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09bc26b92d814740"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BA" w:rsidRPr="00B530B3" w:rsidRDefault="00FB2213" w:rsidP="000A107E">
      <w:pPr>
        <w:pStyle w:val="Header"/>
        <w:spacing w:line="276" w:lineRule="auto"/>
        <w:jc w:val="center"/>
      </w:pPr>
      <w:r w:rsidRPr="00B530B3">
        <w:rPr>
          <w:noProof/>
        </w:rPr>
        <w:drawing>
          <wp:inline distT="0" distB="0" distL="0" distR="0">
            <wp:extent cx="3686175" cy="914400"/>
            <wp:effectExtent l="0" t="0" r="0" b="0"/>
            <wp:docPr id="1" name="Picture 1" descr="BW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BG"/>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t="-2052" b="38374"/>
                    <a:stretch>
                      <a:fillRect/>
                    </a:stretch>
                  </pic:blipFill>
                  <pic:spPr bwMode="auto">
                    <a:xfrm>
                      <a:off x="0" y="0"/>
                      <a:ext cx="3686175" cy="914400"/>
                    </a:xfrm>
                    <a:prstGeom prst="rect">
                      <a:avLst/>
                    </a:prstGeom>
                    <a:noFill/>
                    <a:ln>
                      <a:noFill/>
                    </a:ln>
                  </pic:spPr>
                </pic:pic>
              </a:graphicData>
            </a:graphic>
          </wp:inline>
        </w:drawing>
      </w:r>
    </w:p>
    <w:p w:rsidR="00AD62BA" w:rsidRPr="00B530B3" w:rsidRDefault="00AD62BA" w:rsidP="000A107E">
      <w:pPr>
        <w:pStyle w:val="Header"/>
        <w:spacing w:line="276" w:lineRule="auto"/>
        <w:jc w:val="center"/>
        <w:rPr>
          <w:b/>
          <w:sz w:val="40"/>
          <w:szCs w:val="40"/>
        </w:rPr>
      </w:pPr>
      <w:r w:rsidRPr="00B530B3">
        <w:rPr>
          <w:b/>
          <w:sz w:val="40"/>
          <w:szCs w:val="40"/>
        </w:rPr>
        <w:t>РЕПУБЛИКА БЪЛГАРИЯ</w:t>
      </w:r>
    </w:p>
    <w:p w:rsidR="00AD62BA" w:rsidRPr="00B530B3" w:rsidRDefault="00AD62BA" w:rsidP="000A107E">
      <w:pPr>
        <w:pStyle w:val="Header"/>
        <w:pBdr>
          <w:bottom w:val="thickThinLargeGap" w:sz="24" w:space="1" w:color="000000"/>
        </w:pBdr>
        <w:spacing w:line="276" w:lineRule="auto"/>
        <w:jc w:val="center"/>
        <w:rPr>
          <w:b/>
        </w:rPr>
      </w:pPr>
      <w:r w:rsidRPr="00B530B3">
        <w:rPr>
          <w:b/>
          <w:sz w:val="32"/>
          <w:szCs w:val="32"/>
        </w:rPr>
        <w:t>МИНИСТЕРСТВО</w:t>
      </w:r>
      <w:r w:rsidRPr="00B530B3">
        <w:rPr>
          <w:rFonts w:ascii="Tempora Bg" w:hAnsi="Tempora Bg" w:cs="Tempora Bg"/>
          <w:b/>
          <w:sz w:val="32"/>
          <w:szCs w:val="32"/>
        </w:rPr>
        <w:t xml:space="preserve"> </w:t>
      </w:r>
      <w:r w:rsidRPr="00B530B3">
        <w:rPr>
          <w:b/>
          <w:sz w:val="32"/>
          <w:szCs w:val="32"/>
        </w:rPr>
        <w:t>НА</w:t>
      </w:r>
      <w:r w:rsidRPr="00B530B3">
        <w:rPr>
          <w:rFonts w:ascii="Tempora Bg" w:hAnsi="Tempora Bg" w:cs="Tempora Bg"/>
          <w:b/>
          <w:sz w:val="32"/>
          <w:szCs w:val="32"/>
        </w:rPr>
        <w:t xml:space="preserve"> </w:t>
      </w:r>
      <w:r w:rsidRPr="00B530B3">
        <w:rPr>
          <w:b/>
          <w:sz w:val="32"/>
          <w:szCs w:val="32"/>
        </w:rPr>
        <w:t>ПРАВОСЪДИЕТО</w:t>
      </w:r>
    </w:p>
    <w:p w:rsidR="00AD62BA" w:rsidRPr="00B530B3" w:rsidRDefault="00AD62BA" w:rsidP="000A107E">
      <w:pPr>
        <w:pStyle w:val="Header"/>
        <w:spacing w:line="276" w:lineRule="auto"/>
      </w:pPr>
    </w:p>
    <w:p w:rsidR="00AD62BA" w:rsidRPr="00B530B3" w:rsidRDefault="00AD62BA" w:rsidP="000A107E">
      <w:pPr>
        <w:spacing w:line="276" w:lineRule="auto"/>
        <w:jc w:val="both"/>
        <w:rPr>
          <w:b/>
          <w:sz w:val="48"/>
          <w:szCs w:val="48"/>
        </w:rPr>
      </w:pPr>
    </w:p>
    <w:p w:rsidR="00AD62BA" w:rsidRPr="00B530B3" w:rsidRDefault="00AD62BA" w:rsidP="000A107E">
      <w:pPr>
        <w:spacing w:line="276" w:lineRule="auto"/>
        <w:jc w:val="center"/>
        <w:rPr>
          <w:sz w:val="20"/>
          <w:szCs w:val="20"/>
        </w:rPr>
      </w:pPr>
    </w:p>
    <w:p w:rsidR="00AD62BA" w:rsidRPr="00B530B3" w:rsidRDefault="00AD62BA" w:rsidP="000A107E">
      <w:pPr>
        <w:spacing w:line="276" w:lineRule="auto"/>
        <w:jc w:val="center"/>
        <w:rPr>
          <w:b/>
          <w:sz w:val="36"/>
          <w:szCs w:val="36"/>
        </w:rPr>
      </w:pPr>
    </w:p>
    <w:p w:rsidR="00AD62BA" w:rsidRPr="00B530B3" w:rsidRDefault="00AD62BA" w:rsidP="000A107E">
      <w:pPr>
        <w:spacing w:line="276" w:lineRule="auto"/>
        <w:jc w:val="center"/>
        <w:rPr>
          <w:sz w:val="36"/>
          <w:szCs w:val="36"/>
        </w:rPr>
      </w:pPr>
    </w:p>
    <w:p w:rsidR="00AD62BA" w:rsidRPr="00B530B3" w:rsidRDefault="00AD62BA"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ОТЧЕТ</w:t>
      </w:r>
    </w:p>
    <w:p w:rsidR="00AF72A5" w:rsidRPr="00B530B3" w:rsidRDefault="00AF72A5" w:rsidP="000A107E">
      <w:pPr>
        <w:spacing w:line="276" w:lineRule="auto"/>
        <w:jc w:val="center"/>
        <w:rPr>
          <w:b/>
          <w:sz w:val="40"/>
          <w:szCs w:val="40"/>
        </w:rPr>
      </w:pPr>
    </w:p>
    <w:p w:rsidR="00AF72A5" w:rsidRPr="00B530B3" w:rsidRDefault="00AF72A5" w:rsidP="000A107E">
      <w:pPr>
        <w:spacing w:line="276" w:lineRule="auto"/>
        <w:jc w:val="center"/>
        <w:rPr>
          <w:b/>
          <w:sz w:val="40"/>
          <w:szCs w:val="40"/>
        </w:rPr>
      </w:pPr>
      <w:r w:rsidRPr="00B530B3">
        <w:rPr>
          <w:b/>
          <w:sz w:val="40"/>
          <w:szCs w:val="40"/>
        </w:rPr>
        <w:t xml:space="preserve">за изпълнение на </w:t>
      </w:r>
      <w:r w:rsidR="003E4EF7" w:rsidRPr="00B530B3">
        <w:rPr>
          <w:b/>
          <w:sz w:val="40"/>
          <w:szCs w:val="40"/>
        </w:rPr>
        <w:t>програмния бюджет</w:t>
      </w:r>
    </w:p>
    <w:p w:rsidR="00AF72A5" w:rsidRPr="00B530B3" w:rsidRDefault="00AF72A5" w:rsidP="000A107E">
      <w:pPr>
        <w:spacing w:line="276" w:lineRule="auto"/>
        <w:jc w:val="center"/>
        <w:rPr>
          <w:b/>
          <w:sz w:val="40"/>
          <w:szCs w:val="40"/>
        </w:rPr>
      </w:pPr>
      <w:r w:rsidRPr="00B530B3">
        <w:rPr>
          <w:b/>
          <w:sz w:val="40"/>
          <w:szCs w:val="40"/>
        </w:rPr>
        <w:t>за</w:t>
      </w:r>
      <w:r w:rsidR="00AD62BA" w:rsidRPr="00B530B3">
        <w:rPr>
          <w:b/>
          <w:sz w:val="40"/>
          <w:szCs w:val="40"/>
        </w:rPr>
        <w:t xml:space="preserve"> </w:t>
      </w:r>
      <w:r w:rsidRPr="00B530B3">
        <w:rPr>
          <w:b/>
          <w:sz w:val="40"/>
          <w:szCs w:val="40"/>
        </w:rPr>
        <w:t xml:space="preserve">периода от </w:t>
      </w:r>
      <w:r w:rsidR="00B31A48" w:rsidRPr="00B530B3">
        <w:rPr>
          <w:b/>
          <w:sz w:val="40"/>
          <w:szCs w:val="40"/>
        </w:rPr>
        <w:t>01.01.20</w:t>
      </w:r>
      <w:r w:rsidR="00B76437" w:rsidRPr="00B530B3">
        <w:rPr>
          <w:b/>
          <w:sz w:val="40"/>
          <w:szCs w:val="40"/>
        </w:rPr>
        <w:t>2</w:t>
      </w:r>
      <w:r w:rsidR="0096631F">
        <w:rPr>
          <w:b/>
          <w:sz w:val="40"/>
          <w:szCs w:val="40"/>
          <w:lang w:val="en-US"/>
        </w:rPr>
        <w:t>4</w:t>
      </w:r>
      <w:r w:rsidRPr="00B530B3">
        <w:rPr>
          <w:b/>
          <w:sz w:val="40"/>
          <w:szCs w:val="40"/>
        </w:rPr>
        <w:t xml:space="preserve"> г. до </w:t>
      </w:r>
      <w:r w:rsidR="00B31A48" w:rsidRPr="00B530B3">
        <w:rPr>
          <w:b/>
          <w:sz w:val="40"/>
          <w:szCs w:val="40"/>
        </w:rPr>
        <w:t>3</w:t>
      </w:r>
      <w:r w:rsidR="008577DC">
        <w:rPr>
          <w:b/>
          <w:sz w:val="40"/>
          <w:szCs w:val="40"/>
        </w:rPr>
        <w:t>0</w:t>
      </w:r>
      <w:r w:rsidR="00B31A48" w:rsidRPr="00B530B3">
        <w:rPr>
          <w:b/>
          <w:sz w:val="40"/>
          <w:szCs w:val="40"/>
        </w:rPr>
        <w:t>.</w:t>
      </w:r>
      <w:r w:rsidR="008577DC">
        <w:rPr>
          <w:b/>
          <w:sz w:val="40"/>
          <w:szCs w:val="40"/>
        </w:rPr>
        <w:t>06</w:t>
      </w:r>
      <w:r w:rsidR="00B31A48" w:rsidRPr="00B530B3">
        <w:rPr>
          <w:b/>
          <w:sz w:val="40"/>
          <w:szCs w:val="40"/>
        </w:rPr>
        <w:t>.20</w:t>
      </w:r>
      <w:r w:rsidR="00B76437" w:rsidRPr="00B530B3">
        <w:rPr>
          <w:b/>
          <w:sz w:val="40"/>
          <w:szCs w:val="40"/>
        </w:rPr>
        <w:t>2</w:t>
      </w:r>
      <w:r w:rsidR="0096631F">
        <w:rPr>
          <w:b/>
          <w:sz w:val="40"/>
          <w:szCs w:val="40"/>
          <w:lang w:val="en-US"/>
        </w:rPr>
        <w:t>4</w:t>
      </w:r>
      <w:r w:rsidRPr="00B530B3">
        <w:rPr>
          <w:b/>
          <w:sz w:val="40"/>
          <w:szCs w:val="40"/>
        </w:rPr>
        <w:t xml:space="preserve"> г.</w:t>
      </w: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spacing w:line="276" w:lineRule="auto"/>
        <w:jc w:val="both"/>
        <w:rPr>
          <w:b/>
          <w:sz w:val="52"/>
          <w:szCs w:val="52"/>
        </w:rPr>
      </w:pPr>
    </w:p>
    <w:p w:rsidR="00AF72A5" w:rsidRPr="00B530B3" w:rsidRDefault="00AF72A5"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DC7FEC" w:rsidRPr="00B530B3" w:rsidRDefault="00DC7FEC"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0D47B2" w:rsidRPr="00B530B3" w:rsidRDefault="000D47B2"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951A51" w:rsidRPr="00791026" w:rsidRDefault="00951A51" w:rsidP="000A107E">
      <w:pPr>
        <w:tabs>
          <w:tab w:val="left" w:pos="720"/>
        </w:tabs>
        <w:spacing w:line="276" w:lineRule="auto"/>
        <w:jc w:val="center"/>
        <w:rPr>
          <w:b/>
          <w:lang w:val="en-US"/>
        </w:rPr>
      </w:pPr>
    </w:p>
    <w:p w:rsidR="008358AD" w:rsidRPr="00B530B3" w:rsidRDefault="008358AD" w:rsidP="000A107E">
      <w:pPr>
        <w:tabs>
          <w:tab w:val="left" w:pos="720"/>
        </w:tabs>
        <w:spacing w:line="276" w:lineRule="auto"/>
        <w:jc w:val="center"/>
        <w:rPr>
          <w:b/>
        </w:rPr>
      </w:pPr>
    </w:p>
    <w:p w:rsidR="008358AD" w:rsidRPr="00B530B3" w:rsidRDefault="008358AD"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sz w:val="28"/>
          <w:szCs w:val="28"/>
        </w:rPr>
      </w:pPr>
      <w:r w:rsidRPr="00B530B3">
        <w:rPr>
          <w:b/>
          <w:sz w:val="28"/>
          <w:szCs w:val="28"/>
        </w:rPr>
        <w:lastRenderedPageBreak/>
        <w:t>СЪДЪРЖАНИЕ</w:t>
      </w: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center"/>
        <w:rPr>
          <w:b/>
          <w:sz w:val="28"/>
          <w:szCs w:val="28"/>
        </w:rPr>
      </w:pP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r>
      <w:r w:rsidRPr="00B530B3">
        <w:rPr>
          <w:b/>
        </w:rPr>
        <w:tab/>
        <w:t xml:space="preserve">      </w:t>
      </w:r>
      <w:r w:rsidRPr="00B530B3">
        <w:rPr>
          <w:b/>
        </w:rPr>
        <w:tab/>
      </w:r>
      <w:r w:rsidRPr="00B530B3">
        <w:rPr>
          <w:b/>
        </w:rPr>
        <w:tab/>
      </w:r>
      <w:r w:rsidR="00147C8D" w:rsidRPr="00B530B3">
        <w:rPr>
          <w:b/>
        </w:rPr>
        <w:t xml:space="preserve"> </w:t>
      </w:r>
      <w:r w:rsidRPr="00B530B3">
        <w:rPr>
          <w:b/>
        </w:rPr>
        <w:t xml:space="preserve">            </w:t>
      </w:r>
      <w:r w:rsidRPr="00B530B3">
        <w:rPr>
          <w:b/>
        </w:rPr>
        <w:tab/>
      </w:r>
      <w:r w:rsidRPr="00B530B3">
        <w:rPr>
          <w:b/>
          <w:sz w:val="28"/>
          <w:szCs w:val="28"/>
        </w:rPr>
        <w:t>с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720"/>
      </w:tblGrid>
      <w:tr w:rsidR="00475008" w:rsidRPr="00B530B3" w:rsidTr="00EE7BC1">
        <w:trPr>
          <w:trHeight w:val="256"/>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Увод</w:t>
            </w:r>
            <w:r w:rsidRPr="00B530B3">
              <w:rPr>
                <w:b/>
                <w:sz w:val="28"/>
                <w:szCs w:val="28"/>
              </w:rPr>
              <w:tab/>
            </w:r>
          </w:p>
        </w:tc>
        <w:tc>
          <w:tcPr>
            <w:tcW w:w="720" w:type="dxa"/>
          </w:tcPr>
          <w:p w:rsidR="00475008" w:rsidRPr="009E595C" w:rsidRDefault="00475008" w:rsidP="000A107E">
            <w:pPr>
              <w:spacing w:line="276" w:lineRule="auto"/>
              <w:jc w:val="center"/>
              <w:rPr>
                <w:b/>
                <w:sz w:val="28"/>
                <w:szCs w:val="28"/>
              </w:rPr>
            </w:pPr>
            <w:r w:rsidRPr="009E595C">
              <w:rPr>
                <w:b/>
                <w:sz w:val="28"/>
                <w:szCs w:val="28"/>
              </w:rPr>
              <w:t>3</w:t>
            </w:r>
          </w:p>
        </w:tc>
      </w:tr>
      <w:tr w:rsidR="00475008" w:rsidRPr="00B530B3" w:rsidTr="00EE7BC1">
        <w:trPr>
          <w:trHeight w:val="406"/>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1. Политика в областта на правосъдието</w:t>
            </w:r>
          </w:p>
        </w:tc>
        <w:tc>
          <w:tcPr>
            <w:tcW w:w="720" w:type="dxa"/>
          </w:tcPr>
          <w:p w:rsidR="00475008" w:rsidRPr="009E28F1" w:rsidRDefault="009E28F1" w:rsidP="000A107E">
            <w:pPr>
              <w:spacing w:line="276" w:lineRule="auto"/>
              <w:jc w:val="center"/>
              <w:rPr>
                <w:b/>
                <w:sz w:val="28"/>
                <w:szCs w:val="28"/>
              </w:rPr>
            </w:pPr>
            <w:r w:rsidRPr="009E28F1">
              <w:rPr>
                <w:b/>
                <w:sz w:val="28"/>
                <w:szCs w:val="28"/>
              </w:rPr>
              <w:t>9</w:t>
            </w:r>
          </w:p>
        </w:tc>
      </w:tr>
      <w:tr w:rsidR="00475008" w:rsidRPr="00B530B3" w:rsidTr="00EE7BC1">
        <w:trPr>
          <w:trHeight w:val="555"/>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Правна рамка за функционирането на</w:t>
            </w:r>
          </w:p>
          <w:p w:rsidR="00475008" w:rsidRPr="00B530B3" w:rsidRDefault="00475008" w:rsidP="000A107E">
            <w:pPr>
              <w:tabs>
                <w:tab w:val="left" w:pos="720"/>
              </w:tabs>
              <w:spacing w:line="276" w:lineRule="auto"/>
              <w:jc w:val="both"/>
              <w:rPr>
                <w:b/>
                <w:sz w:val="28"/>
                <w:szCs w:val="28"/>
              </w:rPr>
            </w:pPr>
            <w:r w:rsidRPr="00B530B3">
              <w:rPr>
                <w:sz w:val="28"/>
                <w:szCs w:val="28"/>
              </w:rPr>
              <w:t>съдебната система”</w:t>
            </w:r>
          </w:p>
        </w:tc>
        <w:tc>
          <w:tcPr>
            <w:tcW w:w="720" w:type="dxa"/>
          </w:tcPr>
          <w:p w:rsidR="00475008" w:rsidRPr="009E28F1" w:rsidRDefault="009E28F1" w:rsidP="000A107E">
            <w:pPr>
              <w:spacing w:line="276" w:lineRule="auto"/>
              <w:jc w:val="center"/>
              <w:rPr>
                <w:b/>
                <w:sz w:val="28"/>
                <w:szCs w:val="28"/>
              </w:rPr>
            </w:pPr>
            <w:r w:rsidRPr="009E28F1">
              <w:rPr>
                <w:b/>
                <w:sz w:val="28"/>
                <w:szCs w:val="28"/>
              </w:rPr>
              <w:t>10</w:t>
            </w:r>
          </w:p>
        </w:tc>
      </w:tr>
      <w:tr w:rsidR="00475008" w:rsidRPr="00B530B3" w:rsidTr="00EE7BC1">
        <w:trPr>
          <w:trHeight w:val="324"/>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Регистри”</w:t>
            </w:r>
          </w:p>
        </w:tc>
        <w:tc>
          <w:tcPr>
            <w:tcW w:w="720" w:type="dxa"/>
          </w:tcPr>
          <w:p w:rsidR="00475008" w:rsidRPr="0051592D" w:rsidRDefault="0051592D" w:rsidP="000A107E">
            <w:pPr>
              <w:spacing w:line="276" w:lineRule="auto"/>
              <w:jc w:val="center"/>
              <w:rPr>
                <w:b/>
                <w:sz w:val="28"/>
                <w:szCs w:val="28"/>
              </w:rPr>
            </w:pPr>
            <w:r w:rsidRPr="0051592D">
              <w:rPr>
                <w:b/>
                <w:sz w:val="28"/>
                <w:szCs w:val="28"/>
              </w:rPr>
              <w:t>60</w:t>
            </w:r>
          </w:p>
        </w:tc>
      </w:tr>
      <w:tr w:rsidR="00475008" w:rsidRPr="00B530B3" w:rsidTr="00EE7BC1">
        <w:trPr>
          <w:trHeight w:val="361"/>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Охрана на съдебната власт”</w:t>
            </w:r>
          </w:p>
        </w:tc>
        <w:tc>
          <w:tcPr>
            <w:tcW w:w="720" w:type="dxa"/>
          </w:tcPr>
          <w:p w:rsidR="00475008" w:rsidRPr="0051592D" w:rsidRDefault="0051592D" w:rsidP="000A107E">
            <w:pPr>
              <w:spacing w:line="276" w:lineRule="auto"/>
              <w:jc w:val="center"/>
              <w:rPr>
                <w:b/>
                <w:sz w:val="28"/>
                <w:szCs w:val="28"/>
              </w:rPr>
            </w:pPr>
            <w:r w:rsidRPr="0051592D">
              <w:rPr>
                <w:b/>
                <w:sz w:val="28"/>
                <w:szCs w:val="28"/>
              </w:rPr>
              <w:t>66</w:t>
            </w:r>
          </w:p>
        </w:tc>
      </w:tr>
      <w:tr w:rsidR="00475008" w:rsidRPr="00B530B3" w:rsidTr="00EE7BC1">
        <w:trPr>
          <w:trHeight w:val="326"/>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Равен достъп до правосъдие”</w:t>
            </w:r>
          </w:p>
        </w:tc>
        <w:tc>
          <w:tcPr>
            <w:tcW w:w="720" w:type="dxa"/>
          </w:tcPr>
          <w:p w:rsidR="00475008" w:rsidRPr="001252DF" w:rsidRDefault="001252DF" w:rsidP="00A2146B">
            <w:pPr>
              <w:spacing w:line="276" w:lineRule="auto"/>
              <w:jc w:val="center"/>
              <w:rPr>
                <w:b/>
                <w:sz w:val="28"/>
                <w:szCs w:val="28"/>
              </w:rPr>
            </w:pPr>
            <w:r w:rsidRPr="001252DF">
              <w:rPr>
                <w:b/>
                <w:sz w:val="28"/>
                <w:szCs w:val="28"/>
              </w:rPr>
              <w:t>7</w:t>
            </w:r>
            <w:r w:rsidR="00A2146B">
              <w:rPr>
                <w:b/>
                <w:sz w:val="28"/>
                <w:szCs w:val="28"/>
              </w:rPr>
              <w:t>2</w:t>
            </w:r>
          </w:p>
        </w:tc>
      </w:tr>
      <w:tr w:rsidR="00475008" w:rsidRPr="00B530B3" w:rsidTr="00EE7BC1">
        <w:trPr>
          <w:trHeight w:val="331"/>
          <w:jc w:val="center"/>
        </w:trPr>
        <w:tc>
          <w:tcPr>
            <w:tcW w:w="8568" w:type="dxa"/>
          </w:tcPr>
          <w:p w:rsidR="00475008" w:rsidRPr="00B530B3" w:rsidRDefault="00475008" w:rsidP="000A107E">
            <w:pPr>
              <w:tabs>
                <w:tab w:val="left" w:pos="720"/>
              </w:tabs>
              <w:spacing w:line="276" w:lineRule="auto"/>
              <w:jc w:val="both"/>
              <w:rPr>
                <w:b/>
                <w:sz w:val="28"/>
                <w:szCs w:val="28"/>
              </w:rPr>
            </w:pPr>
            <w:r w:rsidRPr="00B530B3">
              <w:rPr>
                <w:b/>
                <w:sz w:val="28"/>
                <w:szCs w:val="28"/>
              </w:rPr>
              <w:t>2. Политика в областта на изпълнение на наказанията</w:t>
            </w:r>
          </w:p>
        </w:tc>
        <w:tc>
          <w:tcPr>
            <w:tcW w:w="720" w:type="dxa"/>
          </w:tcPr>
          <w:p w:rsidR="00475008" w:rsidRPr="001252DF" w:rsidRDefault="001252DF" w:rsidP="000A107E">
            <w:pPr>
              <w:spacing w:line="276" w:lineRule="auto"/>
              <w:jc w:val="center"/>
              <w:rPr>
                <w:b/>
                <w:sz w:val="28"/>
                <w:szCs w:val="28"/>
              </w:rPr>
            </w:pPr>
            <w:r w:rsidRPr="001252DF">
              <w:rPr>
                <w:b/>
                <w:sz w:val="28"/>
                <w:szCs w:val="28"/>
              </w:rPr>
              <w:t>76</w:t>
            </w:r>
          </w:p>
        </w:tc>
      </w:tr>
      <w:tr w:rsidR="00475008" w:rsidRPr="00B530B3" w:rsidTr="00EE7BC1">
        <w:trPr>
          <w:trHeight w:val="339"/>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Затвори – изолация на правонарушители”</w:t>
            </w:r>
          </w:p>
        </w:tc>
        <w:tc>
          <w:tcPr>
            <w:tcW w:w="720" w:type="dxa"/>
          </w:tcPr>
          <w:p w:rsidR="00475008" w:rsidRPr="001252DF" w:rsidRDefault="001252DF" w:rsidP="000A107E">
            <w:pPr>
              <w:spacing w:line="276" w:lineRule="auto"/>
              <w:jc w:val="center"/>
              <w:rPr>
                <w:b/>
                <w:sz w:val="28"/>
                <w:szCs w:val="28"/>
              </w:rPr>
            </w:pPr>
            <w:r w:rsidRPr="001252DF">
              <w:rPr>
                <w:b/>
                <w:sz w:val="28"/>
                <w:szCs w:val="28"/>
              </w:rPr>
              <w:t>82</w:t>
            </w:r>
          </w:p>
        </w:tc>
      </w:tr>
      <w:tr w:rsidR="00475008" w:rsidRPr="00B530B3" w:rsidTr="00EE7BC1">
        <w:trPr>
          <w:trHeight w:val="354"/>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sz w:val="28"/>
                <w:szCs w:val="28"/>
              </w:rPr>
              <w:t>Програма „</w:t>
            </w:r>
            <w:r w:rsidR="000D13B4">
              <w:rPr>
                <w:sz w:val="28"/>
                <w:szCs w:val="28"/>
              </w:rPr>
              <w:t>Арести</w:t>
            </w:r>
            <w:r w:rsidRPr="00B530B3">
              <w:rPr>
                <w:sz w:val="28"/>
                <w:szCs w:val="28"/>
              </w:rPr>
              <w:t xml:space="preserve"> и пробация”</w:t>
            </w:r>
          </w:p>
        </w:tc>
        <w:tc>
          <w:tcPr>
            <w:tcW w:w="720" w:type="dxa"/>
          </w:tcPr>
          <w:p w:rsidR="00475008" w:rsidRPr="001252DF" w:rsidRDefault="001252DF" w:rsidP="000A107E">
            <w:pPr>
              <w:spacing w:line="276" w:lineRule="auto"/>
              <w:jc w:val="center"/>
              <w:rPr>
                <w:b/>
                <w:sz w:val="28"/>
                <w:szCs w:val="28"/>
              </w:rPr>
            </w:pPr>
            <w:r w:rsidRPr="001252DF">
              <w:rPr>
                <w:b/>
                <w:sz w:val="28"/>
                <w:szCs w:val="28"/>
              </w:rPr>
              <w:t>86</w:t>
            </w:r>
          </w:p>
        </w:tc>
      </w:tr>
      <w:tr w:rsidR="00475008" w:rsidRPr="00B530B3" w:rsidTr="00EE7BC1">
        <w:trPr>
          <w:trHeight w:val="403"/>
          <w:jc w:val="center"/>
        </w:trPr>
        <w:tc>
          <w:tcPr>
            <w:tcW w:w="8568" w:type="dxa"/>
          </w:tcPr>
          <w:p w:rsidR="00475008" w:rsidRPr="00B530B3" w:rsidRDefault="00475008" w:rsidP="000A107E">
            <w:pPr>
              <w:tabs>
                <w:tab w:val="left" w:pos="720"/>
              </w:tabs>
              <w:spacing w:line="276" w:lineRule="auto"/>
              <w:jc w:val="both"/>
              <w:rPr>
                <w:sz w:val="28"/>
                <w:szCs w:val="28"/>
              </w:rPr>
            </w:pPr>
            <w:r w:rsidRPr="00B530B3">
              <w:rPr>
                <w:b/>
                <w:sz w:val="28"/>
                <w:szCs w:val="28"/>
              </w:rPr>
              <w:t>3. Програма</w:t>
            </w:r>
            <w:r w:rsidRPr="00B530B3">
              <w:rPr>
                <w:sz w:val="28"/>
                <w:szCs w:val="28"/>
              </w:rPr>
              <w:t xml:space="preserve"> „</w:t>
            </w:r>
            <w:r w:rsidRPr="00B530B3">
              <w:rPr>
                <w:b/>
                <w:sz w:val="28"/>
                <w:szCs w:val="28"/>
              </w:rPr>
              <w:t>Администрация”</w:t>
            </w:r>
          </w:p>
        </w:tc>
        <w:tc>
          <w:tcPr>
            <w:tcW w:w="720" w:type="dxa"/>
          </w:tcPr>
          <w:p w:rsidR="00475008" w:rsidRPr="001252DF" w:rsidRDefault="001252DF" w:rsidP="000A107E">
            <w:pPr>
              <w:spacing w:line="276" w:lineRule="auto"/>
              <w:jc w:val="center"/>
              <w:rPr>
                <w:b/>
                <w:sz w:val="28"/>
                <w:szCs w:val="28"/>
              </w:rPr>
            </w:pPr>
            <w:r w:rsidRPr="001252DF">
              <w:rPr>
                <w:b/>
                <w:sz w:val="28"/>
                <w:szCs w:val="28"/>
              </w:rPr>
              <w:t>91</w:t>
            </w:r>
          </w:p>
        </w:tc>
      </w:tr>
    </w:tbl>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pPr>
    </w:p>
    <w:p w:rsidR="00AF72A5" w:rsidRPr="00B530B3" w:rsidRDefault="00AF72A5" w:rsidP="000A107E">
      <w:pPr>
        <w:tabs>
          <w:tab w:val="left" w:pos="720"/>
        </w:tabs>
        <w:spacing w:line="276" w:lineRule="auto"/>
        <w:jc w:val="both"/>
        <w:rPr>
          <w:b/>
        </w:rPr>
      </w:pPr>
    </w:p>
    <w:p w:rsidR="00AF72A5" w:rsidRPr="008F406F" w:rsidRDefault="00AF72A5" w:rsidP="000A107E">
      <w:pPr>
        <w:tabs>
          <w:tab w:val="left" w:pos="720"/>
        </w:tabs>
        <w:spacing w:line="276" w:lineRule="auto"/>
        <w:jc w:val="both"/>
        <w:rPr>
          <w:b/>
          <w:lang w:val="en-US"/>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B722BC" w:rsidRPr="00B530B3" w:rsidRDefault="00B722BC" w:rsidP="000A107E">
      <w:pPr>
        <w:tabs>
          <w:tab w:val="left" w:pos="720"/>
        </w:tabs>
        <w:spacing w:line="276" w:lineRule="auto"/>
        <w:jc w:val="both"/>
        <w:rPr>
          <w:b/>
        </w:rPr>
      </w:pPr>
    </w:p>
    <w:p w:rsidR="00AF72A5" w:rsidRPr="00B530B3" w:rsidRDefault="00AF72A5"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9723AE" w:rsidRPr="00B530B3" w:rsidRDefault="009723AE" w:rsidP="000A107E">
      <w:pPr>
        <w:tabs>
          <w:tab w:val="left" w:pos="720"/>
        </w:tabs>
        <w:spacing w:line="276" w:lineRule="auto"/>
        <w:jc w:val="both"/>
        <w:rPr>
          <w:b/>
        </w:rPr>
      </w:pPr>
    </w:p>
    <w:p w:rsidR="003B24B2" w:rsidRPr="00B530B3" w:rsidRDefault="003B24B2" w:rsidP="000A107E">
      <w:pPr>
        <w:tabs>
          <w:tab w:val="left" w:pos="720"/>
        </w:tabs>
        <w:spacing w:line="276" w:lineRule="auto"/>
        <w:jc w:val="both"/>
        <w:rPr>
          <w:b/>
        </w:rPr>
      </w:pPr>
    </w:p>
    <w:p w:rsidR="00AF72A5" w:rsidRPr="00B530B3" w:rsidRDefault="00AF72A5" w:rsidP="000A107E">
      <w:pPr>
        <w:shd w:val="clear" w:color="auto" w:fill="E6E6E6"/>
        <w:spacing w:line="276" w:lineRule="auto"/>
        <w:jc w:val="center"/>
        <w:rPr>
          <w:b/>
          <w:sz w:val="28"/>
          <w:szCs w:val="28"/>
        </w:rPr>
      </w:pPr>
      <w:r w:rsidRPr="00B530B3">
        <w:rPr>
          <w:b/>
          <w:sz w:val="28"/>
          <w:szCs w:val="28"/>
        </w:rPr>
        <w:lastRenderedPageBreak/>
        <w:t>УВОД</w:t>
      </w:r>
    </w:p>
    <w:p w:rsidR="00AF72A5" w:rsidRPr="00B530B3" w:rsidRDefault="00AF72A5" w:rsidP="000A107E">
      <w:pPr>
        <w:tabs>
          <w:tab w:val="left" w:pos="720"/>
        </w:tabs>
        <w:spacing w:line="276" w:lineRule="auto"/>
        <w:jc w:val="both"/>
      </w:pPr>
    </w:p>
    <w:p w:rsidR="0032037D" w:rsidRPr="00B530B3" w:rsidRDefault="00AF72A5" w:rsidP="00145F7D">
      <w:pPr>
        <w:tabs>
          <w:tab w:val="left" w:pos="720"/>
        </w:tabs>
        <w:spacing w:line="276" w:lineRule="auto"/>
        <w:jc w:val="both"/>
      </w:pPr>
      <w:r w:rsidRPr="00B530B3">
        <w:tab/>
        <w:t>Отчетът з</w:t>
      </w:r>
      <w:r w:rsidR="000D47B2" w:rsidRPr="00B530B3">
        <w:t xml:space="preserve">а </w:t>
      </w:r>
      <w:r w:rsidRPr="00B530B3">
        <w:t>изпълнение</w:t>
      </w:r>
      <w:r w:rsidR="000D47B2" w:rsidRPr="00B530B3">
        <w:t>то</w:t>
      </w:r>
      <w:r w:rsidRPr="00B530B3">
        <w:t xml:space="preserve"> на утвърдените политики и програми</w:t>
      </w:r>
      <w:r w:rsidR="009764F5" w:rsidRPr="00B530B3">
        <w:t xml:space="preserve"> по бюджета</w:t>
      </w:r>
      <w:r w:rsidRPr="00B530B3">
        <w:t xml:space="preserve"> на Министерство</w:t>
      </w:r>
      <w:r w:rsidR="005C6ED5" w:rsidRPr="00B530B3">
        <w:t>то</w:t>
      </w:r>
      <w:r w:rsidR="00D10FFD" w:rsidRPr="00B530B3">
        <w:t xml:space="preserve"> на правосъдието</w:t>
      </w:r>
      <w:r w:rsidRPr="00B530B3">
        <w:t xml:space="preserve"> </w:t>
      </w:r>
      <w:r w:rsidR="008D534E" w:rsidRPr="00B530B3">
        <w:t xml:space="preserve">за периода </w:t>
      </w:r>
      <w:r w:rsidR="008577DC">
        <w:t>от 01.01.</w:t>
      </w:r>
      <w:r w:rsidR="0096631F">
        <w:t>2024</w:t>
      </w:r>
      <w:r w:rsidR="008577DC">
        <w:t xml:space="preserve"> г. до 30.06.</w:t>
      </w:r>
      <w:r w:rsidR="0096631F">
        <w:t>2024</w:t>
      </w:r>
      <w:r w:rsidR="008577DC">
        <w:t xml:space="preserve"> г.</w:t>
      </w:r>
      <w:r w:rsidR="008D534E" w:rsidRPr="00B530B3">
        <w:t xml:space="preserve"> </w:t>
      </w:r>
      <w:r w:rsidRPr="00B530B3">
        <w:t xml:space="preserve">е изготвен </w:t>
      </w:r>
      <w:r w:rsidR="009764F5" w:rsidRPr="00B530B3">
        <w:t>на основание</w:t>
      </w:r>
      <w:r w:rsidRPr="00B530B3">
        <w:t xml:space="preserve"> </w:t>
      </w:r>
      <w:r w:rsidR="00FB1BC5" w:rsidRPr="00B530B3">
        <w:t xml:space="preserve">чл.133, ал. 3 от Закона за публичните финанси и съгласно указания БЮ № 3 от </w:t>
      </w:r>
      <w:r w:rsidR="0096631F">
        <w:rPr>
          <w:lang w:val="en-US"/>
        </w:rPr>
        <w:t>9</w:t>
      </w:r>
      <w:r w:rsidR="00FB1BC5" w:rsidRPr="00B530B3">
        <w:t>.7.</w:t>
      </w:r>
      <w:r w:rsidR="0096631F">
        <w:t>2024</w:t>
      </w:r>
      <w:r w:rsidR="00FB1BC5" w:rsidRPr="00B530B3">
        <w:t xml:space="preserve"> г. на Министерство на финансите за формата, съдържанието и сроковете за съставяне и представяне на подробен отчет към полугодието и годината за изпълнението на програмните бюджети за </w:t>
      </w:r>
      <w:r w:rsidR="0096631F">
        <w:t>2024</w:t>
      </w:r>
      <w:r w:rsidR="00FB1BC5" w:rsidRPr="00B530B3">
        <w:t xml:space="preserve"> г. от първостепенните разпоредители с бюджет, които прилагат програмен формат на бюджет.</w:t>
      </w:r>
    </w:p>
    <w:p w:rsidR="00AF72A5" w:rsidRPr="00B530B3" w:rsidRDefault="00AF72A5">
      <w:pPr>
        <w:shd w:val="clear" w:color="auto" w:fill="E6E6E6"/>
        <w:spacing w:line="276" w:lineRule="auto"/>
        <w:jc w:val="center"/>
        <w:rPr>
          <w:b/>
          <w:sz w:val="28"/>
          <w:szCs w:val="28"/>
        </w:rPr>
      </w:pPr>
      <w:r w:rsidRPr="00B530B3">
        <w:rPr>
          <w:b/>
          <w:sz w:val="28"/>
          <w:szCs w:val="28"/>
        </w:rPr>
        <w:t>МИСИЯ</w:t>
      </w:r>
    </w:p>
    <w:p w:rsidR="00AF72A5" w:rsidRPr="00B530B3" w:rsidRDefault="00AF72A5">
      <w:pPr>
        <w:tabs>
          <w:tab w:val="left" w:pos="720"/>
        </w:tabs>
        <w:spacing w:line="276" w:lineRule="auto"/>
        <w:jc w:val="both"/>
      </w:pPr>
    </w:p>
    <w:p w:rsidR="00AF72A5" w:rsidRPr="00B530B3" w:rsidRDefault="00AF72A5">
      <w:pPr>
        <w:tabs>
          <w:tab w:val="left" w:pos="720"/>
        </w:tabs>
        <w:spacing w:line="276" w:lineRule="auto"/>
        <w:jc w:val="both"/>
      </w:pPr>
      <w:r w:rsidRPr="00B530B3">
        <w:tab/>
        <w:t>Министерството на правосъдието разработва, координира и провежда държавната политика в областта на създаването на ефективно законодателство и съдействие за подобряване дейността на съдебната система с оглед постигане на ефективно, справедливо, прозрачно и достъпно право</w:t>
      </w:r>
      <w:r w:rsidR="00C77E39" w:rsidRPr="00B530B3">
        <w:t>съдие</w:t>
      </w:r>
      <w:r w:rsidRPr="00B530B3">
        <w:t xml:space="preserve">. </w:t>
      </w:r>
    </w:p>
    <w:p w:rsidR="003B24B2" w:rsidRDefault="00AF72A5">
      <w:pPr>
        <w:tabs>
          <w:tab w:val="left" w:pos="720"/>
        </w:tabs>
        <w:spacing w:line="276" w:lineRule="auto"/>
        <w:jc w:val="both"/>
      </w:pPr>
      <w:r w:rsidRPr="00B530B3">
        <w:t xml:space="preserve"> </w:t>
      </w:r>
      <w:r w:rsidRPr="00B530B3">
        <w:tab/>
        <w:t>Важна част от дейността на Министерство</w:t>
      </w:r>
      <w:r w:rsidR="00985A4F" w:rsidRPr="00B530B3">
        <w:t>то</w:t>
      </w:r>
      <w:r w:rsidRPr="00B530B3">
        <w:t xml:space="preserve"> на правосъдието е свързана с укрепването на </w:t>
      </w:r>
      <w:proofErr w:type="spellStart"/>
      <w:r w:rsidRPr="00B530B3">
        <w:t>пенитенциарната</w:t>
      </w:r>
      <w:proofErr w:type="spellEnd"/>
      <w:r w:rsidRPr="00B530B3">
        <w:t xml:space="preserve"> система и инфраструктурата по сигурността в затворите и </w:t>
      </w:r>
      <w:r w:rsidR="000D13B4">
        <w:t>арестите</w:t>
      </w:r>
      <w:r w:rsidRPr="00B530B3">
        <w:t>.</w:t>
      </w:r>
    </w:p>
    <w:p w:rsidR="008D2A4A" w:rsidRPr="00B530B3" w:rsidRDefault="008D2A4A">
      <w:pPr>
        <w:tabs>
          <w:tab w:val="left" w:pos="720"/>
        </w:tabs>
        <w:spacing w:line="276" w:lineRule="auto"/>
        <w:jc w:val="both"/>
      </w:pP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ОТЧЕТ </w:t>
      </w:r>
    </w:p>
    <w:p w:rsidR="00851985" w:rsidRPr="00B530B3" w:rsidRDefault="00AF72A5" w:rsidP="000A107E">
      <w:pPr>
        <w:shd w:val="clear" w:color="auto" w:fill="E6E6E6"/>
        <w:spacing w:line="276" w:lineRule="auto"/>
        <w:jc w:val="center"/>
        <w:rPr>
          <w:b/>
          <w:sz w:val="28"/>
          <w:szCs w:val="28"/>
        </w:rPr>
      </w:pPr>
      <w:r w:rsidRPr="00B530B3">
        <w:rPr>
          <w:b/>
          <w:sz w:val="28"/>
          <w:szCs w:val="28"/>
        </w:rPr>
        <w:t>ЗА ИЗПЪЛНЕНИЕ</w:t>
      </w:r>
      <w:r w:rsidR="00851985" w:rsidRPr="00B530B3">
        <w:rPr>
          <w:b/>
          <w:sz w:val="28"/>
          <w:szCs w:val="28"/>
        </w:rPr>
        <w:t>ТО</w:t>
      </w:r>
      <w:r w:rsidRPr="00B530B3">
        <w:rPr>
          <w:b/>
          <w:sz w:val="28"/>
          <w:szCs w:val="28"/>
        </w:rPr>
        <w:t xml:space="preserve"> НА </w:t>
      </w:r>
      <w:r w:rsidR="00851985" w:rsidRPr="00B530B3">
        <w:rPr>
          <w:b/>
          <w:sz w:val="28"/>
          <w:szCs w:val="28"/>
        </w:rPr>
        <w:t>ПРОГРАМНИ</w:t>
      </w:r>
      <w:r w:rsidR="00C04F43" w:rsidRPr="00B530B3">
        <w:rPr>
          <w:b/>
          <w:sz w:val="28"/>
          <w:szCs w:val="28"/>
        </w:rPr>
        <w:t>Я</w:t>
      </w:r>
      <w:r w:rsidR="00851985" w:rsidRPr="00B530B3">
        <w:rPr>
          <w:b/>
          <w:sz w:val="28"/>
          <w:szCs w:val="28"/>
        </w:rPr>
        <w:t xml:space="preserve"> БЮДЖЕТ </w:t>
      </w:r>
    </w:p>
    <w:p w:rsidR="00AF72A5" w:rsidRPr="00B530B3" w:rsidRDefault="00AF72A5" w:rsidP="000A107E">
      <w:pPr>
        <w:shd w:val="clear" w:color="auto" w:fill="E6E6E6"/>
        <w:spacing w:line="276" w:lineRule="auto"/>
        <w:jc w:val="center"/>
        <w:rPr>
          <w:b/>
          <w:sz w:val="28"/>
          <w:szCs w:val="28"/>
        </w:rPr>
      </w:pPr>
      <w:r w:rsidRPr="00B530B3">
        <w:rPr>
          <w:b/>
          <w:sz w:val="28"/>
          <w:szCs w:val="28"/>
        </w:rPr>
        <w:t>НА МИНИСТЕРСТВО</w:t>
      </w:r>
      <w:r w:rsidR="00954E2E" w:rsidRPr="00B530B3">
        <w:rPr>
          <w:b/>
          <w:sz w:val="28"/>
          <w:szCs w:val="28"/>
        </w:rPr>
        <w:t>ТО</w:t>
      </w:r>
      <w:r w:rsidRPr="00B530B3">
        <w:rPr>
          <w:b/>
          <w:sz w:val="28"/>
          <w:szCs w:val="28"/>
        </w:rPr>
        <w:t xml:space="preserve"> НА ПРАВОСЪДИЕТО  </w:t>
      </w: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ЗА ПЕРИОДА </w:t>
      </w:r>
      <w:r w:rsidR="00F563F5">
        <w:rPr>
          <w:b/>
          <w:sz w:val="28"/>
          <w:szCs w:val="28"/>
        </w:rPr>
        <w:t>о</w:t>
      </w:r>
      <w:r w:rsidR="008577DC">
        <w:rPr>
          <w:b/>
          <w:sz w:val="28"/>
          <w:szCs w:val="28"/>
        </w:rPr>
        <w:t>т 01.01.</w:t>
      </w:r>
      <w:r w:rsidR="0096631F">
        <w:rPr>
          <w:b/>
          <w:sz w:val="28"/>
          <w:szCs w:val="28"/>
        </w:rPr>
        <w:t>2024</w:t>
      </w:r>
      <w:r w:rsidR="008577DC">
        <w:rPr>
          <w:b/>
          <w:sz w:val="28"/>
          <w:szCs w:val="28"/>
        </w:rPr>
        <w:t xml:space="preserve"> г. до 30.06.</w:t>
      </w:r>
      <w:r w:rsidR="0096631F">
        <w:rPr>
          <w:b/>
          <w:sz w:val="28"/>
          <w:szCs w:val="28"/>
        </w:rPr>
        <w:t>2024</w:t>
      </w:r>
      <w:r w:rsidR="008577DC">
        <w:rPr>
          <w:b/>
          <w:sz w:val="28"/>
          <w:szCs w:val="28"/>
        </w:rPr>
        <w:t xml:space="preserve"> г.</w:t>
      </w:r>
    </w:p>
    <w:p w:rsidR="00B722BC" w:rsidRPr="00B530B3" w:rsidRDefault="00B722BC" w:rsidP="000A107E">
      <w:pPr>
        <w:tabs>
          <w:tab w:val="left" w:pos="720"/>
        </w:tabs>
        <w:spacing w:line="276" w:lineRule="auto"/>
        <w:jc w:val="both"/>
        <w:rPr>
          <w:b/>
          <w:sz w:val="28"/>
          <w:szCs w:val="28"/>
        </w:rPr>
      </w:pPr>
    </w:p>
    <w:p w:rsidR="00C23D5C" w:rsidRPr="00B530B3" w:rsidRDefault="00C23D5C"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rPr>
      </w:pPr>
      <w:r w:rsidRPr="00B530B3">
        <w:rPr>
          <w:b/>
        </w:rPr>
        <w:t>ОТЧЕТ НА ПРИХОДИТЕ ПО БЮДЖЕТА НА МИНИСТЕРСТВО</w:t>
      </w:r>
      <w:r w:rsidR="00954E2E" w:rsidRPr="00B530B3">
        <w:rPr>
          <w:b/>
        </w:rPr>
        <w:t>ТО</w:t>
      </w:r>
      <w:r w:rsidRPr="00B530B3">
        <w:rPr>
          <w:b/>
        </w:rPr>
        <w:t xml:space="preserve"> НА ПРАВОС</w:t>
      </w:r>
      <w:r w:rsidRPr="00B530B3">
        <w:t>Ъ</w:t>
      </w:r>
      <w:r w:rsidR="008674B1" w:rsidRPr="00B530B3">
        <w:rPr>
          <w:b/>
        </w:rPr>
        <w:t xml:space="preserve">ДИЕТО </w:t>
      </w:r>
    </w:p>
    <w:p w:rsidR="00AF72A5" w:rsidRPr="00B530B3" w:rsidRDefault="00AF72A5" w:rsidP="000A107E">
      <w:pPr>
        <w:tabs>
          <w:tab w:val="left" w:pos="720"/>
        </w:tabs>
        <w:spacing w:line="276" w:lineRule="auto"/>
        <w:jc w:val="center"/>
        <w:rPr>
          <w:b/>
        </w:rPr>
      </w:pPr>
    </w:p>
    <w:tbl>
      <w:tblPr>
        <w:tblW w:w="7340" w:type="dxa"/>
        <w:jc w:val="center"/>
        <w:tblLook w:val="04A0" w:firstRow="1" w:lastRow="0" w:firstColumn="1" w:lastColumn="0" w:noHBand="0" w:noVBand="1"/>
      </w:tblPr>
      <w:tblGrid>
        <w:gridCol w:w="4320"/>
        <w:gridCol w:w="960"/>
        <w:gridCol w:w="960"/>
        <w:gridCol w:w="1100"/>
      </w:tblGrid>
      <w:tr w:rsidR="00881029" w:rsidRPr="00B530B3" w:rsidTr="00881029">
        <w:trPr>
          <w:trHeight w:val="255"/>
          <w:jc w:val="center"/>
        </w:trPr>
        <w:tc>
          <w:tcPr>
            <w:tcW w:w="4320" w:type="dxa"/>
            <w:tcBorders>
              <w:top w:val="single" w:sz="8" w:space="0" w:color="auto"/>
              <w:left w:val="single" w:sz="8" w:space="0" w:color="auto"/>
              <w:bottom w:val="nil"/>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8"/>
                <w:szCs w:val="18"/>
                <w:lang w:eastAsia="en-US"/>
              </w:rPr>
            </w:pPr>
            <w:r w:rsidRPr="00B530B3">
              <w:rPr>
                <w:b/>
                <w:bCs/>
                <w:color w:val="000000"/>
                <w:sz w:val="18"/>
                <w:szCs w:val="18"/>
              </w:rPr>
              <w:t>ПРИХОД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881029" w:rsidRPr="00B530B3" w:rsidRDefault="00782709" w:rsidP="000A107E">
            <w:pPr>
              <w:spacing w:line="276" w:lineRule="auto"/>
              <w:rPr>
                <w:b/>
                <w:bCs/>
                <w:color w:val="000000"/>
                <w:sz w:val="16"/>
                <w:szCs w:val="16"/>
              </w:rPr>
            </w:pPr>
            <w:r w:rsidRPr="00B530B3">
              <w:rPr>
                <w:b/>
                <w:bCs/>
                <w:color w:val="000000"/>
                <w:sz w:val="16"/>
                <w:szCs w:val="16"/>
              </w:rPr>
              <w:t xml:space="preserve">Отчет към </w:t>
            </w:r>
            <w:r w:rsidR="008577DC">
              <w:rPr>
                <w:b/>
                <w:bCs/>
                <w:color w:val="000000"/>
                <w:sz w:val="16"/>
                <w:szCs w:val="16"/>
              </w:rPr>
              <w:t>30.06.</w:t>
            </w:r>
            <w:r w:rsidR="0096631F">
              <w:rPr>
                <w:b/>
                <w:bCs/>
                <w:color w:val="000000"/>
                <w:sz w:val="16"/>
                <w:szCs w:val="16"/>
              </w:rPr>
              <w:t>2024</w:t>
            </w:r>
          </w:p>
        </w:tc>
      </w:tr>
      <w:tr w:rsidR="00881029"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в лева)</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881029" w:rsidRPr="00B530B3" w:rsidRDefault="00881029" w:rsidP="000A107E">
            <w:pPr>
              <w:spacing w:line="276" w:lineRule="auto"/>
              <w:rPr>
                <w:b/>
                <w:bCs/>
                <w:color w:val="000000"/>
                <w:sz w:val="16"/>
                <w:szCs w:val="16"/>
              </w:rPr>
            </w:pPr>
          </w:p>
        </w:tc>
      </w:tr>
      <w:tr w:rsidR="00677CF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000000" w:fill="E6E6E6"/>
            <w:vAlign w:val="center"/>
            <w:hideMark/>
          </w:tcPr>
          <w:p w:rsidR="00677CF2" w:rsidRPr="00B530B3" w:rsidRDefault="00677CF2" w:rsidP="00677CF2">
            <w:pPr>
              <w:spacing w:line="276" w:lineRule="auto"/>
              <w:rPr>
                <w:b/>
                <w:bCs/>
                <w:color w:val="000000"/>
                <w:sz w:val="16"/>
                <w:szCs w:val="16"/>
              </w:rPr>
            </w:pPr>
            <w:r w:rsidRPr="00B530B3">
              <w:rPr>
                <w:b/>
                <w:bCs/>
                <w:color w:val="000000"/>
                <w:sz w:val="16"/>
                <w:szCs w:val="16"/>
              </w:rPr>
              <w:t>Общо приходи:</w:t>
            </w:r>
          </w:p>
        </w:tc>
        <w:tc>
          <w:tcPr>
            <w:tcW w:w="960" w:type="dxa"/>
            <w:tcBorders>
              <w:top w:val="nil"/>
              <w:left w:val="nil"/>
              <w:bottom w:val="single" w:sz="8" w:space="0" w:color="auto"/>
              <w:right w:val="single" w:sz="8" w:space="0" w:color="auto"/>
            </w:tcBorders>
            <w:shd w:val="clear" w:color="000000" w:fill="E6E6E6"/>
            <w:vAlign w:val="center"/>
            <w:hideMark/>
          </w:tcPr>
          <w:p w:rsidR="00677CF2" w:rsidRDefault="00677CF2" w:rsidP="00677CF2">
            <w:pPr>
              <w:jc w:val="right"/>
              <w:rPr>
                <w:b/>
                <w:bCs/>
                <w:color w:val="000000"/>
                <w:sz w:val="16"/>
                <w:szCs w:val="16"/>
              </w:rPr>
            </w:pPr>
            <w:r>
              <w:rPr>
                <w:b/>
                <w:bCs/>
                <w:color w:val="000000"/>
                <w:sz w:val="16"/>
                <w:szCs w:val="16"/>
              </w:rPr>
              <w:t>62 830 000</w:t>
            </w:r>
          </w:p>
        </w:tc>
        <w:tc>
          <w:tcPr>
            <w:tcW w:w="960" w:type="dxa"/>
            <w:tcBorders>
              <w:top w:val="nil"/>
              <w:left w:val="nil"/>
              <w:bottom w:val="single" w:sz="8" w:space="0" w:color="auto"/>
              <w:right w:val="single" w:sz="8" w:space="0" w:color="auto"/>
            </w:tcBorders>
            <w:shd w:val="clear" w:color="000000" w:fill="E6E6E6"/>
            <w:vAlign w:val="center"/>
            <w:hideMark/>
          </w:tcPr>
          <w:p w:rsidR="00677CF2" w:rsidRDefault="00677CF2" w:rsidP="00677CF2">
            <w:pPr>
              <w:jc w:val="right"/>
              <w:rPr>
                <w:b/>
                <w:bCs/>
                <w:color w:val="000000"/>
                <w:sz w:val="16"/>
                <w:szCs w:val="16"/>
              </w:rPr>
            </w:pPr>
            <w:r>
              <w:rPr>
                <w:b/>
                <w:bCs/>
                <w:color w:val="000000"/>
                <w:sz w:val="16"/>
                <w:szCs w:val="16"/>
              </w:rPr>
              <w:t>62 830 000</w:t>
            </w:r>
          </w:p>
        </w:tc>
        <w:tc>
          <w:tcPr>
            <w:tcW w:w="1100" w:type="dxa"/>
            <w:tcBorders>
              <w:top w:val="nil"/>
              <w:left w:val="nil"/>
              <w:bottom w:val="single" w:sz="8" w:space="0" w:color="auto"/>
              <w:right w:val="single" w:sz="8" w:space="0" w:color="auto"/>
            </w:tcBorders>
            <w:shd w:val="clear" w:color="000000" w:fill="E6E6E6"/>
            <w:vAlign w:val="center"/>
            <w:hideMark/>
          </w:tcPr>
          <w:p w:rsidR="00677CF2" w:rsidRDefault="00677CF2" w:rsidP="00677CF2">
            <w:pPr>
              <w:spacing w:line="276" w:lineRule="auto"/>
              <w:jc w:val="right"/>
              <w:rPr>
                <w:b/>
                <w:bCs/>
                <w:color w:val="000000"/>
                <w:sz w:val="16"/>
                <w:szCs w:val="16"/>
              </w:rPr>
            </w:pPr>
            <w:r w:rsidRPr="0021791B">
              <w:rPr>
                <w:b/>
                <w:bCs/>
                <w:color w:val="000000"/>
                <w:sz w:val="16"/>
                <w:szCs w:val="16"/>
              </w:rPr>
              <w:t>37 273 885</w:t>
            </w:r>
          </w:p>
        </w:tc>
      </w:tr>
      <w:tr w:rsidR="00677CF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100" w:firstLine="160"/>
              <w:rPr>
                <w:i/>
                <w:iCs/>
                <w:color w:val="000000"/>
                <w:sz w:val="16"/>
                <w:szCs w:val="16"/>
              </w:rPr>
            </w:pPr>
            <w:r w:rsidRPr="00B530B3">
              <w:rPr>
                <w:i/>
                <w:iCs/>
                <w:color w:val="000000"/>
                <w:sz w:val="16"/>
                <w:szCs w:val="16"/>
              </w:rPr>
              <w:t>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spacing w:line="276" w:lineRule="auto"/>
              <w:jc w:val="right"/>
              <w:rPr>
                <w:color w:val="000000"/>
                <w:sz w:val="16"/>
                <w:szCs w:val="16"/>
              </w:rPr>
            </w:pPr>
            <w:r>
              <w:rPr>
                <w:color w:val="000000"/>
                <w:sz w:val="16"/>
                <w:szCs w:val="16"/>
              </w:rPr>
              <w:t> </w:t>
            </w:r>
          </w:p>
        </w:tc>
      </w:tr>
      <w:tr w:rsidR="00677CF2" w:rsidRPr="00B530B3" w:rsidTr="00881029">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100" w:firstLine="160"/>
              <w:rPr>
                <w:i/>
                <w:iCs/>
                <w:color w:val="000000"/>
                <w:sz w:val="16"/>
                <w:szCs w:val="16"/>
              </w:rPr>
            </w:pPr>
            <w:r w:rsidRPr="00B530B3">
              <w:rPr>
                <w:i/>
                <w:iCs/>
                <w:color w:val="000000"/>
                <w:sz w:val="16"/>
                <w:szCs w:val="16"/>
              </w:rPr>
              <w:t>Неданъчни приход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b/>
                <w:bCs/>
                <w:color w:val="000000"/>
                <w:sz w:val="16"/>
                <w:szCs w:val="16"/>
              </w:rPr>
            </w:pPr>
            <w:r>
              <w:rPr>
                <w:b/>
                <w:bCs/>
                <w:color w:val="000000"/>
                <w:sz w:val="16"/>
                <w:szCs w:val="16"/>
              </w:rPr>
              <w:t>62 830 000</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b/>
                <w:bCs/>
                <w:color w:val="000000"/>
                <w:sz w:val="16"/>
                <w:szCs w:val="16"/>
              </w:rPr>
            </w:pPr>
            <w:r>
              <w:rPr>
                <w:b/>
                <w:bCs/>
                <w:color w:val="000000"/>
                <w:sz w:val="16"/>
                <w:szCs w:val="16"/>
              </w:rPr>
              <w:t>62 830 000</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b/>
                <w:bCs/>
                <w:color w:val="000000"/>
                <w:sz w:val="16"/>
                <w:szCs w:val="16"/>
              </w:rPr>
            </w:pPr>
            <w:r>
              <w:rPr>
                <w:b/>
                <w:bCs/>
                <w:color w:val="000000"/>
                <w:sz w:val="16"/>
                <w:szCs w:val="16"/>
              </w:rPr>
              <w:t>37 273 885</w:t>
            </w:r>
          </w:p>
        </w:tc>
      </w:tr>
      <w:tr w:rsidR="00677CF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200" w:firstLine="320"/>
              <w:rPr>
                <w:color w:val="000000"/>
                <w:sz w:val="16"/>
                <w:szCs w:val="16"/>
              </w:rPr>
            </w:pPr>
            <w:r w:rsidRPr="00B530B3">
              <w:rPr>
                <w:color w:val="000000"/>
                <w:sz w:val="16"/>
                <w:szCs w:val="16"/>
              </w:rPr>
              <w:t>Приходи и доходи от собственост</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21 110</w:t>
            </w:r>
          </w:p>
        </w:tc>
      </w:tr>
      <w:tr w:rsidR="00677CF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200" w:firstLine="320"/>
              <w:rPr>
                <w:color w:val="000000"/>
                <w:sz w:val="16"/>
                <w:szCs w:val="16"/>
              </w:rPr>
            </w:pPr>
            <w:r w:rsidRPr="00B530B3">
              <w:rPr>
                <w:color w:val="000000"/>
                <w:sz w:val="16"/>
                <w:szCs w:val="16"/>
              </w:rPr>
              <w:t>Държавни такс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62 594 000</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62 594 000</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36 900 041</w:t>
            </w:r>
          </w:p>
        </w:tc>
      </w:tr>
      <w:tr w:rsidR="00677CF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200" w:firstLine="320"/>
              <w:rPr>
                <w:color w:val="000000"/>
                <w:sz w:val="16"/>
                <w:szCs w:val="16"/>
              </w:rPr>
            </w:pPr>
            <w:r w:rsidRPr="00B530B3">
              <w:rPr>
                <w:color w:val="000000"/>
                <w:sz w:val="16"/>
                <w:szCs w:val="16"/>
              </w:rPr>
              <w:t>Глоби, санкции и наказателни лихв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36 000</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36 000</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289 425</w:t>
            </w:r>
          </w:p>
        </w:tc>
      </w:tr>
      <w:tr w:rsidR="00677CF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200" w:firstLine="320"/>
              <w:rPr>
                <w:color w:val="000000"/>
                <w:sz w:val="16"/>
                <w:szCs w:val="16"/>
              </w:rPr>
            </w:pPr>
            <w:r w:rsidRPr="00B530B3">
              <w:rPr>
                <w:color w:val="000000"/>
                <w:sz w:val="16"/>
                <w:szCs w:val="16"/>
              </w:rPr>
              <w:t>Приходи от концеси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 </w:t>
            </w:r>
          </w:p>
        </w:tc>
      </w:tr>
      <w:tr w:rsidR="00677CF2" w:rsidRPr="00B530B3" w:rsidTr="009E08A6">
        <w:trPr>
          <w:trHeight w:val="270"/>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677CF2" w:rsidRPr="00B530B3" w:rsidRDefault="00677CF2" w:rsidP="00677CF2">
            <w:pPr>
              <w:spacing w:line="276" w:lineRule="auto"/>
              <w:ind w:firstLineChars="200" w:firstLine="320"/>
              <w:rPr>
                <w:color w:val="000000"/>
                <w:sz w:val="16"/>
                <w:szCs w:val="16"/>
              </w:rPr>
            </w:pPr>
            <w:r w:rsidRPr="00B530B3">
              <w:rPr>
                <w:color w:val="000000"/>
                <w:sz w:val="16"/>
                <w:szCs w:val="16"/>
              </w:rPr>
              <w:t>Други</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200 000</w:t>
            </w:r>
          </w:p>
        </w:tc>
        <w:tc>
          <w:tcPr>
            <w:tcW w:w="96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200 000</w:t>
            </w:r>
          </w:p>
        </w:tc>
        <w:tc>
          <w:tcPr>
            <w:tcW w:w="1100" w:type="dxa"/>
            <w:tcBorders>
              <w:top w:val="nil"/>
              <w:left w:val="nil"/>
              <w:bottom w:val="single" w:sz="8" w:space="0" w:color="auto"/>
              <w:right w:val="single" w:sz="8" w:space="0" w:color="auto"/>
            </w:tcBorders>
            <w:shd w:val="clear" w:color="auto" w:fill="auto"/>
            <w:vAlign w:val="center"/>
            <w:hideMark/>
          </w:tcPr>
          <w:p w:rsidR="00677CF2" w:rsidRDefault="00677CF2" w:rsidP="00677CF2">
            <w:pPr>
              <w:jc w:val="right"/>
              <w:rPr>
                <w:color w:val="000000"/>
                <w:sz w:val="16"/>
                <w:szCs w:val="16"/>
              </w:rPr>
            </w:pPr>
            <w:r>
              <w:rPr>
                <w:color w:val="000000"/>
                <w:sz w:val="16"/>
                <w:szCs w:val="16"/>
              </w:rPr>
              <w:t>63 309</w:t>
            </w:r>
          </w:p>
        </w:tc>
      </w:tr>
      <w:tr w:rsidR="00881029" w:rsidRPr="00B530B3" w:rsidTr="00FC00FB">
        <w:trPr>
          <w:trHeight w:val="122"/>
          <w:jc w:val="center"/>
        </w:trPr>
        <w:tc>
          <w:tcPr>
            <w:tcW w:w="4320" w:type="dxa"/>
            <w:tcBorders>
              <w:top w:val="nil"/>
              <w:left w:val="single" w:sz="8" w:space="0" w:color="auto"/>
              <w:bottom w:val="single" w:sz="8" w:space="0" w:color="auto"/>
              <w:right w:val="single" w:sz="8" w:space="0" w:color="auto"/>
            </w:tcBorders>
            <w:shd w:val="clear" w:color="auto" w:fill="auto"/>
            <w:vAlign w:val="center"/>
            <w:hideMark/>
          </w:tcPr>
          <w:p w:rsidR="00881029" w:rsidRPr="00B530B3" w:rsidRDefault="00881029" w:rsidP="000A107E">
            <w:pPr>
              <w:spacing w:line="276" w:lineRule="auto"/>
              <w:ind w:firstLineChars="100" w:firstLine="160"/>
              <w:rPr>
                <w:i/>
                <w:iCs/>
                <w:color w:val="000000"/>
                <w:sz w:val="16"/>
                <w:szCs w:val="16"/>
              </w:rPr>
            </w:pPr>
            <w:r w:rsidRPr="00B530B3">
              <w:rPr>
                <w:i/>
                <w:iCs/>
                <w:color w:val="000000"/>
                <w:sz w:val="16"/>
                <w:szCs w:val="16"/>
              </w:rPr>
              <w:t>Помощи, дарения и други безвъзмездно получени суми</w:t>
            </w:r>
          </w:p>
        </w:tc>
        <w:tc>
          <w:tcPr>
            <w:tcW w:w="96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r w:rsidRPr="00B530B3">
              <w:rPr>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r w:rsidRPr="00B530B3">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rsidR="00881029" w:rsidRPr="00B530B3" w:rsidRDefault="00881029" w:rsidP="000A107E">
            <w:pPr>
              <w:spacing w:line="276" w:lineRule="auto"/>
              <w:jc w:val="right"/>
              <w:rPr>
                <w:color w:val="000000"/>
                <w:sz w:val="16"/>
                <w:szCs w:val="16"/>
              </w:rPr>
            </w:pPr>
          </w:p>
        </w:tc>
      </w:tr>
    </w:tbl>
    <w:p w:rsidR="00C45482" w:rsidRPr="00B530B3" w:rsidRDefault="00C45482" w:rsidP="000A107E">
      <w:pPr>
        <w:tabs>
          <w:tab w:val="left" w:pos="720"/>
        </w:tabs>
        <w:spacing w:line="276" w:lineRule="auto"/>
        <w:jc w:val="center"/>
        <w:rPr>
          <w:b/>
        </w:rPr>
      </w:pPr>
    </w:p>
    <w:p w:rsidR="00305109" w:rsidRPr="00540B02" w:rsidRDefault="00D97785" w:rsidP="00145F7D">
      <w:pPr>
        <w:spacing w:line="276" w:lineRule="auto"/>
        <w:ind w:firstLine="708"/>
        <w:jc w:val="both"/>
      </w:pPr>
      <w:r w:rsidRPr="00B530B3">
        <w:t xml:space="preserve">Към </w:t>
      </w:r>
      <w:r w:rsidR="008577DC">
        <w:t>30.06.</w:t>
      </w:r>
      <w:r w:rsidR="0096631F">
        <w:t>2024</w:t>
      </w:r>
      <w:r w:rsidR="00B76437" w:rsidRPr="00B530B3">
        <w:t xml:space="preserve"> г.</w:t>
      </w:r>
      <w:r w:rsidR="00A12E59" w:rsidRPr="00B530B3">
        <w:t xml:space="preserve"> </w:t>
      </w:r>
      <w:r w:rsidR="002D533C" w:rsidRPr="00B530B3">
        <w:t xml:space="preserve">приходите по бюджета на </w:t>
      </w:r>
      <w:r w:rsidR="00AF72A5" w:rsidRPr="00B530B3">
        <w:t>Министерство</w:t>
      </w:r>
      <w:r w:rsidR="005C6ED5" w:rsidRPr="00B530B3">
        <w:t>то</w:t>
      </w:r>
      <w:r w:rsidR="00AF72A5" w:rsidRPr="00B530B3">
        <w:t xml:space="preserve"> на правосъдието </w:t>
      </w:r>
      <w:r w:rsidR="002D533C" w:rsidRPr="00B530B3">
        <w:t xml:space="preserve">са </w:t>
      </w:r>
      <w:r w:rsidR="005247B7" w:rsidRPr="00B530B3">
        <w:t xml:space="preserve">в </w:t>
      </w:r>
      <w:r w:rsidR="00AF72A5" w:rsidRPr="00B530B3">
        <w:t xml:space="preserve">размер на </w:t>
      </w:r>
      <w:r w:rsidR="009868E7" w:rsidRPr="009868E7">
        <w:t>37 273 885</w:t>
      </w:r>
      <w:r w:rsidR="00540B02">
        <w:rPr>
          <w:lang w:val="en-US"/>
        </w:rPr>
        <w:t xml:space="preserve"> </w:t>
      </w:r>
      <w:r w:rsidR="00AF72A5" w:rsidRPr="00B530B3">
        <w:t>лв., при уточнен</w:t>
      </w:r>
      <w:r w:rsidR="00305109" w:rsidRPr="00B530B3">
        <w:t xml:space="preserve"> годишен </w:t>
      </w:r>
      <w:r w:rsidR="00AF72A5" w:rsidRPr="00B530B3">
        <w:t>план</w:t>
      </w:r>
      <w:r w:rsidR="00305109" w:rsidRPr="00B530B3">
        <w:t xml:space="preserve"> </w:t>
      </w:r>
      <w:r w:rsidR="00540B02" w:rsidRPr="00540B02">
        <w:t xml:space="preserve">62 </w:t>
      </w:r>
      <w:r w:rsidR="00677CF2">
        <w:rPr>
          <w:lang w:val="en-US"/>
        </w:rPr>
        <w:t>830</w:t>
      </w:r>
      <w:r w:rsidR="00540B02">
        <w:t> </w:t>
      </w:r>
      <w:r w:rsidR="00540B02" w:rsidRPr="00540B02">
        <w:t>000</w:t>
      </w:r>
      <w:r w:rsidR="00540B02">
        <w:rPr>
          <w:lang w:val="en-US"/>
        </w:rPr>
        <w:t xml:space="preserve"> </w:t>
      </w:r>
      <w:r w:rsidR="00AF72A5" w:rsidRPr="00B530B3">
        <w:t xml:space="preserve">лв. </w:t>
      </w:r>
      <w:r w:rsidR="00540B02">
        <w:t xml:space="preserve">Изпълнението е </w:t>
      </w:r>
      <w:r w:rsidR="00677CF2">
        <w:rPr>
          <w:lang w:val="en-US"/>
        </w:rPr>
        <w:t>59</w:t>
      </w:r>
      <w:r w:rsidR="009868E7">
        <w:t xml:space="preserve"> </w:t>
      </w:r>
      <w:r w:rsidR="00540B02">
        <w:t>%.</w:t>
      </w:r>
    </w:p>
    <w:p w:rsidR="00AF72A5" w:rsidRPr="005931C9" w:rsidRDefault="00AF72A5">
      <w:pPr>
        <w:tabs>
          <w:tab w:val="left" w:pos="720"/>
        </w:tabs>
        <w:spacing w:line="276" w:lineRule="auto"/>
        <w:ind w:firstLine="720"/>
        <w:jc w:val="both"/>
        <w:rPr>
          <w:b/>
          <w:bCs/>
        </w:rPr>
      </w:pPr>
      <w:r w:rsidRPr="00B530B3">
        <w:t xml:space="preserve">С най-голям относителен дял </w:t>
      </w:r>
      <w:r w:rsidR="002D533C" w:rsidRPr="00B530B3">
        <w:t>са</w:t>
      </w:r>
      <w:r w:rsidR="00470D37" w:rsidRPr="00B530B3">
        <w:t xml:space="preserve"> </w:t>
      </w:r>
      <w:r w:rsidRPr="00B530B3">
        <w:t>приходи</w:t>
      </w:r>
      <w:r w:rsidR="00470D37" w:rsidRPr="00B530B3">
        <w:t xml:space="preserve">те </w:t>
      </w:r>
      <w:r w:rsidRPr="00B530B3">
        <w:t>от държавни такси, които за периода са в размер на</w:t>
      </w:r>
      <w:r w:rsidR="00852FC8" w:rsidRPr="00B530B3">
        <w:t xml:space="preserve"> </w:t>
      </w:r>
      <w:r w:rsidR="009868E7" w:rsidRPr="009868E7">
        <w:t>36 900 041</w:t>
      </w:r>
      <w:r w:rsidR="00540B02">
        <w:t xml:space="preserve"> </w:t>
      </w:r>
      <w:r w:rsidRPr="00B530B3">
        <w:t>лв</w:t>
      </w:r>
      <w:r w:rsidRPr="00AC1613">
        <w:t>.</w:t>
      </w:r>
      <w:r w:rsidR="00305109" w:rsidRPr="00AC1613">
        <w:t xml:space="preserve">, </w:t>
      </w:r>
      <w:r w:rsidR="00C06169" w:rsidRPr="00AC1613">
        <w:t xml:space="preserve">от които </w:t>
      </w:r>
      <w:r w:rsidR="004F784C" w:rsidRPr="00AC1613">
        <w:t xml:space="preserve">събирани </w:t>
      </w:r>
      <w:r w:rsidR="00C06169" w:rsidRPr="00AC1613">
        <w:t xml:space="preserve">от АВ са </w:t>
      </w:r>
      <w:r w:rsidR="00AC1613" w:rsidRPr="00AC1613">
        <w:t>34 546 034</w:t>
      </w:r>
      <w:r w:rsidR="005931C9" w:rsidRPr="00AC1613">
        <w:t xml:space="preserve"> </w:t>
      </w:r>
      <w:r w:rsidR="00FC403C" w:rsidRPr="00AC1613">
        <w:t>лв.</w:t>
      </w:r>
      <w:r w:rsidR="00846192" w:rsidRPr="00AC1613">
        <w:t xml:space="preserve"> </w:t>
      </w:r>
      <w:r w:rsidR="00806C83" w:rsidRPr="00AC1613">
        <w:t>и</w:t>
      </w:r>
      <w:r w:rsidRPr="00AC1613">
        <w:t xml:space="preserve"> </w:t>
      </w:r>
      <w:r w:rsidR="00FC403C" w:rsidRPr="00AC1613">
        <w:t xml:space="preserve">от </w:t>
      </w:r>
      <w:r w:rsidRPr="00AC1613">
        <w:t xml:space="preserve">услуги от администрацията на </w:t>
      </w:r>
      <w:r w:rsidR="00A91235" w:rsidRPr="00AC1613">
        <w:t>министерството</w:t>
      </w:r>
      <w:r w:rsidR="00846192" w:rsidRPr="00AC1613">
        <w:t xml:space="preserve"> </w:t>
      </w:r>
      <w:r w:rsidR="00AC1613" w:rsidRPr="00AC1613">
        <w:t>2 353 676</w:t>
      </w:r>
      <w:r w:rsidR="00FC403C" w:rsidRPr="00AC1613">
        <w:t xml:space="preserve"> лв.</w:t>
      </w:r>
    </w:p>
    <w:p w:rsidR="005A0BDA" w:rsidRPr="00B530B3" w:rsidRDefault="00AD1DD9">
      <w:pPr>
        <w:spacing w:line="276" w:lineRule="auto"/>
        <w:ind w:firstLine="720"/>
        <w:jc w:val="both"/>
      </w:pPr>
      <w:r w:rsidRPr="005931C9">
        <w:rPr>
          <w:b/>
          <w:i/>
        </w:rPr>
        <w:t>Агенция</w:t>
      </w:r>
      <w:r w:rsidR="00AF72A5" w:rsidRPr="005931C9">
        <w:rPr>
          <w:b/>
          <w:i/>
        </w:rPr>
        <w:t xml:space="preserve"> по вписванията</w:t>
      </w:r>
      <w:r w:rsidR="00AF72A5" w:rsidRPr="005931C9">
        <w:t xml:space="preserve"> е администратор на</w:t>
      </w:r>
      <w:r w:rsidR="007D7E48" w:rsidRPr="005931C9">
        <w:t xml:space="preserve"> приходи от</w:t>
      </w:r>
      <w:r w:rsidR="00AF72A5" w:rsidRPr="005931C9">
        <w:t xml:space="preserve"> </w:t>
      </w:r>
      <w:r w:rsidR="00497A30" w:rsidRPr="005931C9">
        <w:t>такси и глоби</w:t>
      </w:r>
      <w:r w:rsidR="00AF72A5" w:rsidRPr="005931C9">
        <w:t xml:space="preserve">, които постъпват на основание </w:t>
      </w:r>
      <w:r w:rsidR="00497A30" w:rsidRPr="005931C9">
        <w:t>Закона за кадастъра и имотния регистър (ЗКИР), Закона за търговския регистър</w:t>
      </w:r>
      <w:r w:rsidR="007768D9" w:rsidRPr="005931C9">
        <w:t xml:space="preserve"> и регистъра на юридическите лица с нестопанска цел</w:t>
      </w:r>
      <w:r w:rsidR="00497A30" w:rsidRPr="005931C9">
        <w:t xml:space="preserve">, </w:t>
      </w:r>
      <w:r w:rsidR="00B54AE2" w:rsidRPr="005931C9">
        <w:t>Закона</w:t>
      </w:r>
      <w:r w:rsidR="00497A30" w:rsidRPr="005931C9">
        <w:t xml:space="preserve"> за </w:t>
      </w:r>
      <w:r w:rsidR="00497A30" w:rsidRPr="005931C9">
        <w:lastRenderedPageBreak/>
        <w:t>регис</w:t>
      </w:r>
      <w:r w:rsidR="00702346" w:rsidRPr="005931C9">
        <w:t xml:space="preserve">тър БУЛСТАТ, Семейния кодекс и </w:t>
      </w:r>
      <w:r w:rsidR="00497A30" w:rsidRPr="005931C9">
        <w:t>Тарифа за държавните такси, съб</w:t>
      </w:r>
      <w:r w:rsidR="00702346" w:rsidRPr="005931C9">
        <w:t>ирани от Агенция по вписванията</w:t>
      </w:r>
      <w:r w:rsidR="00AF72A5" w:rsidRPr="005B3A63">
        <w:t>.</w:t>
      </w:r>
      <w:r w:rsidR="00AF72A5" w:rsidRPr="00B530B3">
        <w:t xml:space="preserve"> </w:t>
      </w:r>
    </w:p>
    <w:p w:rsidR="005A0BDA" w:rsidRPr="00B530B3" w:rsidRDefault="007768D9">
      <w:pPr>
        <w:spacing w:line="276" w:lineRule="auto"/>
        <w:ind w:firstLine="720"/>
        <w:jc w:val="both"/>
      </w:pPr>
      <w:r w:rsidRPr="00B530B3">
        <w:t xml:space="preserve">За периода </w:t>
      </w:r>
      <w:r w:rsidR="008577DC">
        <w:t>от 01.01.</w:t>
      </w:r>
      <w:r w:rsidR="0096631F">
        <w:t>2024</w:t>
      </w:r>
      <w:r w:rsidR="008577DC">
        <w:t xml:space="preserve"> г. до 30.06.</w:t>
      </w:r>
      <w:r w:rsidR="0096631F">
        <w:t>2024</w:t>
      </w:r>
      <w:r w:rsidR="008577DC">
        <w:t xml:space="preserve"> г.</w:t>
      </w:r>
      <w:r w:rsidRPr="00B530B3">
        <w:t xml:space="preserve"> са отчетени приходи от държавни такси в размер на  </w:t>
      </w:r>
      <w:r w:rsidR="0046674F" w:rsidRPr="0046674F">
        <w:t>34 546 034</w:t>
      </w:r>
      <w:r w:rsidR="00A67C2A" w:rsidRPr="00B530B3">
        <w:t xml:space="preserve"> </w:t>
      </w:r>
      <w:r w:rsidRPr="00B530B3">
        <w:t xml:space="preserve">лв., </w:t>
      </w:r>
      <w:r w:rsidR="000D7571" w:rsidRPr="00B530B3">
        <w:t xml:space="preserve">разпределени </w:t>
      </w:r>
      <w:r w:rsidR="005A0BDA" w:rsidRPr="00B530B3">
        <w:t>както следва:</w:t>
      </w:r>
    </w:p>
    <w:p w:rsidR="00497A30" w:rsidRPr="00B530B3" w:rsidRDefault="007768D9" w:rsidP="00316C2B">
      <w:pPr>
        <w:numPr>
          <w:ilvl w:val="0"/>
          <w:numId w:val="10"/>
        </w:numPr>
        <w:spacing w:line="276" w:lineRule="auto"/>
        <w:jc w:val="both"/>
      </w:pPr>
      <w:r w:rsidRPr="00B530B3">
        <w:t xml:space="preserve">Кадастър и имотен регистър – </w:t>
      </w:r>
      <w:r w:rsidR="0046674F" w:rsidRPr="0046674F">
        <w:t>30 116 695</w:t>
      </w:r>
      <w:r w:rsidR="005B3A63">
        <w:t xml:space="preserve"> </w:t>
      </w:r>
      <w:r w:rsidR="00497A30" w:rsidRPr="00B530B3">
        <w:t>лв.</w:t>
      </w:r>
    </w:p>
    <w:p w:rsidR="0040035E" w:rsidRPr="00B530B3" w:rsidRDefault="00497A30" w:rsidP="00316C2B">
      <w:pPr>
        <w:numPr>
          <w:ilvl w:val="0"/>
          <w:numId w:val="10"/>
        </w:numPr>
        <w:spacing w:line="276" w:lineRule="auto"/>
        <w:jc w:val="both"/>
      </w:pPr>
      <w:r w:rsidRPr="00B530B3">
        <w:t xml:space="preserve">Търговски регистър </w:t>
      </w:r>
      <w:r w:rsidR="0040035E" w:rsidRPr="00B530B3">
        <w:t xml:space="preserve">и регистър на юридическите лица с нестопанска цел – </w:t>
      </w:r>
      <w:r w:rsidR="0046674F" w:rsidRPr="0046674F">
        <w:t>3 072 864</w:t>
      </w:r>
      <w:r w:rsidR="005B3A63" w:rsidRPr="005B3A63">
        <w:t xml:space="preserve"> </w:t>
      </w:r>
      <w:r w:rsidR="0040035E" w:rsidRPr="00B530B3">
        <w:t>лв.</w:t>
      </w:r>
    </w:p>
    <w:p w:rsidR="00497A30" w:rsidRPr="00B530B3" w:rsidRDefault="00497A30" w:rsidP="00316C2B">
      <w:pPr>
        <w:numPr>
          <w:ilvl w:val="0"/>
          <w:numId w:val="10"/>
        </w:numPr>
        <w:spacing w:line="276" w:lineRule="auto"/>
        <w:jc w:val="both"/>
      </w:pPr>
      <w:r w:rsidRPr="00B530B3">
        <w:t>Регистър БУЛСТАТ –</w:t>
      </w:r>
      <w:r w:rsidR="00E63DFD" w:rsidRPr="00B530B3">
        <w:t xml:space="preserve"> </w:t>
      </w:r>
      <w:r w:rsidR="0046674F" w:rsidRPr="0046674F">
        <w:t>186 887</w:t>
      </w:r>
      <w:r w:rsidR="005B3A63" w:rsidRPr="005B3A63">
        <w:t xml:space="preserve"> </w:t>
      </w:r>
      <w:r w:rsidRPr="00B530B3">
        <w:t>лв.</w:t>
      </w:r>
    </w:p>
    <w:p w:rsidR="00497A30" w:rsidRDefault="00497A30" w:rsidP="00316C2B">
      <w:pPr>
        <w:numPr>
          <w:ilvl w:val="0"/>
          <w:numId w:val="10"/>
        </w:numPr>
        <w:spacing w:line="276" w:lineRule="auto"/>
        <w:jc w:val="both"/>
      </w:pPr>
      <w:r w:rsidRPr="00B530B3">
        <w:t>Регистър на имуществените отношени</w:t>
      </w:r>
      <w:r w:rsidR="00E63DFD" w:rsidRPr="00B530B3">
        <w:t xml:space="preserve">я на съпрузите – </w:t>
      </w:r>
      <w:r w:rsidR="0046674F" w:rsidRPr="0046674F">
        <w:t>70 639</w:t>
      </w:r>
      <w:r w:rsidR="005B3A63" w:rsidRPr="005B3A63">
        <w:t xml:space="preserve"> </w:t>
      </w:r>
      <w:r w:rsidRPr="00B530B3">
        <w:t>лв.</w:t>
      </w:r>
    </w:p>
    <w:p w:rsidR="0046674F" w:rsidRPr="00B530B3" w:rsidRDefault="0046674F" w:rsidP="00316C2B">
      <w:pPr>
        <w:numPr>
          <w:ilvl w:val="0"/>
          <w:numId w:val="10"/>
        </w:numPr>
        <w:spacing w:line="276" w:lineRule="auto"/>
        <w:jc w:val="both"/>
      </w:pPr>
      <w:r w:rsidRPr="0046674F">
        <w:t>Централен регистър на особените залози – 1 098 949 лв</w:t>
      </w:r>
      <w:r>
        <w:t>.</w:t>
      </w:r>
    </w:p>
    <w:p w:rsidR="00EB6199" w:rsidRPr="00B530B3" w:rsidRDefault="00EB6199" w:rsidP="000A107E">
      <w:pPr>
        <w:tabs>
          <w:tab w:val="left" w:pos="720"/>
        </w:tabs>
        <w:spacing w:line="276" w:lineRule="auto"/>
        <w:jc w:val="center"/>
        <w:rPr>
          <w:b/>
        </w:rPr>
      </w:pPr>
    </w:p>
    <w:p w:rsidR="00B728A1" w:rsidRPr="00B530B3" w:rsidRDefault="00AF72A5" w:rsidP="000A107E">
      <w:pPr>
        <w:tabs>
          <w:tab w:val="left" w:pos="720"/>
        </w:tabs>
        <w:spacing w:line="276" w:lineRule="auto"/>
        <w:jc w:val="center"/>
        <w:rPr>
          <w:b/>
        </w:rPr>
      </w:pPr>
      <w:r w:rsidRPr="00B530B3">
        <w:rPr>
          <w:b/>
        </w:rPr>
        <w:t xml:space="preserve">ОТЧЕТ НА РАЗХОДИТЕ ПО </w:t>
      </w:r>
      <w:r w:rsidR="00851985" w:rsidRPr="00B530B3">
        <w:rPr>
          <w:b/>
        </w:rPr>
        <w:t>БЮДЖЕТА НА МИНИСТЕРСТВО</w:t>
      </w:r>
      <w:r w:rsidR="0033364E" w:rsidRPr="00B530B3">
        <w:rPr>
          <w:b/>
        </w:rPr>
        <w:t>ТО</w:t>
      </w:r>
      <w:r w:rsidR="00851985" w:rsidRPr="00B530B3">
        <w:rPr>
          <w:b/>
        </w:rPr>
        <w:t xml:space="preserve"> НА</w:t>
      </w:r>
    </w:p>
    <w:p w:rsidR="00B728A1" w:rsidRPr="00B530B3" w:rsidRDefault="00851985" w:rsidP="000A107E">
      <w:pPr>
        <w:tabs>
          <w:tab w:val="left" w:pos="720"/>
        </w:tabs>
        <w:spacing w:line="276" w:lineRule="auto"/>
        <w:jc w:val="center"/>
        <w:rPr>
          <w:b/>
        </w:rPr>
      </w:pPr>
      <w:r w:rsidRPr="00B530B3">
        <w:rPr>
          <w:b/>
        </w:rPr>
        <w:t xml:space="preserve"> ПРАВОСЪДИЕТО ПО </w:t>
      </w:r>
      <w:r w:rsidR="00AF72A5" w:rsidRPr="00B530B3">
        <w:rPr>
          <w:b/>
        </w:rPr>
        <w:t xml:space="preserve">БЮДЖЕТНИ ПРОГРАМИ </w:t>
      </w:r>
      <w:r w:rsidRPr="00B530B3">
        <w:rPr>
          <w:b/>
        </w:rPr>
        <w:t xml:space="preserve">В РАМКИТЕ НА </w:t>
      </w:r>
    </w:p>
    <w:p w:rsidR="00AF72A5" w:rsidRPr="00B530B3" w:rsidRDefault="00851985" w:rsidP="000A107E">
      <w:pPr>
        <w:tabs>
          <w:tab w:val="left" w:pos="720"/>
        </w:tabs>
        <w:spacing w:line="276" w:lineRule="auto"/>
        <w:jc w:val="center"/>
        <w:rPr>
          <w:b/>
        </w:rPr>
      </w:pPr>
      <w:r w:rsidRPr="00B530B3">
        <w:rPr>
          <w:b/>
        </w:rPr>
        <w:t>ИЗПЪЛНЯВАНИТЕ ПОЛИТИКИ</w:t>
      </w:r>
      <w:r w:rsidR="00AF72A5" w:rsidRPr="00B530B3">
        <w:rPr>
          <w:b/>
        </w:rPr>
        <w:t xml:space="preserve"> </w:t>
      </w:r>
    </w:p>
    <w:p w:rsidR="00B728A1" w:rsidRPr="00B530B3" w:rsidRDefault="00B728A1" w:rsidP="000A107E">
      <w:pPr>
        <w:spacing w:line="276" w:lineRule="auto"/>
        <w:rPr>
          <w:sz w:val="20"/>
          <w:szCs w:val="20"/>
        </w:rPr>
      </w:pPr>
    </w:p>
    <w:p w:rsidR="00AF72A5" w:rsidRPr="00B530B3" w:rsidRDefault="008A5F18" w:rsidP="000A107E">
      <w:pPr>
        <w:tabs>
          <w:tab w:val="left" w:pos="720"/>
        </w:tabs>
        <w:spacing w:line="276" w:lineRule="auto"/>
        <w:ind w:firstLine="720"/>
        <w:jc w:val="both"/>
      </w:pPr>
      <w:r w:rsidRPr="00B530B3">
        <w:t>П</w:t>
      </w:r>
      <w:r w:rsidR="00AF72A5" w:rsidRPr="00B530B3">
        <w:t>рог</w:t>
      </w:r>
      <w:r w:rsidR="006F64A0" w:rsidRPr="00B530B3">
        <w:t>рамният бюджет на Министерство</w:t>
      </w:r>
      <w:r w:rsidR="00AF72A5" w:rsidRPr="00B530B3">
        <w:t xml:space="preserve"> на правосъдието включва </w:t>
      </w:r>
      <w:r w:rsidR="007D7E48" w:rsidRPr="00B530B3">
        <w:t>сед</w:t>
      </w:r>
      <w:r w:rsidR="00080D82" w:rsidRPr="00B530B3">
        <w:t>е</w:t>
      </w:r>
      <w:r w:rsidR="007D7E48" w:rsidRPr="00B530B3">
        <w:t>м</w:t>
      </w:r>
      <w:r w:rsidR="00AF72A5" w:rsidRPr="00B530B3">
        <w:t xml:space="preserve"> програми, като </w:t>
      </w:r>
      <w:r w:rsidR="00080D82" w:rsidRPr="00B530B3">
        <w:t>шест</w:t>
      </w:r>
      <w:r w:rsidR="00AF72A5" w:rsidRPr="00B530B3">
        <w:t xml:space="preserve"> от тях са насочени към изпълнението на две политики, а </w:t>
      </w:r>
      <w:r w:rsidR="007D7E48" w:rsidRPr="00B530B3">
        <w:t>седма</w:t>
      </w:r>
      <w:r w:rsidR="00AF72A5" w:rsidRPr="00B530B3">
        <w:t xml:space="preserve"> е програма  „Администрация”:</w:t>
      </w:r>
    </w:p>
    <w:p w:rsidR="00AF72A5" w:rsidRPr="00B530B3" w:rsidRDefault="00F13326" w:rsidP="000A107E">
      <w:pPr>
        <w:tabs>
          <w:tab w:val="left" w:pos="720"/>
        </w:tabs>
        <w:spacing w:line="276" w:lineRule="auto"/>
        <w:jc w:val="both"/>
      </w:pPr>
      <w:r w:rsidRPr="00B530B3">
        <w:tab/>
      </w:r>
      <w:r w:rsidR="00AF72A5" w:rsidRPr="00B530B3">
        <w:rPr>
          <w:b/>
        </w:rPr>
        <w:t>І. Политиката в областта на правосъдието</w:t>
      </w:r>
      <w:r w:rsidR="00AF72A5" w:rsidRPr="00B530B3">
        <w:t xml:space="preserve"> се изпълнява чрез следните </w:t>
      </w:r>
      <w:r w:rsidR="00080D82" w:rsidRPr="00B530B3">
        <w:t>четири</w:t>
      </w:r>
      <w:r w:rsidR="00AF72A5" w:rsidRPr="00B530B3">
        <w:t xml:space="preserve"> програми:</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Правна рамка за функционирането на съдебната система”</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Регистри”</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Охрана на съдебната власт</w:t>
      </w:r>
      <w:r w:rsidR="001B12B9" w:rsidRPr="00B530B3">
        <w:t>”</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Равен достъп до правосъдие”</w:t>
      </w:r>
    </w:p>
    <w:p w:rsidR="00AF72A5" w:rsidRPr="00B530B3" w:rsidRDefault="00AF72A5" w:rsidP="000A107E">
      <w:pPr>
        <w:tabs>
          <w:tab w:val="left" w:pos="720"/>
        </w:tabs>
        <w:spacing w:line="276" w:lineRule="auto"/>
        <w:jc w:val="both"/>
      </w:pPr>
      <w:r w:rsidRPr="00B530B3">
        <w:tab/>
      </w:r>
      <w:r w:rsidRPr="00B530B3">
        <w:rPr>
          <w:b/>
        </w:rPr>
        <w:t xml:space="preserve">ІІ. </w:t>
      </w:r>
      <w:r w:rsidR="00754A5C" w:rsidRPr="00B530B3">
        <w:rPr>
          <w:b/>
        </w:rPr>
        <w:t>Политиката в областта на и</w:t>
      </w:r>
      <w:r w:rsidRPr="00B530B3">
        <w:rPr>
          <w:b/>
        </w:rPr>
        <w:t>зпълнение на наказанията</w:t>
      </w:r>
      <w:r w:rsidRPr="00B530B3">
        <w:rPr>
          <w:b/>
          <w:i/>
        </w:rPr>
        <w:t xml:space="preserve"> </w:t>
      </w:r>
      <w:r w:rsidRPr="00B530B3">
        <w:t>се изпълнява чрез следните две програми:</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Затвори - изолация на правонарушители</w:t>
      </w:r>
      <w:r w:rsidR="001B12B9" w:rsidRPr="00B530B3">
        <w:t>”</w:t>
      </w:r>
    </w:p>
    <w:p w:rsidR="00AF72A5" w:rsidRPr="00B530B3" w:rsidRDefault="00AF72A5" w:rsidP="00316C2B">
      <w:pPr>
        <w:numPr>
          <w:ilvl w:val="2"/>
          <w:numId w:val="13"/>
        </w:numPr>
        <w:tabs>
          <w:tab w:val="left" w:pos="720"/>
          <w:tab w:val="left" w:pos="1134"/>
        </w:tabs>
        <w:spacing w:line="276" w:lineRule="auto"/>
        <w:ind w:hanging="1451"/>
        <w:jc w:val="both"/>
      </w:pPr>
      <w:r w:rsidRPr="00B530B3">
        <w:t>Програма „</w:t>
      </w:r>
      <w:r w:rsidR="000D13B4">
        <w:t>Арести</w:t>
      </w:r>
      <w:r w:rsidRPr="00B530B3">
        <w:t xml:space="preserve"> и пробация</w:t>
      </w:r>
      <w:r w:rsidR="001B12B9" w:rsidRPr="00B530B3">
        <w:t>”</w:t>
      </w:r>
    </w:p>
    <w:p w:rsidR="00AF72A5" w:rsidRPr="00B530B3" w:rsidRDefault="00AF72A5" w:rsidP="000A107E">
      <w:pPr>
        <w:tabs>
          <w:tab w:val="left" w:pos="720"/>
        </w:tabs>
        <w:spacing w:line="276" w:lineRule="auto"/>
        <w:jc w:val="both"/>
      </w:pPr>
      <w:r w:rsidRPr="00B530B3">
        <w:tab/>
        <w:t xml:space="preserve">Изпълнението на </w:t>
      </w:r>
      <w:r w:rsidR="00EA07DD" w:rsidRPr="00B530B3">
        <w:t xml:space="preserve">областите на </w:t>
      </w:r>
      <w:r w:rsidRPr="00B530B3">
        <w:t xml:space="preserve">политики и </w:t>
      </w:r>
      <w:r w:rsidR="00EA07DD" w:rsidRPr="00B530B3">
        <w:t xml:space="preserve">бюджетни </w:t>
      </w:r>
      <w:r w:rsidRPr="00B530B3">
        <w:t xml:space="preserve">програми през </w:t>
      </w:r>
      <w:r w:rsidR="000E3DB4">
        <w:t xml:space="preserve">първото полугодие на </w:t>
      </w:r>
      <w:r w:rsidR="0096631F">
        <w:t>2024</w:t>
      </w:r>
      <w:r w:rsidRPr="00B530B3">
        <w:t xml:space="preserve"> г. се осъществява от администрацията на Министерство на правосъдието и администрацията на </w:t>
      </w:r>
      <w:r w:rsidR="00621924">
        <w:t>пет</w:t>
      </w:r>
      <w:r w:rsidRPr="00B530B3">
        <w:t xml:space="preserve"> второстепенни разпоредители с бюджет</w:t>
      </w:r>
      <w:r w:rsidR="008A4647" w:rsidRPr="00B530B3">
        <w:t xml:space="preserve"> </w:t>
      </w:r>
      <w:r w:rsidRPr="00B530B3">
        <w:t>към министъра на правосъдието:</w:t>
      </w:r>
    </w:p>
    <w:p w:rsidR="00AF72A5" w:rsidRPr="00B530B3" w:rsidRDefault="00AF72A5" w:rsidP="00316C2B">
      <w:pPr>
        <w:numPr>
          <w:ilvl w:val="2"/>
          <w:numId w:val="13"/>
        </w:numPr>
        <w:tabs>
          <w:tab w:val="left" w:pos="720"/>
          <w:tab w:val="left" w:pos="1134"/>
        </w:tabs>
        <w:spacing w:line="276" w:lineRule="auto"/>
        <w:ind w:hanging="1451"/>
        <w:jc w:val="both"/>
      </w:pPr>
      <w:r w:rsidRPr="00B530B3">
        <w:t>Агенция по вписванията</w:t>
      </w:r>
      <w:r w:rsidRPr="00B530B3">
        <w:tab/>
        <w:t xml:space="preserve"> </w:t>
      </w:r>
    </w:p>
    <w:p w:rsidR="00AF72A5" w:rsidRPr="00B530B3" w:rsidRDefault="00AF72A5" w:rsidP="00316C2B">
      <w:pPr>
        <w:numPr>
          <w:ilvl w:val="2"/>
          <w:numId w:val="13"/>
        </w:numPr>
        <w:tabs>
          <w:tab w:val="left" w:pos="720"/>
          <w:tab w:val="left" w:pos="1134"/>
        </w:tabs>
        <w:spacing w:line="276" w:lineRule="auto"/>
        <w:ind w:hanging="1451"/>
        <w:jc w:val="both"/>
      </w:pPr>
      <w:r w:rsidRPr="00B530B3">
        <w:t xml:space="preserve">Национално бюро за правна помощ </w:t>
      </w:r>
    </w:p>
    <w:p w:rsidR="00AF72A5" w:rsidRPr="00B530B3" w:rsidRDefault="00AF72A5" w:rsidP="00316C2B">
      <w:pPr>
        <w:numPr>
          <w:ilvl w:val="2"/>
          <w:numId w:val="13"/>
        </w:numPr>
        <w:tabs>
          <w:tab w:val="left" w:pos="720"/>
          <w:tab w:val="left" w:pos="1134"/>
        </w:tabs>
        <w:spacing w:line="276" w:lineRule="auto"/>
        <w:ind w:hanging="1451"/>
        <w:jc w:val="both"/>
      </w:pPr>
      <w:r w:rsidRPr="00B530B3">
        <w:t>Главна дирекция „Охрана”</w:t>
      </w:r>
    </w:p>
    <w:p w:rsidR="00733872" w:rsidRPr="00B530B3" w:rsidRDefault="00733872" w:rsidP="00316C2B">
      <w:pPr>
        <w:numPr>
          <w:ilvl w:val="2"/>
          <w:numId w:val="13"/>
        </w:numPr>
        <w:tabs>
          <w:tab w:val="left" w:pos="720"/>
          <w:tab w:val="left" w:pos="1134"/>
        </w:tabs>
        <w:spacing w:line="276" w:lineRule="auto"/>
        <w:ind w:hanging="1451"/>
        <w:jc w:val="both"/>
      </w:pPr>
      <w:r w:rsidRPr="00B530B3">
        <w:t xml:space="preserve">Бюро по защита на застрашени лица </w:t>
      </w:r>
    </w:p>
    <w:p w:rsidR="00AF72A5" w:rsidRPr="00B530B3" w:rsidRDefault="009E0172" w:rsidP="00316C2B">
      <w:pPr>
        <w:numPr>
          <w:ilvl w:val="2"/>
          <w:numId w:val="13"/>
        </w:numPr>
        <w:tabs>
          <w:tab w:val="left" w:pos="720"/>
          <w:tab w:val="left" w:pos="1134"/>
        </w:tabs>
        <w:spacing w:line="276" w:lineRule="auto"/>
        <w:ind w:hanging="1451"/>
        <w:jc w:val="both"/>
      </w:pPr>
      <w:r w:rsidRPr="00B530B3">
        <w:t>Главна дирекция „</w:t>
      </w:r>
      <w:r w:rsidR="00AF72A5" w:rsidRPr="00B530B3">
        <w:t>Изпълнение на наказанията”</w:t>
      </w:r>
    </w:p>
    <w:p w:rsidR="000840E2" w:rsidRPr="00B530B3" w:rsidRDefault="000840E2" w:rsidP="000A107E">
      <w:pPr>
        <w:tabs>
          <w:tab w:val="left" w:pos="720"/>
          <w:tab w:val="left" w:pos="1134"/>
        </w:tabs>
        <w:spacing w:line="276" w:lineRule="auto"/>
        <w:ind w:left="2160"/>
        <w:jc w:val="both"/>
      </w:pPr>
    </w:p>
    <w:tbl>
      <w:tblPr>
        <w:tblW w:w="8869" w:type="dxa"/>
        <w:tblInd w:w="203" w:type="dxa"/>
        <w:tblLayout w:type="fixed"/>
        <w:tblLook w:val="04A0" w:firstRow="1" w:lastRow="0" w:firstColumn="1" w:lastColumn="0" w:noHBand="0" w:noVBand="1"/>
      </w:tblPr>
      <w:tblGrid>
        <w:gridCol w:w="116"/>
        <w:gridCol w:w="1065"/>
        <w:gridCol w:w="4111"/>
        <w:gridCol w:w="1134"/>
        <w:gridCol w:w="1276"/>
        <w:gridCol w:w="1134"/>
        <w:gridCol w:w="33"/>
      </w:tblGrid>
      <w:tr w:rsidR="00881029" w:rsidRPr="00B530B3" w:rsidTr="00437554">
        <w:trPr>
          <w:trHeight w:val="540"/>
        </w:trPr>
        <w:tc>
          <w:tcPr>
            <w:tcW w:w="8869" w:type="dxa"/>
            <w:gridSpan w:val="7"/>
            <w:tcBorders>
              <w:top w:val="nil"/>
              <w:left w:val="nil"/>
              <w:bottom w:val="nil"/>
              <w:right w:val="nil"/>
            </w:tcBorders>
            <w:shd w:val="clear" w:color="auto" w:fill="auto"/>
            <w:vAlign w:val="bottom"/>
            <w:hideMark/>
          </w:tcPr>
          <w:p w:rsidR="00625615" w:rsidRPr="00326292" w:rsidRDefault="00881029" w:rsidP="00326292">
            <w:pPr>
              <w:spacing w:line="276" w:lineRule="auto"/>
              <w:jc w:val="center"/>
              <w:rPr>
                <w:sz w:val="20"/>
                <w:szCs w:val="20"/>
              </w:rPr>
            </w:pPr>
            <w:r w:rsidRPr="00B530B3">
              <w:rPr>
                <w:b/>
                <w:bCs/>
                <w:sz w:val="20"/>
                <w:szCs w:val="20"/>
              </w:rPr>
              <w:t>Приложение № 2а</w:t>
            </w:r>
            <w:r w:rsidR="00105B4F" w:rsidRPr="00B530B3">
              <w:rPr>
                <w:b/>
                <w:bCs/>
                <w:sz w:val="20"/>
                <w:szCs w:val="20"/>
              </w:rPr>
              <w:t xml:space="preserve"> </w:t>
            </w:r>
            <w:r w:rsidRPr="00B530B3">
              <w:rPr>
                <w:sz w:val="20"/>
                <w:szCs w:val="20"/>
              </w:rPr>
              <w:t>– Отчет на разходите по области на политики и бюджетни програ</w:t>
            </w:r>
            <w:r w:rsidR="006F64A0" w:rsidRPr="00B530B3">
              <w:rPr>
                <w:sz w:val="20"/>
                <w:szCs w:val="20"/>
              </w:rPr>
              <w:t>ми (по бюджета на Министерство</w:t>
            </w:r>
            <w:r w:rsidRPr="00B530B3">
              <w:rPr>
                <w:sz w:val="20"/>
                <w:szCs w:val="20"/>
              </w:rPr>
              <w:t xml:space="preserve"> на правосъдието)</w:t>
            </w:r>
          </w:p>
        </w:tc>
      </w:tr>
      <w:tr w:rsidR="003531B5" w:rsidRPr="00B530B3" w:rsidTr="00FA5FAB">
        <w:trPr>
          <w:gridBefore w:val="1"/>
          <w:gridAfter w:val="1"/>
          <w:wBefore w:w="116" w:type="dxa"/>
          <w:wAfter w:w="33" w:type="dxa"/>
          <w:trHeight w:val="255"/>
        </w:trPr>
        <w:tc>
          <w:tcPr>
            <w:tcW w:w="1065" w:type="dxa"/>
            <w:vMerge w:val="restart"/>
            <w:tcBorders>
              <w:top w:val="single" w:sz="4" w:space="0" w:color="auto"/>
              <w:left w:val="single" w:sz="4" w:space="0" w:color="auto"/>
              <w:bottom w:val="single" w:sz="4" w:space="0" w:color="auto"/>
              <w:right w:val="nil"/>
            </w:tcBorders>
            <w:shd w:val="clear" w:color="000000" w:fill="D9D9D9"/>
            <w:vAlign w:val="bottom"/>
            <w:hideMark/>
          </w:tcPr>
          <w:p w:rsidR="003531B5" w:rsidRDefault="003531B5" w:rsidP="003531B5">
            <w:pPr>
              <w:jc w:val="center"/>
              <w:rPr>
                <w:b/>
                <w:bCs/>
                <w:sz w:val="16"/>
                <w:szCs w:val="16"/>
              </w:rPr>
            </w:pPr>
            <w:r>
              <w:rPr>
                <w:b/>
                <w:bCs/>
                <w:sz w:val="16"/>
                <w:szCs w:val="16"/>
              </w:rPr>
              <w:t>Класификационен код</w:t>
            </w:r>
          </w:p>
        </w:tc>
        <w:tc>
          <w:tcPr>
            <w:tcW w:w="4111" w:type="dxa"/>
            <w:tcBorders>
              <w:top w:val="single" w:sz="4" w:space="0" w:color="auto"/>
              <w:left w:val="single" w:sz="4" w:space="0" w:color="auto"/>
              <w:bottom w:val="nil"/>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 xml:space="preserve">РАЗХОДИ </w:t>
            </w:r>
          </w:p>
        </w:tc>
        <w:tc>
          <w:tcPr>
            <w:tcW w:w="1134" w:type="dxa"/>
            <w:vMerge w:val="restart"/>
            <w:tcBorders>
              <w:top w:val="single" w:sz="4" w:space="0" w:color="auto"/>
              <w:left w:val="nil"/>
              <w:bottom w:val="single" w:sz="4" w:space="0" w:color="auto"/>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Зако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Уточнен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Отчет</w:t>
            </w:r>
          </w:p>
        </w:tc>
      </w:tr>
      <w:tr w:rsidR="003531B5" w:rsidRPr="00B530B3" w:rsidTr="00FA5FAB">
        <w:trPr>
          <w:gridBefore w:val="1"/>
          <w:gridAfter w:val="1"/>
          <w:wBefore w:w="116" w:type="dxa"/>
          <w:wAfter w:w="33" w:type="dxa"/>
          <w:trHeight w:val="65"/>
        </w:trPr>
        <w:tc>
          <w:tcPr>
            <w:tcW w:w="1065" w:type="dxa"/>
            <w:vMerge/>
            <w:tcBorders>
              <w:top w:val="single" w:sz="4" w:space="0" w:color="auto"/>
              <w:left w:val="single" w:sz="4" w:space="0" w:color="auto"/>
              <w:bottom w:val="single" w:sz="4" w:space="0" w:color="auto"/>
              <w:right w:val="single" w:sz="4" w:space="0" w:color="auto"/>
            </w:tcBorders>
            <w:vAlign w:val="center"/>
            <w:hideMark/>
          </w:tcPr>
          <w:p w:rsidR="003531B5" w:rsidRPr="00B530B3" w:rsidRDefault="003531B5" w:rsidP="003531B5">
            <w:pPr>
              <w:spacing w:line="276" w:lineRule="auto"/>
              <w:rPr>
                <w:b/>
                <w:bCs/>
                <w:sz w:val="16"/>
                <w:szCs w:val="16"/>
              </w:rPr>
            </w:pPr>
          </w:p>
        </w:tc>
        <w:tc>
          <w:tcPr>
            <w:tcW w:w="4111" w:type="dxa"/>
            <w:tcBorders>
              <w:top w:val="nil"/>
              <w:left w:val="single" w:sz="4" w:space="0" w:color="auto"/>
              <w:bottom w:val="single" w:sz="4" w:space="0" w:color="auto"/>
              <w:right w:val="single" w:sz="4" w:space="0" w:color="auto"/>
            </w:tcBorders>
            <w:shd w:val="clear" w:color="000000" w:fill="D9D9D9"/>
            <w:vAlign w:val="bottom"/>
            <w:hideMark/>
          </w:tcPr>
          <w:p w:rsidR="003531B5" w:rsidRDefault="003531B5" w:rsidP="003531B5">
            <w:pPr>
              <w:jc w:val="center"/>
              <w:rPr>
                <w:b/>
                <w:bCs/>
                <w:sz w:val="16"/>
                <w:szCs w:val="16"/>
              </w:rPr>
            </w:pPr>
            <w:r>
              <w:rPr>
                <w:b/>
                <w:bCs/>
                <w:sz w:val="16"/>
                <w:szCs w:val="16"/>
              </w:rPr>
              <w:t>(в ле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31B5" w:rsidRPr="00B530B3" w:rsidRDefault="003531B5" w:rsidP="003531B5">
            <w:pPr>
              <w:spacing w:line="276" w:lineRule="auto"/>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31B5" w:rsidRPr="00B530B3" w:rsidRDefault="003531B5" w:rsidP="003531B5">
            <w:pPr>
              <w:spacing w:line="276" w:lineRule="auto"/>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31B5" w:rsidRPr="00B530B3" w:rsidRDefault="003531B5" w:rsidP="003531B5">
            <w:pPr>
              <w:spacing w:line="276" w:lineRule="auto"/>
              <w:rPr>
                <w:b/>
                <w:bCs/>
                <w:sz w:val="16"/>
                <w:szCs w:val="16"/>
              </w:rPr>
            </w:pPr>
          </w:p>
        </w:tc>
      </w:tr>
      <w:tr w:rsidR="003531B5"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3531B5" w:rsidRPr="00B530B3" w:rsidRDefault="003531B5" w:rsidP="003531B5">
            <w:pPr>
              <w:spacing w:line="276" w:lineRule="auto"/>
              <w:rPr>
                <w:rFonts w:ascii="Arial" w:hAnsi="Arial" w:cs="Arial"/>
                <w:sz w:val="20"/>
                <w:szCs w:val="20"/>
              </w:rPr>
            </w:pPr>
            <w:r w:rsidRPr="00B530B3">
              <w:rPr>
                <w:rFonts w:ascii="Arial" w:hAnsi="Arial" w:cs="Arial"/>
                <w:sz w:val="20"/>
                <w:szCs w:val="20"/>
              </w:rPr>
              <w:t> </w:t>
            </w:r>
          </w:p>
        </w:tc>
        <w:tc>
          <w:tcPr>
            <w:tcW w:w="4111" w:type="dxa"/>
            <w:tcBorders>
              <w:top w:val="single" w:sz="4" w:space="0" w:color="auto"/>
              <w:left w:val="nil"/>
              <w:bottom w:val="single" w:sz="4" w:space="0" w:color="auto"/>
              <w:right w:val="single" w:sz="4" w:space="0" w:color="auto"/>
            </w:tcBorders>
            <w:shd w:val="clear" w:color="auto" w:fill="auto"/>
            <w:hideMark/>
          </w:tcPr>
          <w:p w:rsidR="003531B5" w:rsidRPr="00B530B3" w:rsidRDefault="003531B5" w:rsidP="003531B5">
            <w:pPr>
              <w:spacing w:line="276" w:lineRule="auto"/>
              <w:rPr>
                <w:b/>
                <w:bCs/>
                <w:sz w:val="16"/>
                <w:szCs w:val="16"/>
              </w:rPr>
            </w:pPr>
            <w:r w:rsidRPr="00B530B3">
              <w:rPr>
                <w:b/>
                <w:bCs/>
                <w:sz w:val="16"/>
                <w:szCs w:val="16"/>
              </w:rPr>
              <w:t>Общо разходи по бюджета на ПР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486 990 6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505 569 39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247 427 137</w:t>
            </w:r>
          </w:p>
        </w:tc>
      </w:tr>
      <w:tr w:rsidR="003531B5"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1.00</w:t>
            </w:r>
          </w:p>
        </w:tc>
        <w:tc>
          <w:tcPr>
            <w:tcW w:w="4111" w:type="dxa"/>
            <w:tcBorders>
              <w:top w:val="nil"/>
              <w:left w:val="nil"/>
              <w:bottom w:val="single" w:sz="4" w:space="0" w:color="auto"/>
              <w:right w:val="single" w:sz="4" w:space="0" w:color="auto"/>
            </w:tcBorders>
            <w:shd w:val="clear" w:color="000000" w:fill="FFFFFF"/>
            <w:hideMark/>
          </w:tcPr>
          <w:p w:rsidR="003531B5" w:rsidRPr="00B530B3" w:rsidRDefault="003531B5" w:rsidP="003531B5">
            <w:pPr>
              <w:spacing w:line="276" w:lineRule="auto"/>
              <w:rPr>
                <w:b/>
                <w:bCs/>
                <w:sz w:val="16"/>
                <w:szCs w:val="16"/>
              </w:rPr>
            </w:pPr>
            <w:r w:rsidRPr="00B530B3">
              <w:rPr>
                <w:b/>
                <w:bCs/>
                <w:sz w:val="16"/>
                <w:szCs w:val="16"/>
              </w:rPr>
              <w:t>І. Политика в областта на правосъдието</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183 062 3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191 965 959</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91 079 078</w:t>
            </w:r>
          </w:p>
        </w:tc>
      </w:tr>
      <w:tr w:rsidR="003531B5" w:rsidRPr="00B530B3" w:rsidTr="00F615A1">
        <w:trPr>
          <w:gridBefore w:val="1"/>
          <w:gridAfter w:val="1"/>
          <w:wBefore w:w="116" w:type="dxa"/>
          <w:wAfter w:w="33" w:type="dxa"/>
          <w:trHeight w:val="300"/>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1.01</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rPr>
                <w:sz w:val="16"/>
                <w:szCs w:val="16"/>
              </w:rPr>
            </w:pPr>
            <w:r w:rsidRPr="00B530B3">
              <w:rPr>
                <w:sz w:val="16"/>
                <w:szCs w:val="16"/>
              </w:rPr>
              <w:t>Бюджетна програма "Правна рамка за функционирането на съдебната систем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35 757 1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39 813 683</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8 353 213</w:t>
            </w:r>
          </w:p>
        </w:tc>
      </w:tr>
      <w:tr w:rsidR="003531B5" w:rsidRPr="00B530B3" w:rsidTr="00F615A1">
        <w:trPr>
          <w:gridBefore w:val="1"/>
          <w:gridAfter w:val="1"/>
          <w:wBefore w:w="116" w:type="dxa"/>
          <w:wAfter w:w="33" w:type="dxa"/>
          <w:trHeight w:val="285"/>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1.02</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rPr>
                <w:sz w:val="16"/>
                <w:szCs w:val="16"/>
              </w:rPr>
            </w:pPr>
            <w:r w:rsidRPr="00B530B3">
              <w:rPr>
                <w:sz w:val="16"/>
                <w:szCs w:val="16"/>
              </w:rPr>
              <w:t>Бюджетна програма "Регистр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31 968 3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33 323 203</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5 572 763</w:t>
            </w:r>
          </w:p>
        </w:tc>
      </w:tr>
      <w:tr w:rsidR="003531B5"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1.03</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jc w:val="both"/>
              <w:rPr>
                <w:sz w:val="16"/>
                <w:szCs w:val="16"/>
              </w:rPr>
            </w:pPr>
            <w:r w:rsidRPr="00B530B3">
              <w:rPr>
                <w:sz w:val="16"/>
                <w:szCs w:val="16"/>
              </w:rPr>
              <w:t>Бюджетна програма "Охрана на съдебната власт"</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03 338 6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06 646 682</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51 531 386</w:t>
            </w:r>
          </w:p>
        </w:tc>
      </w:tr>
      <w:tr w:rsidR="003531B5"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1.04</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jc w:val="both"/>
              <w:rPr>
                <w:sz w:val="16"/>
                <w:szCs w:val="16"/>
              </w:rPr>
            </w:pPr>
            <w:r w:rsidRPr="00B530B3">
              <w:rPr>
                <w:sz w:val="16"/>
                <w:szCs w:val="16"/>
              </w:rPr>
              <w:t>Бюджетна програма "Равен достъп до правосъдие"</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1 998 3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2 182 391</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5 621 716</w:t>
            </w:r>
          </w:p>
        </w:tc>
      </w:tr>
      <w:tr w:rsidR="003531B5"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lastRenderedPageBreak/>
              <w:t>1400.02.00</w:t>
            </w:r>
          </w:p>
        </w:tc>
        <w:tc>
          <w:tcPr>
            <w:tcW w:w="4111" w:type="dxa"/>
            <w:tcBorders>
              <w:top w:val="nil"/>
              <w:left w:val="nil"/>
              <w:bottom w:val="single" w:sz="4" w:space="0" w:color="auto"/>
              <w:right w:val="single" w:sz="4" w:space="0" w:color="auto"/>
            </w:tcBorders>
            <w:shd w:val="clear" w:color="000000" w:fill="FFFFFF"/>
            <w:hideMark/>
          </w:tcPr>
          <w:p w:rsidR="003531B5" w:rsidRPr="00B530B3" w:rsidRDefault="003531B5" w:rsidP="003531B5">
            <w:pPr>
              <w:spacing w:line="276" w:lineRule="auto"/>
              <w:rPr>
                <w:b/>
                <w:bCs/>
                <w:sz w:val="16"/>
                <w:szCs w:val="16"/>
              </w:rPr>
            </w:pPr>
            <w:r w:rsidRPr="00B530B3">
              <w:rPr>
                <w:b/>
                <w:bCs/>
                <w:sz w:val="16"/>
                <w:szCs w:val="16"/>
              </w:rPr>
              <w:t>ІІ.</w:t>
            </w:r>
            <w:r>
              <w:rPr>
                <w:b/>
                <w:bCs/>
                <w:sz w:val="16"/>
                <w:szCs w:val="16"/>
              </w:rPr>
              <w:t xml:space="preserve"> </w:t>
            </w:r>
            <w:r w:rsidRPr="00B530B3">
              <w:rPr>
                <w:b/>
                <w:bCs/>
                <w:sz w:val="16"/>
                <w:szCs w:val="16"/>
              </w:rPr>
              <w:t>Политика в областта на изпълнение на наказанията</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292 863 8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301 600 633</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150 486 679</w:t>
            </w:r>
          </w:p>
        </w:tc>
      </w:tr>
      <w:tr w:rsidR="003531B5" w:rsidRPr="00B530B3" w:rsidTr="00F615A1">
        <w:trPr>
          <w:gridBefore w:val="1"/>
          <w:gridAfter w:val="1"/>
          <w:wBefore w:w="116" w:type="dxa"/>
          <w:wAfter w:w="33" w:type="dxa"/>
          <w:trHeight w:val="285"/>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2.01</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rPr>
                <w:sz w:val="16"/>
                <w:szCs w:val="16"/>
              </w:rPr>
            </w:pPr>
            <w:r w:rsidRPr="00B530B3">
              <w:rPr>
                <w:sz w:val="16"/>
                <w:szCs w:val="16"/>
              </w:rPr>
              <w:t xml:space="preserve">   Бюджетна програма "Затвори - изолация на правонарушители"</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213 406 1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220 300 733</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111 873 162</w:t>
            </w:r>
          </w:p>
        </w:tc>
      </w:tr>
      <w:tr w:rsidR="003531B5" w:rsidRPr="00B530B3" w:rsidTr="00F615A1">
        <w:trPr>
          <w:gridBefore w:val="1"/>
          <w:gridAfter w:val="1"/>
          <w:wBefore w:w="116" w:type="dxa"/>
          <w:wAfter w:w="33" w:type="dxa"/>
          <w:trHeight w:val="255"/>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2.02</w:t>
            </w:r>
          </w:p>
        </w:tc>
        <w:tc>
          <w:tcPr>
            <w:tcW w:w="4111" w:type="dxa"/>
            <w:tcBorders>
              <w:top w:val="nil"/>
              <w:left w:val="nil"/>
              <w:bottom w:val="single" w:sz="4" w:space="0" w:color="auto"/>
              <w:right w:val="single" w:sz="4" w:space="0" w:color="auto"/>
            </w:tcBorders>
            <w:shd w:val="clear" w:color="auto" w:fill="auto"/>
            <w:hideMark/>
          </w:tcPr>
          <w:p w:rsidR="003531B5" w:rsidRPr="00B530B3" w:rsidRDefault="003531B5" w:rsidP="003531B5">
            <w:pPr>
              <w:spacing w:line="276" w:lineRule="auto"/>
              <w:rPr>
                <w:sz w:val="16"/>
                <w:szCs w:val="16"/>
              </w:rPr>
            </w:pPr>
            <w:r w:rsidRPr="00B530B3">
              <w:rPr>
                <w:sz w:val="16"/>
                <w:szCs w:val="16"/>
              </w:rPr>
              <w:t xml:space="preserve">   Бюджетна програма "</w:t>
            </w:r>
            <w:r w:rsidR="000D13B4">
              <w:rPr>
                <w:sz w:val="16"/>
                <w:szCs w:val="16"/>
              </w:rPr>
              <w:t>Арести</w:t>
            </w:r>
            <w:r w:rsidRPr="00B530B3">
              <w:rPr>
                <w:sz w:val="16"/>
                <w:szCs w:val="16"/>
              </w:rPr>
              <w:t xml:space="preserve"> и пробац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79 457 7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81 299 900</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sz w:val="16"/>
                <w:szCs w:val="16"/>
              </w:rPr>
            </w:pPr>
            <w:r>
              <w:rPr>
                <w:sz w:val="16"/>
                <w:szCs w:val="16"/>
              </w:rPr>
              <w:t>38 613 517</w:t>
            </w:r>
          </w:p>
        </w:tc>
      </w:tr>
      <w:tr w:rsidR="003531B5" w:rsidRPr="00B530B3" w:rsidTr="00F615A1">
        <w:trPr>
          <w:gridBefore w:val="1"/>
          <w:gridAfter w:val="1"/>
          <w:wBefore w:w="116" w:type="dxa"/>
          <w:wAfter w:w="33" w:type="dxa"/>
          <w:trHeight w:val="270"/>
        </w:trPr>
        <w:tc>
          <w:tcPr>
            <w:tcW w:w="1065" w:type="dxa"/>
            <w:tcBorders>
              <w:top w:val="nil"/>
              <w:left w:val="single" w:sz="4" w:space="0" w:color="auto"/>
              <w:bottom w:val="single" w:sz="4" w:space="0" w:color="auto"/>
              <w:right w:val="single" w:sz="4" w:space="0" w:color="auto"/>
            </w:tcBorders>
            <w:shd w:val="clear" w:color="auto" w:fill="auto"/>
            <w:hideMark/>
          </w:tcPr>
          <w:p w:rsidR="003531B5" w:rsidRPr="00B530B3" w:rsidRDefault="003531B5" w:rsidP="003531B5">
            <w:pPr>
              <w:spacing w:line="276" w:lineRule="auto"/>
              <w:jc w:val="both"/>
              <w:rPr>
                <w:b/>
                <w:bCs/>
                <w:sz w:val="16"/>
                <w:szCs w:val="16"/>
              </w:rPr>
            </w:pPr>
            <w:r w:rsidRPr="00B530B3">
              <w:rPr>
                <w:b/>
                <w:bCs/>
                <w:sz w:val="16"/>
                <w:szCs w:val="16"/>
              </w:rPr>
              <w:t>1400.03.00</w:t>
            </w:r>
          </w:p>
        </w:tc>
        <w:tc>
          <w:tcPr>
            <w:tcW w:w="4111" w:type="dxa"/>
            <w:tcBorders>
              <w:top w:val="nil"/>
              <w:left w:val="nil"/>
              <w:bottom w:val="single" w:sz="4" w:space="0" w:color="auto"/>
              <w:right w:val="single" w:sz="4" w:space="0" w:color="auto"/>
            </w:tcBorders>
            <w:shd w:val="clear" w:color="000000" w:fill="FFFFFF"/>
            <w:hideMark/>
          </w:tcPr>
          <w:p w:rsidR="003531B5" w:rsidRPr="00B530B3" w:rsidRDefault="003531B5" w:rsidP="003531B5">
            <w:pPr>
              <w:spacing w:line="276" w:lineRule="auto"/>
              <w:rPr>
                <w:b/>
                <w:bCs/>
                <w:sz w:val="16"/>
                <w:szCs w:val="16"/>
              </w:rPr>
            </w:pPr>
            <w:r w:rsidRPr="00B530B3">
              <w:rPr>
                <w:b/>
                <w:bCs/>
                <w:sz w:val="16"/>
                <w:szCs w:val="16"/>
              </w:rPr>
              <w:t>Програма „Администрация”</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11 064 500</w:t>
            </w:r>
          </w:p>
        </w:tc>
        <w:tc>
          <w:tcPr>
            <w:tcW w:w="1276"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12 002 802</w:t>
            </w:r>
          </w:p>
        </w:tc>
        <w:tc>
          <w:tcPr>
            <w:tcW w:w="1134" w:type="dxa"/>
            <w:tcBorders>
              <w:top w:val="nil"/>
              <w:left w:val="nil"/>
              <w:bottom w:val="single" w:sz="4" w:space="0" w:color="auto"/>
              <w:right w:val="single" w:sz="4" w:space="0" w:color="auto"/>
            </w:tcBorders>
            <w:shd w:val="clear" w:color="000000" w:fill="FFFFFF"/>
            <w:vAlign w:val="bottom"/>
            <w:hideMark/>
          </w:tcPr>
          <w:p w:rsidR="003531B5" w:rsidRDefault="003531B5" w:rsidP="003531B5">
            <w:pPr>
              <w:jc w:val="right"/>
              <w:rPr>
                <w:b/>
                <w:bCs/>
                <w:sz w:val="16"/>
                <w:szCs w:val="16"/>
              </w:rPr>
            </w:pPr>
            <w:r>
              <w:rPr>
                <w:b/>
                <w:bCs/>
                <w:sz w:val="16"/>
                <w:szCs w:val="16"/>
              </w:rPr>
              <w:t>5 861 380</w:t>
            </w:r>
          </w:p>
        </w:tc>
      </w:tr>
    </w:tbl>
    <w:p w:rsidR="00EB6199" w:rsidRPr="00B530B3" w:rsidRDefault="00EB6199" w:rsidP="000A107E">
      <w:pPr>
        <w:tabs>
          <w:tab w:val="left" w:pos="720"/>
          <w:tab w:val="left" w:pos="1134"/>
        </w:tabs>
        <w:spacing w:line="276" w:lineRule="auto"/>
        <w:ind w:left="2160"/>
        <w:jc w:val="both"/>
      </w:pPr>
    </w:p>
    <w:p w:rsidR="006F64A0" w:rsidRPr="00B530B3" w:rsidRDefault="006F64A0" w:rsidP="000A107E">
      <w:pPr>
        <w:tabs>
          <w:tab w:val="left" w:pos="720"/>
          <w:tab w:val="left" w:pos="1134"/>
        </w:tabs>
        <w:spacing w:line="276" w:lineRule="auto"/>
        <w:ind w:left="2160"/>
        <w:jc w:val="both"/>
      </w:pPr>
    </w:p>
    <w:p w:rsidR="00851985" w:rsidRPr="00B530B3" w:rsidRDefault="00AF72A5" w:rsidP="000A107E">
      <w:pPr>
        <w:tabs>
          <w:tab w:val="left" w:pos="720"/>
        </w:tabs>
        <w:spacing w:line="276" w:lineRule="auto"/>
        <w:jc w:val="center"/>
        <w:rPr>
          <w:b/>
        </w:rPr>
      </w:pPr>
      <w:r w:rsidRPr="00B530B3">
        <w:rPr>
          <w:b/>
        </w:rPr>
        <w:t>ОТЧЕТ НА КОНСОЛИДИРАНИТЕ</w:t>
      </w:r>
      <w:r w:rsidR="0097396C" w:rsidRPr="00B530B3">
        <w:rPr>
          <w:b/>
        </w:rPr>
        <w:t xml:space="preserve"> РАЗХОДИ ПО БЮДЖЕТНИТЕ ПРОГРАМИ</w:t>
      </w:r>
      <w:r w:rsidRPr="00B530B3">
        <w:rPr>
          <w:b/>
        </w:rPr>
        <w:t xml:space="preserve"> </w:t>
      </w:r>
      <w:r w:rsidR="00851985" w:rsidRPr="00B530B3">
        <w:rPr>
          <w:b/>
        </w:rPr>
        <w:t>В РАМКИТЕ НА ИЗПЪЛНЯВАНИТЕ ПОЛИТИКИ</w:t>
      </w:r>
    </w:p>
    <w:tbl>
      <w:tblPr>
        <w:tblW w:w="11199" w:type="dxa"/>
        <w:jc w:val="center"/>
        <w:tblLayout w:type="fixed"/>
        <w:tblLook w:val="04A0" w:firstRow="1" w:lastRow="0" w:firstColumn="1" w:lastColumn="0" w:noHBand="0" w:noVBand="1"/>
      </w:tblPr>
      <w:tblGrid>
        <w:gridCol w:w="993"/>
        <w:gridCol w:w="1701"/>
        <w:gridCol w:w="992"/>
        <w:gridCol w:w="992"/>
        <w:gridCol w:w="992"/>
        <w:gridCol w:w="993"/>
        <w:gridCol w:w="992"/>
        <w:gridCol w:w="567"/>
        <w:gridCol w:w="992"/>
        <w:gridCol w:w="992"/>
        <w:gridCol w:w="993"/>
      </w:tblGrid>
      <w:tr w:rsidR="00881029" w:rsidRPr="00B530B3" w:rsidTr="009556EB">
        <w:trPr>
          <w:gridAfter w:val="1"/>
          <w:wAfter w:w="993" w:type="dxa"/>
          <w:trHeight w:val="750"/>
          <w:jc w:val="center"/>
        </w:trPr>
        <w:tc>
          <w:tcPr>
            <w:tcW w:w="10206" w:type="dxa"/>
            <w:gridSpan w:val="10"/>
            <w:tcBorders>
              <w:top w:val="nil"/>
              <w:left w:val="nil"/>
              <w:bottom w:val="nil"/>
              <w:right w:val="nil"/>
            </w:tcBorders>
            <w:shd w:val="clear" w:color="auto" w:fill="auto"/>
            <w:noWrap/>
            <w:vAlign w:val="center"/>
            <w:hideMark/>
          </w:tcPr>
          <w:p w:rsidR="00881029" w:rsidRPr="00B530B3" w:rsidRDefault="00881029" w:rsidP="000A107E">
            <w:pPr>
              <w:spacing w:line="276" w:lineRule="auto"/>
              <w:ind w:firstLine="462"/>
              <w:jc w:val="center"/>
              <w:rPr>
                <w:b/>
                <w:bCs/>
                <w:sz w:val="20"/>
                <w:szCs w:val="20"/>
                <w:lang w:eastAsia="en-US"/>
              </w:rPr>
            </w:pPr>
            <w:r w:rsidRPr="00B530B3">
              <w:rPr>
                <w:b/>
                <w:bCs/>
                <w:sz w:val="20"/>
                <w:szCs w:val="20"/>
              </w:rPr>
              <w:t>Приложение № 2б</w:t>
            </w:r>
            <w:r w:rsidRPr="00B530B3">
              <w:rPr>
                <w:sz w:val="20"/>
                <w:szCs w:val="20"/>
              </w:rPr>
              <w:t xml:space="preserve"> – Отчет на консолидираните разходи по бюдже</w:t>
            </w:r>
            <w:r w:rsidR="00724FF7" w:rsidRPr="00B530B3">
              <w:rPr>
                <w:sz w:val="20"/>
                <w:szCs w:val="20"/>
              </w:rPr>
              <w:t xml:space="preserve">тните програми на </w:t>
            </w:r>
            <w:r w:rsidR="006F64A0" w:rsidRPr="00B530B3">
              <w:rPr>
                <w:sz w:val="20"/>
                <w:szCs w:val="20"/>
              </w:rPr>
              <w:t>Министерство</w:t>
            </w:r>
            <w:r w:rsidR="0094318F" w:rsidRPr="00B530B3">
              <w:rPr>
                <w:sz w:val="20"/>
                <w:szCs w:val="20"/>
              </w:rPr>
              <w:t>то</w:t>
            </w:r>
            <w:r w:rsidR="006F64A0" w:rsidRPr="00B530B3">
              <w:rPr>
                <w:sz w:val="20"/>
                <w:szCs w:val="20"/>
              </w:rPr>
              <w:t xml:space="preserve"> на правосъдието</w:t>
            </w:r>
          </w:p>
        </w:tc>
      </w:tr>
      <w:tr w:rsidR="00D37D2C" w:rsidRPr="00B530B3" w:rsidTr="009556EB">
        <w:tblPrEx>
          <w:jc w:val="left"/>
          <w:tblCellMar>
            <w:left w:w="70" w:type="dxa"/>
            <w:right w:w="70" w:type="dxa"/>
          </w:tblCellMar>
        </w:tblPrEx>
        <w:trPr>
          <w:trHeight w:val="555"/>
        </w:trPr>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Код</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D51E6" w:rsidRPr="00B530B3" w:rsidRDefault="00D37D2C" w:rsidP="000A107E">
            <w:pPr>
              <w:spacing w:line="276" w:lineRule="auto"/>
              <w:jc w:val="center"/>
              <w:rPr>
                <w:b/>
                <w:bCs/>
                <w:sz w:val="16"/>
                <w:szCs w:val="16"/>
              </w:rPr>
            </w:pPr>
            <w:r w:rsidRPr="00B530B3">
              <w:rPr>
                <w:b/>
                <w:bCs/>
                <w:sz w:val="16"/>
                <w:szCs w:val="16"/>
              </w:rPr>
              <w:t xml:space="preserve">ОБЛАСТИ НА ПОЛИТИКИ И БЮДЖЕТНИ ПРОГРАМИ НА МИНИСТЕРСТВОТО НА ПРАВОСЪДИЕТО </w:t>
            </w:r>
          </w:p>
          <w:p w:rsidR="00D37D2C" w:rsidRPr="00B530B3" w:rsidRDefault="00D37D2C" w:rsidP="000A107E">
            <w:pPr>
              <w:spacing w:line="276" w:lineRule="auto"/>
              <w:jc w:val="center"/>
              <w:rPr>
                <w:b/>
                <w:bCs/>
                <w:sz w:val="16"/>
                <w:szCs w:val="16"/>
              </w:rPr>
            </w:pPr>
            <w:r w:rsidRPr="00B530B3">
              <w:rPr>
                <w:b/>
                <w:bCs/>
                <w:sz w:val="16"/>
                <w:szCs w:val="16"/>
              </w:rPr>
              <w:t>(в лева)</w:t>
            </w:r>
          </w:p>
        </w:tc>
        <w:tc>
          <w:tcPr>
            <w:tcW w:w="2976"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 xml:space="preserve">Консолидирани разходи  </w:t>
            </w:r>
          </w:p>
        </w:tc>
        <w:tc>
          <w:tcPr>
            <w:tcW w:w="2552"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Ведомствени разходи</w:t>
            </w:r>
          </w:p>
        </w:tc>
        <w:tc>
          <w:tcPr>
            <w:tcW w:w="2977" w:type="dxa"/>
            <w:gridSpan w:val="3"/>
            <w:tcBorders>
              <w:top w:val="single" w:sz="4" w:space="0" w:color="auto"/>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color w:val="000000"/>
                <w:sz w:val="16"/>
                <w:szCs w:val="16"/>
              </w:rPr>
            </w:pPr>
            <w:r w:rsidRPr="00B530B3">
              <w:rPr>
                <w:b/>
                <w:bCs/>
                <w:color w:val="000000"/>
                <w:sz w:val="16"/>
                <w:szCs w:val="16"/>
              </w:rPr>
              <w:t>Администрирани разходи</w:t>
            </w:r>
          </w:p>
        </w:tc>
      </w:tr>
      <w:tr w:rsidR="00814783" w:rsidRPr="00B530B3" w:rsidTr="00875ED9">
        <w:tblPrEx>
          <w:jc w:val="left"/>
          <w:tblCellMar>
            <w:left w:w="70" w:type="dxa"/>
            <w:right w:w="70" w:type="dxa"/>
          </w:tblCellMar>
        </w:tblPrEx>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7D2C" w:rsidRPr="00B530B3" w:rsidRDefault="00D37D2C" w:rsidP="000A107E">
            <w:pPr>
              <w:spacing w:line="276" w:lineRule="auto"/>
              <w:rPr>
                <w:b/>
                <w:bCs/>
                <w:sz w:val="16"/>
                <w:szCs w:val="16"/>
              </w:rPr>
            </w:pP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Общо разход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3"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ведомстве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567" w:type="dxa"/>
            <w:tcBorders>
              <w:top w:val="nil"/>
              <w:left w:val="nil"/>
              <w:bottom w:val="single" w:sz="4" w:space="0" w:color="auto"/>
              <w:right w:val="single" w:sz="4" w:space="0" w:color="auto"/>
            </w:tcBorders>
            <w:shd w:val="clear" w:color="000000" w:fill="C0C0C0"/>
            <w:vAlign w:val="bottom"/>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3D51E6" w:rsidP="000A107E">
            <w:pPr>
              <w:spacing w:line="276" w:lineRule="auto"/>
              <w:jc w:val="center"/>
              <w:rPr>
                <w:b/>
                <w:bCs/>
                <w:i/>
                <w:iCs/>
                <w:color w:val="000000"/>
                <w:sz w:val="16"/>
                <w:szCs w:val="16"/>
              </w:rPr>
            </w:pPr>
            <w:r w:rsidRPr="00B530B3">
              <w:rPr>
                <w:b/>
                <w:bCs/>
                <w:i/>
                <w:iCs/>
                <w:color w:val="000000"/>
                <w:sz w:val="16"/>
                <w:szCs w:val="16"/>
              </w:rPr>
              <w:t>Общо администрирани</w:t>
            </w:r>
          </w:p>
        </w:tc>
        <w:tc>
          <w:tcPr>
            <w:tcW w:w="992"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бюджета на ПРБ</w:t>
            </w:r>
          </w:p>
        </w:tc>
        <w:tc>
          <w:tcPr>
            <w:tcW w:w="993" w:type="dxa"/>
            <w:tcBorders>
              <w:top w:val="nil"/>
              <w:left w:val="nil"/>
              <w:bottom w:val="single" w:sz="4" w:space="0" w:color="auto"/>
              <w:right w:val="single" w:sz="4" w:space="0" w:color="auto"/>
            </w:tcBorders>
            <w:shd w:val="clear" w:color="000000" w:fill="C0C0C0"/>
            <w:vAlign w:val="center"/>
            <w:hideMark/>
          </w:tcPr>
          <w:p w:rsidR="00D37D2C" w:rsidRPr="00B530B3" w:rsidRDefault="00D37D2C" w:rsidP="000A107E">
            <w:pPr>
              <w:spacing w:line="276" w:lineRule="auto"/>
              <w:jc w:val="center"/>
              <w:rPr>
                <w:b/>
                <w:bCs/>
                <w:i/>
                <w:iCs/>
                <w:color w:val="000000"/>
                <w:sz w:val="16"/>
                <w:szCs w:val="16"/>
              </w:rPr>
            </w:pPr>
            <w:r w:rsidRPr="00B530B3">
              <w:rPr>
                <w:b/>
                <w:bCs/>
                <w:i/>
                <w:iCs/>
                <w:color w:val="000000"/>
                <w:sz w:val="16"/>
                <w:szCs w:val="16"/>
              </w:rPr>
              <w:t>По други бюджети и сметки за средства от ЕС</w:t>
            </w:r>
          </w:p>
        </w:tc>
      </w:tr>
      <w:tr w:rsidR="009556EB" w:rsidRPr="00B530B3" w:rsidTr="009556EB">
        <w:tblPrEx>
          <w:jc w:val="left"/>
          <w:tblCellMar>
            <w:left w:w="70" w:type="dxa"/>
            <w:right w:w="70" w:type="dxa"/>
          </w:tblCellMar>
        </w:tblPrEx>
        <w:trPr>
          <w:trHeight w:val="45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56EB" w:rsidRPr="00B530B3" w:rsidRDefault="009556EB" w:rsidP="009556EB">
            <w:pPr>
              <w:spacing w:line="276" w:lineRule="auto"/>
              <w:rPr>
                <w:rFonts w:ascii="Arial" w:hAnsi="Arial" w:cs="Arial"/>
                <w:sz w:val="20"/>
                <w:szCs w:val="20"/>
              </w:rPr>
            </w:pPr>
            <w:r w:rsidRPr="00B530B3">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9556EB" w:rsidRPr="00B530B3" w:rsidRDefault="009556EB" w:rsidP="009556EB">
            <w:pPr>
              <w:spacing w:line="276" w:lineRule="auto"/>
              <w:jc w:val="both"/>
              <w:rPr>
                <w:b/>
                <w:bCs/>
                <w:color w:val="000000"/>
                <w:sz w:val="16"/>
                <w:szCs w:val="16"/>
              </w:rPr>
            </w:pPr>
            <w:r w:rsidRPr="00B530B3">
              <w:rPr>
                <w:b/>
                <w:bCs/>
                <w:color w:val="000000"/>
                <w:sz w:val="16"/>
                <w:szCs w:val="16"/>
              </w:rPr>
              <w:t>Общо разход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67 731 74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47 427 13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0 304 61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14 859 2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14 859 26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2 872 48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32 567 87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20 304 610</w:t>
            </w:r>
          </w:p>
        </w:tc>
      </w:tr>
      <w:tr w:rsidR="009556EB" w:rsidRPr="00B530B3" w:rsidTr="009556EB">
        <w:tblPrEx>
          <w:jc w:val="left"/>
          <w:tblCellMar>
            <w:left w:w="70" w:type="dxa"/>
            <w:right w:w="70" w:type="dxa"/>
          </w:tblCellMar>
        </w:tblPrEx>
        <w:trPr>
          <w:trHeight w:val="40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1.00</w:t>
            </w:r>
          </w:p>
        </w:tc>
        <w:tc>
          <w:tcPr>
            <w:tcW w:w="1701" w:type="dxa"/>
            <w:tcBorders>
              <w:top w:val="nil"/>
              <w:left w:val="nil"/>
              <w:bottom w:val="single" w:sz="4" w:space="0" w:color="auto"/>
              <w:right w:val="single" w:sz="4" w:space="0" w:color="auto"/>
            </w:tcBorders>
            <w:shd w:val="clear" w:color="000000" w:fill="C0C0C0"/>
            <w:hideMark/>
          </w:tcPr>
          <w:p w:rsidR="009556EB" w:rsidRPr="00B530B3" w:rsidRDefault="009556EB" w:rsidP="009556EB">
            <w:pPr>
              <w:spacing w:line="276" w:lineRule="auto"/>
              <w:rPr>
                <w:b/>
                <w:bCs/>
                <w:sz w:val="16"/>
                <w:szCs w:val="16"/>
              </w:rPr>
            </w:pPr>
            <w:r w:rsidRPr="00B530B3">
              <w:rPr>
                <w:b/>
                <w:bCs/>
                <w:sz w:val="16"/>
                <w:szCs w:val="16"/>
              </w:rPr>
              <w:t>І. Политика в областта на правосъдието</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92 281 430</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91 079 078</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 202 352</w:t>
            </w:r>
          </w:p>
        </w:tc>
        <w:tc>
          <w:tcPr>
            <w:tcW w:w="993"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73 940 239</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73 940 239</w:t>
            </w:r>
          </w:p>
        </w:tc>
        <w:tc>
          <w:tcPr>
            <w:tcW w:w="567"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8 341 191</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7 138 839</w:t>
            </w:r>
          </w:p>
        </w:tc>
        <w:tc>
          <w:tcPr>
            <w:tcW w:w="993"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 202 352</w:t>
            </w:r>
          </w:p>
        </w:tc>
      </w:tr>
      <w:tr w:rsidR="009556EB" w:rsidRPr="00B530B3" w:rsidTr="009556EB">
        <w:tblPrEx>
          <w:jc w:val="left"/>
          <w:tblCellMar>
            <w:left w:w="70" w:type="dxa"/>
            <w:right w:w="70" w:type="dxa"/>
          </w:tblCellMar>
        </w:tblPrEx>
        <w:trPr>
          <w:trHeight w:val="4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1.01</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rPr>
                <w:sz w:val="16"/>
                <w:szCs w:val="16"/>
              </w:rPr>
            </w:pPr>
            <w:r w:rsidRPr="00B530B3">
              <w:rPr>
                <w:sz w:val="16"/>
                <w:szCs w:val="16"/>
              </w:rPr>
              <w:t>Бюджетна програма  "Правна рамка за функционирането на съдебната систем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9 075 01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8 353 21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721 80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6 303 06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6 303 063</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2 771 95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2 050 15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721 800</w:t>
            </w:r>
          </w:p>
        </w:tc>
      </w:tr>
      <w:tr w:rsidR="009556EB" w:rsidRPr="00B530B3" w:rsidTr="009556EB">
        <w:tblPrEx>
          <w:jc w:val="left"/>
          <w:tblCellMar>
            <w:left w:w="70" w:type="dxa"/>
            <w:right w:w="70" w:type="dxa"/>
          </w:tblCellMar>
        </w:tblPrEx>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1.02</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rPr>
                <w:sz w:val="16"/>
                <w:szCs w:val="16"/>
              </w:rPr>
            </w:pPr>
            <w:r w:rsidRPr="00B530B3">
              <w:rPr>
                <w:sz w:val="16"/>
                <w:szCs w:val="16"/>
              </w:rPr>
              <w:t>Бюджетна програма "Регистр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5 572 76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5 572 76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5 572 76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5 572 763</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r>
      <w:tr w:rsidR="009556EB" w:rsidRPr="00B530B3" w:rsidTr="009556EB">
        <w:tblPrEx>
          <w:jc w:val="left"/>
          <w:tblCellMar>
            <w:left w:w="70" w:type="dxa"/>
            <w:right w:w="70" w:type="dxa"/>
          </w:tblCellMar>
        </w:tblPrEx>
        <w:trPr>
          <w:trHeight w:val="3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1.03</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rPr>
                <w:sz w:val="16"/>
                <w:szCs w:val="16"/>
              </w:rPr>
            </w:pPr>
            <w:r w:rsidRPr="00B530B3">
              <w:rPr>
                <w:sz w:val="16"/>
                <w:szCs w:val="16"/>
              </w:rPr>
              <w:t>Бюджетна програма "Охрана на съдебната власт"</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1 531 386</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1 531 386</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1 474 317</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1 474 317</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7 069</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7 069</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r>
      <w:tr w:rsidR="009556EB" w:rsidRPr="00B530B3" w:rsidTr="009556EB">
        <w:tblPrEx>
          <w:jc w:val="left"/>
          <w:tblCellMar>
            <w:left w:w="70" w:type="dxa"/>
            <w:right w:w="70" w:type="dxa"/>
          </w:tblCellMar>
        </w:tblPrEx>
        <w:trPr>
          <w:trHeight w:val="3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1.04</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jc w:val="both"/>
              <w:rPr>
                <w:sz w:val="16"/>
                <w:szCs w:val="16"/>
              </w:rPr>
            </w:pPr>
            <w:r w:rsidRPr="00B530B3">
              <w:rPr>
                <w:sz w:val="16"/>
                <w:szCs w:val="16"/>
              </w:rPr>
              <w:t>Бюджетна програма "Равен достъп до правосъди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6 102 268</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621 716</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480 552</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90 096</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90 096</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512 172</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031 62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480 552</w:t>
            </w:r>
          </w:p>
        </w:tc>
      </w:tr>
      <w:tr w:rsidR="009556EB" w:rsidRPr="00B530B3" w:rsidTr="009556EB">
        <w:tblPrEx>
          <w:jc w:val="left"/>
          <w:tblCellMar>
            <w:left w:w="70" w:type="dxa"/>
            <w:right w:w="70" w:type="dxa"/>
          </w:tblCellMar>
        </w:tblPrEx>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2.00</w:t>
            </w:r>
          </w:p>
        </w:tc>
        <w:tc>
          <w:tcPr>
            <w:tcW w:w="1701" w:type="dxa"/>
            <w:tcBorders>
              <w:top w:val="nil"/>
              <w:left w:val="nil"/>
              <w:bottom w:val="single" w:sz="4" w:space="0" w:color="auto"/>
              <w:right w:val="single" w:sz="4" w:space="0" w:color="auto"/>
            </w:tcBorders>
            <w:shd w:val="clear" w:color="000000" w:fill="C0C0C0"/>
            <w:hideMark/>
          </w:tcPr>
          <w:p w:rsidR="009556EB" w:rsidRPr="00B530B3" w:rsidRDefault="009556EB" w:rsidP="009556EB">
            <w:pPr>
              <w:spacing w:line="276" w:lineRule="auto"/>
              <w:rPr>
                <w:b/>
                <w:bCs/>
                <w:sz w:val="16"/>
                <w:szCs w:val="16"/>
              </w:rPr>
            </w:pPr>
            <w:r w:rsidRPr="00B530B3">
              <w:rPr>
                <w:b/>
                <w:bCs/>
                <w:sz w:val="16"/>
                <w:szCs w:val="16"/>
              </w:rPr>
              <w:t>ІІ.</w:t>
            </w:r>
            <w:r>
              <w:rPr>
                <w:b/>
                <w:bCs/>
                <w:sz w:val="16"/>
                <w:szCs w:val="16"/>
              </w:rPr>
              <w:t xml:space="preserve"> </w:t>
            </w:r>
            <w:r w:rsidRPr="00B530B3">
              <w:rPr>
                <w:b/>
                <w:bCs/>
                <w:sz w:val="16"/>
                <w:szCs w:val="16"/>
              </w:rPr>
              <w:t>Политика  в областта на изпълнение на наказанията</w:t>
            </w:r>
          </w:p>
        </w:tc>
        <w:tc>
          <w:tcPr>
            <w:tcW w:w="992" w:type="dxa"/>
            <w:tcBorders>
              <w:top w:val="nil"/>
              <w:left w:val="single" w:sz="4" w:space="0" w:color="auto"/>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69 588 937</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50 486 679</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9 102 258</w:t>
            </w:r>
          </w:p>
        </w:tc>
        <w:tc>
          <w:tcPr>
            <w:tcW w:w="993"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35 057 644</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35 057 644</w:t>
            </w:r>
          </w:p>
        </w:tc>
        <w:tc>
          <w:tcPr>
            <w:tcW w:w="567"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34 531 293</w:t>
            </w:r>
          </w:p>
        </w:tc>
        <w:tc>
          <w:tcPr>
            <w:tcW w:w="992"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5 429 035</w:t>
            </w:r>
          </w:p>
        </w:tc>
        <w:tc>
          <w:tcPr>
            <w:tcW w:w="993" w:type="dxa"/>
            <w:tcBorders>
              <w:top w:val="nil"/>
              <w:left w:val="nil"/>
              <w:bottom w:val="single" w:sz="4" w:space="0" w:color="auto"/>
              <w:right w:val="single" w:sz="4" w:space="0" w:color="auto"/>
            </w:tcBorders>
            <w:shd w:val="clear" w:color="000000" w:fill="C0C0C0"/>
            <w:vAlign w:val="bottom"/>
            <w:hideMark/>
          </w:tcPr>
          <w:p w:rsidR="009556EB" w:rsidRDefault="009556EB" w:rsidP="009556EB">
            <w:pPr>
              <w:jc w:val="right"/>
              <w:rPr>
                <w:b/>
                <w:bCs/>
                <w:color w:val="000000"/>
                <w:sz w:val="16"/>
                <w:szCs w:val="16"/>
              </w:rPr>
            </w:pPr>
            <w:r>
              <w:rPr>
                <w:b/>
                <w:bCs/>
                <w:color w:val="000000"/>
                <w:sz w:val="16"/>
                <w:szCs w:val="16"/>
              </w:rPr>
              <w:t>19 102 258</w:t>
            </w:r>
          </w:p>
        </w:tc>
      </w:tr>
      <w:tr w:rsidR="009556EB" w:rsidRPr="00B530B3" w:rsidTr="009556EB">
        <w:tblPrEx>
          <w:jc w:val="left"/>
          <w:tblCellMar>
            <w:left w:w="70" w:type="dxa"/>
            <w:right w:w="70" w:type="dxa"/>
          </w:tblCellMar>
        </w:tblPrEx>
        <w:trPr>
          <w:trHeight w:val="4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2.01</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rPr>
                <w:sz w:val="16"/>
                <w:szCs w:val="16"/>
              </w:rPr>
            </w:pPr>
            <w:r w:rsidRPr="00B530B3">
              <w:rPr>
                <w:sz w:val="16"/>
                <w:szCs w:val="16"/>
              </w:rPr>
              <w:t>Бюджетна програма "Затвори - изолация на правонарушители"</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30 975 42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11 873 162</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9 102 258</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98 189 991</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98 189 991</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32 785 429</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3 683 171</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9 102 258</w:t>
            </w:r>
          </w:p>
        </w:tc>
      </w:tr>
      <w:tr w:rsidR="009556EB" w:rsidRPr="00B530B3" w:rsidTr="009556EB">
        <w:tblPrEx>
          <w:jc w:val="left"/>
          <w:tblCellMar>
            <w:left w:w="70" w:type="dxa"/>
            <w:right w:w="70" w:type="dxa"/>
          </w:tblCellMar>
        </w:tblPrEx>
        <w:trPr>
          <w:trHeight w:val="3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2.02</w:t>
            </w:r>
          </w:p>
        </w:tc>
        <w:tc>
          <w:tcPr>
            <w:tcW w:w="1701" w:type="dxa"/>
            <w:tcBorders>
              <w:top w:val="nil"/>
              <w:left w:val="nil"/>
              <w:bottom w:val="single" w:sz="4" w:space="0" w:color="auto"/>
              <w:right w:val="single" w:sz="4" w:space="0" w:color="auto"/>
            </w:tcBorders>
            <w:shd w:val="clear" w:color="auto" w:fill="auto"/>
            <w:hideMark/>
          </w:tcPr>
          <w:p w:rsidR="009556EB" w:rsidRPr="00B530B3" w:rsidRDefault="009556EB" w:rsidP="009556EB">
            <w:pPr>
              <w:spacing w:line="276" w:lineRule="auto"/>
              <w:rPr>
                <w:sz w:val="16"/>
                <w:szCs w:val="16"/>
              </w:rPr>
            </w:pPr>
            <w:r w:rsidRPr="00B530B3">
              <w:rPr>
                <w:sz w:val="16"/>
                <w:szCs w:val="16"/>
              </w:rPr>
              <w:t>Бюджетна програма "</w:t>
            </w:r>
            <w:r>
              <w:rPr>
                <w:sz w:val="16"/>
                <w:szCs w:val="16"/>
              </w:rPr>
              <w:t>А</w:t>
            </w:r>
            <w:r w:rsidRPr="00B530B3">
              <w:rPr>
                <w:sz w:val="16"/>
                <w:szCs w:val="16"/>
              </w:rPr>
              <w:t>рести и пробация"</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9556EB" w:rsidRDefault="009556EB" w:rsidP="009556EB">
            <w:pPr>
              <w:jc w:val="right"/>
              <w:rPr>
                <w:b/>
                <w:bCs/>
                <w:color w:val="000000"/>
                <w:sz w:val="16"/>
                <w:szCs w:val="16"/>
              </w:rPr>
            </w:pPr>
            <w:r>
              <w:rPr>
                <w:b/>
                <w:bCs/>
                <w:color w:val="000000"/>
                <w:sz w:val="16"/>
                <w:szCs w:val="16"/>
              </w:rPr>
              <w:t>38 613 517</w:t>
            </w:r>
          </w:p>
        </w:tc>
        <w:tc>
          <w:tcPr>
            <w:tcW w:w="992" w:type="dxa"/>
            <w:tcBorders>
              <w:top w:val="nil"/>
              <w:left w:val="nil"/>
              <w:bottom w:val="single" w:sz="4" w:space="0" w:color="auto"/>
              <w:right w:val="single" w:sz="4" w:space="0" w:color="auto"/>
            </w:tcBorders>
            <w:shd w:val="clear" w:color="000000" w:fill="FFFFFF"/>
            <w:vAlign w:val="bottom"/>
            <w:hideMark/>
          </w:tcPr>
          <w:p w:rsidR="009556EB" w:rsidRDefault="009556EB" w:rsidP="009556EB">
            <w:pPr>
              <w:jc w:val="right"/>
              <w:rPr>
                <w:b/>
                <w:bCs/>
                <w:color w:val="000000"/>
                <w:sz w:val="16"/>
                <w:szCs w:val="16"/>
              </w:rPr>
            </w:pPr>
            <w:r>
              <w:rPr>
                <w:b/>
                <w:bCs/>
                <w:color w:val="000000"/>
                <w:sz w:val="16"/>
                <w:szCs w:val="16"/>
              </w:rPr>
              <w:t>38 613 517</w:t>
            </w:r>
          </w:p>
        </w:tc>
        <w:tc>
          <w:tcPr>
            <w:tcW w:w="992" w:type="dxa"/>
            <w:tcBorders>
              <w:top w:val="nil"/>
              <w:left w:val="nil"/>
              <w:bottom w:val="single" w:sz="4" w:space="0" w:color="auto"/>
              <w:right w:val="single" w:sz="4" w:space="0" w:color="auto"/>
            </w:tcBorders>
            <w:shd w:val="clear" w:color="000000" w:fill="FFFFFF"/>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36 867 653</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36 867 653</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 745 864</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1 745 864</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r>
      <w:tr w:rsidR="009556EB" w:rsidRPr="00B530B3" w:rsidTr="009556EB">
        <w:tblPrEx>
          <w:jc w:val="left"/>
          <w:tblCellMar>
            <w:left w:w="70" w:type="dxa"/>
            <w:right w:w="70" w:type="dxa"/>
          </w:tblCellMar>
        </w:tblPrEx>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556EB" w:rsidRPr="00B530B3" w:rsidRDefault="009556EB" w:rsidP="009556EB">
            <w:pPr>
              <w:spacing w:line="276" w:lineRule="auto"/>
              <w:rPr>
                <w:b/>
                <w:bCs/>
                <w:sz w:val="16"/>
                <w:szCs w:val="16"/>
              </w:rPr>
            </w:pPr>
            <w:r w:rsidRPr="00B530B3">
              <w:rPr>
                <w:b/>
                <w:bCs/>
                <w:sz w:val="16"/>
                <w:szCs w:val="16"/>
              </w:rPr>
              <w:t>1400.03.00</w:t>
            </w:r>
          </w:p>
        </w:tc>
        <w:tc>
          <w:tcPr>
            <w:tcW w:w="1701" w:type="dxa"/>
            <w:tcBorders>
              <w:top w:val="nil"/>
              <w:left w:val="nil"/>
              <w:bottom w:val="single" w:sz="4" w:space="0" w:color="auto"/>
              <w:right w:val="single" w:sz="4" w:space="0" w:color="auto"/>
            </w:tcBorders>
            <w:shd w:val="clear" w:color="000000" w:fill="FFFFFF"/>
            <w:vAlign w:val="center"/>
            <w:hideMark/>
          </w:tcPr>
          <w:p w:rsidR="009556EB" w:rsidRPr="00B530B3" w:rsidRDefault="009556EB" w:rsidP="009556EB">
            <w:pPr>
              <w:spacing w:line="276" w:lineRule="auto"/>
              <w:rPr>
                <w:b/>
                <w:bCs/>
                <w:color w:val="000000"/>
                <w:sz w:val="16"/>
                <w:szCs w:val="16"/>
              </w:rPr>
            </w:pPr>
            <w:r w:rsidRPr="00B530B3">
              <w:rPr>
                <w:b/>
                <w:bCs/>
                <w:color w:val="000000"/>
                <w:sz w:val="16"/>
                <w:szCs w:val="16"/>
              </w:rPr>
              <w:t>Бюджетна програма "Администрация"</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861 38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861 38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861 38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5 861 380</w:t>
            </w:r>
          </w:p>
        </w:tc>
        <w:tc>
          <w:tcPr>
            <w:tcW w:w="567"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rsidR="009556EB" w:rsidRDefault="009556EB" w:rsidP="009556EB">
            <w:pPr>
              <w:jc w:val="right"/>
              <w:rPr>
                <w:b/>
                <w:bCs/>
                <w:color w:val="000000"/>
                <w:sz w:val="16"/>
                <w:szCs w:val="16"/>
              </w:rPr>
            </w:pPr>
            <w:r>
              <w:rPr>
                <w:b/>
                <w:bCs/>
                <w:color w:val="000000"/>
                <w:sz w:val="16"/>
                <w:szCs w:val="16"/>
              </w:rPr>
              <w:t>0</w:t>
            </w:r>
          </w:p>
        </w:tc>
      </w:tr>
    </w:tbl>
    <w:p w:rsidR="003B24B2" w:rsidRPr="00B530B3" w:rsidRDefault="003B24B2" w:rsidP="000A107E">
      <w:pPr>
        <w:tabs>
          <w:tab w:val="left" w:pos="720"/>
        </w:tabs>
        <w:spacing w:line="276" w:lineRule="auto"/>
        <w:jc w:val="both"/>
        <w:rPr>
          <w:b/>
          <w:color w:val="FF0000"/>
          <w:highlight w:val="yellow"/>
        </w:rPr>
      </w:pPr>
    </w:p>
    <w:p w:rsidR="005E28CE" w:rsidRPr="00B530B3" w:rsidRDefault="006702AA" w:rsidP="00145F7D">
      <w:pPr>
        <w:tabs>
          <w:tab w:val="left" w:pos="720"/>
        </w:tabs>
        <w:spacing w:line="276" w:lineRule="auto"/>
        <w:ind w:firstLine="709"/>
        <w:jc w:val="both"/>
        <w:rPr>
          <w:u w:val="single"/>
        </w:rPr>
      </w:pPr>
      <w:r w:rsidRPr="00B530B3">
        <w:t xml:space="preserve">Към </w:t>
      </w:r>
      <w:r w:rsidR="008577DC">
        <w:t>30.06.</w:t>
      </w:r>
      <w:r w:rsidR="0096631F">
        <w:t>2024</w:t>
      </w:r>
      <w:r w:rsidR="00CE2E1E" w:rsidRPr="00B530B3">
        <w:t xml:space="preserve"> г. за изпълнение на политиките и програмите на Министерство на правосъдието са извършени</w:t>
      </w:r>
      <w:r w:rsidR="005E28CE" w:rsidRPr="00B530B3">
        <w:t xml:space="preserve"> общо</w:t>
      </w:r>
      <w:r w:rsidR="00EF4FE7" w:rsidRPr="00B530B3">
        <w:t xml:space="preserve"> консолидирани </w:t>
      </w:r>
      <w:r w:rsidR="00CE2E1E" w:rsidRPr="00B530B3">
        <w:t>разходи в размер на</w:t>
      </w:r>
      <w:r w:rsidR="002E4573" w:rsidRPr="00B530B3">
        <w:t xml:space="preserve"> </w:t>
      </w:r>
      <w:r w:rsidR="005E1B25" w:rsidRPr="005E1B25">
        <w:t>267 731 747</w:t>
      </w:r>
      <w:r w:rsidR="00B7016D">
        <w:t xml:space="preserve"> </w:t>
      </w:r>
      <w:r w:rsidR="00EF4FE7" w:rsidRPr="00B530B3">
        <w:t>лв</w:t>
      </w:r>
      <w:r w:rsidR="00644A5A" w:rsidRPr="00B530B3">
        <w:t>.</w:t>
      </w:r>
      <w:r w:rsidR="00EF4FE7" w:rsidRPr="00B530B3">
        <w:t xml:space="preserve">, от които </w:t>
      </w:r>
      <w:r w:rsidR="005E1B25" w:rsidRPr="005E1B25">
        <w:t>214 859 263</w:t>
      </w:r>
      <w:r w:rsidR="00A1777A" w:rsidRPr="00B530B3">
        <w:t xml:space="preserve"> </w:t>
      </w:r>
      <w:r w:rsidR="00EF4FE7" w:rsidRPr="00B530B3">
        <w:t xml:space="preserve">лв. са ведомствени и </w:t>
      </w:r>
      <w:r w:rsidR="005E1B25" w:rsidRPr="005E1B25">
        <w:t>52 872 484</w:t>
      </w:r>
      <w:r w:rsidR="00EB0DAB" w:rsidRPr="00B530B3">
        <w:t xml:space="preserve"> </w:t>
      </w:r>
      <w:r w:rsidR="002F69AD" w:rsidRPr="00B530B3">
        <w:t>лв.</w:t>
      </w:r>
      <w:r w:rsidR="00EF4FE7" w:rsidRPr="00B530B3">
        <w:t xml:space="preserve"> администрирани разходи.</w:t>
      </w:r>
    </w:p>
    <w:p w:rsidR="007D7E48" w:rsidRDefault="00EF4FE7" w:rsidP="00145F7D">
      <w:pPr>
        <w:tabs>
          <w:tab w:val="left" w:pos="720"/>
        </w:tabs>
        <w:spacing w:line="276" w:lineRule="auto"/>
        <w:ind w:firstLine="709"/>
        <w:jc w:val="both"/>
      </w:pPr>
      <w:r w:rsidRPr="00B530B3">
        <w:tab/>
        <w:t xml:space="preserve">Част от </w:t>
      </w:r>
      <w:r w:rsidR="000E16B1" w:rsidRPr="00B530B3">
        <w:t>администрира</w:t>
      </w:r>
      <w:r w:rsidRPr="00B530B3">
        <w:t xml:space="preserve">ните разходи </w:t>
      </w:r>
      <w:r w:rsidR="007D7E48" w:rsidRPr="00B530B3">
        <w:t xml:space="preserve">в размер на </w:t>
      </w:r>
      <w:r w:rsidR="005E1B25" w:rsidRPr="005E1B25">
        <w:t>20 304 610</w:t>
      </w:r>
      <w:r w:rsidR="007D7E48" w:rsidRPr="00B530B3">
        <w:t xml:space="preserve"> лв. </w:t>
      </w:r>
      <w:r w:rsidRPr="00B530B3">
        <w:t xml:space="preserve">са по </w:t>
      </w:r>
      <w:r w:rsidR="007D7E48" w:rsidRPr="00B530B3">
        <w:t>проекти, финансирани по</w:t>
      </w:r>
      <w:r w:rsidR="002648AC" w:rsidRPr="00B530B3">
        <w:t xml:space="preserve"> Норвежки финансов механизъм</w:t>
      </w:r>
      <w:r w:rsidR="005E1B25">
        <w:t>,</w:t>
      </w:r>
      <w:r w:rsidR="002648AC" w:rsidRPr="00B530B3">
        <w:t xml:space="preserve"> </w:t>
      </w:r>
      <w:r w:rsidR="005E1B25" w:rsidRPr="005E1B25">
        <w:t>Оперативна програма „Добро управление“</w:t>
      </w:r>
      <w:r w:rsidR="005E1B25">
        <w:t xml:space="preserve"> </w:t>
      </w:r>
      <w:r w:rsidR="002648AC" w:rsidRPr="00B530B3">
        <w:t>и Европейската комисия</w:t>
      </w:r>
      <w:r w:rsidR="007D7E48" w:rsidRPr="00B530B3">
        <w:t>.</w:t>
      </w:r>
    </w:p>
    <w:p w:rsidR="00997F09" w:rsidRDefault="00997F09" w:rsidP="000A107E">
      <w:pPr>
        <w:tabs>
          <w:tab w:val="left" w:pos="720"/>
        </w:tabs>
        <w:spacing w:line="276" w:lineRule="auto"/>
        <w:jc w:val="center"/>
        <w:rPr>
          <w:b/>
        </w:rPr>
      </w:pPr>
    </w:p>
    <w:p w:rsidR="005732EA" w:rsidRPr="00B530B3" w:rsidRDefault="005732EA" w:rsidP="000A107E">
      <w:pPr>
        <w:tabs>
          <w:tab w:val="left" w:pos="720"/>
        </w:tabs>
        <w:spacing w:line="276" w:lineRule="auto"/>
        <w:jc w:val="center"/>
        <w:rPr>
          <w:b/>
        </w:rPr>
      </w:pPr>
    </w:p>
    <w:p w:rsidR="00AF72A5" w:rsidRPr="00B530B3" w:rsidRDefault="00AF72A5" w:rsidP="000A107E">
      <w:pPr>
        <w:tabs>
          <w:tab w:val="left" w:pos="720"/>
        </w:tabs>
        <w:spacing w:line="276" w:lineRule="auto"/>
        <w:jc w:val="center"/>
        <w:rPr>
          <w:b/>
        </w:rPr>
      </w:pPr>
      <w:r w:rsidRPr="00B530B3">
        <w:rPr>
          <w:b/>
        </w:rPr>
        <w:lastRenderedPageBreak/>
        <w:t>ФИНАНСИРАНЕ НА КОНСОЛИДИРАНИТЕ РАЗХОДИ</w:t>
      </w:r>
    </w:p>
    <w:p w:rsidR="007A6A48" w:rsidRPr="00B530B3" w:rsidRDefault="007A6A48" w:rsidP="000A107E">
      <w:pPr>
        <w:tabs>
          <w:tab w:val="left" w:pos="720"/>
        </w:tabs>
        <w:spacing w:line="276" w:lineRule="auto"/>
        <w:rPr>
          <w:b/>
        </w:rPr>
      </w:pPr>
    </w:p>
    <w:tbl>
      <w:tblPr>
        <w:tblW w:w="9498" w:type="dxa"/>
        <w:jc w:val="center"/>
        <w:tblLook w:val="04A0" w:firstRow="1" w:lastRow="0" w:firstColumn="1" w:lastColumn="0" w:noHBand="0" w:noVBand="1"/>
      </w:tblPr>
      <w:tblGrid>
        <w:gridCol w:w="5954"/>
        <w:gridCol w:w="1134"/>
        <w:gridCol w:w="1276"/>
        <w:gridCol w:w="1134"/>
      </w:tblGrid>
      <w:tr w:rsidR="00881029" w:rsidRPr="00B530B3" w:rsidTr="00AD3D09">
        <w:trPr>
          <w:trHeight w:val="315"/>
          <w:jc w:val="center"/>
        </w:trPr>
        <w:tc>
          <w:tcPr>
            <w:tcW w:w="8364" w:type="dxa"/>
            <w:gridSpan w:val="3"/>
            <w:tcBorders>
              <w:top w:val="nil"/>
              <w:left w:val="nil"/>
              <w:bottom w:val="nil"/>
              <w:right w:val="nil"/>
            </w:tcBorders>
            <w:shd w:val="clear" w:color="auto" w:fill="auto"/>
            <w:noWrap/>
            <w:vAlign w:val="center"/>
            <w:hideMark/>
          </w:tcPr>
          <w:p w:rsidR="00881029" w:rsidRPr="00B530B3" w:rsidRDefault="00881029" w:rsidP="000A107E">
            <w:pPr>
              <w:spacing w:line="276" w:lineRule="auto"/>
              <w:rPr>
                <w:b/>
                <w:bCs/>
                <w:color w:val="000000"/>
                <w:sz w:val="20"/>
                <w:szCs w:val="20"/>
                <w:lang w:eastAsia="en-US"/>
              </w:rPr>
            </w:pPr>
            <w:r w:rsidRPr="00B530B3">
              <w:rPr>
                <w:b/>
                <w:bCs/>
                <w:color w:val="000000"/>
                <w:sz w:val="20"/>
                <w:szCs w:val="20"/>
              </w:rPr>
              <w:t>Приложение № 3</w:t>
            </w:r>
            <w:r w:rsidRPr="00B530B3">
              <w:rPr>
                <w:color w:val="000000"/>
                <w:sz w:val="20"/>
                <w:szCs w:val="20"/>
              </w:rPr>
              <w:t xml:space="preserve"> – </w:t>
            </w:r>
            <w:r w:rsidR="00DC288F" w:rsidRPr="00B530B3">
              <w:rPr>
                <w:color w:val="000000"/>
                <w:sz w:val="20"/>
                <w:szCs w:val="20"/>
              </w:rPr>
              <w:t>Ф</w:t>
            </w:r>
            <w:r w:rsidRPr="00B530B3">
              <w:rPr>
                <w:color w:val="000000"/>
                <w:sz w:val="20"/>
                <w:szCs w:val="20"/>
              </w:rPr>
              <w:t>инансиране на консолидираните разходи</w:t>
            </w:r>
          </w:p>
        </w:tc>
        <w:tc>
          <w:tcPr>
            <w:tcW w:w="1134" w:type="dxa"/>
            <w:tcBorders>
              <w:top w:val="nil"/>
              <w:left w:val="nil"/>
              <w:bottom w:val="nil"/>
              <w:right w:val="nil"/>
            </w:tcBorders>
            <w:shd w:val="clear" w:color="auto" w:fill="auto"/>
            <w:noWrap/>
            <w:vAlign w:val="bottom"/>
            <w:hideMark/>
          </w:tcPr>
          <w:p w:rsidR="00881029" w:rsidRPr="00B530B3" w:rsidRDefault="00881029" w:rsidP="000A107E">
            <w:pPr>
              <w:spacing w:line="276" w:lineRule="auto"/>
              <w:rPr>
                <w:b/>
                <w:bCs/>
                <w:color w:val="000000"/>
                <w:sz w:val="20"/>
                <w:szCs w:val="20"/>
              </w:rPr>
            </w:pPr>
          </w:p>
        </w:tc>
      </w:tr>
      <w:tr w:rsidR="00881029" w:rsidRPr="00B530B3" w:rsidTr="00AD3D09">
        <w:trPr>
          <w:trHeight w:val="732"/>
          <w:jc w:val="center"/>
        </w:trPr>
        <w:tc>
          <w:tcPr>
            <w:tcW w:w="595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4A79F7" w:rsidRPr="00B530B3" w:rsidRDefault="004A79F7" w:rsidP="000A107E">
            <w:pPr>
              <w:spacing w:line="276" w:lineRule="auto"/>
              <w:jc w:val="center"/>
              <w:rPr>
                <w:b/>
                <w:bCs/>
                <w:color w:val="000000"/>
                <w:sz w:val="16"/>
                <w:szCs w:val="16"/>
              </w:rPr>
            </w:pPr>
            <w:r w:rsidRPr="00B530B3">
              <w:rPr>
                <w:b/>
                <w:bCs/>
                <w:color w:val="000000"/>
                <w:sz w:val="16"/>
                <w:szCs w:val="16"/>
              </w:rPr>
              <w:t>Ф</w:t>
            </w:r>
            <w:r w:rsidR="00881029" w:rsidRPr="00B530B3">
              <w:rPr>
                <w:b/>
                <w:bCs/>
                <w:color w:val="000000"/>
                <w:sz w:val="16"/>
                <w:szCs w:val="16"/>
              </w:rPr>
              <w:t>инансиране на консолидираните разходи, обхванати в програмния бюджет</w:t>
            </w:r>
            <w:r w:rsidRPr="00B530B3">
              <w:rPr>
                <w:b/>
                <w:bCs/>
                <w:color w:val="000000"/>
                <w:sz w:val="16"/>
                <w:szCs w:val="16"/>
              </w:rPr>
              <w:t xml:space="preserve"> </w:t>
            </w:r>
          </w:p>
          <w:p w:rsidR="00881029" w:rsidRPr="00B530B3" w:rsidRDefault="004A79F7" w:rsidP="000A107E">
            <w:pPr>
              <w:spacing w:line="276" w:lineRule="auto"/>
              <w:jc w:val="center"/>
              <w:rPr>
                <w:b/>
                <w:bCs/>
                <w:color w:val="000000"/>
                <w:sz w:val="16"/>
                <w:szCs w:val="16"/>
              </w:rPr>
            </w:pPr>
            <w:r w:rsidRPr="00B530B3">
              <w:rPr>
                <w:b/>
                <w:bCs/>
                <w:color w:val="000000"/>
                <w:sz w:val="16"/>
                <w:szCs w:val="16"/>
              </w:rPr>
              <w:t>(в лева)</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Закон</w:t>
            </w:r>
          </w:p>
        </w:tc>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Уточнен план</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81029" w:rsidRPr="00B530B3" w:rsidRDefault="00881029" w:rsidP="000A107E">
            <w:pPr>
              <w:spacing w:line="276" w:lineRule="auto"/>
              <w:jc w:val="center"/>
              <w:rPr>
                <w:b/>
                <w:bCs/>
                <w:color w:val="000000"/>
                <w:sz w:val="16"/>
                <w:szCs w:val="16"/>
              </w:rPr>
            </w:pPr>
            <w:r w:rsidRPr="00B530B3">
              <w:rPr>
                <w:b/>
                <w:bCs/>
                <w:color w:val="000000"/>
                <w:sz w:val="16"/>
                <w:szCs w:val="16"/>
              </w:rPr>
              <w:t>Отчет</w:t>
            </w:r>
          </w:p>
        </w:tc>
      </w:tr>
      <w:tr w:rsidR="001A3447" w:rsidRPr="00B530B3" w:rsidTr="00AD3D09">
        <w:trPr>
          <w:trHeight w:val="285"/>
          <w:jc w:val="center"/>
        </w:trPr>
        <w:tc>
          <w:tcPr>
            <w:tcW w:w="5954" w:type="dxa"/>
            <w:tcBorders>
              <w:top w:val="nil"/>
              <w:left w:val="single" w:sz="4" w:space="0" w:color="auto"/>
              <w:bottom w:val="single" w:sz="4" w:space="0" w:color="auto"/>
              <w:right w:val="single" w:sz="4" w:space="0" w:color="auto"/>
            </w:tcBorders>
            <w:shd w:val="clear" w:color="000000" w:fill="E6E6E6"/>
            <w:vAlign w:val="center"/>
            <w:hideMark/>
          </w:tcPr>
          <w:p w:rsidR="001A3447" w:rsidRPr="00B530B3" w:rsidRDefault="001A3447" w:rsidP="001A3447">
            <w:pPr>
              <w:spacing w:line="276" w:lineRule="auto"/>
              <w:jc w:val="both"/>
              <w:rPr>
                <w:b/>
                <w:bCs/>
                <w:color w:val="000000"/>
                <w:sz w:val="18"/>
                <w:szCs w:val="18"/>
              </w:rPr>
            </w:pPr>
            <w:r w:rsidRPr="00B530B3">
              <w:rPr>
                <w:b/>
                <w:bCs/>
                <w:color w:val="000000"/>
                <w:sz w:val="18"/>
                <w:szCs w:val="18"/>
              </w:rPr>
              <w:t>Общо консолидирани разходи:</w:t>
            </w:r>
          </w:p>
        </w:tc>
        <w:tc>
          <w:tcPr>
            <w:tcW w:w="1134"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486 990 600</w:t>
            </w:r>
          </w:p>
        </w:tc>
        <w:tc>
          <w:tcPr>
            <w:tcW w:w="1276" w:type="dxa"/>
            <w:tcBorders>
              <w:top w:val="single" w:sz="4" w:space="0" w:color="auto"/>
              <w:left w:val="nil"/>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505 569 394</w:t>
            </w:r>
          </w:p>
        </w:tc>
        <w:tc>
          <w:tcPr>
            <w:tcW w:w="1134" w:type="dxa"/>
            <w:tcBorders>
              <w:top w:val="single" w:sz="4" w:space="0" w:color="auto"/>
              <w:left w:val="nil"/>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267 731 747</w:t>
            </w:r>
          </w:p>
        </w:tc>
      </w:tr>
      <w:tr w:rsidR="001A3447" w:rsidRPr="00B530B3" w:rsidTr="00AD3D09">
        <w:trPr>
          <w:trHeight w:val="315"/>
          <w:jc w:val="center"/>
        </w:trPr>
        <w:tc>
          <w:tcPr>
            <w:tcW w:w="5954" w:type="dxa"/>
            <w:tcBorders>
              <w:top w:val="nil"/>
              <w:left w:val="single" w:sz="4" w:space="0" w:color="auto"/>
              <w:bottom w:val="single" w:sz="4" w:space="0" w:color="auto"/>
              <w:right w:val="single" w:sz="4" w:space="0" w:color="auto"/>
            </w:tcBorders>
            <w:shd w:val="clear" w:color="000000" w:fill="E6E6E6"/>
            <w:vAlign w:val="center"/>
            <w:hideMark/>
          </w:tcPr>
          <w:p w:rsidR="001A3447" w:rsidRPr="00B530B3" w:rsidRDefault="001A3447" w:rsidP="001A3447">
            <w:pPr>
              <w:spacing w:line="276" w:lineRule="auto"/>
              <w:jc w:val="both"/>
              <w:rPr>
                <w:b/>
                <w:bCs/>
                <w:color w:val="000000"/>
                <w:sz w:val="18"/>
                <w:szCs w:val="18"/>
              </w:rPr>
            </w:pPr>
            <w:r w:rsidRPr="00B530B3">
              <w:rPr>
                <w:b/>
                <w:bCs/>
                <w:color w:val="000000"/>
                <w:sz w:val="18"/>
                <w:szCs w:val="18"/>
              </w:rPr>
              <w:t>Общо финансиране:</w:t>
            </w:r>
          </w:p>
        </w:tc>
        <w:tc>
          <w:tcPr>
            <w:tcW w:w="1134" w:type="dxa"/>
            <w:tcBorders>
              <w:top w:val="nil"/>
              <w:left w:val="single" w:sz="4" w:space="0" w:color="auto"/>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486 990 600</w:t>
            </w:r>
          </w:p>
        </w:tc>
        <w:tc>
          <w:tcPr>
            <w:tcW w:w="1276" w:type="dxa"/>
            <w:tcBorders>
              <w:top w:val="nil"/>
              <w:left w:val="nil"/>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505 569 394</w:t>
            </w:r>
          </w:p>
        </w:tc>
        <w:tc>
          <w:tcPr>
            <w:tcW w:w="1134" w:type="dxa"/>
            <w:tcBorders>
              <w:top w:val="nil"/>
              <w:left w:val="nil"/>
              <w:bottom w:val="single" w:sz="4" w:space="0" w:color="auto"/>
              <w:right w:val="single" w:sz="4" w:space="0" w:color="auto"/>
            </w:tcBorders>
            <w:shd w:val="clear" w:color="000000" w:fill="E6E6E6"/>
            <w:vAlign w:val="center"/>
            <w:hideMark/>
          </w:tcPr>
          <w:p w:rsidR="001A3447" w:rsidRDefault="001A3447" w:rsidP="001A3447">
            <w:pPr>
              <w:jc w:val="right"/>
              <w:rPr>
                <w:b/>
                <w:bCs/>
                <w:color w:val="000000"/>
                <w:sz w:val="16"/>
                <w:szCs w:val="16"/>
              </w:rPr>
            </w:pPr>
            <w:r>
              <w:rPr>
                <w:b/>
                <w:bCs/>
                <w:color w:val="000000"/>
                <w:sz w:val="16"/>
                <w:szCs w:val="16"/>
              </w:rPr>
              <w:t>267 731 747</w:t>
            </w:r>
          </w:p>
        </w:tc>
      </w:tr>
      <w:tr w:rsidR="001A3447" w:rsidRPr="00B530B3" w:rsidTr="00AD3D09">
        <w:trPr>
          <w:trHeight w:val="30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spacing w:line="276" w:lineRule="auto"/>
              <w:jc w:val="both"/>
              <w:rPr>
                <w:b/>
                <w:bCs/>
                <w:color w:val="000000"/>
                <w:sz w:val="18"/>
                <w:szCs w:val="18"/>
              </w:rPr>
            </w:pPr>
            <w:r>
              <w:rPr>
                <w:b/>
                <w:bCs/>
                <w:color w:val="000000"/>
                <w:sz w:val="18"/>
                <w:szCs w:val="18"/>
              </w:rPr>
              <w:t xml:space="preserve">   Б</w:t>
            </w:r>
            <w:r w:rsidRPr="00B530B3">
              <w:rPr>
                <w:b/>
                <w:bCs/>
                <w:color w:val="000000"/>
                <w:sz w:val="18"/>
                <w:szCs w:val="18"/>
              </w:rPr>
              <w:t>юджета на ПР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486 990 600</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505 569 394</w:t>
            </w:r>
          </w:p>
        </w:tc>
        <w:tc>
          <w:tcPr>
            <w:tcW w:w="1134" w:type="dxa"/>
            <w:tcBorders>
              <w:top w:val="nil"/>
              <w:left w:val="nil"/>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247 427 137</w:t>
            </w:r>
          </w:p>
        </w:tc>
      </w:tr>
      <w:tr w:rsidR="001A3447" w:rsidRPr="00B530B3" w:rsidTr="00AD3D09">
        <w:trPr>
          <w:trHeight w:val="371"/>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spacing w:line="276" w:lineRule="auto"/>
              <w:jc w:val="both"/>
              <w:rPr>
                <w:b/>
                <w:bCs/>
                <w:color w:val="000000"/>
                <w:sz w:val="18"/>
                <w:szCs w:val="18"/>
              </w:rPr>
            </w:pPr>
            <w:r>
              <w:rPr>
                <w:b/>
                <w:bCs/>
                <w:color w:val="000000"/>
                <w:sz w:val="18"/>
                <w:szCs w:val="18"/>
              </w:rPr>
              <w:t xml:space="preserve">   Д</w:t>
            </w:r>
            <w:r w:rsidRPr="00B530B3">
              <w:rPr>
                <w:b/>
                <w:bCs/>
                <w:color w:val="000000"/>
                <w:sz w:val="18"/>
                <w:szCs w:val="18"/>
              </w:rPr>
              <w:t>руги бюджети и сметки за средства от ЕС, в т.ч. о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1A3447" w:rsidRDefault="001A3447" w:rsidP="001A3447">
            <w:pPr>
              <w:jc w:val="right"/>
              <w:rPr>
                <w:color w:val="000000"/>
                <w:sz w:val="16"/>
                <w:szCs w:val="16"/>
              </w:rPr>
            </w:pPr>
            <w:r>
              <w:rPr>
                <w:color w:val="000000"/>
                <w:sz w:val="16"/>
                <w:szCs w:val="16"/>
              </w:rPr>
              <w:t>20 304 610</w:t>
            </w:r>
          </w:p>
        </w:tc>
      </w:tr>
      <w:tr w:rsidR="001A3447" w:rsidRPr="00B530B3" w:rsidTr="00AD3D09">
        <w:trPr>
          <w:trHeight w:val="31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Централен бюджет,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r>
      <w:tr w:rsidR="001A3447" w:rsidRPr="00B530B3" w:rsidTr="00AD3D09">
        <w:trPr>
          <w:trHeight w:val="411"/>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pStyle w:val="ListParagraph"/>
              <w:spacing w:after="0"/>
              <w:ind w:left="462" w:firstLine="142"/>
              <w:rPr>
                <w:rFonts w:ascii="Times New Roman" w:hAnsi="Times New Roman"/>
                <w:color w:val="000000"/>
                <w:sz w:val="18"/>
                <w:szCs w:val="18"/>
              </w:rPr>
            </w:pPr>
            <w:r w:rsidRPr="00B530B3">
              <w:rPr>
                <w:rFonts w:ascii="Times New Roman" w:hAnsi="Times New Roman"/>
                <w:color w:val="000000"/>
                <w:sz w:val="18"/>
                <w:szCs w:val="18"/>
              </w:rPr>
              <w:t>Държавни инвестиционни заем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r>
      <w:tr w:rsidR="001A3447" w:rsidRPr="00B530B3" w:rsidTr="00AD3D09">
        <w:trPr>
          <w:trHeight w:val="333"/>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Сметки за средства от ЕС (ССЕС на НФ и на ДФЗ)</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1A3447" w:rsidRDefault="001A3447" w:rsidP="001A3447">
            <w:pPr>
              <w:jc w:val="right"/>
              <w:rPr>
                <w:color w:val="000000"/>
                <w:sz w:val="16"/>
                <w:szCs w:val="16"/>
              </w:rPr>
            </w:pPr>
            <w:r>
              <w:rPr>
                <w:color w:val="000000"/>
                <w:sz w:val="16"/>
                <w:szCs w:val="16"/>
              </w:rPr>
              <w:t>64 651</w:t>
            </w:r>
          </w:p>
        </w:tc>
      </w:tr>
      <w:tr w:rsidR="001A3447" w:rsidRPr="00B530B3" w:rsidTr="00AD3D09">
        <w:trPr>
          <w:trHeight w:val="48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1A3447" w:rsidRPr="00B530B3" w:rsidRDefault="001A3447" w:rsidP="001A3447">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инициативи, по които Република България е страна-партньо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1A3447" w:rsidRDefault="001A3447" w:rsidP="001A3447">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1A3447" w:rsidRDefault="001A3447" w:rsidP="001A3447">
            <w:pPr>
              <w:jc w:val="right"/>
              <w:rPr>
                <w:color w:val="000000"/>
                <w:sz w:val="16"/>
                <w:szCs w:val="16"/>
              </w:rPr>
            </w:pPr>
            <w:r>
              <w:rPr>
                <w:color w:val="000000"/>
                <w:sz w:val="16"/>
                <w:szCs w:val="16"/>
              </w:rPr>
              <w:t>20 239 959</w:t>
            </w:r>
          </w:p>
        </w:tc>
      </w:tr>
      <w:tr w:rsidR="00881029" w:rsidRPr="00B530B3" w:rsidTr="00AD3D09">
        <w:trPr>
          <w:trHeight w:val="358"/>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81029" w:rsidRPr="00B530B3" w:rsidRDefault="00881029" w:rsidP="00316C2B">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програми и други донори по бюджета на ПРБ</w:t>
            </w:r>
          </w:p>
        </w:tc>
        <w:tc>
          <w:tcPr>
            <w:tcW w:w="1134"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881029" w:rsidRPr="00B530B3" w:rsidTr="00AD3D09">
        <w:trPr>
          <w:trHeight w:val="467"/>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029" w:rsidRPr="00B530B3" w:rsidRDefault="00881029" w:rsidP="00316C2B">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бюджетни организации, включени в консолидираната фискална програ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29" w:rsidRPr="00B530B3" w:rsidRDefault="00881029" w:rsidP="000A107E">
            <w:pPr>
              <w:spacing w:line="276" w:lineRule="auto"/>
              <w:rPr>
                <w:color w:val="000000"/>
                <w:sz w:val="16"/>
                <w:szCs w:val="16"/>
              </w:rPr>
            </w:pPr>
            <w:r w:rsidRPr="00B530B3">
              <w:rPr>
                <w:color w:val="000000"/>
                <w:sz w:val="16"/>
                <w:szCs w:val="16"/>
              </w:rPr>
              <w:t> </w:t>
            </w:r>
          </w:p>
        </w:tc>
      </w:tr>
      <w:tr w:rsidR="00DC288F" w:rsidRPr="00B530B3" w:rsidTr="00AD3D09">
        <w:trPr>
          <w:trHeight w:val="473"/>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C288F" w:rsidRPr="00B530B3" w:rsidRDefault="00DC288F" w:rsidP="00316C2B">
            <w:pPr>
              <w:pStyle w:val="ListParagraph"/>
              <w:numPr>
                <w:ilvl w:val="0"/>
                <w:numId w:val="21"/>
              </w:numPr>
              <w:spacing w:after="0"/>
              <w:ind w:left="462" w:hanging="283"/>
              <w:rPr>
                <w:rFonts w:ascii="Times New Roman" w:hAnsi="Times New Roman"/>
                <w:color w:val="000000"/>
                <w:sz w:val="18"/>
                <w:szCs w:val="18"/>
              </w:rPr>
            </w:pPr>
            <w:r w:rsidRPr="00B530B3">
              <w:rPr>
                <w:rFonts w:ascii="Times New Roman" w:hAnsi="Times New Roman"/>
                <w:color w:val="000000"/>
                <w:sz w:val="18"/>
                <w:szCs w:val="18"/>
              </w:rPr>
              <w:t>Други, в т.ч. предоставени трансфери за други бюджети за сметка на планирани разходи по бюджета на ПРБ</w:t>
            </w:r>
          </w:p>
        </w:tc>
        <w:tc>
          <w:tcPr>
            <w:tcW w:w="1134"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C288F" w:rsidRPr="00B530B3" w:rsidRDefault="00DC288F" w:rsidP="000A107E">
            <w:pPr>
              <w:spacing w:line="276" w:lineRule="auto"/>
              <w:rPr>
                <w:color w:val="000000"/>
                <w:sz w:val="16"/>
                <w:szCs w:val="16"/>
              </w:rPr>
            </w:pPr>
          </w:p>
        </w:tc>
      </w:tr>
    </w:tbl>
    <w:p w:rsidR="00FC282B" w:rsidRPr="00B530B3" w:rsidRDefault="00FC282B" w:rsidP="000A107E">
      <w:pPr>
        <w:tabs>
          <w:tab w:val="left" w:pos="720"/>
        </w:tabs>
        <w:spacing w:line="276" w:lineRule="auto"/>
        <w:jc w:val="center"/>
        <w:rPr>
          <w:b/>
        </w:rPr>
      </w:pPr>
    </w:p>
    <w:p w:rsidR="00CD2500" w:rsidRPr="00B530B3" w:rsidRDefault="00CD2500" w:rsidP="000A107E">
      <w:pPr>
        <w:tabs>
          <w:tab w:val="left" w:pos="720"/>
        </w:tabs>
        <w:spacing w:line="276" w:lineRule="auto"/>
        <w:jc w:val="center"/>
        <w:rPr>
          <w:b/>
        </w:rPr>
      </w:pPr>
    </w:p>
    <w:p w:rsidR="00924695" w:rsidRPr="00B530B3" w:rsidRDefault="00924695" w:rsidP="000A107E">
      <w:pPr>
        <w:tabs>
          <w:tab w:val="left" w:pos="720"/>
        </w:tabs>
        <w:spacing w:line="276" w:lineRule="auto"/>
        <w:jc w:val="center"/>
        <w:rPr>
          <w:b/>
        </w:rPr>
      </w:pPr>
      <w:r w:rsidRPr="00B530B3">
        <w:rPr>
          <w:b/>
        </w:rPr>
        <w:t>ПРЕГЛЕД НА НАСТЪПИЛИТЕ ПРЕЗ ОТЧЕТНИЯ ПЕРИОД ПРОМЕНИ В ОРГАНИЗАЦИОННАТА СТРУКТУРА</w:t>
      </w:r>
    </w:p>
    <w:p w:rsidR="00107590" w:rsidRPr="00B530B3" w:rsidRDefault="00107590" w:rsidP="000A107E">
      <w:pPr>
        <w:tabs>
          <w:tab w:val="left" w:pos="720"/>
        </w:tabs>
        <w:spacing w:line="276" w:lineRule="auto"/>
        <w:jc w:val="center"/>
        <w:rPr>
          <w:b/>
        </w:rPr>
      </w:pPr>
    </w:p>
    <w:p w:rsidR="00A32D68" w:rsidRPr="00B530B3" w:rsidRDefault="006D77C3" w:rsidP="000A107E">
      <w:pPr>
        <w:tabs>
          <w:tab w:val="left" w:pos="720"/>
        </w:tabs>
        <w:spacing w:line="276" w:lineRule="auto"/>
        <w:jc w:val="both"/>
      </w:pPr>
      <w:r w:rsidRPr="00B530B3">
        <w:tab/>
      </w:r>
      <w:r w:rsidR="00614824" w:rsidRPr="00B530B3">
        <w:t xml:space="preserve">Към </w:t>
      </w:r>
      <w:r w:rsidR="008577DC">
        <w:t>30.06.</w:t>
      </w:r>
      <w:r w:rsidR="0096631F">
        <w:t>2024</w:t>
      </w:r>
      <w:r w:rsidR="00614824" w:rsidRPr="00B530B3">
        <w:t xml:space="preserve"> г. о</w:t>
      </w:r>
      <w:r w:rsidRPr="00B530B3">
        <w:t xml:space="preserve">бщата численост на персонала </w:t>
      </w:r>
      <w:r w:rsidR="001E17D4" w:rsidRPr="00B530B3">
        <w:t>в</w:t>
      </w:r>
      <w:r w:rsidR="00BC51DC" w:rsidRPr="00B530B3">
        <w:t xml:space="preserve"> системата на МП </w:t>
      </w:r>
      <w:r w:rsidR="001E17D4" w:rsidRPr="00B530B3">
        <w:t>е</w:t>
      </w:r>
      <w:r w:rsidRPr="00B530B3">
        <w:t xml:space="preserve"> </w:t>
      </w:r>
      <w:r w:rsidR="001E17D4" w:rsidRPr="00B530B3">
        <w:t>определ</w:t>
      </w:r>
      <w:r w:rsidR="00BC51DC" w:rsidRPr="00B530B3">
        <w:t xml:space="preserve">ена на </w:t>
      </w:r>
      <w:r w:rsidR="00614824" w:rsidRPr="00B530B3">
        <w:t xml:space="preserve"> </w:t>
      </w:r>
    </w:p>
    <w:p w:rsidR="001E17D4" w:rsidRPr="00B530B3" w:rsidRDefault="00526038" w:rsidP="000A107E">
      <w:pPr>
        <w:tabs>
          <w:tab w:val="left" w:pos="720"/>
        </w:tabs>
        <w:spacing w:line="276" w:lineRule="auto"/>
        <w:jc w:val="both"/>
      </w:pPr>
      <w:r>
        <w:t>7 15</w:t>
      </w:r>
      <w:r w:rsidR="000422B1">
        <w:t>2</w:t>
      </w:r>
      <w:r w:rsidR="001E17D4" w:rsidRPr="00B530B3">
        <w:t xml:space="preserve"> щ. бр., както следва:</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 xml:space="preserve">Агенция по вписванията </w:t>
      </w:r>
      <w:r w:rsidR="006B6C6E" w:rsidRPr="00B530B3">
        <w:t>–</w:t>
      </w:r>
      <w:r w:rsidRPr="00B530B3">
        <w:t xml:space="preserve"> </w:t>
      </w:r>
      <w:r w:rsidR="00526038" w:rsidRPr="00526038">
        <w:t>594 щ. бр.</w:t>
      </w:r>
      <w:r w:rsidR="006B6C6E" w:rsidRPr="00B530B3">
        <w:t>;</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Централен регистър на особените залози -</w:t>
      </w:r>
      <w:r w:rsidR="0023367F" w:rsidRPr="00B530B3">
        <w:t xml:space="preserve"> </w:t>
      </w:r>
      <w:r w:rsidR="00BC51DC" w:rsidRPr="00B530B3">
        <w:t>28</w:t>
      </w:r>
      <w:r w:rsidRPr="00B530B3">
        <w:t xml:space="preserve"> щ. бр.</w:t>
      </w:r>
      <w:r w:rsidR="00681DEB" w:rsidRPr="00B530B3">
        <w:t>;</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Национално бюро за правна помощ</w:t>
      </w:r>
      <w:r w:rsidR="0023367F" w:rsidRPr="00B530B3">
        <w:t xml:space="preserve"> </w:t>
      </w:r>
      <w:r w:rsidRPr="00B530B3">
        <w:t>- 2</w:t>
      </w:r>
      <w:r w:rsidR="00BC51DC" w:rsidRPr="00B530B3">
        <w:t>3</w:t>
      </w:r>
      <w:r w:rsidRPr="00B530B3">
        <w:t xml:space="preserve"> щ. бр.</w:t>
      </w:r>
      <w:r w:rsidR="00681DEB" w:rsidRPr="00B530B3">
        <w:t>;</w:t>
      </w:r>
    </w:p>
    <w:p w:rsidR="006446C4" w:rsidRPr="00B530B3" w:rsidRDefault="006446C4" w:rsidP="000A107E">
      <w:pPr>
        <w:tabs>
          <w:tab w:val="left" w:pos="567"/>
          <w:tab w:val="left" w:pos="720"/>
          <w:tab w:val="left" w:pos="993"/>
        </w:tabs>
        <w:spacing w:line="276" w:lineRule="auto"/>
        <w:ind w:firstLine="709"/>
        <w:jc w:val="both"/>
      </w:pPr>
      <w:r w:rsidRPr="00B530B3">
        <w:t>-   Бюро по защита на застрашени лица - 1</w:t>
      </w:r>
      <w:r w:rsidR="001D3FF3" w:rsidRPr="00B530B3">
        <w:t>21</w:t>
      </w:r>
      <w:r w:rsidRPr="00B530B3">
        <w:t xml:space="preserve"> щ. бр.;</w:t>
      </w:r>
    </w:p>
    <w:p w:rsidR="001E17D4" w:rsidRPr="00B530B3" w:rsidRDefault="001E17D4" w:rsidP="000A107E">
      <w:pPr>
        <w:tabs>
          <w:tab w:val="left" w:pos="567"/>
          <w:tab w:val="left" w:pos="720"/>
          <w:tab w:val="left" w:pos="993"/>
        </w:tabs>
        <w:spacing w:line="276" w:lineRule="auto"/>
        <w:ind w:firstLine="709"/>
        <w:jc w:val="both"/>
      </w:pPr>
      <w:r w:rsidRPr="00B530B3">
        <w:t>-</w:t>
      </w:r>
      <w:r w:rsidRPr="00B530B3">
        <w:tab/>
        <w:t>Главна дирекция „Охрана”</w:t>
      </w:r>
      <w:r w:rsidR="0023367F" w:rsidRPr="00B530B3">
        <w:t xml:space="preserve"> </w:t>
      </w:r>
      <w:r w:rsidR="006D031D">
        <w:t>–</w:t>
      </w:r>
      <w:r w:rsidR="0023367F" w:rsidRPr="00B530B3">
        <w:t xml:space="preserve"> </w:t>
      </w:r>
      <w:r w:rsidR="006B6C6E" w:rsidRPr="00B530B3">
        <w:t>1</w:t>
      </w:r>
      <w:r w:rsidR="006D031D">
        <w:rPr>
          <w:lang w:val="en-US"/>
        </w:rPr>
        <w:t xml:space="preserve"> </w:t>
      </w:r>
      <w:r w:rsidR="00F858C6" w:rsidRPr="00B530B3">
        <w:t>5</w:t>
      </w:r>
      <w:r w:rsidR="001D3FF3" w:rsidRPr="00B530B3">
        <w:t>40</w:t>
      </w:r>
      <w:r w:rsidRPr="00B530B3">
        <w:t xml:space="preserve"> щ. бр.</w:t>
      </w:r>
      <w:r w:rsidR="00681DEB" w:rsidRPr="00B530B3">
        <w:t>;</w:t>
      </w:r>
    </w:p>
    <w:p w:rsidR="006D77C3" w:rsidRPr="00B530B3" w:rsidRDefault="0023367F" w:rsidP="000A107E">
      <w:pPr>
        <w:tabs>
          <w:tab w:val="left" w:pos="567"/>
          <w:tab w:val="left" w:pos="720"/>
          <w:tab w:val="left" w:pos="993"/>
        </w:tabs>
        <w:spacing w:line="276" w:lineRule="auto"/>
        <w:ind w:firstLine="709"/>
        <w:jc w:val="both"/>
      </w:pPr>
      <w:r w:rsidRPr="00B530B3">
        <w:t>-</w:t>
      </w:r>
      <w:r w:rsidRPr="00B530B3">
        <w:tab/>
        <w:t>Главна дирекция „</w:t>
      </w:r>
      <w:r w:rsidR="001E17D4" w:rsidRPr="00B530B3">
        <w:t>Изпълнение на наказанията”</w:t>
      </w:r>
      <w:r w:rsidRPr="00B530B3">
        <w:t xml:space="preserve"> </w:t>
      </w:r>
      <w:r w:rsidR="006D031D">
        <w:t>–</w:t>
      </w:r>
      <w:r w:rsidRPr="00B530B3">
        <w:t xml:space="preserve"> </w:t>
      </w:r>
      <w:r w:rsidR="006B6C6E" w:rsidRPr="00B530B3">
        <w:t>4</w:t>
      </w:r>
      <w:r w:rsidR="006D031D">
        <w:rPr>
          <w:lang w:val="en-US"/>
        </w:rPr>
        <w:t xml:space="preserve"> </w:t>
      </w:r>
      <w:r w:rsidR="00F858C6" w:rsidRPr="00B530B3">
        <w:t>5</w:t>
      </w:r>
      <w:r w:rsidR="00AA65F1">
        <w:t>73</w:t>
      </w:r>
      <w:r w:rsidR="001E17D4" w:rsidRPr="00B530B3">
        <w:t xml:space="preserve"> щ. бр.</w:t>
      </w:r>
      <w:r w:rsidR="00681DEB" w:rsidRPr="00B530B3">
        <w:t>;</w:t>
      </w:r>
    </w:p>
    <w:p w:rsidR="000F576C" w:rsidRPr="00B530B3" w:rsidRDefault="00BC51DC" w:rsidP="000A107E">
      <w:pPr>
        <w:tabs>
          <w:tab w:val="left" w:pos="567"/>
          <w:tab w:val="left" w:pos="720"/>
          <w:tab w:val="left" w:pos="1276"/>
        </w:tabs>
        <w:spacing w:line="276" w:lineRule="auto"/>
        <w:ind w:firstLine="709"/>
        <w:jc w:val="both"/>
      </w:pPr>
      <w:r w:rsidRPr="00B530B3">
        <w:t xml:space="preserve">- </w:t>
      </w:r>
      <w:r w:rsidR="007941F3" w:rsidRPr="00B530B3">
        <w:t xml:space="preserve">  </w:t>
      </w:r>
      <w:r w:rsidR="001E17D4" w:rsidRPr="00B530B3">
        <w:t>Администрацията на Министерство на правосъдието</w:t>
      </w:r>
      <w:r w:rsidR="0023367F" w:rsidRPr="00B530B3">
        <w:t xml:space="preserve"> </w:t>
      </w:r>
      <w:r w:rsidRPr="00B530B3">
        <w:t>-</w:t>
      </w:r>
      <w:r w:rsidR="0023367F" w:rsidRPr="00B530B3">
        <w:t xml:space="preserve"> </w:t>
      </w:r>
      <w:r w:rsidR="00AA65F1">
        <w:t>27</w:t>
      </w:r>
      <w:r w:rsidR="000422B1">
        <w:t>3</w:t>
      </w:r>
      <w:r w:rsidR="001E17D4" w:rsidRPr="00B530B3">
        <w:t xml:space="preserve"> щ.</w:t>
      </w:r>
      <w:r w:rsidR="0023367F" w:rsidRPr="00B530B3">
        <w:t xml:space="preserve"> </w:t>
      </w:r>
      <w:r w:rsidR="001E17D4" w:rsidRPr="00B530B3">
        <w:t>бр.</w:t>
      </w:r>
    </w:p>
    <w:p w:rsidR="002B7C96" w:rsidRDefault="002B7C96" w:rsidP="000A107E">
      <w:pPr>
        <w:tabs>
          <w:tab w:val="left" w:pos="720"/>
          <w:tab w:val="left" w:pos="9072"/>
        </w:tabs>
        <w:spacing w:line="276" w:lineRule="auto"/>
        <w:ind w:right="7"/>
        <w:jc w:val="both"/>
      </w:pPr>
      <w:r w:rsidRPr="00B530B3">
        <w:tab/>
      </w:r>
      <w:r w:rsidRPr="009E7E8D">
        <w:t xml:space="preserve">С Постановление № </w:t>
      </w:r>
      <w:r w:rsidR="009E7E8D" w:rsidRPr="009E7E8D">
        <w:t>276</w:t>
      </w:r>
      <w:r w:rsidRPr="009E7E8D">
        <w:t xml:space="preserve"> на МС от </w:t>
      </w:r>
      <w:r w:rsidR="009E7E8D" w:rsidRPr="009E7E8D">
        <w:t>13.12.2023</w:t>
      </w:r>
      <w:r w:rsidRPr="009E7E8D">
        <w:t xml:space="preserve"> г. </w:t>
      </w:r>
      <w:r w:rsidR="008554D3" w:rsidRPr="009E7E8D">
        <w:t xml:space="preserve">за </w:t>
      </w:r>
      <w:r w:rsidR="009E7E8D" w:rsidRPr="009E7E8D">
        <w:t>приемане на Правилник за устройството, организацията и дейността на Националния съвет за превенция и защита от домашното насилие, се създава отдел „Превенция и защита от домашно насилие, сътрудничество по етническите и интеграционни въпроси и взаимодействие с гражданското общество“ в администрацията на Министерския съвет, като съгласно § 2 от преходните и заключителни разпоредби са направени изменения в Устройствения правилник на Министерството на правосъдието и 1 щ. бр. от дирекция „Взаимодействие със съдебната власт“ в Министерството на правосъдието преминава към новия отдел в администрацията на Министерския съвет.</w:t>
      </w:r>
    </w:p>
    <w:p w:rsidR="005732EA" w:rsidRDefault="008B1C12" w:rsidP="000A107E">
      <w:pPr>
        <w:tabs>
          <w:tab w:val="left" w:pos="720"/>
          <w:tab w:val="left" w:pos="9072"/>
        </w:tabs>
        <w:spacing w:line="276" w:lineRule="auto"/>
        <w:ind w:right="7"/>
        <w:jc w:val="both"/>
      </w:pPr>
      <w:r>
        <w:tab/>
      </w:r>
    </w:p>
    <w:p w:rsidR="005732EA" w:rsidRDefault="005732EA" w:rsidP="000A107E">
      <w:pPr>
        <w:tabs>
          <w:tab w:val="left" w:pos="720"/>
          <w:tab w:val="left" w:pos="9072"/>
        </w:tabs>
        <w:spacing w:line="276" w:lineRule="auto"/>
        <w:ind w:right="7"/>
        <w:jc w:val="both"/>
      </w:pPr>
    </w:p>
    <w:p w:rsidR="005732EA" w:rsidRDefault="005732EA" w:rsidP="000A107E">
      <w:pPr>
        <w:tabs>
          <w:tab w:val="left" w:pos="720"/>
          <w:tab w:val="left" w:pos="9072"/>
        </w:tabs>
        <w:spacing w:line="276" w:lineRule="auto"/>
        <w:ind w:right="7"/>
        <w:jc w:val="both"/>
      </w:pPr>
    </w:p>
    <w:p w:rsidR="005732EA" w:rsidRDefault="005732EA" w:rsidP="000A107E">
      <w:pPr>
        <w:tabs>
          <w:tab w:val="left" w:pos="720"/>
          <w:tab w:val="left" w:pos="9072"/>
        </w:tabs>
        <w:spacing w:line="276" w:lineRule="auto"/>
        <w:ind w:right="7"/>
        <w:jc w:val="both"/>
      </w:pPr>
    </w:p>
    <w:p w:rsidR="008554D3" w:rsidRDefault="001D3FF3" w:rsidP="000A107E">
      <w:pPr>
        <w:tabs>
          <w:tab w:val="left" w:pos="720"/>
          <w:tab w:val="left" w:pos="9072"/>
        </w:tabs>
        <w:spacing w:line="276" w:lineRule="auto"/>
        <w:ind w:right="7"/>
        <w:jc w:val="both"/>
        <w:rPr>
          <w:b/>
        </w:rPr>
      </w:pPr>
      <w:r w:rsidRPr="00B530B3">
        <w:tab/>
      </w:r>
    </w:p>
    <w:p w:rsidR="002356AE" w:rsidRPr="001F1C52" w:rsidRDefault="008C0D4F" w:rsidP="000A107E">
      <w:pPr>
        <w:tabs>
          <w:tab w:val="left" w:pos="720"/>
        </w:tabs>
        <w:spacing w:line="276" w:lineRule="auto"/>
        <w:ind w:firstLine="720"/>
        <w:jc w:val="center"/>
        <w:rPr>
          <w:b/>
        </w:rPr>
      </w:pPr>
      <w:r>
        <w:rPr>
          <w:b/>
        </w:rPr>
        <w:lastRenderedPageBreak/>
        <w:t xml:space="preserve"> </w:t>
      </w:r>
      <w:r w:rsidR="00E67187" w:rsidRPr="001F1C52">
        <w:rPr>
          <w:b/>
        </w:rPr>
        <w:t>ПРЕГЛЕД НА НАСТЪПИЛИТЕ ПРЕЗ ОТЧЕТНИЯ ПЕРИОД ПРОМЕНИ НА ПОКАЗАТЕЛИТЕ ПО БЮДЖЕТА</w:t>
      </w:r>
    </w:p>
    <w:tbl>
      <w:tblPr>
        <w:tblW w:w="10774" w:type="dxa"/>
        <w:tblInd w:w="-714" w:type="dxa"/>
        <w:tblLayout w:type="fixed"/>
        <w:tblCellMar>
          <w:left w:w="70" w:type="dxa"/>
          <w:right w:w="70" w:type="dxa"/>
        </w:tblCellMar>
        <w:tblLook w:val="04A0" w:firstRow="1" w:lastRow="0" w:firstColumn="1" w:lastColumn="0" w:noHBand="0" w:noVBand="1"/>
      </w:tblPr>
      <w:tblGrid>
        <w:gridCol w:w="412"/>
        <w:gridCol w:w="3274"/>
        <w:gridCol w:w="992"/>
        <w:gridCol w:w="2268"/>
        <w:gridCol w:w="1843"/>
        <w:gridCol w:w="1134"/>
        <w:gridCol w:w="851"/>
      </w:tblGrid>
      <w:tr w:rsidR="001E5DAF" w:rsidTr="004D71B7">
        <w:trPr>
          <w:trHeight w:val="168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 по ред</w:t>
            </w:r>
          </w:p>
        </w:tc>
        <w:tc>
          <w:tcPr>
            <w:tcW w:w="3274"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Наименование на а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proofErr w:type="spellStart"/>
            <w:r>
              <w:rPr>
                <w:b/>
                <w:bCs/>
                <w:sz w:val="18"/>
                <w:szCs w:val="18"/>
              </w:rPr>
              <w:t>Норм</w:t>
            </w:r>
            <w:proofErr w:type="spellEnd"/>
            <w:r>
              <w:rPr>
                <w:b/>
                <w:bCs/>
                <w:sz w:val="18"/>
                <w:szCs w:val="18"/>
              </w:rPr>
              <w:t xml:space="preserve">. </w:t>
            </w:r>
            <w:proofErr w:type="spellStart"/>
            <w:r>
              <w:rPr>
                <w:b/>
                <w:bCs/>
                <w:sz w:val="18"/>
                <w:szCs w:val="18"/>
              </w:rPr>
              <w:t>oснование</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Мотив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Наименование на бюджетната програ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Ефект върху бюджета (увеличение/намаление на разходите по прогр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5DAF" w:rsidRDefault="001E5DAF" w:rsidP="00D418D4">
            <w:pPr>
              <w:jc w:val="center"/>
              <w:rPr>
                <w:b/>
                <w:bCs/>
                <w:sz w:val="18"/>
                <w:szCs w:val="18"/>
              </w:rPr>
            </w:pPr>
            <w:r>
              <w:rPr>
                <w:b/>
                <w:bCs/>
                <w:sz w:val="18"/>
                <w:szCs w:val="18"/>
              </w:rPr>
              <w:t>Влияние върху показателите за изпълне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 xml:space="preserve">Решение № 64 на Министерския съвет от 31 януари 2024 г. за изплащане на обезщетението по решението на ЕСПЧ по делото „Сакскобургготски и </w:t>
            </w:r>
            <w:proofErr w:type="spellStart"/>
            <w:r w:rsidRPr="001E5DAF">
              <w:rPr>
                <w:sz w:val="18"/>
                <w:szCs w:val="18"/>
              </w:rPr>
              <w:t>Хробок</w:t>
            </w:r>
            <w:proofErr w:type="spellEnd"/>
            <w:r w:rsidRPr="001E5DAF">
              <w:rPr>
                <w:sz w:val="18"/>
                <w:szCs w:val="18"/>
              </w:rPr>
              <w:t xml:space="preserve"> срещу България“</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 xml:space="preserve">чл.109, ал.5 РМС №64/2024 </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Изпълнение на плащанията по решения на ЕСПЧ</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3 261 921</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2</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4 от 29 януари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14/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 xml:space="preserve">Затвори - изолация за правонарушителите, </w:t>
            </w:r>
            <w:r w:rsidR="000D13B4">
              <w:rPr>
                <w:sz w:val="18"/>
                <w:szCs w:val="18"/>
              </w:rPr>
              <w:t>Арести</w:t>
            </w:r>
            <w:r w:rsidRPr="001E5DAF">
              <w:rPr>
                <w:sz w:val="18"/>
                <w:szCs w:val="18"/>
              </w:rPr>
              <w:t xml:space="preserve"> и пробация</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7 355</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3</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32 от 26 февруари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32/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Затвори - изолация за правонарушителите, Регистри</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32 053</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4</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276 на Министерския съвет от 13.12.2023 г. за приемане на Правилник за устройството, организацията и дейността на Националния съвет за превенция и защита от домашното насилие</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10, ал. 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Разходи за персонал за 2024 г. допълнително необходими за преминаването на 1 щ. бр. от МП към АМС</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равна рамка за функционирането на съдебната система - МС</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3 790</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5</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57 от 21 март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57/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Затвори – изолация на правонарушителите, Равен достъп до правосъдие, Администрация</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 862 547</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6</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Чл. 64б, ал. 4 от Закона за гражданското въздухоплаване, чл. 12, ал. 2 и 3 от Устройствения правилник на Държавния авиационен оператор</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10, ал.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Преминаване през Правителствената зала (ВИП „А“) на Летище София</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Администрация</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 027</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7</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00 от 11 април 2024 г. на Министерския съвет за  приемане на план-сметка за разходите/трансферите по подготовката и произвеждането на изборите за народни представители и за членове на ЕП от РБ на 9 юни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00/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План-сметка за разходите по подготовката и произвеждането на изборите за народни представители и за членове на ЕП от РБ на 9 юни 2024 г.</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Охрана на съдебната власт</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87 000</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8</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08 на Министерския съвет от 23 април 2024 г. за одобряване на допълнителни разходи по бюджета на Министерството на правосъдието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08/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Увеличаване на възнагражденията на персонала в системата на Министерството на правосъдието</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 xml:space="preserve">Охрана на съдебната власт, Затвори – изолация на правонарушителите, </w:t>
            </w:r>
            <w:r w:rsidR="000D13B4">
              <w:rPr>
                <w:sz w:val="18"/>
                <w:szCs w:val="18"/>
              </w:rPr>
              <w:t>Арести</w:t>
            </w:r>
            <w:r w:rsidRPr="001E5DAF">
              <w:rPr>
                <w:sz w:val="18"/>
                <w:szCs w:val="18"/>
              </w:rPr>
              <w:t xml:space="preserve"> и пробация, Равен достъп до правосъдие, Администрация, Правна рамка за функциониране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0 795 208</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9</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 xml:space="preserve">Постановление № 39 на Министерския съвет от 7 март 2024 г. за одобряване на допълнителни разходи по бюджета на Министерството на правосъдието за 2024 г.; Решение № 122 на Министерския съвет от 23 февруари 2024 г. за сключване на приятелско </w:t>
            </w:r>
            <w:r w:rsidRPr="001E5DAF">
              <w:rPr>
                <w:sz w:val="18"/>
                <w:szCs w:val="18"/>
              </w:rPr>
              <w:lastRenderedPageBreak/>
              <w:t>споразумение по делото " Тодорова и Чакъров срещу България"; Решение № 123 на Министерския съвет от 23 февруари 2024 г. за одобряване на едностранна декларация по делото "Тодорова срещу България"; Решение № 138 на Министерския съвет от 29 февруари 2024 г. за изплащане на обезщетения по делата "</w:t>
            </w:r>
            <w:proofErr w:type="spellStart"/>
            <w:r w:rsidRPr="001E5DAF">
              <w:rPr>
                <w:sz w:val="18"/>
                <w:szCs w:val="18"/>
              </w:rPr>
              <w:t>Коилова</w:t>
            </w:r>
            <w:proofErr w:type="spellEnd"/>
            <w:r w:rsidRPr="001E5DAF">
              <w:rPr>
                <w:sz w:val="18"/>
                <w:szCs w:val="18"/>
              </w:rPr>
              <w:t xml:space="preserve"> и </w:t>
            </w:r>
            <w:proofErr w:type="spellStart"/>
            <w:r w:rsidRPr="001E5DAF">
              <w:rPr>
                <w:sz w:val="18"/>
                <w:szCs w:val="18"/>
              </w:rPr>
              <w:t>Бабулкова</w:t>
            </w:r>
            <w:proofErr w:type="spellEnd"/>
            <w:r w:rsidRPr="001E5DAF">
              <w:rPr>
                <w:sz w:val="18"/>
                <w:szCs w:val="18"/>
              </w:rPr>
              <w:t xml:space="preserve"> срещу България" (жалба № 40209/20) и "</w:t>
            </w:r>
            <w:proofErr w:type="spellStart"/>
            <w:r w:rsidRPr="001E5DAF">
              <w:rPr>
                <w:sz w:val="18"/>
                <w:szCs w:val="18"/>
              </w:rPr>
              <w:t>Пенгезов</w:t>
            </w:r>
            <w:proofErr w:type="spellEnd"/>
            <w:r w:rsidRPr="001E5DAF">
              <w:rPr>
                <w:sz w:val="18"/>
                <w:szCs w:val="18"/>
              </w:rPr>
              <w:t xml:space="preserve"> срещу България"</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lastRenderedPageBreak/>
              <w:t>чл.109, ал.5</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 xml:space="preserve">Изпълнение на плащанията по решения на ЕСПЧ </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08 952</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0</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07 от 23 април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07/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Администрация, Регистри</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95 735</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1</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МС № 164 от 9 май 2022 г. за одобряване на допълнителни разходи по бюджета на МП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64/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 xml:space="preserve">Изплащане на обезщетения по чл.60з от Закона за съдебната власт </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220 400</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2</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82 от 23 май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82/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Администрация, Охрана на съдебната власт, Затвори – изолация на правонарушителите</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50 159</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3</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исмо № 04-14-124/3.6.2024 г. на Министерството на финансите и писмо № 04-02-79/16.04.2024 г. на Министерството на вътрешните работи</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10, ал. 4 и 10</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урс за актуализация на професионалната квалификация „Осигуряване и осъществяване на охрана на лица“ за служители на Бюрото по защита на застрашени лица към министъра на правосъдието в академията на МВР</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Охрана на съдебната власт</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535</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4</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proofErr w:type="spellStart"/>
            <w:r w:rsidRPr="001E5DAF">
              <w:rPr>
                <w:sz w:val="18"/>
                <w:szCs w:val="18"/>
              </w:rPr>
              <w:t>Вътрешнокомпенсирани</w:t>
            </w:r>
            <w:proofErr w:type="spellEnd"/>
            <w:r w:rsidRPr="001E5DAF">
              <w:rPr>
                <w:sz w:val="18"/>
                <w:szCs w:val="18"/>
              </w:rPr>
              <w:t xml:space="preserve"> промени </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10, ал.3</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Преструктуриране на разходите за персонал по бюджета на МП за настоящата година, с цел осигуряване на средства за увеличение на заплатите на служителите в НБПП</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Равен достъп до правосъдие, 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5</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90 на Министерския съвет от 30 май 2024 г. за одобряване на допълнителни разходи по бюджета на Министерството на правосъдието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 xml:space="preserve">чл.109, ал.5 </w:t>
            </w:r>
            <w:proofErr w:type="spellStart"/>
            <w:r w:rsidRPr="001E5DAF">
              <w:rPr>
                <w:sz w:val="18"/>
                <w:szCs w:val="18"/>
              </w:rPr>
              <w:t>еспч</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Изплащане на обезщетения през 2024 г. по т. 3, буква „в“ от Решение № 528 на Министерския съвет от 2021 г., по Решение № 721 на Министерския съвет от 2023 г. и по Решение № 865 на Министерския съвет от 2023 г.</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равна рамка за функционирането на съдебната система</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33 100</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4D71B7">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6</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220 от 19 юни 2024 г. на Министерския съвет за одобряване на допълнителни разходи/трансфери по бюджетите на първостепенните разпоредители с бюджет за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220/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Капиталови разходи на основание чл.106, ал.2 от ЗДБРБ</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Администрация, Охрана на съдебната власт, Затвори – изолация на правонарушителите</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 948 045</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251E78">
        <w:trPr>
          <w:trHeight w:val="1200"/>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17</w:t>
            </w:r>
          </w:p>
        </w:tc>
        <w:tc>
          <w:tcPr>
            <w:tcW w:w="3274"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Постановление № 100 от 11 април 2024 г. на Министерския съвет за  приемане на план-сметка за разходите/трансферите по подготовката и произвеждането на изборите за народни представители и за членове на ЕП от РБ на 9 юни 2024 г.</w:t>
            </w:r>
          </w:p>
        </w:tc>
        <w:tc>
          <w:tcPr>
            <w:tcW w:w="992"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09, ал.5 ПМС № 100/2024</w:t>
            </w:r>
          </w:p>
        </w:tc>
        <w:tc>
          <w:tcPr>
            <w:tcW w:w="2268"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План-сметка за разходите по подготовката и произвеждането на изборите за народни представители и за членове на ЕП от РБ на 9 юни 2024 г.</w:t>
            </w:r>
          </w:p>
        </w:tc>
        <w:tc>
          <w:tcPr>
            <w:tcW w:w="1843" w:type="dxa"/>
            <w:tcBorders>
              <w:top w:val="nil"/>
              <w:left w:val="nil"/>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Охрана на съдебната власт</w:t>
            </w:r>
          </w:p>
        </w:tc>
        <w:tc>
          <w:tcPr>
            <w:tcW w:w="1134" w:type="dxa"/>
            <w:tcBorders>
              <w:top w:val="nil"/>
              <w:left w:val="nil"/>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18 329</w:t>
            </w:r>
          </w:p>
        </w:tc>
        <w:tc>
          <w:tcPr>
            <w:tcW w:w="851" w:type="dxa"/>
            <w:tcBorders>
              <w:top w:val="nil"/>
              <w:left w:val="nil"/>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r w:rsidR="001E5DAF" w:rsidTr="00251E78">
        <w:trPr>
          <w:trHeight w:val="1200"/>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lastRenderedPageBreak/>
              <w:t>18</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proofErr w:type="spellStart"/>
            <w:r w:rsidRPr="001E5DAF">
              <w:rPr>
                <w:sz w:val="18"/>
                <w:szCs w:val="18"/>
              </w:rPr>
              <w:t>Вътрешнокомпенсирани</w:t>
            </w:r>
            <w:proofErr w:type="spellEnd"/>
            <w:r w:rsidRPr="001E5DAF">
              <w:rPr>
                <w:sz w:val="18"/>
                <w:szCs w:val="18"/>
              </w:rPr>
              <w:t xml:space="preserve"> промен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чл.112, ал.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Осигуряване на капиталов разход от издръжка за спешна подмяна на двигател на конвоен автомобил</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DAF" w:rsidRPr="001E5DAF" w:rsidRDefault="001E5DAF">
            <w:pPr>
              <w:jc w:val="center"/>
              <w:rPr>
                <w:sz w:val="18"/>
                <w:szCs w:val="18"/>
              </w:rPr>
            </w:pPr>
            <w:r w:rsidRPr="001E5DAF">
              <w:rPr>
                <w:sz w:val="18"/>
                <w:szCs w:val="18"/>
              </w:rPr>
              <w:t>Охрана на съдебната влас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DAF" w:rsidRPr="001E5DAF" w:rsidRDefault="001E5DAF" w:rsidP="001E5DAF">
            <w:pPr>
              <w:jc w:val="right"/>
              <w:rPr>
                <w:sz w:val="18"/>
                <w:szCs w:val="18"/>
              </w:rPr>
            </w:pPr>
            <w:r w:rsidRPr="001E5DAF">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DAF" w:rsidRPr="001E5DAF" w:rsidRDefault="001E5DAF">
            <w:pPr>
              <w:jc w:val="center"/>
              <w:rPr>
                <w:sz w:val="18"/>
                <w:szCs w:val="18"/>
              </w:rPr>
            </w:pPr>
            <w:r w:rsidRPr="001E5DAF">
              <w:rPr>
                <w:sz w:val="18"/>
                <w:szCs w:val="18"/>
              </w:rPr>
              <w:t>няма влияние</w:t>
            </w:r>
          </w:p>
        </w:tc>
      </w:tr>
    </w:tbl>
    <w:p w:rsidR="001F1C52" w:rsidRDefault="001F1C52" w:rsidP="001E5DAF">
      <w:pPr>
        <w:tabs>
          <w:tab w:val="left" w:pos="720"/>
        </w:tabs>
        <w:spacing w:line="276" w:lineRule="auto"/>
        <w:ind w:hanging="851"/>
      </w:pPr>
    </w:p>
    <w:p w:rsidR="001F1C52" w:rsidRPr="008D2A4A" w:rsidRDefault="001F1C52" w:rsidP="000A107E">
      <w:pPr>
        <w:tabs>
          <w:tab w:val="left" w:pos="720"/>
        </w:tabs>
        <w:spacing w:line="276" w:lineRule="auto"/>
        <w:ind w:firstLine="720"/>
      </w:pPr>
    </w:p>
    <w:p w:rsidR="00AF72A5" w:rsidRPr="00B530B3" w:rsidRDefault="002A6AF6" w:rsidP="000A107E">
      <w:pPr>
        <w:shd w:val="clear" w:color="auto" w:fill="E6E6E6"/>
        <w:spacing w:line="276" w:lineRule="auto"/>
        <w:jc w:val="center"/>
        <w:rPr>
          <w:b/>
          <w:sz w:val="28"/>
          <w:szCs w:val="28"/>
        </w:rPr>
      </w:pPr>
      <w:r w:rsidRPr="00B530B3">
        <w:rPr>
          <w:b/>
          <w:sz w:val="28"/>
          <w:szCs w:val="28"/>
        </w:rPr>
        <w:t>ПРЕГЛЕД НА ИЗПЪЛНЕНИЕТО НА</w:t>
      </w:r>
    </w:p>
    <w:p w:rsidR="00AF72A5" w:rsidRPr="00B530B3" w:rsidRDefault="00AF72A5" w:rsidP="000A107E">
      <w:pPr>
        <w:shd w:val="clear" w:color="auto" w:fill="E6E6E6"/>
        <w:spacing w:line="276" w:lineRule="auto"/>
        <w:jc w:val="center"/>
        <w:rPr>
          <w:b/>
          <w:sz w:val="28"/>
          <w:szCs w:val="28"/>
        </w:rPr>
      </w:pPr>
      <w:r w:rsidRPr="00B530B3">
        <w:rPr>
          <w:b/>
          <w:sz w:val="28"/>
          <w:szCs w:val="28"/>
        </w:rPr>
        <w:t>ПОЛИТИКАТА В ОБЛАСТТА НА ПРАВОСЪДИЕТО</w:t>
      </w:r>
    </w:p>
    <w:p w:rsidR="00AF72A5" w:rsidRPr="00B530B3" w:rsidRDefault="00AF72A5" w:rsidP="000A107E">
      <w:pPr>
        <w:spacing w:line="276" w:lineRule="auto"/>
        <w:ind w:firstLine="708"/>
        <w:jc w:val="both"/>
        <w:rPr>
          <w:b/>
          <w:i/>
        </w:rPr>
      </w:pPr>
    </w:p>
    <w:p w:rsidR="00AF72A5" w:rsidRPr="00B530B3" w:rsidRDefault="00AF72A5" w:rsidP="00145F7D">
      <w:pPr>
        <w:spacing w:after="120" w:line="276" w:lineRule="auto"/>
        <w:ind w:firstLine="708"/>
        <w:jc w:val="both"/>
        <w:rPr>
          <w:b/>
          <w:i/>
        </w:rPr>
      </w:pPr>
      <w:r w:rsidRPr="00B530B3">
        <w:rPr>
          <w:b/>
          <w:i/>
        </w:rPr>
        <w:t>Стратегическа цел</w:t>
      </w:r>
    </w:p>
    <w:p w:rsidR="00AF72A5" w:rsidRPr="00B530B3" w:rsidRDefault="00AF72A5">
      <w:pPr>
        <w:spacing w:after="120" w:line="276" w:lineRule="auto"/>
        <w:ind w:firstLine="708"/>
        <w:jc w:val="both"/>
      </w:pPr>
      <w:r w:rsidRPr="00B530B3">
        <w:t>Ефективно, прозрачно, справедливо и достъпно право</w:t>
      </w:r>
      <w:r w:rsidR="00F81639" w:rsidRPr="00B530B3">
        <w:t>съдие</w:t>
      </w:r>
    </w:p>
    <w:p w:rsidR="00AF72A5" w:rsidRPr="00B530B3" w:rsidRDefault="00AF72A5">
      <w:pPr>
        <w:spacing w:after="120" w:line="276" w:lineRule="auto"/>
        <w:ind w:firstLine="708"/>
        <w:jc w:val="both"/>
        <w:rPr>
          <w:b/>
          <w:i/>
        </w:rPr>
      </w:pPr>
      <w:r w:rsidRPr="00B530B3">
        <w:rPr>
          <w:b/>
          <w:i/>
        </w:rPr>
        <w:t>Оперативни цели</w:t>
      </w:r>
    </w:p>
    <w:p w:rsidR="000C5538" w:rsidRDefault="000C5538" w:rsidP="000C5538">
      <w:pPr>
        <w:spacing w:line="276" w:lineRule="auto"/>
        <w:ind w:firstLine="708"/>
        <w:jc w:val="both"/>
      </w:pPr>
      <w:r>
        <w:tab/>
        <w:t>1. Укрепване на върховенството на правото, справедливо, прозрачно и достъпно правосъдие. Повишаване ефективността и ефикасността на Министерството на правосъдието.</w:t>
      </w:r>
    </w:p>
    <w:p w:rsidR="000C5538" w:rsidRDefault="000C5538" w:rsidP="000C5538">
      <w:pPr>
        <w:spacing w:line="276" w:lineRule="auto"/>
        <w:ind w:firstLine="708"/>
        <w:jc w:val="both"/>
      </w:pPr>
      <w:r>
        <w:tab/>
        <w:t xml:space="preserve">2. Осигуряване на модерна наказателна политика, ефективно противодействие на престъпността и </w:t>
      </w:r>
      <w:proofErr w:type="spellStart"/>
      <w:r>
        <w:t>хуманизиране</w:t>
      </w:r>
      <w:proofErr w:type="spellEnd"/>
      <w:r>
        <w:t xml:space="preserve"> на наказателно-изпълнителната система.</w:t>
      </w:r>
    </w:p>
    <w:p w:rsidR="000C5538" w:rsidRDefault="000C5538" w:rsidP="000C5538">
      <w:pPr>
        <w:spacing w:line="276" w:lineRule="auto"/>
        <w:ind w:firstLine="708"/>
        <w:jc w:val="both"/>
      </w:pPr>
      <w:r>
        <w:tab/>
        <w:t>3. Повишена законова и институционална защита на правата на гражданите. Ефективна защита на националните интереси в областта на правосъдието.</w:t>
      </w:r>
    </w:p>
    <w:p w:rsidR="000C5538" w:rsidRDefault="000C5538" w:rsidP="000C5538">
      <w:pPr>
        <w:spacing w:line="276" w:lineRule="auto"/>
        <w:ind w:firstLine="708"/>
        <w:jc w:val="both"/>
      </w:pPr>
      <w:r>
        <w:tab/>
        <w:t>4. Подобряване на достъпа до електронно правосъдие и дигитализация на съдебната система.</w:t>
      </w:r>
    </w:p>
    <w:p w:rsidR="00AF72A5" w:rsidRPr="00B530B3" w:rsidRDefault="00F94B4D" w:rsidP="000C5538">
      <w:pPr>
        <w:spacing w:line="276" w:lineRule="auto"/>
        <w:ind w:firstLine="708"/>
        <w:jc w:val="both"/>
      </w:pPr>
      <w:r w:rsidRPr="00A519E8">
        <w:t>В рамките на</w:t>
      </w:r>
      <w:r w:rsidR="00AF72A5" w:rsidRPr="00A519E8">
        <w:t xml:space="preserve"> политик</w:t>
      </w:r>
      <w:r w:rsidRPr="00A519E8">
        <w:t xml:space="preserve">ата в областта на правосъдието </w:t>
      </w:r>
      <w:r w:rsidR="000106D0" w:rsidRPr="00A519E8">
        <w:t xml:space="preserve">през </w:t>
      </w:r>
      <w:r w:rsidR="0096631F">
        <w:t>2024</w:t>
      </w:r>
      <w:r w:rsidR="000106D0" w:rsidRPr="00A519E8">
        <w:t xml:space="preserve"> г. </w:t>
      </w:r>
      <w:r w:rsidRPr="00A519E8">
        <w:t>се изпълнява</w:t>
      </w:r>
      <w:r w:rsidR="00BE0A89" w:rsidRPr="00A519E8">
        <w:t>т</w:t>
      </w:r>
      <w:r w:rsidRPr="00A519E8">
        <w:t xml:space="preserve"> </w:t>
      </w:r>
      <w:r w:rsidR="00BE0A89" w:rsidRPr="00A519E8">
        <w:t>четири</w:t>
      </w:r>
      <w:r w:rsidR="00AF72A5" w:rsidRPr="00A519E8">
        <w:t xml:space="preserve"> </w:t>
      </w:r>
      <w:r w:rsidRPr="00A519E8">
        <w:t>бюджетни</w:t>
      </w:r>
      <w:r w:rsidR="00AF72A5" w:rsidRPr="00A519E8">
        <w:t xml:space="preserve"> програми. Изпълнението на </w:t>
      </w:r>
      <w:r w:rsidR="00622B15" w:rsidRPr="00A519E8">
        <w:t xml:space="preserve">дейностите </w:t>
      </w:r>
      <w:r w:rsidR="00AF72A5" w:rsidRPr="00A519E8">
        <w:t>за пълноценното участие на Република България в съдебното сътрудничество в рамките на Европейския съюз, създаването на ефективно законодателство, усъвършенстването на международната правна помощ и сътрудничество, осигуряване</w:t>
      </w:r>
      <w:r w:rsidR="006A7BC2" w:rsidRPr="00A519E8">
        <w:t>то на</w:t>
      </w:r>
      <w:r w:rsidR="00AF72A5" w:rsidRPr="00A519E8">
        <w:t xml:space="preserve"> защитата на пострадалите от престъпления,</w:t>
      </w:r>
      <w:r w:rsidR="00E577A0" w:rsidRPr="00A519E8">
        <w:t xml:space="preserve"> ускоряване</w:t>
      </w:r>
      <w:r w:rsidR="006A7BC2" w:rsidRPr="00A519E8">
        <w:t>то на</w:t>
      </w:r>
      <w:r w:rsidR="001851AA" w:rsidRPr="00A519E8">
        <w:t xml:space="preserve"> </w:t>
      </w:r>
      <w:r w:rsidR="00E577A0" w:rsidRPr="00A519E8">
        <w:t>процедурата относно придобиване, загубване</w:t>
      </w:r>
      <w:r w:rsidR="00E577A0" w:rsidRPr="00B530B3">
        <w:t xml:space="preserve"> и възстановяване на българско гражданство, подобряване</w:t>
      </w:r>
      <w:r w:rsidR="006A7BC2">
        <w:t>то</w:t>
      </w:r>
      <w:r w:rsidR="00E577A0" w:rsidRPr="00B530B3">
        <w:t xml:space="preserve"> на политиката в областта на международното осиновяване,</w:t>
      </w:r>
      <w:r w:rsidR="00AF72A5" w:rsidRPr="00B530B3">
        <w:t xml:space="preserve"> осигуряването на равен достъп до </w:t>
      </w:r>
      <w:r w:rsidR="00E577A0" w:rsidRPr="00B530B3">
        <w:t>правосъдие, обезпечаване</w:t>
      </w:r>
      <w:r w:rsidR="006A7BC2">
        <w:t>то</w:t>
      </w:r>
      <w:r w:rsidR="00AF72A5" w:rsidRPr="00B530B3">
        <w:t xml:space="preserve"> на сигурността и опазване</w:t>
      </w:r>
      <w:r w:rsidR="006A7BC2">
        <w:t>то</w:t>
      </w:r>
      <w:r w:rsidR="00AF72A5" w:rsidRPr="00B530B3">
        <w:t xml:space="preserve"> на общ</w:t>
      </w:r>
      <w:r w:rsidR="007B3A2F" w:rsidRPr="00B530B3">
        <w:t>ествения ред в съдебните сгради,</w:t>
      </w:r>
      <w:r w:rsidR="00AF72A5" w:rsidRPr="00B530B3">
        <w:t xml:space="preserve"> опазване</w:t>
      </w:r>
      <w:r w:rsidR="006A7BC2">
        <w:t>то на</w:t>
      </w:r>
      <w:r w:rsidR="00AF72A5" w:rsidRPr="00B530B3">
        <w:t xml:space="preserve"> здравето и живота на магистрати и свидетели, </w:t>
      </w:r>
      <w:r w:rsidR="00E577A0" w:rsidRPr="00B530B3">
        <w:t xml:space="preserve">действията за </w:t>
      </w:r>
      <w:r w:rsidR="00AF72A5" w:rsidRPr="00B530B3">
        <w:t>създаван</w:t>
      </w:r>
      <w:r w:rsidR="009830E9" w:rsidRPr="00B530B3">
        <w:t xml:space="preserve">ето на единен </w:t>
      </w:r>
      <w:proofErr w:type="spellStart"/>
      <w:r w:rsidR="009830E9" w:rsidRPr="00B530B3">
        <w:t>регистърен</w:t>
      </w:r>
      <w:proofErr w:type="spellEnd"/>
      <w:r w:rsidR="009830E9" w:rsidRPr="00B530B3">
        <w:t xml:space="preserve"> център</w:t>
      </w:r>
      <w:r w:rsidR="00E577A0" w:rsidRPr="00B530B3">
        <w:t xml:space="preserve"> и др.</w:t>
      </w:r>
      <w:r w:rsidR="009830E9" w:rsidRPr="00B530B3">
        <w:t xml:space="preserve"> са насочени към</w:t>
      </w:r>
      <w:r w:rsidR="00AF72A5" w:rsidRPr="00B530B3">
        <w:t xml:space="preserve"> изпълнението на стратегическата цел.</w:t>
      </w:r>
    </w:p>
    <w:tbl>
      <w:tblPr>
        <w:tblW w:w="9720" w:type="dxa"/>
        <w:tblCellMar>
          <w:left w:w="70" w:type="dxa"/>
          <w:right w:w="70" w:type="dxa"/>
        </w:tblCellMar>
        <w:tblLook w:val="04A0" w:firstRow="1" w:lastRow="0" w:firstColumn="1" w:lastColumn="0" w:noHBand="0" w:noVBand="1"/>
      </w:tblPr>
      <w:tblGrid>
        <w:gridCol w:w="7104"/>
        <w:gridCol w:w="891"/>
        <w:gridCol w:w="945"/>
        <w:gridCol w:w="780"/>
      </w:tblGrid>
      <w:tr w:rsidR="00B82C63" w:rsidRPr="00B530B3" w:rsidTr="00FA5FAB">
        <w:trPr>
          <w:trHeight w:val="499"/>
        </w:trPr>
        <w:tc>
          <w:tcPr>
            <w:tcW w:w="9720" w:type="dxa"/>
            <w:gridSpan w:val="4"/>
            <w:tcBorders>
              <w:top w:val="nil"/>
              <w:left w:val="nil"/>
              <w:bottom w:val="nil"/>
              <w:right w:val="nil"/>
            </w:tcBorders>
            <w:shd w:val="clear" w:color="auto" w:fill="auto"/>
            <w:noWrap/>
            <w:vAlign w:val="bottom"/>
            <w:hideMark/>
          </w:tcPr>
          <w:p w:rsidR="00AD5522" w:rsidRPr="00B530B3" w:rsidRDefault="00AD5522" w:rsidP="000A107E">
            <w:pPr>
              <w:spacing w:line="276" w:lineRule="auto"/>
              <w:rPr>
                <w:b/>
                <w:bCs/>
                <w:sz w:val="20"/>
                <w:szCs w:val="20"/>
                <w:highlight w:val="yellow"/>
              </w:rPr>
            </w:pPr>
          </w:p>
          <w:p w:rsidR="00B82C63" w:rsidRPr="00B530B3" w:rsidRDefault="00B82C63" w:rsidP="000A107E">
            <w:pPr>
              <w:spacing w:line="276" w:lineRule="auto"/>
              <w:rPr>
                <w:b/>
                <w:bCs/>
                <w:sz w:val="20"/>
                <w:szCs w:val="20"/>
                <w:highlight w:val="yellow"/>
              </w:rPr>
            </w:pPr>
            <w:r w:rsidRPr="00B530B3">
              <w:rPr>
                <w:b/>
                <w:bCs/>
                <w:sz w:val="20"/>
                <w:szCs w:val="20"/>
              </w:rPr>
              <w:t>Приложение № 5</w:t>
            </w:r>
            <w:r w:rsidRPr="00B530B3">
              <w:rPr>
                <w:sz w:val="20"/>
                <w:szCs w:val="20"/>
              </w:rPr>
              <w:t xml:space="preserve"> – Отчет на показателите за полза/ефект</w:t>
            </w:r>
          </w:p>
        </w:tc>
      </w:tr>
      <w:tr w:rsidR="00B82C63" w:rsidRPr="00B530B3" w:rsidTr="004C4E69">
        <w:trPr>
          <w:trHeight w:val="58"/>
        </w:trPr>
        <w:tc>
          <w:tcPr>
            <w:tcW w:w="7104" w:type="dxa"/>
            <w:tcBorders>
              <w:top w:val="single" w:sz="4" w:space="0" w:color="auto"/>
              <w:left w:val="single" w:sz="4" w:space="0" w:color="auto"/>
              <w:bottom w:val="nil"/>
              <w:right w:val="single" w:sz="4" w:space="0" w:color="auto"/>
            </w:tcBorders>
            <w:shd w:val="clear" w:color="000000" w:fill="BFBFBF"/>
            <w:vAlign w:val="bottom"/>
            <w:hideMark/>
          </w:tcPr>
          <w:p w:rsidR="00B82C63" w:rsidRPr="00B530B3" w:rsidRDefault="00B82C63" w:rsidP="000A107E">
            <w:pPr>
              <w:spacing w:line="276" w:lineRule="auto"/>
              <w:jc w:val="center"/>
              <w:rPr>
                <w:b/>
                <w:bCs/>
                <w:sz w:val="20"/>
                <w:szCs w:val="20"/>
              </w:rPr>
            </w:pPr>
            <w:r w:rsidRPr="00B530B3">
              <w:rPr>
                <w:b/>
                <w:bCs/>
                <w:sz w:val="20"/>
                <w:szCs w:val="20"/>
              </w:rPr>
              <w:t>Политика в  областта на правосъдието</w:t>
            </w:r>
          </w:p>
        </w:tc>
        <w:tc>
          <w:tcPr>
            <w:tcW w:w="891" w:type="dxa"/>
            <w:vMerge w:val="restart"/>
            <w:tcBorders>
              <w:top w:val="single" w:sz="4" w:space="0" w:color="auto"/>
              <w:left w:val="nil"/>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 xml:space="preserve">Мерна единица </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Целева стойност</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FBFBF"/>
            <w:hideMark/>
          </w:tcPr>
          <w:p w:rsidR="00B82C63" w:rsidRPr="00B530B3" w:rsidRDefault="00B82C63" w:rsidP="000A107E">
            <w:pPr>
              <w:spacing w:line="276" w:lineRule="auto"/>
              <w:jc w:val="center"/>
              <w:rPr>
                <w:b/>
                <w:bCs/>
                <w:sz w:val="20"/>
                <w:szCs w:val="20"/>
              </w:rPr>
            </w:pPr>
            <w:r w:rsidRPr="00B530B3">
              <w:rPr>
                <w:b/>
                <w:bCs/>
                <w:sz w:val="20"/>
                <w:szCs w:val="20"/>
              </w:rPr>
              <w:t>Отчет</w:t>
            </w:r>
          </w:p>
        </w:tc>
      </w:tr>
      <w:tr w:rsidR="00B82C63" w:rsidRPr="00B530B3" w:rsidTr="00853962">
        <w:trPr>
          <w:trHeight w:val="255"/>
        </w:trPr>
        <w:tc>
          <w:tcPr>
            <w:tcW w:w="7104" w:type="dxa"/>
            <w:tcBorders>
              <w:top w:val="nil"/>
              <w:left w:val="single" w:sz="4" w:space="0" w:color="auto"/>
              <w:bottom w:val="single" w:sz="4" w:space="0" w:color="auto"/>
              <w:right w:val="single" w:sz="4" w:space="0" w:color="auto"/>
            </w:tcBorders>
            <w:shd w:val="clear" w:color="000000" w:fill="BFBFBF"/>
            <w:vAlign w:val="bottom"/>
            <w:hideMark/>
          </w:tcPr>
          <w:p w:rsidR="00B82C63" w:rsidRPr="00B530B3" w:rsidRDefault="00B82C63" w:rsidP="000A107E">
            <w:pPr>
              <w:spacing w:line="276" w:lineRule="auto"/>
              <w:jc w:val="center"/>
              <w:rPr>
                <w:b/>
                <w:bCs/>
                <w:i/>
                <w:iCs/>
                <w:sz w:val="20"/>
                <w:szCs w:val="20"/>
              </w:rPr>
            </w:pPr>
            <w:r w:rsidRPr="00B530B3">
              <w:rPr>
                <w:b/>
                <w:bCs/>
                <w:i/>
                <w:iCs/>
                <w:sz w:val="20"/>
                <w:szCs w:val="20"/>
              </w:rPr>
              <w:t>Показатели за полза/ефект</w:t>
            </w:r>
          </w:p>
        </w:tc>
        <w:tc>
          <w:tcPr>
            <w:tcW w:w="891" w:type="dxa"/>
            <w:vMerge/>
            <w:tcBorders>
              <w:top w:val="single" w:sz="4" w:space="0" w:color="auto"/>
              <w:left w:val="nil"/>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82C63" w:rsidRPr="00B530B3" w:rsidRDefault="00B82C63" w:rsidP="000A107E">
            <w:pPr>
              <w:spacing w:line="276" w:lineRule="auto"/>
              <w:rPr>
                <w:b/>
                <w:bCs/>
                <w:sz w:val="16"/>
                <w:szCs w:val="16"/>
              </w:rPr>
            </w:pPr>
          </w:p>
        </w:tc>
      </w:tr>
      <w:tr w:rsidR="00B82C63" w:rsidRPr="00B530B3" w:rsidTr="00860955">
        <w:trPr>
          <w:trHeight w:val="1032"/>
        </w:trPr>
        <w:tc>
          <w:tcPr>
            <w:tcW w:w="7104" w:type="dxa"/>
            <w:tcBorders>
              <w:top w:val="nil"/>
              <w:left w:val="single" w:sz="4" w:space="0" w:color="auto"/>
              <w:bottom w:val="nil"/>
              <w:right w:val="single" w:sz="4" w:space="0" w:color="auto"/>
            </w:tcBorders>
            <w:shd w:val="clear" w:color="000000" w:fill="FFFFFF"/>
            <w:vAlign w:val="center"/>
            <w:hideMark/>
          </w:tcPr>
          <w:p w:rsidR="00B82C63" w:rsidRPr="00B530B3" w:rsidRDefault="00B82C63" w:rsidP="000A107E">
            <w:pPr>
              <w:spacing w:line="276" w:lineRule="auto"/>
              <w:jc w:val="both"/>
              <w:rPr>
                <w:color w:val="000000"/>
                <w:sz w:val="20"/>
                <w:szCs w:val="20"/>
              </w:rPr>
            </w:pPr>
            <w:r w:rsidRPr="00B530B3">
              <w:rPr>
                <w:color w:val="000000"/>
                <w:sz w:val="20"/>
                <w:szCs w:val="20"/>
              </w:rPr>
              <w:t>1. Брой изготвени законопроекти и подзаконови нормативни актове, които осигуряват нормативната основа за функциониране на съдебната власт, включително, свързани с въвеждането, изпълнението и прилагането на актове на ЕС в областите от компетентност на МП</w:t>
            </w:r>
          </w:p>
        </w:tc>
        <w:tc>
          <w:tcPr>
            <w:tcW w:w="891" w:type="dxa"/>
            <w:tcBorders>
              <w:top w:val="nil"/>
              <w:left w:val="nil"/>
              <w:bottom w:val="nil"/>
              <w:right w:val="single" w:sz="4" w:space="0" w:color="auto"/>
            </w:tcBorders>
            <w:shd w:val="clear" w:color="000000" w:fill="FFFFFF"/>
            <w:vAlign w:val="center"/>
            <w:hideMark/>
          </w:tcPr>
          <w:p w:rsidR="00B82C63" w:rsidRPr="00B530B3" w:rsidRDefault="00B82C63" w:rsidP="000A107E">
            <w:pPr>
              <w:spacing w:line="276" w:lineRule="auto"/>
              <w:rPr>
                <w:color w:val="000000"/>
                <w:sz w:val="20"/>
                <w:szCs w:val="20"/>
              </w:rPr>
            </w:pPr>
            <w:r w:rsidRPr="00B530B3">
              <w:rPr>
                <w:color w:val="000000"/>
                <w:sz w:val="20"/>
                <w:szCs w:val="20"/>
              </w:rPr>
              <w:t>Брой</w:t>
            </w:r>
          </w:p>
        </w:tc>
        <w:tc>
          <w:tcPr>
            <w:tcW w:w="945" w:type="dxa"/>
            <w:tcBorders>
              <w:top w:val="nil"/>
              <w:left w:val="nil"/>
              <w:bottom w:val="nil"/>
              <w:right w:val="single" w:sz="4" w:space="0" w:color="auto"/>
            </w:tcBorders>
            <w:shd w:val="clear" w:color="000000" w:fill="FFFFFF"/>
            <w:noWrap/>
            <w:vAlign w:val="center"/>
            <w:hideMark/>
          </w:tcPr>
          <w:p w:rsidR="00B82C63" w:rsidRPr="00B530B3" w:rsidRDefault="00B82C63" w:rsidP="000A107E">
            <w:pPr>
              <w:spacing w:line="276" w:lineRule="auto"/>
              <w:jc w:val="right"/>
              <w:rPr>
                <w:color w:val="000000"/>
                <w:sz w:val="20"/>
                <w:szCs w:val="20"/>
              </w:rPr>
            </w:pPr>
            <w:r w:rsidRPr="00B530B3">
              <w:rPr>
                <w:color w:val="000000"/>
                <w:sz w:val="20"/>
                <w:szCs w:val="20"/>
              </w:rPr>
              <w:t>8</w:t>
            </w:r>
          </w:p>
        </w:tc>
        <w:tc>
          <w:tcPr>
            <w:tcW w:w="780" w:type="dxa"/>
            <w:tcBorders>
              <w:top w:val="nil"/>
              <w:left w:val="nil"/>
              <w:bottom w:val="nil"/>
              <w:right w:val="single" w:sz="4" w:space="0" w:color="auto"/>
            </w:tcBorders>
            <w:shd w:val="clear" w:color="000000" w:fill="FFFFFF"/>
            <w:noWrap/>
            <w:vAlign w:val="center"/>
            <w:hideMark/>
          </w:tcPr>
          <w:p w:rsidR="00F410EE" w:rsidRPr="00A519E8" w:rsidRDefault="003D6E16" w:rsidP="000A107E">
            <w:pPr>
              <w:spacing w:line="276" w:lineRule="auto"/>
              <w:jc w:val="right"/>
              <w:rPr>
                <w:color w:val="000000"/>
                <w:sz w:val="20"/>
                <w:szCs w:val="20"/>
              </w:rPr>
            </w:pPr>
            <w:r>
              <w:rPr>
                <w:color w:val="000000"/>
                <w:sz w:val="20"/>
                <w:szCs w:val="20"/>
              </w:rPr>
              <w:t>22</w:t>
            </w:r>
          </w:p>
        </w:tc>
      </w:tr>
      <w:tr w:rsidR="00860955" w:rsidRPr="00B530B3" w:rsidTr="00860955">
        <w:trPr>
          <w:trHeight w:val="80"/>
        </w:trPr>
        <w:tc>
          <w:tcPr>
            <w:tcW w:w="7104" w:type="dxa"/>
            <w:tcBorders>
              <w:top w:val="nil"/>
              <w:left w:val="single" w:sz="4" w:space="0" w:color="auto"/>
              <w:bottom w:val="single" w:sz="4" w:space="0" w:color="auto"/>
              <w:right w:val="single" w:sz="4" w:space="0" w:color="auto"/>
            </w:tcBorders>
            <w:shd w:val="clear" w:color="000000" w:fill="FFFFFF"/>
            <w:vAlign w:val="center"/>
          </w:tcPr>
          <w:p w:rsidR="00860955" w:rsidRPr="00B530B3" w:rsidRDefault="00860955" w:rsidP="000A107E">
            <w:pPr>
              <w:spacing w:line="276" w:lineRule="auto"/>
              <w:jc w:val="both"/>
              <w:rPr>
                <w:color w:val="000000"/>
                <w:sz w:val="20"/>
                <w:szCs w:val="20"/>
              </w:rPr>
            </w:pPr>
          </w:p>
        </w:tc>
        <w:tc>
          <w:tcPr>
            <w:tcW w:w="891" w:type="dxa"/>
            <w:tcBorders>
              <w:top w:val="nil"/>
              <w:left w:val="nil"/>
              <w:bottom w:val="single" w:sz="4" w:space="0" w:color="auto"/>
              <w:right w:val="single" w:sz="4" w:space="0" w:color="auto"/>
            </w:tcBorders>
            <w:shd w:val="clear" w:color="000000" w:fill="FFFFFF"/>
            <w:vAlign w:val="center"/>
          </w:tcPr>
          <w:p w:rsidR="00860955" w:rsidRPr="00B530B3" w:rsidRDefault="00860955" w:rsidP="000A107E">
            <w:pPr>
              <w:spacing w:line="276" w:lineRule="auto"/>
              <w:rPr>
                <w:color w:val="000000"/>
                <w:sz w:val="20"/>
                <w:szCs w:val="20"/>
              </w:rPr>
            </w:pPr>
          </w:p>
        </w:tc>
        <w:tc>
          <w:tcPr>
            <w:tcW w:w="945" w:type="dxa"/>
            <w:tcBorders>
              <w:top w:val="nil"/>
              <w:left w:val="nil"/>
              <w:bottom w:val="single" w:sz="4" w:space="0" w:color="auto"/>
              <w:right w:val="single" w:sz="4" w:space="0" w:color="auto"/>
            </w:tcBorders>
            <w:shd w:val="clear" w:color="000000" w:fill="FFFFFF"/>
            <w:noWrap/>
            <w:vAlign w:val="center"/>
          </w:tcPr>
          <w:p w:rsidR="00860955" w:rsidRPr="00B530B3" w:rsidRDefault="00860955" w:rsidP="000A107E">
            <w:pPr>
              <w:spacing w:line="276" w:lineRule="auto"/>
              <w:rPr>
                <w:color w:val="000000"/>
                <w:sz w:val="20"/>
                <w:szCs w:val="20"/>
              </w:rPr>
            </w:pPr>
          </w:p>
        </w:tc>
        <w:tc>
          <w:tcPr>
            <w:tcW w:w="780" w:type="dxa"/>
            <w:tcBorders>
              <w:top w:val="nil"/>
              <w:left w:val="nil"/>
              <w:bottom w:val="single" w:sz="4" w:space="0" w:color="auto"/>
              <w:right w:val="single" w:sz="4" w:space="0" w:color="auto"/>
            </w:tcBorders>
            <w:shd w:val="clear" w:color="000000" w:fill="FFFFFF"/>
            <w:noWrap/>
            <w:vAlign w:val="center"/>
          </w:tcPr>
          <w:p w:rsidR="00860955" w:rsidRDefault="00860955" w:rsidP="000A107E">
            <w:pPr>
              <w:spacing w:line="276" w:lineRule="auto"/>
              <w:rPr>
                <w:color w:val="000000"/>
                <w:sz w:val="20"/>
                <w:szCs w:val="20"/>
                <w:lang w:val="en-US"/>
              </w:rPr>
            </w:pPr>
          </w:p>
        </w:tc>
      </w:tr>
    </w:tbl>
    <w:p w:rsidR="00CA25CC" w:rsidRDefault="00CA25CC" w:rsidP="000A107E">
      <w:pPr>
        <w:spacing w:line="276" w:lineRule="auto"/>
        <w:ind w:firstLine="708"/>
        <w:jc w:val="both"/>
      </w:pPr>
    </w:p>
    <w:p w:rsidR="008A5877" w:rsidRDefault="008A5877" w:rsidP="000A107E">
      <w:pPr>
        <w:spacing w:line="276" w:lineRule="auto"/>
        <w:ind w:firstLine="708"/>
        <w:jc w:val="both"/>
      </w:pPr>
    </w:p>
    <w:p w:rsidR="005732EA" w:rsidRDefault="005732EA" w:rsidP="000A107E">
      <w:pPr>
        <w:spacing w:line="276" w:lineRule="auto"/>
        <w:ind w:firstLine="708"/>
        <w:jc w:val="both"/>
      </w:pPr>
    </w:p>
    <w:p w:rsidR="005732EA" w:rsidRDefault="005732EA" w:rsidP="000A107E">
      <w:pPr>
        <w:spacing w:line="276" w:lineRule="auto"/>
        <w:ind w:firstLine="708"/>
        <w:jc w:val="both"/>
      </w:pPr>
    </w:p>
    <w:p w:rsidR="005732EA" w:rsidRDefault="005732EA" w:rsidP="000A107E">
      <w:pPr>
        <w:spacing w:line="276" w:lineRule="auto"/>
        <w:ind w:firstLine="708"/>
        <w:jc w:val="both"/>
      </w:pPr>
    </w:p>
    <w:p w:rsidR="005732EA" w:rsidRDefault="005732EA" w:rsidP="000A107E">
      <w:pPr>
        <w:spacing w:line="276" w:lineRule="auto"/>
        <w:ind w:firstLine="708"/>
        <w:jc w:val="both"/>
      </w:pPr>
    </w:p>
    <w:p w:rsidR="005732EA" w:rsidRPr="00B530B3" w:rsidRDefault="005732EA" w:rsidP="000A107E">
      <w:pPr>
        <w:spacing w:line="276" w:lineRule="auto"/>
        <w:ind w:firstLine="708"/>
        <w:jc w:val="both"/>
      </w:pPr>
    </w:p>
    <w:p w:rsidR="00CC64A1" w:rsidRPr="00B530B3" w:rsidRDefault="00CC64A1" w:rsidP="000A107E">
      <w:pPr>
        <w:shd w:val="clear" w:color="auto" w:fill="E6E6E6"/>
        <w:spacing w:line="276" w:lineRule="auto"/>
        <w:jc w:val="center"/>
        <w:rPr>
          <w:b/>
          <w:caps/>
        </w:rPr>
      </w:pPr>
      <w:r w:rsidRPr="00B530B3">
        <w:rPr>
          <w:b/>
          <w:caps/>
        </w:rPr>
        <w:lastRenderedPageBreak/>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Правна рамка за функционирането на съдебната система”</w:t>
      </w:r>
    </w:p>
    <w:p w:rsidR="00AF72A5" w:rsidRPr="00B530B3" w:rsidRDefault="00AF72A5" w:rsidP="000A107E">
      <w:pPr>
        <w:spacing w:line="276" w:lineRule="auto"/>
      </w:pPr>
    </w:p>
    <w:p w:rsidR="00AF72A5" w:rsidRPr="00B530B3" w:rsidRDefault="00AF72A5" w:rsidP="00145F7D">
      <w:pPr>
        <w:spacing w:after="120" w:line="276" w:lineRule="auto"/>
        <w:ind w:firstLine="702"/>
        <w:jc w:val="both"/>
      </w:pPr>
      <w:r w:rsidRPr="00B530B3">
        <w:tab/>
        <w:t>Програмата включва всички действия по привеждане на българското законодателство в съответствие с европейското</w:t>
      </w:r>
      <w:r w:rsidR="009261EC" w:rsidRPr="00B530B3">
        <w:t xml:space="preserve"> и</w:t>
      </w:r>
      <w:r w:rsidRPr="00B530B3">
        <w:t xml:space="preserve"> осигуряване на пълноценното участие на България в съдебното сътрудничество в рамките на Европейския съюз. Основен </w:t>
      </w:r>
      <w:r w:rsidR="002145A3">
        <w:t>не</w:t>
      </w:r>
      <w:r w:rsidR="00A616BE">
        <w:t>и</w:t>
      </w:r>
      <w:r w:rsidR="002145A3">
        <w:t xml:space="preserve">н </w:t>
      </w:r>
      <w:r w:rsidRPr="00B530B3">
        <w:t>приоритет е участие</w:t>
      </w:r>
      <w:r w:rsidR="002145A3">
        <w:t>то</w:t>
      </w:r>
      <w:r w:rsidRPr="00B530B3">
        <w:t xml:space="preserve"> в изграждането на справедлива, достъпна и ефективна съдебна система, чрез осигуряване на адекватна правна рамка, с цел защита правата и законните интереси на физическите и юридическите лица. </w:t>
      </w:r>
    </w:p>
    <w:p w:rsidR="00AF72A5" w:rsidRPr="00B530B3" w:rsidRDefault="00AF72A5" w:rsidP="00145F7D">
      <w:pPr>
        <w:spacing w:after="120" w:line="276" w:lineRule="auto"/>
        <w:ind w:firstLine="708"/>
        <w:jc w:val="both"/>
        <w:rPr>
          <w:b/>
          <w:i/>
        </w:rPr>
      </w:pPr>
      <w:r w:rsidRPr="00B530B3">
        <w:rPr>
          <w:b/>
          <w:i/>
        </w:rPr>
        <w:t>Цели на програмата</w:t>
      </w:r>
    </w:p>
    <w:p w:rsidR="006F6E5C" w:rsidRPr="006F6E5C" w:rsidRDefault="006F6E5C" w:rsidP="00316C2B">
      <w:pPr>
        <w:numPr>
          <w:ilvl w:val="0"/>
          <w:numId w:val="25"/>
        </w:numPr>
        <w:tabs>
          <w:tab w:val="left" w:pos="993"/>
        </w:tabs>
        <w:ind w:left="0" w:firstLine="709"/>
        <w:jc w:val="both"/>
      </w:pPr>
      <w:r w:rsidRPr="006F6E5C">
        <w:t>Ефективна съдебна система;</w:t>
      </w:r>
    </w:p>
    <w:p w:rsidR="006F6E5C" w:rsidRPr="006F6E5C" w:rsidRDefault="006F6E5C" w:rsidP="00316C2B">
      <w:pPr>
        <w:numPr>
          <w:ilvl w:val="0"/>
          <w:numId w:val="25"/>
        </w:numPr>
        <w:tabs>
          <w:tab w:val="left" w:pos="993"/>
        </w:tabs>
        <w:ind w:left="0" w:firstLine="709"/>
        <w:jc w:val="both"/>
      </w:pPr>
      <w:r w:rsidRPr="006F6E5C">
        <w:t>Усъвършенстване на законодателната рамка за функциониране на съдебната система и утвърждаване на европейските стандарти в правораздаването;</w:t>
      </w:r>
    </w:p>
    <w:p w:rsidR="006F6E5C" w:rsidRPr="006F6E5C" w:rsidRDefault="006F6E5C" w:rsidP="00316C2B">
      <w:pPr>
        <w:numPr>
          <w:ilvl w:val="0"/>
          <w:numId w:val="25"/>
        </w:numPr>
        <w:tabs>
          <w:tab w:val="num" w:pos="0"/>
          <w:tab w:val="left" w:pos="993"/>
        </w:tabs>
        <w:ind w:left="0" w:firstLine="709"/>
        <w:jc w:val="both"/>
      </w:pPr>
      <w:r w:rsidRPr="006F6E5C">
        <w:t>Изпълнение на ангажиментите на Република България в условията на членство в ЕС и в други международни организации;</w:t>
      </w:r>
    </w:p>
    <w:p w:rsidR="006F6E5C" w:rsidRPr="006F6E5C" w:rsidRDefault="006F6E5C" w:rsidP="00316C2B">
      <w:pPr>
        <w:numPr>
          <w:ilvl w:val="0"/>
          <w:numId w:val="25"/>
        </w:numPr>
        <w:tabs>
          <w:tab w:val="num" w:pos="0"/>
          <w:tab w:val="left" w:pos="993"/>
        </w:tabs>
        <w:ind w:left="0" w:firstLine="709"/>
        <w:jc w:val="both"/>
      </w:pPr>
      <w:r w:rsidRPr="006F6E5C">
        <w:t>Подпомагане постигането на приоритетите от Актуализираната стратегия за продължаване на реформата в съдебната система чрез реализиране на програми и проекти;</w:t>
      </w:r>
    </w:p>
    <w:p w:rsidR="006F6E5C" w:rsidRPr="006F6E5C" w:rsidRDefault="006F6E5C" w:rsidP="00316C2B">
      <w:pPr>
        <w:numPr>
          <w:ilvl w:val="0"/>
          <w:numId w:val="25"/>
        </w:numPr>
        <w:tabs>
          <w:tab w:val="left" w:pos="993"/>
        </w:tabs>
        <w:ind w:left="0" w:firstLine="709"/>
        <w:jc w:val="both"/>
      </w:pPr>
      <w:r w:rsidRPr="006F6E5C">
        <w:t>Постигане на ефективно, бързо, прозрачно, справедливо и достъпно правосъдие;</w:t>
      </w:r>
    </w:p>
    <w:p w:rsidR="006F6E5C" w:rsidRPr="006F6E5C" w:rsidRDefault="006F6E5C" w:rsidP="00316C2B">
      <w:pPr>
        <w:numPr>
          <w:ilvl w:val="0"/>
          <w:numId w:val="25"/>
        </w:numPr>
        <w:tabs>
          <w:tab w:val="left" w:pos="993"/>
        </w:tabs>
        <w:ind w:left="0" w:firstLine="709"/>
        <w:jc w:val="both"/>
      </w:pPr>
      <w:r w:rsidRPr="006F6E5C">
        <w:t>Реализиране на максимален брой молби за промяна на гражданството и своевременно изготвяне на удостоверенията и уведомленията по чл. 37 и чл. 39 от Закона за българското гражданство;</w:t>
      </w:r>
    </w:p>
    <w:p w:rsidR="006F6E5C" w:rsidRPr="006F6E5C" w:rsidRDefault="006F6E5C" w:rsidP="00316C2B">
      <w:pPr>
        <w:numPr>
          <w:ilvl w:val="0"/>
          <w:numId w:val="25"/>
        </w:numPr>
        <w:tabs>
          <w:tab w:val="left" w:pos="851"/>
          <w:tab w:val="left" w:pos="993"/>
        </w:tabs>
        <w:ind w:left="0" w:firstLine="709"/>
        <w:jc w:val="both"/>
      </w:pPr>
      <w:r w:rsidRPr="006F6E5C">
        <w:t>Защита правата на гражданите, пострадали от престъпления и домашно насилие;</w:t>
      </w:r>
    </w:p>
    <w:p w:rsidR="006F6E5C" w:rsidRPr="006F6E5C" w:rsidRDefault="006F6E5C" w:rsidP="00316C2B">
      <w:pPr>
        <w:numPr>
          <w:ilvl w:val="0"/>
          <w:numId w:val="25"/>
        </w:numPr>
        <w:tabs>
          <w:tab w:val="left" w:pos="851"/>
          <w:tab w:val="left" w:pos="993"/>
        </w:tabs>
        <w:ind w:left="0" w:firstLine="709"/>
        <w:jc w:val="both"/>
      </w:pPr>
      <w:r>
        <w:t>Международна правна закрила</w:t>
      </w:r>
      <w:r w:rsidRPr="006F6E5C">
        <w:t xml:space="preserve"> и международно осиновяване във висш интерес на детето;</w:t>
      </w:r>
    </w:p>
    <w:p w:rsidR="006F6E5C" w:rsidRPr="006F6E5C" w:rsidRDefault="006F6E5C" w:rsidP="00316C2B">
      <w:pPr>
        <w:numPr>
          <w:ilvl w:val="0"/>
          <w:numId w:val="25"/>
        </w:numPr>
        <w:tabs>
          <w:tab w:val="left" w:pos="851"/>
          <w:tab w:val="left" w:pos="993"/>
        </w:tabs>
        <w:ind w:left="0" w:firstLine="709"/>
        <w:jc w:val="both"/>
      </w:pPr>
      <w:r w:rsidRPr="006F6E5C">
        <w:t>Осъществяване на процесуалното представителство на Министерството на правосъдието и държавата, представлявана от министъра на правосъдието в предвидените от закона случаи в образуваните съдебни, арбитражни и други свързани с тях производства.</w:t>
      </w:r>
    </w:p>
    <w:p w:rsidR="006F6E5C" w:rsidRDefault="006F6E5C">
      <w:pPr>
        <w:spacing w:after="120" w:line="276" w:lineRule="auto"/>
        <w:ind w:firstLine="708"/>
        <w:jc w:val="both"/>
        <w:rPr>
          <w:b/>
          <w:i/>
        </w:rPr>
      </w:pPr>
    </w:p>
    <w:p w:rsidR="00AF72A5" w:rsidRPr="00B530B3" w:rsidRDefault="00AF72A5">
      <w:pPr>
        <w:spacing w:after="120" w:line="276" w:lineRule="auto"/>
        <w:ind w:firstLine="708"/>
        <w:jc w:val="both"/>
        <w:rPr>
          <w:b/>
          <w:i/>
        </w:rPr>
      </w:pPr>
      <w:r w:rsidRPr="00B530B3">
        <w:rPr>
          <w:b/>
          <w:i/>
        </w:rPr>
        <w:t>Организационни ст</w:t>
      </w:r>
      <w:r w:rsidR="007B3A2F" w:rsidRPr="00B530B3">
        <w:rPr>
          <w:b/>
          <w:i/>
        </w:rPr>
        <w:t>руктури, участващи в програмата</w:t>
      </w:r>
    </w:p>
    <w:p w:rsidR="00AF72A5" w:rsidRPr="00B530B3" w:rsidRDefault="00AF72A5">
      <w:pPr>
        <w:spacing w:after="120" w:line="276" w:lineRule="auto"/>
        <w:ind w:firstLine="708"/>
        <w:jc w:val="both"/>
      </w:pPr>
      <w:r w:rsidRPr="00B530B3">
        <w:t>Дейностите по програма „Правна рамка за функционирането на съдебната система” се осъществяват от следните административни структури на Министерство на правосъдието:</w:t>
      </w:r>
    </w:p>
    <w:p w:rsidR="00AF72A5" w:rsidRPr="00B530B3" w:rsidRDefault="00AF72A5" w:rsidP="00316C2B">
      <w:pPr>
        <w:numPr>
          <w:ilvl w:val="0"/>
          <w:numId w:val="16"/>
        </w:numPr>
        <w:tabs>
          <w:tab w:val="left" w:pos="1134"/>
        </w:tabs>
        <w:spacing w:line="276" w:lineRule="auto"/>
        <w:jc w:val="both"/>
      </w:pPr>
      <w:r w:rsidRPr="00B530B3">
        <w:t>Дирекция „</w:t>
      </w:r>
      <w:r w:rsidR="00946314" w:rsidRPr="00B530B3">
        <w:t>Съвет по законодателство</w:t>
      </w:r>
      <w:r w:rsidRPr="00B530B3">
        <w:t>”;</w:t>
      </w:r>
    </w:p>
    <w:p w:rsidR="00AF72A5" w:rsidRPr="00B530B3" w:rsidRDefault="00AF72A5" w:rsidP="00316C2B">
      <w:pPr>
        <w:numPr>
          <w:ilvl w:val="0"/>
          <w:numId w:val="16"/>
        </w:numPr>
        <w:tabs>
          <w:tab w:val="left" w:pos="1134"/>
        </w:tabs>
        <w:spacing w:line="276" w:lineRule="auto"/>
        <w:jc w:val="both"/>
      </w:pPr>
      <w:r w:rsidRPr="00B530B3">
        <w:t>Дирекция „Международно правно сътрудничество и европейски въпроси”;</w:t>
      </w:r>
    </w:p>
    <w:p w:rsidR="00AF72A5" w:rsidRPr="00B530B3" w:rsidRDefault="00AF72A5" w:rsidP="00316C2B">
      <w:pPr>
        <w:numPr>
          <w:ilvl w:val="0"/>
          <w:numId w:val="16"/>
        </w:numPr>
        <w:tabs>
          <w:tab w:val="left" w:pos="1134"/>
        </w:tabs>
        <w:spacing w:line="276" w:lineRule="auto"/>
        <w:jc w:val="both"/>
      </w:pPr>
      <w:r w:rsidRPr="00B530B3">
        <w:t>Инспекторат на министъра на правосъдие</w:t>
      </w:r>
      <w:r w:rsidR="00EA3139" w:rsidRPr="00B530B3">
        <w:t>то по Закона за съдебната власт</w:t>
      </w:r>
      <w:r w:rsidRPr="00B530B3">
        <w:t>;</w:t>
      </w:r>
    </w:p>
    <w:p w:rsidR="00AF72A5" w:rsidRPr="00B530B3" w:rsidRDefault="00AF72A5" w:rsidP="00316C2B">
      <w:pPr>
        <w:numPr>
          <w:ilvl w:val="0"/>
          <w:numId w:val="16"/>
        </w:numPr>
        <w:tabs>
          <w:tab w:val="left" w:pos="1134"/>
        </w:tabs>
        <w:spacing w:line="276" w:lineRule="auto"/>
        <w:jc w:val="both"/>
      </w:pPr>
      <w:r w:rsidRPr="00B530B3">
        <w:t>Дирекция „</w:t>
      </w:r>
      <w:r w:rsidR="00946314" w:rsidRPr="00B530B3">
        <w:t>Взаимодействие със съдебната власт</w:t>
      </w:r>
      <w:r w:rsidRPr="00B530B3">
        <w:t>“;</w:t>
      </w:r>
    </w:p>
    <w:p w:rsidR="00AF72A5" w:rsidRPr="00B530B3" w:rsidRDefault="00AF72A5" w:rsidP="00316C2B">
      <w:pPr>
        <w:numPr>
          <w:ilvl w:val="0"/>
          <w:numId w:val="16"/>
        </w:numPr>
        <w:tabs>
          <w:tab w:val="left" w:pos="1134"/>
        </w:tabs>
        <w:spacing w:line="276" w:lineRule="auto"/>
        <w:jc w:val="both"/>
      </w:pPr>
      <w:r w:rsidRPr="00B530B3">
        <w:t>Дирекция „Процесуално представителство на РБ пред Европейския съд по правата на човека”;</w:t>
      </w:r>
    </w:p>
    <w:p w:rsidR="00D97785" w:rsidRPr="00B530B3" w:rsidRDefault="00D97785" w:rsidP="00316C2B">
      <w:pPr>
        <w:numPr>
          <w:ilvl w:val="0"/>
          <w:numId w:val="16"/>
        </w:numPr>
        <w:tabs>
          <w:tab w:val="left" w:pos="1134"/>
        </w:tabs>
        <w:spacing w:line="276" w:lineRule="auto"/>
        <w:jc w:val="both"/>
      </w:pPr>
      <w:r w:rsidRPr="00B530B3">
        <w:t>Дирекция „Стратегическо развитие и програми“</w:t>
      </w:r>
      <w:r w:rsidR="004A409C">
        <w:t>;</w:t>
      </w:r>
    </w:p>
    <w:p w:rsidR="00AF72A5" w:rsidRPr="00B530B3" w:rsidRDefault="00AF72A5" w:rsidP="00316C2B">
      <w:pPr>
        <w:numPr>
          <w:ilvl w:val="0"/>
          <w:numId w:val="16"/>
        </w:numPr>
        <w:tabs>
          <w:tab w:val="left" w:pos="1134"/>
        </w:tabs>
        <w:spacing w:line="276" w:lineRule="auto"/>
        <w:jc w:val="both"/>
      </w:pPr>
      <w:r w:rsidRPr="00B530B3">
        <w:t>Дирекция „ Електронно правосъдие и регистри”;</w:t>
      </w:r>
    </w:p>
    <w:p w:rsidR="00AF72A5" w:rsidRPr="00B530B3" w:rsidRDefault="00AF72A5" w:rsidP="00316C2B">
      <w:pPr>
        <w:numPr>
          <w:ilvl w:val="0"/>
          <w:numId w:val="16"/>
        </w:numPr>
        <w:tabs>
          <w:tab w:val="left" w:pos="1134"/>
        </w:tabs>
        <w:spacing w:line="276" w:lineRule="auto"/>
        <w:jc w:val="both"/>
      </w:pPr>
      <w:r w:rsidRPr="00B530B3">
        <w:t>Дирекция „Българско гражданство”;</w:t>
      </w:r>
    </w:p>
    <w:p w:rsidR="00AF72A5" w:rsidRPr="00B530B3" w:rsidRDefault="00AF72A5" w:rsidP="00316C2B">
      <w:pPr>
        <w:numPr>
          <w:ilvl w:val="0"/>
          <w:numId w:val="16"/>
        </w:numPr>
        <w:tabs>
          <w:tab w:val="left" w:pos="1134"/>
        </w:tabs>
        <w:spacing w:after="120" w:line="276" w:lineRule="auto"/>
        <w:ind w:left="714" w:hanging="357"/>
        <w:jc w:val="both"/>
      </w:pPr>
      <w:r w:rsidRPr="00B530B3">
        <w:t>Дирекция „Международна правна закрила на дете</w:t>
      </w:r>
      <w:r w:rsidR="00D97785" w:rsidRPr="00B530B3">
        <w:t>то и международни осиновявания”</w:t>
      </w:r>
      <w:r w:rsidR="007B3A2F" w:rsidRPr="00B530B3">
        <w:t>.</w:t>
      </w:r>
    </w:p>
    <w:p w:rsidR="00AF72A5" w:rsidRPr="00B530B3" w:rsidRDefault="00AF72A5">
      <w:pPr>
        <w:spacing w:after="120" w:line="276" w:lineRule="auto"/>
        <w:ind w:firstLine="708"/>
        <w:jc w:val="both"/>
        <w:rPr>
          <w:b/>
          <w:i/>
        </w:rPr>
      </w:pPr>
      <w:r w:rsidRPr="00B530B3">
        <w:rPr>
          <w:b/>
          <w:i/>
        </w:rPr>
        <w:t>Отговорност за изпълнението на програмата</w:t>
      </w:r>
    </w:p>
    <w:p w:rsidR="00AF72A5" w:rsidRPr="00B530B3" w:rsidRDefault="00AF72A5">
      <w:pPr>
        <w:spacing w:after="120" w:line="276" w:lineRule="auto"/>
        <w:ind w:firstLine="708"/>
        <w:jc w:val="both"/>
      </w:pPr>
      <w:r w:rsidRPr="00B530B3">
        <w:t>Ресорните заместник</w:t>
      </w:r>
      <w:r w:rsidR="007177CD" w:rsidRPr="00B530B3">
        <w:t>-</w:t>
      </w:r>
      <w:r w:rsidRPr="00B530B3">
        <w:t xml:space="preserve">министри, директорите на дирекции </w:t>
      </w:r>
      <w:r w:rsidR="00C0785C" w:rsidRPr="00B530B3">
        <w:t>от</w:t>
      </w:r>
      <w:r w:rsidRPr="00B530B3">
        <w:t xml:space="preserve"> специализираната администрация на Министерство на правосъдието и ръководителя</w:t>
      </w:r>
      <w:r w:rsidR="00C0785C" w:rsidRPr="00B530B3">
        <w:t>т</w:t>
      </w:r>
      <w:r w:rsidRPr="00B530B3">
        <w:t xml:space="preserve"> на Инспектората по Закона за съдебната власт</w:t>
      </w:r>
      <w:r w:rsidR="002726AD" w:rsidRPr="00B530B3">
        <w:t>.</w:t>
      </w:r>
      <w:r w:rsidRPr="00B530B3">
        <w:t xml:space="preserve"> </w:t>
      </w:r>
    </w:p>
    <w:p w:rsidR="00AF72A5" w:rsidRPr="00B530B3" w:rsidRDefault="001C52E3">
      <w:pPr>
        <w:tabs>
          <w:tab w:val="left" w:pos="720"/>
        </w:tabs>
        <w:spacing w:after="120" w:line="276" w:lineRule="auto"/>
        <w:jc w:val="both"/>
        <w:rPr>
          <w:b/>
          <w:i/>
        </w:rPr>
      </w:pPr>
      <w:r w:rsidRPr="00B530B3">
        <w:rPr>
          <w:b/>
          <w:i/>
        </w:rPr>
        <w:tab/>
      </w:r>
      <w:r w:rsidR="00AF72A5" w:rsidRPr="00B530B3">
        <w:rPr>
          <w:b/>
          <w:i/>
        </w:rPr>
        <w:t>Постигнати резултати и изпълнени дейности</w:t>
      </w:r>
    </w:p>
    <w:p w:rsidR="00660118" w:rsidRPr="00B530B3" w:rsidRDefault="00660118">
      <w:pPr>
        <w:tabs>
          <w:tab w:val="left" w:pos="720"/>
        </w:tabs>
        <w:spacing w:after="120" w:line="276" w:lineRule="auto"/>
        <w:jc w:val="both"/>
      </w:pPr>
      <w:r w:rsidRPr="00B530B3">
        <w:lastRenderedPageBreak/>
        <w:tab/>
        <w:t>Въз основа на Конституцията на Република България министърът на правосъдието  осъществява взаимодействието между съдебната и изпълнителната власт, к</w:t>
      </w:r>
      <w:r w:rsidR="00F154DC" w:rsidRPr="00B530B3">
        <w:t>ато</w:t>
      </w:r>
      <w:r w:rsidRPr="00B530B3">
        <w:t xml:space="preserve"> от една страна координира провеждането на държавната политика в областта на правосъдието, а от друга страна </w:t>
      </w:r>
      <w:r w:rsidR="002145A3">
        <w:t>оказва</w:t>
      </w:r>
      <w:r w:rsidR="002145A3" w:rsidRPr="00B530B3">
        <w:t xml:space="preserve"> </w:t>
      </w:r>
      <w:r w:rsidRPr="00B530B3">
        <w:t>сам и чрез съответните структурни звена на Министерството на правосъдието съдействие на органите на съдебната власт при изпълнението на техните функции.</w:t>
      </w:r>
    </w:p>
    <w:p w:rsidR="00151D67" w:rsidRPr="00C76952" w:rsidRDefault="00086333">
      <w:pPr>
        <w:tabs>
          <w:tab w:val="left" w:pos="709"/>
        </w:tabs>
        <w:spacing w:line="276" w:lineRule="auto"/>
        <w:jc w:val="both"/>
        <w:rPr>
          <w:b/>
          <w:i/>
          <w:u w:val="single"/>
        </w:rPr>
      </w:pPr>
      <w:r w:rsidRPr="00B530B3">
        <w:rPr>
          <w:sz w:val="20"/>
          <w:szCs w:val="20"/>
        </w:rPr>
        <w:tab/>
      </w:r>
      <w:r w:rsidR="00151D67" w:rsidRPr="00C76952">
        <w:rPr>
          <w:b/>
          <w:i/>
          <w:u w:val="single"/>
        </w:rPr>
        <w:t>Законодателство</w:t>
      </w:r>
    </w:p>
    <w:p w:rsidR="00860955" w:rsidRDefault="00086333">
      <w:pPr>
        <w:spacing w:line="276" w:lineRule="auto"/>
        <w:ind w:firstLine="708"/>
        <w:jc w:val="both"/>
        <w:rPr>
          <w:color w:val="000000"/>
        </w:rPr>
      </w:pPr>
      <w:r w:rsidRPr="00C76952">
        <w:rPr>
          <w:color w:val="000000"/>
        </w:rPr>
        <w:t>За период</w:t>
      </w:r>
      <w:r w:rsidR="00E63CF8" w:rsidRPr="00C76952">
        <w:rPr>
          <w:color w:val="000000"/>
        </w:rPr>
        <w:t>а</w:t>
      </w:r>
      <w:r w:rsidRPr="00C76952">
        <w:rPr>
          <w:color w:val="000000"/>
        </w:rPr>
        <w:t xml:space="preserve"> </w:t>
      </w:r>
      <w:r w:rsidR="008577DC" w:rsidRPr="00C76952">
        <w:rPr>
          <w:color w:val="000000"/>
        </w:rPr>
        <w:t>от 01.01.</w:t>
      </w:r>
      <w:r w:rsidR="0096631F">
        <w:rPr>
          <w:color w:val="000000"/>
        </w:rPr>
        <w:t>2024</w:t>
      </w:r>
      <w:r w:rsidR="008577DC" w:rsidRPr="00C76952">
        <w:rPr>
          <w:color w:val="000000"/>
        </w:rPr>
        <w:t xml:space="preserve"> г. до 30.06.</w:t>
      </w:r>
      <w:r w:rsidR="0096631F">
        <w:rPr>
          <w:color w:val="000000"/>
        </w:rPr>
        <w:t>2024</w:t>
      </w:r>
      <w:r w:rsidR="008577DC" w:rsidRPr="00C76952">
        <w:rPr>
          <w:color w:val="000000"/>
        </w:rPr>
        <w:t xml:space="preserve"> г.</w:t>
      </w:r>
      <w:r w:rsidRPr="00C76952">
        <w:rPr>
          <w:color w:val="000000"/>
        </w:rPr>
        <w:t xml:space="preserve"> са изготвени следните законопроекти и</w:t>
      </w:r>
      <w:r w:rsidR="0058535D" w:rsidRPr="00C76952">
        <w:rPr>
          <w:color w:val="000000"/>
        </w:rPr>
        <w:t xml:space="preserve"> проекти на </w:t>
      </w:r>
      <w:r w:rsidRPr="00C76952">
        <w:rPr>
          <w:color w:val="000000"/>
        </w:rPr>
        <w:t xml:space="preserve">подзаконови нормативни актове, които осигуряват нормативната основа за функциониране </w:t>
      </w:r>
      <w:r w:rsidR="00993E4D" w:rsidRPr="00C76952">
        <w:rPr>
          <w:color w:val="000000"/>
        </w:rPr>
        <w:t>на съдебната власт, включително</w:t>
      </w:r>
      <w:r w:rsidRPr="00C76952">
        <w:rPr>
          <w:color w:val="000000"/>
        </w:rPr>
        <w:t xml:space="preserve"> свързани с въвеждането, изпълнението и прилагането на актовете на ЕС в областите от компетентност на МП:</w:t>
      </w:r>
    </w:p>
    <w:p w:rsidR="00C76952" w:rsidRPr="00B530B3" w:rsidRDefault="00C76952">
      <w:pPr>
        <w:spacing w:line="276" w:lineRule="auto"/>
        <w:ind w:firstLine="708"/>
        <w:jc w:val="both"/>
        <w:rPr>
          <w:color w:val="000000"/>
        </w:rPr>
      </w:pPr>
    </w:p>
    <w:p w:rsidR="00D418D4" w:rsidRPr="008A2936" w:rsidRDefault="00D418D4" w:rsidP="00D418D4">
      <w:pPr>
        <w:widowControl w:val="0"/>
        <w:autoSpaceDE w:val="0"/>
        <w:autoSpaceDN w:val="0"/>
        <w:adjustRightInd w:val="0"/>
        <w:ind w:firstLine="709"/>
        <w:contextualSpacing/>
        <w:jc w:val="both"/>
        <w:rPr>
          <w:rFonts w:eastAsia="Calibri"/>
          <w:i/>
          <w:lang w:eastAsia="en-US"/>
        </w:rPr>
      </w:pPr>
      <w:r>
        <w:rPr>
          <w:b/>
        </w:rPr>
        <w:t xml:space="preserve">- </w:t>
      </w:r>
      <w:r w:rsidRPr="008A2936">
        <w:rPr>
          <w:rFonts w:eastAsia="Calibri"/>
          <w:b/>
          <w:lang w:eastAsia="en-US"/>
        </w:rPr>
        <w:t>Постановление № 243 на Министерския съвет от 2024 г за изменение на Постановление № 167</w:t>
      </w:r>
      <w:r w:rsidRPr="008A2936">
        <w:rPr>
          <w:rFonts w:eastAsia="Calibri"/>
          <w:b/>
          <w:bCs/>
          <w:lang w:eastAsia="en-US"/>
        </w:rPr>
        <w:t xml:space="preserve"> на Министерския съвет от 2024 г. за допълнение на Тарифата за държавните такси, събирани от Агенцията по вписванията, приета с Постановление № 243 на Министерския съвет от 2005 г</w:t>
      </w:r>
      <w:r>
        <w:rPr>
          <w:rFonts w:eastAsia="Calibri"/>
          <w:b/>
          <w:bCs/>
          <w:lang w:eastAsia="en-US"/>
        </w:rPr>
        <w:t>.</w:t>
      </w:r>
    </w:p>
    <w:p w:rsidR="00D418D4" w:rsidRPr="008A2936" w:rsidRDefault="00D418D4" w:rsidP="00D418D4">
      <w:pPr>
        <w:widowControl w:val="0"/>
        <w:autoSpaceDE w:val="0"/>
        <w:autoSpaceDN w:val="0"/>
        <w:adjustRightInd w:val="0"/>
        <w:ind w:firstLine="709"/>
        <w:contextualSpacing/>
        <w:jc w:val="both"/>
        <w:rPr>
          <w:rFonts w:eastAsia="Calibri"/>
          <w:lang w:eastAsia="en-US"/>
        </w:rPr>
      </w:pPr>
      <w:r>
        <w:rPr>
          <w:rFonts w:eastAsia="Calibri"/>
          <w:lang w:eastAsia="en-US"/>
        </w:rPr>
        <w:t>П</w:t>
      </w:r>
      <w:r w:rsidRPr="008A2936">
        <w:rPr>
          <w:rFonts w:eastAsia="Calibri"/>
          <w:bCs/>
          <w:lang w:eastAsia="en-US"/>
        </w:rPr>
        <w:t xml:space="preserve">редлага </w:t>
      </w:r>
      <w:r>
        <w:rPr>
          <w:rFonts w:eastAsia="Calibri"/>
          <w:bCs/>
          <w:lang w:eastAsia="en-US"/>
        </w:rPr>
        <w:t xml:space="preserve">се </w:t>
      </w:r>
      <w:r w:rsidRPr="008A2936">
        <w:rPr>
          <w:rFonts w:eastAsia="Calibri"/>
          <w:bCs/>
          <w:lang w:eastAsia="en-US"/>
        </w:rPr>
        <w:t xml:space="preserve">удължаване на </w:t>
      </w:r>
      <w:r w:rsidRPr="008A2936">
        <w:rPr>
          <w:rFonts w:eastAsia="Calibri"/>
          <w:lang w:eastAsia="en-US"/>
        </w:rPr>
        <w:t>срока за влизането в сила  на държавните такси за осъществяване на услугата по вписване на дружествата с променлив капитал, приети с ПМС № 167 от 2024 г.,</w:t>
      </w:r>
      <w:r w:rsidRPr="008A2936">
        <w:rPr>
          <w:rFonts w:eastAsia="Calibri"/>
          <w:bCs/>
          <w:lang w:eastAsia="en-US"/>
        </w:rPr>
        <w:t xml:space="preserve">  до </w:t>
      </w:r>
      <w:r w:rsidRPr="008A2936">
        <w:rPr>
          <w:rFonts w:eastAsia="Calibri"/>
          <w:lang w:eastAsia="en-US"/>
        </w:rPr>
        <w:t xml:space="preserve">31 март 2025 г. Предвидено е </w:t>
      </w:r>
      <w:r>
        <w:rPr>
          <w:rFonts w:eastAsia="Calibri"/>
          <w:lang w:eastAsia="en-US"/>
        </w:rPr>
        <w:t>п</w:t>
      </w:r>
      <w:r w:rsidRPr="008A2936">
        <w:rPr>
          <w:rFonts w:eastAsia="Calibri"/>
          <w:lang w:eastAsia="en-US"/>
        </w:rPr>
        <w:t xml:space="preserve">остановлението да влезе в сила от 30 юни 2024 г. Промяната се налага от факта, че към настоящия момент не е налице осигурена техническа възможност за прилагането на последните изменения и допълнения на Търговския закон, </w:t>
      </w:r>
      <w:proofErr w:type="spellStart"/>
      <w:r w:rsidRPr="008A2936">
        <w:rPr>
          <w:rFonts w:eastAsia="Calibri"/>
          <w:lang w:eastAsia="en-US"/>
        </w:rPr>
        <w:t>обн</w:t>
      </w:r>
      <w:proofErr w:type="spellEnd"/>
      <w:r w:rsidRPr="008A2936">
        <w:rPr>
          <w:rFonts w:eastAsia="Calibri"/>
          <w:lang w:eastAsia="en-US"/>
        </w:rPr>
        <w:t>. в ДВ, бр. 66 от 2023 г., с които се създава нов вид дружества</w:t>
      </w:r>
      <w:r>
        <w:rPr>
          <w:rFonts w:eastAsia="Calibri"/>
          <w:lang w:eastAsia="en-US"/>
        </w:rPr>
        <w:t xml:space="preserve"> </w:t>
      </w:r>
      <w:r w:rsidRPr="008A2936">
        <w:rPr>
          <w:rFonts w:eastAsia="Calibri"/>
          <w:lang w:eastAsia="en-US"/>
        </w:rPr>
        <w:t xml:space="preserve">- дружества с променлив капитал. </w:t>
      </w:r>
    </w:p>
    <w:p w:rsidR="00D418D4" w:rsidRDefault="00D418D4" w:rsidP="00D418D4">
      <w:pPr>
        <w:autoSpaceDE w:val="0"/>
        <w:autoSpaceDN w:val="0"/>
        <w:adjustRightInd w:val="0"/>
        <w:ind w:firstLine="709"/>
        <w:contextualSpacing/>
        <w:jc w:val="both"/>
        <w:rPr>
          <w:rFonts w:eastAsia="Calibri"/>
          <w:color w:val="000000"/>
        </w:rPr>
      </w:pPr>
      <w:r w:rsidRPr="008A2936">
        <w:rPr>
          <w:rFonts w:eastAsia="Calibri"/>
          <w:lang w:eastAsia="en-US"/>
        </w:rPr>
        <w:t>С предложената нормативна промяна се цели осигуряването на практическото приложение на създадената правна уредба относно възможността за вписване в търговския регистър на новия вид търговско дружество – дружество с променлив капитал.</w:t>
      </w:r>
      <w:r w:rsidRPr="008A2936">
        <w:rPr>
          <w:rFonts w:eastAsia="Calibri"/>
          <w:color w:val="000000"/>
        </w:rPr>
        <w:t xml:space="preserve"> </w:t>
      </w:r>
    </w:p>
    <w:p w:rsidR="00D418D4" w:rsidRPr="00D418D4" w:rsidRDefault="00D418D4" w:rsidP="00D418D4">
      <w:pPr>
        <w:pStyle w:val="ListParagraph"/>
        <w:spacing w:after="160"/>
        <w:ind w:left="0" w:firstLine="720"/>
        <w:jc w:val="both"/>
        <w:rPr>
          <w:rFonts w:ascii="Times New Roman" w:hAnsi="Times New Roman"/>
          <w:sz w:val="24"/>
          <w:szCs w:val="24"/>
        </w:rPr>
      </w:pPr>
      <w:r w:rsidRPr="00D418D4">
        <w:rPr>
          <w:rFonts w:ascii="Times New Roman" w:hAnsi="Times New Roman"/>
          <w:sz w:val="24"/>
          <w:szCs w:val="24"/>
        </w:rPr>
        <w:t>Постановлението е обнародвано в ДВ, бр. 58 от 2024 г.</w:t>
      </w:r>
    </w:p>
    <w:p w:rsidR="00D418D4" w:rsidRPr="008A2936" w:rsidRDefault="00D418D4" w:rsidP="00D418D4">
      <w:pPr>
        <w:ind w:firstLine="709"/>
        <w:contextualSpacing/>
        <w:jc w:val="both"/>
        <w:rPr>
          <w:rFonts w:eastAsia="Calibri"/>
          <w:b/>
          <w:lang w:eastAsia="en-US"/>
        </w:rPr>
      </w:pPr>
      <w:r>
        <w:rPr>
          <w:b/>
        </w:rPr>
        <w:t xml:space="preserve">- </w:t>
      </w:r>
      <w:r>
        <w:rPr>
          <w:rFonts w:eastAsia="Calibri"/>
          <w:b/>
          <w:lang w:eastAsia="en-US"/>
        </w:rPr>
        <w:t>Наредба</w:t>
      </w:r>
      <w:r w:rsidRPr="008A2936">
        <w:rPr>
          <w:rFonts w:eastAsia="Calibri"/>
          <w:b/>
          <w:lang w:eastAsia="en-US"/>
        </w:rPr>
        <w:t xml:space="preserve">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 (</w:t>
      </w:r>
      <w:proofErr w:type="spellStart"/>
      <w:r w:rsidRPr="008A2936">
        <w:rPr>
          <w:rFonts w:eastAsia="Calibri"/>
          <w:b/>
          <w:lang w:eastAsia="en-US"/>
        </w:rPr>
        <w:t>обн</w:t>
      </w:r>
      <w:proofErr w:type="spellEnd"/>
      <w:r w:rsidRPr="008A2936">
        <w:rPr>
          <w:rFonts w:eastAsia="Calibri"/>
          <w:b/>
          <w:lang w:eastAsia="en-US"/>
        </w:rPr>
        <w:t>., ДВ, бр. 18 от 2007 г.)</w:t>
      </w:r>
    </w:p>
    <w:p w:rsidR="00D418D4" w:rsidRPr="008A2936" w:rsidRDefault="00D418D4" w:rsidP="00D418D4">
      <w:pPr>
        <w:spacing w:after="160"/>
        <w:ind w:firstLine="709"/>
        <w:contextualSpacing/>
        <w:jc w:val="both"/>
        <w:rPr>
          <w:rFonts w:eastAsia="Calibri"/>
          <w:lang w:eastAsia="en-US"/>
        </w:rPr>
      </w:pPr>
      <w:r w:rsidRPr="008A2936">
        <w:rPr>
          <w:rFonts w:eastAsia="Calibri"/>
          <w:lang w:eastAsia="en-US"/>
        </w:rPr>
        <w:t>С предложената нормативна промяна се цели осигуряването на практическото приложение на създадената правна уредба относно възможността за вписване в търговския регистър на нов вид търговско дружество – дружество с променлив капитал, както и обявяването на новите актове в производствата по несъстоятелност и стабилизация.</w:t>
      </w:r>
    </w:p>
    <w:p w:rsidR="00D418D4" w:rsidRPr="008A2936" w:rsidRDefault="00D418D4" w:rsidP="00D418D4">
      <w:pPr>
        <w:spacing w:after="160"/>
        <w:ind w:firstLine="709"/>
        <w:contextualSpacing/>
        <w:jc w:val="both"/>
        <w:rPr>
          <w:rFonts w:eastAsia="Calibri"/>
          <w:lang w:eastAsia="en-US"/>
        </w:rPr>
      </w:pPr>
      <w:r w:rsidRPr="008A2936">
        <w:rPr>
          <w:rFonts w:eastAsia="Calibri"/>
          <w:lang w:eastAsia="en-US"/>
        </w:rPr>
        <w:t>Във връзка с това е предвидено удължаване на срока, в който Агенцията по вписванията следва да осигури техническа възможност за прилагането на новата уредба, което налага срокът на влизането в сила на разпоредбите, посочени в § 46, ал. 2 от заключителната разпоредба на Наредбата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 (</w:t>
      </w:r>
      <w:proofErr w:type="spellStart"/>
      <w:r w:rsidRPr="008A2936">
        <w:rPr>
          <w:rFonts w:eastAsia="Calibri"/>
          <w:lang w:eastAsia="en-US"/>
        </w:rPr>
        <w:t>обн</w:t>
      </w:r>
      <w:proofErr w:type="spellEnd"/>
      <w:r w:rsidRPr="008A2936">
        <w:rPr>
          <w:rFonts w:eastAsia="Calibri"/>
          <w:lang w:eastAsia="en-US"/>
        </w:rPr>
        <w:t xml:space="preserve">., ДВ, бр. 25 от 2024 г.) да бъде отложен и същите да влязат в сила от 31 март 2025 г. </w:t>
      </w:r>
    </w:p>
    <w:p w:rsidR="00D418D4" w:rsidRDefault="00D418D4" w:rsidP="00D418D4">
      <w:pPr>
        <w:spacing w:after="160"/>
        <w:ind w:firstLine="709"/>
        <w:contextualSpacing/>
        <w:jc w:val="both"/>
        <w:rPr>
          <w:rFonts w:eastAsia="Calibri"/>
          <w:lang w:eastAsia="en-US"/>
        </w:rPr>
      </w:pPr>
      <w:r w:rsidRPr="008A2936">
        <w:rPr>
          <w:rFonts w:eastAsia="Calibri"/>
          <w:lang w:eastAsia="en-US"/>
        </w:rPr>
        <w:t xml:space="preserve">На основание 26, ал. 3 от Закона за нормативните актове проектът на Наредба за изменение на Наредбата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 е публикуван на 10.06.2024 г. </w:t>
      </w:r>
      <w:r>
        <w:rPr>
          <w:rFonts w:eastAsia="Calibri"/>
          <w:lang w:eastAsia="en-US"/>
        </w:rPr>
        <w:t xml:space="preserve">на </w:t>
      </w:r>
      <w:r w:rsidRPr="008A2936">
        <w:rPr>
          <w:rFonts w:eastAsia="Calibri"/>
          <w:lang w:eastAsia="en-US"/>
        </w:rPr>
        <w:t>интернет страницата на Министерството на правосъдието и на Портала за обществени консултации, като на заинтересованите лица се предостави 14-дневен срок за предложения и становища.</w:t>
      </w:r>
    </w:p>
    <w:p w:rsidR="00D418D4" w:rsidRPr="00D418D4" w:rsidRDefault="00D418D4" w:rsidP="00D418D4">
      <w:pPr>
        <w:spacing w:after="160"/>
        <w:ind w:firstLine="709"/>
        <w:contextualSpacing/>
        <w:jc w:val="both"/>
        <w:rPr>
          <w:rFonts w:eastAsia="Calibri"/>
          <w:lang w:eastAsia="en-US"/>
        </w:rPr>
      </w:pPr>
      <w:r w:rsidRPr="00D418D4">
        <w:rPr>
          <w:rFonts w:eastAsia="Calibri"/>
          <w:lang w:eastAsia="en-US"/>
        </w:rPr>
        <w:t>Наредбата е издадена от министъра на правосъдието и е обнародвана в ДВ, бр. 57 от 2024 г.</w:t>
      </w:r>
    </w:p>
    <w:p w:rsidR="00D418D4" w:rsidRPr="00346176" w:rsidRDefault="00D418D4" w:rsidP="00D418D4">
      <w:pPr>
        <w:spacing w:after="160"/>
        <w:ind w:firstLine="709"/>
        <w:contextualSpacing/>
        <w:jc w:val="both"/>
        <w:rPr>
          <w:rFonts w:eastAsia="Calibri"/>
          <w:b/>
          <w:lang w:eastAsia="en-US"/>
        </w:rPr>
      </w:pPr>
    </w:p>
    <w:p w:rsidR="00D418D4" w:rsidRPr="00D418D4" w:rsidRDefault="00D418D4" w:rsidP="00D418D4">
      <w:pPr>
        <w:ind w:firstLine="709"/>
        <w:jc w:val="both"/>
        <w:rPr>
          <w:b/>
        </w:rPr>
      </w:pPr>
      <w:r>
        <w:rPr>
          <w:b/>
        </w:rPr>
        <w:t xml:space="preserve">- </w:t>
      </w:r>
      <w:r w:rsidRPr="00D418D4">
        <w:rPr>
          <w:b/>
        </w:rPr>
        <w:t>Проект на Постановление на Министерския съвет за изменение и допълнение на Устройствения правилник на Министерството на правосъдието.</w:t>
      </w:r>
    </w:p>
    <w:p w:rsidR="00D418D4" w:rsidRPr="00D418D4" w:rsidRDefault="00D418D4" w:rsidP="00D418D4">
      <w:pPr>
        <w:spacing w:after="160"/>
        <w:ind w:firstLine="709"/>
        <w:contextualSpacing/>
        <w:jc w:val="both"/>
        <w:rPr>
          <w:rFonts w:eastAsia="Calibri"/>
          <w:lang w:eastAsia="en-US"/>
        </w:rPr>
      </w:pPr>
      <w:r>
        <w:rPr>
          <w:rFonts w:eastAsia="Calibri"/>
          <w:lang w:eastAsia="en-US"/>
        </w:rPr>
        <w:lastRenderedPageBreak/>
        <w:t>И</w:t>
      </w:r>
      <w:r w:rsidRPr="00346176">
        <w:rPr>
          <w:rFonts w:eastAsia="Calibri"/>
          <w:lang w:eastAsia="en-US"/>
        </w:rPr>
        <w:t>зменение</w:t>
      </w:r>
      <w:r>
        <w:rPr>
          <w:rFonts w:eastAsia="Calibri"/>
          <w:lang w:eastAsia="en-US"/>
        </w:rPr>
        <w:t>то е предложено,</w:t>
      </w:r>
      <w:r w:rsidRPr="00346176">
        <w:rPr>
          <w:rFonts w:eastAsia="Calibri"/>
          <w:lang w:eastAsia="en-US"/>
        </w:rPr>
        <w:t xml:space="preserve"> за да се отговори на критика на Европейската комисия по процедура за нарушение за </w:t>
      </w:r>
      <w:proofErr w:type="spellStart"/>
      <w:r w:rsidRPr="00346176">
        <w:rPr>
          <w:rFonts w:eastAsia="Calibri"/>
          <w:lang w:eastAsia="en-US"/>
        </w:rPr>
        <w:t>невъвеждане</w:t>
      </w:r>
      <w:proofErr w:type="spellEnd"/>
      <w:r w:rsidRPr="00346176">
        <w:rPr>
          <w:rFonts w:eastAsia="Calibri"/>
          <w:lang w:eastAsia="en-US"/>
        </w:rPr>
        <w:t xml:space="preserve"> в срок на </w:t>
      </w:r>
      <w:r w:rsidRPr="00D418D4">
        <w:rPr>
          <w:rFonts w:eastAsia="Calibri"/>
          <w:lang w:eastAsia="en-US"/>
        </w:rPr>
        <w:t>Директива (ЕС)2016/800 относно процесуалните гаранции за децата, които са заподозрени или обвиняеми в рамките на наказателното производство.</w:t>
      </w:r>
      <w:r w:rsidRPr="00346176">
        <w:rPr>
          <w:rFonts w:eastAsia="Calibri"/>
          <w:lang w:eastAsia="en-US"/>
        </w:rPr>
        <w:t xml:space="preserve"> В писмото ЕК констатира, че България не е изпълнила изискването на член 24, параграф 1, втора алинея от Директивата относно „клаузата за взаимовръзка“.</w:t>
      </w:r>
    </w:p>
    <w:p w:rsidR="00D418D4" w:rsidRPr="00346176" w:rsidRDefault="00D418D4" w:rsidP="00284EBC">
      <w:pPr>
        <w:spacing w:line="259" w:lineRule="auto"/>
        <w:ind w:firstLine="709"/>
        <w:jc w:val="both"/>
        <w:rPr>
          <w:rFonts w:eastAsia="Calibri"/>
          <w:lang w:eastAsia="en-US"/>
        </w:rPr>
      </w:pPr>
      <w:r w:rsidRPr="00346176">
        <w:rPr>
          <w:rFonts w:eastAsia="Calibri"/>
          <w:lang w:eastAsia="en-US"/>
        </w:rPr>
        <w:t xml:space="preserve">Европейската комисия тълкува разпоредбата в светлината на практиката на Съда на ЕС (СЕС) и посочва, че принципът на правна сигурност изисква подходяща публичност на националните мерки за транспониране на актовете на ЕС. Според СЕС такава публичност би трябвало „да позволи на заинтересованите лица да се запознаят с обхвата на техните права и задължения в конкретната област, уредена от правото на Съюза“. От принципа на правна сигурност следва, че всички граждани, за които се отнасят разпоредбите на дадена директива, трябва да могат да свържат националните мерки за транспониране със самата директива, т.е. да бъдат в състояние да разберат как е транспонирана директивата и къде да намерят съответното национално законодателство. Според тълкуването на СЕС „клаузата за взаимовръзка“ изисква от държавите членки, когато приемат национални разпоредби за въвеждане на изискванията на дадена директива, да включват в тях позоваване на тази директива, или да направят взаимовръзка с нея при официалното публикуване на националните разпоредби. </w:t>
      </w:r>
    </w:p>
    <w:p w:rsidR="00D418D4" w:rsidRPr="00CA7C3F" w:rsidRDefault="00D418D4" w:rsidP="00A709C3">
      <w:pPr>
        <w:spacing w:line="259" w:lineRule="auto"/>
        <w:ind w:firstLine="709"/>
        <w:jc w:val="both"/>
        <w:rPr>
          <w:rFonts w:eastAsia="Calibri"/>
          <w:lang w:eastAsia="en-US"/>
        </w:rPr>
      </w:pPr>
      <w:r w:rsidRPr="00346176">
        <w:rPr>
          <w:rFonts w:eastAsia="Calibri"/>
          <w:lang w:eastAsia="en-US"/>
        </w:rPr>
        <w:t>Целта на предложения проект е да се изпълни в спешен порядък изискването на ЕС гражданите да бъдат информирани и да намират лесно и бързо нормативните актове, които защитават техните права в съответствие с директивата. При неизпълнение на това изискване е налице вероятност от налагане на имуществена санкция на България от Съда на ЕС.</w:t>
      </w:r>
    </w:p>
    <w:p w:rsidR="00D418D4" w:rsidRPr="00284EBC" w:rsidRDefault="00D418D4" w:rsidP="00D418D4">
      <w:pPr>
        <w:pStyle w:val="ListParagraph"/>
        <w:spacing w:after="160"/>
        <w:ind w:left="0" w:firstLine="720"/>
        <w:jc w:val="both"/>
        <w:rPr>
          <w:rFonts w:ascii="Times New Roman" w:hAnsi="Times New Roman"/>
          <w:sz w:val="24"/>
          <w:szCs w:val="24"/>
        </w:rPr>
      </w:pPr>
      <w:r w:rsidRPr="00284EBC">
        <w:rPr>
          <w:rFonts w:ascii="Times New Roman" w:hAnsi="Times New Roman"/>
          <w:sz w:val="24"/>
          <w:szCs w:val="24"/>
        </w:rPr>
        <w:t>Проектът е публикуван за  обществени консултации от 14.05.2024 г. до 13.06.2024 г. На 19.06.2024 г. е изпратен за разглеждане от  Министерския съвет, но все още не е одобрен.</w:t>
      </w:r>
    </w:p>
    <w:p w:rsidR="00D418D4" w:rsidRPr="000B453A" w:rsidRDefault="00D418D4" w:rsidP="00D418D4">
      <w:pPr>
        <w:pStyle w:val="ListParagraph"/>
        <w:spacing w:after="160"/>
        <w:ind w:left="0" w:firstLine="720"/>
        <w:jc w:val="both"/>
        <w:rPr>
          <w:b/>
        </w:rPr>
      </w:pPr>
    </w:p>
    <w:p w:rsidR="00D418D4" w:rsidRPr="00284EBC" w:rsidRDefault="00284EBC" w:rsidP="00284EBC">
      <w:pPr>
        <w:pStyle w:val="ListParagraph"/>
        <w:spacing w:after="0"/>
        <w:ind w:left="0" w:firstLine="720"/>
        <w:jc w:val="both"/>
        <w:rPr>
          <w:rFonts w:ascii="Times New Roman" w:hAnsi="Times New Roman"/>
          <w:b/>
          <w:sz w:val="24"/>
          <w:szCs w:val="24"/>
        </w:rPr>
      </w:pPr>
      <w:r>
        <w:rPr>
          <w:rFonts w:ascii="Times New Roman" w:hAnsi="Times New Roman"/>
          <w:b/>
          <w:sz w:val="24"/>
          <w:szCs w:val="24"/>
        </w:rPr>
        <w:t xml:space="preserve">- </w:t>
      </w:r>
      <w:r w:rsidR="00D418D4" w:rsidRPr="00284EBC">
        <w:rPr>
          <w:rFonts w:ascii="Times New Roman" w:hAnsi="Times New Roman"/>
          <w:b/>
          <w:sz w:val="24"/>
          <w:szCs w:val="24"/>
        </w:rPr>
        <w:t>Наредба за изменение и допълнение на Наредба № 2 от 2005 г. за воденето и съхраняването на имотния регистър (</w:t>
      </w:r>
      <w:proofErr w:type="spellStart"/>
      <w:r w:rsidR="00D418D4" w:rsidRPr="00284EBC">
        <w:rPr>
          <w:rFonts w:ascii="Times New Roman" w:hAnsi="Times New Roman"/>
          <w:b/>
          <w:sz w:val="24"/>
          <w:szCs w:val="24"/>
        </w:rPr>
        <w:t>обн</w:t>
      </w:r>
      <w:proofErr w:type="spellEnd"/>
      <w:r w:rsidR="00D418D4" w:rsidRPr="00284EBC">
        <w:rPr>
          <w:rFonts w:ascii="Times New Roman" w:hAnsi="Times New Roman"/>
          <w:b/>
          <w:sz w:val="24"/>
          <w:szCs w:val="24"/>
        </w:rPr>
        <w:t>., ДВ. 39, бр. 2005 г.)</w:t>
      </w:r>
      <w:r w:rsidR="00402EBD">
        <w:rPr>
          <w:rFonts w:ascii="Times New Roman" w:hAnsi="Times New Roman"/>
          <w:b/>
          <w:sz w:val="24"/>
          <w:szCs w:val="24"/>
        </w:rPr>
        <w:t>.</w:t>
      </w:r>
    </w:p>
    <w:p w:rsidR="00D418D4" w:rsidRPr="00DB07FC" w:rsidRDefault="00D418D4" w:rsidP="00D418D4">
      <w:pPr>
        <w:spacing w:after="160"/>
        <w:ind w:firstLine="709"/>
        <w:contextualSpacing/>
        <w:jc w:val="both"/>
        <w:rPr>
          <w:rFonts w:eastAsia="Calibri"/>
          <w:lang w:eastAsia="en-US"/>
        </w:rPr>
      </w:pPr>
      <w:r w:rsidRPr="00DB07FC">
        <w:rPr>
          <w:rFonts w:eastAsia="Calibri"/>
          <w:lang w:eastAsia="en-US"/>
        </w:rPr>
        <w:t>Необходимостта от предлаганите изменения и допълнения на Наредба № 2 от 2005 г. за воденето и съхраняването на имотния регистър (Наредба № 2 от 2005 г.) са извършените нормативни промени със Закона за изменение и допълнение на Закона за кадастъра и имотния регистър (</w:t>
      </w:r>
      <w:proofErr w:type="spellStart"/>
      <w:r w:rsidRPr="00DB07FC">
        <w:rPr>
          <w:rFonts w:eastAsia="Calibri"/>
          <w:lang w:eastAsia="en-US"/>
        </w:rPr>
        <w:t>обн</w:t>
      </w:r>
      <w:proofErr w:type="spellEnd"/>
      <w:r w:rsidRPr="00DB07FC">
        <w:rPr>
          <w:rFonts w:eastAsia="Calibri"/>
          <w:lang w:eastAsia="en-US"/>
        </w:rPr>
        <w:t xml:space="preserve">., ДВ, бр. 8 от 2023 г.) (ЗИД на ЗКИР), с които се регламентира дигитализацията на всички актове на хартиен носител, съхранявани в службите по вписванията към Агенцията по вписванията, създаването на електронни партидни дела на всички вписани актове в имотния регистър, както и обезпечаването на дейността на Агенцията по вписванията по водене на имотния регистър в електронна форма. </w:t>
      </w:r>
    </w:p>
    <w:p w:rsidR="00D418D4" w:rsidRPr="00DB07FC" w:rsidRDefault="00D418D4" w:rsidP="00D418D4">
      <w:pPr>
        <w:spacing w:after="160"/>
        <w:ind w:firstLine="709"/>
        <w:contextualSpacing/>
        <w:jc w:val="both"/>
        <w:rPr>
          <w:rFonts w:eastAsia="Calibri"/>
          <w:lang w:eastAsia="en-US"/>
        </w:rPr>
      </w:pPr>
      <w:r w:rsidRPr="00DB07FC">
        <w:rPr>
          <w:rFonts w:eastAsia="Calibri"/>
          <w:lang w:eastAsia="en-US"/>
        </w:rPr>
        <w:t>С приетите промени в ЗИД на ЗКИР (</w:t>
      </w:r>
      <w:proofErr w:type="spellStart"/>
      <w:r w:rsidRPr="00DB07FC">
        <w:rPr>
          <w:rFonts w:eastAsia="Calibri"/>
          <w:lang w:eastAsia="en-US"/>
        </w:rPr>
        <w:t>обн</w:t>
      </w:r>
      <w:proofErr w:type="spellEnd"/>
      <w:r w:rsidRPr="00DB07FC">
        <w:rPr>
          <w:rFonts w:eastAsia="Calibri"/>
          <w:lang w:eastAsia="en-US"/>
        </w:rPr>
        <w:t>., ДВ, бр. 8 от 2023 г.) се прецизират основни понятия, необходими в процеса на изграждане на имотен регистър и нормативно се урежда имотният регистър като обща електронна база данни, съдържаща електронните партиди на недвижимите имоти и електронните партидни дела с вписаните актове и приложените към тях документи. Регламентира се идентичността между съдържанието на партидата на хартия и партидата в електронна форма, съответно съдържанието на партидното дело на хартия и в електронна форма. Законодателно се дефинира правомощието на службите по вписванията да въвеждат информация в електронните партиди на недвижими имоти и електронните партидни дела на вписаните актове с приложените към тях документи.</w:t>
      </w:r>
    </w:p>
    <w:p w:rsidR="00D418D4" w:rsidRPr="00DB07FC" w:rsidRDefault="00D418D4" w:rsidP="00D418D4">
      <w:pPr>
        <w:spacing w:after="160"/>
        <w:ind w:firstLine="709"/>
        <w:contextualSpacing/>
        <w:jc w:val="both"/>
        <w:rPr>
          <w:rFonts w:eastAsia="Calibri"/>
          <w:lang w:eastAsia="en-US"/>
        </w:rPr>
      </w:pPr>
      <w:r w:rsidRPr="00DB07FC">
        <w:rPr>
          <w:rFonts w:eastAsia="Calibri"/>
          <w:lang w:eastAsia="en-US"/>
        </w:rPr>
        <w:t>В § 9 от заключителните разпоредби на ЗИД на ЗКИР е предвидено министърът на правосъдието да приведе наредбата по чл. 5, ал. 3 (Наредба № 2 от 2005 г.)  в съответствие с този закон в 6-месечен срок от влизането му в сила.</w:t>
      </w:r>
    </w:p>
    <w:p w:rsidR="00D418D4" w:rsidRDefault="00D418D4" w:rsidP="00D418D4">
      <w:pPr>
        <w:spacing w:after="160"/>
        <w:ind w:firstLine="709"/>
        <w:contextualSpacing/>
        <w:jc w:val="both"/>
        <w:rPr>
          <w:rFonts w:eastAsia="Calibri"/>
          <w:lang w:eastAsia="en-US"/>
        </w:rPr>
      </w:pPr>
      <w:r w:rsidRPr="00DB07FC">
        <w:rPr>
          <w:rFonts w:eastAsia="Calibri"/>
          <w:lang w:eastAsia="en-US"/>
        </w:rPr>
        <w:t>На</w:t>
      </w:r>
      <w:r w:rsidRPr="00DB07FC">
        <w:rPr>
          <w:rFonts w:ascii="Calibri" w:eastAsia="Calibri" w:hAnsi="Calibri"/>
          <w:sz w:val="22"/>
          <w:szCs w:val="22"/>
          <w:lang w:eastAsia="en-US"/>
        </w:rPr>
        <w:t xml:space="preserve"> </w:t>
      </w:r>
      <w:r w:rsidRPr="00DB07FC">
        <w:rPr>
          <w:rFonts w:eastAsia="Calibri"/>
          <w:lang w:eastAsia="en-US"/>
        </w:rPr>
        <w:t>основание 26, ал. 3 от Закона за нормативните актове проектът на Наредба за изменение и допълнени на Наредба № 2 от 2005 г. за воденето и съхраняването на имотния регистър е публикуван на 10.05.2024 г. интернет страницата на Министерството на правосъдието и на Портала за обществени консултации, като на заинтересованите лица се предостави 30-дневен срок за предложения и становища.</w:t>
      </w:r>
    </w:p>
    <w:p w:rsidR="00D418D4" w:rsidRPr="00A709C3" w:rsidRDefault="00D418D4" w:rsidP="00D418D4">
      <w:pPr>
        <w:spacing w:after="160"/>
        <w:ind w:firstLine="709"/>
        <w:contextualSpacing/>
        <w:jc w:val="both"/>
        <w:rPr>
          <w:rFonts w:eastAsia="Calibri"/>
          <w:lang w:eastAsia="en-US"/>
        </w:rPr>
      </w:pPr>
      <w:r w:rsidRPr="00A709C3">
        <w:rPr>
          <w:rFonts w:eastAsia="Calibri"/>
          <w:lang w:eastAsia="en-US"/>
        </w:rPr>
        <w:lastRenderedPageBreak/>
        <w:t>Наредбата е издадена от министъра на правосъдието и е обнародвана в ДВ, бр. 56 от 2024 г.</w:t>
      </w:r>
    </w:p>
    <w:p w:rsidR="00D418D4" w:rsidRDefault="00D418D4" w:rsidP="00D418D4">
      <w:pPr>
        <w:spacing w:after="160"/>
        <w:ind w:firstLine="709"/>
        <w:contextualSpacing/>
        <w:jc w:val="both"/>
        <w:rPr>
          <w:rFonts w:eastAsia="Calibri"/>
          <w:b/>
          <w:lang w:eastAsia="en-US"/>
        </w:rPr>
      </w:pPr>
    </w:p>
    <w:p w:rsidR="00D418D4" w:rsidRPr="0053605B" w:rsidRDefault="00A709C3" w:rsidP="00D418D4">
      <w:pPr>
        <w:spacing w:after="160"/>
        <w:ind w:firstLine="709"/>
        <w:contextualSpacing/>
        <w:jc w:val="both"/>
        <w:rPr>
          <w:rFonts w:eastAsia="Calibri"/>
          <w:b/>
          <w:lang w:eastAsia="en-US"/>
        </w:rPr>
      </w:pPr>
      <w:r>
        <w:rPr>
          <w:rFonts w:eastAsia="Calibri"/>
          <w:b/>
          <w:lang w:eastAsia="en-US"/>
        </w:rPr>
        <w:t xml:space="preserve">- </w:t>
      </w:r>
      <w:r w:rsidR="00D418D4" w:rsidRPr="0053605B">
        <w:rPr>
          <w:rFonts w:eastAsia="Calibri"/>
          <w:b/>
          <w:lang w:eastAsia="en-US"/>
        </w:rPr>
        <w:t>Наредба за изменение на Наредба № РД-02-20-6 от 24 април 2012 г. за издаване на удостоверения въз основа на регистъра на населението</w:t>
      </w:r>
      <w:r w:rsidR="00D418D4">
        <w:rPr>
          <w:rFonts w:eastAsia="Calibri"/>
          <w:b/>
          <w:lang w:eastAsia="en-US"/>
        </w:rPr>
        <w:t>.</w:t>
      </w:r>
    </w:p>
    <w:p w:rsidR="00D418D4" w:rsidRDefault="00D418D4" w:rsidP="00D418D4">
      <w:pPr>
        <w:spacing w:after="160"/>
        <w:ind w:firstLine="709"/>
        <w:contextualSpacing/>
        <w:jc w:val="both"/>
        <w:rPr>
          <w:rFonts w:eastAsia="Calibri"/>
          <w:lang w:eastAsia="en-US"/>
        </w:rPr>
      </w:pPr>
      <w:r w:rsidRPr="0053605B">
        <w:rPr>
          <w:rFonts w:eastAsia="Calibri"/>
          <w:lang w:eastAsia="en-US"/>
        </w:rPr>
        <w:t>Наредба № РД-02-20-6 от 24 април 2012 г. за издаване на удостоверения въз основа на регистъра на населението</w:t>
      </w:r>
      <w:r>
        <w:rPr>
          <w:rFonts w:eastAsia="Calibri"/>
          <w:lang w:eastAsia="en-US"/>
        </w:rPr>
        <w:t xml:space="preserve"> е издадена от</w:t>
      </w:r>
      <w:r w:rsidRPr="0053605B">
        <w:rPr>
          <w:rFonts w:eastAsia="Calibri"/>
          <w:lang w:eastAsia="en-US"/>
        </w:rPr>
        <w:t xml:space="preserve"> министъра на регионалното развитие и благоустройството и министъра на правосъдието</w:t>
      </w:r>
      <w:r>
        <w:rPr>
          <w:rFonts w:eastAsia="Calibri"/>
          <w:lang w:eastAsia="en-US"/>
        </w:rPr>
        <w:t xml:space="preserve">. </w:t>
      </w:r>
    </w:p>
    <w:p w:rsidR="00D418D4" w:rsidRPr="0053605B" w:rsidRDefault="00D418D4" w:rsidP="00D418D4">
      <w:pPr>
        <w:spacing w:after="160"/>
        <w:ind w:firstLine="709"/>
        <w:contextualSpacing/>
        <w:jc w:val="both"/>
      </w:pPr>
      <w:r>
        <w:t>Съгласно § 39 от Заключителните разпоредби към Закона за изменение и допълнение на Закона за електронното управление (</w:t>
      </w:r>
      <w:proofErr w:type="spellStart"/>
      <w:r>
        <w:t>обн</w:t>
      </w:r>
      <w:proofErr w:type="spellEnd"/>
      <w:r>
        <w:t xml:space="preserve">. ДВ, бр. 80 от 2023 г., в сила от 19.09.2023 г.), в 6-месечен срок от влизането му в сила административните органи привеждат образците на исканията за административни услуги в съответствие с чл. 29, ал. 2 от </w:t>
      </w:r>
      <w:proofErr w:type="spellStart"/>
      <w:r>
        <w:t>Административнопроцесуалния</w:t>
      </w:r>
      <w:proofErr w:type="spellEnd"/>
      <w:r>
        <w:t xml:space="preserve"> кодекс Изготвеният проект на Наредба за изменение на Наредба № РД-02-20-6 от 24 април 2012 г. за издаване на удостоверения въз основа на регистъра на населението цели привеждане на наредбата в съответствие с настъпилите законодателни промени.</w:t>
      </w:r>
    </w:p>
    <w:p w:rsidR="00D418D4" w:rsidRPr="0053605B" w:rsidRDefault="00D418D4" w:rsidP="00D418D4">
      <w:pPr>
        <w:spacing w:after="160"/>
        <w:ind w:firstLine="709"/>
        <w:contextualSpacing/>
        <w:jc w:val="both"/>
        <w:rPr>
          <w:rFonts w:eastAsia="Calibri"/>
          <w:lang w:eastAsia="en-US"/>
        </w:rPr>
      </w:pPr>
      <w:r w:rsidRPr="0053605B">
        <w:rPr>
          <w:rFonts w:eastAsia="Calibri"/>
          <w:lang w:eastAsia="en-US"/>
        </w:rPr>
        <w:t>Проектът е публикуван за обществени консултации от 08.04.2024 г. до 08.05.2024 г.</w:t>
      </w:r>
    </w:p>
    <w:p w:rsidR="00D418D4" w:rsidRPr="0053605B" w:rsidRDefault="00D418D4" w:rsidP="00D418D4">
      <w:pPr>
        <w:spacing w:after="160"/>
        <w:ind w:firstLine="709"/>
        <w:contextualSpacing/>
        <w:jc w:val="both"/>
        <w:rPr>
          <w:rFonts w:eastAsia="Calibri"/>
          <w:b/>
          <w:lang w:eastAsia="en-US"/>
        </w:rPr>
      </w:pPr>
    </w:p>
    <w:p w:rsidR="00D418D4" w:rsidRDefault="00A709C3" w:rsidP="00D418D4">
      <w:pPr>
        <w:spacing w:after="160"/>
        <w:ind w:firstLine="709"/>
        <w:contextualSpacing/>
        <w:jc w:val="both"/>
        <w:rPr>
          <w:rFonts w:eastAsia="Calibri"/>
          <w:b/>
          <w:lang w:eastAsia="en-US"/>
        </w:rPr>
      </w:pPr>
      <w:r>
        <w:rPr>
          <w:rFonts w:eastAsia="Calibri"/>
          <w:b/>
          <w:lang w:eastAsia="en-US"/>
        </w:rPr>
        <w:t xml:space="preserve">- </w:t>
      </w:r>
      <w:r w:rsidR="00D418D4" w:rsidRPr="00895B5F">
        <w:rPr>
          <w:rFonts w:eastAsia="Calibri"/>
          <w:b/>
          <w:lang w:eastAsia="en-US"/>
        </w:rPr>
        <w:t xml:space="preserve">Проект на Закон за изменение и допълнение на </w:t>
      </w:r>
      <w:proofErr w:type="spellStart"/>
      <w:r w:rsidR="00D418D4" w:rsidRPr="00895B5F">
        <w:rPr>
          <w:rFonts w:eastAsia="Calibri"/>
          <w:b/>
          <w:lang w:eastAsia="en-US"/>
        </w:rPr>
        <w:t>Административнопроцесуалния</w:t>
      </w:r>
      <w:proofErr w:type="spellEnd"/>
      <w:r w:rsidR="00D418D4" w:rsidRPr="00895B5F">
        <w:rPr>
          <w:rFonts w:eastAsia="Calibri"/>
          <w:b/>
          <w:lang w:eastAsia="en-US"/>
        </w:rPr>
        <w:t xml:space="preserve"> кодекс</w:t>
      </w:r>
      <w:r w:rsidR="00D418D4">
        <w:rPr>
          <w:rFonts w:eastAsia="Calibri"/>
          <w:b/>
          <w:lang w:eastAsia="en-US"/>
        </w:rPr>
        <w:t>.</w:t>
      </w:r>
    </w:p>
    <w:p w:rsidR="00D418D4" w:rsidRDefault="00D418D4" w:rsidP="00D418D4">
      <w:pPr>
        <w:spacing w:after="160"/>
        <w:ind w:firstLine="709"/>
        <w:contextualSpacing/>
        <w:jc w:val="both"/>
        <w:rPr>
          <w:rFonts w:eastAsia="Calibri"/>
          <w:b/>
          <w:lang w:eastAsia="en-US"/>
        </w:rPr>
      </w:pPr>
      <w:r>
        <w:t xml:space="preserve">Предлаганите изменения обхващат два различни по естеството си въпроса. На първо място, проектът на Закон за изменение и допълнение на </w:t>
      </w:r>
      <w:proofErr w:type="spellStart"/>
      <w:r>
        <w:t>Административнопроцесуалния</w:t>
      </w:r>
      <w:proofErr w:type="spellEnd"/>
      <w:r>
        <w:t xml:space="preserve"> кодекс (ЗИД АПК) цели съобразяване с произнасянето на Съда на Европейския съюз от 24 ноември 2022г. по дело С-289/21, IG. Диспозитивът гласи, че принципът на ефективност, закрепен в член 47 от Хартата на основните права на Европейския съюз, трябва да се тълкува в смисъл, че не допуска процесуално правило на държава членка, съгласно което </w:t>
      </w:r>
      <w:r w:rsidR="00A709C3">
        <w:t>-</w:t>
      </w:r>
      <w:r>
        <w:t xml:space="preserve"> когато национална правна разпоредба, оспорена с жалба за отмяна по съдебен ред, тъй като противоречи на правото на Съюза, бъде отменена с последваща норма и поради това престане да поражда последици занапред </w:t>
      </w:r>
      <w:r w:rsidR="00A709C3">
        <w:t>-</w:t>
      </w:r>
      <w:r>
        <w:t xml:space="preserve"> се приема, че е отпаднал предметът на оспорване и следователно липсва основание за произнасяне, без преди това страните да са имали възможност да изтъкнат евентуалния си интерес от продължаване на производството и без такъв интерес да е бил взет предвид. На второ място, цели се създаването на уредба, която да предпостави оптимизиране на работата и ефективността на административните органи и съдебната система в процеса на въвеждане на дигитализацията в правосъдието</w:t>
      </w:r>
    </w:p>
    <w:p w:rsidR="00D418D4" w:rsidRPr="00895B5F" w:rsidRDefault="00D418D4" w:rsidP="00A709C3">
      <w:pPr>
        <w:ind w:firstLine="709"/>
        <w:contextualSpacing/>
        <w:jc w:val="both"/>
        <w:rPr>
          <w:rFonts w:eastAsia="Calibri"/>
          <w:lang w:eastAsia="en-US"/>
        </w:rPr>
      </w:pPr>
      <w:r w:rsidRPr="00895B5F">
        <w:rPr>
          <w:rFonts w:eastAsia="Calibri"/>
          <w:lang w:eastAsia="en-US"/>
        </w:rPr>
        <w:t>Проектът е публикуван за  обществени консултации от 05.04.2024 г. до 07.05.2024 г.</w:t>
      </w:r>
    </w:p>
    <w:p w:rsidR="00D418D4" w:rsidRPr="00F64FD9" w:rsidRDefault="00D418D4" w:rsidP="00A709C3">
      <w:pPr>
        <w:pStyle w:val="ListParagraph"/>
        <w:spacing w:after="0"/>
        <w:ind w:left="0" w:firstLine="720"/>
        <w:jc w:val="both"/>
        <w:rPr>
          <w:b/>
        </w:rPr>
      </w:pPr>
    </w:p>
    <w:p w:rsidR="00A709C3" w:rsidRDefault="00A709C3" w:rsidP="00D418D4">
      <w:pPr>
        <w:ind w:firstLine="720"/>
        <w:contextualSpacing/>
        <w:jc w:val="both"/>
        <w:rPr>
          <w:rFonts w:eastAsiaTheme="minorHAnsi"/>
          <w:shd w:val="clear" w:color="auto" w:fill="FFFFFF"/>
          <w:lang w:eastAsia="en-US"/>
        </w:rPr>
      </w:pPr>
      <w:r>
        <w:rPr>
          <w:rFonts w:eastAsiaTheme="minorHAnsi"/>
          <w:b/>
          <w:shd w:val="clear" w:color="auto" w:fill="FFFFFF"/>
          <w:lang w:eastAsia="en-US"/>
        </w:rPr>
        <w:t xml:space="preserve">- </w:t>
      </w:r>
      <w:r w:rsidR="00D418D4" w:rsidRPr="00DB07FC">
        <w:rPr>
          <w:rFonts w:eastAsiaTheme="minorHAnsi"/>
          <w:b/>
          <w:shd w:val="clear" w:color="auto" w:fill="FFFFFF"/>
          <w:lang w:eastAsia="en-US"/>
        </w:rPr>
        <w:t xml:space="preserve"> Постановление № 167 на Министерския съвет от 16.05.2024 г. за допълнение на Тарифата за държавните такси, събирани от Агенцията по вписванията, приета с Постановление № 243 на Министерския съвет от 2005 г.</w:t>
      </w:r>
      <w:r w:rsidR="00D418D4" w:rsidRPr="00375245">
        <w:rPr>
          <w:rFonts w:eastAsiaTheme="minorHAnsi"/>
          <w:shd w:val="clear" w:color="auto" w:fill="FFFFFF"/>
          <w:lang w:eastAsia="en-US"/>
        </w:rPr>
        <w:t xml:space="preserve"> </w:t>
      </w:r>
    </w:p>
    <w:p w:rsidR="00D418D4" w:rsidRPr="00375245" w:rsidRDefault="00D418D4" w:rsidP="00D418D4">
      <w:pPr>
        <w:ind w:firstLine="720"/>
        <w:contextualSpacing/>
        <w:jc w:val="both"/>
        <w:rPr>
          <w:rFonts w:eastAsiaTheme="minorHAnsi"/>
          <w:shd w:val="clear" w:color="auto" w:fill="FFFFFF"/>
          <w:lang w:eastAsia="en-US"/>
        </w:rPr>
      </w:pPr>
      <w:r w:rsidRPr="00375245">
        <w:rPr>
          <w:rFonts w:eastAsiaTheme="minorHAnsi"/>
          <w:shd w:val="clear" w:color="auto" w:fill="FFFFFF"/>
          <w:lang w:eastAsia="en-US"/>
        </w:rPr>
        <w:t>С Постановлението за допълнение на Тарифата за държавните такси, събирани от Агенцията по вписванията, се създава нормативно основание за  вписване в търговския регистър на обстоятелствата относно дружествата с променлив капитал и се определят държавните такси за осъществяване на услугата по вписване на тези обстоятелства.</w:t>
      </w:r>
    </w:p>
    <w:p w:rsidR="00D418D4" w:rsidRPr="00375245" w:rsidRDefault="00D418D4" w:rsidP="00D418D4">
      <w:pPr>
        <w:ind w:firstLine="720"/>
        <w:contextualSpacing/>
        <w:jc w:val="both"/>
        <w:rPr>
          <w:rFonts w:eastAsiaTheme="minorHAnsi"/>
          <w:shd w:val="clear" w:color="auto" w:fill="FFFFFF"/>
          <w:lang w:eastAsia="en-US"/>
        </w:rPr>
      </w:pPr>
      <w:r w:rsidRPr="00375245">
        <w:rPr>
          <w:rFonts w:eastAsiaTheme="minorHAnsi"/>
          <w:shd w:val="clear" w:color="auto" w:fill="FFFFFF"/>
          <w:lang w:eastAsia="en-US"/>
        </w:rPr>
        <w:t>Промяната се налага от факта, че действащата в момента тарифа не съдържа размер на дължимата държавна такса за разглеждане на заявление за вписване на обстоятелства за дружествата с променлив капитал, тъй като този вид дружества бяха създадени със Закона за изменение и допълнение на Търговския закон</w:t>
      </w:r>
      <w:r w:rsidR="00A709C3">
        <w:rPr>
          <w:rFonts w:eastAsiaTheme="minorHAnsi"/>
          <w:shd w:val="clear" w:color="auto" w:fill="FFFFFF"/>
          <w:lang w:eastAsia="en-US"/>
        </w:rPr>
        <w:t>,</w:t>
      </w:r>
      <w:r w:rsidRPr="00375245">
        <w:rPr>
          <w:rFonts w:eastAsiaTheme="minorHAnsi"/>
          <w:shd w:val="clear" w:color="auto" w:fill="FFFFFF"/>
          <w:lang w:eastAsia="en-US"/>
        </w:rPr>
        <w:t xml:space="preserve"> приет през месец юли 2023 г. и </w:t>
      </w:r>
      <w:proofErr w:type="spellStart"/>
      <w:r w:rsidRPr="00375245">
        <w:rPr>
          <w:rFonts w:eastAsiaTheme="minorHAnsi"/>
          <w:shd w:val="clear" w:color="auto" w:fill="FFFFFF"/>
          <w:lang w:eastAsia="en-US"/>
        </w:rPr>
        <w:t>обн</w:t>
      </w:r>
      <w:proofErr w:type="spellEnd"/>
      <w:r w:rsidRPr="00375245">
        <w:rPr>
          <w:rFonts w:eastAsiaTheme="minorHAnsi"/>
          <w:shd w:val="clear" w:color="auto" w:fill="FFFFFF"/>
          <w:lang w:eastAsia="en-US"/>
        </w:rPr>
        <w:t xml:space="preserve">., ДВ, бр. 66 от 2023 г. Новите разпоредби в Търговския закон предвиждат вписване на обстоятелства и обявяване на актове в търговския регистър за дружествата с променлив капитал, което налага допълване на подзаконовата рамка. </w:t>
      </w:r>
    </w:p>
    <w:p w:rsidR="00D418D4" w:rsidRPr="00375245" w:rsidRDefault="00D418D4" w:rsidP="00D418D4">
      <w:pPr>
        <w:ind w:firstLine="720"/>
        <w:contextualSpacing/>
        <w:jc w:val="both"/>
        <w:rPr>
          <w:rFonts w:eastAsiaTheme="minorHAnsi"/>
          <w:shd w:val="clear" w:color="auto" w:fill="FFFFFF"/>
          <w:lang w:eastAsia="en-US"/>
        </w:rPr>
      </w:pPr>
      <w:r w:rsidRPr="00375245">
        <w:rPr>
          <w:rFonts w:eastAsiaTheme="minorHAnsi"/>
          <w:shd w:val="clear" w:color="auto" w:fill="FFFFFF"/>
          <w:lang w:eastAsia="en-US"/>
        </w:rPr>
        <w:t>Съгласно § 107 от преходните и заключителните разпоредби на Закона за изменение и допълнение на Търговския закон (</w:t>
      </w:r>
      <w:proofErr w:type="spellStart"/>
      <w:r w:rsidR="00A709C3">
        <w:rPr>
          <w:rFonts w:eastAsiaTheme="minorHAnsi"/>
          <w:shd w:val="clear" w:color="auto" w:fill="FFFFFF"/>
          <w:lang w:eastAsia="en-US"/>
        </w:rPr>
        <w:t>обн</w:t>
      </w:r>
      <w:proofErr w:type="spellEnd"/>
      <w:r w:rsidR="00A709C3">
        <w:rPr>
          <w:rFonts w:eastAsiaTheme="minorHAnsi"/>
          <w:shd w:val="clear" w:color="auto" w:fill="FFFFFF"/>
          <w:lang w:eastAsia="en-US"/>
        </w:rPr>
        <w:t xml:space="preserve">., ДВ, бр. 66 от 2023 г.), </w:t>
      </w:r>
      <w:r w:rsidRPr="00375245">
        <w:rPr>
          <w:rFonts w:eastAsiaTheme="minorHAnsi"/>
          <w:shd w:val="clear" w:color="auto" w:fill="FFFFFF"/>
          <w:lang w:eastAsia="en-US"/>
        </w:rPr>
        <w:t xml:space="preserve">Агенцията по вписванията е задължена да осигури техническа възможност за прилагането на закона в срок до 30 юни 2024 г. </w:t>
      </w:r>
    </w:p>
    <w:p w:rsidR="00D418D4" w:rsidRPr="00375245" w:rsidRDefault="00D418D4" w:rsidP="00D418D4">
      <w:pPr>
        <w:ind w:firstLine="720"/>
        <w:contextualSpacing/>
        <w:jc w:val="both"/>
        <w:rPr>
          <w:rFonts w:eastAsiaTheme="minorHAnsi"/>
          <w:shd w:val="clear" w:color="auto" w:fill="FFFFFF"/>
          <w:lang w:eastAsia="en-US"/>
        </w:rPr>
      </w:pPr>
      <w:r w:rsidRPr="00375245">
        <w:rPr>
          <w:rFonts w:eastAsiaTheme="minorHAnsi"/>
          <w:shd w:val="clear" w:color="auto" w:fill="FFFFFF"/>
          <w:lang w:eastAsia="en-US"/>
        </w:rPr>
        <w:lastRenderedPageBreak/>
        <w:t>С постановлението се приема, че таксата за заявление на хартиен носител ще бъде в размер на 110 лв., каквито са и таксите по заявленията за вписване на обстоятелства относно дружествата с ограничена отговорност и едноличните дружества с ограничена отговорност, тъй като се предвижда аналогичен ред и начин за разглеждането им и съответн</w:t>
      </w:r>
      <w:r w:rsidR="00A709C3">
        <w:rPr>
          <w:rFonts w:eastAsiaTheme="minorHAnsi"/>
          <w:shd w:val="clear" w:color="auto" w:fill="FFFFFF"/>
          <w:lang w:eastAsia="en-US"/>
        </w:rPr>
        <w:t>о и идентични разходи. Прието е</w:t>
      </w:r>
      <w:r w:rsidRPr="00375245">
        <w:rPr>
          <w:rFonts w:eastAsiaTheme="minorHAnsi"/>
          <w:shd w:val="clear" w:color="auto" w:fill="FFFFFF"/>
          <w:lang w:eastAsia="en-US"/>
        </w:rPr>
        <w:t xml:space="preserve"> таксата за заявления за вписване на обстоятелства относно дружествата с променлив капитал, подадени по електронен път да бъде 55 лв., в съответствие с принципа, че размерът на таксите не може да надвишава 50 на сто от съответната такса, предвидена за подаване на заявления на хартиен носител, съгласно чл. 12, ал. 2 от Закона за търговския регистър и регистъра на юридическите лица с нестопанска цел. </w:t>
      </w:r>
    </w:p>
    <w:p w:rsidR="00D418D4" w:rsidRDefault="00D418D4" w:rsidP="00D418D4">
      <w:pPr>
        <w:ind w:firstLine="720"/>
        <w:contextualSpacing/>
        <w:jc w:val="both"/>
        <w:rPr>
          <w:rFonts w:eastAsiaTheme="minorHAnsi"/>
          <w:shd w:val="clear" w:color="auto" w:fill="FFFFFF"/>
          <w:lang w:eastAsia="en-US"/>
        </w:rPr>
      </w:pPr>
      <w:r w:rsidRPr="00375245">
        <w:rPr>
          <w:rFonts w:eastAsiaTheme="minorHAnsi"/>
          <w:shd w:val="clear" w:color="auto" w:fill="FFFFFF"/>
          <w:lang w:eastAsia="en-US"/>
        </w:rPr>
        <w:t xml:space="preserve">Очакваните резултати от приетия акт са: синхронизация на подзаконовия нормативен акт с въведените нови разпоредби в Търговския закон и осигуряване на възможността за вписване в търговския регистър на обстоятелства относно нов вид търговско дружество – дружество с променлив капитал.  </w:t>
      </w:r>
      <w:r w:rsidRPr="00375245">
        <w:rPr>
          <w:rFonts w:eastAsiaTheme="minorHAnsi"/>
          <w:shd w:val="clear" w:color="auto" w:fill="FFFFFF"/>
          <w:lang w:eastAsia="en-US"/>
        </w:rPr>
        <w:tab/>
      </w:r>
    </w:p>
    <w:p w:rsidR="00D418D4" w:rsidRPr="00A709C3" w:rsidRDefault="00D418D4" w:rsidP="00D418D4">
      <w:pPr>
        <w:ind w:firstLine="720"/>
        <w:contextualSpacing/>
        <w:jc w:val="both"/>
        <w:rPr>
          <w:rFonts w:eastAsiaTheme="minorHAnsi"/>
          <w:shd w:val="clear" w:color="auto" w:fill="FFFFFF"/>
          <w:lang w:eastAsia="en-US"/>
        </w:rPr>
      </w:pPr>
      <w:r w:rsidRPr="00A709C3">
        <w:rPr>
          <w:rFonts w:eastAsiaTheme="minorHAnsi"/>
          <w:shd w:val="clear" w:color="auto" w:fill="FFFFFF"/>
          <w:lang w:eastAsia="en-US"/>
        </w:rPr>
        <w:t>Постановлението е обнародвано в ДВ, бр. 44 от 2024 г.</w:t>
      </w:r>
    </w:p>
    <w:p w:rsidR="00D418D4" w:rsidRDefault="00D418D4" w:rsidP="00D418D4">
      <w:pPr>
        <w:ind w:firstLine="720"/>
        <w:contextualSpacing/>
        <w:jc w:val="both"/>
        <w:rPr>
          <w:rFonts w:eastAsiaTheme="minorHAnsi"/>
          <w:shd w:val="clear" w:color="auto" w:fill="FFFFFF"/>
          <w:lang w:eastAsia="en-US"/>
        </w:rPr>
      </w:pPr>
    </w:p>
    <w:p w:rsidR="00D418D4" w:rsidRDefault="004F6FF1" w:rsidP="00D418D4">
      <w:pPr>
        <w:ind w:firstLine="720"/>
        <w:contextualSpacing/>
        <w:jc w:val="both"/>
        <w:rPr>
          <w:rFonts w:eastAsiaTheme="minorHAnsi"/>
          <w:b/>
          <w:shd w:val="clear" w:color="auto" w:fill="FFFFFF"/>
          <w:lang w:eastAsia="en-US"/>
        </w:rPr>
      </w:pPr>
      <w:r>
        <w:rPr>
          <w:rFonts w:eastAsiaTheme="minorHAnsi"/>
          <w:b/>
          <w:shd w:val="clear" w:color="auto" w:fill="FFFFFF"/>
          <w:lang w:eastAsia="en-US"/>
        </w:rPr>
        <w:t xml:space="preserve">- </w:t>
      </w:r>
      <w:r w:rsidR="00D418D4" w:rsidRPr="00895B5F">
        <w:rPr>
          <w:rFonts w:eastAsiaTheme="minorHAnsi"/>
          <w:b/>
          <w:shd w:val="clear" w:color="auto" w:fill="FFFFFF"/>
          <w:lang w:eastAsia="en-US"/>
        </w:rPr>
        <w:t>Проект на Закон за изменение на Закона за признаване, изпълнение и изпращане на актове за конфискация или отнемане и решения за налагане на финансови санкции</w:t>
      </w:r>
      <w:r w:rsidR="00D418D4">
        <w:rPr>
          <w:rFonts w:eastAsiaTheme="minorHAnsi"/>
          <w:b/>
          <w:shd w:val="clear" w:color="auto" w:fill="FFFFFF"/>
          <w:lang w:eastAsia="en-US"/>
        </w:rPr>
        <w:t xml:space="preserve"> (</w:t>
      </w:r>
      <w:r w:rsidR="00D418D4" w:rsidRPr="00895B5F">
        <w:rPr>
          <w:rFonts w:eastAsiaTheme="minorHAnsi"/>
          <w:b/>
          <w:shd w:val="clear" w:color="auto" w:fill="FFFFFF"/>
          <w:lang w:eastAsia="en-US"/>
        </w:rPr>
        <w:t>ЗПИИАКОРНФС</w:t>
      </w:r>
      <w:r w:rsidR="00D418D4">
        <w:rPr>
          <w:rFonts w:eastAsiaTheme="minorHAnsi"/>
          <w:b/>
          <w:shd w:val="clear" w:color="auto" w:fill="FFFFFF"/>
          <w:lang w:eastAsia="en-US"/>
        </w:rPr>
        <w:t>).</w:t>
      </w:r>
    </w:p>
    <w:p w:rsidR="00D418D4" w:rsidRDefault="00D418D4" w:rsidP="00D418D4">
      <w:pPr>
        <w:ind w:firstLine="720"/>
        <w:contextualSpacing/>
        <w:jc w:val="both"/>
        <w:rPr>
          <w:rFonts w:eastAsiaTheme="minorHAnsi"/>
          <w:b/>
          <w:shd w:val="clear" w:color="auto" w:fill="FFFFFF"/>
          <w:lang w:eastAsia="en-US"/>
        </w:rPr>
      </w:pPr>
      <w:r>
        <w:t>Причините, които налагат приемането на проекта на акт, са свързани с необходимостта от промяна в състава на съда на окръжните съдилища, които съгласно разпоредбата на чл. 6 ЗПИИАКОРНФС са компетентният орган в Република България за признаване и постановяване изпълнението на решение за конфискация или отнемане, на решение за налагане на финансови сан</w:t>
      </w:r>
      <w:r w:rsidR="00044BB3">
        <w:t>кции, издадени в друга държава</w:t>
      </w:r>
      <w:r>
        <w:t xml:space="preserve"> членка на Европейския съюз и на актове за конфискация съгласно Регламент (ЕС) 2018/1805, както и отстраняване на допусната редакционна неточност в § 2а от допълнителните разпоредби на ЗПИИАКОРНФС.</w:t>
      </w:r>
    </w:p>
    <w:p w:rsidR="00D418D4" w:rsidRPr="00895B5F" w:rsidRDefault="00D418D4" w:rsidP="00D418D4">
      <w:pPr>
        <w:ind w:firstLine="720"/>
        <w:contextualSpacing/>
        <w:jc w:val="both"/>
        <w:rPr>
          <w:rFonts w:eastAsiaTheme="minorHAnsi"/>
          <w:shd w:val="clear" w:color="auto" w:fill="FFFFFF"/>
          <w:lang w:eastAsia="en-US"/>
        </w:rPr>
      </w:pPr>
      <w:r>
        <w:rPr>
          <w:rFonts w:eastAsiaTheme="minorHAnsi"/>
          <w:shd w:val="clear" w:color="auto" w:fill="FFFFFF"/>
          <w:lang w:eastAsia="en-US"/>
        </w:rPr>
        <w:t>Проектът е публикуван за обществени консултации</w:t>
      </w:r>
      <w:r w:rsidRPr="00895B5F">
        <w:rPr>
          <w:rFonts w:eastAsiaTheme="minorHAnsi"/>
          <w:shd w:val="clear" w:color="auto" w:fill="FFFFFF"/>
          <w:lang w:eastAsia="en-US"/>
        </w:rPr>
        <w:t xml:space="preserve"> от 02.04.2024 г. до 02.05.2024 г.</w:t>
      </w:r>
    </w:p>
    <w:p w:rsidR="00D418D4" w:rsidRDefault="00D418D4" w:rsidP="00D418D4">
      <w:pPr>
        <w:ind w:firstLine="720"/>
        <w:contextualSpacing/>
        <w:jc w:val="both"/>
        <w:rPr>
          <w:rFonts w:eastAsiaTheme="minorHAnsi"/>
          <w:shd w:val="clear" w:color="auto" w:fill="FFFFFF"/>
          <w:lang w:eastAsia="en-US"/>
        </w:rPr>
      </w:pPr>
    </w:p>
    <w:p w:rsidR="00D418D4" w:rsidRPr="008A2936" w:rsidRDefault="00044BB3" w:rsidP="00D418D4">
      <w:pPr>
        <w:ind w:firstLine="720"/>
        <w:contextualSpacing/>
        <w:jc w:val="both"/>
        <w:rPr>
          <w:rFonts w:eastAsiaTheme="minorHAnsi"/>
          <w:b/>
          <w:shd w:val="clear" w:color="auto" w:fill="FFFFFF"/>
          <w:lang w:eastAsia="en-US"/>
        </w:rPr>
      </w:pPr>
      <w:r>
        <w:rPr>
          <w:rFonts w:eastAsiaTheme="minorHAnsi"/>
          <w:b/>
          <w:shd w:val="clear" w:color="auto" w:fill="FFFFFF"/>
          <w:lang w:eastAsia="en-US"/>
        </w:rPr>
        <w:t>-</w:t>
      </w:r>
      <w:r w:rsidR="00D418D4" w:rsidRPr="008A2936">
        <w:rPr>
          <w:rFonts w:eastAsiaTheme="minorHAnsi"/>
          <w:b/>
          <w:shd w:val="clear" w:color="auto" w:fill="FFFFFF"/>
          <w:lang w:eastAsia="en-US"/>
        </w:rPr>
        <w:t xml:space="preserve"> Постановление на Министерския съвет за изменение и допълнение на Постановление № 240 на Министерския съвет от 2019 г. за създаване на Национален координационен механизъм за върховенство на правото и на Съвет за неговото прилагане.</w:t>
      </w:r>
    </w:p>
    <w:p w:rsidR="00D418D4" w:rsidRPr="008A2936" w:rsidRDefault="00D418D4" w:rsidP="00D418D4">
      <w:pPr>
        <w:ind w:firstLine="720"/>
        <w:contextualSpacing/>
        <w:jc w:val="both"/>
        <w:rPr>
          <w:rFonts w:eastAsiaTheme="minorHAnsi"/>
          <w:shd w:val="clear" w:color="auto" w:fill="FFFFFF"/>
          <w:lang w:eastAsia="en-US"/>
        </w:rPr>
      </w:pPr>
      <w:r w:rsidRPr="008A2936">
        <w:rPr>
          <w:rFonts w:eastAsiaTheme="minorHAnsi"/>
          <w:shd w:val="clear" w:color="auto" w:fill="FFFFFF"/>
          <w:lang w:eastAsia="en-US"/>
        </w:rPr>
        <w:t>Проектът на постановление има за цел да подобри функционирането на Националния координационен механизъм за върховенство на правото и на Съвета за неговото прилагане. Като резултати от приемането му се очакват по-ефективно наблюдение на национално ниво и докладване пред обществеността по областите, включени в чл. 2 от ПМС № 240 от 2019 г., и съответно в Годишния доклад на Европейската комисия относно върховенството на закона в Република България.</w:t>
      </w:r>
    </w:p>
    <w:p w:rsidR="00D418D4" w:rsidRPr="008A2936" w:rsidRDefault="00D418D4" w:rsidP="00D418D4">
      <w:pPr>
        <w:ind w:firstLine="720"/>
        <w:contextualSpacing/>
        <w:jc w:val="both"/>
        <w:rPr>
          <w:rFonts w:eastAsiaTheme="minorHAnsi"/>
          <w:shd w:val="clear" w:color="auto" w:fill="FFFFFF"/>
          <w:lang w:eastAsia="en-US"/>
        </w:rPr>
      </w:pPr>
      <w:r w:rsidRPr="008A2936">
        <w:rPr>
          <w:rFonts w:eastAsiaTheme="minorHAnsi"/>
          <w:shd w:val="clear" w:color="auto" w:fill="FFFFFF"/>
          <w:lang w:eastAsia="en-US"/>
        </w:rPr>
        <w:t>След проведено междуведомствено съгласуване по чл. 32 УПМСНА, проектът на нормативен акт е подготвен за внасяне и приемане от настоящия МС.</w:t>
      </w:r>
    </w:p>
    <w:p w:rsidR="00D418D4" w:rsidRPr="00044BB3" w:rsidRDefault="00D418D4" w:rsidP="00D418D4">
      <w:pPr>
        <w:ind w:firstLine="720"/>
        <w:contextualSpacing/>
        <w:jc w:val="both"/>
        <w:rPr>
          <w:rFonts w:eastAsiaTheme="minorHAnsi"/>
          <w:shd w:val="clear" w:color="auto" w:fill="FFFFFF"/>
          <w:lang w:eastAsia="en-US"/>
        </w:rPr>
      </w:pPr>
      <w:r w:rsidRPr="00044BB3">
        <w:rPr>
          <w:rFonts w:eastAsiaTheme="minorHAnsi"/>
          <w:shd w:val="clear" w:color="auto" w:fill="FFFFFF"/>
          <w:lang w:eastAsia="en-US"/>
        </w:rPr>
        <w:t>Постановление № 245 от 5 юли 2024 г. за изменение и допълнение на Постановление № 240 на Министерския съвет от 2019 г. за създаване на Национален координационен механизъм за върховенство на правото и на Съвет за неговото прилагане, е обнародвано в ДВ, бр. 58 от 2024 г.</w:t>
      </w:r>
    </w:p>
    <w:p w:rsidR="00D418D4" w:rsidRDefault="00D418D4" w:rsidP="00D418D4">
      <w:pPr>
        <w:ind w:firstLine="720"/>
        <w:contextualSpacing/>
        <w:jc w:val="both"/>
        <w:rPr>
          <w:rFonts w:eastAsiaTheme="minorHAnsi"/>
          <w:b/>
          <w:shd w:val="clear" w:color="auto" w:fill="FFFFFF"/>
          <w:lang w:eastAsia="en-US"/>
        </w:rPr>
      </w:pPr>
    </w:p>
    <w:p w:rsidR="00D418D4" w:rsidRDefault="00044BB3" w:rsidP="00D418D4">
      <w:pPr>
        <w:ind w:firstLine="720"/>
        <w:contextualSpacing/>
        <w:jc w:val="both"/>
        <w:rPr>
          <w:rFonts w:eastAsiaTheme="minorHAnsi"/>
          <w:b/>
          <w:shd w:val="clear" w:color="auto" w:fill="FFFFFF"/>
          <w:lang w:eastAsia="en-US"/>
        </w:rPr>
      </w:pPr>
      <w:r>
        <w:rPr>
          <w:rFonts w:eastAsiaTheme="minorHAnsi"/>
          <w:b/>
          <w:shd w:val="clear" w:color="auto" w:fill="FFFFFF"/>
          <w:lang w:eastAsia="en-US"/>
        </w:rPr>
        <w:t>-</w:t>
      </w:r>
      <w:r w:rsidR="00D418D4">
        <w:rPr>
          <w:rFonts w:eastAsiaTheme="minorHAnsi"/>
          <w:b/>
          <w:shd w:val="clear" w:color="auto" w:fill="FFFFFF"/>
          <w:lang w:eastAsia="en-US"/>
        </w:rPr>
        <w:t xml:space="preserve"> </w:t>
      </w:r>
      <w:r w:rsidR="00D418D4" w:rsidRPr="00895B5F">
        <w:rPr>
          <w:rFonts w:eastAsiaTheme="minorHAnsi"/>
          <w:b/>
          <w:shd w:val="clear" w:color="auto" w:fill="FFFFFF"/>
          <w:lang w:eastAsia="en-US"/>
        </w:rPr>
        <w:t>Проект на Закон за изменение и допълнение на Наказателния кодекс</w:t>
      </w:r>
      <w:r w:rsidR="00D418D4">
        <w:rPr>
          <w:rFonts w:eastAsiaTheme="minorHAnsi"/>
          <w:b/>
          <w:shd w:val="clear" w:color="auto" w:fill="FFFFFF"/>
          <w:lang w:eastAsia="en-US"/>
        </w:rPr>
        <w:t>.</w:t>
      </w:r>
    </w:p>
    <w:p w:rsidR="00D418D4" w:rsidRDefault="00D418D4" w:rsidP="00D418D4">
      <w:pPr>
        <w:ind w:firstLine="720"/>
        <w:contextualSpacing/>
        <w:jc w:val="both"/>
      </w:pPr>
      <w:r>
        <w:t>Предложените изменения и допълнения на Наказателния кодекс (НК) имат за цел да осигурят хармонизацията му с Римския статут, вкл. след ратификацията на измененията на статута, като следва традиционно установените най-добри национални практики на законотворчество и политиките, заложени в Концепцията за наказателна политика. Допълнителните цели на проекта са да:</w:t>
      </w:r>
    </w:p>
    <w:p w:rsidR="00D418D4" w:rsidRDefault="00D418D4" w:rsidP="00D418D4">
      <w:pPr>
        <w:ind w:firstLine="720"/>
        <w:contextualSpacing/>
        <w:jc w:val="both"/>
      </w:pPr>
      <w:r>
        <w:t xml:space="preserve">1. разшири наказателната защита, осигурявана от българските закони на българските граждани, включително намиращите се в зони на конфликт в чужбина; </w:t>
      </w:r>
    </w:p>
    <w:p w:rsidR="00D418D4" w:rsidRDefault="00D418D4" w:rsidP="00D418D4">
      <w:pPr>
        <w:ind w:firstLine="720"/>
        <w:contextualSpacing/>
        <w:jc w:val="both"/>
      </w:pPr>
      <w:r>
        <w:t xml:space="preserve">2. разшири и подобри възможностите на българската държава да участва пълноценно в отношенията на международно правно сътрудничество по наказателни дела; </w:t>
      </w:r>
    </w:p>
    <w:p w:rsidR="00044BB3" w:rsidRDefault="00D418D4" w:rsidP="00D418D4">
      <w:pPr>
        <w:ind w:firstLine="720"/>
        <w:contextualSpacing/>
        <w:jc w:val="both"/>
      </w:pPr>
      <w:r>
        <w:lastRenderedPageBreak/>
        <w:t>3. подобри способността на държавата да ползва пълноценно възможностите, които международните договори ѝ предоставят за защита в случай</w:t>
      </w:r>
      <w:r w:rsidR="00044BB3">
        <w:t xml:space="preserve"> на война на нейна територия; </w:t>
      </w:r>
    </w:p>
    <w:p w:rsidR="00D418D4" w:rsidRDefault="00D418D4" w:rsidP="00D418D4">
      <w:pPr>
        <w:ind w:firstLine="720"/>
        <w:contextualSpacing/>
        <w:jc w:val="both"/>
        <w:rPr>
          <w:rFonts w:eastAsiaTheme="minorHAnsi"/>
          <w:b/>
          <w:shd w:val="clear" w:color="auto" w:fill="FFFFFF"/>
          <w:lang w:eastAsia="en-US"/>
        </w:rPr>
      </w:pPr>
      <w:r>
        <w:t>4. подобри международния авторитет на българската държава като автентична правова държава, солидарна с международните ценности и цели на ООН, на демокрацията, на свободното и мирно сътрудничество между нациите и държавите и правата на човека.</w:t>
      </w:r>
    </w:p>
    <w:p w:rsidR="00D418D4" w:rsidRPr="00E66E3B" w:rsidRDefault="00D418D4" w:rsidP="00D418D4">
      <w:pPr>
        <w:ind w:firstLine="720"/>
        <w:contextualSpacing/>
        <w:jc w:val="both"/>
        <w:rPr>
          <w:rFonts w:eastAsiaTheme="minorHAnsi"/>
          <w:shd w:val="clear" w:color="auto" w:fill="FFFFFF"/>
          <w:lang w:eastAsia="en-US"/>
        </w:rPr>
      </w:pPr>
    </w:p>
    <w:p w:rsidR="00D418D4" w:rsidRPr="00E66E3B" w:rsidRDefault="00D418D4" w:rsidP="00D418D4">
      <w:pPr>
        <w:ind w:firstLine="720"/>
        <w:contextualSpacing/>
        <w:jc w:val="both"/>
        <w:rPr>
          <w:rFonts w:eastAsiaTheme="minorHAnsi"/>
          <w:shd w:val="clear" w:color="auto" w:fill="FFFFFF"/>
          <w:lang w:eastAsia="en-US"/>
        </w:rPr>
      </w:pPr>
      <w:r w:rsidRPr="00E66E3B">
        <w:rPr>
          <w:rFonts w:eastAsiaTheme="minorHAnsi"/>
          <w:shd w:val="clear" w:color="auto" w:fill="FFFFFF"/>
          <w:lang w:eastAsia="en-US"/>
        </w:rPr>
        <w:t>Проектът е публикуван за обществени консултации от 28.03.2024 г. до 29.04.2024 г.</w:t>
      </w:r>
    </w:p>
    <w:p w:rsidR="00D418D4" w:rsidRDefault="00D418D4" w:rsidP="00D418D4">
      <w:pPr>
        <w:ind w:firstLine="720"/>
        <w:contextualSpacing/>
        <w:jc w:val="both"/>
        <w:rPr>
          <w:rFonts w:eastAsiaTheme="minorHAnsi"/>
          <w:b/>
          <w:shd w:val="clear" w:color="auto" w:fill="FFFFFF"/>
          <w:lang w:eastAsia="en-US"/>
        </w:rPr>
      </w:pPr>
    </w:p>
    <w:p w:rsidR="00D418D4" w:rsidRDefault="00044BB3" w:rsidP="00D418D4">
      <w:pPr>
        <w:ind w:firstLine="720"/>
        <w:contextualSpacing/>
        <w:jc w:val="both"/>
        <w:rPr>
          <w:rFonts w:eastAsiaTheme="minorHAnsi"/>
          <w:b/>
          <w:shd w:val="clear" w:color="auto" w:fill="FFFFFF"/>
          <w:lang w:eastAsia="en-US"/>
        </w:rPr>
      </w:pPr>
      <w:r>
        <w:rPr>
          <w:rFonts w:eastAsiaTheme="minorHAnsi"/>
          <w:b/>
          <w:shd w:val="clear" w:color="auto" w:fill="FFFFFF"/>
          <w:lang w:eastAsia="en-US"/>
        </w:rPr>
        <w:t xml:space="preserve">- </w:t>
      </w:r>
      <w:r w:rsidR="00D418D4" w:rsidRPr="007F2FF2">
        <w:rPr>
          <w:rFonts w:eastAsiaTheme="minorHAnsi"/>
          <w:b/>
          <w:shd w:val="clear" w:color="auto" w:fill="FFFFFF"/>
          <w:lang w:eastAsia="en-US"/>
        </w:rPr>
        <w:t>Проект на Закон за съдебната власт</w:t>
      </w:r>
      <w:r w:rsidR="00D418D4">
        <w:rPr>
          <w:rFonts w:eastAsiaTheme="minorHAnsi"/>
          <w:b/>
          <w:shd w:val="clear" w:color="auto" w:fill="FFFFFF"/>
          <w:lang w:eastAsia="en-US"/>
        </w:rPr>
        <w:t>.</w:t>
      </w:r>
    </w:p>
    <w:p w:rsidR="00D418D4" w:rsidRDefault="00D418D4" w:rsidP="00D418D4">
      <w:pPr>
        <w:ind w:firstLine="720"/>
        <w:contextualSpacing/>
        <w:jc w:val="both"/>
      </w:pPr>
      <w:r>
        <w:t xml:space="preserve">1. Причини, които налагат приемането на нов закон са: </w:t>
      </w:r>
    </w:p>
    <w:p w:rsidR="00D418D4" w:rsidRDefault="00D418D4" w:rsidP="00D418D4">
      <w:pPr>
        <w:ind w:firstLine="720"/>
        <w:contextualSpacing/>
        <w:jc w:val="both"/>
      </w:pPr>
      <w:r>
        <w:sym w:font="Symbol" w:char="F0B7"/>
      </w:r>
      <w:r>
        <w:t xml:space="preserve"> съществени конституционни промени от 2023 г.; </w:t>
      </w:r>
    </w:p>
    <w:p w:rsidR="00D418D4" w:rsidRDefault="00D418D4" w:rsidP="00D418D4">
      <w:pPr>
        <w:ind w:firstLine="720"/>
        <w:contextualSpacing/>
        <w:jc w:val="both"/>
      </w:pPr>
      <w:r>
        <w:sym w:font="Symbol" w:char="F0B7"/>
      </w:r>
      <w:r>
        <w:t xml:space="preserve"> многобройни законодателни изменения и допълнения, които следва да намерят </w:t>
      </w:r>
      <w:proofErr w:type="spellStart"/>
      <w:r>
        <w:t>подконституционна</w:t>
      </w:r>
      <w:proofErr w:type="spellEnd"/>
      <w:r>
        <w:t xml:space="preserve"> уредба; </w:t>
      </w:r>
    </w:p>
    <w:p w:rsidR="00D418D4" w:rsidRDefault="00D418D4" w:rsidP="00D418D4">
      <w:pPr>
        <w:ind w:firstLine="720"/>
        <w:contextualSpacing/>
        <w:jc w:val="both"/>
        <w:rPr>
          <w:rFonts w:eastAsiaTheme="minorHAnsi"/>
          <w:b/>
          <w:shd w:val="clear" w:color="auto" w:fill="FFFFFF"/>
          <w:lang w:eastAsia="en-US"/>
        </w:rPr>
      </w:pPr>
      <w:r>
        <w:sym w:font="Symbol" w:char="F0B7"/>
      </w:r>
      <w:r>
        <w:t xml:space="preserve"> необходимост от приемането на изцяло нов съдоустройствен закон, отразяващ новото разбиране на законодателя за уредба, която да отразява специалните функции и правомощия на органите в подсистемите в съдебната власт.</w:t>
      </w:r>
    </w:p>
    <w:p w:rsidR="00D418D4" w:rsidRPr="007F2FF2" w:rsidRDefault="00D418D4" w:rsidP="00D418D4">
      <w:pPr>
        <w:ind w:firstLine="720"/>
        <w:contextualSpacing/>
        <w:jc w:val="both"/>
        <w:rPr>
          <w:rFonts w:eastAsiaTheme="minorHAnsi"/>
          <w:shd w:val="clear" w:color="auto" w:fill="FFFFFF"/>
          <w:lang w:eastAsia="en-US"/>
        </w:rPr>
      </w:pPr>
      <w:r w:rsidRPr="007F2FF2">
        <w:rPr>
          <w:rFonts w:eastAsiaTheme="minorHAnsi"/>
          <w:shd w:val="clear" w:color="auto" w:fill="FFFFFF"/>
          <w:lang w:eastAsia="en-US"/>
        </w:rPr>
        <w:t>Проектът е публикуван за обществени консултации от</w:t>
      </w:r>
      <w:r>
        <w:rPr>
          <w:rFonts w:eastAsiaTheme="minorHAnsi"/>
          <w:shd w:val="clear" w:color="auto" w:fill="FFFFFF"/>
          <w:lang w:eastAsia="en-US"/>
        </w:rPr>
        <w:t xml:space="preserve"> </w:t>
      </w:r>
      <w:r w:rsidRPr="007F2FF2">
        <w:rPr>
          <w:rFonts w:eastAsiaTheme="minorHAnsi"/>
          <w:shd w:val="clear" w:color="auto" w:fill="FFFFFF"/>
          <w:lang w:eastAsia="en-US"/>
        </w:rPr>
        <w:t>25.03.2024 г. до 07.05.2024 г.</w:t>
      </w:r>
    </w:p>
    <w:p w:rsidR="00D418D4" w:rsidRDefault="00D418D4" w:rsidP="00D418D4">
      <w:pPr>
        <w:ind w:firstLine="720"/>
        <w:contextualSpacing/>
        <w:jc w:val="both"/>
        <w:rPr>
          <w:rFonts w:eastAsiaTheme="minorHAnsi"/>
          <w:b/>
          <w:shd w:val="clear" w:color="auto" w:fill="FFFFFF"/>
          <w:lang w:eastAsia="en-US"/>
        </w:rPr>
      </w:pPr>
    </w:p>
    <w:p w:rsidR="00D418D4" w:rsidRDefault="00044BB3" w:rsidP="00D418D4">
      <w:pPr>
        <w:ind w:firstLine="720"/>
        <w:contextualSpacing/>
        <w:jc w:val="both"/>
        <w:rPr>
          <w:rFonts w:eastAsiaTheme="minorHAnsi"/>
          <w:b/>
          <w:shd w:val="clear" w:color="auto" w:fill="FFFFFF"/>
          <w:lang w:eastAsia="en-US"/>
        </w:rPr>
      </w:pPr>
      <w:r>
        <w:rPr>
          <w:rFonts w:eastAsiaTheme="minorHAnsi"/>
          <w:b/>
          <w:shd w:val="clear" w:color="auto" w:fill="FFFFFF"/>
          <w:lang w:eastAsia="en-US"/>
        </w:rPr>
        <w:t>-</w:t>
      </w:r>
      <w:r w:rsidR="00D418D4" w:rsidRPr="00935CEF">
        <w:rPr>
          <w:rFonts w:eastAsiaTheme="minorHAnsi"/>
          <w:b/>
          <w:shd w:val="clear" w:color="auto" w:fill="FFFFFF"/>
          <w:lang w:eastAsia="en-US"/>
        </w:rPr>
        <w:t xml:space="preserve"> </w:t>
      </w:r>
      <w:r w:rsidR="00D418D4" w:rsidRPr="009804BC">
        <w:rPr>
          <w:rFonts w:eastAsiaTheme="minorHAnsi"/>
          <w:b/>
          <w:shd w:val="clear" w:color="auto" w:fill="FFFFFF"/>
          <w:lang w:eastAsia="en-US"/>
        </w:rPr>
        <w:t>Проект на Закон за изменение и допълнение на Търговския закон</w:t>
      </w:r>
      <w:r w:rsidR="00D418D4">
        <w:rPr>
          <w:rFonts w:eastAsiaTheme="minorHAnsi"/>
          <w:b/>
          <w:shd w:val="clear" w:color="auto" w:fill="FFFFFF"/>
          <w:lang w:eastAsia="en-US"/>
        </w:rPr>
        <w:t>.</w:t>
      </w:r>
    </w:p>
    <w:p w:rsidR="00D418D4" w:rsidRDefault="00D418D4" w:rsidP="00D418D4">
      <w:pPr>
        <w:ind w:firstLine="720"/>
        <w:contextualSpacing/>
        <w:jc w:val="both"/>
        <w:rPr>
          <w:rFonts w:eastAsiaTheme="minorHAnsi"/>
          <w:b/>
          <w:shd w:val="clear" w:color="auto" w:fill="FFFFFF"/>
          <w:lang w:eastAsia="en-US"/>
        </w:rPr>
      </w:pPr>
      <w:r>
        <w:t>С предложените изменения и допълнения на Търговския закон се цели: 1. Усъвършенстване на правната уредба относно преобразуването чрез сливане и вливане на търговски дружества с участие на дружества от други държави членки в съответствие с приложимите хармонизирани правила и процедури в правото на Европейския съюз. 2. Създаване на правна уредба, която да позволи преобразуването на капиталовите търговски дружества със седалище в Република България в други дружества с участието на дружества от държави членки - чрез разделяне и отделяне, както и чрез преобразуване в дружество от друга държава членка.</w:t>
      </w:r>
    </w:p>
    <w:p w:rsidR="00D418D4" w:rsidRDefault="00D418D4" w:rsidP="00D418D4">
      <w:pPr>
        <w:ind w:firstLine="720"/>
        <w:contextualSpacing/>
        <w:jc w:val="both"/>
        <w:rPr>
          <w:rFonts w:eastAsiaTheme="minorHAnsi"/>
          <w:shd w:val="clear" w:color="auto" w:fill="FFFFFF"/>
          <w:lang w:eastAsia="en-US"/>
        </w:rPr>
      </w:pPr>
      <w:r w:rsidRPr="00E66E3B">
        <w:rPr>
          <w:rFonts w:eastAsiaTheme="minorHAnsi"/>
          <w:shd w:val="clear" w:color="auto" w:fill="FFFFFF"/>
          <w:lang w:eastAsia="en-US"/>
        </w:rPr>
        <w:t>След проведено междуведомствено съгласуване по чл. 32 УПМСНА с настоящия Министерски съвет, законопроектът е одобрен с Решение на Министерския съвет № 461 от 02.07.2024 г. и внесен в Народното събрание със сигнатура № 50-402-01-11 от 04.07.2024 г.</w:t>
      </w:r>
    </w:p>
    <w:p w:rsidR="00044BB3" w:rsidRDefault="00044BB3" w:rsidP="00D418D4">
      <w:pPr>
        <w:contextualSpacing/>
        <w:jc w:val="both"/>
        <w:rPr>
          <w:rFonts w:eastAsiaTheme="minorHAnsi"/>
          <w:shd w:val="clear" w:color="auto" w:fill="FFFFFF"/>
          <w:lang w:eastAsia="en-US"/>
        </w:rPr>
      </w:pPr>
    </w:p>
    <w:p w:rsidR="00044BB3" w:rsidRDefault="00D418D4" w:rsidP="00D418D4">
      <w:pPr>
        <w:contextualSpacing/>
        <w:jc w:val="both"/>
        <w:rPr>
          <w:rFonts w:eastAsiaTheme="minorHAnsi"/>
          <w:b/>
          <w:shd w:val="clear" w:color="auto" w:fill="FFFFFF"/>
          <w:lang w:eastAsia="en-US"/>
        </w:rPr>
      </w:pPr>
      <w:r>
        <w:rPr>
          <w:rFonts w:eastAsiaTheme="minorHAnsi"/>
          <w:shd w:val="clear" w:color="auto" w:fill="FFFFFF"/>
          <w:lang w:eastAsia="en-US"/>
        </w:rPr>
        <w:tab/>
      </w:r>
      <w:r w:rsidR="00044BB3">
        <w:rPr>
          <w:rFonts w:eastAsiaTheme="minorHAnsi"/>
          <w:shd w:val="clear" w:color="auto" w:fill="FFFFFF"/>
          <w:lang w:eastAsia="en-US"/>
        </w:rPr>
        <w:t>-</w:t>
      </w:r>
      <w:r w:rsidRPr="00375245">
        <w:rPr>
          <w:rFonts w:eastAsiaTheme="minorHAnsi"/>
          <w:shd w:val="clear" w:color="auto" w:fill="FFFFFF"/>
          <w:lang w:eastAsia="en-US"/>
        </w:rPr>
        <w:t xml:space="preserve"> </w:t>
      </w:r>
      <w:r w:rsidRPr="00DB07FC">
        <w:rPr>
          <w:rFonts w:eastAsiaTheme="minorHAnsi"/>
          <w:b/>
          <w:shd w:val="clear" w:color="auto" w:fill="FFFFFF"/>
          <w:lang w:eastAsia="en-US"/>
        </w:rPr>
        <w:t>Наредба за изменение и допълнение на Наредба № 8 от 2008 г. за функциите и организацията на дейността на бюрата за съдимост</w:t>
      </w:r>
      <w:r w:rsidR="00402EBD">
        <w:rPr>
          <w:rFonts w:eastAsiaTheme="minorHAnsi"/>
          <w:b/>
          <w:shd w:val="clear" w:color="auto" w:fill="FFFFFF"/>
          <w:lang w:eastAsia="en-US"/>
        </w:rPr>
        <w:t>.</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Промените в Наредба № 8 от 2008 г. за функциите и организацията на дейността на бюрата за съдимост (</w:t>
      </w:r>
      <w:proofErr w:type="spellStart"/>
      <w:r w:rsidRPr="00375245">
        <w:rPr>
          <w:rFonts w:eastAsiaTheme="minorHAnsi"/>
          <w:shd w:val="clear" w:color="auto" w:fill="FFFFFF"/>
          <w:lang w:eastAsia="en-US"/>
        </w:rPr>
        <w:t>обн</w:t>
      </w:r>
      <w:proofErr w:type="spellEnd"/>
      <w:r w:rsidRPr="00375245">
        <w:rPr>
          <w:rFonts w:eastAsiaTheme="minorHAnsi"/>
          <w:shd w:val="clear" w:color="auto" w:fill="FFFFFF"/>
          <w:lang w:eastAsia="en-US"/>
        </w:rPr>
        <w:t xml:space="preserve">., ДВ, бр. 24 от 2008 г.) се налагат с оглед  необходимостта от създаване на нормативно основание за реализиране на интеграция  на Централизираната информационна система „Съдебен статус“ (ЦАИС „Съдебен статус“) с Единната информационна система за противодействие на престъпността (ЕИСПП), както и поради необходимостта от оптимизация в максимална степен на работните процеси в бюрата за съдимост. </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Очакваните резултати от прилагането на измененията и допълненията на Наредба № 8 от 2008 г. са:</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детайлизиране на уредбата относно влезлите в сила съдебни актове, постановени извън територията на Република България;</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разширяване на обхвата и създаване на правна и технологична възможност за заявяване и издаване на справки за съдимост от всяко бюро за съдимост при районен съд и от ЦБС при МП без ограничение спрямо месторождението, с което се повишава качеството, бързината и ефективността на производствата по издаване на документа;</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прецизиране на задължителните реквизити на бюлетина за съдимост и бюлетина за наложено административно наказание по чл. 78а от НК като се допълва съдържанието им;</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създаване на нормативна уредба за реализиране на интеграция между системите ЦАИС „Съдебен статус“ и Единната информационна система за противодействие на престъпността, която очертава обмена на информация;</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предоставяне на достъп на бюрата за съдимост към районните съдилища до присъдите, постановени в рамките на ЕС, спрямо български граждани;</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lastRenderedPageBreak/>
        <w:tab/>
      </w:r>
      <w:r w:rsidRPr="00375245">
        <w:rPr>
          <w:rFonts w:eastAsiaTheme="minorHAnsi"/>
          <w:shd w:val="clear" w:color="auto" w:fill="FFFFFF"/>
          <w:lang w:eastAsia="en-US"/>
        </w:rPr>
        <w:t>- детайлизиране на уредбата относно вписване на допълнителните сведения в хартиените и електронните бюлетини – кой е компетентният съд и процедура при несъответствие;</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изпълнение на разпоредби на ЗЕУ във връзка с въвеждане на фигурата на посредник при електронни административни услуги;</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въвеждане на нов образец, касаещ освобождаването на наказателна отговорност с налагане на административно наказание по чл. 78а от НК;</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създаване на нова услуга – „Справка за наличие/липса на бюлетини за съдимост и бюлетини за наложено административно наказание по чл. 78а НК“ за органите извън тези по чл.35б от Наредбата, които имат законово основание да установяват служебно съдебният статус на българските граждани;</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xml:space="preserve">- унифициране на постъпващите към бюрата за съдимост искания за издаване на справка за съдимост от </w:t>
      </w:r>
      <w:proofErr w:type="spellStart"/>
      <w:r w:rsidRPr="00375245">
        <w:rPr>
          <w:rFonts w:eastAsiaTheme="minorHAnsi"/>
          <w:shd w:val="clear" w:color="auto" w:fill="FFFFFF"/>
          <w:lang w:eastAsia="en-US"/>
        </w:rPr>
        <w:t>правоимащите</w:t>
      </w:r>
      <w:proofErr w:type="spellEnd"/>
      <w:r w:rsidRPr="00375245">
        <w:rPr>
          <w:rFonts w:eastAsiaTheme="minorHAnsi"/>
          <w:shd w:val="clear" w:color="auto" w:fill="FFFFFF"/>
          <w:lang w:eastAsia="en-US"/>
        </w:rPr>
        <w:t xml:space="preserve"> органи;</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xml:space="preserve">- предоставяне на правна и техническа възможност </w:t>
      </w:r>
      <w:proofErr w:type="spellStart"/>
      <w:r w:rsidRPr="00375245">
        <w:rPr>
          <w:rFonts w:eastAsiaTheme="minorHAnsi"/>
          <w:shd w:val="clear" w:color="auto" w:fill="FFFFFF"/>
          <w:lang w:eastAsia="en-US"/>
        </w:rPr>
        <w:t>правоимащите</w:t>
      </w:r>
      <w:proofErr w:type="spellEnd"/>
      <w:r w:rsidRPr="00375245">
        <w:rPr>
          <w:rFonts w:eastAsiaTheme="minorHAnsi"/>
          <w:shd w:val="clear" w:color="auto" w:fill="FFFFFF"/>
          <w:lang w:eastAsia="en-US"/>
        </w:rPr>
        <w:t xml:space="preserve"> органи да генерират чрез ЕИСПП електронна справка за съдимост;</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детайлизиране на уредбата относно съдържанието на свидетелството за съдимост;</w:t>
      </w:r>
    </w:p>
    <w:p w:rsidR="00D418D4" w:rsidRPr="00375245" w:rsidRDefault="00D418D4" w:rsidP="00D418D4">
      <w:pPr>
        <w:contextualSpacing/>
        <w:jc w:val="both"/>
        <w:rPr>
          <w:rFonts w:eastAsiaTheme="minorHAnsi"/>
          <w:shd w:val="clear" w:color="auto" w:fill="FFFFFF"/>
          <w:lang w:eastAsia="en-US"/>
        </w:rPr>
      </w:pPr>
      <w:r>
        <w:rPr>
          <w:rFonts w:eastAsiaTheme="minorHAnsi"/>
          <w:shd w:val="clear" w:color="auto" w:fill="FFFFFF"/>
          <w:lang w:eastAsia="en-US"/>
        </w:rPr>
        <w:tab/>
      </w:r>
      <w:r w:rsidRPr="00375245">
        <w:rPr>
          <w:rFonts w:eastAsiaTheme="minorHAnsi"/>
          <w:shd w:val="clear" w:color="auto" w:fill="FFFFFF"/>
          <w:lang w:eastAsia="en-US"/>
        </w:rPr>
        <w:t>- очертаване на информацията, която ще се включва в справката за съдимост като в нея ще се включват и данни за чужди присъди;</w:t>
      </w:r>
    </w:p>
    <w:p w:rsidR="00D418D4" w:rsidRPr="00E66E3B" w:rsidRDefault="00D418D4" w:rsidP="00D418D4">
      <w:pPr>
        <w:contextualSpacing/>
        <w:jc w:val="both"/>
        <w:rPr>
          <w:rFonts w:eastAsia="Calibri"/>
          <w:lang w:eastAsia="en-US"/>
        </w:rPr>
      </w:pPr>
      <w:r>
        <w:rPr>
          <w:rFonts w:eastAsiaTheme="minorHAnsi"/>
          <w:shd w:val="clear" w:color="auto" w:fill="FFFFFF"/>
          <w:lang w:eastAsia="en-US"/>
        </w:rPr>
        <w:tab/>
      </w:r>
      <w:r w:rsidRPr="00375245">
        <w:rPr>
          <w:rFonts w:eastAsiaTheme="minorHAnsi"/>
          <w:shd w:val="clear" w:color="auto" w:fill="FFFFFF"/>
          <w:lang w:eastAsia="en-US"/>
        </w:rPr>
        <w:t xml:space="preserve">- прецизиране на разпоредбите за обмен на данни с държавите членки на ЕС относно български присъди, постановени спрямо граждани на трети държави, с което ще се допринесе за коректното изпълнение на задълженията произтичащи от Регламент (ЕС) 2019/816.  </w:t>
      </w:r>
    </w:p>
    <w:p w:rsidR="00D418D4" w:rsidRPr="0071403E" w:rsidRDefault="00D418D4" w:rsidP="00D418D4">
      <w:pPr>
        <w:spacing w:before="60" w:after="60" w:line="276" w:lineRule="auto"/>
        <w:ind w:firstLine="709"/>
        <w:rPr>
          <w:rFonts w:eastAsia="Calibri"/>
          <w:lang w:eastAsia="en-US"/>
        </w:rPr>
      </w:pPr>
      <w:r w:rsidRPr="0071403E">
        <w:rPr>
          <w:rFonts w:eastAsia="Calibri"/>
          <w:lang w:eastAsia="en-US"/>
        </w:rPr>
        <w:t>Наредбата е обнародвана в ДВ, бр. 43 от 2024 г.</w:t>
      </w:r>
    </w:p>
    <w:p w:rsidR="00D418D4" w:rsidRPr="00ED5E21" w:rsidRDefault="00D418D4" w:rsidP="00D418D4">
      <w:pPr>
        <w:spacing w:before="60" w:after="60" w:line="276" w:lineRule="auto"/>
        <w:ind w:firstLine="709"/>
        <w:rPr>
          <w:rFonts w:eastAsia="Calibri"/>
          <w:b/>
          <w:lang w:eastAsia="en-US"/>
        </w:rPr>
      </w:pPr>
    </w:p>
    <w:p w:rsidR="00D418D4" w:rsidRDefault="0071403E" w:rsidP="00D418D4">
      <w:pPr>
        <w:spacing w:before="60" w:after="60" w:line="276" w:lineRule="auto"/>
        <w:ind w:firstLine="709"/>
        <w:rPr>
          <w:rFonts w:eastAsia="Calibri"/>
          <w:b/>
          <w:lang w:eastAsia="en-US"/>
        </w:rPr>
      </w:pPr>
      <w:r>
        <w:rPr>
          <w:rFonts w:eastAsia="Calibri"/>
          <w:b/>
          <w:lang w:eastAsia="en-US"/>
        </w:rPr>
        <w:t>-</w:t>
      </w:r>
      <w:r w:rsidR="00D418D4" w:rsidRPr="00E66E3B">
        <w:rPr>
          <w:rFonts w:eastAsia="Calibri"/>
          <w:b/>
          <w:lang w:eastAsia="en-US"/>
        </w:rPr>
        <w:t xml:space="preserve"> Проект на Закон за изменение и допълнение на Наказателния кодекс</w:t>
      </w:r>
      <w:r w:rsidR="00D418D4">
        <w:rPr>
          <w:rFonts w:eastAsia="Calibri"/>
          <w:b/>
          <w:lang w:eastAsia="en-US"/>
        </w:rPr>
        <w:t>.</w:t>
      </w:r>
    </w:p>
    <w:p w:rsidR="00D418D4" w:rsidRDefault="00D418D4" w:rsidP="00D418D4">
      <w:pPr>
        <w:spacing w:before="60" w:after="60" w:line="276" w:lineRule="auto"/>
        <w:ind w:firstLine="709"/>
        <w:jc w:val="both"/>
      </w:pPr>
      <w:r>
        <w:t>Предложените изменения и допълнения на Наказателния кодекс имат за цел да изпълнят отправените към Република България препоръки, съдържащи се в Доклада от Петия оценителен кръг на MONEYVAL от 18 май 2022 г. Допълнителните цели на проекта са да осигури:</w:t>
      </w:r>
    </w:p>
    <w:p w:rsidR="00D418D4" w:rsidRDefault="00D418D4" w:rsidP="00D418D4">
      <w:pPr>
        <w:spacing w:before="60" w:after="60" w:line="276" w:lineRule="auto"/>
        <w:ind w:firstLine="709"/>
        <w:jc w:val="both"/>
      </w:pPr>
      <w:r>
        <w:t xml:space="preserve"> 1. пълноценна съгласуваност на измененията с действащите наказателни режими, като следва традиционно установените най-добри национални практики на законотворчество и избягва излишна или нерационална криминализация, случайна </w:t>
      </w:r>
      <w:proofErr w:type="spellStart"/>
      <w:r>
        <w:t>декриминализация</w:t>
      </w:r>
      <w:proofErr w:type="spellEnd"/>
      <w:r>
        <w:t xml:space="preserve">, колизия на състави, неяснота на криминализираните явления, неоправдано прекомерна репресивна тежест върху явления с ниска обществена опасност и др. </w:t>
      </w:r>
    </w:p>
    <w:p w:rsidR="0071403E" w:rsidRDefault="00D418D4" w:rsidP="00D418D4">
      <w:pPr>
        <w:spacing w:before="60" w:after="60" w:line="276" w:lineRule="auto"/>
        <w:ind w:firstLine="709"/>
        <w:jc w:val="both"/>
      </w:pPr>
      <w:r>
        <w:t>2. разбираемост на измененията за правоприлагащите органи чрез подробно обяснително мотивиране на новите разпоредб</w:t>
      </w:r>
      <w:r w:rsidR="0071403E">
        <w:t xml:space="preserve">и и предварителни консултации </w:t>
      </w:r>
    </w:p>
    <w:p w:rsidR="0071403E" w:rsidRDefault="00D418D4" w:rsidP="00D418D4">
      <w:pPr>
        <w:spacing w:before="60" w:after="60" w:line="276" w:lineRule="auto"/>
        <w:ind w:firstLine="709"/>
        <w:jc w:val="both"/>
      </w:pPr>
      <w:r>
        <w:t xml:space="preserve">3. цялостно усъвършенстване на наказателния закон в резултат на промените с оглед подобрена защита на българското общество и </w:t>
      </w:r>
      <w:r w:rsidR="0071403E">
        <w:t xml:space="preserve">икономика срещу престъпността </w:t>
      </w:r>
    </w:p>
    <w:p w:rsidR="00D418D4" w:rsidRPr="005C0FDA" w:rsidRDefault="00D418D4" w:rsidP="00D418D4">
      <w:pPr>
        <w:spacing w:before="60" w:after="60" w:line="276" w:lineRule="auto"/>
        <w:ind w:firstLine="709"/>
        <w:jc w:val="both"/>
      </w:pPr>
      <w:r>
        <w:t>4. прилагане на политиките, заложени от българския законодател в действащата Концепция за наказателна политика и свързаните с нея стратегически документи за противодействие на престъпността, по-конкретно на тероризма, организираната престъпност и изпирането на пари.</w:t>
      </w:r>
    </w:p>
    <w:p w:rsidR="00D418D4" w:rsidRDefault="00D418D4" w:rsidP="00D418D4">
      <w:pPr>
        <w:spacing w:before="60" w:after="60" w:line="276" w:lineRule="auto"/>
        <w:ind w:firstLine="709"/>
        <w:rPr>
          <w:rFonts w:eastAsia="Calibri"/>
          <w:lang w:eastAsia="en-US"/>
        </w:rPr>
      </w:pPr>
      <w:r>
        <w:rPr>
          <w:rFonts w:eastAsia="Calibri"/>
          <w:lang w:eastAsia="en-US"/>
        </w:rPr>
        <w:t xml:space="preserve">Проектът е публикуван за обществени консултации </w:t>
      </w:r>
      <w:r w:rsidRPr="00E66E3B">
        <w:rPr>
          <w:rFonts w:eastAsia="Calibri"/>
          <w:lang w:eastAsia="en-US"/>
        </w:rPr>
        <w:t>от 31.01.2024 г. до 14.02.2024 г.</w:t>
      </w:r>
    </w:p>
    <w:p w:rsidR="00D418D4" w:rsidRDefault="00D418D4" w:rsidP="00D418D4">
      <w:pPr>
        <w:spacing w:before="60" w:after="60" w:line="276" w:lineRule="auto"/>
        <w:ind w:firstLine="709"/>
        <w:rPr>
          <w:rFonts w:eastAsia="Calibri"/>
          <w:lang w:eastAsia="en-US"/>
        </w:rPr>
      </w:pPr>
    </w:p>
    <w:p w:rsidR="00D418D4" w:rsidRPr="005C0FDA" w:rsidRDefault="0071403E" w:rsidP="00D418D4">
      <w:pPr>
        <w:spacing w:before="60" w:after="60" w:line="276" w:lineRule="auto"/>
        <w:ind w:firstLine="709"/>
        <w:jc w:val="both"/>
        <w:rPr>
          <w:rFonts w:eastAsia="Calibri"/>
          <w:b/>
          <w:lang w:eastAsia="en-US"/>
        </w:rPr>
      </w:pPr>
      <w:r>
        <w:rPr>
          <w:rFonts w:eastAsia="Calibri"/>
          <w:b/>
          <w:lang w:eastAsia="en-US"/>
        </w:rPr>
        <w:t>-</w:t>
      </w:r>
      <w:r w:rsidR="00D418D4" w:rsidRPr="000B453A">
        <w:rPr>
          <w:rFonts w:eastAsia="Calibri"/>
          <w:b/>
          <w:lang w:eastAsia="en-US"/>
        </w:rPr>
        <w:t xml:space="preserve"> Проект на Постановление на Министерския съвет 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w:t>
      </w:r>
    </w:p>
    <w:p w:rsidR="00D418D4" w:rsidRDefault="00D418D4" w:rsidP="00D418D4">
      <w:pPr>
        <w:spacing w:before="60" w:after="60" w:line="276" w:lineRule="auto"/>
        <w:ind w:firstLine="709"/>
        <w:jc w:val="both"/>
      </w:pPr>
      <w:r>
        <w:t xml:space="preserve">Причините, които налагат предлаганите нормативни промени, се отнасят до новите електронни административни услуги, които ще се предоставят от Министерството на </w:t>
      </w:r>
      <w:r>
        <w:lastRenderedPageBreak/>
        <w:t xml:space="preserve">правосъдието в изпълнение на разпоредбата на чл. 9б от Закона за мерките срещу изпирането на пари. С поредица от изменения в Закона за мерките срещу изпирането на пари (ЗМИП) </w:t>
      </w:r>
      <w:proofErr w:type="spellStart"/>
      <w:r>
        <w:t>обн</w:t>
      </w:r>
      <w:proofErr w:type="spellEnd"/>
      <w:r>
        <w:t>., ДВ, бр. 60 и 84 от 2023 г., бяха предвидени законодателни промени, насочени към създаване на ефективни механизми за идентифициране на лицата, които предоставят услуги по дружествено управление, включително задължение за вписването им в публичен електронен регистър към министъра на правосъдието и на адекватни процедури за провер</w:t>
      </w:r>
      <w:r w:rsidR="0071403E">
        <w:t xml:space="preserve">ка на служителите, ангажирани </w:t>
      </w:r>
      <w:r>
        <w:t>в предоставянето на услуги по дружествено управление (напр. адвокати, счетоводители, данъчни съветници и др.). С въведените в ЗМИП промени се създава задължение за вписване в публичен електронен регистър към министъра на правосъдието на лицата, извършващи по занятие дейности по чл. 4, т. 16 от ЗМИП (услуги по дружествено управление).</w:t>
      </w:r>
    </w:p>
    <w:p w:rsidR="00D418D4" w:rsidRPr="0071403E" w:rsidRDefault="00D418D4" w:rsidP="00D418D4">
      <w:pPr>
        <w:spacing w:before="60" w:after="60" w:line="276" w:lineRule="auto"/>
        <w:ind w:firstLine="709"/>
        <w:jc w:val="both"/>
        <w:rPr>
          <w:rFonts w:eastAsia="Calibri"/>
          <w:lang w:eastAsia="en-US"/>
        </w:rPr>
      </w:pPr>
      <w:r w:rsidRPr="0071403E">
        <w:rPr>
          <w:rFonts w:eastAsia="Calibri"/>
          <w:lang w:eastAsia="en-US"/>
        </w:rPr>
        <w:t>Постановление № 54 от 20 март 2024 г. за допълнение на Тарифа № 1 към Закона за държавните такси за таксите, събирани от съдилищата, прокуратурата, следствените служби и Министерството на правосъдието е обнародвано в ДВ, бр. 25 от 2024 г.</w:t>
      </w:r>
    </w:p>
    <w:p w:rsidR="00D418D4" w:rsidRDefault="00D418D4" w:rsidP="00D418D4">
      <w:pPr>
        <w:spacing w:before="60" w:after="60" w:line="276" w:lineRule="auto"/>
        <w:ind w:firstLine="709"/>
        <w:rPr>
          <w:rFonts w:eastAsia="Calibri"/>
          <w:b/>
          <w:lang w:eastAsia="en-US"/>
        </w:rPr>
      </w:pPr>
    </w:p>
    <w:p w:rsidR="00D418D4" w:rsidRPr="00860C8D" w:rsidRDefault="0071403E" w:rsidP="00D418D4">
      <w:pPr>
        <w:spacing w:before="60" w:after="60" w:line="276" w:lineRule="auto"/>
        <w:ind w:firstLine="709"/>
        <w:rPr>
          <w:rFonts w:eastAsia="Calibri"/>
          <w:b/>
          <w:lang w:eastAsia="en-US"/>
        </w:rPr>
      </w:pPr>
      <w:r>
        <w:rPr>
          <w:rFonts w:eastAsia="Calibri"/>
          <w:b/>
          <w:lang w:eastAsia="en-US"/>
        </w:rPr>
        <w:t>-</w:t>
      </w:r>
      <w:r w:rsidR="00D418D4">
        <w:rPr>
          <w:rFonts w:eastAsia="Calibri"/>
          <w:b/>
          <w:lang w:eastAsia="en-US"/>
        </w:rPr>
        <w:t xml:space="preserve"> </w:t>
      </w:r>
      <w:r w:rsidR="00D418D4" w:rsidRPr="00860C8D">
        <w:rPr>
          <w:rFonts w:eastAsia="Calibri"/>
          <w:b/>
          <w:lang w:eastAsia="en-US"/>
        </w:rPr>
        <w:t>Проект на Наредба за изменение и допълнение на Наредба № Н-1 от 2023 г. за вписването, квалификацията и възнагражденията на вещите лица</w:t>
      </w:r>
      <w:r w:rsidR="00402EBD">
        <w:rPr>
          <w:rFonts w:eastAsia="Calibri"/>
          <w:b/>
          <w:lang w:eastAsia="en-US"/>
        </w:rPr>
        <w:t>.</w:t>
      </w:r>
    </w:p>
    <w:p w:rsidR="00D418D4" w:rsidRPr="005B25F5" w:rsidRDefault="00D418D4" w:rsidP="0071403E">
      <w:pPr>
        <w:keepNext/>
        <w:keepLines/>
        <w:widowControl w:val="0"/>
        <w:tabs>
          <w:tab w:val="left" w:pos="709"/>
        </w:tabs>
        <w:jc w:val="both"/>
        <w:outlineLvl w:val="0"/>
        <w:rPr>
          <w:bCs/>
          <w:lang w:bidi="bg-BG"/>
        </w:rPr>
      </w:pPr>
      <w:r>
        <w:rPr>
          <w:bCs/>
          <w:lang w:bidi="bg-BG"/>
        </w:rPr>
        <w:tab/>
      </w:r>
      <w:r w:rsidRPr="005B25F5">
        <w:rPr>
          <w:bCs/>
          <w:lang w:bidi="bg-BG"/>
        </w:rPr>
        <w:t>Анализът по прилагането на Наредба № Н-1 от 2023 г. за вписването, квалификацията и възнагражденията на вещите лица установи необходимост от нормативни промени, с които да се постигне:</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1. актуализиране на възнагражденията на вещите лица;</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2. регламентиране на процедура по актуализиране на списъците в случаите, когато възникнат основания за отписване на експерти;</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 xml:space="preserve">3. изрично въвеждане на възможност кандидатите за включване в списъците на вещите лица да отстранят </w:t>
      </w:r>
      <w:proofErr w:type="spellStart"/>
      <w:r w:rsidRPr="005B25F5">
        <w:rPr>
          <w:rFonts w:eastAsia="Microsoft Sans Serif"/>
          <w:lang w:bidi="bg-BG"/>
        </w:rPr>
        <w:t>нередовности</w:t>
      </w:r>
      <w:proofErr w:type="spellEnd"/>
      <w:r w:rsidRPr="005B25F5">
        <w:rPr>
          <w:rFonts w:eastAsia="Microsoft Sans Serif"/>
          <w:lang w:bidi="bg-BG"/>
        </w:rPr>
        <w:t xml:space="preserve"> на подаденото заявление и/или приложенията към него;</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4. намаляване на административната тежест за кандидатите за включване в списъците на вещите лица;</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5. привеждане в съответствие на подзаконовия нормативен акт със Закона за съдебната власт (ЗСВ);</w:t>
      </w:r>
    </w:p>
    <w:p w:rsidR="00D418D4" w:rsidRPr="005B25F5" w:rsidRDefault="00D418D4" w:rsidP="0071403E">
      <w:pPr>
        <w:widowControl w:val="0"/>
        <w:ind w:right="57" w:firstLine="760"/>
        <w:jc w:val="both"/>
        <w:rPr>
          <w:rFonts w:eastAsia="Microsoft Sans Serif"/>
          <w:lang w:bidi="bg-BG"/>
        </w:rPr>
      </w:pPr>
      <w:r w:rsidRPr="005B25F5">
        <w:rPr>
          <w:rFonts w:eastAsia="Microsoft Sans Serif"/>
          <w:lang w:bidi="bg-BG"/>
        </w:rPr>
        <w:t>6. разширяване на приложното поле на акта и върху специалисти, назначени от органите на съдебната власт, органите на досъдебното производство и тези по изпълнителни дела, които не са вписани в списъците.</w:t>
      </w:r>
    </w:p>
    <w:p w:rsidR="00D418D4" w:rsidRDefault="00D418D4" w:rsidP="00D418D4">
      <w:pPr>
        <w:spacing w:before="60" w:after="60" w:line="276" w:lineRule="auto"/>
        <w:ind w:firstLine="709"/>
        <w:jc w:val="both"/>
        <w:rPr>
          <w:rFonts w:eastAsia="Calibri"/>
          <w:lang w:eastAsia="en-US"/>
        </w:rPr>
      </w:pPr>
      <w:r>
        <w:rPr>
          <w:rFonts w:eastAsia="Calibri"/>
          <w:lang w:eastAsia="en-US"/>
        </w:rPr>
        <w:t>Проектът е публикуван за обществени консултации</w:t>
      </w:r>
      <w:r w:rsidRPr="00860C8D">
        <w:rPr>
          <w:rFonts w:eastAsia="Calibri"/>
          <w:lang w:eastAsia="en-US"/>
        </w:rPr>
        <w:t xml:space="preserve"> от 22.01.2024 г. до 21.02.2024 г.</w:t>
      </w:r>
    </w:p>
    <w:p w:rsidR="00D418D4" w:rsidRDefault="00D418D4" w:rsidP="0071403E">
      <w:pPr>
        <w:spacing w:line="276" w:lineRule="auto"/>
        <w:ind w:firstLine="709"/>
        <w:jc w:val="both"/>
        <w:rPr>
          <w:rFonts w:eastAsia="Calibri"/>
          <w:lang w:eastAsia="en-US"/>
        </w:rPr>
      </w:pPr>
    </w:p>
    <w:p w:rsidR="00D418D4" w:rsidRDefault="0071403E" w:rsidP="00D418D4">
      <w:pPr>
        <w:spacing w:before="60" w:after="60" w:line="276" w:lineRule="auto"/>
        <w:ind w:firstLine="709"/>
        <w:jc w:val="both"/>
        <w:rPr>
          <w:rFonts w:eastAsia="Calibri"/>
          <w:b/>
          <w:lang w:eastAsia="en-US"/>
        </w:rPr>
      </w:pPr>
      <w:r>
        <w:rPr>
          <w:rFonts w:eastAsia="Calibri"/>
          <w:b/>
          <w:lang w:eastAsia="en-US"/>
        </w:rPr>
        <w:t>-</w:t>
      </w:r>
      <w:r w:rsidR="00D418D4">
        <w:rPr>
          <w:rFonts w:eastAsia="Calibri"/>
          <w:b/>
          <w:lang w:eastAsia="en-US"/>
        </w:rPr>
        <w:t xml:space="preserve"> </w:t>
      </w:r>
      <w:r w:rsidR="00D418D4" w:rsidRPr="005B25F5">
        <w:rPr>
          <w:rFonts w:eastAsia="Calibri"/>
          <w:b/>
          <w:lang w:eastAsia="en-US"/>
        </w:rPr>
        <w:t>Проект на Закон за допълнение на Закона за отговорността на държавата и общините за вреди</w:t>
      </w:r>
      <w:r w:rsidR="00D418D4">
        <w:rPr>
          <w:rFonts w:eastAsia="Calibri"/>
          <w:b/>
          <w:lang w:eastAsia="en-US"/>
        </w:rPr>
        <w:t>.</w:t>
      </w:r>
    </w:p>
    <w:p w:rsidR="00D418D4" w:rsidRDefault="00D418D4" w:rsidP="00D418D4">
      <w:pPr>
        <w:spacing w:before="60" w:after="60" w:line="276" w:lineRule="auto"/>
        <w:ind w:firstLine="709"/>
        <w:jc w:val="both"/>
      </w:pPr>
      <w:r>
        <w:t xml:space="preserve"> Със законопроекта се цели:</w:t>
      </w:r>
    </w:p>
    <w:p w:rsidR="00D418D4" w:rsidRDefault="00D418D4" w:rsidP="00D418D4">
      <w:pPr>
        <w:spacing w:before="60" w:after="60" w:line="276" w:lineRule="auto"/>
        <w:ind w:firstLine="709"/>
        <w:jc w:val="both"/>
      </w:pPr>
      <w:r>
        <w:t>1. да се предотвратят неблагоприятните последици както във връзка с производствата пред ЕСПЧ, така и по отношение на висящите национални производства по чл. 2 и чл. 2а ЗОДОВ. Не на последно място, с промените се утвърждава отдавна установеният принцип държа</w:t>
      </w:r>
      <w:r w:rsidR="00402EBD">
        <w:t xml:space="preserve">вата да отговаря в пълнота за </w:t>
      </w:r>
      <w:r>
        <w:t>вредите, причинени от нейни органи, закрепен и в чл. 7 от Конституцията на Република България, и се възстановява правото на гражданите и юридическите лица да търсят обезщетение за понесените от тях неблагоприятни последици във връзка с производствата по ЗОНПИ;</w:t>
      </w:r>
    </w:p>
    <w:p w:rsidR="00D418D4" w:rsidRDefault="00D418D4" w:rsidP="00D418D4">
      <w:pPr>
        <w:spacing w:before="60" w:after="60" w:line="276" w:lineRule="auto"/>
        <w:ind w:firstLine="709"/>
        <w:jc w:val="both"/>
      </w:pPr>
      <w:r>
        <w:t xml:space="preserve"> 2. Да се приведе текстът на чл. 6, ал. 1, т. 21 ЗПК в съответствие със Закона за митниците.</w:t>
      </w:r>
    </w:p>
    <w:p w:rsidR="00D418D4" w:rsidRPr="00B71D7E" w:rsidRDefault="00D418D4" w:rsidP="00D418D4">
      <w:pPr>
        <w:spacing w:before="60" w:after="60" w:line="276" w:lineRule="auto"/>
        <w:ind w:firstLine="709"/>
        <w:jc w:val="both"/>
        <w:rPr>
          <w:rFonts w:eastAsia="Calibri"/>
          <w:lang w:eastAsia="en-US"/>
        </w:rPr>
      </w:pPr>
      <w:r>
        <w:rPr>
          <w:rFonts w:eastAsia="Calibri"/>
          <w:lang w:eastAsia="en-US"/>
        </w:rPr>
        <w:lastRenderedPageBreak/>
        <w:t>Проектът е публикуван за обществени консултации</w:t>
      </w:r>
      <w:r w:rsidRPr="005B25F5">
        <w:rPr>
          <w:rFonts w:eastAsia="Calibri"/>
          <w:lang w:eastAsia="en-US"/>
        </w:rPr>
        <w:t xml:space="preserve"> от 12.01.2024 г. до 26.01.2024 г.</w:t>
      </w:r>
      <w:r w:rsidRPr="00B71D7E">
        <w:t xml:space="preserve"> </w:t>
      </w:r>
      <w:r w:rsidRPr="00B71D7E">
        <w:rPr>
          <w:rFonts w:eastAsia="Calibri"/>
          <w:lang w:eastAsia="en-US"/>
        </w:rPr>
        <w:t>Законопроектъ</w:t>
      </w:r>
      <w:r>
        <w:rPr>
          <w:rFonts w:eastAsia="Calibri"/>
          <w:lang w:eastAsia="en-US"/>
        </w:rPr>
        <w:t>т е разгледан на заседание на Министерския съвет</w:t>
      </w:r>
      <w:r w:rsidRPr="00B71D7E">
        <w:rPr>
          <w:rFonts w:eastAsia="Calibri"/>
          <w:lang w:eastAsia="en-US"/>
        </w:rPr>
        <w:t xml:space="preserve"> </w:t>
      </w:r>
      <w:r>
        <w:rPr>
          <w:rFonts w:eastAsia="Calibri"/>
          <w:lang w:eastAsia="en-US"/>
        </w:rPr>
        <w:t>на 22 февруари 2024. Приет с Решение на Министерския съвет</w:t>
      </w:r>
      <w:r w:rsidRPr="00B71D7E">
        <w:rPr>
          <w:rFonts w:eastAsia="Calibri"/>
          <w:lang w:eastAsia="en-US"/>
        </w:rPr>
        <w:t xml:space="preserve"> № 126 от 23.02.20</w:t>
      </w:r>
      <w:r>
        <w:rPr>
          <w:rFonts w:eastAsia="Calibri"/>
          <w:lang w:eastAsia="en-US"/>
        </w:rPr>
        <w:t>24</w:t>
      </w:r>
      <w:r w:rsidR="00402EBD">
        <w:rPr>
          <w:rFonts w:eastAsia="Calibri"/>
          <w:lang w:eastAsia="en-US"/>
        </w:rPr>
        <w:t xml:space="preserve"> </w:t>
      </w:r>
      <w:r>
        <w:rPr>
          <w:rFonts w:eastAsia="Calibri"/>
          <w:lang w:eastAsia="en-US"/>
        </w:rPr>
        <w:t xml:space="preserve">г. </w:t>
      </w:r>
      <w:r w:rsidRPr="00B71D7E">
        <w:rPr>
          <w:rFonts w:eastAsia="Calibri"/>
          <w:lang w:eastAsia="en-US"/>
        </w:rPr>
        <w:t xml:space="preserve">Внесен е за разглеждане и приемане от НС с №  49-402-01-8 от 23 февруари 2024 г. </w:t>
      </w:r>
      <w:r>
        <w:rPr>
          <w:rFonts w:eastAsia="Calibri"/>
          <w:lang w:eastAsia="en-US"/>
        </w:rPr>
        <w:t>Поради прекратяване на пълномощията на 49-ото Народно събрание не е разгледан.</w:t>
      </w:r>
    </w:p>
    <w:p w:rsidR="00D418D4" w:rsidRDefault="00D418D4" w:rsidP="00D418D4">
      <w:pPr>
        <w:spacing w:before="60" w:after="60" w:line="276" w:lineRule="auto"/>
        <w:ind w:firstLine="709"/>
        <w:jc w:val="both"/>
        <w:rPr>
          <w:rFonts w:eastAsia="Calibri"/>
          <w:lang w:eastAsia="en-US"/>
        </w:rPr>
      </w:pPr>
    </w:p>
    <w:p w:rsidR="00D418D4" w:rsidRDefault="00402EBD" w:rsidP="00D418D4">
      <w:pPr>
        <w:spacing w:before="60" w:after="60" w:line="276" w:lineRule="auto"/>
        <w:ind w:firstLine="709"/>
        <w:jc w:val="both"/>
        <w:rPr>
          <w:rFonts w:eastAsia="Calibri"/>
          <w:b/>
          <w:lang w:eastAsia="en-US"/>
        </w:rPr>
      </w:pPr>
      <w:r>
        <w:rPr>
          <w:rFonts w:eastAsia="Calibri"/>
          <w:b/>
          <w:lang w:eastAsia="en-US"/>
        </w:rPr>
        <w:t>-</w:t>
      </w:r>
      <w:r w:rsidR="00D418D4" w:rsidRPr="00262297">
        <w:rPr>
          <w:rFonts w:eastAsia="Calibri"/>
          <w:b/>
          <w:lang w:eastAsia="en-US"/>
        </w:rPr>
        <w:t xml:space="preserve"> Проект на Закон за изменение и допълнение на Закона за защита на лицата, подаващи сигнали или публично </w:t>
      </w:r>
      <w:proofErr w:type="spellStart"/>
      <w:r w:rsidR="00D418D4" w:rsidRPr="00262297">
        <w:rPr>
          <w:rFonts w:eastAsia="Calibri"/>
          <w:b/>
          <w:lang w:eastAsia="en-US"/>
        </w:rPr>
        <w:t>оповeстяващи</w:t>
      </w:r>
      <w:proofErr w:type="spellEnd"/>
      <w:r w:rsidR="00D418D4" w:rsidRPr="00262297">
        <w:rPr>
          <w:rFonts w:eastAsia="Calibri"/>
          <w:b/>
          <w:lang w:eastAsia="en-US"/>
        </w:rPr>
        <w:t xml:space="preserve"> информация за нарушения</w:t>
      </w:r>
      <w:r w:rsidR="00D418D4">
        <w:rPr>
          <w:rFonts w:eastAsia="Calibri"/>
          <w:b/>
          <w:lang w:eastAsia="en-US"/>
        </w:rPr>
        <w:t>.</w:t>
      </w:r>
    </w:p>
    <w:p w:rsidR="00D418D4" w:rsidRDefault="00D418D4" w:rsidP="00D418D4">
      <w:pPr>
        <w:spacing w:before="60" w:after="60" w:line="276" w:lineRule="auto"/>
        <w:ind w:firstLine="709"/>
        <w:jc w:val="both"/>
      </w:pPr>
      <w:r>
        <w:t>С предложения законопроект се цели пълното транспониране Директива (ЕС) 2019/1937 на Европейския парламент и на С</w:t>
      </w:r>
      <w:r w:rsidR="00402EBD">
        <w:t>ъвета от 23 октомври 2019 г.</w:t>
      </w:r>
      <w:r>
        <w:t xml:space="preserve"> относно защитата на лицата, които подават сигнали за нарушения на правото на Съюза (Директива 2019/1937). Измененията са приведени в съответствие с констатациите на Европейската комисия, съгласно които са необходими промени в част от разпоредбите на закона.</w:t>
      </w:r>
    </w:p>
    <w:p w:rsidR="00D418D4" w:rsidRDefault="00D418D4" w:rsidP="00D418D4">
      <w:pPr>
        <w:spacing w:before="60" w:after="60" w:line="276" w:lineRule="auto"/>
        <w:ind w:firstLine="709"/>
        <w:jc w:val="both"/>
        <w:rPr>
          <w:rFonts w:eastAsia="Calibri"/>
          <w:lang w:eastAsia="en-US"/>
        </w:rPr>
      </w:pPr>
      <w:r w:rsidRPr="00262297">
        <w:rPr>
          <w:rFonts w:eastAsia="Calibri"/>
          <w:lang w:eastAsia="en-US"/>
        </w:rPr>
        <w:t>Проектът е публи</w:t>
      </w:r>
      <w:r>
        <w:rPr>
          <w:rFonts w:eastAsia="Calibri"/>
          <w:lang w:eastAsia="en-US"/>
        </w:rPr>
        <w:t>куван за обществени консултации</w:t>
      </w:r>
      <w:r w:rsidRPr="00262297">
        <w:rPr>
          <w:rFonts w:eastAsia="Calibri"/>
          <w:lang w:eastAsia="en-US"/>
        </w:rPr>
        <w:t xml:space="preserve"> от 09.01.2024 г. до 23.01.2024 г.</w:t>
      </w:r>
    </w:p>
    <w:p w:rsidR="00D418D4" w:rsidRDefault="00D418D4" w:rsidP="00D418D4">
      <w:pPr>
        <w:spacing w:before="60" w:after="60" w:line="276" w:lineRule="auto"/>
        <w:ind w:firstLine="709"/>
        <w:jc w:val="both"/>
        <w:rPr>
          <w:rFonts w:eastAsia="Calibri"/>
          <w:lang w:eastAsia="en-US"/>
        </w:rPr>
      </w:pPr>
      <w:r>
        <w:rPr>
          <w:rFonts w:eastAsia="Calibri"/>
          <w:lang w:eastAsia="en-US"/>
        </w:rPr>
        <w:t xml:space="preserve">Идентичен законопроект (сигнатура </w:t>
      </w:r>
      <w:r w:rsidRPr="00B71D7E">
        <w:rPr>
          <w:rFonts w:eastAsia="Calibri"/>
          <w:lang w:eastAsia="en-US"/>
        </w:rPr>
        <w:t>50-454-01-4</w:t>
      </w:r>
      <w:r>
        <w:rPr>
          <w:rFonts w:eastAsia="Calibri"/>
          <w:lang w:eastAsia="en-US"/>
        </w:rPr>
        <w:t xml:space="preserve">) е внесен в 50-ото Народно събрание от </w:t>
      </w:r>
      <w:r w:rsidR="00402EBD">
        <w:rPr>
          <w:rFonts w:eastAsia="Calibri"/>
          <w:lang w:eastAsia="en-US"/>
        </w:rPr>
        <w:t>акад.</w:t>
      </w:r>
      <w:r>
        <w:rPr>
          <w:rFonts w:eastAsia="Calibri"/>
          <w:lang w:eastAsia="en-US"/>
        </w:rPr>
        <w:t xml:space="preserve"> Николай Денков и група народни представители.</w:t>
      </w:r>
    </w:p>
    <w:p w:rsidR="00D418D4" w:rsidRDefault="00D418D4" w:rsidP="00D418D4">
      <w:pPr>
        <w:spacing w:before="60" w:after="60" w:line="276" w:lineRule="auto"/>
        <w:ind w:firstLine="709"/>
        <w:jc w:val="both"/>
        <w:rPr>
          <w:rFonts w:eastAsia="Calibri"/>
          <w:lang w:eastAsia="en-US"/>
        </w:rPr>
      </w:pPr>
    </w:p>
    <w:p w:rsidR="00D418D4" w:rsidRDefault="00402EBD" w:rsidP="00D418D4">
      <w:pPr>
        <w:spacing w:before="60" w:after="60" w:line="276" w:lineRule="auto"/>
        <w:ind w:firstLine="709"/>
        <w:jc w:val="both"/>
        <w:rPr>
          <w:rFonts w:eastAsia="Calibri"/>
          <w:b/>
          <w:lang w:eastAsia="en-US"/>
        </w:rPr>
      </w:pPr>
      <w:r>
        <w:rPr>
          <w:rFonts w:eastAsia="Calibri"/>
          <w:b/>
          <w:lang w:eastAsia="en-US"/>
        </w:rPr>
        <w:t>-</w:t>
      </w:r>
      <w:r w:rsidR="00D418D4">
        <w:rPr>
          <w:rFonts w:eastAsia="Calibri"/>
          <w:b/>
          <w:lang w:eastAsia="en-US"/>
        </w:rPr>
        <w:t xml:space="preserve"> </w:t>
      </w:r>
      <w:r w:rsidR="00D418D4" w:rsidRPr="00D80341">
        <w:rPr>
          <w:rFonts w:eastAsia="Calibri"/>
          <w:b/>
          <w:lang w:eastAsia="en-US"/>
        </w:rPr>
        <w:t>Проект на Закон за допълнение на Търговския закон</w:t>
      </w:r>
      <w:r w:rsidR="00D418D4">
        <w:rPr>
          <w:rFonts w:eastAsia="Calibri"/>
          <w:b/>
          <w:lang w:eastAsia="en-US"/>
        </w:rPr>
        <w:t>.</w:t>
      </w:r>
    </w:p>
    <w:p w:rsidR="00D418D4" w:rsidRDefault="00D418D4" w:rsidP="00D418D4">
      <w:pPr>
        <w:spacing w:before="60" w:after="60" w:line="276" w:lineRule="auto"/>
        <w:ind w:firstLine="709"/>
        <w:jc w:val="both"/>
      </w:pPr>
      <w:r>
        <w:t>С проекта на Закон за допълнение на Търговския закон се създават условията за провеждане на производството по ликвидация в кратки срокове, както и възможности за „обслужване на едно гише“ чрез Агенцията по вписванията. Очакваните резултати от прилагането на закона са:</w:t>
      </w:r>
    </w:p>
    <w:p w:rsidR="00D418D4" w:rsidRDefault="00D418D4" w:rsidP="00D418D4">
      <w:pPr>
        <w:spacing w:before="60" w:after="60" w:line="276" w:lineRule="auto"/>
        <w:ind w:firstLine="709"/>
        <w:jc w:val="both"/>
      </w:pPr>
      <w:r>
        <w:t>1. Достъпно, бързо и ефективно производство по ликвидация, проведено в електронна форма, чрез обслужване на едно гише и в съкратени срокове.</w:t>
      </w:r>
    </w:p>
    <w:p w:rsidR="00D418D4" w:rsidRDefault="00D418D4" w:rsidP="00D418D4">
      <w:pPr>
        <w:spacing w:before="60" w:after="60" w:line="276" w:lineRule="auto"/>
        <w:ind w:firstLine="709"/>
        <w:jc w:val="both"/>
      </w:pPr>
      <w:r>
        <w:t>2. Намаляване на броя на вписаните дружества, които макар да са прекратили дейността си, не са започнали производство по ликвидация поради продължителните и скъпи процедури.</w:t>
      </w:r>
    </w:p>
    <w:p w:rsidR="00D418D4" w:rsidRDefault="00D418D4" w:rsidP="00D418D4">
      <w:pPr>
        <w:spacing w:before="60" w:after="60" w:line="276" w:lineRule="auto"/>
        <w:ind w:firstLine="709"/>
        <w:jc w:val="both"/>
      </w:pPr>
      <w:r>
        <w:t xml:space="preserve">Внесен в 49-ото НС под сигнатура 49-402-01-18/ 01.04.2024 г. </w:t>
      </w:r>
      <w:r w:rsidR="00402EBD">
        <w:t>з</w:t>
      </w:r>
      <w:r>
        <w:t>аконопроектът е преминал повторно междуведомствено съгласуване и е одобрен с Решение на Министерския съвет № 468 от 3 юли 2024 г. Внесен в 50-ото НС под сигнатура 50-402-01-3 от 04.07.2024 г.</w:t>
      </w:r>
    </w:p>
    <w:p w:rsidR="00D418D4" w:rsidRDefault="00D418D4" w:rsidP="00D418D4">
      <w:pPr>
        <w:spacing w:before="60" w:after="60" w:line="276" w:lineRule="auto"/>
        <w:ind w:firstLine="709"/>
        <w:jc w:val="both"/>
      </w:pPr>
    </w:p>
    <w:p w:rsidR="00D418D4" w:rsidRDefault="00402EBD" w:rsidP="00D418D4">
      <w:pPr>
        <w:spacing w:before="60" w:after="60" w:line="276" w:lineRule="auto"/>
        <w:ind w:firstLine="709"/>
        <w:jc w:val="both"/>
        <w:rPr>
          <w:b/>
        </w:rPr>
      </w:pPr>
      <w:r>
        <w:rPr>
          <w:b/>
        </w:rPr>
        <w:t>-</w:t>
      </w:r>
      <w:r w:rsidR="00D418D4">
        <w:rPr>
          <w:b/>
        </w:rPr>
        <w:t xml:space="preserve"> </w:t>
      </w:r>
      <w:r w:rsidR="00D418D4" w:rsidRPr="004D63DA">
        <w:rPr>
          <w:b/>
        </w:rPr>
        <w:t>Проект на Наредба за условията и реда за вписване на лицата в регистъра по чл. 9б от Закона за мерките срещу изпирането на пари</w:t>
      </w:r>
      <w:r w:rsidR="00D418D4">
        <w:rPr>
          <w:b/>
        </w:rPr>
        <w:t>.</w:t>
      </w:r>
    </w:p>
    <w:p w:rsidR="00D418D4" w:rsidRDefault="00D418D4" w:rsidP="00D418D4">
      <w:pPr>
        <w:spacing w:before="60" w:after="60" w:line="276" w:lineRule="auto"/>
        <w:ind w:firstLine="709"/>
        <w:jc w:val="both"/>
      </w:pPr>
      <w:r>
        <w:t>С издаването и влизането в сила на наредбата се цели да се осигури изпълнение на разпоредбата на чл. 9б от ЗМИП. В резултат от издаването и прилагането на наредбата ще се предостави на обществеността достъп до информация за лицата, които по занятие извършват дейностите по чл. 4, т. 16 от ЗМИП. Със създаването на нов регистър към министъра на правосъдието за извършване на дейностите по чл. 4, т. 16 ще бъде предвиден ефективен механизъм за идентифициране на лицата, предоставящи услуги по дружествено управление, което ще повиши ефективността на контрола по прилагането на мерките за борба с изпирането на пари и финансирането на тероризма от страна на компетентните надзорни органи.</w:t>
      </w:r>
    </w:p>
    <w:p w:rsidR="00D418D4" w:rsidRPr="00402EBD" w:rsidRDefault="00D418D4" w:rsidP="00D418D4">
      <w:pPr>
        <w:spacing w:before="60" w:after="60" w:line="276" w:lineRule="auto"/>
        <w:ind w:firstLine="709"/>
        <w:jc w:val="both"/>
      </w:pPr>
      <w:r w:rsidRPr="00402EBD">
        <w:t xml:space="preserve">Наредба № Н-1 от 6.02.2024 г. за условията и реда за вписване на лицата в регистъра по чл. 9б от Закона за мерките срещу изпирането на пари е издадена от министъра на правосъдието и е </w:t>
      </w:r>
      <w:proofErr w:type="spellStart"/>
      <w:r w:rsidRPr="00402EBD">
        <w:t>oбнародвана</w:t>
      </w:r>
      <w:proofErr w:type="spellEnd"/>
      <w:r w:rsidRPr="00402EBD">
        <w:t xml:space="preserve"> в ДВ, бр. 14 от 2024 г.</w:t>
      </w:r>
    </w:p>
    <w:p w:rsidR="00D418D4" w:rsidRDefault="00D418D4" w:rsidP="00D418D4">
      <w:pPr>
        <w:spacing w:before="60" w:after="60" w:line="276" w:lineRule="auto"/>
        <w:ind w:firstLine="709"/>
        <w:jc w:val="both"/>
        <w:rPr>
          <w:rFonts w:eastAsia="Calibri"/>
          <w:lang w:eastAsia="en-US"/>
        </w:rPr>
      </w:pPr>
    </w:p>
    <w:p w:rsidR="00D418D4" w:rsidRDefault="00402EBD" w:rsidP="00D418D4">
      <w:pPr>
        <w:spacing w:before="60" w:after="60" w:line="276" w:lineRule="auto"/>
        <w:ind w:firstLine="709"/>
        <w:jc w:val="both"/>
        <w:rPr>
          <w:rFonts w:eastAsia="Calibri"/>
          <w:b/>
          <w:lang w:eastAsia="en-US"/>
        </w:rPr>
      </w:pPr>
      <w:r>
        <w:rPr>
          <w:rFonts w:eastAsia="Calibri"/>
          <w:b/>
          <w:lang w:eastAsia="en-US"/>
        </w:rPr>
        <w:t>-</w:t>
      </w:r>
      <w:r w:rsidR="00D418D4" w:rsidRPr="000B453A">
        <w:rPr>
          <w:rFonts w:eastAsia="Calibri"/>
          <w:b/>
          <w:lang w:eastAsia="en-US"/>
        </w:rPr>
        <w:t xml:space="preserve"> Наредба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w:t>
      </w:r>
      <w:r w:rsidR="00D418D4">
        <w:rPr>
          <w:rFonts w:eastAsia="Calibri"/>
          <w:b/>
          <w:lang w:eastAsia="en-US"/>
        </w:rPr>
        <w:t>.</w:t>
      </w:r>
    </w:p>
    <w:p w:rsidR="00D418D4" w:rsidRPr="000B453A" w:rsidRDefault="00D418D4" w:rsidP="00D418D4">
      <w:pPr>
        <w:ind w:firstLine="709"/>
        <w:contextualSpacing/>
        <w:jc w:val="both"/>
        <w:rPr>
          <w:lang w:eastAsia="en-US"/>
        </w:rPr>
      </w:pPr>
      <w:r w:rsidRPr="000B453A">
        <w:rPr>
          <w:rFonts w:eastAsia="Calibri"/>
          <w:b/>
          <w:lang w:eastAsia="en-US"/>
        </w:rPr>
        <w:t xml:space="preserve"> </w:t>
      </w:r>
      <w:r w:rsidRPr="000B453A">
        <w:rPr>
          <w:lang w:eastAsia="en-US"/>
        </w:rPr>
        <w:t>С приетите промени в Търговския закон (</w:t>
      </w:r>
      <w:proofErr w:type="spellStart"/>
      <w:r w:rsidRPr="000B453A">
        <w:rPr>
          <w:lang w:eastAsia="en-US"/>
        </w:rPr>
        <w:t>обн</w:t>
      </w:r>
      <w:proofErr w:type="spellEnd"/>
      <w:r w:rsidRPr="000B453A">
        <w:rPr>
          <w:lang w:eastAsia="en-US"/>
        </w:rPr>
        <w:t>., ДВ, бр. 66 от 2023 г.) се въведе уредба на нов вид търговско дружество – дружество с променлив капитал, и се допълни регламентацията относно подлежащите на обявяване актове в производствата по несъстоятелност и стабилизация, а с приетите изменения и допълнения на Закона за мерките срещу изпирането на пари (</w:t>
      </w:r>
      <w:proofErr w:type="spellStart"/>
      <w:r w:rsidRPr="000B453A">
        <w:rPr>
          <w:lang w:eastAsia="en-US"/>
        </w:rPr>
        <w:t>обн</w:t>
      </w:r>
      <w:proofErr w:type="spellEnd"/>
      <w:r w:rsidRPr="000B453A">
        <w:rPr>
          <w:lang w:eastAsia="en-US"/>
        </w:rPr>
        <w:t xml:space="preserve">., ДВ, бр. 60 и 84 от  2023 г.) се въвеждат нови изисквания към подлежащите на вписване данни за действителните собственици на лицата, вписани в търговския регистър и регистъра на юридическите лица с нестопанска цел. </w:t>
      </w:r>
    </w:p>
    <w:p w:rsidR="00D418D4" w:rsidRPr="000B453A" w:rsidRDefault="00D418D4" w:rsidP="00D418D4">
      <w:pPr>
        <w:ind w:firstLine="709"/>
        <w:contextualSpacing/>
        <w:jc w:val="both"/>
        <w:rPr>
          <w:lang w:eastAsia="en-US"/>
        </w:rPr>
      </w:pPr>
      <w:r w:rsidRPr="000B453A">
        <w:rPr>
          <w:lang w:eastAsia="en-US"/>
        </w:rPr>
        <w:t xml:space="preserve">С цел осигуряване на практическо приложение на въведените в Търговския закон и в Закона за мерките срещу изпирането на пари нови разпоредби се наложиха и съответни промени в Наредба № 1 от 2007 г. за воденето, съхраняването и достъпа до търговския регистър и до регистъра на юридическите лица с нестопанска цел. </w:t>
      </w:r>
    </w:p>
    <w:p w:rsidR="00D418D4" w:rsidRPr="000B453A" w:rsidRDefault="00D418D4" w:rsidP="00D418D4">
      <w:pPr>
        <w:ind w:firstLine="709"/>
        <w:contextualSpacing/>
        <w:jc w:val="both"/>
        <w:rPr>
          <w:lang w:eastAsia="en-US"/>
        </w:rPr>
      </w:pPr>
      <w:r w:rsidRPr="000B453A">
        <w:rPr>
          <w:lang w:eastAsia="en-US"/>
        </w:rPr>
        <w:t xml:space="preserve">В тази връзка беше изготвен проект на Наредба за изменение и допълнение на Наредба № 1 от 2007 г. за воденето, съхраняването и достъпа до търговския регистър и до регистъра на юридическите лица с нестопанска цел, с който се постига съответствие с действащата нормативна уредба от по-висока степен, </w:t>
      </w:r>
      <w:proofErr w:type="spellStart"/>
      <w:r w:rsidRPr="000B453A">
        <w:rPr>
          <w:lang w:eastAsia="en-US"/>
        </w:rPr>
        <w:t>относима</w:t>
      </w:r>
      <w:proofErr w:type="spellEnd"/>
      <w:r w:rsidRPr="000B453A">
        <w:rPr>
          <w:lang w:eastAsia="en-US"/>
        </w:rPr>
        <w:t xml:space="preserve"> към дейността по водене и съхраняване на търговския регистър и регистъра на юридическите лица с нестопанска цел и по-конкретно: </w:t>
      </w:r>
    </w:p>
    <w:p w:rsidR="00D418D4" w:rsidRPr="000B453A" w:rsidRDefault="00D418D4" w:rsidP="00D418D4">
      <w:pPr>
        <w:ind w:firstLine="709"/>
        <w:contextualSpacing/>
        <w:jc w:val="both"/>
        <w:rPr>
          <w:lang w:eastAsia="en-US"/>
        </w:rPr>
      </w:pPr>
      <w:r w:rsidRPr="000B453A">
        <w:rPr>
          <w:lang w:eastAsia="en-US"/>
        </w:rPr>
        <w:t>- урежда се възможността за вписване в търговския регистър на нов вид търговско дружество – дружество с променлив капитал, както и обявяване на нови актове в производствата по несъстоятелност и стабилизация;</w:t>
      </w:r>
    </w:p>
    <w:p w:rsidR="00D418D4" w:rsidRPr="000B453A" w:rsidRDefault="00D418D4" w:rsidP="00D418D4">
      <w:pPr>
        <w:ind w:firstLine="709"/>
        <w:contextualSpacing/>
        <w:jc w:val="both"/>
        <w:rPr>
          <w:lang w:eastAsia="en-US"/>
        </w:rPr>
      </w:pPr>
      <w:r w:rsidRPr="000B453A">
        <w:rPr>
          <w:lang w:eastAsia="en-US"/>
        </w:rPr>
        <w:t>- въвеждат се новите изисквания към подлежащите на вписване данни за действителните собственици на лицата, вписани в търговския регистър и регистъра на юридическите лица с нестопанска цел в съответствие с приетите изменения в Закона за мерките срещу изпирането на пари, както и с други изисквания, въведени с норми в законодателството на Република България.</w:t>
      </w:r>
    </w:p>
    <w:p w:rsidR="00D418D4" w:rsidRDefault="00D418D4" w:rsidP="00D418D4">
      <w:pPr>
        <w:ind w:firstLine="709"/>
        <w:contextualSpacing/>
        <w:jc w:val="both"/>
        <w:rPr>
          <w:iCs/>
          <w:lang w:eastAsia="en-US"/>
        </w:rPr>
      </w:pPr>
      <w:r w:rsidRPr="000B453A">
        <w:rPr>
          <w:rFonts w:eastAsia="Calibri"/>
          <w:b/>
          <w:lang w:eastAsia="en-US"/>
        </w:rPr>
        <w:t xml:space="preserve"> </w:t>
      </w:r>
      <w:r w:rsidRPr="000B453A">
        <w:rPr>
          <w:iCs/>
          <w:lang w:eastAsia="en-US"/>
        </w:rPr>
        <w:t>Проектът е публикуван за обществени консултации от 20.12.2023 г. до 19.01.2024 г.</w:t>
      </w:r>
    </w:p>
    <w:p w:rsidR="00D418D4" w:rsidRPr="00402EBD" w:rsidRDefault="00D418D4" w:rsidP="00D418D4">
      <w:pPr>
        <w:ind w:firstLine="709"/>
        <w:contextualSpacing/>
        <w:jc w:val="both"/>
        <w:rPr>
          <w:rFonts w:eastAsia="Calibri"/>
          <w:lang w:eastAsia="en-US"/>
        </w:rPr>
      </w:pPr>
      <w:r w:rsidRPr="000B453A">
        <w:rPr>
          <w:rFonts w:eastAsia="Calibri"/>
          <w:b/>
          <w:lang w:eastAsia="en-US"/>
        </w:rPr>
        <w:t xml:space="preserve"> </w:t>
      </w:r>
      <w:r w:rsidRPr="00402EBD">
        <w:rPr>
          <w:rFonts w:eastAsia="Calibri"/>
          <w:lang w:eastAsia="en-US"/>
        </w:rPr>
        <w:t xml:space="preserve">Наредбата е издадена от министъра на правосъдието и е обнародвана в ДВ, бр. 25 от 2024 г.    </w:t>
      </w:r>
    </w:p>
    <w:p w:rsidR="00D418D4" w:rsidRDefault="00D418D4" w:rsidP="00D418D4">
      <w:pPr>
        <w:ind w:firstLine="709"/>
        <w:contextualSpacing/>
        <w:jc w:val="both"/>
        <w:rPr>
          <w:rFonts w:eastAsia="Calibri"/>
          <w:b/>
          <w:i/>
          <w:lang w:eastAsia="en-US"/>
        </w:rPr>
      </w:pPr>
    </w:p>
    <w:p w:rsidR="00D418D4" w:rsidRDefault="00A13299" w:rsidP="00D418D4">
      <w:pPr>
        <w:ind w:firstLine="709"/>
        <w:contextualSpacing/>
        <w:jc w:val="both"/>
        <w:rPr>
          <w:rFonts w:eastAsia="Calibri"/>
          <w:b/>
          <w:lang w:eastAsia="en-US"/>
        </w:rPr>
      </w:pPr>
      <w:r>
        <w:rPr>
          <w:rFonts w:eastAsia="Calibri"/>
          <w:b/>
          <w:lang w:eastAsia="en-US"/>
        </w:rPr>
        <w:t>-</w:t>
      </w:r>
      <w:r w:rsidR="00D418D4">
        <w:rPr>
          <w:rFonts w:eastAsia="Calibri"/>
          <w:b/>
          <w:lang w:eastAsia="en-US"/>
        </w:rPr>
        <w:t xml:space="preserve"> </w:t>
      </w:r>
      <w:r w:rsidR="00D418D4" w:rsidRPr="006C7FEC">
        <w:rPr>
          <w:rFonts w:eastAsia="Calibri"/>
          <w:b/>
          <w:lang w:eastAsia="en-US"/>
        </w:rPr>
        <w:t>Проект на Постановление на Министерския съвет за изменение на Устройствения правилник на Агенцията по вписванията</w:t>
      </w:r>
      <w:r w:rsidR="00D418D4">
        <w:rPr>
          <w:rFonts w:eastAsia="Calibri"/>
          <w:b/>
          <w:lang w:eastAsia="en-US"/>
        </w:rPr>
        <w:t>.</w:t>
      </w:r>
    </w:p>
    <w:p w:rsidR="00D418D4" w:rsidRDefault="00D418D4" w:rsidP="00D418D4">
      <w:pPr>
        <w:ind w:firstLine="709"/>
        <w:contextualSpacing/>
        <w:jc w:val="both"/>
      </w:pPr>
      <w:r>
        <w:t>Основните цели, които се поставят с предложените</w:t>
      </w:r>
      <w:r w:rsidR="00A13299">
        <w:t xml:space="preserve"> промени в нормативния акт, са:</w:t>
      </w:r>
      <w:r>
        <w:t xml:space="preserve"> Създаване на необходимите условия и ресурси за подпомагане на дейността на изпълнителния директор на Агенцията по вписванията при изпълнение на неговите правомощия и реализирането на стратегическите цели на Агенцията по вписванията, а именно развитие на съществуващи и приобщаване на нови регистри, тяхната устойчивост, повишаване на качеството, внедряване и използване на електронни информационни технологии и др. Постигане на по-добра организация на работата и управление на процесите и ресурсите в Агенцията по вписванията чрез ясно разпределение на функциите и отговорностите по ресори.</w:t>
      </w:r>
    </w:p>
    <w:p w:rsidR="003D3AA8" w:rsidRDefault="003D3AA8">
      <w:pPr>
        <w:spacing w:line="276" w:lineRule="auto"/>
        <w:ind w:firstLine="567"/>
        <w:jc w:val="both"/>
      </w:pPr>
    </w:p>
    <w:p w:rsidR="00EC4DFF" w:rsidRPr="00B530B3" w:rsidRDefault="00EC4DFF">
      <w:pPr>
        <w:spacing w:line="276" w:lineRule="auto"/>
        <w:ind w:firstLine="567"/>
        <w:jc w:val="both"/>
      </w:pPr>
      <w:r w:rsidRPr="00B530B3">
        <w:t>-</w:t>
      </w:r>
      <w:r w:rsidRPr="00B530B3">
        <w:tab/>
      </w:r>
      <w:r w:rsidR="000E1A96" w:rsidRPr="00B530B3">
        <w:t>Изготвени становища по конституционни дела, по които страна е министърът на правосъдието</w:t>
      </w:r>
      <w:r w:rsidR="00CC3617" w:rsidRPr="00B530B3">
        <w:t>.</w:t>
      </w:r>
    </w:p>
    <w:p w:rsidR="00AA3388" w:rsidRPr="00B530B3" w:rsidRDefault="00EC4DFF">
      <w:pPr>
        <w:spacing w:line="276" w:lineRule="auto"/>
        <w:ind w:firstLine="567"/>
        <w:jc w:val="both"/>
      </w:pPr>
      <w:r w:rsidRPr="00B530B3">
        <w:t>-</w:t>
      </w:r>
      <w:r w:rsidRPr="00B530B3">
        <w:tab/>
      </w:r>
      <w:r w:rsidR="000E1A96" w:rsidRPr="00B530B3">
        <w:t xml:space="preserve">Извършени съгласувания на изпратени на основание чл. 32 от Устройствения правилник на Министерския съвет и на неговата администрация въпроси, на които членовете на </w:t>
      </w:r>
      <w:r w:rsidR="00E41376" w:rsidRPr="00B530B3">
        <w:t>М</w:t>
      </w:r>
      <w:r w:rsidR="000E1A96" w:rsidRPr="00B530B3">
        <w:t>инистерския съвет са вносители</w:t>
      </w:r>
      <w:r w:rsidR="00CC3617" w:rsidRPr="00B530B3">
        <w:t>.</w:t>
      </w:r>
    </w:p>
    <w:p w:rsidR="00EC4DFF" w:rsidRPr="00B530B3" w:rsidRDefault="00EC4DFF">
      <w:pPr>
        <w:spacing w:line="276" w:lineRule="auto"/>
        <w:ind w:firstLine="567"/>
        <w:jc w:val="both"/>
      </w:pPr>
      <w:r w:rsidRPr="00B530B3">
        <w:t>-</w:t>
      </w:r>
      <w:r w:rsidRPr="00B530B3">
        <w:tab/>
      </w:r>
      <w:r w:rsidR="000E1A96" w:rsidRPr="00B530B3">
        <w:t>Извършени оценки на въздействието</w:t>
      </w:r>
      <w:r w:rsidR="00A730EB" w:rsidRPr="00B530B3">
        <w:t xml:space="preserve"> и последващи оценки на въздействието</w:t>
      </w:r>
      <w:r w:rsidR="00CC3617" w:rsidRPr="00B530B3">
        <w:t>.</w:t>
      </w:r>
    </w:p>
    <w:p w:rsidR="0020233A" w:rsidRPr="00B530B3" w:rsidRDefault="0020233A">
      <w:pPr>
        <w:spacing w:line="276" w:lineRule="auto"/>
        <w:ind w:firstLine="567"/>
        <w:jc w:val="both"/>
      </w:pPr>
    </w:p>
    <w:p w:rsidR="00251E78" w:rsidRDefault="00251E78">
      <w:pPr>
        <w:spacing w:after="200" w:line="276" w:lineRule="auto"/>
        <w:ind w:firstLine="567"/>
        <w:jc w:val="both"/>
        <w:rPr>
          <w:rFonts w:eastAsia="Calibri"/>
          <w:b/>
          <w:i/>
          <w:u w:val="single"/>
          <w:lang w:eastAsia="en-US"/>
        </w:rPr>
      </w:pPr>
    </w:p>
    <w:p w:rsidR="00801805" w:rsidRPr="00C76952" w:rsidRDefault="00D169A0">
      <w:pPr>
        <w:spacing w:after="200" w:line="276" w:lineRule="auto"/>
        <w:ind w:firstLine="567"/>
        <w:jc w:val="both"/>
        <w:rPr>
          <w:rFonts w:eastAsia="Calibri"/>
          <w:b/>
          <w:i/>
          <w:u w:val="single"/>
          <w:lang w:eastAsia="en-US"/>
        </w:rPr>
      </w:pPr>
      <w:r w:rsidRPr="00C76952">
        <w:rPr>
          <w:rFonts w:eastAsia="Calibri"/>
          <w:b/>
          <w:i/>
          <w:u w:val="single"/>
          <w:lang w:eastAsia="en-US"/>
        </w:rPr>
        <w:lastRenderedPageBreak/>
        <w:t>Международн</w:t>
      </w:r>
      <w:r w:rsidR="000E6677" w:rsidRPr="00C76952">
        <w:rPr>
          <w:rFonts w:eastAsia="Calibri"/>
          <w:b/>
          <w:i/>
          <w:u w:val="single"/>
          <w:lang w:eastAsia="en-US"/>
        </w:rPr>
        <w:t>о</w:t>
      </w:r>
      <w:r w:rsidR="00F922D7" w:rsidRPr="00C76952">
        <w:rPr>
          <w:rFonts w:eastAsia="Calibri"/>
          <w:b/>
          <w:i/>
          <w:u w:val="single"/>
          <w:lang w:eastAsia="en-US"/>
        </w:rPr>
        <w:t xml:space="preserve"> </w:t>
      </w:r>
      <w:r w:rsidR="000E6677" w:rsidRPr="00C76952">
        <w:rPr>
          <w:rFonts w:eastAsia="Calibri"/>
          <w:b/>
          <w:i/>
          <w:u w:val="single"/>
          <w:lang w:eastAsia="en-US"/>
        </w:rPr>
        <w:t>правно сътрудничество и европейски въпроси</w:t>
      </w:r>
    </w:p>
    <w:p w:rsidR="00C2599C" w:rsidRPr="00C76952" w:rsidRDefault="00533948">
      <w:pPr>
        <w:spacing w:after="120" w:line="276" w:lineRule="auto"/>
        <w:ind w:right="176" w:firstLine="567"/>
        <w:jc w:val="both"/>
      </w:pPr>
      <w:proofErr w:type="spellStart"/>
      <w:r w:rsidRPr="00C76952">
        <w:rPr>
          <w:b/>
        </w:rPr>
        <w:t>Нормотворческа</w:t>
      </w:r>
      <w:proofErr w:type="spellEnd"/>
      <w:r w:rsidRPr="00C76952">
        <w:rPr>
          <w:b/>
        </w:rPr>
        <w:t xml:space="preserve"> дейност</w:t>
      </w:r>
      <w:r w:rsidR="00956B07" w:rsidRPr="00C76952">
        <w:rPr>
          <w:b/>
        </w:rPr>
        <w:t xml:space="preserve"> - </w:t>
      </w:r>
      <w:r w:rsidR="00956B07" w:rsidRPr="00C76952">
        <w:t>изпълнение на задълженията</w:t>
      </w:r>
      <w:r w:rsidR="00776A76" w:rsidRPr="00C76952">
        <w:t xml:space="preserve"> в областта на правосъдието</w:t>
      </w:r>
      <w:r w:rsidR="00956B07" w:rsidRPr="00C76952">
        <w:t>, произтичащи от членството на България в Европейския съюз</w:t>
      </w:r>
      <w:r w:rsidR="003433BD" w:rsidRPr="00C76952">
        <w:t>.</w:t>
      </w:r>
    </w:p>
    <w:p w:rsidR="00956B07" w:rsidRPr="00B530B3" w:rsidRDefault="005B5BB1">
      <w:pPr>
        <w:spacing w:after="120" w:line="276" w:lineRule="auto"/>
        <w:ind w:right="176" w:firstLine="567"/>
        <w:jc w:val="both"/>
      </w:pPr>
      <w:r w:rsidRPr="00C76952">
        <w:t xml:space="preserve">За периода 1 януари – </w:t>
      </w:r>
      <w:r w:rsidR="0022090F" w:rsidRPr="00C76952">
        <w:t>3</w:t>
      </w:r>
      <w:r w:rsidR="00C76952" w:rsidRPr="00C76952">
        <w:rPr>
          <w:lang w:val="en-US"/>
        </w:rPr>
        <w:t>0</w:t>
      </w:r>
      <w:r w:rsidR="00C76952" w:rsidRPr="00C76952">
        <w:t xml:space="preserve"> юни</w:t>
      </w:r>
      <w:r w:rsidR="0022090F" w:rsidRPr="00C76952">
        <w:t xml:space="preserve"> </w:t>
      </w:r>
      <w:r w:rsidR="0096631F">
        <w:t>2024</w:t>
      </w:r>
      <w:r w:rsidR="00776A76" w:rsidRPr="00C76952">
        <w:t xml:space="preserve"> г. дирекция МПСЕВ участва активно в законодателната и международната дейност на Министерството на правосъдието, допринасяйки съществено за постигане на важни резултати в изпълнение на целите</w:t>
      </w:r>
      <w:r w:rsidR="00785900" w:rsidRPr="00C76952">
        <w:t xml:space="preserve"> на министерството по следните</w:t>
      </w:r>
      <w:r w:rsidR="00776A76" w:rsidRPr="00C76952">
        <w:t xml:space="preserve"> </w:t>
      </w:r>
      <w:r w:rsidR="00E77F14" w:rsidRPr="00C76952">
        <w:t>теми</w:t>
      </w:r>
      <w:r w:rsidR="00956B07" w:rsidRPr="00C76952">
        <w:t>:</w:t>
      </w:r>
    </w:p>
    <w:p w:rsidR="00EC572E" w:rsidRPr="00B530B3" w:rsidRDefault="003433BD" w:rsidP="00316C2B">
      <w:pPr>
        <w:pStyle w:val="ListParagraph"/>
        <w:numPr>
          <w:ilvl w:val="0"/>
          <w:numId w:val="19"/>
        </w:numPr>
        <w:spacing w:after="120"/>
        <w:ind w:left="567" w:right="176" w:firstLine="0"/>
        <w:jc w:val="both"/>
        <w:rPr>
          <w:rFonts w:ascii="Times New Roman" w:hAnsi="Times New Roman"/>
          <w:sz w:val="24"/>
          <w:szCs w:val="24"/>
        </w:rPr>
      </w:pPr>
      <w:r w:rsidRPr="00B530B3">
        <w:rPr>
          <w:rFonts w:ascii="Times New Roman" w:hAnsi="Times New Roman"/>
          <w:sz w:val="24"/>
          <w:szCs w:val="24"/>
        </w:rPr>
        <w:t xml:space="preserve">Взаимодействие с Европейската прокуратура </w:t>
      </w:r>
    </w:p>
    <w:p w:rsidR="00C76952" w:rsidRPr="00C76952" w:rsidRDefault="00C76952" w:rsidP="000A107E">
      <w:pPr>
        <w:spacing w:after="120" w:line="276" w:lineRule="auto"/>
        <w:ind w:right="176" w:firstLine="567"/>
        <w:jc w:val="both"/>
      </w:pPr>
      <w:r w:rsidRPr="00C76952">
        <w:t>- Комуникация с Европейската прокуратура и Висшия съдебен съвет във връзка с подбора на кандидатите за европейски делегиран прокурор от Република България;</w:t>
      </w:r>
    </w:p>
    <w:p w:rsidR="003433BD" w:rsidRPr="00B530B3" w:rsidRDefault="00C76952" w:rsidP="00145F7D">
      <w:pPr>
        <w:pStyle w:val="ListParagraph"/>
        <w:spacing w:after="120"/>
        <w:ind w:left="0" w:right="176" w:firstLine="567"/>
        <w:contextualSpacing w:val="0"/>
        <w:jc w:val="both"/>
        <w:rPr>
          <w:rFonts w:ascii="Times New Roman" w:hAnsi="Times New Roman"/>
          <w:sz w:val="24"/>
          <w:szCs w:val="24"/>
        </w:rPr>
      </w:pPr>
      <w:r w:rsidRPr="00C76952">
        <w:rPr>
          <w:rFonts w:ascii="Times New Roman" w:eastAsia="Times New Roman" w:hAnsi="Times New Roman"/>
          <w:sz w:val="24"/>
          <w:szCs w:val="24"/>
          <w:lang w:eastAsia="bg-BG"/>
        </w:rPr>
        <w:t xml:space="preserve">- Участие в работна група, натоварена с извършването на анализ на становището на Правната служба на Европейската прокуратура (ЕРРО), съгласувано на заседание на Колегията на Европейската прокуратура, относно несъответствията на българското наказателно право с Директива (ЕС) 2017/1371 относно борбата с измамите, засягащи финансовите интереси на Съюза, по </w:t>
      </w:r>
      <w:proofErr w:type="spellStart"/>
      <w:r w:rsidRPr="00C76952">
        <w:rPr>
          <w:rFonts w:ascii="Times New Roman" w:eastAsia="Times New Roman" w:hAnsi="Times New Roman"/>
          <w:sz w:val="24"/>
          <w:szCs w:val="24"/>
          <w:lang w:eastAsia="bg-BG"/>
        </w:rPr>
        <w:t>наказателноправен</w:t>
      </w:r>
      <w:proofErr w:type="spellEnd"/>
      <w:r w:rsidRPr="00C76952">
        <w:rPr>
          <w:rFonts w:ascii="Times New Roman" w:eastAsia="Times New Roman" w:hAnsi="Times New Roman"/>
          <w:sz w:val="24"/>
          <w:szCs w:val="24"/>
          <w:lang w:eastAsia="bg-BG"/>
        </w:rPr>
        <w:t xml:space="preserve"> ред и с изготвянето на предложения за законодателни</w:t>
      </w:r>
      <w:r>
        <w:rPr>
          <w:rFonts w:ascii="Times New Roman" w:eastAsia="Times New Roman" w:hAnsi="Times New Roman"/>
          <w:sz w:val="24"/>
          <w:szCs w:val="24"/>
          <w:lang w:eastAsia="bg-BG"/>
        </w:rPr>
        <w:t xml:space="preserve"> изменения за преодоляването им</w:t>
      </w:r>
      <w:r w:rsidR="0022090F" w:rsidRPr="0022090F">
        <w:rPr>
          <w:rFonts w:ascii="Times New Roman" w:hAnsi="Times New Roman"/>
          <w:sz w:val="24"/>
          <w:szCs w:val="24"/>
        </w:rPr>
        <w:t>.</w:t>
      </w:r>
    </w:p>
    <w:p w:rsidR="0022090F" w:rsidRPr="0022090F" w:rsidRDefault="0022090F" w:rsidP="00316C2B">
      <w:pPr>
        <w:pStyle w:val="ListParagraph"/>
        <w:numPr>
          <w:ilvl w:val="0"/>
          <w:numId w:val="19"/>
        </w:numPr>
        <w:spacing w:after="120"/>
        <w:ind w:left="709" w:right="176" w:hanging="142"/>
        <w:jc w:val="both"/>
        <w:rPr>
          <w:rFonts w:ascii="Times New Roman" w:hAnsi="Times New Roman"/>
          <w:sz w:val="24"/>
          <w:szCs w:val="24"/>
        </w:rPr>
      </w:pPr>
      <w:r w:rsidRPr="0022090F">
        <w:rPr>
          <w:rFonts w:ascii="Times New Roman" w:hAnsi="Times New Roman"/>
          <w:sz w:val="24"/>
          <w:szCs w:val="24"/>
        </w:rPr>
        <w:t>Европейска заповед за арест и европейска заповед за разследване</w:t>
      </w:r>
    </w:p>
    <w:p w:rsidR="00C76952" w:rsidRDefault="00C76952" w:rsidP="000A107E">
      <w:pPr>
        <w:spacing w:after="120" w:line="276" w:lineRule="auto"/>
        <w:ind w:right="176" w:firstLine="567"/>
        <w:jc w:val="both"/>
      </w:pPr>
      <w:r>
        <w:t xml:space="preserve">- Финализиране на </w:t>
      </w:r>
      <w:r w:rsidR="00A13299" w:rsidRPr="00A13299">
        <w:t xml:space="preserve">работата за привеждане на Закона за европейската заповед за разследване в съответствие с изискванията на практиката на Съда на Европейския съюз (решение от 11 ноември 2021 г. по дело C-852/19, </w:t>
      </w:r>
      <w:proofErr w:type="spellStart"/>
      <w:r w:rsidR="00A13299" w:rsidRPr="00A13299">
        <w:t>Гаванозов</w:t>
      </w:r>
      <w:proofErr w:type="spellEnd"/>
      <w:r w:rsidR="00A13299" w:rsidRPr="00A13299">
        <w:t xml:space="preserve"> II и решение от 16 декември 2021 г. по дело C-724/19, HP). Проектът е внесен в НС с решение на МС от 21.11.2023 г., приет на заседание на 10.04.2024 г. Измененията са обнародвани в Държавен вестн</w:t>
      </w:r>
      <w:r w:rsidR="00A13299">
        <w:t>ик, бр. 36, от  23 април 2024 г</w:t>
      </w:r>
      <w:r>
        <w:t>.</w:t>
      </w:r>
    </w:p>
    <w:p w:rsidR="00EC572E" w:rsidRPr="00B530B3" w:rsidRDefault="003433BD" w:rsidP="00316C2B">
      <w:pPr>
        <w:pStyle w:val="ListParagraph"/>
        <w:numPr>
          <w:ilvl w:val="0"/>
          <w:numId w:val="19"/>
        </w:numPr>
        <w:spacing w:after="120"/>
        <w:ind w:left="709" w:right="176" w:hanging="142"/>
        <w:jc w:val="both"/>
        <w:rPr>
          <w:rFonts w:ascii="Times New Roman" w:hAnsi="Times New Roman"/>
          <w:sz w:val="24"/>
          <w:szCs w:val="24"/>
        </w:rPr>
      </w:pPr>
      <w:r w:rsidRPr="00B530B3">
        <w:rPr>
          <w:rFonts w:ascii="Times New Roman" w:hAnsi="Times New Roman"/>
          <w:sz w:val="24"/>
          <w:szCs w:val="24"/>
        </w:rPr>
        <w:t>Обезпечаване и конфискация на облаги от престъпна дейност</w:t>
      </w:r>
    </w:p>
    <w:p w:rsidR="0022090F" w:rsidRPr="009A2B6C" w:rsidRDefault="00C76952">
      <w:pPr>
        <w:spacing w:after="120" w:line="276" w:lineRule="auto"/>
        <w:ind w:right="176" w:firstLine="567"/>
        <w:jc w:val="both"/>
      </w:pPr>
      <w:r w:rsidRPr="00C76952">
        <w:t xml:space="preserve">- </w:t>
      </w:r>
      <w:r w:rsidR="00A13299" w:rsidRPr="00A13299">
        <w:t xml:space="preserve">Изготвяне на предварителен анализ във връзка с въвеждането в националното законодателство на Директива (ЕС) 2024/1260 на Европейския парламент и на Съвета от 24 април 2024 година относно възстановяването и конфискацията на </w:t>
      </w:r>
      <w:proofErr w:type="spellStart"/>
      <w:r w:rsidR="00A13299" w:rsidRPr="00A13299">
        <w:t>активиПротиводействие</w:t>
      </w:r>
      <w:proofErr w:type="spellEnd"/>
      <w:r w:rsidR="00A13299" w:rsidRPr="00A13299">
        <w:t xml:space="preserve"> на тероризма</w:t>
      </w:r>
      <w:r w:rsidR="0022090F" w:rsidRPr="009A2B6C">
        <w:t>.</w:t>
      </w:r>
    </w:p>
    <w:p w:rsidR="00152515" w:rsidRPr="00B530B3" w:rsidRDefault="00AD0D14"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 xml:space="preserve">Противодействие на </w:t>
      </w:r>
      <w:r w:rsidR="00C76952">
        <w:rPr>
          <w:rFonts w:ascii="Times New Roman" w:hAnsi="Times New Roman"/>
          <w:sz w:val="24"/>
          <w:szCs w:val="24"/>
        </w:rPr>
        <w:t>тероризма</w:t>
      </w:r>
    </w:p>
    <w:p w:rsidR="0022090F" w:rsidRDefault="00C76952" w:rsidP="00A13299">
      <w:pPr>
        <w:spacing w:after="120" w:line="276" w:lineRule="auto"/>
        <w:ind w:right="176" w:firstLine="567"/>
        <w:jc w:val="both"/>
      </w:pPr>
      <w:r w:rsidRPr="00C76952">
        <w:t>-</w:t>
      </w:r>
      <w:r w:rsidRPr="00C76952">
        <w:tab/>
      </w:r>
      <w:r w:rsidR="00A13299" w:rsidRPr="00A13299">
        <w:t xml:space="preserve">Изготвен е ЗИД на НК съвместно </w:t>
      </w:r>
      <w:r w:rsidR="00A13299">
        <w:t xml:space="preserve">с </w:t>
      </w:r>
      <w:r w:rsidR="00A13299" w:rsidRPr="00A13299">
        <w:t>представители на СУ „Климент Охридски“ във връзка с изпълнение на препоръки на Комитета на експертите за борба с изпирането на пари и финансирането на тероризма към Съвета на Европа (MONEYVAL) и стандартите на Групата за финансови действия (FATF). Препоръките са отправени към България с Доклада за оценка от 5-я кръг на Комитета MONEYVAL от месец май 2022 г. ЗИД-</w:t>
      </w:r>
      <w:proofErr w:type="spellStart"/>
      <w:r w:rsidR="00A13299" w:rsidRPr="00A13299">
        <w:t>ът</w:t>
      </w:r>
      <w:proofErr w:type="spellEnd"/>
      <w:r w:rsidR="00A13299" w:rsidRPr="00A13299">
        <w:t xml:space="preserve"> на НК беше изпратен за междуведомствено съгласуване на 31.01.2024 г. Към момента се работи по отразяване на постъпилите от заинтересованите институции бележки и коментари</w:t>
      </w:r>
      <w:r w:rsidR="00A13299">
        <w:t>.</w:t>
      </w:r>
    </w:p>
    <w:p w:rsidR="00EC2826" w:rsidRPr="00FA6F17" w:rsidRDefault="00EC2826"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FA6F17">
        <w:rPr>
          <w:rFonts w:ascii="Times New Roman" w:hAnsi="Times New Roman"/>
          <w:sz w:val="24"/>
          <w:szCs w:val="24"/>
        </w:rPr>
        <w:t>Право на информация в наказателния процес</w:t>
      </w:r>
    </w:p>
    <w:p w:rsidR="00EC2826" w:rsidRDefault="00EC2826" w:rsidP="000A107E">
      <w:pPr>
        <w:spacing w:after="120" w:line="276" w:lineRule="auto"/>
        <w:ind w:right="176" w:firstLine="567"/>
        <w:jc w:val="both"/>
      </w:pPr>
      <w:r>
        <w:t xml:space="preserve">- Участие в работна група за привеждане на българското законодателство в пълно съответствие с Директива 2012/13/ЕС относно правото на информация в наказателното производство. </w:t>
      </w:r>
      <w:r w:rsidR="00A13299">
        <w:t>ЗИД на НПК</w:t>
      </w:r>
      <w:r>
        <w:t xml:space="preserve"> </w:t>
      </w:r>
      <w:r w:rsidR="00A13299" w:rsidRPr="00A13299">
        <w:t>е обнародван в ДВ, бр. 18 от 1 март 2024 г.</w:t>
      </w:r>
    </w:p>
    <w:p w:rsidR="00960E55" w:rsidRPr="00B530B3" w:rsidRDefault="000B4E30"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Подобряване на националната правна рамка на несъстоятелността</w:t>
      </w:r>
    </w:p>
    <w:p w:rsidR="0022090F" w:rsidRPr="009A2B6C" w:rsidRDefault="006B67A3">
      <w:pPr>
        <w:spacing w:after="120" w:line="276" w:lineRule="auto"/>
        <w:ind w:right="176" w:firstLine="567"/>
        <w:jc w:val="both"/>
      </w:pPr>
      <w:r>
        <w:lastRenderedPageBreak/>
        <w:t xml:space="preserve">- </w:t>
      </w:r>
      <w:r w:rsidR="0022090F" w:rsidRPr="009A2B6C">
        <w:t xml:space="preserve">Изготвяне на становища във връзка с процедура за нарушение поради </w:t>
      </w:r>
      <w:proofErr w:type="spellStart"/>
      <w:r w:rsidR="0022090F" w:rsidRPr="009A2B6C">
        <w:t>нетранспониране</w:t>
      </w:r>
      <w:proofErr w:type="spellEnd"/>
      <w:r w:rsidR="0022090F" w:rsidRPr="009A2B6C">
        <w:t xml:space="preserve"> в срок на изискванията на Директива (ЕС) 2019/1023 за рамките за превантивно преструктуриране, за опрощаването на задължения и забраната за осъществяване на дейност, за мерките за повишаване на ефективността на производствата по преструктуриране, несъстоятелност и опрощаване на задължения.</w:t>
      </w:r>
    </w:p>
    <w:p w:rsidR="00983DF8" w:rsidRDefault="00983DF8" w:rsidP="00316C2B">
      <w:pPr>
        <w:pStyle w:val="ListParagraph"/>
        <w:numPr>
          <w:ilvl w:val="0"/>
          <w:numId w:val="19"/>
        </w:numPr>
        <w:spacing w:after="120"/>
        <w:ind w:left="0" w:right="176" w:firstLine="567"/>
        <w:jc w:val="both"/>
        <w:rPr>
          <w:rFonts w:ascii="Times New Roman" w:hAnsi="Times New Roman"/>
          <w:sz w:val="24"/>
          <w:szCs w:val="24"/>
        </w:rPr>
      </w:pPr>
      <w:r w:rsidRPr="00B530B3">
        <w:rPr>
          <w:rFonts w:ascii="Times New Roman" w:hAnsi="Times New Roman"/>
          <w:sz w:val="24"/>
          <w:szCs w:val="24"/>
        </w:rPr>
        <w:t>Подобряване на правната рамка за борба с расизма и ксенофобията посредством наказателното право</w:t>
      </w:r>
    </w:p>
    <w:p w:rsidR="00EC2826" w:rsidRDefault="00EC2826">
      <w:pPr>
        <w:spacing w:after="120" w:line="276" w:lineRule="auto"/>
        <w:ind w:right="176" w:firstLine="567"/>
        <w:jc w:val="both"/>
      </w:pPr>
      <w:r w:rsidRPr="00EC2826">
        <w:t xml:space="preserve">- </w:t>
      </w:r>
      <w:r w:rsidR="006B67A3" w:rsidRPr="006B67A3">
        <w:t>Изготвяне на допълнителна информация във връзка с процедурата за нарушение за неправилно въвеждане от страна на Република България в националното законодателство на чл. 4 от Рамково решение 2008/913/ПВР на Съвета от 28 ноември 2008 г. относно борбата с определени форми и прояви на расизъм и ксенофобия посредством наказателното право</w:t>
      </w:r>
      <w:r w:rsidRPr="00EC2826">
        <w:t>.</w:t>
      </w:r>
    </w:p>
    <w:p w:rsidR="006B67A3" w:rsidRPr="00212BF9" w:rsidRDefault="006B67A3" w:rsidP="00316C2B">
      <w:pPr>
        <w:pStyle w:val="ListParagraph"/>
        <w:numPr>
          <w:ilvl w:val="0"/>
          <w:numId w:val="26"/>
        </w:numPr>
        <w:spacing w:before="120" w:after="120"/>
        <w:ind w:left="993" w:right="176"/>
        <w:contextualSpacing w:val="0"/>
        <w:jc w:val="both"/>
        <w:rPr>
          <w:rFonts w:ascii="Times New Roman" w:hAnsi="Times New Roman"/>
          <w:sz w:val="24"/>
          <w:szCs w:val="24"/>
        </w:rPr>
      </w:pPr>
      <w:r w:rsidRPr="00212BF9">
        <w:rPr>
          <w:rFonts w:ascii="Times New Roman" w:hAnsi="Times New Roman"/>
          <w:sz w:val="24"/>
          <w:szCs w:val="24"/>
        </w:rPr>
        <w:t>Сексуално насилие и сексуалната експлоатация на деца</w:t>
      </w:r>
    </w:p>
    <w:p w:rsidR="006B67A3" w:rsidRPr="00212BF9" w:rsidRDefault="006B67A3" w:rsidP="006B67A3">
      <w:pPr>
        <w:spacing w:before="120" w:after="120" w:line="276" w:lineRule="auto"/>
        <w:ind w:right="176" w:firstLine="567"/>
        <w:jc w:val="both"/>
      </w:pPr>
      <w:r w:rsidRPr="00212BF9">
        <w:t>- Изготвяне на рамкова позиция и указания за участие в заседанията на работната група към Съвета по предложението за Директива на Европейския парламент и на Съвета относно борбата със сексуалното насилие и сексуалната експлоатация на деца, както и с материалите, съдържащи сексуално насилие на деца и за замяна на Рамково решение 2004/68/ПВР на Съвета (преработен текст)</w:t>
      </w:r>
      <w:r>
        <w:t>.</w:t>
      </w:r>
      <w:r w:rsidRPr="00212BF9">
        <w:t xml:space="preserve"> </w:t>
      </w:r>
    </w:p>
    <w:p w:rsidR="00960E55" w:rsidRPr="00B530B3" w:rsidRDefault="00293099"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Брачни въпроси и въпроси, свързани с родителската отговорност</w:t>
      </w:r>
      <w:r w:rsidR="00E57B28" w:rsidRPr="00B530B3">
        <w:rPr>
          <w:rFonts w:ascii="Times New Roman" w:hAnsi="Times New Roman"/>
          <w:sz w:val="24"/>
          <w:szCs w:val="24"/>
        </w:rPr>
        <w:t xml:space="preserve"> </w:t>
      </w:r>
    </w:p>
    <w:p w:rsidR="00283D1B" w:rsidRDefault="006B67A3">
      <w:pPr>
        <w:spacing w:after="120" w:line="276" w:lineRule="auto"/>
        <w:ind w:right="176" w:firstLine="567"/>
        <w:jc w:val="both"/>
      </w:pPr>
      <w:r>
        <w:t>-</w:t>
      </w:r>
      <w:r w:rsidRPr="006B67A3">
        <w:t xml:space="preserve"> Приет от Народното събрание и влязъл в сила на 1 май 2024 г. ЗИД на ГПК във връзка с прилагането на Регламент № 1111/2019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w:t>
      </w:r>
    </w:p>
    <w:p w:rsidR="0022090F" w:rsidRPr="009A2B6C" w:rsidRDefault="0022090F" w:rsidP="00316C2B">
      <w:pPr>
        <w:pStyle w:val="ListParagraph"/>
        <w:numPr>
          <w:ilvl w:val="0"/>
          <w:numId w:val="19"/>
        </w:numPr>
        <w:spacing w:after="120"/>
        <w:ind w:left="-142" w:right="176" w:firstLine="709"/>
        <w:contextualSpacing w:val="0"/>
        <w:jc w:val="both"/>
        <w:rPr>
          <w:rFonts w:ascii="Times New Roman" w:hAnsi="Times New Roman"/>
          <w:sz w:val="24"/>
          <w:szCs w:val="24"/>
        </w:rPr>
      </w:pPr>
      <w:r w:rsidRPr="009A2B6C">
        <w:rPr>
          <w:rFonts w:ascii="Times New Roman" w:hAnsi="Times New Roman"/>
          <w:sz w:val="24"/>
          <w:szCs w:val="24"/>
        </w:rPr>
        <w:t xml:space="preserve">Признаване на произход и създаване на европейско удостоверение за произход </w:t>
      </w:r>
    </w:p>
    <w:p w:rsidR="00EC2826" w:rsidRDefault="00EC2826">
      <w:pPr>
        <w:spacing w:after="120" w:line="276" w:lineRule="auto"/>
        <w:ind w:right="176" w:firstLine="567"/>
        <w:jc w:val="both"/>
      </w:pPr>
      <w:r w:rsidRPr="00EC2826">
        <w:t>-  Изготвяне на указания и участие в заседанията на работната група към Съвета на Европейския съюз по предложението за Регламент на Съвета относно компетентността, приложимото право, признаването на решения и приемането на автентични актове в областта на произхода и относно създаването на европейско удостоверение за произход.</w:t>
      </w:r>
    </w:p>
    <w:p w:rsidR="006B67A3" w:rsidRDefault="006B67A3">
      <w:pPr>
        <w:spacing w:after="120" w:line="276" w:lineRule="auto"/>
        <w:ind w:right="176" w:firstLine="567"/>
        <w:jc w:val="both"/>
      </w:pPr>
      <w:r w:rsidRPr="006B67A3">
        <w:t xml:space="preserve">Изготвяне на позиция за Съвет ПВР по въпроса за признаване на произхода след </w:t>
      </w:r>
      <w:proofErr w:type="spellStart"/>
      <w:r w:rsidRPr="006B67A3">
        <w:t>сурогатно</w:t>
      </w:r>
      <w:proofErr w:type="spellEnd"/>
      <w:r w:rsidRPr="006B67A3">
        <w:t xml:space="preserve"> майчинство.</w:t>
      </w:r>
    </w:p>
    <w:p w:rsidR="006B67A3" w:rsidRPr="00212BF9" w:rsidRDefault="006B67A3" w:rsidP="00316C2B">
      <w:pPr>
        <w:pStyle w:val="ListParagraph"/>
        <w:numPr>
          <w:ilvl w:val="0"/>
          <w:numId w:val="26"/>
        </w:numPr>
        <w:tabs>
          <w:tab w:val="left" w:pos="851"/>
        </w:tabs>
        <w:spacing w:before="120" w:after="120"/>
        <w:ind w:right="176"/>
        <w:jc w:val="both"/>
        <w:rPr>
          <w:rFonts w:ascii="Times New Roman" w:eastAsia="Times New Roman" w:hAnsi="Times New Roman"/>
          <w:sz w:val="24"/>
          <w:szCs w:val="24"/>
          <w:lang w:eastAsia="bg-BG"/>
        </w:rPr>
      </w:pPr>
      <w:r w:rsidRPr="00212BF9">
        <w:rPr>
          <w:rFonts w:ascii="Times New Roman" w:eastAsia="Times New Roman" w:hAnsi="Times New Roman"/>
          <w:sz w:val="24"/>
          <w:szCs w:val="24"/>
          <w:lang w:eastAsia="bg-BG"/>
        </w:rPr>
        <w:t>Приложимо право към действието спрямо трети лица на прехвърлянето на вземания</w:t>
      </w:r>
    </w:p>
    <w:p w:rsidR="006B67A3" w:rsidRDefault="006B67A3" w:rsidP="006B67A3">
      <w:pPr>
        <w:spacing w:after="120" w:line="276" w:lineRule="auto"/>
        <w:ind w:right="176" w:firstLine="567"/>
        <w:jc w:val="both"/>
      </w:pPr>
      <w:r w:rsidRPr="00212BF9">
        <w:t>Изготвяне на становища и указания за работни групи на Съвета на ЕС в преговорите с Европейския парламент по Предложението за регламент на Европейския парламент и на Съвета относно приложимото право към действието спрямо трети лица на прехвърлянето на вземания.</w:t>
      </w:r>
    </w:p>
    <w:p w:rsidR="00C703DD" w:rsidRPr="00B530B3" w:rsidRDefault="00C703DD"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Цифровизация на съдебното сътрудничество по граждански и наказателни дела</w:t>
      </w:r>
    </w:p>
    <w:p w:rsidR="00EC2826" w:rsidRDefault="00EC2826" w:rsidP="000A107E">
      <w:pPr>
        <w:spacing w:after="120" w:line="276" w:lineRule="auto"/>
        <w:ind w:right="176" w:firstLine="567"/>
        <w:jc w:val="both"/>
      </w:pPr>
      <w:r w:rsidRPr="00EC2826">
        <w:t xml:space="preserve">- </w:t>
      </w:r>
      <w:r w:rsidR="006B67A3" w:rsidRPr="006B67A3">
        <w:t>Изготвяне на предварителен анализ на</w:t>
      </w:r>
      <w:r w:rsidR="006B67A3">
        <w:t xml:space="preserve"> </w:t>
      </w:r>
      <w:r w:rsidR="006B67A3" w:rsidRPr="006B67A3">
        <w:t xml:space="preserve">Регламент 2023/2844 относно цифровизацията на съдебното сътрудничество и на достъпа до правосъдие по трансгранични гражданскоправни, </w:t>
      </w:r>
      <w:proofErr w:type="spellStart"/>
      <w:r w:rsidR="006B67A3" w:rsidRPr="006B67A3">
        <w:t>търговскоправни</w:t>
      </w:r>
      <w:proofErr w:type="spellEnd"/>
      <w:r w:rsidR="006B67A3" w:rsidRPr="006B67A3">
        <w:t xml:space="preserve"> и </w:t>
      </w:r>
      <w:proofErr w:type="spellStart"/>
      <w:r w:rsidR="006B67A3" w:rsidRPr="006B67A3">
        <w:t>наказателноправни</w:t>
      </w:r>
      <w:proofErr w:type="spellEnd"/>
      <w:r w:rsidR="006B67A3" w:rsidRPr="006B67A3">
        <w:t xml:space="preserve"> въпроси и за изменение на определени актове в областта на съдебното сътрудничество и Директива 2023/2483 за изменение на Директива (ЕС) 2003/8/ЕО на Съвета, на рамкови решения 2002/465/ПВР, 2002/584/ПВР, 2003/577/ПВР, 2005/214/ПВР, 2006/783/ПВР, 2008/909/ПВР, 2008/947/ПВР, 2009/829/ПВР и 2009/948/ПВР на Съвета и на Директива 2014/41/ЕС на </w:t>
      </w:r>
      <w:r w:rsidR="006B67A3" w:rsidRPr="006B67A3">
        <w:lastRenderedPageBreak/>
        <w:t>Европейския парламент и на Съвета по отношение на цифровизацията на съдебното сътрудничество и предложение за създаване на междуведомствена работна група с оглед въвеждане в националното законодателство на Директивата и приемане на мерки за прилагане на Регламента</w:t>
      </w:r>
      <w:r w:rsidR="006B67A3">
        <w:t>.</w:t>
      </w:r>
    </w:p>
    <w:p w:rsidR="00E61253" w:rsidRPr="00EC2826" w:rsidRDefault="00E61253"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EC2826">
        <w:rPr>
          <w:rFonts w:ascii="Times New Roman" w:hAnsi="Times New Roman"/>
          <w:sz w:val="24"/>
          <w:szCs w:val="24"/>
        </w:rPr>
        <w:t>Актуализиране на правната рамка за защита при вреди от дефектни продукти</w:t>
      </w:r>
    </w:p>
    <w:p w:rsidR="00E61253" w:rsidRDefault="00EC2826" w:rsidP="000A107E">
      <w:pPr>
        <w:spacing w:line="276" w:lineRule="auto"/>
        <w:ind w:right="176" w:firstLine="567"/>
        <w:jc w:val="both"/>
      </w:pPr>
      <w:r>
        <w:t xml:space="preserve">- </w:t>
      </w:r>
      <w:r w:rsidR="006B67A3" w:rsidRPr="006B67A3">
        <w:t>Директивата относно отговорността за дефектни продукти е приета. Предстои публикуването ѝ в Официален вестник на ЕС</w:t>
      </w:r>
      <w:r w:rsidR="00E61253" w:rsidRPr="00EC2826">
        <w:t>.</w:t>
      </w:r>
    </w:p>
    <w:p w:rsidR="00EC2826" w:rsidRPr="00EC2826" w:rsidRDefault="00EC2826" w:rsidP="000A107E">
      <w:pPr>
        <w:spacing w:line="276" w:lineRule="auto"/>
        <w:ind w:right="176" w:firstLine="567"/>
        <w:jc w:val="both"/>
      </w:pPr>
    </w:p>
    <w:p w:rsidR="00E61253" w:rsidRPr="009A2B6C" w:rsidRDefault="00E61253"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9A2B6C">
        <w:rPr>
          <w:rFonts w:ascii="Times New Roman" w:hAnsi="Times New Roman"/>
          <w:sz w:val="24"/>
          <w:szCs w:val="24"/>
        </w:rPr>
        <w:t>Адаптиране на правилата за извъндоговорна гражданска отговорност към изкуствения интелект</w:t>
      </w:r>
    </w:p>
    <w:p w:rsidR="00E61253" w:rsidRDefault="006B67A3" w:rsidP="006B67A3">
      <w:pPr>
        <w:spacing w:line="276" w:lineRule="auto"/>
        <w:ind w:right="176" w:firstLine="567"/>
        <w:jc w:val="both"/>
      </w:pPr>
      <w:r>
        <w:t xml:space="preserve">- </w:t>
      </w:r>
      <w:r w:rsidRPr="006B67A3">
        <w:t>Директивата за адаптиране на правилата за извъндоговорна гражданска отговорност към изкуствения интелект беше подложена на ново обсъждане. Към настоящия момент работата по предложението е спряна</w:t>
      </w:r>
      <w:r w:rsidR="00D90F7F" w:rsidRPr="006B67A3">
        <w:t>.</w:t>
      </w:r>
    </w:p>
    <w:p w:rsidR="006B67A3" w:rsidRPr="006B67A3" w:rsidRDefault="006B67A3" w:rsidP="006B67A3">
      <w:pPr>
        <w:spacing w:line="276" w:lineRule="auto"/>
        <w:ind w:right="176" w:firstLine="567"/>
        <w:jc w:val="both"/>
      </w:pPr>
    </w:p>
    <w:p w:rsidR="00C703DD" w:rsidRPr="00B530B3" w:rsidRDefault="00C703DD"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Съдебно сътрудничество по граждански и търговски дела – връчване на документи и събиране на доказателства</w:t>
      </w:r>
    </w:p>
    <w:p w:rsidR="00C703DD" w:rsidRDefault="00C703DD">
      <w:pPr>
        <w:spacing w:line="276" w:lineRule="auto"/>
        <w:ind w:right="176" w:firstLine="567"/>
        <w:jc w:val="both"/>
      </w:pPr>
      <w:r w:rsidRPr="00B530B3">
        <w:t xml:space="preserve">- </w:t>
      </w:r>
      <w:r w:rsidR="006B67A3" w:rsidRPr="006B67A3">
        <w:t xml:space="preserve">Участие при приемането през м. април 2024 г. в Народното събрание на проект на </w:t>
      </w:r>
      <w:proofErr w:type="spellStart"/>
      <w:r w:rsidR="006B67A3" w:rsidRPr="006B67A3">
        <w:t>на</w:t>
      </w:r>
      <w:proofErr w:type="spellEnd"/>
      <w:r w:rsidR="006B67A3" w:rsidRPr="006B67A3">
        <w:t xml:space="preserve"> ЗИД на ГПК във връзка с прилагането на Регламент (ЕС) 2020/1783 на Европейския парламент и на Съвета от 25 ноември 2020 година относно сътрудничеството между съдилища на държавите членки при събирането на доказателства по граждански или търговски дела (събиране на доказателства) и на Регламент (ЕС) 2020/1784 на Европейския парламент и на Съвета от 25 ноември 2020 година относно връчване в държавите членки на съдебни и извънсъдебни документи по граждански или търговски дела („връчване на документи“). ЗИД-</w:t>
      </w:r>
      <w:proofErr w:type="spellStart"/>
      <w:r w:rsidR="006B67A3" w:rsidRPr="006B67A3">
        <w:t>ът</w:t>
      </w:r>
      <w:proofErr w:type="spellEnd"/>
      <w:r w:rsidR="006B67A3" w:rsidRPr="006B67A3">
        <w:t xml:space="preserve"> е обнародван в ДВ, бр. 39 от 1 май 2024 г.</w:t>
      </w:r>
    </w:p>
    <w:p w:rsidR="00356085" w:rsidRPr="00B530B3" w:rsidRDefault="00356085">
      <w:pPr>
        <w:spacing w:line="276" w:lineRule="auto"/>
        <w:ind w:right="176" w:firstLine="567"/>
        <w:jc w:val="both"/>
      </w:pPr>
    </w:p>
    <w:p w:rsidR="00AD0D14" w:rsidRPr="00B530B3" w:rsidRDefault="00AD0D14"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Защита от стратегически съдебни производства, насочени срещу участието на обществеността</w:t>
      </w:r>
    </w:p>
    <w:p w:rsidR="006B67A3" w:rsidRPr="006B67A3" w:rsidRDefault="006B67A3" w:rsidP="006B67A3">
      <w:pPr>
        <w:spacing w:after="120"/>
        <w:ind w:right="176" w:firstLine="567"/>
        <w:jc w:val="both"/>
      </w:pPr>
      <w:r>
        <w:t xml:space="preserve">- </w:t>
      </w:r>
      <w:r w:rsidRPr="006B67A3">
        <w:t xml:space="preserve">В периода м. декември 2023 г.- м. април 2024 г. експерти от </w:t>
      </w:r>
      <w:r w:rsidR="00DF0E00">
        <w:t>МП</w:t>
      </w:r>
      <w:r w:rsidRPr="006B67A3">
        <w:t xml:space="preserve"> участваха в работата на неформална работна група, създадена във връзка с изпълнение на Препоръка (ЕС) 2022/758 и с цел да се създадат необходимите гаранции в българското законодателство за справяне със стратегическите съдебни производства, насочени срещу лицата, ангажирани в публично участие. В резултат на дейността на работната група се разработиха концептуални предложения и конкретни текстове за въвеждане на специфични правни механизми в ГПК. </w:t>
      </w:r>
    </w:p>
    <w:p w:rsidR="00C703DD" w:rsidRPr="00B530B3" w:rsidRDefault="006B67A3" w:rsidP="006B67A3">
      <w:pPr>
        <w:pStyle w:val="ListParagraph"/>
        <w:spacing w:after="120"/>
        <w:ind w:left="0" w:right="176" w:firstLine="567"/>
        <w:contextualSpacing w:val="0"/>
        <w:jc w:val="both"/>
        <w:rPr>
          <w:rFonts w:ascii="Times New Roman" w:hAnsi="Times New Roman"/>
          <w:sz w:val="24"/>
          <w:szCs w:val="24"/>
        </w:rPr>
      </w:pPr>
      <w:r w:rsidRPr="006B67A3">
        <w:rPr>
          <w:rFonts w:ascii="Times New Roman" w:hAnsi="Times New Roman"/>
          <w:sz w:val="24"/>
          <w:szCs w:val="24"/>
        </w:rPr>
        <w:t>Извършен беше и предварителен анализ за съответствие на националното законодателство с Директива (ЕС) 2024/1069 на Европейския парламент и на Съвета относно защитата на лицата, ангажирани в публично участие, от явно неоснователни искове или съдебни производства, с които се злоупотребява („стратегически съдебни производства срещу публично участие“), публикувана в Официален вестник на ЕС на 16 април 2024 г.</w:t>
      </w:r>
    </w:p>
    <w:p w:rsidR="00C703DD" w:rsidRPr="00B530B3" w:rsidRDefault="00C703DD"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Улесняване на дейността на дружествата</w:t>
      </w:r>
    </w:p>
    <w:p w:rsidR="006B67A3" w:rsidRPr="00212BF9" w:rsidRDefault="006B67A3" w:rsidP="006B67A3">
      <w:pPr>
        <w:spacing w:before="120" w:after="120" w:line="276" w:lineRule="auto"/>
        <w:ind w:right="176" w:firstLine="567"/>
        <w:jc w:val="both"/>
      </w:pPr>
      <w:r w:rsidRPr="00212BF9">
        <w:t>- Приключване на преговорите с Европейския парламент по предложението относно структурите с акции с право на повече гласове в дружествата, които искат акциите им да бъдат допуснати до търговия на пазар за растеж на малки и средни предприятия (МСП).</w:t>
      </w:r>
    </w:p>
    <w:p w:rsidR="006B67A3" w:rsidRPr="00212BF9" w:rsidRDefault="006B67A3" w:rsidP="006B67A3">
      <w:pPr>
        <w:spacing w:before="120" w:after="120" w:line="276" w:lineRule="auto"/>
        <w:ind w:right="176" w:firstLine="567"/>
        <w:jc w:val="both"/>
      </w:pPr>
      <w:r w:rsidRPr="00212BF9">
        <w:lastRenderedPageBreak/>
        <w:t>- Приключване на преговорите с Европейския парламент по предложението за изменение на директиви 2009/102/ЕО и (ЕС) 2017/1132 по отношение на по-нататъшното разширяване и актуализиране на използването на цифрови инструменти и процеси в областта на дружественото право.</w:t>
      </w:r>
    </w:p>
    <w:p w:rsidR="006B67A3" w:rsidRPr="00212BF9" w:rsidRDefault="006B67A3" w:rsidP="006B67A3">
      <w:pPr>
        <w:spacing w:before="120" w:after="120" w:line="276" w:lineRule="auto"/>
        <w:ind w:right="176" w:firstLine="567"/>
        <w:jc w:val="both"/>
      </w:pPr>
      <w:r w:rsidRPr="00212BF9">
        <w:t xml:space="preserve">-  Изготвяне на становища по процедура за нарушение поради </w:t>
      </w:r>
      <w:proofErr w:type="spellStart"/>
      <w:r w:rsidRPr="00212BF9">
        <w:t>нетранспониране</w:t>
      </w:r>
      <w:proofErr w:type="spellEnd"/>
      <w:r w:rsidRPr="00212BF9">
        <w:t xml:space="preserve"> в срок на изискванията на Директива 2019/1151 във връзка с използването на цифрови инструменти и процеси в областта на дружественото право.</w:t>
      </w:r>
    </w:p>
    <w:p w:rsidR="006B67A3" w:rsidRPr="00212BF9" w:rsidRDefault="006B67A3" w:rsidP="006B67A3">
      <w:pPr>
        <w:spacing w:before="120" w:after="120" w:line="276" w:lineRule="auto"/>
        <w:ind w:right="176" w:firstLine="567"/>
        <w:jc w:val="both"/>
      </w:pPr>
      <w:r w:rsidRPr="00212BF9">
        <w:t xml:space="preserve">- Изготвяне на становища по процедура за нарушение поради </w:t>
      </w:r>
      <w:proofErr w:type="spellStart"/>
      <w:r w:rsidRPr="00212BF9">
        <w:t>нетранспониране</w:t>
      </w:r>
      <w:proofErr w:type="spellEnd"/>
      <w:r w:rsidRPr="00212BF9">
        <w:t xml:space="preserve"> в срок на изискванията на Директива 2019/2121 във връзка с </w:t>
      </w:r>
      <w:proofErr w:type="spellStart"/>
      <w:r w:rsidRPr="00212BF9">
        <w:t>презграничните</w:t>
      </w:r>
      <w:proofErr w:type="spellEnd"/>
      <w:r w:rsidRPr="00212BF9">
        <w:t xml:space="preserve"> преобразувания, сливания и разделяния. Внасяне в Народното събрание на ЗИД на ТЗ във връзка с въвеждане в националното законодателство на изискванията на Директива 2019/2121. </w:t>
      </w:r>
    </w:p>
    <w:p w:rsidR="006B67A3" w:rsidRPr="00212BF9" w:rsidRDefault="006B67A3" w:rsidP="006B67A3">
      <w:pPr>
        <w:spacing w:before="120" w:after="120" w:line="276" w:lineRule="auto"/>
        <w:ind w:right="176" w:firstLine="567"/>
        <w:jc w:val="both"/>
      </w:pPr>
      <w:r w:rsidRPr="00212BF9">
        <w:t>- Приет от Народното събрание и влязъл в сила на 19 април 2024 г. ЗИД на ЗТРРЮЛНСЦ, с който се въвеждат изискванията на Директива 2019/1151 във връзка с използването на цифрови инструменти и процеси в областта на дружественото право.</w:t>
      </w:r>
    </w:p>
    <w:p w:rsidR="00914444" w:rsidRPr="00914444" w:rsidRDefault="00914444"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914444">
        <w:rPr>
          <w:rFonts w:ascii="Times New Roman" w:hAnsi="Times New Roman"/>
          <w:sz w:val="24"/>
          <w:szCs w:val="24"/>
        </w:rPr>
        <w:t>Създаване на регистър на управителите на дружества, лишени от права</w:t>
      </w:r>
    </w:p>
    <w:p w:rsidR="00914444" w:rsidRPr="00413A00" w:rsidRDefault="00914444">
      <w:pPr>
        <w:spacing w:line="276" w:lineRule="auto"/>
        <w:ind w:right="176" w:firstLine="567"/>
        <w:jc w:val="both"/>
      </w:pPr>
      <w:r w:rsidRPr="00413A00">
        <w:t xml:space="preserve">- </w:t>
      </w:r>
      <w:r w:rsidR="003F206F" w:rsidRPr="003F206F">
        <w:t>Подготовка и съгласуване на документи във връзка с транспониране в българското законодателство на изискването за съз</w:t>
      </w:r>
      <w:r w:rsidR="007646AB">
        <w:t>да</w:t>
      </w:r>
      <w:r w:rsidR="003F206F" w:rsidRPr="003F206F">
        <w:t>ване на регистър на управителите на дружества, лишени от права съгласно Директива (ЕС) 2019/1151 за използването на цифрови инструменти и процеси в областта на дружественото право</w:t>
      </w:r>
      <w:r w:rsidRPr="00413A00">
        <w:t>.</w:t>
      </w:r>
    </w:p>
    <w:p w:rsidR="00914444" w:rsidRDefault="00914444">
      <w:pPr>
        <w:spacing w:line="276" w:lineRule="auto"/>
        <w:ind w:right="176" w:firstLine="567"/>
        <w:jc w:val="both"/>
      </w:pPr>
      <w:r w:rsidRPr="00413A00">
        <w:t xml:space="preserve">- Изготвяне на становища при анализ на разпоредбите на Директива (ЕС) 2019/1151 за използването на цифрови инструменти и процеси в областта на дружественото право. </w:t>
      </w:r>
    </w:p>
    <w:p w:rsidR="00914444" w:rsidRPr="00FD0C35" w:rsidRDefault="00914444">
      <w:pPr>
        <w:spacing w:line="276" w:lineRule="auto"/>
        <w:ind w:right="176" w:firstLine="567"/>
        <w:jc w:val="both"/>
        <w:rPr>
          <w:lang w:val="en-US"/>
        </w:rPr>
      </w:pPr>
    </w:p>
    <w:p w:rsidR="00C703DD" w:rsidRPr="00B530B3" w:rsidRDefault="00C703DD"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Защита на лицата, подаващи сигнали за нарушения на правото на ЕС</w:t>
      </w:r>
    </w:p>
    <w:p w:rsidR="00C703DD" w:rsidRPr="00E61253" w:rsidRDefault="00C703DD">
      <w:pPr>
        <w:spacing w:after="120" w:line="276" w:lineRule="auto"/>
        <w:ind w:right="176" w:firstLine="567"/>
        <w:jc w:val="both"/>
        <w:rPr>
          <w:rFonts w:eastAsia="Calibri"/>
          <w:lang w:eastAsia="en-US"/>
        </w:rPr>
      </w:pPr>
      <w:r w:rsidRPr="00B530B3">
        <w:t xml:space="preserve">- </w:t>
      </w:r>
      <w:r w:rsidR="003F206F" w:rsidRPr="003F206F">
        <w:t>Изготвяне и предоставяне на становища по изготвен от дирекция „Съвет по законодателство“ проект на ЗИД на Закон за защита на лицата, подаващи сигнали или публично оповестяващи информация за нарушения, във връзка с необходимостта от адресиране на критики на ЕК по изпълнение на мярка от НПВУ</w:t>
      </w:r>
      <w:r w:rsidR="005B5BB1" w:rsidRPr="00E61253">
        <w:rPr>
          <w:rFonts w:eastAsia="Calibri"/>
          <w:lang w:eastAsia="en-US"/>
        </w:rPr>
        <w:t>.</w:t>
      </w:r>
    </w:p>
    <w:p w:rsidR="00C703DD" w:rsidRPr="00B530B3" w:rsidRDefault="00C703DD"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B530B3">
        <w:rPr>
          <w:rFonts w:ascii="Times New Roman" w:hAnsi="Times New Roman"/>
          <w:sz w:val="24"/>
          <w:szCs w:val="24"/>
        </w:rPr>
        <w:t>Борба с насилието над жени и домашното насилие</w:t>
      </w:r>
    </w:p>
    <w:p w:rsidR="00C703DD" w:rsidRDefault="00C703DD">
      <w:pPr>
        <w:spacing w:after="120" w:line="276" w:lineRule="auto"/>
        <w:ind w:right="176" w:firstLine="567"/>
        <w:jc w:val="both"/>
      </w:pPr>
      <w:r w:rsidRPr="00B530B3">
        <w:t xml:space="preserve">- Участие в Работна група „Сътрудничество по </w:t>
      </w:r>
      <w:proofErr w:type="spellStart"/>
      <w:r w:rsidRPr="00B530B3">
        <w:t>наказателноправни</w:t>
      </w:r>
      <w:proofErr w:type="spellEnd"/>
      <w:r w:rsidRPr="00B530B3">
        <w:t xml:space="preserve"> въпроси” (COPEN) към Съвета на Европейския с</w:t>
      </w:r>
      <w:r w:rsidR="00263A50" w:rsidRPr="00B530B3">
        <w:t xml:space="preserve">ъюз във връзка с </w:t>
      </w:r>
      <w:r w:rsidRPr="00B530B3">
        <w:t>преговори</w:t>
      </w:r>
      <w:r w:rsidR="00263A50" w:rsidRPr="00B530B3">
        <w:t>те</w:t>
      </w:r>
      <w:r w:rsidRPr="00B530B3">
        <w:t xml:space="preserve"> по предложението за Директива на Европейския парламент и на Съвета относно борбата с насилието над жени и домашното насилие</w:t>
      </w:r>
      <w:r w:rsidR="005B5BB1" w:rsidRPr="005B5BB1">
        <w:t xml:space="preserve"> и изготвяне на позиции и указания по текстовете на директивата.</w:t>
      </w:r>
    </w:p>
    <w:p w:rsidR="00FF5A0B" w:rsidRPr="00FF5A0B" w:rsidRDefault="00FF5A0B"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FF5A0B">
        <w:rPr>
          <w:rFonts w:ascii="Times New Roman" w:hAnsi="Times New Roman"/>
          <w:sz w:val="24"/>
          <w:szCs w:val="24"/>
        </w:rPr>
        <w:t>Борба с корупцията</w:t>
      </w:r>
    </w:p>
    <w:p w:rsidR="00FF5A0B" w:rsidRPr="00FF5A0B" w:rsidRDefault="00FF5A0B">
      <w:pPr>
        <w:spacing w:after="120" w:line="276" w:lineRule="auto"/>
        <w:ind w:right="176" w:firstLine="567"/>
        <w:jc w:val="both"/>
      </w:pPr>
      <w:r w:rsidRPr="00FF5A0B">
        <w:t xml:space="preserve">- Участие в Работна група „Сътрудничество по </w:t>
      </w:r>
      <w:proofErr w:type="spellStart"/>
      <w:r w:rsidRPr="00FF5A0B">
        <w:t>наказателноправни</w:t>
      </w:r>
      <w:proofErr w:type="spellEnd"/>
      <w:r w:rsidRPr="00FF5A0B">
        <w:t xml:space="preserve"> въпроси” (COPEN) към Съвета на Европейския съюз във връзка с преговорите по предложението за Директива на Европейския парламент и на Съвета относно борбата с корупцията, за замяна на Рамково решение 2003/568/ПВР на Съвета и на Конвенцията за борба с корупцията, в която участват длъжностни лица на Европейските общности или длъжностни лица на държавите членки на Европейския съюз, и за изменение на Директива (ЕС) 2017/1371 на Европейския парламент и на Съвета</w:t>
      </w:r>
    </w:p>
    <w:p w:rsidR="00FF5A0B" w:rsidRPr="00FF5A0B" w:rsidRDefault="00FF5A0B">
      <w:pPr>
        <w:spacing w:after="120" w:line="276" w:lineRule="auto"/>
        <w:ind w:right="176" w:firstLine="567"/>
        <w:jc w:val="both"/>
      </w:pPr>
      <w:r w:rsidRPr="00FF5A0B">
        <w:t>- Изготвяне на рамкова позиция, писмени бележки и редакционни предложения по отделните текстове на проекта на директива.</w:t>
      </w:r>
    </w:p>
    <w:p w:rsidR="00E61253" w:rsidRPr="009A2B6C" w:rsidRDefault="00E61253"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9A2B6C">
        <w:rPr>
          <w:rFonts w:ascii="Times New Roman" w:hAnsi="Times New Roman"/>
          <w:sz w:val="24"/>
          <w:szCs w:val="24"/>
        </w:rPr>
        <w:t>Права на пострадалите и на непълнолетните обвиняеми в наказателния процес</w:t>
      </w:r>
    </w:p>
    <w:p w:rsidR="00E61253" w:rsidRDefault="00E61253">
      <w:pPr>
        <w:spacing w:after="120" w:line="276" w:lineRule="auto"/>
        <w:ind w:right="176" w:firstLine="567"/>
        <w:jc w:val="both"/>
      </w:pPr>
      <w:r w:rsidRPr="009A2B6C">
        <w:lastRenderedPageBreak/>
        <w:t xml:space="preserve">- </w:t>
      </w:r>
      <w:r w:rsidR="00FF5A0B" w:rsidRPr="00FF5A0B">
        <w:t xml:space="preserve">Участие при </w:t>
      </w:r>
      <w:r w:rsidR="003F206F" w:rsidRPr="003F206F">
        <w:t>приемането през м. април 2024 г. в Народното събрание на проект на ЗИД на Наказателно-процесуалния кодекс, с който се цели пълното въвеждане в националното законодателство на Директива 2012/29/ЕС за установяване на минимални стандарти за правата, подкрепата и защитата на жертвите на престъпления. ЗИД-</w:t>
      </w:r>
      <w:proofErr w:type="spellStart"/>
      <w:r w:rsidR="003F206F" w:rsidRPr="003F206F">
        <w:t>ът</w:t>
      </w:r>
      <w:proofErr w:type="spellEnd"/>
      <w:r w:rsidR="003F206F" w:rsidRPr="003F206F">
        <w:t xml:space="preserve"> е обнародв</w:t>
      </w:r>
      <w:r w:rsidR="003F206F">
        <w:t>ан в ДВ, бр. 39 от 1 май 2024 г</w:t>
      </w:r>
      <w:r w:rsidRPr="009A2B6C">
        <w:t>.</w:t>
      </w:r>
    </w:p>
    <w:p w:rsidR="003F206F" w:rsidRPr="00212BF9" w:rsidRDefault="003F206F" w:rsidP="00316C2B">
      <w:pPr>
        <w:pStyle w:val="ListParagraph"/>
        <w:numPr>
          <w:ilvl w:val="0"/>
          <w:numId w:val="26"/>
        </w:numPr>
        <w:spacing w:before="120" w:after="120"/>
        <w:ind w:right="176"/>
        <w:jc w:val="both"/>
        <w:rPr>
          <w:rFonts w:ascii="Times New Roman" w:hAnsi="Times New Roman"/>
          <w:sz w:val="24"/>
          <w:szCs w:val="24"/>
        </w:rPr>
      </w:pPr>
      <w:r w:rsidRPr="00212BF9">
        <w:rPr>
          <w:rFonts w:ascii="Times New Roman" w:hAnsi="Times New Roman"/>
          <w:sz w:val="24"/>
          <w:szCs w:val="24"/>
        </w:rPr>
        <w:t>Борба със сексуалната експлоатация и сексуалното насилие на деца</w:t>
      </w:r>
    </w:p>
    <w:p w:rsidR="003F206F" w:rsidRPr="00212BF9" w:rsidRDefault="003F206F" w:rsidP="003F206F">
      <w:pPr>
        <w:spacing w:before="120" w:after="120" w:line="276" w:lineRule="auto"/>
        <w:ind w:right="176" w:firstLine="568"/>
        <w:jc w:val="both"/>
      </w:pPr>
      <w:r>
        <w:rPr>
          <w:lang w:val="en-US"/>
        </w:rPr>
        <w:t xml:space="preserve">- </w:t>
      </w:r>
      <w:r w:rsidRPr="00212BF9">
        <w:t xml:space="preserve">Във връзка с процедура за нарушение № 2019/2136 относно неизпълнени задължения на Република България по член 3, параграф 5, подточка ii), член 9, буква ж), член 12, параграфи 1 и 2 и член 15, параграф 2 от </w:t>
      </w:r>
      <w:r w:rsidRPr="00212BF9">
        <w:rPr>
          <w:i/>
        </w:rPr>
        <w:t>Директива 2011/93/ЕС относно борбата със сексуалното насилие и със сексуалната експлоатация на деца, както и с детската порнография</w:t>
      </w:r>
      <w:r w:rsidRPr="00212BF9">
        <w:t xml:space="preserve">, </w:t>
      </w:r>
      <w:r w:rsidR="007646AB">
        <w:t>е</w:t>
      </w:r>
      <w:r w:rsidRPr="00212BF9">
        <w:t xml:space="preserve"> изготв</w:t>
      </w:r>
      <w:r w:rsidR="007646AB">
        <w:t>ен</w:t>
      </w:r>
      <w:r w:rsidRPr="00212BF9">
        <w:t xml:space="preserve"> проект на Закон за изменение и допълнение на Наказателния кодекс, съдържащ предложения за изменение и в Закона за административните нарушения и наказания с оглед изпълнение на всички констатации на ЕК по непълното/неправилно въвеждане в националното законодателство на горепосочените разпоредби от Директива 2011</w:t>
      </w:r>
      <w:r w:rsidR="005B24F8">
        <w:t>/93/ЕС. ЗИД-</w:t>
      </w:r>
      <w:proofErr w:type="spellStart"/>
      <w:r w:rsidR="005B24F8">
        <w:t>ът</w:t>
      </w:r>
      <w:proofErr w:type="spellEnd"/>
      <w:r w:rsidR="005B24F8">
        <w:t xml:space="preserve"> беше приет на 24.4.</w:t>
      </w:r>
      <w:r w:rsidRPr="00212BF9">
        <w:t>2024 г. и обнародван в ДВ, бр. 3</w:t>
      </w:r>
      <w:r w:rsidR="005B24F8">
        <w:t>9 от 1.5.</w:t>
      </w:r>
      <w:r w:rsidRPr="00212BF9">
        <w:t>2024 г.</w:t>
      </w:r>
    </w:p>
    <w:p w:rsidR="005B5BB1" w:rsidRPr="00E61253" w:rsidRDefault="005B5BB1"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E61253">
        <w:rPr>
          <w:rFonts w:ascii="Times New Roman" w:hAnsi="Times New Roman"/>
          <w:sz w:val="24"/>
          <w:szCs w:val="24"/>
        </w:rPr>
        <w:t>Защита на уязвимите възрастни</w:t>
      </w:r>
    </w:p>
    <w:p w:rsidR="005B5BB1" w:rsidRPr="00652DC3" w:rsidRDefault="00E61253">
      <w:pPr>
        <w:spacing w:after="120" w:line="276" w:lineRule="auto"/>
        <w:ind w:right="176" w:firstLine="567"/>
        <w:jc w:val="both"/>
      </w:pPr>
      <w:r>
        <w:t xml:space="preserve">- </w:t>
      </w:r>
      <w:r w:rsidR="003F206F" w:rsidRPr="003F206F">
        <w:t>Участие в заседанията на работната група към Съвета на ЕС по предложението за Регламент относно компетентността, приложимото право, признаването и изпълнението на мерки и сътрудничеството по въпроси, свързани със защитата на пълнолетни лица</w:t>
      </w:r>
      <w:r w:rsidR="005B5BB1" w:rsidRPr="00652DC3">
        <w:t>.</w:t>
      </w:r>
    </w:p>
    <w:p w:rsidR="00E61253" w:rsidRDefault="00263A50"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E61253">
        <w:rPr>
          <w:rFonts w:ascii="Times New Roman" w:hAnsi="Times New Roman"/>
          <w:sz w:val="24"/>
          <w:szCs w:val="24"/>
        </w:rPr>
        <w:t>Международноправни аспекти на ситуацията в Украйна</w:t>
      </w:r>
    </w:p>
    <w:p w:rsidR="00285C58" w:rsidRPr="00285C58" w:rsidRDefault="00285C58" w:rsidP="00316C2B">
      <w:pPr>
        <w:pStyle w:val="ListParagraph"/>
        <w:numPr>
          <w:ilvl w:val="0"/>
          <w:numId w:val="24"/>
        </w:numPr>
        <w:spacing w:after="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Активно участие в координацията на равнище ЕС в област „Правосъдие“ по темите относно разследването на МНС и дейностите и инициативите , координирани от Евроюст по престъпленията на територията на Украйна.</w:t>
      </w:r>
    </w:p>
    <w:p w:rsidR="00285C58" w:rsidRDefault="00285C58" w:rsidP="00316C2B">
      <w:pPr>
        <w:pStyle w:val="ListParagraph"/>
        <w:numPr>
          <w:ilvl w:val="0"/>
          <w:numId w:val="24"/>
        </w:numPr>
        <w:spacing w:after="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Участие в оперативната група „Замразяване и изземване“ (“</w:t>
      </w:r>
      <w:proofErr w:type="spellStart"/>
      <w:r w:rsidRPr="00285C58">
        <w:rPr>
          <w:rFonts w:ascii="Times New Roman" w:eastAsia="Times New Roman" w:hAnsi="Times New Roman"/>
          <w:sz w:val="24"/>
          <w:szCs w:val="24"/>
          <w:lang w:eastAsia="bg-BG"/>
        </w:rPr>
        <w:t>Freeze</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and</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Seize</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Task</w:t>
      </w:r>
      <w:proofErr w:type="spellEnd"/>
      <w:r w:rsidRPr="00285C58">
        <w:rPr>
          <w:rFonts w:ascii="Times New Roman" w:eastAsia="Times New Roman" w:hAnsi="Times New Roman"/>
          <w:sz w:val="24"/>
          <w:szCs w:val="24"/>
          <w:lang w:eastAsia="bg-BG"/>
        </w:rPr>
        <w:t xml:space="preserve"> </w:t>
      </w:r>
      <w:proofErr w:type="spellStart"/>
      <w:r w:rsidRPr="00285C58">
        <w:rPr>
          <w:rFonts w:ascii="Times New Roman" w:eastAsia="Times New Roman" w:hAnsi="Times New Roman"/>
          <w:sz w:val="24"/>
          <w:szCs w:val="24"/>
          <w:lang w:eastAsia="bg-BG"/>
        </w:rPr>
        <w:t>Force</w:t>
      </w:r>
      <w:proofErr w:type="spellEnd"/>
      <w:r w:rsidRPr="00285C58">
        <w:rPr>
          <w:rFonts w:ascii="Times New Roman" w:eastAsia="Times New Roman" w:hAnsi="Times New Roman"/>
          <w:sz w:val="24"/>
          <w:szCs w:val="24"/>
          <w:lang w:eastAsia="bg-BG"/>
        </w:rPr>
        <w:t>) към ГД „Правосъдие“ на ЕК за координиране на дейностите, свързани със замразяването на активи, насочени към ефективното прилагане на финансовите санкции, наложени от Европейския съюз.</w:t>
      </w:r>
    </w:p>
    <w:p w:rsidR="00A064F5" w:rsidRPr="00212BF9" w:rsidRDefault="00A064F5" w:rsidP="00316C2B">
      <w:pPr>
        <w:pStyle w:val="ListParagraph"/>
        <w:numPr>
          <w:ilvl w:val="0"/>
          <w:numId w:val="24"/>
        </w:numPr>
        <w:spacing w:before="120" w:after="120"/>
        <w:ind w:left="0" w:right="176"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Изготвяне на Меморанду</w:t>
      </w:r>
      <w:r w:rsidRPr="00212BF9">
        <w:rPr>
          <w:rFonts w:ascii="Times New Roman" w:eastAsia="Times New Roman" w:hAnsi="Times New Roman"/>
          <w:sz w:val="24"/>
          <w:szCs w:val="24"/>
          <w:lang w:eastAsia="bg-BG"/>
        </w:rPr>
        <w:t>м за разбирателство между Министерството на правосъдието на Република България и Министерството на правосъдието на Украйна;</w:t>
      </w:r>
    </w:p>
    <w:p w:rsidR="00A064F5" w:rsidRPr="00212BF9" w:rsidRDefault="00A064F5" w:rsidP="00316C2B">
      <w:pPr>
        <w:pStyle w:val="ListParagraph"/>
        <w:numPr>
          <w:ilvl w:val="0"/>
          <w:numId w:val="24"/>
        </w:numPr>
        <w:spacing w:before="120" w:after="120"/>
        <w:ind w:left="0" w:right="176" w:firstLine="567"/>
        <w:jc w:val="both"/>
        <w:rPr>
          <w:rFonts w:ascii="Times New Roman" w:eastAsia="Times New Roman" w:hAnsi="Times New Roman"/>
          <w:sz w:val="24"/>
          <w:szCs w:val="24"/>
          <w:lang w:eastAsia="bg-BG"/>
        </w:rPr>
      </w:pPr>
      <w:r w:rsidRPr="00212BF9">
        <w:rPr>
          <w:rFonts w:ascii="Times New Roman" w:eastAsia="Times New Roman" w:hAnsi="Times New Roman"/>
          <w:sz w:val="24"/>
          <w:szCs w:val="24"/>
          <w:lang w:eastAsia="bg-BG"/>
        </w:rPr>
        <w:t>Подготовка на материали за участие в Конференция на ниво министри „Възстановяване  на справедливостта в Украйна“, 2 април 2024 г, Хага, Нидерландия</w:t>
      </w:r>
    </w:p>
    <w:p w:rsidR="00A064F5" w:rsidRPr="00212BF9" w:rsidRDefault="00A064F5" w:rsidP="00316C2B">
      <w:pPr>
        <w:pStyle w:val="ListParagraph"/>
        <w:numPr>
          <w:ilvl w:val="0"/>
          <w:numId w:val="24"/>
        </w:numPr>
        <w:spacing w:before="120" w:after="120"/>
        <w:ind w:left="0" w:right="176" w:firstLine="567"/>
        <w:jc w:val="both"/>
        <w:rPr>
          <w:rFonts w:ascii="Times New Roman" w:eastAsia="Times New Roman" w:hAnsi="Times New Roman"/>
          <w:sz w:val="24"/>
          <w:szCs w:val="24"/>
          <w:lang w:eastAsia="bg-BG"/>
        </w:rPr>
      </w:pPr>
      <w:r w:rsidRPr="00212BF9">
        <w:rPr>
          <w:rFonts w:ascii="Times New Roman" w:eastAsia="Times New Roman" w:hAnsi="Times New Roman"/>
          <w:sz w:val="24"/>
          <w:szCs w:val="24"/>
          <w:lang w:eastAsia="bg-BG"/>
        </w:rPr>
        <w:t>Изготвяне на предварителен анализ във връзка с въвеждането в националното законодателство на Директива (ЕС) 2024/1226 на Европейския парламент и на Съвета от 24 април 2024 година относно определянето на престъпленията и санкциите при нарушаване на ограничителните мерки на Съюза, и за изменение на Директива (ЕС) 2018/1673</w:t>
      </w:r>
    </w:p>
    <w:p w:rsidR="00285C58" w:rsidRDefault="00285C58">
      <w:pPr>
        <w:pStyle w:val="ListParagraph"/>
        <w:spacing w:after="120"/>
        <w:ind w:left="567" w:right="176"/>
        <w:jc w:val="both"/>
        <w:rPr>
          <w:rFonts w:ascii="Times New Roman" w:eastAsia="Times New Roman" w:hAnsi="Times New Roman"/>
          <w:sz w:val="24"/>
          <w:szCs w:val="24"/>
          <w:lang w:eastAsia="bg-BG"/>
        </w:rPr>
      </w:pPr>
    </w:p>
    <w:p w:rsidR="00285C58" w:rsidRPr="00285C58" w:rsidRDefault="00285C58" w:rsidP="00316C2B">
      <w:pPr>
        <w:pStyle w:val="ListParagraph"/>
        <w:numPr>
          <w:ilvl w:val="0"/>
          <w:numId w:val="19"/>
        </w:numPr>
        <w:spacing w:after="120"/>
        <w:ind w:left="709" w:right="176" w:hanging="142"/>
        <w:contextualSpacing w:val="0"/>
        <w:jc w:val="both"/>
        <w:rPr>
          <w:rFonts w:ascii="Times New Roman" w:hAnsi="Times New Roman"/>
          <w:sz w:val="24"/>
          <w:szCs w:val="24"/>
        </w:rPr>
      </w:pPr>
      <w:r w:rsidRPr="00285C58">
        <w:rPr>
          <w:rFonts w:ascii="Times New Roman" w:hAnsi="Times New Roman"/>
          <w:sz w:val="24"/>
          <w:szCs w:val="24"/>
        </w:rPr>
        <w:t>Регламент относно трансфера на производства по наказателни дела</w:t>
      </w:r>
    </w:p>
    <w:p w:rsidR="00285C58" w:rsidRDefault="00285C58" w:rsidP="00316C2B">
      <w:pPr>
        <w:pStyle w:val="ListParagraph"/>
        <w:numPr>
          <w:ilvl w:val="0"/>
          <w:numId w:val="24"/>
        </w:numPr>
        <w:spacing w:after="120"/>
        <w:ind w:left="0" w:right="176" w:firstLine="567"/>
        <w:jc w:val="both"/>
        <w:rPr>
          <w:rFonts w:ascii="Times New Roman" w:eastAsia="Times New Roman" w:hAnsi="Times New Roman"/>
          <w:sz w:val="24"/>
          <w:szCs w:val="24"/>
          <w:lang w:eastAsia="bg-BG"/>
        </w:rPr>
      </w:pPr>
      <w:r w:rsidRPr="00285C58">
        <w:rPr>
          <w:rFonts w:ascii="Times New Roman" w:eastAsia="Times New Roman" w:hAnsi="Times New Roman"/>
          <w:sz w:val="24"/>
          <w:szCs w:val="24"/>
          <w:lang w:eastAsia="bg-BG"/>
        </w:rPr>
        <w:t xml:space="preserve">Участие и подготовка на указания за заседания на РГ „Сътрудничество по </w:t>
      </w:r>
      <w:proofErr w:type="spellStart"/>
      <w:r w:rsidRPr="00285C58">
        <w:rPr>
          <w:rFonts w:ascii="Times New Roman" w:eastAsia="Times New Roman" w:hAnsi="Times New Roman"/>
          <w:sz w:val="24"/>
          <w:szCs w:val="24"/>
          <w:lang w:eastAsia="bg-BG"/>
        </w:rPr>
        <w:t>наказателноправни</w:t>
      </w:r>
      <w:proofErr w:type="spellEnd"/>
      <w:r w:rsidRPr="00285C58">
        <w:rPr>
          <w:rFonts w:ascii="Times New Roman" w:eastAsia="Times New Roman" w:hAnsi="Times New Roman"/>
          <w:sz w:val="24"/>
          <w:szCs w:val="24"/>
          <w:lang w:eastAsia="bg-BG"/>
        </w:rPr>
        <w:t xml:space="preserve"> въпроси” (COPEN) по темата.</w:t>
      </w:r>
    </w:p>
    <w:p w:rsidR="00A064F5" w:rsidRDefault="00A064F5" w:rsidP="00A064F5">
      <w:pPr>
        <w:pStyle w:val="ListParagraph"/>
        <w:spacing w:after="120"/>
        <w:ind w:left="567" w:right="176"/>
        <w:jc w:val="both"/>
        <w:rPr>
          <w:rFonts w:ascii="Times New Roman" w:eastAsia="Times New Roman" w:hAnsi="Times New Roman"/>
          <w:sz w:val="24"/>
          <w:szCs w:val="24"/>
          <w:lang w:eastAsia="bg-BG"/>
        </w:rPr>
      </w:pPr>
    </w:p>
    <w:p w:rsidR="00A064F5" w:rsidRPr="00212BF9" w:rsidRDefault="00A064F5" w:rsidP="00316C2B">
      <w:pPr>
        <w:pStyle w:val="ListParagraph"/>
        <w:numPr>
          <w:ilvl w:val="0"/>
          <w:numId w:val="27"/>
        </w:numPr>
        <w:spacing w:before="120" w:after="120"/>
        <w:ind w:right="176"/>
        <w:jc w:val="both"/>
        <w:rPr>
          <w:sz w:val="24"/>
          <w:szCs w:val="24"/>
        </w:rPr>
      </w:pPr>
      <w:r w:rsidRPr="00212BF9">
        <w:rPr>
          <w:rFonts w:ascii="Times New Roman" w:hAnsi="Times New Roman"/>
          <w:sz w:val="24"/>
          <w:szCs w:val="24"/>
        </w:rPr>
        <w:t>Борба със забавените плащания по търговски сделки</w:t>
      </w:r>
    </w:p>
    <w:p w:rsidR="00A064F5" w:rsidRPr="00212BF9" w:rsidRDefault="00A064F5" w:rsidP="00A064F5">
      <w:pPr>
        <w:pStyle w:val="ListParagraph"/>
        <w:tabs>
          <w:tab w:val="left" w:pos="567"/>
        </w:tabs>
        <w:spacing w:before="120" w:after="120"/>
        <w:ind w:left="0" w:right="176"/>
        <w:jc w:val="both"/>
        <w:rPr>
          <w:rFonts w:ascii="Times New Roman" w:eastAsia="Times New Roman" w:hAnsi="Times New Roman"/>
          <w:sz w:val="24"/>
          <w:szCs w:val="24"/>
        </w:rPr>
      </w:pPr>
      <w:r w:rsidRPr="00212BF9">
        <w:rPr>
          <w:rFonts w:ascii="Times New Roman" w:eastAsia="Times New Roman" w:hAnsi="Times New Roman"/>
          <w:sz w:val="24"/>
          <w:szCs w:val="24"/>
        </w:rPr>
        <w:tab/>
        <w:t xml:space="preserve">- Подпомагане на представителите на Министерството на икономиката и индустрията, които участват в преговорите по </w:t>
      </w:r>
      <w:proofErr w:type="spellStart"/>
      <w:r w:rsidRPr="00212BF9">
        <w:rPr>
          <w:rFonts w:ascii="Times New Roman" w:eastAsia="Times New Roman" w:hAnsi="Times New Roman"/>
          <w:sz w:val="24"/>
          <w:szCs w:val="24"/>
        </w:rPr>
        <w:t>по</w:t>
      </w:r>
      <w:proofErr w:type="spellEnd"/>
      <w:r w:rsidRPr="00212BF9">
        <w:rPr>
          <w:rFonts w:ascii="Times New Roman" w:eastAsia="Times New Roman" w:hAnsi="Times New Roman"/>
          <w:sz w:val="24"/>
          <w:szCs w:val="24"/>
        </w:rPr>
        <w:t xml:space="preserve"> предложението за Регламент за борба със забавата на плащанията по търговски сделки по въпросите от компетентност на Министерството на правосъдието.</w:t>
      </w:r>
    </w:p>
    <w:p w:rsidR="00A064F5" w:rsidRPr="00212BF9" w:rsidRDefault="00A064F5" w:rsidP="00A064F5">
      <w:pPr>
        <w:pStyle w:val="ListParagraph"/>
        <w:tabs>
          <w:tab w:val="left" w:pos="851"/>
        </w:tabs>
        <w:spacing w:before="120" w:after="120"/>
        <w:ind w:left="0" w:right="176"/>
        <w:jc w:val="both"/>
        <w:rPr>
          <w:rFonts w:ascii="Times New Roman" w:eastAsia="Times New Roman" w:hAnsi="Times New Roman"/>
          <w:sz w:val="24"/>
          <w:szCs w:val="24"/>
        </w:rPr>
      </w:pPr>
    </w:p>
    <w:p w:rsidR="00A064F5" w:rsidRPr="00212BF9" w:rsidRDefault="00A064F5" w:rsidP="00316C2B">
      <w:pPr>
        <w:pStyle w:val="ListParagraph"/>
        <w:numPr>
          <w:ilvl w:val="0"/>
          <w:numId w:val="27"/>
        </w:numPr>
        <w:tabs>
          <w:tab w:val="left" w:pos="851"/>
        </w:tabs>
        <w:spacing w:before="120" w:after="120"/>
        <w:ind w:right="176"/>
        <w:jc w:val="both"/>
        <w:rPr>
          <w:rFonts w:ascii="Times New Roman" w:eastAsia="Times New Roman" w:hAnsi="Times New Roman"/>
          <w:sz w:val="24"/>
          <w:szCs w:val="24"/>
        </w:rPr>
      </w:pPr>
      <w:proofErr w:type="spellStart"/>
      <w:r w:rsidRPr="00212BF9">
        <w:rPr>
          <w:rFonts w:ascii="Times New Roman" w:eastAsia="Times New Roman" w:hAnsi="Times New Roman"/>
          <w:sz w:val="24"/>
          <w:szCs w:val="24"/>
        </w:rPr>
        <w:t>Презгранични</w:t>
      </w:r>
      <w:proofErr w:type="spellEnd"/>
      <w:r w:rsidRPr="00212BF9">
        <w:rPr>
          <w:rFonts w:ascii="Times New Roman" w:eastAsia="Times New Roman" w:hAnsi="Times New Roman"/>
          <w:sz w:val="24"/>
          <w:szCs w:val="24"/>
        </w:rPr>
        <w:t xml:space="preserve"> преобразувания, сливания и разделяния на дружества</w:t>
      </w:r>
    </w:p>
    <w:p w:rsidR="00A064F5" w:rsidRPr="00212BF9" w:rsidRDefault="00A064F5" w:rsidP="00A064F5">
      <w:pPr>
        <w:tabs>
          <w:tab w:val="left" w:pos="567"/>
        </w:tabs>
        <w:spacing w:before="120" w:after="120" w:line="276" w:lineRule="auto"/>
        <w:ind w:right="176"/>
        <w:jc w:val="both"/>
      </w:pPr>
      <w:r w:rsidRPr="00212BF9">
        <w:tab/>
        <w:t xml:space="preserve">- Изготвен Закон за изменение и </w:t>
      </w:r>
      <w:proofErr w:type="spellStart"/>
      <w:r w:rsidRPr="00212BF9">
        <w:t>допълние</w:t>
      </w:r>
      <w:proofErr w:type="spellEnd"/>
      <w:r w:rsidRPr="00212BF9">
        <w:t xml:space="preserve"> на Търговския закон, с които се въвежда Директива (ЕС) 2019/2121 на Европейския парламент и на Съвета от 27 ноември 2019 година за изменение на Директива (ЕС) 2017/1132 във връзка с </w:t>
      </w:r>
      <w:proofErr w:type="spellStart"/>
      <w:r w:rsidRPr="00212BF9">
        <w:t>презграничните</w:t>
      </w:r>
      <w:proofErr w:type="spellEnd"/>
      <w:r w:rsidRPr="00212BF9">
        <w:t xml:space="preserve"> преобразувания, сливания и разделяния. Законопроектът е одобрен от Министерс</w:t>
      </w:r>
      <w:r w:rsidR="002E0042">
        <w:t>кия съвет на заседание от 26.7.</w:t>
      </w:r>
      <w:r w:rsidRPr="00212BF9">
        <w:t>2024 г. и внесен за глас</w:t>
      </w:r>
      <w:r w:rsidR="002E0042">
        <w:t xml:space="preserve">уване от Народното събрание на </w:t>
      </w:r>
      <w:r w:rsidRPr="00212BF9">
        <w:t>4</w:t>
      </w:r>
      <w:r w:rsidR="002E0042">
        <w:t>.7.</w:t>
      </w:r>
      <w:r w:rsidRPr="00212BF9">
        <w:t>2024 г.</w:t>
      </w:r>
    </w:p>
    <w:p w:rsidR="00A064F5" w:rsidRPr="00212BF9" w:rsidRDefault="00A064F5" w:rsidP="00316C2B">
      <w:pPr>
        <w:numPr>
          <w:ilvl w:val="0"/>
          <w:numId w:val="26"/>
        </w:numPr>
        <w:tabs>
          <w:tab w:val="left" w:pos="851"/>
        </w:tabs>
        <w:spacing w:before="120" w:after="120" w:line="276" w:lineRule="auto"/>
        <w:ind w:right="176"/>
        <w:contextualSpacing/>
        <w:jc w:val="both"/>
        <w:rPr>
          <w:rFonts w:eastAsia="Calibri"/>
        </w:rPr>
      </w:pPr>
      <w:r w:rsidRPr="00212BF9">
        <w:rPr>
          <w:rFonts w:eastAsia="Calibri"/>
        </w:rPr>
        <w:t xml:space="preserve">Европейски </w:t>
      </w:r>
      <w:proofErr w:type="spellStart"/>
      <w:r w:rsidRPr="00212BF9">
        <w:rPr>
          <w:rFonts w:eastAsia="Calibri"/>
        </w:rPr>
        <w:t>презгранични</w:t>
      </w:r>
      <w:proofErr w:type="spellEnd"/>
      <w:r w:rsidRPr="00212BF9">
        <w:rPr>
          <w:rFonts w:eastAsia="Calibri"/>
        </w:rPr>
        <w:t xml:space="preserve"> сдружения</w:t>
      </w:r>
    </w:p>
    <w:p w:rsidR="00A064F5" w:rsidRPr="00212BF9" w:rsidRDefault="00A064F5" w:rsidP="00A064F5">
      <w:pPr>
        <w:spacing w:before="120" w:after="120" w:line="276" w:lineRule="auto"/>
        <w:ind w:right="176" w:firstLine="568"/>
        <w:jc w:val="both"/>
      </w:pPr>
      <w:r w:rsidRPr="00212BF9">
        <w:t xml:space="preserve">- Изготвяне на становища и участия в работни групи на Съвета на ЕС по предложението за Директива относно европейските </w:t>
      </w:r>
      <w:proofErr w:type="spellStart"/>
      <w:r w:rsidRPr="00212BF9">
        <w:t>презгранични</w:t>
      </w:r>
      <w:proofErr w:type="spellEnd"/>
      <w:r w:rsidRPr="00212BF9">
        <w:t xml:space="preserve"> сдружения по въпросите от компетентност на Министерството на правосъдието. </w:t>
      </w:r>
    </w:p>
    <w:p w:rsidR="00A064F5" w:rsidRPr="00212BF9" w:rsidRDefault="00A064F5" w:rsidP="00316C2B">
      <w:pPr>
        <w:pStyle w:val="ListParagraph"/>
        <w:numPr>
          <w:ilvl w:val="0"/>
          <w:numId w:val="26"/>
        </w:numPr>
        <w:tabs>
          <w:tab w:val="left" w:pos="851"/>
        </w:tabs>
        <w:spacing w:before="120" w:after="120"/>
        <w:ind w:right="176"/>
        <w:jc w:val="both"/>
      </w:pPr>
      <w:r w:rsidRPr="00212BF9">
        <w:rPr>
          <w:rFonts w:ascii="Times New Roman" w:hAnsi="Times New Roman"/>
          <w:sz w:val="24"/>
          <w:szCs w:val="24"/>
        </w:rPr>
        <w:t xml:space="preserve">Сътрудничество в </w:t>
      </w:r>
      <w:proofErr w:type="spellStart"/>
      <w:r w:rsidRPr="00212BF9">
        <w:rPr>
          <w:rFonts w:ascii="Times New Roman" w:hAnsi="Times New Roman"/>
          <w:sz w:val="24"/>
          <w:szCs w:val="24"/>
        </w:rPr>
        <w:t>наказателноправната</w:t>
      </w:r>
      <w:proofErr w:type="spellEnd"/>
      <w:r w:rsidRPr="00212BF9">
        <w:rPr>
          <w:rFonts w:ascii="Times New Roman" w:hAnsi="Times New Roman"/>
          <w:sz w:val="24"/>
          <w:szCs w:val="24"/>
        </w:rPr>
        <w:t xml:space="preserve"> област с трети държави</w:t>
      </w:r>
    </w:p>
    <w:p w:rsidR="00A064F5" w:rsidRPr="00212BF9" w:rsidRDefault="00A064F5" w:rsidP="00A064F5">
      <w:pPr>
        <w:tabs>
          <w:tab w:val="left" w:pos="284"/>
        </w:tabs>
        <w:spacing w:before="120" w:after="120" w:line="276" w:lineRule="auto"/>
        <w:ind w:right="176" w:firstLine="567"/>
        <w:jc w:val="both"/>
      </w:pPr>
      <w:r w:rsidRPr="00212BF9">
        <w:t xml:space="preserve">- Участие в заседанията на РГ COPEN (общи въпроси) към Съвета на ЕС и предоставяне на национален принос при обсъждането на въпросите на международното сътрудничество и правна помощ по наказателни дела със САЩ, Обединеното кралство, Западните Балкани, Япония, държавите от </w:t>
      </w:r>
      <w:proofErr w:type="spellStart"/>
      <w:r w:rsidRPr="00212BF9">
        <w:t>Латиска</w:t>
      </w:r>
      <w:proofErr w:type="spellEnd"/>
      <w:r w:rsidRPr="00212BF9">
        <w:t xml:space="preserve"> Америка и Карибския басейн и др. </w:t>
      </w:r>
    </w:p>
    <w:p w:rsidR="00A064F5" w:rsidRPr="00212BF9" w:rsidRDefault="00A064F5" w:rsidP="00A064F5">
      <w:pPr>
        <w:tabs>
          <w:tab w:val="left" w:pos="284"/>
        </w:tabs>
        <w:spacing w:before="120" w:after="120" w:line="276" w:lineRule="auto"/>
        <w:ind w:right="176" w:firstLine="567"/>
        <w:jc w:val="both"/>
      </w:pPr>
      <w:r w:rsidRPr="00212BF9">
        <w:t>•</w:t>
      </w:r>
      <w:r w:rsidRPr="00212BF9">
        <w:tab/>
        <w:t>Проект на Директива за прозрачността на представителството на интереси</w:t>
      </w:r>
    </w:p>
    <w:p w:rsidR="00A064F5" w:rsidRPr="00212BF9" w:rsidRDefault="00A064F5" w:rsidP="00A064F5">
      <w:pPr>
        <w:tabs>
          <w:tab w:val="left" w:pos="284"/>
        </w:tabs>
        <w:spacing w:before="120" w:after="120" w:line="276" w:lineRule="auto"/>
        <w:ind w:right="176" w:firstLine="567"/>
        <w:jc w:val="both"/>
      </w:pPr>
      <w:r w:rsidRPr="00212BF9">
        <w:tab/>
        <w:t>Подготовка на позиции, бележки и указания във връзка с дискусиите в Съвета на ЕС по предложението на ЕК за Директива относно прозрачността на представителството на интереси от името на трети държави“ (МП е партнираща институция).</w:t>
      </w:r>
    </w:p>
    <w:p w:rsidR="00960E55" w:rsidRPr="00B530B3" w:rsidRDefault="00DF3521">
      <w:pPr>
        <w:spacing w:after="120" w:line="276" w:lineRule="auto"/>
        <w:ind w:right="176" w:firstLine="709"/>
        <w:jc w:val="both"/>
        <w:rPr>
          <w:b/>
        </w:rPr>
      </w:pPr>
      <w:r w:rsidRPr="00B530B3">
        <w:rPr>
          <w:rFonts w:eastAsia="Calibri"/>
          <w:b/>
          <w:lang w:eastAsia="en-US"/>
        </w:rPr>
        <w:t>Участие в работата на Европейския съюз и Хагската конвенция</w:t>
      </w:r>
      <w:r w:rsidRPr="00B530B3">
        <w:rPr>
          <w:b/>
        </w:rPr>
        <w:t xml:space="preserve"> по международно частно право</w:t>
      </w:r>
    </w:p>
    <w:p w:rsidR="00285C58" w:rsidRPr="00285C58" w:rsidRDefault="008708BC">
      <w:pPr>
        <w:tabs>
          <w:tab w:val="left" w:pos="0"/>
          <w:tab w:val="left" w:pos="709"/>
        </w:tabs>
        <w:spacing w:line="276" w:lineRule="auto"/>
        <w:jc w:val="both"/>
      </w:pPr>
      <w:r w:rsidRPr="00B530B3">
        <w:tab/>
      </w:r>
      <w:r w:rsidR="00285C58" w:rsidRPr="00285C58">
        <w:t xml:space="preserve">Продължи ефективната защита на интересите на Република България в преговорите по нови актове на ЕС и прилагането на действащото европейско законодателство относно правното сътрудничество и дружественото право чрез: </w:t>
      </w:r>
    </w:p>
    <w:p w:rsidR="00285C58" w:rsidRPr="00285C58" w:rsidRDefault="00285C58">
      <w:pPr>
        <w:tabs>
          <w:tab w:val="left" w:pos="0"/>
          <w:tab w:val="left" w:pos="709"/>
        </w:tabs>
        <w:spacing w:line="276" w:lineRule="auto"/>
        <w:jc w:val="both"/>
      </w:pPr>
      <w:r w:rsidRPr="00285C58">
        <w:tab/>
        <w:t>- Подготовка на министъра на пра</w:t>
      </w:r>
      <w:r w:rsidR="00A064F5">
        <w:t>восъдието и участие в Съветите ПВР</w:t>
      </w:r>
      <w:r w:rsidRPr="00285C58">
        <w:t>, част „Правосъдие“ на 2</w:t>
      </w:r>
      <w:r w:rsidR="00A064F5">
        <w:t>6</w:t>
      </w:r>
      <w:r w:rsidRPr="00285C58">
        <w:t xml:space="preserve"> януари, </w:t>
      </w:r>
      <w:r w:rsidR="00A064F5">
        <w:t>5</w:t>
      </w:r>
      <w:r w:rsidRPr="00285C58">
        <w:t xml:space="preserve"> март и </w:t>
      </w:r>
      <w:r w:rsidR="00A064F5">
        <w:t>14</w:t>
      </w:r>
      <w:r w:rsidRPr="00285C58">
        <w:t xml:space="preserve"> юни </w:t>
      </w:r>
      <w:r w:rsidR="0096631F">
        <w:t>2024</w:t>
      </w:r>
      <w:r w:rsidRPr="00285C58">
        <w:t xml:space="preserve"> г.</w:t>
      </w:r>
    </w:p>
    <w:p w:rsidR="00285C58" w:rsidRPr="00285C58" w:rsidRDefault="00B03CAC">
      <w:pPr>
        <w:tabs>
          <w:tab w:val="left" w:pos="0"/>
          <w:tab w:val="left" w:pos="709"/>
        </w:tabs>
        <w:spacing w:line="276" w:lineRule="auto"/>
        <w:jc w:val="both"/>
      </w:pPr>
      <w:r>
        <w:tab/>
      </w:r>
      <w:r w:rsidR="00285C58" w:rsidRPr="00285C58">
        <w:t>- Участие на управленско и експертно равнище в срещите на Съвета по европейски въпроси (СЕВ) и представяне на позиции, доклади и отчети по въпроси от компетентността на МП, вкл. подготовка и внасяне за одобрение от Министерския съвет на позициите и докладите от участието на министъра на правосъд</w:t>
      </w:r>
      <w:r w:rsidR="00A064F5">
        <w:t xml:space="preserve">ието в заседанията на Съветите </w:t>
      </w:r>
      <w:r w:rsidR="00285C58" w:rsidRPr="00285C58">
        <w:t xml:space="preserve">ПВР. </w:t>
      </w:r>
    </w:p>
    <w:p w:rsidR="00285C58" w:rsidRPr="00285C58" w:rsidRDefault="00B03CAC">
      <w:pPr>
        <w:tabs>
          <w:tab w:val="left" w:pos="0"/>
          <w:tab w:val="left" w:pos="709"/>
        </w:tabs>
        <w:spacing w:line="276" w:lineRule="auto"/>
        <w:jc w:val="both"/>
      </w:pPr>
      <w:r>
        <w:tab/>
      </w:r>
      <w:r w:rsidR="00A064F5">
        <w:rPr>
          <w:lang w:val="en-US"/>
        </w:rPr>
        <w:t>-</w:t>
      </w:r>
      <w:r w:rsidR="00285C58" w:rsidRPr="00285C58">
        <w:t xml:space="preserve"> </w:t>
      </w:r>
      <w:r w:rsidR="004756DC" w:rsidRPr="004756DC">
        <w:t xml:space="preserve">Участие на експертно равнище в работните формати към Съвета на ЕС и ЕК и представяне на позиции по темите: обмен на електронни доказателства, вкл. преговори за сключване на споразумение между ЕС и САЩ в тази област; преговори по предложение за Конвенция на ООН в областта на </w:t>
      </w:r>
      <w:proofErr w:type="spellStart"/>
      <w:r w:rsidR="004756DC" w:rsidRPr="004756DC">
        <w:t>киберпрестъпността</w:t>
      </w:r>
      <w:proofErr w:type="spellEnd"/>
      <w:r w:rsidR="004756DC" w:rsidRPr="004756DC">
        <w:t xml:space="preserve">; подкрепа на пострадалите от престъпления; хармонизация на законодателството в сферата на несъстоятелността; борба с корупцията; защита на пълнолетните лица; признаването на </w:t>
      </w:r>
      <w:proofErr w:type="spellStart"/>
      <w:r w:rsidR="004756DC" w:rsidRPr="004756DC">
        <w:t>родителството</w:t>
      </w:r>
      <w:proofErr w:type="spellEnd"/>
      <w:r w:rsidR="004756DC" w:rsidRPr="004756DC">
        <w:t xml:space="preserve"> между държавите членки; сътрудничество на ЕС със САЩ и Обединеното кралство; сътрудничество с ХКМЧП, UNCITRAL и UNIDRIOT; дейности в областта на правосъдието във връзка със ситуацията в Украйна; преговори по законодателното предложение относно трансфера на производства по наказателни дела и др</w:t>
      </w:r>
      <w:r w:rsidR="00285C58" w:rsidRPr="00285C58">
        <w:t>.</w:t>
      </w:r>
    </w:p>
    <w:p w:rsidR="00285C58" w:rsidRPr="00285C58" w:rsidRDefault="00285C58">
      <w:pPr>
        <w:tabs>
          <w:tab w:val="left" w:pos="0"/>
          <w:tab w:val="left" w:pos="709"/>
        </w:tabs>
        <w:spacing w:line="276" w:lineRule="auto"/>
        <w:ind w:firstLine="709"/>
        <w:jc w:val="both"/>
      </w:pPr>
      <w:r w:rsidRPr="00285C58">
        <w:t xml:space="preserve">- Участие в заседанията на Европейската съдебна мрежа по граждански и търговски дела, м. </w:t>
      </w:r>
      <w:r w:rsidR="004756DC">
        <w:t>март и май</w:t>
      </w:r>
      <w:r w:rsidRPr="00285C58">
        <w:t xml:space="preserve"> </w:t>
      </w:r>
      <w:r w:rsidR="0096631F">
        <w:t>2024</w:t>
      </w:r>
      <w:r w:rsidRPr="00285C58">
        <w:t xml:space="preserve"> г.</w:t>
      </w:r>
    </w:p>
    <w:p w:rsidR="00285C58" w:rsidRPr="00285C58" w:rsidRDefault="00285C58">
      <w:pPr>
        <w:tabs>
          <w:tab w:val="left" w:pos="0"/>
          <w:tab w:val="left" w:pos="709"/>
        </w:tabs>
        <w:spacing w:line="276" w:lineRule="auto"/>
        <w:ind w:firstLine="709"/>
        <w:jc w:val="both"/>
      </w:pPr>
      <w:r w:rsidRPr="00285C58">
        <w:rPr>
          <w:bCs/>
        </w:rPr>
        <w:lastRenderedPageBreak/>
        <w:t xml:space="preserve">- Участие </w:t>
      </w:r>
      <w:r w:rsidR="004756DC" w:rsidRPr="004756DC">
        <w:rPr>
          <w:bCs/>
        </w:rPr>
        <w:t>в международна конференция „Съдии под натиск в Европа“, м. април 2024 г., инициатива на Националния институт на правосъдието, в партньорство с Норвежката съдебна администрация</w:t>
      </w:r>
      <w:r w:rsidRPr="00285C58">
        <w:t>.</w:t>
      </w:r>
    </w:p>
    <w:p w:rsidR="00285C58" w:rsidRPr="00285C58" w:rsidRDefault="00285C58">
      <w:pPr>
        <w:tabs>
          <w:tab w:val="left" w:pos="0"/>
          <w:tab w:val="left" w:pos="709"/>
        </w:tabs>
        <w:spacing w:line="276" w:lineRule="auto"/>
        <w:ind w:firstLine="709"/>
        <w:jc w:val="both"/>
        <w:rPr>
          <w:bCs/>
        </w:rPr>
      </w:pPr>
      <w:r w:rsidRPr="00285C58">
        <w:rPr>
          <w:bCs/>
        </w:rPr>
        <w:t>- Изготвяне и изпращане на дължимите нотификации до Генералния секретариат на Съвета на ЕС и до Европейската комисия относно въвеждането и прилагането на нови актове на Съюза;</w:t>
      </w:r>
    </w:p>
    <w:p w:rsidR="00285C58" w:rsidRPr="00285C58" w:rsidRDefault="00285C58">
      <w:pPr>
        <w:tabs>
          <w:tab w:val="left" w:pos="0"/>
          <w:tab w:val="left" w:pos="709"/>
        </w:tabs>
        <w:spacing w:line="276" w:lineRule="auto"/>
        <w:ind w:firstLine="709"/>
        <w:jc w:val="both"/>
        <w:rPr>
          <w:bCs/>
        </w:rPr>
      </w:pPr>
      <w:r w:rsidRPr="00285C58">
        <w:t xml:space="preserve">- </w:t>
      </w:r>
      <w:r w:rsidR="004756DC" w:rsidRPr="004756DC">
        <w:rPr>
          <w:bCs/>
        </w:rPr>
        <w:t xml:space="preserve">Предоставяне на допълнителна информация на ЕК във връзка с процедури за нарушение по актовете на ЕС относно защитата на пострадалите от престъпления, европейската заповед за арест, презумпцията за </w:t>
      </w:r>
      <w:proofErr w:type="spellStart"/>
      <w:r w:rsidR="004756DC" w:rsidRPr="004756DC">
        <w:rPr>
          <w:bCs/>
        </w:rPr>
        <w:t>невиновност</w:t>
      </w:r>
      <w:proofErr w:type="spellEnd"/>
      <w:r w:rsidR="004756DC" w:rsidRPr="004756DC">
        <w:rPr>
          <w:bCs/>
        </w:rPr>
        <w:t xml:space="preserve">, правото на информация и другите процесуални права на </w:t>
      </w:r>
      <w:proofErr w:type="spellStart"/>
      <w:r w:rsidR="004756DC" w:rsidRPr="004756DC">
        <w:rPr>
          <w:bCs/>
        </w:rPr>
        <w:t>de</w:t>
      </w:r>
      <w:proofErr w:type="spellEnd"/>
      <w:r w:rsidR="004756DC" w:rsidRPr="004756DC">
        <w:rPr>
          <w:bCs/>
        </w:rPr>
        <w:t xml:space="preserve"> </w:t>
      </w:r>
      <w:proofErr w:type="spellStart"/>
      <w:r w:rsidR="004756DC" w:rsidRPr="004756DC">
        <w:rPr>
          <w:bCs/>
        </w:rPr>
        <w:t>facto</w:t>
      </w:r>
      <w:proofErr w:type="spellEnd"/>
      <w:r w:rsidR="004756DC" w:rsidRPr="004756DC">
        <w:rPr>
          <w:bCs/>
        </w:rPr>
        <w:t xml:space="preserve"> заподозрените и обвиняеми лица в наказателните производства, Европейската информационна система за регистрите за съдимост, борбата със сексуалната експлоатация и сексуалното насилие на деца, процесуалните гаранции на заподозрените и обвиняеми лица в наказателния процес и д</w:t>
      </w:r>
      <w:r w:rsidR="004756DC">
        <w:rPr>
          <w:bCs/>
        </w:rPr>
        <w:t>р</w:t>
      </w:r>
      <w:r w:rsidRPr="00285C58">
        <w:rPr>
          <w:bCs/>
        </w:rPr>
        <w:t>.</w:t>
      </w:r>
    </w:p>
    <w:p w:rsidR="004756DC" w:rsidRDefault="00285C58" w:rsidP="004756DC">
      <w:pPr>
        <w:tabs>
          <w:tab w:val="left" w:pos="0"/>
          <w:tab w:val="left" w:pos="709"/>
        </w:tabs>
        <w:spacing w:line="276" w:lineRule="auto"/>
        <w:ind w:firstLine="709"/>
        <w:jc w:val="both"/>
      </w:pPr>
      <w:r w:rsidRPr="00285C58">
        <w:t>- Изпълнение на задълженията на Република България като член на Хагската конференция по международно частно право чрез изготвяне на становища относно приемане на нови държави членки, участия в заседания (Съвет по общи въпроси и политика и др.)</w:t>
      </w:r>
      <w:r w:rsidR="004756DC">
        <w:t xml:space="preserve">, предоставяне и актуализиране на информация и попълване на въпросници във връзка с прилагането на конвенциите за </w:t>
      </w:r>
      <w:proofErr w:type="spellStart"/>
      <w:r w:rsidR="004756DC">
        <w:t>апостила</w:t>
      </w:r>
      <w:proofErr w:type="spellEnd"/>
      <w:r w:rsidR="004756DC">
        <w:t>, за събиране на доказателства, за връчване на документи и за признаване на съдебни решения.</w:t>
      </w:r>
    </w:p>
    <w:p w:rsidR="004756DC" w:rsidRDefault="004756DC" w:rsidP="004756DC">
      <w:pPr>
        <w:tabs>
          <w:tab w:val="left" w:pos="0"/>
          <w:tab w:val="left" w:pos="709"/>
        </w:tabs>
        <w:spacing w:line="276" w:lineRule="auto"/>
        <w:ind w:firstLine="709"/>
        <w:jc w:val="both"/>
      </w:pPr>
      <w:r>
        <w:t>- Участие в 64-та сесия на Работна група V „Несъстоятелност“ към UNCITRAL, проведена в периода 13-17 май 2024 г., Ню Йорк, САЩ. В рамките на събитието бяха обсъдени специфични въпроси от международната уредба на несъстоятелността, като акцент  беше поставен върху транснационалното проследяване и възстановяване на активи в масата на несъстоятелността и определяне на приложимото право в производствата по несъстоятелност.</w:t>
      </w:r>
    </w:p>
    <w:p w:rsidR="00285C58" w:rsidRDefault="004756DC" w:rsidP="004756DC">
      <w:pPr>
        <w:tabs>
          <w:tab w:val="left" w:pos="0"/>
          <w:tab w:val="left" w:pos="709"/>
        </w:tabs>
        <w:spacing w:line="276" w:lineRule="auto"/>
        <w:ind w:firstLine="709"/>
        <w:jc w:val="both"/>
      </w:pPr>
      <w:r>
        <w:t>- Участие в 29-та Конференция на Съвета на Европа на директорите на затвори и пробационни служби, 24-25.06.2024 г.,</w:t>
      </w:r>
      <w:proofErr w:type="spellStart"/>
      <w:r>
        <w:t>гр</w:t>
      </w:r>
      <w:proofErr w:type="spellEnd"/>
      <w:r>
        <w:t>. София, на тема „Права на човека, демокрация и върховенство на закона в сърцето на затворите и пробацията“.</w:t>
      </w:r>
    </w:p>
    <w:p w:rsidR="004756DC" w:rsidRDefault="004756DC" w:rsidP="004756DC">
      <w:pPr>
        <w:tabs>
          <w:tab w:val="left" w:pos="0"/>
          <w:tab w:val="left" w:pos="709"/>
        </w:tabs>
        <w:spacing w:line="276" w:lineRule="auto"/>
        <w:ind w:firstLine="709"/>
        <w:jc w:val="both"/>
        <w:rPr>
          <w:b/>
        </w:rPr>
      </w:pPr>
    </w:p>
    <w:p w:rsidR="00A93CFC" w:rsidRPr="00B530B3" w:rsidRDefault="00A93CFC" w:rsidP="000A107E">
      <w:pPr>
        <w:spacing w:after="120" w:line="276" w:lineRule="auto"/>
        <w:ind w:firstLine="567"/>
        <w:jc w:val="both"/>
        <w:rPr>
          <w:b/>
        </w:rPr>
      </w:pPr>
      <w:r w:rsidRPr="00B530B3">
        <w:rPr>
          <w:b/>
        </w:rPr>
        <w:t>Участие в ра</w:t>
      </w:r>
      <w:r w:rsidR="00E16669" w:rsidRPr="00B530B3">
        <w:rPr>
          <w:b/>
        </w:rPr>
        <w:t xml:space="preserve">ботата на Съвета на Европа, ООН, ОИСР </w:t>
      </w:r>
      <w:r w:rsidRPr="00B530B3">
        <w:rPr>
          <w:b/>
        </w:rPr>
        <w:t>и други международни организации</w:t>
      </w:r>
    </w:p>
    <w:p w:rsidR="00A93CFC" w:rsidRPr="00B530B3" w:rsidRDefault="00A93CFC" w:rsidP="00316C2B">
      <w:pPr>
        <w:pStyle w:val="ListParagraph"/>
        <w:numPr>
          <w:ilvl w:val="0"/>
          <w:numId w:val="19"/>
        </w:numPr>
        <w:spacing w:after="120"/>
        <w:ind w:left="709" w:hanging="142"/>
        <w:contextualSpacing w:val="0"/>
        <w:jc w:val="both"/>
        <w:rPr>
          <w:rFonts w:ascii="Times New Roman" w:hAnsi="Times New Roman"/>
          <w:sz w:val="24"/>
          <w:szCs w:val="24"/>
        </w:rPr>
      </w:pPr>
      <w:r w:rsidRPr="00B530B3">
        <w:rPr>
          <w:rFonts w:ascii="Times New Roman" w:hAnsi="Times New Roman"/>
          <w:sz w:val="24"/>
          <w:szCs w:val="24"/>
        </w:rPr>
        <w:t>Борба с корупцията, изпирането на пари, трафика на хора и организираната престъпност</w:t>
      </w:r>
    </w:p>
    <w:p w:rsidR="004756DC" w:rsidRPr="00212BF9" w:rsidRDefault="004756DC" w:rsidP="004756DC">
      <w:pPr>
        <w:spacing w:before="120" w:after="120" w:line="276" w:lineRule="auto"/>
        <w:ind w:firstLine="567"/>
        <w:jc w:val="both"/>
      </w:pPr>
      <w:r w:rsidRPr="00212BF9">
        <w:t xml:space="preserve">- Интензивно сътрудничество със Съвета на Европа, ООН, ОИСР, Групата за финансово действие (FATF) и други международни организации по линия на превенцията и противодействието на корупцията, изпирането на пари, </w:t>
      </w:r>
      <w:proofErr w:type="spellStart"/>
      <w:r w:rsidRPr="00212BF9">
        <w:t>теоризма</w:t>
      </w:r>
      <w:proofErr w:type="spellEnd"/>
      <w:r w:rsidRPr="00212BF9">
        <w:t xml:space="preserve"> и финансирането на тероризма и оценките на България и последващите етапи на оценката в рамките на:  </w:t>
      </w:r>
    </w:p>
    <w:p w:rsidR="004756DC" w:rsidRPr="00212BF9" w:rsidRDefault="004756DC" w:rsidP="004756DC">
      <w:pPr>
        <w:spacing w:before="120" w:after="120" w:line="276" w:lineRule="auto"/>
        <w:ind w:firstLine="567"/>
        <w:jc w:val="both"/>
      </w:pPr>
      <w:r w:rsidRPr="00212BF9">
        <w:t xml:space="preserve">1. Групата държави срещу корупцията (GRECO), </w:t>
      </w:r>
    </w:p>
    <w:p w:rsidR="004756DC" w:rsidRPr="00212BF9" w:rsidRDefault="004756DC" w:rsidP="004756DC">
      <w:pPr>
        <w:spacing w:before="120" w:after="120" w:line="276" w:lineRule="auto"/>
        <w:ind w:firstLine="567"/>
        <w:jc w:val="both"/>
      </w:pPr>
      <w:r w:rsidRPr="00212BF9">
        <w:t>2. механизма за оценка на Конвенцията на ООН срещу корупцията (UNCAC)</w:t>
      </w:r>
    </w:p>
    <w:p w:rsidR="004756DC" w:rsidRPr="00212BF9" w:rsidRDefault="004756DC" w:rsidP="004756DC">
      <w:pPr>
        <w:spacing w:before="120" w:after="120" w:line="276" w:lineRule="auto"/>
        <w:ind w:firstLine="567"/>
        <w:jc w:val="both"/>
      </w:pPr>
      <w:r w:rsidRPr="00212BF9">
        <w:t>3. Работната група за борба с подкупването в международните търговски сделки на ОИСР;</w:t>
      </w:r>
    </w:p>
    <w:p w:rsidR="004756DC" w:rsidRPr="00212BF9" w:rsidRDefault="004756DC" w:rsidP="004756DC">
      <w:pPr>
        <w:spacing w:before="120" w:after="120" w:line="276" w:lineRule="auto"/>
        <w:ind w:firstLine="567"/>
        <w:jc w:val="both"/>
      </w:pPr>
      <w:r w:rsidRPr="00212BF9">
        <w:t>4. Комитета на експертите за борба с изпирането на пари и финансирането на тероризма към Съвета на Европа (MONEYVAL) и на Групата за финансови действия (FATF).</w:t>
      </w:r>
    </w:p>
    <w:p w:rsidR="004756DC" w:rsidRPr="00212BF9" w:rsidRDefault="004756DC" w:rsidP="004756DC">
      <w:pPr>
        <w:spacing w:before="120" w:after="120" w:line="276" w:lineRule="auto"/>
        <w:ind w:firstLine="567"/>
        <w:jc w:val="both"/>
      </w:pPr>
      <w:r w:rsidRPr="00212BF9">
        <w:t xml:space="preserve">- Участие в две заседания на Работната група за борба с подкупването в международните търговски сделки на ОИСР през м. март и юни 2024 г. В рамките на </w:t>
      </w:r>
      <w:r w:rsidRPr="00212BF9">
        <w:lastRenderedPageBreak/>
        <w:t xml:space="preserve">заседанието през м. юни българската делегация проведе разговори с представители на </w:t>
      </w:r>
      <w:proofErr w:type="spellStart"/>
      <w:r w:rsidRPr="00212BF9">
        <w:t>Секратариата</w:t>
      </w:r>
      <w:proofErr w:type="spellEnd"/>
      <w:r w:rsidRPr="00212BF9">
        <w:t xml:space="preserve"> във връзка с процеса на присъединяване на България към ОИСР и координира по-нататъшните стъпки към извършването на пълна оценка по критериите за присъединяване към ОИСР в областта на борбата с корупцията.</w:t>
      </w:r>
    </w:p>
    <w:p w:rsidR="004756DC" w:rsidRPr="00212BF9" w:rsidRDefault="004756DC" w:rsidP="004756DC">
      <w:pPr>
        <w:spacing w:before="120" w:after="120" w:line="276" w:lineRule="auto"/>
        <w:ind w:firstLine="567"/>
        <w:jc w:val="both"/>
      </w:pPr>
      <w:r w:rsidRPr="00212BF9">
        <w:t>- Организиране на онлайн срещи на представители на ОИСР с Висшия съдебен съвет, Върховния касационен съд, Асоциацията на прокурорите, Националния институт на правосъдието, Висшия адвокатски съвет и Омбудсмана. Организиране и участие в онлайн среща на представители на ОИСР с Министерството на правосъдието.</w:t>
      </w:r>
    </w:p>
    <w:p w:rsidR="004756DC" w:rsidRPr="00212BF9" w:rsidRDefault="004756DC" w:rsidP="004756DC">
      <w:pPr>
        <w:spacing w:before="120" w:after="120" w:line="276" w:lineRule="auto"/>
        <w:ind w:firstLine="567"/>
        <w:jc w:val="both"/>
      </w:pPr>
      <w:r w:rsidRPr="00212BF9">
        <w:t>- Участие в Петнадесетата сесия на Работната група за преглед на изпълнението на Конвенцията на ООН срещу корупцията (10 – 14 юни 2024 г., Виена).</w:t>
      </w:r>
    </w:p>
    <w:p w:rsidR="004756DC" w:rsidRPr="00212BF9" w:rsidRDefault="004756DC" w:rsidP="004756DC">
      <w:pPr>
        <w:spacing w:before="120" w:after="120" w:line="276" w:lineRule="auto"/>
        <w:ind w:firstLine="567"/>
        <w:jc w:val="both"/>
      </w:pPr>
      <w:r w:rsidRPr="00212BF9">
        <w:t xml:space="preserve">- Участие в обучение на тема борба с публичната </w:t>
      </w:r>
      <w:proofErr w:type="spellStart"/>
      <w:r w:rsidRPr="00212BF9">
        <w:t>корупцив</w:t>
      </w:r>
      <w:proofErr w:type="spellEnd"/>
      <w:r w:rsidRPr="00212BF9">
        <w:t xml:space="preserve">, </w:t>
      </w:r>
      <w:proofErr w:type="spellStart"/>
      <w:r w:rsidRPr="00212BF9">
        <w:t>организиранно</w:t>
      </w:r>
      <w:proofErr w:type="spellEnd"/>
      <w:r w:rsidRPr="00212BF9">
        <w:t xml:space="preserve"> от Международната академия за правоприлагане (ILEA), 26 февруари - 1 март 2024 г. в гр. Будапеща, Унгария;</w:t>
      </w:r>
    </w:p>
    <w:p w:rsidR="004756DC" w:rsidRPr="00212BF9" w:rsidRDefault="004756DC" w:rsidP="004756DC">
      <w:pPr>
        <w:spacing w:before="120" w:after="120" w:line="276" w:lineRule="auto"/>
        <w:ind w:firstLine="567"/>
        <w:jc w:val="both"/>
      </w:pPr>
      <w:r w:rsidRPr="00212BF9">
        <w:t xml:space="preserve">- Участие в заседанията на Групата държави срещу корупцията (GRECO) през м. март, и юни 2024 г., в рамките на които продължи дейността по мониторинг на прилагането на антикорупционните стандарти на Съвета на Европа и беше приет въпросникът за шестия кръг на оценка (предотвратяване на корупцията и насърчаването на почтеността на </w:t>
      </w:r>
      <w:proofErr w:type="spellStart"/>
      <w:r w:rsidRPr="00212BF9">
        <w:t>поднационално</w:t>
      </w:r>
      <w:proofErr w:type="spellEnd"/>
      <w:r w:rsidRPr="00212BF9">
        <w:t xml:space="preserve"> ниво), правилата относно състава на националните делегации, определянето и подбора на оценителите за шестия кръг, организацията на работните посещения и списъка с основните събеседници по време на посещенията, а така също бяха изменени Процедурните правила и Устава на ГРЕКО. </w:t>
      </w:r>
    </w:p>
    <w:p w:rsidR="004756DC" w:rsidRPr="00212BF9" w:rsidRDefault="004756DC" w:rsidP="004756DC">
      <w:pPr>
        <w:spacing w:before="120" w:after="120" w:line="276" w:lineRule="auto"/>
        <w:ind w:firstLine="567"/>
        <w:jc w:val="both"/>
      </w:pPr>
      <w:r w:rsidRPr="00212BF9">
        <w:t>-  Участие заседание на Експертния комитет на Съвета на Европа за възстановяване на активи, придобити от престъпна дейност (PC-RAC) /29-31 май 2024 г., в гр. Страсбург/;</w:t>
      </w:r>
    </w:p>
    <w:p w:rsidR="004756DC" w:rsidRPr="00212BF9" w:rsidRDefault="004756DC" w:rsidP="004756DC">
      <w:pPr>
        <w:spacing w:before="120" w:after="120" w:line="276" w:lineRule="auto"/>
        <w:ind w:firstLine="567"/>
        <w:jc w:val="both"/>
      </w:pPr>
      <w:r w:rsidRPr="00212BF9">
        <w:t xml:space="preserve">- Участие в заседание на Комитета на експертите за борба с изпирането на пари и финансирането на тероризма към Съвета на Европа (MONEYVAL), на което е обсъден и приет Доклад за напредъка на България в изпълнението на препоръките от 5-я кръг на оценка, както и на Доклад за напредъка на Гибралтар. По отношение на последния експерт от </w:t>
      </w:r>
      <w:r w:rsidR="00814C50">
        <w:t>МП</w:t>
      </w:r>
      <w:r w:rsidRPr="00212BF9">
        <w:t xml:space="preserve"> беше докладчик на място за оценка на напредъка на Гибралтар.</w:t>
      </w:r>
    </w:p>
    <w:p w:rsidR="004756DC" w:rsidRPr="00212BF9" w:rsidRDefault="004756DC" w:rsidP="004756DC">
      <w:pPr>
        <w:spacing w:before="120" w:after="120" w:line="276" w:lineRule="auto"/>
        <w:ind w:firstLine="567"/>
        <w:jc w:val="both"/>
      </w:pPr>
      <w:r w:rsidRPr="00212BF9">
        <w:t>- Участие в двустранна среща в Истанбул с представители на Групата за финансови действия (FATF) във връзка с докладване напредъка на страната за изпълнение на мерките от т.нар. сив списък.</w:t>
      </w:r>
    </w:p>
    <w:p w:rsidR="004756DC" w:rsidRPr="00212BF9" w:rsidRDefault="004756DC" w:rsidP="004756DC">
      <w:pPr>
        <w:spacing w:before="120" w:after="120" w:line="276" w:lineRule="auto"/>
        <w:ind w:firstLine="567"/>
        <w:jc w:val="both"/>
        <w:rPr>
          <w:lang w:val="tr-TR"/>
        </w:rPr>
      </w:pPr>
      <w:r w:rsidRPr="00212BF9">
        <w:rPr>
          <w:lang w:val="tr-TR"/>
        </w:rPr>
        <w:t xml:space="preserve">- </w:t>
      </w:r>
      <w:proofErr w:type="spellStart"/>
      <w:r w:rsidRPr="00212BF9">
        <w:rPr>
          <w:lang w:val="tr-TR"/>
        </w:rPr>
        <w:t>Осъществяване</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координация</w:t>
      </w:r>
      <w:proofErr w:type="spellEnd"/>
      <w:r w:rsidRPr="00212BF9">
        <w:rPr>
          <w:lang w:val="tr-TR"/>
        </w:rPr>
        <w:t xml:space="preserve"> </w:t>
      </w:r>
      <w:proofErr w:type="spellStart"/>
      <w:r w:rsidRPr="00212BF9">
        <w:rPr>
          <w:lang w:val="tr-TR"/>
        </w:rPr>
        <w:t>във</w:t>
      </w:r>
      <w:proofErr w:type="spellEnd"/>
      <w:r w:rsidRPr="00212BF9">
        <w:rPr>
          <w:lang w:val="tr-TR"/>
        </w:rPr>
        <w:t xml:space="preserve"> </w:t>
      </w:r>
      <w:proofErr w:type="spellStart"/>
      <w:r w:rsidRPr="00212BF9">
        <w:rPr>
          <w:lang w:val="tr-TR"/>
        </w:rPr>
        <w:t>връзка</w:t>
      </w:r>
      <w:proofErr w:type="spellEnd"/>
      <w:r w:rsidRPr="00212BF9">
        <w:rPr>
          <w:lang w:val="tr-TR"/>
        </w:rPr>
        <w:t xml:space="preserve"> с </w:t>
      </w:r>
      <w:proofErr w:type="spellStart"/>
      <w:r w:rsidRPr="00212BF9">
        <w:rPr>
          <w:lang w:val="tr-TR"/>
        </w:rPr>
        <w:t>провеждането</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консултации</w:t>
      </w:r>
      <w:proofErr w:type="spellEnd"/>
      <w:r w:rsidRPr="00212BF9">
        <w:rPr>
          <w:lang w:val="tr-TR"/>
        </w:rPr>
        <w:t xml:space="preserve"> </w:t>
      </w:r>
      <w:proofErr w:type="spellStart"/>
      <w:r w:rsidRPr="00212BF9">
        <w:rPr>
          <w:lang w:val="tr-TR"/>
        </w:rPr>
        <w:t>по</w:t>
      </w:r>
      <w:proofErr w:type="spellEnd"/>
      <w:r w:rsidRPr="00212BF9">
        <w:rPr>
          <w:lang w:val="tr-TR"/>
        </w:rPr>
        <w:t xml:space="preserve"> </w:t>
      </w:r>
      <w:proofErr w:type="spellStart"/>
      <w:r w:rsidRPr="00212BF9">
        <w:rPr>
          <w:lang w:val="tr-TR"/>
        </w:rPr>
        <w:t>проект</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Конвенция</w:t>
      </w:r>
      <w:proofErr w:type="spellEnd"/>
      <w:r w:rsidRPr="00212BF9">
        <w:rPr>
          <w:lang w:val="tr-TR"/>
        </w:rPr>
        <w:t xml:space="preserve"> </w:t>
      </w:r>
      <w:proofErr w:type="spellStart"/>
      <w:r w:rsidRPr="00212BF9">
        <w:rPr>
          <w:lang w:val="tr-TR"/>
        </w:rPr>
        <w:t>за</w:t>
      </w:r>
      <w:proofErr w:type="spellEnd"/>
      <w:r w:rsidRPr="00212BF9">
        <w:rPr>
          <w:lang w:val="tr-TR"/>
        </w:rPr>
        <w:t xml:space="preserve"> </w:t>
      </w:r>
      <w:proofErr w:type="spellStart"/>
      <w:r w:rsidRPr="00212BF9">
        <w:rPr>
          <w:lang w:val="tr-TR"/>
        </w:rPr>
        <w:t>защита</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адвокатската</w:t>
      </w:r>
      <w:proofErr w:type="spellEnd"/>
      <w:r w:rsidRPr="00212BF9">
        <w:rPr>
          <w:lang w:val="tr-TR"/>
        </w:rPr>
        <w:t xml:space="preserve"> </w:t>
      </w:r>
      <w:proofErr w:type="spellStart"/>
      <w:r w:rsidRPr="00212BF9">
        <w:rPr>
          <w:lang w:val="tr-TR"/>
        </w:rPr>
        <w:t>професия</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Съвета</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Европа</w:t>
      </w:r>
      <w:proofErr w:type="spellEnd"/>
      <w:r w:rsidRPr="00212BF9">
        <w:rPr>
          <w:lang w:val="tr-TR"/>
        </w:rPr>
        <w:t xml:space="preserve"> („</w:t>
      </w:r>
      <w:proofErr w:type="spellStart"/>
      <w:r w:rsidRPr="00212BF9">
        <w:rPr>
          <w:lang w:val="tr-TR"/>
        </w:rPr>
        <w:t>Конвенцията</w:t>
      </w:r>
      <w:proofErr w:type="spellEnd"/>
      <w:r w:rsidRPr="00212BF9">
        <w:rPr>
          <w:lang w:val="tr-TR"/>
        </w:rPr>
        <w:t xml:space="preserve">“) и </w:t>
      </w:r>
      <w:proofErr w:type="spellStart"/>
      <w:r w:rsidRPr="00212BF9">
        <w:rPr>
          <w:lang w:val="tr-TR"/>
        </w:rPr>
        <w:t>проект</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Обяснителен</w:t>
      </w:r>
      <w:proofErr w:type="spellEnd"/>
      <w:r w:rsidRPr="00212BF9">
        <w:rPr>
          <w:lang w:val="tr-TR"/>
        </w:rPr>
        <w:t xml:space="preserve"> </w:t>
      </w:r>
      <w:proofErr w:type="spellStart"/>
      <w:r w:rsidRPr="00212BF9">
        <w:rPr>
          <w:lang w:val="tr-TR"/>
        </w:rPr>
        <w:t>доклад</w:t>
      </w:r>
      <w:proofErr w:type="spellEnd"/>
      <w:r w:rsidRPr="00212BF9">
        <w:rPr>
          <w:lang w:val="tr-TR"/>
        </w:rPr>
        <w:t xml:space="preserve"> </w:t>
      </w:r>
      <w:proofErr w:type="spellStart"/>
      <w:r w:rsidRPr="00212BF9">
        <w:rPr>
          <w:lang w:val="tr-TR"/>
        </w:rPr>
        <w:t>към</w:t>
      </w:r>
      <w:proofErr w:type="spellEnd"/>
      <w:r w:rsidRPr="00212BF9">
        <w:rPr>
          <w:lang w:val="tr-TR"/>
        </w:rPr>
        <w:t xml:space="preserve"> </w:t>
      </w:r>
      <w:proofErr w:type="spellStart"/>
      <w:r w:rsidRPr="00212BF9">
        <w:rPr>
          <w:lang w:val="tr-TR"/>
        </w:rPr>
        <w:t>нея</w:t>
      </w:r>
      <w:proofErr w:type="spellEnd"/>
      <w:r w:rsidRPr="00212BF9">
        <w:rPr>
          <w:lang w:val="tr-TR"/>
        </w:rPr>
        <w:t xml:space="preserve">. </w:t>
      </w:r>
      <w:proofErr w:type="spellStart"/>
      <w:r w:rsidRPr="00212BF9">
        <w:rPr>
          <w:lang w:val="tr-TR"/>
        </w:rPr>
        <w:t>Работата</w:t>
      </w:r>
      <w:proofErr w:type="spellEnd"/>
      <w:r w:rsidRPr="00212BF9">
        <w:rPr>
          <w:lang w:val="tr-TR"/>
        </w:rPr>
        <w:t xml:space="preserve"> </w:t>
      </w:r>
      <w:proofErr w:type="spellStart"/>
      <w:r w:rsidRPr="00212BF9">
        <w:rPr>
          <w:lang w:val="tr-TR"/>
        </w:rPr>
        <w:t>по</w:t>
      </w:r>
      <w:proofErr w:type="spellEnd"/>
      <w:r w:rsidRPr="00212BF9">
        <w:rPr>
          <w:lang w:val="tr-TR"/>
        </w:rPr>
        <w:t xml:space="preserve"> </w:t>
      </w:r>
      <w:proofErr w:type="spellStart"/>
      <w:r w:rsidRPr="00212BF9">
        <w:rPr>
          <w:lang w:val="tr-TR"/>
        </w:rPr>
        <w:t>акта</w:t>
      </w:r>
      <w:proofErr w:type="spellEnd"/>
      <w:r w:rsidRPr="00212BF9">
        <w:rPr>
          <w:lang w:val="tr-TR"/>
        </w:rPr>
        <w:t xml:space="preserve"> </w:t>
      </w:r>
      <w:proofErr w:type="spellStart"/>
      <w:r w:rsidRPr="00212BF9">
        <w:rPr>
          <w:lang w:val="tr-TR"/>
        </w:rPr>
        <w:t>се</w:t>
      </w:r>
      <w:proofErr w:type="spellEnd"/>
      <w:r w:rsidRPr="00212BF9">
        <w:rPr>
          <w:lang w:val="tr-TR"/>
        </w:rPr>
        <w:t xml:space="preserve"> </w:t>
      </w:r>
      <w:proofErr w:type="spellStart"/>
      <w:r w:rsidRPr="00212BF9">
        <w:rPr>
          <w:lang w:val="tr-TR"/>
        </w:rPr>
        <w:t>извършва</w:t>
      </w:r>
      <w:proofErr w:type="spellEnd"/>
      <w:r w:rsidRPr="00212BF9">
        <w:rPr>
          <w:lang w:val="tr-TR"/>
        </w:rPr>
        <w:t xml:space="preserve"> </w:t>
      </w:r>
      <w:proofErr w:type="spellStart"/>
      <w:r w:rsidRPr="00212BF9">
        <w:rPr>
          <w:lang w:val="tr-TR"/>
        </w:rPr>
        <w:t>под</w:t>
      </w:r>
      <w:proofErr w:type="spellEnd"/>
      <w:r w:rsidRPr="00212BF9">
        <w:rPr>
          <w:lang w:val="tr-TR"/>
        </w:rPr>
        <w:t xml:space="preserve"> </w:t>
      </w:r>
      <w:proofErr w:type="spellStart"/>
      <w:r w:rsidRPr="00212BF9">
        <w:rPr>
          <w:lang w:val="tr-TR"/>
        </w:rPr>
        <w:t>ръководството</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Европейския</w:t>
      </w:r>
      <w:proofErr w:type="spellEnd"/>
      <w:r w:rsidRPr="00212BF9">
        <w:rPr>
          <w:lang w:val="tr-TR"/>
        </w:rPr>
        <w:t xml:space="preserve"> </w:t>
      </w:r>
      <w:proofErr w:type="spellStart"/>
      <w:r w:rsidRPr="00212BF9">
        <w:rPr>
          <w:lang w:val="tr-TR"/>
        </w:rPr>
        <w:t>комитет</w:t>
      </w:r>
      <w:proofErr w:type="spellEnd"/>
      <w:r w:rsidRPr="00212BF9">
        <w:rPr>
          <w:lang w:val="tr-TR"/>
        </w:rPr>
        <w:t xml:space="preserve"> </w:t>
      </w:r>
      <w:proofErr w:type="spellStart"/>
      <w:r w:rsidRPr="00212BF9">
        <w:rPr>
          <w:lang w:val="tr-TR"/>
        </w:rPr>
        <w:t>за</w:t>
      </w:r>
      <w:proofErr w:type="spellEnd"/>
      <w:r w:rsidRPr="00212BF9">
        <w:rPr>
          <w:lang w:val="tr-TR"/>
        </w:rPr>
        <w:t xml:space="preserve"> </w:t>
      </w:r>
      <w:proofErr w:type="spellStart"/>
      <w:r w:rsidRPr="00212BF9">
        <w:rPr>
          <w:lang w:val="tr-TR"/>
        </w:rPr>
        <w:t>правно</w:t>
      </w:r>
      <w:proofErr w:type="spellEnd"/>
      <w:r w:rsidRPr="00212BF9">
        <w:rPr>
          <w:lang w:val="tr-TR"/>
        </w:rPr>
        <w:t xml:space="preserve"> </w:t>
      </w:r>
      <w:proofErr w:type="spellStart"/>
      <w:r w:rsidRPr="00212BF9">
        <w:rPr>
          <w:lang w:val="tr-TR"/>
        </w:rPr>
        <w:t>сътрудничество</w:t>
      </w:r>
      <w:proofErr w:type="spellEnd"/>
      <w:r w:rsidRPr="00212BF9">
        <w:rPr>
          <w:lang w:val="tr-TR"/>
        </w:rPr>
        <w:t xml:space="preserve"> (CDCJ), а </w:t>
      </w:r>
      <w:proofErr w:type="spellStart"/>
      <w:r w:rsidRPr="00212BF9">
        <w:rPr>
          <w:lang w:val="tr-TR"/>
        </w:rPr>
        <w:t>задачата</w:t>
      </w:r>
      <w:proofErr w:type="spellEnd"/>
      <w:r w:rsidRPr="00212BF9">
        <w:rPr>
          <w:lang w:val="tr-TR"/>
        </w:rPr>
        <w:t xml:space="preserve"> </w:t>
      </w:r>
      <w:proofErr w:type="spellStart"/>
      <w:r w:rsidRPr="00212BF9">
        <w:rPr>
          <w:lang w:val="tr-TR"/>
        </w:rPr>
        <w:t>за</w:t>
      </w:r>
      <w:proofErr w:type="spellEnd"/>
      <w:r w:rsidRPr="00212BF9">
        <w:rPr>
          <w:lang w:val="tr-TR"/>
        </w:rPr>
        <w:t xml:space="preserve"> </w:t>
      </w:r>
      <w:proofErr w:type="spellStart"/>
      <w:r w:rsidRPr="00212BF9">
        <w:rPr>
          <w:lang w:val="tr-TR"/>
        </w:rPr>
        <w:t>изготвяне</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тази</w:t>
      </w:r>
      <w:proofErr w:type="spellEnd"/>
      <w:r w:rsidRPr="00212BF9">
        <w:rPr>
          <w:lang w:val="tr-TR"/>
        </w:rPr>
        <w:t xml:space="preserve"> </w:t>
      </w:r>
      <w:proofErr w:type="spellStart"/>
      <w:r w:rsidRPr="00212BF9">
        <w:rPr>
          <w:lang w:val="tr-TR"/>
        </w:rPr>
        <w:t>конвенция</w:t>
      </w:r>
      <w:proofErr w:type="spellEnd"/>
      <w:r w:rsidRPr="00212BF9">
        <w:rPr>
          <w:lang w:val="tr-TR"/>
        </w:rPr>
        <w:t xml:space="preserve"> е </w:t>
      </w:r>
      <w:proofErr w:type="spellStart"/>
      <w:r w:rsidRPr="00212BF9">
        <w:rPr>
          <w:lang w:val="tr-TR"/>
        </w:rPr>
        <w:t>поверена</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подчинения</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него</w:t>
      </w:r>
      <w:proofErr w:type="spellEnd"/>
      <w:r w:rsidRPr="00212BF9">
        <w:rPr>
          <w:lang w:val="tr-TR"/>
        </w:rPr>
        <w:t xml:space="preserve"> </w:t>
      </w:r>
      <w:proofErr w:type="spellStart"/>
      <w:r w:rsidRPr="00212BF9">
        <w:rPr>
          <w:lang w:val="tr-TR"/>
        </w:rPr>
        <w:t>Експертен</w:t>
      </w:r>
      <w:proofErr w:type="spellEnd"/>
      <w:r w:rsidRPr="00212BF9">
        <w:rPr>
          <w:lang w:val="tr-TR"/>
        </w:rPr>
        <w:t xml:space="preserve"> </w:t>
      </w:r>
      <w:proofErr w:type="spellStart"/>
      <w:r w:rsidRPr="00212BF9">
        <w:rPr>
          <w:lang w:val="tr-TR"/>
        </w:rPr>
        <w:t>комитет</w:t>
      </w:r>
      <w:proofErr w:type="spellEnd"/>
      <w:r w:rsidRPr="00212BF9">
        <w:rPr>
          <w:lang w:val="tr-TR"/>
        </w:rPr>
        <w:t xml:space="preserve"> </w:t>
      </w:r>
      <w:proofErr w:type="spellStart"/>
      <w:r w:rsidRPr="00212BF9">
        <w:rPr>
          <w:lang w:val="tr-TR"/>
        </w:rPr>
        <w:t>за</w:t>
      </w:r>
      <w:proofErr w:type="spellEnd"/>
      <w:r w:rsidRPr="00212BF9">
        <w:rPr>
          <w:lang w:val="tr-TR"/>
        </w:rPr>
        <w:t xml:space="preserve"> </w:t>
      </w:r>
      <w:proofErr w:type="spellStart"/>
      <w:r w:rsidRPr="00212BF9">
        <w:rPr>
          <w:lang w:val="tr-TR"/>
        </w:rPr>
        <w:t>защита</w:t>
      </w:r>
      <w:proofErr w:type="spellEnd"/>
      <w:r w:rsidRPr="00212BF9">
        <w:rPr>
          <w:lang w:val="tr-TR"/>
        </w:rPr>
        <w:t xml:space="preserve"> </w:t>
      </w:r>
      <w:proofErr w:type="spellStart"/>
      <w:r w:rsidRPr="00212BF9">
        <w:rPr>
          <w:lang w:val="tr-TR"/>
        </w:rPr>
        <w:t>на</w:t>
      </w:r>
      <w:proofErr w:type="spellEnd"/>
      <w:r w:rsidRPr="00212BF9">
        <w:rPr>
          <w:lang w:val="tr-TR"/>
        </w:rPr>
        <w:t xml:space="preserve"> </w:t>
      </w:r>
      <w:proofErr w:type="spellStart"/>
      <w:r w:rsidRPr="00212BF9">
        <w:rPr>
          <w:lang w:val="tr-TR"/>
        </w:rPr>
        <w:t>адвокатите</w:t>
      </w:r>
      <w:proofErr w:type="spellEnd"/>
      <w:r w:rsidRPr="00212BF9">
        <w:rPr>
          <w:lang w:val="tr-TR"/>
        </w:rPr>
        <w:t xml:space="preserve"> (CJ-AV).</w:t>
      </w:r>
    </w:p>
    <w:p w:rsidR="004756DC" w:rsidRPr="00212BF9" w:rsidRDefault="004756DC" w:rsidP="004756DC">
      <w:pPr>
        <w:spacing w:before="120" w:after="120" w:line="276" w:lineRule="auto"/>
        <w:ind w:firstLine="567"/>
        <w:jc w:val="both"/>
      </w:pPr>
      <w:r w:rsidRPr="00212BF9">
        <w:t>-</w:t>
      </w:r>
      <w:r>
        <w:t xml:space="preserve"> Участие на експерт от </w:t>
      </w:r>
      <w:r w:rsidRPr="00212BF9">
        <w:t>МП в представянето на VI-VII консолидиран периодичен доклад на Република България, дължим по Конвенцията на ООН за правата на детето, по време на 95-та сесия на Комитета на правата на детето (17-18 януари 2024 г., Женева, Конфедерация Швейцария).</w:t>
      </w:r>
    </w:p>
    <w:p w:rsidR="00A93CFC" w:rsidRPr="00B530B3" w:rsidRDefault="00A93CFC" w:rsidP="00316C2B">
      <w:pPr>
        <w:pStyle w:val="ListParagraph"/>
        <w:numPr>
          <w:ilvl w:val="0"/>
          <w:numId w:val="19"/>
        </w:numPr>
        <w:spacing w:after="120"/>
        <w:ind w:left="709" w:hanging="142"/>
        <w:contextualSpacing w:val="0"/>
        <w:jc w:val="both"/>
        <w:rPr>
          <w:rFonts w:ascii="Times New Roman" w:hAnsi="Times New Roman"/>
          <w:sz w:val="24"/>
          <w:szCs w:val="24"/>
        </w:rPr>
      </w:pPr>
      <w:r w:rsidRPr="00B530B3">
        <w:rPr>
          <w:rFonts w:ascii="Times New Roman" w:hAnsi="Times New Roman"/>
          <w:sz w:val="24"/>
          <w:szCs w:val="24"/>
        </w:rPr>
        <w:t>Ефективност на правосъдието и права на човека</w:t>
      </w:r>
    </w:p>
    <w:p w:rsidR="00852551" w:rsidRPr="00413A00" w:rsidRDefault="00852551">
      <w:pPr>
        <w:spacing w:line="276" w:lineRule="auto"/>
        <w:ind w:firstLine="567"/>
        <w:jc w:val="both"/>
      </w:pPr>
      <w:r w:rsidRPr="00413A00">
        <w:t>- Участие в работата на Европейската комисия за ефективност на правосъдието към Съвета на Европа (CEPEJ).</w:t>
      </w:r>
    </w:p>
    <w:p w:rsidR="000C230E" w:rsidRDefault="000C230E" w:rsidP="000C230E">
      <w:pPr>
        <w:spacing w:line="276" w:lineRule="auto"/>
        <w:ind w:firstLine="567"/>
        <w:jc w:val="both"/>
      </w:pPr>
      <w:r>
        <w:lastRenderedPageBreak/>
        <w:t xml:space="preserve">- Координиране на събирането, предоставянето и анализа на статистиката за България за целите на: „Информационно табло на ЕС в областта на правосъдието“ - за 2023 г., чрез попълването на въпросник, разработен от CEPEJ.  </w:t>
      </w:r>
    </w:p>
    <w:p w:rsidR="000C230E" w:rsidRDefault="000C230E" w:rsidP="000C230E">
      <w:pPr>
        <w:spacing w:line="276" w:lineRule="auto"/>
        <w:ind w:firstLine="567"/>
        <w:jc w:val="both"/>
      </w:pPr>
      <w:r>
        <w:t>- Предоставяне на информация, попълване на въпросници, принос към планове за действие и отчети по изпълнението на мерките и препоръките към България в рамките на всички инструменти по правата на човека на Съвета на Европа и на ООН.</w:t>
      </w:r>
    </w:p>
    <w:p w:rsidR="000C230E" w:rsidRDefault="000C230E" w:rsidP="000C230E">
      <w:pPr>
        <w:spacing w:line="276" w:lineRule="auto"/>
        <w:ind w:firstLine="567"/>
        <w:jc w:val="both"/>
      </w:pPr>
      <w:r>
        <w:t>- Отчитане на изпълнението на мерките, заложени в Националната програма за превенция на насилието и злоупотребата с деца (2023-2026 г.) и Плана за действие за изпълнение на Националната програма за превенция на насилието и злоупотребата с деца (2023-2024 г.);</w:t>
      </w:r>
    </w:p>
    <w:p w:rsidR="000C230E" w:rsidRDefault="000C230E" w:rsidP="000C230E">
      <w:pPr>
        <w:spacing w:line="276" w:lineRule="auto"/>
        <w:ind w:firstLine="567"/>
        <w:jc w:val="both"/>
      </w:pPr>
      <w:r>
        <w:t>- Участие в работна група, която да подготви необходимите промени в нормативната уредба с оглед осъществяване на предвиденото в приетия от Министерския съвет на 18 октомври 2023 г. Национален план за действие за борба с антисемитизма за периода 2023-2027 г.;</w:t>
      </w:r>
    </w:p>
    <w:p w:rsidR="000C230E" w:rsidRDefault="000C230E" w:rsidP="000C230E">
      <w:pPr>
        <w:spacing w:line="276" w:lineRule="auto"/>
        <w:ind w:firstLine="567"/>
        <w:jc w:val="both"/>
      </w:pPr>
      <w:r>
        <w:t>- Координация на участието от страна на МП и подготовка на материали във връзка с представянето на VI-ти и VII-ми консолидирани периодични доклади на Република България по прилагането на Конвенцията на ООН за правата на детето пред Комитета на ООН по правата на детето, 17-18.01.2024 г.., Женева, Швейцария.</w:t>
      </w:r>
    </w:p>
    <w:p w:rsidR="00852551" w:rsidRDefault="000C230E" w:rsidP="000C230E">
      <w:pPr>
        <w:spacing w:line="276" w:lineRule="auto"/>
        <w:ind w:firstLine="567"/>
        <w:jc w:val="both"/>
      </w:pPr>
      <w:r>
        <w:t xml:space="preserve">- Участие от страна на МП и подготовка на материали във връзка с видеоконферентен разговор с представители на </w:t>
      </w:r>
      <w:proofErr w:type="spellStart"/>
      <w:r>
        <w:t>Подкомитета</w:t>
      </w:r>
      <w:proofErr w:type="spellEnd"/>
      <w:r>
        <w:t xml:space="preserve"> на ООН за предотвратяване на изтезанията и други форми на жестоко, нечовешко или унизително отнасяне или наказание, 4 юни 2024 г.</w:t>
      </w:r>
    </w:p>
    <w:p w:rsidR="000C230E" w:rsidRDefault="000C230E" w:rsidP="000C230E">
      <w:pPr>
        <w:spacing w:line="276" w:lineRule="auto"/>
        <w:ind w:firstLine="567"/>
        <w:jc w:val="both"/>
      </w:pPr>
    </w:p>
    <w:p w:rsidR="00852551" w:rsidRPr="00413A00" w:rsidRDefault="00852551" w:rsidP="00316C2B">
      <w:pPr>
        <w:pStyle w:val="ListParagraph"/>
        <w:numPr>
          <w:ilvl w:val="0"/>
          <w:numId w:val="19"/>
        </w:numPr>
        <w:spacing w:after="120"/>
        <w:ind w:left="709" w:right="176" w:hanging="142"/>
        <w:contextualSpacing w:val="0"/>
        <w:jc w:val="both"/>
        <w:rPr>
          <w:rFonts w:ascii="Times New Roman" w:hAnsi="Times New Roman"/>
          <w:b/>
          <w:sz w:val="24"/>
          <w:szCs w:val="24"/>
        </w:rPr>
      </w:pPr>
      <w:r w:rsidRPr="00413A00">
        <w:rPr>
          <w:rFonts w:ascii="Times New Roman" w:hAnsi="Times New Roman"/>
          <w:b/>
          <w:sz w:val="24"/>
          <w:szCs w:val="24"/>
        </w:rPr>
        <w:t>Опазване на околната среда чрез наказателно право</w:t>
      </w:r>
    </w:p>
    <w:p w:rsidR="00852551" w:rsidRPr="00413A00" w:rsidRDefault="00852551">
      <w:pPr>
        <w:pStyle w:val="ListParagraph"/>
        <w:spacing w:after="0"/>
        <w:ind w:left="0" w:firstLine="709"/>
        <w:jc w:val="both"/>
        <w:rPr>
          <w:rFonts w:ascii="Times New Roman" w:hAnsi="Times New Roman"/>
          <w:sz w:val="24"/>
          <w:szCs w:val="24"/>
        </w:rPr>
      </w:pPr>
      <w:r w:rsidRPr="00413A00">
        <w:rPr>
          <w:rFonts w:ascii="Times New Roman" w:hAnsi="Times New Roman"/>
          <w:sz w:val="24"/>
          <w:szCs w:val="24"/>
        </w:rPr>
        <w:t xml:space="preserve">Участие в </w:t>
      </w:r>
      <w:r w:rsidR="000C230E">
        <w:rPr>
          <w:rFonts w:ascii="Times New Roman" w:hAnsi="Times New Roman"/>
          <w:sz w:val="24"/>
          <w:szCs w:val="24"/>
        </w:rPr>
        <w:t>две заседания</w:t>
      </w:r>
      <w:r w:rsidRPr="00413A00">
        <w:rPr>
          <w:rFonts w:ascii="Times New Roman" w:hAnsi="Times New Roman"/>
          <w:sz w:val="24"/>
          <w:szCs w:val="24"/>
        </w:rPr>
        <w:t xml:space="preserve"> на Комитета </w:t>
      </w:r>
      <w:r w:rsidRPr="00413A00">
        <w:rPr>
          <w:rFonts w:ascii="Times New Roman" w:hAnsi="Times New Roman"/>
          <w:sz w:val="24"/>
          <w:szCs w:val="24"/>
          <w:lang w:val="tr-TR"/>
        </w:rPr>
        <w:t>PC</w:t>
      </w:r>
      <w:r w:rsidRPr="00413A00">
        <w:rPr>
          <w:rFonts w:ascii="Times New Roman" w:hAnsi="Times New Roman"/>
          <w:sz w:val="24"/>
          <w:szCs w:val="24"/>
          <w:lang w:val="en-US"/>
        </w:rPr>
        <w:t xml:space="preserve">-ENV </w:t>
      </w:r>
      <w:r w:rsidRPr="00413A00">
        <w:rPr>
          <w:rFonts w:ascii="Times New Roman" w:hAnsi="Times New Roman"/>
          <w:sz w:val="24"/>
          <w:szCs w:val="24"/>
        </w:rPr>
        <w:t xml:space="preserve">на Съвета на Европа за изготвяне на нова Конвенция на Съвета на Европа за опазване на околната среда чрез наказателното право. Изготвяне на национална позиция във връзка с преговорите. </w:t>
      </w:r>
    </w:p>
    <w:p w:rsidR="00852551" w:rsidRDefault="00852551">
      <w:pPr>
        <w:spacing w:line="276" w:lineRule="auto"/>
        <w:ind w:firstLine="567"/>
        <w:jc w:val="both"/>
        <w:rPr>
          <w:b/>
        </w:rPr>
      </w:pPr>
    </w:p>
    <w:p w:rsidR="00FB64B9" w:rsidRDefault="00CB5E2B">
      <w:pPr>
        <w:spacing w:line="276" w:lineRule="auto"/>
        <w:ind w:firstLine="567"/>
        <w:jc w:val="both"/>
        <w:rPr>
          <w:b/>
        </w:rPr>
      </w:pPr>
      <w:r w:rsidRPr="00B530B3">
        <w:rPr>
          <w:b/>
        </w:rPr>
        <w:t xml:space="preserve">Присъединяване на България към ОИСР </w:t>
      </w:r>
    </w:p>
    <w:p w:rsidR="000C230E" w:rsidRDefault="000C230E" w:rsidP="000C230E">
      <w:pPr>
        <w:spacing w:line="276" w:lineRule="auto"/>
        <w:ind w:left="357" w:firstLine="210"/>
        <w:jc w:val="both"/>
      </w:pPr>
      <w:r>
        <w:t>- Организация и координация за подготовка и участие в преговорния процес за присъединяване на България към ОИСР по теми от компетентност на Министерството на правосъдието.</w:t>
      </w:r>
    </w:p>
    <w:p w:rsidR="000C230E" w:rsidRDefault="000C230E" w:rsidP="000C230E">
      <w:pPr>
        <w:spacing w:line="276" w:lineRule="auto"/>
        <w:ind w:left="357" w:firstLine="210"/>
        <w:jc w:val="both"/>
      </w:pPr>
      <w:r>
        <w:t>- Участие в подготовката на законодателни изменения в НПК, НК и ЗАНН за изпълнение на препоръки от доклада за България по фаза 4 от мониторинга по прилагането на Конвенцията за борба с подкупването на чужди длъжностни лица в международните търговски сделки на ОИСР;</w:t>
      </w:r>
    </w:p>
    <w:p w:rsidR="000C230E" w:rsidRDefault="000C230E" w:rsidP="000C230E">
      <w:pPr>
        <w:spacing w:line="276" w:lineRule="auto"/>
        <w:ind w:left="357" w:firstLine="210"/>
        <w:jc w:val="both"/>
      </w:pPr>
      <w:r>
        <w:t>- Съдействие при изготвянето на самооценка на съответствието на българското законодателство, политики и практики с ревизирания правен инструмент OECD/LEGAL/0379 - Препоръка на Съвета относно  прозрачност и почтеност в лобирането“;</w:t>
      </w:r>
    </w:p>
    <w:p w:rsidR="009722B9" w:rsidRDefault="000C230E" w:rsidP="000C230E">
      <w:pPr>
        <w:spacing w:line="276" w:lineRule="auto"/>
        <w:ind w:left="357" w:firstLine="210"/>
        <w:jc w:val="both"/>
        <w:rPr>
          <w:b/>
        </w:rPr>
      </w:pPr>
      <w:r>
        <w:t>- Участие в заседанията на Междуведомствения координационен механизъм (МКМ) по въпросите на присъединяването на България към ОИСР и подготовка на становища, материали и изказвания по точките от дневния ред на МКМ.</w:t>
      </w:r>
    </w:p>
    <w:p w:rsidR="00251E78" w:rsidRDefault="00251E78" w:rsidP="000A107E">
      <w:pPr>
        <w:spacing w:line="276" w:lineRule="auto"/>
        <w:ind w:left="357" w:firstLine="210"/>
        <w:jc w:val="both"/>
        <w:rPr>
          <w:b/>
        </w:rPr>
      </w:pPr>
    </w:p>
    <w:p w:rsidR="00A93CFC" w:rsidRPr="00C806C8" w:rsidRDefault="00A93CFC" w:rsidP="000A107E">
      <w:pPr>
        <w:spacing w:line="276" w:lineRule="auto"/>
        <w:ind w:left="357" w:firstLine="210"/>
        <w:jc w:val="both"/>
        <w:rPr>
          <w:b/>
        </w:rPr>
      </w:pPr>
      <w:r w:rsidRPr="00C806C8">
        <w:rPr>
          <w:b/>
        </w:rPr>
        <w:t>Други теми</w:t>
      </w:r>
    </w:p>
    <w:p w:rsidR="00C806C8" w:rsidRPr="00212BF9" w:rsidRDefault="00C806C8" w:rsidP="00C806C8">
      <w:pPr>
        <w:spacing w:before="120" w:after="120" w:line="276" w:lineRule="auto"/>
        <w:ind w:firstLine="567"/>
        <w:jc w:val="both"/>
      </w:pPr>
      <w:r w:rsidRPr="00212BF9">
        <w:t xml:space="preserve">- Подготовка на участието на министъра на правосъдието в церемонията за подписване на Любляно-Хагската конвенция за международно сътрудничество в разследването и наказателното преследване на геноцид, престъпления срещу човечеството, военни </w:t>
      </w:r>
      <w:r w:rsidRPr="00212BF9">
        <w:lastRenderedPageBreak/>
        <w:t>престъпления и други международни престъпления, 14-15 февруари 2024 г. в Хага, Кралство Нидерландия.</w:t>
      </w:r>
    </w:p>
    <w:p w:rsidR="00C806C8" w:rsidRPr="00212BF9" w:rsidRDefault="00C806C8" w:rsidP="00C806C8">
      <w:pPr>
        <w:spacing w:before="120" w:after="120" w:line="276" w:lineRule="auto"/>
        <w:ind w:firstLine="567"/>
        <w:jc w:val="both"/>
      </w:pPr>
      <w:r w:rsidRPr="00212BF9">
        <w:t>- Координация и сътрудничество с МВнР, ДАЗД, АХУ и други институции при изпълнението на международните задължения на България по инструментите на Съвета на Европа и ООН в областта на правата на човека (правата на децата, насилието срещу жени, предотвратяването на дискриминацията, престъпленията от омраза, антисемитизма, правата на хората с увреждания и др.).</w:t>
      </w:r>
    </w:p>
    <w:p w:rsidR="00C806C8" w:rsidRPr="00212BF9" w:rsidRDefault="00C806C8" w:rsidP="00C806C8">
      <w:pPr>
        <w:spacing w:before="120" w:after="120" w:line="276" w:lineRule="auto"/>
        <w:ind w:firstLine="567"/>
        <w:jc w:val="both"/>
      </w:pPr>
      <w:r w:rsidRPr="00212BF9">
        <w:t>-</w:t>
      </w:r>
      <w:r w:rsidRPr="00212BF9">
        <w:tab/>
        <w:t xml:space="preserve">Подготовка за провеждане на втори кръг технически преговори на експертно ниво с представители на дирекцията за двустранните отношения към Министерството на външните работи на Република Аржентина по оставащите по-чувствителни за двете страни разпоредби от проекта на Договор за екстрадиция и с оглед на постигнатото съгласие по проекта на Договор за правна помощ по </w:t>
      </w:r>
      <w:proofErr w:type="spellStart"/>
      <w:r w:rsidRPr="00212BF9">
        <w:t>наказатилин</w:t>
      </w:r>
      <w:proofErr w:type="spellEnd"/>
      <w:r w:rsidRPr="00212BF9">
        <w:t xml:space="preserve"> дела, през първия </w:t>
      </w:r>
      <w:proofErr w:type="spellStart"/>
      <w:r w:rsidRPr="00212BF9">
        <w:t>краг</w:t>
      </w:r>
      <w:proofErr w:type="spellEnd"/>
      <w:r w:rsidRPr="00212BF9">
        <w:t xml:space="preserve"> от преговорите, евентуално пристъпване към процедура по одобряване и упълномощаване от МС за подписване на двата договора между Република България и Република Аржентина. </w:t>
      </w:r>
    </w:p>
    <w:p w:rsidR="00C806C8" w:rsidRPr="00212BF9" w:rsidRDefault="00C806C8" w:rsidP="00C806C8">
      <w:pPr>
        <w:spacing w:before="120" w:after="120" w:line="276" w:lineRule="auto"/>
        <w:ind w:firstLine="567"/>
        <w:jc w:val="both"/>
      </w:pPr>
      <w:r w:rsidRPr="00212BF9">
        <w:t>-</w:t>
      </w:r>
      <w:r w:rsidRPr="00212BF9">
        <w:tab/>
        <w:t>Проведени преговори и получен мандат за подписване на Меморандум за разбирателство между Министерството на правосъдието на Република България и Министерство на правосъдието на Украйна.</w:t>
      </w:r>
    </w:p>
    <w:p w:rsidR="00C806C8" w:rsidRPr="00212BF9" w:rsidRDefault="00C806C8" w:rsidP="00C806C8">
      <w:pPr>
        <w:spacing w:before="120" w:after="120" w:line="276" w:lineRule="auto"/>
        <w:ind w:firstLine="567"/>
        <w:jc w:val="both"/>
      </w:pPr>
      <w:r w:rsidRPr="00212BF9">
        <w:t>-</w:t>
      </w:r>
      <w:r w:rsidRPr="00212BF9">
        <w:tab/>
        <w:t>Подготвени материали за двустранни срещи на представители на други държави.</w:t>
      </w:r>
    </w:p>
    <w:p w:rsidR="00C806C8" w:rsidRDefault="00C806C8" w:rsidP="00C806C8">
      <w:pPr>
        <w:spacing w:after="120" w:line="276" w:lineRule="auto"/>
        <w:ind w:firstLine="567"/>
        <w:jc w:val="both"/>
      </w:pPr>
      <w:r w:rsidRPr="00212BF9">
        <w:t>-</w:t>
      </w:r>
      <w:r w:rsidRPr="00212BF9">
        <w:tab/>
        <w:t>Участие на експерти от дирекцията в подготовката и съгласуването на българската позиция във връзка с Десета сесия на Конференцията на страните по Рамковата конвенция за контрол на тютюна на Световната здравна организация, от 5 до 10 февруари 2024 г. в Панама</w:t>
      </w:r>
      <w:r>
        <w:t>.</w:t>
      </w:r>
    </w:p>
    <w:p w:rsidR="00C806C8" w:rsidRPr="00212BF9" w:rsidRDefault="00C806C8" w:rsidP="00C806C8">
      <w:pPr>
        <w:spacing w:after="120" w:line="276" w:lineRule="auto"/>
        <w:ind w:firstLine="567"/>
        <w:jc w:val="both"/>
      </w:pPr>
      <w:r w:rsidRPr="00212BF9">
        <w:t>-</w:t>
      </w:r>
      <w:r w:rsidRPr="00212BF9">
        <w:tab/>
        <w:t>Участие на експерти от дирекцията в подготовката и провеждането на Двадесет и четвъртата сесия на Смесената комисия за търговско-икономическо и научно-техническо сътрудничество между Република България и Социалистическа република Виетнам, 13-14 май 2024 г., гр. София</w:t>
      </w:r>
      <w:r>
        <w:t>.</w:t>
      </w:r>
    </w:p>
    <w:p w:rsidR="00C806C8" w:rsidRPr="00212BF9" w:rsidRDefault="00C806C8" w:rsidP="00C806C8">
      <w:pPr>
        <w:spacing w:before="120" w:after="120" w:line="276" w:lineRule="auto"/>
        <w:ind w:firstLine="567"/>
        <w:jc w:val="both"/>
      </w:pPr>
      <w:r w:rsidRPr="00212BF9">
        <w:t>-</w:t>
      </w:r>
      <w:r w:rsidRPr="00212BF9">
        <w:tab/>
        <w:t xml:space="preserve">Експерти от </w:t>
      </w:r>
      <w:r>
        <w:t>МП</w:t>
      </w:r>
      <w:r w:rsidRPr="00212BF9">
        <w:t xml:space="preserve"> направиха проучване (</w:t>
      </w:r>
      <w:r w:rsidRPr="00212BF9">
        <w:rPr>
          <w:bCs/>
        </w:rPr>
        <w:t>чрез системата LEGICOOP)</w:t>
      </w:r>
      <w:r w:rsidRPr="00212BF9">
        <w:t xml:space="preserve"> и анализ на нормативната уредба на процедурата по</w:t>
      </w:r>
      <w:r w:rsidRPr="00212BF9">
        <w:rPr>
          <w:bCs/>
        </w:rPr>
        <w:t xml:space="preserve"> селектиране на </w:t>
      </w:r>
      <w:r w:rsidRPr="00212BF9">
        <w:rPr>
          <w:shd w:val="clear" w:color="auto" w:fill="FFFFFF"/>
        </w:rPr>
        <w:t>кандидатите за съдия в СЕС и за съдия в Общия съд</w:t>
      </w:r>
      <w:r w:rsidRPr="00212BF9">
        <w:t xml:space="preserve"> в правните системи на държавите членки.</w:t>
      </w:r>
    </w:p>
    <w:p w:rsidR="00C806C8" w:rsidRPr="00212BF9" w:rsidRDefault="00C806C8" w:rsidP="00C806C8">
      <w:pPr>
        <w:spacing w:before="120" w:after="120" w:line="276" w:lineRule="auto"/>
        <w:ind w:firstLine="567"/>
        <w:jc w:val="both"/>
      </w:pPr>
      <w:r w:rsidRPr="00212BF9">
        <w:t xml:space="preserve">- Участие на експерти в Национална застъпническа среща „Заедно срещу нетолерантността, речта на омразата и престъпленията от предразсъдъци“, 4 юни 2024 г., организирана от Български </w:t>
      </w:r>
      <w:proofErr w:type="spellStart"/>
      <w:r w:rsidRPr="00212BF9">
        <w:t>Хелзински</w:t>
      </w:r>
      <w:proofErr w:type="spellEnd"/>
      <w:r w:rsidRPr="00212BF9">
        <w:t xml:space="preserve"> Комитет.</w:t>
      </w:r>
    </w:p>
    <w:p w:rsidR="00C806C8" w:rsidRPr="00212BF9" w:rsidRDefault="00C806C8" w:rsidP="00C806C8">
      <w:pPr>
        <w:spacing w:before="120" w:after="120" w:line="276" w:lineRule="auto"/>
        <w:ind w:firstLine="567"/>
        <w:jc w:val="both"/>
      </w:pPr>
      <w:r w:rsidRPr="00212BF9">
        <w:t>- Участие в Конференция по наказателно право на тема „Организирана престъпност</w:t>
      </w:r>
      <w:r>
        <w:t>,</w:t>
      </w:r>
      <w:r w:rsidRPr="00212BF9">
        <w:t xml:space="preserve"> свързана с наркотици: съдебно предизвикателство ва ЕС“ – 22 и 23 април 2024 г., </w:t>
      </w:r>
      <w:r w:rsidRPr="00212BF9">
        <w:rPr>
          <w:bCs/>
        </w:rPr>
        <w:t xml:space="preserve">в град Ла </w:t>
      </w:r>
      <w:proofErr w:type="spellStart"/>
      <w:r w:rsidRPr="00212BF9">
        <w:rPr>
          <w:bCs/>
        </w:rPr>
        <w:t>Улп</w:t>
      </w:r>
      <w:proofErr w:type="spellEnd"/>
      <w:r w:rsidRPr="00212BF9">
        <w:rPr>
          <w:bCs/>
          <w:i/>
        </w:rPr>
        <w:t xml:space="preserve">, </w:t>
      </w:r>
      <w:r w:rsidRPr="00212BF9">
        <w:rPr>
          <w:bCs/>
        </w:rPr>
        <w:t>Кралство Белгия</w:t>
      </w:r>
      <w:r w:rsidRPr="00212BF9">
        <w:t>, организирана от Белгийското председателство на Съвета на ЕС</w:t>
      </w:r>
    </w:p>
    <w:p w:rsidR="00C806C8" w:rsidRPr="00212BF9" w:rsidRDefault="00C806C8" w:rsidP="00C806C8">
      <w:pPr>
        <w:spacing w:before="120" w:after="120" w:line="276" w:lineRule="auto"/>
        <w:ind w:firstLine="567"/>
        <w:jc w:val="both"/>
      </w:pPr>
      <w:r w:rsidRPr="00212BF9">
        <w:t>-</w:t>
      </w:r>
      <w:r w:rsidRPr="00212BF9">
        <w:tab/>
        <w:t xml:space="preserve">Експерти от </w:t>
      </w:r>
      <w:r>
        <w:t xml:space="preserve">МП </w:t>
      </w:r>
      <w:r w:rsidRPr="00212BF9">
        <w:t xml:space="preserve">проучват възможността за присъединяване на България към </w:t>
      </w:r>
      <w:proofErr w:type="spellStart"/>
      <w:r w:rsidRPr="00212BF9">
        <w:t>Интерамериканската</w:t>
      </w:r>
      <w:proofErr w:type="spellEnd"/>
      <w:r w:rsidRPr="00212BF9">
        <w:t xml:space="preserve"> конвенция за трансфер на осъдени лица.</w:t>
      </w:r>
    </w:p>
    <w:p w:rsidR="00AF72A5" w:rsidRPr="00B530B3" w:rsidRDefault="00864F3A">
      <w:pPr>
        <w:tabs>
          <w:tab w:val="left" w:pos="0"/>
          <w:tab w:val="left" w:pos="709"/>
        </w:tabs>
        <w:spacing w:line="276" w:lineRule="auto"/>
        <w:jc w:val="both"/>
        <w:rPr>
          <w:b/>
        </w:rPr>
      </w:pPr>
      <w:r w:rsidRPr="00B530B3">
        <w:rPr>
          <w:b/>
        </w:rPr>
        <w:tab/>
      </w:r>
      <w:r w:rsidR="00AF72A5" w:rsidRPr="00B530B3">
        <w:rPr>
          <w:b/>
        </w:rPr>
        <w:t xml:space="preserve">Международна правна помощ </w:t>
      </w:r>
    </w:p>
    <w:p w:rsidR="002807A4" w:rsidRDefault="00AB7130">
      <w:pPr>
        <w:spacing w:line="276" w:lineRule="auto"/>
        <w:ind w:firstLine="708"/>
        <w:jc w:val="both"/>
      </w:pPr>
      <w:r w:rsidRPr="00B530B3">
        <w:t xml:space="preserve">За </w:t>
      </w:r>
      <w:r w:rsidR="002807A4" w:rsidRPr="00B530B3">
        <w:t>периода</w:t>
      </w:r>
      <w:r w:rsidR="00BD528B" w:rsidRPr="00B530B3">
        <w:t>,</w:t>
      </w:r>
      <w:r w:rsidR="002807A4" w:rsidRPr="00B530B3">
        <w:t xml:space="preserve"> </w:t>
      </w:r>
      <w:r w:rsidR="00BD528B" w:rsidRPr="00B530B3">
        <w:t>в изпълнение на функциите си на централен орган по международното правно сътрудничество</w:t>
      </w:r>
      <w:r w:rsidR="00FA6F17">
        <w:rPr>
          <w:lang w:val="en-US"/>
        </w:rPr>
        <w:t>,</w:t>
      </w:r>
      <w:r w:rsidR="00BD528B" w:rsidRPr="00B530B3">
        <w:t xml:space="preserve"> служителите са обработили следния брой преписки:</w:t>
      </w:r>
    </w:p>
    <w:p w:rsidR="00DE6E5F" w:rsidRPr="00B530B3" w:rsidRDefault="00DE6E5F">
      <w:pPr>
        <w:spacing w:line="276" w:lineRule="auto"/>
        <w:ind w:firstLine="708"/>
        <w:jc w:val="both"/>
      </w:pPr>
    </w:p>
    <w:p w:rsidR="001A2948" w:rsidRPr="00B530B3" w:rsidRDefault="001A2948" w:rsidP="00316C2B">
      <w:pPr>
        <w:numPr>
          <w:ilvl w:val="0"/>
          <w:numId w:val="9"/>
        </w:numPr>
        <w:tabs>
          <w:tab w:val="num" w:pos="720"/>
        </w:tabs>
        <w:spacing w:line="276" w:lineRule="auto"/>
        <w:ind w:left="0" w:firstLine="567"/>
        <w:jc w:val="both"/>
      </w:pPr>
      <w:r w:rsidRPr="00B530B3">
        <w:t>Международна правна помощ по наказателни дела</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66"/>
        <w:gridCol w:w="1079"/>
        <w:gridCol w:w="1280"/>
        <w:gridCol w:w="1279"/>
      </w:tblGrid>
      <w:tr w:rsidR="004C1805" w:rsidRPr="00B530B3" w:rsidTr="00565FC7">
        <w:tc>
          <w:tcPr>
            <w:tcW w:w="426"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w:t>
            </w:r>
          </w:p>
        </w:tc>
        <w:tc>
          <w:tcPr>
            <w:tcW w:w="5866" w:type="dxa"/>
            <w:tcBorders>
              <w:top w:val="single" w:sz="4" w:space="0" w:color="auto"/>
              <w:left w:val="single" w:sz="4" w:space="0" w:color="auto"/>
              <w:bottom w:val="single" w:sz="4" w:space="0" w:color="auto"/>
              <w:right w:val="single" w:sz="4" w:space="0" w:color="auto"/>
            </w:tcBorders>
            <w:hideMark/>
          </w:tcPr>
          <w:p w:rsidR="004C1805" w:rsidRPr="00B530B3" w:rsidRDefault="00912444" w:rsidP="000A107E">
            <w:pPr>
              <w:spacing w:line="276" w:lineRule="auto"/>
              <w:jc w:val="both"/>
              <w:rPr>
                <w:sz w:val="18"/>
                <w:szCs w:val="18"/>
              </w:rPr>
            </w:pPr>
            <w:r>
              <w:rPr>
                <w:sz w:val="18"/>
                <w:szCs w:val="18"/>
              </w:rPr>
              <w:t>В</w:t>
            </w:r>
            <w:r w:rsidR="004C1805" w:rsidRPr="00B530B3">
              <w:rPr>
                <w:sz w:val="18"/>
                <w:szCs w:val="18"/>
              </w:rPr>
              <w:t>ид правна помощ</w:t>
            </w:r>
          </w:p>
        </w:tc>
        <w:tc>
          <w:tcPr>
            <w:tcW w:w="1079" w:type="dxa"/>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both"/>
              <w:rPr>
                <w:sz w:val="18"/>
                <w:szCs w:val="18"/>
              </w:rPr>
            </w:pPr>
            <w:r w:rsidRPr="00B530B3">
              <w:rPr>
                <w:sz w:val="18"/>
                <w:szCs w:val="18"/>
              </w:rPr>
              <w:t>сигнатура</w:t>
            </w:r>
          </w:p>
        </w:tc>
        <w:tc>
          <w:tcPr>
            <w:tcW w:w="1280" w:type="dxa"/>
            <w:tcBorders>
              <w:top w:val="single" w:sz="4" w:space="0" w:color="auto"/>
              <w:left w:val="single" w:sz="4" w:space="0" w:color="auto"/>
              <w:bottom w:val="single" w:sz="4" w:space="0" w:color="auto"/>
              <w:right w:val="single" w:sz="4" w:space="0" w:color="auto"/>
            </w:tcBorders>
            <w:hideMark/>
          </w:tcPr>
          <w:p w:rsidR="004C1805" w:rsidRPr="00B530B3" w:rsidRDefault="00912444" w:rsidP="00912444">
            <w:pPr>
              <w:spacing w:line="276" w:lineRule="auto"/>
              <w:jc w:val="both"/>
              <w:rPr>
                <w:sz w:val="18"/>
                <w:szCs w:val="18"/>
              </w:rPr>
            </w:pPr>
            <w:r w:rsidRPr="00B530B3">
              <w:rPr>
                <w:sz w:val="18"/>
                <w:szCs w:val="18"/>
              </w:rPr>
              <w:t>Б</w:t>
            </w:r>
            <w:r w:rsidR="004C1805" w:rsidRPr="00B530B3">
              <w:rPr>
                <w:sz w:val="18"/>
                <w:szCs w:val="18"/>
              </w:rPr>
              <w:t>р</w:t>
            </w:r>
            <w:r>
              <w:rPr>
                <w:sz w:val="18"/>
                <w:szCs w:val="18"/>
              </w:rPr>
              <w:t xml:space="preserve">. </w:t>
            </w:r>
            <w:r w:rsidR="004C1805" w:rsidRPr="00B530B3">
              <w:rPr>
                <w:sz w:val="18"/>
                <w:szCs w:val="18"/>
              </w:rPr>
              <w:t>новообразувани преписки</w:t>
            </w:r>
          </w:p>
        </w:tc>
        <w:tc>
          <w:tcPr>
            <w:tcW w:w="1279" w:type="dxa"/>
            <w:tcBorders>
              <w:top w:val="single" w:sz="4" w:space="0" w:color="auto"/>
              <w:left w:val="single" w:sz="4" w:space="0" w:color="auto"/>
              <w:bottom w:val="single" w:sz="4" w:space="0" w:color="auto"/>
              <w:right w:val="single" w:sz="4" w:space="0" w:color="auto"/>
            </w:tcBorders>
            <w:hideMark/>
          </w:tcPr>
          <w:p w:rsidR="004C1805" w:rsidRPr="00B530B3" w:rsidRDefault="00912444" w:rsidP="00912444">
            <w:pPr>
              <w:spacing w:line="276" w:lineRule="auto"/>
              <w:jc w:val="both"/>
              <w:rPr>
                <w:sz w:val="18"/>
                <w:szCs w:val="18"/>
              </w:rPr>
            </w:pPr>
            <w:proofErr w:type="spellStart"/>
            <w:r w:rsidRPr="00B530B3">
              <w:rPr>
                <w:sz w:val="18"/>
                <w:szCs w:val="18"/>
              </w:rPr>
              <w:t>Б</w:t>
            </w:r>
            <w:r w:rsidR="004C1805" w:rsidRPr="00B530B3">
              <w:rPr>
                <w:sz w:val="18"/>
                <w:szCs w:val="18"/>
              </w:rPr>
              <w:t>р</w:t>
            </w:r>
            <w:r>
              <w:rPr>
                <w:sz w:val="18"/>
                <w:szCs w:val="18"/>
              </w:rPr>
              <w:t>.</w:t>
            </w:r>
            <w:r w:rsidR="004C1805" w:rsidRPr="00B530B3">
              <w:rPr>
                <w:sz w:val="18"/>
                <w:szCs w:val="18"/>
              </w:rPr>
              <w:t>изходяща</w:t>
            </w:r>
            <w:proofErr w:type="spellEnd"/>
            <w:r w:rsidR="004C1805" w:rsidRPr="00B530B3">
              <w:rPr>
                <w:sz w:val="18"/>
                <w:szCs w:val="18"/>
              </w:rPr>
              <w:t xml:space="preserve"> кореспонденция</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lastRenderedPageBreak/>
              <w:t>1</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Молби за правна помощ до РБ по наказателни дела в съдебна и досъдебна фаза /вкл. в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321</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765</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2</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Молби за правна помощ на ВКП на РБ до компетентните органи на други държави /вкл. из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ВК-…</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386</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569</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3</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Молби от компетентните органи на други държави за екстрадиция на лица, локализирани на територията на България    </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Е-…</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24</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78</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4</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Молби от компетентните органи на РБ до компетентните органи на други държави за екстрадиция на лица, локализирани на тяхна територия    </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Н-Е-…</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65</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85</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5</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Трансфер на осъдени лица, чужди граждани излежаващи присъди в България  </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Т-…</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0</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28</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6</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Трансфер на осъдени бълг. граждани, излежаващи присъди в други държави  </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Н-Т-…</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7</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06</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7</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Молби за взаимно признаване на присъди по ЕКМПП – изходящи и входящи</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Н-РР-99-РР-….</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5</w:t>
            </w:r>
          </w:p>
          <w:p w:rsidR="00520CD1" w:rsidRPr="00520CD1" w:rsidRDefault="00520CD1" w:rsidP="00520CD1">
            <w:pPr>
              <w:spacing w:before="120" w:after="120" w:line="276" w:lineRule="auto"/>
              <w:jc w:val="center"/>
              <w:rPr>
                <w:sz w:val="18"/>
                <w:szCs w:val="18"/>
              </w:rPr>
            </w:pPr>
            <w:r w:rsidRPr="00520CD1">
              <w:rPr>
                <w:sz w:val="18"/>
                <w:szCs w:val="18"/>
              </w:rPr>
              <w:t>2</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70</w:t>
            </w:r>
          </w:p>
          <w:p w:rsidR="00520CD1" w:rsidRPr="00520CD1" w:rsidRDefault="00520CD1" w:rsidP="00520CD1">
            <w:pPr>
              <w:spacing w:before="120" w:after="120" w:line="276" w:lineRule="auto"/>
              <w:jc w:val="center"/>
              <w:rPr>
                <w:sz w:val="18"/>
                <w:szCs w:val="18"/>
              </w:rPr>
            </w:pPr>
            <w:r w:rsidRPr="00520CD1">
              <w:rPr>
                <w:sz w:val="18"/>
                <w:szCs w:val="18"/>
              </w:rPr>
              <w:t>21</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8</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Молби за взаимно признаване на финансови санкции по Рамково решение 2005/214/ПВР – входящи и изходящи</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М-…</w:t>
            </w:r>
          </w:p>
          <w:p w:rsidR="00520CD1" w:rsidRPr="00B530B3" w:rsidRDefault="00520CD1" w:rsidP="00520CD1">
            <w:pPr>
              <w:spacing w:line="276" w:lineRule="auto"/>
              <w:jc w:val="center"/>
              <w:rPr>
                <w:sz w:val="18"/>
                <w:szCs w:val="18"/>
              </w:rPr>
            </w:pPr>
            <w:r w:rsidRPr="00B530B3">
              <w:rPr>
                <w:sz w:val="18"/>
                <w:szCs w:val="18"/>
              </w:rPr>
              <w:t>99-НМ-…</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272</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8</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9</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Молби за взаимно признаване на решения за конфискация по Рамково решение 2006/783/ПВР – входящи и изходящи </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К-…</w:t>
            </w:r>
          </w:p>
          <w:p w:rsidR="00520CD1" w:rsidRPr="00B530B3" w:rsidRDefault="00520CD1" w:rsidP="00520CD1">
            <w:pPr>
              <w:spacing w:line="276" w:lineRule="auto"/>
              <w:jc w:val="center"/>
              <w:rPr>
                <w:sz w:val="18"/>
                <w:szCs w:val="18"/>
              </w:rPr>
            </w:pPr>
            <w:r w:rsidRPr="00B530B3">
              <w:rPr>
                <w:sz w:val="18"/>
                <w:szCs w:val="18"/>
              </w:rPr>
              <w:t>99-НК-…</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4</w:t>
            </w:r>
          </w:p>
          <w:p w:rsidR="00520CD1" w:rsidRPr="00520CD1" w:rsidRDefault="00520CD1" w:rsidP="00520CD1">
            <w:pPr>
              <w:spacing w:before="120" w:after="120" w:line="276" w:lineRule="auto"/>
              <w:jc w:val="center"/>
              <w:rPr>
                <w:sz w:val="18"/>
                <w:szCs w:val="18"/>
              </w:rPr>
            </w:pPr>
            <w:r w:rsidRPr="00520CD1">
              <w:rPr>
                <w:sz w:val="18"/>
                <w:szCs w:val="18"/>
              </w:rPr>
              <w:t>-</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4</w:t>
            </w:r>
          </w:p>
          <w:p w:rsidR="00520CD1" w:rsidRPr="00520CD1" w:rsidRDefault="00520CD1" w:rsidP="00520CD1">
            <w:pPr>
              <w:spacing w:before="120" w:after="120" w:line="276" w:lineRule="auto"/>
              <w:jc w:val="center"/>
              <w:rPr>
                <w:sz w:val="18"/>
                <w:szCs w:val="18"/>
              </w:rPr>
            </w:pPr>
            <w:r w:rsidRPr="00520CD1">
              <w:rPr>
                <w:sz w:val="18"/>
                <w:szCs w:val="18"/>
              </w:rPr>
              <w:t>-</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10</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Молби за взаимно признаване на решения за пробация по Рамково решение 2008/947/ПВР – входящи и изходящи</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РВ-…</w:t>
            </w:r>
          </w:p>
          <w:p w:rsidR="00520CD1" w:rsidRPr="00B530B3" w:rsidRDefault="00520CD1" w:rsidP="00520CD1">
            <w:pPr>
              <w:spacing w:line="276" w:lineRule="auto"/>
              <w:jc w:val="center"/>
              <w:rPr>
                <w:sz w:val="18"/>
                <w:szCs w:val="18"/>
              </w:rPr>
            </w:pPr>
            <w:r w:rsidRPr="00B530B3">
              <w:rPr>
                <w:sz w:val="18"/>
                <w:szCs w:val="18"/>
              </w:rPr>
              <w:t>99-Н-РВ-...</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2</w:t>
            </w:r>
          </w:p>
          <w:p w:rsidR="00520CD1" w:rsidRPr="00520CD1" w:rsidRDefault="00520CD1" w:rsidP="00520CD1">
            <w:pPr>
              <w:spacing w:before="120" w:after="120" w:line="276" w:lineRule="auto"/>
              <w:jc w:val="center"/>
              <w:rPr>
                <w:sz w:val="18"/>
                <w:szCs w:val="18"/>
              </w:rPr>
            </w:pPr>
            <w:r w:rsidRPr="00520CD1">
              <w:rPr>
                <w:sz w:val="18"/>
                <w:szCs w:val="18"/>
              </w:rPr>
              <w:t>5</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8</w:t>
            </w:r>
          </w:p>
          <w:p w:rsidR="00520CD1" w:rsidRPr="00520CD1" w:rsidRDefault="00520CD1" w:rsidP="00520CD1">
            <w:pPr>
              <w:spacing w:before="120" w:after="120" w:line="276" w:lineRule="auto"/>
              <w:jc w:val="center"/>
              <w:rPr>
                <w:sz w:val="18"/>
                <w:szCs w:val="18"/>
              </w:rPr>
            </w:pPr>
            <w:r w:rsidRPr="00520CD1">
              <w:rPr>
                <w:sz w:val="18"/>
                <w:szCs w:val="18"/>
              </w:rPr>
              <w:t>2</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11</w:t>
            </w:r>
          </w:p>
        </w:tc>
        <w:tc>
          <w:tcPr>
            <w:tcW w:w="5866"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МПП от РБ по </w:t>
            </w:r>
            <w:proofErr w:type="spellStart"/>
            <w:r w:rsidRPr="00B530B3">
              <w:rPr>
                <w:sz w:val="18"/>
                <w:szCs w:val="18"/>
                <w:lang w:eastAsia="en-US"/>
              </w:rPr>
              <w:t>нак</w:t>
            </w:r>
            <w:proofErr w:type="spellEnd"/>
            <w:r w:rsidRPr="00B530B3">
              <w:rPr>
                <w:sz w:val="18"/>
                <w:szCs w:val="18"/>
                <w:lang w:eastAsia="en-US"/>
              </w:rPr>
              <w:t>. дела в съдебна фаза /вкл. входящи молби за трансфер на наказателно производство/</w:t>
            </w:r>
          </w:p>
        </w:tc>
        <w:tc>
          <w:tcPr>
            <w:tcW w:w="1079"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Н-…</w:t>
            </w:r>
          </w:p>
        </w:tc>
        <w:tc>
          <w:tcPr>
            <w:tcW w:w="1280"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107</w:t>
            </w:r>
          </w:p>
        </w:tc>
        <w:tc>
          <w:tcPr>
            <w:tcW w:w="1279"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415</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12</w:t>
            </w:r>
          </w:p>
        </w:tc>
        <w:tc>
          <w:tcPr>
            <w:tcW w:w="586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Чуждестранни запитвания по механизма </w:t>
            </w:r>
            <w:proofErr w:type="spellStart"/>
            <w:r w:rsidRPr="00B530B3">
              <w:rPr>
                <w:sz w:val="18"/>
                <w:szCs w:val="18"/>
                <w:lang w:eastAsia="en-US"/>
              </w:rPr>
              <w:t>Петрухин</w:t>
            </w:r>
            <w:proofErr w:type="spellEnd"/>
            <w:r w:rsidRPr="00B530B3">
              <w:rPr>
                <w:sz w:val="18"/>
                <w:szCs w:val="18"/>
                <w:lang w:eastAsia="en-US"/>
              </w:rPr>
              <w:t xml:space="preserve"> до РБ    </w:t>
            </w:r>
          </w:p>
        </w:tc>
        <w:tc>
          <w:tcPr>
            <w:tcW w:w="1079"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99-ЕР-…</w:t>
            </w:r>
          </w:p>
        </w:tc>
        <w:tc>
          <w:tcPr>
            <w:tcW w:w="1280"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1</w:t>
            </w:r>
          </w:p>
        </w:tc>
        <w:tc>
          <w:tcPr>
            <w:tcW w:w="1279"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2</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13</w:t>
            </w:r>
          </w:p>
        </w:tc>
        <w:tc>
          <w:tcPr>
            <w:tcW w:w="586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Български запитвания по механизма </w:t>
            </w:r>
            <w:proofErr w:type="spellStart"/>
            <w:r w:rsidRPr="00B530B3">
              <w:rPr>
                <w:sz w:val="18"/>
                <w:szCs w:val="18"/>
                <w:lang w:eastAsia="en-US"/>
              </w:rPr>
              <w:t>Петрухин</w:t>
            </w:r>
            <w:proofErr w:type="spellEnd"/>
            <w:r w:rsidRPr="00B530B3">
              <w:rPr>
                <w:sz w:val="18"/>
                <w:szCs w:val="18"/>
                <w:lang w:eastAsia="en-US"/>
              </w:rPr>
              <w:t xml:space="preserve"> </w:t>
            </w:r>
          </w:p>
        </w:tc>
        <w:tc>
          <w:tcPr>
            <w:tcW w:w="1079"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99-Н-ЕР-…</w:t>
            </w:r>
          </w:p>
        </w:tc>
        <w:tc>
          <w:tcPr>
            <w:tcW w:w="1280"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3</w:t>
            </w:r>
          </w:p>
        </w:tc>
        <w:tc>
          <w:tcPr>
            <w:tcW w:w="1279"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14</w:t>
            </w:r>
          </w:p>
        </w:tc>
        <w:tc>
          <w:tcPr>
            <w:tcW w:w="586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Европейски трансфер на осъдени лица, чужди граждани излежаващи присъди в България  </w:t>
            </w:r>
          </w:p>
        </w:tc>
        <w:tc>
          <w:tcPr>
            <w:tcW w:w="1079"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99-ЕТ-…</w:t>
            </w:r>
          </w:p>
        </w:tc>
        <w:tc>
          <w:tcPr>
            <w:tcW w:w="1280"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3</w:t>
            </w:r>
          </w:p>
        </w:tc>
        <w:tc>
          <w:tcPr>
            <w:tcW w:w="1279"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4</w:t>
            </w:r>
          </w:p>
        </w:tc>
      </w:tr>
      <w:tr w:rsidR="00520CD1" w:rsidRPr="00B530B3" w:rsidTr="00565FC7">
        <w:tc>
          <w:tcPr>
            <w:tcW w:w="42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15</w:t>
            </w:r>
          </w:p>
        </w:tc>
        <w:tc>
          <w:tcPr>
            <w:tcW w:w="5866"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18"/>
                <w:szCs w:val="18"/>
                <w:lang w:eastAsia="en-US"/>
              </w:rPr>
            </w:pPr>
            <w:r w:rsidRPr="00B530B3">
              <w:rPr>
                <w:sz w:val="18"/>
                <w:szCs w:val="18"/>
                <w:lang w:eastAsia="en-US"/>
              </w:rPr>
              <w:t xml:space="preserve">Европейски трансфер на осъдени бълг. граждани, излежаващи присъди в други държави  </w:t>
            </w:r>
          </w:p>
        </w:tc>
        <w:tc>
          <w:tcPr>
            <w:tcW w:w="1079"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20"/>
                <w:szCs w:val="20"/>
              </w:rPr>
            </w:pPr>
            <w:r w:rsidRPr="00B530B3">
              <w:rPr>
                <w:sz w:val="20"/>
                <w:szCs w:val="20"/>
              </w:rPr>
              <w:t>99-Н-ЕТ..</w:t>
            </w:r>
          </w:p>
        </w:tc>
        <w:tc>
          <w:tcPr>
            <w:tcW w:w="1280"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50</w:t>
            </w:r>
          </w:p>
        </w:tc>
        <w:tc>
          <w:tcPr>
            <w:tcW w:w="1279"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26</w:t>
            </w:r>
          </w:p>
        </w:tc>
      </w:tr>
      <w:tr w:rsidR="004C1805" w:rsidRPr="00B530B3" w:rsidTr="00565FC7">
        <w:tc>
          <w:tcPr>
            <w:tcW w:w="8651" w:type="dxa"/>
            <w:gridSpan w:val="4"/>
            <w:tcBorders>
              <w:top w:val="single" w:sz="4" w:space="0" w:color="auto"/>
              <w:left w:val="single" w:sz="4" w:space="0" w:color="auto"/>
              <w:bottom w:val="single" w:sz="4" w:space="0" w:color="auto"/>
              <w:right w:val="single" w:sz="4" w:space="0" w:color="auto"/>
            </w:tcBorders>
            <w:hideMark/>
          </w:tcPr>
          <w:p w:rsidR="004C1805" w:rsidRPr="00B530B3" w:rsidRDefault="004C1805" w:rsidP="000A107E">
            <w:pPr>
              <w:spacing w:line="276" w:lineRule="auto"/>
              <w:jc w:val="right"/>
              <w:rPr>
                <w:b/>
                <w:sz w:val="22"/>
                <w:szCs w:val="22"/>
              </w:rPr>
            </w:pPr>
            <w:r w:rsidRPr="00B530B3">
              <w:rPr>
                <w:b/>
                <w:sz w:val="22"/>
                <w:szCs w:val="22"/>
              </w:rPr>
              <w:t xml:space="preserve">Общ брой </w:t>
            </w:r>
            <w:proofErr w:type="spellStart"/>
            <w:r w:rsidRPr="00B530B3">
              <w:rPr>
                <w:b/>
                <w:sz w:val="22"/>
                <w:szCs w:val="22"/>
              </w:rPr>
              <w:t>новозаведени</w:t>
            </w:r>
            <w:proofErr w:type="spellEnd"/>
            <w:r w:rsidRPr="00B530B3">
              <w:rPr>
                <w:b/>
                <w:sz w:val="22"/>
                <w:szCs w:val="22"/>
              </w:rPr>
              <w:t xml:space="preserve"> преписки по наказателни дела:  </w:t>
            </w:r>
          </w:p>
          <w:p w:rsidR="004C1805" w:rsidRPr="00B530B3" w:rsidRDefault="004C1805" w:rsidP="000A107E">
            <w:pPr>
              <w:spacing w:line="276" w:lineRule="auto"/>
              <w:jc w:val="right"/>
              <w:rPr>
                <w:sz w:val="22"/>
                <w:szCs w:val="22"/>
              </w:rPr>
            </w:pPr>
            <w:r w:rsidRPr="00B530B3">
              <w:rPr>
                <w:b/>
                <w:sz w:val="22"/>
                <w:szCs w:val="22"/>
              </w:rPr>
              <w:t xml:space="preserve">Изходяща кореспонденция по наказателни дела:  </w:t>
            </w:r>
          </w:p>
        </w:tc>
        <w:tc>
          <w:tcPr>
            <w:tcW w:w="1279" w:type="dxa"/>
            <w:tcBorders>
              <w:top w:val="single" w:sz="4" w:space="0" w:color="auto"/>
              <w:left w:val="single" w:sz="4" w:space="0" w:color="auto"/>
              <w:bottom w:val="single" w:sz="4" w:space="0" w:color="auto"/>
              <w:right w:val="single" w:sz="4" w:space="0" w:color="auto"/>
            </w:tcBorders>
            <w:hideMark/>
          </w:tcPr>
          <w:p w:rsidR="00DE6E5F" w:rsidRPr="00DE6E5F" w:rsidRDefault="00DE6E5F" w:rsidP="000A107E">
            <w:pPr>
              <w:spacing w:line="276" w:lineRule="auto"/>
              <w:jc w:val="right"/>
              <w:rPr>
                <w:b/>
                <w:sz w:val="22"/>
                <w:szCs w:val="22"/>
              </w:rPr>
            </w:pPr>
            <w:r w:rsidRPr="00DE6E5F">
              <w:rPr>
                <w:b/>
                <w:sz w:val="22"/>
                <w:szCs w:val="22"/>
              </w:rPr>
              <w:t xml:space="preserve">  2</w:t>
            </w:r>
            <w:r w:rsidR="00520CD1">
              <w:rPr>
                <w:b/>
                <w:sz w:val="22"/>
                <w:szCs w:val="22"/>
              </w:rPr>
              <w:t>38</w:t>
            </w:r>
            <w:r w:rsidRPr="00DE6E5F">
              <w:rPr>
                <w:b/>
                <w:sz w:val="22"/>
                <w:szCs w:val="22"/>
              </w:rPr>
              <w:t>7  бр.</w:t>
            </w:r>
          </w:p>
          <w:p w:rsidR="004C1805" w:rsidRPr="00B530B3" w:rsidRDefault="00DE6E5F" w:rsidP="00520CD1">
            <w:pPr>
              <w:spacing w:line="276" w:lineRule="auto"/>
              <w:jc w:val="right"/>
              <w:rPr>
                <w:b/>
                <w:sz w:val="22"/>
                <w:szCs w:val="22"/>
              </w:rPr>
            </w:pPr>
            <w:r w:rsidRPr="00DE6E5F">
              <w:rPr>
                <w:b/>
                <w:sz w:val="22"/>
                <w:szCs w:val="22"/>
              </w:rPr>
              <w:t xml:space="preserve">  </w:t>
            </w:r>
            <w:r w:rsidR="00520CD1">
              <w:rPr>
                <w:b/>
                <w:sz w:val="22"/>
                <w:szCs w:val="22"/>
              </w:rPr>
              <w:t>3201</w:t>
            </w:r>
            <w:r w:rsidRPr="00DE6E5F">
              <w:rPr>
                <w:b/>
                <w:sz w:val="22"/>
                <w:szCs w:val="22"/>
              </w:rPr>
              <w:t xml:space="preserve"> бр.</w:t>
            </w:r>
          </w:p>
        </w:tc>
      </w:tr>
    </w:tbl>
    <w:p w:rsidR="000A0780" w:rsidRPr="00B530B3" w:rsidRDefault="000A0780" w:rsidP="000A107E">
      <w:pPr>
        <w:spacing w:line="276" w:lineRule="auto"/>
        <w:jc w:val="both"/>
      </w:pPr>
    </w:p>
    <w:p w:rsidR="001A2948" w:rsidRPr="00B530B3" w:rsidRDefault="001A2948" w:rsidP="00316C2B">
      <w:pPr>
        <w:numPr>
          <w:ilvl w:val="0"/>
          <w:numId w:val="9"/>
        </w:numPr>
        <w:tabs>
          <w:tab w:val="num" w:pos="720"/>
        </w:tabs>
        <w:spacing w:line="276" w:lineRule="auto"/>
        <w:ind w:left="0" w:firstLine="567"/>
        <w:jc w:val="both"/>
      </w:pPr>
      <w:r w:rsidRPr="00B530B3">
        <w:t>Международна правна помощ по граждански дела</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840"/>
        <w:gridCol w:w="992"/>
        <w:gridCol w:w="1418"/>
        <w:gridCol w:w="1276"/>
      </w:tblGrid>
      <w:tr w:rsidR="00A24585" w:rsidRPr="00B530B3" w:rsidTr="00A24585">
        <w:trPr>
          <w:trHeight w:val="525"/>
        </w:trPr>
        <w:tc>
          <w:tcPr>
            <w:tcW w:w="397"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w:t>
            </w:r>
          </w:p>
        </w:tc>
        <w:tc>
          <w:tcPr>
            <w:tcW w:w="5840"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вид правна помощ</w:t>
            </w:r>
          </w:p>
        </w:tc>
        <w:tc>
          <w:tcPr>
            <w:tcW w:w="992"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сигнатура</w:t>
            </w:r>
          </w:p>
        </w:tc>
        <w:tc>
          <w:tcPr>
            <w:tcW w:w="1418" w:type="dxa"/>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both"/>
              <w:rPr>
                <w:sz w:val="18"/>
                <w:szCs w:val="18"/>
              </w:rPr>
            </w:pPr>
            <w:r w:rsidRPr="00B530B3">
              <w:rPr>
                <w:sz w:val="18"/>
                <w:szCs w:val="18"/>
              </w:rPr>
              <w:t>брой новообразувани преписки</w:t>
            </w:r>
          </w:p>
        </w:tc>
        <w:tc>
          <w:tcPr>
            <w:tcW w:w="1276" w:type="dxa"/>
            <w:tcBorders>
              <w:top w:val="single" w:sz="4" w:space="0" w:color="auto"/>
              <w:left w:val="single" w:sz="4" w:space="0" w:color="auto"/>
              <w:bottom w:val="single" w:sz="4" w:space="0" w:color="auto"/>
              <w:right w:val="single" w:sz="4" w:space="0" w:color="auto"/>
            </w:tcBorders>
          </w:tcPr>
          <w:p w:rsidR="00A24585" w:rsidRPr="00B530B3" w:rsidRDefault="00A24585" w:rsidP="000A107E">
            <w:pPr>
              <w:spacing w:line="276" w:lineRule="auto"/>
              <w:jc w:val="both"/>
              <w:rPr>
                <w:sz w:val="18"/>
                <w:szCs w:val="18"/>
              </w:rPr>
            </w:pPr>
            <w:r w:rsidRPr="00B530B3">
              <w:rPr>
                <w:sz w:val="18"/>
                <w:szCs w:val="18"/>
              </w:rPr>
              <w:t>брой изходяща кореспонденция</w:t>
            </w:r>
          </w:p>
        </w:tc>
      </w:tr>
      <w:tr w:rsidR="00520CD1" w:rsidRPr="00B530B3" w:rsidTr="00A24585">
        <w:trPr>
          <w:trHeight w:val="403"/>
        </w:trPr>
        <w:tc>
          <w:tcPr>
            <w:tcW w:w="397"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1</w:t>
            </w:r>
          </w:p>
        </w:tc>
        <w:tc>
          <w:tcPr>
            <w:tcW w:w="5840"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 xml:space="preserve">МПП по граждански дела до компетентните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С</w:t>
            </w:r>
          </w:p>
        </w:tc>
        <w:tc>
          <w:tcPr>
            <w:tcW w:w="1418"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264</w:t>
            </w:r>
          </w:p>
        </w:tc>
        <w:tc>
          <w:tcPr>
            <w:tcW w:w="1276"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559</w:t>
            </w:r>
          </w:p>
        </w:tc>
      </w:tr>
      <w:tr w:rsidR="00520CD1" w:rsidRPr="00B530B3" w:rsidTr="00A24585">
        <w:trPr>
          <w:trHeight w:val="411"/>
        </w:trPr>
        <w:tc>
          <w:tcPr>
            <w:tcW w:w="397"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2</w:t>
            </w:r>
          </w:p>
        </w:tc>
        <w:tc>
          <w:tcPr>
            <w:tcW w:w="5840"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 xml:space="preserve">МПП по граждански дела от компетентните съдебни органи на РБ                                      </w:t>
            </w:r>
          </w:p>
        </w:tc>
        <w:tc>
          <w:tcPr>
            <w:tcW w:w="992"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Н-С</w:t>
            </w:r>
          </w:p>
        </w:tc>
        <w:tc>
          <w:tcPr>
            <w:tcW w:w="1418"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888</w:t>
            </w:r>
          </w:p>
        </w:tc>
      </w:tr>
      <w:tr w:rsidR="00520CD1" w:rsidRPr="00B530B3" w:rsidTr="00A24585">
        <w:trPr>
          <w:trHeight w:val="275"/>
        </w:trPr>
        <w:tc>
          <w:tcPr>
            <w:tcW w:w="397"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both"/>
              <w:rPr>
                <w:sz w:val="18"/>
                <w:szCs w:val="18"/>
              </w:rPr>
            </w:pPr>
            <w:r w:rsidRPr="00B530B3">
              <w:rPr>
                <w:sz w:val="18"/>
                <w:szCs w:val="18"/>
              </w:rPr>
              <w:t>3</w:t>
            </w:r>
          </w:p>
        </w:tc>
        <w:tc>
          <w:tcPr>
            <w:tcW w:w="5840" w:type="dxa"/>
            <w:tcBorders>
              <w:top w:val="single" w:sz="4" w:space="0" w:color="auto"/>
              <w:left w:val="single" w:sz="4" w:space="0" w:color="auto"/>
              <w:bottom w:val="single" w:sz="4" w:space="0" w:color="auto"/>
              <w:right w:val="single" w:sz="4" w:space="0" w:color="auto"/>
            </w:tcBorders>
          </w:tcPr>
          <w:p w:rsidR="00520CD1" w:rsidRPr="00B530B3" w:rsidRDefault="00520CD1" w:rsidP="00520CD1">
            <w:pPr>
              <w:spacing w:line="276" w:lineRule="auto"/>
              <w:jc w:val="both"/>
              <w:rPr>
                <w:sz w:val="18"/>
                <w:szCs w:val="18"/>
              </w:rPr>
            </w:pPr>
            <w:r w:rsidRPr="00B530B3">
              <w:rPr>
                <w:sz w:val="18"/>
                <w:szCs w:val="18"/>
              </w:rPr>
              <w:t xml:space="preserve">Екзекватура на съдебни решения, постановени в РБ или други в държави                         </w:t>
            </w:r>
          </w:p>
        </w:tc>
        <w:tc>
          <w:tcPr>
            <w:tcW w:w="992" w:type="dxa"/>
            <w:tcBorders>
              <w:top w:val="single" w:sz="4" w:space="0" w:color="auto"/>
              <w:left w:val="single" w:sz="4" w:space="0" w:color="auto"/>
              <w:bottom w:val="single" w:sz="4" w:space="0" w:color="auto"/>
              <w:right w:val="single" w:sz="4" w:space="0" w:color="auto"/>
            </w:tcBorders>
            <w:hideMark/>
          </w:tcPr>
          <w:p w:rsidR="00520CD1" w:rsidRPr="00B530B3" w:rsidRDefault="00520CD1" w:rsidP="00520CD1">
            <w:pPr>
              <w:spacing w:line="276" w:lineRule="auto"/>
              <w:jc w:val="center"/>
              <w:rPr>
                <w:sz w:val="18"/>
                <w:szCs w:val="18"/>
              </w:rPr>
            </w:pPr>
            <w:r w:rsidRPr="00B530B3">
              <w:rPr>
                <w:sz w:val="18"/>
                <w:szCs w:val="18"/>
              </w:rPr>
              <w:t>99-Р-</w:t>
            </w:r>
          </w:p>
          <w:p w:rsidR="00520CD1" w:rsidRPr="00B530B3" w:rsidRDefault="00520CD1" w:rsidP="00520CD1">
            <w:pPr>
              <w:spacing w:line="276" w:lineRule="auto"/>
              <w:jc w:val="center"/>
              <w:rPr>
                <w:sz w:val="18"/>
                <w:szCs w:val="18"/>
              </w:rPr>
            </w:pPr>
            <w:r w:rsidRPr="00B530B3">
              <w:rPr>
                <w:sz w:val="18"/>
                <w:szCs w:val="18"/>
              </w:rPr>
              <w:t>99-РР-</w:t>
            </w:r>
          </w:p>
        </w:tc>
        <w:tc>
          <w:tcPr>
            <w:tcW w:w="1418" w:type="dxa"/>
            <w:tcBorders>
              <w:top w:val="single" w:sz="4" w:space="0" w:color="auto"/>
              <w:left w:val="single" w:sz="4" w:space="0" w:color="auto"/>
              <w:bottom w:val="single" w:sz="4" w:space="0" w:color="auto"/>
              <w:right w:val="single" w:sz="4" w:space="0" w:color="auto"/>
            </w:tcBorders>
            <w:hideMark/>
          </w:tcPr>
          <w:p w:rsidR="00520CD1" w:rsidRPr="00520CD1" w:rsidRDefault="00520CD1" w:rsidP="00520CD1">
            <w:pPr>
              <w:spacing w:before="120" w:after="120" w:line="276" w:lineRule="auto"/>
              <w:jc w:val="center"/>
              <w:rPr>
                <w:sz w:val="18"/>
                <w:szCs w:val="18"/>
              </w:rPr>
            </w:pPr>
            <w:r w:rsidRPr="00520CD1">
              <w:rPr>
                <w:sz w:val="18"/>
                <w:szCs w:val="18"/>
              </w:rPr>
              <w:t>3</w:t>
            </w:r>
          </w:p>
          <w:p w:rsidR="00520CD1" w:rsidRPr="00520CD1" w:rsidRDefault="00520CD1" w:rsidP="00520CD1">
            <w:pPr>
              <w:spacing w:before="120" w:after="120" w:line="276" w:lineRule="auto"/>
              <w:jc w:val="center"/>
              <w:rPr>
                <w:sz w:val="18"/>
                <w:szCs w:val="18"/>
              </w:rPr>
            </w:pPr>
            <w:r w:rsidRPr="00520CD1">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20CD1" w:rsidRPr="00520CD1" w:rsidRDefault="00520CD1" w:rsidP="00520CD1">
            <w:pPr>
              <w:spacing w:before="120" w:after="120" w:line="276" w:lineRule="auto"/>
              <w:jc w:val="center"/>
              <w:rPr>
                <w:sz w:val="18"/>
                <w:szCs w:val="18"/>
              </w:rPr>
            </w:pPr>
            <w:r w:rsidRPr="00520CD1">
              <w:rPr>
                <w:sz w:val="18"/>
                <w:szCs w:val="18"/>
              </w:rPr>
              <w:t>64</w:t>
            </w:r>
          </w:p>
          <w:p w:rsidR="00520CD1" w:rsidRPr="00520CD1" w:rsidRDefault="00520CD1" w:rsidP="00520CD1">
            <w:pPr>
              <w:spacing w:before="120" w:after="120" w:line="276" w:lineRule="auto"/>
              <w:jc w:val="center"/>
              <w:rPr>
                <w:sz w:val="18"/>
                <w:szCs w:val="18"/>
              </w:rPr>
            </w:pPr>
            <w:r w:rsidRPr="00520CD1">
              <w:rPr>
                <w:sz w:val="18"/>
                <w:szCs w:val="18"/>
              </w:rPr>
              <w:t>4</w:t>
            </w:r>
          </w:p>
        </w:tc>
      </w:tr>
      <w:tr w:rsidR="00A24585" w:rsidRPr="00B530B3" w:rsidTr="00A24585">
        <w:tc>
          <w:tcPr>
            <w:tcW w:w="8647" w:type="dxa"/>
            <w:gridSpan w:val="4"/>
            <w:tcBorders>
              <w:top w:val="single" w:sz="4" w:space="0" w:color="auto"/>
              <w:left w:val="single" w:sz="4" w:space="0" w:color="auto"/>
              <w:bottom w:val="single" w:sz="4" w:space="0" w:color="auto"/>
              <w:right w:val="single" w:sz="4" w:space="0" w:color="auto"/>
            </w:tcBorders>
            <w:hideMark/>
          </w:tcPr>
          <w:p w:rsidR="00A24585" w:rsidRPr="00B530B3" w:rsidRDefault="00A24585" w:rsidP="000A107E">
            <w:pPr>
              <w:spacing w:line="276" w:lineRule="auto"/>
              <w:jc w:val="right"/>
              <w:rPr>
                <w:b/>
                <w:sz w:val="22"/>
                <w:szCs w:val="22"/>
              </w:rPr>
            </w:pPr>
            <w:r w:rsidRPr="00B530B3">
              <w:rPr>
                <w:b/>
                <w:sz w:val="22"/>
                <w:szCs w:val="22"/>
              </w:rPr>
              <w:t xml:space="preserve">Общ брой </w:t>
            </w:r>
            <w:proofErr w:type="spellStart"/>
            <w:r w:rsidRPr="00B530B3">
              <w:rPr>
                <w:b/>
                <w:sz w:val="22"/>
                <w:szCs w:val="22"/>
              </w:rPr>
              <w:t>новозаведени</w:t>
            </w:r>
            <w:proofErr w:type="spellEnd"/>
            <w:r w:rsidRPr="00B530B3">
              <w:rPr>
                <w:b/>
                <w:sz w:val="22"/>
                <w:szCs w:val="22"/>
              </w:rPr>
              <w:t xml:space="preserve"> преписки по наказателни дела:  </w:t>
            </w:r>
          </w:p>
          <w:p w:rsidR="00A24585" w:rsidRPr="00B530B3" w:rsidRDefault="00A24585" w:rsidP="000A107E">
            <w:pPr>
              <w:spacing w:line="276" w:lineRule="auto"/>
              <w:jc w:val="right"/>
              <w:rPr>
                <w:b/>
                <w:sz w:val="22"/>
                <w:szCs w:val="22"/>
              </w:rPr>
            </w:pPr>
            <w:r w:rsidRPr="00B530B3">
              <w:rPr>
                <w:b/>
                <w:sz w:val="22"/>
                <w:szCs w:val="22"/>
              </w:rPr>
              <w:t xml:space="preserve">Изходяща кореспонденция по </w:t>
            </w:r>
            <w:r w:rsidR="00F26721" w:rsidRPr="00B530B3">
              <w:rPr>
                <w:b/>
                <w:sz w:val="22"/>
                <w:szCs w:val="22"/>
              </w:rPr>
              <w:t>граждански дела</w:t>
            </w:r>
            <w:r w:rsidRPr="00B530B3">
              <w:rPr>
                <w:b/>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E6E5F" w:rsidRPr="00DE6E5F" w:rsidRDefault="00520CD1" w:rsidP="000A107E">
            <w:pPr>
              <w:spacing w:line="276" w:lineRule="auto"/>
              <w:jc w:val="center"/>
              <w:rPr>
                <w:b/>
                <w:sz w:val="22"/>
                <w:szCs w:val="22"/>
                <w:lang w:eastAsia="en-US"/>
              </w:rPr>
            </w:pPr>
            <w:r>
              <w:rPr>
                <w:b/>
                <w:sz w:val="22"/>
                <w:szCs w:val="22"/>
                <w:lang w:eastAsia="en-US"/>
              </w:rPr>
              <w:t>509</w:t>
            </w:r>
            <w:r w:rsidR="00DE6E5F" w:rsidRPr="00DE6E5F">
              <w:rPr>
                <w:b/>
                <w:sz w:val="22"/>
                <w:szCs w:val="22"/>
                <w:lang w:eastAsia="en-US"/>
              </w:rPr>
              <w:t xml:space="preserve"> бр.</w:t>
            </w:r>
          </w:p>
          <w:p w:rsidR="00A24585" w:rsidRPr="00B530B3" w:rsidRDefault="00DE6E5F" w:rsidP="00520CD1">
            <w:pPr>
              <w:spacing w:line="276" w:lineRule="auto"/>
              <w:jc w:val="center"/>
              <w:rPr>
                <w:b/>
                <w:lang w:eastAsia="en-US"/>
              </w:rPr>
            </w:pPr>
            <w:r w:rsidRPr="00DE6E5F">
              <w:rPr>
                <w:b/>
                <w:sz w:val="22"/>
                <w:szCs w:val="22"/>
                <w:lang w:eastAsia="en-US"/>
              </w:rPr>
              <w:t xml:space="preserve">   </w:t>
            </w:r>
            <w:r w:rsidR="00520CD1">
              <w:rPr>
                <w:b/>
                <w:sz w:val="22"/>
                <w:szCs w:val="22"/>
                <w:lang w:eastAsia="en-US"/>
              </w:rPr>
              <w:t>1515</w:t>
            </w:r>
            <w:r w:rsidRPr="00DE6E5F">
              <w:rPr>
                <w:b/>
                <w:sz w:val="22"/>
                <w:szCs w:val="22"/>
                <w:lang w:eastAsia="en-US"/>
              </w:rPr>
              <w:t xml:space="preserve"> бр.</w:t>
            </w:r>
          </w:p>
        </w:tc>
      </w:tr>
    </w:tbl>
    <w:p w:rsidR="004D71B7" w:rsidRDefault="004D71B7">
      <w:pPr>
        <w:spacing w:after="200" w:line="276" w:lineRule="auto"/>
        <w:ind w:firstLine="709"/>
        <w:jc w:val="both"/>
        <w:rPr>
          <w:rFonts w:eastAsia="Calibri"/>
          <w:b/>
          <w:i/>
          <w:u w:val="single"/>
          <w:lang w:eastAsia="en-US"/>
        </w:rPr>
      </w:pPr>
    </w:p>
    <w:p w:rsidR="005F1F1F" w:rsidRPr="00574F15" w:rsidRDefault="005F1F1F">
      <w:pPr>
        <w:spacing w:after="200" w:line="276" w:lineRule="auto"/>
        <w:ind w:firstLine="709"/>
        <w:jc w:val="both"/>
        <w:rPr>
          <w:rFonts w:eastAsia="Calibri"/>
          <w:b/>
          <w:i/>
          <w:u w:val="single"/>
          <w:lang w:eastAsia="en-US"/>
        </w:rPr>
      </w:pPr>
      <w:r w:rsidRPr="00574F15">
        <w:rPr>
          <w:rFonts w:eastAsia="Calibri"/>
          <w:b/>
          <w:i/>
          <w:u w:val="single"/>
          <w:lang w:eastAsia="en-US"/>
        </w:rPr>
        <w:t>Програми и проекти</w:t>
      </w:r>
    </w:p>
    <w:p w:rsidR="005F1F1F" w:rsidRPr="00574F15" w:rsidRDefault="002D468A">
      <w:pPr>
        <w:spacing w:after="200" w:line="276" w:lineRule="auto"/>
        <w:ind w:firstLine="709"/>
        <w:jc w:val="both"/>
        <w:rPr>
          <w:rFonts w:eastAsia="Calibri"/>
          <w:b/>
          <w:i/>
          <w:lang w:eastAsia="en-US"/>
        </w:rPr>
      </w:pPr>
      <w:r w:rsidRPr="00574F15">
        <w:rPr>
          <w:rFonts w:eastAsia="Calibri"/>
          <w:b/>
          <w:i/>
          <w:lang w:eastAsia="en-US"/>
        </w:rPr>
        <w:t>Участие в управление и мониторинг на програми и проекти, в подкрепа изпълнението на политиките в системата на Министерство на правосъдието, финансирани от фондовете на ЕС и други международни донорски програми</w:t>
      </w:r>
    </w:p>
    <w:p w:rsidR="005E6237" w:rsidRPr="00574F15" w:rsidRDefault="005E6237">
      <w:pPr>
        <w:spacing w:after="200" w:line="276" w:lineRule="auto"/>
        <w:ind w:firstLine="709"/>
        <w:jc w:val="both"/>
        <w:rPr>
          <w:rFonts w:eastAsia="Calibri"/>
          <w:lang w:eastAsia="en-US"/>
        </w:rPr>
      </w:pPr>
      <w:r w:rsidRPr="00574F15">
        <w:rPr>
          <w:rFonts w:eastAsia="Calibri"/>
          <w:lang w:eastAsia="en-US"/>
        </w:rPr>
        <w:lastRenderedPageBreak/>
        <w:t>Изпълнението и управлението на проектите и програмите налага модерни модели на работа и практики в редица институции в сектор „Правосъдие“.</w:t>
      </w:r>
    </w:p>
    <w:p w:rsidR="002D468A" w:rsidRPr="00B530B3" w:rsidRDefault="002D468A">
      <w:pPr>
        <w:spacing w:after="200" w:line="276" w:lineRule="auto"/>
        <w:ind w:firstLine="709"/>
        <w:jc w:val="both"/>
        <w:rPr>
          <w:b/>
          <w:i/>
          <w:color w:val="000000"/>
        </w:rPr>
      </w:pPr>
      <w:r w:rsidRPr="00574F15">
        <w:rPr>
          <w:b/>
          <w:i/>
          <w:color w:val="000000"/>
        </w:rPr>
        <w:t>Управление на програми</w:t>
      </w:r>
    </w:p>
    <w:p w:rsidR="004A3C30" w:rsidRPr="00925A58" w:rsidRDefault="004A3C30" w:rsidP="004A3C30">
      <w:pPr>
        <w:spacing w:line="276" w:lineRule="auto"/>
        <w:ind w:firstLine="709"/>
        <w:contextualSpacing/>
        <w:jc w:val="both"/>
        <w:rPr>
          <w:b/>
        </w:rPr>
      </w:pPr>
      <w:r w:rsidRPr="00925A58">
        <w:rPr>
          <w:b/>
        </w:rPr>
        <w:t>Програма „Правосъдие“ на Норвежкия финансов механизъм (НФМ) 2014-2021</w:t>
      </w:r>
    </w:p>
    <w:p w:rsidR="004A3C30" w:rsidRPr="00925A58" w:rsidRDefault="004A3C30" w:rsidP="004A3C30">
      <w:pPr>
        <w:spacing w:line="276" w:lineRule="auto"/>
        <w:ind w:firstLine="709"/>
        <w:jc w:val="both"/>
      </w:pPr>
      <w:r w:rsidRPr="00925A58">
        <w:t>През отчетния пер</w:t>
      </w:r>
      <w:r w:rsidR="00A52388">
        <w:t>иод приключи изпълнението на пр</w:t>
      </w:r>
      <w:r w:rsidRPr="00925A58">
        <w:t>оектите на програма „Правосъдие“ на НФМ 2014-2021. Съгласно правната рамка на НФМ 2014-2021 крайният срок на допустимост на разходите по проекти е до 30 април 2024 г. Бенефициенти на проектите бяха Главна дирекция „Изпълнение на наказанията“, Националният институт на правосъдието, Висшият съдебен съвет, Националното бюро за правна помощ и дирекция “Процесуално представителство на Република България пред Европейския съд по правата на човека” в администрацията на МП, 8 неправителствени организации и една община. Проектите, общо 17 на брой, попадат в двете програмни области на НФМ 2014-2021: 19. Корекционни услуги и задържане преди съдебния процес и 21. Ефективност и ефикасност на съдебната система, укрепване на правовата държава.</w:t>
      </w:r>
    </w:p>
    <w:p w:rsidR="00936FD1" w:rsidRDefault="00936FD1" w:rsidP="00B80F9C">
      <w:pPr>
        <w:tabs>
          <w:tab w:val="left" w:pos="709"/>
        </w:tabs>
        <w:spacing w:line="276" w:lineRule="auto"/>
        <w:jc w:val="both"/>
        <w:rPr>
          <w:bCs/>
        </w:rPr>
      </w:pPr>
    </w:p>
    <w:p w:rsidR="004A3C30" w:rsidRPr="00925A58" w:rsidRDefault="004A3C30" w:rsidP="004A3C30">
      <w:pPr>
        <w:spacing w:line="276" w:lineRule="auto"/>
        <w:ind w:firstLine="709"/>
        <w:jc w:val="both"/>
        <w:rPr>
          <w:bCs/>
        </w:rPr>
      </w:pPr>
      <w:r w:rsidRPr="00925A58">
        <w:t xml:space="preserve">В </w:t>
      </w:r>
      <w:r w:rsidRPr="00925A58">
        <w:rPr>
          <w:b/>
          <w:i/>
        </w:rPr>
        <w:t>Програмна област 19 „Корекционни услуги и задържане преди съдебния процес“</w:t>
      </w:r>
      <w:r w:rsidRPr="00925A58">
        <w:rPr>
          <w:b/>
        </w:rPr>
        <w:t xml:space="preserve"> </w:t>
      </w:r>
      <w:r w:rsidRPr="00925A58">
        <w:t>бяха постигнати следните резултати:</w:t>
      </w:r>
    </w:p>
    <w:p w:rsidR="004A3C30" w:rsidRPr="00925A58" w:rsidRDefault="004A3C30" w:rsidP="004A3C30">
      <w:pPr>
        <w:spacing w:line="276" w:lineRule="auto"/>
        <w:ind w:firstLine="709"/>
        <w:jc w:val="both"/>
      </w:pPr>
      <w:r w:rsidRPr="00925A58">
        <w:t>Три предварително дефинирани проекта бяха изпълнени в Програмна област 19, с бенефициент Главна дирекция „Изпълнение на наказанията“:</w:t>
      </w:r>
    </w:p>
    <w:p w:rsidR="004A3C30" w:rsidRPr="00925A58" w:rsidRDefault="004A3C30" w:rsidP="004A3C30">
      <w:pPr>
        <w:spacing w:line="276" w:lineRule="auto"/>
        <w:ind w:firstLine="709"/>
        <w:jc w:val="both"/>
      </w:pPr>
      <w:r w:rsidRPr="00925A58">
        <w:rPr>
          <w:b/>
        </w:rPr>
        <w:t>Проект „Осигуряване на безопасна и сигурна материална среда в затворите и арестите“</w:t>
      </w:r>
      <w:r w:rsidRPr="00925A58">
        <w:rPr>
          <w:lang w:val="ru-RU"/>
        </w:rPr>
        <w:t xml:space="preserve">. </w:t>
      </w:r>
      <w:r w:rsidRPr="00925A58">
        <w:t xml:space="preserve">Целта на проекта е да подобри инфраструктурата в общо 6 затвора, арести и затворнически общежития и да осигури хуманност при изпълнение на наказанията и подобряване на рехабилитацията. </w:t>
      </w:r>
    </w:p>
    <w:p w:rsidR="004A3C30" w:rsidRPr="00925A58" w:rsidRDefault="004A3C30" w:rsidP="004A3C30">
      <w:pPr>
        <w:spacing w:line="276" w:lineRule="auto"/>
        <w:ind w:firstLine="709"/>
        <w:jc w:val="both"/>
      </w:pPr>
      <w:r w:rsidRPr="00925A58">
        <w:t>Затворническото общежитие от открит тип „Хеброс” с обособяване на преходно отделение „</w:t>
      </w:r>
      <w:r w:rsidRPr="00925A58">
        <w:rPr>
          <w:lang w:val="en-US"/>
        </w:rPr>
        <w:t>Halfway</w:t>
      </w:r>
      <w:r w:rsidRPr="00925A58">
        <w:rPr>
          <w:lang w:val="ru-RU"/>
        </w:rPr>
        <w:t xml:space="preserve"> </w:t>
      </w:r>
      <w:r w:rsidRPr="00925A58">
        <w:rPr>
          <w:lang w:val="en-US"/>
        </w:rPr>
        <w:t>house</w:t>
      </w:r>
      <w:r w:rsidRPr="00925A58">
        <w:rPr>
          <w:lang w:val="ru-RU"/>
        </w:rPr>
        <w:t>”</w:t>
      </w:r>
      <w:r w:rsidRPr="00925A58">
        <w:t xml:space="preserve"> и подобряване на материалната база в сградата на затвора в </w:t>
      </w:r>
      <w:r w:rsidRPr="00925A58">
        <w:rPr>
          <w:b/>
        </w:rPr>
        <w:t>гр. Пловдив.</w:t>
      </w:r>
      <w:r w:rsidRPr="00925A58">
        <w:t xml:space="preserve">  Новото общежитие от открит тип разполага с капацитет до 130 лишени от свобода. Освен общежитието, е изградено и ново преходно отделение, т.нар. "</w:t>
      </w:r>
      <w:proofErr w:type="spellStart"/>
      <w:r w:rsidRPr="00925A58">
        <w:t>halfway</w:t>
      </w:r>
      <w:proofErr w:type="spellEnd"/>
      <w:r w:rsidRPr="00925A58">
        <w:t xml:space="preserve"> </w:t>
      </w:r>
      <w:proofErr w:type="spellStart"/>
      <w:r w:rsidRPr="00925A58">
        <w:t>house</w:t>
      </w:r>
      <w:proofErr w:type="spellEnd"/>
      <w:r w:rsidRPr="00925A58">
        <w:t>," в което 9 затворници ще могат да се подготвят и адаптират в среда, близка до семейната, преди връщането им в обществото. Съвременни условия на труд са осигурени за администрацията и за надзорно-охранителния състав чрез нови и практични помещения, оборудвани с модерна техника. Оборудван е и медицински кабинет, предоставящ необходимите здравни услуги на затворниците, гарантирайки им адекватна медицинска грижа.</w:t>
      </w:r>
    </w:p>
    <w:p w:rsidR="004A3C30" w:rsidRPr="00925A58" w:rsidRDefault="004A3C30" w:rsidP="004A3C30">
      <w:pPr>
        <w:spacing w:line="276" w:lineRule="auto"/>
        <w:ind w:firstLine="709"/>
        <w:jc w:val="both"/>
      </w:pPr>
      <w:r w:rsidRPr="00925A58">
        <w:t xml:space="preserve">Затворническото общежитие от открит тип в </w:t>
      </w:r>
      <w:r w:rsidRPr="00925A58">
        <w:rPr>
          <w:b/>
        </w:rPr>
        <w:t>с. Самораново към затвора в гр. Бобов дол</w:t>
      </w:r>
      <w:r w:rsidRPr="00925A58">
        <w:t xml:space="preserve"> включва обособяване на преходно отделение „</w:t>
      </w:r>
      <w:proofErr w:type="spellStart"/>
      <w:r w:rsidRPr="00925A58">
        <w:t>Halfway</w:t>
      </w:r>
      <w:proofErr w:type="spellEnd"/>
      <w:r w:rsidRPr="00925A58">
        <w:t xml:space="preserve"> </w:t>
      </w:r>
      <w:proofErr w:type="spellStart"/>
      <w:r w:rsidRPr="00925A58">
        <w:t>house</w:t>
      </w:r>
      <w:proofErr w:type="spellEnd"/>
      <w:r w:rsidRPr="00925A58">
        <w:t>” и изграждане на арест. Реконструирана е четириетажната сграда с арест, преходно отделение и административните помещения за персонала. Целта е да се създадат съвременни условия за настаняване на осъдените, съобразени с европейските норми и стандарти.</w:t>
      </w:r>
    </w:p>
    <w:p w:rsidR="004A3C30" w:rsidRPr="00925A58" w:rsidRDefault="004A3C30" w:rsidP="004A3C30">
      <w:pPr>
        <w:spacing w:line="276" w:lineRule="auto"/>
        <w:ind w:firstLine="709"/>
        <w:jc w:val="both"/>
      </w:pPr>
      <w:r w:rsidRPr="00925A58">
        <w:t xml:space="preserve">Реконструкция и смяна на предназначението на сграда с обособяване на арест и пробационна служба </w:t>
      </w:r>
      <w:r w:rsidRPr="00925A58">
        <w:rPr>
          <w:b/>
        </w:rPr>
        <w:t>в гр. Петрич</w:t>
      </w:r>
      <w:r w:rsidRPr="00925A58">
        <w:t>: Изграден е модерен арест и пробационна служба с капацитет за 30 задържани лица, осигуряващ еднакви условия за пребиваване, необходими за поддържане на физическото и психическото здраве на лишените от свобода. Допълнително са изградени и оборудвани медицински кабинет, стая за среща с психолог, стая за свиждане и други необходими помещения. Съвременни условия на труд са осигурени за надзорно-охранителния и административния състав. В новата сграда ще се помещава и Пробационната служба на Петрич, осигурявайки съвременни и ефективни условия за работа на персонала и за пребиваване на задържаните лица.</w:t>
      </w:r>
    </w:p>
    <w:p w:rsidR="004A3C30" w:rsidRPr="00925A58" w:rsidRDefault="004A3C30" w:rsidP="004A3C30">
      <w:pPr>
        <w:spacing w:line="276" w:lineRule="auto"/>
        <w:ind w:firstLine="709"/>
        <w:jc w:val="both"/>
      </w:pPr>
      <w:r w:rsidRPr="00925A58">
        <w:lastRenderedPageBreak/>
        <w:t xml:space="preserve">Реконструкцията на затворническо общежитие </w:t>
      </w:r>
      <w:r w:rsidRPr="00925A58">
        <w:rPr>
          <w:b/>
        </w:rPr>
        <w:t>„Строител“ към затвора в гр. Бургас</w:t>
      </w:r>
      <w:r w:rsidRPr="00925A58">
        <w:t xml:space="preserve"> е успешно завършена и вече функционира. Съществуващата сграда беше напълно реновирана, като помещенията сега отговарят на всички изисквания за третиране на лишените от свобода. Общежитието разполага с капацитет за 69 лица, настанени в 23 стаи със самостоятелен санитарен възел. Предвидена е и килия за лишени от свобода в неравностойно положение.</w:t>
      </w:r>
    </w:p>
    <w:p w:rsidR="004A3C30" w:rsidRPr="00925A58" w:rsidRDefault="004A3C30" w:rsidP="004A3C30">
      <w:pPr>
        <w:spacing w:line="276" w:lineRule="auto"/>
        <w:ind w:firstLine="709"/>
        <w:jc w:val="both"/>
      </w:pPr>
      <w:r w:rsidRPr="00925A58">
        <w:t>Към общежитието е изградено ново преходно отделение „</w:t>
      </w:r>
      <w:proofErr w:type="spellStart"/>
      <w:r w:rsidRPr="00925A58">
        <w:t>Halfway</w:t>
      </w:r>
      <w:proofErr w:type="spellEnd"/>
      <w:r w:rsidRPr="00925A58">
        <w:t xml:space="preserve"> </w:t>
      </w:r>
      <w:proofErr w:type="spellStart"/>
      <w:r w:rsidRPr="00925A58">
        <w:t>house</w:t>
      </w:r>
      <w:proofErr w:type="spellEnd"/>
      <w:r w:rsidRPr="00925A58">
        <w:t>,“ където 10 затворници ще имат възможност да се адаптират към живота на свобода в среда, близка до семейната. Отделението включва фоайе, стаи с по две легла, кухня с трапезария, където затворниците могат сами да приготвят храната си, общо дневно пространство, стая за срещи и други удобства.</w:t>
      </w:r>
    </w:p>
    <w:p w:rsidR="004A3C30" w:rsidRPr="00925A58" w:rsidRDefault="004A3C30" w:rsidP="004A3C30">
      <w:pPr>
        <w:spacing w:line="276" w:lineRule="auto"/>
        <w:ind w:firstLine="709"/>
        <w:jc w:val="both"/>
      </w:pPr>
      <w:r w:rsidRPr="00925A58">
        <w:t xml:space="preserve">Изградена е административна част и лавка за лишените от свобода, а парковата среда в зоната на отделението и общежитието е благоустроена. Някои довършителни дейности са подпомогнати с финансови средства от Държавно предприятие „Фонд </w:t>
      </w:r>
      <w:proofErr w:type="spellStart"/>
      <w:r w:rsidRPr="00925A58">
        <w:t>затворно</w:t>
      </w:r>
      <w:proofErr w:type="spellEnd"/>
      <w:r w:rsidRPr="00925A58">
        <w:t xml:space="preserve"> дело“ (ДПФЗД).</w:t>
      </w:r>
    </w:p>
    <w:p w:rsidR="004A3C30" w:rsidRPr="00925A58" w:rsidRDefault="004A3C30" w:rsidP="004A3C30">
      <w:pPr>
        <w:spacing w:line="276" w:lineRule="auto"/>
        <w:ind w:firstLine="709"/>
        <w:jc w:val="both"/>
      </w:pPr>
      <w:r w:rsidRPr="00925A58">
        <w:t xml:space="preserve">Реконструкцията и смяната на предназначението на сградата, предназначена за преместване на затворническо общежитие от открит тип „Керамична фабрика“ към затвора в </w:t>
      </w:r>
      <w:r w:rsidRPr="00925A58">
        <w:rPr>
          <w:b/>
        </w:rPr>
        <w:t>гр. Враца</w:t>
      </w:r>
      <w:r w:rsidRPr="00925A58">
        <w:t>, са успешно завършени. Новото затворническо съоръжение разполага с капацитет до 180 лишени от свобода. След реконструкцията, спалните помещения вече имат санитарни възли и бани, а също така е изграден модерен кухненски блок. За лишените от свобода са осигурени зала за свиждане, магазин в мястото за престой на открито и спортни площадки.</w:t>
      </w:r>
    </w:p>
    <w:p w:rsidR="004A3C30" w:rsidRPr="00925A58" w:rsidRDefault="004A3C30" w:rsidP="004A3C30">
      <w:pPr>
        <w:spacing w:line="276" w:lineRule="auto"/>
        <w:ind w:firstLine="709"/>
        <w:jc w:val="both"/>
      </w:pPr>
      <w:r w:rsidRPr="00925A58">
        <w:t>За надзорния и административния състав са подсигурени работни помещения, които отговарят на европейските изисквания и стандарти, гарантирайки съвременни условия на труд.</w:t>
      </w:r>
    </w:p>
    <w:p w:rsidR="004A3C30" w:rsidRPr="00925A58" w:rsidRDefault="004A3C30" w:rsidP="004A3C30">
      <w:pPr>
        <w:spacing w:line="276" w:lineRule="auto"/>
        <w:ind w:firstLine="709"/>
        <w:jc w:val="both"/>
        <w:rPr>
          <w:b/>
        </w:rPr>
      </w:pPr>
      <w:r w:rsidRPr="00925A58">
        <w:rPr>
          <w:b/>
        </w:rPr>
        <w:t xml:space="preserve">Проект „Подобряване на капацитета на затворническия персонал, изграждане на пилотно затворническо съоръжение, свързано с център за обучение и подобряване на рехабилитацията на лишените от свобода“. </w:t>
      </w:r>
    </w:p>
    <w:p w:rsidR="004A3C30" w:rsidRPr="00925A58" w:rsidRDefault="004A3C30" w:rsidP="004A3C30">
      <w:pPr>
        <w:spacing w:line="276" w:lineRule="auto"/>
        <w:ind w:firstLine="709"/>
        <w:jc w:val="both"/>
      </w:pPr>
      <w:r w:rsidRPr="00925A58">
        <w:t xml:space="preserve">Основен акцент в Програмна област 19 е изпълнението на този проект, чиято цел е изграждането на нов тип затвор, отговарящ на европейските изисквания. Комплексът включва изграждане на нов пилотен затвор в с. Самораново с капацитет за 400 лишени от свобода и учебен център за 100 служители на ГДИН. В модерния </w:t>
      </w:r>
      <w:proofErr w:type="spellStart"/>
      <w:r w:rsidRPr="00925A58">
        <w:t>пенитенциарен</w:t>
      </w:r>
      <w:proofErr w:type="spellEnd"/>
      <w:r w:rsidRPr="00925A58">
        <w:t xml:space="preserve"> комплекс са изградени още нов арест и преходни отделения (т.нар. </w:t>
      </w:r>
      <w:proofErr w:type="spellStart"/>
      <w:r w:rsidRPr="00925A58">
        <w:t>half</w:t>
      </w:r>
      <w:proofErr w:type="spellEnd"/>
      <w:r w:rsidRPr="00925A58">
        <w:t xml:space="preserve"> </w:t>
      </w:r>
      <w:proofErr w:type="spellStart"/>
      <w:r w:rsidRPr="00925A58">
        <w:t>way</w:t>
      </w:r>
      <w:proofErr w:type="spellEnd"/>
      <w:r w:rsidRPr="00925A58">
        <w:t xml:space="preserve"> </w:t>
      </w:r>
      <w:proofErr w:type="spellStart"/>
      <w:r w:rsidRPr="00925A58">
        <w:t>house</w:t>
      </w:r>
      <w:proofErr w:type="spellEnd"/>
      <w:r w:rsidRPr="00925A58">
        <w:t xml:space="preserve">), в които лишените от свобода, на които им предстои скорошно освобождаване, могат да се подготвят за завръщането си в обществото. Предвиден е и социален център, където публични институции, неправителствени организации и гражданското общество могат да участват в инициативи, насочени към успешната интеграция и социална </w:t>
      </w:r>
      <w:proofErr w:type="spellStart"/>
      <w:r w:rsidRPr="00925A58">
        <w:t>включеност</w:t>
      </w:r>
      <w:proofErr w:type="spellEnd"/>
      <w:r w:rsidRPr="00925A58">
        <w:t xml:space="preserve"> на лишените от свобода. Комплексът включва също училище, библиотека, параклис и цехове за работа, осигурявайки широк спектър от услуги и условия за подобряване на живота и рехабилитацията на затворниците.</w:t>
      </w:r>
    </w:p>
    <w:p w:rsidR="004A3C30" w:rsidRPr="00925A58" w:rsidRDefault="004A3C30" w:rsidP="004A3C30">
      <w:pPr>
        <w:spacing w:line="276" w:lineRule="auto"/>
        <w:ind w:firstLine="709"/>
        <w:jc w:val="both"/>
      </w:pPr>
      <w:r w:rsidRPr="00925A58">
        <w:t>По о</w:t>
      </w:r>
      <w:r>
        <w:t>тношение на меките мерки, в изпълнение на проекта</w:t>
      </w:r>
      <w:r w:rsidRPr="00925A58">
        <w:t xml:space="preserve"> беше разработена стратегия за обучение на персонала, включваща нови програми за първоначално и продължаващо обучение в затворите, както и оценка и анализ на нуждите от обучение с преглед на съществуващите програми. Стратегическият план за обучение на персонала беше разработен и одобрен от норвежките експерти, ангажирани в процеса. Бяха проведени обучения на ментори, в които участваха представители на тримата норвежки партньори. Финализирана и въведена бе програмата „Нов етичен кодекс“. Проведена е програма за обучение на ръководния персонал на ГДИН, чрез дигитални учебни материали и учебни филми. </w:t>
      </w:r>
      <w:r w:rsidRPr="00925A58">
        <w:lastRenderedPageBreak/>
        <w:t xml:space="preserve">Организирана е работна среща с норвежките партньори за анализ на нуждите от рехабилитация. Внедрени са нов инструмент за оценка на риска на лишените от свобода и софтуерна платформа. Програмите за рехабилитация на уязвими групи затворници, включително роми, бяха основен приоритет в рамките на проекта. Изготвена е концептуална рамка за рехабилитация на лишените от свобода, включително в преходния период преди освобождаването им. </w:t>
      </w:r>
    </w:p>
    <w:p w:rsidR="004A3C30" w:rsidRPr="00925A58" w:rsidRDefault="004A3C30" w:rsidP="004A3C30">
      <w:pPr>
        <w:spacing w:line="276" w:lineRule="auto"/>
        <w:ind w:firstLine="709"/>
        <w:jc w:val="both"/>
      </w:pPr>
      <w:r w:rsidRPr="00925A58">
        <w:rPr>
          <w:b/>
        </w:rPr>
        <w:t>Проект „Засилване прилагането на мерки, алтернативни на лишаването от свобода“</w:t>
      </w:r>
      <w:r w:rsidRPr="00925A58">
        <w:t>. Постигнати са всички заложени резултати и индикатори</w:t>
      </w:r>
      <w:r w:rsidRPr="00925A58">
        <w:rPr>
          <w:lang w:val="en-US"/>
        </w:rPr>
        <w:t xml:space="preserve">. </w:t>
      </w:r>
      <w:r w:rsidRPr="00925A58">
        <w:t>Разработени са концепция и нова учебна програма за първоначално и последващо обучение на пробационни служители и повишаване на професионалните компетенции. Създадена и внедрена е платформа за електронно обучение на пробационни служители. Разработен е нов диагностичен инструментариум за оценка на риска</w:t>
      </w:r>
      <w:r w:rsidR="00BB00C4">
        <w:t>,</w:t>
      </w:r>
      <w:r w:rsidRPr="00925A58">
        <w:t xml:space="preserve"> вкл. и софтуер за нарушители.  Адаптирани са програмата „Управление на гнева при домашно насилие“ и програмата „</w:t>
      </w:r>
      <w:proofErr w:type="spellStart"/>
      <w:r w:rsidRPr="00925A58">
        <w:t>Мотиватор</w:t>
      </w:r>
      <w:proofErr w:type="spellEnd"/>
      <w:r w:rsidRPr="00925A58">
        <w:t>“ за участие на нарушителите в специализирани програми.</w:t>
      </w:r>
      <w:r w:rsidRPr="00925A58">
        <w:rPr>
          <w:rFonts w:eastAsia="Calibri"/>
        </w:rPr>
        <w:t xml:space="preserve"> </w:t>
      </w:r>
    </w:p>
    <w:p w:rsidR="004A3C30" w:rsidRPr="00925A58" w:rsidRDefault="004A3C30" w:rsidP="004A3C30">
      <w:pPr>
        <w:pStyle w:val="ListParagraph"/>
        <w:spacing w:after="0"/>
        <w:ind w:left="0" w:firstLine="709"/>
        <w:jc w:val="both"/>
        <w:rPr>
          <w:bCs/>
        </w:rPr>
      </w:pPr>
      <w:r w:rsidRPr="00925A58">
        <w:rPr>
          <w:rFonts w:ascii="Times New Roman" w:hAnsi="Times New Roman"/>
          <w:sz w:val="24"/>
          <w:szCs w:val="24"/>
        </w:rPr>
        <w:t>В</w:t>
      </w:r>
      <w:r w:rsidRPr="00925A58">
        <w:rPr>
          <w:rFonts w:ascii="Times New Roman" w:hAnsi="Times New Roman"/>
          <w:b/>
          <w:sz w:val="24"/>
          <w:szCs w:val="24"/>
        </w:rPr>
        <w:t xml:space="preserve"> </w:t>
      </w:r>
      <w:r w:rsidRPr="00925A58">
        <w:rPr>
          <w:rFonts w:ascii="Times New Roman" w:hAnsi="Times New Roman"/>
          <w:b/>
          <w:i/>
          <w:sz w:val="24"/>
          <w:szCs w:val="24"/>
        </w:rPr>
        <w:t>Програмна област 21 „Ефективност и ефикасност на съдебната система, укрепване на правовата държава“</w:t>
      </w:r>
      <w:r w:rsidRPr="00925A58">
        <w:rPr>
          <w:rFonts w:ascii="Times New Roman" w:hAnsi="Times New Roman"/>
          <w:b/>
          <w:sz w:val="24"/>
          <w:szCs w:val="24"/>
        </w:rPr>
        <w:t xml:space="preserve"> </w:t>
      </w:r>
      <w:r w:rsidRPr="00925A58">
        <w:rPr>
          <w:rFonts w:ascii="Times New Roman" w:hAnsi="Times New Roman"/>
          <w:sz w:val="24"/>
          <w:szCs w:val="24"/>
        </w:rPr>
        <w:t>бяха постигнати следните резултати:</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 xml:space="preserve">По проекта на Висшия съдебен съвет </w:t>
      </w:r>
      <w:r w:rsidRPr="003C09C3">
        <w:rPr>
          <w:rFonts w:eastAsia="Calibri"/>
          <w:b/>
          <w:lang w:eastAsia="en-US"/>
        </w:rPr>
        <w:t xml:space="preserve">“Повишаване на професионализма в съдебната система” </w:t>
      </w:r>
      <w:r w:rsidRPr="00925A58">
        <w:rPr>
          <w:rFonts w:eastAsia="Calibri"/>
          <w:lang w:eastAsia="en-US"/>
        </w:rPr>
        <w:t>на базата на анализи и обмен на опит са разработени и утвърдени от Пленума на ВСС предложения за усъвършенстване на законодателството и организационни изменения в процедурите за назначаване, подбор и кариерно развитие на магистратите. По проекта са командировани общо 9 магистрати на стаж в Регистратурата на Европейския съд по правата на човека в Страсбург и в Отдела за изпълнение на съдебни решения на Съвета на Европа. Завършени и представени са предложенията за подобряване на прилагането на възстановителното правосъдие и за усъвършенстване на законодателството по отношение на съдебните преводачи.</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Изпълняваният от дирекция “Процесуално представителство на Република България пред Европейския съд по правата на човека” проект допринесе за въвеждането на задължително изучаване на дисциплината „Права на човека“ във висшето юридическо образование чрез съдействие в отговорните междуведомствени формати и разработване на академична обучителна програма. Разработен и публично представен е проект на Постановление на Министерския съвет за създаване на Национален координационен механизъм за изпълнение на решенията на Европейския съд по правата на човека. По проекта са преведени на български език над 100 акта на Европейския съд по правата на човека – решения, ръководства, справки, прегледи и други.</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 xml:space="preserve">По проекта на Националния институт на правосъдието </w:t>
      </w:r>
      <w:r w:rsidRPr="003C09C3">
        <w:rPr>
          <w:rFonts w:eastAsia="Calibri"/>
          <w:b/>
          <w:lang w:eastAsia="en-US"/>
        </w:rPr>
        <w:t>“Превенция и противодействие на насилието срещу жени и домашното насилие”</w:t>
      </w:r>
      <w:r w:rsidRPr="00925A58">
        <w:rPr>
          <w:rFonts w:eastAsia="Calibri"/>
          <w:lang w:eastAsia="en-US"/>
        </w:rPr>
        <w:t xml:space="preserve"> беше разработено Ръководство за управление на делата, свързани с домашно насилие и насилие, основано на пола, за магист</w:t>
      </w:r>
      <w:r w:rsidR="00BB00C4">
        <w:rPr>
          <w:rFonts w:eastAsia="Calibri"/>
          <w:lang w:eastAsia="en-US"/>
        </w:rPr>
        <w:t>рати. Над 300 правни специалисти</w:t>
      </w:r>
      <w:r w:rsidRPr="00925A58">
        <w:rPr>
          <w:rFonts w:eastAsia="Calibri"/>
          <w:lang w:eastAsia="en-US"/>
        </w:rPr>
        <w:t xml:space="preserve"> бяха обучени да прилагат ориентиран към жертвите подход при противодействието на насилието срещу жени и домашното насилие.</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 xml:space="preserve">По другия проект на Националния институт на правосъдието (НИП) </w:t>
      </w:r>
      <w:r w:rsidRPr="003C09C3">
        <w:rPr>
          <w:rFonts w:eastAsia="Calibri"/>
          <w:b/>
          <w:lang w:eastAsia="en-US"/>
        </w:rPr>
        <w:t>„Съвременна учебна среда за съдии, прокурори, следователи и други представители на професионалната общност“</w:t>
      </w:r>
      <w:r w:rsidRPr="00925A58">
        <w:rPr>
          <w:rFonts w:eastAsia="Calibri"/>
          <w:lang w:eastAsia="en-US"/>
        </w:rPr>
        <w:t xml:space="preserve"> беше разработена Рамка за устойчиво съдебно обучение в областта на основните права и върховенството на правото. Като част от учебната програма на НИП, Рамката ще се прилага при задължителното първоначално и текущото обучение на магистратите. По проекта са изградени и оборудвани 13 споделени учебни пространства в органите на съдебната власт в страната, където вече се провеждат обучения.</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 xml:space="preserve">Проектът на Националното бюро за правна помощ значително повиши достъпа до правосъдие за уязвимите </w:t>
      </w:r>
      <w:r w:rsidR="00BB00C4">
        <w:rPr>
          <w:rFonts w:eastAsia="Calibri"/>
          <w:lang w:eastAsia="en-US"/>
        </w:rPr>
        <w:t>групи с фокус противодействие</w:t>
      </w:r>
      <w:r w:rsidRPr="00925A58">
        <w:rPr>
          <w:rFonts w:eastAsia="Calibri"/>
          <w:lang w:eastAsia="en-US"/>
        </w:rPr>
        <w:t xml:space="preserve"> срещу домашното насилие. </w:t>
      </w:r>
      <w:r w:rsidRPr="00925A58">
        <w:rPr>
          <w:rFonts w:eastAsia="Calibri"/>
          <w:lang w:eastAsia="en-US"/>
        </w:rPr>
        <w:lastRenderedPageBreak/>
        <w:t>Въведените по проекта пилотни регионални механизми срещу домашното насилие бяха припознати и възприети на национално ниво чрез сключване на Меморандум за сътрудничество за противодействие на домашното насилие между отговорните министерства и адвокатските съвети. След подписването на Меморандума неколкократно са се увеличили молбите за правна помощ, свързани с осигуряване на навременна защита на пострадалите от домашно насилие.</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 xml:space="preserve">Проектите в Програмна област 21 бяха изпълнени навреме и в цялост. </w:t>
      </w:r>
    </w:p>
    <w:p w:rsidR="004A3C30" w:rsidRPr="00925A58" w:rsidRDefault="004A3C30" w:rsidP="004A3C30">
      <w:pPr>
        <w:spacing w:line="276" w:lineRule="auto"/>
        <w:ind w:firstLine="709"/>
        <w:jc w:val="both"/>
        <w:rPr>
          <w:rFonts w:eastAsia="Calibri"/>
          <w:lang w:eastAsia="en-US"/>
        </w:rPr>
      </w:pPr>
      <w:r w:rsidRPr="00925A58">
        <w:rPr>
          <w:rFonts w:eastAsia="Calibri"/>
          <w:lang w:eastAsia="en-US"/>
        </w:rPr>
        <w:t>Редица целеви стойности по планираните индикатори бяха надвишени, например броят правни консултации за уязвими групи по проекта на Националното бюро за правна помощ; обучените магистрати по върховенство на правото и противодействие на домашното насилие; преведените и разпространени материали на тема защита на правата на човека; създадени и приложени интегрирани услуги за подкрепа на деца в контакт със закона. Някои от проектите постигнаха допълнително въздействие на ниво въвеждане на национални политики и  институционално взаимодействие.</w:t>
      </w:r>
    </w:p>
    <w:p w:rsidR="004A3C30" w:rsidRPr="00925A58" w:rsidRDefault="004A3C30" w:rsidP="004A3C30">
      <w:pPr>
        <w:spacing w:line="276" w:lineRule="auto"/>
        <w:ind w:firstLine="709"/>
        <w:jc w:val="both"/>
      </w:pPr>
      <w:r w:rsidRPr="00925A58">
        <w:rPr>
          <w:rFonts w:eastAsia="Calibri"/>
          <w:lang w:eastAsia="en-US"/>
        </w:rPr>
        <w:t xml:space="preserve">Програма „Правосъдие“ предвижда и изпълнението на проекти, финансирани чрез малка </w:t>
      </w:r>
      <w:proofErr w:type="spellStart"/>
      <w:r w:rsidRPr="00925A58">
        <w:rPr>
          <w:rFonts w:eastAsia="Calibri"/>
          <w:lang w:eastAsia="en-US"/>
        </w:rPr>
        <w:t>грантова</w:t>
      </w:r>
      <w:proofErr w:type="spellEnd"/>
      <w:r w:rsidRPr="00925A58">
        <w:rPr>
          <w:rFonts w:eastAsia="Calibri"/>
          <w:lang w:eastAsia="en-US"/>
        </w:rPr>
        <w:t xml:space="preserve"> схема (МГС). Сключени са девет договора за предоставяне на безвъзмездна финансова помощ, като пет от тях попадат в програмен резултат 4 “Повишаване на капацитета на българските институции в областта на домашното насилие“, а останалите четири в програмен резултат 3 „Повишаване капацитета на българските институции в областта на детското правосъдие“. Всички проекти са приключили успешно, като са обхванати 28 области в страната, </w:t>
      </w:r>
      <w:proofErr w:type="spellStart"/>
      <w:r w:rsidRPr="00925A58">
        <w:rPr>
          <w:rFonts w:eastAsia="Calibri"/>
          <w:lang w:eastAsia="en-US"/>
        </w:rPr>
        <w:t>посредсвом</w:t>
      </w:r>
      <w:proofErr w:type="spellEnd"/>
      <w:r w:rsidRPr="00925A58">
        <w:rPr>
          <w:rFonts w:eastAsia="Calibri"/>
          <w:lang w:eastAsia="en-US"/>
        </w:rPr>
        <w:t xml:space="preserve"> сътрудничество между </w:t>
      </w:r>
      <w:r w:rsidRPr="00925A58">
        <w:t xml:space="preserve">местни и държавни институции. При някои от бенефициентите постигнатите показатели надхвърлят заложените по проектите. </w:t>
      </w:r>
    </w:p>
    <w:p w:rsidR="004A3C30" w:rsidRPr="00925A58" w:rsidRDefault="004A3C30" w:rsidP="004A3C30">
      <w:pPr>
        <w:spacing w:line="276" w:lineRule="auto"/>
        <w:ind w:firstLine="709"/>
        <w:jc w:val="both"/>
        <w:rPr>
          <w:rFonts w:eastAsia="Calibri"/>
          <w:lang w:eastAsia="en-US"/>
        </w:rPr>
      </w:pPr>
      <w:r w:rsidRPr="00925A58">
        <w:t>Повечето от проектите имат за цел да подпомогнат чрез цялостна нова услуга разработването и въвеждането на ефективни интегрирани подходи, насочени към подобряване на състоянието и възможностите на децата от ромската общност в контакт със закона и жертвите на домашно насилие. Други проекти имат за цел да развият системата за повишаване на капацитета на българските власти в областта на правосъдието за деца, жертви или свидетели на престъпления или деца в конфликт със закона.</w:t>
      </w:r>
    </w:p>
    <w:p w:rsidR="004A3C30" w:rsidRPr="00925A58" w:rsidRDefault="004A3C30" w:rsidP="004A3C30">
      <w:pPr>
        <w:spacing w:line="276" w:lineRule="auto"/>
        <w:ind w:firstLine="709"/>
        <w:jc w:val="both"/>
        <w:rPr>
          <w:rFonts w:eastAsia="Calibri"/>
          <w:lang w:eastAsia="en-US"/>
        </w:rPr>
      </w:pPr>
      <w:r w:rsidRPr="00F7280A">
        <w:rPr>
          <w:rFonts w:eastAsia="Calibri"/>
          <w:lang w:eastAsia="en-US"/>
        </w:rPr>
        <w:t>1. Проект „Засилване ролята на институциите на местно ниво в областта на правосъдието за деца – Община Горна Оряховица“</w:t>
      </w:r>
      <w:r w:rsidRPr="00925A58">
        <w:rPr>
          <w:rFonts w:eastAsia="Calibri"/>
          <w:lang w:eastAsia="en-US"/>
        </w:rPr>
        <w:t>, с бенефициент Община Горна Оряховица. Всички индикатори са изпълнени. Всички планирани дейности са изпълнени – проведени са присъствени и онлайн обучения, дискусионни форуми и кръгли маси; Реализирани</w:t>
      </w:r>
      <w:r w:rsidR="00F7280A">
        <w:rPr>
          <w:rFonts w:eastAsia="Calibri"/>
          <w:lang w:eastAsia="en-US"/>
        </w:rPr>
        <w:t xml:space="preserve"> са</w:t>
      </w:r>
      <w:r w:rsidRPr="00925A58">
        <w:rPr>
          <w:rFonts w:eastAsia="Calibri"/>
          <w:lang w:eastAsia="en-US"/>
        </w:rPr>
        <w:t xml:space="preserve"> специализирани услуги в подкрепа и осигуряване на защитена среда за деца в риск; Създадени са мобилни екипи от ангажирани лица, които достигат директно до нуждаещи се потребители, особено в отдалечените места;  Проведен е  семинар за повишаване на осведомеността относно правосъдието за деца.</w:t>
      </w:r>
    </w:p>
    <w:p w:rsidR="004A3C30" w:rsidRPr="00925A58" w:rsidRDefault="004A3C30" w:rsidP="004A3C30">
      <w:pPr>
        <w:spacing w:line="276" w:lineRule="auto"/>
        <w:ind w:firstLine="709"/>
        <w:jc w:val="both"/>
        <w:rPr>
          <w:rFonts w:eastAsia="Calibri"/>
          <w:lang w:eastAsia="en-US"/>
        </w:rPr>
      </w:pPr>
      <w:r w:rsidRPr="00F7280A">
        <w:rPr>
          <w:rFonts w:eastAsia="Calibri"/>
          <w:lang w:eastAsia="en-US"/>
        </w:rPr>
        <w:t>2. По проект „Достъп до справедливост“,</w:t>
      </w:r>
      <w:r w:rsidRPr="00925A58">
        <w:rPr>
          <w:rFonts w:eastAsia="Calibri"/>
          <w:lang w:eastAsia="en-US"/>
        </w:rPr>
        <w:t xml:space="preserve"> с бенефициент Сдружение Институт за социални дейности и практики (ИСДП) са разработени концепция за провеждане на информационна кампания в целевите общности и материали за повишаване капацитета на родителите на деца</w:t>
      </w:r>
      <w:r w:rsidR="00F7280A">
        <w:rPr>
          <w:rFonts w:eastAsia="Calibri"/>
          <w:lang w:eastAsia="en-US"/>
        </w:rPr>
        <w:t>,</w:t>
      </w:r>
      <w:r w:rsidRPr="00925A58">
        <w:rPr>
          <w:rFonts w:eastAsia="Calibri"/>
          <w:lang w:eastAsia="en-US"/>
        </w:rPr>
        <w:t xml:space="preserve"> жертви на престъпления и деца в конфликт със закона; Създадени са седем обучителни видеоклипа; Проведени са кампании за повишаване на осведомеността и сенсибилизиране на общността за подобряване на достъпа до приятелско правосъдие за деца</w:t>
      </w:r>
      <w:r w:rsidR="00F7280A">
        <w:rPr>
          <w:rFonts w:eastAsia="Calibri"/>
          <w:lang w:eastAsia="en-US"/>
        </w:rPr>
        <w:t>,</w:t>
      </w:r>
      <w:r w:rsidRPr="00925A58">
        <w:rPr>
          <w:rFonts w:eastAsia="Calibri"/>
          <w:lang w:eastAsia="en-US"/>
        </w:rPr>
        <w:t xml:space="preserve"> жертви или свидетели на престъпления и деца в конфликт със закона (обхванати са общо над 100 лица от кв. Факултета и кв. Филиповци); Разработена е програма на специализираната услуга „Достъп до правосъдие” и приложенията към нея. </w:t>
      </w:r>
    </w:p>
    <w:p w:rsidR="004A3C30" w:rsidRPr="00925A58" w:rsidRDefault="004A3C30" w:rsidP="004A3C30">
      <w:pPr>
        <w:spacing w:line="276" w:lineRule="auto"/>
        <w:ind w:firstLine="709"/>
        <w:jc w:val="both"/>
        <w:rPr>
          <w:rFonts w:eastAsia="Calibri"/>
          <w:lang w:eastAsia="en-US"/>
        </w:rPr>
      </w:pPr>
      <w:r w:rsidRPr="00F7280A">
        <w:rPr>
          <w:rFonts w:eastAsia="Calibri"/>
          <w:lang w:eastAsia="en-US"/>
        </w:rPr>
        <w:t>3. По проект „Детска пътека“,</w:t>
      </w:r>
      <w:r w:rsidRPr="00925A58">
        <w:rPr>
          <w:rFonts w:eastAsia="Calibri"/>
          <w:lang w:eastAsia="en-US"/>
        </w:rPr>
        <w:t xml:space="preserve"> с бенефициент Асоциация на прокурорите в България е разработено Ръководство за предоставяне на услугата „Детска пътека” и за локално ѝ </w:t>
      </w:r>
      <w:r w:rsidRPr="00925A58">
        <w:rPr>
          <w:rFonts w:eastAsia="Calibri"/>
          <w:lang w:eastAsia="en-US"/>
        </w:rPr>
        <w:lastRenderedPageBreak/>
        <w:t>внедряване; Проведени са семинари; Разработена е методика и наръчник за работа с деца за професионалисти на първа линия.</w:t>
      </w:r>
    </w:p>
    <w:p w:rsidR="004A3C30" w:rsidRPr="00925A58" w:rsidRDefault="004A3C30" w:rsidP="004A3C30">
      <w:pPr>
        <w:spacing w:line="276" w:lineRule="auto"/>
        <w:ind w:firstLine="709"/>
        <w:jc w:val="both"/>
        <w:rPr>
          <w:rFonts w:eastAsia="Calibri"/>
          <w:lang w:eastAsia="en-US"/>
        </w:rPr>
      </w:pPr>
      <w:r w:rsidRPr="00F7280A">
        <w:rPr>
          <w:rFonts w:eastAsia="Calibri"/>
          <w:lang w:eastAsia="en-US"/>
        </w:rPr>
        <w:t>4. По проект „Специализирани услуги за деца от ромски общности в конфликт или контакт със закона“,</w:t>
      </w:r>
      <w:r w:rsidRPr="00925A58">
        <w:rPr>
          <w:rFonts w:eastAsia="Calibri"/>
          <w:lang w:eastAsia="en-US"/>
        </w:rPr>
        <w:t xml:space="preserve"> с бенефициент Фонд за превенция на престъпността ИГА са извършени консултации в трите ромски общности, обхващащи около 260 лица; Подписани са 21 партньорски споразумения за предоставяне на услугите. Проведени са три обучения с представители на ключовите институции и екипите на трите центъра; Внедрени са три „Центъра за консултиране и правна помощ на деца” в ромските общности в Пловдив, Пазарджик и Лом и предоставяне на услуги, в т.ч. психологическа и правна помощ.</w:t>
      </w:r>
    </w:p>
    <w:p w:rsidR="004A3C30" w:rsidRPr="00657908" w:rsidRDefault="004A3C30" w:rsidP="004A3C30">
      <w:pPr>
        <w:spacing w:line="276" w:lineRule="auto"/>
        <w:ind w:firstLine="709"/>
        <w:jc w:val="both"/>
        <w:rPr>
          <w:rFonts w:eastAsia="Calibri"/>
          <w:lang w:eastAsia="en-US"/>
        </w:rPr>
      </w:pPr>
      <w:r w:rsidRPr="0082667A">
        <w:rPr>
          <w:b/>
        </w:rPr>
        <w:t xml:space="preserve">5. </w:t>
      </w:r>
      <w:r w:rsidRPr="00657908">
        <w:rPr>
          <w:rFonts w:eastAsia="Calibri"/>
          <w:lang w:eastAsia="en-US"/>
        </w:rPr>
        <w:t>По проект „Повишаване капацитета и осведомеността относно домашното насилие и насилието по полов признак в Южен централен район“, с бенефициент Съюз за България</w:t>
      </w:r>
      <w:r w:rsidR="00F7280A">
        <w:rPr>
          <w:rFonts w:eastAsia="Calibri"/>
          <w:lang w:eastAsia="en-US"/>
        </w:rPr>
        <w:t>,</w:t>
      </w:r>
      <w:r w:rsidRPr="00657908">
        <w:rPr>
          <w:rFonts w:eastAsia="Calibri"/>
          <w:lang w:eastAsia="en-US"/>
        </w:rPr>
        <w:t xml:space="preserve"> са създадени обучителни програми за обучение на специалисти по подкрепа за превенция и борба с домашното и основано на пола насилие сред уязвими групи – жени и деца, с акцент върху ромската общност; Създаден е пилотен център „Не си сама” – услуга на местно ниво за работа с жени и деца, преживели домашно и основано на пола насилие, вкл. от ромската общност в община Стрелча.</w:t>
      </w:r>
    </w:p>
    <w:p w:rsidR="004A3C30" w:rsidRPr="00657908" w:rsidRDefault="004A3C30" w:rsidP="004A3C30">
      <w:pPr>
        <w:spacing w:line="276" w:lineRule="auto"/>
        <w:ind w:firstLine="709"/>
        <w:jc w:val="both"/>
        <w:rPr>
          <w:rFonts w:eastAsia="Calibri"/>
          <w:lang w:eastAsia="en-US"/>
        </w:rPr>
      </w:pPr>
      <w:r w:rsidRPr="00657908">
        <w:rPr>
          <w:rFonts w:eastAsia="Calibri"/>
          <w:lang w:eastAsia="en-US"/>
        </w:rPr>
        <w:t>6. По проект „Партньорство с кауза“, с бенефициент Център Динамика са проведени фокус групи и анализ на генезиса на домашното насилие в уязвими групи в 8-те общини на област Русе; Проведени са също така и редица информационни срещи в общините от област Русе; Създаден е Консултативен център за превенция и защита от домашно насилие; Експерти от област Русе са преминали обучение по Закона за защита от домашното насилие.</w:t>
      </w:r>
    </w:p>
    <w:p w:rsidR="004A3C30" w:rsidRPr="00657908" w:rsidRDefault="004A3C30" w:rsidP="004A3C30">
      <w:pPr>
        <w:spacing w:line="276" w:lineRule="auto"/>
        <w:ind w:firstLine="709"/>
        <w:jc w:val="both"/>
        <w:rPr>
          <w:rFonts w:eastAsia="Calibri"/>
          <w:lang w:eastAsia="en-US"/>
        </w:rPr>
      </w:pPr>
      <w:r w:rsidRPr="00657908">
        <w:rPr>
          <w:rFonts w:eastAsia="Calibri"/>
          <w:lang w:eastAsia="en-US"/>
        </w:rPr>
        <w:t>7. По проект „Въвеждане на ефективни интегрирани подходи в областта на домашното насилие и насилието по полов признак“, с бенефициент Фондация ПУЛС е създадена мобилна услуга за потърпевши от домашно насилие на територията на Община Кърджали. Разкрита е гореща телефонна линия, ситуирана в гр. Перник, за подкрепа на жертви на домашно насилие и насилие, основано на пола; За подпомагане на хората, жертви на насилие, в Кърджали и Перник са ангажирани експерти - психолози, социални работници, експерти, работещи на терен.</w:t>
      </w:r>
    </w:p>
    <w:p w:rsidR="004A3C30" w:rsidRPr="00657908" w:rsidRDefault="004A3C30" w:rsidP="004A3C30">
      <w:pPr>
        <w:spacing w:line="276" w:lineRule="auto"/>
        <w:ind w:firstLine="709"/>
        <w:jc w:val="both"/>
        <w:rPr>
          <w:rFonts w:eastAsia="Calibri"/>
          <w:lang w:eastAsia="en-US"/>
        </w:rPr>
      </w:pPr>
      <w:r w:rsidRPr="00657908">
        <w:rPr>
          <w:rFonts w:eastAsia="Calibri"/>
          <w:lang w:eastAsia="en-US"/>
        </w:rPr>
        <w:t>8. По проект „Информиране - Разследване - Защита: Противодействие на насилието срещу жени (ПРОТЕКТ)“, с бенефициент Камара на следователите в България са организирани две кръгли маси в гр. София с 25 участници и лектори; Проведени са обучителни семинари за специалисти в борбата срещу насилието над жени.</w:t>
      </w:r>
    </w:p>
    <w:p w:rsidR="004A3C30" w:rsidRPr="00657908" w:rsidRDefault="004A3C30" w:rsidP="004A3C30">
      <w:pPr>
        <w:spacing w:line="276" w:lineRule="auto"/>
        <w:ind w:firstLine="709"/>
        <w:jc w:val="both"/>
        <w:rPr>
          <w:rFonts w:eastAsia="Calibri"/>
          <w:lang w:eastAsia="en-US"/>
        </w:rPr>
      </w:pPr>
      <w:r w:rsidRPr="00657908">
        <w:rPr>
          <w:rFonts w:eastAsia="Calibri"/>
          <w:lang w:eastAsia="en-US"/>
        </w:rPr>
        <w:t>9. По проект „РЕ-АКЦИЯ чрез информация срещу домашното насилие и насилието по полов признак“, с бенефициент Сдружение с нестопанска цел "</w:t>
      </w:r>
      <w:proofErr w:type="spellStart"/>
      <w:r w:rsidRPr="00657908">
        <w:rPr>
          <w:rFonts w:eastAsia="Calibri"/>
          <w:lang w:eastAsia="en-US"/>
        </w:rPr>
        <w:t>Евроклуб</w:t>
      </w:r>
      <w:proofErr w:type="spellEnd"/>
      <w:r w:rsidRPr="00657908">
        <w:rPr>
          <w:rFonts w:eastAsia="Calibri"/>
          <w:lang w:eastAsia="en-US"/>
        </w:rPr>
        <w:t xml:space="preserve"> Жена“ е разработен наръчник в помощ на експерти, работещи с жени от ромски общности „Ръководство за работа с уязвими групи жени за превенция на насилието, основано на пола и домашното насилие”. Проведено е обучение на учители, възпитатели, психолози и ромски </w:t>
      </w:r>
      <w:proofErr w:type="spellStart"/>
      <w:r w:rsidRPr="00657908">
        <w:rPr>
          <w:rFonts w:eastAsia="Calibri"/>
          <w:lang w:eastAsia="en-US"/>
        </w:rPr>
        <w:t>медиатори</w:t>
      </w:r>
      <w:proofErr w:type="spellEnd"/>
      <w:r w:rsidRPr="00657908">
        <w:rPr>
          <w:rFonts w:eastAsia="Calibri"/>
          <w:lang w:eastAsia="en-US"/>
        </w:rPr>
        <w:t xml:space="preserve"> за повишаване на знанията и капацитета на персонала в училищата, в които се обучават предимно ромски ученици, по темата за домашното насилие и насилието, основано на пола. Проведени са редица информационни кампании. Създадени са SOS кабинети за индивидуално и групово консултиране. Кабинетите са разположени в училища с преобладаващо ромско население. Проведен е училищен лагер „Щастливо детство за всяко дете“, чрез който участниците са повишили информираността си за домашното насилие и насилието</w:t>
      </w:r>
      <w:r w:rsidR="00B80F9C">
        <w:rPr>
          <w:rFonts w:eastAsia="Calibri"/>
          <w:lang w:val="en-US" w:eastAsia="en-US"/>
        </w:rPr>
        <w:t>,</w:t>
      </w:r>
      <w:r w:rsidRPr="00657908">
        <w:rPr>
          <w:rFonts w:eastAsia="Calibri"/>
          <w:lang w:eastAsia="en-US"/>
        </w:rPr>
        <w:t xml:space="preserve"> основано на пола.</w:t>
      </w:r>
    </w:p>
    <w:p w:rsidR="0060101D" w:rsidRDefault="0060101D" w:rsidP="000A107E">
      <w:pPr>
        <w:spacing w:line="276" w:lineRule="auto"/>
        <w:ind w:firstLine="567"/>
        <w:jc w:val="both"/>
        <w:rPr>
          <w:rFonts w:eastAsia="Calibri"/>
          <w:lang w:eastAsia="en-US"/>
        </w:rPr>
      </w:pPr>
    </w:p>
    <w:p w:rsidR="00936FD1" w:rsidRDefault="00DD1366" w:rsidP="000A107E">
      <w:pPr>
        <w:tabs>
          <w:tab w:val="left" w:pos="709"/>
        </w:tabs>
        <w:spacing w:line="276" w:lineRule="auto"/>
        <w:jc w:val="both"/>
        <w:rPr>
          <w:b/>
        </w:rPr>
      </w:pPr>
      <w:r>
        <w:rPr>
          <w:b/>
        </w:rPr>
        <w:tab/>
      </w:r>
      <w:r w:rsidR="00936FD1" w:rsidRPr="00F7280A">
        <w:rPr>
          <w:b/>
        </w:rPr>
        <w:t>Двустранни инициативи по фонда за двустранни отношения на програма „Правосъдие“</w:t>
      </w:r>
    </w:p>
    <w:p w:rsidR="00F7280A" w:rsidRPr="00925A58" w:rsidRDefault="00F7280A" w:rsidP="00F7280A">
      <w:pPr>
        <w:spacing w:line="276" w:lineRule="auto"/>
        <w:ind w:firstLine="709"/>
        <w:jc w:val="both"/>
        <w:rPr>
          <w:rFonts w:eastAsia="Calibri"/>
          <w:lang w:eastAsia="en-US"/>
        </w:rPr>
      </w:pPr>
      <w:r w:rsidRPr="00925A58">
        <w:rPr>
          <w:rFonts w:eastAsia="Calibri"/>
          <w:lang w:eastAsia="en-US"/>
        </w:rPr>
        <w:lastRenderedPageBreak/>
        <w:t>В рамките на отчетния период успешно приключи двустранната инициатива на Националния институт на правосъдието с наименование „Съдии под натиск в Европа” („</w:t>
      </w:r>
      <w:proofErr w:type="spellStart"/>
      <w:r w:rsidRPr="00925A58">
        <w:rPr>
          <w:rFonts w:eastAsia="Calibri"/>
          <w:i/>
          <w:lang w:eastAsia="en-US"/>
        </w:rPr>
        <w:t>Judges</w:t>
      </w:r>
      <w:proofErr w:type="spellEnd"/>
      <w:r w:rsidRPr="00925A58">
        <w:rPr>
          <w:rFonts w:eastAsia="Calibri"/>
          <w:i/>
          <w:lang w:eastAsia="en-US"/>
        </w:rPr>
        <w:t xml:space="preserve"> </w:t>
      </w:r>
      <w:proofErr w:type="spellStart"/>
      <w:r w:rsidRPr="00925A58">
        <w:rPr>
          <w:rFonts w:eastAsia="Calibri"/>
          <w:i/>
          <w:lang w:eastAsia="en-US"/>
        </w:rPr>
        <w:t>under</w:t>
      </w:r>
      <w:proofErr w:type="spellEnd"/>
      <w:r w:rsidRPr="00925A58">
        <w:rPr>
          <w:rFonts w:eastAsia="Calibri"/>
          <w:i/>
          <w:lang w:eastAsia="en-US"/>
        </w:rPr>
        <w:t xml:space="preserve"> </w:t>
      </w:r>
      <w:proofErr w:type="spellStart"/>
      <w:r w:rsidRPr="00925A58">
        <w:rPr>
          <w:rFonts w:eastAsia="Calibri"/>
          <w:i/>
          <w:lang w:eastAsia="en-US"/>
        </w:rPr>
        <w:t>stress</w:t>
      </w:r>
      <w:proofErr w:type="spellEnd"/>
      <w:r w:rsidRPr="00925A58">
        <w:rPr>
          <w:rFonts w:eastAsia="Calibri"/>
          <w:i/>
          <w:lang w:eastAsia="en-US"/>
        </w:rPr>
        <w:t xml:space="preserve"> </w:t>
      </w:r>
      <w:proofErr w:type="spellStart"/>
      <w:r w:rsidRPr="00925A58">
        <w:rPr>
          <w:rFonts w:eastAsia="Calibri"/>
          <w:i/>
          <w:lang w:eastAsia="en-US"/>
        </w:rPr>
        <w:t>in</w:t>
      </w:r>
      <w:proofErr w:type="spellEnd"/>
      <w:r w:rsidRPr="00925A58">
        <w:rPr>
          <w:rFonts w:eastAsia="Calibri"/>
          <w:i/>
          <w:lang w:eastAsia="en-US"/>
        </w:rPr>
        <w:t xml:space="preserve"> </w:t>
      </w:r>
      <w:proofErr w:type="spellStart"/>
      <w:r w:rsidRPr="00925A58">
        <w:rPr>
          <w:rFonts w:eastAsia="Calibri"/>
          <w:i/>
          <w:lang w:eastAsia="en-US"/>
        </w:rPr>
        <w:t>Europe</w:t>
      </w:r>
      <w:proofErr w:type="spellEnd"/>
      <w:r w:rsidRPr="00925A58">
        <w:rPr>
          <w:rFonts w:eastAsia="Calibri"/>
          <w:lang w:eastAsia="en-US"/>
        </w:rPr>
        <w:t>“). Партньор по инициативата беше Норвежката съдебна администрация. Инициативата осигури качествено задълбочаване на изграденото партньорство в областта, включително надграждане чрез сътрудничество с магистратската общност и академичните среди в страните участници в проведената международна конференция.</w:t>
      </w:r>
    </w:p>
    <w:p w:rsidR="00F7280A" w:rsidRPr="00925A58" w:rsidRDefault="00F7280A" w:rsidP="00F7280A">
      <w:pPr>
        <w:spacing w:line="276" w:lineRule="auto"/>
        <w:ind w:firstLine="709"/>
        <w:jc w:val="both"/>
        <w:rPr>
          <w:rFonts w:eastAsia="Calibri"/>
          <w:lang w:eastAsia="en-US"/>
        </w:rPr>
      </w:pPr>
      <w:r w:rsidRPr="00925A58">
        <w:rPr>
          <w:rFonts w:eastAsia="Calibri"/>
          <w:lang w:eastAsia="en-US"/>
        </w:rPr>
        <w:t xml:space="preserve">Успешно </w:t>
      </w:r>
      <w:r>
        <w:rPr>
          <w:rFonts w:eastAsia="Calibri"/>
          <w:lang w:eastAsia="en-US"/>
        </w:rPr>
        <w:t>беше изпълнена и двустранната инициатива</w:t>
      </w:r>
      <w:r w:rsidRPr="00925A58">
        <w:rPr>
          <w:rFonts w:eastAsia="Calibri"/>
          <w:lang w:eastAsia="en-US"/>
        </w:rPr>
        <w:t xml:space="preserve"> „Разработване на концептуален проект за укрепване на двустранното сътрудничество между Норвежката корекционна служба и Главна дирекция „Изпълнение на наказанията“ чрез създаване на два пилотни „зелени затвора“. Целта </w:t>
      </w:r>
      <w:r w:rsidR="00476607">
        <w:rPr>
          <w:rFonts w:eastAsia="Calibri"/>
          <w:lang w:eastAsia="en-US"/>
        </w:rPr>
        <w:t xml:space="preserve">ѝ </w:t>
      </w:r>
      <w:r w:rsidRPr="00925A58">
        <w:rPr>
          <w:rFonts w:eastAsia="Calibri"/>
          <w:lang w:eastAsia="en-US"/>
        </w:rPr>
        <w:t>беше да подкрепи и засили сътрудничеството между норвежките и българските корекционни служби, като гарантира устойчивост на постигнатите резултати в рамките на ПО 19. В рамките на проекта бе</w:t>
      </w:r>
      <w:r>
        <w:rPr>
          <w:rFonts w:eastAsia="Calibri"/>
          <w:lang w:eastAsia="en-US"/>
        </w:rPr>
        <w:t>ше</w:t>
      </w:r>
      <w:r w:rsidRPr="00925A58">
        <w:rPr>
          <w:rFonts w:eastAsia="Calibri"/>
          <w:lang w:eastAsia="en-US"/>
        </w:rPr>
        <w:t xml:space="preserve"> установен </w:t>
      </w:r>
      <w:proofErr w:type="spellStart"/>
      <w:r w:rsidRPr="00925A58">
        <w:rPr>
          <w:rFonts w:eastAsia="Calibri"/>
          <w:lang w:eastAsia="en-US"/>
        </w:rPr>
        <w:t>туининг</w:t>
      </w:r>
      <w:proofErr w:type="spellEnd"/>
      <w:r w:rsidRPr="00925A58">
        <w:rPr>
          <w:rFonts w:eastAsia="Calibri"/>
          <w:lang w:eastAsia="en-US"/>
        </w:rPr>
        <w:t xml:space="preserve"> между затворите „</w:t>
      </w:r>
      <w:proofErr w:type="spellStart"/>
      <w:r w:rsidRPr="00925A58">
        <w:rPr>
          <w:rFonts w:eastAsia="Calibri"/>
          <w:lang w:eastAsia="en-US"/>
        </w:rPr>
        <w:t>Она</w:t>
      </w:r>
      <w:proofErr w:type="spellEnd"/>
      <w:r w:rsidRPr="00925A58">
        <w:rPr>
          <w:rFonts w:eastAsia="Calibri"/>
          <w:lang w:eastAsia="en-US"/>
        </w:rPr>
        <w:t>“ в Норвегия и „Белене“ в България, с цел обмен на знания, опит и добри практики. Идентифицирани бяха значими области за партньорство и бе създаден план за действие за реализиране на инициативите. Проектът включваше обмен на персонал и обучителни програми за подобряване на управлението и условията в затворите. Създадени бяха работни групи за редовни срещи и обсъждания на добрите практики и тяхното прилагане. Проведени бяха и посещения на място за по-добро разбиране на нуждите и възможностите за подобрения в двете институции.</w:t>
      </w:r>
    </w:p>
    <w:p w:rsidR="00F7280A" w:rsidRPr="00925A58" w:rsidRDefault="00F7280A" w:rsidP="00F7280A">
      <w:pPr>
        <w:spacing w:line="276" w:lineRule="auto"/>
        <w:ind w:firstLine="709"/>
        <w:jc w:val="both"/>
        <w:rPr>
          <w:rFonts w:eastAsia="Calibri"/>
          <w:lang w:eastAsia="en-US"/>
        </w:rPr>
      </w:pPr>
      <w:r w:rsidRPr="00925A58">
        <w:rPr>
          <w:rFonts w:eastAsia="Calibri"/>
          <w:lang w:eastAsia="en-US"/>
        </w:rPr>
        <w:t xml:space="preserve">Програма „Правосъдие“ на НФМ 2014-2021 има три програмни партньора от държавата донор </w:t>
      </w:r>
      <w:r w:rsidR="00B80F9C">
        <w:rPr>
          <w:rFonts w:eastAsia="Calibri"/>
          <w:lang w:val="en-US" w:eastAsia="en-US"/>
        </w:rPr>
        <w:t>-</w:t>
      </w:r>
      <w:r w:rsidRPr="00925A58">
        <w:rPr>
          <w:rFonts w:eastAsia="Calibri"/>
          <w:lang w:eastAsia="en-US"/>
        </w:rPr>
        <w:t xml:space="preserve"> Министерството на правосъдието и обществената сигурност на Норвегия, Дирекцията на Норвежката корекционна служба и Норвежката съдебна администрация. През отчетния период програмните партньори от държавата донор представиха предложения за общо осем двустранни инициативи, които получиха принципното одобрение на всички членове на Комитета за сътрудничество. Предложенията са съвместно разработени с български институции, изпълнители на предефинирани проекти по програмата от настоящия период </w:t>
      </w:r>
      <w:r w:rsidR="00B80F9C">
        <w:rPr>
          <w:rFonts w:eastAsia="Calibri"/>
          <w:lang w:val="en-US" w:eastAsia="en-US"/>
        </w:rPr>
        <w:t>-</w:t>
      </w:r>
      <w:r w:rsidRPr="00925A58">
        <w:rPr>
          <w:rFonts w:eastAsia="Calibri"/>
          <w:lang w:eastAsia="en-US"/>
        </w:rPr>
        <w:t xml:space="preserve"> Висшия съдебен съвет, Националния институт на правосъдието и</w:t>
      </w:r>
      <w:r w:rsidRPr="00925A58">
        <w:t xml:space="preserve"> </w:t>
      </w:r>
      <w:r w:rsidRPr="00925A58">
        <w:rPr>
          <w:rFonts w:eastAsia="Calibri"/>
          <w:lang w:eastAsia="en-US"/>
        </w:rPr>
        <w:t>Главна дирекция „Изпълнение на наказанията“.</w:t>
      </w:r>
    </w:p>
    <w:p w:rsidR="00F7280A" w:rsidRPr="00925A58" w:rsidRDefault="00F7280A" w:rsidP="00F7280A">
      <w:pPr>
        <w:spacing w:line="276" w:lineRule="auto"/>
        <w:ind w:firstLine="709"/>
        <w:jc w:val="both"/>
        <w:rPr>
          <w:rFonts w:eastAsia="Calibri"/>
          <w:lang w:eastAsia="en-US"/>
        </w:rPr>
      </w:pPr>
      <w:r w:rsidRPr="00925A58">
        <w:rPr>
          <w:rFonts w:eastAsia="Calibri"/>
          <w:lang w:eastAsia="en-US"/>
        </w:rPr>
        <w:t xml:space="preserve">С водещото участие на </w:t>
      </w:r>
      <w:r w:rsidR="00476607">
        <w:rPr>
          <w:rFonts w:eastAsia="Calibri"/>
          <w:lang w:eastAsia="en-US"/>
        </w:rPr>
        <w:t>експерти от МП</w:t>
      </w:r>
      <w:r w:rsidRPr="00925A58">
        <w:rPr>
          <w:rFonts w:eastAsia="Calibri"/>
          <w:lang w:eastAsia="en-US"/>
        </w:rPr>
        <w:t xml:space="preserve">, екипът на Програмния оператор своевременно започна процеса на оценяване и сключване на договори за предоставяне на безвъзмездна финансова помощ. </w:t>
      </w:r>
    </w:p>
    <w:p w:rsidR="00936FD1" w:rsidRDefault="00F7280A" w:rsidP="00F7280A">
      <w:pPr>
        <w:spacing w:line="276" w:lineRule="auto"/>
        <w:ind w:firstLine="720"/>
        <w:contextualSpacing/>
        <w:jc w:val="both"/>
        <w:rPr>
          <w:rFonts w:eastAsia="Calibri"/>
          <w:lang w:eastAsia="en-US"/>
        </w:rPr>
      </w:pPr>
      <w:r w:rsidRPr="00925A58">
        <w:rPr>
          <w:rFonts w:eastAsia="Calibri"/>
          <w:lang w:eastAsia="en-US"/>
        </w:rPr>
        <w:t>Подкрепата по Фонда за двустранни отношения ще подпомогне осигуряването на устойчивост на резултатите от настоящия програмен период, поддържане и надграждане на постигнатото. Предложените двустранни инициативи са ключов инструмент за обезпечаване, технически и финансово, на периода на преход и подготовка към следващия норвежки финансов механизъм.</w:t>
      </w:r>
    </w:p>
    <w:p w:rsidR="00B7248B" w:rsidRDefault="00B7248B">
      <w:pPr>
        <w:spacing w:line="276" w:lineRule="auto"/>
        <w:ind w:firstLine="720"/>
        <w:jc w:val="both"/>
        <w:rPr>
          <w:b/>
          <w:bCs/>
          <w:i/>
        </w:rPr>
      </w:pPr>
    </w:p>
    <w:p w:rsidR="00C0051A" w:rsidRPr="00925A58" w:rsidRDefault="00C0051A" w:rsidP="00C0051A">
      <w:pPr>
        <w:spacing w:line="276" w:lineRule="auto"/>
        <w:ind w:firstLine="709"/>
        <w:jc w:val="both"/>
        <w:rPr>
          <w:b/>
          <w:bCs/>
          <w:i/>
        </w:rPr>
      </w:pPr>
      <w:r w:rsidRPr="00925A58">
        <w:rPr>
          <w:b/>
          <w:bCs/>
          <w:i/>
        </w:rPr>
        <w:t xml:space="preserve">Пряко управлявани програми от Европейската комисия </w:t>
      </w:r>
    </w:p>
    <w:p w:rsidR="00C0051A" w:rsidRPr="00925A58" w:rsidRDefault="00C0051A" w:rsidP="00C0051A">
      <w:pPr>
        <w:spacing w:line="276" w:lineRule="auto"/>
        <w:ind w:firstLine="709"/>
        <w:jc w:val="both"/>
        <w:rPr>
          <w:b/>
          <w:bCs/>
          <w:i/>
        </w:rPr>
      </w:pPr>
      <w:r w:rsidRPr="00925A58">
        <w:rPr>
          <w:b/>
          <w:bCs/>
          <w:i/>
        </w:rPr>
        <w:t>Програма „Е-Правосъдие“ – Проект „Намери адвокат“</w:t>
      </w:r>
    </w:p>
    <w:p w:rsidR="00C0051A" w:rsidRDefault="00C0051A" w:rsidP="00C0051A">
      <w:pPr>
        <w:spacing w:line="276" w:lineRule="auto"/>
        <w:ind w:firstLine="709"/>
        <w:jc w:val="both"/>
        <w:rPr>
          <w:bCs/>
        </w:rPr>
      </w:pPr>
      <w:r w:rsidRPr="00925A58">
        <w:rPr>
          <w:bCs/>
        </w:rPr>
        <w:t>Проектът „Намери адвокат“ стартира през януари 2023 г.</w:t>
      </w:r>
      <w:r>
        <w:rPr>
          <w:bCs/>
        </w:rPr>
        <w:t>,</w:t>
      </w:r>
      <w:r w:rsidRPr="00925A58">
        <w:rPr>
          <w:bCs/>
        </w:rPr>
        <w:t xml:space="preserve"> с цел рационализиране и опростяване на съдебните процедури в България и Европа, подобряване на достъпа до правосъдие и засилване на сътрудничеството между административните и съдебните органи чрез електронна комуникация. Проектът включва създаване на уебсайт "едно гише" за търсене </w:t>
      </w:r>
      <w:r>
        <w:rPr>
          <w:bCs/>
        </w:rPr>
        <w:t xml:space="preserve">на адвокати от различни държави </w:t>
      </w:r>
      <w:r w:rsidRPr="00925A58">
        <w:rPr>
          <w:bCs/>
        </w:rPr>
        <w:t>членки, интегрирайки данни от Висшия адвокатски съвет</w:t>
      </w:r>
      <w:r>
        <w:rPr>
          <w:bCs/>
        </w:rPr>
        <w:t>.</w:t>
      </w:r>
    </w:p>
    <w:p w:rsidR="00C0051A" w:rsidRPr="00925A58" w:rsidRDefault="00C0051A" w:rsidP="00C0051A">
      <w:pPr>
        <w:spacing w:line="276" w:lineRule="auto"/>
        <w:ind w:firstLine="709"/>
        <w:jc w:val="both"/>
        <w:rPr>
          <w:bCs/>
        </w:rPr>
      </w:pPr>
      <w:r w:rsidRPr="00925A58">
        <w:rPr>
          <w:bCs/>
        </w:rPr>
        <w:t>През 2023 г.</w:t>
      </w:r>
      <w:r w:rsidRPr="00925A58">
        <w:rPr>
          <w:bCs/>
          <w:lang w:val="en-US"/>
        </w:rPr>
        <w:t xml:space="preserve"> </w:t>
      </w:r>
      <w:r w:rsidRPr="00925A58">
        <w:rPr>
          <w:bCs/>
        </w:rPr>
        <w:t xml:space="preserve">и 2024 г. бяха проведени два Комитета за сътрудничество, съответно в България и Латвия. В тях участие взеха представители на Министерството на правосъдието, </w:t>
      </w:r>
      <w:r w:rsidRPr="00925A58">
        <w:rPr>
          <w:bCs/>
        </w:rPr>
        <w:lastRenderedPageBreak/>
        <w:t>Висшия адвокатски съвет и Съдебната администрация на Латвия. По време на комитетите бе</w:t>
      </w:r>
      <w:r>
        <w:rPr>
          <w:bCs/>
        </w:rPr>
        <w:t>ше</w:t>
      </w:r>
      <w:r w:rsidRPr="00925A58">
        <w:rPr>
          <w:bCs/>
        </w:rPr>
        <w:t xml:space="preserve"> отчетено изпълнението на проекта и постигнатите индикатори. </w:t>
      </w:r>
    </w:p>
    <w:p w:rsidR="00C0051A" w:rsidRPr="00925A58" w:rsidRDefault="00C0051A" w:rsidP="00C0051A">
      <w:pPr>
        <w:spacing w:line="276" w:lineRule="auto"/>
        <w:ind w:firstLine="709"/>
        <w:jc w:val="both"/>
        <w:rPr>
          <w:bCs/>
        </w:rPr>
      </w:pPr>
      <w:r w:rsidRPr="00925A58">
        <w:rPr>
          <w:bCs/>
        </w:rPr>
        <w:t xml:space="preserve">В изпълнение на дейност 1 и въз основа на </w:t>
      </w:r>
      <w:r>
        <w:rPr>
          <w:bCs/>
        </w:rPr>
        <w:t>извършения анализ</w:t>
      </w:r>
      <w:r w:rsidRPr="00925A58">
        <w:rPr>
          <w:bCs/>
        </w:rPr>
        <w:t xml:space="preserve"> и проучен опит в други държави членки</w:t>
      </w:r>
      <w:r>
        <w:rPr>
          <w:bCs/>
        </w:rPr>
        <w:t>,</w:t>
      </w:r>
      <w:r w:rsidRPr="00925A58">
        <w:rPr>
          <w:bCs/>
        </w:rPr>
        <w:t xml:space="preserve"> беше установено, че </w:t>
      </w:r>
      <w:r>
        <w:rPr>
          <w:bCs/>
        </w:rPr>
        <w:t>з</w:t>
      </w:r>
      <w:r w:rsidRPr="00925A58">
        <w:rPr>
          <w:bCs/>
        </w:rPr>
        <w:t xml:space="preserve">а да се осъществи това в България, </w:t>
      </w:r>
      <w:r>
        <w:rPr>
          <w:bCs/>
        </w:rPr>
        <w:t>е необходимо</w:t>
      </w:r>
      <w:r w:rsidRPr="00925A58">
        <w:rPr>
          <w:bCs/>
        </w:rPr>
        <w:t xml:space="preserve"> надграждането на съществуващия регистър на Висшия адвокатски съвет. В тази връзка на 18 март 2024 г. Висшият адвокатски съвет реши да стане </w:t>
      </w:r>
      <w:proofErr w:type="spellStart"/>
      <w:r w:rsidRPr="00925A58">
        <w:rPr>
          <w:bCs/>
        </w:rPr>
        <w:t>събенефициер</w:t>
      </w:r>
      <w:proofErr w:type="spellEnd"/>
      <w:r w:rsidRPr="00925A58">
        <w:rPr>
          <w:bCs/>
        </w:rPr>
        <w:t xml:space="preserve"> по проекта и да поеме изпълнението на Дейност 2 и Дейност 3, както и потвърди ангажимента си за съфинансиране на 10% от стойността на проекта и необходимостта за удължаване на срока за изпълнение</w:t>
      </w:r>
      <w:r>
        <w:rPr>
          <w:bCs/>
        </w:rPr>
        <w:t xml:space="preserve"> до месец юни 2025 г</w:t>
      </w:r>
      <w:r w:rsidRPr="00925A58">
        <w:rPr>
          <w:bCs/>
        </w:rPr>
        <w:t>.</w:t>
      </w:r>
    </w:p>
    <w:p w:rsidR="00C0051A" w:rsidRPr="00925A58" w:rsidRDefault="00C0051A" w:rsidP="00C0051A">
      <w:pPr>
        <w:spacing w:line="276" w:lineRule="auto"/>
        <w:ind w:firstLine="709"/>
        <w:jc w:val="both"/>
        <w:rPr>
          <w:bCs/>
        </w:rPr>
      </w:pPr>
    </w:p>
    <w:p w:rsidR="00C0051A" w:rsidRPr="00925A58" w:rsidRDefault="00C0051A" w:rsidP="00C0051A">
      <w:pPr>
        <w:spacing w:line="276" w:lineRule="auto"/>
        <w:ind w:firstLine="709"/>
        <w:jc w:val="both"/>
        <w:rPr>
          <w:bCs/>
        </w:rPr>
      </w:pPr>
      <w:r w:rsidRPr="00925A58">
        <w:rPr>
          <w:b/>
          <w:bCs/>
          <w:i/>
        </w:rPr>
        <w:t>Инструментът за техническа подкрепа (Инструмент</w:t>
      </w:r>
      <w:r w:rsidRPr="00925A58">
        <w:rPr>
          <w:b/>
          <w:bCs/>
          <w:i/>
          <w:lang w:val="en-US"/>
        </w:rPr>
        <w:t>a</w:t>
      </w:r>
      <w:r w:rsidRPr="00925A58">
        <w:rPr>
          <w:b/>
          <w:bCs/>
          <w:i/>
        </w:rPr>
        <w:t>)</w:t>
      </w:r>
      <w:r w:rsidRPr="00925A58">
        <w:rPr>
          <w:bCs/>
        </w:rPr>
        <w:t xml:space="preserve"> на Европейската комисия предоставя подкрепа на националните институции за мерки насочени към реформиране на управлението, администрацията, икономическите и социалните сектори с цел увеличаване на конкурентоспособността, растежа, заетостта и инвестициите. </w:t>
      </w:r>
    </w:p>
    <w:p w:rsidR="00C0051A" w:rsidRPr="00925A58" w:rsidRDefault="00C0051A" w:rsidP="00C0051A">
      <w:pPr>
        <w:spacing w:line="276" w:lineRule="auto"/>
        <w:ind w:firstLine="709"/>
        <w:jc w:val="both"/>
        <w:rPr>
          <w:bCs/>
        </w:rPr>
      </w:pPr>
      <w:r w:rsidRPr="00925A58">
        <w:rPr>
          <w:bCs/>
        </w:rPr>
        <w:t xml:space="preserve">По линия на Инструмента за техническа подкрепа беше изпълнен успешно в срок проектът „Установяване на балансирано разпределение на работното натоварване в съдебната система“ </w:t>
      </w:r>
      <w:r w:rsidRPr="00925A58">
        <w:t>с бенефициент Министерство на правосъдието и партньор Висшия Съдебен Съвет (ВСС).</w:t>
      </w:r>
    </w:p>
    <w:p w:rsidR="00C0051A" w:rsidRPr="00925A58" w:rsidRDefault="00C0051A" w:rsidP="00C0051A">
      <w:pPr>
        <w:spacing w:line="276" w:lineRule="auto"/>
        <w:ind w:firstLine="709"/>
        <w:jc w:val="both"/>
        <w:rPr>
          <w:bCs/>
        </w:rPr>
      </w:pPr>
      <w:r w:rsidRPr="00925A58">
        <w:rPr>
          <w:bCs/>
        </w:rPr>
        <w:t>Предоставянето на техническа подкрепа за въвеждане на балансирано разпределение на работното натоварване в съдебната система е ключова стъпка за покриването на заложените индикатори за България по линия на различни механизми на ЕС.</w:t>
      </w:r>
      <w:r w:rsidRPr="00925A58">
        <w:t xml:space="preserve"> Използването на конкретно постигнатите резултати ще има реално отражение върху всички съдии, тъй като ще бъде създадена възможност за достоверно измерване освен на натовареността на съдилищата, но и на индивидуалната натовареност на всеки един от тях. Министерството на правосъдието оказваше техническа подкрепа при реализирането на проекта, изразяваща се в почти ежедневна кореспонденция със Европейската комисия за ефективност на правосъдието СЕПЕЖ, организиране и координиране на срещите на Консултативната група, както и други срещи при необходимост; предоставяне на допълнителна информация на изпълнителя и на заинтересованите страни в РБ, в т.ч. ВСС и съдилищата; подпомагане организацията на всички посещения на СЕПЕЖ в страната ни и др. ВСС съдейства с подпомагане избора на изпълнителя по отношение на съдилищата, които могат да бъдат посетени в рамките на проучванията. </w:t>
      </w:r>
      <w:r w:rsidRPr="00925A58">
        <w:rPr>
          <w:bCs/>
        </w:rPr>
        <w:t>Срокът за изпълнение е 18 месеца (ноември 2022 – май 2024).</w:t>
      </w:r>
    </w:p>
    <w:p w:rsidR="00C0051A" w:rsidRPr="00925A58" w:rsidRDefault="00C0051A" w:rsidP="00C0051A">
      <w:pPr>
        <w:spacing w:before="120" w:after="120" w:line="276" w:lineRule="auto"/>
        <w:ind w:firstLine="709"/>
        <w:jc w:val="both"/>
      </w:pPr>
      <w:r w:rsidRPr="00925A58">
        <w:rPr>
          <w:bCs/>
        </w:rPr>
        <w:t xml:space="preserve">Във връзка с обявена нова процедура по Инструмента за техническа подкрепа (ИТП) на Европейската комисия (ЕК) за 2025 г. </w:t>
      </w:r>
      <w:r>
        <w:rPr>
          <w:bCs/>
        </w:rPr>
        <w:t>се</w:t>
      </w:r>
      <w:r w:rsidRPr="00925A58">
        <w:rPr>
          <w:bCs/>
        </w:rPr>
        <w:t xml:space="preserve"> извърши проучване на нуж</w:t>
      </w:r>
      <w:r w:rsidR="007E56A8">
        <w:rPr>
          <w:bCs/>
        </w:rPr>
        <w:t>д</w:t>
      </w:r>
      <w:r w:rsidRPr="00925A58">
        <w:rPr>
          <w:bCs/>
        </w:rPr>
        <w:t>ите сред структурите на МП и второстепенните бюджетни разпоредители</w:t>
      </w:r>
      <w:r w:rsidRPr="00925A58">
        <w:rPr>
          <w:rFonts w:eastAsiaTheme="minorHAnsi"/>
          <w:bCs/>
        </w:rPr>
        <w:t>.</w:t>
      </w:r>
      <w:r w:rsidRPr="00925A58">
        <w:t xml:space="preserve"> В настоящия цикъл са определени 15 водещи области за проекти (</w:t>
      </w:r>
      <w:proofErr w:type="spellStart"/>
      <w:r w:rsidRPr="00925A58">
        <w:t>flagship</w:t>
      </w:r>
      <w:proofErr w:type="spellEnd"/>
      <w:r w:rsidRPr="00925A58">
        <w:t xml:space="preserve"> </w:t>
      </w:r>
      <w:proofErr w:type="spellStart"/>
      <w:r w:rsidRPr="00925A58">
        <w:t>projects</w:t>
      </w:r>
      <w:proofErr w:type="spellEnd"/>
      <w:r w:rsidRPr="00925A58">
        <w:t>), сред които две бяха идентифицирани като възможни за кандидатстване: 1) област  „</w:t>
      </w:r>
      <w:r w:rsidRPr="00925A58">
        <w:rPr>
          <w:i/>
        </w:rPr>
        <w:t>Развиване на умения свързани със системите на публичната администрация</w:t>
      </w:r>
      <w:r w:rsidR="00BF2D87">
        <w:t xml:space="preserve">“, която подкрепя държавите </w:t>
      </w:r>
      <w:r w:rsidRPr="00925A58">
        <w:t>членки за изграждане на устойчиви, привлекателни, прозрачни и високоефективни публични администрации, които разработват и предоставят качествени</w:t>
      </w:r>
      <w:r w:rsidR="00BF2D87">
        <w:t xml:space="preserve"> политики и услуги; и 2) област</w:t>
      </w:r>
      <w:r w:rsidRPr="00925A58">
        <w:t xml:space="preserve"> „</w:t>
      </w:r>
      <w:r w:rsidRPr="00925A58">
        <w:rPr>
          <w:i/>
        </w:rPr>
        <w:t>Капацитет за цифровото десетилетие на Европа</w:t>
      </w:r>
      <w:r w:rsidRPr="00925A58">
        <w:t xml:space="preserve">“, която предоставя възможност за участие с проекти в областта на дигитализацията. </w:t>
      </w:r>
    </w:p>
    <w:p w:rsidR="00C0051A" w:rsidRPr="00925A58" w:rsidRDefault="00C0051A" w:rsidP="00C0051A">
      <w:pPr>
        <w:spacing w:line="276" w:lineRule="auto"/>
        <w:ind w:firstLine="709"/>
        <w:jc w:val="both"/>
      </w:pPr>
      <w:r w:rsidRPr="00925A58">
        <w:t>Чрез успешната реализация на проектите и програмите се допринася за по-ефективно изпълнение на политиките в сектор „Правосъдие“, включително за дейности, за които средствата от държавния бюджет не са достатъчни.</w:t>
      </w:r>
    </w:p>
    <w:p w:rsidR="00C0051A" w:rsidRPr="00925A58" w:rsidRDefault="00C0051A" w:rsidP="00C0051A">
      <w:pPr>
        <w:spacing w:line="276" w:lineRule="auto"/>
        <w:ind w:firstLine="709"/>
        <w:jc w:val="both"/>
        <w:rPr>
          <w:rFonts w:eastAsia="Calibri"/>
          <w:b/>
          <w:i/>
          <w:lang w:eastAsia="en-US"/>
        </w:rPr>
      </w:pPr>
    </w:p>
    <w:p w:rsidR="00C0051A" w:rsidRPr="00925A58" w:rsidRDefault="00C0051A" w:rsidP="00C0051A">
      <w:pPr>
        <w:spacing w:line="276" w:lineRule="auto"/>
        <w:ind w:firstLine="709"/>
        <w:jc w:val="both"/>
        <w:rPr>
          <w:rFonts w:eastAsia="Calibri"/>
          <w:b/>
          <w:i/>
          <w:lang w:eastAsia="en-US"/>
        </w:rPr>
      </w:pPr>
      <w:r w:rsidRPr="00925A58">
        <w:rPr>
          <w:rFonts w:eastAsia="Calibri"/>
          <w:b/>
          <w:i/>
          <w:lang w:eastAsia="en-US"/>
        </w:rPr>
        <w:lastRenderedPageBreak/>
        <w:t>Участие в междуведомствени звена и международни формати за планиране и наблюдение на изпълнението</w:t>
      </w:r>
      <w:r w:rsidR="00BF2D87">
        <w:rPr>
          <w:rFonts w:eastAsia="Calibri"/>
          <w:b/>
          <w:i/>
          <w:lang w:eastAsia="en-US"/>
        </w:rPr>
        <w:t xml:space="preserve"> на</w:t>
      </w:r>
      <w:r w:rsidRPr="00925A58">
        <w:rPr>
          <w:rFonts w:eastAsia="Calibri"/>
          <w:b/>
          <w:i/>
          <w:lang w:eastAsia="en-US"/>
        </w:rPr>
        <w:t xml:space="preserve"> програми и проекти</w:t>
      </w:r>
    </w:p>
    <w:p w:rsidR="00C0051A" w:rsidRPr="00925A58" w:rsidRDefault="00C0051A" w:rsidP="00C0051A">
      <w:pPr>
        <w:spacing w:line="276" w:lineRule="auto"/>
        <w:ind w:firstLine="709"/>
        <w:jc w:val="both"/>
      </w:pPr>
      <w:r w:rsidRPr="00925A58">
        <w:t xml:space="preserve">През отчетния период служители на </w:t>
      </w:r>
      <w:r w:rsidR="008D4EA9">
        <w:t>министерството</w:t>
      </w:r>
      <w:r w:rsidRPr="00925A58">
        <w:t xml:space="preserve"> се включиха в още две междуведомствени звена, както следва:</w:t>
      </w:r>
    </w:p>
    <w:p w:rsidR="00C0051A" w:rsidRDefault="00C0051A" w:rsidP="00316C2B">
      <w:pPr>
        <w:pStyle w:val="ListParagraph"/>
        <w:numPr>
          <w:ilvl w:val="0"/>
          <w:numId w:val="28"/>
        </w:numPr>
        <w:tabs>
          <w:tab w:val="left" w:pos="993"/>
        </w:tabs>
        <w:spacing w:after="0"/>
        <w:ind w:left="0" w:firstLine="774"/>
        <w:jc w:val="both"/>
        <w:rPr>
          <w:rFonts w:ascii="Times New Roman" w:hAnsi="Times New Roman"/>
          <w:sz w:val="24"/>
          <w:szCs w:val="24"/>
        </w:rPr>
      </w:pPr>
      <w:r w:rsidRPr="00925A58">
        <w:rPr>
          <w:rFonts w:ascii="Times New Roman" w:hAnsi="Times New Roman"/>
          <w:sz w:val="24"/>
          <w:szCs w:val="24"/>
        </w:rPr>
        <w:t>Екип за подготовката на Концептуална рамка за открито управление, в изпълнение на Мярка № 1 от Четвъртия национален план за действие в Инициативата „Партньорство за открито управление“.</w:t>
      </w:r>
    </w:p>
    <w:p w:rsidR="00C0051A" w:rsidRPr="00145175" w:rsidRDefault="00C0051A" w:rsidP="00316C2B">
      <w:pPr>
        <w:pStyle w:val="ListParagraph"/>
        <w:numPr>
          <w:ilvl w:val="0"/>
          <w:numId w:val="28"/>
        </w:numPr>
        <w:tabs>
          <w:tab w:val="left" w:pos="993"/>
        </w:tabs>
        <w:spacing w:after="0"/>
        <w:ind w:left="0" w:firstLine="774"/>
        <w:jc w:val="both"/>
        <w:rPr>
          <w:rFonts w:ascii="Times New Roman" w:hAnsi="Times New Roman"/>
          <w:sz w:val="24"/>
          <w:szCs w:val="24"/>
        </w:rPr>
      </w:pPr>
      <w:r w:rsidRPr="00145175">
        <w:rPr>
          <w:rFonts w:ascii="Times New Roman" w:hAnsi="Times New Roman"/>
          <w:sz w:val="24"/>
          <w:szCs w:val="24"/>
        </w:rPr>
        <w:t>Работна група със задача разработване на формуляр за индивидуална оценка на пострадалите от престъпления по чл. 7б, ал. 6 от Закона за подпомагане и финансова компенсация на пострадали от престъпления.</w:t>
      </w:r>
    </w:p>
    <w:p w:rsidR="00C0051A" w:rsidRPr="00925A58" w:rsidRDefault="00C0051A" w:rsidP="00C0051A">
      <w:pPr>
        <w:spacing w:line="276" w:lineRule="auto"/>
        <w:ind w:firstLine="709"/>
        <w:jc w:val="both"/>
      </w:pPr>
      <w:r w:rsidRPr="00925A58">
        <w:t>Участието в междуведомствените работни групи и международни формàти е свързано с документни проучвания, координация, работна комуникация, изготвяне на справочни и отчетни документи и организационна работа.</w:t>
      </w:r>
    </w:p>
    <w:p w:rsidR="00C0051A" w:rsidRPr="00925A58" w:rsidRDefault="00C0051A" w:rsidP="00C0051A">
      <w:pPr>
        <w:spacing w:line="276" w:lineRule="auto"/>
        <w:ind w:firstLine="709"/>
        <w:jc w:val="both"/>
      </w:pPr>
      <w:r w:rsidRPr="00925A58">
        <w:t>Тематичните области на формàтите са свързани освен с политиките в сектор „Правосъдие“ и с изпълнението на приоритети като ромското включване, противодействието на домашното насилие, предоставянето на безвъзмездна финансова подкрепа за развиващите се страни, компенсация на пострадалите от престъпления и редица други.</w:t>
      </w:r>
    </w:p>
    <w:p w:rsidR="00C0051A" w:rsidRPr="00B530B3" w:rsidRDefault="00C0051A" w:rsidP="00C0051A">
      <w:pPr>
        <w:spacing w:line="276" w:lineRule="auto"/>
        <w:ind w:firstLine="709"/>
        <w:jc w:val="both"/>
      </w:pPr>
      <w:r w:rsidRPr="00925A58">
        <w:t>Участието в тези формàти допринася за по-доброто планиране, реализиране и отчитане при изпълнението на програми и проекти, както и за стратегическото и международно позициониране на политиките на Министерството на правосъдието.</w:t>
      </w:r>
    </w:p>
    <w:p w:rsidR="00C0051A" w:rsidRDefault="00C0051A" w:rsidP="00C0051A">
      <w:pPr>
        <w:tabs>
          <w:tab w:val="left" w:pos="0"/>
          <w:tab w:val="left" w:pos="567"/>
          <w:tab w:val="left" w:pos="1276"/>
        </w:tabs>
        <w:spacing w:line="276" w:lineRule="auto"/>
        <w:ind w:left="709" w:firstLine="709"/>
        <w:jc w:val="both"/>
        <w:rPr>
          <w:b/>
          <w:i/>
          <w:color w:val="000000"/>
        </w:rPr>
      </w:pPr>
    </w:p>
    <w:p w:rsidR="00C0051A" w:rsidRPr="00BF75E6" w:rsidRDefault="00C0051A" w:rsidP="00C0051A">
      <w:pPr>
        <w:spacing w:line="276" w:lineRule="auto"/>
        <w:ind w:firstLine="709"/>
        <w:jc w:val="both"/>
        <w:rPr>
          <w:b/>
          <w:i/>
        </w:rPr>
      </w:pPr>
      <w:r w:rsidRPr="00BF75E6">
        <w:rPr>
          <w:b/>
          <w:i/>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p w:rsidR="00C0051A" w:rsidRPr="00714ACC" w:rsidRDefault="00C0051A" w:rsidP="00C0051A">
      <w:pPr>
        <w:spacing w:line="276" w:lineRule="auto"/>
        <w:ind w:firstLine="709"/>
        <w:jc w:val="both"/>
        <w:rPr>
          <w:rFonts w:eastAsia="Calibri"/>
          <w:lang w:eastAsia="en-US"/>
        </w:rPr>
      </w:pPr>
      <w:r w:rsidRPr="00BF75E6">
        <w:rPr>
          <w:rFonts w:eastAsia="Calibri"/>
          <w:lang w:eastAsia="en-US"/>
        </w:rPr>
        <w:t xml:space="preserve">През отчетния период са изработени </w:t>
      </w:r>
      <w:r w:rsidRPr="00DC057B">
        <w:rPr>
          <w:rFonts w:eastAsia="Calibri"/>
          <w:lang w:eastAsia="en-US"/>
        </w:rPr>
        <w:t>35 документа с информация за състоянието на съдебната реформа и предприетите действия от българските</w:t>
      </w:r>
      <w:r w:rsidRPr="00714ACC">
        <w:rPr>
          <w:rFonts w:eastAsia="Calibri"/>
          <w:lang w:eastAsia="en-US"/>
        </w:rPr>
        <w:t xml:space="preserve"> институции в контекста</w:t>
      </w:r>
      <w:r w:rsidRPr="00DB5EEC">
        <w:rPr>
          <w:rFonts w:eastAsia="Calibri"/>
          <w:lang w:eastAsia="en-US"/>
        </w:rPr>
        <w:t xml:space="preserve"> </w:t>
      </w:r>
      <w:r>
        <w:rPr>
          <w:rFonts w:eastAsia="Calibri"/>
          <w:lang w:eastAsia="en-US"/>
        </w:rPr>
        <w:t>на</w:t>
      </w:r>
      <w:r w:rsidRPr="00714ACC">
        <w:rPr>
          <w:rFonts w:eastAsia="Calibri"/>
          <w:lang w:eastAsia="en-US"/>
        </w:rPr>
        <w:t xml:space="preserve"> хоризонталния Механизъм за върховенство на пра</w:t>
      </w:r>
      <w:r>
        <w:rPr>
          <w:rFonts w:eastAsia="Calibri"/>
          <w:lang w:eastAsia="en-US"/>
        </w:rPr>
        <w:t>вото</w:t>
      </w:r>
      <w:r w:rsidRPr="00714ACC">
        <w:rPr>
          <w:rFonts w:eastAsia="Calibri"/>
          <w:lang w:eastAsia="en-US"/>
        </w:rPr>
        <w:t xml:space="preserve"> и на реформите по Националния план за възстановяване и устойчивост (Плана).</w:t>
      </w:r>
    </w:p>
    <w:p w:rsidR="00C0051A" w:rsidRDefault="00C0051A" w:rsidP="00C0051A">
      <w:pPr>
        <w:spacing w:line="276" w:lineRule="auto"/>
        <w:ind w:firstLine="709"/>
        <w:jc w:val="both"/>
        <w:rPr>
          <w:rFonts w:eastAsia="Calibri"/>
          <w:lang w:eastAsia="en-US"/>
        </w:rPr>
      </w:pPr>
      <w:r w:rsidRPr="00714ACC">
        <w:rPr>
          <w:rFonts w:eastAsia="Calibri"/>
          <w:lang w:eastAsia="en-US"/>
        </w:rPr>
        <w:t>По отношение на Механизма за върховенство на правото, в края на 202</w:t>
      </w:r>
      <w:r>
        <w:rPr>
          <w:rFonts w:eastAsia="Calibri"/>
          <w:lang w:eastAsia="en-US"/>
        </w:rPr>
        <w:t>3</w:t>
      </w:r>
      <w:r w:rsidRPr="00714ACC">
        <w:rPr>
          <w:rFonts w:eastAsia="Calibri"/>
          <w:lang w:eastAsia="en-US"/>
        </w:rPr>
        <w:t xml:space="preserve"> г. беше организирано събирането на информация от компетентните институции и предоставянето на принос от страна на Република България за Годишния доклад относно ситуацията с върховенството н</w:t>
      </w:r>
      <w:r>
        <w:rPr>
          <w:rFonts w:eastAsia="Calibri"/>
          <w:lang w:eastAsia="en-US"/>
        </w:rPr>
        <w:t>а правото в Европейския съюз от</w:t>
      </w:r>
      <w:r w:rsidRPr="00714ACC">
        <w:rPr>
          <w:rFonts w:eastAsia="Calibri"/>
          <w:lang w:eastAsia="en-US"/>
        </w:rPr>
        <w:t xml:space="preserve"> 202</w:t>
      </w:r>
      <w:r w:rsidR="00AA17BA">
        <w:rPr>
          <w:rFonts w:eastAsia="Calibri"/>
          <w:lang w:eastAsia="en-US"/>
        </w:rPr>
        <w:t>3</w:t>
      </w:r>
      <w:r w:rsidRPr="00714ACC">
        <w:rPr>
          <w:rFonts w:eastAsia="Calibri"/>
          <w:lang w:eastAsia="en-US"/>
        </w:rPr>
        <w:t xml:space="preserve"> г., като беше отчетено изпълнението на мерките от компетентността на Министерството на правосъдието. </w:t>
      </w:r>
      <w:r>
        <w:rPr>
          <w:rFonts w:eastAsia="Calibri"/>
          <w:lang w:eastAsia="en-US"/>
        </w:rPr>
        <w:t>Обобщената информация беше предоставена на Европейската комисия през м. януари 2024 г.</w:t>
      </w:r>
    </w:p>
    <w:p w:rsidR="00C0051A" w:rsidRDefault="00C0051A" w:rsidP="00C0051A">
      <w:pPr>
        <w:spacing w:line="276" w:lineRule="auto"/>
        <w:ind w:firstLine="709"/>
        <w:jc w:val="both"/>
        <w:rPr>
          <w:rFonts w:eastAsia="Calibri"/>
          <w:lang w:eastAsia="en-US"/>
        </w:rPr>
      </w:pPr>
      <w:r w:rsidRPr="00714ACC">
        <w:rPr>
          <w:rFonts w:eastAsia="Calibri"/>
          <w:lang w:eastAsia="en-US"/>
        </w:rPr>
        <w:t>През м. февруари 202</w:t>
      </w:r>
      <w:r>
        <w:rPr>
          <w:rFonts w:eastAsia="Calibri"/>
          <w:lang w:eastAsia="en-US"/>
        </w:rPr>
        <w:t>4</w:t>
      </w:r>
      <w:r w:rsidRPr="00714ACC">
        <w:rPr>
          <w:rFonts w:eastAsia="Calibri"/>
          <w:lang w:eastAsia="en-US"/>
        </w:rPr>
        <w:t xml:space="preserve"> г. бяха организирани </w:t>
      </w:r>
      <w:r>
        <w:rPr>
          <w:rFonts w:eastAsia="Calibri"/>
          <w:lang w:eastAsia="en-US"/>
        </w:rPr>
        <w:t xml:space="preserve">технически </w:t>
      </w:r>
      <w:r w:rsidRPr="00714ACC">
        <w:rPr>
          <w:rFonts w:eastAsia="Calibri"/>
          <w:lang w:eastAsia="en-US"/>
        </w:rPr>
        <w:t xml:space="preserve">срещи на представители на Европейската комисия с институциите, предоставящи информация от страна на България в процеса на подготовка на годишните доклади за върховенството на правото. </w:t>
      </w:r>
      <w:r w:rsidR="008144D8">
        <w:rPr>
          <w:rFonts w:eastAsia="Calibri"/>
          <w:lang w:eastAsia="en-US"/>
        </w:rPr>
        <w:t>Очаква се</w:t>
      </w:r>
      <w:r w:rsidRPr="007A3E8A">
        <w:rPr>
          <w:rFonts w:eastAsia="Calibri"/>
          <w:lang w:eastAsia="en-US"/>
        </w:rPr>
        <w:t xml:space="preserve"> до края на м. юли т.г. Европейската комисия да оповести петия Годишен доклад за върховенството на правото, в който да направи преглед на действията на институциите в България в отговор на препоръките и констатациите от доклада, публикуван през 2023 г</w:t>
      </w:r>
      <w:r>
        <w:rPr>
          <w:rFonts w:eastAsia="Calibri"/>
          <w:lang w:eastAsia="en-US"/>
        </w:rPr>
        <w:t>.</w:t>
      </w:r>
    </w:p>
    <w:p w:rsidR="00C0051A" w:rsidRPr="00714ACC" w:rsidRDefault="00C0051A" w:rsidP="00C0051A">
      <w:pPr>
        <w:spacing w:line="276" w:lineRule="auto"/>
        <w:ind w:firstLine="709"/>
        <w:jc w:val="both"/>
        <w:rPr>
          <w:rFonts w:eastAsia="Calibri"/>
          <w:lang w:eastAsia="en-US"/>
        </w:rPr>
      </w:pPr>
      <w:r>
        <w:rPr>
          <w:rFonts w:eastAsia="Calibri"/>
          <w:lang w:eastAsia="en-US"/>
        </w:rPr>
        <w:t>Актуална информация за действията, предприети в изпълнение на препоръките, беше предоставяна както на Европейската комисия, така и на членовете на политическия кабинет за участие в срещи относно върховенството на правото.</w:t>
      </w:r>
    </w:p>
    <w:p w:rsidR="00C0051A" w:rsidRPr="004D2DC1" w:rsidRDefault="00C0051A" w:rsidP="00C0051A">
      <w:pPr>
        <w:spacing w:line="276" w:lineRule="auto"/>
        <w:ind w:firstLine="709"/>
        <w:jc w:val="both"/>
        <w:outlineLvl w:val="0"/>
        <w:rPr>
          <w:rFonts w:eastAsia="Calibri"/>
          <w:color w:val="000000"/>
          <w:lang w:eastAsia="en-US"/>
        </w:rPr>
      </w:pPr>
      <w:r>
        <w:rPr>
          <w:rFonts w:eastAsia="Calibri"/>
          <w:lang w:eastAsia="en-US"/>
        </w:rPr>
        <w:t xml:space="preserve">На 19 февруари </w:t>
      </w:r>
      <w:r w:rsidRPr="00714ACC">
        <w:rPr>
          <w:rFonts w:eastAsia="Calibri"/>
          <w:lang w:eastAsia="en-US"/>
        </w:rPr>
        <w:t xml:space="preserve"> 202</w:t>
      </w:r>
      <w:r>
        <w:rPr>
          <w:rFonts w:eastAsia="Calibri"/>
          <w:lang w:eastAsia="en-US"/>
        </w:rPr>
        <w:t>4</w:t>
      </w:r>
      <w:r w:rsidRPr="00714ACC">
        <w:rPr>
          <w:rFonts w:eastAsia="Calibri"/>
          <w:lang w:eastAsia="en-US"/>
        </w:rPr>
        <w:t xml:space="preserve"> г. </w:t>
      </w:r>
      <w:r>
        <w:rPr>
          <w:rFonts w:eastAsia="Calibri"/>
          <w:lang w:eastAsia="en-US"/>
        </w:rPr>
        <w:t xml:space="preserve">беше свикано извънредно заседание на </w:t>
      </w:r>
      <w:r w:rsidRPr="00714ACC">
        <w:rPr>
          <w:rFonts w:eastAsia="Calibri"/>
          <w:lang w:eastAsia="en-US"/>
        </w:rPr>
        <w:t>Съвет</w:t>
      </w:r>
      <w:r>
        <w:rPr>
          <w:rFonts w:eastAsia="Calibri"/>
          <w:lang w:eastAsia="en-US"/>
        </w:rPr>
        <w:t>а</w:t>
      </w:r>
      <w:r w:rsidRPr="00714ACC">
        <w:rPr>
          <w:rFonts w:eastAsia="Calibri"/>
          <w:lang w:eastAsia="en-US"/>
        </w:rPr>
        <w:t xml:space="preserve"> за прилагане на Националния координационен механизъм за върховенство на правото и функциониращия към него Граждански съвет</w:t>
      </w:r>
      <w:r>
        <w:rPr>
          <w:rFonts w:eastAsia="Calibri"/>
          <w:lang w:eastAsia="en-US"/>
        </w:rPr>
        <w:t xml:space="preserve">. </w:t>
      </w:r>
      <w:r w:rsidRPr="004D2DC1">
        <w:t>По вре</w:t>
      </w:r>
      <w:r>
        <w:t xml:space="preserve">ме на заседанието се обсъди </w:t>
      </w:r>
      <w:r w:rsidRPr="004D2DC1">
        <w:t>напредъка на рабо</w:t>
      </w:r>
      <w:r>
        <w:t xml:space="preserve">тната </w:t>
      </w:r>
      <w:r w:rsidRPr="004D2DC1">
        <w:t>група за подготовката на проекта на нов Закон за съдебната власт и основните акценти на проведени</w:t>
      </w:r>
      <w:r>
        <w:t xml:space="preserve">те заседания на работната група и представени основните предлагани промени в </w:t>
      </w:r>
      <w:r>
        <w:lastRenderedPageBreak/>
        <w:t xml:space="preserve">Закона за съдебната власт като структурната реформа във Висшия съдебен съвет, обособяването на два нови съвета, както е предвидено в Конституцията и уточняването на техните функции. </w:t>
      </w:r>
      <w:r>
        <w:rPr>
          <w:rFonts w:eastAsia="Calibri"/>
          <w:color w:val="000000"/>
          <w:lang w:eastAsia="en-US"/>
        </w:rPr>
        <w:t xml:space="preserve">На заседанието Съветът прие </w:t>
      </w:r>
      <w:r w:rsidRPr="004D2DC1">
        <w:rPr>
          <w:rFonts w:eastAsia="Calibri"/>
          <w:color w:val="000000"/>
          <w:lang w:eastAsia="en-US"/>
        </w:rPr>
        <w:t>годишен доклад за дейността на Съвета за прилагане на Националния координационен механизъм за 2023 година.</w:t>
      </w:r>
    </w:p>
    <w:p w:rsidR="00C0051A" w:rsidRPr="00657908" w:rsidRDefault="00C0051A" w:rsidP="00C0051A">
      <w:pPr>
        <w:spacing w:line="276" w:lineRule="auto"/>
        <w:ind w:firstLine="709"/>
        <w:jc w:val="both"/>
        <w:outlineLvl w:val="0"/>
        <w:rPr>
          <w:rFonts w:eastAsia="Calibri"/>
          <w:color w:val="000000"/>
          <w:lang w:eastAsia="en-US"/>
        </w:rPr>
      </w:pPr>
      <w:r>
        <w:rPr>
          <w:color w:val="000000"/>
        </w:rPr>
        <w:t xml:space="preserve">На заседанието бе обърнато внимание на работата по изпълнението на препоръките, свързани с четвъртия стълб на Механизма за върховенство на правото, а именно свобода на медиите и медиен плурализъм. Беше поставен акцент на работата в Министерство на правосъдието и обнародвания октомври месец Закон за изменение и допълнение на Закона за обществените поръчки, който е с фокус да изсветли и направи по-прозрачното държавно финансиране по отношение на държавната реклама, като се използват медийни агенции, както </w:t>
      </w:r>
      <w:r w:rsidRPr="00657908">
        <w:rPr>
          <w:rFonts w:eastAsia="Calibri"/>
          <w:color w:val="000000"/>
          <w:lang w:eastAsia="en-US"/>
        </w:rPr>
        <w:t xml:space="preserve">и работата по </w:t>
      </w:r>
      <w:proofErr w:type="spellStart"/>
      <w:r w:rsidRPr="00657908">
        <w:rPr>
          <w:rFonts w:eastAsia="Calibri"/>
          <w:color w:val="000000"/>
          <w:lang w:eastAsia="en-US"/>
        </w:rPr>
        <w:t>анти</w:t>
      </w:r>
      <w:proofErr w:type="spellEnd"/>
      <w:r w:rsidRPr="00657908">
        <w:rPr>
          <w:rFonts w:eastAsia="Calibri"/>
          <w:color w:val="000000"/>
          <w:lang w:eastAsia="en-US"/>
        </w:rPr>
        <w:t xml:space="preserve"> – „</w:t>
      </w:r>
      <w:proofErr w:type="spellStart"/>
      <w:r w:rsidRPr="00657908">
        <w:rPr>
          <w:rFonts w:eastAsia="Calibri"/>
          <w:color w:val="000000"/>
          <w:lang w:eastAsia="en-US"/>
        </w:rPr>
        <w:t>slapp</w:t>
      </w:r>
      <w:proofErr w:type="spellEnd"/>
      <w:r w:rsidRPr="00657908">
        <w:rPr>
          <w:rFonts w:eastAsia="Calibri"/>
          <w:color w:val="000000"/>
          <w:lang w:eastAsia="en-US"/>
        </w:rPr>
        <w:t xml:space="preserve">“ законодателство. </w:t>
      </w:r>
    </w:p>
    <w:p w:rsidR="00C0051A" w:rsidRPr="00CA3C36" w:rsidRDefault="00C0051A" w:rsidP="008144D8">
      <w:pPr>
        <w:spacing w:line="276" w:lineRule="auto"/>
        <w:ind w:right="142" w:firstLine="709"/>
        <w:contextualSpacing/>
        <w:jc w:val="both"/>
      </w:pPr>
      <w:r w:rsidRPr="00CA3C36">
        <w:t>На 9 юли т.г. в Държавен вестник се обнародва Постановление № 245 от 5 юли 2024 г. за изменение и допълнение на Постановление № 240 на Министерски съвет  от 2019 г. за създаване на Национален координационен механизъм за върховенство на правото и</w:t>
      </w:r>
      <w:r w:rsidR="008144D8" w:rsidRPr="00CA3C36">
        <w:t xml:space="preserve"> на съвет за неговото прилагане, с което </w:t>
      </w:r>
      <w:r w:rsidRPr="00CA3C36">
        <w:rPr>
          <w:color w:val="000000"/>
        </w:rPr>
        <w:t>се отменя Постановление № 3 на Министерски съвет от 2016</w:t>
      </w:r>
      <w:r w:rsidR="008144D8" w:rsidRPr="00CA3C36">
        <w:rPr>
          <w:color w:val="000000"/>
        </w:rPr>
        <w:t xml:space="preserve"> </w:t>
      </w:r>
      <w:r w:rsidRPr="00CA3C36">
        <w:rPr>
          <w:color w:val="000000"/>
        </w:rPr>
        <w:t>г. за създаване на Съвет по прилагане на Актуализираната стратегия за продължаване на реформата в съдебната система (ДВ, бр.4 от 2016</w:t>
      </w:r>
      <w:r w:rsidR="00BD68AC" w:rsidRPr="00CA3C36">
        <w:rPr>
          <w:color w:val="000000"/>
        </w:rPr>
        <w:t xml:space="preserve"> </w:t>
      </w:r>
      <w:r w:rsidRPr="00CA3C36">
        <w:rPr>
          <w:color w:val="000000"/>
        </w:rPr>
        <w:t>г.) и се въвеждат</w:t>
      </w:r>
      <w:r w:rsidRPr="00CA3C36">
        <w:rPr>
          <w:color w:val="000000"/>
          <w:shd w:val="clear" w:color="auto" w:fill="F0F3F6"/>
        </w:rPr>
        <w:t xml:space="preserve"> </w:t>
      </w:r>
      <w:r w:rsidRPr="00CA3C36">
        <w:rPr>
          <w:color w:val="000000"/>
        </w:rPr>
        <w:t xml:space="preserve">структурни промени в Съвета по прилагане на Националния координационен механизъм за върховенството на правото. </w:t>
      </w:r>
    </w:p>
    <w:p w:rsidR="00C0051A" w:rsidRPr="00CA3C36" w:rsidRDefault="00C0051A" w:rsidP="00C0051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3"/>
        </w:tabs>
        <w:spacing w:line="276" w:lineRule="auto"/>
        <w:ind w:left="23" w:right="23" w:firstLine="709"/>
        <w:jc w:val="both"/>
        <w:rPr>
          <w:rFonts w:eastAsia="Arial Unicode MS"/>
          <w:color w:val="000000"/>
          <w:u w:color="000000"/>
          <w:bdr w:val="nil"/>
          <w:lang w:eastAsia="en-US"/>
          <w14:textOutline w14:w="12700" w14:cap="flat" w14:cmpd="sng" w14:algn="ctr">
            <w14:noFill/>
            <w14:prstDash w14:val="solid"/>
            <w14:miter w14:lim="400000"/>
          </w14:textOutline>
        </w:rPr>
      </w:pPr>
      <w:r w:rsidRPr="00CA3C36">
        <w:rPr>
          <w:rFonts w:eastAsia="Arial Unicode MS"/>
          <w:color w:val="000000"/>
          <w:u w:color="000000"/>
          <w:bdr w:val="nil"/>
          <w:lang w:eastAsia="en-US"/>
          <w14:textOutline w14:w="12700" w14:cap="flat" w14:cmpd="sng" w14:algn="ctr">
            <w14:noFill/>
            <w14:prstDash w14:val="solid"/>
            <w14:miter w14:lim="400000"/>
          </w14:textOutline>
        </w:rPr>
        <w:t>Разпоредбите на чл. 6 и 10 от ПМС № 240 от 2019 г. са съответно изменени и допълнени, за да осигурят необходимото съответствие с Конституцията на Република България, а измененията в чл. 7 са насочени към осигуряване на по-пълноценно гражданско наблюдение върху постигнатия напредък и изпълнението на мерките в областите по чл. 2, чрез разширяване на участието на представители на организациите в Гражданския съвет.</w:t>
      </w:r>
    </w:p>
    <w:p w:rsidR="00C0051A" w:rsidRPr="007706A9" w:rsidRDefault="00C0051A" w:rsidP="00C0051A">
      <w:pPr>
        <w:spacing w:line="276" w:lineRule="auto"/>
        <w:ind w:right="142" w:firstLine="709"/>
        <w:contextualSpacing/>
        <w:jc w:val="both"/>
      </w:pPr>
      <w:r w:rsidRPr="007706A9">
        <w:t>С промените се увеличават членовете на Съвета, като се включват и институциите</w:t>
      </w:r>
      <w:r w:rsidR="00BD68AC" w:rsidRPr="007706A9">
        <w:t>,</w:t>
      </w:r>
      <w:r w:rsidRPr="007706A9">
        <w:t xml:space="preserve"> представени до момента в Съвета по прилагане на Актуализираната стратегия за продължаване на реформата в съдебната система, който се закрива поради изтичането на времевия хоризонт на стратегията.</w:t>
      </w:r>
    </w:p>
    <w:p w:rsidR="00C0051A" w:rsidRPr="007706A9" w:rsidRDefault="00C0051A" w:rsidP="00C0051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3"/>
        </w:tabs>
        <w:spacing w:line="276" w:lineRule="auto"/>
        <w:ind w:left="23" w:right="23" w:firstLine="709"/>
        <w:jc w:val="both"/>
        <w:rPr>
          <w:rFonts w:eastAsia="Arial Unicode MS"/>
          <w:color w:val="000000"/>
          <w:u w:color="000000"/>
          <w:bdr w:val="nil"/>
          <w:lang w:eastAsia="en-US"/>
          <w14:textOutline w14:w="12700" w14:cap="flat" w14:cmpd="sng" w14:algn="ctr">
            <w14:noFill/>
            <w14:prstDash w14:val="solid"/>
            <w14:miter w14:lim="400000"/>
          </w14:textOutline>
        </w:rPr>
      </w:pPr>
      <w:r w:rsidRPr="007706A9">
        <w:rPr>
          <w:rFonts w:eastAsia="Arial Unicode MS"/>
          <w:color w:val="000000"/>
          <w:u w:color="000000"/>
          <w:bdr w:val="nil"/>
          <w:lang w:eastAsia="en-US"/>
          <w14:textOutline w14:w="12700" w14:cap="flat" w14:cmpd="sng" w14:algn="ctr">
            <w14:noFill/>
            <w14:prstDash w14:val="solid"/>
            <w14:miter w14:lim="400000"/>
          </w14:textOutline>
        </w:rPr>
        <w:t>Нови членове на Съвета за прилагане на националния координационен механизъм за върховенство на правото са представляващия Висшия прокурорски съвет, председателят на Комисията за противодействие на корупцията, председателят на Комисията за отнемане на незаконно придобито имущество, член на политическия кабинет на министър-председателя, по един член на политическия кабинет на заместник министър</w:t>
      </w:r>
      <w:r w:rsidR="00BD68AC" w:rsidRPr="007706A9">
        <w:rPr>
          <w:rFonts w:eastAsia="Arial Unicode MS"/>
          <w:color w:val="000000"/>
          <w:u w:color="000000"/>
          <w:bdr w:val="nil"/>
          <w:lang w:eastAsia="en-US"/>
          <w14:textOutline w14:w="12700" w14:cap="flat" w14:cmpd="sng" w14:algn="ctr">
            <w14:noFill/>
            <w14:prstDash w14:val="solid"/>
            <w14:miter w14:lim="400000"/>
          </w14:textOutline>
        </w:rPr>
        <w:t>-</w:t>
      </w:r>
      <w:r w:rsidRPr="007706A9">
        <w:rPr>
          <w:rFonts w:eastAsia="Arial Unicode MS"/>
          <w:color w:val="000000"/>
          <w:u w:color="000000"/>
          <w:bdr w:val="nil"/>
          <w:lang w:eastAsia="en-US"/>
          <w14:textOutline w14:w="12700" w14:cap="flat" w14:cmpd="sng" w14:algn="ctr">
            <w14:noFill/>
            <w14:prstDash w14:val="solid"/>
            <w14:miter w14:lim="400000"/>
          </w14:textOutline>
        </w:rPr>
        <w:t xml:space="preserve">председателите, председателят на Висшия адвокатски съвет и член на Съвета за електронни медии. </w:t>
      </w:r>
    </w:p>
    <w:p w:rsidR="00C0051A" w:rsidRPr="007706A9" w:rsidRDefault="00C0051A" w:rsidP="00C0051A">
      <w:pPr>
        <w:spacing w:line="276" w:lineRule="auto"/>
        <w:ind w:firstLine="709"/>
        <w:jc w:val="both"/>
        <w:rPr>
          <w:rFonts w:eastAsia="Calibri"/>
        </w:rPr>
      </w:pPr>
      <w:r w:rsidRPr="007706A9">
        <w:rPr>
          <w:rFonts w:eastAsia="Calibri"/>
        </w:rPr>
        <w:t xml:space="preserve">В допълнение към добре установения координационен механизъм по показателите за съдебна реформа и борба с корупцията и борба с организираната престъпност, беше създадена целенасочена експертна работна група по въпросите на медийната среда и достъпа до информация. Тя работи активно по предложения за гарантиране на защитата на журналистите и защитниците на правата на ангажираните с общественото участие от стратегически съдебни дела ("стратегически съдебни дела срещу общественото участие" - "SLAPP </w:t>
      </w:r>
      <w:r w:rsidR="00553B27" w:rsidRPr="007706A9">
        <w:rPr>
          <w:rFonts w:eastAsia="Calibri"/>
        </w:rPr>
        <w:t>дела") - цел</w:t>
      </w:r>
      <w:r w:rsidRPr="007706A9">
        <w:rPr>
          <w:rFonts w:eastAsia="Calibri"/>
        </w:rPr>
        <w:t xml:space="preserve"> на разпоредбите на Директива (ЕС) 2024/1069 на Европейския парламент и на Съвета от 11 април 2024 година относно защитата на лицата, ангажирани в публично участие, срещу явно неоснователни искове или съдебни производства, с които се злоупотребява („стратегически съдебни производства, насочени срещу публично участие“) също бяха предмет на текущи обсъждания.  </w:t>
      </w:r>
    </w:p>
    <w:p w:rsidR="00C0051A" w:rsidRPr="007706A9" w:rsidRDefault="00C0051A" w:rsidP="00C0051A">
      <w:pPr>
        <w:spacing w:line="276" w:lineRule="auto"/>
        <w:ind w:firstLine="709"/>
        <w:jc w:val="both"/>
        <w:rPr>
          <w:rFonts w:eastAsia="Calibri"/>
        </w:rPr>
      </w:pPr>
      <w:r w:rsidRPr="007706A9">
        <w:rPr>
          <w:rFonts w:eastAsia="Calibri"/>
          <w:lang w:eastAsia="en-US"/>
        </w:rPr>
        <w:t xml:space="preserve">През периода бе подготвяна информация във връзка с участието на представители на Министерския съвет, министъра на правосъдието и членовете на политическия кабинет в срещи по теми, свързани със съдебната реформа и противодействието на корупцията, </w:t>
      </w:r>
      <w:r w:rsidRPr="007706A9">
        <w:rPr>
          <w:rFonts w:eastAsia="Calibri"/>
          <w:lang w:eastAsia="en-US"/>
        </w:rPr>
        <w:lastRenderedPageBreak/>
        <w:t xml:space="preserve">включително в контекста на процеса за присъединяване на България към Шенгенското споразумение.   </w:t>
      </w:r>
    </w:p>
    <w:p w:rsidR="00C0051A" w:rsidRPr="001331C8" w:rsidRDefault="007706A9" w:rsidP="001442F0">
      <w:pPr>
        <w:pStyle w:val="ListParagraph"/>
        <w:spacing w:after="0"/>
        <w:ind w:left="0" w:firstLine="709"/>
        <w:jc w:val="both"/>
        <w:rPr>
          <w:highlight w:val="cyan"/>
        </w:rPr>
      </w:pPr>
      <w:r w:rsidRPr="00DF45C4">
        <w:rPr>
          <w:rFonts w:ascii="Times New Roman" w:hAnsi="Times New Roman"/>
          <w:sz w:val="24"/>
        </w:rPr>
        <w:t xml:space="preserve">По време на </w:t>
      </w:r>
      <w:r w:rsidR="00C0051A" w:rsidRPr="00DF45C4">
        <w:rPr>
          <w:rFonts w:ascii="Times New Roman" w:hAnsi="Times New Roman"/>
          <w:sz w:val="24"/>
        </w:rPr>
        <w:t xml:space="preserve">срещи </w:t>
      </w:r>
      <w:r w:rsidRPr="00DF45C4">
        <w:rPr>
          <w:rFonts w:ascii="Times New Roman" w:hAnsi="Times New Roman"/>
          <w:sz w:val="24"/>
        </w:rPr>
        <w:t>с дипломати от държавите членки на Европейския съюз и международни партньори, сред които европейският комисар по правосъдие, посланикът на Франция в България,  магистрата за връзка с България, Румъния и Молдова, председател</w:t>
      </w:r>
      <w:r w:rsidR="00DF45C4" w:rsidRPr="00DF45C4">
        <w:rPr>
          <w:rFonts w:ascii="Times New Roman" w:hAnsi="Times New Roman"/>
          <w:sz w:val="24"/>
        </w:rPr>
        <w:t>ят</w:t>
      </w:r>
      <w:r w:rsidRPr="00DF45C4">
        <w:rPr>
          <w:rFonts w:ascii="Times New Roman" w:hAnsi="Times New Roman"/>
          <w:sz w:val="24"/>
        </w:rPr>
        <w:t xml:space="preserve"> на Борда на директорите на „Прозрачност без граници“ (</w:t>
      </w:r>
      <w:proofErr w:type="spellStart"/>
      <w:r w:rsidRPr="00DF45C4">
        <w:rPr>
          <w:rFonts w:ascii="Times New Roman" w:hAnsi="Times New Roman"/>
          <w:sz w:val="24"/>
        </w:rPr>
        <w:t>Тransparency</w:t>
      </w:r>
      <w:proofErr w:type="spellEnd"/>
      <w:r w:rsidRPr="00DF45C4">
        <w:rPr>
          <w:rFonts w:ascii="Times New Roman" w:hAnsi="Times New Roman"/>
          <w:sz w:val="24"/>
        </w:rPr>
        <w:t xml:space="preserve"> International)</w:t>
      </w:r>
      <w:r w:rsidR="00DF45C4" w:rsidRPr="00DF45C4">
        <w:rPr>
          <w:rFonts w:ascii="Times New Roman" w:hAnsi="Times New Roman"/>
          <w:sz w:val="24"/>
        </w:rPr>
        <w:t xml:space="preserve">, </w:t>
      </w:r>
      <w:r w:rsidR="00C0051A" w:rsidRPr="00DF45C4">
        <w:rPr>
          <w:rFonts w:ascii="Times New Roman" w:hAnsi="Times New Roman"/>
          <w:sz w:val="24"/>
        </w:rPr>
        <w:t>беше представена подробна информация за предп</w:t>
      </w:r>
      <w:r w:rsidRPr="00DF45C4">
        <w:rPr>
          <w:rFonts w:ascii="Times New Roman" w:hAnsi="Times New Roman"/>
          <w:sz w:val="24"/>
        </w:rPr>
        <w:t>риетите действия от страната ни</w:t>
      </w:r>
      <w:r w:rsidR="00C0051A" w:rsidRPr="00DF45C4">
        <w:rPr>
          <w:rFonts w:ascii="Times New Roman" w:hAnsi="Times New Roman"/>
          <w:sz w:val="24"/>
        </w:rPr>
        <w:t xml:space="preserve"> в сферата на върховенство на правото в контекста на Механизма за сътрудничество и оценка и хоризонталния механизъм за върховенство на правото в ЕС и за напредъка на реформите, включени в Националния план за възстановяване и устойчивост. </w:t>
      </w:r>
    </w:p>
    <w:p w:rsidR="00C0051A" w:rsidRPr="0038589E" w:rsidRDefault="00C0051A" w:rsidP="00C0051A">
      <w:pPr>
        <w:spacing w:line="276" w:lineRule="auto"/>
        <w:ind w:firstLine="709"/>
        <w:jc w:val="both"/>
      </w:pPr>
      <w:r w:rsidRPr="0038589E">
        <w:t xml:space="preserve">Предприетите действия за гарантиране на върховенството на правото са част от аргументите за положителното становище на Европейската комисия по кандидатурата на България за присъединяване към Шенгенското споразумение, като изброените действия и сътрудничеството с другите държави членки на Европейския съюз и международни партньори свидетелстват за твърдата решимост за продължаване на усилията в начертаната насока за отпадането на проверките по сухопътните граници с Гърция и Румъния в рамките на </w:t>
      </w:r>
      <w:proofErr w:type="spellStart"/>
      <w:r w:rsidRPr="0038589E">
        <w:t>Шенген</w:t>
      </w:r>
      <w:proofErr w:type="spellEnd"/>
      <w:r w:rsidRPr="0038589E">
        <w:t>.</w:t>
      </w:r>
    </w:p>
    <w:p w:rsidR="0071513D" w:rsidRDefault="0071513D" w:rsidP="00C0051A">
      <w:pPr>
        <w:spacing w:line="276" w:lineRule="auto"/>
        <w:ind w:firstLine="709"/>
        <w:jc w:val="both"/>
        <w:rPr>
          <w:highlight w:val="cyan"/>
        </w:rPr>
      </w:pPr>
    </w:p>
    <w:p w:rsidR="00C0051A" w:rsidRPr="00DB5EEC" w:rsidRDefault="0071513D" w:rsidP="0071513D">
      <w:pPr>
        <w:spacing w:line="276" w:lineRule="auto"/>
        <w:ind w:firstLine="709"/>
        <w:jc w:val="both"/>
        <w:rPr>
          <w:rFonts w:eastAsia="Calibri"/>
          <w:lang w:eastAsia="en-US"/>
        </w:rPr>
      </w:pPr>
      <w:r w:rsidRPr="0071513D">
        <w:t>И</w:t>
      </w:r>
      <w:r w:rsidR="00C0051A" w:rsidRPr="0071513D">
        <w:t>зпълн</w:t>
      </w:r>
      <w:r w:rsidRPr="0071513D">
        <w:t>яват се</w:t>
      </w:r>
      <w:r w:rsidR="00C0051A" w:rsidRPr="0071513D">
        <w:t xml:space="preserve"> мерките от Плана за действие за изпълнение на последващите ангажименти след присъединяването към ERM II, за които отговорна институция е Министерството на правосъдието. С оглед на политическия приоритет на този процес, регулярно се изработват справки и доклади по напредъка на дейностите за реформа на рамката на несъстоятелността и се осигурява участие в междуведомствени координационни срещи за планиране и проследяване на напредъка в изпълнението на ангажиментите</w:t>
      </w:r>
      <w:r w:rsidR="00C0051A" w:rsidRPr="0071513D">
        <w:rPr>
          <w:rFonts w:eastAsia="Calibri"/>
          <w:lang w:eastAsia="en-US"/>
        </w:rPr>
        <w:t xml:space="preserve">. </w:t>
      </w:r>
      <w:r w:rsidRPr="0071513D">
        <w:rPr>
          <w:rFonts w:eastAsia="Calibri"/>
          <w:lang w:eastAsia="en-US"/>
        </w:rPr>
        <w:t>П</w:t>
      </w:r>
      <w:r w:rsidR="00C0051A" w:rsidRPr="0071513D">
        <w:rPr>
          <w:rFonts w:eastAsia="Calibri"/>
          <w:lang w:eastAsia="en-US"/>
        </w:rPr>
        <w:t xml:space="preserve">редприети </w:t>
      </w:r>
      <w:r w:rsidRPr="0071513D">
        <w:rPr>
          <w:rFonts w:eastAsia="Calibri"/>
          <w:lang w:eastAsia="en-US"/>
        </w:rPr>
        <w:t xml:space="preserve">са </w:t>
      </w:r>
      <w:r w:rsidR="00C0051A" w:rsidRPr="0071513D">
        <w:rPr>
          <w:rFonts w:eastAsia="Calibri"/>
          <w:lang w:eastAsia="en-US"/>
        </w:rPr>
        <w:t>всички необходими действия за успешното изпълнение на ангажиментите по Плана и за последващото присъединяване към Еврозоната</w:t>
      </w:r>
      <w:r w:rsidRPr="0071513D">
        <w:rPr>
          <w:rFonts w:eastAsia="Calibri"/>
          <w:lang w:eastAsia="en-US"/>
        </w:rPr>
        <w:t>.</w:t>
      </w:r>
      <w:r w:rsidR="00C0051A" w:rsidRPr="0071513D">
        <w:rPr>
          <w:rFonts w:eastAsia="Calibri"/>
          <w:lang w:eastAsia="en-US"/>
        </w:rPr>
        <w:t xml:space="preserve"> В т</w:t>
      </w:r>
      <w:r w:rsidR="00DE5400" w:rsidRPr="0071513D">
        <w:rPr>
          <w:rFonts w:eastAsia="Calibri"/>
          <w:lang w:eastAsia="en-US"/>
        </w:rPr>
        <w:t>ози контекст се отчита напредъкът</w:t>
      </w:r>
      <w:r w:rsidR="00C0051A" w:rsidRPr="0071513D">
        <w:rPr>
          <w:rFonts w:eastAsia="Calibri"/>
          <w:lang w:eastAsia="en-US"/>
        </w:rPr>
        <w:t xml:space="preserve"> и се предоставят регулярни  обобщени доклади по мерки „Програми за обучение на синдици и съдии“</w:t>
      </w:r>
      <w:r w:rsidR="00EB4640" w:rsidRPr="0071513D">
        <w:rPr>
          <w:rFonts w:eastAsia="Calibri"/>
          <w:lang w:eastAsia="en-US"/>
        </w:rPr>
        <w:t xml:space="preserve">, </w:t>
      </w:r>
      <w:r w:rsidR="00C0051A" w:rsidRPr="0071513D">
        <w:rPr>
          <w:rFonts w:eastAsia="Calibri"/>
          <w:lang w:eastAsia="en-US"/>
        </w:rPr>
        <w:t>„Специализирани електронни инструменти в рамките на несъстоятелността и преструктурирането“,</w:t>
      </w:r>
      <w:r w:rsidR="00EB4640" w:rsidRPr="0071513D">
        <w:rPr>
          <w:rFonts w:eastAsia="Calibri"/>
          <w:lang w:eastAsia="en-US"/>
        </w:rPr>
        <w:t xml:space="preserve"> </w:t>
      </w:r>
      <w:r w:rsidR="00C0051A" w:rsidRPr="0071513D">
        <w:rPr>
          <w:rFonts w:eastAsia="Calibri"/>
          <w:lang w:eastAsia="en-US"/>
        </w:rPr>
        <w:t>„Събиране на статистически данни и п</w:t>
      </w:r>
      <w:r w:rsidR="00DE5400" w:rsidRPr="0071513D">
        <w:rPr>
          <w:rFonts w:eastAsia="Calibri"/>
          <w:lang w:eastAsia="en-US"/>
        </w:rPr>
        <w:t>убличност“, по чието изпълнение</w:t>
      </w:r>
      <w:r w:rsidR="00C0051A" w:rsidRPr="0071513D">
        <w:rPr>
          <w:rFonts w:eastAsia="Calibri"/>
          <w:lang w:eastAsia="en-US"/>
        </w:rPr>
        <w:t xml:space="preserve"> бяха получени допълнителни въпроси от Европейската комисия, както и за съответствието на изпълнението на тези мерки към измененията в Търговския закон при транспонирането на Директива (ЕС) 2019/1023.</w:t>
      </w:r>
      <w:r w:rsidR="00C0051A" w:rsidRPr="00DB5EEC">
        <w:rPr>
          <w:rFonts w:eastAsia="Calibri"/>
          <w:lang w:eastAsia="en-US"/>
        </w:rPr>
        <w:t xml:space="preserve"> </w:t>
      </w:r>
    </w:p>
    <w:p w:rsidR="006C122D" w:rsidRDefault="006C122D" w:rsidP="00C0051A">
      <w:pPr>
        <w:tabs>
          <w:tab w:val="left" w:pos="851"/>
        </w:tabs>
        <w:spacing w:line="276" w:lineRule="auto"/>
        <w:ind w:firstLine="709"/>
        <w:jc w:val="both"/>
        <w:rPr>
          <w:rFonts w:eastAsia="Calibri"/>
          <w:highlight w:val="yellow"/>
          <w:lang w:eastAsia="en-US"/>
        </w:rPr>
      </w:pPr>
    </w:p>
    <w:p w:rsidR="00C0051A" w:rsidRPr="006C122D" w:rsidRDefault="00C0051A" w:rsidP="00C0051A">
      <w:pPr>
        <w:tabs>
          <w:tab w:val="left" w:pos="851"/>
        </w:tabs>
        <w:spacing w:line="276" w:lineRule="auto"/>
        <w:ind w:firstLine="709"/>
        <w:jc w:val="both"/>
        <w:rPr>
          <w:rFonts w:eastAsia="Calibri"/>
          <w:lang w:eastAsia="en-US"/>
        </w:rPr>
      </w:pPr>
      <w:r w:rsidRPr="006C122D">
        <w:rPr>
          <w:rFonts w:eastAsia="Calibri"/>
          <w:lang w:eastAsia="en-US"/>
        </w:rPr>
        <w:t>Представителите на Минис</w:t>
      </w:r>
      <w:r w:rsidR="00162F10" w:rsidRPr="006C122D">
        <w:rPr>
          <w:rFonts w:eastAsia="Calibri"/>
          <w:lang w:eastAsia="en-US"/>
        </w:rPr>
        <w:t>терството на правосъдието</w:t>
      </w:r>
      <w:r w:rsidRPr="006C122D">
        <w:rPr>
          <w:rFonts w:eastAsia="Calibri"/>
          <w:lang w:eastAsia="en-US"/>
        </w:rPr>
        <w:t xml:space="preserve"> участват в дейността и заседанията на междуведомствената работна група за координиране на дейностите по разработване и актуализиране на Национален списък с показатели за наблюдение и отчитане по постигане напредъка по Целите за устойчиво развитие на ООН</w:t>
      </w:r>
      <w:r w:rsidR="00162F10" w:rsidRPr="006C122D">
        <w:rPr>
          <w:rFonts w:eastAsia="Calibri"/>
          <w:lang w:eastAsia="en-US"/>
        </w:rPr>
        <w:t>.</w:t>
      </w:r>
    </w:p>
    <w:p w:rsidR="00C0051A" w:rsidRPr="006C122D" w:rsidRDefault="00C0051A" w:rsidP="00C0051A">
      <w:pPr>
        <w:tabs>
          <w:tab w:val="left" w:pos="851"/>
        </w:tabs>
        <w:spacing w:line="276" w:lineRule="auto"/>
        <w:ind w:firstLine="709"/>
        <w:jc w:val="both"/>
        <w:rPr>
          <w:rFonts w:eastAsia="Calibri"/>
          <w:lang w:eastAsia="en-US"/>
        </w:rPr>
      </w:pPr>
      <w:r w:rsidRPr="006C122D">
        <w:rPr>
          <w:rFonts w:eastAsia="Calibri"/>
          <w:lang w:eastAsia="en-US"/>
        </w:rPr>
        <w:tab/>
        <w:t xml:space="preserve"> </w:t>
      </w:r>
    </w:p>
    <w:p w:rsidR="00C0051A" w:rsidRPr="006C122D" w:rsidRDefault="00C0051A" w:rsidP="00C0051A">
      <w:pPr>
        <w:spacing w:line="276" w:lineRule="auto"/>
        <w:ind w:firstLine="709"/>
        <w:jc w:val="both"/>
        <w:rPr>
          <w:rFonts w:eastAsia="Calibri"/>
          <w:lang w:eastAsia="en-US"/>
        </w:rPr>
      </w:pPr>
      <w:r w:rsidRPr="006C122D">
        <w:rPr>
          <w:rFonts w:eastAsia="Calibri"/>
          <w:lang w:eastAsia="en-US"/>
        </w:rPr>
        <w:t xml:space="preserve">Като част от инструментариума на ЕС в областта на върховенството на правото и ключов принос към европейския семестър е Информационното табло на ЕС в областта на правосъдието, което представя годишен преглед на показателите за ефективността, качеството и независимостта на правосъдните системи. На 11 юни 2024 г. Европейската комисия публикува дванадесето годишно издание на Информационното табло в областта на правосъдието за 2024 г., в което са доразвити показателите на трите аспекта – ефикасност, качество и независимост, включително за достъпността на правосъдието за лицата в риск от дискриминация и възрастните хора, както и по отношение на цифровизацията на правосъдието, която е изиграла решаваща роля за запазване функционирането на съдилищата </w:t>
      </w:r>
      <w:r w:rsidRPr="006C122D">
        <w:rPr>
          <w:rFonts w:eastAsia="Calibri"/>
          <w:lang w:eastAsia="en-US"/>
        </w:rPr>
        <w:lastRenderedPageBreak/>
        <w:t xml:space="preserve">по време на пандемията от COVID-19 и подпомагането на възстановяването им след нея, както и в по-общ план за насърчаване на ефективни и достъпни съдебни системи. </w:t>
      </w:r>
    </w:p>
    <w:p w:rsidR="00C0051A" w:rsidRPr="006C122D" w:rsidRDefault="00C0051A" w:rsidP="00C0051A">
      <w:pPr>
        <w:spacing w:line="276" w:lineRule="auto"/>
        <w:ind w:firstLine="709"/>
        <w:jc w:val="both"/>
        <w:rPr>
          <w:rFonts w:eastAsia="Calibri"/>
          <w:lang w:eastAsia="en-US"/>
        </w:rPr>
      </w:pPr>
      <w:r w:rsidRPr="006C122D">
        <w:rPr>
          <w:rFonts w:eastAsia="Calibri"/>
          <w:lang w:eastAsia="en-US"/>
        </w:rPr>
        <w:t xml:space="preserve">През м. март 2024 г. </w:t>
      </w:r>
      <w:r w:rsidR="00162F10" w:rsidRPr="006C122D">
        <w:rPr>
          <w:rFonts w:eastAsia="Calibri"/>
          <w:lang w:eastAsia="en-US"/>
        </w:rPr>
        <w:t>експерти от МП</w:t>
      </w:r>
      <w:r w:rsidRPr="006C122D">
        <w:rPr>
          <w:rFonts w:eastAsia="Calibri"/>
          <w:lang w:eastAsia="en-US"/>
        </w:rPr>
        <w:t xml:space="preserve"> изиска</w:t>
      </w:r>
      <w:r w:rsidR="00162F10" w:rsidRPr="006C122D">
        <w:rPr>
          <w:rFonts w:eastAsia="Calibri"/>
          <w:lang w:eastAsia="en-US"/>
        </w:rPr>
        <w:t>ха</w:t>
      </w:r>
      <w:r w:rsidRPr="006C122D">
        <w:rPr>
          <w:rFonts w:eastAsia="Calibri"/>
          <w:lang w:eastAsia="en-US"/>
        </w:rPr>
        <w:t xml:space="preserve"> от отговорните институции информация за таблото, по въпросник, предоставен от Мрежата на контактните точки за противодействие на корупцията на Европейската комисия. Обобщената информация, заедно с приноса на контактната точка в мрежата от ПРБ, беше предоставена своевременно на Комисията, която отчете, че за първи път България даде принос по тази област на таблото.</w:t>
      </w:r>
    </w:p>
    <w:p w:rsidR="00C0051A" w:rsidRPr="006C122D" w:rsidRDefault="00162F10" w:rsidP="00C0051A">
      <w:pPr>
        <w:spacing w:line="276" w:lineRule="auto"/>
        <w:ind w:firstLine="709"/>
        <w:jc w:val="both"/>
      </w:pPr>
      <w:r w:rsidRPr="006C122D">
        <w:t>Ежегодно се извършва</w:t>
      </w:r>
      <w:r w:rsidR="00C0051A" w:rsidRPr="006C122D">
        <w:t xml:space="preserve"> анализ на констатациите за България в годишното издание на Информационното табло на Европейския съюз в областта на правосъдието, публикувано на 11 юни 2024 г.</w:t>
      </w:r>
    </w:p>
    <w:p w:rsidR="00C0051A" w:rsidRPr="006C122D" w:rsidRDefault="00C0051A" w:rsidP="00C0051A">
      <w:pPr>
        <w:spacing w:line="276" w:lineRule="auto"/>
        <w:ind w:firstLine="709"/>
        <w:contextualSpacing/>
        <w:jc w:val="both"/>
      </w:pPr>
      <w:r w:rsidRPr="006C122D">
        <w:t>Емпиричните данни за държавите членки, систематизирани в таблото, допринасят за проследяване на напредъка на ефикасността, качеството и независимостта на правосъдните системи на държавите</w:t>
      </w:r>
      <w:r w:rsidR="00162F10" w:rsidRPr="006C122D">
        <w:t xml:space="preserve"> </w:t>
      </w:r>
      <w:r w:rsidRPr="006C122D">
        <w:t>членки на ЕС.</w:t>
      </w:r>
    </w:p>
    <w:p w:rsidR="00C0051A" w:rsidRPr="006C122D" w:rsidRDefault="00C0051A" w:rsidP="00C0051A">
      <w:pPr>
        <w:spacing w:line="276" w:lineRule="auto"/>
        <w:ind w:firstLine="709"/>
        <w:contextualSpacing/>
        <w:jc w:val="both"/>
      </w:pPr>
      <w:r w:rsidRPr="006C122D">
        <w:t>Анализът на показателите за България сочи, че за поредна година страната запазва предни места по отношение на данните, свързани със средна продължителност на съдебните дела през 2021 и 2022, в т.ч. дела за корупционни престъпления и административни дела. И в тазгодишното издание основните предизвикателства са свързани с възприемането на независимостта на съдебната власт.</w:t>
      </w:r>
    </w:p>
    <w:p w:rsidR="00C0051A" w:rsidRPr="006C122D" w:rsidRDefault="00C0051A" w:rsidP="00C0051A">
      <w:pPr>
        <w:spacing w:line="276" w:lineRule="auto"/>
        <w:ind w:firstLine="709"/>
        <w:contextualSpacing/>
        <w:jc w:val="both"/>
      </w:pPr>
      <w:r w:rsidRPr="006C122D">
        <w:t>Европейската комисия изрично изрази благодарност за отличното сътрудничество с партньорите си в държавите членки, за България – Министерството на правосъдието и Висшия съдебен съвет, като потвърди желанието си дискусиите и обменът на практики да продължат и отчете, че това ще допринесе за развитието на инструментите на съюза в сферата на върховенството на правото.</w:t>
      </w:r>
    </w:p>
    <w:p w:rsidR="00C0051A" w:rsidRDefault="00C0051A" w:rsidP="00C0051A">
      <w:pPr>
        <w:spacing w:after="120" w:line="276" w:lineRule="auto"/>
        <w:ind w:firstLine="709"/>
        <w:jc w:val="both"/>
        <w:rPr>
          <w:bCs/>
        </w:rPr>
      </w:pPr>
      <w:r w:rsidRPr="006C122D">
        <w:rPr>
          <w:bCs/>
        </w:rPr>
        <w:t>В Информационното табло на Европейския съюз в областта на правосъдието за първи път е представен индекс на процентът на правната помощ, изплащана на адвокатите по наказателни дела в конкретни дела за 2024 г. Видно е, че съществува разлика между държавите</w:t>
      </w:r>
      <w:r w:rsidR="00162F10" w:rsidRPr="006C122D">
        <w:rPr>
          <w:bCs/>
        </w:rPr>
        <w:t xml:space="preserve"> </w:t>
      </w:r>
      <w:r w:rsidRPr="006C122D">
        <w:rPr>
          <w:bCs/>
        </w:rPr>
        <w:t>членки по отношение на сумите, които адвокатите получават от публичния бюджет (България се нарежда на 11-та позиция).</w:t>
      </w:r>
    </w:p>
    <w:p w:rsidR="00C0051A" w:rsidRPr="00644C6B" w:rsidRDefault="00C0051A" w:rsidP="00C0051A">
      <w:pPr>
        <w:spacing w:line="276" w:lineRule="auto"/>
        <w:ind w:firstLine="709"/>
        <w:jc w:val="both"/>
        <w:rPr>
          <w:b/>
          <w:i/>
        </w:rPr>
      </w:pPr>
      <w:r w:rsidRPr="00644C6B">
        <w:rPr>
          <w:b/>
          <w:i/>
        </w:rPr>
        <w:t>Дейности във връзка с Националния план за възстановяване и устойчивост</w:t>
      </w:r>
    </w:p>
    <w:p w:rsidR="00C0051A" w:rsidRDefault="00C0051A" w:rsidP="004302FF">
      <w:pPr>
        <w:spacing w:line="276" w:lineRule="auto"/>
        <w:ind w:firstLine="709"/>
        <w:jc w:val="both"/>
      </w:pPr>
      <w:r w:rsidRPr="00644C6B">
        <w:t xml:space="preserve">Продължава  изпълнението на заложените в Националния план за възстановяване и устойчивост реформи, които представляват съществен елемент от реформата на съдебната система и </w:t>
      </w:r>
      <w:r w:rsidR="004302FF">
        <w:t xml:space="preserve">противодействието на корупцията, като се проследява </w:t>
      </w:r>
      <w:r w:rsidR="004302FF" w:rsidRPr="004302FF">
        <w:t xml:space="preserve">изпълнението на етапите и целите и на съответствието на отчетения напредък, </w:t>
      </w:r>
      <w:r w:rsidR="004302FF">
        <w:t>чрез</w:t>
      </w:r>
      <w:r w:rsidR="004302FF" w:rsidRPr="004302FF">
        <w:t xml:space="preserve"> отчита</w:t>
      </w:r>
      <w:r w:rsidR="004302FF">
        <w:t>не</w:t>
      </w:r>
      <w:r w:rsidR="004302FF" w:rsidRPr="004302FF">
        <w:t xml:space="preserve"> изпълнението на всяка от реформите, за които Министерството на правосъдието е определено за отговорна институция.</w:t>
      </w:r>
      <w:r w:rsidR="004302FF">
        <w:t xml:space="preserve"> Координира се</w:t>
      </w:r>
      <w:r>
        <w:t xml:space="preserve"> процеса по изпълнението на отделните етапи от реформите между Министерство на правосъдието, Висшия съдебен съвет, дирекция „Централно </w:t>
      </w:r>
      <w:proofErr w:type="spellStart"/>
      <w:r>
        <w:t>координациооно</w:t>
      </w:r>
      <w:proofErr w:type="spellEnd"/>
      <w:r>
        <w:t xml:space="preserve"> звено“ при Министерство на фина</w:t>
      </w:r>
      <w:r w:rsidR="004302FF">
        <w:t>нсите и Европейската комисия.</w:t>
      </w:r>
    </w:p>
    <w:p w:rsidR="00C0051A" w:rsidRDefault="00C0051A" w:rsidP="00C0051A">
      <w:pPr>
        <w:spacing w:line="276" w:lineRule="auto"/>
        <w:ind w:firstLine="709"/>
        <w:contextualSpacing/>
        <w:jc w:val="both"/>
      </w:pPr>
      <w:r>
        <w:t xml:space="preserve">В периода 18-20 март 2024 г. се проведоха срещи на Европейската комисия с отговорните българския институции, по време на които  се дискутира напредъка на страната ни по инвестиции и реформи, залегнали в НПВУ като условие за извършване на трето и четвърто плащане. </w:t>
      </w:r>
    </w:p>
    <w:p w:rsidR="00C0051A" w:rsidRDefault="00224212" w:rsidP="00C0051A">
      <w:pPr>
        <w:spacing w:line="276" w:lineRule="auto"/>
        <w:ind w:firstLine="709"/>
        <w:jc w:val="both"/>
      </w:pPr>
      <w:r w:rsidRPr="00224212">
        <w:rPr>
          <w:rFonts w:eastAsia="Calibri"/>
          <w:color w:val="000000"/>
          <w:lang w:eastAsia="en-US"/>
        </w:rPr>
        <w:t>МП</w:t>
      </w:r>
      <w:r w:rsidR="00C0051A" w:rsidRPr="00224212">
        <w:rPr>
          <w:rFonts w:eastAsia="Calibri"/>
          <w:color w:val="000000"/>
          <w:lang w:eastAsia="en-US"/>
        </w:rPr>
        <w:t xml:space="preserve"> координира процеса по предоставяне на документи на Европейската комисия във връзка с подаденото второ искане за плащане по Плана за възстановяване и устойчивост, както и относно по-нататъшното изпълнение на плана по етапи и цели, касаещ</w:t>
      </w:r>
      <w:r>
        <w:rPr>
          <w:rFonts w:eastAsia="Calibri"/>
          <w:color w:val="000000"/>
          <w:lang w:eastAsia="en-US"/>
        </w:rPr>
        <w:t>о</w:t>
      </w:r>
      <w:r w:rsidR="00C0051A" w:rsidRPr="00224212">
        <w:rPr>
          <w:rFonts w:eastAsia="Calibri"/>
          <w:color w:val="000000"/>
          <w:lang w:eastAsia="en-US"/>
        </w:rPr>
        <w:t xml:space="preserve"> приемане на допълнителни изменения в </w:t>
      </w:r>
      <w:r w:rsidR="00C0051A" w:rsidRPr="00224212">
        <w:rPr>
          <w:rFonts w:eastAsia="Calibri"/>
          <w:b/>
          <w:color w:val="000000"/>
          <w:lang w:eastAsia="en-US"/>
        </w:rPr>
        <w:t>Закона за защита на лицата, подаващи сигнали или публично оповестяващи информация за нарушения</w:t>
      </w:r>
      <w:r w:rsidR="00C0051A" w:rsidRPr="00224212">
        <w:rPr>
          <w:rFonts w:eastAsia="Calibri"/>
          <w:color w:val="000000"/>
          <w:lang w:eastAsia="en-US"/>
        </w:rPr>
        <w:t xml:space="preserve"> - етап № 217 от ПВУ, приемане на процедурни правила за избор на членовете на Комисията за противодействие на корупцията (в </w:t>
      </w:r>
      <w:r w:rsidR="00C0051A" w:rsidRPr="00224212">
        <w:rPr>
          <w:rFonts w:eastAsia="Calibri"/>
          <w:color w:val="000000"/>
          <w:lang w:eastAsia="en-US"/>
        </w:rPr>
        <w:lastRenderedPageBreak/>
        <w:t>изпълнение на етап № 218 от ПВУ)</w:t>
      </w:r>
      <w:r w:rsidR="00C0051A" w:rsidRPr="00224212">
        <w:t xml:space="preserve">, </w:t>
      </w:r>
      <w:r w:rsidR="00C0051A" w:rsidRPr="00224212">
        <w:rPr>
          <w:rFonts w:eastAsia="Calibri"/>
          <w:color w:val="000000"/>
          <w:lang w:eastAsia="en-US"/>
        </w:rPr>
        <w:t xml:space="preserve">необходимите изменения на Кодекса за етично поведение на българските съдии и Кодекса за етично поведение на българските прокурори и следователи (етап № 219 от ПВУ), </w:t>
      </w:r>
      <w:r w:rsidR="00C0051A" w:rsidRPr="00224212">
        <w:t xml:space="preserve">приемане на </w:t>
      </w:r>
      <w:r w:rsidR="00C0051A" w:rsidRPr="00224212">
        <w:rPr>
          <w:b/>
        </w:rPr>
        <w:t>Закона за несъстоятелността на физическите лица</w:t>
      </w:r>
      <w:r w:rsidR="00C0051A" w:rsidRPr="00224212">
        <w:t xml:space="preserve"> - етап № 252 от ПВУ, относно третото и четвъртото искане за плащане по НПВУ - приемане на допълнителни изменения в Наказателно-процесуалният кодекс (НПК) и на новия Закон за съдебната власт (ЗСВ), за да бъдат изпълнени всички елементи на етап № 222 от ПВУ, приемане на Закон за изменение и допълнение на Търговския закон за създаване на правна рамка за постигане на </w:t>
      </w:r>
      <w:r w:rsidR="00C0051A" w:rsidRPr="00224212">
        <w:rPr>
          <w:b/>
        </w:rPr>
        <w:t>ускорена ликвидация на юридически лица</w:t>
      </w:r>
      <w:r w:rsidR="00C0051A" w:rsidRPr="00224212">
        <w:t xml:space="preserve"> по етап № 254, предвиден за четвърто плащане по ПВУ, Относно приемане на </w:t>
      </w:r>
      <w:r w:rsidR="00C0051A" w:rsidRPr="00224212">
        <w:rPr>
          <w:b/>
        </w:rPr>
        <w:t>Закон за уреждане на лобистките дейности</w:t>
      </w:r>
      <w:r w:rsidR="00C0051A" w:rsidRPr="00224212">
        <w:t xml:space="preserve"> в изпълнение на етап № 223, предвиден за четвърто плащане.</w:t>
      </w:r>
      <w:r w:rsidR="00C0051A" w:rsidRPr="00712382">
        <w:t xml:space="preserve"> </w:t>
      </w:r>
    </w:p>
    <w:p w:rsidR="00C0051A" w:rsidRPr="00DB5EEC" w:rsidRDefault="00C0051A" w:rsidP="00C0051A">
      <w:pPr>
        <w:spacing w:line="276" w:lineRule="auto"/>
        <w:ind w:firstLine="709"/>
        <w:jc w:val="both"/>
      </w:pPr>
      <w:r w:rsidRPr="00DB5EEC">
        <w:tab/>
      </w:r>
    </w:p>
    <w:p w:rsidR="00C0051A" w:rsidRPr="0054726C" w:rsidRDefault="00052E21" w:rsidP="00C0051A">
      <w:pPr>
        <w:spacing w:line="276" w:lineRule="auto"/>
        <w:ind w:firstLine="709"/>
        <w:jc w:val="both"/>
        <w:rPr>
          <w:rFonts w:eastAsia="Calibri"/>
          <w:lang w:val="en-US" w:eastAsia="en-US"/>
        </w:rPr>
      </w:pPr>
      <w:r>
        <w:rPr>
          <w:rFonts w:eastAsia="Calibri"/>
          <w:lang w:eastAsia="en-US"/>
        </w:rPr>
        <w:t>В периода 14-</w:t>
      </w:r>
      <w:r w:rsidR="00C0051A" w:rsidRPr="00DB5EEC">
        <w:rPr>
          <w:rFonts w:eastAsia="Calibri"/>
          <w:lang w:eastAsia="en-US"/>
        </w:rPr>
        <w:t>17 май като част от одит от Европейската сметна палата на изпълнението на реформите в сферата на върховенството на правото в Плана за възстановяване и устойчивост бяха проведени срещи с отговорните ведомства от</w:t>
      </w:r>
      <w:r w:rsidR="0054726C">
        <w:rPr>
          <w:rFonts w:eastAsia="Calibri"/>
          <w:lang w:eastAsia="en-US"/>
        </w:rPr>
        <w:t xml:space="preserve"> българска страна</w:t>
      </w:r>
      <w:r w:rsidR="0054726C">
        <w:rPr>
          <w:rFonts w:eastAsia="Calibri"/>
          <w:lang w:val="en-US" w:eastAsia="en-US"/>
        </w:rPr>
        <w:t>:</w:t>
      </w:r>
    </w:p>
    <w:p w:rsidR="00C0051A" w:rsidRPr="00DB5EEC" w:rsidRDefault="00C0051A" w:rsidP="009431ED">
      <w:pPr>
        <w:tabs>
          <w:tab w:val="left" w:pos="1134"/>
        </w:tabs>
        <w:spacing w:line="276" w:lineRule="auto"/>
        <w:ind w:firstLine="709"/>
        <w:jc w:val="both"/>
        <w:rPr>
          <w:rFonts w:eastAsia="Calibri"/>
          <w:lang w:eastAsia="en-US"/>
        </w:rPr>
      </w:pPr>
      <w:r w:rsidRPr="00DB5EEC">
        <w:rPr>
          <w:rFonts w:eastAsia="Calibri"/>
          <w:lang w:eastAsia="en-US"/>
        </w:rPr>
        <w:t>•</w:t>
      </w:r>
      <w:r w:rsidRPr="00DB5EEC">
        <w:rPr>
          <w:rFonts w:eastAsia="Calibri"/>
          <w:lang w:eastAsia="en-US"/>
        </w:rPr>
        <w:tab/>
        <w:t>на 15 май за етапи 251-255 (вкл. 252 Влизане в сила на Закон за личния фалит, 253 Създаване на законова рамка за постигане ускорена ликвидация на юридически лица и 254 Влизане в сила на изменения н Търговския закон за създаване на юридическа рамка за постигане на ускорена ликвидация на юридически лица).</w:t>
      </w:r>
    </w:p>
    <w:p w:rsidR="00C0051A" w:rsidRDefault="00C0051A" w:rsidP="009431ED">
      <w:pPr>
        <w:tabs>
          <w:tab w:val="left" w:pos="1134"/>
        </w:tabs>
        <w:spacing w:line="276" w:lineRule="auto"/>
        <w:ind w:firstLine="709"/>
        <w:jc w:val="both"/>
        <w:rPr>
          <w:rFonts w:eastAsia="Calibri"/>
          <w:lang w:eastAsia="en-US"/>
        </w:rPr>
      </w:pPr>
      <w:r w:rsidRPr="00DB5EEC">
        <w:rPr>
          <w:rFonts w:eastAsia="Calibri"/>
          <w:lang w:eastAsia="en-US"/>
        </w:rPr>
        <w:t>•</w:t>
      </w:r>
      <w:r w:rsidRPr="00DB5EEC">
        <w:rPr>
          <w:rFonts w:eastAsia="Calibri"/>
          <w:lang w:eastAsia="en-US"/>
        </w:rPr>
        <w:tab/>
        <w:t xml:space="preserve">на 16 май за етапи 227 Влезли в сила законодателни изменения в </w:t>
      </w:r>
      <w:proofErr w:type="spellStart"/>
      <w:r w:rsidRPr="00DB5EEC">
        <w:rPr>
          <w:rFonts w:eastAsia="Calibri"/>
          <w:lang w:eastAsia="en-US"/>
        </w:rPr>
        <w:t>относимото</w:t>
      </w:r>
      <w:proofErr w:type="spellEnd"/>
      <w:r w:rsidRPr="00DB5EEC">
        <w:rPr>
          <w:rFonts w:eastAsia="Calibri"/>
          <w:lang w:eastAsia="en-US"/>
        </w:rPr>
        <w:t xml:space="preserve"> законодателство за въвеждане на задължителна съдебна медиация при някои граждански и търговски спорове, 228 Влизане в сила на законодателни изменения в търговския закон в съответствие с процедурите по несъстоятелност и преструктуриране и 229 Осъществяване на мерки за приключване на реформата за рамката на несъстоятелността.</w:t>
      </w:r>
    </w:p>
    <w:p w:rsidR="00C0051A" w:rsidRDefault="00583769" w:rsidP="00C0051A">
      <w:pPr>
        <w:spacing w:line="276" w:lineRule="auto"/>
        <w:ind w:firstLine="709"/>
        <w:jc w:val="both"/>
      </w:pPr>
      <w:r>
        <w:t xml:space="preserve">Експерти от министерството координираха </w:t>
      </w:r>
      <w:r w:rsidR="00C0051A">
        <w:t>процеса по предоставяне на отчетна информация за изпълнение на етап 223 от НПВУ, като съдейства</w:t>
      </w:r>
      <w:r>
        <w:t>ха</w:t>
      </w:r>
      <w:r w:rsidR="00C0051A">
        <w:t xml:space="preserve"> за финализирането на Концепция</w:t>
      </w:r>
      <w:r>
        <w:t>та</w:t>
      </w:r>
      <w:r w:rsidR="00C0051A">
        <w:t xml:space="preserve"> за регулиране на лобистките дейнос</w:t>
      </w:r>
      <w:r>
        <w:t>ти. В резултат през  м. юли</w:t>
      </w:r>
      <w:r w:rsidR="00C0051A">
        <w:t xml:space="preserve"> на основание чл. 5, т. 10 от Устройствения правилник на Министерството на правосъдието министър</w:t>
      </w:r>
      <w:r w:rsidR="0054726C">
        <w:t>ът на правосъдието</w:t>
      </w:r>
      <w:r w:rsidR="00C0051A">
        <w:t xml:space="preserve"> утвърди Концепцията. Информация за тази дейност беше предоставена на Европейската комисия в контекста на подготовка на петия Годишен доклад за върховенството на правото, както и на Министерството на финансите за отчитане на </w:t>
      </w:r>
      <w:proofErr w:type="spellStart"/>
      <w:r w:rsidR="00C0051A">
        <w:t>изпъленението</w:t>
      </w:r>
      <w:proofErr w:type="spellEnd"/>
      <w:r w:rsidR="00C0051A">
        <w:t xml:space="preserve"> на ангажиментите по Плана за възстановяване и устойчивост.</w:t>
      </w:r>
    </w:p>
    <w:p w:rsidR="009431ED" w:rsidRDefault="009431ED" w:rsidP="00C0051A">
      <w:pPr>
        <w:spacing w:line="276" w:lineRule="auto"/>
        <w:ind w:firstLine="709"/>
        <w:jc w:val="both"/>
        <w:rPr>
          <w:b/>
          <w:i/>
        </w:rPr>
      </w:pPr>
    </w:p>
    <w:p w:rsidR="00C0051A" w:rsidRPr="009431ED" w:rsidRDefault="00C0051A" w:rsidP="00C0051A">
      <w:pPr>
        <w:spacing w:line="276" w:lineRule="auto"/>
        <w:ind w:firstLine="709"/>
        <w:jc w:val="both"/>
        <w:rPr>
          <w:b/>
          <w:i/>
        </w:rPr>
      </w:pPr>
      <w:r w:rsidRPr="009431ED">
        <w:rPr>
          <w:b/>
          <w:i/>
        </w:rPr>
        <w:t>Дейности в изпълнение на Тригодишния план за изпълнение на Националната програма за развитие на БЪЛГАРИЯ 2030</w:t>
      </w:r>
    </w:p>
    <w:p w:rsidR="00C0051A" w:rsidRPr="009431ED" w:rsidRDefault="00C0051A" w:rsidP="00C0051A">
      <w:pPr>
        <w:spacing w:line="276" w:lineRule="auto"/>
        <w:ind w:firstLine="709"/>
        <w:jc w:val="both"/>
      </w:pPr>
      <w:r w:rsidRPr="009431ED">
        <w:t>Националната програма за развитие БЪЛГАРИЯ 2030 е рамков стратегически документ от най-висок порядък, който определя визията и общите цели на политиките за развитие във всички сектори на държавното управление. Документът определя три стратегически цели, групирани в пет области (оси) на развитие и формулира 13 национални приоритета.</w:t>
      </w:r>
    </w:p>
    <w:p w:rsidR="00C0051A" w:rsidRPr="009431ED" w:rsidRDefault="00C0051A" w:rsidP="00C0051A">
      <w:pPr>
        <w:spacing w:line="276" w:lineRule="auto"/>
        <w:ind w:firstLine="709"/>
        <w:jc w:val="both"/>
      </w:pPr>
      <w:r w:rsidRPr="009431ED">
        <w:t xml:space="preserve">С РМС № 33/20.01.2020 г. Министерството на правосъдието е определено като едно от водещите ведомства по Приоритет 10 „Институционална рамка“. Съгласно Тригодишния план в Приоритет 10 „Институционална рамка“ са включени 44 мерки в 5 </w:t>
      </w:r>
      <w:proofErr w:type="spellStart"/>
      <w:r w:rsidRPr="009431ED">
        <w:t>подприоритета</w:t>
      </w:r>
      <w:proofErr w:type="spellEnd"/>
      <w:r w:rsidRPr="009431ED">
        <w:t xml:space="preserve"> и 13 области на въздействие.</w:t>
      </w:r>
    </w:p>
    <w:p w:rsidR="00C0051A" w:rsidRPr="00F478A6" w:rsidRDefault="00C0051A" w:rsidP="00C0051A">
      <w:pPr>
        <w:spacing w:line="276" w:lineRule="auto"/>
        <w:ind w:firstLine="709"/>
        <w:jc w:val="both"/>
      </w:pPr>
      <w:r w:rsidRPr="009431ED">
        <w:t xml:space="preserve">През отчетния период експерти от министерството проведоха ефективна комуникация с отговорните институции по мерките и извърши необходимата координация за своевременно получаване на изискуемата информация. След обобщаване и проверка, </w:t>
      </w:r>
      <w:r w:rsidRPr="009431ED">
        <w:lastRenderedPageBreak/>
        <w:t>информацията е изпратена, ведно с анализ на напредъка и изоставането по индикаторите, до Администрацията на Министерския съвет.</w:t>
      </w:r>
    </w:p>
    <w:p w:rsidR="006A42A2" w:rsidRDefault="006A42A2" w:rsidP="00C0051A">
      <w:pPr>
        <w:spacing w:line="276" w:lineRule="auto"/>
        <w:ind w:firstLine="709"/>
        <w:jc w:val="both"/>
        <w:rPr>
          <w:b/>
          <w:i/>
          <w:highlight w:val="yellow"/>
        </w:rPr>
      </w:pPr>
    </w:p>
    <w:p w:rsidR="00C0051A" w:rsidRPr="009431ED" w:rsidRDefault="00C0051A" w:rsidP="00C0051A">
      <w:pPr>
        <w:spacing w:line="276" w:lineRule="auto"/>
        <w:ind w:firstLine="709"/>
        <w:jc w:val="both"/>
        <w:rPr>
          <w:b/>
          <w:i/>
        </w:rPr>
      </w:pPr>
      <w:r w:rsidRPr="009431ED">
        <w:rPr>
          <w:b/>
          <w:i/>
        </w:rPr>
        <w:t>Организирани и/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p w:rsidR="00C0051A" w:rsidRPr="009431ED" w:rsidRDefault="00C0051A" w:rsidP="00C0051A">
      <w:pPr>
        <w:tabs>
          <w:tab w:val="left" w:pos="709"/>
        </w:tabs>
        <w:spacing w:line="276" w:lineRule="auto"/>
        <w:ind w:firstLine="709"/>
        <w:jc w:val="both"/>
      </w:pPr>
      <w:r w:rsidRPr="009431ED">
        <w:t xml:space="preserve">През отчетния период бяха проведени и бе осигурено участието в 30 срещи, като в това число спадат видеоконферентни разговори и комуникация с отговорните институции по прилагане на реформите в областта на върховенството на правото, както и участие във видеоконферентни срещи с представители на ЕК относно конкретизирането на основни насоки за подготовката на Националния план за възстановяване и устойчивост, на таблицата за </w:t>
      </w:r>
      <w:proofErr w:type="spellStart"/>
      <w:r w:rsidRPr="009431ED">
        <w:t>допълняемост</w:t>
      </w:r>
      <w:proofErr w:type="spellEnd"/>
      <w:r w:rsidRPr="009431ED">
        <w:t xml:space="preserve"> между различните инструменти, систематизирана по цели на политиката,  на верификационните механизми от Анекса за одобряване на оперативните договорености на Плана за възстановяване и устойчивост на Република България след проведения интензивен диалог между страните, срещи в рамките на работна група по Стълб III „Свобода на медиите и медиен плурализъм“, представянето и защитата на българския План за възстановяване и устойчивост в Икономически и финансов комитет, техническа мисия на Европейската комисия по реформите от Плана за възстановяване и устойчивост, както и срещи в рамките на подготовката на третия годишен доклад по Механизма за върховенство на правото.</w:t>
      </w:r>
    </w:p>
    <w:p w:rsidR="00C0051A" w:rsidRPr="009431ED" w:rsidRDefault="00C0051A" w:rsidP="00C0051A">
      <w:pPr>
        <w:tabs>
          <w:tab w:val="left" w:pos="709"/>
        </w:tabs>
        <w:spacing w:line="276" w:lineRule="auto"/>
        <w:ind w:firstLine="709"/>
        <w:jc w:val="both"/>
      </w:pPr>
      <w:r w:rsidRPr="009431ED">
        <w:t xml:space="preserve">През м. февруари 2024 г. бе предоставено съдействие за организиране посещението на докладчиците от Венецианската комисия в България за обсъждане на въпросите, свързани с разработването и приложението на етичните кодекси на магистратите. Финалният вариант на становище на Венецианската комисия беше приет по време на редовната пленарна сесия на Венецианската комисия на 15-16 март, като </w:t>
      </w:r>
      <w:r w:rsidR="006A42A2" w:rsidRPr="009431ED">
        <w:t xml:space="preserve">служители от министерството  </w:t>
      </w:r>
      <w:r w:rsidRPr="009431ED">
        <w:t>координира</w:t>
      </w:r>
      <w:r w:rsidR="006A42A2" w:rsidRPr="009431ED">
        <w:t>т</w:t>
      </w:r>
      <w:r w:rsidRPr="009431ED">
        <w:t xml:space="preserve"> процеса по запознаване на всички заинтересовани страни със становището. </w:t>
      </w:r>
    </w:p>
    <w:p w:rsidR="00C0051A" w:rsidRPr="00DB5EEC" w:rsidRDefault="00C0051A" w:rsidP="00C0051A">
      <w:pPr>
        <w:spacing w:line="276" w:lineRule="auto"/>
        <w:ind w:firstLine="709"/>
        <w:jc w:val="both"/>
        <w:rPr>
          <w:rFonts w:eastAsia="Calibri"/>
          <w:lang w:eastAsia="en-US"/>
        </w:rPr>
      </w:pPr>
      <w:r w:rsidRPr="009431ED">
        <w:rPr>
          <w:rFonts w:eastAsia="Calibri"/>
          <w:lang w:eastAsia="en-US"/>
        </w:rPr>
        <w:t xml:space="preserve">Служители </w:t>
      </w:r>
      <w:r w:rsidR="00BF199D" w:rsidRPr="009431ED">
        <w:rPr>
          <w:rFonts w:eastAsia="Calibri"/>
          <w:lang w:eastAsia="en-US"/>
        </w:rPr>
        <w:t>от МП</w:t>
      </w:r>
      <w:r w:rsidRPr="009431ED">
        <w:rPr>
          <w:rFonts w:eastAsia="Calibri"/>
          <w:lang w:eastAsia="en-US"/>
        </w:rPr>
        <w:t xml:space="preserve"> участват в създадената мрежа от експерти в областта на стратегическото планиране и разработването на публични полит</w:t>
      </w:r>
      <w:r w:rsidR="00BF199D" w:rsidRPr="009431ED">
        <w:rPr>
          <w:rFonts w:eastAsia="Calibri"/>
          <w:lang w:eastAsia="en-US"/>
        </w:rPr>
        <w:t xml:space="preserve">ики, като в това си качество </w:t>
      </w:r>
      <w:r w:rsidRPr="009431ED">
        <w:rPr>
          <w:rFonts w:eastAsia="Calibri"/>
          <w:lang w:eastAsia="en-US"/>
        </w:rPr>
        <w:t xml:space="preserve">на 17 април 2024 г. взеха участие в конференция  по проект „Напредване на реформата в публичната администрация“, финансиран от Службата за подкрепа на структурни реформи на Европейската комисия. Администрацията на Министерския съвет е бенефициент по проекта, а  изпълнител по проекта е Организацията за икономическо сътрудничество и развитие (ОИСР). Форумът беше </w:t>
      </w:r>
      <w:proofErr w:type="spellStart"/>
      <w:r w:rsidRPr="009431ED">
        <w:rPr>
          <w:rFonts w:eastAsia="Calibri"/>
          <w:lang w:eastAsia="en-US"/>
        </w:rPr>
        <w:t>органиизран</w:t>
      </w:r>
      <w:proofErr w:type="spellEnd"/>
      <w:r w:rsidRPr="009431ED">
        <w:rPr>
          <w:rFonts w:eastAsia="Calibri"/>
          <w:lang w:eastAsia="en-US"/>
        </w:rPr>
        <w:t xml:space="preserve"> с участието на водещи публични администрации, в това число и Министерство на правосъдието.  Всички присъстващи  бяха запознати с добри практики на други европейски държави и участваха в дискусии на тема  идентифициране на препоръки за подобряване на политиката в 3 ключови сфери:- стратегическо планиране и координация на политики - ролята на центъра на управление (</w:t>
      </w:r>
      <w:proofErr w:type="spellStart"/>
      <w:r w:rsidRPr="009431ED">
        <w:rPr>
          <w:rFonts w:eastAsia="Calibri"/>
          <w:lang w:eastAsia="en-US"/>
        </w:rPr>
        <w:t>Centre</w:t>
      </w:r>
      <w:proofErr w:type="spellEnd"/>
      <w:r w:rsidRPr="009431ED">
        <w:rPr>
          <w:rFonts w:eastAsia="Calibri"/>
          <w:lang w:eastAsia="en-US"/>
        </w:rPr>
        <w:t xml:space="preserve"> </w:t>
      </w:r>
      <w:proofErr w:type="spellStart"/>
      <w:r w:rsidRPr="009431ED">
        <w:rPr>
          <w:rFonts w:eastAsia="Calibri"/>
          <w:lang w:eastAsia="en-US"/>
        </w:rPr>
        <w:t>of</w:t>
      </w:r>
      <w:proofErr w:type="spellEnd"/>
      <w:r w:rsidRPr="009431ED">
        <w:rPr>
          <w:rFonts w:eastAsia="Calibri"/>
          <w:lang w:eastAsia="en-US"/>
        </w:rPr>
        <w:t xml:space="preserve"> </w:t>
      </w:r>
      <w:proofErr w:type="spellStart"/>
      <w:r w:rsidRPr="009431ED">
        <w:rPr>
          <w:rFonts w:eastAsia="Calibri"/>
          <w:lang w:eastAsia="en-US"/>
        </w:rPr>
        <w:t>Government</w:t>
      </w:r>
      <w:proofErr w:type="spellEnd"/>
      <w:r w:rsidRPr="009431ED">
        <w:rPr>
          <w:rFonts w:eastAsia="Calibri"/>
          <w:lang w:eastAsia="en-US"/>
        </w:rPr>
        <w:t>) в тези процеси- регулаторна политика- интегритет в държавната администрация. По всяка от темите бе извършена съпоставка на установения модел в България, спрямо стандартите на ОИСР и добрите практики в други държави.</w:t>
      </w:r>
      <w:r w:rsidRPr="00DB5EEC">
        <w:rPr>
          <w:rFonts w:eastAsia="Calibri"/>
          <w:lang w:eastAsia="en-US"/>
        </w:rPr>
        <w:t xml:space="preserve"> </w:t>
      </w:r>
    </w:p>
    <w:p w:rsidR="00C0051A" w:rsidRDefault="00C0051A" w:rsidP="00C0051A">
      <w:pPr>
        <w:tabs>
          <w:tab w:val="left" w:pos="709"/>
        </w:tabs>
        <w:spacing w:line="276" w:lineRule="auto"/>
        <w:ind w:firstLine="709"/>
        <w:jc w:val="both"/>
      </w:pPr>
      <w:r w:rsidRPr="00DB5EEC">
        <w:t xml:space="preserve">Служител в </w:t>
      </w:r>
      <w:r w:rsidR="006A42A2">
        <w:t>МП</w:t>
      </w:r>
      <w:r w:rsidRPr="00DB5EEC">
        <w:t xml:space="preserve"> е </w:t>
      </w:r>
      <w:r w:rsidRPr="00DB5EEC">
        <w:rPr>
          <w:spacing w:val="2"/>
        </w:rPr>
        <w:t xml:space="preserve">определен като Национална точка за контакт по въпросите на сигурността на журналистите в </w:t>
      </w:r>
      <w:r w:rsidR="006A42A2">
        <w:rPr>
          <w:spacing w:val="2"/>
        </w:rPr>
        <w:t>рамките на извънбюджетен проект</w:t>
      </w:r>
      <w:r w:rsidRPr="00DB5EEC">
        <w:rPr>
          <w:spacing w:val="2"/>
        </w:rPr>
        <w:t xml:space="preserve"> на Представителя на ОССЕ по свободата на медиите, като в тази връзка взе онлайн участие във  втора допълнителна среща по човешкото измерение (SHDM-2), която се организира по линия на Малтийското председателство на ОССЕ, с фокус върху темата за </w:t>
      </w:r>
      <w:r w:rsidR="006A42A2">
        <w:rPr>
          <w:spacing w:val="2"/>
        </w:rPr>
        <w:t>„</w:t>
      </w:r>
      <w:r w:rsidRPr="00DB5EEC">
        <w:rPr>
          <w:spacing w:val="2"/>
        </w:rPr>
        <w:t>Медийната грамотност и демокрацията</w:t>
      </w:r>
      <w:r w:rsidR="006A42A2">
        <w:rPr>
          <w:spacing w:val="2"/>
        </w:rPr>
        <w:t>“ (Виена, 27 - 28 май 2024 г.)</w:t>
      </w:r>
      <w:r w:rsidRPr="00DB5EEC">
        <w:rPr>
          <w:spacing w:val="2"/>
        </w:rPr>
        <w:t xml:space="preserve">. Събитието имаше за цел да осигури платформа за открита дискусия с активното участие на СМИ, медийни експерти и специализирани </w:t>
      </w:r>
      <w:r w:rsidRPr="00DB5EEC">
        <w:rPr>
          <w:spacing w:val="2"/>
        </w:rPr>
        <w:lastRenderedPageBreak/>
        <w:t>НПО от региона на ОССЕ, които имат преференциално право на изя</w:t>
      </w:r>
      <w:r w:rsidRPr="00B54184">
        <w:rPr>
          <w:color w:val="000000"/>
          <w:spacing w:val="2"/>
        </w:rPr>
        <w:t>вление в двата дни на форума</w:t>
      </w:r>
    </w:p>
    <w:p w:rsidR="006A42A2" w:rsidRPr="00BB02F7" w:rsidRDefault="00BB02F7" w:rsidP="00C0051A">
      <w:pPr>
        <w:spacing w:line="276" w:lineRule="auto"/>
        <w:ind w:firstLine="709"/>
        <w:contextualSpacing/>
        <w:jc w:val="both"/>
        <w:rPr>
          <w:b/>
        </w:rPr>
      </w:pPr>
      <w:r w:rsidRPr="00BB02F7">
        <w:rPr>
          <w:b/>
        </w:rPr>
        <w:t>Съвет за криминологични изследвания</w:t>
      </w:r>
    </w:p>
    <w:p w:rsidR="00C0051A" w:rsidRPr="00DB5EEC" w:rsidRDefault="00C0051A" w:rsidP="00C0051A">
      <w:pPr>
        <w:spacing w:line="276" w:lineRule="auto"/>
        <w:ind w:firstLine="709"/>
        <w:contextualSpacing/>
        <w:jc w:val="both"/>
        <w:rPr>
          <w:rFonts w:eastAsia="Calibri"/>
          <w:lang w:eastAsia="en-US"/>
        </w:rPr>
      </w:pPr>
      <w:r w:rsidRPr="00213640">
        <w:t xml:space="preserve">В рамките на отчетния период </w:t>
      </w:r>
      <w:r w:rsidR="006A42A2">
        <w:rPr>
          <w:rFonts w:eastAsia="Calibri"/>
          <w:lang w:eastAsia="en-US"/>
        </w:rPr>
        <w:t>бяха организирани</w:t>
      </w:r>
      <w:r>
        <w:rPr>
          <w:rFonts w:eastAsia="Calibri"/>
          <w:lang w:eastAsia="en-US"/>
        </w:rPr>
        <w:t xml:space="preserve"> три </w:t>
      </w:r>
      <w:r w:rsidR="006A42A2">
        <w:rPr>
          <w:rFonts w:eastAsia="Calibri"/>
          <w:lang w:eastAsia="en-US"/>
        </w:rPr>
        <w:t>заседания на</w:t>
      </w:r>
      <w:r w:rsidRPr="00213640">
        <w:t xml:space="preserve"> Съвет</w:t>
      </w:r>
      <w:r>
        <w:t>а</w:t>
      </w:r>
      <w:r w:rsidR="006A42A2">
        <w:t>,</w:t>
      </w:r>
      <w:r w:rsidRPr="00213640">
        <w:t xml:space="preserve"> проведе</w:t>
      </w:r>
      <w:r>
        <w:t>ни на 14 май 2024 г., 04 юни 2024г. и 17 юни 2024</w:t>
      </w:r>
      <w:r w:rsidR="006A42A2">
        <w:t xml:space="preserve"> </w:t>
      </w:r>
      <w:r>
        <w:t>г.</w:t>
      </w:r>
      <w:r w:rsidR="006A42A2">
        <w:t>,</w:t>
      </w:r>
      <w:r>
        <w:t xml:space="preserve"> </w:t>
      </w:r>
      <w:r w:rsidRPr="001A7056">
        <w:rPr>
          <w:rFonts w:eastAsia="Calibri"/>
          <w:lang w:eastAsia="en-US"/>
        </w:rPr>
        <w:t xml:space="preserve">включително с представители на трите изследователски екипа, които провеждат криминологични изследвания в области с приоритетно обществено значение.  </w:t>
      </w:r>
    </w:p>
    <w:p w:rsidR="00C0051A" w:rsidRPr="00213640" w:rsidRDefault="006A42A2" w:rsidP="00BB02F7">
      <w:pPr>
        <w:pStyle w:val="Header"/>
        <w:spacing w:line="276" w:lineRule="auto"/>
        <w:ind w:firstLine="709"/>
        <w:jc w:val="both"/>
      </w:pPr>
      <w:r>
        <w:tab/>
      </w:r>
      <w:r w:rsidR="00C0051A" w:rsidRPr="00714ACC">
        <w:t xml:space="preserve">На първото за годината заседание </w:t>
      </w:r>
      <w:r w:rsidR="00C0051A">
        <w:t>беше представен</w:t>
      </w:r>
      <w:r w:rsidR="00C0051A" w:rsidRPr="00213640">
        <w:t xml:space="preserve"> Доклад за дейността на Съвета за криминологични изследвания през 2023 г., </w:t>
      </w:r>
      <w:r w:rsidR="00C0051A">
        <w:t xml:space="preserve">както и </w:t>
      </w:r>
      <w:r w:rsidR="00C0051A" w:rsidRPr="00213640">
        <w:t>обобщена информация за разходените средства във връзка с трите криминологични изследвания - „Тенденции и превенция на престъпленията по автомобилния транспорт (чл. 34</w:t>
      </w:r>
      <w:r>
        <w:t>3 - 343г от Наказателния кодекс)“</w:t>
      </w:r>
      <w:r w:rsidR="00C0051A" w:rsidRPr="00213640">
        <w:t xml:space="preserve">, „Тенденции и превенция на престъпленията по чл. 279 - 281 от Наказателния кодекс (незаконното преминаване и превеждане през границата, както и незаконното подпомагане на чужденци да пребивават и преминават в страната в нарушение на закона)“ и „Тенденции и </w:t>
      </w:r>
      <w:r>
        <w:t>превенция на трафика на хора“.</w:t>
      </w:r>
    </w:p>
    <w:p w:rsidR="00C0051A" w:rsidRPr="001A7056" w:rsidRDefault="00C0051A" w:rsidP="00C0051A">
      <w:pPr>
        <w:spacing w:line="276" w:lineRule="auto"/>
        <w:ind w:firstLine="709"/>
        <w:contextualSpacing/>
        <w:jc w:val="both"/>
        <w:rPr>
          <w:rFonts w:eastAsia="Calibri"/>
          <w:lang w:eastAsia="en-US"/>
        </w:rPr>
      </w:pPr>
      <w:r>
        <w:t>На заседание</w:t>
      </w:r>
      <w:r w:rsidR="00BB02F7">
        <w:t>то на</w:t>
      </w:r>
      <w:r>
        <w:t xml:space="preserve"> 4 юни 2024</w:t>
      </w:r>
      <w:r w:rsidR="00BB02F7">
        <w:t xml:space="preserve"> </w:t>
      </w:r>
      <w:r>
        <w:t xml:space="preserve">г., беше </w:t>
      </w:r>
      <w:r w:rsidRPr="001A7056">
        <w:rPr>
          <w:rFonts w:eastAsia="Calibri"/>
          <w:lang w:eastAsia="en-US"/>
        </w:rPr>
        <w:t>оповестено пъ</w:t>
      </w:r>
      <w:r w:rsidR="00BB02F7">
        <w:rPr>
          <w:rFonts w:eastAsia="Calibri"/>
          <w:lang w:eastAsia="en-US"/>
        </w:rPr>
        <w:t>рвото криминологично изследване</w:t>
      </w:r>
      <w:r w:rsidRPr="001A7056">
        <w:rPr>
          <w:rFonts w:eastAsia="Calibri"/>
          <w:lang w:eastAsia="en-US"/>
        </w:rPr>
        <w:t xml:space="preserve"> на тема „Тенденции и превенция на престъпленията по автомобилния транспорт (чл. 343 - 343г от Наказателн</w:t>
      </w:r>
      <w:r w:rsidR="00BB02F7">
        <w:rPr>
          <w:rFonts w:eastAsia="Calibri"/>
          <w:lang w:eastAsia="en-US"/>
        </w:rPr>
        <w:t>ия кодекс)“. Докладът се радва</w:t>
      </w:r>
      <w:r w:rsidRPr="001A7056">
        <w:rPr>
          <w:rFonts w:eastAsia="Calibri"/>
          <w:lang w:eastAsia="en-US"/>
        </w:rPr>
        <w:t xml:space="preserve"> на широк </w:t>
      </w:r>
      <w:hyperlink r:id="rId9" w:history="1">
        <w:r w:rsidRPr="001A7056">
          <w:rPr>
            <w:rFonts w:eastAsia="Calibri"/>
            <w:color w:val="0563C1"/>
            <w:u w:val="single"/>
            <w:lang w:eastAsia="en-US"/>
          </w:rPr>
          <w:t>медиен</w:t>
        </w:r>
      </w:hyperlink>
      <w:r w:rsidRPr="001A7056">
        <w:rPr>
          <w:rFonts w:eastAsia="Calibri"/>
          <w:lang w:eastAsia="en-US"/>
        </w:rPr>
        <w:t xml:space="preserve"> интерес.</w:t>
      </w:r>
    </w:p>
    <w:p w:rsidR="00C0051A" w:rsidRDefault="00BB02F7" w:rsidP="00C0051A">
      <w:pPr>
        <w:tabs>
          <w:tab w:val="center" w:pos="4536"/>
          <w:tab w:val="right" w:pos="9072"/>
        </w:tabs>
        <w:spacing w:after="120" w:line="276" w:lineRule="auto"/>
        <w:ind w:firstLine="709"/>
        <w:jc w:val="both"/>
        <w:rPr>
          <w:lang w:eastAsia="en-US"/>
        </w:rPr>
      </w:pPr>
      <w:r>
        <w:t>Д</w:t>
      </w:r>
      <w:r w:rsidR="00C0051A">
        <w:t xml:space="preserve">оговорите с другите два изследователски екипа </w:t>
      </w:r>
      <w:r>
        <w:t>са удължени до 31.12.2024 г.</w:t>
      </w:r>
      <w:r w:rsidR="00C0051A">
        <w:rPr>
          <w:lang w:eastAsia="en-US"/>
        </w:rPr>
        <w:t xml:space="preserve"> </w:t>
      </w:r>
    </w:p>
    <w:p w:rsidR="00425F6A" w:rsidRPr="00B530B3" w:rsidRDefault="00425F6A">
      <w:pPr>
        <w:tabs>
          <w:tab w:val="left" w:pos="709"/>
        </w:tabs>
        <w:spacing w:line="276" w:lineRule="auto"/>
        <w:ind w:firstLine="709"/>
        <w:jc w:val="both"/>
        <w:rPr>
          <w:b/>
          <w:i/>
          <w:color w:val="FF0000"/>
        </w:rPr>
      </w:pPr>
    </w:p>
    <w:p w:rsidR="00AF72A5" w:rsidRPr="00093AE1" w:rsidRDefault="00AF72A5">
      <w:pPr>
        <w:tabs>
          <w:tab w:val="left" w:pos="709"/>
        </w:tabs>
        <w:spacing w:line="276" w:lineRule="auto"/>
        <w:ind w:firstLine="709"/>
        <w:jc w:val="both"/>
        <w:rPr>
          <w:b/>
          <w:i/>
        </w:rPr>
      </w:pPr>
      <w:r w:rsidRPr="00855F62">
        <w:rPr>
          <w:b/>
          <w:i/>
        </w:rPr>
        <w:t>Международна правна закрила на детето и международни осиновявания</w:t>
      </w:r>
    </w:p>
    <w:p w:rsidR="000A4997" w:rsidRPr="00B530B3" w:rsidRDefault="000A4997">
      <w:pPr>
        <w:spacing w:line="276" w:lineRule="auto"/>
        <w:ind w:firstLine="709"/>
        <w:jc w:val="both"/>
      </w:pPr>
      <w:r w:rsidRPr="00093AE1">
        <w:t>Министърът на правосъдието ръководи дейностите, свързани с международното осиновяване по Семейния кодекс и осъществява функциите, възложени на министерството</w:t>
      </w:r>
      <w:r w:rsidRPr="00D35CEC">
        <w:t xml:space="preserve"> като </w:t>
      </w:r>
      <w:r w:rsidR="00420596" w:rsidRPr="00D35CEC">
        <w:t>централен орган в областта на международната правна закрила на детето, международното осиновяване и международното сътрудничество по въпросите, свързани със задължения за издръжка, съответстващо на международните правила и добри практики.</w:t>
      </w:r>
    </w:p>
    <w:p w:rsidR="003B7CB6" w:rsidRPr="00B530B3" w:rsidRDefault="00DB1D78">
      <w:pPr>
        <w:tabs>
          <w:tab w:val="left" w:pos="709"/>
        </w:tabs>
        <w:spacing w:line="276" w:lineRule="auto"/>
        <w:ind w:firstLine="709"/>
        <w:jc w:val="both"/>
      </w:pPr>
      <w:r w:rsidRPr="00B530B3">
        <w:t>Ф</w:t>
      </w:r>
      <w:r w:rsidR="003B7CB6" w:rsidRPr="00B530B3">
        <w:t xml:space="preserve">ункционалните задължения на дирекция </w:t>
      </w:r>
      <w:r w:rsidR="00504B92" w:rsidRPr="00B530B3">
        <w:t>Международна правна закрила на детето и международни осиновявания (</w:t>
      </w:r>
      <w:r w:rsidR="003B7CB6" w:rsidRPr="00B530B3">
        <w:t>МПЗДМО</w:t>
      </w:r>
      <w:r w:rsidR="00504B92" w:rsidRPr="00B530B3">
        <w:t>)</w:t>
      </w:r>
      <w:r w:rsidR="003B7CB6" w:rsidRPr="00B530B3">
        <w:t xml:space="preserve"> </w:t>
      </w:r>
      <w:r w:rsidRPr="00B530B3">
        <w:t xml:space="preserve">са насочени </w:t>
      </w:r>
      <w:r w:rsidR="003B7CB6" w:rsidRPr="00B530B3">
        <w:t>в две насоки – международно осиновяване на деца и международна правна закрила на деца. В тази връзка са поставени две основни цели:</w:t>
      </w:r>
    </w:p>
    <w:p w:rsidR="003B7CB6" w:rsidRPr="00B530B3" w:rsidRDefault="003B7CB6" w:rsidP="00316C2B">
      <w:pPr>
        <w:numPr>
          <w:ilvl w:val="0"/>
          <w:numId w:val="11"/>
        </w:numPr>
        <w:tabs>
          <w:tab w:val="left" w:pos="0"/>
          <w:tab w:val="left" w:pos="567"/>
          <w:tab w:val="left" w:pos="851"/>
        </w:tabs>
        <w:spacing w:line="276" w:lineRule="auto"/>
        <w:ind w:hanging="11"/>
        <w:jc w:val="both"/>
        <w:rPr>
          <w:i/>
        </w:rPr>
      </w:pPr>
      <w:r w:rsidRPr="00B530B3">
        <w:rPr>
          <w:i/>
        </w:rPr>
        <w:t>Отговорна и прозрачна политика в областта на международното осиновяване</w:t>
      </w:r>
    </w:p>
    <w:p w:rsidR="00093AE1" w:rsidRDefault="00093AE1">
      <w:pPr>
        <w:spacing w:line="276" w:lineRule="auto"/>
        <w:ind w:firstLine="708"/>
        <w:jc w:val="both"/>
      </w:pPr>
      <w:r w:rsidRPr="00093AE1">
        <w:t xml:space="preserve">През периода 01.01.2024 г. - 30.06.2024 г. продължи прилагането на индивидуален подход и преценката на интереса при международно осиновяване за всяко дете, вписано в регистъра на деца, които могат да бъдат осиновени от лица с обичайно местопребиваване в чужбина, като са вписани 108 деца.  Общият брой получени и обработени досиета на деца е 111, а на получените и обработени актуални документи за деца – 1671. </w:t>
      </w:r>
    </w:p>
    <w:p w:rsidR="00093AE1" w:rsidRDefault="00093AE1">
      <w:pPr>
        <w:spacing w:line="276" w:lineRule="auto"/>
        <w:ind w:firstLine="708"/>
        <w:jc w:val="both"/>
      </w:pPr>
      <w:r w:rsidRPr="00093AE1">
        <w:t xml:space="preserve">През периода са организирани и проведени 12 заседания на Съвета по международно осиновяване. На проведените заседания са взети решения за отправяне на 58 предложения към министъра на правосъдието за определяне на подходящ осиновяващ за 83 деца. За 44 деца е констатирано настъпване на условията по чл.112, ал.6 СК за предприемане на специални мерки за осиновяване. От Съвета по международно осиновяване са обсъдени още: 2 доклада за настъпили промени в обстоятелствата, при които е издадено разрешение за посредничество, 1 доклад относно констатираните възможности за осъществяване на посредничество при международно осиновяване по подадено заявление за издаване на  ново разрешение, 1 протокол за констатираните факти и обстоятелства при извършена проверка по дейността на акредитирана организация за посредничество при международно осиновяване и 2 доклада за констатирани нарушения или неизпълнение на задължения от </w:t>
      </w:r>
      <w:r w:rsidRPr="00093AE1">
        <w:lastRenderedPageBreak/>
        <w:t xml:space="preserve">акредитирани организации при текущата работа по посредничество. В съответствие с решенията на Съвета, министърът на правосъдието е издал 1 ново  разрешение за посредничество при международно осиновяване и 2 задължителни предписания за подобряване на дейността на акредитирани организации за </w:t>
      </w:r>
      <w:proofErr w:type="spellStart"/>
      <w:r w:rsidRPr="00093AE1">
        <w:t>посредничестов</w:t>
      </w:r>
      <w:proofErr w:type="spellEnd"/>
      <w:r w:rsidRPr="00093AE1">
        <w:t xml:space="preserve"> при международно осиновяване</w:t>
      </w:r>
      <w:r>
        <w:t>.</w:t>
      </w:r>
    </w:p>
    <w:p w:rsidR="00093AE1" w:rsidRDefault="00093AE1">
      <w:pPr>
        <w:spacing w:line="276" w:lineRule="auto"/>
        <w:ind w:firstLine="708"/>
        <w:jc w:val="both"/>
      </w:pPr>
      <w:r w:rsidRPr="00093AE1">
        <w:t xml:space="preserve">През периода са получени и обработени 97 заявления/преписки  на осиновяващи с обичайно местопребиваване в чужбина за осиновяване на дете с обичайно местопребиваване в България, включително 25 по реда на специалните мерки, а общият брой получени и обработени актуални документи за осиновяващи е 1899. Вписаните в регистъра осиновяващи са 81. На акредитираните организации за посредничество при международно осиновяване е предоставена допълнителна информация за 227 деца на по-висока възраст и/или с особености в здравословното състояние и/или развитие за търсене на осиновяващи чрез специалните мерки. От министъра на правосъдието са дадени 51 съгласия за осиновяване на 71 деца. </w:t>
      </w:r>
    </w:p>
    <w:p w:rsidR="002A026A" w:rsidRDefault="006D7AE9">
      <w:pPr>
        <w:spacing w:line="276" w:lineRule="auto"/>
        <w:ind w:firstLine="708"/>
        <w:jc w:val="both"/>
      </w:pPr>
      <w:r>
        <w:t xml:space="preserve">В изпълнение на утвърдения със заповед на министъра на правосъдието годишен план за 2022 г., са извършени  планови  проверки по дейността на </w:t>
      </w:r>
      <w:r w:rsidR="00681217">
        <w:t>4</w:t>
      </w:r>
      <w:r>
        <w:t xml:space="preserve"> акредитирани организации. </w:t>
      </w:r>
    </w:p>
    <w:p w:rsidR="006D7AE9" w:rsidRPr="00B530B3" w:rsidRDefault="006D7AE9">
      <w:pPr>
        <w:spacing w:line="276" w:lineRule="auto"/>
        <w:ind w:firstLine="708"/>
        <w:jc w:val="both"/>
      </w:pPr>
      <w:r w:rsidRPr="00B530B3">
        <w:t>Предоставяните продукти/услуги са:</w:t>
      </w:r>
    </w:p>
    <w:p w:rsidR="00681217" w:rsidRDefault="00681217" w:rsidP="00681217">
      <w:pPr>
        <w:spacing w:line="276" w:lineRule="auto"/>
        <w:ind w:firstLine="708"/>
        <w:jc w:val="both"/>
      </w:pPr>
      <w:r>
        <w:t>-  вписване в регистър на осиновяващи с обичайно местопребиваване в чужбина, които желаят да осиновят дете с обичайно местопребиваване в Република България – 108;</w:t>
      </w:r>
    </w:p>
    <w:p w:rsidR="00681217" w:rsidRDefault="00681217" w:rsidP="00681217">
      <w:pPr>
        <w:spacing w:line="276" w:lineRule="auto"/>
        <w:ind w:firstLine="708"/>
        <w:jc w:val="both"/>
      </w:pPr>
      <w:r>
        <w:t>-  вписване в регистър на осиновяващи с обичайно местопребиваване в Република България, които желаят да осиновят дете с обичайно местопребиваване в чужбина – 0;</w:t>
      </w:r>
    </w:p>
    <w:p w:rsidR="00681217" w:rsidRDefault="00681217" w:rsidP="00681217">
      <w:pPr>
        <w:spacing w:line="276" w:lineRule="auto"/>
        <w:ind w:firstLine="708"/>
        <w:jc w:val="both"/>
      </w:pPr>
      <w:r>
        <w:t>-  издаване на разрешение за посредничество при международно осиновяване – 1;</w:t>
      </w:r>
    </w:p>
    <w:p w:rsidR="00681217" w:rsidRDefault="00681217" w:rsidP="00681217">
      <w:pPr>
        <w:spacing w:line="276" w:lineRule="auto"/>
        <w:ind w:firstLine="708"/>
        <w:jc w:val="both"/>
      </w:pPr>
      <w:r>
        <w:t>-  издаване на изрично писмено съгласие или отказ от министъра на правосъдието за осиновяване – 51.</w:t>
      </w:r>
    </w:p>
    <w:p w:rsidR="006D7AE9" w:rsidRDefault="006D7AE9" w:rsidP="00681217">
      <w:pPr>
        <w:spacing w:line="276" w:lineRule="auto"/>
        <w:ind w:firstLine="708"/>
        <w:jc w:val="both"/>
      </w:pPr>
      <w:r w:rsidRPr="00B530B3">
        <w:t>Целевата група, към която са насочени предоставяните продукти/услуги са осиновяващи от страната и чужбина; деца за международно осиновяване; юридически лица с нестопанска цел за обществено полезна дейност, кандидатстващи и получили разрешение за посредничество при международно осиновяване.</w:t>
      </w:r>
    </w:p>
    <w:p w:rsidR="00681217" w:rsidRPr="00B530B3" w:rsidRDefault="00681217" w:rsidP="00681217">
      <w:pPr>
        <w:spacing w:line="276" w:lineRule="auto"/>
        <w:ind w:firstLine="708"/>
        <w:jc w:val="both"/>
      </w:pPr>
    </w:p>
    <w:p w:rsidR="006D7AE9" w:rsidRPr="00B530B3" w:rsidRDefault="006D7AE9">
      <w:pPr>
        <w:tabs>
          <w:tab w:val="left" w:pos="1134"/>
        </w:tabs>
        <w:spacing w:line="276" w:lineRule="auto"/>
        <w:ind w:firstLine="709"/>
        <w:jc w:val="both"/>
        <w:rPr>
          <w:i/>
        </w:rPr>
      </w:pPr>
      <w:r w:rsidRPr="00B530B3">
        <w:rPr>
          <w:i/>
        </w:rPr>
        <w:t>- Подобряване на практическото изпълнение на задълженията на централен орган в областта международната правна закрила на деца при трансгранични родителски отвличания, упражняване правото на лични отношения, мерки за закрила и сътрудничество по задължения за издръжка</w:t>
      </w:r>
    </w:p>
    <w:p w:rsidR="00681217" w:rsidRDefault="007373BF">
      <w:pPr>
        <w:tabs>
          <w:tab w:val="left" w:pos="0"/>
        </w:tabs>
        <w:spacing w:line="276" w:lineRule="auto"/>
        <w:jc w:val="both"/>
      </w:pPr>
      <w:r>
        <w:tab/>
      </w:r>
      <w:r w:rsidR="00681217" w:rsidRPr="00681217">
        <w:t xml:space="preserve">През  периода  01.01.2024 г. - 30.06.2024 г.  са постъпили 8 нови молби за връщане на деца по Хагската конвенция за гражданските аспекти на международното отвличане на деца от 1980 г. и 1 молба за съдействие за упражняване на правото на лични отношения по същата конвенция. Общо </w:t>
      </w:r>
      <w:proofErr w:type="spellStart"/>
      <w:r w:rsidR="00681217" w:rsidRPr="00681217">
        <w:t>новопостъпилите</w:t>
      </w:r>
      <w:proofErr w:type="spellEnd"/>
      <w:r w:rsidR="00681217" w:rsidRPr="00681217">
        <w:t xml:space="preserve"> молби за периода са 9. Продължава работата по 17 случая на подадени молби за отвлечени деца и за лични отношения, постъпили от предходни години. Общо активните молби, по които са извършвани действия през периода в изпълнение на задълженията, предвидени в Хагската конвенция от 1980 г. са 26. От тях молбите, подадени от други държави за обработване и решаване в България са 19, а молбите, адресирани от България  до други държави са 7. При повечето от молбите се запазва тенденцията за усложняване от фактическата страна на отвличането на деца. Трябва да се отбележи подаването на молби без необходимата фактическа или правна обосновка, съгласно изискванията на конвенцията. Поради това се предприемат по-голям по обем и по-специфични действия, според изискванията на международните правила. Продължава активната работа с отделите за закрила на детето към дирекциите „Социално подпомагане“ в страната по случаите на родителски отвличания и за закрила на правото на лични отношения, съобразно процедурите по Хагската конвенция от 1980 г. Към тези органи се </w:t>
      </w:r>
      <w:r w:rsidR="00681217" w:rsidRPr="00681217">
        <w:lastRenderedPageBreak/>
        <w:t>адресират искания, насочени към практическото прилагане на новите правила, въведени с Регламент 2019/1111 в областта на международното отвличане на деца.</w:t>
      </w:r>
    </w:p>
    <w:p w:rsidR="00681217" w:rsidRDefault="007373BF">
      <w:pPr>
        <w:tabs>
          <w:tab w:val="left" w:pos="0"/>
        </w:tabs>
        <w:spacing w:line="276" w:lineRule="auto"/>
        <w:jc w:val="both"/>
      </w:pPr>
      <w:r>
        <w:tab/>
      </w:r>
      <w:r w:rsidR="00681217" w:rsidRPr="00681217">
        <w:t>Запазва се тенденцията за многократно повишаване на нивата на сътрудничество чрез централните органи в рамките на Хагската конвенция от 1996 г. и на Регламент 2019/1111 по случаи на мерки за закрила с трансграничен елемент. През периода 01.01.2024 г. - 30.06.2024 г.  са постъпили и са обработени 27 молби, подадени съгласно Хагската конвенция от 1996 г. Получени и обработени са и 52 искания за сътрудничество и обмен на информация за деца по  Регламент (ЕО)  2019/1111. В сферата на действията по тези молби/искания се поддържа контакт с дирекция „Консулски отношения“, МВнР и ДАЗД за оперативно координиране на експертно ниво и налагане като приоритетен обмена на информация за деца и действията по реда на приложимите международни актове.</w:t>
      </w:r>
    </w:p>
    <w:p w:rsidR="00681217" w:rsidRDefault="00F7370D" w:rsidP="00681217">
      <w:pPr>
        <w:tabs>
          <w:tab w:val="left" w:pos="0"/>
        </w:tabs>
        <w:spacing w:line="276" w:lineRule="auto"/>
        <w:jc w:val="both"/>
      </w:pPr>
      <w:r w:rsidRPr="00F7370D">
        <w:t xml:space="preserve">             </w:t>
      </w:r>
      <w:r w:rsidR="00681217">
        <w:t xml:space="preserve">Изготвени са 28 отговора/правни становища и анализи по случаи, свързани с правата на деца и/или работа с деца. Запазва се активното съдействие от експерти на дирекцията и координиране на действията на други компетентни институции от страната при работа по конкретни случаи на деца с международен елемент и преценка на възможностите за съдействие по случаи на български деца в чужбина, за които са получени </w:t>
      </w:r>
      <w:proofErr w:type="spellStart"/>
      <w:r w:rsidR="00681217">
        <w:t>грами</w:t>
      </w:r>
      <w:proofErr w:type="spellEnd"/>
      <w:r w:rsidR="00681217">
        <w:t xml:space="preserve"> от българските посолства - разгледани са 31 </w:t>
      </w:r>
      <w:proofErr w:type="spellStart"/>
      <w:r w:rsidR="00681217">
        <w:t>грами</w:t>
      </w:r>
      <w:proofErr w:type="spellEnd"/>
      <w:r w:rsidR="00681217">
        <w:t xml:space="preserve"> за първото полугодие на 2024 г.</w:t>
      </w:r>
    </w:p>
    <w:p w:rsidR="00681217" w:rsidRDefault="00681217" w:rsidP="00681217">
      <w:pPr>
        <w:tabs>
          <w:tab w:val="left" w:pos="0"/>
        </w:tabs>
        <w:spacing w:line="276" w:lineRule="auto"/>
        <w:jc w:val="both"/>
      </w:pPr>
      <w:r>
        <w:tab/>
        <w:t>Изготвен е проект на  Закон за изменение и допълнение на ГПК за привеждане в съответствие с Регламент (ЕС) 2019/1111 на Съвета от 25 юни 2019 г. относно компетентността, признаването и изпълнението на решения по брачни въпроси и въпроси, свързани с родителската отговорност, и относно международното отвличане на деца. Законопроектът е приет от Народното събрание и е обнародван в Държавен вестник в бр. 39 от 01.05.2024 г.</w:t>
      </w:r>
    </w:p>
    <w:p w:rsidR="00681217" w:rsidRDefault="00681217" w:rsidP="00681217">
      <w:pPr>
        <w:tabs>
          <w:tab w:val="left" w:pos="0"/>
        </w:tabs>
        <w:spacing w:line="276" w:lineRule="auto"/>
        <w:jc w:val="both"/>
      </w:pPr>
      <w:r>
        <w:tab/>
        <w:t xml:space="preserve">В периода 01.01.2024 г. – 30.06.2024 г. продължи срочното обработване на молби, изпратени до и от държави членки на Европейския съюз чрез Министерството на правосъдието, като централен орган по Регламент (ЕО) № 4/2009 г. за сътрудничество по въпроси, свързани със задължения за издръжка, както и на молби до и от държави, страни по Хагската конвенция за международно събиране на издръжка за деца и други членове на семейството от 23.11.2007 г. Запазва се тенденцията за значително увеличаване броя, както на постъпващите в България, така и на изпратените от България молби и искания във връзка със задължения за издръжка.  Постъпилите и обработени нови молби по чл. 56 от Регламент (ЕО) № 4/2009 г. са 19, а по чл. 10 от Хагската конвенция от 2007 г. - 1. Общо в периода са извършени действия и е водена кореспонденция по 133 молби за постановяване, признаване и/или изпълнение на съдебни решения за издръжка, получени през текущата и предходни години. Обработени са 64 искания за предоставяне на информация чрез специфичните мерки по чл. 53 от Регламент (ЕО) № 4/2009 г. и чл. 10 от Хагската конвенция от 2007 г. относно адреси и имущество на длъжници. </w:t>
      </w:r>
    </w:p>
    <w:p w:rsidR="00681217" w:rsidRDefault="00681217" w:rsidP="00681217">
      <w:pPr>
        <w:tabs>
          <w:tab w:val="left" w:pos="0"/>
        </w:tabs>
        <w:spacing w:line="276" w:lineRule="auto"/>
        <w:jc w:val="both"/>
      </w:pPr>
      <w:r>
        <w:tab/>
        <w:t xml:space="preserve">Извън обработените молби и искания за специфични мерки, във връзка с трансгранични случаи на дължима издръжка, са обработени и 17 запитвания, свързани с прилагането </w:t>
      </w:r>
      <w:r w:rsidR="00855F62">
        <w:t>на Регламент (ЕО) № 4/2009 г./</w:t>
      </w:r>
      <w:r>
        <w:t xml:space="preserve">Хагската конвенция от 2007 г., по които е изготвено и предоставено експертно правно становище. </w:t>
      </w:r>
    </w:p>
    <w:p w:rsidR="004D2600" w:rsidRDefault="00681217" w:rsidP="00681217">
      <w:pPr>
        <w:tabs>
          <w:tab w:val="left" w:pos="0"/>
        </w:tabs>
        <w:spacing w:line="276" w:lineRule="auto"/>
        <w:jc w:val="both"/>
      </w:pPr>
      <w:r>
        <w:tab/>
        <w:t>Постигнато  е подобрение на методите на работа чрез привеждане в съответствие с добри практики на основните европейски централни органи.</w:t>
      </w:r>
    </w:p>
    <w:p w:rsidR="00681217" w:rsidRPr="000D1733" w:rsidRDefault="00681217" w:rsidP="00681217">
      <w:pPr>
        <w:tabs>
          <w:tab w:val="left" w:pos="0"/>
        </w:tabs>
        <w:spacing w:line="276" w:lineRule="auto"/>
        <w:jc w:val="both"/>
      </w:pPr>
    </w:p>
    <w:p w:rsidR="00AF72A5" w:rsidRPr="000D1733" w:rsidRDefault="00AF72A5">
      <w:pPr>
        <w:tabs>
          <w:tab w:val="left" w:pos="0"/>
        </w:tabs>
        <w:spacing w:line="276" w:lineRule="auto"/>
        <w:jc w:val="both"/>
        <w:rPr>
          <w:b/>
          <w:i/>
        </w:rPr>
      </w:pPr>
      <w:r w:rsidRPr="000D1733">
        <w:tab/>
      </w:r>
      <w:r w:rsidRPr="0028320A">
        <w:rPr>
          <w:b/>
          <w:i/>
        </w:rPr>
        <w:t>Българско гражданство</w:t>
      </w:r>
    </w:p>
    <w:p w:rsidR="00B16CA4" w:rsidRPr="000D1733" w:rsidRDefault="00B16CA4">
      <w:pPr>
        <w:tabs>
          <w:tab w:val="left" w:pos="1134"/>
        </w:tabs>
        <w:spacing w:line="276" w:lineRule="auto"/>
        <w:ind w:firstLine="709"/>
        <w:jc w:val="both"/>
      </w:pPr>
      <w:r w:rsidRPr="000D1733">
        <w:t>Дирекция „Българско гражданство“ подпомага министъра на правосъдието при прилагане на Закона за българското гражданство.</w:t>
      </w:r>
    </w:p>
    <w:p w:rsidR="00FC2A15" w:rsidRDefault="00FC2A15">
      <w:pPr>
        <w:spacing w:line="276" w:lineRule="auto"/>
        <w:ind w:firstLine="709"/>
        <w:jc w:val="both"/>
      </w:pPr>
      <w:r w:rsidRPr="00FC2A15">
        <w:lastRenderedPageBreak/>
        <w:t>За периода от 01.01.2024 г. до 30.06.2024 г. въз основа на подадените 5837 молби в Мин</w:t>
      </w:r>
      <w:r>
        <w:t>истерството на правосъдието и 6</w:t>
      </w:r>
      <w:r w:rsidRPr="00FC2A15">
        <w:t>295 в дипломатическите и консулските представителства на Република България в чужбина, и приложените към тях документи, са образувани общо 12 132 броя преписки за промяна на гражданството</w:t>
      </w:r>
      <w:r>
        <w:t>.</w:t>
      </w:r>
      <w:r w:rsidRPr="00FC2A15">
        <w:t xml:space="preserve">  </w:t>
      </w:r>
    </w:p>
    <w:p w:rsidR="00275961" w:rsidRPr="000A107E" w:rsidRDefault="00275961">
      <w:pPr>
        <w:spacing w:line="276" w:lineRule="auto"/>
        <w:ind w:firstLine="709"/>
        <w:jc w:val="both"/>
      </w:pPr>
      <w:r w:rsidRPr="00A01CF2">
        <w:t>С лицата, подали</w:t>
      </w:r>
      <w:r w:rsidRPr="000D1733">
        <w:t xml:space="preserve"> молби за придобиване, възстановяване или освобождаване от българско гражданство в Министерство на правосъдието са проведени общо </w:t>
      </w:r>
      <w:r w:rsidR="00A01CF2">
        <w:t>5837</w:t>
      </w:r>
      <w:r w:rsidRPr="000D1733">
        <w:t xml:space="preserve"> интервюта</w:t>
      </w:r>
      <w:r w:rsidR="00A01CF2">
        <w:t>,</w:t>
      </w:r>
      <w:r w:rsidRPr="000D1733">
        <w:t xml:space="preserve"> в т.ч.</w:t>
      </w:r>
      <w:r w:rsidRPr="000A107E">
        <w:t xml:space="preserve"> </w:t>
      </w:r>
      <w:r w:rsidRPr="000D1733">
        <w:t xml:space="preserve">с </w:t>
      </w:r>
      <w:r w:rsidR="00A01CF2">
        <w:t>2147</w:t>
      </w:r>
      <w:r w:rsidRPr="000D1733">
        <w:t xml:space="preserve"> лица направили предварителна електронна резервация на дата и час за подаване на документи и провеждане на интервю и с </w:t>
      </w:r>
      <w:r w:rsidRPr="000A107E">
        <w:t xml:space="preserve"> </w:t>
      </w:r>
      <w:r w:rsidRPr="000D1733">
        <w:t>3</w:t>
      </w:r>
      <w:r w:rsidR="00A01CF2">
        <w:t>690</w:t>
      </w:r>
      <w:r w:rsidRPr="000A107E">
        <w:t xml:space="preserve"> </w:t>
      </w:r>
      <w:r w:rsidRPr="000D1733">
        <w:t xml:space="preserve">лица, за които не се изисква предварителна резервация. </w:t>
      </w:r>
    </w:p>
    <w:p w:rsidR="0028320A" w:rsidRDefault="0028320A" w:rsidP="0028320A">
      <w:pPr>
        <w:spacing w:line="276" w:lineRule="auto"/>
        <w:ind w:firstLine="709"/>
        <w:jc w:val="both"/>
      </w:pPr>
      <w:r>
        <w:t xml:space="preserve">За посочения период са сканирани и насочени по електронен път към Министерството на вътрешните работи и Държавна агенция „Национална сигурност“ за извършване на </w:t>
      </w:r>
      <w:proofErr w:type="spellStart"/>
      <w:r>
        <w:t>съгласувателна</w:t>
      </w:r>
      <w:proofErr w:type="spellEnd"/>
      <w:r>
        <w:t xml:space="preserve"> процедура общо 11 813 броя преписки, при годишна прогноза от 20 000 бр.</w:t>
      </w:r>
    </w:p>
    <w:p w:rsidR="0028320A" w:rsidRDefault="0028320A" w:rsidP="0028320A">
      <w:pPr>
        <w:spacing w:line="276" w:lineRule="auto"/>
        <w:ind w:firstLine="709"/>
        <w:jc w:val="both"/>
      </w:pPr>
      <w:r>
        <w:t xml:space="preserve">Обработени са 14 198 броя преписки, по които има изразени писмени становища от Министерство на вътрешните работи и Държавна агенция „Национална сигурност“, съгласно чл. 33, ал. 3 от ЗБГ, които са включени в проекти на протоколи за разглеждане на заседания на Съвета по гражданството. </w:t>
      </w:r>
    </w:p>
    <w:p w:rsidR="0028320A" w:rsidRDefault="0028320A" w:rsidP="0028320A">
      <w:pPr>
        <w:spacing w:line="276" w:lineRule="auto"/>
        <w:ind w:firstLine="709"/>
        <w:jc w:val="both"/>
      </w:pPr>
      <w:r>
        <w:t>Същевременно,  1604 преписки са извадени за извършване на допълнителна проверка относно истинността на документите, с които е удостоверено основанието за натурализация – български произход чрез консулските служби на българските дипломатически представителства в чужбина до съответните чуждестранни органи, както и до Национален институт по криминалистика при Министерството на вътрешните работи. По 1963 преписки проверката не е приключила. Те ще бъдат включени за разглеждане от Съвета по гражданството след получаване на резултат.</w:t>
      </w:r>
    </w:p>
    <w:p w:rsidR="0028320A" w:rsidRDefault="0028320A" w:rsidP="0028320A">
      <w:pPr>
        <w:spacing w:line="276" w:lineRule="auto"/>
        <w:ind w:firstLine="709"/>
        <w:jc w:val="both"/>
      </w:pPr>
      <w:r>
        <w:t>През цитирания период са изготвени общо 71 проекти на протоколи за заседания на Съвета по гражданството. Подготвени и проведени са 23 заседания на Съвета по гражданството, на които са разгледани общо 14 198 преписки. За всяко заседание на Съвета, от секретарите са изготвени окончателни протоколи – 71 броя за отчетния период, в които са обективирани решенията на Съвета по гражданството, както и предложения на министъра на правосъдието по чл. 34 от ЗБГ. През отчетния период са изготвени 71 броя предложения на министъра на правосъдието до Вицепрезидента на Република България за издаване на указ или отказ за издаване на указ.</w:t>
      </w:r>
    </w:p>
    <w:p w:rsidR="0028320A" w:rsidRDefault="0028320A" w:rsidP="0028320A">
      <w:pPr>
        <w:spacing w:line="276" w:lineRule="auto"/>
        <w:ind w:firstLine="709"/>
        <w:jc w:val="both"/>
      </w:pPr>
      <w:r>
        <w:t xml:space="preserve">Издадените въз основа на указ удостоверения по чл. 37, ал. 1 от Закона за българското гражданство са 9 144 броя за отчетния период, като броят им е обвързан с издадените укази от Вицепрезидента на Република България. Издадените уведомления по чл. 37, ал. 2 от закона са над 18 567 броя за отчетния период. </w:t>
      </w:r>
    </w:p>
    <w:p w:rsidR="0028320A" w:rsidRDefault="0028320A" w:rsidP="0028320A">
      <w:pPr>
        <w:spacing w:line="276" w:lineRule="auto"/>
        <w:ind w:firstLine="709"/>
        <w:jc w:val="both"/>
      </w:pPr>
      <w:r>
        <w:t>През отчетния период са изпълнени 60 броя указа на Вицепрезидента на Република България, с които е променено гражданството на  9728 лица.</w:t>
      </w:r>
    </w:p>
    <w:p w:rsidR="0028320A" w:rsidRDefault="0028320A" w:rsidP="0028320A">
      <w:pPr>
        <w:spacing w:line="276" w:lineRule="auto"/>
        <w:ind w:firstLine="709"/>
        <w:jc w:val="both"/>
      </w:pPr>
      <w:r>
        <w:t>Издадените удостоверения за гражданство на основание чл. 39 от Закона за българското гражданст</w:t>
      </w:r>
      <w:r w:rsidR="00D94C93">
        <w:t>во за отчетния период са общо 2</w:t>
      </w:r>
      <w:r>
        <w:t>575 броя</w:t>
      </w:r>
      <w:r w:rsidR="00D94C93">
        <w:t>.</w:t>
      </w:r>
    </w:p>
    <w:p w:rsidR="0028320A" w:rsidRDefault="0028320A" w:rsidP="0028320A">
      <w:pPr>
        <w:spacing w:line="276" w:lineRule="auto"/>
        <w:ind w:firstLine="709"/>
        <w:jc w:val="both"/>
      </w:pPr>
      <w:r>
        <w:t>Ежедневно се актуализира електронния регистър за</w:t>
      </w:r>
      <w:r w:rsidR="00D94C93">
        <w:t xml:space="preserve"> лицата с променено гражданство.</w:t>
      </w:r>
    </w:p>
    <w:p w:rsidR="0028320A" w:rsidRDefault="0028320A" w:rsidP="0028320A">
      <w:pPr>
        <w:spacing w:line="276" w:lineRule="auto"/>
        <w:ind w:firstLine="709"/>
        <w:jc w:val="both"/>
      </w:pPr>
      <w:r>
        <w:t>Периодично се изготвят статистически данни за производствата по българско гражданство по различни признаци.</w:t>
      </w:r>
    </w:p>
    <w:p w:rsidR="00362606" w:rsidRDefault="00362606">
      <w:pPr>
        <w:spacing w:line="276" w:lineRule="auto"/>
        <w:ind w:firstLine="709"/>
        <w:jc w:val="both"/>
        <w:rPr>
          <w:b/>
          <w:i/>
        </w:rPr>
      </w:pPr>
    </w:p>
    <w:p w:rsidR="00AF72A5" w:rsidRPr="001D2C9F" w:rsidRDefault="00AF72A5">
      <w:pPr>
        <w:spacing w:line="276" w:lineRule="auto"/>
        <w:ind w:firstLine="709"/>
        <w:jc w:val="both"/>
        <w:rPr>
          <w:b/>
          <w:i/>
        </w:rPr>
      </w:pPr>
      <w:r w:rsidRPr="001D2C9F">
        <w:rPr>
          <w:b/>
          <w:i/>
        </w:rPr>
        <w:t>Електронно правосъдие и регистри</w:t>
      </w:r>
    </w:p>
    <w:p w:rsidR="0034224F" w:rsidRPr="000D1733" w:rsidRDefault="00B62693">
      <w:pPr>
        <w:tabs>
          <w:tab w:val="left" w:pos="709"/>
        </w:tabs>
        <w:spacing w:line="276" w:lineRule="auto"/>
        <w:jc w:val="both"/>
        <w:rPr>
          <w:i/>
          <w:u w:val="single"/>
        </w:rPr>
      </w:pPr>
      <w:r w:rsidRPr="001D2C9F">
        <w:rPr>
          <w:i/>
        </w:rPr>
        <w:tab/>
      </w:r>
      <w:r w:rsidR="0034224F" w:rsidRPr="001D2C9F">
        <w:rPr>
          <w:i/>
          <w:u w:val="single"/>
        </w:rPr>
        <w:t>Дейности по предоставяне на административни услуги</w:t>
      </w:r>
    </w:p>
    <w:p w:rsidR="001C3212" w:rsidRPr="000D1733" w:rsidRDefault="006632CE">
      <w:pPr>
        <w:tabs>
          <w:tab w:val="left" w:pos="1134"/>
        </w:tabs>
        <w:spacing w:line="276" w:lineRule="auto"/>
        <w:ind w:firstLine="709"/>
        <w:jc w:val="both"/>
      </w:pPr>
      <w:r w:rsidRPr="000D1733">
        <w:t>През отчетния период у</w:t>
      </w:r>
      <w:r w:rsidR="001C3212" w:rsidRPr="000D1733">
        <w:t xml:space="preserve">силията </w:t>
      </w:r>
      <w:r w:rsidRPr="000D1733">
        <w:t>са</w:t>
      </w:r>
      <w:r w:rsidR="001C3212" w:rsidRPr="000D1733">
        <w:t xml:space="preserve"> насочени в изпълнение на планираните мерки в Пътната карта за изпълнение на Стратегията за въвеждане на електронно правосъдие и електронно управление в сектор „Правосъдие“</w:t>
      </w:r>
      <w:r w:rsidR="00B468D0" w:rsidRPr="000D1733">
        <w:t xml:space="preserve"> и Актуализираната пътна карта за изпълнение </w:t>
      </w:r>
      <w:r w:rsidR="00B468D0" w:rsidRPr="000D1733">
        <w:lastRenderedPageBreak/>
        <w:t>на Актуализирана Стратегия за развитие на електронното управление в Република България 2019</w:t>
      </w:r>
      <w:r w:rsidRPr="000D1733">
        <w:t>-</w:t>
      </w:r>
      <w:r w:rsidR="00B468D0" w:rsidRPr="000D1733">
        <w:t>202</w:t>
      </w:r>
      <w:r w:rsidR="00792574" w:rsidRPr="000D1733">
        <w:t>5</w:t>
      </w:r>
      <w:r w:rsidR="00B46566">
        <w:rPr>
          <w:lang w:val="en-US"/>
        </w:rPr>
        <w:t xml:space="preserve"> </w:t>
      </w:r>
      <w:r w:rsidR="00B468D0" w:rsidRPr="000D1733">
        <w:t>г.</w:t>
      </w:r>
      <w:r w:rsidR="001C3212" w:rsidRPr="000D1733">
        <w:t>, както и информационно-технологично и ресурсно обезпечаване на предоставяните услуги за граждани.</w:t>
      </w:r>
    </w:p>
    <w:p w:rsidR="00F04EFE" w:rsidRPr="000D1733" w:rsidRDefault="002943AF">
      <w:pPr>
        <w:tabs>
          <w:tab w:val="left" w:pos="1134"/>
        </w:tabs>
        <w:spacing w:line="276" w:lineRule="auto"/>
        <w:ind w:firstLine="709"/>
        <w:jc w:val="both"/>
      </w:pPr>
      <w:r w:rsidRPr="000D1733">
        <w:t>Административни</w:t>
      </w:r>
      <w:r w:rsidR="004E0E75" w:rsidRPr="000D1733">
        <w:t>те</w:t>
      </w:r>
      <w:r w:rsidRPr="000D1733">
        <w:t xml:space="preserve"> услуги,</w:t>
      </w:r>
      <w:r w:rsidR="00502496" w:rsidRPr="000D1733">
        <w:t xml:space="preserve"> реализира</w:t>
      </w:r>
      <w:r w:rsidRPr="000D1733">
        <w:t>ни</w:t>
      </w:r>
      <w:r w:rsidR="00502496" w:rsidRPr="000D1733">
        <w:t xml:space="preserve"> от дирекция „Електронно правосъдие и регистри” </w:t>
      </w:r>
      <w:r w:rsidRPr="000D1733">
        <w:t xml:space="preserve">са </w:t>
      </w:r>
      <w:r w:rsidR="00502496" w:rsidRPr="000D1733">
        <w:t>в следните направления:</w:t>
      </w:r>
    </w:p>
    <w:p w:rsidR="002548E3" w:rsidRPr="000D1733" w:rsidRDefault="0034224F" w:rsidP="00316C2B">
      <w:pPr>
        <w:numPr>
          <w:ilvl w:val="0"/>
          <w:numId w:val="6"/>
        </w:numPr>
        <w:tabs>
          <w:tab w:val="left" w:pos="993"/>
          <w:tab w:val="left" w:pos="1276"/>
        </w:tabs>
        <w:spacing w:line="276" w:lineRule="auto"/>
        <w:ind w:left="0" w:firstLine="709"/>
        <w:rPr>
          <w:i/>
        </w:rPr>
      </w:pPr>
      <w:r w:rsidRPr="000D1733">
        <w:rPr>
          <w:i/>
        </w:rPr>
        <w:t>Централно бюро за съдимост (ЦБС)</w:t>
      </w:r>
      <w:r w:rsidR="008D291C" w:rsidRPr="000D1733">
        <w:rPr>
          <w:b/>
        </w:rPr>
        <w:t xml:space="preserve"> </w:t>
      </w:r>
      <w:r w:rsidR="008D291C" w:rsidRPr="000D1733">
        <w:rPr>
          <w:i/>
        </w:rPr>
        <w:t>и централен орган за обмен на информация с държавите членки на ЕС</w:t>
      </w:r>
    </w:p>
    <w:p w:rsidR="00C10FE7" w:rsidRPr="000D1733" w:rsidRDefault="00C10FE7" w:rsidP="00316C2B">
      <w:pPr>
        <w:numPr>
          <w:ilvl w:val="1"/>
          <w:numId w:val="23"/>
        </w:numPr>
        <w:tabs>
          <w:tab w:val="left" w:pos="993"/>
        </w:tabs>
        <w:spacing w:line="276" w:lineRule="auto"/>
        <w:ind w:left="0" w:firstLine="709"/>
        <w:contextualSpacing/>
        <w:jc w:val="both"/>
      </w:pPr>
      <w:r w:rsidRPr="000D1733">
        <w:t xml:space="preserve">Издаване на свидетелства за съдимост; </w:t>
      </w:r>
    </w:p>
    <w:p w:rsidR="00C10FE7" w:rsidRPr="000D1733" w:rsidRDefault="00C10FE7" w:rsidP="00316C2B">
      <w:pPr>
        <w:numPr>
          <w:ilvl w:val="1"/>
          <w:numId w:val="23"/>
        </w:numPr>
        <w:tabs>
          <w:tab w:val="left" w:pos="993"/>
        </w:tabs>
        <w:spacing w:line="276" w:lineRule="auto"/>
        <w:ind w:left="0" w:firstLine="709"/>
        <w:contextualSpacing/>
        <w:jc w:val="both"/>
      </w:pPr>
      <w:r w:rsidRPr="000D1733">
        <w:t>Издаване на справки за съдимост на лица, родени в чужбина или с неизвестно месторождение;</w:t>
      </w:r>
    </w:p>
    <w:p w:rsidR="00C10FE7" w:rsidRPr="000D1733" w:rsidRDefault="00C10FE7" w:rsidP="00316C2B">
      <w:pPr>
        <w:numPr>
          <w:ilvl w:val="1"/>
          <w:numId w:val="23"/>
        </w:numPr>
        <w:tabs>
          <w:tab w:val="left" w:pos="993"/>
        </w:tabs>
        <w:spacing w:line="276" w:lineRule="auto"/>
        <w:ind w:left="0" w:firstLine="709"/>
        <w:contextualSpacing/>
        <w:jc w:val="both"/>
      </w:pPr>
      <w:r w:rsidRPr="000D1733">
        <w:t>Издаване на свидетелства за съдимост на лица в изпълнение на споразумение на МВнР;</w:t>
      </w:r>
    </w:p>
    <w:p w:rsidR="00C10FE7" w:rsidRPr="000D1733" w:rsidRDefault="00C10FE7" w:rsidP="00316C2B">
      <w:pPr>
        <w:numPr>
          <w:ilvl w:val="1"/>
          <w:numId w:val="23"/>
        </w:numPr>
        <w:tabs>
          <w:tab w:val="left" w:pos="993"/>
        </w:tabs>
        <w:spacing w:line="276" w:lineRule="auto"/>
        <w:ind w:left="0" w:firstLine="709"/>
        <w:contextualSpacing/>
        <w:jc w:val="both"/>
      </w:pPr>
      <w:r w:rsidRPr="000D1733">
        <w:t xml:space="preserve">Предоставяне на служебен достъп на органите на изпълнителната власт, от Висшия съдебен съвет и органите на съдебната власт, както и от Народното събрание, Централната избирателна комисия, Националната служба за охрана, Сметната палата, Българската народна банка, Комисията за финансов надзор и Националния институт на правосъдието до информационната система на МП за издаване на електронно служебно свидетелство за съдимост и оказване на помощ на потребителите на услугата; </w:t>
      </w:r>
    </w:p>
    <w:p w:rsidR="00C10FE7" w:rsidRPr="007E6C65" w:rsidRDefault="00C10FE7" w:rsidP="00316C2B">
      <w:pPr>
        <w:numPr>
          <w:ilvl w:val="1"/>
          <w:numId w:val="23"/>
        </w:numPr>
        <w:tabs>
          <w:tab w:val="left" w:pos="993"/>
        </w:tabs>
        <w:spacing w:line="276" w:lineRule="auto"/>
        <w:ind w:left="0" w:firstLine="709"/>
        <w:contextualSpacing/>
        <w:jc w:val="both"/>
      </w:pPr>
      <w:r w:rsidRPr="007E6C65">
        <w:t>Издаване на електронно свидетелство за съдимост по заявление на физическо лице и оказване на помощ на гражданите (</w:t>
      </w:r>
      <w:proofErr w:type="spellStart"/>
      <w:r w:rsidRPr="007E6C65">
        <w:t>help</w:t>
      </w:r>
      <w:proofErr w:type="spellEnd"/>
      <w:r w:rsidRPr="007E6C65">
        <w:t xml:space="preserve"> </w:t>
      </w:r>
      <w:proofErr w:type="spellStart"/>
      <w:r w:rsidRPr="007E6C65">
        <w:t>desk</w:t>
      </w:r>
      <w:proofErr w:type="spellEnd"/>
      <w:r w:rsidRPr="007E6C65">
        <w:t>) на административната услуга;</w:t>
      </w:r>
    </w:p>
    <w:p w:rsidR="00C10FE7" w:rsidRPr="007E6C65" w:rsidRDefault="00C10FE7" w:rsidP="00316C2B">
      <w:pPr>
        <w:numPr>
          <w:ilvl w:val="1"/>
          <w:numId w:val="23"/>
        </w:numPr>
        <w:tabs>
          <w:tab w:val="left" w:pos="993"/>
        </w:tabs>
        <w:spacing w:line="276" w:lineRule="auto"/>
        <w:ind w:left="0" w:firstLine="709"/>
        <w:contextualSpacing/>
        <w:jc w:val="both"/>
      </w:pPr>
      <w:r w:rsidRPr="007E6C65">
        <w:t>Обмен на информация по електронен път чрез ECRIS с компетентните централни органи на ДЧ на ЕС относно съдебния статус на лица;</w:t>
      </w:r>
    </w:p>
    <w:p w:rsidR="00C10FE7" w:rsidRPr="007E6C65" w:rsidRDefault="00C10FE7" w:rsidP="00316C2B">
      <w:pPr>
        <w:numPr>
          <w:ilvl w:val="1"/>
          <w:numId w:val="23"/>
        </w:numPr>
        <w:tabs>
          <w:tab w:val="left" w:pos="993"/>
        </w:tabs>
        <w:spacing w:line="276" w:lineRule="auto"/>
        <w:ind w:left="0" w:firstLine="709"/>
        <w:contextualSpacing/>
        <w:jc w:val="both"/>
      </w:pPr>
      <w:r w:rsidRPr="007E6C65">
        <w:t>Обмен на информация с трети страни относно осъждания на техни граждани и на граждани на Република България в тези страни</w:t>
      </w:r>
      <w:r w:rsidR="007B2795">
        <w:t>.</w:t>
      </w:r>
    </w:p>
    <w:p w:rsidR="004B0293" w:rsidRDefault="004B0293">
      <w:pPr>
        <w:spacing w:line="276" w:lineRule="auto"/>
        <w:ind w:firstLine="708"/>
        <w:jc w:val="both"/>
      </w:pPr>
      <w:r>
        <w:t xml:space="preserve">Във връзка със задълженията на ЦБС, като централен орган на България за обмен на данни за съдимост по електронен път чрез ECRIS с компетентните централни органи на ДЧ на ЕС относно съдебния статус на лица, са обработени </w:t>
      </w:r>
      <w:r w:rsidR="007E0335">
        <w:t>22 454</w:t>
      </w:r>
      <w:r>
        <w:t xml:space="preserve"> броя нотификации за осъждания на български граждани от съдилища на ЕС и са обработени  </w:t>
      </w:r>
      <w:r w:rsidR="007E0335">
        <w:t>40 261</w:t>
      </w:r>
      <w:r>
        <w:t xml:space="preserve"> броя запитвания за данни от българския регистър за съдимост.</w:t>
      </w:r>
    </w:p>
    <w:p w:rsidR="0034224F" w:rsidRPr="00B530B3" w:rsidRDefault="0034224F" w:rsidP="00316C2B">
      <w:pPr>
        <w:numPr>
          <w:ilvl w:val="0"/>
          <w:numId w:val="6"/>
        </w:numPr>
        <w:tabs>
          <w:tab w:val="left" w:pos="993"/>
        </w:tabs>
        <w:spacing w:line="276" w:lineRule="auto"/>
        <w:ind w:left="0" w:firstLine="709"/>
        <w:jc w:val="both"/>
        <w:rPr>
          <w:i/>
        </w:rPr>
      </w:pPr>
      <w:r w:rsidRPr="00B530B3">
        <w:rPr>
          <w:i/>
        </w:rPr>
        <w:t>Удостоверяване на актовете на съдилищата и нотариусите и поддържане н</w:t>
      </w:r>
      <w:r w:rsidR="00E55925" w:rsidRPr="00B530B3">
        <w:rPr>
          <w:i/>
        </w:rPr>
        <w:t xml:space="preserve">а регистър „Електронен </w:t>
      </w:r>
      <w:proofErr w:type="spellStart"/>
      <w:r w:rsidR="00E55925" w:rsidRPr="00B530B3">
        <w:rPr>
          <w:i/>
        </w:rPr>
        <w:t>апостил</w:t>
      </w:r>
      <w:proofErr w:type="spellEnd"/>
      <w:r w:rsidR="00E55925" w:rsidRPr="00B530B3">
        <w:rPr>
          <w:i/>
        </w:rPr>
        <w:t>”</w:t>
      </w:r>
      <w:r w:rsidRPr="00B530B3">
        <w:rPr>
          <w:i/>
        </w:rPr>
        <w:t>(</w:t>
      </w:r>
      <w:proofErr w:type="spellStart"/>
      <w:r w:rsidRPr="00B530B3">
        <w:rPr>
          <w:i/>
        </w:rPr>
        <w:t>Апостил</w:t>
      </w:r>
      <w:proofErr w:type="spellEnd"/>
      <w:r w:rsidRPr="00B530B3">
        <w:rPr>
          <w:i/>
        </w:rPr>
        <w:t xml:space="preserve">); </w:t>
      </w:r>
    </w:p>
    <w:p w:rsidR="00657C0A" w:rsidRPr="00B530B3" w:rsidRDefault="007C677F">
      <w:pPr>
        <w:spacing w:line="276" w:lineRule="auto"/>
        <w:ind w:firstLine="708"/>
        <w:jc w:val="both"/>
        <w:textAlignment w:val="center"/>
      </w:pPr>
      <w:r w:rsidRPr="00B530B3">
        <w:t xml:space="preserve">През отчетния период във връзка с приема на документи за удостоверяване с </w:t>
      </w:r>
      <w:proofErr w:type="spellStart"/>
      <w:r w:rsidRPr="00B530B3">
        <w:t>апост</w:t>
      </w:r>
      <w:r w:rsidR="0032347E" w:rsidRPr="00B530B3">
        <w:t>ил</w:t>
      </w:r>
      <w:proofErr w:type="spellEnd"/>
      <w:r w:rsidR="0032347E" w:rsidRPr="00B530B3">
        <w:t xml:space="preserve"> са обработени и сканирани</w:t>
      </w:r>
      <w:r w:rsidR="00657C0A" w:rsidRPr="00B530B3">
        <w:t xml:space="preserve"> </w:t>
      </w:r>
      <w:r w:rsidR="008F4B7C" w:rsidRPr="008F4B7C">
        <w:t>10</w:t>
      </w:r>
      <w:r w:rsidR="008F4B7C">
        <w:rPr>
          <w:lang w:val="en-US"/>
        </w:rPr>
        <w:t> </w:t>
      </w:r>
      <w:r w:rsidR="008F4B7C" w:rsidRPr="008F4B7C">
        <w:t>49</w:t>
      </w:r>
      <w:r w:rsidR="007E0335">
        <w:t>8</w:t>
      </w:r>
      <w:r w:rsidR="008F4B7C">
        <w:rPr>
          <w:lang w:val="en-US"/>
        </w:rPr>
        <w:t xml:space="preserve"> </w:t>
      </w:r>
      <w:r w:rsidR="00657C0A" w:rsidRPr="00B530B3">
        <w:t>броя документи.</w:t>
      </w:r>
      <w:r w:rsidRPr="00B530B3">
        <w:t xml:space="preserve"> </w:t>
      </w:r>
    </w:p>
    <w:p w:rsidR="00657C0A" w:rsidRPr="00B530B3" w:rsidRDefault="00657C0A">
      <w:pPr>
        <w:spacing w:line="276" w:lineRule="auto"/>
        <w:ind w:firstLine="708"/>
        <w:jc w:val="both"/>
        <w:textAlignment w:val="center"/>
        <w:rPr>
          <w:i/>
        </w:rPr>
      </w:pPr>
      <w:r w:rsidRPr="00B530B3">
        <w:rPr>
          <w:i/>
        </w:rPr>
        <w:t xml:space="preserve">- Единен регистър на </w:t>
      </w:r>
      <w:proofErr w:type="spellStart"/>
      <w:r w:rsidRPr="00B530B3">
        <w:rPr>
          <w:i/>
        </w:rPr>
        <w:t>медиаторите</w:t>
      </w:r>
      <w:proofErr w:type="spellEnd"/>
      <w:r w:rsidRPr="00B530B3">
        <w:rPr>
          <w:i/>
        </w:rPr>
        <w:t xml:space="preserve"> (ЕРМ)</w:t>
      </w:r>
    </w:p>
    <w:p w:rsidR="00292A35" w:rsidRPr="00B530B3" w:rsidRDefault="00BD5489">
      <w:pPr>
        <w:spacing w:line="276" w:lineRule="auto"/>
        <w:ind w:firstLine="708"/>
        <w:jc w:val="both"/>
        <w:textAlignment w:val="center"/>
      </w:pPr>
      <w:r w:rsidRPr="00B530B3">
        <w:t xml:space="preserve">През отчетния период са обработени и отразени в Единния регистър на </w:t>
      </w:r>
      <w:proofErr w:type="spellStart"/>
      <w:r w:rsidRPr="00B530B3">
        <w:t>медиаторите</w:t>
      </w:r>
      <w:proofErr w:type="spellEnd"/>
      <w:r w:rsidRPr="00B530B3">
        <w:t xml:space="preserve"> </w:t>
      </w:r>
      <w:r w:rsidR="002716B5">
        <w:t>766</w:t>
      </w:r>
      <w:r w:rsidR="008F4B7C">
        <w:rPr>
          <w:lang w:val="en-US"/>
        </w:rPr>
        <w:t xml:space="preserve"> </w:t>
      </w:r>
      <w:r w:rsidRPr="00B530B3">
        <w:t>заявления</w:t>
      </w:r>
      <w:r w:rsidR="00903572" w:rsidRPr="00B530B3">
        <w:t>.</w:t>
      </w:r>
    </w:p>
    <w:p w:rsidR="0034224F" w:rsidRPr="00B530B3" w:rsidRDefault="0034224F" w:rsidP="00316C2B">
      <w:pPr>
        <w:numPr>
          <w:ilvl w:val="0"/>
          <w:numId w:val="6"/>
        </w:numPr>
        <w:tabs>
          <w:tab w:val="left" w:pos="993"/>
        </w:tabs>
        <w:spacing w:line="276" w:lineRule="auto"/>
        <w:ind w:left="0" w:firstLine="709"/>
        <w:jc w:val="both"/>
        <w:rPr>
          <w:i/>
        </w:rPr>
      </w:pPr>
      <w:r w:rsidRPr="00B530B3">
        <w:rPr>
          <w:i/>
        </w:rPr>
        <w:t>Специален регистър на чужденците</w:t>
      </w:r>
    </w:p>
    <w:p w:rsidR="00313BEB" w:rsidRPr="007E6C65" w:rsidRDefault="00313BEB">
      <w:pPr>
        <w:spacing w:line="276" w:lineRule="auto"/>
        <w:ind w:firstLine="709"/>
        <w:jc w:val="both"/>
      </w:pPr>
      <w:r w:rsidRPr="007E6C65">
        <w:t>Води се и се поддържа Специален регистър на чужденците, получили разрешение за извършване на дейност с нестопанска цел в Република България, при спазване разпоредбите и на основание на Наредба № 1 от 15.08.2002 г. за условията и реда за издаване на разрешение за извършване на дейност с нестопанска цел от чужденци в Република България, издадена на основание на чл. 24, ал. 1, т. 16 от Закона за чужденците в Република България. Регистърът не е публичен.</w:t>
      </w:r>
      <w:r w:rsidR="002716B5" w:rsidRPr="002716B5">
        <w:t xml:space="preserve"> </w:t>
      </w:r>
      <w:r w:rsidR="002716B5">
        <w:t xml:space="preserve">Издадените </w:t>
      </w:r>
      <w:r w:rsidR="002716B5" w:rsidRPr="002716B5">
        <w:t>разрешени</w:t>
      </w:r>
      <w:r w:rsidR="002716B5">
        <w:t>я</w:t>
      </w:r>
      <w:r w:rsidR="002716B5" w:rsidRPr="002716B5">
        <w:t xml:space="preserve"> на чужденци за извършване на нестопанска дейност </w:t>
      </w:r>
      <w:r w:rsidR="002716B5">
        <w:t>са 3 бр.</w:t>
      </w:r>
    </w:p>
    <w:p w:rsidR="003A3763" w:rsidRPr="009B307C" w:rsidRDefault="003A3763" w:rsidP="00316C2B">
      <w:pPr>
        <w:numPr>
          <w:ilvl w:val="0"/>
          <w:numId w:val="6"/>
        </w:numPr>
        <w:tabs>
          <w:tab w:val="left" w:pos="993"/>
        </w:tabs>
        <w:spacing w:line="276" w:lineRule="auto"/>
        <w:ind w:left="0" w:firstLine="709"/>
        <w:jc w:val="both"/>
        <w:rPr>
          <w:i/>
        </w:rPr>
      </w:pPr>
      <w:r w:rsidRPr="009B307C">
        <w:rPr>
          <w:i/>
        </w:rPr>
        <w:t>Специализирани информационни системи</w:t>
      </w:r>
    </w:p>
    <w:p w:rsidR="009B307C" w:rsidRPr="009B307C" w:rsidRDefault="009B307C">
      <w:pPr>
        <w:tabs>
          <w:tab w:val="left" w:pos="993"/>
        </w:tabs>
        <w:spacing w:line="276" w:lineRule="auto"/>
        <w:ind w:firstLine="709"/>
        <w:jc w:val="both"/>
      </w:pPr>
      <w:r w:rsidRPr="009B307C">
        <w:t xml:space="preserve">Със Заповед № ЛС-04-63/01.03.2024 г. на  министъра на правосъдието беше внедрена разработената автоматизирана информационна система „Търговска несъстоятелност“, модул </w:t>
      </w:r>
      <w:r w:rsidRPr="009B307C">
        <w:lastRenderedPageBreak/>
        <w:t>„Регистър по несъстоятелност“. Събирането на статистическите данни ще стане възможно след реализиране на необходимите функционалности и доработка на системи от страна на ВСС.</w:t>
      </w:r>
    </w:p>
    <w:p w:rsidR="009B307C" w:rsidRPr="00621A0A" w:rsidRDefault="009B307C">
      <w:pPr>
        <w:tabs>
          <w:tab w:val="left" w:pos="993"/>
        </w:tabs>
        <w:spacing w:line="276" w:lineRule="auto"/>
        <w:ind w:firstLine="709"/>
        <w:jc w:val="both"/>
        <w:rPr>
          <w:color w:val="FF0000"/>
        </w:rPr>
      </w:pPr>
      <w:r w:rsidRPr="009B307C">
        <w:t>На 20.03.2024 г. бе внедрена информационната система на Регистъра по чл.9б от  Закона за мерките срещу изпирането на пари. Чрез електронния регистър, който е публичен, се предоставят три административни услуги (вписване в регистъра, промени на вписаните обстоятелства и заличаване на вписването) като вписването на лицата в регистъра е условие да извършват по занятие посочените в чл.4, т.16 от ЗМИП дейности. За тримесечието март-юни 2024 г., при реализирани над 6000 вписвания в регистъра, е генериран приход в размер на над 300 000 лв.</w:t>
      </w:r>
    </w:p>
    <w:p w:rsidR="00313BEB" w:rsidRPr="00B530B3" w:rsidRDefault="00313BEB">
      <w:pPr>
        <w:tabs>
          <w:tab w:val="left" w:pos="993"/>
        </w:tabs>
        <w:spacing w:line="276" w:lineRule="auto"/>
        <w:ind w:firstLine="709"/>
        <w:jc w:val="both"/>
        <w:rPr>
          <w:i/>
          <w:u w:val="single"/>
        </w:rPr>
      </w:pPr>
    </w:p>
    <w:p w:rsidR="001D7B89" w:rsidRPr="00B530B3" w:rsidRDefault="00095ACD">
      <w:pPr>
        <w:tabs>
          <w:tab w:val="left" w:pos="993"/>
        </w:tabs>
        <w:spacing w:line="276" w:lineRule="auto"/>
        <w:ind w:firstLine="709"/>
        <w:jc w:val="both"/>
        <w:rPr>
          <w:i/>
          <w:u w:val="single"/>
        </w:rPr>
      </w:pPr>
      <w:r w:rsidRPr="00B530B3">
        <w:rPr>
          <w:i/>
          <w:u w:val="single"/>
        </w:rPr>
        <w:t>Дейности, свързани с осигуряване на предоставяните административни услуги</w:t>
      </w:r>
    </w:p>
    <w:p w:rsidR="00B46566" w:rsidRPr="00621A0A" w:rsidRDefault="00B46566" w:rsidP="00316C2B">
      <w:pPr>
        <w:numPr>
          <w:ilvl w:val="0"/>
          <w:numId w:val="17"/>
        </w:numPr>
        <w:tabs>
          <w:tab w:val="left" w:pos="993"/>
        </w:tabs>
        <w:spacing w:line="276" w:lineRule="auto"/>
        <w:ind w:left="0" w:firstLine="709"/>
        <w:jc w:val="both"/>
      </w:pPr>
      <w:r w:rsidRPr="00621A0A">
        <w:t>Участие в експертните групи към Работна група Електронно право“ /”E-JUSTICE”/.  Към настоящия момент</w:t>
      </w:r>
      <w:r w:rsidRPr="00621A0A">
        <w:rPr>
          <w:i/>
        </w:rPr>
        <w:t xml:space="preserve">, </w:t>
      </w:r>
      <w:r w:rsidRPr="00621A0A">
        <w:t>заседанията на работната група са ежемесечни и се провеждат единствено в присъствена форма.</w:t>
      </w:r>
      <w:r w:rsidRPr="00621A0A">
        <w:rPr>
          <w:i/>
        </w:rPr>
        <w:t xml:space="preserve"> </w:t>
      </w:r>
      <w:r w:rsidRPr="00621A0A">
        <w:t>През м. март, м. април и м. юни представители на дирекция ЕПР присъстваха на заседанията. На същите бяха обсъждани важни теми като: Регламентът за цифровизация; Порталът на E-JUSTICE; Регистърът на завещанията; E-CODEX, базата данни на съдилищата, Механизъм за последващи действия към стратегията за електронно правосъдие 2024-2028 г. и др. Всички изброени касаят всички държави членки, в това число и България.</w:t>
      </w:r>
    </w:p>
    <w:p w:rsidR="00B46566" w:rsidRPr="00621A0A" w:rsidRDefault="00B46566" w:rsidP="00316C2B">
      <w:pPr>
        <w:numPr>
          <w:ilvl w:val="0"/>
          <w:numId w:val="17"/>
        </w:numPr>
        <w:tabs>
          <w:tab w:val="left" w:pos="993"/>
        </w:tabs>
        <w:spacing w:line="276" w:lineRule="auto"/>
        <w:ind w:left="0" w:firstLine="709"/>
        <w:jc w:val="both"/>
      </w:pPr>
      <w:r w:rsidRPr="00621A0A">
        <w:t>Участие в заседания на Консултативната група ECRIS-TCN, сформирана към Агенцията на Европейския съюз за оперативното управление на широкомащабни информационни системи в пространството на свобода, сигурност и правосъдие (</w:t>
      </w:r>
      <w:proofErr w:type="spellStart"/>
      <w:r w:rsidRPr="00621A0A">
        <w:t>eu</w:t>
      </w:r>
      <w:proofErr w:type="spellEnd"/>
      <w:r w:rsidRPr="00621A0A">
        <w:t>-LISA), в т.ч. при изготвяне на отчети, експертни предложения и становища и/или попълване на въпросни от организационен или тематичен характер;</w:t>
      </w:r>
    </w:p>
    <w:p w:rsidR="00B46566" w:rsidRPr="00621A0A" w:rsidRDefault="00B46566" w:rsidP="00316C2B">
      <w:pPr>
        <w:numPr>
          <w:ilvl w:val="0"/>
          <w:numId w:val="17"/>
        </w:numPr>
        <w:tabs>
          <w:tab w:val="left" w:pos="993"/>
        </w:tabs>
        <w:spacing w:line="276" w:lineRule="auto"/>
        <w:ind w:left="0" w:firstLine="709"/>
        <w:jc w:val="both"/>
      </w:pPr>
      <w:r w:rsidRPr="00621A0A">
        <w:t>Участие в работни срещи, посветена на потребителския интерфейс на ECRIS-TCN и предназначена за експерти на Консултативната група ECRIS-TCN (ECRIS-TCN AG) и служители от компетентните институции – членове на ECRIS-TCN AG;</w:t>
      </w:r>
    </w:p>
    <w:p w:rsidR="00B46566" w:rsidRPr="00621A0A" w:rsidRDefault="00B46566" w:rsidP="00316C2B">
      <w:pPr>
        <w:numPr>
          <w:ilvl w:val="0"/>
          <w:numId w:val="17"/>
        </w:numPr>
        <w:tabs>
          <w:tab w:val="left" w:pos="993"/>
        </w:tabs>
        <w:spacing w:line="276" w:lineRule="auto"/>
        <w:ind w:left="0" w:firstLine="709"/>
        <w:jc w:val="both"/>
      </w:pPr>
      <w:r w:rsidRPr="00621A0A">
        <w:t>Приключване на работата на работна група с цел изменение и допълнение на Наредба № 8 от 26.02.2008 г. за функциите и организацията на дейността на бюрата за съдимост – обнародвано изменение в ДВ43 от 17.05.2024 г.</w:t>
      </w:r>
      <w:r w:rsidRPr="00621A0A">
        <w:rPr>
          <w:lang w:val="en-US"/>
        </w:rPr>
        <w:t>;</w:t>
      </w:r>
    </w:p>
    <w:p w:rsidR="00B46566" w:rsidRPr="00621A0A" w:rsidRDefault="00B46566" w:rsidP="00316C2B">
      <w:pPr>
        <w:numPr>
          <w:ilvl w:val="0"/>
          <w:numId w:val="17"/>
        </w:numPr>
        <w:tabs>
          <w:tab w:val="left" w:pos="993"/>
        </w:tabs>
        <w:spacing w:line="276" w:lineRule="auto"/>
        <w:ind w:left="0" w:firstLine="709"/>
        <w:jc w:val="both"/>
        <w:rPr>
          <w:bCs/>
          <w:color w:val="212121"/>
        </w:rPr>
      </w:pPr>
      <w:r w:rsidRPr="00621A0A">
        <w:rPr>
          <w:color w:val="212121"/>
        </w:rPr>
        <w:t>Участие в заседания на Консултативната група по e-</w:t>
      </w:r>
      <w:proofErr w:type="spellStart"/>
      <w:r w:rsidRPr="00621A0A">
        <w:rPr>
          <w:color w:val="212121"/>
        </w:rPr>
        <w:t>Codex</w:t>
      </w:r>
      <w:proofErr w:type="spellEnd"/>
      <w:r w:rsidRPr="00621A0A">
        <w:rPr>
          <w:color w:val="212121"/>
        </w:rPr>
        <w:t>.-</w:t>
      </w:r>
      <w:r w:rsidRPr="00621A0A">
        <w:rPr>
          <w:color w:val="212121"/>
          <w:lang w:val="en-US"/>
        </w:rPr>
        <w:t xml:space="preserve"> </w:t>
      </w:r>
      <w:r w:rsidRPr="00621A0A">
        <w:rPr>
          <w:bCs/>
          <w:color w:val="212121"/>
        </w:rPr>
        <w:t>компютъризирана система за трансграничен електронен обмен на данни в областта на съдебното сътрудничество по граждански и наказателни дела</w:t>
      </w:r>
      <w:r w:rsidRPr="00621A0A">
        <w:rPr>
          <w:bCs/>
          <w:color w:val="212121"/>
          <w:lang w:val="en-US"/>
        </w:rPr>
        <w:t xml:space="preserve">. </w:t>
      </w:r>
      <w:r w:rsidRPr="00621A0A">
        <w:rPr>
          <w:bCs/>
          <w:color w:val="212121"/>
        </w:rPr>
        <w:t>В работната група се обсъждат отговорностите на държавите членки Комисията и</w:t>
      </w:r>
      <w:r w:rsidRPr="00621A0A">
        <w:rPr>
          <w:bCs/>
          <w:color w:val="212121"/>
          <w:lang w:val="en-US"/>
        </w:rPr>
        <w:t xml:space="preserve"> </w:t>
      </w:r>
      <w:proofErr w:type="spellStart"/>
      <w:r w:rsidRPr="00621A0A">
        <w:rPr>
          <w:bCs/>
          <w:color w:val="212121"/>
        </w:rPr>
        <w:t>eu</w:t>
      </w:r>
      <w:proofErr w:type="spellEnd"/>
      <w:r w:rsidRPr="00621A0A">
        <w:rPr>
          <w:bCs/>
          <w:color w:val="212121"/>
        </w:rPr>
        <w:t>-LISA като:</w:t>
      </w:r>
    </w:p>
    <w:p w:rsidR="00B46566" w:rsidRPr="00621A0A" w:rsidRDefault="00B46566" w:rsidP="00316C2B">
      <w:pPr>
        <w:numPr>
          <w:ilvl w:val="1"/>
          <w:numId w:val="29"/>
        </w:numPr>
        <w:tabs>
          <w:tab w:val="left" w:pos="993"/>
          <w:tab w:val="left" w:pos="1276"/>
        </w:tabs>
        <w:spacing w:after="4" w:line="276" w:lineRule="auto"/>
        <w:ind w:left="0" w:right="14" w:firstLine="709"/>
        <w:jc w:val="both"/>
      </w:pPr>
      <w:r w:rsidRPr="00621A0A">
        <w:t>разрешаване на точките за достъп до e-CODEX за свързаните системи в съответствие с правото на ЕС и националното право;</w:t>
      </w:r>
    </w:p>
    <w:p w:rsidR="00B46566" w:rsidRPr="00621A0A" w:rsidRDefault="00B46566" w:rsidP="00316C2B">
      <w:pPr>
        <w:numPr>
          <w:ilvl w:val="1"/>
          <w:numId w:val="29"/>
        </w:numPr>
        <w:tabs>
          <w:tab w:val="left" w:pos="993"/>
          <w:tab w:val="left" w:pos="1276"/>
        </w:tabs>
        <w:spacing w:after="4" w:line="276" w:lineRule="auto"/>
        <w:ind w:left="0" w:right="14" w:firstLine="709"/>
        <w:jc w:val="both"/>
      </w:pPr>
      <w:r w:rsidRPr="00621A0A">
        <w:t xml:space="preserve">поддържане на списък на упълномощените точки за достъп до e-CODEX и на цифровите процедурни стандарти, които всяка упълномощена точка за достъп до e-CODEX прилага; този списък и всички промени в него следва да се съобщават на </w:t>
      </w:r>
      <w:proofErr w:type="spellStart"/>
      <w:r w:rsidRPr="00621A0A">
        <w:t>eu</w:t>
      </w:r>
      <w:proofErr w:type="spellEnd"/>
      <w:r w:rsidRPr="00621A0A">
        <w:t>-LISA;</w:t>
      </w:r>
    </w:p>
    <w:p w:rsidR="00B46566" w:rsidRPr="00621A0A" w:rsidRDefault="00B46566" w:rsidP="00316C2B">
      <w:pPr>
        <w:numPr>
          <w:ilvl w:val="1"/>
          <w:numId w:val="29"/>
        </w:numPr>
        <w:tabs>
          <w:tab w:val="left" w:pos="993"/>
          <w:tab w:val="left" w:pos="1276"/>
        </w:tabs>
        <w:spacing w:after="4" w:line="276" w:lineRule="auto"/>
        <w:ind w:left="0" w:right="14" w:firstLine="709"/>
        <w:jc w:val="both"/>
      </w:pPr>
      <w:r w:rsidRPr="00621A0A">
        <w:t>контролиране на техните упълномощени точки за достъп до e-CODEX, като гарантират, че условията, при които е издадено разрешението, се изпълняват непрекъснато;</w:t>
      </w:r>
    </w:p>
    <w:p w:rsidR="00B46566" w:rsidRPr="00621A0A" w:rsidRDefault="00B46566" w:rsidP="00316C2B">
      <w:pPr>
        <w:numPr>
          <w:ilvl w:val="1"/>
          <w:numId w:val="29"/>
        </w:numPr>
        <w:tabs>
          <w:tab w:val="left" w:pos="993"/>
          <w:tab w:val="left" w:pos="1276"/>
        </w:tabs>
        <w:spacing w:after="4" w:line="276" w:lineRule="auto"/>
        <w:ind w:left="0" w:right="14" w:firstLine="709"/>
        <w:jc w:val="both"/>
      </w:pPr>
      <w:r w:rsidRPr="00621A0A">
        <w:t xml:space="preserve">определяне на кореспонденти на e-CODEX, които да искат и получават техническа помощ от </w:t>
      </w:r>
      <w:proofErr w:type="spellStart"/>
      <w:r w:rsidRPr="00621A0A">
        <w:t>eu</w:t>
      </w:r>
      <w:proofErr w:type="spellEnd"/>
      <w:r w:rsidRPr="00621A0A">
        <w:t>-LISA.</w:t>
      </w:r>
    </w:p>
    <w:p w:rsidR="00B46566" w:rsidRPr="00621A0A" w:rsidRDefault="00B46566" w:rsidP="008F1F62">
      <w:pPr>
        <w:tabs>
          <w:tab w:val="left" w:pos="993"/>
        </w:tabs>
        <w:spacing w:line="276" w:lineRule="auto"/>
        <w:ind w:firstLine="709"/>
        <w:jc w:val="both"/>
        <w:rPr>
          <w:bCs/>
        </w:rPr>
      </w:pPr>
      <w:proofErr w:type="spellStart"/>
      <w:r w:rsidRPr="00621A0A">
        <w:rPr>
          <w:bCs/>
        </w:rPr>
        <w:t>Еu</w:t>
      </w:r>
      <w:proofErr w:type="spellEnd"/>
      <w:r w:rsidRPr="00621A0A">
        <w:rPr>
          <w:bCs/>
        </w:rPr>
        <w:t>-LISA ще гарантира, че софтуерът и цифровите процедурни стандарти, използвани от точките з</w:t>
      </w:r>
      <w:r w:rsidR="0009059D">
        <w:rPr>
          <w:bCs/>
        </w:rPr>
        <w:t>а достъп, са сигурни и надеждни</w:t>
      </w:r>
      <w:r w:rsidRPr="00621A0A">
        <w:rPr>
          <w:bCs/>
        </w:rPr>
        <w:t xml:space="preserve"> и ще подпомогне разработването на нови случаи на използване. </w:t>
      </w:r>
    </w:p>
    <w:p w:rsidR="00E4628F" w:rsidRPr="00621A0A" w:rsidRDefault="00E4628F">
      <w:pPr>
        <w:tabs>
          <w:tab w:val="left" w:pos="993"/>
        </w:tabs>
        <w:spacing w:line="276" w:lineRule="auto"/>
        <w:ind w:firstLine="709"/>
        <w:jc w:val="both"/>
      </w:pPr>
    </w:p>
    <w:p w:rsidR="006D5DA6" w:rsidRPr="00621A0A" w:rsidRDefault="006D5DA6">
      <w:pPr>
        <w:tabs>
          <w:tab w:val="left" w:pos="993"/>
        </w:tabs>
        <w:spacing w:line="276" w:lineRule="auto"/>
        <w:ind w:left="709"/>
        <w:jc w:val="both"/>
        <w:rPr>
          <w:i/>
          <w:u w:val="single"/>
        </w:rPr>
      </w:pPr>
      <w:r w:rsidRPr="00621A0A">
        <w:rPr>
          <w:i/>
          <w:u w:val="single"/>
        </w:rPr>
        <w:lastRenderedPageBreak/>
        <w:t>Дейности, свързани със стратегическото планиране и развитие на сектор „Правосъдие“ във връзка с развитието на електронното правосъдие</w:t>
      </w:r>
    </w:p>
    <w:p w:rsidR="007C0CC8" w:rsidRPr="00621A0A" w:rsidRDefault="007C0CC8" w:rsidP="00316C2B">
      <w:pPr>
        <w:numPr>
          <w:ilvl w:val="0"/>
          <w:numId w:val="17"/>
        </w:numPr>
        <w:tabs>
          <w:tab w:val="left" w:pos="993"/>
        </w:tabs>
        <w:spacing w:line="276" w:lineRule="auto"/>
        <w:ind w:left="0" w:firstLine="709"/>
        <w:jc w:val="both"/>
      </w:pPr>
      <w:r w:rsidRPr="00621A0A">
        <w:t xml:space="preserve">Изпълнение на мерки от Национална програма за развитие на България 2030 </w:t>
      </w:r>
      <w:r w:rsidRPr="00621A0A">
        <w:rPr>
          <w:lang w:val="en-US"/>
        </w:rPr>
        <w:t>(</w:t>
      </w:r>
      <w:r w:rsidRPr="00621A0A">
        <w:t>НПР</w:t>
      </w:r>
      <w:r w:rsidRPr="00621A0A">
        <w:rPr>
          <w:lang w:val="en-US"/>
        </w:rPr>
        <w:t xml:space="preserve"> 2030)</w:t>
      </w:r>
      <w:r w:rsidRPr="00621A0A">
        <w:t xml:space="preserve">. НПР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техните териториални измерения, като дирекция „Електронно правосъдие и регистри“  е ангажирана с изпълнението на мерките по приоритет 10 „Институционална рамка“ и по-специално </w:t>
      </w:r>
      <w:proofErr w:type="spellStart"/>
      <w:r w:rsidRPr="00621A0A">
        <w:t>подприоритет</w:t>
      </w:r>
      <w:proofErr w:type="spellEnd"/>
      <w:r w:rsidRPr="00621A0A">
        <w:t xml:space="preserve"> 10.3 „Електронно управление“. За отчетния период е предоставена информация за изпълнението на заложените индикатори.</w:t>
      </w:r>
    </w:p>
    <w:p w:rsidR="007C0CC8" w:rsidRPr="00621A0A" w:rsidRDefault="007C0CC8" w:rsidP="00316C2B">
      <w:pPr>
        <w:numPr>
          <w:ilvl w:val="0"/>
          <w:numId w:val="17"/>
        </w:numPr>
        <w:tabs>
          <w:tab w:val="left" w:pos="993"/>
        </w:tabs>
        <w:spacing w:line="276" w:lineRule="auto"/>
        <w:ind w:left="0" w:firstLine="709"/>
        <w:jc w:val="both"/>
      </w:pPr>
      <w:r w:rsidRPr="00621A0A">
        <w:t>Изготвяне на отчети по изпълнението на Актуализираната стратегия за развитие на електронното управление в Република България 2019-2025 и Актуализираната пътна карта за изпълнение на Актуализираната стратегия за развитие на електронното управление в Република България за периода 2019 - 2023 г.</w:t>
      </w:r>
    </w:p>
    <w:p w:rsidR="007C0CC8" w:rsidRPr="00621A0A" w:rsidRDefault="007C0CC8" w:rsidP="00316C2B">
      <w:pPr>
        <w:numPr>
          <w:ilvl w:val="0"/>
          <w:numId w:val="17"/>
        </w:numPr>
        <w:tabs>
          <w:tab w:val="left" w:pos="993"/>
        </w:tabs>
        <w:spacing w:line="276" w:lineRule="auto"/>
        <w:ind w:left="0" w:firstLine="709"/>
        <w:jc w:val="both"/>
      </w:pPr>
      <w:r w:rsidRPr="00621A0A">
        <w:t>Участие в подгрупа „Цифрово десетилетие“ към Работна група № 31 към Съвета по европейски въпроси. Постоянната работна група към Съвета по цифрово десетилетие към МС осъществява дейности в областта на цифровата трансформация. През отчетния период е изготвен отчет за изпълнение на мерките, ангажимент на МП, за изпълнение на Национална стратегическа пътна карта на България до 2030 г. В Националната стратегическа пътна карта за цифрово десетилетие са включени мерки от Приоритет 10. Институционална рамка, област на въздействие 10.3. Електронно правосъдие, от Национална програма за развитие на България 2030 и План за възстановяване и устойчивост, за изпълнението на които е отговорно Министерство на правосъдието.</w:t>
      </w:r>
    </w:p>
    <w:p w:rsidR="007C0CC8" w:rsidRPr="00621A0A" w:rsidRDefault="007C0CC8" w:rsidP="00316C2B">
      <w:pPr>
        <w:numPr>
          <w:ilvl w:val="0"/>
          <w:numId w:val="17"/>
        </w:numPr>
        <w:tabs>
          <w:tab w:val="left" w:pos="993"/>
        </w:tabs>
        <w:spacing w:line="276" w:lineRule="auto"/>
        <w:ind w:left="0" w:firstLine="709"/>
        <w:jc w:val="both"/>
      </w:pPr>
      <w:r w:rsidRPr="00621A0A">
        <w:t xml:space="preserve">В рамките на Работна група 31 се изпълниха задачи, свързани с Национална програма за реформи на Република България. Националната програма за реформи (НПР) на Република България е национален стратегически документ, който се актуализира ежегодно и представя всички политики, които допринасят за преодоляването на икономическите и социални предизвикателства, както и напредъка в изпълнението на Целите за устойчиво развитие. Националната програма за реформи се изготвя в изпълнение на РМС № 667 от 21 септември 2021 г., с което се определя механизъм за координация и наблюдение на структурни реформи в рамките на Европейския семестър. В програмата, която бе разработена през 2023 г., важен акцент е поставен върху напредъка в изпълнението на препоръките на Съвета на ЕС на Съвета към държавите членки, одобрен на заседание на Съвет по икономически и финансови въпроси на 12 юли 2022 г., относно НПР на Република България за 2024 г., и становището на Съвета на ЕС, относно </w:t>
      </w:r>
      <w:proofErr w:type="spellStart"/>
      <w:r w:rsidRPr="00621A0A">
        <w:t>Конвергентна</w:t>
      </w:r>
      <w:proofErr w:type="spellEnd"/>
      <w:r w:rsidRPr="00621A0A">
        <w:t xml:space="preserve"> програма на Република България (202</w:t>
      </w:r>
      <w:r w:rsidRPr="00621A0A">
        <w:rPr>
          <w:lang w:val="en-US"/>
        </w:rPr>
        <w:t>2</w:t>
      </w:r>
      <w:r w:rsidRPr="00621A0A">
        <w:t>-202</w:t>
      </w:r>
      <w:r w:rsidRPr="00621A0A">
        <w:rPr>
          <w:lang w:val="en-US"/>
        </w:rPr>
        <w:t>5</w:t>
      </w:r>
      <w:r w:rsidRPr="00621A0A">
        <w:t xml:space="preserve"> г.), както и върху адекватното адресиране на основните изводи и констатации от Националния доклад за България за 2023 г. Актуализацията на НПР на Република България за 2024 г. бе разработена от Работна група 31 и приета с Решение на Министерския съвет, съгласно График за изготвянето и приемането на НПР на Република България – актуализация за 202</w:t>
      </w:r>
      <w:r w:rsidRPr="00621A0A">
        <w:rPr>
          <w:lang w:val="en-US"/>
        </w:rPr>
        <w:t>3</w:t>
      </w:r>
      <w:r w:rsidRPr="00621A0A">
        <w:t xml:space="preserve"> г.</w:t>
      </w:r>
    </w:p>
    <w:p w:rsidR="007C0CC8" w:rsidRPr="00621A0A" w:rsidRDefault="007C0CC8" w:rsidP="00316C2B">
      <w:pPr>
        <w:numPr>
          <w:ilvl w:val="0"/>
          <w:numId w:val="17"/>
        </w:numPr>
        <w:tabs>
          <w:tab w:val="left" w:pos="993"/>
        </w:tabs>
        <w:spacing w:line="276" w:lineRule="auto"/>
        <w:ind w:left="0" w:firstLine="709"/>
        <w:jc w:val="both"/>
      </w:pPr>
      <w:r w:rsidRPr="00621A0A">
        <w:t xml:space="preserve">Регулярно се актуализира информацията в Европейски портал за електронно правосъдие </w:t>
      </w:r>
      <w:r w:rsidRPr="00621A0A">
        <w:rPr>
          <w:lang w:val="en-US"/>
        </w:rPr>
        <w:t>(E-justice portal)</w:t>
      </w:r>
      <w:r w:rsidRPr="00621A0A">
        <w:t>, отнасяща се до сектор „Правосъдие“ за Република България.</w:t>
      </w:r>
    </w:p>
    <w:p w:rsidR="007C0CC8" w:rsidRPr="00621A0A" w:rsidRDefault="007C0CC8" w:rsidP="00316C2B">
      <w:pPr>
        <w:numPr>
          <w:ilvl w:val="0"/>
          <w:numId w:val="17"/>
        </w:numPr>
        <w:tabs>
          <w:tab w:val="left" w:pos="993"/>
        </w:tabs>
        <w:spacing w:line="276" w:lineRule="auto"/>
        <w:ind w:left="0" w:firstLine="709"/>
        <w:jc w:val="both"/>
      </w:pPr>
      <w:r w:rsidRPr="00621A0A">
        <w:t xml:space="preserve">Участие в работна група „Публична администрация“ към Координационен съвет за подготовка на Република България за членство в еврозоната </w:t>
      </w:r>
    </w:p>
    <w:p w:rsidR="007C0CC8" w:rsidRPr="00621A0A" w:rsidRDefault="007C0CC8" w:rsidP="00316C2B">
      <w:pPr>
        <w:numPr>
          <w:ilvl w:val="0"/>
          <w:numId w:val="17"/>
        </w:numPr>
        <w:tabs>
          <w:tab w:val="left" w:pos="993"/>
        </w:tabs>
        <w:spacing w:line="276" w:lineRule="auto"/>
        <w:ind w:left="0" w:firstLine="709"/>
        <w:jc w:val="both"/>
      </w:pPr>
      <w:r w:rsidRPr="00621A0A">
        <w:t xml:space="preserve">Участие в работата на постоянна междуведомствена група  „Телекомуникации и информационни технологии“ с предоставяне на становища и съгласуване на решения и декларации, отразяващи позицията на Република България. Работната група осъществява функции в рамките на своите области на компетентност съгласно Постановление № 85 от 17 </w:t>
      </w:r>
      <w:r w:rsidRPr="00621A0A">
        <w:lastRenderedPageBreak/>
        <w:t>април 2007 г. на Министерския съвет на Република България за координация по въпросите на Европейския съюз, както следва:</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изготвяне на протоколи от заседания при съгласуване на проекти на актове, с които се транспонират директиви на ЕС;</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анализ на политиките и проследяване промените в законодателството на Европейския съюз в областта на електронните съобщения и информационните технологии;</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разработване на проекти на рамкови позиции по въпросите, които се разглеждат от Съвета на Европейския съюз и неговите подготвителни органи;</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организиране извършването на оценка на въздействието при подготовката на рамкови позиции;</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разработване на проекти на позиции за заседанията на Съвета на Европейския съюз, включително за неформалните заседания;</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изготвяне на указания за заседанията на работните групи и комитети към Съвета на ЕС, на КОРЕПЕР, за заседанията на експертните работни групи към Европейската комисия и в процеса на вземане на решения по чл. 290 и 291 от Договора за функционирането на Европейския съюз;</w:t>
      </w:r>
    </w:p>
    <w:p w:rsidR="007C0CC8" w:rsidRPr="00621A0A" w:rsidRDefault="007C0CC8" w:rsidP="00316C2B">
      <w:pPr>
        <w:numPr>
          <w:ilvl w:val="1"/>
          <w:numId w:val="29"/>
        </w:numPr>
        <w:tabs>
          <w:tab w:val="left" w:pos="993"/>
          <w:tab w:val="left" w:pos="1276"/>
        </w:tabs>
        <w:spacing w:after="4" w:line="276" w:lineRule="auto"/>
        <w:ind w:left="0" w:right="14" w:firstLine="709"/>
        <w:jc w:val="both"/>
      </w:pPr>
      <w:r w:rsidRPr="00621A0A">
        <w:t>обсъждане на проекти на актове, с които се приемат мерки на национално ниво, необходими за изпълнение и прилагане на актове на Европейския съюз, и дава становища по тях и по таблицата на съответствието;</w:t>
      </w:r>
    </w:p>
    <w:p w:rsidR="007C0CC8" w:rsidRPr="00621A0A" w:rsidRDefault="007C0CC8" w:rsidP="00316C2B">
      <w:pPr>
        <w:numPr>
          <w:ilvl w:val="1"/>
          <w:numId w:val="29"/>
        </w:numPr>
        <w:tabs>
          <w:tab w:val="left" w:pos="993"/>
          <w:tab w:val="left" w:pos="1276"/>
        </w:tabs>
        <w:spacing w:after="32" w:line="276" w:lineRule="auto"/>
        <w:ind w:left="0" w:right="14" w:firstLine="709"/>
        <w:jc w:val="both"/>
      </w:pPr>
      <w:r w:rsidRPr="00621A0A">
        <w:t>анализ на задълженията, произтичащи от членството на Република България в Европейския съюз, и подготовка на материали, документи и становища;</w:t>
      </w:r>
    </w:p>
    <w:p w:rsidR="007C0CC8" w:rsidRPr="00621A0A" w:rsidRDefault="007C0CC8" w:rsidP="00316C2B">
      <w:pPr>
        <w:numPr>
          <w:ilvl w:val="1"/>
          <w:numId w:val="29"/>
        </w:numPr>
        <w:tabs>
          <w:tab w:val="left" w:pos="993"/>
          <w:tab w:val="left" w:pos="1276"/>
        </w:tabs>
        <w:spacing w:after="32" w:line="276" w:lineRule="auto"/>
        <w:ind w:left="0" w:right="14" w:firstLine="709"/>
        <w:jc w:val="both"/>
      </w:pPr>
      <w:r w:rsidRPr="00621A0A">
        <w:t xml:space="preserve">анализ и предложения към Съвета по европейските въпроси на мерки, свързани с изпълнението на приоритетите и задълженията, произтичащи от членството на Република България в Европейския съюз. </w:t>
      </w:r>
    </w:p>
    <w:p w:rsidR="007C0CC8" w:rsidRPr="00621A0A" w:rsidRDefault="007C0CC8" w:rsidP="009E55EF">
      <w:pPr>
        <w:numPr>
          <w:ilvl w:val="0"/>
          <w:numId w:val="17"/>
        </w:numPr>
        <w:tabs>
          <w:tab w:val="left" w:pos="993"/>
        </w:tabs>
        <w:spacing w:line="276" w:lineRule="auto"/>
        <w:ind w:left="0" w:firstLine="709"/>
        <w:jc w:val="both"/>
      </w:pPr>
      <w:r w:rsidRPr="00621A0A">
        <w:t>Участие в стратегическата работна група „Координация на подготовката на България за прилагане на оперативна съвместимост на информационните системи - Национален съвет по миграция , граници , убежище и интеграция“, приета с ПМС №226/10.09.2019. В рамките на работната група се изпълняват следните задачи:</w:t>
      </w:r>
    </w:p>
    <w:p w:rsidR="007C0CC8" w:rsidRPr="00621A0A" w:rsidRDefault="007C0CC8" w:rsidP="00316C2B">
      <w:pPr>
        <w:numPr>
          <w:ilvl w:val="1"/>
          <w:numId w:val="29"/>
        </w:numPr>
        <w:tabs>
          <w:tab w:val="left" w:pos="993"/>
        </w:tabs>
        <w:spacing w:after="4" w:line="276" w:lineRule="auto"/>
        <w:ind w:left="0" w:right="14" w:firstLine="709"/>
        <w:jc w:val="both"/>
      </w:pPr>
      <w:r w:rsidRPr="00621A0A">
        <w:t>гарантира се високо ниво на сътрудничество и взаимна информираност между компетентните ведомства на национално ниво относно цялостната подготовка за прилагане на  оперативната съвместимост;</w:t>
      </w:r>
    </w:p>
    <w:p w:rsidR="007C0CC8" w:rsidRPr="00621A0A" w:rsidRDefault="007C0CC8" w:rsidP="00316C2B">
      <w:pPr>
        <w:numPr>
          <w:ilvl w:val="1"/>
          <w:numId w:val="29"/>
        </w:numPr>
        <w:tabs>
          <w:tab w:val="left" w:pos="993"/>
        </w:tabs>
        <w:spacing w:after="4" w:line="276" w:lineRule="auto"/>
        <w:ind w:left="0" w:right="14" w:firstLine="709"/>
        <w:jc w:val="both"/>
      </w:pPr>
      <w:r w:rsidRPr="00621A0A">
        <w:t xml:space="preserve">осигурява постоянно наблюдение на процеса на подготовка по отделните информационни системи — (ПИС, ВИС, </w:t>
      </w:r>
      <w:proofErr w:type="spellStart"/>
      <w:r w:rsidRPr="00621A0A">
        <w:t>Евродак</w:t>
      </w:r>
      <w:proofErr w:type="spellEnd"/>
      <w:r w:rsidRPr="00621A0A">
        <w:t xml:space="preserve">, системата Вход/Изход, системата ЕТИАС и системата ECRIS-TCN, и взаимовръзките между тях; </w:t>
      </w:r>
    </w:p>
    <w:p w:rsidR="007C0CC8" w:rsidRPr="00621A0A" w:rsidRDefault="007C0CC8" w:rsidP="00316C2B">
      <w:pPr>
        <w:numPr>
          <w:ilvl w:val="1"/>
          <w:numId w:val="29"/>
        </w:numPr>
        <w:tabs>
          <w:tab w:val="left" w:pos="993"/>
        </w:tabs>
        <w:spacing w:after="4" w:line="276" w:lineRule="auto"/>
        <w:ind w:left="0" w:right="14" w:firstLine="709"/>
        <w:jc w:val="both"/>
      </w:pPr>
      <w:r w:rsidRPr="00621A0A">
        <w:t>разглежда се своевременно всички аспекти на изграждането на отделните системи, в това число технически, административни, организационни, финансови, ресурсни, правни и други и се предлага конкретни решения по откритите въпроси.</w:t>
      </w:r>
    </w:p>
    <w:p w:rsidR="007C0CC8" w:rsidRPr="00621A0A" w:rsidRDefault="007C0CC8" w:rsidP="00316C2B">
      <w:pPr>
        <w:numPr>
          <w:ilvl w:val="0"/>
          <w:numId w:val="17"/>
        </w:numPr>
        <w:tabs>
          <w:tab w:val="left" w:pos="993"/>
        </w:tabs>
        <w:spacing w:line="276" w:lineRule="auto"/>
        <w:ind w:left="0" w:firstLine="709"/>
        <w:jc w:val="both"/>
      </w:pPr>
      <w:r w:rsidRPr="00621A0A">
        <w:t xml:space="preserve">Участие в работна група към Съвета по </w:t>
      </w:r>
      <w:proofErr w:type="spellStart"/>
      <w:r w:rsidRPr="00621A0A">
        <w:t>Киберсигурност</w:t>
      </w:r>
      <w:proofErr w:type="spellEnd"/>
      <w:r w:rsidRPr="00621A0A">
        <w:t xml:space="preserve">, в рамките на която дадоха своя принос за изготвяне на ЗИД на Закона за </w:t>
      </w:r>
      <w:proofErr w:type="spellStart"/>
      <w:r w:rsidRPr="00621A0A">
        <w:t>киберсигурност</w:t>
      </w:r>
      <w:proofErr w:type="spellEnd"/>
      <w:r w:rsidRPr="00621A0A">
        <w:t>.</w:t>
      </w:r>
    </w:p>
    <w:p w:rsidR="007C0CC8" w:rsidRPr="00621A0A" w:rsidRDefault="007C0CC8" w:rsidP="00316C2B">
      <w:pPr>
        <w:numPr>
          <w:ilvl w:val="0"/>
          <w:numId w:val="17"/>
        </w:numPr>
        <w:tabs>
          <w:tab w:val="left" w:pos="993"/>
        </w:tabs>
        <w:spacing w:line="276" w:lineRule="auto"/>
        <w:ind w:left="0" w:firstLine="709"/>
        <w:jc w:val="both"/>
      </w:pPr>
      <w:r w:rsidRPr="00621A0A">
        <w:t>Участие в междуведомствена работна група – ЕИСПП – изготвени предложения за създаване на допълнителни събития в ЕИСС с цел обемен на данни с ЦАИС „Съдебен статус“.</w:t>
      </w:r>
    </w:p>
    <w:p w:rsidR="00B46566" w:rsidRPr="00621A0A" w:rsidRDefault="007C0CC8" w:rsidP="00B46566">
      <w:pPr>
        <w:tabs>
          <w:tab w:val="left" w:pos="993"/>
        </w:tabs>
        <w:spacing w:line="276" w:lineRule="auto"/>
        <w:ind w:left="709"/>
        <w:jc w:val="both"/>
        <w:rPr>
          <w:i/>
          <w:u w:val="single"/>
        </w:rPr>
      </w:pPr>
      <w:r w:rsidRPr="00621A0A">
        <w:tab/>
        <w:t xml:space="preserve"> </w:t>
      </w:r>
      <w:r w:rsidR="00B46566" w:rsidRPr="00621A0A">
        <w:rPr>
          <w:i/>
          <w:u w:val="single"/>
        </w:rPr>
        <w:t>Дейности по администриране и поддръжка на информационната и комуникационна инфраструктура в МП</w:t>
      </w:r>
    </w:p>
    <w:p w:rsidR="00B46566" w:rsidRDefault="00B46566" w:rsidP="00B46566">
      <w:pPr>
        <w:tabs>
          <w:tab w:val="left" w:pos="993"/>
        </w:tabs>
        <w:spacing w:line="276" w:lineRule="auto"/>
        <w:ind w:firstLine="709"/>
        <w:jc w:val="both"/>
      </w:pPr>
      <w:r w:rsidRPr="00621A0A">
        <w:t xml:space="preserve">Отделно от предоставяните на гражданите, организациите и бизнеса административни услуги, се извършват ежедневни дейности по администриране и поддръжка на информационната и комуникационна инфраструктура в МП и дейности, свързани със </w:t>
      </w:r>
      <w:r w:rsidRPr="00621A0A">
        <w:lastRenderedPageBreak/>
        <w:t xml:space="preserve">стратегическото планиране и развитие на сектор „Правосъдие“ във връзка с развитието на електронното правосъдие и електронното управление. Предприети са действия по обновяване на морално остаряла комуникационна техника, с цел привеждане на ИТ инфраструктурата към стандартите, заложени в ЗЕУ и Закона за </w:t>
      </w:r>
      <w:proofErr w:type="spellStart"/>
      <w:r w:rsidRPr="00621A0A">
        <w:t>киберсигурност</w:t>
      </w:r>
      <w:proofErr w:type="spellEnd"/>
      <w:r w:rsidRPr="00621A0A">
        <w:t>.</w:t>
      </w:r>
    </w:p>
    <w:p w:rsidR="00313BEB" w:rsidRPr="00313BEB" w:rsidRDefault="00313BEB" w:rsidP="007C0CC8">
      <w:pPr>
        <w:tabs>
          <w:tab w:val="left" w:pos="709"/>
          <w:tab w:val="left" w:pos="1134"/>
        </w:tabs>
        <w:spacing w:line="276" w:lineRule="auto"/>
        <w:jc w:val="both"/>
        <w:outlineLvl w:val="2"/>
      </w:pPr>
    </w:p>
    <w:p w:rsidR="00AF72A5" w:rsidRPr="00B1709E" w:rsidRDefault="00AF72A5">
      <w:pPr>
        <w:spacing w:line="276" w:lineRule="auto"/>
        <w:ind w:firstLine="709"/>
        <w:jc w:val="both"/>
        <w:rPr>
          <w:b/>
          <w:i/>
        </w:rPr>
      </w:pPr>
      <w:r w:rsidRPr="00B1709E">
        <w:rPr>
          <w:b/>
          <w:i/>
        </w:rPr>
        <w:t>Процесуално представителство на Република България пред Европейския съд по правата на човека</w:t>
      </w:r>
      <w:r w:rsidR="00CC130E" w:rsidRPr="00B1709E">
        <w:rPr>
          <w:b/>
          <w:i/>
        </w:rPr>
        <w:t xml:space="preserve"> (ЕСПЧ)</w:t>
      </w:r>
    </w:p>
    <w:p w:rsidR="00714AC8" w:rsidRDefault="008B75CA">
      <w:pPr>
        <w:tabs>
          <w:tab w:val="left" w:pos="709"/>
        </w:tabs>
        <w:spacing w:line="276" w:lineRule="auto"/>
        <w:jc w:val="both"/>
      </w:pPr>
      <w:r w:rsidRPr="00B1709E">
        <w:rPr>
          <w:i/>
        </w:rPr>
        <w:tab/>
      </w:r>
      <w:r w:rsidR="00714AC8" w:rsidRPr="00714AC8">
        <w:t>През първата половина на годината са изготвени и изпратени 31 първоначални становища по допустимост и основателност на жалбите и 28 становища по възраженията на жалбоподателите и по претенциите им за справедливо обезщетение. Делата обхващат разнообразни оплаквания относно почти всички права по Конвенцията.</w:t>
      </w:r>
    </w:p>
    <w:p w:rsidR="00714AC8" w:rsidRDefault="00714AC8">
      <w:pPr>
        <w:tabs>
          <w:tab w:val="left" w:pos="709"/>
        </w:tabs>
        <w:spacing w:line="276" w:lineRule="auto"/>
        <w:jc w:val="both"/>
      </w:pPr>
      <w:r>
        <w:tab/>
      </w:r>
      <w:r w:rsidRPr="00714AC8">
        <w:t>На българската страна е изпратено 1 искане за постановяване на привременни мерки, по които са изготвени отговори с подробна информация, на база на която  е отказано за бъде наложена привременна мярка.</w:t>
      </w:r>
    </w:p>
    <w:p w:rsidR="00714AC8" w:rsidRDefault="00714AC8">
      <w:pPr>
        <w:tabs>
          <w:tab w:val="left" w:pos="709"/>
        </w:tabs>
        <w:spacing w:line="276" w:lineRule="auto"/>
        <w:jc w:val="both"/>
      </w:pPr>
      <w:r>
        <w:tab/>
      </w:r>
      <w:r w:rsidRPr="00714AC8">
        <w:t>По системата за директен обмен на информация с ЕСПЧ за полугодието са получени 1251 документа, от които 127 представляват нови жалби. За сравнение – за цялата 2023 г. на българското правителство бяха комуникирани 57 отделни жалби.</w:t>
      </w:r>
      <w:r>
        <w:t xml:space="preserve"> </w:t>
      </w:r>
      <w:r w:rsidRPr="00714AC8">
        <w:t>На ЕСПЧ са изпратени 620 документа.</w:t>
      </w:r>
    </w:p>
    <w:p w:rsidR="00714AC8" w:rsidRPr="00714AC8" w:rsidRDefault="00714AC8">
      <w:pPr>
        <w:tabs>
          <w:tab w:val="left" w:pos="709"/>
        </w:tabs>
        <w:spacing w:line="276" w:lineRule="auto"/>
        <w:jc w:val="both"/>
      </w:pPr>
      <w:r>
        <w:tab/>
      </w:r>
      <w:r w:rsidRPr="00714AC8">
        <w:t>Въз основа на молба за ревизия на решение, изготвена от правителствените агенти за първи път по дело срещу България ЕСПЧ преразгледа свое решение (по делото Y.T. срещу България) и обяви оплакването за недопустимо поради злоупотреба с право</w:t>
      </w:r>
    </w:p>
    <w:p w:rsidR="00D67F20" w:rsidRPr="00B530B3" w:rsidRDefault="00714AC8">
      <w:pPr>
        <w:tabs>
          <w:tab w:val="left" w:pos="709"/>
        </w:tabs>
        <w:spacing w:line="276" w:lineRule="auto"/>
        <w:jc w:val="both"/>
        <w:rPr>
          <w:i/>
        </w:rPr>
      </w:pPr>
      <w:r>
        <w:rPr>
          <w:i/>
        </w:rPr>
        <w:tab/>
      </w:r>
      <w:r w:rsidR="00CF5CBC" w:rsidRPr="00B1709E">
        <w:rPr>
          <w:i/>
        </w:rPr>
        <w:t>Изплатени обезщетения по осъдителни решения/приятелски споразумения/ едностранни декларации в определения от ЕСПЧ срок</w:t>
      </w:r>
      <w:r w:rsidR="00527EFF" w:rsidRPr="00B1709E">
        <w:rPr>
          <w:i/>
        </w:rPr>
        <w:t>:</w:t>
      </w:r>
    </w:p>
    <w:p w:rsidR="0080463A" w:rsidRDefault="00C50547">
      <w:pPr>
        <w:spacing w:line="276" w:lineRule="auto"/>
        <w:ind w:firstLine="708"/>
        <w:jc w:val="both"/>
        <w:rPr>
          <w:i/>
        </w:rPr>
      </w:pPr>
      <w:r w:rsidRPr="00F77F9B">
        <w:t xml:space="preserve">В изпълнение на </w:t>
      </w:r>
      <w:r w:rsidR="005B1926">
        <w:t>1</w:t>
      </w:r>
      <w:r w:rsidR="00714AC8">
        <w:t>2</w:t>
      </w:r>
      <w:r w:rsidR="00173935" w:rsidRPr="00F77F9B">
        <w:t xml:space="preserve"> </w:t>
      </w:r>
      <w:r w:rsidRPr="00F77F9B">
        <w:t xml:space="preserve">решения на ЕСПЧ на жалбоподателите бяха изплатени обезщетения в размер </w:t>
      </w:r>
      <w:r w:rsidR="00714AC8" w:rsidRPr="00714AC8">
        <w:t xml:space="preserve">на </w:t>
      </w:r>
      <w:r w:rsidR="008F2F25" w:rsidRPr="008F2F25">
        <w:t>3 395 290</w:t>
      </w:r>
      <w:r w:rsidR="00714AC8" w:rsidRPr="008F2F25">
        <w:t xml:space="preserve"> лв</w:t>
      </w:r>
      <w:r w:rsidR="00714AC8" w:rsidRPr="005445A6">
        <w:t xml:space="preserve">., от които 3 261 </w:t>
      </w:r>
      <w:r w:rsidR="003D6805" w:rsidRPr="005445A6">
        <w:t>921</w:t>
      </w:r>
      <w:r w:rsidR="00714AC8" w:rsidRPr="005445A6">
        <w:t xml:space="preserve"> лв.</w:t>
      </w:r>
      <w:r w:rsidR="00714AC8" w:rsidRPr="00714AC8">
        <w:t xml:space="preserve"> по жалбата „Сакскобургготски и </w:t>
      </w:r>
      <w:proofErr w:type="spellStart"/>
      <w:r w:rsidR="00714AC8" w:rsidRPr="00714AC8">
        <w:t>Хробок</w:t>
      </w:r>
      <w:proofErr w:type="spellEnd"/>
      <w:r w:rsidR="00714AC8" w:rsidRPr="00714AC8">
        <w:t xml:space="preserve"> срещу България“, платени под условие. В случай че националните съдилища решат, че жалбоподателите не са собственици на горските имоти или на някои от тях, те ще трябва да възстановят на държавата цялото или съответната част от присъденото и платено обезщетение.</w:t>
      </w:r>
    </w:p>
    <w:p w:rsidR="005A763E" w:rsidRPr="00B530B3" w:rsidRDefault="00B1709E">
      <w:pPr>
        <w:spacing w:line="276" w:lineRule="auto"/>
        <w:ind w:firstLine="708"/>
        <w:jc w:val="both"/>
        <w:rPr>
          <w:i/>
        </w:rPr>
      </w:pPr>
      <w:r w:rsidRPr="00B1709E">
        <w:rPr>
          <w:i/>
        </w:rPr>
        <w:t>Постъпили заявления за обезщетения за бавно правосъдие по реда на глава ІІІА от ЗСВ в нормативно определените срокове</w:t>
      </w:r>
      <w:r w:rsidR="00527EFF">
        <w:rPr>
          <w:i/>
        </w:rPr>
        <w:t>:</w:t>
      </w:r>
    </w:p>
    <w:p w:rsidR="0080463A" w:rsidRDefault="0080463A">
      <w:pPr>
        <w:spacing w:line="276" w:lineRule="auto"/>
        <w:ind w:firstLine="709"/>
        <w:jc w:val="both"/>
      </w:pPr>
      <w:r w:rsidRPr="0080463A">
        <w:t>През първото полугодие на 2024 г. Инспекторатът към Висшия съдебен съвет е изпратил на министъра на правосъдието 375 броя заявления, от които са разгледани 342 заявления. От разгледаните 162 са приети за основателни, 113 – за неоснователни и 73 – за недопустими</w:t>
      </w:r>
      <w:r>
        <w:t xml:space="preserve">. </w:t>
      </w:r>
      <w:r w:rsidRPr="0080463A">
        <w:t xml:space="preserve">Сключени са 147 споразумения със заявители.   </w:t>
      </w:r>
    </w:p>
    <w:p w:rsidR="00EA6FEC" w:rsidRDefault="006B1B8B">
      <w:pPr>
        <w:spacing w:line="276" w:lineRule="auto"/>
        <w:ind w:firstLine="709"/>
        <w:jc w:val="both"/>
      </w:pPr>
      <w:r w:rsidRPr="006B1B8B">
        <w:t xml:space="preserve">През първото полугодие на </w:t>
      </w:r>
      <w:r w:rsidR="0096631F">
        <w:t>2024</w:t>
      </w:r>
      <w:r w:rsidRPr="006B1B8B">
        <w:t xml:space="preserve"> г. са изплатени обезщетения в размер общо на 3</w:t>
      </w:r>
      <w:r w:rsidR="0080463A">
        <w:t>86</w:t>
      </w:r>
      <w:r w:rsidRPr="006B1B8B">
        <w:t xml:space="preserve"> </w:t>
      </w:r>
      <w:r w:rsidR="0080463A">
        <w:t>2</w:t>
      </w:r>
      <w:r w:rsidRPr="006B1B8B">
        <w:t>00 лева. Сумите варират от 300 лева до 10 000 лева - максималната сума съгласно ЗСВ.</w:t>
      </w:r>
    </w:p>
    <w:p w:rsidR="009D1597" w:rsidRDefault="009D1597">
      <w:pPr>
        <w:spacing w:line="276" w:lineRule="auto"/>
        <w:ind w:firstLine="709"/>
        <w:jc w:val="both"/>
        <w:rPr>
          <w:i/>
        </w:rPr>
      </w:pPr>
      <w:r w:rsidRPr="009D1597">
        <w:rPr>
          <w:i/>
        </w:rPr>
        <w:t>Справки по чл. 28 ал. 3 З</w:t>
      </w:r>
      <w:r>
        <w:rPr>
          <w:i/>
        </w:rPr>
        <w:t>акона за нормативните актове</w:t>
      </w:r>
    </w:p>
    <w:p w:rsidR="009D1597" w:rsidRPr="009D1597" w:rsidRDefault="009D1597" w:rsidP="009D1597">
      <w:pPr>
        <w:spacing w:line="276" w:lineRule="auto"/>
        <w:ind w:firstLine="709"/>
        <w:jc w:val="both"/>
      </w:pPr>
      <w:r w:rsidRPr="009D1597">
        <w:t xml:space="preserve">От 2017 г., след промяната на чл. 28 ал. 3 ЗНА, Дирекцията е отговорна за изготвянето на справки за съответствие с Конвенцията и практиката на ЕСПЧ на всеки проект на закон или кодекс, който се представя за одобрение от Министерски съвет. През полугодието са изготвени справки по 71 законопроекта, като по 7 от законопроектите бяха изготвени становища, че съществува риск от противоречие с Конвенцията.   </w:t>
      </w:r>
    </w:p>
    <w:p w:rsidR="009D1597" w:rsidRPr="009D1597" w:rsidRDefault="009D1597">
      <w:pPr>
        <w:spacing w:line="276" w:lineRule="auto"/>
        <w:ind w:firstLine="709"/>
        <w:jc w:val="both"/>
        <w:rPr>
          <w:i/>
        </w:rPr>
      </w:pPr>
      <w:r w:rsidRPr="009D1597">
        <w:rPr>
          <w:i/>
        </w:rPr>
        <w:t>Изпълнение на решенията</w:t>
      </w:r>
    </w:p>
    <w:p w:rsidR="006A7AE1" w:rsidRDefault="009D1597" w:rsidP="009D1597">
      <w:pPr>
        <w:spacing w:line="276" w:lineRule="auto"/>
        <w:ind w:firstLine="709"/>
        <w:jc w:val="both"/>
      </w:pPr>
      <w:r>
        <w:t>Изпълнението на решенията произтича от задължението на държавата по чл. 46 от Конвенцията да изпълнява окончателните решения на ЕСПЧ.</w:t>
      </w:r>
      <w:r w:rsidR="00CA2BA7" w:rsidRPr="00B530B3">
        <w:tab/>
      </w:r>
      <w:r w:rsidRPr="009D1597">
        <w:t xml:space="preserve">От 2012 г. Комитетът на министрите (КМ) има нови работни методи и вече разполага и включи в действие широк инструментариум от мерки, с цел да упражни натиск над държавите членки за по-ефективно </w:t>
      </w:r>
      <w:r w:rsidRPr="009D1597">
        <w:lastRenderedPageBreak/>
        <w:t>изпълнение на решенията на ЕСПЧ. Изпълнението на решенията на ЕСПЧ е задължение на цялата държава в лицето на всички нейни органи и институции</w:t>
      </w:r>
      <w:r w:rsidR="00620FDD">
        <w:t>.</w:t>
      </w:r>
    </w:p>
    <w:p w:rsidR="00620FDD" w:rsidRDefault="00620FDD" w:rsidP="009D1597">
      <w:pPr>
        <w:spacing w:line="276" w:lineRule="auto"/>
        <w:ind w:firstLine="709"/>
        <w:jc w:val="both"/>
      </w:pPr>
      <w:r w:rsidRPr="00620FDD">
        <w:t>При осъществяване на функциите си по изпълнение на осъдителните решения правителствените агенти изготвят планове за действие и доклади за изпълнение на решенията по делата в 6-месечен срок от влизане в сила на решението и допълнения към тях при ново развитие. В докладите се обобщават мерките, предприети от властите, които най-често са от компетентността на други органи и институции.</w:t>
      </w:r>
    </w:p>
    <w:p w:rsidR="00620FDD" w:rsidRPr="00620FDD" w:rsidRDefault="00620FDD" w:rsidP="00316C2B">
      <w:pPr>
        <w:numPr>
          <w:ilvl w:val="0"/>
          <w:numId w:val="31"/>
        </w:numPr>
        <w:ind w:left="567" w:hanging="567"/>
        <w:contextualSpacing/>
        <w:jc w:val="both"/>
      </w:pPr>
      <w:r w:rsidRPr="00620FDD">
        <w:t xml:space="preserve">Изготвен е Годишният доклад до Народното събрание на министъра на правосъдието за 2023 г. относно изпълнението на решенията на ЕСПЧ. </w:t>
      </w:r>
    </w:p>
    <w:p w:rsidR="00620FDD" w:rsidRPr="00620FDD" w:rsidRDefault="00620FDD" w:rsidP="00316C2B">
      <w:pPr>
        <w:numPr>
          <w:ilvl w:val="0"/>
          <w:numId w:val="31"/>
        </w:numPr>
        <w:ind w:left="567" w:hanging="567"/>
        <w:jc w:val="both"/>
        <w:rPr>
          <w:rFonts w:eastAsiaTheme="minorHAnsi"/>
        </w:rPr>
      </w:pPr>
      <w:r w:rsidRPr="00620FDD">
        <w:rPr>
          <w:rFonts w:eastAsiaTheme="minorHAnsi"/>
        </w:rPr>
        <w:t>Изготвени са 15 екшън плана и допълнения към тях, както и доклади за действие, които са изпратени на Отдела за изпълнение на решенията.</w:t>
      </w:r>
    </w:p>
    <w:p w:rsidR="00620FDD" w:rsidRPr="00620FDD" w:rsidRDefault="00620FDD" w:rsidP="00316C2B">
      <w:pPr>
        <w:numPr>
          <w:ilvl w:val="0"/>
          <w:numId w:val="31"/>
        </w:numPr>
        <w:ind w:left="567" w:hanging="567"/>
        <w:jc w:val="both"/>
        <w:rPr>
          <w:rFonts w:eastAsiaTheme="minorHAnsi"/>
        </w:rPr>
      </w:pPr>
      <w:r w:rsidRPr="00620FDD">
        <w:rPr>
          <w:rFonts w:eastAsiaTheme="minorHAnsi"/>
        </w:rPr>
        <w:t>Успешно приключи наблюдението пред Комитета на министрите по две важни групи дела – пилотното решение „Нешков и др. срещу България“ и делото „Стоянова срещу България“.</w:t>
      </w:r>
      <w:r w:rsidRPr="00620FDD">
        <w:rPr>
          <w:rFonts w:eastAsiaTheme="minorHAnsi"/>
          <w:b/>
        </w:rPr>
        <w:t xml:space="preserve"> </w:t>
      </w:r>
      <w:r w:rsidRPr="00620FDD">
        <w:rPr>
          <w:rFonts w:eastAsiaTheme="minorHAnsi"/>
        </w:rPr>
        <w:t>Закриването беше възможно след като бяха отчетени резултатите от важните реформи, които българската държава проведе след 2016 г., в системата на изпълнението на наказанията (</w:t>
      </w:r>
      <w:r w:rsidRPr="00620FDD">
        <w:rPr>
          <w:rFonts w:eastAsiaTheme="minorHAnsi"/>
          <w:i/>
        </w:rPr>
        <w:t>Нешков и др. срещу България</w:t>
      </w:r>
      <w:r w:rsidRPr="00620FDD">
        <w:rPr>
          <w:rFonts w:eastAsiaTheme="minorHAnsi"/>
        </w:rPr>
        <w:t xml:space="preserve">), както и своевременните промени в Наказателния кодекс (от </w:t>
      </w:r>
      <w:r w:rsidRPr="00620FDD">
        <w:rPr>
          <w:rFonts w:eastAsiaTheme="minorHAnsi"/>
          <w:color w:val="000000"/>
          <w:shd w:val="clear" w:color="auto" w:fill="FFFFFF"/>
        </w:rPr>
        <w:t>04/08/2023)</w:t>
      </w:r>
      <w:r w:rsidRPr="00620FDD">
        <w:rPr>
          <w:rFonts w:eastAsiaTheme="minorHAnsi"/>
        </w:rPr>
        <w:t>, предвиждащи по-тежко наказуеми състави на престъпленията убийство и телесни повреди, когато те са извършени по подбуди, свързани със сексуалната ориентация на пострадалия  (</w:t>
      </w:r>
      <w:r w:rsidRPr="00620FDD">
        <w:rPr>
          <w:rFonts w:eastAsiaTheme="minorHAnsi"/>
          <w:i/>
        </w:rPr>
        <w:t>Стоянова срещу България</w:t>
      </w:r>
      <w:r w:rsidRPr="00620FDD">
        <w:rPr>
          <w:rFonts w:eastAsiaTheme="minorHAnsi"/>
        </w:rPr>
        <w:t xml:space="preserve">).  </w:t>
      </w:r>
      <w:r w:rsidRPr="00620FDD">
        <w:rPr>
          <w:rFonts w:eastAsiaTheme="minorHAnsi"/>
          <w:color w:val="000000"/>
          <w:shd w:val="clear" w:color="auto" w:fill="FFFFFF"/>
        </w:rPr>
        <w:t xml:space="preserve"> </w:t>
      </w:r>
    </w:p>
    <w:p w:rsidR="00620FDD" w:rsidRPr="00620FDD" w:rsidRDefault="00620FDD" w:rsidP="00316C2B">
      <w:pPr>
        <w:numPr>
          <w:ilvl w:val="0"/>
          <w:numId w:val="31"/>
        </w:numPr>
        <w:ind w:left="567" w:hanging="567"/>
        <w:jc w:val="both"/>
        <w:rPr>
          <w:rFonts w:eastAsiaTheme="minorHAnsi"/>
        </w:rPr>
      </w:pPr>
      <w:r w:rsidRPr="00620FDD">
        <w:rPr>
          <w:rFonts w:eastAsiaTheme="minorHAnsi"/>
        </w:rPr>
        <w:t>Направена е юридическа редакция на 20 превода на решения, които са публикувани на сайта на МП и на сайта humanrights.bg</w:t>
      </w:r>
    </w:p>
    <w:p w:rsidR="00620FDD" w:rsidRPr="00620FDD" w:rsidRDefault="00620FDD" w:rsidP="00316C2B">
      <w:pPr>
        <w:numPr>
          <w:ilvl w:val="0"/>
          <w:numId w:val="31"/>
        </w:numPr>
        <w:ind w:left="567" w:hanging="709"/>
        <w:contextualSpacing/>
        <w:jc w:val="both"/>
      </w:pPr>
      <w:r w:rsidRPr="00620FDD">
        <w:t>През март 2024 г. беше проведена техническа мисия на Отдела  с представители на компетентните институции, координирана от Дирекция ППРБЕСПЧ, относно напредъка изпълнението на групата "</w:t>
      </w:r>
      <w:r w:rsidRPr="00620FDD">
        <w:rPr>
          <w:i/>
        </w:rPr>
        <w:t>Кехайов", "</w:t>
      </w:r>
      <w:proofErr w:type="spellStart"/>
      <w:r w:rsidRPr="00620FDD">
        <w:rPr>
          <w:i/>
        </w:rPr>
        <w:t>Пономарьови</w:t>
      </w:r>
      <w:proofErr w:type="spellEnd"/>
      <w:r w:rsidRPr="00620FDD">
        <w:rPr>
          <w:i/>
        </w:rPr>
        <w:t>", "Илия Петров</w:t>
      </w:r>
      <w:r w:rsidRPr="00620FDD">
        <w:t>", "</w:t>
      </w:r>
      <w:r w:rsidRPr="00620FDD">
        <w:rPr>
          <w:i/>
        </w:rPr>
        <w:t>Анева</w:t>
      </w:r>
      <w:r w:rsidRPr="00620FDD">
        <w:t xml:space="preserve">“, както и среща с представители на Министерството на енергетиката, Министерство на образованието и науката и ГДИН. </w:t>
      </w:r>
    </w:p>
    <w:p w:rsidR="00620FDD" w:rsidRPr="00620FDD" w:rsidRDefault="00620FDD" w:rsidP="00316C2B">
      <w:pPr>
        <w:numPr>
          <w:ilvl w:val="0"/>
          <w:numId w:val="31"/>
        </w:numPr>
        <w:ind w:left="567" w:hanging="709"/>
        <w:contextualSpacing/>
        <w:jc w:val="both"/>
      </w:pPr>
      <w:r w:rsidRPr="00620FDD">
        <w:t>Бяха проведени няколко онлайн срещи по изпълнението на решенията между Отдела за изпълнение на решенията на ЕСПЧ  и дирекция ППРБЕСПЧ.</w:t>
      </w:r>
    </w:p>
    <w:p w:rsidR="00620FDD" w:rsidRPr="00620FDD" w:rsidRDefault="00620FDD" w:rsidP="00316C2B">
      <w:pPr>
        <w:numPr>
          <w:ilvl w:val="0"/>
          <w:numId w:val="31"/>
        </w:numPr>
        <w:ind w:left="567" w:hanging="709"/>
        <w:contextualSpacing/>
        <w:jc w:val="both"/>
      </w:pPr>
      <w:r w:rsidRPr="00620FDD">
        <w:t xml:space="preserve">Дирекцията координира дейността по одобреното искане за техническа помощ от Съвета на Европа с оглед укрепване на съдебния контрол и гаранциите по отношение на повдигането на обвинения, намаляването на формализма в съдебната фаза и усъвършенстване на практиките по съдържанието, разглеждането и изменението на обвинителния акт, с оглед на ангажиментите по НПВУ, насочени към ефективност на правосъдието. Бяха проведена координационна среща с прокурори от ВКП, съдии от ВКС и Отдела за изпълнение на решенията и беше разменена кореспонденция  </w:t>
      </w:r>
    </w:p>
    <w:p w:rsidR="00620FDD" w:rsidRPr="00620FDD" w:rsidRDefault="00620FDD" w:rsidP="00316C2B">
      <w:pPr>
        <w:numPr>
          <w:ilvl w:val="0"/>
          <w:numId w:val="31"/>
        </w:numPr>
        <w:ind w:left="567" w:hanging="709"/>
        <w:contextualSpacing/>
        <w:jc w:val="both"/>
      </w:pPr>
      <w:r w:rsidRPr="00620FDD">
        <w:t>Изготвени бяха позиции и изказвания по делата за изпълнение, които са гледани на заседанията на Комитета на министрите с дебат (</w:t>
      </w:r>
      <w:r w:rsidRPr="00620FDD">
        <w:rPr>
          <w:i/>
        </w:rPr>
        <w:t>Кехайов, Стоянова, ОМО Илинде</w:t>
      </w:r>
      <w:r w:rsidRPr="00620FDD">
        <w:t xml:space="preserve">н), както и позиции и бележки по проектите на решения на КМ по делата без дебат. Бяха дадени бележки по проектите на решения.   </w:t>
      </w:r>
    </w:p>
    <w:p w:rsidR="00620FDD" w:rsidRDefault="00620FDD" w:rsidP="00316C2B">
      <w:pPr>
        <w:numPr>
          <w:ilvl w:val="0"/>
          <w:numId w:val="31"/>
        </w:numPr>
        <w:ind w:left="567" w:hanging="567"/>
        <w:contextualSpacing/>
        <w:jc w:val="both"/>
      </w:pPr>
      <w:r w:rsidRPr="00620FDD">
        <w:t>Изготвени бяха няколко отговора на различни комуникации от НПО или заинтересовани страни, на основание по Правило 9 от Правилата на КМ;</w:t>
      </w:r>
    </w:p>
    <w:p w:rsidR="00620FDD" w:rsidRPr="00620FDD" w:rsidRDefault="00620FDD" w:rsidP="00316C2B">
      <w:pPr>
        <w:numPr>
          <w:ilvl w:val="0"/>
          <w:numId w:val="31"/>
        </w:numPr>
        <w:ind w:left="567" w:hanging="567"/>
        <w:contextualSpacing/>
        <w:jc w:val="both"/>
      </w:pPr>
      <w:r w:rsidRPr="00620FDD">
        <w:t xml:space="preserve"> Беше взето участие</w:t>
      </w:r>
      <w:r w:rsidRPr="00620FDD">
        <w:rPr>
          <w:b/>
        </w:rPr>
        <w:t xml:space="preserve"> </w:t>
      </w:r>
      <w:r w:rsidRPr="00620FDD">
        <w:t xml:space="preserve">в следните работни групи  от компетентността на дирекция ППРБЕСПЧ или инициирани от нея: </w:t>
      </w:r>
    </w:p>
    <w:p w:rsidR="00620FDD" w:rsidRPr="00620FDD" w:rsidRDefault="00620FDD" w:rsidP="00316C2B">
      <w:pPr>
        <w:numPr>
          <w:ilvl w:val="1"/>
          <w:numId w:val="32"/>
        </w:numPr>
        <w:tabs>
          <w:tab w:val="left" w:pos="851"/>
        </w:tabs>
        <w:ind w:left="0" w:firstLine="567"/>
        <w:contextualSpacing/>
        <w:jc w:val="both"/>
      </w:pPr>
      <w:r w:rsidRPr="00620FDD">
        <w:t xml:space="preserve">Участие в  работна група, сформирана по предложение на ППРБЕСПЧ със Заповед № ЛС-13-129 от 27.09.2023 г. на министъра на правосъдието със задача: „Изготвяне на законодателни изменения в Наказателно-процесуалния кодекс, необходими за изпълнение на решението на Европейския съд по правата на човека по делото „Мустафа срещу България“ </w:t>
      </w:r>
    </w:p>
    <w:p w:rsidR="00620FDD" w:rsidRPr="00620FDD" w:rsidRDefault="00620FDD" w:rsidP="00316C2B">
      <w:pPr>
        <w:numPr>
          <w:ilvl w:val="1"/>
          <w:numId w:val="32"/>
        </w:numPr>
        <w:tabs>
          <w:tab w:val="left" w:pos="851"/>
        </w:tabs>
        <w:ind w:left="0" w:firstLine="567"/>
        <w:contextualSpacing/>
        <w:jc w:val="both"/>
      </w:pPr>
      <w:r w:rsidRPr="00620FDD">
        <w:t>Участие в работна група за изменения в ЗИНЗС ЛС-13-29/20.02.2023 г.;</w:t>
      </w:r>
    </w:p>
    <w:p w:rsidR="00620FDD" w:rsidRPr="00620FDD" w:rsidRDefault="00620FDD" w:rsidP="00316C2B">
      <w:pPr>
        <w:numPr>
          <w:ilvl w:val="1"/>
          <w:numId w:val="32"/>
        </w:numPr>
        <w:tabs>
          <w:tab w:val="left" w:pos="851"/>
        </w:tabs>
        <w:ind w:left="0" w:firstLine="567"/>
        <w:contextualSpacing/>
        <w:jc w:val="both"/>
      </w:pPr>
      <w:r w:rsidRPr="00620FDD">
        <w:t>Участие в работна група, сформирана по предложение на Д ППРБЕСПЧ със  Заповед ЛС-13-180/28.12.2023 г. ,  за нормативни промени в Закона за борба срещу противообществените прояви на малолетните и непълнолетните, необходими за изпълнението на съдебните решения в групата дела „А. и други срещу България“;</w:t>
      </w:r>
    </w:p>
    <w:p w:rsidR="00620FDD" w:rsidRPr="00620FDD" w:rsidRDefault="00620FDD" w:rsidP="00316C2B">
      <w:pPr>
        <w:numPr>
          <w:ilvl w:val="1"/>
          <w:numId w:val="32"/>
        </w:numPr>
        <w:tabs>
          <w:tab w:val="left" w:pos="851"/>
        </w:tabs>
        <w:ind w:left="0" w:firstLine="567"/>
        <w:contextualSpacing/>
        <w:jc w:val="both"/>
      </w:pPr>
      <w:r w:rsidRPr="00620FDD">
        <w:lastRenderedPageBreak/>
        <w:t>Участие в работна група, сформирана със  Заповед  ЛС-13-163/30.11.2023 г. относно идентифицирани проблеми, свързани с въвеждането и прилагането на европейски актове в областта на защитата на процесуалните права на заподозрените и обвиняемите лица в наказателното производство</w:t>
      </w:r>
      <w:r w:rsidRPr="00620FDD">
        <w:rPr>
          <w:color w:val="000000"/>
          <w:shd w:val="clear" w:color="auto" w:fill="FEFEFE"/>
        </w:rPr>
        <w:t>.</w:t>
      </w:r>
    </w:p>
    <w:p w:rsidR="00620FDD" w:rsidRPr="00620FDD" w:rsidRDefault="00620FDD" w:rsidP="00316C2B">
      <w:pPr>
        <w:numPr>
          <w:ilvl w:val="1"/>
          <w:numId w:val="32"/>
        </w:numPr>
        <w:tabs>
          <w:tab w:val="left" w:pos="851"/>
        </w:tabs>
        <w:ind w:left="0" w:firstLine="567"/>
        <w:contextualSpacing/>
        <w:jc w:val="both"/>
      </w:pPr>
      <w:r w:rsidRPr="00620FDD">
        <w:t>Участие в работна група, сформирана по предложе</w:t>
      </w:r>
      <w:r>
        <w:t xml:space="preserve">ние на Д ППРБЕСПЧ, със  Заповед </w:t>
      </w:r>
      <w:r w:rsidRPr="00620FDD">
        <w:t>ЛС-13-36/12.03.24</w:t>
      </w:r>
      <w:r>
        <w:t>,</w:t>
      </w:r>
      <w:r w:rsidRPr="00620FDD">
        <w:t xml:space="preserve"> изменена с ЛС-13-60/13.05.24 г. направи анализ на законодателството и в случай на необходимост да предложи законодателни промени, осигуряващи на хората с увреждания ефективен достъп до правосъдие в съответствие с </w:t>
      </w:r>
      <w:r w:rsidRPr="00620FDD">
        <w:rPr>
          <w:iCs/>
        </w:rPr>
        <w:t>Конвенцията за правата на хората с увреждания.</w:t>
      </w:r>
    </w:p>
    <w:p w:rsidR="00620FDD" w:rsidRPr="00620FDD" w:rsidRDefault="00620FDD" w:rsidP="00316C2B">
      <w:pPr>
        <w:numPr>
          <w:ilvl w:val="1"/>
          <w:numId w:val="32"/>
        </w:numPr>
        <w:tabs>
          <w:tab w:val="left" w:pos="851"/>
        </w:tabs>
        <w:ind w:left="0" w:firstLine="567"/>
        <w:contextualSpacing/>
        <w:jc w:val="both"/>
      </w:pPr>
      <w:r w:rsidRPr="00620FDD">
        <w:t>Участие в работна група, сформирана по предложение на Д ППРБЕСПЧ и създадена със Заповед ЛС-13-30/29.02.2024, за законодателни изменения в Закона за отнемане на н</w:t>
      </w:r>
      <w:r>
        <w:t>езаконно придобитото имущество.</w:t>
      </w:r>
    </w:p>
    <w:p w:rsidR="00620FDD" w:rsidRPr="00620FDD" w:rsidRDefault="00620FDD" w:rsidP="00316C2B">
      <w:pPr>
        <w:numPr>
          <w:ilvl w:val="1"/>
          <w:numId w:val="32"/>
        </w:numPr>
        <w:tabs>
          <w:tab w:val="left" w:pos="851"/>
        </w:tabs>
        <w:ind w:left="0" w:firstLine="567"/>
        <w:contextualSpacing/>
        <w:jc w:val="both"/>
      </w:pPr>
      <w:r w:rsidRPr="00620FDD">
        <w:rPr>
          <w:iCs/>
        </w:rPr>
        <w:t xml:space="preserve">Участие в няколко от заседанията на работната група, която изготви проект на нов ЗСВ във връзка с дадени от Д ППРБЕСПЧ писмени предложения.  </w:t>
      </w:r>
    </w:p>
    <w:p w:rsidR="00620FDD" w:rsidRPr="00620FDD" w:rsidRDefault="00620FDD" w:rsidP="009D1597">
      <w:pPr>
        <w:spacing w:line="276" w:lineRule="auto"/>
        <w:ind w:firstLine="709"/>
        <w:jc w:val="both"/>
        <w:rPr>
          <w:i/>
        </w:rPr>
      </w:pPr>
      <w:r w:rsidRPr="00620FDD">
        <w:rPr>
          <w:i/>
        </w:rPr>
        <w:t>Изпълнение на Проект 5 „Засилване на националния капацитет за ефективно изпълнение на решенията на Европейския съд по правата на човека“, програма „Правосъдие“, НФМ 2014 – 2021</w:t>
      </w:r>
    </w:p>
    <w:p w:rsidR="00620FDD" w:rsidRDefault="00620FDD" w:rsidP="00620FDD">
      <w:pPr>
        <w:spacing w:line="276" w:lineRule="auto"/>
        <w:ind w:firstLine="709"/>
        <w:jc w:val="both"/>
      </w:pPr>
      <w:r>
        <w:t xml:space="preserve">Успешно приключи предефиниран проект 5 „Засилване на националния капацитет за ефективно изпълнение на решенията на Европейския съд по правата на човека“,  финансиран съгласно Програмна област 21 „Ефективност и ефикасност на съдебната система, укрепване на върховенството на закона“ на НФМ 2014-2021 г. (ПДП 5).  </w:t>
      </w:r>
    </w:p>
    <w:p w:rsidR="009D1597" w:rsidRDefault="00620FDD" w:rsidP="00620FDD">
      <w:pPr>
        <w:spacing w:line="276" w:lineRule="auto"/>
        <w:ind w:firstLine="709"/>
        <w:jc w:val="both"/>
      </w:pPr>
      <w:r>
        <w:t>Проектът имаше за цел да подпомогне създаването на координационен механизъм за ефективно изпълнение на решенията на Европейския съд по правата на човека (ЕСПЧ), конкретни мерки за изпълнение на решенията на Съда, изискващи ефективна защита на правата на уязвимите групи, подпомагане на юридическите факултети и преподаването на „Права на човека“.</w:t>
      </w:r>
    </w:p>
    <w:p w:rsidR="00620FDD" w:rsidRPr="00620FDD" w:rsidRDefault="00620FDD" w:rsidP="008E35FD">
      <w:pPr>
        <w:tabs>
          <w:tab w:val="left" w:pos="426"/>
        </w:tabs>
        <w:ind w:firstLine="709"/>
        <w:jc w:val="both"/>
        <w:rPr>
          <w:rFonts w:eastAsia="Calibri"/>
          <w:u w:val="single"/>
        </w:rPr>
      </w:pPr>
      <w:r w:rsidRPr="00620FDD">
        <w:rPr>
          <w:u w:val="single"/>
        </w:rPr>
        <w:t>Дейност 1: Установяване на ефективно изпълнение на решенията на ЕСПЧ</w:t>
      </w:r>
      <w:r w:rsidRPr="00620FDD">
        <w:rPr>
          <w:rFonts w:eastAsia="Calibri"/>
          <w:u w:val="single"/>
        </w:rPr>
        <w:t xml:space="preserve"> </w:t>
      </w:r>
    </w:p>
    <w:p w:rsidR="00620FDD" w:rsidRPr="00620FDD" w:rsidRDefault="00620FDD" w:rsidP="00620FDD">
      <w:pPr>
        <w:ind w:firstLine="708"/>
        <w:jc w:val="both"/>
        <w:rPr>
          <w:rFonts w:eastAsiaTheme="minorHAnsi"/>
          <w:lang w:eastAsia="en-US"/>
        </w:rPr>
      </w:pPr>
      <w:r w:rsidRPr="00620FDD">
        <w:t xml:space="preserve">Бяха изготвени Аналитичен доклад (анализ за състоянието и причините за неефективно изпълнение на осъдителните решения на ЕСПЧ срещу България), а въз основа на него и проект на Постановление на Министерски съвет за национален механизъм за изпълнение на решенията на ЕСПЧ, който беше прегледан от комисия за приемане на работата на дирекцията (възложител по обществена поръчка) и от междуведомствен панел. Проектът на Постановление беше обсъден на среща на междуведомствения панел, състояла се на 27 03.2024 г. </w:t>
      </w:r>
    </w:p>
    <w:p w:rsidR="00620FDD" w:rsidRPr="00620FDD" w:rsidRDefault="00620FDD" w:rsidP="00620FDD">
      <w:pPr>
        <w:ind w:firstLine="708"/>
        <w:jc w:val="both"/>
      </w:pPr>
      <w:r w:rsidRPr="00620FDD">
        <w:t>Резултатите от дейността бяха финализирани на кръгла маса с широко професионално и обществено участие, проведена на 9 април 2024 г.</w:t>
      </w:r>
    </w:p>
    <w:p w:rsidR="00620FDD" w:rsidRPr="00620FDD" w:rsidRDefault="00620FDD" w:rsidP="00620FDD">
      <w:pPr>
        <w:ind w:firstLine="708"/>
        <w:jc w:val="both"/>
      </w:pPr>
    </w:p>
    <w:p w:rsidR="00620FDD" w:rsidRPr="00620FDD" w:rsidRDefault="00620FDD" w:rsidP="008E35FD">
      <w:pPr>
        <w:ind w:firstLine="709"/>
        <w:jc w:val="both"/>
        <w:rPr>
          <w:rFonts w:eastAsia="Calibri"/>
          <w:u w:val="single"/>
        </w:rPr>
      </w:pPr>
      <w:r w:rsidRPr="00620FDD">
        <w:rPr>
          <w:rFonts w:eastAsia="Calibri"/>
          <w:u w:val="single"/>
        </w:rPr>
        <w:t>Дейност 2: Изграждане на капацитет за въвеждане на обучение по права на човека в юридическите факултети на университетите</w:t>
      </w:r>
    </w:p>
    <w:p w:rsidR="00620FDD" w:rsidRPr="00620FDD" w:rsidRDefault="00620FDD" w:rsidP="00620FDD">
      <w:pPr>
        <w:ind w:firstLine="708"/>
        <w:jc w:val="both"/>
        <w:rPr>
          <w:rFonts w:eastAsiaTheme="minorHAnsi"/>
        </w:rPr>
      </w:pPr>
      <w:r w:rsidRPr="00620FDD">
        <w:t xml:space="preserve">Бяха организирани две обучения - на 12-13 и на 26-27 януари  съвместно с норвежкия партньор НЦПЧ и НБУ, като последните бяха домакини на обученията. Норвежкият партньор изготви доклад за отчитането на работата по Партньорско споразумение. </w:t>
      </w:r>
    </w:p>
    <w:p w:rsidR="00620FDD" w:rsidRPr="00620FDD" w:rsidRDefault="00620FDD" w:rsidP="00620FDD">
      <w:pPr>
        <w:ind w:firstLine="708"/>
        <w:jc w:val="both"/>
      </w:pPr>
      <w:r w:rsidRPr="00620FDD">
        <w:t>С провеждането на тези две събития дейността беше успешно финализирана.</w:t>
      </w:r>
    </w:p>
    <w:p w:rsidR="00620FDD" w:rsidRPr="00620FDD" w:rsidRDefault="00620FDD" w:rsidP="008E35FD">
      <w:pPr>
        <w:ind w:firstLine="708"/>
        <w:jc w:val="both"/>
        <w:rPr>
          <w:u w:val="single"/>
        </w:rPr>
      </w:pPr>
      <w:r w:rsidRPr="00620FDD">
        <w:rPr>
          <w:u w:val="single"/>
        </w:rPr>
        <w:t>Дейност 3: Изпълнение на решенията на ЕСПЧ, изискващи ефективна защита правата на уязвимите групи</w:t>
      </w:r>
    </w:p>
    <w:p w:rsidR="00620FDD" w:rsidRPr="00620FDD" w:rsidRDefault="00620FDD" w:rsidP="00620FDD">
      <w:pPr>
        <w:ind w:firstLine="708"/>
        <w:jc w:val="both"/>
        <w:rPr>
          <w:rFonts w:eastAsia="Calibri"/>
          <w:lang w:eastAsia="en-US"/>
        </w:rPr>
      </w:pPr>
      <w:r w:rsidRPr="00620FDD">
        <w:rPr>
          <w:rFonts w:eastAsia="Calibri"/>
          <w:lang w:eastAsia="en-US"/>
        </w:rPr>
        <w:t xml:space="preserve">Изпълнителите по двата договора изготвиха Аналитични доклади - Преглед и оценка на изпълнението на съществуващите анализи и мерки във връзка с проблемите, констатирани в групата решения „Йорданова и други срещу България“ и Анализ на ефективността на процеса на </w:t>
      </w:r>
      <w:proofErr w:type="spellStart"/>
      <w:r w:rsidRPr="00620FDD">
        <w:rPr>
          <w:rFonts w:eastAsia="Calibri"/>
          <w:lang w:eastAsia="en-US"/>
        </w:rPr>
        <w:t>деинституционализация</w:t>
      </w:r>
      <w:proofErr w:type="spellEnd"/>
      <w:r w:rsidRPr="00620FDD">
        <w:rPr>
          <w:rFonts w:eastAsia="Calibri"/>
          <w:lang w:eastAsia="en-US"/>
        </w:rPr>
        <w:t xml:space="preserve"> на социалните услуги за деца с увреждания, съдържащ конкретни препоръки за осигуряване на независимо представителство на деца с увреждания пред институциите по „Ненчева и др.“; и Планове за действие с оглед изпълнението на решенията на ЕСПЧ, наблюдавани от Комитета на министрите при Съвета на Европа в </w:t>
      </w:r>
      <w:r w:rsidRPr="00620FDD">
        <w:rPr>
          <w:rFonts w:eastAsia="Calibri"/>
          <w:lang w:eastAsia="en-US"/>
        </w:rPr>
        <w:lastRenderedPageBreak/>
        <w:t xml:space="preserve">засилена процедура над 10 години. Комисията за преглеждане на работата даде своите бележки и предложения по проектите на документи. </w:t>
      </w:r>
    </w:p>
    <w:p w:rsidR="00620FDD" w:rsidRPr="00620FDD" w:rsidRDefault="00620FDD" w:rsidP="00620FDD">
      <w:pPr>
        <w:ind w:firstLine="708"/>
        <w:jc w:val="both"/>
      </w:pPr>
      <w:r w:rsidRPr="00620FDD">
        <w:t xml:space="preserve">Организирани бях редица срещи на междуведомствените експертни панели и по двата договора.  </w:t>
      </w:r>
    </w:p>
    <w:p w:rsidR="00620FDD" w:rsidRPr="00620FDD" w:rsidRDefault="00620FDD" w:rsidP="00620FDD">
      <w:pPr>
        <w:ind w:firstLine="708"/>
        <w:jc w:val="both"/>
      </w:pPr>
      <w:r w:rsidRPr="00620FDD">
        <w:t>Проведени бяха две събития – кръгла маса по делото Йорданова и др. на 19.03.2024 г.  и  кръгла маса по де</w:t>
      </w:r>
      <w:r w:rsidR="008E35FD">
        <w:t xml:space="preserve">лото Ненчева на 21.03.2024 г. </w:t>
      </w:r>
    </w:p>
    <w:p w:rsidR="00620FDD" w:rsidRPr="00620FDD" w:rsidRDefault="00620FDD" w:rsidP="00620FDD">
      <w:pPr>
        <w:ind w:firstLine="708"/>
        <w:jc w:val="both"/>
      </w:pPr>
      <w:r w:rsidRPr="00620FDD">
        <w:t xml:space="preserve">Работата беше предадена своевременно от Изпълнителя и дейността финализирана. </w:t>
      </w:r>
    </w:p>
    <w:p w:rsidR="00620FDD" w:rsidRPr="00620FDD" w:rsidRDefault="00620FDD" w:rsidP="008E35FD">
      <w:pPr>
        <w:ind w:firstLine="709"/>
        <w:jc w:val="both"/>
        <w:rPr>
          <w:u w:val="single"/>
        </w:rPr>
      </w:pPr>
      <w:r w:rsidRPr="00620FDD">
        <w:rPr>
          <w:u w:val="single"/>
        </w:rPr>
        <w:t>Дейност 4: Осигуряване на материали за обучение по правата на човека</w:t>
      </w:r>
    </w:p>
    <w:p w:rsidR="00620FDD" w:rsidRPr="00620FDD" w:rsidRDefault="00620FDD" w:rsidP="00620FDD">
      <w:pPr>
        <w:ind w:firstLine="708"/>
        <w:jc w:val="both"/>
      </w:pPr>
      <w:r w:rsidRPr="00620FDD">
        <w:t>Изготвени и публикувани бяха последните 3 бр. на бюлетин на практика на ЕСПЧ по дела срещу България:</w:t>
      </w:r>
    </w:p>
    <w:p w:rsidR="00620FDD" w:rsidRPr="00620FDD" w:rsidRDefault="00620FDD" w:rsidP="00316C2B">
      <w:pPr>
        <w:numPr>
          <w:ilvl w:val="0"/>
          <w:numId w:val="33"/>
        </w:numPr>
        <w:contextualSpacing/>
        <w:jc w:val="both"/>
      </w:pPr>
      <w:r w:rsidRPr="00620FDD">
        <w:t xml:space="preserve"> № 28 с практиката за периода октомври-декември 2023 г. </w:t>
      </w:r>
    </w:p>
    <w:p w:rsidR="00620FDD" w:rsidRPr="00620FDD" w:rsidRDefault="00620FDD" w:rsidP="00316C2B">
      <w:pPr>
        <w:numPr>
          <w:ilvl w:val="0"/>
          <w:numId w:val="33"/>
        </w:numPr>
        <w:contextualSpacing/>
        <w:jc w:val="both"/>
      </w:pPr>
      <w:r w:rsidRPr="00620FDD">
        <w:t xml:space="preserve"> № 29,  каталог на всички постановени през 2023 г. решения. </w:t>
      </w:r>
    </w:p>
    <w:p w:rsidR="00620FDD" w:rsidRPr="00620FDD" w:rsidRDefault="00620FDD" w:rsidP="00316C2B">
      <w:pPr>
        <w:numPr>
          <w:ilvl w:val="0"/>
          <w:numId w:val="33"/>
        </w:numPr>
        <w:contextualSpacing/>
        <w:jc w:val="both"/>
      </w:pPr>
      <w:r w:rsidRPr="00620FDD">
        <w:t xml:space="preserve"> № 30, с практиката за първото тримесечие на 2024 г. </w:t>
      </w:r>
    </w:p>
    <w:p w:rsidR="00620FDD" w:rsidRPr="00620FDD" w:rsidRDefault="00620FDD" w:rsidP="00251E78">
      <w:pPr>
        <w:ind w:firstLine="709"/>
        <w:jc w:val="both"/>
      </w:pPr>
      <w:r w:rsidRPr="00620FDD">
        <w:t>Бяха успешно реализирани и разпространени 5 издания, както следва:</w:t>
      </w:r>
    </w:p>
    <w:p w:rsidR="00620FDD" w:rsidRPr="00620FDD" w:rsidRDefault="00620FDD" w:rsidP="00251E78">
      <w:pPr>
        <w:widowControl w:val="0"/>
        <w:numPr>
          <w:ilvl w:val="0"/>
          <w:numId w:val="34"/>
        </w:numPr>
        <w:tabs>
          <w:tab w:val="left" w:pos="993"/>
          <w:tab w:val="left" w:pos="1276"/>
        </w:tabs>
        <w:autoSpaceDE w:val="0"/>
        <w:autoSpaceDN w:val="0"/>
        <w:adjustRightInd w:val="0"/>
        <w:ind w:left="0" w:firstLine="709"/>
        <w:contextualSpacing/>
        <w:jc w:val="both"/>
      </w:pPr>
      <w:r w:rsidRPr="00620FDD">
        <w:t xml:space="preserve">Европейската Конвенция за правата на човека, Джейкъбс, Уайт и </w:t>
      </w:r>
      <w:proofErr w:type="spellStart"/>
      <w:r w:rsidRPr="00620FDD">
        <w:t>Оуви</w:t>
      </w:r>
      <w:proofErr w:type="spellEnd"/>
      <w:r w:rsidRPr="00620FDD">
        <w:t xml:space="preserve">, /издателство Оксфорд, осмо издание/ </w:t>
      </w:r>
    </w:p>
    <w:p w:rsidR="00620FDD" w:rsidRPr="00620FDD" w:rsidRDefault="00620FDD" w:rsidP="00251E78">
      <w:pPr>
        <w:widowControl w:val="0"/>
        <w:numPr>
          <w:ilvl w:val="0"/>
          <w:numId w:val="34"/>
        </w:numPr>
        <w:tabs>
          <w:tab w:val="left" w:pos="993"/>
          <w:tab w:val="left" w:pos="1276"/>
        </w:tabs>
        <w:autoSpaceDE w:val="0"/>
        <w:autoSpaceDN w:val="0"/>
        <w:adjustRightInd w:val="0"/>
        <w:ind w:left="0" w:firstLine="709"/>
        <w:contextualSpacing/>
        <w:jc w:val="both"/>
      </w:pPr>
      <w:r w:rsidRPr="00620FDD">
        <w:t xml:space="preserve">Европейската конвенция за правата на човека – принципи и право, </w:t>
      </w:r>
      <w:proofErr w:type="spellStart"/>
      <w:r w:rsidRPr="00620FDD">
        <w:t>Бъкли</w:t>
      </w:r>
      <w:proofErr w:type="spellEnd"/>
      <w:r w:rsidRPr="00620FDD">
        <w:t xml:space="preserve">, Камбер, </w:t>
      </w:r>
      <w:proofErr w:type="spellStart"/>
      <w:r w:rsidRPr="00620FDD">
        <w:t>Маккормик</w:t>
      </w:r>
      <w:proofErr w:type="spellEnd"/>
      <w:r w:rsidRPr="00620FDD">
        <w:t xml:space="preserve"> /Съвет на Европа/ </w:t>
      </w:r>
    </w:p>
    <w:p w:rsidR="00620FDD" w:rsidRPr="00620FDD" w:rsidRDefault="00620FDD" w:rsidP="00251E78">
      <w:pPr>
        <w:widowControl w:val="0"/>
        <w:numPr>
          <w:ilvl w:val="0"/>
          <w:numId w:val="34"/>
        </w:numPr>
        <w:tabs>
          <w:tab w:val="left" w:pos="993"/>
          <w:tab w:val="left" w:pos="1276"/>
        </w:tabs>
        <w:autoSpaceDE w:val="0"/>
        <w:autoSpaceDN w:val="0"/>
        <w:adjustRightInd w:val="0"/>
        <w:ind w:left="0" w:firstLine="709"/>
        <w:contextualSpacing/>
        <w:jc w:val="both"/>
      </w:pPr>
      <w:proofErr w:type="spellStart"/>
      <w:r w:rsidRPr="00620FDD">
        <w:t>Overview</w:t>
      </w:r>
      <w:proofErr w:type="spellEnd"/>
      <w:r w:rsidRPr="00620FDD">
        <w:t xml:space="preserve"> </w:t>
      </w:r>
      <w:proofErr w:type="spellStart"/>
      <w:r w:rsidRPr="00620FDD">
        <w:t>of</w:t>
      </w:r>
      <w:proofErr w:type="spellEnd"/>
      <w:r w:rsidRPr="00620FDD">
        <w:t xml:space="preserve"> </w:t>
      </w:r>
      <w:proofErr w:type="spellStart"/>
      <w:r w:rsidRPr="00620FDD">
        <w:t>the</w:t>
      </w:r>
      <w:proofErr w:type="spellEnd"/>
      <w:r w:rsidRPr="00620FDD">
        <w:t xml:space="preserve"> </w:t>
      </w:r>
      <w:proofErr w:type="spellStart"/>
      <w:r w:rsidRPr="00620FDD">
        <w:t>ECHR's</w:t>
      </w:r>
      <w:proofErr w:type="spellEnd"/>
      <w:r w:rsidRPr="00620FDD">
        <w:t xml:space="preserve"> </w:t>
      </w:r>
      <w:proofErr w:type="spellStart"/>
      <w:r w:rsidRPr="00620FDD">
        <w:t>case</w:t>
      </w:r>
      <w:proofErr w:type="spellEnd"/>
      <w:r w:rsidRPr="00620FDD">
        <w:t xml:space="preserve"> </w:t>
      </w:r>
      <w:proofErr w:type="spellStart"/>
      <w:r w:rsidRPr="00620FDD">
        <w:t>law</w:t>
      </w:r>
      <w:proofErr w:type="spellEnd"/>
      <w:r w:rsidRPr="00620FDD">
        <w:t xml:space="preserve"> 2020   </w:t>
      </w:r>
    </w:p>
    <w:p w:rsidR="00620FDD" w:rsidRPr="00620FDD" w:rsidRDefault="00620FDD" w:rsidP="00251E78">
      <w:pPr>
        <w:widowControl w:val="0"/>
        <w:numPr>
          <w:ilvl w:val="0"/>
          <w:numId w:val="34"/>
        </w:numPr>
        <w:tabs>
          <w:tab w:val="left" w:pos="993"/>
          <w:tab w:val="left" w:pos="1276"/>
        </w:tabs>
        <w:autoSpaceDE w:val="0"/>
        <w:autoSpaceDN w:val="0"/>
        <w:adjustRightInd w:val="0"/>
        <w:ind w:left="0" w:firstLine="709"/>
        <w:contextualSpacing/>
        <w:jc w:val="both"/>
      </w:pPr>
      <w:proofErr w:type="spellStart"/>
      <w:r w:rsidRPr="00620FDD">
        <w:t>Overview</w:t>
      </w:r>
      <w:proofErr w:type="spellEnd"/>
      <w:r w:rsidRPr="00620FDD">
        <w:t xml:space="preserve"> </w:t>
      </w:r>
      <w:proofErr w:type="spellStart"/>
      <w:r w:rsidRPr="00620FDD">
        <w:t>of</w:t>
      </w:r>
      <w:proofErr w:type="spellEnd"/>
      <w:r w:rsidRPr="00620FDD">
        <w:t xml:space="preserve"> </w:t>
      </w:r>
      <w:proofErr w:type="spellStart"/>
      <w:r w:rsidRPr="00620FDD">
        <w:t>the</w:t>
      </w:r>
      <w:proofErr w:type="spellEnd"/>
      <w:r w:rsidRPr="00620FDD">
        <w:t xml:space="preserve"> </w:t>
      </w:r>
      <w:proofErr w:type="spellStart"/>
      <w:r w:rsidRPr="00620FDD">
        <w:t>ECHR's</w:t>
      </w:r>
      <w:proofErr w:type="spellEnd"/>
      <w:r w:rsidRPr="00620FDD">
        <w:t xml:space="preserve"> </w:t>
      </w:r>
      <w:proofErr w:type="spellStart"/>
      <w:r w:rsidRPr="00620FDD">
        <w:t>case</w:t>
      </w:r>
      <w:proofErr w:type="spellEnd"/>
      <w:r w:rsidRPr="00620FDD">
        <w:t xml:space="preserve"> </w:t>
      </w:r>
      <w:proofErr w:type="spellStart"/>
      <w:r w:rsidRPr="00620FDD">
        <w:t>law</w:t>
      </w:r>
      <w:proofErr w:type="spellEnd"/>
      <w:r w:rsidRPr="00620FDD">
        <w:t xml:space="preserve"> 2021 </w:t>
      </w:r>
    </w:p>
    <w:p w:rsidR="00620FDD" w:rsidRPr="00620FDD" w:rsidRDefault="00620FDD" w:rsidP="00251E78">
      <w:pPr>
        <w:widowControl w:val="0"/>
        <w:numPr>
          <w:ilvl w:val="0"/>
          <w:numId w:val="34"/>
        </w:numPr>
        <w:tabs>
          <w:tab w:val="left" w:pos="993"/>
          <w:tab w:val="left" w:pos="1276"/>
        </w:tabs>
        <w:autoSpaceDE w:val="0"/>
        <w:autoSpaceDN w:val="0"/>
        <w:adjustRightInd w:val="0"/>
        <w:ind w:left="0" w:firstLine="709"/>
        <w:contextualSpacing/>
        <w:jc w:val="both"/>
      </w:pPr>
      <w:proofErr w:type="spellStart"/>
      <w:r w:rsidRPr="00620FDD">
        <w:t>Overview</w:t>
      </w:r>
      <w:proofErr w:type="spellEnd"/>
      <w:r w:rsidRPr="00620FDD">
        <w:t xml:space="preserve"> </w:t>
      </w:r>
      <w:proofErr w:type="spellStart"/>
      <w:r w:rsidRPr="00620FDD">
        <w:t>of</w:t>
      </w:r>
      <w:proofErr w:type="spellEnd"/>
      <w:r w:rsidRPr="00620FDD">
        <w:t xml:space="preserve"> </w:t>
      </w:r>
      <w:proofErr w:type="spellStart"/>
      <w:r w:rsidRPr="00620FDD">
        <w:t>the</w:t>
      </w:r>
      <w:proofErr w:type="spellEnd"/>
      <w:r w:rsidRPr="00620FDD">
        <w:t xml:space="preserve"> </w:t>
      </w:r>
      <w:proofErr w:type="spellStart"/>
      <w:r w:rsidRPr="00620FDD">
        <w:t>ECHR's</w:t>
      </w:r>
      <w:proofErr w:type="spellEnd"/>
      <w:r w:rsidRPr="00620FDD">
        <w:t xml:space="preserve"> </w:t>
      </w:r>
      <w:proofErr w:type="spellStart"/>
      <w:r w:rsidRPr="00620FDD">
        <w:t>case</w:t>
      </w:r>
      <w:proofErr w:type="spellEnd"/>
      <w:r w:rsidRPr="00620FDD">
        <w:t xml:space="preserve"> </w:t>
      </w:r>
      <w:proofErr w:type="spellStart"/>
      <w:r w:rsidRPr="00620FDD">
        <w:t>law</w:t>
      </w:r>
      <w:proofErr w:type="spellEnd"/>
      <w:r w:rsidRPr="00620FDD">
        <w:t xml:space="preserve"> </w:t>
      </w:r>
      <w:proofErr w:type="spellStart"/>
      <w:r w:rsidRPr="00620FDD">
        <w:t>Jan</w:t>
      </w:r>
      <w:proofErr w:type="spellEnd"/>
      <w:r w:rsidRPr="00620FDD">
        <w:t xml:space="preserve">- </w:t>
      </w:r>
      <w:proofErr w:type="spellStart"/>
      <w:r w:rsidRPr="00620FDD">
        <w:t>Jun</w:t>
      </w:r>
      <w:proofErr w:type="spellEnd"/>
      <w:r w:rsidRPr="00620FDD">
        <w:t xml:space="preserve"> 2022  </w:t>
      </w:r>
    </w:p>
    <w:p w:rsidR="00620FDD" w:rsidRPr="00620FDD" w:rsidRDefault="00620FDD" w:rsidP="00251E78">
      <w:pPr>
        <w:ind w:firstLine="709"/>
        <w:contextualSpacing/>
        <w:jc w:val="both"/>
      </w:pPr>
      <w:r w:rsidRPr="00620FDD">
        <w:t xml:space="preserve">По-голямата част от тиража беше разпространена в отчетния период до основните заинтересовани страни. </w:t>
      </w:r>
    </w:p>
    <w:p w:rsidR="00620FDD" w:rsidRPr="00620FDD" w:rsidRDefault="00620FDD" w:rsidP="008E35FD">
      <w:pPr>
        <w:ind w:firstLine="709"/>
        <w:rPr>
          <w:u w:val="single"/>
        </w:rPr>
      </w:pPr>
      <w:r w:rsidRPr="00620FDD">
        <w:rPr>
          <w:u w:val="single"/>
        </w:rPr>
        <w:t>Дейност 5: Изграждане на капацитет на националните експерти</w:t>
      </w:r>
    </w:p>
    <w:p w:rsidR="00620FDD" w:rsidRPr="00620FDD" w:rsidRDefault="00620FDD" w:rsidP="00620FDD">
      <w:pPr>
        <w:ind w:firstLine="708"/>
        <w:jc w:val="both"/>
      </w:pPr>
      <w:r w:rsidRPr="00620FDD">
        <w:t>Успешно беше проведен семинар на 23.01.2024 г., във връзка с изпълнението на осъдителни решения срещу България, по които са установени нарушения на правото на религия, защитено по член 9 във връзка с правото на свободно сдружаване по член 11 от Конвенцията за защита на правата на човека и основните свободи (Конвенцията). Участници в обучението бяха съдии от Върховния касационен съд, Софийски апелативен съд и Софийски градски съд, както и експерти от Министерството на правосъдието.</w:t>
      </w:r>
    </w:p>
    <w:p w:rsidR="00620FDD" w:rsidRPr="00620FDD" w:rsidRDefault="00620FDD" w:rsidP="00620FDD">
      <w:pPr>
        <w:ind w:firstLine="708"/>
        <w:jc w:val="both"/>
      </w:pPr>
      <w:r w:rsidRPr="00620FDD">
        <w:rPr>
          <w:rFonts w:eastAsia="Calibri"/>
        </w:rPr>
        <w:t>Един правителствен агент взе участие в онлайн курс на  тема: Убежище и права на човека: Нова практика на Съда Европейския съд по правата на човека правата на човека.</w:t>
      </w:r>
    </w:p>
    <w:p w:rsidR="00620FDD" w:rsidRPr="00620FDD" w:rsidRDefault="00620FDD" w:rsidP="00620FDD">
      <w:pPr>
        <w:ind w:firstLine="708"/>
        <w:jc w:val="both"/>
      </w:pPr>
      <w:r w:rsidRPr="00620FDD">
        <w:t>Проведено беше работно посещение на група правителствени агенти в Страсбург. Състояха се следните срещи: със служители на Регистратурата на Европейския съд по правата на човека, с националния съдия, Йонко Грозев, с представители на Отдела за изпълнение на решенията, HELP и др.</w:t>
      </w:r>
    </w:p>
    <w:p w:rsidR="00620FDD" w:rsidRPr="00620FDD" w:rsidRDefault="00620FDD" w:rsidP="008E35FD">
      <w:pPr>
        <w:ind w:firstLine="709"/>
        <w:jc w:val="both"/>
        <w:rPr>
          <w:u w:val="single"/>
        </w:rPr>
      </w:pPr>
      <w:r w:rsidRPr="00620FDD">
        <w:rPr>
          <w:u w:val="single"/>
        </w:rPr>
        <w:t>Дейност 6: Информация и публичност за проекта</w:t>
      </w:r>
    </w:p>
    <w:p w:rsidR="00620FDD" w:rsidRDefault="00620FDD" w:rsidP="008E35FD">
      <w:pPr>
        <w:spacing w:line="276" w:lineRule="auto"/>
        <w:ind w:firstLine="709"/>
        <w:jc w:val="both"/>
      </w:pPr>
      <w:r w:rsidRPr="00620FDD">
        <w:t>На 27 февруари 2024 г. беше проведена Междинна конференция  за информиране на правната общност по отношение на постигнатите до момента резултати по Проекта, а на 16 април беше проведена и заключителната конференция по проекта.</w:t>
      </w:r>
    </w:p>
    <w:p w:rsidR="00620FDD" w:rsidRDefault="00620FDD">
      <w:pPr>
        <w:spacing w:line="276" w:lineRule="auto"/>
        <w:jc w:val="both"/>
      </w:pPr>
    </w:p>
    <w:p w:rsidR="005A763E" w:rsidRPr="00B530B3" w:rsidRDefault="00CA2BA7">
      <w:pPr>
        <w:spacing w:line="276" w:lineRule="auto"/>
        <w:ind w:firstLine="709"/>
        <w:jc w:val="both"/>
        <w:rPr>
          <w:b/>
          <w:i/>
        </w:rPr>
      </w:pPr>
      <w:r w:rsidRPr="00B530B3">
        <w:rPr>
          <w:b/>
          <w:i/>
        </w:rPr>
        <w:t>Инспекторат на министъра на правосъдието по Закона за съдебната власт</w:t>
      </w:r>
    </w:p>
    <w:p w:rsidR="00BE302F" w:rsidRDefault="00BE302F">
      <w:pPr>
        <w:widowControl w:val="0"/>
        <w:autoSpaceDE w:val="0"/>
        <w:autoSpaceDN w:val="0"/>
        <w:adjustRightInd w:val="0"/>
        <w:spacing w:line="276" w:lineRule="auto"/>
        <w:ind w:firstLine="720"/>
        <w:jc w:val="both"/>
      </w:pPr>
      <w:r w:rsidRPr="00BE302F">
        <w:t>Дейността на Инспектората на министъра на правосъдието по ЗСВ се осъществява на основание Закона за съдебната власт, Закона за частните съдебни изпълнители, Закона за нотариусите и нотариалната дейност, Търговския закон, Закона за международния търговски арбитраж, Закона за търговския регистър и регистъра на юридическите лица с нестопанска цел, Правилника за вписванията, Устройствения правилник на министерство на правосъдието, а така също и от други нормативни актове и заповеди на министъра на правосъдието и е насочена към подпомагане на министъра на правосъдието при взаимодействието му с органите на съдебната власт, гражданите и юридическите лица.</w:t>
      </w:r>
    </w:p>
    <w:p w:rsidR="00666B09" w:rsidRPr="00B530B3" w:rsidRDefault="00666B09">
      <w:pPr>
        <w:widowControl w:val="0"/>
        <w:autoSpaceDE w:val="0"/>
        <w:autoSpaceDN w:val="0"/>
        <w:adjustRightInd w:val="0"/>
        <w:spacing w:line="276" w:lineRule="auto"/>
        <w:ind w:firstLine="720"/>
        <w:jc w:val="both"/>
      </w:pPr>
      <w:r w:rsidRPr="00B530B3">
        <w:t>Д</w:t>
      </w:r>
      <w:r w:rsidR="00E63EEE" w:rsidRPr="00B530B3">
        <w:t>руги д</w:t>
      </w:r>
      <w:r w:rsidRPr="00B530B3">
        <w:t xml:space="preserve">ейности, </w:t>
      </w:r>
      <w:r w:rsidR="00E63EEE" w:rsidRPr="00B530B3">
        <w:t>свързани с изпълнението на програмата:</w:t>
      </w:r>
    </w:p>
    <w:p w:rsidR="00E63EEE" w:rsidRPr="00B530B3" w:rsidRDefault="0049187A">
      <w:pPr>
        <w:widowControl w:val="0"/>
        <w:autoSpaceDE w:val="0"/>
        <w:autoSpaceDN w:val="0"/>
        <w:adjustRightInd w:val="0"/>
        <w:spacing w:line="276" w:lineRule="auto"/>
        <w:ind w:firstLine="720"/>
        <w:jc w:val="both"/>
      </w:pPr>
      <w:r w:rsidRPr="00B530B3">
        <w:t>- Осъществяване на процесуално представителство по дисциплинарни производства пред Дисциплинарната комисия на прокурорската ко</w:t>
      </w:r>
      <w:r w:rsidR="00974178" w:rsidRPr="00B530B3">
        <w:t>легия към ВСС;</w:t>
      </w:r>
    </w:p>
    <w:p w:rsidR="00E63EEE" w:rsidRPr="00B530B3" w:rsidRDefault="00E63EEE">
      <w:pPr>
        <w:widowControl w:val="0"/>
        <w:autoSpaceDE w:val="0"/>
        <w:autoSpaceDN w:val="0"/>
        <w:adjustRightInd w:val="0"/>
        <w:spacing w:line="276" w:lineRule="auto"/>
        <w:ind w:firstLine="720"/>
        <w:jc w:val="both"/>
      </w:pPr>
      <w:r w:rsidRPr="00B530B3">
        <w:lastRenderedPageBreak/>
        <w:t>- Участие на инспектори от Инспектората в заседания на работни групи</w:t>
      </w:r>
      <w:r w:rsidR="00974178" w:rsidRPr="00B530B3">
        <w:t xml:space="preserve"> в министерство на правосъдието;</w:t>
      </w:r>
    </w:p>
    <w:p w:rsidR="00E63EEE" w:rsidRPr="00B530B3" w:rsidRDefault="00E63EEE">
      <w:pPr>
        <w:widowControl w:val="0"/>
        <w:autoSpaceDE w:val="0"/>
        <w:autoSpaceDN w:val="0"/>
        <w:adjustRightInd w:val="0"/>
        <w:spacing w:line="276" w:lineRule="auto"/>
        <w:ind w:firstLine="720"/>
        <w:jc w:val="both"/>
      </w:pPr>
      <w:r w:rsidRPr="00B530B3">
        <w:t>- Подпомагане на министъра на правосъдието при съгласуване на плановете за провеждане на задължителните стажове на студентите от различните курсове на обучение от всички юридически фак</w:t>
      </w:r>
      <w:r w:rsidR="00974178" w:rsidRPr="00B530B3">
        <w:t>ултети;</w:t>
      </w:r>
    </w:p>
    <w:p w:rsidR="00E63EEE" w:rsidRPr="00B530B3" w:rsidRDefault="00E63EEE">
      <w:pPr>
        <w:widowControl w:val="0"/>
        <w:autoSpaceDE w:val="0"/>
        <w:autoSpaceDN w:val="0"/>
        <w:adjustRightInd w:val="0"/>
        <w:spacing w:line="276" w:lineRule="auto"/>
        <w:ind w:firstLine="720"/>
        <w:jc w:val="both"/>
      </w:pPr>
      <w:r w:rsidRPr="00B530B3">
        <w:t>- Подпомагане на министъра на правосъдието в процедурата по съгласуване  с министъра на образованието и науката за включването на хабилитирани преподаватели в списъците за уча</w:t>
      </w:r>
      <w:r w:rsidR="00974178" w:rsidRPr="00B530B3">
        <w:t>стие в държавни изпитни комисии;</w:t>
      </w:r>
    </w:p>
    <w:p w:rsidR="00E63EEE" w:rsidRPr="00B530B3" w:rsidRDefault="00E63EEE">
      <w:pPr>
        <w:widowControl w:val="0"/>
        <w:autoSpaceDE w:val="0"/>
        <w:autoSpaceDN w:val="0"/>
        <w:adjustRightInd w:val="0"/>
        <w:spacing w:line="276" w:lineRule="auto"/>
        <w:ind w:firstLine="720"/>
        <w:jc w:val="both"/>
      </w:pPr>
      <w:r w:rsidRPr="00B530B3">
        <w:t>- Инспекторатът изразява становище по всички постъпили до министъра на правосъдието решения на Дисциплинарната комисия на КЧСИ и решения на Дисциплинарната комисия на Нотариалната камара, с оглед необходимо</w:t>
      </w:r>
      <w:r w:rsidR="00974178" w:rsidRPr="00B530B3">
        <w:t>стта от обжалването им пред ВКС;</w:t>
      </w:r>
    </w:p>
    <w:p w:rsidR="00E63EEE" w:rsidRDefault="00E63EEE">
      <w:pPr>
        <w:widowControl w:val="0"/>
        <w:autoSpaceDE w:val="0"/>
        <w:autoSpaceDN w:val="0"/>
        <w:adjustRightInd w:val="0"/>
        <w:spacing w:line="276" w:lineRule="auto"/>
        <w:ind w:firstLine="720"/>
        <w:jc w:val="both"/>
      </w:pPr>
      <w:r w:rsidRPr="00B530B3">
        <w:t xml:space="preserve">- </w:t>
      </w:r>
      <w:r w:rsidR="00E63DF2" w:rsidRPr="00E63DF2">
        <w:t>Изготвяне на становища до дирекция „Прани дейности“ по образувани съдебни дела по жалби от проверявани лица срещу запове</w:t>
      </w:r>
      <w:r w:rsidR="00E63DF2">
        <w:t>ди на министъра на правосъдието</w:t>
      </w:r>
      <w:r w:rsidR="00974178" w:rsidRPr="00B530B3">
        <w:t>;</w:t>
      </w:r>
    </w:p>
    <w:p w:rsidR="00E63DF2" w:rsidRPr="00B530B3" w:rsidRDefault="00E63DF2">
      <w:pPr>
        <w:widowControl w:val="0"/>
        <w:autoSpaceDE w:val="0"/>
        <w:autoSpaceDN w:val="0"/>
        <w:adjustRightInd w:val="0"/>
        <w:spacing w:line="276" w:lineRule="auto"/>
        <w:ind w:firstLine="720"/>
        <w:jc w:val="both"/>
      </w:pPr>
      <w:r>
        <w:t xml:space="preserve">- </w:t>
      </w:r>
      <w:r w:rsidRPr="00E63DF2">
        <w:t xml:space="preserve">Предоставяне на информация по искане на дирекция „Взаимодействие със съдебната власт за извършени проверки на </w:t>
      </w:r>
      <w:r w:rsidR="00B665D9">
        <w:t>ДСИ, ЧСИ и съдии по вписванията;</w:t>
      </w:r>
    </w:p>
    <w:p w:rsidR="00857432" w:rsidRDefault="00E63EEE">
      <w:pPr>
        <w:widowControl w:val="0"/>
        <w:autoSpaceDE w:val="0"/>
        <w:autoSpaceDN w:val="0"/>
        <w:adjustRightInd w:val="0"/>
        <w:spacing w:line="276" w:lineRule="auto"/>
        <w:ind w:firstLine="720"/>
        <w:jc w:val="both"/>
      </w:pPr>
      <w:r w:rsidRPr="00B530B3">
        <w:t xml:space="preserve">- </w:t>
      </w:r>
      <w:r w:rsidR="00E63DF2" w:rsidRPr="00E63DF2">
        <w:t>Изготвени 2 броя задължителни указания от министъра на правосъдието по ЗМТА</w:t>
      </w:r>
      <w:r w:rsidR="00E63DF2">
        <w:t>.</w:t>
      </w:r>
      <w:r w:rsidRPr="00B530B3">
        <w:t xml:space="preserve"> </w:t>
      </w:r>
    </w:p>
    <w:p w:rsidR="00857432" w:rsidRDefault="00857432">
      <w:pPr>
        <w:widowControl w:val="0"/>
        <w:autoSpaceDE w:val="0"/>
        <w:autoSpaceDN w:val="0"/>
        <w:adjustRightInd w:val="0"/>
        <w:spacing w:line="276" w:lineRule="auto"/>
        <w:ind w:firstLine="720"/>
        <w:jc w:val="both"/>
      </w:pPr>
    </w:p>
    <w:p w:rsidR="00857432" w:rsidRPr="00B530B3" w:rsidRDefault="00857432" w:rsidP="00857432">
      <w:pPr>
        <w:tabs>
          <w:tab w:val="left" w:pos="709"/>
        </w:tabs>
        <w:spacing w:line="276" w:lineRule="auto"/>
        <w:ind w:firstLine="709"/>
        <w:jc w:val="both"/>
        <w:rPr>
          <w:b/>
          <w:i/>
          <w:color w:val="FF0000"/>
        </w:rPr>
      </w:pPr>
      <w:r w:rsidRPr="00B530B3">
        <w:rPr>
          <w:b/>
          <w:i/>
        </w:rPr>
        <w:t>Взаимодействие със съдебната власт</w:t>
      </w:r>
    </w:p>
    <w:p w:rsidR="00510936" w:rsidRDefault="00510936">
      <w:pPr>
        <w:widowControl w:val="0"/>
        <w:autoSpaceDE w:val="0"/>
        <w:autoSpaceDN w:val="0"/>
        <w:adjustRightInd w:val="0"/>
        <w:spacing w:line="276" w:lineRule="auto"/>
        <w:ind w:firstLine="720"/>
        <w:jc w:val="both"/>
      </w:pPr>
      <w:r>
        <w:t xml:space="preserve">Дирекция „Взаимодействие със съдебната власт“ подпомага министъра на правосъдието по отношение на политиката, целяща постигане на ефективност, прозрачност, бързина, качество, отчетност и борба с корупцията в областта на съдебното изпълнение, нотариалната дейност и дейността на синдиците. Дирекцията активно взаимодейства с органите на съдебната власт в Република България с цел осигуряване на изходни данни за предприемане на действия по постигане на ефективност, прозрачност, бързина, качество, отчетност и борба с корупцията в областта на </w:t>
      </w:r>
      <w:proofErr w:type="spellStart"/>
      <w:r>
        <w:t>правоохранителната</w:t>
      </w:r>
      <w:proofErr w:type="spellEnd"/>
      <w:r>
        <w:t xml:space="preserve"> и правораздавателната дейност.</w:t>
      </w:r>
    </w:p>
    <w:p w:rsidR="00510936" w:rsidRDefault="00510936">
      <w:pPr>
        <w:widowControl w:val="0"/>
        <w:autoSpaceDE w:val="0"/>
        <w:autoSpaceDN w:val="0"/>
        <w:adjustRightInd w:val="0"/>
        <w:spacing w:line="276" w:lineRule="auto"/>
        <w:ind w:firstLine="720"/>
        <w:jc w:val="both"/>
      </w:pPr>
      <w:r>
        <w:t xml:space="preserve">С оглед правомощията на министъра на правосъдието по Закона за подпомагане и финансова компенсация на пострадали от престъпления, дирекцията осъществява активно съдействие с неправителствени организации и пострадали от престъпления. </w:t>
      </w:r>
    </w:p>
    <w:p w:rsidR="00885C14" w:rsidRDefault="00510936">
      <w:pPr>
        <w:widowControl w:val="0"/>
        <w:autoSpaceDE w:val="0"/>
        <w:autoSpaceDN w:val="0"/>
        <w:adjustRightInd w:val="0"/>
        <w:spacing w:line="276" w:lineRule="auto"/>
        <w:ind w:firstLine="720"/>
        <w:jc w:val="both"/>
      </w:pPr>
      <w:r>
        <w:t xml:space="preserve">През първото полугодие на </w:t>
      </w:r>
      <w:r w:rsidR="0096631F">
        <w:t>2024</w:t>
      </w:r>
      <w:r>
        <w:t xml:space="preserve"> г. </w:t>
      </w:r>
      <w:r w:rsidR="00885C14">
        <w:t>е организиран</w:t>
      </w:r>
      <w:r>
        <w:t xml:space="preserve"> 1 изпит за помощник-нотариуси по заместване</w:t>
      </w:r>
      <w:r w:rsidR="007B240B">
        <w:t>.</w:t>
      </w:r>
    </w:p>
    <w:p w:rsidR="007B240B" w:rsidRDefault="00885C14" w:rsidP="007B240B">
      <w:pPr>
        <w:widowControl w:val="0"/>
        <w:autoSpaceDE w:val="0"/>
        <w:autoSpaceDN w:val="0"/>
        <w:adjustRightInd w:val="0"/>
        <w:spacing w:line="276" w:lineRule="auto"/>
        <w:ind w:firstLine="851"/>
        <w:jc w:val="both"/>
      </w:pPr>
      <w:r>
        <w:t xml:space="preserve">Организирани са </w:t>
      </w:r>
      <w:r w:rsidR="00510936">
        <w:t>2 изпита за придобиване на юридическа правоспособност по реда на Наредба № 1</w:t>
      </w:r>
      <w:r>
        <w:t xml:space="preserve"> от 1 февруари </w:t>
      </w:r>
      <w:r w:rsidR="00510936">
        <w:t>2019 г. за придобиване на юридическа правоспособност.</w:t>
      </w:r>
    </w:p>
    <w:p w:rsidR="00510936" w:rsidRDefault="00510936" w:rsidP="007B240B">
      <w:pPr>
        <w:widowControl w:val="0"/>
        <w:autoSpaceDE w:val="0"/>
        <w:autoSpaceDN w:val="0"/>
        <w:adjustRightInd w:val="0"/>
        <w:spacing w:line="276" w:lineRule="auto"/>
        <w:ind w:firstLine="851"/>
        <w:jc w:val="both"/>
      </w:pPr>
      <w:r>
        <w:t xml:space="preserve">Издадени са </w:t>
      </w:r>
      <w:r w:rsidR="007B240B">
        <w:t>245</w:t>
      </w:r>
      <w:r>
        <w:t xml:space="preserve"> броя удостоверения за придобиване на юридическа правоспособност на издържалите успешно изпита стажант-юристи.</w:t>
      </w:r>
    </w:p>
    <w:p w:rsidR="007B240B" w:rsidRDefault="007B240B" w:rsidP="007B240B">
      <w:pPr>
        <w:widowControl w:val="0"/>
        <w:autoSpaceDE w:val="0"/>
        <w:autoSpaceDN w:val="0"/>
        <w:adjustRightInd w:val="0"/>
        <w:spacing w:line="276" w:lineRule="auto"/>
        <w:ind w:firstLine="720"/>
        <w:jc w:val="both"/>
      </w:pPr>
      <w:r>
        <w:t>През първото полугод</w:t>
      </w:r>
      <w:r w:rsidR="003C5273">
        <w:t xml:space="preserve">ие на 2024 г. са проведени 7 </w:t>
      </w:r>
      <w:r>
        <w:t>заседания на Националния съвет за подпомагане и компенсация на пострадали от престъпления. На тези заседания са разгледани 42 молби за финансова компенсация</w:t>
      </w:r>
      <w:r w:rsidRPr="00A51ADD">
        <w:t>. На 8 пострадали граждани е предоставена финансова компенсация в общ размер на 48 930 лв.</w:t>
      </w:r>
      <w:r>
        <w:t xml:space="preserve"> </w:t>
      </w:r>
    </w:p>
    <w:p w:rsidR="007B240B" w:rsidRDefault="007B240B" w:rsidP="007B240B">
      <w:pPr>
        <w:widowControl w:val="0"/>
        <w:autoSpaceDE w:val="0"/>
        <w:autoSpaceDN w:val="0"/>
        <w:adjustRightInd w:val="0"/>
        <w:spacing w:line="276" w:lineRule="auto"/>
        <w:ind w:firstLine="720"/>
        <w:jc w:val="both"/>
      </w:pPr>
      <w:r>
        <w:t xml:space="preserve">Националният съвет се произнася с решения за отказ по голяма част от молбите, тъй като се касае за престъпления, които не попадат в обхвата на ЗПФКПП или са извършени преди 30.06.2005 г. За извършените преди тази дата престъпления законът не се прилага. </w:t>
      </w:r>
    </w:p>
    <w:p w:rsidR="00F95E09" w:rsidRDefault="007B240B" w:rsidP="007B240B">
      <w:pPr>
        <w:widowControl w:val="0"/>
        <w:autoSpaceDE w:val="0"/>
        <w:autoSpaceDN w:val="0"/>
        <w:adjustRightInd w:val="0"/>
        <w:spacing w:line="276" w:lineRule="auto"/>
        <w:ind w:firstLine="720"/>
        <w:jc w:val="both"/>
      </w:pPr>
      <w:r>
        <w:t>Финансовата компенсация обхваща единствено имуществените вреди, пряка последица от престъплението, които изрично са посочени в чл. 14, ал. 1 ЗПФКПП и е в размер до 10 000 лв., а в случаите когато се предоставя на лица до 18-годишна възраст, които са наследници на починал от престъпление, компенсацията е до 10 000 лв. за всяко едно лице. Всички имуществени вреди се док</w:t>
      </w:r>
      <w:r w:rsidR="007F00E4">
        <w:t xml:space="preserve">азват от пострадалите с </w:t>
      </w:r>
      <w:proofErr w:type="spellStart"/>
      <w:r w:rsidR="007F00E4">
        <w:t>разходо</w:t>
      </w:r>
      <w:r>
        <w:t>оправдателни</w:t>
      </w:r>
      <w:proofErr w:type="spellEnd"/>
      <w:r>
        <w:t xml:space="preserve"> документи. </w:t>
      </w:r>
      <w:r>
        <w:lastRenderedPageBreak/>
        <w:t xml:space="preserve">В много от случаите молбите не са придружени с документи, поради което Съветът ги оставя без движение, на молителите се изпраща уведомително писмо за представяне на необходимата информация и документация, а молбата се разглежда в следващо заседание. Предстои да бъдат предявени </w:t>
      </w:r>
      <w:proofErr w:type="spellStart"/>
      <w:r>
        <w:t>регресни</w:t>
      </w:r>
      <w:proofErr w:type="spellEnd"/>
      <w:r>
        <w:t xml:space="preserve"> искове по чл. 16 ЗПФКПП срещу извършителите на престъпления за възстановяване на изплатените финансови средства.</w:t>
      </w:r>
    </w:p>
    <w:p w:rsidR="003E57D4" w:rsidRDefault="003E57D4">
      <w:pPr>
        <w:tabs>
          <w:tab w:val="left" w:pos="709"/>
        </w:tabs>
        <w:spacing w:line="276" w:lineRule="auto"/>
        <w:ind w:firstLine="709"/>
        <w:jc w:val="both"/>
      </w:pPr>
    </w:p>
    <w:p w:rsidR="00AF72A5" w:rsidRPr="00B530B3" w:rsidRDefault="00AF72A5" w:rsidP="000A107E">
      <w:pPr>
        <w:tabs>
          <w:tab w:val="left" w:pos="720"/>
        </w:tabs>
        <w:spacing w:line="276" w:lineRule="auto"/>
        <w:jc w:val="center"/>
        <w:rPr>
          <w:b/>
          <w:i/>
        </w:rPr>
      </w:pPr>
      <w:r w:rsidRPr="00B530B3">
        <w:rPr>
          <w:b/>
          <w:i/>
        </w:rPr>
        <w:t>Отчет на показателите за изпълнение на програмата (Приложение</w:t>
      </w:r>
      <w:r w:rsidR="00021CC4" w:rsidRPr="00B530B3">
        <w:rPr>
          <w:b/>
          <w:i/>
        </w:rPr>
        <w:t xml:space="preserve"> </w:t>
      </w:r>
      <w:r w:rsidRPr="00B530B3">
        <w:rPr>
          <w:b/>
          <w:i/>
        </w:rPr>
        <w:t>№</w:t>
      </w:r>
      <w:r w:rsidR="006A0330" w:rsidRPr="00B530B3">
        <w:rPr>
          <w:b/>
          <w:i/>
        </w:rPr>
        <w:t xml:space="preserve"> 6</w:t>
      </w:r>
      <w:r w:rsidRPr="00B530B3">
        <w:rPr>
          <w:b/>
          <w:i/>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262"/>
        <w:gridCol w:w="1134"/>
        <w:gridCol w:w="993"/>
        <w:gridCol w:w="1113"/>
      </w:tblGrid>
      <w:tr w:rsidR="00B71323" w:rsidRPr="00B530B3" w:rsidTr="00B71BF2">
        <w:trPr>
          <w:trHeight w:val="92"/>
          <w:jc w:val="center"/>
        </w:trPr>
        <w:tc>
          <w:tcPr>
            <w:tcW w:w="6678" w:type="dxa"/>
            <w:gridSpan w:val="2"/>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Показатели за изпълнение на бюджетна програма -1400.01.01 "Правна  рамка за функционирането на съдебната система"</w:t>
            </w:r>
          </w:p>
        </w:tc>
        <w:tc>
          <w:tcPr>
            <w:tcW w:w="1134" w:type="dxa"/>
            <w:vMerge w:val="restart"/>
            <w:shd w:val="clear" w:color="000000" w:fill="C0C0C0"/>
            <w:hideMark/>
          </w:tcPr>
          <w:p w:rsidR="00B71323" w:rsidRPr="00B530B3" w:rsidRDefault="00B71323" w:rsidP="000A107E">
            <w:pPr>
              <w:spacing w:line="276" w:lineRule="auto"/>
              <w:jc w:val="center"/>
              <w:rPr>
                <w:b/>
                <w:sz w:val="18"/>
                <w:szCs w:val="18"/>
              </w:rPr>
            </w:pPr>
            <w:r w:rsidRPr="00B530B3">
              <w:rPr>
                <w:b/>
                <w:sz w:val="18"/>
                <w:szCs w:val="18"/>
              </w:rPr>
              <w:t>Мерна единица</w:t>
            </w:r>
          </w:p>
        </w:tc>
        <w:tc>
          <w:tcPr>
            <w:tcW w:w="2106" w:type="dxa"/>
            <w:gridSpan w:val="2"/>
            <w:shd w:val="clear" w:color="000000" w:fill="C0C0C0"/>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Целева стойност</w:t>
            </w:r>
          </w:p>
        </w:tc>
      </w:tr>
      <w:tr w:rsidR="00B71323" w:rsidRPr="00B530B3" w:rsidTr="00B71BF2">
        <w:trPr>
          <w:trHeight w:val="479"/>
          <w:jc w:val="center"/>
        </w:trPr>
        <w:tc>
          <w:tcPr>
            <w:tcW w:w="6678" w:type="dxa"/>
            <w:gridSpan w:val="2"/>
            <w:vMerge/>
            <w:hideMark/>
          </w:tcPr>
          <w:p w:rsidR="00B71323" w:rsidRPr="00B530B3" w:rsidRDefault="00B71323" w:rsidP="000A107E">
            <w:pPr>
              <w:spacing w:line="276" w:lineRule="auto"/>
              <w:jc w:val="center"/>
              <w:rPr>
                <w:b/>
                <w:bCs/>
                <w:color w:val="000000"/>
                <w:sz w:val="18"/>
                <w:szCs w:val="18"/>
              </w:rPr>
            </w:pPr>
          </w:p>
        </w:tc>
        <w:tc>
          <w:tcPr>
            <w:tcW w:w="1134" w:type="dxa"/>
            <w:vMerge/>
            <w:hideMark/>
          </w:tcPr>
          <w:p w:rsidR="00B71323" w:rsidRPr="00B530B3" w:rsidRDefault="00B71323" w:rsidP="000A107E">
            <w:pPr>
              <w:spacing w:line="276" w:lineRule="auto"/>
              <w:jc w:val="center"/>
              <w:rPr>
                <w:b/>
                <w:bCs/>
                <w:color w:val="000000"/>
                <w:sz w:val="18"/>
                <w:szCs w:val="18"/>
              </w:rPr>
            </w:pPr>
          </w:p>
        </w:tc>
        <w:tc>
          <w:tcPr>
            <w:tcW w:w="993" w:type="dxa"/>
            <w:shd w:val="clear" w:color="000000" w:fill="C0C0C0"/>
            <w:vAlign w:val="center"/>
            <w:hideMark/>
          </w:tcPr>
          <w:p w:rsidR="00B71323" w:rsidRPr="00B530B3" w:rsidRDefault="00B71323" w:rsidP="000A107E">
            <w:pPr>
              <w:spacing w:line="276" w:lineRule="auto"/>
              <w:jc w:val="center"/>
              <w:rPr>
                <w:b/>
                <w:bCs/>
                <w:color w:val="000000"/>
                <w:sz w:val="18"/>
                <w:szCs w:val="18"/>
              </w:rPr>
            </w:pPr>
            <w:r w:rsidRPr="00B530B3">
              <w:rPr>
                <w:b/>
                <w:bCs/>
                <w:color w:val="000000"/>
                <w:sz w:val="18"/>
                <w:szCs w:val="18"/>
              </w:rPr>
              <w:t xml:space="preserve">Бюджет </w:t>
            </w:r>
            <w:r w:rsidR="0096631F">
              <w:rPr>
                <w:b/>
                <w:bCs/>
                <w:color w:val="000000"/>
                <w:sz w:val="18"/>
                <w:szCs w:val="18"/>
              </w:rPr>
              <w:t>2024</w:t>
            </w:r>
            <w:r w:rsidR="005F39EC" w:rsidRPr="00B530B3">
              <w:rPr>
                <w:b/>
                <w:bCs/>
                <w:color w:val="000000"/>
                <w:sz w:val="18"/>
                <w:szCs w:val="18"/>
              </w:rPr>
              <w:t xml:space="preserve"> </w:t>
            </w:r>
          </w:p>
        </w:tc>
        <w:tc>
          <w:tcPr>
            <w:tcW w:w="1113" w:type="dxa"/>
            <w:tcBorders>
              <w:bottom w:val="single" w:sz="4" w:space="0" w:color="auto"/>
            </w:tcBorders>
            <w:shd w:val="clear" w:color="000000" w:fill="C0C0C0"/>
            <w:vAlign w:val="center"/>
            <w:hideMark/>
          </w:tcPr>
          <w:p w:rsidR="00B71323" w:rsidRPr="00B530B3" w:rsidRDefault="00BF3E8A"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w:t>
            </w:r>
            <w:r w:rsidR="0096631F">
              <w:rPr>
                <w:b/>
                <w:bCs/>
                <w:color w:val="000000"/>
                <w:sz w:val="18"/>
                <w:szCs w:val="18"/>
              </w:rPr>
              <w:t>2024</w:t>
            </w:r>
          </w:p>
        </w:tc>
      </w:tr>
      <w:tr w:rsidR="00651EE4" w:rsidRPr="00B530B3" w:rsidTr="00510936">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w:t>
            </w:r>
          </w:p>
        </w:tc>
        <w:tc>
          <w:tcPr>
            <w:tcW w:w="6262" w:type="dxa"/>
            <w:tcBorders>
              <w:top w:val="single" w:sz="4" w:space="0" w:color="auto"/>
              <w:left w:val="nil"/>
              <w:bottom w:val="single" w:sz="4" w:space="0" w:color="auto"/>
              <w:right w:val="single" w:sz="4" w:space="0" w:color="auto"/>
            </w:tcBorders>
            <w:shd w:val="clear" w:color="000000" w:fill="FFFFFF"/>
            <w:vAlign w:val="center"/>
            <w:hideMark/>
          </w:tcPr>
          <w:p w:rsidR="00651EE4" w:rsidRDefault="00651EE4" w:rsidP="00651EE4">
            <w:pPr>
              <w:rPr>
                <w:color w:val="000000"/>
                <w:sz w:val="18"/>
                <w:szCs w:val="18"/>
              </w:rPr>
            </w:pPr>
            <w:r>
              <w:rPr>
                <w:color w:val="000000"/>
                <w:sz w:val="18"/>
                <w:szCs w:val="18"/>
              </w:rPr>
              <w:t>Брой изготвени становища по конституционни дела, по които страна е министърът на правосъдие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7</w:t>
            </w:r>
          </w:p>
        </w:tc>
      </w:tr>
      <w:tr w:rsidR="00651EE4" w:rsidRPr="00B530B3" w:rsidTr="002F4E3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w:t>
            </w:r>
          </w:p>
        </w:tc>
        <w:tc>
          <w:tcPr>
            <w:tcW w:w="6262" w:type="dxa"/>
            <w:tcBorders>
              <w:top w:val="nil"/>
              <w:left w:val="nil"/>
              <w:bottom w:val="single" w:sz="4" w:space="0" w:color="auto"/>
              <w:right w:val="single" w:sz="4" w:space="0" w:color="auto"/>
            </w:tcBorders>
            <w:shd w:val="clear" w:color="000000" w:fill="FFFFFF"/>
            <w:vAlign w:val="center"/>
            <w:hideMark/>
          </w:tcPr>
          <w:p w:rsidR="00651EE4" w:rsidRDefault="00651EE4" w:rsidP="00651EE4">
            <w:pPr>
              <w:rPr>
                <w:color w:val="000000"/>
                <w:sz w:val="18"/>
                <w:szCs w:val="18"/>
              </w:rPr>
            </w:pPr>
            <w:r>
              <w:rPr>
                <w:color w:val="000000"/>
                <w:sz w:val="18"/>
                <w:szCs w:val="18"/>
              </w:rPr>
              <w:t>Брой извършени съгласувания на изпратени на основание чл.32 от Устройствения правилник на Министерския съвет и на неговата администрация въпроси, на които членовете на Министерския съвет са вносител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4 329</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w:t>
            </w:r>
          </w:p>
        </w:tc>
        <w:tc>
          <w:tcPr>
            <w:tcW w:w="6262" w:type="dxa"/>
            <w:tcBorders>
              <w:top w:val="nil"/>
              <w:left w:val="nil"/>
              <w:bottom w:val="single" w:sz="4" w:space="0" w:color="auto"/>
              <w:right w:val="single" w:sz="4" w:space="0" w:color="auto"/>
            </w:tcBorders>
            <w:shd w:val="clear" w:color="000000" w:fill="FFFFFF"/>
            <w:vAlign w:val="center"/>
          </w:tcPr>
          <w:p w:rsidR="00651EE4" w:rsidRDefault="00651EE4" w:rsidP="00651EE4">
            <w:pPr>
              <w:rPr>
                <w:color w:val="000000"/>
                <w:sz w:val="18"/>
                <w:szCs w:val="18"/>
              </w:rPr>
            </w:pPr>
            <w:r>
              <w:rPr>
                <w:color w:val="000000"/>
                <w:sz w:val="18"/>
                <w:szCs w:val="18"/>
              </w:rPr>
              <w:t>Брой извършени оценки на въздействието</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5</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 xml:space="preserve">Планови и тематични проверки от </w:t>
            </w:r>
            <w:proofErr w:type="spellStart"/>
            <w:r>
              <w:rPr>
                <w:color w:val="000000"/>
                <w:sz w:val="18"/>
                <w:szCs w:val="18"/>
              </w:rPr>
              <w:t>Инспекторатa</w:t>
            </w:r>
            <w:proofErr w:type="spellEnd"/>
            <w:r>
              <w:rPr>
                <w:color w:val="000000"/>
                <w:sz w:val="18"/>
                <w:szCs w:val="18"/>
              </w:rPr>
              <w:t xml:space="preserve">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30</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1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оверки по сигнал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800</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355</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6</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вършени проверки по разпореждане на министъра на правосъдието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147</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Мониторинг на процесуалното законодателство, свързано с дейността на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поръки за отстраняване на констатирани пропуски и маловажни нарушения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8</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ложения за търсене на дисциплинарна отговорност на проверяваните лица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ложения от Инспектора по ЗСВ за актуализиране на нормативни актове</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1</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ложения за уеднаквяване на практиката по приложение на законодателството чрез подготвяне на искания за приемане на тълкувателни решения и становища по тълкувателни дел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6</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7</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2</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на Инспектората по ЗСВ в изпитни комисии за придобиване на юридическа правоспособн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3</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на Инспектората по ЗСВ конкурси/изпити за съдебни изпълнители,  съдии по вписванията, нотариуси, помощник-нотариуси по заместване, частни съдебни изпълнители, помощник  частни съдебни изпълнители, синдиц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4</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Аналитични доклади за резултатите от извършени  проверки на проверяваните лица в т. ч. и  от мониторинг на законодателството от Инспектората по З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3</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5</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съществяване на процесуално представителство по дисциплинарни производства пред КЧСИ и НК</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6</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в дисциплинарни състави на дисциплинарната комисия към КЧС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4</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рганизиране на конкурси/изпити за придобиване на правоспособност на частни съдебни изпълнители, помощник-частни съдебни изпълнители, нотариуси и помощник-нотариуси по заместване, съдии по вписвания и държавни съдебни изпълнител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3</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1</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рганизиране на изпити за придобиване на юридическа правоспособност от дирекция ВСВ</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3</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2</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рганизирани обучения на синдиц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дени удостоверения на стажант-юристи, получили оценка "издържал" на изпита за придобиване на юридическа правоспособн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 000</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245</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1</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Аналитични доклади за броя и състоянието на образуваните пред държавните и частни съдебни изпълнители изпълнителни дел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2</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2</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ложения от дирекция ВСВ за актуализиране на нормативни актове</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3</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оставяна на различна по вид статистическа информация</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1 136</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551</w:t>
            </w:r>
          </w:p>
        </w:tc>
      </w:tr>
      <w:tr w:rsidR="00651EE4" w:rsidRPr="00B530B3" w:rsidTr="00C86167">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4</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Брой пострадали от престъпления, получили компенсация по ЗПФКПП</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auto" w:fill="auto"/>
            <w:noWrap/>
            <w:vAlign w:val="center"/>
            <w:hideMark/>
          </w:tcPr>
          <w:p w:rsidR="00651EE4" w:rsidRDefault="00651EE4" w:rsidP="00651EE4">
            <w:pPr>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auto" w:fill="auto"/>
            <w:noWrap/>
            <w:vAlign w:val="center"/>
          </w:tcPr>
          <w:p w:rsidR="00651EE4" w:rsidRDefault="00651EE4" w:rsidP="00651EE4">
            <w:pPr>
              <w:jc w:val="right"/>
              <w:rPr>
                <w:color w:val="000000"/>
                <w:sz w:val="18"/>
                <w:szCs w:val="18"/>
              </w:rPr>
            </w:pPr>
            <w:r>
              <w:rPr>
                <w:color w:val="000000"/>
                <w:sz w:val="18"/>
                <w:szCs w:val="18"/>
              </w:rPr>
              <w:t>8</w:t>
            </w:r>
          </w:p>
        </w:tc>
      </w:tr>
      <w:tr w:rsidR="00651EE4" w:rsidRPr="00B530B3" w:rsidTr="00C86167">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lastRenderedPageBreak/>
              <w:t>25</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бразувани преписки за промяна на граждан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 0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2 132</w:t>
            </w:r>
          </w:p>
        </w:tc>
      </w:tr>
      <w:tr w:rsidR="00651EE4" w:rsidRPr="00B530B3" w:rsidTr="00C86167">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6</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дени удостоверения по чл. 39 от ЗБ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 00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 575</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писки, насочени по електронен път към външни ведомства за съгласуване</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1 81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оведени интервюта с кандидатите</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4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 837</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готвени отговори по въпроси, свързани с българското гражданство</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 108</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Актуализиране на електронния регистър за лицата с променено гражданство</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 лица</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6 058</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1</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бработени преписки, върнати от процедура на съгласуване с МВР и ДАНС</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5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4 198</w:t>
            </w:r>
          </w:p>
        </w:tc>
      </w:tr>
      <w:tr w:rsidR="00651EE4" w:rsidRPr="00B530B3" w:rsidTr="002F4E38">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2</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готвени проекти на протоколи и окончателни протоколи от заседанията на Съвета по гражданството, както и предложения на министъра на правосъдието по чл. 34 от ЗБГ</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5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1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3</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дени удостоверения по чл. 37, ал. 1 от ЗБГ и изготвени уведомления по чл. 37, ал. 2 от ЗБГ</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1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7 711</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4</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де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6 7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4 902</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5</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Електронни служеб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5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85 549</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6</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Електронни свидетелства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7 232</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дени справки за съдим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 4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 46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бработка на получени съобщения, тип нотификации, за осъждания на български граждани в ДЧ на ЕС</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1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2 454</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бработка на получени от ДЧ на ЕС запитвания за съдебния статус на лиц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60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40 261</w:t>
            </w:r>
          </w:p>
        </w:tc>
      </w:tr>
      <w:tr w:rsidR="00651EE4" w:rsidRPr="00B530B3" w:rsidTr="001D2C9F">
        <w:trPr>
          <w:trHeight w:val="29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пращане на съобщения за осъждания в България на граждани на ДЧ на ЕС</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1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77</w:t>
            </w:r>
          </w:p>
        </w:tc>
      </w:tr>
      <w:tr w:rsidR="00651EE4" w:rsidRPr="00B530B3" w:rsidTr="001D2C9F">
        <w:trPr>
          <w:trHeight w:val="283"/>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1</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пращане на запитвания до ДЧ на ЕС за информация от съдебните им регистри за осъждания на лиц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5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22</w:t>
            </w:r>
          </w:p>
        </w:tc>
      </w:tr>
      <w:tr w:rsidR="00651EE4" w:rsidRPr="00B530B3" w:rsidTr="001D2C9F">
        <w:trPr>
          <w:trHeight w:val="275"/>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2</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Съобразно сключени договори, предоставяне на информация на трети страни за осъждания  на техни граждани от български съдилищ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2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0</w:t>
            </w:r>
          </w:p>
        </w:tc>
      </w:tr>
      <w:tr w:rsidR="00651EE4" w:rsidRPr="00B530B3" w:rsidTr="001D2C9F">
        <w:trPr>
          <w:trHeight w:val="28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3</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proofErr w:type="spellStart"/>
            <w:r>
              <w:rPr>
                <w:color w:val="000000"/>
                <w:sz w:val="18"/>
                <w:szCs w:val="18"/>
              </w:rPr>
              <w:t>Апостил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9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0 498</w:t>
            </w:r>
          </w:p>
        </w:tc>
      </w:tr>
      <w:tr w:rsidR="00651EE4" w:rsidRPr="00B530B3" w:rsidTr="001D2C9F">
        <w:trPr>
          <w:trHeight w:val="260"/>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4</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Издаване на разрешение на чужденци за извършване на нестопанска дейност в РБ</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5</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 xml:space="preserve">Брой заявления за вписване в Единния регистър на </w:t>
            </w:r>
            <w:proofErr w:type="spellStart"/>
            <w:r>
              <w:rPr>
                <w:color w:val="000000"/>
                <w:sz w:val="18"/>
                <w:szCs w:val="18"/>
              </w:rPr>
              <w:t>медиаторит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8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766</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6</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Разработени и внедрени нови електронни услуги в полза на гражданите и бизнеса</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Разработени нови или актуализирани актуални информационни системи, поддържащи електронни регистри, в съответствие с изискванията на ЗЕУ</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Защита на националния интерес в област „Правосъдие“ и „Дружествено право“ чрез участие в заседания на работните формати към Съвета на ЕС и Европейската комисия</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7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3</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Защита на националния интерес в областта на правосъдието чрез участие в работата на експертни комитети на Съвета на Европа, Хагската конференция по МЧП, ОИСР, ООН и други международни организации във връзка с правното сътрудничество и правна помощ, както и в организирани от тях конференции и семинар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 заседания</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0</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 xml:space="preserve">Изпълнение на функциите на централен орган или отговорно ведомство и защита на интересите на българските съдебни органи, граждани и дружества посредством осъществяване на международната правна помощ по гражданскоправни и </w:t>
            </w:r>
            <w:proofErr w:type="spellStart"/>
            <w:r>
              <w:rPr>
                <w:color w:val="000000"/>
                <w:sz w:val="18"/>
                <w:szCs w:val="18"/>
              </w:rPr>
              <w:t>наказателноправни</w:t>
            </w:r>
            <w:proofErr w:type="spellEnd"/>
            <w:r>
              <w:rPr>
                <w:color w:val="000000"/>
                <w:sz w:val="18"/>
                <w:szCs w:val="18"/>
              </w:rPr>
              <w:t xml:space="preserve"> въпрос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 преписки</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1 0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 704</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1</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Защита на националния интерес в област „Правосъдие“ и „Дружествено право“ чрез: изготвяне на позиции и указания за заседанията на работните органи на Съвета на ЕС и Европейската комисия; изготвяне на позиции за заседания на Съвета по европейски въпроси и Министерския съвет; подготовка на материали, информации, изказвания и опорни точки по темите от дневния ред на ЕС</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5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21</w:t>
            </w:r>
          </w:p>
        </w:tc>
      </w:tr>
      <w:tr w:rsidR="00651EE4" w:rsidRPr="00B530B3" w:rsidTr="00F000EB">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2</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и подпомагане процеса на въвеждане на изискванията на европейски актове в българското законодателство в областта „Правосъдие“</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 европейски актове</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2</w:t>
            </w:r>
          </w:p>
        </w:tc>
      </w:tr>
      <w:tr w:rsidR="00651EE4" w:rsidRPr="00B530B3" w:rsidTr="00C86167">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3</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в управление и мониторинг на програми и проекти, в подкрепа изпълнението на политиките в системата на МП, финансирани от фондовете на ЕС и други международни донорски програми</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0</w:t>
            </w:r>
          </w:p>
        </w:tc>
      </w:tr>
      <w:tr w:rsidR="00651EE4" w:rsidRPr="00B530B3" w:rsidTr="00C86167">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lastRenderedPageBreak/>
              <w:t>54</w:t>
            </w:r>
          </w:p>
        </w:tc>
        <w:tc>
          <w:tcPr>
            <w:tcW w:w="6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Участие в междуведомствени звена и международни формати за планиране и наблюдение на изпълнението програми и проек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9</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8</w:t>
            </w:r>
          </w:p>
        </w:tc>
      </w:tr>
      <w:tr w:rsidR="00651EE4" w:rsidRPr="00B530B3" w:rsidTr="00C86167">
        <w:trPr>
          <w:trHeight w:val="421"/>
          <w:jc w:val="center"/>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5</w:t>
            </w:r>
          </w:p>
        </w:tc>
        <w:tc>
          <w:tcPr>
            <w:tcW w:w="6262" w:type="dxa"/>
            <w:tcBorders>
              <w:top w:val="single" w:sz="4" w:space="0" w:color="auto"/>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оставена актуална информация з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w:t>
            </w:r>
          </w:p>
        </w:tc>
        <w:tc>
          <w:tcPr>
            <w:tcW w:w="1113" w:type="dxa"/>
            <w:tcBorders>
              <w:top w:val="single" w:sz="4" w:space="0" w:color="auto"/>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5</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6</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 xml:space="preserve">Изготвяне и обобщаване на информация за изпълнение на мерките по Приоритет 10 от Тригодишния план за изпълнение на Националната програма за развитие на България 2030 в качеството на водещо ведомство </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7</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редоставена информация за напредъка и рисковете пред изпълнението на предвидените инвестиционните проекти и реформи в Националния план за възстановяване и устойчивост.</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12</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3</w:t>
            </w:r>
          </w:p>
        </w:tc>
      </w:tr>
      <w:tr w:rsidR="00651EE4" w:rsidRPr="00B530B3" w:rsidTr="001D2C9F">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8</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Организирани и/ или проведени работни срещи с национални и международни институции и НПО за координиране на дейността и отчитане на прилагането на Актуализираната стратегия за продължаване на реформата в съдебната система и гарантиране на върховенството на правото</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2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0</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59</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100% изплатени обезщетения по осъдителни решения / приятелски споразумения / едностранни декларации в определения от ЕСПЧ в срок</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3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2</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60</w:t>
            </w:r>
          </w:p>
        </w:tc>
        <w:tc>
          <w:tcPr>
            <w:tcW w:w="6262" w:type="dxa"/>
            <w:tcBorders>
              <w:top w:val="nil"/>
              <w:left w:val="nil"/>
              <w:bottom w:val="single" w:sz="4" w:space="0" w:color="auto"/>
              <w:right w:val="single" w:sz="4" w:space="0" w:color="auto"/>
            </w:tcBorders>
            <w:shd w:val="clear" w:color="auto" w:fill="auto"/>
            <w:vAlign w:val="center"/>
            <w:hideMark/>
          </w:tcPr>
          <w:p w:rsidR="00651EE4" w:rsidRDefault="00651EE4" w:rsidP="00651EE4">
            <w:pPr>
              <w:rPr>
                <w:color w:val="000000"/>
                <w:sz w:val="18"/>
                <w:szCs w:val="18"/>
              </w:rPr>
            </w:pPr>
            <w:r>
              <w:rPr>
                <w:color w:val="000000"/>
                <w:sz w:val="18"/>
                <w:szCs w:val="18"/>
              </w:rPr>
              <w:t>Постъпили заявления за обезщетения за бавно правосъдие по реда на глава ІІІА от ЗСВ в нормативно определените срокове. 100% обработени преписки в срок</w:t>
            </w:r>
          </w:p>
        </w:tc>
        <w:tc>
          <w:tcPr>
            <w:tcW w:w="1134" w:type="dxa"/>
            <w:tcBorders>
              <w:top w:val="nil"/>
              <w:left w:val="nil"/>
              <w:bottom w:val="single" w:sz="4" w:space="0" w:color="auto"/>
              <w:right w:val="single" w:sz="4" w:space="0" w:color="auto"/>
            </w:tcBorders>
            <w:shd w:val="clear" w:color="auto" w:fill="auto"/>
            <w:vAlign w:val="center"/>
            <w:hideMark/>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hideMark/>
          </w:tcPr>
          <w:p w:rsidR="00651EE4" w:rsidRDefault="00651EE4" w:rsidP="00651EE4">
            <w:pPr>
              <w:jc w:val="right"/>
              <w:rPr>
                <w:color w:val="000000"/>
                <w:sz w:val="18"/>
                <w:szCs w:val="18"/>
              </w:rPr>
            </w:pPr>
            <w:r>
              <w:rPr>
                <w:color w:val="000000"/>
                <w:sz w:val="18"/>
                <w:szCs w:val="18"/>
              </w:rPr>
              <w:t>40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375</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1</w:t>
            </w:r>
          </w:p>
        </w:tc>
        <w:tc>
          <w:tcPr>
            <w:tcW w:w="6262" w:type="dxa"/>
            <w:tcBorders>
              <w:top w:val="nil"/>
              <w:left w:val="nil"/>
              <w:bottom w:val="single" w:sz="4" w:space="0" w:color="auto"/>
              <w:right w:val="single" w:sz="4" w:space="0" w:color="auto"/>
            </w:tcBorders>
            <w:shd w:val="clear" w:color="auto" w:fill="auto"/>
            <w:vAlign w:val="center"/>
          </w:tcPr>
          <w:p w:rsidR="00651EE4" w:rsidRDefault="00651EE4" w:rsidP="00651EE4">
            <w:pPr>
              <w:rPr>
                <w:color w:val="000000"/>
                <w:sz w:val="18"/>
                <w:szCs w:val="18"/>
              </w:rPr>
            </w:pPr>
            <w:r>
              <w:rPr>
                <w:color w:val="000000"/>
                <w:sz w:val="18"/>
                <w:szCs w:val="18"/>
              </w:rPr>
              <w:t>Изплащане на обезщетения по основателните заявления  за бавно правосъдие по реда на глава ІІІА от ЗСВ в срок</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9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47</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2</w:t>
            </w:r>
          </w:p>
        </w:tc>
        <w:tc>
          <w:tcPr>
            <w:tcW w:w="6262" w:type="dxa"/>
            <w:tcBorders>
              <w:top w:val="nil"/>
              <w:left w:val="nil"/>
              <w:bottom w:val="single" w:sz="4" w:space="0" w:color="auto"/>
              <w:right w:val="single" w:sz="4" w:space="0" w:color="auto"/>
            </w:tcBorders>
            <w:shd w:val="clear" w:color="auto" w:fill="auto"/>
            <w:vAlign w:val="center"/>
          </w:tcPr>
          <w:p w:rsidR="00651EE4" w:rsidRDefault="00651EE4" w:rsidP="00651EE4">
            <w:pPr>
              <w:rPr>
                <w:color w:val="000000"/>
                <w:sz w:val="18"/>
                <w:szCs w:val="18"/>
              </w:rPr>
            </w:pPr>
            <w:r>
              <w:rPr>
                <w:color w:val="000000"/>
                <w:sz w:val="18"/>
                <w:szCs w:val="18"/>
              </w:rPr>
              <w:t>Дадени  от министъра на правосъдието съгласия за международно осиновяване</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5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1</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3</w:t>
            </w:r>
          </w:p>
        </w:tc>
        <w:tc>
          <w:tcPr>
            <w:tcW w:w="6262" w:type="dxa"/>
            <w:tcBorders>
              <w:top w:val="nil"/>
              <w:left w:val="nil"/>
              <w:bottom w:val="single" w:sz="4" w:space="0" w:color="auto"/>
              <w:right w:val="single" w:sz="4" w:space="0" w:color="auto"/>
            </w:tcBorders>
            <w:shd w:val="clear" w:color="auto" w:fill="auto"/>
            <w:vAlign w:val="center"/>
          </w:tcPr>
          <w:p w:rsidR="00651EE4" w:rsidRDefault="00651EE4" w:rsidP="00651EE4">
            <w:pPr>
              <w:rPr>
                <w:color w:val="000000"/>
                <w:sz w:val="18"/>
                <w:szCs w:val="18"/>
              </w:rPr>
            </w:pPr>
            <w:r>
              <w:rPr>
                <w:color w:val="000000"/>
                <w:sz w:val="18"/>
                <w:szCs w:val="18"/>
              </w:rPr>
              <w:t>Извършени проверки по дейността на акредитирани организации за посредничество при международно осиновяване по документи и/ или на адреса на осъществяване на дейността</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4</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4</w:t>
            </w:r>
          </w:p>
        </w:tc>
        <w:tc>
          <w:tcPr>
            <w:tcW w:w="6262" w:type="dxa"/>
            <w:tcBorders>
              <w:top w:val="nil"/>
              <w:left w:val="nil"/>
              <w:bottom w:val="single" w:sz="4" w:space="0" w:color="auto"/>
              <w:right w:val="single" w:sz="4" w:space="0" w:color="auto"/>
            </w:tcBorders>
            <w:shd w:val="clear" w:color="auto" w:fill="auto"/>
            <w:vAlign w:val="center"/>
          </w:tcPr>
          <w:p w:rsidR="00651EE4" w:rsidRDefault="00651EE4" w:rsidP="00651EE4">
            <w:pPr>
              <w:rPr>
                <w:color w:val="000000"/>
                <w:sz w:val="18"/>
                <w:szCs w:val="18"/>
              </w:rPr>
            </w:pPr>
            <w:r>
              <w:rPr>
                <w:color w:val="000000"/>
                <w:sz w:val="18"/>
                <w:szCs w:val="18"/>
              </w:rPr>
              <w:t>Обработени молби/случаи, в т. ч. нови или от предходни години по спорове за родителски права и трансгранично родителско отвличане</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5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26</w:t>
            </w:r>
          </w:p>
        </w:tc>
      </w:tr>
      <w:tr w:rsidR="00651EE4" w:rsidRPr="00B530B3" w:rsidTr="00510936">
        <w:trPr>
          <w:trHeight w:val="421"/>
          <w:jc w:val="center"/>
        </w:trPr>
        <w:tc>
          <w:tcPr>
            <w:tcW w:w="416" w:type="dxa"/>
            <w:tcBorders>
              <w:top w:val="nil"/>
              <w:left w:val="single" w:sz="4" w:space="0" w:color="auto"/>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65</w:t>
            </w:r>
          </w:p>
        </w:tc>
        <w:tc>
          <w:tcPr>
            <w:tcW w:w="6262" w:type="dxa"/>
            <w:tcBorders>
              <w:top w:val="nil"/>
              <w:left w:val="nil"/>
              <w:bottom w:val="single" w:sz="4" w:space="0" w:color="auto"/>
              <w:right w:val="single" w:sz="4" w:space="0" w:color="auto"/>
            </w:tcBorders>
            <w:shd w:val="clear" w:color="auto" w:fill="auto"/>
            <w:vAlign w:val="center"/>
          </w:tcPr>
          <w:p w:rsidR="00651EE4" w:rsidRDefault="00651EE4" w:rsidP="00651EE4">
            <w:pPr>
              <w:rPr>
                <w:color w:val="000000"/>
                <w:sz w:val="18"/>
                <w:szCs w:val="18"/>
              </w:rPr>
            </w:pPr>
            <w:r>
              <w:rPr>
                <w:color w:val="000000"/>
                <w:sz w:val="18"/>
                <w:szCs w:val="18"/>
              </w:rPr>
              <w:t>Обработени молби/случаи, в т. ч. нови или от предходни години за постановяване , признаване и/ или изпълнение на решения за издръжка</w:t>
            </w:r>
          </w:p>
        </w:tc>
        <w:tc>
          <w:tcPr>
            <w:tcW w:w="1134" w:type="dxa"/>
            <w:tcBorders>
              <w:top w:val="nil"/>
              <w:left w:val="nil"/>
              <w:bottom w:val="single" w:sz="4" w:space="0" w:color="auto"/>
              <w:right w:val="single" w:sz="4" w:space="0" w:color="auto"/>
            </w:tcBorders>
            <w:shd w:val="clear" w:color="auto" w:fill="auto"/>
            <w:vAlign w:val="center"/>
          </w:tcPr>
          <w:p w:rsidR="00651EE4" w:rsidRDefault="00651EE4" w:rsidP="00651EE4">
            <w:pPr>
              <w:jc w:val="right"/>
              <w:rPr>
                <w:color w:val="000000"/>
                <w:sz w:val="18"/>
                <w:szCs w:val="18"/>
              </w:rPr>
            </w:pPr>
            <w:r>
              <w:rPr>
                <w:color w:val="000000"/>
                <w:sz w:val="18"/>
                <w:szCs w:val="18"/>
              </w:rPr>
              <w:t>Брой</w:t>
            </w:r>
          </w:p>
        </w:tc>
        <w:tc>
          <w:tcPr>
            <w:tcW w:w="99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80</w:t>
            </w:r>
          </w:p>
        </w:tc>
        <w:tc>
          <w:tcPr>
            <w:tcW w:w="1113" w:type="dxa"/>
            <w:tcBorders>
              <w:top w:val="nil"/>
              <w:left w:val="nil"/>
              <w:bottom w:val="single" w:sz="4" w:space="0" w:color="auto"/>
              <w:right w:val="single" w:sz="4" w:space="0" w:color="auto"/>
            </w:tcBorders>
            <w:shd w:val="clear" w:color="000000" w:fill="FFFFFF"/>
            <w:noWrap/>
            <w:vAlign w:val="center"/>
          </w:tcPr>
          <w:p w:rsidR="00651EE4" w:rsidRDefault="00651EE4" w:rsidP="00651EE4">
            <w:pPr>
              <w:jc w:val="right"/>
              <w:rPr>
                <w:color w:val="000000"/>
                <w:sz w:val="18"/>
                <w:szCs w:val="18"/>
              </w:rPr>
            </w:pPr>
            <w:r>
              <w:rPr>
                <w:color w:val="000000"/>
                <w:sz w:val="18"/>
                <w:szCs w:val="18"/>
              </w:rPr>
              <w:t>133</w:t>
            </w:r>
          </w:p>
        </w:tc>
      </w:tr>
    </w:tbl>
    <w:p w:rsidR="00820827" w:rsidRPr="00B530B3" w:rsidRDefault="00820827" w:rsidP="000A107E">
      <w:pPr>
        <w:spacing w:line="276" w:lineRule="auto"/>
        <w:jc w:val="center"/>
        <w:rPr>
          <w:b/>
          <w:i/>
        </w:rPr>
      </w:pPr>
    </w:p>
    <w:p w:rsidR="00DB7A35" w:rsidRPr="00B530B3" w:rsidRDefault="00AF72A5" w:rsidP="000A107E">
      <w:pPr>
        <w:spacing w:line="276" w:lineRule="auto"/>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B74EB7" w:rsidRPr="00B530B3">
        <w:rPr>
          <w:b/>
          <w:i/>
        </w:rPr>
        <w:t>7</w:t>
      </w:r>
      <w:r w:rsidRPr="00B530B3">
        <w:rPr>
          <w:b/>
          <w:i/>
        </w:rPr>
        <w:t>)</w:t>
      </w:r>
    </w:p>
    <w:tbl>
      <w:tblPr>
        <w:tblW w:w="9346" w:type="dxa"/>
        <w:jc w:val="center"/>
        <w:tblLayout w:type="fixed"/>
        <w:tblLook w:val="04A0" w:firstRow="1" w:lastRow="0" w:firstColumn="1" w:lastColumn="0" w:noHBand="0" w:noVBand="1"/>
      </w:tblPr>
      <w:tblGrid>
        <w:gridCol w:w="1169"/>
        <w:gridCol w:w="4491"/>
        <w:gridCol w:w="1276"/>
        <w:gridCol w:w="1075"/>
        <w:gridCol w:w="1335"/>
      </w:tblGrid>
      <w:tr w:rsidR="005168FC" w:rsidRPr="00B530B3" w:rsidTr="001D2C9F">
        <w:trPr>
          <w:trHeight w:val="570"/>
          <w:jc w:val="center"/>
        </w:trPr>
        <w:tc>
          <w:tcPr>
            <w:tcW w:w="1169"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20"/>
                <w:szCs w:val="20"/>
              </w:rPr>
            </w:pPr>
            <w:r>
              <w:rPr>
                <w:b/>
                <w:bCs/>
                <w:sz w:val="20"/>
                <w:szCs w:val="20"/>
              </w:rPr>
              <w:t>№</w:t>
            </w:r>
          </w:p>
        </w:tc>
        <w:tc>
          <w:tcPr>
            <w:tcW w:w="4491" w:type="dxa"/>
            <w:tcBorders>
              <w:top w:val="single" w:sz="8" w:space="0" w:color="auto"/>
              <w:left w:val="nil"/>
              <w:bottom w:val="single" w:sz="8" w:space="0" w:color="auto"/>
              <w:right w:val="single" w:sz="8" w:space="0" w:color="auto"/>
            </w:tcBorders>
            <w:shd w:val="clear" w:color="000000" w:fill="EAEAEA"/>
            <w:vAlign w:val="center"/>
            <w:hideMark/>
          </w:tcPr>
          <w:p w:rsidR="005168FC" w:rsidRDefault="005168FC" w:rsidP="005168FC">
            <w:pPr>
              <w:jc w:val="center"/>
              <w:rPr>
                <w:b/>
                <w:bCs/>
                <w:sz w:val="20"/>
                <w:szCs w:val="20"/>
              </w:rPr>
            </w:pPr>
            <w:r>
              <w:rPr>
                <w:b/>
                <w:bCs/>
                <w:sz w:val="20"/>
                <w:szCs w:val="20"/>
              </w:rPr>
              <w:t>Бюджетна програма 1400.01.01 “Правна рамка за функционирането на съдебната система”</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5168FC">
            <w:pPr>
              <w:jc w:val="center"/>
              <w:rPr>
                <w:b/>
                <w:bCs/>
                <w:sz w:val="20"/>
                <w:szCs w:val="20"/>
              </w:rPr>
            </w:pPr>
            <w:r>
              <w:rPr>
                <w:b/>
                <w:bCs/>
                <w:sz w:val="20"/>
                <w:szCs w:val="20"/>
              </w:rPr>
              <w:t>Закон</w:t>
            </w:r>
          </w:p>
        </w:tc>
        <w:tc>
          <w:tcPr>
            <w:tcW w:w="1075"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5168FC">
            <w:pPr>
              <w:jc w:val="center"/>
              <w:rPr>
                <w:b/>
                <w:bCs/>
                <w:sz w:val="20"/>
                <w:szCs w:val="20"/>
              </w:rPr>
            </w:pPr>
            <w:r>
              <w:rPr>
                <w:b/>
                <w:bCs/>
                <w:sz w:val="20"/>
                <w:szCs w:val="20"/>
              </w:rPr>
              <w:t>Уточнен план</w:t>
            </w:r>
          </w:p>
        </w:tc>
        <w:tc>
          <w:tcPr>
            <w:tcW w:w="1335" w:type="dxa"/>
            <w:tcBorders>
              <w:top w:val="single" w:sz="8" w:space="0" w:color="auto"/>
              <w:left w:val="nil"/>
              <w:bottom w:val="single" w:sz="8" w:space="0" w:color="auto"/>
              <w:right w:val="single" w:sz="8" w:space="0" w:color="auto"/>
            </w:tcBorders>
            <w:shd w:val="clear" w:color="000000" w:fill="EAEAEA"/>
            <w:vAlign w:val="bottom"/>
            <w:hideMark/>
          </w:tcPr>
          <w:p w:rsidR="005168FC" w:rsidRDefault="005168FC" w:rsidP="005168FC">
            <w:pPr>
              <w:jc w:val="center"/>
              <w:rPr>
                <w:b/>
                <w:bCs/>
                <w:sz w:val="20"/>
                <w:szCs w:val="20"/>
              </w:rPr>
            </w:pPr>
            <w:r>
              <w:rPr>
                <w:b/>
                <w:bCs/>
                <w:sz w:val="20"/>
                <w:szCs w:val="20"/>
              </w:rPr>
              <w:t>Отчет към 30 юни 2024 г.</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І.</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Общо ведомствени разходи:</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6 107 1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6 539 310</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6 303 063</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1 450 00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1 882 21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5 447 028</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4 657 10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4 657 10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856 035</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r>
      <w:tr w:rsidR="005168FC" w:rsidRPr="00B530B3" w:rsidTr="001D2C9F">
        <w:trPr>
          <w:trHeight w:val="42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1</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6 107 1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6 539 310</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6 303 063</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ind w:firstLineChars="300" w:firstLine="480"/>
              <w:rPr>
                <w:sz w:val="16"/>
                <w:szCs w:val="16"/>
              </w:rPr>
            </w:pPr>
            <w:r>
              <w:rPr>
                <w:sz w:val="16"/>
                <w:szCs w:val="16"/>
              </w:rPr>
              <w:t xml:space="preserve">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1 450 00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1 882 21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5 447 028</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ind w:firstLineChars="300" w:firstLine="480"/>
              <w:rPr>
                <w:sz w:val="16"/>
                <w:szCs w:val="16"/>
              </w:rPr>
            </w:pPr>
            <w:r>
              <w:rPr>
                <w:sz w:val="16"/>
                <w:szCs w:val="16"/>
              </w:rPr>
              <w:t xml:space="preserve">   Издръжка</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4 657 10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4 657 10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856 035</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ind w:firstLineChars="300" w:firstLine="480"/>
              <w:rPr>
                <w:sz w:val="16"/>
                <w:szCs w:val="16"/>
              </w:rPr>
            </w:pPr>
            <w:r>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r>
      <w:tr w:rsidR="005168FC" w:rsidRPr="00B530B3" w:rsidTr="001D2C9F">
        <w:trPr>
          <w:trHeight w:val="435"/>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2</w:t>
            </w:r>
          </w:p>
        </w:tc>
        <w:tc>
          <w:tcPr>
            <w:tcW w:w="4491" w:type="dxa"/>
            <w:tcBorders>
              <w:top w:val="nil"/>
              <w:left w:val="nil"/>
              <w:bottom w:val="single" w:sz="8" w:space="0" w:color="auto"/>
              <w:right w:val="single" w:sz="8" w:space="0" w:color="auto"/>
            </w:tcBorders>
            <w:shd w:val="clear" w:color="000000" w:fill="EAEAEA"/>
            <w:vAlign w:val="center"/>
            <w:hideMark/>
          </w:tcPr>
          <w:p w:rsidR="005168FC" w:rsidRDefault="005168FC" w:rsidP="005168FC">
            <w:pPr>
              <w:rPr>
                <w:b/>
                <w:bCs/>
                <w:sz w:val="16"/>
                <w:szCs w:val="16"/>
              </w:rPr>
            </w:pPr>
            <w:r>
              <w:rPr>
                <w:b/>
                <w:bCs/>
                <w:sz w:val="16"/>
                <w:szCs w:val="16"/>
              </w:rPr>
              <w:t>Ведомствени разход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ІІ.</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 xml:space="preserve">Администрирани разходни параграфи  по бюджета </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9 650 0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23 274 373</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2 050 150</w:t>
            </w:r>
          </w:p>
        </w:tc>
      </w:tr>
      <w:tr w:rsidR="005168FC" w:rsidRPr="00B530B3" w:rsidTr="001D2C9F">
        <w:trPr>
          <w:trHeight w:val="270"/>
          <w:jc w:val="center"/>
        </w:trPr>
        <w:tc>
          <w:tcPr>
            <w:tcW w:w="1169" w:type="dxa"/>
            <w:tcBorders>
              <w:top w:val="nil"/>
              <w:left w:val="single" w:sz="8" w:space="0" w:color="auto"/>
              <w:bottom w:val="single" w:sz="8" w:space="0" w:color="auto"/>
              <w:right w:val="single" w:sz="4" w:space="0" w:color="auto"/>
            </w:tcBorders>
            <w:shd w:val="clear" w:color="auto" w:fill="auto"/>
            <w:noWrap/>
            <w:vAlign w:val="bottom"/>
          </w:tcPr>
          <w:p w:rsidR="005168FC" w:rsidRPr="00B530B3" w:rsidRDefault="005168FC" w:rsidP="005168FC">
            <w:pPr>
              <w:spacing w:line="276" w:lineRule="auto"/>
              <w:jc w:val="center"/>
              <w:rPr>
                <w:sz w:val="16"/>
                <w:szCs w:val="16"/>
              </w:rPr>
            </w:pPr>
          </w:p>
        </w:tc>
        <w:tc>
          <w:tcPr>
            <w:tcW w:w="4491" w:type="dxa"/>
            <w:tcBorders>
              <w:top w:val="nil"/>
              <w:left w:val="nil"/>
              <w:bottom w:val="single" w:sz="8" w:space="0" w:color="auto"/>
              <w:right w:val="single" w:sz="8" w:space="0" w:color="auto"/>
            </w:tcBorders>
            <w:shd w:val="clear" w:color="auto" w:fill="auto"/>
            <w:noWrap/>
            <w:vAlign w:val="bottom"/>
          </w:tcPr>
          <w:p w:rsidR="005168FC" w:rsidRDefault="005168FC" w:rsidP="005168FC">
            <w:pPr>
              <w:rPr>
                <w:sz w:val="16"/>
                <w:szCs w:val="16"/>
              </w:rPr>
            </w:pPr>
            <w:r>
              <w:rPr>
                <w:sz w:val="16"/>
                <w:szCs w:val="16"/>
              </w:rPr>
              <w:t>Издръжка по Закона за подпомагане и финансова компенсация на пострадали от престъпление</w:t>
            </w:r>
          </w:p>
        </w:tc>
        <w:tc>
          <w:tcPr>
            <w:tcW w:w="1276"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210 000</w:t>
            </w:r>
          </w:p>
        </w:tc>
        <w:tc>
          <w:tcPr>
            <w:tcW w:w="1075"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210 000</w:t>
            </w:r>
          </w:p>
        </w:tc>
        <w:tc>
          <w:tcPr>
            <w:tcW w:w="1335"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54 330</w:t>
            </w:r>
          </w:p>
        </w:tc>
      </w:tr>
      <w:tr w:rsidR="005168FC" w:rsidRPr="00B530B3" w:rsidTr="001D2C9F">
        <w:trPr>
          <w:trHeight w:val="477"/>
          <w:jc w:val="center"/>
        </w:trPr>
        <w:tc>
          <w:tcPr>
            <w:tcW w:w="1169" w:type="dxa"/>
            <w:tcBorders>
              <w:top w:val="nil"/>
              <w:left w:val="single" w:sz="8" w:space="0" w:color="auto"/>
              <w:bottom w:val="single" w:sz="4" w:space="0" w:color="auto"/>
              <w:right w:val="single" w:sz="4" w:space="0" w:color="auto"/>
            </w:tcBorders>
            <w:shd w:val="clear" w:color="auto" w:fill="auto"/>
            <w:noWrap/>
            <w:vAlign w:val="bottom"/>
            <w:hideMark/>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vAlign w:val="bottom"/>
            <w:hideMark/>
          </w:tcPr>
          <w:p w:rsidR="005168FC" w:rsidRDefault="005168FC" w:rsidP="005168FC">
            <w:pPr>
              <w:rPr>
                <w:sz w:val="16"/>
                <w:szCs w:val="16"/>
              </w:rPr>
            </w:pPr>
            <w:r>
              <w:rPr>
                <w:sz w:val="16"/>
                <w:szCs w:val="16"/>
              </w:rPr>
              <w:t>Дължими суми по влезли в сила решения на международни съдилища, международни арбитражни съдилища или по споразумения, вкл. по реда на Глава III „А“ от ЗСВ</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color w:val="FFFFFF"/>
                <w:sz w:val="16"/>
                <w:szCs w:val="16"/>
              </w:rPr>
            </w:pPr>
            <w:r>
              <w:rPr>
                <w:color w:val="FFFFFF"/>
                <w:sz w:val="16"/>
                <w:szCs w:val="16"/>
              </w:rPr>
              <w:t>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3 624 373</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3 781 490</w:t>
            </w:r>
          </w:p>
        </w:tc>
      </w:tr>
      <w:tr w:rsidR="005168FC" w:rsidRPr="00B530B3" w:rsidTr="001D2C9F">
        <w:trPr>
          <w:trHeight w:val="22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center"/>
              <w:rPr>
                <w:sz w:val="16"/>
                <w:szCs w:val="16"/>
              </w:rPr>
            </w:pPr>
          </w:p>
        </w:tc>
        <w:tc>
          <w:tcPr>
            <w:tcW w:w="4491" w:type="dxa"/>
            <w:tcBorders>
              <w:top w:val="nil"/>
              <w:left w:val="nil"/>
              <w:bottom w:val="single" w:sz="8" w:space="0" w:color="auto"/>
              <w:right w:val="single" w:sz="8" w:space="0" w:color="auto"/>
            </w:tcBorders>
            <w:shd w:val="clear" w:color="auto" w:fill="auto"/>
            <w:vAlign w:val="bottom"/>
          </w:tcPr>
          <w:p w:rsidR="005168FC" w:rsidRDefault="005168FC" w:rsidP="005168FC">
            <w:pPr>
              <w:rPr>
                <w:sz w:val="16"/>
                <w:szCs w:val="16"/>
              </w:rPr>
            </w:pPr>
            <w:r>
              <w:rPr>
                <w:sz w:val="16"/>
                <w:szCs w:val="16"/>
              </w:rPr>
              <w:t>Субсидии за организации с нестопанска цел по Закона за политическите партии</w:t>
            </w:r>
          </w:p>
        </w:tc>
        <w:tc>
          <w:tcPr>
            <w:tcW w:w="1276"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19 200 000</w:t>
            </w:r>
          </w:p>
        </w:tc>
        <w:tc>
          <w:tcPr>
            <w:tcW w:w="1075"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19 200 000</w:t>
            </w:r>
          </w:p>
        </w:tc>
        <w:tc>
          <w:tcPr>
            <w:tcW w:w="1335"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8 264 485</w:t>
            </w:r>
          </w:p>
        </w:tc>
      </w:tr>
      <w:tr w:rsidR="005168FC" w:rsidRPr="00B530B3" w:rsidTr="001D2C9F">
        <w:trPr>
          <w:trHeight w:val="49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vAlign w:val="bottom"/>
            <w:hideMark/>
          </w:tcPr>
          <w:p w:rsidR="005168FC" w:rsidRDefault="005168FC" w:rsidP="005168FC">
            <w:pPr>
              <w:rPr>
                <w:sz w:val="16"/>
                <w:szCs w:val="16"/>
              </w:rPr>
            </w:pPr>
            <w:r>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240 000</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240 000</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50 155</w:t>
            </w:r>
          </w:p>
        </w:tc>
      </w:tr>
      <w:tr w:rsidR="005168FC" w:rsidRPr="00B530B3" w:rsidTr="001D2C9F">
        <w:trPr>
          <w:trHeight w:val="435"/>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ІІІ.</w:t>
            </w:r>
          </w:p>
        </w:tc>
        <w:tc>
          <w:tcPr>
            <w:tcW w:w="4491" w:type="dxa"/>
            <w:tcBorders>
              <w:top w:val="nil"/>
              <w:left w:val="nil"/>
              <w:bottom w:val="single" w:sz="8" w:space="0" w:color="auto"/>
              <w:right w:val="single" w:sz="8" w:space="0" w:color="auto"/>
            </w:tcBorders>
            <w:shd w:val="clear" w:color="000000" w:fill="EAEAEA"/>
            <w:vAlign w:val="center"/>
            <w:hideMark/>
          </w:tcPr>
          <w:p w:rsidR="005168FC" w:rsidRDefault="005168FC" w:rsidP="005168FC">
            <w:pPr>
              <w:rPr>
                <w:b/>
                <w:bCs/>
                <w:sz w:val="16"/>
                <w:szCs w:val="16"/>
              </w:rPr>
            </w:pPr>
            <w:r>
              <w:rPr>
                <w:b/>
                <w:bCs/>
                <w:sz w:val="16"/>
                <w:szCs w:val="16"/>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0</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721 800</w:t>
            </w:r>
          </w:p>
        </w:tc>
      </w:tr>
      <w:tr w:rsidR="005168FC" w:rsidRPr="00B530B3" w:rsidTr="001D2C9F">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center"/>
              <w:rPr>
                <w:sz w:val="16"/>
                <w:szCs w:val="16"/>
                <w:lang w:eastAsia="en-US"/>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sz w:val="16"/>
                <w:szCs w:val="16"/>
              </w:rPr>
            </w:pPr>
            <w:r>
              <w:rPr>
                <w:sz w:val="16"/>
                <w:szCs w:val="16"/>
              </w:rPr>
              <w:t>172 716</w:t>
            </w:r>
          </w:p>
        </w:tc>
      </w:tr>
      <w:tr w:rsidR="005168FC" w:rsidRPr="00B530B3" w:rsidTr="00E95F69">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 xml:space="preserve">   Издръжк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sz w:val="16"/>
                <w:szCs w:val="16"/>
              </w:rPr>
            </w:pPr>
            <w:r>
              <w:rPr>
                <w:sz w:val="16"/>
                <w:szCs w:val="16"/>
              </w:rPr>
              <w:t>549 084</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color w:val="FFFFFF"/>
                <w:sz w:val="16"/>
                <w:szCs w:val="16"/>
              </w:rPr>
            </w:pPr>
            <w:r>
              <w:rPr>
                <w:color w:val="FFFFFF"/>
                <w:sz w:val="16"/>
                <w:szCs w:val="16"/>
              </w:rPr>
              <w:t>0</w:t>
            </w:r>
          </w:p>
        </w:tc>
      </w:tr>
      <w:tr w:rsidR="005168FC" w:rsidRPr="00B530B3" w:rsidTr="00C82DDB">
        <w:trPr>
          <w:trHeight w:val="270"/>
          <w:jc w:val="center"/>
        </w:trPr>
        <w:tc>
          <w:tcPr>
            <w:tcW w:w="1169" w:type="dxa"/>
            <w:tcBorders>
              <w:top w:val="nil"/>
              <w:left w:val="single" w:sz="8" w:space="0" w:color="auto"/>
              <w:bottom w:val="single" w:sz="4" w:space="0" w:color="auto"/>
              <w:right w:val="single" w:sz="8"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nil"/>
              <w:left w:val="nil"/>
              <w:bottom w:val="single" w:sz="4" w:space="0" w:color="auto"/>
              <w:right w:val="single" w:sz="8"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 xml:space="preserve">От тях за: </w:t>
            </w:r>
          </w:p>
        </w:tc>
        <w:tc>
          <w:tcPr>
            <w:tcW w:w="1276" w:type="dxa"/>
            <w:tcBorders>
              <w:top w:val="nil"/>
              <w:left w:val="nil"/>
              <w:bottom w:val="single" w:sz="4"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nil"/>
              <w:left w:val="nil"/>
              <w:bottom w:val="single" w:sz="4"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sz w:val="16"/>
                <w:szCs w:val="16"/>
              </w:rPr>
            </w:pPr>
            <w:r>
              <w:rPr>
                <w:sz w:val="16"/>
                <w:szCs w:val="16"/>
              </w:rPr>
              <w:t> </w:t>
            </w:r>
          </w:p>
        </w:tc>
      </w:tr>
      <w:tr w:rsidR="005168FC" w:rsidRPr="00B530B3" w:rsidTr="001D2C9F">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lastRenderedPageBreak/>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1.Оперативна програма "Добро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tcPr>
          <w:p w:rsidR="005168FC" w:rsidRDefault="005168FC" w:rsidP="005168FC">
            <w:pPr>
              <w:jc w:val="right"/>
              <w:rPr>
                <w:sz w:val="16"/>
                <w:szCs w:val="16"/>
              </w:rPr>
            </w:pPr>
            <w:r>
              <w:rPr>
                <w:sz w:val="16"/>
                <w:szCs w:val="16"/>
              </w:rPr>
              <w:t>25 271</w:t>
            </w:r>
          </w:p>
        </w:tc>
      </w:tr>
      <w:tr w:rsidR="005168FC" w:rsidRPr="00B530B3" w:rsidTr="001D2C9F">
        <w:trPr>
          <w:trHeight w:val="27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B530B3">
              <w:rPr>
                <w:sz w:val="16"/>
                <w:szCs w:val="16"/>
              </w:rPr>
              <w:t>2. Други международни прогр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sz w:val="16"/>
                <w:szCs w:val="16"/>
              </w:rPr>
            </w:pPr>
            <w:r>
              <w:rPr>
                <w:sz w:val="16"/>
                <w:szCs w:val="16"/>
              </w:rPr>
              <w:t>687 871</w:t>
            </w:r>
          </w:p>
        </w:tc>
      </w:tr>
      <w:tr w:rsidR="005168FC" w:rsidRPr="00B530B3" w:rsidTr="001D2C9F">
        <w:trPr>
          <w:trHeight w:val="270"/>
          <w:jc w:val="center"/>
        </w:trPr>
        <w:tc>
          <w:tcPr>
            <w:tcW w:w="1169" w:type="dxa"/>
            <w:tcBorders>
              <w:top w:val="single" w:sz="4" w:space="0" w:color="auto"/>
              <w:left w:val="single" w:sz="8" w:space="0" w:color="auto"/>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center"/>
              <w:rPr>
                <w:sz w:val="16"/>
                <w:szCs w:val="16"/>
              </w:rPr>
            </w:pPr>
            <w:r w:rsidRPr="00B530B3">
              <w:rPr>
                <w:sz w:val="16"/>
                <w:szCs w:val="16"/>
              </w:rPr>
              <w:t> </w:t>
            </w:r>
          </w:p>
        </w:tc>
        <w:tc>
          <w:tcPr>
            <w:tcW w:w="4491"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ind w:firstLineChars="200" w:firstLine="320"/>
              <w:rPr>
                <w:sz w:val="16"/>
                <w:szCs w:val="16"/>
              </w:rPr>
            </w:pPr>
            <w:r w:rsidRPr="001E67AC">
              <w:rPr>
                <w:sz w:val="16"/>
                <w:szCs w:val="16"/>
              </w:rPr>
              <w:t>3. Други европейски средства</w:t>
            </w:r>
          </w:p>
        </w:tc>
        <w:tc>
          <w:tcPr>
            <w:tcW w:w="1276"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075" w:type="dxa"/>
            <w:tcBorders>
              <w:top w:val="single" w:sz="4" w:space="0" w:color="auto"/>
              <w:left w:val="nil"/>
              <w:bottom w:val="single" w:sz="8" w:space="0" w:color="auto"/>
              <w:right w:val="single" w:sz="8" w:space="0" w:color="auto"/>
            </w:tcBorders>
            <w:shd w:val="clear" w:color="auto" w:fill="auto"/>
            <w:noWrap/>
            <w:vAlign w:val="bottom"/>
          </w:tcPr>
          <w:p w:rsidR="005168FC" w:rsidRPr="00B530B3" w:rsidRDefault="005168FC" w:rsidP="005168FC">
            <w:pPr>
              <w:spacing w:line="276" w:lineRule="auto"/>
              <w:jc w:val="right"/>
              <w:rPr>
                <w:sz w:val="16"/>
                <w:szCs w:val="16"/>
              </w:rPr>
            </w:pPr>
            <w:r w:rsidRPr="00B530B3">
              <w:rPr>
                <w:sz w:val="16"/>
                <w:szCs w:val="16"/>
              </w:rPr>
              <w:t> </w:t>
            </w:r>
          </w:p>
        </w:tc>
        <w:tc>
          <w:tcPr>
            <w:tcW w:w="1335" w:type="dxa"/>
            <w:tcBorders>
              <w:top w:val="nil"/>
              <w:left w:val="nil"/>
              <w:bottom w:val="single" w:sz="8" w:space="0" w:color="auto"/>
              <w:right w:val="single" w:sz="8" w:space="0" w:color="auto"/>
            </w:tcBorders>
            <w:shd w:val="clear" w:color="000000" w:fill="FFFFFF"/>
            <w:noWrap/>
            <w:vAlign w:val="bottom"/>
          </w:tcPr>
          <w:p w:rsidR="005168FC" w:rsidRDefault="005168FC" w:rsidP="005168FC">
            <w:pPr>
              <w:jc w:val="right"/>
              <w:rPr>
                <w:sz w:val="16"/>
                <w:szCs w:val="16"/>
              </w:rPr>
            </w:pPr>
            <w:r>
              <w:rPr>
                <w:sz w:val="16"/>
                <w:szCs w:val="16"/>
              </w:rPr>
              <w:t>8 658</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9 650 0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23 274 373</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2 771 950</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Общо разходи по бюджета (І.1+ІІ.):</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35 757 1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39 813 683</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8 353 213</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 </w:t>
            </w:r>
          </w:p>
        </w:tc>
      </w:tr>
      <w:tr w:rsidR="005168FC" w:rsidRPr="00B530B3" w:rsidTr="001D2C9F">
        <w:trPr>
          <w:trHeight w:val="270"/>
          <w:jc w:val="center"/>
        </w:trPr>
        <w:tc>
          <w:tcPr>
            <w:tcW w:w="1169" w:type="dxa"/>
            <w:tcBorders>
              <w:top w:val="nil"/>
              <w:left w:val="single" w:sz="8" w:space="0" w:color="auto"/>
              <w:bottom w:val="single" w:sz="8" w:space="0" w:color="auto"/>
              <w:right w:val="single" w:sz="8" w:space="0" w:color="auto"/>
            </w:tcBorders>
            <w:shd w:val="clear" w:color="000000" w:fill="EAEAEA"/>
            <w:noWrap/>
            <w:vAlign w:val="bottom"/>
            <w:hideMark/>
          </w:tcPr>
          <w:p w:rsidR="005168FC" w:rsidRDefault="005168FC" w:rsidP="005168FC">
            <w:pPr>
              <w:jc w:val="center"/>
              <w:rPr>
                <w:b/>
                <w:bCs/>
                <w:sz w:val="16"/>
                <w:szCs w:val="16"/>
              </w:rPr>
            </w:pPr>
            <w:r>
              <w:rPr>
                <w:b/>
                <w:bCs/>
                <w:sz w:val="16"/>
                <w:szCs w:val="16"/>
              </w:rPr>
              <w:t> </w:t>
            </w:r>
          </w:p>
        </w:tc>
        <w:tc>
          <w:tcPr>
            <w:tcW w:w="4491"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rPr>
                <w:b/>
                <w:bCs/>
                <w:sz w:val="16"/>
                <w:szCs w:val="16"/>
              </w:rPr>
            </w:pPr>
            <w:r>
              <w:rPr>
                <w:b/>
                <w:bCs/>
                <w:sz w:val="16"/>
                <w:szCs w:val="16"/>
              </w:rPr>
              <w:t>Общо разходи (І.+ІІ.+ІІІ.):</w:t>
            </w:r>
          </w:p>
        </w:tc>
        <w:tc>
          <w:tcPr>
            <w:tcW w:w="1276"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35 757 100</w:t>
            </w:r>
          </w:p>
        </w:tc>
        <w:tc>
          <w:tcPr>
            <w:tcW w:w="107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39 813 683</w:t>
            </w:r>
          </w:p>
        </w:tc>
        <w:tc>
          <w:tcPr>
            <w:tcW w:w="1335" w:type="dxa"/>
            <w:tcBorders>
              <w:top w:val="nil"/>
              <w:left w:val="nil"/>
              <w:bottom w:val="single" w:sz="8" w:space="0" w:color="auto"/>
              <w:right w:val="single" w:sz="8" w:space="0" w:color="auto"/>
            </w:tcBorders>
            <w:shd w:val="clear" w:color="000000" w:fill="EAEAEA"/>
            <w:noWrap/>
            <w:vAlign w:val="bottom"/>
            <w:hideMark/>
          </w:tcPr>
          <w:p w:rsidR="005168FC" w:rsidRDefault="005168FC" w:rsidP="005168FC">
            <w:pPr>
              <w:jc w:val="right"/>
              <w:rPr>
                <w:b/>
                <w:bCs/>
                <w:sz w:val="16"/>
                <w:szCs w:val="16"/>
              </w:rPr>
            </w:pPr>
            <w:r>
              <w:rPr>
                <w:b/>
                <w:bCs/>
                <w:sz w:val="16"/>
                <w:szCs w:val="16"/>
              </w:rPr>
              <w:t>19 075 013</w:t>
            </w:r>
          </w:p>
        </w:tc>
      </w:tr>
      <w:tr w:rsidR="005168FC" w:rsidRPr="00B530B3" w:rsidTr="00C82DDB">
        <w:trPr>
          <w:trHeight w:val="270"/>
          <w:jc w:val="center"/>
        </w:trPr>
        <w:tc>
          <w:tcPr>
            <w:tcW w:w="1169" w:type="dxa"/>
            <w:tcBorders>
              <w:top w:val="nil"/>
              <w:left w:val="single" w:sz="8" w:space="0" w:color="auto"/>
              <w:bottom w:val="single" w:sz="8" w:space="0" w:color="auto"/>
              <w:right w:val="single" w:sz="8" w:space="0" w:color="auto"/>
            </w:tcBorders>
            <w:shd w:val="clear" w:color="auto" w:fill="auto"/>
            <w:noWrap/>
            <w:vAlign w:val="bottom"/>
            <w:hideMark/>
          </w:tcPr>
          <w:p w:rsidR="005168FC" w:rsidRDefault="005168FC" w:rsidP="005168FC">
            <w:pPr>
              <w:jc w:val="center"/>
              <w:rPr>
                <w:sz w:val="16"/>
                <w:szCs w:val="16"/>
              </w:rPr>
            </w:pPr>
            <w:r>
              <w:rPr>
                <w:sz w:val="16"/>
                <w:szCs w:val="16"/>
              </w:rPr>
              <w:t> </w:t>
            </w:r>
          </w:p>
        </w:tc>
        <w:tc>
          <w:tcPr>
            <w:tcW w:w="4491"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rPr>
                <w:sz w:val="16"/>
                <w:szCs w:val="16"/>
              </w:rPr>
            </w:pPr>
            <w:r>
              <w:rPr>
                <w:sz w:val="16"/>
                <w:szCs w:val="16"/>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69</w:t>
            </w:r>
          </w:p>
        </w:tc>
        <w:tc>
          <w:tcPr>
            <w:tcW w:w="107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69</w:t>
            </w:r>
          </w:p>
        </w:tc>
        <w:tc>
          <w:tcPr>
            <w:tcW w:w="1335" w:type="dxa"/>
            <w:tcBorders>
              <w:top w:val="nil"/>
              <w:left w:val="nil"/>
              <w:bottom w:val="single" w:sz="8" w:space="0" w:color="auto"/>
              <w:right w:val="single" w:sz="8" w:space="0" w:color="auto"/>
            </w:tcBorders>
            <w:shd w:val="clear" w:color="auto" w:fill="auto"/>
            <w:noWrap/>
            <w:vAlign w:val="bottom"/>
            <w:hideMark/>
          </w:tcPr>
          <w:p w:rsidR="005168FC" w:rsidRDefault="005168FC" w:rsidP="005168FC">
            <w:pPr>
              <w:jc w:val="right"/>
              <w:rPr>
                <w:sz w:val="16"/>
                <w:szCs w:val="16"/>
              </w:rPr>
            </w:pPr>
            <w:r>
              <w:rPr>
                <w:sz w:val="16"/>
                <w:szCs w:val="16"/>
              </w:rPr>
              <w:t>161</w:t>
            </w:r>
          </w:p>
        </w:tc>
      </w:tr>
    </w:tbl>
    <w:p w:rsidR="00A966AA" w:rsidRPr="00B530B3" w:rsidRDefault="00A966AA" w:rsidP="000A107E">
      <w:pPr>
        <w:tabs>
          <w:tab w:val="left" w:pos="720"/>
        </w:tabs>
        <w:spacing w:line="276" w:lineRule="auto"/>
        <w:jc w:val="both"/>
        <w:rPr>
          <w:color w:val="FF0000"/>
          <w:highlight w:val="yellow"/>
        </w:rPr>
      </w:pPr>
    </w:p>
    <w:p w:rsidR="000A384C" w:rsidRPr="00B530B3" w:rsidRDefault="00A966AA" w:rsidP="00145F7D">
      <w:pPr>
        <w:tabs>
          <w:tab w:val="left" w:pos="720"/>
        </w:tabs>
        <w:spacing w:line="276" w:lineRule="auto"/>
        <w:jc w:val="both"/>
      </w:pPr>
      <w:r w:rsidRPr="00B530B3">
        <w:rPr>
          <w:color w:val="FF0000"/>
        </w:rPr>
        <w:tab/>
      </w:r>
      <w:r w:rsidR="005B2907" w:rsidRPr="00B530B3">
        <w:t xml:space="preserve">Към </w:t>
      </w:r>
      <w:r w:rsidR="008577DC">
        <w:t>30.06.</w:t>
      </w:r>
      <w:r w:rsidR="0096631F">
        <w:t>2024</w:t>
      </w:r>
      <w:r w:rsidR="005B2907" w:rsidRPr="00B530B3">
        <w:t xml:space="preserve"> </w:t>
      </w:r>
      <w:r w:rsidR="00FF4441" w:rsidRPr="00B530B3">
        <w:t>г.</w:t>
      </w:r>
      <w:r w:rsidR="00AF72A5" w:rsidRPr="00B530B3">
        <w:t xml:space="preserve"> за изпълнение на дейностите по програмата </w:t>
      </w:r>
      <w:r w:rsidR="00FF4441" w:rsidRPr="00B530B3">
        <w:t xml:space="preserve">са </w:t>
      </w:r>
      <w:r w:rsidR="00AC59E4" w:rsidRPr="00B530B3">
        <w:t>извършени</w:t>
      </w:r>
      <w:r w:rsidR="008B74EA" w:rsidRPr="00B530B3">
        <w:t xml:space="preserve"> </w:t>
      </w:r>
      <w:r w:rsidR="00AC59E4" w:rsidRPr="00B530B3">
        <w:t>консолидирани разходи</w:t>
      </w:r>
      <w:r w:rsidR="008B74EA" w:rsidRPr="00B530B3">
        <w:t xml:space="preserve"> в размер на </w:t>
      </w:r>
      <w:r w:rsidR="00030B6C" w:rsidRPr="00030B6C">
        <w:t>19 075 013</w:t>
      </w:r>
      <w:r w:rsidR="00423114">
        <w:t xml:space="preserve"> </w:t>
      </w:r>
      <w:r w:rsidR="008B74EA" w:rsidRPr="00B530B3">
        <w:t>лв.</w:t>
      </w:r>
      <w:r w:rsidR="00AF72A5" w:rsidRPr="00B530B3">
        <w:t xml:space="preserve">, </w:t>
      </w:r>
      <w:r w:rsidR="001B3DEB" w:rsidRPr="00B530B3">
        <w:t xml:space="preserve">като </w:t>
      </w:r>
      <w:r w:rsidR="00AF72A5" w:rsidRPr="00B530B3">
        <w:t xml:space="preserve">администрираните разходи са </w:t>
      </w:r>
      <w:r w:rsidR="00030B6C" w:rsidRPr="00030B6C">
        <w:t>12 771 950</w:t>
      </w:r>
      <w:r w:rsidR="00ED5585">
        <w:t xml:space="preserve"> </w:t>
      </w:r>
      <w:r w:rsidR="000B7528" w:rsidRPr="00B530B3">
        <w:t>лв., а ведомствените</w:t>
      </w:r>
      <w:r w:rsidR="00AC59E4" w:rsidRPr="00B530B3">
        <w:t xml:space="preserve"> </w:t>
      </w:r>
      <w:r w:rsidR="00030B6C" w:rsidRPr="00030B6C">
        <w:t>6 303 063</w:t>
      </w:r>
      <w:r w:rsidR="00423114">
        <w:t xml:space="preserve"> </w:t>
      </w:r>
      <w:r w:rsidR="00AF72A5" w:rsidRPr="00B530B3">
        <w:t>лв.</w:t>
      </w:r>
      <w:r w:rsidR="007E16F2" w:rsidRPr="00B530B3">
        <w:t xml:space="preserve"> </w:t>
      </w:r>
      <w:r w:rsidR="006A4EA7" w:rsidRPr="00B530B3">
        <w:t xml:space="preserve">Част от администрираните разходи в размер на </w:t>
      </w:r>
      <w:r w:rsidR="00030B6C" w:rsidRPr="00030B6C">
        <w:t>721</w:t>
      </w:r>
      <w:r w:rsidR="00030B6C">
        <w:t> </w:t>
      </w:r>
      <w:r w:rsidR="00030B6C" w:rsidRPr="00030B6C">
        <w:t>800</w:t>
      </w:r>
      <w:r w:rsidR="00030B6C">
        <w:t xml:space="preserve"> </w:t>
      </w:r>
      <w:r w:rsidR="006A4EA7" w:rsidRPr="00B530B3">
        <w:t xml:space="preserve">лв. са по проекти, финансирани по Оперативна програма </w:t>
      </w:r>
      <w:r w:rsidR="00F61625">
        <w:t>„Добро управление“,</w:t>
      </w:r>
      <w:r w:rsidR="006A4EA7" w:rsidRPr="00B530B3">
        <w:t xml:space="preserve"> Норвежки финансов механизъм</w:t>
      </w:r>
      <w:r w:rsidR="00F61625">
        <w:t xml:space="preserve"> и </w:t>
      </w:r>
      <w:r w:rsidR="00F61625" w:rsidRPr="00F15EE1">
        <w:t>с други европейски средства</w:t>
      </w:r>
      <w:r w:rsidR="006A4EA7" w:rsidRPr="00F15EE1">
        <w:t>.</w:t>
      </w:r>
    </w:p>
    <w:p w:rsidR="008F2F25" w:rsidRDefault="00AF72A5">
      <w:pPr>
        <w:tabs>
          <w:tab w:val="left" w:pos="720"/>
        </w:tabs>
        <w:spacing w:line="276" w:lineRule="auto"/>
        <w:ind w:firstLine="720"/>
        <w:jc w:val="both"/>
      </w:pPr>
      <w:r w:rsidRPr="00DA6B51">
        <w:t>В администрираните разходи по програмата са включени</w:t>
      </w:r>
      <w:r w:rsidR="006A4EA7" w:rsidRPr="00DA6B51">
        <w:t xml:space="preserve"> и</w:t>
      </w:r>
      <w:r w:rsidR="00582F5E" w:rsidRPr="00DA6B51">
        <w:t>:</w:t>
      </w:r>
      <w:r w:rsidRPr="00DA6B51">
        <w:t xml:space="preserve"> </w:t>
      </w:r>
      <w:r w:rsidR="00582F5E" w:rsidRPr="00DA6B51">
        <w:t xml:space="preserve">изплатени обезщетения в размер на </w:t>
      </w:r>
      <w:r w:rsidR="00BB5ED3">
        <w:t>3 395 290</w:t>
      </w:r>
      <w:r w:rsidR="00731031" w:rsidRPr="00DA6B51">
        <w:t xml:space="preserve"> лв.</w:t>
      </w:r>
      <w:r w:rsidR="00582F5E" w:rsidRPr="00DA6B51">
        <w:t xml:space="preserve"> в изпълнение </w:t>
      </w:r>
      <w:r w:rsidR="00582F5E" w:rsidRPr="006743B6">
        <w:t xml:space="preserve">на </w:t>
      </w:r>
      <w:r w:rsidR="008F2F25">
        <w:t>12</w:t>
      </w:r>
      <w:r w:rsidR="00DA6B51" w:rsidRPr="006743B6">
        <w:t xml:space="preserve"> </w:t>
      </w:r>
      <w:r w:rsidR="00582F5E" w:rsidRPr="006743B6">
        <w:t>решения</w:t>
      </w:r>
      <w:r w:rsidR="00A03499" w:rsidRPr="006743B6">
        <w:t xml:space="preserve"> </w:t>
      </w:r>
      <w:r w:rsidR="00493E1B" w:rsidRPr="006743B6">
        <w:t>на ЕСПЧ</w:t>
      </w:r>
      <w:r w:rsidR="00493E1B" w:rsidRPr="00DA6B51">
        <w:t xml:space="preserve">. По глава </w:t>
      </w:r>
      <w:r w:rsidR="00950DE7" w:rsidRPr="00DA6B51">
        <w:rPr>
          <w:lang w:val="en-US"/>
        </w:rPr>
        <w:t>III</w:t>
      </w:r>
      <w:r w:rsidR="00493E1B" w:rsidRPr="00DA6B51">
        <w:t>а от Закона за съдебната власт</w:t>
      </w:r>
      <w:r w:rsidR="00844524" w:rsidRPr="00DA6B51">
        <w:t xml:space="preserve"> </w:t>
      </w:r>
      <w:r w:rsidR="009E1EFB" w:rsidRPr="00DA6B51">
        <w:t>с</w:t>
      </w:r>
      <w:r w:rsidR="00844524" w:rsidRPr="00DA6B51">
        <w:t>а</w:t>
      </w:r>
      <w:r w:rsidR="00582F5E" w:rsidRPr="00DA6B51">
        <w:t xml:space="preserve"> изплатени обезщетения в размер на </w:t>
      </w:r>
      <w:r w:rsidR="00BB5ED3">
        <w:t>386 200</w:t>
      </w:r>
      <w:r w:rsidR="00582F5E" w:rsidRPr="00292616">
        <w:t xml:space="preserve"> лв.</w:t>
      </w:r>
      <w:r w:rsidR="00493E1B" w:rsidRPr="00292616">
        <w:t xml:space="preserve"> </w:t>
      </w:r>
    </w:p>
    <w:p w:rsidR="00733690" w:rsidRPr="00B530B3" w:rsidRDefault="000427AE">
      <w:pPr>
        <w:tabs>
          <w:tab w:val="left" w:pos="720"/>
        </w:tabs>
        <w:spacing w:line="276" w:lineRule="auto"/>
        <w:ind w:firstLine="720"/>
        <w:jc w:val="both"/>
      </w:pPr>
      <w:r>
        <w:t>Във връзка с разпоредбите в Закона за политическите партии,</w:t>
      </w:r>
      <w:r w:rsidR="004C76C9" w:rsidRPr="00B530B3">
        <w:t xml:space="preserve"> </w:t>
      </w:r>
      <w:r w:rsidR="006E44AB" w:rsidRPr="00B530B3">
        <w:t>Министерството на правосъдието</w:t>
      </w:r>
      <w:r w:rsidR="0019402A" w:rsidRPr="00B530B3">
        <w:t xml:space="preserve"> изплаща </w:t>
      </w:r>
      <w:r w:rsidR="002B5614">
        <w:t xml:space="preserve">държавна </w:t>
      </w:r>
      <w:r w:rsidR="0019402A" w:rsidRPr="00B530B3">
        <w:t>субсиди</w:t>
      </w:r>
      <w:r w:rsidR="002B5614">
        <w:t>я</w:t>
      </w:r>
      <w:r w:rsidR="0019402A" w:rsidRPr="00B530B3">
        <w:t xml:space="preserve"> на партиите</w:t>
      </w:r>
      <w:r w:rsidR="002B5614">
        <w:t xml:space="preserve"> и партиите в съставите на коалициите</w:t>
      </w:r>
      <w:r w:rsidR="006E44AB" w:rsidRPr="00B530B3">
        <w:t>.</w:t>
      </w:r>
      <w:r w:rsidR="004C76C9" w:rsidRPr="00B530B3">
        <w:t xml:space="preserve"> След всяко плащане</w:t>
      </w:r>
      <w:r w:rsidR="006E44AB" w:rsidRPr="00B530B3">
        <w:t>,</w:t>
      </w:r>
      <w:r w:rsidR="004C76C9" w:rsidRPr="00B530B3">
        <w:t xml:space="preserve"> на сайта на министерството се </w:t>
      </w:r>
      <w:r w:rsidR="004E0E75" w:rsidRPr="00B530B3">
        <w:t xml:space="preserve">публикува </w:t>
      </w:r>
      <w:r w:rsidR="004C76C9" w:rsidRPr="00B530B3">
        <w:t>подробна информация.</w:t>
      </w:r>
      <w:r w:rsidR="00F841E0" w:rsidRPr="00B530B3">
        <w:t xml:space="preserve"> </w:t>
      </w:r>
      <w:r w:rsidR="002B5614">
        <w:t xml:space="preserve">През </w:t>
      </w:r>
      <w:r w:rsidR="00292616">
        <w:t xml:space="preserve">първото полугодие на </w:t>
      </w:r>
      <w:r w:rsidR="0096631F">
        <w:t>2024</w:t>
      </w:r>
      <w:r w:rsidR="00E670BF" w:rsidRPr="00B530B3">
        <w:t xml:space="preserve"> г</w:t>
      </w:r>
      <w:r w:rsidR="004705D7">
        <w:t>.</w:t>
      </w:r>
      <w:r w:rsidR="00E670BF" w:rsidRPr="00B530B3">
        <w:t xml:space="preserve"> са изплатени </w:t>
      </w:r>
      <w:r w:rsidR="002B5614">
        <w:t xml:space="preserve">общо </w:t>
      </w:r>
      <w:r w:rsidR="00030B6C" w:rsidRPr="00030B6C">
        <w:t>8 264 485</w:t>
      </w:r>
      <w:r w:rsidR="00E670BF" w:rsidRPr="00B530B3">
        <w:t xml:space="preserve"> лв.</w:t>
      </w:r>
      <w:r w:rsidR="002B5614">
        <w:t xml:space="preserve"> държавна субсидия съгласно ЗПП.</w:t>
      </w:r>
    </w:p>
    <w:p w:rsidR="003A2A8C" w:rsidRPr="00B530B3" w:rsidRDefault="003A2A8C">
      <w:pPr>
        <w:tabs>
          <w:tab w:val="left" w:pos="720"/>
        </w:tabs>
        <w:spacing w:line="276" w:lineRule="auto"/>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 Програма „РеГИСТРИ”</w:t>
      </w:r>
    </w:p>
    <w:p w:rsidR="00AF72A5" w:rsidRPr="001D2C9F" w:rsidRDefault="00AF72A5">
      <w:pPr>
        <w:tabs>
          <w:tab w:val="left" w:pos="720"/>
        </w:tabs>
        <w:spacing w:line="276" w:lineRule="auto"/>
        <w:ind w:firstLine="709"/>
        <w:jc w:val="both"/>
      </w:pPr>
    </w:p>
    <w:p w:rsidR="00AF72A5" w:rsidRPr="00B530B3" w:rsidRDefault="00AF72A5">
      <w:pPr>
        <w:tabs>
          <w:tab w:val="left" w:pos="709"/>
        </w:tabs>
        <w:spacing w:line="276" w:lineRule="auto"/>
        <w:ind w:firstLine="709"/>
        <w:jc w:val="both"/>
      </w:pPr>
      <w:r w:rsidRPr="001D2C9F">
        <w:t xml:space="preserve">Стратегическата цел на </w:t>
      </w:r>
      <w:r w:rsidR="00860ADA" w:rsidRPr="001D2C9F">
        <w:t>п</w:t>
      </w:r>
      <w:r w:rsidRPr="001D2C9F">
        <w:t>рограма</w:t>
      </w:r>
      <w:r w:rsidR="00860ADA" w:rsidRPr="001D2C9F">
        <w:t xml:space="preserve">та </w:t>
      </w:r>
      <w:r w:rsidRPr="001D2C9F">
        <w:t>е осигуряване на правна сигурност в икономическия, обществен и стопански живот на страната</w:t>
      </w:r>
      <w:r w:rsidR="00F24A22" w:rsidRPr="001D2C9F">
        <w:t>,</w:t>
      </w:r>
      <w:r w:rsidRPr="001D2C9F">
        <w:t xml:space="preserve"> </w:t>
      </w:r>
      <w:r w:rsidR="003762B7" w:rsidRPr="001D2C9F">
        <w:t>п</w:t>
      </w:r>
      <w:r w:rsidR="00693EA9" w:rsidRPr="001D2C9F">
        <w:t>одобряване на условията за инве</w:t>
      </w:r>
      <w:r w:rsidR="003762B7" w:rsidRPr="001D2C9F">
        <w:t xml:space="preserve">стиции и предприемачество и подобряване на бизнес средата </w:t>
      </w:r>
      <w:r w:rsidR="00A75684" w:rsidRPr="001D2C9F">
        <w:t xml:space="preserve">посредством </w:t>
      </w:r>
      <w:r w:rsidRPr="001D2C9F">
        <w:t>създаване на законови и икономически условия за предоставяне на ефективни административни услуги чрез създаване, поддържане и развитие на електронните публични регистри и изграждане на Единен електронен регистрационен център.</w:t>
      </w:r>
      <w:r w:rsidRPr="00B530B3">
        <w:t xml:space="preserve"> </w:t>
      </w:r>
    </w:p>
    <w:p w:rsidR="00AF72A5" w:rsidRPr="00B530B3" w:rsidRDefault="00AF72A5">
      <w:pPr>
        <w:tabs>
          <w:tab w:val="left" w:pos="567"/>
        </w:tabs>
        <w:spacing w:line="276" w:lineRule="auto"/>
        <w:ind w:firstLine="709"/>
        <w:jc w:val="both"/>
      </w:pPr>
      <w:r w:rsidRPr="00B530B3">
        <w:t>Оперативна цел на програмата е повишаване на качеството на административното обслужване на физическите и юридически лица чрез предоставяне на ефективни, сигурни и достъпни услуги.</w:t>
      </w:r>
    </w:p>
    <w:p w:rsidR="00AF72A5" w:rsidRPr="00B530B3" w:rsidRDefault="00AF72A5" w:rsidP="008B63DB">
      <w:pPr>
        <w:spacing w:line="276" w:lineRule="auto"/>
        <w:ind w:firstLine="709"/>
        <w:jc w:val="both"/>
      </w:pPr>
      <w:r w:rsidRPr="00B530B3">
        <w:t>Програмата се изпълнява от Агенция</w:t>
      </w:r>
      <w:r w:rsidR="001E0797" w:rsidRPr="00B530B3">
        <w:t>та</w:t>
      </w:r>
      <w:r w:rsidR="008B63DB">
        <w:t xml:space="preserve"> по вписванията, която </w:t>
      </w:r>
      <w:r w:rsidR="001E0797" w:rsidRPr="00B530B3">
        <w:t>има за цел</w:t>
      </w:r>
      <w:r w:rsidRPr="00B530B3">
        <w:t xml:space="preserve"> осигуряване</w:t>
      </w:r>
      <w:r w:rsidR="001E0797" w:rsidRPr="00B530B3">
        <w:t xml:space="preserve"> и</w:t>
      </w:r>
      <w:r w:rsidRPr="00B530B3">
        <w:t xml:space="preserve"> </w:t>
      </w:r>
      <w:r w:rsidR="001E0797" w:rsidRPr="00B530B3">
        <w:t xml:space="preserve">предоставяне </w:t>
      </w:r>
      <w:r w:rsidRPr="00B530B3">
        <w:t>на услуги от правосъдната система към гражданите, бизнеса и държавната администрация чрез използване на информационни технологии.</w:t>
      </w:r>
    </w:p>
    <w:p w:rsidR="00CA18D6" w:rsidRPr="00B530B3" w:rsidRDefault="00CA18D6">
      <w:pPr>
        <w:spacing w:line="276" w:lineRule="auto"/>
        <w:jc w:val="both"/>
        <w:rPr>
          <w:highlight w:val="yellow"/>
        </w:rPr>
      </w:pPr>
    </w:p>
    <w:p w:rsidR="00AF72A5" w:rsidRPr="00B530B3" w:rsidRDefault="00AF72A5">
      <w:pPr>
        <w:spacing w:after="120" w:line="276" w:lineRule="auto"/>
        <w:ind w:firstLine="567"/>
        <w:jc w:val="both"/>
        <w:rPr>
          <w:b/>
          <w:i/>
        </w:rPr>
      </w:pPr>
      <w:r w:rsidRPr="00B530B3">
        <w:rPr>
          <w:b/>
          <w:i/>
        </w:rPr>
        <w:t>Организационни структури, участващи в програмата</w:t>
      </w:r>
    </w:p>
    <w:p w:rsidR="00AF72A5" w:rsidRPr="00B530B3" w:rsidRDefault="00AF72A5">
      <w:pPr>
        <w:spacing w:line="276" w:lineRule="auto"/>
        <w:ind w:firstLine="567"/>
        <w:jc w:val="both"/>
      </w:pPr>
      <w:r w:rsidRPr="00B530B3">
        <w:rPr>
          <w:b/>
          <w:i/>
        </w:rPr>
        <w:t>Агенция</w:t>
      </w:r>
      <w:r w:rsidR="0098543D" w:rsidRPr="00B530B3">
        <w:rPr>
          <w:b/>
          <w:i/>
        </w:rPr>
        <w:t>та</w:t>
      </w:r>
      <w:r w:rsidRPr="00B530B3">
        <w:rPr>
          <w:b/>
          <w:i/>
        </w:rPr>
        <w:t xml:space="preserve"> по вписванията</w:t>
      </w:r>
      <w:r w:rsidRPr="00B530B3">
        <w:t xml:space="preserve"> </w:t>
      </w:r>
      <w:r w:rsidR="002F1E36">
        <w:t>е</w:t>
      </w:r>
      <w:r w:rsidRPr="00B530B3">
        <w:t xml:space="preserve"> юридическ</w:t>
      </w:r>
      <w:r w:rsidR="002F1E36">
        <w:t>о</w:t>
      </w:r>
      <w:r w:rsidRPr="00B530B3">
        <w:t xml:space="preserve"> лиц</w:t>
      </w:r>
      <w:r w:rsidR="002F1E36">
        <w:t>е</w:t>
      </w:r>
      <w:r w:rsidRPr="00B530B3">
        <w:t xml:space="preserve"> на</w:t>
      </w:r>
      <w:r w:rsidR="002F1E36">
        <w:t xml:space="preserve"> бюджетна издръжка, второстепенен </w:t>
      </w:r>
      <w:r w:rsidRPr="00B530B3">
        <w:t>разпоредител с бюджет</w:t>
      </w:r>
      <w:r w:rsidR="006A1900" w:rsidRPr="00B530B3">
        <w:t xml:space="preserve"> </w:t>
      </w:r>
      <w:r w:rsidRPr="00B530B3">
        <w:t xml:space="preserve">към министъра на правосъдието. На Агенцията </w:t>
      </w:r>
      <w:r w:rsidR="00F1772E" w:rsidRPr="00B530B3">
        <w:t xml:space="preserve">по вписванията </w:t>
      </w:r>
      <w:r w:rsidRPr="00B530B3">
        <w:t xml:space="preserve">е възложено администрирането на </w:t>
      </w:r>
      <w:r w:rsidR="002F1E36">
        <w:t>пет</w:t>
      </w:r>
      <w:r w:rsidRPr="00B530B3">
        <w:t xml:space="preserve"> рег</w:t>
      </w:r>
      <w:r w:rsidR="00BE1C84" w:rsidRPr="00B530B3">
        <w:t>истъра с национално значение – Кадастър и и</w:t>
      </w:r>
      <w:r w:rsidRPr="00B530B3">
        <w:t>мотен регистър, Търговски регистър</w:t>
      </w:r>
      <w:r w:rsidR="004A34F8" w:rsidRPr="00B530B3">
        <w:t xml:space="preserve"> и регистър на юридическите лица с нестопанска цел</w:t>
      </w:r>
      <w:r w:rsidR="006A11D8">
        <w:t xml:space="preserve">, Регистър БУЛСТАТ, </w:t>
      </w:r>
      <w:r w:rsidRPr="00B530B3">
        <w:t xml:space="preserve">Регистър на имуществените отношения </w:t>
      </w:r>
      <w:r w:rsidR="0098543D" w:rsidRPr="00B530B3">
        <w:t>на съпрузите</w:t>
      </w:r>
      <w:r w:rsidR="002F1E36">
        <w:t xml:space="preserve"> и</w:t>
      </w:r>
      <w:r w:rsidR="0098543D" w:rsidRPr="00B530B3">
        <w:t xml:space="preserve"> Централния регистър на особените залози.</w:t>
      </w:r>
    </w:p>
    <w:p w:rsidR="00622511" w:rsidRPr="00B530B3" w:rsidRDefault="00622511">
      <w:pPr>
        <w:spacing w:line="276" w:lineRule="auto"/>
        <w:ind w:firstLine="567"/>
        <w:jc w:val="both"/>
      </w:pPr>
    </w:p>
    <w:p w:rsidR="00AF72A5" w:rsidRPr="00B530B3" w:rsidRDefault="00AF72A5">
      <w:pPr>
        <w:spacing w:line="276" w:lineRule="auto"/>
        <w:ind w:firstLine="676"/>
        <w:jc w:val="both"/>
        <w:rPr>
          <w:b/>
          <w:i/>
        </w:rPr>
      </w:pPr>
      <w:r w:rsidRPr="00B530B3">
        <w:rPr>
          <w:b/>
          <w:i/>
        </w:rPr>
        <w:t>Отговорност за изпълнението на програмата</w:t>
      </w:r>
    </w:p>
    <w:p w:rsidR="00AF72A5" w:rsidRPr="00B530B3" w:rsidRDefault="0098543D">
      <w:pPr>
        <w:spacing w:line="276" w:lineRule="auto"/>
        <w:ind w:firstLine="675"/>
        <w:jc w:val="both"/>
      </w:pPr>
      <w:r w:rsidRPr="00B530B3">
        <w:lastRenderedPageBreak/>
        <w:t>Отговорността за изпълнение</w:t>
      </w:r>
      <w:r w:rsidR="00693EA9" w:rsidRPr="00B530B3">
        <w:t>т</w:t>
      </w:r>
      <w:r w:rsidRPr="00B530B3">
        <w:t>о на програмата е на ресор</w:t>
      </w:r>
      <w:r w:rsidR="00AF72A5" w:rsidRPr="00B530B3">
        <w:t>н</w:t>
      </w:r>
      <w:r w:rsidRPr="00B530B3">
        <w:t>ия заместни</w:t>
      </w:r>
      <w:r w:rsidR="00114D86" w:rsidRPr="00B530B3">
        <w:t>к</w:t>
      </w:r>
      <w:r w:rsidRPr="00B530B3">
        <w:t>-</w:t>
      </w:r>
      <w:r w:rsidR="002F1E36">
        <w:t xml:space="preserve">министър и </w:t>
      </w:r>
      <w:r w:rsidRPr="00B530B3">
        <w:t>изпълнител</w:t>
      </w:r>
      <w:r w:rsidR="00AF72A5" w:rsidRPr="00B530B3">
        <w:t>н</w:t>
      </w:r>
      <w:r w:rsidRPr="00B530B3">
        <w:t>ия</w:t>
      </w:r>
      <w:r w:rsidR="00AF72A5" w:rsidRPr="00B530B3">
        <w:t xml:space="preserve"> директор на </w:t>
      </w:r>
      <w:r w:rsidR="00C5243A" w:rsidRPr="00B530B3">
        <w:t>Агенцията по вписванията</w:t>
      </w:r>
      <w:r w:rsidR="002F1E36">
        <w:t>.</w:t>
      </w:r>
    </w:p>
    <w:p w:rsidR="002B5614" w:rsidRPr="00B530B3" w:rsidRDefault="00AF72A5">
      <w:pPr>
        <w:tabs>
          <w:tab w:val="left" w:pos="720"/>
        </w:tabs>
        <w:spacing w:line="276" w:lineRule="auto"/>
        <w:jc w:val="both"/>
      </w:pPr>
      <w:r w:rsidRPr="00B530B3">
        <w:tab/>
      </w:r>
    </w:p>
    <w:p w:rsidR="00AF72A5" w:rsidRPr="00B530B3" w:rsidRDefault="00F875B4">
      <w:pPr>
        <w:tabs>
          <w:tab w:val="left" w:pos="720"/>
        </w:tabs>
        <w:spacing w:line="276" w:lineRule="auto"/>
        <w:jc w:val="both"/>
        <w:rPr>
          <w:b/>
          <w:i/>
        </w:rPr>
      </w:pPr>
      <w:r w:rsidRPr="00B530B3">
        <w:tab/>
      </w:r>
      <w:r w:rsidR="00AF72A5" w:rsidRPr="00B530B3">
        <w:rPr>
          <w:b/>
          <w:i/>
        </w:rPr>
        <w:t>Преглед на изпъ</w:t>
      </w:r>
      <w:r w:rsidR="00A43A05" w:rsidRPr="00B530B3">
        <w:rPr>
          <w:b/>
          <w:i/>
        </w:rPr>
        <w:t>лнението на Програма “Регистри“</w:t>
      </w:r>
    </w:p>
    <w:p w:rsidR="00AF72A5" w:rsidRPr="00B530B3" w:rsidRDefault="00AF72A5">
      <w:pPr>
        <w:spacing w:line="276" w:lineRule="auto"/>
        <w:ind w:firstLine="708"/>
        <w:jc w:val="both"/>
      </w:pPr>
      <w:r w:rsidRPr="00B530B3">
        <w:rPr>
          <w:b/>
          <w:i/>
        </w:rPr>
        <w:t>Агенцията по вписванията</w:t>
      </w:r>
      <w:r w:rsidRPr="00B530B3">
        <w:t xml:space="preserve"> е създадена по силата на Закона за кадастъра и имотния регистър (ЗКИР) като юридическо лице към министъра на правосъдието. Съгласно Закона за регистър БУЛСТАТ и Закона за търговския регистър, Агенцията по вписванията администрира съответните регистри по тези закони. От 01.10.2009 г. Агенция по вписванията е администратор на приходите по Семейния кодекс, във връзка с воденето и съхранението на Регистър на имуществените отношения на съпрузите (РИОС).</w:t>
      </w:r>
      <w:r w:rsidR="006A11D8">
        <w:t xml:space="preserve"> От 01.01.2018 г. АВ води</w:t>
      </w:r>
      <w:r w:rsidR="00696475" w:rsidRPr="00B530B3">
        <w:t xml:space="preserve"> регистъра на юридическите лица с нестопанска цел, като осигури техническа възможност да се регистрират, пререгистр</w:t>
      </w:r>
      <w:r w:rsidR="00A372D6">
        <w:t>ир</w:t>
      </w:r>
      <w:r w:rsidR="00696475" w:rsidRPr="00B530B3">
        <w:t>ат, вписват промени, заличават и обявяват актове по отношение на юридическите лица с нестопанска цел.</w:t>
      </w:r>
      <w:r w:rsidR="002F1E36">
        <w:t xml:space="preserve"> О</w:t>
      </w:r>
      <w:r w:rsidR="002F1E36" w:rsidRPr="002F1E36">
        <w:t>т 01.07.2024 г.</w:t>
      </w:r>
      <w:r w:rsidR="002F1E36">
        <w:t xml:space="preserve"> води Централния регистър на особените залози.</w:t>
      </w:r>
    </w:p>
    <w:p w:rsidR="00AF72A5" w:rsidRPr="00B530B3" w:rsidRDefault="00AF72A5">
      <w:pPr>
        <w:spacing w:line="276" w:lineRule="auto"/>
        <w:ind w:firstLine="692"/>
        <w:jc w:val="both"/>
        <w:rPr>
          <w:b/>
          <w:i/>
        </w:rPr>
      </w:pPr>
      <w:r w:rsidRPr="00B530B3">
        <w:rPr>
          <w:b/>
          <w:i/>
        </w:rPr>
        <w:t>Оперативни цели на Агенцията по вписванията:</w:t>
      </w:r>
    </w:p>
    <w:p w:rsidR="00AF72A5" w:rsidRPr="00B530B3" w:rsidRDefault="00ED7F0B">
      <w:pPr>
        <w:spacing w:line="276" w:lineRule="auto"/>
        <w:ind w:firstLine="709"/>
        <w:jc w:val="both"/>
        <w:rPr>
          <w:i/>
        </w:rPr>
      </w:pPr>
      <w:r w:rsidRPr="00B530B3">
        <w:rPr>
          <w:i/>
        </w:rPr>
        <w:t>1.</w:t>
      </w:r>
      <w:r w:rsidR="009B174C" w:rsidRPr="00B530B3">
        <w:rPr>
          <w:i/>
        </w:rPr>
        <w:t xml:space="preserve"> </w:t>
      </w:r>
      <w:r w:rsidR="00843CEE" w:rsidRPr="00B530B3">
        <w:rPr>
          <w:i/>
        </w:rPr>
        <w:t>Надграждане и поддръжка на интегрираната инфо</w:t>
      </w:r>
      <w:r w:rsidR="001419FA" w:rsidRPr="00B530B3">
        <w:rPr>
          <w:i/>
        </w:rPr>
        <w:t>рмационна система за кадастър и</w:t>
      </w:r>
      <w:r w:rsidR="00843CEE" w:rsidRPr="00B530B3">
        <w:rPr>
          <w:i/>
        </w:rPr>
        <w:t xml:space="preserve"> имотен регистър (ИИСКИР</w:t>
      </w:r>
      <w:r w:rsidR="00782E45" w:rsidRPr="00B530B3">
        <w:rPr>
          <w:i/>
        </w:rPr>
        <w:t>)</w:t>
      </w:r>
    </w:p>
    <w:p w:rsidR="00AF72A5" w:rsidRPr="00B530B3" w:rsidRDefault="0094250B">
      <w:pPr>
        <w:tabs>
          <w:tab w:val="left" w:pos="709"/>
        </w:tabs>
        <w:spacing w:line="276" w:lineRule="auto"/>
        <w:jc w:val="both"/>
      </w:pPr>
      <w:r>
        <w:tab/>
        <w:t xml:space="preserve">- </w:t>
      </w:r>
      <w:r w:rsidR="00AA1FCD" w:rsidRPr="00B530B3">
        <w:t>Над</w:t>
      </w:r>
      <w:r w:rsidR="00843CEE" w:rsidRPr="00B530B3">
        <w:t>граждане и поддържане на интегрирана информационна система за кадастър и имотен регистър като система</w:t>
      </w:r>
      <w:r w:rsidR="00AF72A5" w:rsidRPr="00B530B3">
        <w:t>, ориентирана към клиентите.</w:t>
      </w:r>
    </w:p>
    <w:p w:rsidR="00103A4A" w:rsidRPr="00B530B3" w:rsidRDefault="00843CEE">
      <w:pPr>
        <w:spacing w:line="276" w:lineRule="auto"/>
        <w:ind w:firstLine="708"/>
        <w:jc w:val="both"/>
      </w:pPr>
      <w:r w:rsidRPr="00B530B3">
        <w:t>Дейностите</w:t>
      </w:r>
      <w:r w:rsidR="00262A5A">
        <w:t>,</w:t>
      </w:r>
      <w:r w:rsidRPr="00B530B3">
        <w:t xml:space="preserve"> изпълнявани от Агенция по вписванията във връзка с целта</w:t>
      </w:r>
      <w:r w:rsidR="00262A5A">
        <w:t>,</w:t>
      </w:r>
      <w:r w:rsidRPr="00B530B3">
        <w:t xml:space="preserve"> се осъществяват ежедневно посредством въвеждане на структурирани данни от стари актове в </w:t>
      </w:r>
      <w:r w:rsidR="002F1E36">
        <w:t>електронни</w:t>
      </w:r>
      <w:r w:rsidRPr="00B530B3">
        <w:t xml:space="preserve"> партиди - по повод образувано нотариално производство</w:t>
      </w:r>
      <w:r w:rsidR="00AF72A5" w:rsidRPr="00B530B3">
        <w:t xml:space="preserve">. </w:t>
      </w:r>
    </w:p>
    <w:p w:rsidR="00F74530" w:rsidRPr="00B530B3" w:rsidRDefault="00F74530">
      <w:pPr>
        <w:spacing w:line="276" w:lineRule="auto"/>
        <w:ind w:firstLine="708"/>
        <w:jc w:val="both"/>
      </w:pPr>
      <w:r w:rsidRPr="00B530B3">
        <w:t xml:space="preserve">Ежедневно се допълва създаденият електронен архив (единна база данни) от всички постъпващи в службите по вписванията актове, въз основа на които са извършени вписвания, отбелязвания или заличавания, чрез тяхното сканиране в системата. </w:t>
      </w:r>
      <w:r w:rsidR="00B737EC">
        <w:t>С</w:t>
      </w:r>
      <w:r w:rsidR="00B737EC" w:rsidRPr="00B737EC">
        <w:t>истемата е проектирана така</w:t>
      </w:r>
      <w:r w:rsidR="00B737EC">
        <w:t>,</w:t>
      </w:r>
      <w:r w:rsidR="00B737EC" w:rsidRPr="00B737EC">
        <w:t xml:space="preserve"> че не позволява да се приключи вписването без да е прикачено сканирано изображение на акт. Това от своя страна предоставя допълнителна сигурност на архивните информационни масиви, тъй като документите се съхраняват освен на хартиен, и на електронен носител</w:t>
      </w:r>
      <w:r w:rsidR="00262A5A">
        <w:t>.</w:t>
      </w:r>
      <w:r w:rsidR="00B737EC" w:rsidRPr="00B737EC">
        <w:t xml:space="preserve"> </w:t>
      </w:r>
      <w:r w:rsidR="00262A5A">
        <w:t>С</w:t>
      </w:r>
      <w:r w:rsidR="00B737EC" w:rsidRPr="00B737EC">
        <w:t>ъщевременно се спестява време и се улесняват служителите при откриване на конкретна информация и/или документ. По този начин се постига двойна сигурност по отношение на постъпващата информацията в имотния регистър.</w:t>
      </w:r>
    </w:p>
    <w:p w:rsidR="00AF72A5" w:rsidRPr="00B530B3" w:rsidRDefault="0094250B">
      <w:pPr>
        <w:tabs>
          <w:tab w:val="left" w:pos="709"/>
        </w:tabs>
        <w:spacing w:line="276" w:lineRule="auto"/>
        <w:jc w:val="both"/>
      </w:pPr>
      <w:r>
        <w:tab/>
        <w:t xml:space="preserve">- </w:t>
      </w:r>
      <w:r w:rsidR="00892759" w:rsidRPr="00B530B3">
        <w:t>Предприемане на действия за създаване на Имотен регистър, съобразно разпоредбите на Закона за кадастъра и имотния регистър и Наредба 2 от 21.04.2005 г. за воденето и съхраняването на имотния регистър</w:t>
      </w:r>
      <w:r w:rsidR="00AF72A5" w:rsidRPr="00B530B3">
        <w:t>.</w:t>
      </w:r>
    </w:p>
    <w:p w:rsidR="00892759" w:rsidRDefault="00892759">
      <w:pPr>
        <w:spacing w:line="276" w:lineRule="auto"/>
        <w:ind w:firstLine="709"/>
        <w:jc w:val="both"/>
      </w:pPr>
      <w:r w:rsidRPr="00B530B3">
        <w:t xml:space="preserve">За изпълнение на една от основните цели на АВ, а именно стартиране на производство по създаване на имотен регистър, в рамките на компетентността на АВ е заложено предприемането на действия по цифровизация на хартиените архиви и нанасяне на структурирана информация в ИИСКИР. </w:t>
      </w:r>
    </w:p>
    <w:p w:rsidR="00334217" w:rsidRDefault="00334217" w:rsidP="00334217">
      <w:pPr>
        <w:spacing w:line="276" w:lineRule="auto"/>
        <w:ind w:firstLine="709"/>
        <w:jc w:val="both"/>
      </w:pPr>
      <w:r>
        <w:t xml:space="preserve">Във връзка с процеса по създаване на имотен регистър и приетия Закон за изменение и допълнение на Закона за кадастъра и имотния регистър, приет от Народното събрание на 19.01.2023 г., обнародван в Държавен вестник бр. 8 от 25.01.2023 г., е необходимо да бъде извършена дигитализация на всички архиви на службите по вписванията. </w:t>
      </w:r>
    </w:p>
    <w:p w:rsidR="00334217" w:rsidRDefault="00334217" w:rsidP="00334217">
      <w:pPr>
        <w:spacing w:line="276" w:lineRule="auto"/>
        <w:ind w:firstLine="709"/>
        <w:jc w:val="both"/>
      </w:pPr>
      <w:r>
        <w:t xml:space="preserve">Като част от стъпките към реализиране на </w:t>
      </w:r>
      <w:proofErr w:type="spellStart"/>
      <w:r>
        <w:t>регистровата</w:t>
      </w:r>
      <w:proofErr w:type="spellEnd"/>
      <w:r>
        <w:t xml:space="preserve"> реформа, Агенция по вписванията е изготвила проект за дигитализиране на имотния регистър, който е одобрен като част от Проект 38 „Дигитализиране на информационни масиви в администрацията, съдържащи </w:t>
      </w:r>
      <w:proofErr w:type="spellStart"/>
      <w:r>
        <w:t>регистрови</w:t>
      </w:r>
      <w:proofErr w:type="spellEnd"/>
      <w:r>
        <w:t xml:space="preserve"> данни и е-удостоверяване от регистри“ - </w:t>
      </w:r>
      <w:proofErr w:type="spellStart"/>
      <w:r>
        <w:t>Поддейност</w:t>
      </w:r>
      <w:proofErr w:type="spellEnd"/>
      <w:r>
        <w:t xml:space="preserve"> 1.1. „Дигитализиране на наличния хартиен архив в Служби по вписвания към Агенцията по вписванията (Имотен регистър)“ по Плана за възстановяване и устойчивост.</w:t>
      </w:r>
    </w:p>
    <w:p w:rsidR="00334217" w:rsidRDefault="00334217" w:rsidP="00334217">
      <w:pPr>
        <w:spacing w:line="276" w:lineRule="auto"/>
        <w:ind w:firstLine="709"/>
        <w:jc w:val="both"/>
      </w:pPr>
      <w:r w:rsidRPr="00334217">
        <w:lastRenderedPageBreak/>
        <w:t>Създаването на имотен регистър по ЗКИР, който се води не само на хартия, но и в електронна форма, изисква пълна дигитализация на всички актове, съхранявани от службите по вписванията. Дигитализирането на вписаните актове е задължителна предпоставка за създаване на електронни партидни дела за всички недвижими имоти в съответните съдебни райони като част от процеса по създаване на имотен регистър.</w:t>
      </w:r>
    </w:p>
    <w:p w:rsidR="00334217" w:rsidRDefault="00582A7C" w:rsidP="00334217">
      <w:pPr>
        <w:spacing w:line="276" w:lineRule="auto"/>
        <w:ind w:firstLine="709"/>
        <w:jc w:val="both"/>
      </w:pPr>
      <w:r>
        <w:t>Със</w:t>
      </w:r>
      <w:r w:rsidR="00334217">
        <w:t xml:space="preserve"> ЗИД на ЗККИР е предвидено, че в срок до 30.06.2026 г. Агенция по вписванията дигитализира наличният хартиен архив в Службите по вписвания.  </w:t>
      </w:r>
    </w:p>
    <w:p w:rsidR="00334217" w:rsidRDefault="00334217" w:rsidP="00334217">
      <w:pPr>
        <w:spacing w:line="276" w:lineRule="auto"/>
        <w:ind w:firstLine="709"/>
        <w:jc w:val="both"/>
      </w:pPr>
      <w:r>
        <w:t xml:space="preserve">С ПМС № 62 от 25.03.2024 г. за изменение на ПМС № 157 на МС от 2022 г. са определени органите и структурите, отговорни за изпълнението на Плана за възстановяване и устойчивост. За инвестиция С10.I9 - Дигитализация на информационни масиви в администрацията, съдържащи </w:t>
      </w:r>
      <w:proofErr w:type="spellStart"/>
      <w:r>
        <w:t>регистрови</w:t>
      </w:r>
      <w:proofErr w:type="spellEnd"/>
      <w:r>
        <w:t xml:space="preserve"> данни (част от която е одобрения проект на Агенция по вписванията), като орган, отговорен за изпълнението на инвестицията е определено Министерство на регионалното развитие и благоустройството с партньори Агенция по вписванията и Агенция по геодезия, картография и кадастър. С ПМС № 62 от 25.03.2024 г. размерът на инвестицията е намален наполовина от 123 700 000 лв. на 61 850 000 лв. </w:t>
      </w:r>
    </w:p>
    <w:p w:rsidR="00334217" w:rsidRPr="00B530B3" w:rsidRDefault="00334217" w:rsidP="00334217">
      <w:pPr>
        <w:spacing w:line="276" w:lineRule="auto"/>
        <w:ind w:firstLine="709"/>
        <w:jc w:val="both"/>
      </w:pPr>
      <w:r>
        <w:t>Очаква се подписване на оперативно споразумение и определяне на разпределението на размера на инвестицията между партньорите, въз основа на което да започне изпълнението на проекта.</w:t>
      </w:r>
    </w:p>
    <w:p w:rsidR="003877FC" w:rsidRPr="00B530B3" w:rsidRDefault="00582A7C">
      <w:pPr>
        <w:spacing w:line="276" w:lineRule="auto"/>
        <w:ind w:firstLine="709"/>
        <w:jc w:val="both"/>
      </w:pPr>
      <w:r w:rsidRPr="00582A7C">
        <w:t>Съгласно рамков договор № 93-00-97/03.07.2020 г. между Агенция по вписванията и „Информационно обслужване“ АД и сключена заявка по ред позиция 34 от ПГ за 2022 с предмет „Надграждане на Имотен регистър в съответствие със ЗЕУ“, е избран изпълнител. Проектът предвижда привеждане на информационната система на Имотен регистър (ИС на ИР) в съответствие със съвременните технологии и добри практики и изискванията на Закон за електронното управление (ЗЕУ), чрез осъвременяване на старите технологични платформи и компоненти на приложението чрез прилагане на съвременни технологии, поддържани от производителя. Оптимизиране на съществуващи служебни справки и реализиране на нови във връзка с текущите нужди на Агенция по вписванията, надграждане на съществуващи и реализиране на нови функционалности, свързани с улесняване работата на потребителите на системата, подобряване качеството на данните в ИС на ИР, както и надграждане на приложно-програмния интерфейс. Това е първото по рода си надграждане на информационната система на Имотен регистър от 2009 г. до момента, целящо цялостно осъвременяване и модернизация на софтуера на системата. През отчетния период приключи етап по „Анализ на данните и изискванията и подготовка на детайлна техническа спецификация. В обхвата на настоящия проект е предвидено и създаване на единна форма на удостоверенията за вещни тежести, създаване на нов модул за улесняване на работата на съдиите по вписвания и надграждане на ИИСКИР във връзка с изменения в Закона за кадастъра и имотния реги</w:t>
      </w:r>
      <w:r>
        <w:t>стър (ЗКИР)</w:t>
      </w:r>
      <w:r w:rsidR="003877FC">
        <w:t>.</w:t>
      </w:r>
    </w:p>
    <w:p w:rsidR="00AF72A5" w:rsidRPr="00B530B3" w:rsidRDefault="00ED7F0B">
      <w:pPr>
        <w:spacing w:line="276" w:lineRule="auto"/>
        <w:ind w:firstLine="709"/>
        <w:jc w:val="both"/>
        <w:rPr>
          <w:i/>
        </w:rPr>
      </w:pPr>
      <w:r w:rsidRPr="007051FF">
        <w:rPr>
          <w:i/>
        </w:rPr>
        <w:t xml:space="preserve">2. </w:t>
      </w:r>
      <w:r w:rsidR="00A4511D" w:rsidRPr="007051FF">
        <w:rPr>
          <w:i/>
        </w:rPr>
        <w:t>Надграждане и поддръжка</w:t>
      </w:r>
      <w:r w:rsidR="00AF72A5" w:rsidRPr="007051FF">
        <w:rPr>
          <w:i/>
        </w:rPr>
        <w:t xml:space="preserve"> на Търговския </w:t>
      </w:r>
      <w:r w:rsidR="00A4511D" w:rsidRPr="007051FF">
        <w:rPr>
          <w:i/>
        </w:rPr>
        <w:t>регистър</w:t>
      </w:r>
      <w:r w:rsidR="0081245E" w:rsidRPr="007051FF">
        <w:t xml:space="preserve"> </w:t>
      </w:r>
      <w:r w:rsidR="0081245E" w:rsidRPr="007051FF">
        <w:rPr>
          <w:i/>
        </w:rPr>
        <w:t>и регистъра на юридическите лица с нестопанска цел</w:t>
      </w:r>
    </w:p>
    <w:p w:rsidR="00C43570" w:rsidRPr="00B530B3" w:rsidRDefault="00C43570">
      <w:pPr>
        <w:spacing w:line="276" w:lineRule="auto"/>
        <w:ind w:firstLine="709"/>
        <w:jc w:val="both"/>
      </w:pPr>
      <w:r w:rsidRPr="00B530B3">
        <w:t>- Поддържане на информационната система на ТРРЮЛНЦ</w:t>
      </w:r>
    </w:p>
    <w:p w:rsidR="007051FF" w:rsidRDefault="007051FF">
      <w:pPr>
        <w:spacing w:line="276" w:lineRule="auto"/>
        <w:ind w:firstLine="709"/>
        <w:jc w:val="both"/>
      </w:pPr>
      <w:r w:rsidRPr="007051FF">
        <w:t xml:space="preserve">Изпълнението на тази цел се осъществява чрез извършване на  ежедневен мониторинг и контрол на ИС на ТРРЮЛНЦ, както и на Единния портал за заявяване на електронни административни услуги (ЕПЗЕУ), чрез които АВ предоставя бърз и лесен достъп на потребителите до актуална информация и до всички електронни услуги на ТРРЮЛНЦ, като софтуерът покрива всички изисквания за информационна сигурност и предполага използване на съвременни и актуални операционни системи и браузъри. ТРРЮЛНЦ е достъпен на следния електронен адрес - https://portal.registryagency.bg. </w:t>
      </w:r>
    </w:p>
    <w:p w:rsidR="00D43F67" w:rsidRPr="00B530B3" w:rsidRDefault="00D43F67">
      <w:pPr>
        <w:spacing w:line="276" w:lineRule="auto"/>
        <w:ind w:firstLine="709"/>
        <w:jc w:val="both"/>
      </w:pPr>
      <w:r w:rsidRPr="00B530B3">
        <w:lastRenderedPageBreak/>
        <w:t>- Предприе</w:t>
      </w:r>
      <w:r w:rsidR="00CA67BF">
        <w:t>ти</w:t>
      </w:r>
      <w:r w:rsidRPr="00B530B3">
        <w:t xml:space="preserve"> </w:t>
      </w:r>
      <w:r w:rsidR="00CA67BF">
        <w:t>с</w:t>
      </w:r>
      <w:r w:rsidRPr="00B530B3">
        <w:t xml:space="preserve">а действия по привеждане </w:t>
      </w:r>
      <w:r w:rsidR="004237C0">
        <w:t xml:space="preserve">в </w:t>
      </w:r>
      <w:r w:rsidRPr="00B530B3">
        <w:t>съответствие на регистъра с изискванията</w:t>
      </w:r>
      <w:r w:rsidR="004A067C">
        <w:t xml:space="preserve"> на </w:t>
      </w:r>
      <w:r w:rsidRPr="00B530B3">
        <w:t>Европейското законодателство</w:t>
      </w:r>
      <w:r w:rsidR="004237C0">
        <w:t>.</w:t>
      </w:r>
    </w:p>
    <w:p w:rsidR="00AF72A5" w:rsidRPr="000449CD" w:rsidRDefault="00540B15">
      <w:pPr>
        <w:spacing w:line="276" w:lineRule="auto"/>
        <w:ind w:firstLine="709"/>
        <w:jc w:val="both"/>
        <w:rPr>
          <w:i/>
        </w:rPr>
      </w:pPr>
      <w:r w:rsidRPr="000449CD">
        <w:rPr>
          <w:i/>
        </w:rPr>
        <w:t>3.</w:t>
      </w:r>
      <w:r w:rsidR="003E0834" w:rsidRPr="000449CD">
        <w:rPr>
          <w:i/>
        </w:rPr>
        <w:t xml:space="preserve"> </w:t>
      </w:r>
      <w:r w:rsidR="00B540BE" w:rsidRPr="000449CD">
        <w:rPr>
          <w:i/>
        </w:rPr>
        <w:t>П</w:t>
      </w:r>
      <w:r w:rsidR="00103B56" w:rsidRPr="000449CD">
        <w:rPr>
          <w:i/>
        </w:rPr>
        <w:t>одд</w:t>
      </w:r>
      <w:r w:rsidR="00AF72A5" w:rsidRPr="000449CD">
        <w:rPr>
          <w:i/>
        </w:rPr>
        <w:t>р</w:t>
      </w:r>
      <w:r w:rsidR="00103B56" w:rsidRPr="000449CD">
        <w:rPr>
          <w:i/>
        </w:rPr>
        <w:t>ъ</w:t>
      </w:r>
      <w:r w:rsidR="00AF72A5" w:rsidRPr="000449CD">
        <w:rPr>
          <w:i/>
        </w:rPr>
        <w:t>ж</w:t>
      </w:r>
      <w:r w:rsidR="00103B56" w:rsidRPr="000449CD">
        <w:rPr>
          <w:i/>
        </w:rPr>
        <w:t>ка</w:t>
      </w:r>
      <w:r w:rsidR="00B540BE" w:rsidRPr="000449CD">
        <w:rPr>
          <w:i/>
        </w:rPr>
        <w:t xml:space="preserve"> на Регистър БУЛСТАТ</w:t>
      </w:r>
    </w:p>
    <w:p w:rsidR="00D43F67" w:rsidRPr="00B530B3" w:rsidRDefault="00D43F67">
      <w:pPr>
        <w:spacing w:line="276" w:lineRule="auto"/>
        <w:ind w:firstLine="709"/>
        <w:jc w:val="both"/>
      </w:pPr>
      <w:r w:rsidRPr="000449CD">
        <w:t>- Поддържане на информационната система на Регистър Булстат</w:t>
      </w:r>
    </w:p>
    <w:p w:rsidR="00E1038C" w:rsidRPr="00B530B3" w:rsidRDefault="00D43F67">
      <w:pPr>
        <w:spacing w:line="276" w:lineRule="auto"/>
        <w:ind w:firstLine="709"/>
        <w:jc w:val="both"/>
      </w:pPr>
      <w:r w:rsidRPr="00B530B3">
        <w:t xml:space="preserve">Изпълнението на тази цел се осъществява с извършването на постоянен мониторинг и контрол върху работата на регистъра, за което са възложени дейности на системния </w:t>
      </w:r>
      <w:proofErr w:type="spellStart"/>
      <w:r w:rsidRPr="00B530B3">
        <w:t>интегратор</w:t>
      </w:r>
      <w:proofErr w:type="spellEnd"/>
      <w:r w:rsidR="000878C5">
        <w:t>,</w:t>
      </w:r>
      <w:r w:rsidRPr="00B530B3">
        <w:t xml:space="preserve">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D43F67" w:rsidRPr="00B530B3" w:rsidRDefault="00D43F67">
      <w:pPr>
        <w:spacing w:line="276" w:lineRule="auto"/>
        <w:jc w:val="both"/>
      </w:pPr>
      <w:r w:rsidRPr="00B530B3">
        <w:tab/>
        <w:t xml:space="preserve">- </w:t>
      </w:r>
      <w:r w:rsidR="000449CD" w:rsidRPr="000449CD">
        <w:t xml:space="preserve">Предприети са действия по привеждане на съответствие на регистъра с изискванията </w:t>
      </w:r>
      <w:r w:rsidR="00F40B8E">
        <w:t xml:space="preserve">на </w:t>
      </w:r>
      <w:r w:rsidR="000449CD" w:rsidRPr="000449CD">
        <w:t>Европейското законодателство</w:t>
      </w:r>
      <w:r w:rsidR="000449CD">
        <w:t>.</w:t>
      </w:r>
    </w:p>
    <w:p w:rsidR="00861638" w:rsidRPr="00B530B3" w:rsidRDefault="00754F22">
      <w:pPr>
        <w:spacing w:line="276" w:lineRule="auto"/>
        <w:ind w:firstLine="709"/>
        <w:jc w:val="both"/>
      </w:pPr>
      <w:r w:rsidRPr="00B530B3">
        <w:rPr>
          <w:i/>
        </w:rPr>
        <w:t>4</w:t>
      </w:r>
      <w:r w:rsidR="00861638" w:rsidRPr="00B530B3">
        <w:rPr>
          <w:i/>
        </w:rPr>
        <w:t>. Поддръжка на Регистър</w:t>
      </w:r>
      <w:r w:rsidR="00861638" w:rsidRPr="00B530B3">
        <w:t xml:space="preserve"> </w:t>
      </w:r>
      <w:r w:rsidR="00861638" w:rsidRPr="00B530B3">
        <w:rPr>
          <w:i/>
        </w:rPr>
        <w:t>на имуществените отношения на съпрузите</w:t>
      </w:r>
    </w:p>
    <w:p w:rsidR="002E68A6" w:rsidRPr="00B530B3" w:rsidRDefault="00E874E5">
      <w:pPr>
        <w:spacing w:line="276" w:lineRule="auto"/>
        <w:ind w:firstLine="709"/>
        <w:jc w:val="both"/>
      </w:pPr>
      <w:r w:rsidRPr="00B530B3">
        <w:t xml:space="preserve">Регистърът на имуществените отношения на съпрузите е единна централизирана електронна база данни, съдържаща информация за брачните договори и за приложимия законов режим на имуществените отношения на съпрузите. </w:t>
      </w:r>
    </w:p>
    <w:p w:rsidR="009C6647" w:rsidRDefault="00D43F67">
      <w:pPr>
        <w:spacing w:line="276" w:lineRule="auto"/>
        <w:ind w:firstLine="709"/>
        <w:jc w:val="both"/>
      </w:pPr>
      <w:r w:rsidRPr="00B530B3">
        <w:t>Изпълнението на тази цел се осъществява с извършването на постоянен мониторинг и контр</w:t>
      </w:r>
      <w:r w:rsidR="00041D3F" w:rsidRPr="00B530B3">
        <w:t xml:space="preserve">ол върху работата на регистъра, за което са възложени дейности на системния </w:t>
      </w:r>
      <w:proofErr w:type="spellStart"/>
      <w:r w:rsidR="00041D3F" w:rsidRPr="00B530B3">
        <w:t>интегратор</w:t>
      </w:r>
      <w:proofErr w:type="spellEnd"/>
      <w:r w:rsidR="00041D3F" w:rsidRPr="00B530B3">
        <w:t xml:space="preserve"> както за поддръжка на базата данни, така и за поддръжка на приложния софтуер на системата. Допълнително служители от Агенция по вписванията непрекъснато осъществяват проверка за работоспособността на регистъра и необходимост от отстраняване на софтуерни дефекти.</w:t>
      </w:r>
    </w:p>
    <w:p w:rsidR="007D71E8" w:rsidRDefault="000449CD">
      <w:pPr>
        <w:spacing w:line="276" w:lineRule="auto"/>
        <w:ind w:firstLine="709"/>
        <w:jc w:val="both"/>
        <w:rPr>
          <w:i/>
        </w:rPr>
      </w:pPr>
      <w:r w:rsidRPr="000449CD">
        <w:t>През отчетния период, между Агенция по вписванията и Информационно обслужване АД е подписана заявка № 31 от ПГ 2024 г. с предмет „Усъвършенстване на информационната система на РИОС“</w:t>
      </w:r>
    </w:p>
    <w:p w:rsidR="00076C8A" w:rsidRDefault="00650503" w:rsidP="00FB37A0">
      <w:pPr>
        <w:spacing w:line="276" w:lineRule="auto"/>
        <w:ind w:firstLine="709"/>
        <w:jc w:val="both"/>
      </w:pPr>
      <w:r w:rsidRPr="00B530B3">
        <w:rPr>
          <w:i/>
        </w:rPr>
        <w:t xml:space="preserve">5. </w:t>
      </w:r>
      <w:r w:rsidR="000449CD">
        <w:rPr>
          <w:i/>
        </w:rPr>
        <w:t>Централен</w:t>
      </w:r>
      <w:r w:rsidRPr="00B530B3">
        <w:rPr>
          <w:i/>
        </w:rPr>
        <w:t xml:space="preserve"> регистър на особените залози </w:t>
      </w:r>
      <w:r w:rsidR="00FB37A0">
        <w:rPr>
          <w:i/>
        </w:rPr>
        <w:t xml:space="preserve">към Агенция по вписванията - </w:t>
      </w:r>
      <w:r w:rsidR="00BA031F" w:rsidRPr="00BA031F">
        <w:t xml:space="preserve">от 1 юли </w:t>
      </w:r>
      <w:r w:rsidR="0096631F">
        <w:t>202</w:t>
      </w:r>
      <w:r w:rsidR="000449CD">
        <w:t>3</w:t>
      </w:r>
      <w:r w:rsidR="00BA031F" w:rsidRPr="00BA031F">
        <w:t xml:space="preserve"> г.</w:t>
      </w:r>
      <w:r w:rsidR="000449CD">
        <w:t xml:space="preserve"> </w:t>
      </w:r>
    </w:p>
    <w:p w:rsidR="007B66DD" w:rsidRDefault="00FB37A0">
      <w:pPr>
        <w:spacing w:line="276" w:lineRule="auto"/>
        <w:ind w:firstLine="709"/>
        <w:jc w:val="both"/>
      </w:pPr>
      <w:r w:rsidRPr="000449CD">
        <w:t>- Поддържане на информационната система на</w:t>
      </w:r>
      <w:r>
        <w:t xml:space="preserve"> ЦРОЗ</w:t>
      </w:r>
    </w:p>
    <w:p w:rsidR="00FB37A0" w:rsidRDefault="00F40B8E">
      <w:pPr>
        <w:spacing w:line="276" w:lineRule="auto"/>
        <w:ind w:firstLine="709"/>
        <w:jc w:val="both"/>
      </w:pPr>
      <w:r w:rsidRPr="00F40B8E">
        <w:t xml:space="preserve">Изпълнението на тази цел се осъществява чрез извършване на ежедневен мониторинг и контрол на ИС на ЦРОЗ, както и на Единния портал за заявяване на електронни административни услуги (ЕПЗЕУ), чрез които АВ предоставя бърз и лесен достъп на потребителите до актуална информация и до всички електронни услуги на ЦРОЗ, като софтуерът покрива всички изисквания за информационна сигурност и предполага използване на съвременни и актуални операционни системи и браузъри. ЦРОЗ е достъпен на следния електронен адрес - </w:t>
      </w:r>
      <w:r>
        <w:t xml:space="preserve"> </w:t>
      </w:r>
      <w:hyperlink r:id="rId10" w:history="1">
        <w:r w:rsidRPr="008B54BB">
          <w:rPr>
            <w:rStyle w:val="Hyperlink"/>
          </w:rPr>
          <w:t>https://portal.registryagency.bg</w:t>
        </w:r>
      </w:hyperlink>
      <w:r>
        <w:t xml:space="preserve">. </w:t>
      </w:r>
      <w:r w:rsidRPr="00F40B8E">
        <w:t xml:space="preserve"> </w:t>
      </w:r>
    </w:p>
    <w:p w:rsidR="00FB37A0" w:rsidRDefault="00FB37A0">
      <w:pPr>
        <w:spacing w:line="276" w:lineRule="auto"/>
        <w:ind w:firstLine="709"/>
        <w:jc w:val="both"/>
      </w:pPr>
      <w:r w:rsidRPr="00B530B3">
        <w:t xml:space="preserve">- </w:t>
      </w:r>
      <w:r w:rsidRPr="000449CD">
        <w:t xml:space="preserve">Предприети са действия по привеждане на съответствие на регистъра с изискванията </w:t>
      </w:r>
      <w:r w:rsidR="00F40B8E" w:rsidRPr="00F40B8E">
        <w:t>на националното приложимо законодателство</w:t>
      </w:r>
      <w:r>
        <w:t>.</w:t>
      </w:r>
    </w:p>
    <w:p w:rsidR="00316C2B" w:rsidRPr="008225C3" w:rsidRDefault="00316C2B" w:rsidP="00316C2B">
      <w:pPr>
        <w:spacing w:line="276" w:lineRule="auto"/>
        <w:ind w:firstLine="709"/>
        <w:jc w:val="both"/>
      </w:pPr>
      <w:r w:rsidRPr="008225C3">
        <w:rPr>
          <w:rFonts w:eastAsiaTheme="minorHAnsi"/>
          <w:lang w:eastAsia="en-US"/>
        </w:rPr>
        <w:t xml:space="preserve">През отчетния период са предприети действия по изготвяне на проект на Наредба за изменение на </w:t>
      </w:r>
      <w:r w:rsidRPr="008225C3">
        <w:t>Наредба № Н-3 от 31 юли 2020 г. за воденето, съхраняването и достъпа до Централния регистър на особените залози.</w:t>
      </w:r>
    </w:p>
    <w:p w:rsidR="00316C2B" w:rsidRPr="008225C3" w:rsidRDefault="00316C2B" w:rsidP="00316C2B">
      <w:pPr>
        <w:tabs>
          <w:tab w:val="left" w:pos="993"/>
        </w:tabs>
        <w:spacing w:line="276" w:lineRule="auto"/>
        <w:ind w:right="-2" w:firstLine="709"/>
        <w:contextualSpacing/>
        <w:jc w:val="both"/>
        <w:rPr>
          <w:lang w:eastAsia="x-none"/>
        </w:rPr>
      </w:pPr>
      <w:r w:rsidRPr="008225C3">
        <w:rPr>
          <w:lang w:eastAsia="x-none"/>
        </w:rPr>
        <w:t xml:space="preserve">Проведени са организационни мероприятия и обучения на служителите, свързани с правния аспект на дейността по водене, съхраняване и осигуряване на достъп до ЦРОЗ. </w:t>
      </w:r>
    </w:p>
    <w:p w:rsidR="00316C2B" w:rsidRPr="008225C3" w:rsidRDefault="00316C2B" w:rsidP="00316C2B">
      <w:pPr>
        <w:tabs>
          <w:tab w:val="left" w:pos="-2410"/>
          <w:tab w:val="left" w:pos="0"/>
          <w:tab w:val="left" w:pos="709"/>
        </w:tabs>
        <w:spacing w:after="200" w:line="276" w:lineRule="auto"/>
        <w:ind w:firstLine="709"/>
        <w:contextualSpacing/>
        <w:jc w:val="both"/>
      </w:pPr>
      <w:r w:rsidRPr="008225C3">
        <w:t xml:space="preserve">Заявленията и актовете подлежащи на вписване, заличаване и обявяване, които постъпват в Информационната система на ЦРОЗ се разглеждат незабавно. </w:t>
      </w:r>
    </w:p>
    <w:p w:rsidR="00316C2B" w:rsidRPr="008225C3" w:rsidRDefault="00316C2B" w:rsidP="00316C2B">
      <w:pPr>
        <w:tabs>
          <w:tab w:val="left" w:pos="-2410"/>
          <w:tab w:val="left" w:pos="0"/>
          <w:tab w:val="left" w:pos="709"/>
        </w:tabs>
        <w:spacing w:after="200" w:line="276" w:lineRule="auto"/>
        <w:ind w:firstLine="709"/>
        <w:contextualSpacing/>
        <w:jc w:val="both"/>
      </w:pPr>
      <w:r w:rsidRPr="008225C3">
        <w:t xml:space="preserve">Длъжностните лица по вписванията за отчетния период са изготвили множество отговори по искания за предоставяне на информация, становища и отговори, по поставени въпроси от граждани, търговци, държавни органи и др. Длъжностните лица по вписванията изготвят правни становища по подадени жалби срещу постановени откази. </w:t>
      </w:r>
    </w:p>
    <w:p w:rsidR="00316C2B" w:rsidRPr="008225C3" w:rsidRDefault="00316C2B" w:rsidP="00316C2B">
      <w:pPr>
        <w:tabs>
          <w:tab w:val="left" w:pos="-2410"/>
          <w:tab w:val="left" w:pos="0"/>
          <w:tab w:val="left" w:pos="709"/>
        </w:tabs>
        <w:spacing w:after="200" w:line="276" w:lineRule="auto"/>
        <w:ind w:firstLine="709"/>
        <w:contextualSpacing/>
        <w:jc w:val="both"/>
      </w:pPr>
      <w:r w:rsidRPr="008225C3">
        <w:lastRenderedPageBreak/>
        <w:t>За периода 01.01.2024 г. – 30.06.2024 г. в Информационната система на ЦРОЗ са обработени общо 69 728 броя заявления за вписване и заличаване на обстоятелства и обявяване на актове, и са издадени 8 351 броя  удостоверения.</w:t>
      </w:r>
    </w:p>
    <w:p w:rsidR="00316C2B" w:rsidRPr="008225C3" w:rsidRDefault="00316C2B" w:rsidP="00316C2B">
      <w:pPr>
        <w:tabs>
          <w:tab w:val="left" w:pos="-2410"/>
          <w:tab w:val="left" w:pos="0"/>
          <w:tab w:val="left" w:pos="709"/>
        </w:tabs>
        <w:spacing w:after="200" w:line="276" w:lineRule="auto"/>
        <w:ind w:firstLine="709"/>
        <w:contextualSpacing/>
        <w:jc w:val="both"/>
      </w:pPr>
      <w:r w:rsidRPr="008225C3">
        <w:t xml:space="preserve">За същия период постановените от ДЛВ откази са 1 257 броя, от които обжалвани са 29 броя. Средно отменените откази са в рамките на  около 2 %, което е показател за високото качество на извършената работа, независимо от големия обем. </w:t>
      </w:r>
    </w:p>
    <w:p w:rsidR="00316C2B" w:rsidRPr="00030097" w:rsidRDefault="00316C2B" w:rsidP="00316C2B">
      <w:pPr>
        <w:shd w:val="clear" w:color="auto" w:fill="FFFFFF"/>
        <w:spacing w:line="276" w:lineRule="auto"/>
        <w:ind w:firstLine="709"/>
        <w:jc w:val="both"/>
      </w:pPr>
      <w:r w:rsidRPr="008225C3">
        <w:rPr>
          <w:rFonts w:eastAsia="Calibri"/>
        </w:rPr>
        <w:t xml:space="preserve">За периода от </w:t>
      </w:r>
      <w:r w:rsidRPr="008225C3">
        <w:t>01.01.2024 г. – 30.06.2024 г. в ЦРОЗ е с</w:t>
      </w:r>
      <w:r w:rsidRPr="008225C3">
        <w:rPr>
          <w:rFonts w:eastAsia="Calibri"/>
        </w:rPr>
        <w:t>ъздадена организация, съгласно която всички постъпили заявления в ИС на ЦРОЗ</w:t>
      </w:r>
      <w:r w:rsidRPr="008225C3">
        <w:t xml:space="preserve"> и постъпилите чрез автоматичен обмен от НАП запори се обработват  незабавно. Потребителите на услуги извършват устни и писмени справки, издават се всички предвидени в нормативната уредба удостоверения. Предоставянето на навременни и качествени услуги на потребителите се осигурява чрез увеличаване на продължителността на работния ден и натовареността на служителите. </w:t>
      </w:r>
      <w:r>
        <w:t>У</w:t>
      </w:r>
      <w:r w:rsidRPr="008225C3">
        <w:t>достоверенията се издават в рамките на деня на подаването им, а произнасянията на ДЛВ се осъществяват в срок до 24 часа от подаването на заявлението. Осигурява се висок стандарт на предоставените административни услуги на потребителите на ЦРОЗ.</w:t>
      </w:r>
    </w:p>
    <w:p w:rsidR="00FB37A0" w:rsidRPr="00B530B3" w:rsidRDefault="00FB37A0">
      <w:pPr>
        <w:spacing w:line="276" w:lineRule="auto"/>
        <w:ind w:firstLine="709"/>
        <w:jc w:val="both"/>
        <w:rPr>
          <w:b/>
        </w:rPr>
      </w:pPr>
    </w:p>
    <w:p w:rsidR="00A15EEA" w:rsidRPr="00B530B3" w:rsidRDefault="00A15EEA" w:rsidP="000A107E">
      <w:pPr>
        <w:spacing w:after="120" w:line="276" w:lineRule="auto"/>
        <w:ind w:firstLine="709"/>
        <w:jc w:val="both"/>
        <w:rPr>
          <w:b/>
        </w:rPr>
      </w:pPr>
      <w:r w:rsidRPr="00A12581">
        <w:rPr>
          <w:b/>
        </w:rPr>
        <w:t>Сигурност на информационните системи и достоверни услуги</w:t>
      </w:r>
    </w:p>
    <w:p w:rsidR="00A15EEA" w:rsidRPr="00B530B3" w:rsidRDefault="000F43F3" w:rsidP="00145F7D">
      <w:pPr>
        <w:shd w:val="clear" w:color="auto" w:fill="FFFFFF"/>
        <w:spacing w:before="40" w:after="40" w:line="276" w:lineRule="auto"/>
        <w:ind w:firstLine="708"/>
        <w:jc w:val="both"/>
      </w:pPr>
      <w:r w:rsidRPr="00B530B3">
        <w:t xml:space="preserve">Агенция по вписванията попада в списъка </w:t>
      </w:r>
      <w:r w:rsidR="000878C5">
        <w:t xml:space="preserve">на администрациите по РМС № 727 от </w:t>
      </w:r>
      <w:r w:rsidRPr="00B530B3">
        <w:t xml:space="preserve">05.12.2019 г. и възлага техническата си поддръжка като част от дейностите по системна интеграция на „Информационно обслужване“ АД.  Агенция по вписванията е сключила рамков договор с нормативно определения системния </w:t>
      </w:r>
      <w:proofErr w:type="spellStart"/>
      <w:r w:rsidRPr="00B530B3">
        <w:t>интегратор</w:t>
      </w:r>
      <w:proofErr w:type="spellEnd"/>
      <w:r w:rsidRPr="00B530B3">
        <w:t xml:space="preserve"> съгласно параграф 45, ал 1 от ПРЗ на ЗИД на ЗЕУ. През отчетния период </w:t>
      </w:r>
      <w:r w:rsidR="003016CF">
        <w:t xml:space="preserve">продължиха да </w:t>
      </w:r>
      <w:r w:rsidRPr="00B530B3">
        <w:t>се изпълняват дейностите по заявка с предмет „Услуги по мигриране, управление и експлоатация на съществуващи и нови ресурси в ИКИ на АВ“, която включва дейности по поддръжка на системното, комуникационно и СУБД програмно осигуряване   на цялата инфраструктура на Агенция по вписванията. Извършват се дейности по администрация, експертна помощ на място и реакция при инциденти, прилагане на препоръки от оценка на риска и изпълнение на задълженията по Наредбата за минималните изисквания за мрежова и информационна сигурност и прилагането на 24x7 проактивно наблюдение на системен софтуер, СУБД, комуникационно оборудване и т.н. Дейностите по заявката включват и гарантиране на сигурността и целостта на данните, като са базирани на следните основни принципи</w:t>
      </w:r>
      <w:r w:rsidR="00A15EEA" w:rsidRPr="00B530B3">
        <w:t>:</w:t>
      </w:r>
    </w:p>
    <w:p w:rsidR="00A15EEA" w:rsidRPr="00B530B3" w:rsidRDefault="00A15EEA" w:rsidP="00316C2B">
      <w:pPr>
        <w:numPr>
          <w:ilvl w:val="0"/>
          <w:numId w:val="22"/>
        </w:numPr>
        <w:autoSpaceDE w:val="0"/>
        <w:autoSpaceDN w:val="0"/>
        <w:adjustRightInd w:val="0"/>
        <w:spacing w:line="276" w:lineRule="auto"/>
        <w:ind w:left="993" w:hanging="284"/>
      </w:pPr>
      <w:r w:rsidRPr="00B530B3">
        <w:t>Политики и процедури – политики за контрол на достъпа, управление на защитните механизми, наблюдение, процедури за реакция в случай на инцидент и други;</w:t>
      </w:r>
    </w:p>
    <w:p w:rsidR="00A15EEA" w:rsidRPr="00B530B3" w:rsidRDefault="00A15EEA" w:rsidP="00316C2B">
      <w:pPr>
        <w:numPr>
          <w:ilvl w:val="0"/>
          <w:numId w:val="22"/>
        </w:numPr>
        <w:shd w:val="clear" w:color="auto" w:fill="FFFFFF"/>
        <w:autoSpaceDE w:val="0"/>
        <w:autoSpaceDN w:val="0"/>
        <w:adjustRightInd w:val="0"/>
        <w:spacing w:before="40" w:after="40" w:line="276" w:lineRule="auto"/>
        <w:ind w:left="993" w:hanging="284"/>
        <w:jc w:val="both"/>
      </w:pPr>
      <w:r w:rsidRPr="00B530B3">
        <w:t xml:space="preserve"> Защити на периметъра – Основната цел при защитата на периметъра е да се спре ненужното и да се контролира и наблюдава всичко останало. Основни инструменти за защита на това ниво са защитните стени на мрежово и приложно ниво (NGFW и WAF), както и системи за превенция на атаки от тип разпределен отказ от услуга </w:t>
      </w:r>
      <w:r w:rsidR="00FD0A46" w:rsidRPr="00B530B3">
        <w:t>–</w:t>
      </w:r>
      <w:r w:rsidRPr="00B530B3">
        <w:t xml:space="preserve"> </w:t>
      </w:r>
      <w:proofErr w:type="spellStart"/>
      <w:r w:rsidRPr="00B530B3">
        <w:t>D</w:t>
      </w:r>
      <w:r w:rsidR="00FD0A46" w:rsidRPr="00B530B3">
        <w:t>d</w:t>
      </w:r>
      <w:r w:rsidRPr="00B530B3">
        <w:t>oS</w:t>
      </w:r>
      <w:proofErr w:type="spellEnd"/>
      <w:r w:rsidR="00FD0A46" w:rsidRPr="00B530B3">
        <w:t xml:space="preserve"> </w:t>
      </w:r>
      <w:r w:rsidRPr="00B530B3">
        <w:t>(</w:t>
      </w:r>
      <w:proofErr w:type="spellStart"/>
      <w:r w:rsidRPr="00B530B3">
        <w:t>Distributed</w:t>
      </w:r>
      <w:proofErr w:type="spellEnd"/>
      <w:r w:rsidRPr="00B530B3">
        <w:t xml:space="preserve"> </w:t>
      </w:r>
      <w:proofErr w:type="spellStart"/>
      <w:r w:rsidRPr="00B530B3">
        <w:t>Denial</w:t>
      </w:r>
      <w:proofErr w:type="spellEnd"/>
      <w:r w:rsidRPr="00B530B3">
        <w:t xml:space="preserve"> </w:t>
      </w:r>
      <w:proofErr w:type="spellStart"/>
      <w:r w:rsidRPr="00B530B3">
        <w:t>of</w:t>
      </w:r>
      <w:proofErr w:type="spellEnd"/>
      <w:r w:rsidRPr="00B530B3">
        <w:t xml:space="preserve"> Service). </w:t>
      </w:r>
    </w:p>
    <w:p w:rsidR="00A15EEA" w:rsidRPr="00B530B3" w:rsidRDefault="00A15EEA" w:rsidP="00316C2B">
      <w:pPr>
        <w:numPr>
          <w:ilvl w:val="0"/>
          <w:numId w:val="22"/>
        </w:numPr>
        <w:shd w:val="clear" w:color="auto" w:fill="FFFFFF"/>
        <w:autoSpaceDE w:val="0"/>
        <w:autoSpaceDN w:val="0"/>
        <w:adjustRightInd w:val="0"/>
        <w:spacing w:before="40" w:after="40" w:line="276" w:lineRule="auto"/>
        <w:ind w:left="993" w:hanging="284"/>
        <w:jc w:val="both"/>
      </w:pPr>
      <w:r w:rsidRPr="00B530B3">
        <w:t>Мрежови защити – Следващ слой на защита е вътрешната комуникационна мрежа. Между отделните мрежови сегменти се прилагат различни нива на достъп, ако е необходим такъв. Защитата се осигурява основно посредством мрежовите устройства – защитни стени, маршрутизатори и комутатори.</w:t>
      </w:r>
    </w:p>
    <w:p w:rsidR="00A15EEA" w:rsidRPr="00B530B3" w:rsidRDefault="00A15EEA" w:rsidP="00316C2B">
      <w:pPr>
        <w:numPr>
          <w:ilvl w:val="0"/>
          <w:numId w:val="22"/>
        </w:numPr>
        <w:shd w:val="clear" w:color="auto" w:fill="FFFFFF"/>
        <w:autoSpaceDE w:val="0"/>
        <w:autoSpaceDN w:val="0"/>
        <w:adjustRightInd w:val="0"/>
        <w:spacing w:before="40" w:after="40" w:line="276" w:lineRule="auto"/>
        <w:ind w:left="993" w:hanging="284"/>
        <w:jc w:val="both"/>
      </w:pPr>
      <w:r w:rsidRPr="00B530B3">
        <w:t xml:space="preserve">Защити на крайните устройства – Основните инструменти, които се използват са антивирусни програми и агенти за събиране на системна информация (HIDS/HIPS, AV, EDR) и превенция на комуникацията със зловредни Интернет адреси (URL/WEB </w:t>
      </w:r>
      <w:proofErr w:type="spellStart"/>
      <w:r w:rsidRPr="00B530B3">
        <w:t>Filtering</w:t>
      </w:r>
      <w:proofErr w:type="spellEnd"/>
      <w:r w:rsidRPr="00B530B3">
        <w:t xml:space="preserve">), ограничаване на преносимите носители на памет (CD/DVD </w:t>
      </w:r>
      <w:r w:rsidRPr="00B530B3">
        <w:lastRenderedPageBreak/>
        <w:t xml:space="preserve">дискове, флаш памети и външни хард дискове), ограничаване на административните права за инсталиране на софтуер от потребителите, ограничаване на Интернет достъпа и т.н. </w:t>
      </w:r>
    </w:p>
    <w:p w:rsidR="00A15EEA" w:rsidRPr="00B530B3" w:rsidRDefault="00A15EEA" w:rsidP="00316C2B">
      <w:pPr>
        <w:numPr>
          <w:ilvl w:val="0"/>
          <w:numId w:val="22"/>
        </w:numPr>
        <w:shd w:val="clear" w:color="auto" w:fill="FFFFFF"/>
        <w:spacing w:before="40" w:after="40" w:line="276" w:lineRule="auto"/>
        <w:ind w:left="993" w:hanging="284"/>
        <w:jc w:val="both"/>
      </w:pPr>
      <w:r w:rsidRPr="00B530B3">
        <w:t>Защита на приложенията – Използват се специализирани системи за защита на уеб заявките – WAF (</w:t>
      </w:r>
      <w:proofErr w:type="spellStart"/>
      <w:r w:rsidRPr="00B530B3">
        <w:t>Web</w:t>
      </w:r>
      <w:proofErr w:type="spellEnd"/>
      <w:r w:rsidRPr="00B530B3">
        <w:t xml:space="preserve"> </w:t>
      </w:r>
      <w:proofErr w:type="spellStart"/>
      <w:r w:rsidRPr="00B530B3">
        <w:t>Application</w:t>
      </w:r>
      <w:proofErr w:type="spellEnd"/>
      <w:r w:rsidRPr="00B530B3">
        <w:t xml:space="preserve"> </w:t>
      </w:r>
      <w:proofErr w:type="spellStart"/>
      <w:r w:rsidRPr="00B530B3">
        <w:t>Firewalls</w:t>
      </w:r>
      <w:proofErr w:type="spellEnd"/>
      <w:r w:rsidRPr="00B530B3">
        <w:t xml:space="preserve">), </w:t>
      </w:r>
      <w:proofErr w:type="spellStart"/>
      <w:r w:rsidRPr="00B530B3">
        <w:t>proxy</w:t>
      </w:r>
      <w:proofErr w:type="spellEnd"/>
      <w:r w:rsidRPr="00B530B3">
        <w:t xml:space="preserve"> сървъри, балансиране на заявките. </w:t>
      </w:r>
    </w:p>
    <w:p w:rsidR="00A15EEA" w:rsidRPr="00B530B3" w:rsidRDefault="00A15EEA" w:rsidP="00316C2B">
      <w:pPr>
        <w:numPr>
          <w:ilvl w:val="0"/>
          <w:numId w:val="22"/>
        </w:numPr>
        <w:shd w:val="clear" w:color="auto" w:fill="FFFFFF"/>
        <w:spacing w:before="40" w:after="40" w:line="276" w:lineRule="auto"/>
        <w:ind w:left="993" w:hanging="284"/>
        <w:jc w:val="both"/>
      </w:pPr>
      <w:r w:rsidRPr="00B530B3">
        <w:t>Защита на информацията – Използват се специализирани системи за защита на информацията, които могат да управляват достъпа до нея на база множество параметри (потребители, системи или мрежови адреси и др.).</w:t>
      </w:r>
    </w:p>
    <w:p w:rsidR="003016CF" w:rsidRDefault="003016CF" w:rsidP="000A107E">
      <w:pPr>
        <w:tabs>
          <w:tab w:val="left" w:pos="720"/>
        </w:tabs>
        <w:spacing w:line="276" w:lineRule="auto"/>
        <w:ind w:firstLine="720"/>
        <w:jc w:val="both"/>
      </w:pPr>
    </w:p>
    <w:p w:rsidR="00AF72A5" w:rsidRPr="00225726" w:rsidRDefault="00AF72A5" w:rsidP="000A107E">
      <w:pPr>
        <w:tabs>
          <w:tab w:val="left" w:pos="720"/>
        </w:tabs>
        <w:spacing w:line="276" w:lineRule="auto"/>
        <w:ind w:firstLine="720"/>
        <w:jc w:val="both"/>
        <w:rPr>
          <w:b/>
          <w:i/>
        </w:rPr>
      </w:pPr>
      <w:r w:rsidRPr="00225726">
        <w:rPr>
          <w:b/>
          <w:i/>
        </w:rPr>
        <w:t xml:space="preserve">Отчет на показателите за изпълнение на програмата (Приложение № </w:t>
      </w:r>
      <w:r w:rsidR="00DE467F" w:rsidRPr="00225726">
        <w:rPr>
          <w:b/>
          <w:i/>
        </w:rPr>
        <w:t>6</w:t>
      </w:r>
      <w:r w:rsidRPr="00225726">
        <w:rPr>
          <w:b/>
          <w:i/>
        </w:rPr>
        <w:t xml:space="preserve">) </w:t>
      </w:r>
    </w:p>
    <w:p w:rsidR="00350DC8" w:rsidRPr="00225726" w:rsidRDefault="00350DC8" w:rsidP="000A107E">
      <w:pPr>
        <w:tabs>
          <w:tab w:val="left" w:pos="720"/>
        </w:tabs>
        <w:spacing w:line="276" w:lineRule="auto"/>
        <w:ind w:firstLine="720"/>
        <w:jc w:val="both"/>
        <w:rPr>
          <w:b/>
          <w: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276"/>
        <w:gridCol w:w="1417"/>
      </w:tblGrid>
      <w:tr w:rsidR="001B5E3B" w:rsidRPr="00225726" w:rsidTr="00C34CAA">
        <w:trPr>
          <w:trHeight w:val="289"/>
          <w:jc w:val="center"/>
        </w:trPr>
        <w:tc>
          <w:tcPr>
            <w:tcW w:w="5098" w:type="dxa"/>
            <w:vMerge w:val="restart"/>
            <w:shd w:val="clear" w:color="auto" w:fill="auto"/>
            <w:vAlign w:val="center"/>
            <w:hideMark/>
          </w:tcPr>
          <w:p w:rsidR="001B5E3B" w:rsidRPr="00225726" w:rsidRDefault="001B5E3B" w:rsidP="000A107E">
            <w:pPr>
              <w:spacing w:line="276" w:lineRule="auto"/>
              <w:jc w:val="center"/>
              <w:rPr>
                <w:b/>
                <w:bCs/>
                <w:sz w:val="20"/>
                <w:szCs w:val="20"/>
              </w:rPr>
            </w:pPr>
            <w:r w:rsidRPr="00225726">
              <w:rPr>
                <w:b/>
                <w:bCs/>
                <w:sz w:val="20"/>
                <w:szCs w:val="20"/>
              </w:rPr>
              <w:t>Показатели за изпълнение на бюджетна програма- 1400.01.02 "Регистри"</w:t>
            </w:r>
          </w:p>
        </w:tc>
        <w:tc>
          <w:tcPr>
            <w:tcW w:w="1276" w:type="dxa"/>
            <w:vMerge w:val="restart"/>
            <w:shd w:val="clear" w:color="auto" w:fill="auto"/>
            <w:vAlign w:val="center"/>
            <w:hideMark/>
          </w:tcPr>
          <w:p w:rsidR="001B5E3B" w:rsidRPr="00225726" w:rsidRDefault="001B5E3B" w:rsidP="000A107E">
            <w:pPr>
              <w:spacing w:line="276" w:lineRule="auto"/>
              <w:jc w:val="center"/>
              <w:rPr>
                <w:b/>
                <w:bCs/>
                <w:sz w:val="20"/>
                <w:szCs w:val="20"/>
              </w:rPr>
            </w:pPr>
            <w:r w:rsidRPr="00225726">
              <w:rPr>
                <w:b/>
                <w:bCs/>
                <w:sz w:val="20"/>
                <w:szCs w:val="20"/>
              </w:rPr>
              <w:t>Мерна единица</w:t>
            </w:r>
          </w:p>
        </w:tc>
        <w:tc>
          <w:tcPr>
            <w:tcW w:w="2693" w:type="dxa"/>
            <w:gridSpan w:val="2"/>
            <w:shd w:val="clear" w:color="auto" w:fill="auto"/>
            <w:vAlign w:val="center"/>
            <w:hideMark/>
          </w:tcPr>
          <w:p w:rsidR="001B5E3B" w:rsidRPr="00225726" w:rsidRDefault="001B5E3B" w:rsidP="000A107E">
            <w:pPr>
              <w:spacing w:line="276" w:lineRule="auto"/>
              <w:jc w:val="center"/>
              <w:rPr>
                <w:b/>
                <w:bCs/>
                <w:sz w:val="20"/>
                <w:szCs w:val="20"/>
              </w:rPr>
            </w:pPr>
            <w:r w:rsidRPr="00225726">
              <w:rPr>
                <w:b/>
                <w:bCs/>
                <w:sz w:val="20"/>
                <w:szCs w:val="20"/>
              </w:rPr>
              <w:t>Целева стойност</w:t>
            </w:r>
          </w:p>
        </w:tc>
      </w:tr>
      <w:tr w:rsidR="001B5E3B" w:rsidRPr="00225726" w:rsidTr="00C34CAA">
        <w:trPr>
          <w:trHeight w:val="397"/>
          <w:jc w:val="center"/>
        </w:trPr>
        <w:tc>
          <w:tcPr>
            <w:tcW w:w="5098" w:type="dxa"/>
            <w:vMerge/>
            <w:shd w:val="clear" w:color="auto" w:fill="auto"/>
            <w:vAlign w:val="center"/>
            <w:hideMark/>
          </w:tcPr>
          <w:p w:rsidR="001B5E3B" w:rsidRPr="00225726" w:rsidRDefault="001B5E3B" w:rsidP="000A107E">
            <w:pPr>
              <w:spacing w:line="276" w:lineRule="auto"/>
              <w:rPr>
                <w:b/>
                <w:bCs/>
                <w:sz w:val="20"/>
                <w:szCs w:val="20"/>
              </w:rPr>
            </w:pPr>
          </w:p>
        </w:tc>
        <w:tc>
          <w:tcPr>
            <w:tcW w:w="1276" w:type="dxa"/>
            <w:vMerge/>
            <w:shd w:val="clear" w:color="auto" w:fill="auto"/>
            <w:vAlign w:val="center"/>
            <w:hideMark/>
          </w:tcPr>
          <w:p w:rsidR="001B5E3B" w:rsidRPr="00225726" w:rsidRDefault="001B5E3B" w:rsidP="000A107E">
            <w:pPr>
              <w:spacing w:line="276" w:lineRule="auto"/>
              <w:rPr>
                <w:b/>
                <w:bCs/>
                <w:sz w:val="20"/>
                <w:szCs w:val="20"/>
              </w:rPr>
            </w:pPr>
          </w:p>
        </w:tc>
        <w:tc>
          <w:tcPr>
            <w:tcW w:w="1276" w:type="dxa"/>
            <w:shd w:val="clear" w:color="auto" w:fill="auto"/>
            <w:vAlign w:val="center"/>
            <w:hideMark/>
          </w:tcPr>
          <w:p w:rsidR="001B5E3B" w:rsidRPr="00225726" w:rsidRDefault="001B5E3B" w:rsidP="000A107E">
            <w:pPr>
              <w:spacing w:line="276" w:lineRule="auto"/>
              <w:jc w:val="center"/>
              <w:rPr>
                <w:b/>
                <w:bCs/>
                <w:sz w:val="20"/>
                <w:szCs w:val="20"/>
              </w:rPr>
            </w:pPr>
            <w:r w:rsidRPr="00225726">
              <w:rPr>
                <w:b/>
                <w:bCs/>
                <w:sz w:val="20"/>
                <w:szCs w:val="20"/>
              </w:rPr>
              <w:t xml:space="preserve">Бюджет </w:t>
            </w:r>
            <w:r w:rsidR="0096631F" w:rsidRPr="00225726">
              <w:rPr>
                <w:b/>
                <w:bCs/>
                <w:sz w:val="20"/>
                <w:szCs w:val="20"/>
              </w:rPr>
              <w:t>2024</w:t>
            </w:r>
            <w:r w:rsidRPr="00225726">
              <w:rPr>
                <w:b/>
                <w:bCs/>
                <w:sz w:val="20"/>
                <w:szCs w:val="20"/>
              </w:rPr>
              <w:t xml:space="preserve"> г.</w:t>
            </w:r>
          </w:p>
        </w:tc>
        <w:tc>
          <w:tcPr>
            <w:tcW w:w="1417" w:type="dxa"/>
            <w:shd w:val="clear" w:color="auto" w:fill="auto"/>
            <w:vAlign w:val="center"/>
            <w:hideMark/>
          </w:tcPr>
          <w:p w:rsidR="001B5E3B" w:rsidRPr="00225726" w:rsidRDefault="001B5E3B" w:rsidP="000A107E">
            <w:pPr>
              <w:spacing w:line="276" w:lineRule="auto"/>
              <w:jc w:val="center"/>
              <w:rPr>
                <w:b/>
                <w:bCs/>
                <w:sz w:val="20"/>
                <w:szCs w:val="20"/>
              </w:rPr>
            </w:pPr>
            <w:r w:rsidRPr="00225726">
              <w:rPr>
                <w:b/>
                <w:bCs/>
                <w:sz w:val="20"/>
                <w:szCs w:val="20"/>
              </w:rPr>
              <w:t xml:space="preserve">Отчет </w:t>
            </w:r>
            <w:r w:rsidR="008577DC" w:rsidRPr="00225726">
              <w:rPr>
                <w:b/>
                <w:bCs/>
                <w:sz w:val="20"/>
                <w:szCs w:val="20"/>
              </w:rPr>
              <w:t>30.06.</w:t>
            </w:r>
            <w:r w:rsidR="0096631F" w:rsidRPr="00225726">
              <w:rPr>
                <w:b/>
                <w:bCs/>
                <w:sz w:val="20"/>
                <w:szCs w:val="20"/>
              </w:rPr>
              <w:t>2024</w:t>
            </w:r>
            <w:r w:rsidRPr="00225726">
              <w:rPr>
                <w:b/>
                <w:bCs/>
                <w:sz w:val="20"/>
                <w:szCs w:val="20"/>
              </w:rPr>
              <w:t xml:space="preserve"> г.</w:t>
            </w:r>
          </w:p>
        </w:tc>
      </w:tr>
      <w:tr w:rsidR="006E41CA" w:rsidRPr="00225726" w:rsidTr="009C37A1">
        <w:trPr>
          <w:trHeight w:val="262"/>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rsidR="006E41CA" w:rsidRPr="00225726" w:rsidRDefault="006E41CA" w:rsidP="000A107E">
            <w:pPr>
              <w:spacing w:line="276" w:lineRule="auto"/>
              <w:jc w:val="both"/>
              <w:rPr>
                <w:color w:val="000000"/>
                <w:sz w:val="18"/>
                <w:szCs w:val="18"/>
              </w:rPr>
            </w:pPr>
            <w:r w:rsidRPr="00225726">
              <w:rPr>
                <w:color w:val="000000"/>
                <w:sz w:val="18"/>
                <w:szCs w:val="18"/>
                <w:lang w:eastAsia="en-US"/>
              </w:rPr>
              <w:t xml:space="preserve">Предоставени нови електронни услуги </w:t>
            </w:r>
            <w:r w:rsidR="00827DCF" w:rsidRPr="00225726">
              <w:rPr>
                <w:color w:val="000000"/>
                <w:sz w:val="18"/>
                <w:szCs w:val="18"/>
                <w:lang w:eastAsia="en-US"/>
              </w:rPr>
              <w:t xml:space="preserve">от </w:t>
            </w:r>
            <w:r w:rsidRPr="00225726">
              <w:rPr>
                <w:color w:val="000000"/>
                <w:sz w:val="18"/>
                <w:szCs w:val="18"/>
                <w:lang w:eastAsia="en-US"/>
              </w:rPr>
              <w:t>Търговски регистър и регистър на ЮЛНЦ</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41CA" w:rsidRPr="00225726" w:rsidRDefault="006E41CA" w:rsidP="000A107E">
            <w:pPr>
              <w:spacing w:line="276" w:lineRule="auto"/>
              <w:jc w:val="center"/>
              <w:rPr>
                <w:color w:val="000000"/>
                <w:sz w:val="18"/>
                <w:szCs w:val="18"/>
              </w:rPr>
            </w:pPr>
            <w:r w:rsidRPr="00225726">
              <w:rPr>
                <w:color w:val="000000"/>
                <w:sz w:val="18"/>
                <w:szCs w:val="18"/>
                <w:lang w:eastAsia="en-US"/>
              </w:rPr>
              <w:t>Брой</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6E41CA" w:rsidRPr="00225726" w:rsidRDefault="005F5E36" w:rsidP="000A107E">
            <w:pPr>
              <w:spacing w:line="276" w:lineRule="auto"/>
              <w:jc w:val="right"/>
              <w:rPr>
                <w:color w:val="000000"/>
                <w:sz w:val="18"/>
                <w:szCs w:val="18"/>
              </w:rPr>
            </w:pPr>
            <w:r w:rsidRPr="00225726">
              <w:rPr>
                <w:color w:val="000000"/>
                <w:sz w:val="18"/>
                <w:szCs w:val="18"/>
              </w:rPr>
              <w:t>2</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E41CA" w:rsidRPr="00225726" w:rsidRDefault="006E41CA" w:rsidP="000A107E">
            <w:pPr>
              <w:spacing w:line="276" w:lineRule="auto"/>
              <w:jc w:val="right"/>
              <w:rPr>
                <w:color w:val="000000"/>
                <w:sz w:val="18"/>
                <w:szCs w:val="18"/>
              </w:rPr>
            </w:pPr>
            <w:r w:rsidRPr="00225726">
              <w:rPr>
                <w:color w:val="000000"/>
                <w:sz w:val="18"/>
                <w:szCs w:val="18"/>
              </w:rPr>
              <w:t>0</w:t>
            </w:r>
          </w:p>
        </w:tc>
      </w:tr>
      <w:tr w:rsidR="006E41CA" w:rsidRPr="00225726" w:rsidTr="009C37A1">
        <w:trPr>
          <w:trHeight w:val="262"/>
          <w:jc w:val="center"/>
        </w:trPr>
        <w:tc>
          <w:tcPr>
            <w:tcW w:w="5098" w:type="dxa"/>
            <w:tcBorders>
              <w:top w:val="nil"/>
              <w:left w:val="single" w:sz="4" w:space="0" w:color="auto"/>
              <w:bottom w:val="single" w:sz="4" w:space="0" w:color="auto"/>
              <w:right w:val="single" w:sz="4" w:space="0" w:color="auto"/>
            </w:tcBorders>
            <w:shd w:val="clear" w:color="auto" w:fill="auto"/>
            <w:vAlign w:val="center"/>
          </w:tcPr>
          <w:p w:rsidR="006E41CA" w:rsidRPr="00225726" w:rsidRDefault="006E41CA" w:rsidP="000A107E">
            <w:pPr>
              <w:spacing w:line="276" w:lineRule="auto"/>
              <w:jc w:val="both"/>
              <w:rPr>
                <w:color w:val="000000"/>
                <w:sz w:val="18"/>
                <w:szCs w:val="18"/>
              </w:rPr>
            </w:pPr>
            <w:r w:rsidRPr="00225726">
              <w:rPr>
                <w:color w:val="000000"/>
                <w:sz w:val="18"/>
                <w:szCs w:val="18"/>
                <w:lang w:eastAsia="en-US"/>
              </w:rPr>
              <w:t>Предоставени нови електронни услуги от Имотен регистър</w:t>
            </w:r>
          </w:p>
        </w:tc>
        <w:tc>
          <w:tcPr>
            <w:tcW w:w="1276" w:type="dxa"/>
            <w:tcBorders>
              <w:top w:val="nil"/>
              <w:left w:val="nil"/>
              <w:bottom w:val="single" w:sz="4" w:space="0" w:color="auto"/>
              <w:right w:val="single" w:sz="4" w:space="0" w:color="auto"/>
            </w:tcBorders>
            <w:shd w:val="clear" w:color="auto" w:fill="auto"/>
            <w:noWrap/>
            <w:vAlign w:val="center"/>
          </w:tcPr>
          <w:p w:rsidR="006E41CA" w:rsidRPr="00225726" w:rsidRDefault="006E41CA" w:rsidP="000A107E">
            <w:pPr>
              <w:spacing w:line="276" w:lineRule="auto"/>
              <w:jc w:val="center"/>
              <w:rPr>
                <w:color w:val="000000"/>
                <w:sz w:val="18"/>
                <w:szCs w:val="18"/>
              </w:rPr>
            </w:pPr>
            <w:r w:rsidRPr="00225726">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E41CA" w:rsidRPr="00225726" w:rsidRDefault="006E41CA" w:rsidP="000A107E">
            <w:pPr>
              <w:spacing w:line="276" w:lineRule="auto"/>
              <w:jc w:val="right"/>
              <w:rPr>
                <w:color w:val="000000"/>
                <w:sz w:val="18"/>
                <w:szCs w:val="18"/>
              </w:rPr>
            </w:pPr>
            <w:r w:rsidRPr="00225726">
              <w:rPr>
                <w:color w:val="000000"/>
                <w:sz w:val="18"/>
                <w:szCs w:val="18"/>
              </w:rPr>
              <w:t>1</w:t>
            </w:r>
          </w:p>
        </w:tc>
        <w:tc>
          <w:tcPr>
            <w:tcW w:w="1417" w:type="dxa"/>
            <w:tcBorders>
              <w:top w:val="nil"/>
              <w:left w:val="nil"/>
              <w:bottom w:val="single" w:sz="4" w:space="0" w:color="auto"/>
              <w:right w:val="single" w:sz="4" w:space="0" w:color="auto"/>
            </w:tcBorders>
            <w:shd w:val="clear" w:color="000000" w:fill="FFFFFF"/>
            <w:noWrap/>
            <w:vAlign w:val="center"/>
          </w:tcPr>
          <w:p w:rsidR="006E41CA" w:rsidRPr="00225726" w:rsidRDefault="00225726" w:rsidP="000A107E">
            <w:pPr>
              <w:spacing w:line="276" w:lineRule="auto"/>
              <w:jc w:val="right"/>
              <w:rPr>
                <w:color w:val="000000"/>
                <w:sz w:val="18"/>
                <w:szCs w:val="18"/>
              </w:rPr>
            </w:pPr>
            <w:r w:rsidRPr="00225726">
              <w:rPr>
                <w:color w:val="000000"/>
                <w:sz w:val="18"/>
                <w:szCs w:val="18"/>
              </w:rPr>
              <w:t>1</w:t>
            </w:r>
          </w:p>
        </w:tc>
      </w:tr>
      <w:tr w:rsidR="006E41CA" w:rsidRPr="00225726" w:rsidTr="009C37A1">
        <w:trPr>
          <w:trHeight w:val="262"/>
          <w:jc w:val="center"/>
        </w:trPr>
        <w:tc>
          <w:tcPr>
            <w:tcW w:w="5098" w:type="dxa"/>
            <w:tcBorders>
              <w:top w:val="nil"/>
              <w:left w:val="single" w:sz="4" w:space="0" w:color="auto"/>
              <w:bottom w:val="single" w:sz="4" w:space="0" w:color="auto"/>
              <w:right w:val="single" w:sz="4" w:space="0" w:color="auto"/>
            </w:tcBorders>
            <w:shd w:val="clear" w:color="auto" w:fill="auto"/>
            <w:vAlign w:val="center"/>
          </w:tcPr>
          <w:p w:rsidR="006E41CA" w:rsidRPr="00225726" w:rsidRDefault="006E41CA" w:rsidP="000A107E">
            <w:pPr>
              <w:spacing w:line="276" w:lineRule="auto"/>
              <w:jc w:val="both"/>
              <w:rPr>
                <w:color w:val="000000"/>
                <w:sz w:val="18"/>
                <w:szCs w:val="18"/>
              </w:rPr>
            </w:pPr>
            <w:r w:rsidRPr="00225726">
              <w:rPr>
                <w:color w:val="000000"/>
                <w:sz w:val="18"/>
                <w:szCs w:val="18"/>
                <w:lang w:eastAsia="en-US"/>
              </w:rPr>
              <w:t>Предоставени нови електронни услуги от регистър БУЛСТАТ</w:t>
            </w:r>
          </w:p>
        </w:tc>
        <w:tc>
          <w:tcPr>
            <w:tcW w:w="1276" w:type="dxa"/>
            <w:tcBorders>
              <w:top w:val="nil"/>
              <w:left w:val="nil"/>
              <w:bottom w:val="single" w:sz="4" w:space="0" w:color="auto"/>
              <w:right w:val="single" w:sz="4" w:space="0" w:color="auto"/>
            </w:tcBorders>
            <w:shd w:val="clear" w:color="auto" w:fill="auto"/>
            <w:noWrap/>
            <w:vAlign w:val="center"/>
          </w:tcPr>
          <w:p w:rsidR="006E41CA" w:rsidRPr="00225726" w:rsidRDefault="006E41CA" w:rsidP="000A107E">
            <w:pPr>
              <w:spacing w:line="276" w:lineRule="auto"/>
              <w:jc w:val="center"/>
              <w:rPr>
                <w:color w:val="000000"/>
                <w:sz w:val="18"/>
                <w:szCs w:val="18"/>
              </w:rPr>
            </w:pPr>
            <w:r w:rsidRPr="00225726">
              <w:rPr>
                <w:color w:val="000000"/>
                <w:sz w:val="18"/>
                <w:szCs w:val="18"/>
                <w:lang w:eastAsia="en-US"/>
              </w:rPr>
              <w:t>Брой</w:t>
            </w:r>
          </w:p>
        </w:tc>
        <w:tc>
          <w:tcPr>
            <w:tcW w:w="1276" w:type="dxa"/>
            <w:tcBorders>
              <w:top w:val="nil"/>
              <w:left w:val="nil"/>
              <w:bottom w:val="single" w:sz="4" w:space="0" w:color="auto"/>
              <w:right w:val="single" w:sz="4" w:space="0" w:color="auto"/>
            </w:tcBorders>
            <w:shd w:val="clear" w:color="000000" w:fill="FFFFFF"/>
            <w:noWrap/>
            <w:vAlign w:val="center"/>
          </w:tcPr>
          <w:p w:rsidR="006E41CA" w:rsidRPr="00225726" w:rsidRDefault="006E41CA" w:rsidP="000A107E">
            <w:pPr>
              <w:spacing w:line="276" w:lineRule="auto"/>
              <w:jc w:val="right"/>
              <w:rPr>
                <w:color w:val="000000"/>
                <w:sz w:val="18"/>
                <w:szCs w:val="18"/>
              </w:rPr>
            </w:pPr>
            <w:r w:rsidRPr="00225726">
              <w:rPr>
                <w:color w:val="000000"/>
                <w:sz w:val="18"/>
                <w:szCs w:val="18"/>
              </w:rPr>
              <w:t>1</w:t>
            </w:r>
          </w:p>
        </w:tc>
        <w:tc>
          <w:tcPr>
            <w:tcW w:w="1417" w:type="dxa"/>
            <w:tcBorders>
              <w:top w:val="nil"/>
              <w:left w:val="nil"/>
              <w:bottom w:val="single" w:sz="4" w:space="0" w:color="auto"/>
              <w:right w:val="single" w:sz="4" w:space="0" w:color="auto"/>
            </w:tcBorders>
            <w:shd w:val="clear" w:color="000000" w:fill="FFFFFF"/>
            <w:noWrap/>
            <w:vAlign w:val="center"/>
          </w:tcPr>
          <w:p w:rsidR="006E41CA" w:rsidRPr="00225726" w:rsidRDefault="006E41CA" w:rsidP="000A107E">
            <w:pPr>
              <w:spacing w:line="276" w:lineRule="auto"/>
              <w:jc w:val="right"/>
              <w:rPr>
                <w:color w:val="000000"/>
                <w:sz w:val="18"/>
                <w:szCs w:val="18"/>
              </w:rPr>
            </w:pPr>
            <w:r w:rsidRPr="00225726">
              <w:rPr>
                <w:color w:val="000000"/>
                <w:sz w:val="18"/>
                <w:szCs w:val="18"/>
              </w:rPr>
              <w:t>0</w:t>
            </w:r>
          </w:p>
        </w:tc>
      </w:tr>
    </w:tbl>
    <w:p w:rsidR="00AF72A5" w:rsidRPr="00B530B3" w:rsidRDefault="00AF72A5" w:rsidP="000A107E">
      <w:pPr>
        <w:spacing w:before="120" w:after="120" w:line="276" w:lineRule="auto"/>
        <w:ind w:firstLine="720"/>
        <w:jc w:val="both"/>
        <w:rPr>
          <w:b/>
          <w:bCs/>
          <w:i/>
          <w:iCs/>
        </w:rPr>
      </w:pPr>
      <w:r w:rsidRPr="00B530B3">
        <w:rPr>
          <w:b/>
          <w:bCs/>
          <w:i/>
          <w:iCs/>
        </w:rPr>
        <w:t>Информация за наличността и качеството на данните:</w:t>
      </w:r>
    </w:p>
    <w:p w:rsidR="00AF72A5" w:rsidRPr="00B530B3" w:rsidRDefault="00AF72A5" w:rsidP="00145F7D">
      <w:pPr>
        <w:spacing w:line="276" w:lineRule="auto"/>
        <w:ind w:firstLine="708"/>
        <w:jc w:val="both"/>
        <w:rPr>
          <w:rFonts w:ascii="TimesNewRomanPSMT" w:hAnsi="TimesNewRomanPSMT" w:cs="TimesNewRomanPSMT"/>
        </w:rPr>
      </w:pPr>
      <w:r w:rsidRPr="00B530B3">
        <w:rPr>
          <w:rFonts w:ascii="TimesNewRomanPSMT" w:hAnsi="TimesNewRomanPSMT" w:cs="TimesNewRomanPSMT"/>
        </w:rPr>
        <w:t>Източник на информацията за данните по показателите за изпълнение са доклади и обобщени справки за дейн</w:t>
      </w:r>
      <w:r w:rsidR="0021649B">
        <w:rPr>
          <w:rFonts w:ascii="TimesNewRomanPSMT" w:hAnsi="TimesNewRomanPSMT" w:cs="TimesNewRomanPSMT"/>
        </w:rPr>
        <w:t>остта на Агенция по вписванията.</w:t>
      </w:r>
    </w:p>
    <w:p w:rsidR="00434046" w:rsidRPr="00B530B3" w:rsidRDefault="00434046" w:rsidP="000A107E">
      <w:pPr>
        <w:spacing w:line="276" w:lineRule="auto"/>
        <w:ind w:firstLine="709"/>
        <w:jc w:val="center"/>
        <w:rPr>
          <w:b/>
          <w:i/>
        </w:rPr>
      </w:pPr>
    </w:p>
    <w:p w:rsidR="00AF72A5" w:rsidRPr="00B530B3" w:rsidRDefault="00AF72A5" w:rsidP="000A107E">
      <w:pPr>
        <w:spacing w:line="276" w:lineRule="auto"/>
        <w:ind w:firstLine="709"/>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7B1532" w:rsidRPr="00B530B3">
        <w:rPr>
          <w:b/>
          <w:i/>
        </w:rPr>
        <w:t>7</w:t>
      </w:r>
      <w:r w:rsidRPr="00B530B3">
        <w:rPr>
          <w:b/>
          <w:i/>
        </w:rPr>
        <w:t>)</w:t>
      </w:r>
    </w:p>
    <w:tbl>
      <w:tblPr>
        <w:tblW w:w="9653" w:type="dxa"/>
        <w:tblInd w:w="118" w:type="dxa"/>
        <w:tblLook w:val="04A0" w:firstRow="1" w:lastRow="0" w:firstColumn="1" w:lastColumn="0" w:noHBand="0" w:noVBand="1"/>
      </w:tblPr>
      <w:tblGrid>
        <w:gridCol w:w="660"/>
        <w:gridCol w:w="4599"/>
        <w:gridCol w:w="1417"/>
        <w:gridCol w:w="1418"/>
        <w:gridCol w:w="1559"/>
      </w:tblGrid>
      <w:tr w:rsidR="004A006E" w:rsidRPr="00B530B3" w:rsidTr="00922628">
        <w:trPr>
          <w:trHeight w:val="525"/>
        </w:trPr>
        <w:tc>
          <w:tcPr>
            <w:tcW w:w="6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20"/>
                <w:szCs w:val="20"/>
              </w:rPr>
            </w:pPr>
            <w:r>
              <w:rPr>
                <w:b/>
                <w:bCs/>
                <w:sz w:val="20"/>
                <w:szCs w:val="20"/>
              </w:rPr>
              <w:t>№</w:t>
            </w:r>
          </w:p>
        </w:tc>
        <w:tc>
          <w:tcPr>
            <w:tcW w:w="4599" w:type="dxa"/>
            <w:tcBorders>
              <w:top w:val="single" w:sz="8" w:space="0" w:color="auto"/>
              <w:left w:val="nil"/>
              <w:bottom w:val="single" w:sz="8" w:space="0" w:color="auto"/>
              <w:right w:val="single" w:sz="8" w:space="0" w:color="auto"/>
            </w:tcBorders>
            <w:shd w:val="clear" w:color="000000" w:fill="EAEAEA"/>
            <w:noWrap/>
            <w:vAlign w:val="bottom"/>
            <w:hideMark/>
          </w:tcPr>
          <w:p w:rsidR="004A006E" w:rsidRDefault="004A006E" w:rsidP="004A006E">
            <w:pPr>
              <w:jc w:val="center"/>
              <w:rPr>
                <w:b/>
                <w:bCs/>
                <w:sz w:val="20"/>
                <w:szCs w:val="20"/>
              </w:rPr>
            </w:pPr>
            <w:r>
              <w:rPr>
                <w:b/>
                <w:bCs/>
                <w:sz w:val="20"/>
                <w:szCs w:val="20"/>
              </w:rPr>
              <w:t>1400.01.02 Бюджетна програма “Регистри”</w:t>
            </w:r>
          </w:p>
        </w:tc>
        <w:tc>
          <w:tcPr>
            <w:tcW w:w="1417"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4A006E">
            <w:pPr>
              <w:jc w:val="center"/>
              <w:rPr>
                <w:b/>
                <w:bCs/>
                <w:sz w:val="20"/>
                <w:szCs w:val="20"/>
              </w:rPr>
            </w:pPr>
            <w:r>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4A006E">
            <w:pPr>
              <w:jc w:val="center"/>
              <w:rPr>
                <w:b/>
                <w:bCs/>
                <w:sz w:val="20"/>
                <w:szCs w:val="20"/>
              </w:rPr>
            </w:pPr>
            <w:r>
              <w:rPr>
                <w:b/>
                <w:bCs/>
                <w:sz w:val="20"/>
                <w:szCs w:val="20"/>
              </w:rPr>
              <w:t>Уточнен план</w:t>
            </w:r>
          </w:p>
        </w:tc>
        <w:tc>
          <w:tcPr>
            <w:tcW w:w="1559" w:type="dxa"/>
            <w:tcBorders>
              <w:top w:val="single" w:sz="8" w:space="0" w:color="auto"/>
              <w:left w:val="nil"/>
              <w:bottom w:val="single" w:sz="8" w:space="0" w:color="auto"/>
              <w:right w:val="single" w:sz="8" w:space="0" w:color="auto"/>
            </w:tcBorders>
            <w:shd w:val="clear" w:color="000000" w:fill="EAEAEA"/>
            <w:vAlign w:val="bottom"/>
            <w:hideMark/>
          </w:tcPr>
          <w:p w:rsidR="004A006E" w:rsidRDefault="004A006E" w:rsidP="004A006E">
            <w:pPr>
              <w:jc w:val="center"/>
              <w:rPr>
                <w:b/>
                <w:bCs/>
                <w:sz w:val="20"/>
                <w:szCs w:val="20"/>
              </w:rPr>
            </w:pPr>
            <w:r>
              <w:rPr>
                <w:b/>
                <w:bCs/>
                <w:sz w:val="20"/>
                <w:szCs w:val="20"/>
              </w:rPr>
              <w:t>Отчет към 30 юни 2024 г.</w:t>
            </w:r>
          </w:p>
        </w:tc>
      </w:tr>
      <w:tr w:rsidR="004A006E" w:rsidRPr="00B530B3" w:rsidTr="00922628">
        <w:trPr>
          <w:trHeight w:val="40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І.</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Общо ведомствени разходи:</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1 968 30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3 323 203</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15 572 763</w:t>
            </w:r>
          </w:p>
        </w:tc>
      </w:tr>
      <w:tr w:rsidR="004A006E" w:rsidRPr="00B530B3" w:rsidTr="00AE78C2">
        <w:trPr>
          <w:trHeight w:val="30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23 866 10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25 206 295</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2 488 225</w:t>
            </w:r>
          </w:p>
        </w:tc>
      </w:tr>
      <w:tr w:rsidR="004A006E" w:rsidRPr="00B530B3" w:rsidTr="00922628">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8 102 20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8 102 200</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3 072 480</w:t>
            </w:r>
          </w:p>
        </w:tc>
      </w:tr>
      <w:tr w:rsidR="004A006E" w:rsidRPr="00B530B3" w:rsidTr="00922628">
        <w:trPr>
          <w:trHeight w:val="28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4 708</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2 058</w:t>
            </w:r>
          </w:p>
        </w:tc>
      </w:tr>
      <w:tr w:rsidR="004A006E" w:rsidRPr="00B530B3" w:rsidTr="00922628">
        <w:trPr>
          <w:trHeight w:val="40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1</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Ведомствени разходи по бюджета на ПРБ:</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1 968 30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3 323 203</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15 572 763</w:t>
            </w:r>
          </w:p>
        </w:tc>
      </w:tr>
      <w:tr w:rsidR="004A006E" w:rsidRPr="00B530B3" w:rsidTr="00AE78C2">
        <w:trPr>
          <w:trHeight w:val="24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ind w:firstLineChars="300" w:firstLine="480"/>
              <w:rPr>
                <w:sz w:val="16"/>
                <w:szCs w:val="16"/>
              </w:rPr>
            </w:pPr>
            <w:r>
              <w:rPr>
                <w:sz w:val="16"/>
                <w:szCs w:val="16"/>
              </w:rPr>
              <w:t xml:space="preserve">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23 866 10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25 206 295</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2 488 225</w:t>
            </w:r>
          </w:p>
        </w:tc>
      </w:tr>
      <w:tr w:rsidR="004A006E" w:rsidRPr="00B530B3" w:rsidTr="00922628">
        <w:trPr>
          <w:trHeight w:val="28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ind w:firstLineChars="300" w:firstLine="480"/>
              <w:rPr>
                <w:sz w:val="16"/>
                <w:szCs w:val="16"/>
              </w:rPr>
            </w:pPr>
            <w:r>
              <w:rPr>
                <w:sz w:val="16"/>
                <w:szCs w:val="16"/>
              </w:rPr>
              <w:t xml:space="preserve">   Издръжка</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8 102 20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8 102 200</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3 072 480</w:t>
            </w:r>
          </w:p>
        </w:tc>
      </w:tr>
      <w:tr w:rsidR="004A006E" w:rsidRPr="00B530B3" w:rsidTr="00922628">
        <w:trPr>
          <w:trHeight w:val="24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ind w:firstLineChars="300" w:firstLine="480"/>
              <w:rPr>
                <w:sz w:val="16"/>
                <w:szCs w:val="16"/>
              </w:rPr>
            </w:pPr>
            <w:r>
              <w:rPr>
                <w:sz w:val="16"/>
                <w:szCs w:val="16"/>
              </w:rPr>
              <w:t xml:space="preserve">   Капиталови разходи</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color w:val="FFFFFF"/>
                <w:sz w:val="16"/>
                <w:szCs w:val="16"/>
              </w:rPr>
            </w:pPr>
            <w:r>
              <w:rPr>
                <w:color w:val="FFFFFF"/>
                <w:sz w:val="16"/>
                <w:szCs w:val="16"/>
              </w:rPr>
              <w:t>0</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4 708</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12 058</w:t>
            </w:r>
          </w:p>
        </w:tc>
      </w:tr>
      <w:tr w:rsidR="004A006E" w:rsidRPr="00B530B3" w:rsidTr="00922628">
        <w:trPr>
          <w:trHeight w:val="48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2</w:t>
            </w:r>
          </w:p>
        </w:tc>
        <w:tc>
          <w:tcPr>
            <w:tcW w:w="4599" w:type="dxa"/>
            <w:tcBorders>
              <w:top w:val="nil"/>
              <w:left w:val="nil"/>
              <w:bottom w:val="single" w:sz="8" w:space="0" w:color="auto"/>
              <w:right w:val="single" w:sz="8" w:space="0" w:color="auto"/>
            </w:tcBorders>
            <w:shd w:val="clear" w:color="000000" w:fill="EAEAEA"/>
            <w:vAlign w:val="center"/>
            <w:hideMark/>
          </w:tcPr>
          <w:p w:rsidR="004A006E" w:rsidRDefault="004A006E" w:rsidP="004A006E">
            <w:pPr>
              <w:rPr>
                <w:b/>
                <w:bCs/>
                <w:sz w:val="16"/>
                <w:szCs w:val="16"/>
              </w:rPr>
            </w:pPr>
            <w:r>
              <w:rPr>
                <w:b/>
                <w:bCs/>
                <w:sz w:val="16"/>
                <w:szCs w:val="16"/>
              </w:rPr>
              <w:t>Ведомствени разходи по други бюджети и сметки за средства от ЕС</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34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ІІ.</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 xml:space="preserve">Администрирани разходни параграфи  по бюджета </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435"/>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ІІІ.</w:t>
            </w:r>
          </w:p>
        </w:tc>
        <w:tc>
          <w:tcPr>
            <w:tcW w:w="4599" w:type="dxa"/>
            <w:tcBorders>
              <w:top w:val="nil"/>
              <w:left w:val="nil"/>
              <w:bottom w:val="single" w:sz="8" w:space="0" w:color="auto"/>
              <w:right w:val="single" w:sz="8" w:space="0" w:color="auto"/>
            </w:tcBorders>
            <w:shd w:val="clear" w:color="000000" w:fill="EAEAEA"/>
            <w:vAlign w:val="center"/>
            <w:hideMark/>
          </w:tcPr>
          <w:p w:rsidR="004A006E" w:rsidRDefault="004A006E" w:rsidP="004A006E">
            <w:pPr>
              <w:rPr>
                <w:b/>
                <w:bCs/>
                <w:sz w:val="16"/>
                <w:szCs w:val="16"/>
              </w:rPr>
            </w:pPr>
            <w:r>
              <w:rPr>
                <w:b/>
                <w:bCs/>
                <w:sz w:val="16"/>
                <w:szCs w:val="16"/>
              </w:rPr>
              <w:t>Администрирани разходни параграфи по други бюджети и сметки за средства от ЕС</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922628">
        <w:trPr>
          <w:trHeight w:val="27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Общо администрирани разходи (ІІ.+ІІІ.):</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0</w:t>
            </w:r>
          </w:p>
        </w:tc>
      </w:tr>
      <w:tr w:rsidR="004A006E"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r>
      <w:tr w:rsidR="004A006E" w:rsidRPr="00B530B3" w:rsidTr="00922628">
        <w:trPr>
          <w:trHeight w:val="27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Общо разходи по бюджета (І.1+ІІ.):</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1 968 30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3 323 203</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15 572 763</w:t>
            </w:r>
          </w:p>
        </w:tc>
      </w:tr>
      <w:tr w:rsidR="004A006E" w:rsidRPr="00B530B3" w:rsidTr="00AE78C2">
        <w:trPr>
          <w:trHeight w:val="27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 </w:t>
            </w:r>
          </w:p>
        </w:tc>
      </w:tr>
      <w:tr w:rsidR="004A006E" w:rsidRPr="00B530B3" w:rsidTr="00922628">
        <w:trPr>
          <w:trHeight w:val="270"/>
        </w:trPr>
        <w:tc>
          <w:tcPr>
            <w:tcW w:w="660" w:type="dxa"/>
            <w:tcBorders>
              <w:top w:val="nil"/>
              <w:left w:val="single" w:sz="8" w:space="0" w:color="auto"/>
              <w:bottom w:val="single" w:sz="8" w:space="0" w:color="auto"/>
              <w:right w:val="single" w:sz="8" w:space="0" w:color="auto"/>
            </w:tcBorders>
            <w:shd w:val="clear" w:color="000000" w:fill="EAEAEA"/>
            <w:noWrap/>
            <w:vAlign w:val="bottom"/>
            <w:hideMark/>
          </w:tcPr>
          <w:p w:rsidR="004A006E" w:rsidRDefault="004A006E" w:rsidP="004A006E">
            <w:pPr>
              <w:jc w:val="center"/>
              <w:rPr>
                <w:b/>
                <w:bCs/>
                <w:sz w:val="16"/>
                <w:szCs w:val="16"/>
              </w:rPr>
            </w:pPr>
            <w:r>
              <w:rPr>
                <w:b/>
                <w:bCs/>
                <w:sz w:val="16"/>
                <w:szCs w:val="16"/>
              </w:rPr>
              <w:t> </w:t>
            </w:r>
          </w:p>
        </w:tc>
        <w:tc>
          <w:tcPr>
            <w:tcW w:w="459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rPr>
                <w:b/>
                <w:bCs/>
                <w:sz w:val="16"/>
                <w:szCs w:val="16"/>
              </w:rPr>
            </w:pPr>
            <w:r>
              <w:rPr>
                <w:b/>
                <w:bCs/>
                <w:sz w:val="16"/>
                <w:szCs w:val="16"/>
              </w:rPr>
              <w:t>Общо разходи (І.+ІІ.+ІІІ.):</w:t>
            </w:r>
          </w:p>
        </w:tc>
        <w:tc>
          <w:tcPr>
            <w:tcW w:w="1417"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1 968 300</w:t>
            </w:r>
          </w:p>
        </w:tc>
        <w:tc>
          <w:tcPr>
            <w:tcW w:w="1418"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33 323 203</w:t>
            </w:r>
          </w:p>
        </w:tc>
        <w:tc>
          <w:tcPr>
            <w:tcW w:w="1559" w:type="dxa"/>
            <w:tcBorders>
              <w:top w:val="nil"/>
              <w:left w:val="nil"/>
              <w:bottom w:val="single" w:sz="8" w:space="0" w:color="auto"/>
              <w:right w:val="single" w:sz="8" w:space="0" w:color="auto"/>
            </w:tcBorders>
            <w:shd w:val="clear" w:color="000000" w:fill="EAEAEA"/>
            <w:noWrap/>
            <w:vAlign w:val="bottom"/>
            <w:hideMark/>
          </w:tcPr>
          <w:p w:rsidR="004A006E" w:rsidRDefault="004A006E" w:rsidP="004A006E">
            <w:pPr>
              <w:jc w:val="right"/>
              <w:rPr>
                <w:b/>
                <w:bCs/>
                <w:sz w:val="16"/>
                <w:szCs w:val="16"/>
              </w:rPr>
            </w:pPr>
            <w:r>
              <w:rPr>
                <w:b/>
                <w:bCs/>
                <w:sz w:val="16"/>
                <w:szCs w:val="16"/>
              </w:rPr>
              <w:t>15 572 763</w:t>
            </w:r>
          </w:p>
        </w:tc>
      </w:tr>
      <w:tr w:rsidR="004A006E" w:rsidRPr="00B530B3" w:rsidTr="0000046C">
        <w:trPr>
          <w:trHeight w:val="203"/>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4A006E" w:rsidRDefault="004A006E" w:rsidP="004A006E">
            <w:pPr>
              <w:jc w:val="center"/>
              <w:rPr>
                <w:sz w:val="16"/>
                <w:szCs w:val="16"/>
              </w:rPr>
            </w:pPr>
            <w:r>
              <w:rPr>
                <w:sz w:val="16"/>
                <w:szCs w:val="16"/>
              </w:rPr>
              <w:t> </w:t>
            </w:r>
          </w:p>
        </w:tc>
        <w:tc>
          <w:tcPr>
            <w:tcW w:w="459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rPr>
                <w:sz w:val="16"/>
                <w:szCs w:val="16"/>
              </w:rPr>
            </w:pPr>
            <w:r>
              <w:rPr>
                <w:sz w:val="16"/>
                <w:szCs w:val="16"/>
              </w:rPr>
              <w:t>Численост на щатния персонал</w:t>
            </w:r>
          </w:p>
        </w:tc>
        <w:tc>
          <w:tcPr>
            <w:tcW w:w="1417"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622</w:t>
            </w:r>
          </w:p>
        </w:tc>
        <w:tc>
          <w:tcPr>
            <w:tcW w:w="1418"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622</w:t>
            </w:r>
          </w:p>
        </w:tc>
        <w:tc>
          <w:tcPr>
            <w:tcW w:w="1559" w:type="dxa"/>
            <w:tcBorders>
              <w:top w:val="nil"/>
              <w:left w:val="nil"/>
              <w:bottom w:val="single" w:sz="8" w:space="0" w:color="auto"/>
              <w:right w:val="single" w:sz="8" w:space="0" w:color="auto"/>
            </w:tcBorders>
            <w:shd w:val="clear" w:color="auto" w:fill="auto"/>
            <w:noWrap/>
            <w:vAlign w:val="bottom"/>
            <w:hideMark/>
          </w:tcPr>
          <w:p w:rsidR="004A006E" w:rsidRDefault="004A006E" w:rsidP="004A006E">
            <w:pPr>
              <w:jc w:val="right"/>
              <w:rPr>
                <w:sz w:val="16"/>
                <w:szCs w:val="16"/>
              </w:rPr>
            </w:pPr>
            <w:r>
              <w:rPr>
                <w:sz w:val="16"/>
                <w:szCs w:val="16"/>
              </w:rPr>
              <w:t>590</w:t>
            </w:r>
          </w:p>
        </w:tc>
      </w:tr>
    </w:tbl>
    <w:p w:rsidR="00DB288A" w:rsidRPr="00B530B3" w:rsidRDefault="00DB288A" w:rsidP="000A107E">
      <w:pPr>
        <w:spacing w:line="276" w:lineRule="auto"/>
        <w:ind w:firstLine="720"/>
        <w:rPr>
          <w:b/>
          <w:bCs/>
          <w:highlight w:val="yellow"/>
        </w:rPr>
      </w:pPr>
    </w:p>
    <w:p w:rsidR="00DB288A" w:rsidRDefault="00DB288A" w:rsidP="000A107E">
      <w:pPr>
        <w:spacing w:line="276" w:lineRule="auto"/>
        <w:ind w:firstLine="720"/>
        <w:rPr>
          <w:b/>
          <w:bCs/>
          <w:highlight w:val="yellow"/>
        </w:rPr>
      </w:pPr>
    </w:p>
    <w:p w:rsidR="00C86167" w:rsidRPr="00B530B3" w:rsidRDefault="00C86167" w:rsidP="000A107E">
      <w:pPr>
        <w:spacing w:line="276" w:lineRule="auto"/>
        <w:ind w:firstLine="720"/>
        <w:rPr>
          <w:b/>
          <w:bCs/>
          <w:highlight w:val="yellow"/>
        </w:rPr>
      </w:pPr>
    </w:p>
    <w:p w:rsidR="00AF72A5" w:rsidRPr="00B530B3" w:rsidRDefault="00AF72A5" w:rsidP="000A107E">
      <w:pPr>
        <w:shd w:val="clear" w:color="auto" w:fill="E6E6E6"/>
        <w:tabs>
          <w:tab w:val="center" w:pos="4680"/>
        </w:tabs>
        <w:spacing w:line="276" w:lineRule="auto"/>
        <w:jc w:val="center"/>
        <w:rPr>
          <w:b/>
          <w:caps/>
        </w:rPr>
      </w:pPr>
      <w:r w:rsidRPr="00B530B3">
        <w:rPr>
          <w:b/>
          <w:caps/>
        </w:rPr>
        <w:lastRenderedPageBreak/>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ОХРАНА НА СЪДЕБНАТА ВЛАСТ</w:t>
      </w:r>
      <w:r w:rsidR="007657FB" w:rsidRPr="00B530B3">
        <w:rPr>
          <w:b/>
          <w:caps/>
        </w:rPr>
        <w:t>“</w:t>
      </w:r>
    </w:p>
    <w:p w:rsidR="00AF72A5" w:rsidRPr="00B530B3" w:rsidRDefault="00AF72A5" w:rsidP="000A107E">
      <w:pPr>
        <w:spacing w:line="276" w:lineRule="auto"/>
        <w:ind w:firstLine="720"/>
        <w:rPr>
          <w:b/>
          <w:bCs/>
          <w:highlight w:val="lightGray"/>
        </w:rPr>
      </w:pPr>
    </w:p>
    <w:p w:rsidR="00AF72A5" w:rsidRPr="00922628" w:rsidRDefault="00AF72A5" w:rsidP="00145F7D">
      <w:pPr>
        <w:spacing w:line="276" w:lineRule="auto"/>
        <w:ind w:firstLine="708"/>
        <w:jc w:val="both"/>
        <w:rPr>
          <w:b/>
          <w:bCs/>
          <w:i/>
          <w:iCs/>
        </w:rPr>
      </w:pPr>
      <w:r w:rsidRPr="00922628">
        <w:rPr>
          <w:b/>
          <w:bCs/>
          <w:i/>
          <w:iCs/>
        </w:rPr>
        <w:t xml:space="preserve">Стратегическа цел </w:t>
      </w:r>
    </w:p>
    <w:p w:rsidR="00AF72A5" w:rsidRPr="00B530B3" w:rsidRDefault="00AF72A5">
      <w:pPr>
        <w:spacing w:line="276" w:lineRule="auto"/>
        <w:ind w:firstLine="720"/>
        <w:jc w:val="both"/>
      </w:pPr>
      <w:r w:rsidRPr="00922628">
        <w:t>Осигуряване на висока степен на сигурност и опазване на общ</w:t>
      </w:r>
      <w:r w:rsidR="00922628">
        <w:t>ествения ред в съдебните сгради,</w:t>
      </w:r>
      <w:r w:rsidRPr="00922628">
        <w:t xml:space="preserve"> опазване здравето и живота на магистрати</w:t>
      </w:r>
      <w:r w:rsidR="00922628">
        <w:t>,</w:t>
      </w:r>
      <w:r w:rsidRPr="00922628">
        <w:t xml:space="preserve"> </w:t>
      </w:r>
      <w:r w:rsidR="00D04444" w:rsidRPr="00922628">
        <w:t>конвоиране на задържани лица до органите на съдебната власт</w:t>
      </w:r>
      <w:r w:rsidR="00922628">
        <w:t>,</w:t>
      </w:r>
      <w:r w:rsidR="00D04444" w:rsidRPr="00922628">
        <w:t xml:space="preserve"> </w:t>
      </w:r>
      <w:r w:rsidRPr="00922628">
        <w:t>оказван</w:t>
      </w:r>
      <w:r w:rsidR="00C20D82" w:rsidRPr="00922628">
        <w:t xml:space="preserve">е на своевременно съдействие </w:t>
      </w:r>
      <w:r w:rsidRPr="00922628">
        <w:t>на съдебната власт при приз</w:t>
      </w:r>
      <w:r w:rsidR="009A6A65" w:rsidRPr="00922628">
        <w:t>оваване, принудително довеждане на лица и привеждане в изпълнение на влезли в сила присъди</w:t>
      </w:r>
      <w:r w:rsidR="00361FD4" w:rsidRPr="00922628">
        <w:t>, осигуряване на висока степен на сигурност и опазване на живота и здравето на застрашени/защитени лица</w:t>
      </w:r>
      <w:r w:rsidRPr="00922628">
        <w:t>.</w:t>
      </w:r>
    </w:p>
    <w:p w:rsidR="00AF72A5" w:rsidRPr="00B530B3" w:rsidRDefault="00AF72A5">
      <w:pPr>
        <w:spacing w:line="276" w:lineRule="auto"/>
        <w:ind w:firstLine="720"/>
        <w:jc w:val="both"/>
        <w:rPr>
          <w:sz w:val="20"/>
          <w:szCs w:val="20"/>
        </w:rPr>
      </w:pPr>
    </w:p>
    <w:p w:rsidR="00AF72A5" w:rsidRPr="00B530B3" w:rsidRDefault="00AF72A5">
      <w:pPr>
        <w:autoSpaceDE w:val="0"/>
        <w:autoSpaceDN w:val="0"/>
        <w:adjustRightInd w:val="0"/>
        <w:spacing w:line="276" w:lineRule="auto"/>
        <w:ind w:firstLine="708"/>
        <w:rPr>
          <w:rFonts w:ascii="TimesNewRomanPS-BoldItalicMT" w:hAnsi="TimesNewRomanPS-BoldItalicMT" w:cs="TimesNewRomanPS-BoldItalicMT"/>
          <w:b/>
          <w:bCs/>
          <w:i/>
          <w:iCs/>
        </w:rPr>
      </w:pPr>
      <w:r w:rsidRPr="00B530B3">
        <w:rPr>
          <w:rFonts w:ascii="TimesNewRomanPS-BoldItalicMT" w:hAnsi="TimesNewRomanPS-BoldItalicMT" w:cs="TimesNewRomanPS-BoldItalicMT"/>
          <w:b/>
          <w:bCs/>
          <w:i/>
          <w:iCs/>
        </w:rPr>
        <w:t>Оперативни цели</w:t>
      </w:r>
    </w:p>
    <w:p w:rsidR="00AF72A5" w:rsidRPr="00B530B3" w:rsidRDefault="00AF72A5"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r w:rsidRPr="00B530B3">
        <w:rPr>
          <w:rFonts w:ascii="TimesNewRomanPSMT" w:hAnsi="TimesNewRomanPSMT" w:cs="TimesNewRomanPSMT"/>
        </w:rPr>
        <w:t>Доизграждане структурата на Главна дирекция „Охрана”</w:t>
      </w:r>
      <w:r w:rsidR="008F316B">
        <w:rPr>
          <w:rFonts w:ascii="TimesNewRomanPSMT" w:hAnsi="TimesNewRomanPSMT" w:cs="TimesNewRomanPSMT"/>
        </w:rPr>
        <w:t xml:space="preserve"> </w:t>
      </w:r>
      <w:r w:rsidRPr="00B530B3">
        <w:rPr>
          <w:rFonts w:ascii="TimesNewRomanPSMT" w:hAnsi="TimesNewRomanPSMT" w:cs="TimesNewRomanPSMT"/>
        </w:rPr>
        <w:t>(ГДО)</w:t>
      </w:r>
      <w:r w:rsidR="007D1F47" w:rsidRPr="00B530B3">
        <w:rPr>
          <w:rFonts w:ascii="TimesNewRomanPSMT" w:hAnsi="TimesNewRomanPSMT" w:cs="TimesNewRomanPSMT"/>
        </w:rPr>
        <w:t>, развитие на кадровия потенциал и повишаване интегритета на служителите</w:t>
      </w:r>
      <w:r w:rsidRPr="00B530B3">
        <w:rPr>
          <w:rFonts w:ascii="TimesNewRomanPSMT" w:hAnsi="TimesNewRomanPSMT" w:cs="TimesNewRomanPSMT"/>
        </w:rPr>
        <w:t>;</w:t>
      </w:r>
    </w:p>
    <w:p w:rsidR="00AF72A5" w:rsidRPr="00B530B3" w:rsidRDefault="00AF72A5" w:rsidP="00316C2B">
      <w:pPr>
        <w:numPr>
          <w:ilvl w:val="0"/>
          <w:numId w:val="3"/>
        </w:numPr>
        <w:tabs>
          <w:tab w:val="left" w:pos="993"/>
        </w:tabs>
        <w:autoSpaceDE w:val="0"/>
        <w:autoSpaceDN w:val="0"/>
        <w:adjustRightInd w:val="0"/>
        <w:spacing w:line="276" w:lineRule="auto"/>
        <w:ind w:hanging="11"/>
        <w:jc w:val="both"/>
        <w:rPr>
          <w:rFonts w:ascii="TimesNewRomanPSMT" w:hAnsi="TimesNewRomanPSMT" w:cs="TimesNewRomanPSMT"/>
        </w:rPr>
      </w:pPr>
      <w:r w:rsidRPr="00B530B3">
        <w:rPr>
          <w:rFonts w:ascii="TimesNewRomanPSMT" w:hAnsi="TimesNewRomanPSMT" w:cs="TimesNewRomanPSMT"/>
        </w:rPr>
        <w:t>Ефективност на подбора и повишаване квалификацията на личния състав;</w:t>
      </w:r>
    </w:p>
    <w:p w:rsidR="00AF72A5" w:rsidRPr="00B530B3" w:rsidRDefault="00AF72A5" w:rsidP="00316C2B">
      <w:pPr>
        <w:numPr>
          <w:ilvl w:val="0"/>
          <w:numId w:val="3"/>
        </w:numPr>
        <w:tabs>
          <w:tab w:val="left" w:pos="993"/>
        </w:tabs>
        <w:autoSpaceDE w:val="0"/>
        <w:autoSpaceDN w:val="0"/>
        <w:adjustRightInd w:val="0"/>
        <w:spacing w:line="276" w:lineRule="auto"/>
        <w:ind w:hanging="11"/>
        <w:jc w:val="both"/>
        <w:rPr>
          <w:rFonts w:ascii="TimesNewRomanPSMT" w:hAnsi="TimesNewRomanPSMT" w:cs="TimesNewRomanPSMT"/>
        </w:rPr>
      </w:pPr>
      <w:r w:rsidRPr="00B530B3">
        <w:rPr>
          <w:rFonts w:ascii="TimesNewRomanPSMT" w:hAnsi="TimesNewRomanPSMT" w:cs="TimesNewRomanPSMT"/>
        </w:rPr>
        <w:t xml:space="preserve">Подобряване </w:t>
      </w:r>
      <w:r w:rsidR="007D1F47" w:rsidRPr="00B530B3">
        <w:rPr>
          <w:rFonts w:ascii="TimesNewRomanPSMT" w:hAnsi="TimesNewRomanPSMT" w:cs="TimesNewRomanPSMT"/>
        </w:rPr>
        <w:t xml:space="preserve">на </w:t>
      </w:r>
      <w:r w:rsidRPr="00B530B3">
        <w:rPr>
          <w:rFonts w:ascii="TimesNewRomanPSMT" w:hAnsi="TimesNewRomanPSMT" w:cs="TimesNewRomanPSMT"/>
        </w:rPr>
        <w:t>дейността и организацията;</w:t>
      </w:r>
    </w:p>
    <w:p w:rsidR="00AF72A5" w:rsidRPr="00B530B3" w:rsidRDefault="00AF72A5"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proofErr w:type="spellStart"/>
      <w:r w:rsidRPr="00B530B3">
        <w:rPr>
          <w:rFonts w:ascii="TimesNewRomanPSMT" w:hAnsi="TimesNewRomanPSMT" w:cs="TimesNewRomanPSMT"/>
        </w:rPr>
        <w:t>Доокомплектоване</w:t>
      </w:r>
      <w:proofErr w:type="spellEnd"/>
      <w:r w:rsidRPr="00B530B3">
        <w:rPr>
          <w:rFonts w:ascii="TimesNewRomanPSMT" w:hAnsi="TimesNewRomanPSMT" w:cs="TimesNewRomanPSMT"/>
        </w:rPr>
        <w:t xml:space="preserve"> с технически, транспортни, помощни и комуникационни средства</w:t>
      </w:r>
      <w:r w:rsidR="00596BA3" w:rsidRPr="00B530B3">
        <w:rPr>
          <w:rFonts w:ascii="TimesNewRomanPSMT" w:hAnsi="TimesNewRomanPSMT" w:cs="TimesNewRomanPSMT"/>
        </w:rPr>
        <w:t xml:space="preserve"> и въоръжение;</w:t>
      </w:r>
    </w:p>
    <w:p w:rsidR="00596BA3" w:rsidRPr="00B530B3" w:rsidRDefault="00596BA3" w:rsidP="00316C2B">
      <w:pPr>
        <w:numPr>
          <w:ilvl w:val="0"/>
          <w:numId w:val="3"/>
        </w:numPr>
        <w:tabs>
          <w:tab w:val="left" w:pos="993"/>
        </w:tabs>
        <w:autoSpaceDE w:val="0"/>
        <w:autoSpaceDN w:val="0"/>
        <w:adjustRightInd w:val="0"/>
        <w:spacing w:line="276" w:lineRule="auto"/>
        <w:ind w:left="0" w:firstLine="709"/>
        <w:jc w:val="both"/>
        <w:rPr>
          <w:rFonts w:ascii="TimesNewRomanPSMT" w:hAnsi="TimesNewRomanPSMT" w:cs="TimesNewRomanPSMT"/>
        </w:rPr>
      </w:pPr>
      <w:r w:rsidRPr="00B530B3">
        <w:rPr>
          <w:rFonts w:ascii="TimesNewRomanPSMT" w:hAnsi="TimesNewRomanPSMT" w:cs="TimesNewRomanPSMT"/>
        </w:rPr>
        <w:t>Развитие на нови партньорства с аналогични служби по линия на международно сътрудничество.</w:t>
      </w:r>
    </w:p>
    <w:p w:rsidR="003875C8" w:rsidRPr="00B530B3" w:rsidRDefault="003875C8">
      <w:pPr>
        <w:tabs>
          <w:tab w:val="left" w:pos="993"/>
        </w:tabs>
        <w:autoSpaceDE w:val="0"/>
        <w:autoSpaceDN w:val="0"/>
        <w:adjustRightInd w:val="0"/>
        <w:spacing w:line="276" w:lineRule="auto"/>
        <w:ind w:left="709"/>
        <w:jc w:val="both"/>
        <w:rPr>
          <w:rFonts w:ascii="TimesNewRomanPSMT" w:hAnsi="TimesNewRomanPSMT" w:cs="TimesNewRomanPSMT"/>
          <w:highlight w:val="yellow"/>
        </w:rPr>
      </w:pPr>
    </w:p>
    <w:p w:rsidR="00AF72A5" w:rsidRPr="00B530B3" w:rsidRDefault="00AF72A5">
      <w:pPr>
        <w:spacing w:line="276" w:lineRule="auto"/>
        <w:ind w:firstLine="709"/>
        <w:jc w:val="both"/>
        <w:rPr>
          <w:b/>
          <w:bCs/>
          <w:i/>
          <w:iCs/>
        </w:rPr>
      </w:pPr>
      <w:r w:rsidRPr="00B530B3">
        <w:rPr>
          <w:b/>
          <w:bCs/>
          <w:i/>
          <w:iCs/>
        </w:rPr>
        <w:t>Отговорност за изпълнението на програмата</w:t>
      </w:r>
    </w:p>
    <w:p w:rsidR="00BF4664" w:rsidRPr="00B530B3" w:rsidRDefault="00FC06AF">
      <w:pPr>
        <w:spacing w:line="276" w:lineRule="auto"/>
        <w:ind w:firstLine="709"/>
        <w:jc w:val="both"/>
      </w:pPr>
      <w:r w:rsidRPr="00B530B3">
        <w:t>Ресор</w:t>
      </w:r>
      <w:r w:rsidR="00AF72A5" w:rsidRPr="00B530B3">
        <w:t>н</w:t>
      </w:r>
      <w:r w:rsidRPr="00B530B3">
        <w:t>ият</w:t>
      </w:r>
      <w:r w:rsidR="00AF72A5" w:rsidRPr="00B530B3">
        <w:t xml:space="preserve"> зам</w:t>
      </w:r>
      <w:r w:rsidR="00596BA3" w:rsidRPr="00B530B3">
        <w:t xml:space="preserve">естник-министър, </w:t>
      </w:r>
      <w:r w:rsidRPr="00B530B3">
        <w:t>глав</w:t>
      </w:r>
      <w:r w:rsidR="00AF72A5" w:rsidRPr="00B530B3">
        <w:t>н</w:t>
      </w:r>
      <w:r w:rsidRPr="00B530B3">
        <w:t>ият</w:t>
      </w:r>
      <w:r w:rsidR="00AF72A5" w:rsidRPr="00B530B3">
        <w:t xml:space="preserve"> директор на ГД ”Охрана”</w:t>
      </w:r>
      <w:r w:rsidR="00596BA3" w:rsidRPr="00B530B3">
        <w:t xml:space="preserve"> и ръководителят на Бюрото по защита на застрашени лица.</w:t>
      </w:r>
    </w:p>
    <w:p w:rsidR="00AF72A5" w:rsidRPr="00B530B3" w:rsidRDefault="00596BA3">
      <w:pPr>
        <w:spacing w:line="276" w:lineRule="auto"/>
        <w:ind w:firstLine="709"/>
        <w:jc w:val="both"/>
      </w:pPr>
      <w:r w:rsidRPr="00B530B3">
        <w:t xml:space="preserve"> </w:t>
      </w:r>
    </w:p>
    <w:p w:rsidR="00AF72A5" w:rsidRPr="00B530B3" w:rsidRDefault="00AF72A5">
      <w:pPr>
        <w:tabs>
          <w:tab w:val="left" w:pos="709"/>
        </w:tabs>
        <w:spacing w:line="276" w:lineRule="auto"/>
        <w:ind w:firstLine="709"/>
        <w:rPr>
          <w:b/>
          <w:i/>
        </w:rPr>
      </w:pPr>
      <w:r w:rsidRPr="00B530B3">
        <w:rPr>
          <w:b/>
          <w:i/>
        </w:rPr>
        <w:t xml:space="preserve">Постигнати  резултати и изпълнени дейности  </w:t>
      </w:r>
    </w:p>
    <w:p w:rsidR="00AF72A5" w:rsidRPr="00B530B3" w:rsidRDefault="00AF72A5">
      <w:pPr>
        <w:autoSpaceDE w:val="0"/>
        <w:autoSpaceDN w:val="0"/>
        <w:adjustRightInd w:val="0"/>
        <w:spacing w:line="276" w:lineRule="auto"/>
        <w:ind w:firstLine="708"/>
        <w:rPr>
          <w:rFonts w:ascii="TimesNewRomanPSMT" w:hAnsi="TimesNewRomanPSMT" w:cs="TimesNewRomanPSMT"/>
          <w:i/>
        </w:rPr>
      </w:pPr>
      <w:r w:rsidRPr="00B530B3">
        <w:rPr>
          <w:rFonts w:ascii="TimesNewRomanPSMT" w:hAnsi="TimesNewRomanPSMT" w:cs="TimesNewRomanPSMT"/>
          <w:i/>
        </w:rPr>
        <w:t xml:space="preserve">Доизграждане структурата на </w:t>
      </w:r>
      <w:r w:rsidR="00DE5591" w:rsidRPr="00B530B3">
        <w:rPr>
          <w:rFonts w:ascii="TimesNewRomanPSMT" w:hAnsi="TimesNewRomanPSMT" w:cs="TimesNewRomanPSMT"/>
          <w:i/>
        </w:rPr>
        <w:t>ГДО</w:t>
      </w:r>
      <w:r w:rsidR="00BA1390" w:rsidRPr="00B530B3">
        <w:rPr>
          <w:rFonts w:ascii="TimesNewRomanPSMT" w:hAnsi="TimesNewRomanPSMT" w:cs="TimesNewRomanPSMT"/>
          <w:i/>
        </w:rPr>
        <w:t>,</w:t>
      </w:r>
      <w:r w:rsidR="00BA1390" w:rsidRPr="00B530B3">
        <w:t xml:space="preserve"> </w:t>
      </w:r>
      <w:r w:rsidR="00BA1390" w:rsidRPr="00B530B3">
        <w:rPr>
          <w:rFonts w:ascii="TimesNewRomanPSMT" w:hAnsi="TimesNewRomanPSMT" w:cs="TimesNewRomanPSMT"/>
          <w:i/>
        </w:rPr>
        <w:t>развитие на кадровия потенциал и повишаване интегритета на служителите</w:t>
      </w:r>
      <w:r w:rsidRPr="00B530B3">
        <w:rPr>
          <w:rFonts w:ascii="TimesNewRomanPSMT" w:hAnsi="TimesNewRomanPSMT" w:cs="TimesNewRomanPSMT"/>
          <w:i/>
        </w:rPr>
        <w:t>.</w:t>
      </w:r>
    </w:p>
    <w:p w:rsidR="00AB4254" w:rsidRPr="00B530B3" w:rsidRDefault="005272B2">
      <w:pPr>
        <w:widowControl w:val="0"/>
        <w:shd w:val="clear" w:color="auto" w:fill="FFFFFF"/>
        <w:tabs>
          <w:tab w:val="left" w:pos="1013"/>
        </w:tabs>
        <w:autoSpaceDE w:val="0"/>
        <w:autoSpaceDN w:val="0"/>
        <w:adjustRightInd w:val="0"/>
        <w:spacing w:before="60" w:after="60" w:line="276" w:lineRule="auto"/>
        <w:ind w:left="90" w:firstLine="630"/>
        <w:jc w:val="both"/>
      </w:pPr>
      <w:r w:rsidRPr="00B530B3">
        <w:t xml:space="preserve">Общият брой на обектите, подлежащи на охрана от Главна дирекция „Охрана”, съгласно чл. 391, ал.3, т.1 от ЗСВ, </w:t>
      </w:r>
      <w:r w:rsidR="00363F07">
        <w:t xml:space="preserve">през </w:t>
      </w:r>
      <w:r w:rsidRPr="00B530B3">
        <w:t>отчетния период е 2</w:t>
      </w:r>
      <w:r w:rsidR="00484EAF" w:rsidRPr="00B530B3">
        <w:t>4</w:t>
      </w:r>
      <w:r w:rsidR="00B024A4">
        <w:t>6</w:t>
      </w:r>
      <w:r w:rsidRPr="00B530B3">
        <w:t xml:space="preserve">. От тях поетите под охрана към </w:t>
      </w:r>
      <w:r w:rsidR="008577DC">
        <w:t>30.06.</w:t>
      </w:r>
      <w:r w:rsidR="0096631F">
        <w:t>2024</w:t>
      </w:r>
      <w:r w:rsidR="0065764E">
        <w:t xml:space="preserve"> </w:t>
      </w:r>
      <w:r w:rsidRPr="00B530B3">
        <w:t xml:space="preserve">г. са </w:t>
      </w:r>
      <w:r w:rsidR="00484EAF" w:rsidRPr="00B530B3">
        <w:t>19</w:t>
      </w:r>
      <w:r w:rsidR="0014179E" w:rsidRPr="00B530B3">
        <w:t>6</w:t>
      </w:r>
      <w:r w:rsidRPr="00B530B3">
        <w:t xml:space="preserve"> обекта, а 5</w:t>
      </w:r>
      <w:r w:rsidR="00B024A4">
        <w:t>0</w:t>
      </w:r>
      <w:r w:rsidRPr="00B530B3">
        <w:t xml:space="preserve"> обекта са без охрана, поради недостиг на щатен състав. </w:t>
      </w:r>
      <w:r w:rsidR="00B024A4" w:rsidRPr="00B024A4">
        <w:t>Сгради и обекти на съдебната власт извън областните центрове се охраняват от по един до трима служители, което е недостатъчно за обезпечаване на тяхната сигурност.</w:t>
      </w:r>
    </w:p>
    <w:p w:rsidR="005272B2" w:rsidRPr="00B530B3" w:rsidRDefault="005272B2">
      <w:pPr>
        <w:spacing w:before="120" w:line="276" w:lineRule="auto"/>
        <w:ind w:firstLine="709"/>
        <w:contextualSpacing/>
        <w:jc w:val="both"/>
      </w:pPr>
      <w:r w:rsidRPr="00B530B3">
        <w:t>През отчетния период до голяма степен е решен въпрос</w:t>
      </w:r>
      <w:r w:rsidR="0055374C" w:rsidRPr="00B530B3">
        <w:t>ът</w:t>
      </w:r>
      <w:r w:rsidRPr="00B530B3">
        <w:t xml:space="preserve"> с обезпечаване на нужните допълнителни щатни бройки. С настоящия числен състав на служителите съществено се намалява риска от проваляне на съдебни дела поради невъзможност от представяне на лица с мярка принудително довеждане, конвоиране на задържани лица до орган на съдебната власт, застрашаване сигурността и вътрешния ред в съдебните сгради.</w:t>
      </w:r>
    </w:p>
    <w:p w:rsidR="002C6FEC" w:rsidRDefault="005272B2">
      <w:pPr>
        <w:spacing w:before="120" w:line="276" w:lineRule="auto"/>
        <w:ind w:firstLine="709"/>
        <w:contextualSpacing/>
        <w:jc w:val="both"/>
      </w:pPr>
      <w:r w:rsidRPr="00B530B3">
        <w:t>Налице е известен риск при организирането и изпълнението на задачи, свързани с Европейска заповед за арест, екстрадиции и трансфери на лица от и за Р</w:t>
      </w:r>
      <w:r w:rsidR="00A44968" w:rsidRPr="00B530B3">
        <w:t>епублика</w:t>
      </w:r>
      <w:r w:rsidRPr="00B530B3">
        <w:t xml:space="preserve"> България, обусловен и от външни фактори – </w:t>
      </w:r>
      <w:r w:rsidR="002C6FEC" w:rsidRPr="002C6FEC">
        <w:t xml:space="preserve">анулиране на самолетни полети, </w:t>
      </w:r>
      <w:proofErr w:type="spellStart"/>
      <w:r w:rsidR="002C6FEC" w:rsidRPr="002C6FEC">
        <w:t>неполучаване</w:t>
      </w:r>
      <w:proofErr w:type="spellEnd"/>
      <w:r w:rsidR="002C6FEC" w:rsidRPr="002C6FEC">
        <w:t xml:space="preserve"> на разрешение за транзитно преминаване през трета държава, предаване на лица в „режим на свобода“.</w:t>
      </w:r>
    </w:p>
    <w:p w:rsidR="002C6FEC" w:rsidRDefault="002C6FEC">
      <w:pPr>
        <w:spacing w:before="120" w:line="276" w:lineRule="auto"/>
        <w:ind w:firstLine="709"/>
        <w:contextualSpacing/>
        <w:jc w:val="both"/>
      </w:pPr>
    </w:p>
    <w:p w:rsidR="00AF72A5" w:rsidRPr="00B530B3" w:rsidRDefault="00AF72A5">
      <w:pPr>
        <w:spacing w:before="120" w:line="276" w:lineRule="auto"/>
        <w:ind w:firstLine="709"/>
        <w:contextualSpacing/>
        <w:jc w:val="both"/>
        <w:rPr>
          <w:bCs/>
          <w:i/>
        </w:rPr>
      </w:pPr>
      <w:r w:rsidRPr="00B530B3">
        <w:rPr>
          <w:bCs/>
          <w:i/>
        </w:rPr>
        <w:t>Ефективност на подбора и повишаване квалификацията на личния състав.</w:t>
      </w:r>
    </w:p>
    <w:p w:rsidR="00A44968" w:rsidRPr="00B530B3" w:rsidRDefault="005A4F9F">
      <w:pPr>
        <w:spacing w:line="276" w:lineRule="auto"/>
        <w:ind w:firstLine="708"/>
        <w:jc w:val="both"/>
        <w:rPr>
          <w:rFonts w:ascii="TimesNewRomanPSMT" w:hAnsi="TimesNewRomanPSMT" w:cs="TimesNewRomanPSMT"/>
        </w:rPr>
      </w:pPr>
      <w:r w:rsidRPr="005A4F9F">
        <w:rPr>
          <w:rFonts w:ascii="TimesNewRomanPSMT" w:hAnsi="TimesNewRomanPSMT" w:cs="TimesNewRomanPSMT"/>
        </w:rPr>
        <w:t xml:space="preserve">Превантивната психологична работа има за цел предотвратяването на рисково поведение сред личния състав и подобряване на </w:t>
      </w:r>
      <w:proofErr w:type="spellStart"/>
      <w:r w:rsidRPr="005A4F9F">
        <w:rPr>
          <w:rFonts w:ascii="TimesNewRomanPSMT" w:hAnsi="TimesNewRomanPSMT" w:cs="TimesNewRomanPSMT"/>
        </w:rPr>
        <w:t>психоклимата</w:t>
      </w:r>
      <w:proofErr w:type="spellEnd"/>
      <w:r w:rsidRPr="005A4F9F">
        <w:rPr>
          <w:rFonts w:ascii="TimesNewRomanPSMT" w:hAnsi="TimesNewRomanPSMT" w:cs="TimesNewRomanPSMT"/>
        </w:rPr>
        <w:t xml:space="preserve"> в организацията.  За постигането на тази цел през отчетния период  са организирани и проведени 2 </w:t>
      </w:r>
      <w:r w:rsidRPr="005A4F9F">
        <w:rPr>
          <w:rFonts w:ascii="TimesNewRomanPSMT" w:hAnsi="TimesNewRomanPSMT" w:cs="TimesNewRomanPSMT"/>
        </w:rPr>
        <w:lastRenderedPageBreak/>
        <w:t xml:space="preserve">психологически тренинга в Областните звена и </w:t>
      </w:r>
      <w:r w:rsidR="00922628">
        <w:rPr>
          <w:rFonts w:ascii="TimesNewRomanPSMT" w:hAnsi="TimesNewRomanPSMT" w:cs="TimesNewRomanPSMT"/>
        </w:rPr>
        <w:t>1</w:t>
      </w:r>
      <w:r w:rsidRPr="005A4F9F">
        <w:rPr>
          <w:rFonts w:ascii="TimesNewRomanPSMT" w:hAnsi="TimesNewRomanPSMT" w:cs="TimesNewRomanPSMT"/>
        </w:rPr>
        <w:t xml:space="preserve"> на </w:t>
      </w:r>
      <w:r w:rsidR="00922628" w:rsidRPr="00922628">
        <w:rPr>
          <w:rFonts w:ascii="TimesNewRomanPSMT" w:hAnsi="TimesNewRomanPSMT" w:cs="TimesNewRomanPSMT"/>
        </w:rPr>
        <w:t>РД „Охрана - София”</w:t>
      </w:r>
      <w:r w:rsidRPr="005A4F9F">
        <w:rPr>
          <w:rFonts w:ascii="TimesNewRomanPSMT" w:hAnsi="TimesNewRomanPSMT" w:cs="TimesNewRomanPSMT"/>
        </w:rPr>
        <w:t xml:space="preserve">. </w:t>
      </w:r>
      <w:r w:rsidR="00922628" w:rsidRPr="00922628">
        <w:rPr>
          <w:rFonts w:ascii="TimesNewRomanPSMT" w:hAnsi="TimesNewRomanPSMT" w:cs="TimesNewRomanPSMT"/>
        </w:rPr>
        <w:t>Проведени бяха индивидуално-консултативни дейности на 2 служ</w:t>
      </w:r>
      <w:r w:rsidR="00922628">
        <w:rPr>
          <w:rFonts w:ascii="TimesNewRomanPSMT" w:hAnsi="TimesNewRomanPSMT" w:cs="TimesNewRomanPSMT"/>
        </w:rPr>
        <w:t xml:space="preserve">ители, реализирани в 4 сесии. Като резултат, </w:t>
      </w:r>
      <w:r w:rsidR="00922628" w:rsidRPr="00922628">
        <w:rPr>
          <w:rFonts w:ascii="TimesNewRomanPSMT" w:hAnsi="TimesNewRomanPSMT" w:cs="TimesNewRomanPSMT"/>
        </w:rPr>
        <w:t xml:space="preserve">извършените дейности доведоха до получаването на подробна и полезна информация за евентуалните предизвикателства и трудности пред служителите, както и до усвояването на нови </w:t>
      </w:r>
      <w:proofErr w:type="spellStart"/>
      <w:r w:rsidR="00922628" w:rsidRPr="00922628">
        <w:rPr>
          <w:rFonts w:ascii="TimesNewRomanPSMT" w:hAnsi="TimesNewRomanPSMT" w:cs="TimesNewRomanPSMT"/>
        </w:rPr>
        <w:t>психосоциални</w:t>
      </w:r>
      <w:proofErr w:type="spellEnd"/>
      <w:r w:rsidR="00922628" w:rsidRPr="00922628">
        <w:rPr>
          <w:rFonts w:ascii="TimesNewRomanPSMT" w:hAnsi="TimesNewRomanPSMT" w:cs="TimesNewRomanPSMT"/>
        </w:rPr>
        <w:t xml:space="preserve"> компетентности (</w:t>
      </w:r>
      <w:proofErr w:type="spellStart"/>
      <w:r w:rsidR="00922628" w:rsidRPr="00922628">
        <w:rPr>
          <w:rFonts w:ascii="TimesNewRomanPSMT" w:hAnsi="TimesNewRomanPSMT" w:cs="TimesNewRomanPSMT"/>
        </w:rPr>
        <w:t>soft</w:t>
      </w:r>
      <w:proofErr w:type="spellEnd"/>
      <w:r w:rsidR="00922628" w:rsidRPr="00922628">
        <w:rPr>
          <w:rFonts w:ascii="TimesNewRomanPSMT" w:hAnsi="TimesNewRomanPSMT" w:cs="TimesNewRomanPSMT"/>
        </w:rPr>
        <w:t xml:space="preserve"> </w:t>
      </w:r>
      <w:proofErr w:type="spellStart"/>
      <w:r w:rsidR="00922628" w:rsidRPr="00922628">
        <w:rPr>
          <w:rFonts w:ascii="TimesNewRomanPSMT" w:hAnsi="TimesNewRomanPSMT" w:cs="TimesNewRomanPSMT"/>
        </w:rPr>
        <w:t>skills</w:t>
      </w:r>
      <w:proofErr w:type="spellEnd"/>
      <w:r w:rsidR="00922628" w:rsidRPr="00922628">
        <w:rPr>
          <w:rFonts w:ascii="TimesNewRomanPSMT" w:hAnsi="TimesNewRomanPSMT" w:cs="TimesNewRomanPSMT"/>
        </w:rPr>
        <w:t>) в областта на междуличностното общуване, разрешаването на конфликтни ситуации и работата в екип. Неизпълнението в пълен обем на планираните тренинги и изследвания на микроклимата се дължи на обезпеча</w:t>
      </w:r>
      <w:r w:rsidR="00922628">
        <w:rPr>
          <w:rFonts w:ascii="TimesNewRomanPSMT" w:hAnsi="TimesNewRomanPSMT" w:cs="TimesNewRomanPSMT"/>
        </w:rPr>
        <w:t>ването на конкурсни процедури</w:t>
      </w:r>
      <w:r w:rsidR="00A44968" w:rsidRPr="00B530B3">
        <w:rPr>
          <w:rFonts w:ascii="TimesNewRomanPSMT" w:hAnsi="TimesNewRomanPSMT" w:cs="TimesNewRomanPSMT"/>
        </w:rPr>
        <w:t>.</w:t>
      </w:r>
    </w:p>
    <w:p w:rsidR="00A44968" w:rsidRPr="00B530B3" w:rsidRDefault="005A4F9F">
      <w:pPr>
        <w:spacing w:line="276" w:lineRule="auto"/>
        <w:ind w:firstLine="708"/>
        <w:jc w:val="both"/>
        <w:rPr>
          <w:rFonts w:ascii="TimesNewRomanPSMT" w:hAnsi="TimesNewRomanPSMT" w:cs="TimesNewRomanPSMT"/>
        </w:rPr>
      </w:pPr>
      <w:r w:rsidRPr="005A4F9F">
        <w:rPr>
          <w:rFonts w:ascii="TimesNewRomanPSMT" w:hAnsi="TimesNewRomanPSMT" w:cs="TimesNewRomanPSMT"/>
        </w:rPr>
        <w:t xml:space="preserve">Повишаването на квалификацията и професионалното обучение  на личния състав в ГД „Охрана“ е изведено като основен приоритет. Поради недостиг на финансови средства за периода са проведени само </w:t>
      </w:r>
      <w:proofErr w:type="spellStart"/>
      <w:r w:rsidRPr="005A4F9F">
        <w:rPr>
          <w:rFonts w:ascii="TimesNewRomanPSMT" w:hAnsi="TimesNewRomanPSMT" w:cs="TimesNewRomanPSMT"/>
        </w:rPr>
        <w:t>нетърпящи</w:t>
      </w:r>
      <w:proofErr w:type="spellEnd"/>
      <w:r w:rsidRPr="005A4F9F">
        <w:rPr>
          <w:rFonts w:ascii="TimesNewRomanPSMT" w:hAnsi="TimesNewRomanPSMT" w:cs="TimesNewRomanPSMT"/>
        </w:rPr>
        <w:t xml:space="preserve"> отлагане обучения както следва: </w:t>
      </w:r>
      <w:r w:rsidR="00922628">
        <w:rPr>
          <w:rFonts w:ascii="TimesNewRomanPSMT" w:hAnsi="TimesNewRomanPSMT" w:cs="TimesNewRomanPSMT"/>
        </w:rPr>
        <w:t>4</w:t>
      </w:r>
      <w:r w:rsidRPr="005A4F9F">
        <w:rPr>
          <w:rFonts w:ascii="TimesNewRomanPSMT" w:hAnsi="TimesNewRomanPSMT" w:cs="TimesNewRomanPSMT"/>
        </w:rPr>
        <w:t xml:space="preserve"> курса за повишаване на професионалната квалификация на </w:t>
      </w:r>
      <w:r w:rsidR="00922628">
        <w:rPr>
          <w:rFonts w:ascii="TimesNewRomanPSMT" w:hAnsi="TimesNewRomanPSMT" w:cs="TimesNewRomanPSMT"/>
        </w:rPr>
        <w:t>4</w:t>
      </w:r>
      <w:r w:rsidRPr="005A4F9F">
        <w:rPr>
          <w:rFonts w:ascii="TimesNewRomanPSMT" w:hAnsi="TimesNewRomanPSMT" w:cs="TimesNewRomanPSMT"/>
        </w:rPr>
        <w:t xml:space="preserve"> служители, спечелили конкурс за преминаване в по-висока по вид длъжност и </w:t>
      </w:r>
      <w:r w:rsidR="00922628">
        <w:rPr>
          <w:rFonts w:ascii="TimesNewRomanPSMT" w:hAnsi="TimesNewRomanPSMT" w:cs="TimesNewRomanPSMT"/>
        </w:rPr>
        <w:t>5</w:t>
      </w:r>
      <w:r w:rsidRPr="005A4F9F">
        <w:rPr>
          <w:rFonts w:ascii="TimesNewRomanPSMT" w:hAnsi="TimesNewRomanPSMT" w:cs="TimesNewRomanPSMT"/>
        </w:rPr>
        <w:t xml:space="preserve"> курса за професионална специализация на </w:t>
      </w:r>
      <w:r w:rsidR="00922628">
        <w:rPr>
          <w:rFonts w:ascii="TimesNewRomanPSMT" w:hAnsi="TimesNewRomanPSMT" w:cs="TimesNewRomanPSMT"/>
        </w:rPr>
        <w:t>90</w:t>
      </w:r>
      <w:r w:rsidRPr="005A4F9F">
        <w:rPr>
          <w:rFonts w:ascii="TimesNewRomanPSMT" w:hAnsi="TimesNewRomanPSMT" w:cs="TimesNewRomanPSMT"/>
        </w:rPr>
        <w:t xml:space="preserve"> служители</w:t>
      </w:r>
      <w:r>
        <w:rPr>
          <w:rFonts w:ascii="TimesNewRomanPSMT" w:hAnsi="TimesNewRomanPSMT" w:cs="TimesNewRomanPSMT"/>
        </w:rPr>
        <w:t>.</w:t>
      </w:r>
    </w:p>
    <w:p w:rsidR="0038537B" w:rsidRPr="00B530B3" w:rsidRDefault="00952502">
      <w:pPr>
        <w:spacing w:line="276" w:lineRule="auto"/>
        <w:ind w:firstLine="708"/>
        <w:jc w:val="both"/>
      </w:pPr>
      <w:r>
        <w:rPr>
          <w:rFonts w:ascii="TimesNewRomanPSMT" w:hAnsi="TimesNewRomanPSMT" w:cs="TimesNewRomanPSMT"/>
        </w:rPr>
        <w:t>З</w:t>
      </w:r>
      <w:r w:rsidR="00A44968" w:rsidRPr="00B530B3">
        <w:rPr>
          <w:rFonts w:ascii="TimesNewRomanPSMT" w:hAnsi="TimesNewRomanPSMT" w:cs="TimesNewRomanPSMT"/>
        </w:rPr>
        <w:t xml:space="preserve">дравословният </w:t>
      </w:r>
      <w:proofErr w:type="spellStart"/>
      <w:r w:rsidR="00A44968" w:rsidRPr="00B530B3">
        <w:rPr>
          <w:rFonts w:ascii="TimesNewRomanPSMT" w:hAnsi="TimesNewRomanPSMT" w:cs="TimesNewRomanPSMT"/>
        </w:rPr>
        <w:t>психоклимат</w:t>
      </w:r>
      <w:proofErr w:type="spellEnd"/>
      <w:r w:rsidR="00A44968" w:rsidRPr="00B530B3">
        <w:rPr>
          <w:rFonts w:ascii="TimesNewRomanPSMT" w:hAnsi="TimesNewRomanPSMT" w:cs="TimesNewRomanPSMT"/>
        </w:rPr>
        <w:t>, работата в екип и адекватните професионални компетенции, съобразени с последните законодателни промени и със съвременните европейски практики не само водят до повишаване на ефективността на служителите в ГДО, но и рефлектират положително върху усещането за сигурност на отделния гражданин в обществото, както и до повишаване на доверието в държавните институции</w:t>
      </w:r>
      <w:r w:rsidR="00664065" w:rsidRPr="00B530B3">
        <w:t>.</w:t>
      </w:r>
    </w:p>
    <w:p w:rsidR="00AF7661" w:rsidRPr="00B530B3" w:rsidRDefault="00AF7661">
      <w:pPr>
        <w:spacing w:line="276" w:lineRule="auto"/>
        <w:ind w:firstLine="708"/>
        <w:jc w:val="both"/>
      </w:pPr>
      <w:r w:rsidRPr="00356EB9">
        <w:t>В БЗЗЛ е с</w:t>
      </w:r>
      <w:r w:rsidRPr="00356EB9">
        <w:rPr>
          <w:rFonts w:ascii="TimesNewRomanPSMT" w:hAnsi="TimesNewRomanPSMT" w:cs="TimesNewRomanPSMT"/>
        </w:rPr>
        <w:t xml:space="preserve">ъздадена организация за осъществяване на непрекъснат учебен процес, съобразен с ограниченията, свързани с </w:t>
      </w:r>
      <w:proofErr w:type="spellStart"/>
      <w:r w:rsidRPr="00356EB9">
        <w:rPr>
          <w:rFonts w:ascii="TimesNewRomanPSMT" w:hAnsi="TimesNewRomanPSMT" w:cs="TimesNewRomanPSMT"/>
        </w:rPr>
        <w:t>пандемичната</w:t>
      </w:r>
      <w:proofErr w:type="spellEnd"/>
      <w:r w:rsidRPr="00356EB9">
        <w:rPr>
          <w:rFonts w:ascii="TimesNewRomanPSMT" w:hAnsi="TimesNewRomanPSMT" w:cs="TimesNewRomanPSMT"/>
        </w:rPr>
        <w:t xml:space="preserve"> обстановка, която позволява поддържане на висока професионална подготовка на служителите, пряко ангажирани с изпълнение на мерките по специалната защита, както и на служителите</w:t>
      </w:r>
      <w:r w:rsidR="00E30631" w:rsidRPr="00356EB9">
        <w:rPr>
          <w:rFonts w:ascii="TimesNewRomanPSMT" w:hAnsi="TimesNewRomanPSMT" w:cs="TimesNewRomanPSMT"/>
        </w:rPr>
        <w:t>,</w:t>
      </w:r>
      <w:r w:rsidRPr="00356EB9">
        <w:rPr>
          <w:rFonts w:ascii="TimesNewRomanPSMT" w:hAnsi="TimesNewRomanPSMT" w:cs="TimesNewRomanPSMT"/>
        </w:rPr>
        <w:t xml:space="preserve"> подпомагащи изпълнението на мерките.</w:t>
      </w:r>
      <w:r w:rsidR="00B36B2A" w:rsidRPr="00356EB9">
        <w:t xml:space="preserve"> </w:t>
      </w:r>
    </w:p>
    <w:p w:rsidR="00AF72A5" w:rsidRPr="00B530B3" w:rsidRDefault="00AF72A5">
      <w:pPr>
        <w:spacing w:before="120" w:line="276" w:lineRule="auto"/>
        <w:ind w:firstLine="708"/>
        <w:jc w:val="both"/>
        <w:rPr>
          <w:b/>
          <w:bCs/>
          <w:i/>
        </w:rPr>
      </w:pPr>
      <w:r w:rsidRPr="00B530B3">
        <w:rPr>
          <w:bCs/>
          <w:i/>
        </w:rPr>
        <w:t>Подобряване на дейността и организацията.</w:t>
      </w:r>
    </w:p>
    <w:p w:rsidR="002B5844" w:rsidRPr="00B530B3" w:rsidRDefault="002B5844">
      <w:pPr>
        <w:tabs>
          <w:tab w:val="left" w:pos="0"/>
        </w:tabs>
        <w:spacing w:line="276" w:lineRule="auto"/>
        <w:ind w:firstLine="709"/>
        <w:jc w:val="both"/>
      </w:pPr>
      <w:r w:rsidRPr="00B530B3">
        <w:t>За постигането на тази оперативна цел</w:t>
      </w:r>
      <w:r w:rsidR="00BF4664" w:rsidRPr="00B530B3">
        <w:t xml:space="preserve"> в ГДО</w:t>
      </w:r>
      <w:r w:rsidRPr="00B530B3">
        <w:t xml:space="preserve"> са предприети мерки за:</w:t>
      </w:r>
    </w:p>
    <w:p w:rsidR="00F54763" w:rsidRPr="00B530B3" w:rsidRDefault="00F54763" w:rsidP="00316C2B">
      <w:pPr>
        <w:numPr>
          <w:ilvl w:val="0"/>
          <w:numId w:val="7"/>
        </w:numPr>
        <w:tabs>
          <w:tab w:val="left" w:pos="-3420"/>
          <w:tab w:val="left" w:pos="1080"/>
        </w:tabs>
        <w:spacing w:line="276" w:lineRule="auto"/>
        <w:ind w:left="0" w:firstLine="709"/>
        <w:jc w:val="both"/>
      </w:pPr>
      <w:r w:rsidRPr="00B530B3">
        <w:t>подобряване на охрана на съдии, прокурори и следователи и техните близки;</w:t>
      </w:r>
    </w:p>
    <w:p w:rsidR="002B5844" w:rsidRPr="00B530B3" w:rsidRDefault="002B5844" w:rsidP="00316C2B">
      <w:pPr>
        <w:numPr>
          <w:ilvl w:val="0"/>
          <w:numId w:val="7"/>
        </w:numPr>
        <w:tabs>
          <w:tab w:val="left" w:pos="-3420"/>
          <w:tab w:val="left" w:pos="1080"/>
        </w:tabs>
        <w:spacing w:line="276" w:lineRule="auto"/>
        <w:ind w:left="0" w:firstLine="709"/>
        <w:jc w:val="both"/>
      </w:pPr>
      <w:r w:rsidRPr="00B530B3">
        <w:t>подобряване на охраната на съдебни сгради и обекти;</w:t>
      </w:r>
    </w:p>
    <w:p w:rsidR="002B5844" w:rsidRPr="00B530B3" w:rsidRDefault="002B5844" w:rsidP="00316C2B">
      <w:pPr>
        <w:numPr>
          <w:ilvl w:val="0"/>
          <w:numId w:val="7"/>
        </w:numPr>
        <w:tabs>
          <w:tab w:val="left" w:pos="-3420"/>
          <w:tab w:val="left" w:pos="1080"/>
        </w:tabs>
        <w:spacing w:line="276" w:lineRule="auto"/>
        <w:ind w:left="0" w:firstLine="709"/>
        <w:jc w:val="both"/>
      </w:pPr>
      <w:r w:rsidRPr="00B530B3">
        <w:t>подобряване на конвойна дейност, в т.ч. екстрадиции и трансфери;</w:t>
      </w:r>
    </w:p>
    <w:p w:rsidR="002B5844" w:rsidRPr="00B530B3" w:rsidRDefault="002B5844" w:rsidP="00316C2B">
      <w:pPr>
        <w:numPr>
          <w:ilvl w:val="0"/>
          <w:numId w:val="7"/>
        </w:numPr>
        <w:tabs>
          <w:tab w:val="left" w:pos="-3420"/>
          <w:tab w:val="left" w:pos="1080"/>
        </w:tabs>
        <w:spacing w:line="276" w:lineRule="auto"/>
        <w:ind w:left="0" w:firstLine="709"/>
        <w:jc w:val="both"/>
      </w:pPr>
      <w:r w:rsidRPr="00B530B3">
        <w:t>подобряване на призоваване, принудително довеждане и задържане;</w:t>
      </w:r>
    </w:p>
    <w:p w:rsidR="00F54763" w:rsidRPr="00B530B3" w:rsidRDefault="00F54763" w:rsidP="00316C2B">
      <w:pPr>
        <w:numPr>
          <w:ilvl w:val="0"/>
          <w:numId w:val="7"/>
        </w:numPr>
        <w:tabs>
          <w:tab w:val="left" w:pos="-3420"/>
          <w:tab w:val="left" w:pos="1080"/>
        </w:tabs>
        <w:spacing w:line="276" w:lineRule="auto"/>
        <w:ind w:left="0" w:firstLine="709"/>
        <w:jc w:val="both"/>
      </w:pPr>
      <w:r w:rsidRPr="00B530B3">
        <w:t>повишаване сигурността на информацията и личните данни;</w:t>
      </w:r>
    </w:p>
    <w:p w:rsidR="002B5844" w:rsidRPr="000D1733" w:rsidRDefault="002B5844" w:rsidP="00316C2B">
      <w:pPr>
        <w:numPr>
          <w:ilvl w:val="0"/>
          <w:numId w:val="7"/>
        </w:numPr>
        <w:tabs>
          <w:tab w:val="clear" w:pos="1440"/>
          <w:tab w:val="left" w:pos="-3420"/>
          <w:tab w:val="left" w:pos="1080"/>
        </w:tabs>
        <w:spacing w:line="276" w:lineRule="auto"/>
        <w:ind w:left="0" w:firstLine="709"/>
        <w:jc w:val="both"/>
      </w:pPr>
      <w:r w:rsidRPr="000D1733">
        <w:t>подобряване на информационното, технологично и техническо модернизиране</w:t>
      </w:r>
      <w:r w:rsidR="005A4F9F" w:rsidRPr="000D1733">
        <w:t>, както и</w:t>
      </w:r>
      <w:r w:rsidR="005A4F9F" w:rsidRPr="000A107E">
        <w:t xml:space="preserve">  информационна</w:t>
      </w:r>
      <w:r w:rsidR="005A4F9F" w:rsidRPr="000D1733">
        <w:t>та</w:t>
      </w:r>
      <w:r w:rsidR="005A4F9F" w:rsidRPr="000A107E">
        <w:t xml:space="preserve"> сигурност в ГД „Охрана“</w:t>
      </w:r>
      <w:r w:rsidRPr="000D1733">
        <w:t>.</w:t>
      </w:r>
    </w:p>
    <w:p w:rsidR="00664065" w:rsidRPr="000D1733" w:rsidRDefault="00925CC7">
      <w:pPr>
        <w:tabs>
          <w:tab w:val="left" w:pos="-3420"/>
          <w:tab w:val="left" w:pos="1080"/>
        </w:tabs>
        <w:spacing w:line="276" w:lineRule="auto"/>
        <w:ind w:firstLine="709"/>
        <w:jc w:val="both"/>
      </w:pPr>
      <w:r w:rsidRPr="000D1733">
        <w:t xml:space="preserve">В </w:t>
      </w:r>
      <w:r w:rsidR="005A4F9F" w:rsidRPr="000D1733">
        <w:t>Система за управление на сигурността на информацията (</w:t>
      </w:r>
      <w:r w:rsidRPr="000D1733">
        <w:t>СУСИ</w:t>
      </w:r>
      <w:r w:rsidR="005A4F9F" w:rsidRPr="000D1733">
        <w:t>)</w:t>
      </w:r>
      <w:r w:rsidRPr="000D1733">
        <w:t xml:space="preserve"> са определени всички отговорности, които засягат разработката, внедряването и непрекъснатото подобрение на управленската система, както и текущите отговорности на управленските кадри</w:t>
      </w:r>
      <w:r w:rsidR="009740D4" w:rsidRPr="000D1733">
        <w:t>.</w:t>
      </w:r>
    </w:p>
    <w:p w:rsidR="00BF4664" w:rsidRPr="000D1733" w:rsidRDefault="001B1E9B">
      <w:pPr>
        <w:tabs>
          <w:tab w:val="left" w:pos="-3420"/>
          <w:tab w:val="left" w:pos="1080"/>
        </w:tabs>
        <w:spacing w:line="276" w:lineRule="auto"/>
        <w:ind w:firstLine="709"/>
        <w:jc w:val="both"/>
      </w:pPr>
      <w:r w:rsidRPr="000D1733">
        <w:t>П</w:t>
      </w:r>
      <w:r w:rsidR="00C65672" w:rsidRPr="000D1733">
        <w:t xml:space="preserve">редприети </w:t>
      </w:r>
      <w:r w:rsidRPr="000D1733">
        <w:t xml:space="preserve">са </w:t>
      </w:r>
      <w:r w:rsidR="00C65672" w:rsidRPr="000D1733">
        <w:t>мерки по ре</w:t>
      </w:r>
      <w:r w:rsidR="00BF4664" w:rsidRPr="000D1733">
        <w:t>организация на структурата на Бюрото по защита, с цел оптимално изпълнение на дейностите.</w:t>
      </w:r>
    </w:p>
    <w:p w:rsidR="00BF4664" w:rsidRDefault="001B1E9B">
      <w:pPr>
        <w:tabs>
          <w:tab w:val="left" w:pos="-3420"/>
          <w:tab w:val="left" w:pos="1080"/>
        </w:tabs>
        <w:spacing w:line="276" w:lineRule="auto"/>
        <w:ind w:firstLine="709"/>
        <w:jc w:val="both"/>
      </w:pPr>
      <w:r w:rsidRPr="000D1733">
        <w:t>Чрез преразпределяне на щатни бройки между структурите на Бюрото е постигнато повишаване на капацитета на Бюрото по отношение на изпълнение на мерките по предварителна защита, изпълнение на функциите извън специалната защита – лична физическа охрана по реда на НПК и финансово обезпечаване на дейности по Специалната защита.</w:t>
      </w:r>
    </w:p>
    <w:p w:rsidR="00922628" w:rsidRPr="000D1733" w:rsidRDefault="00922628">
      <w:pPr>
        <w:tabs>
          <w:tab w:val="left" w:pos="-3420"/>
          <w:tab w:val="left" w:pos="1080"/>
        </w:tabs>
        <w:spacing w:line="276" w:lineRule="auto"/>
        <w:ind w:firstLine="709"/>
        <w:jc w:val="both"/>
        <w:rPr>
          <w:highlight w:val="yellow"/>
        </w:rPr>
      </w:pPr>
    </w:p>
    <w:p w:rsidR="00AF72A5" w:rsidRPr="00B530B3" w:rsidRDefault="00135993">
      <w:pPr>
        <w:tabs>
          <w:tab w:val="left" w:pos="709"/>
        </w:tabs>
        <w:spacing w:after="120" w:line="276" w:lineRule="auto"/>
        <w:ind w:right="17"/>
        <w:jc w:val="both"/>
        <w:rPr>
          <w:bCs/>
          <w:i/>
        </w:rPr>
      </w:pPr>
      <w:r w:rsidRPr="00B530B3">
        <w:tab/>
      </w:r>
      <w:proofErr w:type="spellStart"/>
      <w:r w:rsidR="00AF72A5" w:rsidRPr="00B530B3">
        <w:rPr>
          <w:bCs/>
          <w:i/>
        </w:rPr>
        <w:t>Доокомплектоване</w:t>
      </w:r>
      <w:proofErr w:type="spellEnd"/>
      <w:r w:rsidR="00AF72A5" w:rsidRPr="00B530B3">
        <w:rPr>
          <w:bCs/>
          <w:i/>
        </w:rPr>
        <w:t xml:space="preserve"> с технически, транспортни, помощни, комуникационни средс</w:t>
      </w:r>
      <w:r w:rsidR="00BC0D42" w:rsidRPr="00B530B3">
        <w:rPr>
          <w:bCs/>
          <w:i/>
        </w:rPr>
        <w:t>тва и  въоръжение</w:t>
      </w:r>
      <w:r w:rsidR="00AF72A5" w:rsidRPr="00B530B3">
        <w:rPr>
          <w:bCs/>
          <w:i/>
        </w:rPr>
        <w:t>.</w:t>
      </w:r>
    </w:p>
    <w:p w:rsidR="00221227" w:rsidRPr="00B530B3" w:rsidRDefault="00221227" w:rsidP="000A107E">
      <w:pPr>
        <w:spacing w:line="276" w:lineRule="auto"/>
        <w:ind w:firstLine="540"/>
        <w:jc w:val="both"/>
      </w:pPr>
      <w:r w:rsidRPr="00B530B3">
        <w:lastRenderedPageBreak/>
        <w:tab/>
        <w:t>Обезпечаването на една от основните дейности на ГДО, свързана с конвоиране, призоваване и принудително довеждане</w:t>
      </w:r>
      <w:r w:rsidR="00430775" w:rsidRPr="00B530B3">
        <w:t>,</w:t>
      </w:r>
      <w:r w:rsidRPr="00B530B3">
        <w:t xml:space="preserve"> е свързана с осигуряване на служебни моторни превозни средства и тяхното техническо и експлоатационно осигуряване. </w:t>
      </w:r>
      <w:r w:rsidR="007A6DC8">
        <w:t xml:space="preserve">Всички служебни автомобили </w:t>
      </w:r>
      <w:r w:rsidR="00430775" w:rsidRPr="00B530B3">
        <w:t xml:space="preserve">са оборудвани с полицейска /светлинно - звукова/ техника, съгласно чл. 91 от ЗДП. </w:t>
      </w:r>
    </w:p>
    <w:p w:rsidR="00E140FE" w:rsidRDefault="00430775" w:rsidP="000A107E">
      <w:pPr>
        <w:tabs>
          <w:tab w:val="left" w:pos="709"/>
        </w:tabs>
        <w:spacing w:before="60" w:line="276" w:lineRule="auto"/>
        <w:ind w:firstLine="709"/>
        <w:jc w:val="both"/>
      </w:pPr>
      <w:r w:rsidRPr="00B530B3">
        <w:t>Наличието на повече от една охранителна сис</w:t>
      </w:r>
      <w:r w:rsidR="007A6DC8">
        <w:t>тема в съдебните сгради</w:t>
      </w:r>
      <w:r w:rsidRPr="00B530B3">
        <w:t xml:space="preserve"> създава затруднения при добавянето им към Националната интегрирана система за електронна сигурност на съдебните сгради /НИСЕССС/.</w:t>
      </w:r>
    </w:p>
    <w:p w:rsidR="00430775" w:rsidRPr="00B530B3" w:rsidRDefault="00E140FE" w:rsidP="000A107E">
      <w:pPr>
        <w:tabs>
          <w:tab w:val="left" w:pos="709"/>
        </w:tabs>
        <w:spacing w:before="60" w:line="276" w:lineRule="auto"/>
        <w:ind w:firstLine="709"/>
        <w:jc w:val="both"/>
      </w:pPr>
      <w:r w:rsidRPr="00E140FE">
        <w:t>Във връзка с цифровизиране на УКВ радио-оперативната връзка /по стандарт DMR/ в ГД „Охрана“ по конвойно трасе гр. Варна – гр. София, през отчетния период е конфигурирано техническо оборудване, като са извършени  настройки за работа в тестова среда за ОЗ „Охрана“ – Враца и Монтана.</w:t>
      </w:r>
    </w:p>
    <w:p w:rsidR="0089214A" w:rsidRPr="00B530B3" w:rsidRDefault="00E140FE" w:rsidP="00145F7D">
      <w:pPr>
        <w:tabs>
          <w:tab w:val="left" w:pos="709"/>
        </w:tabs>
        <w:spacing w:before="60" w:line="276" w:lineRule="auto"/>
        <w:ind w:firstLine="709"/>
        <w:jc w:val="both"/>
      </w:pPr>
      <w:r>
        <w:t>В</w:t>
      </w:r>
      <w:r w:rsidR="0089214A" w:rsidRPr="00B530B3">
        <w:t xml:space="preserve">сички служители на Главна дирекция „Охрана“ са </w:t>
      </w:r>
      <w:proofErr w:type="spellStart"/>
      <w:r w:rsidR="0089214A" w:rsidRPr="00B530B3">
        <w:t>дооборудвани</w:t>
      </w:r>
      <w:proofErr w:type="spellEnd"/>
      <w:r w:rsidR="0089214A" w:rsidRPr="00B530B3">
        <w:t xml:space="preserve"> с необходимите оръжия, боеприпаси и помощни средства.  Към момента има недостиг на защитни облекла. </w:t>
      </w:r>
    </w:p>
    <w:p w:rsidR="00221227" w:rsidRDefault="00430775">
      <w:pPr>
        <w:tabs>
          <w:tab w:val="left" w:pos="709"/>
        </w:tabs>
        <w:spacing w:line="276" w:lineRule="auto"/>
        <w:ind w:firstLine="709"/>
        <w:jc w:val="both"/>
      </w:pPr>
      <w:r w:rsidRPr="00B530B3">
        <w:t>За отчетния период оперативните, респективно стратегическата цели</w:t>
      </w:r>
      <w:r w:rsidR="007A6DC8">
        <w:t>,</w:t>
      </w:r>
      <w:r w:rsidRPr="00B530B3">
        <w:t xml:space="preserve"> са постигнати в значителна степен.</w:t>
      </w:r>
    </w:p>
    <w:p w:rsidR="00E30631" w:rsidRPr="001B1E9B" w:rsidRDefault="00E30631">
      <w:pPr>
        <w:spacing w:before="120" w:line="276" w:lineRule="auto"/>
        <w:ind w:firstLine="708"/>
        <w:jc w:val="both"/>
        <w:rPr>
          <w:b/>
          <w:bCs/>
          <w:i/>
        </w:rPr>
      </w:pPr>
      <w:r w:rsidRPr="001B1E9B">
        <w:rPr>
          <w:i/>
        </w:rPr>
        <w:t>Развитие на нови партньорства с аналогични служби по линия на международно сътрудничество</w:t>
      </w:r>
      <w:r w:rsidRPr="001B1E9B">
        <w:rPr>
          <w:bCs/>
          <w:i/>
        </w:rPr>
        <w:t>.</w:t>
      </w:r>
    </w:p>
    <w:p w:rsidR="00E30631" w:rsidRPr="001B1E9B" w:rsidRDefault="00E30631">
      <w:pPr>
        <w:tabs>
          <w:tab w:val="left" w:pos="0"/>
        </w:tabs>
        <w:spacing w:line="276" w:lineRule="auto"/>
        <w:ind w:firstLine="709"/>
        <w:jc w:val="both"/>
      </w:pPr>
      <w:r w:rsidRPr="001B1E9B">
        <w:t xml:space="preserve">През периода са осъществени </w:t>
      </w:r>
      <w:r w:rsidR="001B1E9B">
        <w:t xml:space="preserve">текущи </w:t>
      </w:r>
      <w:r w:rsidRPr="001B1E9B">
        <w:t>срещи със служители от партньорски служби, с цел изучаване на възможностите за по-добро взаимодействие, чрез прилагане на добри практики на двустранна основа.</w:t>
      </w:r>
    </w:p>
    <w:p w:rsidR="00AF72A5" w:rsidRPr="00B530B3" w:rsidRDefault="00AF72A5">
      <w:pPr>
        <w:spacing w:before="120" w:after="120" w:line="276" w:lineRule="auto"/>
        <w:ind w:firstLine="720"/>
        <w:rPr>
          <w:b/>
          <w:bCs/>
          <w:i/>
          <w:iCs/>
        </w:rPr>
      </w:pPr>
      <w:r w:rsidRPr="00B530B3">
        <w:rPr>
          <w:b/>
          <w:bCs/>
          <w:i/>
          <w:iCs/>
        </w:rPr>
        <w:t>Степен на постигане на полза/ефект за обществото</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По отношение на опазване сигурността и живота на </w:t>
      </w:r>
      <w:r w:rsidR="00C44491" w:rsidRPr="00C44491">
        <w:rPr>
          <w:rFonts w:ascii="TimesNewRomanPSMT" w:hAnsi="TimesNewRomanPSMT" w:cs="TimesNewRomanPSMT"/>
        </w:rPr>
        <w:t>съдии, прокурори и следователи, застрашени във връзка с изпълнение на служебните им задължения, целта</w:t>
      </w:r>
      <w:r w:rsidR="00C44491">
        <w:rPr>
          <w:rFonts w:ascii="TimesNewRomanPSMT" w:hAnsi="TimesNewRomanPSMT" w:cs="TimesNewRomanPSMT"/>
        </w:rPr>
        <w:t xml:space="preserve"> е постигната напълно</w:t>
      </w:r>
      <w:r w:rsidR="00C44491" w:rsidRPr="00C44491">
        <w:rPr>
          <w:rFonts w:ascii="TimesNewRomanPSMT" w:hAnsi="TimesNewRomanPSMT" w:cs="TimesNewRomanPSMT"/>
        </w:rPr>
        <w:t>. Охраната на съдии, прокурори и следователи, осъществявана от ГД „Охрана”, е от съществено значение за повишаване резултатите в борбата с тежките престъпления и организираната престъпност. Тяхната сигурност и спокойствие до голяма степен е предпоставка за своевременното правораздаване и за защитата на установения в страната правов ред, чрез вземане на решения, основани на закона и вътрешното им убеждение.</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В максимална степен </w:t>
      </w:r>
      <w:r w:rsidR="00E12A8D" w:rsidRPr="00B530B3">
        <w:rPr>
          <w:rFonts w:ascii="TimesNewRomanPSMT" w:hAnsi="TimesNewRomanPSMT" w:cs="TimesNewRomanPSMT"/>
        </w:rPr>
        <w:t>са</w:t>
      </w:r>
      <w:r w:rsidRPr="00B530B3">
        <w:rPr>
          <w:rFonts w:ascii="TimesNewRomanPSMT" w:hAnsi="TimesNewRomanPSMT" w:cs="TimesNewRomanPSMT"/>
        </w:rPr>
        <w:t xml:space="preserve"> постигнат</w:t>
      </w:r>
      <w:r w:rsidR="00E12A8D" w:rsidRPr="00B530B3">
        <w:rPr>
          <w:rFonts w:ascii="TimesNewRomanPSMT" w:hAnsi="TimesNewRomanPSMT" w:cs="TimesNewRomanPSMT"/>
        </w:rPr>
        <w:t>и</w:t>
      </w:r>
      <w:r w:rsidRPr="00B530B3">
        <w:rPr>
          <w:rFonts w:ascii="TimesNewRomanPSMT" w:hAnsi="TimesNewRomanPSMT" w:cs="TimesNewRomanPSMT"/>
        </w:rPr>
        <w:t xml:space="preserve"> очакван</w:t>
      </w:r>
      <w:r w:rsidR="00E12A8D" w:rsidRPr="00B530B3">
        <w:rPr>
          <w:rFonts w:ascii="TimesNewRomanPSMT" w:hAnsi="TimesNewRomanPSMT" w:cs="TimesNewRomanPSMT"/>
        </w:rPr>
        <w:t>ите резултати</w:t>
      </w:r>
      <w:r w:rsidRPr="00B530B3">
        <w:rPr>
          <w:rFonts w:ascii="TimesNewRomanPSMT" w:hAnsi="TimesNewRomanPSMT" w:cs="TimesNewRomanPSMT"/>
        </w:rPr>
        <w:t xml:space="preserve"> по отношение на въвеждането на ред и сигурност в съдебните сгради при провеждане на съдебния процес и административното обслужване на гражданите. През отчетният период, ефективно се организира и осъществява охраната на поетите под охрана съдебни сгради. Не са допуснати  терористични актове, нападения и безредици на територията им. </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В</w:t>
      </w:r>
      <w:r w:rsidR="00E12A8D" w:rsidRPr="00B530B3">
        <w:rPr>
          <w:rFonts w:ascii="TimesNewRomanPSMT" w:hAnsi="TimesNewRomanPSMT" w:cs="TimesNewRomanPSMT"/>
        </w:rPr>
        <w:t xml:space="preserve">исока </w:t>
      </w:r>
      <w:r w:rsidR="00137579" w:rsidRPr="00B530B3">
        <w:rPr>
          <w:rFonts w:ascii="TimesNewRomanPSMT" w:hAnsi="TimesNewRomanPSMT" w:cs="TimesNewRomanPSMT"/>
        </w:rPr>
        <w:t xml:space="preserve">е </w:t>
      </w:r>
      <w:r w:rsidRPr="00B530B3">
        <w:rPr>
          <w:rFonts w:ascii="TimesNewRomanPSMT" w:hAnsi="TimesNewRomanPSMT" w:cs="TimesNewRomanPSMT"/>
        </w:rPr>
        <w:t>степен</w:t>
      </w:r>
      <w:r w:rsidR="00137579" w:rsidRPr="00B530B3">
        <w:rPr>
          <w:rFonts w:ascii="TimesNewRomanPSMT" w:hAnsi="TimesNewRomanPSMT" w:cs="TimesNewRomanPSMT"/>
        </w:rPr>
        <w:t>та на</w:t>
      </w:r>
      <w:r w:rsidR="00DF590F" w:rsidRPr="00B530B3">
        <w:rPr>
          <w:rFonts w:ascii="TimesNewRomanPSMT" w:hAnsi="TimesNewRomanPSMT" w:cs="TimesNewRomanPSMT"/>
        </w:rPr>
        <w:t xml:space="preserve"> </w:t>
      </w:r>
      <w:r w:rsidR="00137579" w:rsidRPr="00B530B3">
        <w:rPr>
          <w:rFonts w:ascii="TimesNewRomanPSMT" w:hAnsi="TimesNewRomanPSMT" w:cs="TimesNewRomanPSMT"/>
        </w:rPr>
        <w:t>постигане на</w:t>
      </w:r>
      <w:r w:rsidR="00E12A8D" w:rsidRPr="00B530B3">
        <w:rPr>
          <w:rFonts w:ascii="TimesNewRomanPSMT" w:hAnsi="TimesNewRomanPSMT" w:cs="TimesNewRomanPSMT"/>
        </w:rPr>
        <w:t xml:space="preserve"> целта, свързана с</w:t>
      </w:r>
      <w:r w:rsidRPr="00B530B3">
        <w:rPr>
          <w:rFonts w:ascii="TimesNewRomanPSMT" w:hAnsi="TimesNewRomanPSMT" w:cs="TimesNewRomanPSMT"/>
        </w:rPr>
        <w:t xml:space="preserve"> бързото изолиране на лица, с влезли в сила присъда, както и предаването им в местата за лишаване от свобода, с цел прекъсване на тяхната престъпна дейност. Своевременното задържане на осъдения и предаването му в местата за лишаване от свобода до голяма степен е свързано с осъществяване на целите на индивидуалната и генерална превенция на престъпността.</w:t>
      </w:r>
    </w:p>
    <w:p w:rsidR="009E4F14" w:rsidRPr="00B530B3" w:rsidRDefault="009E4F14">
      <w:pPr>
        <w:spacing w:line="276" w:lineRule="auto"/>
        <w:ind w:firstLine="708"/>
        <w:jc w:val="both"/>
        <w:rPr>
          <w:rFonts w:ascii="TimesNewRomanPSMT" w:hAnsi="TimesNewRomanPSMT" w:cs="TimesNewRomanPSMT"/>
        </w:rPr>
      </w:pPr>
      <w:r w:rsidRPr="00B530B3">
        <w:rPr>
          <w:rFonts w:ascii="TimesNewRomanPSMT" w:hAnsi="TimesNewRomanPSMT" w:cs="TimesNewRomanPSMT"/>
        </w:rPr>
        <w:t xml:space="preserve">В оптимална степен е постигната </w:t>
      </w:r>
      <w:r w:rsidR="00AA1F73" w:rsidRPr="00B530B3">
        <w:rPr>
          <w:rFonts w:ascii="TimesNewRomanPSMT" w:hAnsi="TimesNewRomanPSMT" w:cs="TimesNewRomanPSMT"/>
        </w:rPr>
        <w:t>целта, свързана с</w:t>
      </w:r>
      <w:r w:rsidRPr="00B530B3">
        <w:rPr>
          <w:rFonts w:ascii="TimesNewRomanPSMT" w:hAnsi="TimesNewRomanPSMT" w:cs="TimesNewRomanPSMT"/>
        </w:rPr>
        <w:t xml:space="preserve"> бързото приключване на съдебните процеси, посредством призоваване и своевременно принудително довеждане на лица, участници в наказателно производство.</w:t>
      </w:r>
    </w:p>
    <w:p w:rsidR="00CF24ED" w:rsidRPr="00B530B3" w:rsidRDefault="00134A2F">
      <w:pPr>
        <w:spacing w:line="276" w:lineRule="auto"/>
        <w:ind w:firstLine="708"/>
        <w:jc w:val="both"/>
        <w:rPr>
          <w:rFonts w:ascii="TimesNewRomanPSMT" w:hAnsi="TimesNewRomanPSMT" w:cs="TimesNewRomanPSMT"/>
        </w:rPr>
      </w:pPr>
      <w:r w:rsidRPr="00B530B3">
        <w:rPr>
          <w:rFonts w:ascii="TimesNewRomanPSMT" w:hAnsi="TimesNewRomanPSMT" w:cs="TimesNewRomanPSMT"/>
        </w:rPr>
        <w:t>В</w:t>
      </w:r>
      <w:r w:rsidR="009E4F14" w:rsidRPr="00B530B3">
        <w:rPr>
          <w:rFonts w:ascii="TimesNewRomanPSMT" w:hAnsi="TimesNewRomanPSMT" w:cs="TimesNewRomanPSMT"/>
        </w:rPr>
        <w:t xml:space="preserve"> максимална степен е постигната </w:t>
      </w:r>
      <w:r w:rsidR="00AA1F73" w:rsidRPr="00B530B3">
        <w:rPr>
          <w:rFonts w:ascii="TimesNewRomanPSMT" w:hAnsi="TimesNewRomanPSMT" w:cs="TimesNewRomanPSMT"/>
        </w:rPr>
        <w:t>целта, свързана с</w:t>
      </w:r>
      <w:r w:rsidR="009E4F14" w:rsidRPr="00B530B3">
        <w:rPr>
          <w:rFonts w:ascii="TimesNewRomanPSMT" w:hAnsi="TimesNewRomanPSMT" w:cs="TimesNewRomanPSMT"/>
        </w:rPr>
        <w:t xml:space="preserve"> </w:t>
      </w:r>
      <w:r w:rsidR="00784BF2" w:rsidRPr="00B530B3">
        <w:rPr>
          <w:rFonts w:ascii="TimesNewRomanPSMT" w:hAnsi="TimesNewRomanPSMT" w:cs="TimesNewRomanPSMT"/>
        </w:rPr>
        <w:t xml:space="preserve">привеждане  на задържани лица от помещенията на затворите и </w:t>
      </w:r>
      <w:r w:rsidR="000D13B4">
        <w:rPr>
          <w:rFonts w:ascii="TimesNewRomanPSMT" w:hAnsi="TimesNewRomanPSMT" w:cs="TimesNewRomanPSMT"/>
        </w:rPr>
        <w:t>арестите</w:t>
      </w:r>
      <w:r w:rsidR="00784BF2" w:rsidRPr="00B530B3">
        <w:rPr>
          <w:rFonts w:ascii="TimesNewRomanPSMT" w:hAnsi="TimesNewRomanPSMT" w:cs="TimesNewRomanPSMT"/>
        </w:rPr>
        <w:t xml:space="preserve"> до органите на съдебната власт, при недопускане на нападения върху конвойните наряди за освобождаване на конвоирано лице, както и недопускане на бягства на задържани лица от конвойния наряд, изпълнение на съдебни </w:t>
      </w:r>
      <w:r w:rsidR="00784BF2" w:rsidRPr="00B530B3">
        <w:rPr>
          <w:rFonts w:ascii="TimesNewRomanPSMT" w:hAnsi="TimesNewRomanPSMT" w:cs="TimesNewRomanPSMT"/>
        </w:rPr>
        <w:lastRenderedPageBreak/>
        <w:t>поръчки по международни договори по екстрадиция и трансфер на лица, укриващи се от наказателно преследване</w:t>
      </w:r>
      <w:r w:rsidR="009E4F14" w:rsidRPr="00B530B3">
        <w:rPr>
          <w:rFonts w:ascii="TimesNewRomanPSMT" w:hAnsi="TimesNewRomanPSMT" w:cs="TimesNewRomanPSMT"/>
        </w:rPr>
        <w:t>. Не са допуснати нападения върху конвойните наряди за освобождаване на конвоирано лице.</w:t>
      </w:r>
    </w:p>
    <w:p w:rsidR="006066BA" w:rsidRPr="00B530B3" w:rsidRDefault="006066BA">
      <w:pPr>
        <w:spacing w:line="276" w:lineRule="auto"/>
        <w:ind w:firstLine="708"/>
        <w:jc w:val="both"/>
        <w:rPr>
          <w:rFonts w:ascii="TimesNewRomanPSMT" w:hAnsi="TimesNewRomanPSMT" w:cs="TimesNewRomanPSMT"/>
        </w:rPr>
      </w:pPr>
    </w:p>
    <w:p w:rsidR="001B1E9B" w:rsidRDefault="001B1E9B">
      <w:pPr>
        <w:spacing w:line="276" w:lineRule="auto"/>
        <w:ind w:firstLine="708"/>
        <w:jc w:val="both"/>
        <w:rPr>
          <w:rFonts w:ascii="TimesNewRomanPSMT" w:hAnsi="TimesNewRomanPSMT" w:cs="TimesNewRomanPSMT"/>
        </w:rPr>
      </w:pPr>
      <w:r>
        <w:rPr>
          <w:rFonts w:ascii="TimesNewRomanPSMT" w:hAnsi="TimesNewRomanPSMT" w:cs="TimesNewRomanPSMT"/>
        </w:rPr>
        <w:t xml:space="preserve">През периода не са отчетени негативни въздействия върху застрашени/защитени лица. Осъществени са всички необходими мероприятия по взаимодействие на лицата със </w:t>
      </w:r>
      <w:proofErr w:type="spellStart"/>
      <w:r>
        <w:rPr>
          <w:rFonts w:ascii="TimesNewRomanPSMT" w:hAnsi="TimesNewRomanPSMT" w:cs="TimesNewRomanPSMT"/>
        </w:rPr>
        <w:t>правоохранителните</w:t>
      </w:r>
      <w:proofErr w:type="spellEnd"/>
      <w:r>
        <w:rPr>
          <w:rFonts w:ascii="TimesNewRomanPSMT" w:hAnsi="TimesNewRomanPSMT" w:cs="TimesNewRomanPSMT"/>
        </w:rPr>
        <w:t xml:space="preserve"> органи, както и със съдилищата. </w:t>
      </w:r>
    </w:p>
    <w:p w:rsidR="001B1E9B" w:rsidRDefault="001B1E9B">
      <w:pPr>
        <w:spacing w:line="276" w:lineRule="auto"/>
        <w:ind w:firstLine="708"/>
        <w:jc w:val="both"/>
        <w:rPr>
          <w:rFonts w:ascii="TimesNewRomanPSMT" w:hAnsi="TimesNewRomanPSMT" w:cs="TimesNewRomanPSMT"/>
        </w:rPr>
      </w:pPr>
      <w:r>
        <w:rPr>
          <w:rFonts w:ascii="TimesNewRomanPSMT" w:hAnsi="TimesNewRomanPSMT" w:cs="TimesNewRomanPSMT"/>
        </w:rPr>
        <w:t>Планираните мероприятия по интеграция в новата среда на защитените лица са изпълнявани съобразно изготвените програми за управление на риска индивидуално за всяко дело по защита</w:t>
      </w:r>
      <w:r w:rsidR="006E1481">
        <w:rPr>
          <w:rFonts w:ascii="TimesNewRomanPSMT" w:hAnsi="TimesNewRomanPSMT" w:cs="TimesNewRomanPSMT"/>
        </w:rPr>
        <w:t>.</w:t>
      </w:r>
    </w:p>
    <w:p w:rsidR="001B1E9B" w:rsidRDefault="001B1E9B">
      <w:pPr>
        <w:spacing w:line="276" w:lineRule="auto"/>
        <w:ind w:firstLine="708"/>
        <w:jc w:val="both"/>
        <w:rPr>
          <w:rFonts w:ascii="TimesNewRomanPSMT" w:hAnsi="TimesNewRomanPSMT" w:cs="TimesNewRomanPSMT"/>
        </w:rPr>
      </w:pPr>
      <w:r w:rsidRPr="00AB00A1">
        <w:t xml:space="preserve">За отчетния период оперативните, респективно стратегическата цел са постигнати в значителна степен. </w:t>
      </w:r>
    </w:p>
    <w:p w:rsidR="00AF72A5" w:rsidRPr="00B530B3" w:rsidRDefault="00AF72A5">
      <w:pPr>
        <w:spacing w:before="120" w:after="120" w:line="276" w:lineRule="auto"/>
        <w:ind w:firstLine="720"/>
        <w:jc w:val="both"/>
        <w:rPr>
          <w:b/>
          <w:bCs/>
          <w:i/>
          <w:iCs/>
        </w:rPr>
      </w:pPr>
      <w:r w:rsidRPr="00B530B3">
        <w:rPr>
          <w:b/>
          <w:bCs/>
          <w:i/>
          <w:iCs/>
        </w:rPr>
        <w:t>Информация за наличността и качеството на данните</w:t>
      </w:r>
    </w:p>
    <w:p w:rsidR="00AF72A5" w:rsidRPr="00B530B3" w:rsidRDefault="00AF72A5">
      <w:pPr>
        <w:spacing w:before="40" w:after="40" w:line="276" w:lineRule="auto"/>
        <w:ind w:firstLine="720"/>
        <w:jc w:val="both"/>
      </w:pPr>
      <w:r w:rsidRPr="00B530B3">
        <w:t>Информацията е получена чрез анализ на извършени</w:t>
      </w:r>
      <w:r w:rsidR="00C97016" w:rsidRPr="00B530B3">
        <w:t>те</w:t>
      </w:r>
      <w:r w:rsidRPr="00B530B3">
        <w:t xml:space="preserve"> дейности и м</w:t>
      </w:r>
      <w:r w:rsidR="000F3838" w:rsidRPr="00B530B3">
        <w:t>ероприятия за периода</w:t>
      </w:r>
      <w:r w:rsidRPr="00B530B3">
        <w:t>.</w:t>
      </w:r>
    </w:p>
    <w:p w:rsidR="00CF24ED" w:rsidRPr="00B530B3" w:rsidRDefault="00AF72A5">
      <w:pPr>
        <w:spacing w:before="120" w:after="120" w:line="276" w:lineRule="auto"/>
        <w:ind w:firstLine="720"/>
        <w:jc w:val="both"/>
        <w:rPr>
          <w:b/>
          <w:bCs/>
          <w:i/>
          <w:iCs/>
        </w:rPr>
      </w:pPr>
      <w:r w:rsidRPr="00B530B3">
        <w:rPr>
          <w:b/>
          <w:bCs/>
          <w:i/>
          <w:iCs/>
        </w:rPr>
        <w:t>Продукти/ услуги и постигнати резултати</w:t>
      </w:r>
    </w:p>
    <w:p w:rsidR="00134A2F" w:rsidRPr="00B530B3" w:rsidRDefault="00692EDB">
      <w:pPr>
        <w:spacing w:before="40" w:after="40" w:line="276" w:lineRule="auto"/>
        <w:ind w:firstLine="720"/>
        <w:jc w:val="both"/>
      </w:pPr>
      <w:r w:rsidRPr="00B530B3">
        <w:rPr>
          <w:i/>
        </w:rPr>
        <w:t>Осигуряване на свидетели, подсъдими, обвиняеми</w:t>
      </w:r>
    </w:p>
    <w:p w:rsidR="00916D4B" w:rsidRPr="00B530B3" w:rsidRDefault="00E568A9">
      <w:pPr>
        <w:spacing w:before="40" w:after="40" w:line="276" w:lineRule="auto"/>
        <w:ind w:firstLine="720"/>
        <w:jc w:val="both"/>
      </w:pPr>
      <w:r w:rsidRPr="00B530B3">
        <w:t xml:space="preserve">Постигнати са в оптимална степен планираните резултати, а именно: </w:t>
      </w:r>
      <w:r w:rsidR="00916D4B" w:rsidRPr="00B530B3">
        <w:t>изпълнение на разпореждания на органите на съдебната власт за призоваване на лица, за принудително водене на  лица</w:t>
      </w:r>
      <w:r w:rsidR="00977831">
        <w:t>,</w:t>
      </w:r>
      <w:r w:rsidR="00916D4B" w:rsidRPr="00B530B3">
        <w:t xml:space="preserve"> изпълнение  разпореждания за привеждане в изпълнение  на влезли в сила присъди и задържане на лица с мярка за неотклонение „Задържане под стража”</w:t>
      </w:r>
      <w:r w:rsidR="00134A2F" w:rsidRPr="00B530B3">
        <w:t xml:space="preserve">. </w:t>
      </w:r>
    </w:p>
    <w:p w:rsidR="00692EDB" w:rsidRPr="00B530B3" w:rsidRDefault="00916D4B">
      <w:pPr>
        <w:spacing w:before="40" w:after="40" w:line="276" w:lineRule="auto"/>
        <w:ind w:firstLine="720"/>
        <w:jc w:val="both"/>
      </w:pPr>
      <w:r w:rsidRPr="00B530B3">
        <w:t>С изпълнение на горепосочените мероприятия и мерки се подпомага в пълна степен дейността на съдебната система за ефективно и прозрачно правосъдие и издигане авторитета  на съдебната система като цяло, като същевременно</w:t>
      </w:r>
      <w:r w:rsidR="009D7F32">
        <w:t xml:space="preserve"> се</w:t>
      </w:r>
      <w:r w:rsidRPr="00B530B3">
        <w:t xml:space="preserve"> подпомага целия сектор „Сигурност“ и затвърждава имиджа на дирекцията, като стабилен и предвидим партньор в борбата с престъпността.</w:t>
      </w:r>
    </w:p>
    <w:p w:rsidR="00134A2F" w:rsidRPr="00B530B3" w:rsidRDefault="00692EDB">
      <w:pPr>
        <w:spacing w:before="40" w:after="40" w:line="276" w:lineRule="auto"/>
        <w:ind w:firstLine="720"/>
        <w:jc w:val="both"/>
        <w:rPr>
          <w:i/>
        </w:rPr>
      </w:pPr>
      <w:r w:rsidRPr="00B530B3">
        <w:rPr>
          <w:i/>
        </w:rPr>
        <w:t xml:space="preserve">Защита на </w:t>
      </w:r>
      <w:r w:rsidR="00A72368" w:rsidRPr="00B530B3">
        <w:rPr>
          <w:i/>
        </w:rPr>
        <w:t>магистрати</w:t>
      </w:r>
    </w:p>
    <w:p w:rsidR="00692EDB" w:rsidRPr="00B530B3" w:rsidRDefault="00134A2F">
      <w:pPr>
        <w:spacing w:before="40" w:after="40" w:line="276" w:lineRule="auto"/>
        <w:ind w:firstLine="720"/>
        <w:jc w:val="both"/>
      </w:pPr>
      <w:r w:rsidRPr="00B530B3">
        <w:t>В</w:t>
      </w:r>
      <w:r w:rsidR="00692EDB" w:rsidRPr="00B530B3">
        <w:t xml:space="preserve"> максимална степен е осигурено опазването на сигурността, живота и здравето на </w:t>
      </w:r>
      <w:r w:rsidR="00E568A9" w:rsidRPr="00B530B3">
        <w:t>съди</w:t>
      </w:r>
      <w:r w:rsidR="00692EDB" w:rsidRPr="00B530B3">
        <w:t xml:space="preserve">и, </w:t>
      </w:r>
      <w:r w:rsidR="00A72368" w:rsidRPr="00B530B3">
        <w:t xml:space="preserve">прокурори и следователи, </w:t>
      </w:r>
      <w:r w:rsidR="00692EDB" w:rsidRPr="00B530B3">
        <w:t xml:space="preserve">застрашени във връзка с изпълнение на </w:t>
      </w:r>
      <w:r w:rsidR="00E568A9" w:rsidRPr="00B530B3">
        <w:t>служеб</w:t>
      </w:r>
      <w:r w:rsidR="00692EDB" w:rsidRPr="00B530B3">
        <w:t xml:space="preserve">ните им задължения. </w:t>
      </w:r>
    </w:p>
    <w:p w:rsidR="00134A2F" w:rsidRPr="00B530B3" w:rsidRDefault="00692EDB">
      <w:pPr>
        <w:spacing w:before="40" w:after="40" w:line="276" w:lineRule="auto"/>
        <w:ind w:firstLine="720"/>
        <w:jc w:val="both"/>
        <w:rPr>
          <w:i/>
        </w:rPr>
      </w:pPr>
      <w:r w:rsidRPr="00B530B3">
        <w:rPr>
          <w:i/>
        </w:rPr>
        <w:t>Охрана на съдебните сгради</w:t>
      </w:r>
    </w:p>
    <w:p w:rsidR="00692EDB" w:rsidRPr="00B530B3" w:rsidRDefault="00134A2F">
      <w:pPr>
        <w:spacing w:before="40" w:after="40" w:line="276" w:lineRule="auto"/>
        <w:ind w:firstLine="720"/>
        <w:jc w:val="both"/>
      </w:pPr>
      <w:r w:rsidRPr="00B530B3">
        <w:t>С</w:t>
      </w:r>
      <w:r w:rsidR="00692EDB" w:rsidRPr="00B530B3">
        <w:t>п</w:t>
      </w:r>
      <w:r w:rsidRPr="00B530B3">
        <w:t>оред моментната щатна численост</w:t>
      </w:r>
      <w:r w:rsidR="00692EDB" w:rsidRPr="00B530B3">
        <w:t xml:space="preserve"> добре са организирани охраната и опазването на обществения ред в поетите под охрана съдебни сгради и обекти, както и сигурността на органите на съдебната власт, при осъществяване на техните правомощия. Не са допуснати  терористични актове и безредици. </w:t>
      </w:r>
    </w:p>
    <w:p w:rsidR="00FF6142" w:rsidRPr="00B530B3" w:rsidRDefault="00FF6142">
      <w:pPr>
        <w:spacing w:before="120" w:line="276" w:lineRule="auto"/>
        <w:ind w:firstLine="708"/>
        <w:jc w:val="both"/>
        <w:rPr>
          <w:bCs/>
          <w:i/>
          <w:iCs/>
          <w:color w:val="000000"/>
        </w:rPr>
      </w:pPr>
      <w:r w:rsidRPr="00B530B3">
        <w:rPr>
          <w:bCs/>
          <w:i/>
          <w:iCs/>
          <w:color w:val="000000"/>
        </w:rPr>
        <w:t>Конвоиране</w:t>
      </w:r>
    </w:p>
    <w:p w:rsidR="00A72368" w:rsidRPr="00B530B3" w:rsidRDefault="002F3B8F" w:rsidP="000A107E">
      <w:pPr>
        <w:spacing w:line="276" w:lineRule="auto"/>
        <w:ind w:firstLine="720"/>
        <w:jc w:val="both"/>
      </w:pPr>
      <w:r w:rsidRPr="002F3B8F">
        <w:t xml:space="preserve">Отвеждането на задържаните лица от местата за лишаване от свобода до органите на съдебната власт, от едни места за лишаване от свобода до други такива, е извършено при спазване на изискванията на Инструкция № И-1 от 30 септември 2022 г. за организацията и реда за осъществяване на конвойната дейност от Главна дирекция „Охрана”, </w:t>
      </w:r>
      <w:proofErr w:type="spellStart"/>
      <w:r w:rsidRPr="002F3B8F">
        <w:t>обн</w:t>
      </w:r>
      <w:proofErr w:type="spellEnd"/>
      <w:r w:rsidRPr="002F3B8F">
        <w:t xml:space="preserve">., ДВ, бр. 80 от 7 Октомври 2022 г, като не са допуснати извънредни ситуации. Осъществявани са множество усилено строги конвои на особено опасни лица в т.ч. терористи и лица с доживотни присъди. Изпълнени са </w:t>
      </w:r>
      <w:r w:rsidR="000273C7">
        <w:t>8</w:t>
      </w:r>
      <w:r w:rsidRPr="002F3B8F">
        <w:t xml:space="preserve"> конвоирания на обвиняеми и подсъдими с мярка за неотклонение задържане под стража при изключителни причини от личен и семеен характер, когато това е постанов</w:t>
      </w:r>
      <w:r>
        <w:t>ено от орган на съдебната власт</w:t>
      </w:r>
      <w:r w:rsidR="00A72368" w:rsidRPr="00B530B3">
        <w:t>.</w:t>
      </w:r>
    </w:p>
    <w:p w:rsidR="00A72368" w:rsidRPr="00B530B3" w:rsidRDefault="00A72368" w:rsidP="000A107E">
      <w:pPr>
        <w:spacing w:line="276" w:lineRule="auto"/>
        <w:ind w:firstLine="720"/>
        <w:jc w:val="both"/>
      </w:pPr>
      <w:r w:rsidRPr="00B530B3">
        <w:lastRenderedPageBreak/>
        <w:t xml:space="preserve">Изпълнени са всички заявени съдебни поръчки по международни договори по екстрадиции и трансфери на лица, лица по </w:t>
      </w:r>
      <w:r w:rsidR="002F3B8F" w:rsidRPr="002F3B8F">
        <w:t>Закона за екстрадицията и европейска заповед за арест (ЗЕЕЗА), Закона за признаване, изпълнение и изпращане на съдебни актове за налагане на наказание лишаване от свобода или на мерки, включващи лишаване от свобода</w:t>
      </w:r>
      <w:r w:rsidRPr="00B530B3">
        <w:t xml:space="preserve"> и други международни договори.</w:t>
      </w:r>
    </w:p>
    <w:p w:rsidR="009D2C09" w:rsidRPr="00B530B3" w:rsidRDefault="00A72368" w:rsidP="000A107E">
      <w:pPr>
        <w:spacing w:line="276" w:lineRule="auto"/>
        <w:ind w:firstLine="720"/>
        <w:jc w:val="both"/>
      </w:pPr>
      <w:r w:rsidRPr="00B530B3">
        <w:t>Отчетено е максимално изпълнение на възложените преписки от органите на съдебната власт, допринесло за бързото приключване на съдебните дела. Не са допуснати инциденти. Спазени са напълно на правата на човека.</w:t>
      </w:r>
    </w:p>
    <w:p w:rsidR="003A3463" w:rsidRPr="001B1E9B" w:rsidRDefault="003A3463" w:rsidP="00145F7D">
      <w:pPr>
        <w:spacing w:before="120" w:line="276" w:lineRule="auto"/>
        <w:ind w:firstLine="708"/>
        <w:jc w:val="both"/>
        <w:rPr>
          <w:bCs/>
          <w:i/>
          <w:iCs/>
          <w:color w:val="000000"/>
        </w:rPr>
      </w:pPr>
      <w:r w:rsidRPr="001B1E9B">
        <w:rPr>
          <w:bCs/>
          <w:i/>
          <w:iCs/>
          <w:color w:val="000000"/>
        </w:rPr>
        <w:t>Осигуряване на специална защита на застрашени/защитени лица.</w:t>
      </w:r>
    </w:p>
    <w:p w:rsidR="001B1E9B" w:rsidRPr="001B1E9B" w:rsidRDefault="001B1E9B" w:rsidP="000A107E">
      <w:pPr>
        <w:spacing w:line="276" w:lineRule="auto"/>
        <w:ind w:firstLine="720"/>
        <w:jc w:val="both"/>
      </w:pPr>
      <w:r w:rsidRPr="001B1E9B">
        <w:t xml:space="preserve">Осъществяване и разширяване на взаимодействието с органи на съдебната власт и </w:t>
      </w:r>
      <w:proofErr w:type="spellStart"/>
      <w:r w:rsidRPr="001B1E9B">
        <w:t>правоохранителни</w:t>
      </w:r>
      <w:proofErr w:type="spellEnd"/>
      <w:r w:rsidRPr="001B1E9B">
        <w:t xml:space="preserve"> органи за включване на лица, застрашени във връзка с наказателно производство в програмата за защита.</w:t>
      </w:r>
    </w:p>
    <w:p w:rsidR="001B1E9B" w:rsidRPr="001B1E9B" w:rsidRDefault="001B1E9B" w:rsidP="000A107E">
      <w:pPr>
        <w:spacing w:line="276" w:lineRule="auto"/>
        <w:ind w:firstLine="720"/>
        <w:jc w:val="both"/>
      </w:pPr>
      <w:r w:rsidRPr="001B1E9B">
        <w:t>Взаимодействие с държавни структури по събиране и анализиране на налична информация, с цел осигуряване на оптимална безопасност на лицата, организация на техния бит в условията на предоставена специална защита.</w:t>
      </w:r>
    </w:p>
    <w:p w:rsidR="001B1E9B" w:rsidRPr="001B1E9B" w:rsidRDefault="001B1E9B" w:rsidP="000A107E">
      <w:pPr>
        <w:spacing w:line="276" w:lineRule="auto"/>
        <w:ind w:firstLine="720"/>
        <w:jc w:val="both"/>
      </w:pPr>
      <w:r w:rsidRPr="001B1E9B">
        <w:t xml:space="preserve">Обезпечаване с финансова, </w:t>
      </w:r>
      <w:r w:rsidR="000D1733" w:rsidRPr="001B1E9B">
        <w:t>психологическа</w:t>
      </w:r>
      <w:r w:rsidRPr="001B1E9B">
        <w:t>, медицинска и правна подкрепа на лицата, по отношение на които се прилага специалната защита, в това число и чрез разработване и внедряване на нови методи и способи за разплащането им.</w:t>
      </w:r>
    </w:p>
    <w:p w:rsidR="006E1481" w:rsidRDefault="006E1481" w:rsidP="000A107E">
      <w:pPr>
        <w:spacing w:line="276" w:lineRule="auto"/>
        <w:ind w:firstLine="720"/>
        <w:jc w:val="both"/>
      </w:pPr>
      <w:r w:rsidRPr="006E1481">
        <w:t xml:space="preserve">Реализиране на дейности по нови </w:t>
      </w:r>
      <w:proofErr w:type="spellStart"/>
      <w:r w:rsidRPr="006E1481">
        <w:t>пратньорства</w:t>
      </w:r>
      <w:proofErr w:type="spellEnd"/>
      <w:r w:rsidRPr="006E1481">
        <w:t>, чрез подписване на двустранни споразумения и актуализиране на съществуващи такива.</w:t>
      </w:r>
    </w:p>
    <w:p w:rsidR="001B1E9B" w:rsidRPr="001B1E9B" w:rsidRDefault="001B1E9B" w:rsidP="000A107E">
      <w:pPr>
        <w:spacing w:line="276" w:lineRule="auto"/>
        <w:ind w:firstLine="720"/>
        <w:jc w:val="both"/>
      </w:pPr>
      <w:r w:rsidRPr="001B1E9B">
        <w:t>Постоянен текущ контрол по изпълнение на сключените споразумения с лицата, с цел недопускане на възможности за ескалиране на заплахата срещу тях.</w:t>
      </w:r>
    </w:p>
    <w:p w:rsidR="003A3463" w:rsidRPr="00B530B3" w:rsidRDefault="003A3463" w:rsidP="000A107E">
      <w:pPr>
        <w:spacing w:line="276" w:lineRule="auto"/>
        <w:ind w:firstLine="720"/>
        <w:jc w:val="both"/>
      </w:pPr>
    </w:p>
    <w:p w:rsidR="00AF72A5" w:rsidRPr="00B530B3" w:rsidRDefault="00AF72A5" w:rsidP="000A107E">
      <w:pPr>
        <w:spacing w:line="276" w:lineRule="auto"/>
        <w:ind w:firstLine="708"/>
        <w:jc w:val="both"/>
        <w:rPr>
          <w:b/>
          <w:i/>
        </w:rPr>
      </w:pPr>
      <w:r w:rsidRPr="00B530B3">
        <w:rPr>
          <w:b/>
          <w:i/>
        </w:rPr>
        <w:t>Отчет на показателите за изпълнение на програмата  (Приложение №</w:t>
      </w:r>
      <w:r w:rsidR="00BA1390" w:rsidRPr="00B530B3">
        <w:rPr>
          <w:b/>
          <w:i/>
        </w:rPr>
        <w:t xml:space="preserve"> 6</w:t>
      </w:r>
      <w:r w:rsidRPr="00B530B3">
        <w:rPr>
          <w:b/>
          <w:i/>
        </w:rPr>
        <w:t>)</w:t>
      </w:r>
    </w:p>
    <w:p w:rsidR="00003E1F" w:rsidRPr="00B530B3" w:rsidRDefault="00003E1F" w:rsidP="000A107E">
      <w:pPr>
        <w:spacing w:line="276" w:lineRule="auto"/>
        <w:ind w:firstLine="708"/>
        <w:jc w:val="both"/>
        <w:rPr>
          <w:b/>
          <w:i/>
          <w:sz w:val="16"/>
          <w:szCs w:val="16"/>
        </w:rPr>
      </w:pPr>
    </w:p>
    <w:tbl>
      <w:tblPr>
        <w:tblW w:w="9351" w:type="dxa"/>
        <w:jc w:val="center"/>
        <w:tblLayout w:type="fixed"/>
        <w:tblLook w:val="04A0" w:firstRow="1" w:lastRow="0" w:firstColumn="1" w:lastColumn="0" w:noHBand="0" w:noVBand="1"/>
      </w:tblPr>
      <w:tblGrid>
        <w:gridCol w:w="5894"/>
        <w:gridCol w:w="1047"/>
        <w:gridCol w:w="1042"/>
        <w:gridCol w:w="1368"/>
      </w:tblGrid>
      <w:tr w:rsidR="001B5E3B" w:rsidRPr="00B530B3" w:rsidTr="00CB74FF">
        <w:trPr>
          <w:trHeight w:val="301"/>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Показатели за изпълнение на бюджетна програма -1400.01.03 "Охрана на съдебната власт"</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Мерна единица</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Целева стойност</w:t>
            </w:r>
          </w:p>
        </w:tc>
      </w:tr>
      <w:tr w:rsidR="001B5E3B" w:rsidRPr="00B530B3" w:rsidTr="00CB74FF">
        <w:trPr>
          <w:trHeight w:val="264"/>
          <w:jc w:val="center"/>
        </w:trPr>
        <w:tc>
          <w:tcPr>
            <w:tcW w:w="5894"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rPr>
                <w:b/>
                <w:bCs/>
                <w:color w:val="000000"/>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B5E3B" w:rsidRPr="00B530B3" w:rsidRDefault="001B5E3B" w:rsidP="000A107E">
            <w:pPr>
              <w:spacing w:line="276" w:lineRule="auto"/>
              <w:jc w:val="center"/>
              <w:rPr>
                <w:b/>
                <w:bCs/>
                <w:color w:val="000000"/>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 xml:space="preserve">Бюджет  </w:t>
            </w:r>
            <w:r w:rsidR="0096631F">
              <w:rPr>
                <w:b/>
                <w:bCs/>
                <w:color w:val="000000"/>
                <w:sz w:val="20"/>
                <w:szCs w:val="20"/>
              </w:rPr>
              <w:t>2024</w:t>
            </w:r>
            <w:r w:rsidRPr="00B530B3">
              <w:rPr>
                <w:b/>
                <w:bCs/>
                <w:color w:val="000000"/>
                <w:sz w:val="20"/>
                <w:szCs w:val="20"/>
              </w:rPr>
              <w:t xml:space="preserve"> г.</w:t>
            </w:r>
          </w:p>
        </w:tc>
        <w:tc>
          <w:tcPr>
            <w:tcW w:w="136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B5E3B" w:rsidRPr="00B530B3" w:rsidRDefault="001B5E3B" w:rsidP="000A107E">
            <w:pPr>
              <w:spacing w:line="276" w:lineRule="auto"/>
              <w:jc w:val="center"/>
              <w:rPr>
                <w:b/>
                <w:bCs/>
                <w:color w:val="000000"/>
                <w:sz w:val="20"/>
                <w:szCs w:val="20"/>
              </w:rPr>
            </w:pPr>
            <w:r w:rsidRPr="00B530B3">
              <w:rPr>
                <w:b/>
                <w:bCs/>
                <w:color w:val="000000"/>
                <w:sz w:val="20"/>
                <w:szCs w:val="20"/>
              </w:rPr>
              <w:t xml:space="preserve">Отчет </w:t>
            </w:r>
            <w:r w:rsidR="008577DC">
              <w:rPr>
                <w:b/>
                <w:bCs/>
                <w:color w:val="000000"/>
                <w:sz w:val="20"/>
                <w:szCs w:val="20"/>
              </w:rPr>
              <w:t>30.06.</w:t>
            </w:r>
            <w:r w:rsidR="0096631F">
              <w:rPr>
                <w:b/>
                <w:bCs/>
                <w:color w:val="000000"/>
                <w:sz w:val="20"/>
                <w:szCs w:val="20"/>
              </w:rPr>
              <w:t>2024</w:t>
            </w:r>
            <w:r w:rsidR="009E06D8" w:rsidRPr="00B530B3">
              <w:rPr>
                <w:b/>
                <w:bCs/>
                <w:color w:val="000000"/>
                <w:sz w:val="20"/>
                <w:szCs w:val="20"/>
              </w:rPr>
              <w:t xml:space="preserve"> г.</w:t>
            </w:r>
          </w:p>
        </w:tc>
      </w:tr>
      <w:tr w:rsidR="00FD6494" w:rsidRPr="00B530B3" w:rsidTr="00CB74FF">
        <w:tblPrEx>
          <w:tblCellMar>
            <w:left w:w="70" w:type="dxa"/>
            <w:right w:w="70" w:type="dxa"/>
          </w:tblCellMar>
        </w:tblPrEx>
        <w:trPr>
          <w:trHeight w:val="373"/>
          <w:jc w:val="center"/>
        </w:trPr>
        <w:tc>
          <w:tcPr>
            <w:tcW w:w="5894" w:type="dxa"/>
            <w:vMerge w:val="restart"/>
            <w:tcBorders>
              <w:top w:val="nil"/>
              <w:left w:val="single" w:sz="8"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1. Поети под охрана съдебни сгради и обекти</w:t>
            </w:r>
          </w:p>
        </w:tc>
        <w:tc>
          <w:tcPr>
            <w:tcW w:w="1047" w:type="dxa"/>
            <w:tcBorders>
              <w:top w:val="nil"/>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nil"/>
              <w:left w:val="nil"/>
              <w:bottom w:val="single" w:sz="4" w:space="0" w:color="auto"/>
              <w:right w:val="single" w:sz="4" w:space="0" w:color="auto"/>
            </w:tcBorders>
            <w:vAlign w:val="center"/>
          </w:tcPr>
          <w:p w:rsidR="00FD6494" w:rsidRPr="00B530B3" w:rsidRDefault="002811E4" w:rsidP="00145F7D">
            <w:pPr>
              <w:spacing w:line="276" w:lineRule="auto"/>
              <w:jc w:val="center"/>
              <w:rPr>
                <w:sz w:val="20"/>
                <w:szCs w:val="20"/>
                <w:lang w:eastAsia="en-US"/>
              </w:rPr>
            </w:pPr>
            <w:r>
              <w:rPr>
                <w:sz w:val="20"/>
                <w:szCs w:val="20"/>
                <w:lang w:eastAsia="en-US"/>
              </w:rPr>
              <w:t>197</w:t>
            </w:r>
          </w:p>
        </w:tc>
        <w:tc>
          <w:tcPr>
            <w:tcW w:w="1368" w:type="dxa"/>
            <w:tcBorders>
              <w:top w:val="nil"/>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196</w:t>
            </w:r>
          </w:p>
        </w:tc>
      </w:tr>
      <w:tr w:rsidR="00FD6494" w:rsidRPr="00B530B3" w:rsidTr="00CB74FF">
        <w:tblPrEx>
          <w:tblCellMar>
            <w:left w:w="70" w:type="dxa"/>
            <w:right w:w="70" w:type="dxa"/>
          </w:tblCellMar>
        </w:tblPrEx>
        <w:trPr>
          <w:trHeight w:val="259"/>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nil"/>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80</w:t>
            </w:r>
          </w:p>
        </w:tc>
        <w:tc>
          <w:tcPr>
            <w:tcW w:w="1368"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79</w:t>
            </w:r>
          </w:p>
        </w:tc>
      </w:tr>
      <w:tr w:rsidR="00FD6494" w:rsidRPr="00B530B3" w:rsidTr="00CB74FF">
        <w:tblPrEx>
          <w:tblCellMar>
            <w:left w:w="70" w:type="dxa"/>
            <w:right w:w="70" w:type="dxa"/>
          </w:tblCellMar>
        </w:tblPrEx>
        <w:trPr>
          <w:trHeight w:val="419"/>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both"/>
              <w:rPr>
                <w:bCs/>
                <w:sz w:val="20"/>
                <w:szCs w:val="20"/>
              </w:rPr>
            </w:pPr>
            <w:r w:rsidRPr="00B530B3">
              <w:rPr>
                <w:bCs/>
                <w:sz w:val="20"/>
                <w:szCs w:val="20"/>
              </w:rPr>
              <w:t>2. Максимална защита на съдии, прокурори и следователи, застрашени във връзка с изпълнение на служебните им задължения</w:t>
            </w:r>
            <w:r w:rsidRPr="00B530B3">
              <w:rPr>
                <w:bCs/>
                <w:strike/>
                <w:sz w:val="20"/>
                <w:szCs w:val="20"/>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743726" w:rsidP="00145F7D">
            <w:pPr>
              <w:spacing w:line="276" w:lineRule="auto"/>
              <w:jc w:val="center"/>
              <w:rPr>
                <w:sz w:val="20"/>
                <w:szCs w:val="20"/>
                <w:lang w:eastAsia="en-US"/>
              </w:rPr>
            </w:pPr>
            <w:r>
              <w:rPr>
                <w:sz w:val="20"/>
                <w:szCs w:val="20"/>
                <w:lang w:eastAsia="en-US"/>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2811E4" w:rsidRDefault="00743726" w:rsidP="000A107E">
            <w:pPr>
              <w:spacing w:line="276" w:lineRule="auto"/>
              <w:jc w:val="center"/>
              <w:rPr>
                <w:bCs/>
                <w:sz w:val="20"/>
                <w:szCs w:val="20"/>
              </w:rPr>
            </w:pPr>
            <w:r>
              <w:rPr>
                <w:bCs/>
                <w:sz w:val="20"/>
                <w:szCs w:val="20"/>
              </w:rPr>
              <w:t>8</w:t>
            </w:r>
          </w:p>
        </w:tc>
      </w:tr>
      <w:tr w:rsidR="00FD6494" w:rsidRPr="00B530B3" w:rsidTr="00CB74FF">
        <w:tblPrEx>
          <w:tblCellMar>
            <w:left w:w="70" w:type="dxa"/>
            <w:right w:w="70" w:type="dxa"/>
          </w:tblCellMar>
        </w:tblPrEx>
        <w:trPr>
          <w:trHeight w:val="411"/>
          <w:jc w:val="center"/>
        </w:trPr>
        <w:tc>
          <w:tcPr>
            <w:tcW w:w="58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1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FD60D6" w:rsidRDefault="00743726" w:rsidP="000A107E">
            <w:pPr>
              <w:spacing w:line="276" w:lineRule="auto"/>
              <w:jc w:val="center"/>
              <w:rPr>
                <w:bCs/>
                <w:sz w:val="20"/>
                <w:szCs w:val="20"/>
                <w:lang w:val="en-US"/>
              </w:rPr>
            </w:pPr>
            <w:r>
              <w:rPr>
                <w:bCs/>
                <w:sz w:val="20"/>
                <w:szCs w:val="20"/>
              </w:rPr>
              <w:t>2</w:t>
            </w:r>
            <w:r w:rsidR="00FD60D6">
              <w:rPr>
                <w:bCs/>
                <w:sz w:val="20"/>
                <w:szCs w:val="20"/>
                <w:lang w:val="en-US"/>
              </w:rPr>
              <w:t>00</w:t>
            </w:r>
          </w:p>
        </w:tc>
      </w:tr>
      <w:tr w:rsidR="00FD6494" w:rsidRPr="00B530B3" w:rsidTr="00356EB9">
        <w:tblPrEx>
          <w:tblCellMar>
            <w:left w:w="70" w:type="dxa"/>
            <w:right w:w="70" w:type="dxa"/>
          </w:tblCellMar>
        </w:tblPrEx>
        <w:trPr>
          <w:trHeight w:val="403"/>
          <w:jc w:val="center"/>
        </w:trPr>
        <w:tc>
          <w:tcPr>
            <w:tcW w:w="5894" w:type="dxa"/>
            <w:tcBorders>
              <w:top w:val="nil"/>
              <w:left w:val="single" w:sz="8" w:space="0" w:color="auto"/>
              <w:bottom w:val="single" w:sz="4" w:space="0" w:color="auto"/>
              <w:right w:val="single" w:sz="8" w:space="0" w:color="auto"/>
            </w:tcBorders>
            <w:shd w:val="clear" w:color="auto" w:fill="auto"/>
            <w:vAlign w:val="center"/>
          </w:tcPr>
          <w:p w:rsidR="00FD6494" w:rsidRPr="00356EB9" w:rsidRDefault="00FD6494" w:rsidP="000A107E">
            <w:pPr>
              <w:spacing w:line="276" w:lineRule="auto"/>
              <w:jc w:val="both"/>
              <w:rPr>
                <w:bCs/>
                <w:sz w:val="20"/>
                <w:szCs w:val="20"/>
              </w:rPr>
            </w:pPr>
            <w:r w:rsidRPr="00356EB9">
              <w:rPr>
                <w:bCs/>
                <w:sz w:val="20"/>
                <w:szCs w:val="20"/>
              </w:rPr>
              <w:t>3. Защита на лица, застрашени във връзка с наказателни производства</w:t>
            </w:r>
          </w:p>
        </w:tc>
        <w:tc>
          <w:tcPr>
            <w:tcW w:w="1047" w:type="dxa"/>
            <w:tcBorders>
              <w:top w:val="nil"/>
              <w:left w:val="nil"/>
              <w:bottom w:val="single" w:sz="4" w:space="0" w:color="auto"/>
              <w:right w:val="single" w:sz="8" w:space="0" w:color="auto"/>
            </w:tcBorders>
            <w:shd w:val="clear" w:color="auto" w:fill="auto"/>
            <w:vAlign w:val="center"/>
          </w:tcPr>
          <w:p w:rsidR="00FD6494" w:rsidRPr="00356EB9" w:rsidRDefault="00B9506D" w:rsidP="000A107E">
            <w:pPr>
              <w:spacing w:line="276" w:lineRule="auto"/>
              <w:jc w:val="center"/>
              <w:rPr>
                <w:bCs/>
                <w:sz w:val="20"/>
                <w:szCs w:val="20"/>
              </w:rPr>
            </w:pPr>
            <w:r w:rsidRPr="00356EB9">
              <w:rPr>
                <w:bCs/>
                <w:sz w:val="20"/>
                <w:szCs w:val="20"/>
              </w:rPr>
              <w:t>бр.</w:t>
            </w:r>
          </w:p>
        </w:tc>
        <w:tc>
          <w:tcPr>
            <w:tcW w:w="1042" w:type="dxa"/>
            <w:tcBorders>
              <w:top w:val="nil"/>
              <w:left w:val="nil"/>
              <w:bottom w:val="single" w:sz="4" w:space="0" w:color="auto"/>
              <w:right w:val="single" w:sz="4" w:space="0" w:color="auto"/>
            </w:tcBorders>
            <w:shd w:val="clear" w:color="auto" w:fill="auto"/>
            <w:vAlign w:val="center"/>
          </w:tcPr>
          <w:p w:rsidR="00FD6494" w:rsidRPr="00356EB9" w:rsidRDefault="00FD6494" w:rsidP="00145F7D">
            <w:pPr>
              <w:spacing w:line="276" w:lineRule="auto"/>
              <w:jc w:val="center"/>
              <w:rPr>
                <w:sz w:val="20"/>
                <w:szCs w:val="20"/>
                <w:lang w:eastAsia="en-US"/>
              </w:rPr>
            </w:pPr>
            <w:r w:rsidRPr="00356EB9">
              <w:rPr>
                <w:sz w:val="20"/>
                <w:szCs w:val="20"/>
                <w:lang w:eastAsia="en-US"/>
              </w:rPr>
              <w:t>20</w:t>
            </w:r>
          </w:p>
        </w:tc>
        <w:tc>
          <w:tcPr>
            <w:tcW w:w="1368" w:type="dxa"/>
            <w:tcBorders>
              <w:top w:val="nil"/>
              <w:left w:val="nil"/>
              <w:bottom w:val="single" w:sz="4" w:space="0" w:color="auto"/>
              <w:right w:val="single" w:sz="8" w:space="0" w:color="auto"/>
            </w:tcBorders>
            <w:shd w:val="clear" w:color="auto" w:fill="auto"/>
            <w:vAlign w:val="center"/>
          </w:tcPr>
          <w:p w:rsidR="00FD6494" w:rsidRPr="000338F4" w:rsidRDefault="00356EB9" w:rsidP="00F13A8E">
            <w:pPr>
              <w:spacing w:line="276" w:lineRule="auto"/>
              <w:jc w:val="center"/>
              <w:rPr>
                <w:bCs/>
                <w:sz w:val="20"/>
                <w:szCs w:val="20"/>
                <w:lang w:val="en-US"/>
              </w:rPr>
            </w:pPr>
            <w:r>
              <w:rPr>
                <w:bCs/>
                <w:sz w:val="20"/>
                <w:szCs w:val="20"/>
              </w:rPr>
              <w:t>1</w:t>
            </w:r>
            <w:r w:rsidR="00F13A8E">
              <w:rPr>
                <w:bCs/>
                <w:sz w:val="20"/>
                <w:szCs w:val="20"/>
              </w:rPr>
              <w:t>2</w:t>
            </w:r>
          </w:p>
        </w:tc>
      </w:tr>
      <w:tr w:rsidR="00FD6494" w:rsidRPr="00B530B3" w:rsidTr="00CB74FF">
        <w:tblPrEx>
          <w:tblCellMar>
            <w:left w:w="70" w:type="dxa"/>
            <w:right w:w="70" w:type="dxa"/>
          </w:tblCellMar>
        </w:tblPrEx>
        <w:trPr>
          <w:trHeight w:val="403"/>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r w:rsidRPr="00B530B3">
              <w:rPr>
                <w:bCs/>
                <w:sz w:val="20"/>
                <w:szCs w:val="20"/>
              </w:rPr>
              <w:t>4. Изпълнение на призовавания, принудителни довеждания до орган на съдебната власт, изпълнение на влезли в сила присъди и мярка за неотклонение „задържане под стража”</w:t>
            </w:r>
          </w:p>
        </w:tc>
        <w:tc>
          <w:tcPr>
            <w:tcW w:w="1047" w:type="dxa"/>
            <w:tcBorders>
              <w:top w:val="single" w:sz="4" w:space="0" w:color="auto"/>
              <w:left w:val="nil"/>
              <w:bottom w:val="single" w:sz="8"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nil"/>
              <w:left w:val="nil"/>
              <w:bottom w:val="single" w:sz="4" w:space="0" w:color="auto"/>
              <w:right w:val="single" w:sz="4" w:space="0" w:color="auto"/>
            </w:tcBorders>
            <w:vAlign w:val="center"/>
          </w:tcPr>
          <w:p w:rsidR="00FD6494" w:rsidRPr="00B530B3" w:rsidRDefault="00743726" w:rsidP="004B1D90">
            <w:pPr>
              <w:spacing w:line="276" w:lineRule="auto"/>
              <w:jc w:val="center"/>
              <w:rPr>
                <w:sz w:val="20"/>
                <w:szCs w:val="20"/>
                <w:lang w:eastAsia="en-US"/>
              </w:rPr>
            </w:pPr>
            <w:r>
              <w:rPr>
                <w:sz w:val="20"/>
                <w:szCs w:val="20"/>
                <w:lang w:eastAsia="en-US"/>
              </w:rPr>
              <w:t xml:space="preserve">20 </w:t>
            </w:r>
            <w:r w:rsidR="004B1D90">
              <w:rPr>
                <w:sz w:val="20"/>
                <w:szCs w:val="20"/>
                <w:lang w:eastAsia="en-US"/>
              </w:rPr>
              <w:t>0</w:t>
            </w:r>
            <w:r>
              <w:rPr>
                <w:sz w:val="20"/>
                <w:szCs w:val="20"/>
                <w:lang w:eastAsia="en-US"/>
              </w:rPr>
              <w:t>00</w:t>
            </w:r>
          </w:p>
        </w:tc>
        <w:tc>
          <w:tcPr>
            <w:tcW w:w="1368" w:type="dxa"/>
            <w:tcBorders>
              <w:top w:val="single" w:sz="4" w:space="0" w:color="auto"/>
              <w:left w:val="nil"/>
              <w:bottom w:val="single" w:sz="8" w:space="0" w:color="auto"/>
              <w:right w:val="single" w:sz="8" w:space="0" w:color="auto"/>
            </w:tcBorders>
            <w:shd w:val="clear" w:color="auto" w:fill="auto"/>
            <w:vAlign w:val="center"/>
          </w:tcPr>
          <w:p w:rsidR="00FD6494" w:rsidRPr="0039103B" w:rsidRDefault="00743726" w:rsidP="000A107E">
            <w:pPr>
              <w:spacing w:line="276" w:lineRule="auto"/>
              <w:jc w:val="center"/>
              <w:rPr>
                <w:bCs/>
                <w:sz w:val="20"/>
                <w:szCs w:val="20"/>
              </w:rPr>
            </w:pPr>
            <w:r>
              <w:rPr>
                <w:bCs/>
                <w:sz w:val="20"/>
                <w:szCs w:val="20"/>
              </w:rPr>
              <w:t>7248</w:t>
            </w:r>
          </w:p>
        </w:tc>
      </w:tr>
      <w:tr w:rsidR="00FD6494" w:rsidRPr="00B530B3" w:rsidTr="00CB74FF">
        <w:tblPrEx>
          <w:tblCellMar>
            <w:left w:w="70" w:type="dxa"/>
            <w:right w:w="70" w:type="dxa"/>
          </w:tblCellMar>
        </w:tblPrEx>
        <w:trPr>
          <w:trHeight w:val="387"/>
          <w:jc w:val="center"/>
        </w:trPr>
        <w:tc>
          <w:tcPr>
            <w:tcW w:w="5894" w:type="dxa"/>
            <w:vMerge/>
            <w:tcBorders>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jc w:val="both"/>
              <w:rPr>
                <w:bCs/>
                <w:sz w:val="20"/>
                <w:szCs w:val="20"/>
              </w:rPr>
            </w:pPr>
          </w:p>
        </w:tc>
        <w:tc>
          <w:tcPr>
            <w:tcW w:w="1047" w:type="dxa"/>
            <w:tcBorders>
              <w:top w:val="nil"/>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nil"/>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77</w:t>
            </w:r>
          </w:p>
        </w:tc>
        <w:tc>
          <w:tcPr>
            <w:tcW w:w="1368" w:type="dxa"/>
            <w:tcBorders>
              <w:top w:val="nil"/>
              <w:left w:val="nil"/>
              <w:bottom w:val="single" w:sz="4" w:space="0" w:color="auto"/>
              <w:right w:val="single" w:sz="8" w:space="0" w:color="auto"/>
            </w:tcBorders>
            <w:shd w:val="clear" w:color="auto" w:fill="auto"/>
            <w:vAlign w:val="center"/>
          </w:tcPr>
          <w:p w:rsidR="00FD6494" w:rsidRPr="00B530B3" w:rsidRDefault="00FD6494" w:rsidP="00743726">
            <w:pPr>
              <w:spacing w:line="276" w:lineRule="auto"/>
              <w:jc w:val="center"/>
              <w:rPr>
                <w:bCs/>
                <w:sz w:val="20"/>
                <w:szCs w:val="20"/>
              </w:rPr>
            </w:pPr>
            <w:r w:rsidRPr="00B530B3">
              <w:rPr>
                <w:bCs/>
                <w:sz w:val="20"/>
                <w:szCs w:val="20"/>
              </w:rPr>
              <w:t>7</w:t>
            </w:r>
            <w:r w:rsidR="00743726">
              <w:rPr>
                <w:bCs/>
                <w:sz w:val="20"/>
                <w:szCs w:val="20"/>
              </w:rPr>
              <w:t>5</w:t>
            </w:r>
          </w:p>
        </w:tc>
      </w:tr>
      <w:tr w:rsidR="00FD6494" w:rsidRPr="00B530B3" w:rsidTr="00CB74FF">
        <w:tblPrEx>
          <w:tblCellMar>
            <w:left w:w="70" w:type="dxa"/>
            <w:right w:w="70" w:type="dxa"/>
          </w:tblCellMar>
        </w:tblPrEx>
        <w:trPr>
          <w:trHeight w:val="355"/>
          <w:jc w:val="center"/>
        </w:trPr>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5. Конвоиране на територията на страната</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2811E4" w:rsidP="00743726">
            <w:pPr>
              <w:spacing w:line="276" w:lineRule="auto"/>
              <w:jc w:val="center"/>
              <w:rPr>
                <w:sz w:val="20"/>
                <w:szCs w:val="20"/>
                <w:lang w:eastAsia="en-US"/>
              </w:rPr>
            </w:pPr>
            <w:r>
              <w:rPr>
                <w:sz w:val="20"/>
                <w:szCs w:val="20"/>
                <w:lang w:eastAsia="en-US"/>
              </w:rPr>
              <w:t>5</w:t>
            </w:r>
            <w:r w:rsidR="00743726">
              <w:rPr>
                <w:sz w:val="20"/>
                <w:szCs w:val="20"/>
                <w:lang w:eastAsia="en-US"/>
              </w:rPr>
              <w:t>7</w:t>
            </w:r>
            <w:r w:rsidR="00FD6494" w:rsidRPr="00B530B3">
              <w:rPr>
                <w:sz w:val="20"/>
                <w:szCs w:val="20"/>
                <w:lang w:eastAsia="en-US"/>
              </w:rPr>
              <w:t xml:space="preserve"> 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39103B" w:rsidRDefault="00743726" w:rsidP="000A107E">
            <w:pPr>
              <w:spacing w:line="276" w:lineRule="auto"/>
              <w:jc w:val="center"/>
              <w:rPr>
                <w:bCs/>
                <w:sz w:val="20"/>
                <w:szCs w:val="20"/>
              </w:rPr>
            </w:pPr>
            <w:r>
              <w:rPr>
                <w:bCs/>
                <w:sz w:val="20"/>
                <w:szCs w:val="20"/>
              </w:rPr>
              <w:t>30 899</w:t>
            </w:r>
          </w:p>
        </w:tc>
      </w:tr>
      <w:tr w:rsidR="00FD6494" w:rsidRPr="00B530B3" w:rsidTr="00CB74FF">
        <w:tblPrEx>
          <w:tblCellMar>
            <w:left w:w="70" w:type="dxa"/>
            <w:right w:w="70" w:type="dxa"/>
          </w:tblCellMar>
        </w:tblPrEx>
        <w:trPr>
          <w:trHeight w:val="251"/>
          <w:jc w:val="center"/>
        </w:trPr>
        <w:tc>
          <w:tcPr>
            <w:tcW w:w="5894" w:type="dxa"/>
            <w:vMerge/>
            <w:tcBorders>
              <w:top w:val="single" w:sz="4" w:space="0" w:color="auto"/>
              <w:left w:val="single" w:sz="8" w:space="0" w:color="auto"/>
              <w:bottom w:val="single" w:sz="4"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FD6494" w:rsidP="00145F7D">
            <w:pPr>
              <w:spacing w:line="276" w:lineRule="auto"/>
              <w:jc w:val="center"/>
              <w:rPr>
                <w:sz w:val="20"/>
                <w:szCs w:val="20"/>
                <w:lang w:eastAsia="en-US"/>
              </w:rPr>
            </w:pPr>
            <w:r w:rsidRPr="00B530B3">
              <w:rPr>
                <w:sz w:val="20"/>
                <w:szCs w:val="20"/>
                <w:lang w:eastAsia="en-US"/>
              </w:rPr>
              <w:t>10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743726" w:rsidP="000A107E">
            <w:pPr>
              <w:spacing w:line="276" w:lineRule="auto"/>
              <w:jc w:val="center"/>
              <w:rPr>
                <w:bCs/>
                <w:sz w:val="20"/>
                <w:szCs w:val="20"/>
              </w:rPr>
            </w:pPr>
            <w:r>
              <w:rPr>
                <w:bCs/>
                <w:sz w:val="20"/>
                <w:szCs w:val="20"/>
              </w:rPr>
              <w:t>54</w:t>
            </w:r>
          </w:p>
        </w:tc>
      </w:tr>
      <w:tr w:rsidR="00FD6494" w:rsidRPr="00B530B3" w:rsidTr="00CB74FF">
        <w:tblPrEx>
          <w:tblCellMar>
            <w:left w:w="70" w:type="dxa"/>
            <w:right w:w="70" w:type="dxa"/>
          </w:tblCellMar>
        </w:tblPrEx>
        <w:trPr>
          <w:trHeight w:val="411"/>
          <w:jc w:val="center"/>
        </w:trPr>
        <w:tc>
          <w:tcPr>
            <w:tcW w:w="5894" w:type="dxa"/>
            <w:vMerge w:val="restart"/>
            <w:tcBorders>
              <w:top w:val="single" w:sz="4" w:space="0" w:color="auto"/>
              <w:left w:val="single" w:sz="8" w:space="0" w:color="auto"/>
              <w:right w:val="single" w:sz="8" w:space="0" w:color="auto"/>
            </w:tcBorders>
            <w:shd w:val="clear" w:color="auto" w:fill="auto"/>
            <w:vAlign w:val="center"/>
          </w:tcPr>
          <w:p w:rsidR="00FD6494" w:rsidRPr="00B530B3" w:rsidRDefault="00FD6494" w:rsidP="000A107E">
            <w:pPr>
              <w:spacing w:line="276" w:lineRule="auto"/>
              <w:rPr>
                <w:bCs/>
                <w:sz w:val="20"/>
                <w:szCs w:val="20"/>
              </w:rPr>
            </w:pPr>
            <w:r w:rsidRPr="00B530B3">
              <w:rPr>
                <w:bCs/>
                <w:sz w:val="20"/>
                <w:szCs w:val="20"/>
              </w:rPr>
              <w:t xml:space="preserve">6. Изпълнение на съдебните поръчки по Европейска заповед за арест и по международни договори – екстрадиции и трансфери </w:t>
            </w:r>
          </w:p>
        </w:tc>
        <w:tc>
          <w:tcPr>
            <w:tcW w:w="1047" w:type="dxa"/>
            <w:tcBorders>
              <w:top w:val="single" w:sz="4" w:space="0" w:color="auto"/>
              <w:left w:val="nil"/>
              <w:bottom w:val="single" w:sz="4" w:space="0" w:color="auto"/>
              <w:right w:val="single" w:sz="8"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бр.</w:t>
            </w:r>
          </w:p>
        </w:tc>
        <w:tc>
          <w:tcPr>
            <w:tcW w:w="1042" w:type="dxa"/>
            <w:tcBorders>
              <w:top w:val="single" w:sz="4" w:space="0" w:color="auto"/>
              <w:left w:val="nil"/>
              <w:bottom w:val="single" w:sz="4" w:space="0" w:color="auto"/>
              <w:right w:val="single" w:sz="4" w:space="0" w:color="auto"/>
            </w:tcBorders>
            <w:vAlign w:val="center"/>
          </w:tcPr>
          <w:p w:rsidR="00FD6494" w:rsidRPr="00B530B3" w:rsidRDefault="00743726" w:rsidP="00145F7D">
            <w:pPr>
              <w:spacing w:line="276" w:lineRule="auto"/>
              <w:jc w:val="center"/>
              <w:rPr>
                <w:sz w:val="20"/>
                <w:szCs w:val="20"/>
                <w:lang w:eastAsia="en-US"/>
              </w:rPr>
            </w:pPr>
            <w:r>
              <w:rPr>
                <w:sz w:val="20"/>
                <w:szCs w:val="20"/>
                <w:lang w:eastAsia="en-US"/>
              </w:rPr>
              <w:t>36</w:t>
            </w:r>
            <w:r w:rsidR="002811E4">
              <w:rPr>
                <w:sz w:val="20"/>
                <w:szCs w:val="20"/>
                <w:lang w:eastAsia="en-US"/>
              </w:rPr>
              <w:t>0</w:t>
            </w:r>
          </w:p>
        </w:tc>
        <w:tc>
          <w:tcPr>
            <w:tcW w:w="1368" w:type="dxa"/>
            <w:tcBorders>
              <w:top w:val="single" w:sz="4" w:space="0" w:color="auto"/>
              <w:left w:val="nil"/>
              <w:bottom w:val="single" w:sz="4" w:space="0" w:color="auto"/>
              <w:right w:val="single" w:sz="8" w:space="0" w:color="auto"/>
            </w:tcBorders>
            <w:shd w:val="clear" w:color="auto" w:fill="auto"/>
            <w:vAlign w:val="center"/>
          </w:tcPr>
          <w:p w:rsidR="00FD6494" w:rsidRPr="00330727" w:rsidRDefault="002811E4" w:rsidP="00743726">
            <w:pPr>
              <w:spacing w:line="276" w:lineRule="auto"/>
              <w:jc w:val="center"/>
              <w:rPr>
                <w:bCs/>
                <w:sz w:val="20"/>
                <w:szCs w:val="20"/>
                <w:lang w:val="en-US"/>
              </w:rPr>
            </w:pPr>
            <w:r>
              <w:rPr>
                <w:bCs/>
                <w:sz w:val="20"/>
                <w:szCs w:val="20"/>
              </w:rPr>
              <w:t>1</w:t>
            </w:r>
            <w:r w:rsidR="00743726">
              <w:rPr>
                <w:bCs/>
                <w:sz w:val="20"/>
                <w:szCs w:val="20"/>
              </w:rPr>
              <w:t>78</w:t>
            </w:r>
          </w:p>
        </w:tc>
      </w:tr>
      <w:tr w:rsidR="00FD6494" w:rsidRPr="00B530B3" w:rsidTr="00CB74FF">
        <w:tblPrEx>
          <w:tblCellMar>
            <w:left w:w="70" w:type="dxa"/>
            <w:right w:w="70" w:type="dxa"/>
          </w:tblCellMar>
        </w:tblPrEx>
        <w:trPr>
          <w:trHeight w:val="275"/>
          <w:jc w:val="center"/>
        </w:trPr>
        <w:tc>
          <w:tcPr>
            <w:tcW w:w="5894" w:type="dxa"/>
            <w:vMerge/>
            <w:tcBorders>
              <w:left w:val="single" w:sz="8" w:space="0" w:color="auto"/>
              <w:bottom w:val="single" w:sz="8" w:space="0" w:color="auto"/>
              <w:right w:val="single" w:sz="4" w:space="0" w:color="auto"/>
            </w:tcBorders>
            <w:shd w:val="clear" w:color="auto" w:fill="auto"/>
            <w:vAlign w:val="center"/>
          </w:tcPr>
          <w:p w:rsidR="00FD6494" w:rsidRPr="00B530B3" w:rsidRDefault="00FD6494" w:rsidP="000A107E">
            <w:pPr>
              <w:spacing w:line="276" w:lineRule="auto"/>
              <w:rPr>
                <w:bCs/>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FD6494" w:rsidP="000A107E">
            <w:pPr>
              <w:spacing w:line="276" w:lineRule="auto"/>
              <w:jc w:val="center"/>
              <w:rPr>
                <w:bCs/>
                <w:sz w:val="20"/>
                <w:szCs w:val="20"/>
              </w:rPr>
            </w:pPr>
            <w:r w:rsidRPr="00B530B3">
              <w:rPr>
                <w:bCs/>
                <w:sz w:val="20"/>
                <w:szCs w:val="20"/>
              </w:rPr>
              <w:t>%</w:t>
            </w:r>
          </w:p>
        </w:tc>
        <w:tc>
          <w:tcPr>
            <w:tcW w:w="1042" w:type="dxa"/>
            <w:tcBorders>
              <w:top w:val="single" w:sz="4" w:space="0" w:color="auto"/>
              <w:left w:val="single" w:sz="4" w:space="0" w:color="auto"/>
              <w:bottom w:val="single" w:sz="4" w:space="0" w:color="auto"/>
              <w:right w:val="single" w:sz="4" w:space="0" w:color="auto"/>
            </w:tcBorders>
            <w:vAlign w:val="center"/>
          </w:tcPr>
          <w:p w:rsidR="00FD6494" w:rsidRPr="00B530B3" w:rsidRDefault="00743726" w:rsidP="00145F7D">
            <w:pPr>
              <w:spacing w:line="276" w:lineRule="auto"/>
              <w:jc w:val="center"/>
              <w:rPr>
                <w:sz w:val="20"/>
                <w:szCs w:val="20"/>
                <w:lang w:eastAsia="en-US"/>
              </w:rPr>
            </w:pPr>
            <w:r>
              <w:rPr>
                <w:sz w:val="20"/>
                <w:szCs w:val="20"/>
                <w:lang w:eastAsia="en-US"/>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D6494" w:rsidRPr="00B530B3" w:rsidRDefault="0039103B" w:rsidP="000A107E">
            <w:pPr>
              <w:spacing w:line="276" w:lineRule="auto"/>
              <w:jc w:val="center"/>
              <w:rPr>
                <w:bCs/>
                <w:sz w:val="22"/>
                <w:szCs w:val="22"/>
              </w:rPr>
            </w:pPr>
            <w:r>
              <w:rPr>
                <w:bCs/>
                <w:sz w:val="22"/>
                <w:szCs w:val="22"/>
              </w:rPr>
              <w:t>100</w:t>
            </w:r>
          </w:p>
        </w:tc>
      </w:tr>
    </w:tbl>
    <w:p w:rsidR="00382EE2" w:rsidRPr="00B530B3" w:rsidRDefault="00382EE2" w:rsidP="000A107E">
      <w:pPr>
        <w:spacing w:line="276" w:lineRule="auto"/>
        <w:ind w:firstLine="708"/>
        <w:jc w:val="both"/>
        <w:rPr>
          <w:b/>
          <w:i/>
          <w:sz w:val="16"/>
          <w:szCs w:val="16"/>
          <w:highlight w:val="yellow"/>
        </w:rPr>
      </w:pPr>
    </w:p>
    <w:p w:rsidR="00D02093" w:rsidRPr="00B530B3" w:rsidRDefault="003B6004" w:rsidP="00145F7D">
      <w:pPr>
        <w:spacing w:before="120" w:line="276" w:lineRule="auto"/>
        <w:ind w:firstLine="708"/>
        <w:jc w:val="both"/>
        <w:rPr>
          <w:bCs/>
          <w:i/>
          <w:iCs/>
          <w:color w:val="000000"/>
        </w:rPr>
      </w:pPr>
      <w:r w:rsidRPr="00B530B3">
        <w:rPr>
          <w:bCs/>
          <w:i/>
          <w:iCs/>
          <w:color w:val="000000"/>
        </w:rPr>
        <w:t>Поети под охрана съдебни сгради и обекти</w:t>
      </w:r>
    </w:p>
    <w:p w:rsidR="00070250" w:rsidRPr="00B530B3" w:rsidRDefault="00070250">
      <w:pPr>
        <w:spacing w:before="120" w:line="276" w:lineRule="auto"/>
        <w:ind w:firstLine="708"/>
        <w:jc w:val="both"/>
        <w:rPr>
          <w:color w:val="000000"/>
        </w:rPr>
      </w:pPr>
      <w:r w:rsidRPr="00B530B3">
        <w:rPr>
          <w:color w:val="000000"/>
        </w:rPr>
        <w:t xml:space="preserve">Общият брой на охраняваните сгради и обекти на съдебната власт, през отчетния период е 196, при планирани </w:t>
      </w:r>
      <w:r w:rsidR="00330727">
        <w:rPr>
          <w:color w:val="000000"/>
          <w:lang w:val="en-US"/>
        </w:rPr>
        <w:t>197</w:t>
      </w:r>
      <w:r w:rsidRPr="00B530B3">
        <w:rPr>
          <w:color w:val="000000"/>
        </w:rPr>
        <w:t xml:space="preserve"> за годината.</w:t>
      </w:r>
    </w:p>
    <w:p w:rsidR="00ED5614" w:rsidRPr="00ED5614" w:rsidRDefault="00ED5614">
      <w:pPr>
        <w:spacing w:line="276" w:lineRule="auto"/>
        <w:ind w:firstLine="720"/>
        <w:jc w:val="both"/>
      </w:pPr>
      <w:r w:rsidRPr="00ED5614">
        <w:t xml:space="preserve">Недостатъчният числен състав не позволява дирекцията да поеме охраната на всичките 246, подлежащи на охрана сгради и обекти на съдебната власт (териториални </w:t>
      </w:r>
      <w:r w:rsidRPr="00ED5614">
        <w:lastRenderedPageBreak/>
        <w:t>отделения към районните прокуратури, териториално-следствени отдели), както и изпълнение на функциите в пълен обем. Поради тази причина, в част от районните съдилища и прокуратури, присъствието на служители от областните звена „Охрана” е сведено до минимум и се осигурява единствено пропускателен режим, но не и вътрешния ред в обекта.</w:t>
      </w:r>
    </w:p>
    <w:p w:rsidR="00ED5614" w:rsidRDefault="00ED5614">
      <w:pPr>
        <w:spacing w:line="276" w:lineRule="auto"/>
        <w:ind w:firstLine="708"/>
        <w:jc w:val="both"/>
        <w:rPr>
          <w:i/>
          <w:color w:val="000000"/>
        </w:rPr>
      </w:pPr>
    </w:p>
    <w:p w:rsidR="0003745F" w:rsidRDefault="0003745F">
      <w:pPr>
        <w:spacing w:line="276" w:lineRule="auto"/>
        <w:ind w:firstLine="708"/>
        <w:jc w:val="both"/>
        <w:rPr>
          <w:i/>
          <w:color w:val="000000"/>
        </w:rPr>
      </w:pPr>
      <w:r w:rsidRPr="0003745F">
        <w:rPr>
          <w:i/>
          <w:color w:val="000000"/>
        </w:rPr>
        <w:t xml:space="preserve">Максимална защита на съдии, прокурори и следователи, застрашени във връзка с изпълнение на служебните им задължения </w:t>
      </w:r>
    </w:p>
    <w:p w:rsidR="00BA1659" w:rsidRPr="00B530B3" w:rsidRDefault="00357FEE">
      <w:pPr>
        <w:spacing w:line="276" w:lineRule="auto"/>
        <w:ind w:firstLine="708"/>
        <w:jc w:val="both"/>
        <w:rPr>
          <w:bCs/>
        </w:rPr>
      </w:pPr>
      <w:r w:rsidRPr="00B530B3">
        <w:rPr>
          <w:bCs/>
        </w:rPr>
        <w:t xml:space="preserve">През отчетния период е осигурена личната физическа охрана на </w:t>
      </w:r>
      <w:r w:rsidR="002627EF" w:rsidRPr="00B530B3">
        <w:rPr>
          <w:bCs/>
        </w:rPr>
        <w:t xml:space="preserve">жилища на </w:t>
      </w:r>
      <w:r w:rsidR="002E4D73">
        <w:rPr>
          <w:bCs/>
        </w:rPr>
        <w:t>8</w:t>
      </w:r>
      <w:r w:rsidRPr="00B530B3">
        <w:rPr>
          <w:bCs/>
        </w:rPr>
        <w:t xml:space="preserve"> лица. Служителите на ГД „Охрана“ ежедневно провеждат мероприятия по охрана на магистратите на територията на сградите и обектите на съдебната власт</w:t>
      </w:r>
      <w:r w:rsidR="00BA1659" w:rsidRPr="00B530B3">
        <w:rPr>
          <w:bCs/>
        </w:rPr>
        <w:t>.</w:t>
      </w:r>
    </w:p>
    <w:p w:rsidR="00D02093" w:rsidRPr="00B530B3" w:rsidRDefault="002360FC">
      <w:pPr>
        <w:spacing w:before="120" w:line="276" w:lineRule="auto"/>
        <w:ind w:firstLine="709"/>
        <w:jc w:val="both"/>
        <w:rPr>
          <w:b/>
          <w:bCs/>
          <w:i/>
          <w:iCs/>
          <w:color w:val="000000"/>
        </w:rPr>
      </w:pPr>
      <w:r w:rsidRPr="00B530B3">
        <w:rPr>
          <w:i/>
          <w:color w:val="000000"/>
        </w:rPr>
        <w:t>И</w:t>
      </w:r>
      <w:r w:rsidR="00D02093" w:rsidRPr="00B530B3">
        <w:rPr>
          <w:i/>
          <w:color w:val="000000"/>
        </w:rPr>
        <w:t>зпълнени</w:t>
      </w:r>
      <w:r w:rsidRPr="00B530B3">
        <w:rPr>
          <w:i/>
          <w:color w:val="000000"/>
        </w:rPr>
        <w:t>е на</w:t>
      </w:r>
      <w:r w:rsidR="00D02093" w:rsidRPr="00B530B3">
        <w:rPr>
          <w:i/>
          <w:color w:val="000000"/>
        </w:rPr>
        <w:t xml:space="preserve"> призовавания, принудителни довеждания до орган на съдебната власт, изпълнение на влезли в</w:t>
      </w:r>
      <w:r w:rsidR="00D02093" w:rsidRPr="00B530B3">
        <w:rPr>
          <w:color w:val="000000"/>
        </w:rPr>
        <w:t xml:space="preserve"> </w:t>
      </w:r>
      <w:r w:rsidR="00D02093" w:rsidRPr="00B530B3">
        <w:rPr>
          <w:i/>
          <w:color w:val="000000"/>
        </w:rPr>
        <w:t xml:space="preserve">сила присъди и мярка неотклонение „задържане под стража” </w:t>
      </w:r>
    </w:p>
    <w:p w:rsidR="00641363" w:rsidRPr="00B530B3" w:rsidRDefault="00042FDA">
      <w:pPr>
        <w:spacing w:line="276" w:lineRule="auto"/>
        <w:ind w:firstLine="708"/>
        <w:jc w:val="both"/>
        <w:rPr>
          <w:color w:val="000000"/>
        </w:rPr>
      </w:pPr>
      <w:r w:rsidRPr="00042FDA">
        <w:rPr>
          <w:color w:val="000000"/>
        </w:rPr>
        <w:t>Общият брой на заявените преписки за оказани съдействия по призоваване, принудителни довеждания и задържания на лица за периода 01.01. – 30.06.</w:t>
      </w:r>
      <w:r w:rsidR="0096631F">
        <w:rPr>
          <w:color w:val="000000"/>
        </w:rPr>
        <w:t>2024</w:t>
      </w:r>
      <w:r w:rsidRPr="00042FDA">
        <w:rPr>
          <w:color w:val="000000"/>
        </w:rPr>
        <w:t xml:space="preserve"> год. е</w:t>
      </w:r>
      <w:r w:rsidR="002E4D73">
        <w:rPr>
          <w:color w:val="000000"/>
        </w:rPr>
        <w:t xml:space="preserve"> 9604</w:t>
      </w:r>
      <w:r w:rsidRPr="00042FDA">
        <w:rPr>
          <w:color w:val="000000"/>
        </w:rPr>
        <w:t xml:space="preserve">, а изпълнените са </w:t>
      </w:r>
      <w:r w:rsidR="002E4D73">
        <w:rPr>
          <w:color w:val="000000"/>
        </w:rPr>
        <w:t>7248</w:t>
      </w:r>
      <w:r w:rsidRPr="00042FDA">
        <w:rPr>
          <w:color w:val="000000"/>
        </w:rPr>
        <w:t>, или налице е 7</w:t>
      </w:r>
      <w:r w:rsidR="002E4D73">
        <w:rPr>
          <w:color w:val="000000"/>
        </w:rPr>
        <w:t>5</w:t>
      </w:r>
      <w:r w:rsidRPr="00042FDA">
        <w:rPr>
          <w:color w:val="000000"/>
          <w:lang w:val="ru-RU"/>
        </w:rPr>
        <w:t xml:space="preserve"> </w:t>
      </w:r>
      <w:r w:rsidRPr="00042FDA">
        <w:rPr>
          <w:color w:val="000000"/>
        </w:rPr>
        <w:t>% изпълнение</w:t>
      </w:r>
      <w:r w:rsidR="00641363" w:rsidRPr="00B530B3">
        <w:rPr>
          <w:color w:val="000000"/>
        </w:rPr>
        <w:t xml:space="preserve">. </w:t>
      </w:r>
    </w:p>
    <w:p w:rsidR="00BA1659" w:rsidRPr="00B530B3" w:rsidRDefault="00B408F2">
      <w:pPr>
        <w:spacing w:line="276" w:lineRule="auto"/>
        <w:ind w:firstLine="708"/>
        <w:jc w:val="both"/>
        <w:rPr>
          <w:color w:val="000000"/>
        </w:rPr>
      </w:pPr>
      <w:r w:rsidRPr="00B530B3">
        <w:rPr>
          <w:color w:val="000000"/>
        </w:rPr>
        <w:t>Недостигът</w:t>
      </w:r>
      <w:r w:rsidR="0086653A" w:rsidRPr="00B530B3">
        <w:rPr>
          <w:color w:val="000000"/>
        </w:rPr>
        <w:t xml:space="preserve"> на човешки ресурс води до невъзможност за обособяване на специализирани групи</w:t>
      </w:r>
      <w:r w:rsidR="004D504C" w:rsidRPr="00B530B3">
        <w:rPr>
          <w:color w:val="000000"/>
        </w:rPr>
        <w:t>,</w:t>
      </w:r>
      <w:r w:rsidR="0086653A" w:rsidRPr="00B530B3">
        <w:rPr>
          <w:color w:val="000000"/>
        </w:rPr>
        <w:t xml:space="preserve"> работещи по това направление и подобряване качеството на изпълнение.</w:t>
      </w:r>
    </w:p>
    <w:p w:rsidR="00D02093" w:rsidRPr="00B530B3" w:rsidRDefault="00D02093">
      <w:pPr>
        <w:spacing w:before="40" w:after="40" w:line="276" w:lineRule="auto"/>
        <w:ind w:firstLine="708"/>
        <w:jc w:val="both"/>
        <w:rPr>
          <w:i/>
        </w:rPr>
      </w:pPr>
      <w:r w:rsidRPr="00B530B3">
        <w:rPr>
          <w:bCs/>
          <w:i/>
          <w:iCs/>
        </w:rPr>
        <w:t>Съотношение на възложени и изпълнени ко</w:t>
      </w:r>
      <w:r w:rsidR="000246BB" w:rsidRPr="00B530B3">
        <w:rPr>
          <w:bCs/>
          <w:i/>
          <w:iCs/>
        </w:rPr>
        <w:t>нвои на територията на страната</w:t>
      </w:r>
    </w:p>
    <w:p w:rsidR="00D02093" w:rsidRDefault="0086653A">
      <w:pPr>
        <w:spacing w:before="40" w:after="40" w:line="276" w:lineRule="auto"/>
        <w:ind w:firstLine="720"/>
        <w:jc w:val="both"/>
      </w:pPr>
      <w:r w:rsidRPr="00B530B3">
        <w:t xml:space="preserve">Реализирано е 100% изпълнение на възложените дейности по конвоиране. През отчетния период са конвоирани  </w:t>
      </w:r>
      <w:r w:rsidR="002E4D73">
        <w:t>30 899</w:t>
      </w:r>
      <w:r w:rsidR="0023717C">
        <w:t xml:space="preserve"> </w:t>
      </w:r>
      <w:r w:rsidRPr="00B530B3">
        <w:t>задържани лица</w:t>
      </w:r>
      <w:r w:rsidR="009E225B" w:rsidRPr="00B530B3">
        <w:t>.</w:t>
      </w:r>
    </w:p>
    <w:p w:rsidR="00D85BB2" w:rsidRDefault="00D85BB2">
      <w:pPr>
        <w:spacing w:before="40" w:after="40" w:line="276" w:lineRule="auto"/>
        <w:ind w:firstLine="708"/>
        <w:jc w:val="both"/>
      </w:pPr>
    </w:p>
    <w:p w:rsidR="00D02093" w:rsidRPr="00B530B3" w:rsidRDefault="00D02093">
      <w:pPr>
        <w:spacing w:before="40" w:after="40" w:line="276" w:lineRule="auto"/>
        <w:ind w:firstLine="708"/>
        <w:jc w:val="both"/>
        <w:rPr>
          <w:bCs/>
          <w:i/>
          <w:iCs/>
        </w:rPr>
      </w:pPr>
      <w:r w:rsidRPr="00B530B3">
        <w:rPr>
          <w:bCs/>
          <w:i/>
        </w:rPr>
        <w:t>Изпълнение на съдебните поръчки по международни договори по екстрадиции и трансфери на лица</w:t>
      </w:r>
    </w:p>
    <w:p w:rsidR="00D85BB2" w:rsidRPr="00D85BB2" w:rsidRDefault="00D85BB2">
      <w:pPr>
        <w:pStyle w:val="Style"/>
        <w:spacing w:line="276" w:lineRule="auto"/>
        <w:ind w:left="142" w:right="142" w:firstLine="567"/>
      </w:pPr>
      <w:r w:rsidRPr="00D85BB2">
        <w:t>Заявените екстрадиции и трансфери от Р</w:t>
      </w:r>
      <w:r w:rsidR="002E4D73">
        <w:t>епублика</w:t>
      </w:r>
      <w:r w:rsidRPr="00D85BB2">
        <w:t xml:space="preserve"> България за други държави и от други държави за Р</w:t>
      </w:r>
      <w:r w:rsidR="002E4D73">
        <w:t>епублика</w:t>
      </w:r>
      <w:r w:rsidRPr="00D85BB2">
        <w:t xml:space="preserve"> България са изпълнени на 100 процента. Ефектът</w:t>
      </w:r>
      <w:r w:rsidR="002E4D73">
        <w:t>, постигнат от осъществените</w:t>
      </w:r>
      <w:r w:rsidRPr="00D85BB2">
        <w:t xml:space="preserve"> ЕЗА, екстрадиции и трансфери без да бъдат допуснати грешки при тяхното изпълнение, е приноса на дирекцията към международния авторитет на Р</w:t>
      </w:r>
      <w:r w:rsidR="002E4D73">
        <w:t>епублика</w:t>
      </w:r>
      <w:r w:rsidRPr="00D85BB2">
        <w:t xml:space="preserve"> България. Главна дирекция „Охрана” изпълнява самостоятелно последната фаза по реализирането на процедури по Закона за екстрадицията и Европейската заповед за арест, екстрадиции и трансфери и от други държави за Р България, с което е постигнат и икономически ефект, като са намалени разходите за командироване на служители в чужбина.</w:t>
      </w:r>
    </w:p>
    <w:p w:rsidR="00D85BB2" w:rsidRPr="00D85BB2" w:rsidRDefault="00D85BB2">
      <w:pPr>
        <w:pStyle w:val="Style"/>
        <w:spacing w:line="276" w:lineRule="auto"/>
        <w:ind w:left="142" w:right="142" w:firstLine="567"/>
      </w:pPr>
      <w:r w:rsidRPr="00D85BB2">
        <w:t xml:space="preserve">При планирани 340 екстрадиции на задържани лица и трансфери на осъдени лица за    </w:t>
      </w:r>
      <w:r w:rsidR="0096631F">
        <w:t>2024</w:t>
      </w:r>
      <w:r w:rsidRPr="00D85BB2">
        <w:t xml:space="preserve"> год., през отчетния период са осъществени 1</w:t>
      </w:r>
      <w:r w:rsidR="002E4D73">
        <w:t>78</w:t>
      </w:r>
      <w:r w:rsidRPr="00D85BB2">
        <w:t xml:space="preserve"> бр. (от други държави за България -           94 бр. и от България за други държави – 8</w:t>
      </w:r>
      <w:r w:rsidR="002E4D73">
        <w:t>4</w:t>
      </w:r>
      <w:r w:rsidRPr="00D85BB2">
        <w:t xml:space="preserve"> бр.). </w:t>
      </w:r>
    </w:p>
    <w:p w:rsidR="00D85BB2" w:rsidRPr="00D85BB2" w:rsidRDefault="00D85BB2">
      <w:pPr>
        <w:pStyle w:val="Style"/>
        <w:spacing w:line="276" w:lineRule="auto"/>
        <w:ind w:left="142" w:right="142" w:firstLine="567"/>
      </w:pPr>
      <w:r w:rsidRPr="00D85BB2">
        <w:t xml:space="preserve">От началото на </w:t>
      </w:r>
      <w:r w:rsidR="0096631F">
        <w:t>2024</w:t>
      </w:r>
      <w:r w:rsidR="00C55175">
        <w:t xml:space="preserve"> г. </w:t>
      </w:r>
      <w:r w:rsidR="002E4D73" w:rsidRPr="002E4D73">
        <w:t xml:space="preserve">основните затруднения при изпълнение на </w:t>
      </w:r>
      <w:proofErr w:type="spellStart"/>
      <w:r w:rsidR="002E4D73" w:rsidRPr="002E4D73">
        <w:t>екстрадиционни</w:t>
      </w:r>
      <w:proofErr w:type="spellEnd"/>
      <w:r w:rsidR="002E4D73" w:rsidRPr="002E4D73">
        <w:t xml:space="preserve"> процедури са свързани с намалените или анулирани самолетни полети и в тази връзка невъзможност за получаване на разрешение за транзитно преминаване през трети държави</w:t>
      </w:r>
      <w:r w:rsidRPr="00D85BB2">
        <w:t xml:space="preserve">. </w:t>
      </w:r>
    </w:p>
    <w:p w:rsidR="00EC7CC5" w:rsidRPr="00B530B3" w:rsidRDefault="00EC7CC5">
      <w:pPr>
        <w:pStyle w:val="Style"/>
        <w:spacing w:before="120" w:after="60" w:line="276" w:lineRule="auto"/>
        <w:ind w:firstLine="569"/>
        <w:rPr>
          <w:color w:val="000000"/>
        </w:rPr>
      </w:pPr>
      <w:r w:rsidRPr="00B530B3">
        <w:rPr>
          <w:color w:val="000000"/>
        </w:rPr>
        <w:t>Дейността на ГД „Охрана” е свързана с:</w:t>
      </w:r>
    </w:p>
    <w:p w:rsidR="00EC7CC5" w:rsidRPr="00B530B3" w:rsidRDefault="00EC7CC5">
      <w:pPr>
        <w:pStyle w:val="Style"/>
        <w:spacing w:after="60" w:line="276" w:lineRule="auto"/>
        <w:ind w:left="142" w:right="142" w:firstLine="567"/>
        <w:rPr>
          <w:color w:val="000000"/>
        </w:rPr>
      </w:pPr>
      <w:r w:rsidRPr="00B530B3">
        <w:rPr>
          <w:color w:val="000000"/>
        </w:rPr>
        <w:t xml:space="preserve">- осигуряване пълно и надеждно функциониране на съдебната власт за успешно пресичане и ограничаване на организираната, тежката и общата престъпност; предотвратяване на терористични актове; </w:t>
      </w:r>
    </w:p>
    <w:p w:rsidR="00EC7CC5" w:rsidRPr="00B530B3" w:rsidRDefault="00EC7CC5">
      <w:pPr>
        <w:pStyle w:val="Style"/>
        <w:spacing w:after="60" w:line="276" w:lineRule="auto"/>
        <w:ind w:left="142" w:right="142" w:firstLine="567"/>
        <w:rPr>
          <w:color w:val="000000"/>
        </w:rPr>
      </w:pPr>
      <w:r w:rsidRPr="00B530B3">
        <w:rPr>
          <w:color w:val="000000"/>
        </w:rPr>
        <w:t>- повишаване индивидуалната сигурност на гражданите; възвръщане на доверието им към правовия ред в държавата;</w:t>
      </w:r>
    </w:p>
    <w:p w:rsidR="00EC7CC5" w:rsidRPr="00B530B3" w:rsidRDefault="00EC7CC5">
      <w:pPr>
        <w:pStyle w:val="Style"/>
        <w:spacing w:after="60" w:line="276" w:lineRule="auto"/>
        <w:ind w:left="142" w:right="142" w:firstLine="567"/>
        <w:rPr>
          <w:color w:val="000000"/>
        </w:rPr>
      </w:pPr>
      <w:r w:rsidRPr="00B530B3">
        <w:rPr>
          <w:color w:val="000000"/>
        </w:rPr>
        <w:lastRenderedPageBreak/>
        <w:t xml:space="preserve">- запазване на позитивния международен имидж на Правителството на Република България пред партньорите от Европейския съюз, останалите международни партньори и организации като </w:t>
      </w:r>
      <w:proofErr w:type="spellStart"/>
      <w:r w:rsidRPr="00B530B3">
        <w:rPr>
          <w:color w:val="000000"/>
        </w:rPr>
        <w:t>Европол</w:t>
      </w:r>
      <w:proofErr w:type="spellEnd"/>
      <w:r w:rsidRPr="00B530B3">
        <w:rPr>
          <w:color w:val="000000"/>
        </w:rPr>
        <w:t xml:space="preserve">, Интерпол, Маршалската служба на САЩ и други чуждестранни структури; </w:t>
      </w:r>
    </w:p>
    <w:p w:rsidR="00EC7CC5" w:rsidRPr="00B530B3" w:rsidRDefault="00EC7CC5">
      <w:pPr>
        <w:pStyle w:val="Style"/>
        <w:spacing w:after="60" w:line="276" w:lineRule="auto"/>
        <w:ind w:left="142" w:right="142" w:firstLine="567"/>
        <w:rPr>
          <w:color w:val="000000"/>
        </w:rPr>
      </w:pPr>
      <w:r w:rsidRPr="00B530B3">
        <w:rPr>
          <w:color w:val="000000"/>
        </w:rPr>
        <w:t>- утвърждаване на Република България като надежден съюзник и партньор в сектора за сигурност в рамките на Европейския съвет и други държави извън съюза.</w:t>
      </w:r>
    </w:p>
    <w:p w:rsidR="009071FE" w:rsidRPr="00B530B3" w:rsidRDefault="009071FE" w:rsidP="000A107E">
      <w:pPr>
        <w:spacing w:line="276" w:lineRule="auto"/>
        <w:ind w:firstLine="708"/>
        <w:jc w:val="center"/>
        <w:rPr>
          <w:b/>
          <w:i/>
        </w:rPr>
      </w:pPr>
    </w:p>
    <w:p w:rsidR="00AF72A5" w:rsidRPr="00B530B3" w:rsidRDefault="00AF72A5" w:rsidP="000A107E">
      <w:pPr>
        <w:spacing w:line="276" w:lineRule="auto"/>
        <w:ind w:firstLine="708"/>
        <w:jc w:val="center"/>
      </w:pPr>
      <w:r w:rsidRPr="00B530B3">
        <w:rPr>
          <w:b/>
          <w:i/>
        </w:rPr>
        <w:t xml:space="preserve">Отчет на разходите по програмата с разпределение на ведомствени и администрирани разходи (Приложение № </w:t>
      </w:r>
      <w:r w:rsidR="00E26E8B" w:rsidRPr="00B530B3">
        <w:rPr>
          <w:b/>
          <w:i/>
        </w:rPr>
        <w:t>7</w:t>
      </w:r>
      <w:r w:rsidRPr="00B530B3">
        <w:rPr>
          <w:b/>
          <w:i/>
        </w:rPr>
        <w:t>)</w:t>
      </w:r>
      <w:r w:rsidRPr="00B530B3">
        <w:t xml:space="preserve"> </w:t>
      </w:r>
    </w:p>
    <w:tbl>
      <w:tblPr>
        <w:tblW w:w="9511" w:type="dxa"/>
        <w:tblInd w:w="118" w:type="dxa"/>
        <w:tblLook w:val="04A0" w:firstRow="1" w:lastRow="0" w:firstColumn="1" w:lastColumn="0" w:noHBand="0" w:noVBand="1"/>
      </w:tblPr>
      <w:tblGrid>
        <w:gridCol w:w="500"/>
        <w:gridCol w:w="4901"/>
        <w:gridCol w:w="1275"/>
        <w:gridCol w:w="1418"/>
        <w:gridCol w:w="1417"/>
      </w:tblGrid>
      <w:tr w:rsidR="00AC475B" w:rsidRPr="00B530B3" w:rsidTr="00BB640D">
        <w:trPr>
          <w:trHeight w:val="765"/>
        </w:trPr>
        <w:tc>
          <w:tcPr>
            <w:tcW w:w="50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w:t>
            </w:r>
          </w:p>
        </w:tc>
        <w:tc>
          <w:tcPr>
            <w:tcW w:w="4901"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1400.01.03 Бюджетна програма “Охрана на съдебната власт ”</w:t>
            </w:r>
          </w:p>
        </w:tc>
        <w:tc>
          <w:tcPr>
            <w:tcW w:w="1275"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Закон</w:t>
            </w:r>
          </w:p>
        </w:tc>
        <w:tc>
          <w:tcPr>
            <w:tcW w:w="1418"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Уточнен план</w:t>
            </w:r>
          </w:p>
        </w:tc>
        <w:tc>
          <w:tcPr>
            <w:tcW w:w="1417" w:type="dxa"/>
            <w:tcBorders>
              <w:top w:val="single" w:sz="8" w:space="0" w:color="auto"/>
              <w:left w:val="nil"/>
              <w:bottom w:val="single" w:sz="8" w:space="0" w:color="auto"/>
              <w:right w:val="single" w:sz="8" w:space="0" w:color="auto"/>
            </w:tcBorders>
            <w:shd w:val="clear" w:color="000000" w:fill="EAEAEA"/>
            <w:vAlign w:val="center"/>
            <w:hideMark/>
          </w:tcPr>
          <w:p w:rsidR="00AC475B" w:rsidRDefault="00AC475B" w:rsidP="00AC475B">
            <w:pPr>
              <w:jc w:val="center"/>
              <w:rPr>
                <w:b/>
                <w:bCs/>
                <w:sz w:val="20"/>
                <w:szCs w:val="20"/>
              </w:rPr>
            </w:pPr>
            <w:r>
              <w:rPr>
                <w:b/>
                <w:bCs/>
                <w:sz w:val="20"/>
                <w:szCs w:val="20"/>
              </w:rPr>
              <w:t>Отчет към 30 юни 2024 г.</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І.</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Общо ведомствени разходи:</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2 806 1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6 114 182</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1 474 317</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95 874 8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98 311 096</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49 316 099</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6 931 3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6 914 985</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2 100 292</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888 101</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57 926</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1</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Ведомствени разходи по бюджета на ПРБ:</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2 806 1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6 114 182</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1 474 317</w:t>
            </w:r>
          </w:p>
        </w:tc>
      </w:tr>
      <w:tr w:rsidR="00AC475B" w:rsidRPr="00B530B3" w:rsidTr="00BB640D">
        <w:trPr>
          <w:trHeight w:val="229"/>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ind w:firstLineChars="300" w:firstLine="480"/>
              <w:rPr>
                <w:sz w:val="16"/>
                <w:szCs w:val="16"/>
              </w:rPr>
            </w:pPr>
            <w:r>
              <w:rPr>
                <w:sz w:val="16"/>
                <w:szCs w:val="16"/>
              </w:rPr>
              <w:t xml:space="preserve">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95 874 8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98 311 096</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49 316 099</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ind w:firstLineChars="300" w:firstLine="480"/>
              <w:rPr>
                <w:sz w:val="16"/>
                <w:szCs w:val="16"/>
              </w:rPr>
            </w:pPr>
            <w:r>
              <w:rPr>
                <w:sz w:val="16"/>
                <w:szCs w:val="16"/>
              </w:rPr>
              <w:t xml:space="preserve">   Издръжка</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6 931 3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6 914 985</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2 100 292</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ind w:firstLineChars="300" w:firstLine="480"/>
              <w:rPr>
                <w:sz w:val="16"/>
                <w:szCs w:val="16"/>
              </w:rPr>
            </w:pPr>
            <w:r>
              <w:rPr>
                <w:sz w:val="16"/>
                <w:szCs w:val="16"/>
              </w:rPr>
              <w:t xml:space="preserve">   Капиталови разходи</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color w:val="FFFFFF"/>
                <w:sz w:val="16"/>
                <w:szCs w:val="16"/>
              </w:rPr>
            </w:pPr>
            <w:r>
              <w:rPr>
                <w:color w:val="FFFFFF"/>
                <w:sz w:val="16"/>
                <w:szCs w:val="16"/>
              </w:rPr>
              <w:t>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888 101</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57 926</w:t>
            </w:r>
          </w:p>
        </w:tc>
      </w:tr>
      <w:tr w:rsidR="00AC475B" w:rsidRPr="00B530B3" w:rsidTr="00BB640D">
        <w:trPr>
          <w:trHeight w:val="45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2</w:t>
            </w:r>
          </w:p>
        </w:tc>
        <w:tc>
          <w:tcPr>
            <w:tcW w:w="4901" w:type="dxa"/>
            <w:tcBorders>
              <w:top w:val="nil"/>
              <w:left w:val="nil"/>
              <w:bottom w:val="single" w:sz="8" w:space="0" w:color="auto"/>
              <w:right w:val="single" w:sz="8" w:space="0" w:color="auto"/>
            </w:tcBorders>
            <w:shd w:val="clear" w:color="000000" w:fill="EAEAEA"/>
            <w:vAlign w:val="center"/>
            <w:hideMark/>
          </w:tcPr>
          <w:p w:rsidR="00AC475B" w:rsidRDefault="00AC475B" w:rsidP="00AC475B">
            <w:pPr>
              <w:rPr>
                <w:b/>
                <w:bCs/>
                <w:sz w:val="16"/>
                <w:szCs w:val="16"/>
              </w:rPr>
            </w:pPr>
            <w:r>
              <w:rPr>
                <w:b/>
                <w:bCs/>
                <w:sz w:val="16"/>
                <w:szCs w:val="16"/>
              </w:rPr>
              <w:t>Ведомствени разход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7" w:type="dxa"/>
            <w:tcBorders>
              <w:top w:val="nil"/>
              <w:left w:val="nil"/>
              <w:bottom w:val="single" w:sz="8" w:space="0" w:color="auto"/>
              <w:right w:val="single" w:sz="8" w:space="0" w:color="auto"/>
            </w:tcBorders>
            <w:shd w:val="clear" w:color="000000" w:fill="EAEAEA"/>
            <w:noWrap/>
            <w:vAlign w:val="bottom"/>
          </w:tcPr>
          <w:p w:rsidR="00AC475B" w:rsidRDefault="00AC475B" w:rsidP="00AC475B">
            <w:pPr>
              <w:jc w:val="right"/>
              <w:rPr>
                <w:b/>
                <w:bCs/>
                <w:sz w:val="16"/>
                <w:szCs w:val="16"/>
              </w:rPr>
            </w:pPr>
            <w:r>
              <w:rPr>
                <w:b/>
                <w:bCs/>
                <w:sz w:val="16"/>
                <w:szCs w:val="16"/>
              </w:rPr>
              <w:t>0</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ІІ.</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 xml:space="preserve">Администрирани разходни параграфи  по бюджета </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32 5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32 500</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7 069</w:t>
            </w:r>
          </w:p>
        </w:tc>
      </w:tr>
      <w:tr w:rsidR="00AC475B" w:rsidRPr="00B530B3" w:rsidTr="00BB640D">
        <w:trPr>
          <w:trHeight w:val="2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475B" w:rsidRPr="00B530B3" w:rsidRDefault="00AC475B" w:rsidP="00AC475B">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Издръжка - за изпълнение на дейности по Закона за екстрадицията и Европейската заповед за арест</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312 5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312 500</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57 069</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Pr="00B530B3" w:rsidRDefault="00AC475B" w:rsidP="00AC475B">
            <w:pPr>
              <w:spacing w:line="276" w:lineRule="auto"/>
              <w:jc w:val="center"/>
              <w:rPr>
                <w:sz w:val="16"/>
                <w:szCs w:val="16"/>
              </w:rPr>
            </w:pPr>
            <w:r w:rsidRPr="00B530B3">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220 000</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220 000</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color w:val="FFFFFF"/>
                <w:sz w:val="16"/>
                <w:szCs w:val="16"/>
              </w:rPr>
            </w:pPr>
            <w:r>
              <w:rPr>
                <w:color w:val="FFFFFF"/>
                <w:sz w:val="16"/>
                <w:szCs w:val="16"/>
              </w:rPr>
              <w:t>0</w:t>
            </w:r>
          </w:p>
        </w:tc>
      </w:tr>
      <w:tr w:rsidR="00AC475B" w:rsidRPr="00B530B3" w:rsidTr="00BB640D">
        <w:trPr>
          <w:trHeight w:val="509"/>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ІІІ.</w:t>
            </w:r>
          </w:p>
        </w:tc>
        <w:tc>
          <w:tcPr>
            <w:tcW w:w="4901" w:type="dxa"/>
            <w:tcBorders>
              <w:top w:val="nil"/>
              <w:left w:val="nil"/>
              <w:bottom w:val="single" w:sz="8" w:space="0" w:color="auto"/>
              <w:right w:val="single" w:sz="8" w:space="0" w:color="auto"/>
            </w:tcBorders>
            <w:shd w:val="clear" w:color="000000" w:fill="EAEAEA"/>
            <w:vAlign w:val="center"/>
            <w:hideMark/>
          </w:tcPr>
          <w:p w:rsidR="00AC475B" w:rsidRDefault="00AC475B" w:rsidP="00AC475B">
            <w:pPr>
              <w:rPr>
                <w:b/>
                <w:bCs/>
                <w:sz w:val="16"/>
                <w:szCs w:val="16"/>
              </w:rPr>
            </w:pPr>
            <w:r>
              <w:rPr>
                <w:b/>
                <w:bCs/>
                <w:sz w:val="16"/>
                <w:szCs w:val="16"/>
              </w:rPr>
              <w:t>Администрирани разходни параграфи по други бюджети и сметки за средства от ЕС</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0</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Общо администрирани разходи (ІІ.+ІІІ.):</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32 5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32 500</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7 069</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Общо разходи по бюджета (І.1+ІІ.):</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3 338 6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6 646 682</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1 531 386</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 </w:t>
            </w:r>
          </w:p>
        </w:tc>
      </w:tr>
      <w:tr w:rsidR="00AC475B" w:rsidRPr="00B530B3" w:rsidTr="00BB640D">
        <w:trPr>
          <w:trHeight w:val="270"/>
        </w:trPr>
        <w:tc>
          <w:tcPr>
            <w:tcW w:w="500" w:type="dxa"/>
            <w:tcBorders>
              <w:top w:val="nil"/>
              <w:left w:val="single" w:sz="8" w:space="0" w:color="auto"/>
              <w:bottom w:val="single" w:sz="8" w:space="0" w:color="auto"/>
              <w:right w:val="single" w:sz="8" w:space="0" w:color="auto"/>
            </w:tcBorders>
            <w:shd w:val="clear" w:color="000000" w:fill="EAEAEA"/>
            <w:noWrap/>
            <w:vAlign w:val="bottom"/>
            <w:hideMark/>
          </w:tcPr>
          <w:p w:rsidR="00AC475B" w:rsidRDefault="00AC475B" w:rsidP="00AC475B">
            <w:pPr>
              <w:jc w:val="center"/>
              <w:rPr>
                <w:b/>
                <w:bCs/>
                <w:sz w:val="16"/>
                <w:szCs w:val="16"/>
              </w:rPr>
            </w:pPr>
            <w:r>
              <w:rPr>
                <w:b/>
                <w:bCs/>
                <w:sz w:val="16"/>
                <w:szCs w:val="16"/>
              </w:rPr>
              <w:t> </w:t>
            </w:r>
          </w:p>
        </w:tc>
        <w:tc>
          <w:tcPr>
            <w:tcW w:w="4901"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rPr>
                <w:b/>
                <w:bCs/>
                <w:sz w:val="16"/>
                <w:szCs w:val="16"/>
              </w:rPr>
            </w:pPr>
            <w:r>
              <w:rPr>
                <w:b/>
                <w:bCs/>
                <w:sz w:val="16"/>
                <w:szCs w:val="16"/>
              </w:rPr>
              <w:t>Общо разходи (І.+ІІ.+ІІІ.):</w:t>
            </w:r>
          </w:p>
        </w:tc>
        <w:tc>
          <w:tcPr>
            <w:tcW w:w="1275"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3 338 600</w:t>
            </w:r>
          </w:p>
        </w:tc>
        <w:tc>
          <w:tcPr>
            <w:tcW w:w="1418"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106 646 682</w:t>
            </w:r>
          </w:p>
        </w:tc>
        <w:tc>
          <w:tcPr>
            <w:tcW w:w="1417" w:type="dxa"/>
            <w:tcBorders>
              <w:top w:val="nil"/>
              <w:left w:val="nil"/>
              <w:bottom w:val="single" w:sz="8" w:space="0" w:color="auto"/>
              <w:right w:val="single" w:sz="8" w:space="0" w:color="auto"/>
            </w:tcBorders>
            <w:shd w:val="clear" w:color="000000" w:fill="EAEAEA"/>
            <w:noWrap/>
            <w:vAlign w:val="bottom"/>
            <w:hideMark/>
          </w:tcPr>
          <w:p w:rsidR="00AC475B" w:rsidRDefault="00AC475B" w:rsidP="00AC475B">
            <w:pPr>
              <w:jc w:val="right"/>
              <w:rPr>
                <w:b/>
                <w:bCs/>
                <w:sz w:val="16"/>
                <w:szCs w:val="16"/>
              </w:rPr>
            </w:pPr>
            <w:r>
              <w:rPr>
                <w:b/>
                <w:bCs/>
                <w:sz w:val="16"/>
                <w:szCs w:val="16"/>
              </w:rPr>
              <w:t>51 531 386</w:t>
            </w:r>
          </w:p>
        </w:tc>
      </w:tr>
      <w:tr w:rsidR="00AC475B" w:rsidRPr="00B530B3" w:rsidTr="00CB74FF">
        <w:trPr>
          <w:trHeight w:val="27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AC475B" w:rsidRDefault="00AC475B" w:rsidP="00AC475B">
            <w:pPr>
              <w:jc w:val="center"/>
              <w:rPr>
                <w:sz w:val="16"/>
                <w:szCs w:val="16"/>
              </w:rPr>
            </w:pPr>
            <w:r>
              <w:rPr>
                <w:sz w:val="16"/>
                <w:szCs w:val="16"/>
              </w:rPr>
              <w:t> </w:t>
            </w:r>
          </w:p>
        </w:tc>
        <w:tc>
          <w:tcPr>
            <w:tcW w:w="4901"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rPr>
                <w:sz w:val="16"/>
                <w:szCs w:val="16"/>
              </w:rPr>
            </w:pPr>
            <w:r>
              <w:rPr>
                <w:sz w:val="16"/>
                <w:szCs w:val="16"/>
              </w:rPr>
              <w:t>Численост на щатния персонал</w:t>
            </w:r>
          </w:p>
        </w:tc>
        <w:tc>
          <w:tcPr>
            <w:tcW w:w="1275"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1 661</w:t>
            </w:r>
          </w:p>
        </w:tc>
        <w:tc>
          <w:tcPr>
            <w:tcW w:w="1418"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1 661</w:t>
            </w:r>
          </w:p>
        </w:tc>
        <w:tc>
          <w:tcPr>
            <w:tcW w:w="1417" w:type="dxa"/>
            <w:tcBorders>
              <w:top w:val="nil"/>
              <w:left w:val="nil"/>
              <w:bottom w:val="single" w:sz="8" w:space="0" w:color="auto"/>
              <w:right w:val="single" w:sz="8" w:space="0" w:color="auto"/>
            </w:tcBorders>
            <w:shd w:val="clear" w:color="auto" w:fill="auto"/>
            <w:noWrap/>
            <w:vAlign w:val="bottom"/>
            <w:hideMark/>
          </w:tcPr>
          <w:p w:rsidR="00AC475B" w:rsidRDefault="00AC475B" w:rsidP="00AC475B">
            <w:pPr>
              <w:jc w:val="right"/>
              <w:rPr>
                <w:sz w:val="16"/>
                <w:szCs w:val="16"/>
              </w:rPr>
            </w:pPr>
            <w:r>
              <w:rPr>
                <w:sz w:val="16"/>
                <w:szCs w:val="16"/>
              </w:rPr>
              <w:t>1 629</w:t>
            </w:r>
          </w:p>
        </w:tc>
      </w:tr>
    </w:tbl>
    <w:p w:rsidR="000D26E8" w:rsidRPr="00B530B3" w:rsidRDefault="000D26E8" w:rsidP="000A107E">
      <w:pPr>
        <w:spacing w:line="276" w:lineRule="auto"/>
        <w:jc w:val="center"/>
        <w:rPr>
          <w:b/>
          <w:caps/>
        </w:rPr>
      </w:pPr>
    </w:p>
    <w:p w:rsidR="005C3BE1" w:rsidRDefault="005C3BE1" w:rsidP="000A107E">
      <w:pPr>
        <w:spacing w:line="276" w:lineRule="auto"/>
        <w:jc w:val="center"/>
        <w:rPr>
          <w:b/>
          <w:caps/>
        </w:rPr>
      </w:pPr>
    </w:p>
    <w:p w:rsidR="00F5578D" w:rsidRDefault="00F5578D"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rPr>
          <w:b/>
          <w:caps/>
        </w:rPr>
      </w:pPr>
      <w:r w:rsidRPr="00B530B3">
        <w:rPr>
          <w:b/>
          <w:caps/>
        </w:rPr>
        <w:t>Програма „равен достъп до правосъдие”</w:t>
      </w:r>
    </w:p>
    <w:p w:rsidR="00AF72A5" w:rsidRPr="00B530B3" w:rsidRDefault="00AF72A5" w:rsidP="000A107E">
      <w:pPr>
        <w:spacing w:line="276" w:lineRule="auto"/>
        <w:rPr>
          <w:b/>
          <w:bCs/>
        </w:rPr>
      </w:pPr>
    </w:p>
    <w:p w:rsidR="00AF72A5" w:rsidRPr="00B530B3" w:rsidRDefault="00AF72A5" w:rsidP="000A107E">
      <w:pPr>
        <w:spacing w:line="276" w:lineRule="auto"/>
        <w:ind w:firstLine="720"/>
        <w:jc w:val="both"/>
        <w:rPr>
          <w:b/>
          <w:i/>
        </w:rPr>
      </w:pPr>
      <w:r w:rsidRPr="00B530B3">
        <w:rPr>
          <w:b/>
          <w:i/>
        </w:rPr>
        <w:t>Цел на програмата</w:t>
      </w:r>
    </w:p>
    <w:p w:rsidR="00AF72A5" w:rsidRPr="00B530B3" w:rsidRDefault="00AF72A5" w:rsidP="000A107E">
      <w:pPr>
        <w:spacing w:line="276" w:lineRule="auto"/>
        <w:ind w:firstLine="709"/>
        <w:jc w:val="both"/>
      </w:pPr>
      <w:r w:rsidRPr="004B1D90">
        <w:t>Защита правата и законовите интереси на гражданите при гарантиране на равен достъп на лицата до правосъдие, чрез осигуряване и предоставяне на ефективна правна помощ.</w:t>
      </w:r>
    </w:p>
    <w:p w:rsidR="00520C3F" w:rsidRPr="00B530B3" w:rsidRDefault="00520C3F" w:rsidP="000A107E">
      <w:pPr>
        <w:spacing w:line="276" w:lineRule="auto"/>
        <w:ind w:firstLine="709"/>
        <w:jc w:val="both"/>
        <w:rPr>
          <w:sz w:val="20"/>
          <w:szCs w:val="20"/>
        </w:rPr>
      </w:pPr>
    </w:p>
    <w:p w:rsidR="00AF72A5" w:rsidRPr="00B530B3" w:rsidRDefault="00AF72A5" w:rsidP="000A107E">
      <w:pPr>
        <w:spacing w:line="276" w:lineRule="auto"/>
        <w:ind w:firstLine="720"/>
        <w:jc w:val="both"/>
        <w:rPr>
          <w:b/>
          <w:i/>
        </w:rPr>
      </w:pPr>
      <w:r w:rsidRPr="00B530B3">
        <w:rPr>
          <w:b/>
          <w:i/>
        </w:rPr>
        <w:t>Организационни структури, участващи в програмата</w:t>
      </w:r>
    </w:p>
    <w:p w:rsidR="00520C3F" w:rsidRPr="00B530B3" w:rsidRDefault="00AF72A5" w:rsidP="000A107E">
      <w:pPr>
        <w:spacing w:line="276" w:lineRule="auto"/>
        <w:ind w:firstLine="720"/>
        <w:jc w:val="both"/>
      </w:pPr>
      <w:r w:rsidRPr="00B530B3">
        <w:t xml:space="preserve">Програмата се реализира от </w:t>
      </w:r>
      <w:r w:rsidRPr="00B530B3">
        <w:rPr>
          <w:b/>
        </w:rPr>
        <w:t>Национално</w:t>
      </w:r>
      <w:r w:rsidR="00A57D34" w:rsidRPr="00B530B3">
        <w:rPr>
          <w:b/>
        </w:rPr>
        <w:t>то</w:t>
      </w:r>
      <w:r w:rsidRPr="00B530B3">
        <w:rPr>
          <w:b/>
        </w:rPr>
        <w:t xml:space="preserve"> бюро за правна помощ </w:t>
      </w:r>
      <w:r w:rsidRPr="006F46ED">
        <w:t>(НБПП)</w:t>
      </w:r>
      <w:r w:rsidRPr="00B530B3">
        <w:t>, второстепенен разпоредител с бюджет към министъра на правосъдието, съвместно с адвокатските съвети.</w:t>
      </w:r>
      <w:r w:rsidR="00BB3A5F" w:rsidRPr="00B530B3">
        <w:t xml:space="preserve"> </w:t>
      </w:r>
    </w:p>
    <w:p w:rsidR="00DB5123" w:rsidRPr="00B530B3" w:rsidRDefault="00DB5123" w:rsidP="000A107E">
      <w:pPr>
        <w:spacing w:line="276" w:lineRule="auto"/>
        <w:ind w:firstLine="720"/>
        <w:jc w:val="both"/>
        <w:rPr>
          <w:sz w:val="18"/>
          <w:szCs w:val="18"/>
        </w:rPr>
      </w:pPr>
    </w:p>
    <w:p w:rsidR="00AF72A5" w:rsidRPr="00B530B3" w:rsidRDefault="00AF72A5" w:rsidP="000A107E">
      <w:pPr>
        <w:spacing w:line="276" w:lineRule="auto"/>
        <w:ind w:firstLine="720"/>
        <w:jc w:val="both"/>
        <w:rPr>
          <w:b/>
          <w:i/>
        </w:rPr>
      </w:pPr>
      <w:r w:rsidRPr="00B530B3">
        <w:rPr>
          <w:b/>
          <w:i/>
        </w:rPr>
        <w:t xml:space="preserve">Отговорност за изпълнението на програмата </w:t>
      </w:r>
    </w:p>
    <w:p w:rsidR="00AF72A5" w:rsidRPr="00B530B3" w:rsidRDefault="00AF72A5" w:rsidP="000A107E">
      <w:pPr>
        <w:spacing w:line="276" w:lineRule="auto"/>
        <w:ind w:firstLine="720"/>
        <w:jc w:val="both"/>
      </w:pPr>
      <w:r w:rsidRPr="00B530B3">
        <w:lastRenderedPageBreak/>
        <w:t xml:space="preserve">Изпълнението на целите на програма „Равен достъп до правосъдие” е отговорност на </w:t>
      </w:r>
      <w:r w:rsidR="001955F2" w:rsidRPr="00B530B3">
        <w:t>ресорния заместник-</w:t>
      </w:r>
      <w:r w:rsidRPr="00B530B3">
        <w:t>министър, председателя на НБПП и адвокатските съвети.</w:t>
      </w:r>
    </w:p>
    <w:p w:rsidR="00980439" w:rsidRPr="00B530B3" w:rsidRDefault="00980439" w:rsidP="000A107E">
      <w:pPr>
        <w:spacing w:line="276" w:lineRule="auto"/>
        <w:ind w:firstLine="720"/>
        <w:jc w:val="both"/>
        <w:rPr>
          <w:b/>
          <w:i/>
        </w:rPr>
      </w:pPr>
    </w:p>
    <w:p w:rsidR="00AF72A5" w:rsidRPr="00B530B3" w:rsidRDefault="005F08ED" w:rsidP="000A107E">
      <w:pPr>
        <w:spacing w:line="276" w:lineRule="auto"/>
        <w:ind w:firstLine="720"/>
        <w:jc w:val="both"/>
        <w:rPr>
          <w:b/>
          <w:i/>
        </w:rPr>
      </w:pPr>
      <w:r w:rsidRPr="00B530B3">
        <w:rPr>
          <w:b/>
          <w:i/>
        </w:rPr>
        <w:t>Отчет на показателите за изпълнение на програмата (Приложение №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047"/>
        <w:gridCol w:w="1100"/>
        <w:gridCol w:w="1310"/>
      </w:tblGrid>
      <w:tr w:rsidR="00616436" w:rsidRPr="00B530B3" w:rsidTr="001F16B4">
        <w:trPr>
          <w:trHeight w:val="90"/>
          <w:jc w:val="center"/>
        </w:trPr>
        <w:tc>
          <w:tcPr>
            <w:tcW w:w="6036"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Бюджетна програма “Равен достъп до правосъдие”</w:t>
            </w:r>
          </w:p>
          <w:p w:rsidR="00616436" w:rsidRPr="00B530B3" w:rsidRDefault="00616436" w:rsidP="000A107E">
            <w:pPr>
              <w:spacing w:line="276" w:lineRule="auto"/>
              <w:jc w:val="center"/>
              <w:rPr>
                <w:b/>
                <w:bCs/>
                <w:color w:val="000000"/>
                <w:sz w:val="18"/>
                <w:szCs w:val="18"/>
              </w:rPr>
            </w:pPr>
            <w:r w:rsidRPr="00B530B3">
              <w:rPr>
                <w:b/>
                <w:bCs/>
                <w:i/>
                <w:iCs/>
                <w:color w:val="000000"/>
                <w:sz w:val="18"/>
                <w:szCs w:val="18"/>
              </w:rPr>
              <w:t>Показатели за изпълнение</w:t>
            </w:r>
          </w:p>
        </w:tc>
        <w:tc>
          <w:tcPr>
            <w:tcW w:w="1047" w:type="dxa"/>
            <w:vMerge w:val="restart"/>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Мерна единица</w:t>
            </w:r>
          </w:p>
        </w:tc>
        <w:tc>
          <w:tcPr>
            <w:tcW w:w="2410" w:type="dxa"/>
            <w:gridSpan w:val="2"/>
            <w:shd w:val="clear" w:color="000000" w:fill="C0C0C0"/>
            <w:noWrap/>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Целева стойност</w:t>
            </w:r>
          </w:p>
        </w:tc>
      </w:tr>
      <w:tr w:rsidR="00616436" w:rsidRPr="00B530B3" w:rsidTr="001F16B4">
        <w:trPr>
          <w:trHeight w:val="274"/>
          <w:jc w:val="center"/>
        </w:trPr>
        <w:tc>
          <w:tcPr>
            <w:tcW w:w="6036" w:type="dxa"/>
            <w:vMerge/>
            <w:vAlign w:val="center"/>
            <w:hideMark/>
          </w:tcPr>
          <w:p w:rsidR="00616436" w:rsidRPr="00B530B3" w:rsidRDefault="00616436" w:rsidP="000A107E">
            <w:pPr>
              <w:spacing w:line="276" w:lineRule="auto"/>
              <w:rPr>
                <w:b/>
                <w:bCs/>
                <w:color w:val="000000"/>
                <w:sz w:val="18"/>
                <w:szCs w:val="18"/>
              </w:rPr>
            </w:pPr>
          </w:p>
        </w:tc>
        <w:tc>
          <w:tcPr>
            <w:tcW w:w="1047" w:type="dxa"/>
            <w:vMerge/>
            <w:vAlign w:val="center"/>
            <w:hideMark/>
          </w:tcPr>
          <w:p w:rsidR="00616436" w:rsidRPr="00B530B3" w:rsidRDefault="00616436" w:rsidP="000A107E">
            <w:pPr>
              <w:spacing w:line="276" w:lineRule="auto"/>
              <w:rPr>
                <w:b/>
                <w:bCs/>
                <w:color w:val="000000"/>
                <w:sz w:val="18"/>
                <w:szCs w:val="18"/>
              </w:rPr>
            </w:pPr>
          </w:p>
        </w:tc>
        <w:tc>
          <w:tcPr>
            <w:tcW w:w="1100" w:type="dxa"/>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 xml:space="preserve">Бюджет   </w:t>
            </w:r>
            <w:r w:rsidR="0096631F">
              <w:rPr>
                <w:b/>
                <w:bCs/>
                <w:color w:val="000000"/>
                <w:sz w:val="18"/>
                <w:szCs w:val="18"/>
              </w:rPr>
              <w:t>2024</w:t>
            </w:r>
            <w:r w:rsidRPr="00B530B3">
              <w:rPr>
                <w:b/>
                <w:bCs/>
                <w:color w:val="000000"/>
                <w:sz w:val="18"/>
                <w:szCs w:val="18"/>
              </w:rPr>
              <w:t xml:space="preserve"> г.</w:t>
            </w:r>
          </w:p>
        </w:tc>
        <w:tc>
          <w:tcPr>
            <w:tcW w:w="1310" w:type="dxa"/>
            <w:shd w:val="clear" w:color="000000" w:fill="C0C0C0"/>
            <w:vAlign w:val="center"/>
            <w:hideMark/>
          </w:tcPr>
          <w:p w:rsidR="00616436" w:rsidRPr="00B530B3" w:rsidRDefault="00616436"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w:t>
            </w:r>
            <w:r w:rsidR="0096631F">
              <w:rPr>
                <w:b/>
                <w:bCs/>
                <w:color w:val="000000"/>
                <w:sz w:val="18"/>
                <w:szCs w:val="18"/>
              </w:rPr>
              <w:t>2024</w:t>
            </w:r>
            <w:r w:rsidRPr="00B530B3">
              <w:rPr>
                <w:b/>
                <w:bCs/>
                <w:color w:val="000000"/>
                <w:sz w:val="18"/>
                <w:szCs w:val="18"/>
              </w:rPr>
              <w:t xml:space="preserve"> г.</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Осигуряване на служебна защита на граждани с право на безплатна правна помощ по чл.22 ал.1 от ЗПП</w:t>
            </w:r>
          </w:p>
        </w:tc>
        <w:tc>
          <w:tcPr>
            <w:tcW w:w="1047"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B530B3" w:rsidRDefault="00EE7DEF" w:rsidP="000A107E">
            <w:pPr>
              <w:spacing w:line="276" w:lineRule="auto"/>
              <w:jc w:val="right"/>
              <w:rPr>
                <w:sz w:val="20"/>
                <w:szCs w:val="20"/>
              </w:rPr>
            </w:pPr>
            <w:r>
              <w:rPr>
                <w:sz w:val="20"/>
                <w:szCs w:val="20"/>
              </w:rPr>
              <w:t>3000</w:t>
            </w:r>
          </w:p>
        </w:tc>
        <w:tc>
          <w:tcPr>
            <w:tcW w:w="1310" w:type="dxa"/>
            <w:tcBorders>
              <w:top w:val="nil"/>
              <w:left w:val="nil"/>
              <w:bottom w:val="single" w:sz="8" w:space="0" w:color="auto"/>
              <w:right w:val="single" w:sz="8" w:space="0" w:color="auto"/>
            </w:tcBorders>
            <w:shd w:val="clear" w:color="auto" w:fill="auto"/>
            <w:vAlign w:val="center"/>
            <w:hideMark/>
          </w:tcPr>
          <w:p w:rsidR="00E07E71" w:rsidRPr="006F7860" w:rsidRDefault="00EE7DEF" w:rsidP="000A107E">
            <w:pPr>
              <w:spacing w:line="276" w:lineRule="auto"/>
              <w:jc w:val="right"/>
              <w:rPr>
                <w:sz w:val="20"/>
                <w:szCs w:val="20"/>
              </w:rPr>
            </w:pPr>
            <w:r>
              <w:rPr>
                <w:sz w:val="20"/>
                <w:szCs w:val="20"/>
              </w:rPr>
              <w:t>1020</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07E71" w:rsidRPr="00B530B3" w:rsidRDefault="00E07E71" w:rsidP="000A107E">
            <w:pPr>
              <w:spacing w:line="276" w:lineRule="auto"/>
              <w:rPr>
                <w:color w:val="000000"/>
                <w:sz w:val="20"/>
                <w:szCs w:val="20"/>
              </w:rPr>
            </w:pPr>
            <w:r w:rsidRPr="00B530B3">
              <w:rPr>
                <w:color w:val="000000"/>
                <w:sz w:val="20"/>
                <w:szCs w:val="20"/>
              </w:rPr>
              <w:t>Осигуряване на първична правна  помощ - консултации, подготовка на документи, правни съвети - НТППП, РЦК</w:t>
            </w:r>
          </w:p>
        </w:tc>
        <w:tc>
          <w:tcPr>
            <w:tcW w:w="1047" w:type="dxa"/>
            <w:tcBorders>
              <w:top w:val="nil"/>
              <w:left w:val="nil"/>
              <w:bottom w:val="single" w:sz="8" w:space="0" w:color="auto"/>
              <w:right w:val="single" w:sz="8" w:space="0" w:color="auto"/>
            </w:tcBorders>
            <w:shd w:val="clear" w:color="auto" w:fill="auto"/>
            <w:vAlign w:val="center"/>
            <w:hideMark/>
          </w:tcPr>
          <w:p w:rsidR="00E07E71" w:rsidRPr="00B530B3" w:rsidRDefault="00E07E71" w:rsidP="000A107E">
            <w:pPr>
              <w:spacing w:line="276" w:lineRule="auto"/>
              <w:jc w:val="both"/>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07E71" w:rsidRPr="00B530B3" w:rsidRDefault="00EE7DEF" w:rsidP="000A107E">
            <w:pPr>
              <w:spacing w:line="276" w:lineRule="auto"/>
              <w:jc w:val="right"/>
              <w:rPr>
                <w:color w:val="000000"/>
                <w:sz w:val="20"/>
                <w:szCs w:val="20"/>
              </w:rPr>
            </w:pPr>
            <w:r>
              <w:rPr>
                <w:color w:val="000000"/>
                <w:sz w:val="20"/>
                <w:szCs w:val="20"/>
              </w:rPr>
              <w:t>5000</w:t>
            </w:r>
          </w:p>
        </w:tc>
        <w:tc>
          <w:tcPr>
            <w:tcW w:w="1310" w:type="dxa"/>
            <w:tcBorders>
              <w:top w:val="nil"/>
              <w:left w:val="nil"/>
              <w:bottom w:val="single" w:sz="8" w:space="0" w:color="auto"/>
              <w:right w:val="single" w:sz="8" w:space="0" w:color="auto"/>
            </w:tcBorders>
            <w:shd w:val="clear" w:color="auto" w:fill="auto"/>
            <w:vAlign w:val="center"/>
            <w:hideMark/>
          </w:tcPr>
          <w:p w:rsidR="00E07E71" w:rsidRPr="006F7860" w:rsidRDefault="00EE7DEF" w:rsidP="000A107E">
            <w:pPr>
              <w:spacing w:line="276" w:lineRule="auto"/>
              <w:jc w:val="right"/>
              <w:rPr>
                <w:sz w:val="20"/>
                <w:szCs w:val="20"/>
              </w:rPr>
            </w:pPr>
            <w:r>
              <w:rPr>
                <w:sz w:val="20"/>
                <w:szCs w:val="20"/>
              </w:rPr>
              <w:t>2898</w:t>
            </w:r>
          </w:p>
        </w:tc>
      </w:tr>
      <w:tr w:rsidR="00E86A9F"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jc w:val="center"/>
        </w:trPr>
        <w:tc>
          <w:tcPr>
            <w:tcW w:w="6036" w:type="dxa"/>
            <w:tcBorders>
              <w:top w:val="nil"/>
              <w:left w:val="single" w:sz="4" w:space="0" w:color="auto"/>
              <w:bottom w:val="single" w:sz="8" w:space="0" w:color="auto"/>
              <w:right w:val="single" w:sz="8" w:space="0" w:color="auto"/>
            </w:tcBorders>
            <w:shd w:val="clear" w:color="auto" w:fill="auto"/>
            <w:vAlign w:val="center"/>
            <w:hideMark/>
          </w:tcPr>
          <w:p w:rsidR="00E86A9F" w:rsidRPr="00B530B3" w:rsidRDefault="00E86A9F" w:rsidP="000A107E">
            <w:pPr>
              <w:spacing w:line="276" w:lineRule="auto"/>
              <w:rPr>
                <w:color w:val="000000"/>
                <w:sz w:val="20"/>
                <w:szCs w:val="20"/>
              </w:rPr>
            </w:pPr>
            <w:r w:rsidRPr="00B530B3">
              <w:rPr>
                <w:color w:val="000000"/>
                <w:sz w:val="20"/>
                <w:szCs w:val="20"/>
              </w:rPr>
              <w:t>Осигуряване на правна помощ при задържане</w:t>
            </w:r>
          </w:p>
        </w:tc>
        <w:tc>
          <w:tcPr>
            <w:tcW w:w="1047" w:type="dxa"/>
            <w:tcBorders>
              <w:top w:val="nil"/>
              <w:left w:val="nil"/>
              <w:bottom w:val="single" w:sz="8" w:space="0" w:color="auto"/>
              <w:right w:val="single" w:sz="8" w:space="0" w:color="auto"/>
            </w:tcBorders>
            <w:shd w:val="clear" w:color="auto" w:fill="auto"/>
            <w:vAlign w:val="center"/>
            <w:hideMark/>
          </w:tcPr>
          <w:p w:rsidR="00E86A9F" w:rsidRPr="00B530B3" w:rsidRDefault="00E86A9F" w:rsidP="000A107E">
            <w:pPr>
              <w:spacing w:line="276" w:lineRule="auto"/>
              <w:jc w:val="both"/>
              <w:rPr>
                <w:color w:val="000000"/>
                <w:sz w:val="20"/>
                <w:szCs w:val="20"/>
              </w:rPr>
            </w:pPr>
            <w:r w:rsidRPr="00B530B3">
              <w:rPr>
                <w:color w:val="000000"/>
                <w:sz w:val="20"/>
                <w:szCs w:val="20"/>
              </w:rPr>
              <w:t>бр.</w:t>
            </w:r>
          </w:p>
        </w:tc>
        <w:tc>
          <w:tcPr>
            <w:tcW w:w="1100" w:type="dxa"/>
            <w:tcBorders>
              <w:top w:val="nil"/>
              <w:left w:val="nil"/>
              <w:bottom w:val="single" w:sz="8" w:space="0" w:color="auto"/>
              <w:right w:val="single" w:sz="8" w:space="0" w:color="auto"/>
            </w:tcBorders>
            <w:shd w:val="clear" w:color="auto" w:fill="auto"/>
            <w:vAlign w:val="center"/>
            <w:hideMark/>
          </w:tcPr>
          <w:p w:rsidR="00E86A9F" w:rsidRPr="00B530B3" w:rsidRDefault="00EE7DEF" w:rsidP="000A107E">
            <w:pPr>
              <w:spacing w:line="276" w:lineRule="auto"/>
              <w:jc w:val="right"/>
              <w:rPr>
                <w:color w:val="000000"/>
                <w:sz w:val="20"/>
                <w:szCs w:val="20"/>
              </w:rPr>
            </w:pPr>
            <w:r>
              <w:rPr>
                <w:color w:val="000000"/>
                <w:sz w:val="20"/>
                <w:szCs w:val="20"/>
              </w:rPr>
              <w:t>40</w:t>
            </w:r>
          </w:p>
        </w:tc>
        <w:tc>
          <w:tcPr>
            <w:tcW w:w="1310" w:type="dxa"/>
            <w:tcBorders>
              <w:top w:val="nil"/>
              <w:left w:val="nil"/>
              <w:bottom w:val="single" w:sz="8" w:space="0" w:color="auto"/>
              <w:right w:val="single" w:sz="8" w:space="0" w:color="auto"/>
            </w:tcBorders>
            <w:shd w:val="clear" w:color="auto" w:fill="auto"/>
            <w:vAlign w:val="center"/>
            <w:hideMark/>
          </w:tcPr>
          <w:p w:rsidR="00E86A9F" w:rsidRPr="00EF1CB8" w:rsidRDefault="00AE6952" w:rsidP="000A107E">
            <w:pPr>
              <w:spacing w:line="276" w:lineRule="auto"/>
              <w:jc w:val="right"/>
              <w:rPr>
                <w:sz w:val="20"/>
                <w:szCs w:val="20"/>
                <w:lang w:val="en-US"/>
              </w:rPr>
            </w:pPr>
            <w:r>
              <w:rPr>
                <w:sz w:val="20"/>
                <w:szCs w:val="20"/>
              </w:rPr>
              <w:t>15</w:t>
            </w:r>
          </w:p>
        </w:tc>
      </w:tr>
      <w:tr w:rsidR="00E07E71" w:rsidRPr="00B530B3" w:rsidTr="001F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4" w:space="0" w:color="auto"/>
              <w:bottom w:val="single" w:sz="4" w:space="0" w:color="auto"/>
              <w:right w:val="single" w:sz="8" w:space="0" w:color="auto"/>
            </w:tcBorders>
            <w:shd w:val="clear" w:color="auto" w:fill="auto"/>
          </w:tcPr>
          <w:p w:rsidR="00E07E71" w:rsidRPr="00B530B3" w:rsidRDefault="00E07E71" w:rsidP="000A107E">
            <w:pPr>
              <w:spacing w:line="276" w:lineRule="auto"/>
              <w:rPr>
                <w:sz w:val="20"/>
                <w:szCs w:val="20"/>
              </w:rPr>
            </w:pPr>
            <w:r w:rsidRPr="00B530B3">
              <w:rPr>
                <w:color w:val="000000"/>
                <w:sz w:val="20"/>
                <w:szCs w:val="20"/>
              </w:rPr>
              <w:t>Осигуряване на правна помощ по силата на закон- процесуално представителство по чл. 21 т. 3  от ЗПП</w:t>
            </w:r>
          </w:p>
        </w:tc>
        <w:tc>
          <w:tcPr>
            <w:tcW w:w="1047" w:type="dxa"/>
            <w:tcBorders>
              <w:top w:val="nil"/>
              <w:left w:val="nil"/>
              <w:bottom w:val="single" w:sz="4" w:space="0" w:color="auto"/>
              <w:right w:val="single" w:sz="8" w:space="0" w:color="auto"/>
            </w:tcBorders>
            <w:shd w:val="clear" w:color="auto" w:fill="auto"/>
          </w:tcPr>
          <w:p w:rsidR="00E07E71" w:rsidRPr="00B530B3" w:rsidRDefault="00E07E71" w:rsidP="000A107E">
            <w:pPr>
              <w:spacing w:line="276" w:lineRule="auto"/>
              <w:rPr>
                <w:sz w:val="20"/>
                <w:szCs w:val="20"/>
              </w:rPr>
            </w:pPr>
            <w:r w:rsidRPr="00B530B3">
              <w:rPr>
                <w:sz w:val="20"/>
                <w:szCs w:val="20"/>
              </w:rPr>
              <w:t>бр.</w:t>
            </w:r>
          </w:p>
        </w:tc>
        <w:tc>
          <w:tcPr>
            <w:tcW w:w="1100" w:type="dxa"/>
            <w:tcBorders>
              <w:top w:val="nil"/>
              <w:left w:val="nil"/>
              <w:bottom w:val="single" w:sz="4" w:space="0" w:color="auto"/>
              <w:right w:val="single" w:sz="8" w:space="0" w:color="auto"/>
            </w:tcBorders>
            <w:shd w:val="clear" w:color="auto" w:fill="auto"/>
            <w:vAlign w:val="center"/>
          </w:tcPr>
          <w:p w:rsidR="00E07E71" w:rsidRPr="00B530B3" w:rsidRDefault="00EE7DEF" w:rsidP="000A107E">
            <w:pPr>
              <w:spacing w:line="276" w:lineRule="auto"/>
              <w:jc w:val="right"/>
              <w:rPr>
                <w:color w:val="000000"/>
                <w:sz w:val="20"/>
                <w:szCs w:val="20"/>
              </w:rPr>
            </w:pPr>
            <w:r>
              <w:rPr>
                <w:color w:val="000000"/>
                <w:sz w:val="20"/>
                <w:szCs w:val="20"/>
              </w:rPr>
              <w:t>30</w:t>
            </w:r>
            <w:r w:rsidR="00E07E71" w:rsidRPr="00B530B3">
              <w:rPr>
                <w:color w:val="000000"/>
                <w:sz w:val="20"/>
                <w:szCs w:val="20"/>
              </w:rPr>
              <w:t xml:space="preserve"> 000</w:t>
            </w:r>
          </w:p>
        </w:tc>
        <w:tc>
          <w:tcPr>
            <w:tcW w:w="1310" w:type="dxa"/>
            <w:tcBorders>
              <w:top w:val="nil"/>
              <w:left w:val="nil"/>
              <w:bottom w:val="single" w:sz="4" w:space="0" w:color="auto"/>
              <w:right w:val="single" w:sz="8" w:space="0" w:color="auto"/>
            </w:tcBorders>
            <w:shd w:val="clear" w:color="auto" w:fill="auto"/>
            <w:vAlign w:val="center"/>
          </w:tcPr>
          <w:p w:rsidR="00E07E71" w:rsidRPr="006F7860" w:rsidRDefault="00EE7DEF" w:rsidP="000A107E">
            <w:pPr>
              <w:spacing w:line="276" w:lineRule="auto"/>
              <w:jc w:val="right"/>
              <w:rPr>
                <w:sz w:val="20"/>
                <w:szCs w:val="20"/>
              </w:rPr>
            </w:pPr>
            <w:r>
              <w:rPr>
                <w:sz w:val="20"/>
                <w:szCs w:val="20"/>
              </w:rPr>
              <w:t>12 447</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Разработени проекти за промени в нормативната база и на вътрешни правила</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946E7A" w:rsidP="000A107E">
            <w:pPr>
              <w:spacing w:line="276" w:lineRule="auto"/>
              <w:jc w:val="right"/>
              <w:rPr>
                <w:sz w:val="20"/>
                <w:szCs w:val="20"/>
                <w:lang w:eastAsia="en-US"/>
              </w:rPr>
            </w:pPr>
            <w:r>
              <w:rPr>
                <w:sz w:val="20"/>
                <w:szCs w:val="20"/>
                <w:lang w:eastAsia="en-US"/>
              </w:rPr>
              <w:t>2</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946E7A" w:rsidP="000A107E">
            <w:pPr>
              <w:spacing w:line="276" w:lineRule="auto"/>
              <w:jc w:val="right"/>
              <w:rPr>
                <w:sz w:val="20"/>
                <w:szCs w:val="20"/>
                <w:lang w:eastAsia="en-US"/>
              </w:rPr>
            </w:pPr>
            <w:r>
              <w:rPr>
                <w:sz w:val="20"/>
                <w:szCs w:val="20"/>
                <w:lang w:eastAsia="en-US"/>
              </w:rPr>
              <w:t>1</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Адвокати предоставящи служебни защити вписани в Националния регистър</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6 000</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946E7A">
            <w:pPr>
              <w:spacing w:line="276" w:lineRule="auto"/>
              <w:jc w:val="right"/>
              <w:rPr>
                <w:sz w:val="20"/>
                <w:szCs w:val="20"/>
                <w:lang w:eastAsia="en-US"/>
              </w:rPr>
            </w:pPr>
            <w:r w:rsidRPr="00B530B3">
              <w:rPr>
                <w:sz w:val="20"/>
                <w:szCs w:val="20"/>
                <w:lang w:eastAsia="en-US"/>
              </w:rPr>
              <w:t>6 3</w:t>
            </w:r>
            <w:r w:rsidR="00AE6952">
              <w:rPr>
                <w:sz w:val="20"/>
                <w:szCs w:val="20"/>
                <w:lang w:eastAsia="en-US"/>
              </w:rPr>
              <w:t>9</w:t>
            </w:r>
            <w:r w:rsidR="00946E7A">
              <w:rPr>
                <w:sz w:val="20"/>
                <w:szCs w:val="20"/>
                <w:lang w:eastAsia="en-US"/>
              </w:rPr>
              <w:t>7</w:t>
            </w:r>
          </w:p>
        </w:tc>
      </w:tr>
      <w:tr w:rsidR="00946E7A" w:rsidRPr="00B530B3" w:rsidTr="00946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1"/>
          <w:jc w:val="center"/>
        </w:trPr>
        <w:tc>
          <w:tcPr>
            <w:tcW w:w="6036" w:type="dxa"/>
            <w:tcBorders>
              <w:top w:val="nil"/>
              <w:left w:val="single" w:sz="8" w:space="0" w:color="auto"/>
              <w:bottom w:val="single" w:sz="4" w:space="0" w:color="auto"/>
              <w:right w:val="single" w:sz="4" w:space="0" w:color="auto"/>
            </w:tcBorders>
            <w:vAlign w:val="center"/>
          </w:tcPr>
          <w:p w:rsidR="00946E7A" w:rsidRPr="00B530B3" w:rsidRDefault="00946E7A" w:rsidP="00946E7A">
            <w:pPr>
              <w:spacing w:line="276" w:lineRule="auto"/>
              <w:rPr>
                <w:color w:val="000000"/>
                <w:sz w:val="20"/>
                <w:szCs w:val="20"/>
                <w:lang w:eastAsia="en-US"/>
              </w:rPr>
            </w:pPr>
            <w:r w:rsidRPr="00B530B3">
              <w:rPr>
                <w:color w:val="000000"/>
                <w:sz w:val="20"/>
                <w:szCs w:val="20"/>
                <w:lang w:eastAsia="en-US"/>
              </w:rPr>
              <w:t>Извършени проверки – планови и по сигнал</w:t>
            </w:r>
          </w:p>
        </w:tc>
        <w:tc>
          <w:tcPr>
            <w:tcW w:w="1047" w:type="dxa"/>
            <w:tcBorders>
              <w:top w:val="nil"/>
              <w:left w:val="nil"/>
              <w:bottom w:val="single" w:sz="4" w:space="0" w:color="auto"/>
              <w:right w:val="single" w:sz="4" w:space="0" w:color="auto"/>
            </w:tcBorders>
            <w:vAlign w:val="center"/>
          </w:tcPr>
          <w:p w:rsidR="00946E7A" w:rsidRPr="00B530B3" w:rsidRDefault="00946E7A" w:rsidP="00946E7A">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946E7A" w:rsidRPr="00B530B3" w:rsidRDefault="00946E7A" w:rsidP="00946E7A">
            <w:pPr>
              <w:spacing w:line="276" w:lineRule="auto"/>
              <w:jc w:val="right"/>
              <w:rPr>
                <w:sz w:val="20"/>
                <w:szCs w:val="20"/>
                <w:lang w:eastAsia="en-US"/>
              </w:rPr>
            </w:pPr>
          </w:p>
          <w:p w:rsidR="00946E7A" w:rsidRPr="00B530B3" w:rsidRDefault="00946E7A" w:rsidP="00946E7A">
            <w:pPr>
              <w:spacing w:line="276" w:lineRule="auto"/>
              <w:jc w:val="right"/>
              <w:rPr>
                <w:sz w:val="20"/>
                <w:szCs w:val="20"/>
                <w:lang w:eastAsia="en-US"/>
              </w:rPr>
            </w:pPr>
            <w:r w:rsidRPr="00B530B3">
              <w:rPr>
                <w:sz w:val="20"/>
                <w:szCs w:val="20"/>
                <w:lang w:eastAsia="en-US"/>
              </w:rPr>
              <w:t>5</w:t>
            </w:r>
          </w:p>
        </w:tc>
        <w:tc>
          <w:tcPr>
            <w:tcW w:w="1310" w:type="dxa"/>
            <w:tcBorders>
              <w:top w:val="nil"/>
              <w:left w:val="nil"/>
              <w:bottom w:val="single" w:sz="4" w:space="0" w:color="auto"/>
              <w:right w:val="single" w:sz="4" w:space="0" w:color="auto"/>
            </w:tcBorders>
          </w:tcPr>
          <w:p w:rsidR="00946E7A" w:rsidRPr="00B530B3" w:rsidRDefault="00946E7A" w:rsidP="00946E7A">
            <w:pPr>
              <w:spacing w:line="276" w:lineRule="auto"/>
              <w:jc w:val="right"/>
              <w:rPr>
                <w:sz w:val="20"/>
                <w:szCs w:val="20"/>
                <w:lang w:eastAsia="en-US"/>
              </w:rPr>
            </w:pPr>
          </w:p>
          <w:p w:rsidR="00946E7A" w:rsidRPr="00B530B3" w:rsidRDefault="00946E7A" w:rsidP="00946E7A">
            <w:pPr>
              <w:spacing w:line="276" w:lineRule="auto"/>
              <w:jc w:val="right"/>
              <w:rPr>
                <w:sz w:val="20"/>
                <w:szCs w:val="20"/>
                <w:lang w:eastAsia="en-US"/>
              </w:rPr>
            </w:pPr>
            <w:r>
              <w:rPr>
                <w:sz w:val="20"/>
                <w:szCs w:val="20"/>
                <w:lang w:eastAsia="en-US"/>
              </w:rPr>
              <w:t>4</w:t>
            </w:r>
          </w:p>
        </w:tc>
      </w:tr>
      <w:tr w:rsidR="001F16B4" w:rsidRPr="00B530B3" w:rsidTr="005C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jc w:val="center"/>
        </w:trPr>
        <w:tc>
          <w:tcPr>
            <w:tcW w:w="6036" w:type="dxa"/>
            <w:tcBorders>
              <w:top w:val="single" w:sz="4" w:space="0" w:color="auto"/>
              <w:left w:val="single" w:sz="4"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 xml:space="preserve">Провеждане на информационни кампании за популяризиране на системата за правна помощ – изработка на информационни материали </w:t>
            </w:r>
          </w:p>
        </w:tc>
        <w:tc>
          <w:tcPr>
            <w:tcW w:w="1047" w:type="dxa"/>
            <w:tcBorders>
              <w:top w:val="single" w:sz="4" w:space="0" w:color="auto"/>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single" w:sz="4" w:space="0" w:color="auto"/>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2 000</w:t>
            </w:r>
          </w:p>
        </w:tc>
        <w:tc>
          <w:tcPr>
            <w:tcW w:w="1310" w:type="dxa"/>
            <w:tcBorders>
              <w:top w:val="single" w:sz="4" w:space="0" w:color="auto"/>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p>
          <w:p w:rsidR="001F16B4" w:rsidRPr="00B530B3" w:rsidRDefault="006F7860" w:rsidP="000A107E">
            <w:pPr>
              <w:spacing w:line="276" w:lineRule="auto"/>
              <w:jc w:val="right"/>
              <w:rPr>
                <w:sz w:val="20"/>
                <w:szCs w:val="20"/>
                <w:lang w:eastAsia="en-US"/>
              </w:rPr>
            </w:pPr>
            <w:r>
              <w:rPr>
                <w:sz w:val="20"/>
                <w:szCs w:val="20"/>
                <w:lang w:eastAsia="en-US"/>
              </w:rPr>
              <w:t>0</w:t>
            </w:r>
          </w:p>
        </w:tc>
      </w:tr>
      <w:tr w:rsidR="001F16B4" w:rsidRPr="00B530B3" w:rsidTr="00946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1"/>
          <w:jc w:val="center"/>
        </w:trPr>
        <w:tc>
          <w:tcPr>
            <w:tcW w:w="6036" w:type="dxa"/>
            <w:tcBorders>
              <w:top w:val="nil"/>
              <w:left w:val="single" w:sz="8" w:space="0" w:color="auto"/>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Провеждане на обучения за подобряване квалификацията на адвокатите, предоставящи правна помощ – бр. АК</w:t>
            </w:r>
          </w:p>
        </w:tc>
        <w:tc>
          <w:tcPr>
            <w:tcW w:w="1047" w:type="dxa"/>
            <w:tcBorders>
              <w:top w:val="nil"/>
              <w:left w:val="nil"/>
              <w:bottom w:val="single" w:sz="4" w:space="0" w:color="auto"/>
              <w:right w:val="single" w:sz="4" w:space="0" w:color="auto"/>
            </w:tcBorders>
            <w:vAlign w:val="center"/>
          </w:tcPr>
          <w:p w:rsidR="001F16B4" w:rsidRPr="00B530B3" w:rsidRDefault="001F16B4" w:rsidP="000A107E">
            <w:pPr>
              <w:spacing w:line="276" w:lineRule="auto"/>
              <w:rPr>
                <w:color w:val="000000"/>
                <w:sz w:val="20"/>
                <w:szCs w:val="20"/>
                <w:lang w:eastAsia="en-US"/>
              </w:rPr>
            </w:pPr>
          </w:p>
          <w:p w:rsidR="001F16B4" w:rsidRPr="00B530B3" w:rsidRDefault="001F16B4" w:rsidP="000A107E">
            <w:pPr>
              <w:spacing w:line="276" w:lineRule="auto"/>
              <w:rPr>
                <w:color w:val="000000"/>
                <w:sz w:val="20"/>
                <w:szCs w:val="20"/>
                <w:lang w:eastAsia="en-US"/>
              </w:rPr>
            </w:pPr>
            <w:r w:rsidRPr="00B530B3">
              <w:rPr>
                <w:color w:val="000000"/>
                <w:sz w:val="20"/>
                <w:szCs w:val="20"/>
                <w:lang w:eastAsia="en-US"/>
              </w:rPr>
              <w:t>бр.</w:t>
            </w:r>
          </w:p>
        </w:tc>
        <w:tc>
          <w:tcPr>
            <w:tcW w:w="110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1F16B4" w:rsidP="000A107E">
            <w:pPr>
              <w:spacing w:line="276" w:lineRule="auto"/>
              <w:jc w:val="right"/>
              <w:rPr>
                <w:sz w:val="20"/>
                <w:szCs w:val="20"/>
                <w:lang w:eastAsia="en-US"/>
              </w:rPr>
            </w:pPr>
            <w:r w:rsidRPr="00B530B3">
              <w:rPr>
                <w:sz w:val="20"/>
                <w:szCs w:val="20"/>
                <w:lang w:eastAsia="en-US"/>
              </w:rPr>
              <w:t>5</w:t>
            </w:r>
          </w:p>
        </w:tc>
        <w:tc>
          <w:tcPr>
            <w:tcW w:w="1310" w:type="dxa"/>
            <w:tcBorders>
              <w:top w:val="nil"/>
              <w:left w:val="nil"/>
              <w:bottom w:val="single" w:sz="4" w:space="0" w:color="auto"/>
              <w:right w:val="single" w:sz="4" w:space="0" w:color="auto"/>
            </w:tcBorders>
          </w:tcPr>
          <w:p w:rsidR="001F16B4" w:rsidRPr="00B530B3" w:rsidRDefault="001F16B4" w:rsidP="000A107E">
            <w:pPr>
              <w:spacing w:line="276" w:lineRule="auto"/>
              <w:jc w:val="right"/>
              <w:rPr>
                <w:sz w:val="20"/>
                <w:szCs w:val="20"/>
                <w:lang w:eastAsia="en-US"/>
              </w:rPr>
            </w:pPr>
          </w:p>
          <w:p w:rsidR="001F16B4" w:rsidRPr="00B530B3" w:rsidRDefault="00AE6952" w:rsidP="000A107E">
            <w:pPr>
              <w:spacing w:line="276" w:lineRule="auto"/>
              <w:jc w:val="right"/>
              <w:rPr>
                <w:sz w:val="20"/>
                <w:szCs w:val="20"/>
                <w:lang w:eastAsia="en-US"/>
              </w:rPr>
            </w:pPr>
            <w:r>
              <w:rPr>
                <w:sz w:val="20"/>
                <w:szCs w:val="20"/>
                <w:lang w:eastAsia="en-US"/>
              </w:rPr>
              <w:t>4</w:t>
            </w:r>
          </w:p>
        </w:tc>
      </w:tr>
    </w:tbl>
    <w:p w:rsidR="00DB5123" w:rsidRPr="00B530B3" w:rsidRDefault="00DB5123" w:rsidP="000A107E">
      <w:pPr>
        <w:spacing w:line="276" w:lineRule="auto"/>
        <w:ind w:firstLine="708"/>
        <w:jc w:val="both"/>
        <w:rPr>
          <w:highlight w:val="yellow"/>
        </w:rPr>
      </w:pPr>
    </w:p>
    <w:p w:rsidR="00E07E71" w:rsidRPr="0047176F" w:rsidRDefault="00D767D6" w:rsidP="00316C2B">
      <w:pPr>
        <w:numPr>
          <w:ilvl w:val="0"/>
          <w:numId w:val="7"/>
        </w:numPr>
        <w:tabs>
          <w:tab w:val="clear" w:pos="1440"/>
        </w:tabs>
        <w:spacing w:line="276" w:lineRule="auto"/>
        <w:ind w:left="0" w:firstLine="426"/>
        <w:jc w:val="both"/>
        <w:rPr>
          <w:bCs/>
          <w:iCs/>
          <w:lang w:eastAsia="en-US"/>
        </w:rPr>
      </w:pPr>
      <w:r w:rsidRPr="0047176F">
        <w:rPr>
          <w:bCs/>
          <w:i/>
          <w:iCs/>
          <w:lang w:eastAsia="en-US"/>
        </w:rPr>
        <w:t>осигуряване на служебна защита на граждани с право на безплатна правна помощ</w:t>
      </w:r>
    </w:p>
    <w:p w:rsidR="005C0521" w:rsidRPr="0047176F" w:rsidRDefault="005C0521">
      <w:pPr>
        <w:spacing w:line="276" w:lineRule="auto"/>
        <w:ind w:firstLine="709"/>
        <w:jc w:val="both"/>
        <w:rPr>
          <w:bCs/>
          <w:iCs/>
          <w:lang w:eastAsia="en-US"/>
        </w:rPr>
      </w:pPr>
      <w:r w:rsidRPr="0047176F">
        <w:rPr>
          <w:bCs/>
          <w:iCs/>
          <w:lang w:eastAsia="en-US"/>
        </w:rPr>
        <w:t xml:space="preserve">До </w:t>
      </w:r>
      <w:r w:rsidR="008577DC" w:rsidRPr="0047176F">
        <w:rPr>
          <w:bCs/>
          <w:iCs/>
          <w:lang w:eastAsia="en-US"/>
        </w:rPr>
        <w:t>30.06.</w:t>
      </w:r>
      <w:r w:rsidR="0096631F" w:rsidRPr="0047176F">
        <w:rPr>
          <w:bCs/>
          <w:iCs/>
          <w:lang w:eastAsia="en-US"/>
        </w:rPr>
        <w:t>2024</w:t>
      </w:r>
      <w:r w:rsidRPr="0047176F">
        <w:rPr>
          <w:bCs/>
          <w:iCs/>
          <w:lang w:eastAsia="en-US"/>
        </w:rPr>
        <w:t xml:space="preserve"> г. с решение на председателя на НБПП е предоставена безплатна правна помощ общо на </w:t>
      </w:r>
      <w:r w:rsidR="0078591E" w:rsidRPr="0047176F">
        <w:rPr>
          <w:bCs/>
          <w:iCs/>
          <w:lang w:eastAsia="en-US"/>
        </w:rPr>
        <w:t xml:space="preserve">1 </w:t>
      </w:r>
      <w:r w:rsidR="0047176F" w:rsidRPr="0047176F">
        <w:rPr>
          <w:bCs/>
          <w:iCs/>
          <w:lang w:eastAsia="en-US"/>
        </w:rPr>
        <w:t>020</w:t>
      </w:r>
      <w:r w:rsidR="0078591E" w:rsidRPr="0047176F">
        <w:rPr>
          <w:bCs/>
          <w:iCs/>
          <w:lang w:eastAsia="en-US"/>
        </w:rPr>
        <w:t xml:space="preserve"> </w:t>
      </w:r>
      <w:r w:rsidRPr="0047176F">
        <w:rPr>
          <w:bCs/>
          <w:iCs/>
          <w:lang w:eastAsia="en-US"/>
        </w:rPr>
        <w:t xml:space="preserve">лица. </w:t>
      </w:r>
    </w:p>
    <w:p w:rsidR="0047176F" w:rsidRDefault="0047176F">
      <w:pPr>
        <w:spacing w:line="276" w:lineRule="auto"/>
        <w:ind w:firstLine="709"/>
        <w:jc w:val="both"/>
        <w:rPr>
          <w:bCs/>
          <w:iCs/>
          <w:lang w:eastAsia="en-US"/>
        </w:rPr>
      </w:pPr>
      <w:r w:rsidRPr="0047176F">
        <w:rPr>
          <w:bCs/>
          <w:iCs/>
          <w:lang w:eastAsia="en-US"/>
        </w:rPr>
        <w:t xml:space="preserve">В това число са включени 182  броя решения за предоставяне на безплатна правна помощ на лица по чл.22 ал.1 от ЗПП; 66 бр. решения по Закона за домашното насилие; 12 броя решения за предоставяне на безплатна правна помощ на лица по Регламент /ЕО/4/2009г. и  по Директива 2003/8/; 760 броя решения за предоставяне на безплатна правна помощ на чужди граждани, търсещи или получили международна закрила, попадащи в уязвима група по смисъла на §1, т.17 от ДР на ЗУБ. </w:t>
      </w:r>
    </w:p>
    <w:p w:rsidR="009437F9" w:rsidRDefault="0047176F" w:rsidP="0047176F">
      <w:pPr>
        <w:spacing w:line="276" w:lineRule="auto"/>
        <w:ind w:firstLine="709"/>
        <w:jc w:val="both"/>
        <w:rPr>
          <w:bCs/>
          <w:iCs/>
          <w:lang w:eastAsia="en-US"/>
        </w:rPr>
      </w:pPr>
      <w:r w:rsidRPr="0047176F">
        <w:rPr>
          <w:bCs/>
          <w:iCs/>
          <w:lang w:eastAsia="en-US"/>
        </w:rPr>
        <w:t>Изпълнението на показателя е 34 % спрям</w:t>
      </w:r>
      <w:r w:rsidR="009437F9">
        <w:rPr>
          <w:bCs/>
          <w:iCs/>
          <w:lang w:eastAsia="en-US"/>
        </w:rPr>
        <w:t>о годишно заложените показатели.</w:t>
      </w:r>
      <w:r w:rsidRPr="0047176F">
        <w:rPr>
          <w:bCs/>
          <w:iCs/>
          <w:lang w:eastAsia="en-US"/>
        </w:rPr>
        <w:t xml:space="preserve"> </w:t>
      </w:r>
      <w:r w:rsidR="009437F9">
        <w:rPr>
          <w:bCs/>
          <w:iCs/>
          <w:lang w:eastAsia="en-US"/>
        </w:rPr>
        <w:t xml:space="preserve">В </w:t>
      </w:r>
      <w:proofErr w:type="spellStart"/>
      <w:r w:rsidR="009437F9">
        <w:rPr>
          <w:bCs/>
          <w:iCs/>
          <w:lang w:eastAsia="en-US"/>
        </w:rPr>
        <w:t>сравение</w:t>
      </w:r>
      <w:proofErr w:type="spellEnd"/>
      <w:r w:rsidR="009437F9">
        <w:rPr>
          <w:bCs/>
          <w:iCs/>
          <w:lang w:eastAsia="en-US"/>
        </w:rPr>
        <w:t xml:space="preserve"> със</w:t>
      </w:r>
      <w:r w:rsidRPr="0047176F">
        <w:rPr>
          <w:bCs/>
          <w:iCs/>
          <w:lang w:eastAsia="en-US"/>
        </w:rPr>
        <w:t xml:space="preserve"> същия период </w:t>
      </w:r>
      <w:r w:rsidR="009437F9">
        <w:rPr>
          <w:bCs/>
          <w:iCs/>
          <w:lang w:eastAsia="en-US"/>
        </w:rPr>
        <w:t>на</w:t>
      </w:r>
      <w:r w:rsidRPr="0047176F">
        <w:rPr>
          <w:bCs/>
          <w:iCs/>
          <w:lang w:eastAsia="en-US"/>
        </w:rPr>
        <w:t xml:space="preserve"> 2023 г. има намаление на  броя на непридружени малолетни и непълнолетни чужди граждани, търсещи или получили международна закрила, за които са постъпили искания от ДАБ по реда на чл.25 от ЗУБ и с решения на председателя на НБПП са назначени адвокати за техни представители.</w:t>
      </w:r>
    </w:p>
    <w:p w:rsidR="00D767D6" w:rsidRPr="00B530B3" w:rsidRDefault="009437F9" w:rsidP="009437F9">
      <w:pPr>
        <w:spacing w:line="276" w:lineRule="auto"/>
        <w:ind w:firstLine="426"/>
        <w:jc w:val="both"/>
        <w:rPr>
          <w:bCs/>
          <w:iCs/>
          <w:lang w:eastAsia="en-US"/>
        </w:rPr>
      </w:pPr>
      <w:r>
        <w:rPr>
          <w:bCs/>
          <w:iCs/>
          <w:lang w:eastAsia="en-US"/>
        </w:rPr>
        <w:t xml:space="preserve">- </w:t>
      </w:r>
      <w:r w:rsidR="00D767D6" w:rsidRPr="00B530B3">
        <w:rPr>
          <w:bCs/>
          <w:i/>
          <w:iCs/>
          <w:lang w:eastAsia="en-US"/>
        </w:rPr>
        <w:t xml:space="preserve">осигуряване на правна помощ – консултации и правни съвети </w:t>
      </w:r>
      <w:r w:rsidR="00886A89" w:rsidRPr="00B530B3">
        <w:rPr>
          <w:bCs/>
          <w:i/>
          <w:iCs/>
          <w:lang w:eastAsia="en-US"/>
        </w:rPr>
        <w:t>по</w:t>
      </w:r>
      <w:r w:rsidR="00D767D6" w:rsidRPr="00B530B3">
        <w:rPr>
          <w:bCs/>
          <w:i/>
          <w:iCs/>
          <w:lang w:eastAsia="en-US"/>
        </w:rPr>
        <w:t xml:space="preserve"> НТПП и РЦК към адвокатските колегии</w:t>
      </w:r>
      <w:r w:rsidR="00E53DC3" w:rsidRPr="00B530B3">
        <w:rPr>
          <w:bCs/>
          <w:i/>
          <w:iCs/>
          <w:lang w:eastAsia="en-US"/>
        </w:rPr>
        <w:t xml:space="preserve"> - </w:t>
      </w:r>
      <w:r w:rsidR="00E07E71" w:rsidRPr="00B530B3">
        <w:rPr>
          <w:bCs/>
          <w:iCs/>
          <w:lang w:eastAsia="en-US"/>
        </w:rPr>
        <w:t>чрез национален телефон за правна помощ и регионални центрове за консултир</w:t>
      </w:r>
      <w:r>
        <w:rPr>
          <w:bCs/>
          <w:iCs/>
          <w:lang w:eastAsia="en-US"/>
        </w:rPr>
        <w:t>ане към адвокатските колегии са</w:t>
      </w:r>
      <w:r w:rsidR="00E07E71" w:rsidRPr="00B530B3">
        <w:rPr>
          <w:bCs/>
          <w:iCs/>
          <w:lang w:eastAsia="en-US"/>
        </w:rPr>
        <w:t xml:space="preserve"> предос</w:t>
      </w:r>
      <w:r>
        <w:rPr>
          <w:bCs/>
          <w:iCs/>
          <w:lang w:eastAsia="en-US"/>
        </w:rPr>
        <w:t>тавени консултации на основание</w:t>
      </w:r>
      <w:r w:rsidR="00E07E71" w:rsidRPr="00B530B3">
        <w:rPr>
          <w:bCs/>
          <w:iCs/>
          <w:lang w:eastAsia="en-US"/>
        </w:rPr>
        <w:t xml:space="preserve"> чл.</w:t>
      </w:r>
      <w:r w:rsidR="00A243C3" w:rsidRPr="00B530B3">
        <w:rPr>
          <w:bCs/>
          <w:iCs/>
          <w:lang w:eastAsia="en-US"/>
        </w:rPr>
        <w:t xml:space="preserve"> </w:t>
      </w:r>
      <w:r w:rsidR="00E07E71" w:rsidRPr="00B530B3">
        <w:rPr>
          <w:bCs/>
          <w:iCs/>
          <w:lang w:eastAsia="en-US"/>
        </w:rPr>
        <w:t>22,</w:t>
      </w:r>
      <w:r w:rsidR="00A243C3" w:rsidRPr="00B530B3">
        <w:rPr>
          <w:bCs/>
          <w:iCs/>
          <w:lang w:eastAsia="en-US"/>
        </w:rPr>
        <w:t xml:space="preserve"> </w:t>
      </w:r>
      <w:r w:rsidR="00E07E71" w:rsidRPr="00B530B3">
        <w:rPr>
          <w:bCs/>
          <w:iCs/>
          <w:lang w:eastAsia="en-US"/>
        </w:rPr>
        <w:t xml:space="preserve">т.1 и т.2 и чл.25, ал.3 от ЗПП на </w:t>
      </w:r>
      <w:r w:rsidR="002757A9">
        <w:rPr>
          <w:bCs/>
          <w:iCs/>
          <w:lang w:eastAsia="en-US"/>
        </w:rPr>
        <w:t>2</w:t>
      </w:r>
      <w:r>
        <w:rPr>
          <w:bCs/>
          <w:iCs/>
          <w:lang w:eastAsia="en-US"/>
        </w:rPr>
        <w:t>898</w:t>
      </w:r>
      <w:r w:rsidR="00E07E71" w:rsidRPr="00B530B3">
        <w:rPr>
          <w:bCs/>
          <w:iCs/>
          <w:lang w:eastAsia="en-US"/>
        </w:rPr>
        <w:t xml:space="preserve"> граждани. Изпълнението на показателя е </w:t>
      </w:r>
      <w:r>
        <w:rPr>
          <w:bCs/>
          <w:iCs/>
          <w:lang w:eastAsia="en-US"/>
        </w:rPr>
        <w:t>58</w:t>
      </w:r>
      <w:r w:rsidR="00E07E71" w:rsidRPr="00B530B3">
        <w:rPr>
          <w:bCs/>
          <w:iCs/>
          <w:lang w:eastAsia="en-US"/>
        </w:rPr>
        <w:t xml:space="preserve"> % спрямо годишно заложените показатели</w:t>
      </w:r>
      <w:r w:rsidR="00046BCA" w:rsidRPr="00B530B3">
        <w:rPr>
          <w:lang w:eastAsia="en-US"/>
        </w:rPr>
        <w:t>.</w:t>
      </w:r>
      <w:r w:rsidR="00390863" w:rsidRPr="00B530B3">
        <w:rPr>
          <w:i/>
          <w:sz w:val="22"/>
          <w:szCs w:val="22"/>
        </w:rPr>
        <w:t xml:space="preserve"> </w:t>
      </w:r>
      <w:r w:rsidR="00AA1ED7" w:rsidRPr="00B530B3">
        <w:rPr>
          <w:lang w:eastAsia="en-US"/>
        </w:rPr>
        <w:t xml:space="preserve"> </w:t>
      </w:r>
    </w:p>
    <w:p w:rsidR="00D767D6" w:rsidRPr="001F6DA6" w:rsidRDefault="00BD795E" w:rsidP="00316C2B">
      <w:pPr>
        <w:numPr>
          <w:ilvl w:val="0"/>
          <w:numId w:val="7"/>
        </w:numPr>
        <w:tabs>
          <w:tab w:val="clear" w:pos="1440"/>
        </w:tabs>
        <w:spacing w:line="276" w:lineRule="auto"/>
        <w:ind w:left="0" w:firstLine="426"/>
        <w:jc w:val="both"/>
        <w:rPr>
          <w:bCs/>
          <w:iCs/>
          <w:lang w:eastAsia="en-US"/>
        </w:rPr>
      </w:pPr>
      <w:r w:rsidRPr="00B530B3">
        <w:rPr>
          <w:bCs/>
          <w:i/>
          <w:iCs/>
          <w:lang w:eastAsia="en-US"/>
        </w:rPr>
        <w:t xml:space="preserve">осигуряване на правна помощ </w:t>
      </w:r>
      <w:r w:rsidR="008C1251" w:rsidRPr="00B530B3">
        <w:rPr>
          <w:bCs/>
          <w:i/>
          <w:iCs/>
          <w:lang w:eastAsia="en-US"/>
        </w:rPr>
        <w:t>по чл.21</w:t>
      </w:r>
      <w:r w:rsidR="00A243C3" w:rsidRPr="00B530B3">
        <w:rPr>
          <w:bCs/>
          <w:i/>
          <w:iCs/>
          <w:lang w:eastAsia="en-US"/>
        </w:rPr>
        <w:t>,</w:t>
      </w:r>
      <w:r w:rsidR="008C1251" w:rsidRPr="00B530B3">
        <w:rPr>
          <w:bCs/>
          <w:i/>
          <w:iCs/>
          <w:lang w:eastAsia="en-US"/>
        </w:rPr>
        <w:t xml:space="preserve"> т.3 от ЗПП</w:t>
      </w:r>
      <w:r w:rsidR="007640C5" w:rsidRPr="00B530B3">
        <w:rPr>
          <w:bCs/>
          <w:i/>
          <w:iCs/>
          <w:lang w:eastAsia="en-US"/>
        </w:rPr>
        <w:t xml:space="preserve"> </w:t>
      </w:r>
      <w:r w:rsidR="008E239F" w:rsidRPr="00B530B3">
        <w:rPr>
          <w:bCs/>
          <w:i/>
          <w:iCs/>
          <w:lang w:eastAsia="en-US"/>
        </w:rPr>
        <w:t>–</w:t>
      </w:r>
      <w:r w:rsidR="007640C5" w:rsidRPr="00B530B3">
        <w:rPr>
          <w:bCs/>
          <w:i/>
          <w:iCs/>
          <w:lang w:eastAsia="en-US"/>
        </w:rPr>
        <w:t xml:space="preserve"> </w:t>
      </w:r>
      <w:r w:rsidR="001F6DA6" w:rsidRPr="001F6DA6">
        <w:rPr>
          <w:bCs/>
          <w:iCs/>
          <w:lang w:eastAsia="en-US"/>
        </w:rPr>
        <w:t>За отчетния период е предоставена правна помощ по искания от органите по чл.25 от ЗПП (разследващи органи и съда), за процесуално представителство по образувани граждански, наказателни и административни производства на 12 4</w:t>
      </w:r>
      <w:r w:rsidR="00E96A84">
        <w:rPr>
          <w:bCs/>
          <w:iCs/>
          <w:lang w:eastAsia="en-US"/>
        </w:rPr>
        <w:t>47</w:t>
      </w:r>
      <w:r w:rsidR="001F6DA6" w:rsidRPr="001F6DA6">
        <w:rPr>
          <w:bCs/>
          <w:iCs/>
          <w:lang w:eastAsia="en-US"/>
        </w:rPr>
        <w:t xml:space="preserve">  бр. лица. Изпълнението на показателя е </w:t>
      </w:r>
      <w:r w:rsidR="00E96A84">
        <w:rPr>
          <w:bCs/>
          <w:iCs/>
          <w:lang w:eastAsia="en-US"/>
        </w:rPr>
        <w:t>41</w:t>
      </w:r>
      <w:r w:rsidR="001F6DA6" w:rsidRPr="001F6DA6">
        <w:rPr>
          <w:bCs/>
          <w:iCs/>
          <w:lang w:eastAsia="en-US"/>
        </w:rPr>
        <w:t xml:space="preserve"> % спрямо годишно заложените показатели.</w:t>
      </w:r>
    </w:p>
    <w:p w:rsidR="00026BEA" w:rsidRPr="00B530B3" w:rsidRDefault="00026BEA" w:rsidP="00316C2B">
      <w:pPr>
        <w:pStyle w:val="ListParagraph"/>
        <w:numPr>
          <w:ilvl w:val="0"/>
          <w:numId w:val="7"/>
        </w:numPr>
        <w:tabs>
          <w:tab w:val="clear" w:pos="1440"/>
        </w:tabs>
        <w:ind w:left="851" w:hanging="425"/>
        <w:jc w:val="both"/>
        <w:rPr>
          <w:rFonts w:ascii="Times New Roman" w:eastAsia="Times New Roman" w:hAnsi="Times New Roman"/>
          <w:bCs/>
          <w:iCs/>
          <w:sz w:val="24"/>
          <w:szCs w:val="24"/>
        </w:rPr>
      </w:pPr>
      <w:r w:rsidRPr="00B530B3">
        <w:rPr>
          <w:rFonts w:ascii="Times New Roman" w:eastAsia="Times New Roman" w:hAnsi="Times New Roman"/>
          <w:bCs/>
          <w:i/>
          <w:iCs/>
          <w:sz w:val="24"/>
          <w:szCs w:val="24"/>
        </w:rPr>
        <w:t xml:space="preserve">осигуряване на правна помощ при задържане – </w:t>
      </w:r>
      <w:r w:rsidRPr="00B530B3">
        <w:rPr>
          <w:rFonts w:ascii="Times New Roman" w:eastAsia="Times New Roman" w:hAnsi="Times New Roman"/>
          <w:bCs/>
          <w:iCs/>
          <w:sz w:val="24"/>
          <w:szCs w:val="24"/>
        </w:rPr>
        <w:t xml:space="preserve">на </w:t>
      </w:r>
      <w:r w:rsidR="006E3BF0" w:rsidRPr="00B530B3">
        <w:rPr>
          <w:rFonts w:ascii="Times New Roman" w:eastAsia="Times New Roman" w:hAnsi="Times New Roman"/>
          <w:bCs/>
          <w:iCs/>
          <w:sz w:val="24"/>
          <w:szCs w:val="24"/>
        </w:rPr>
        <w:t>1</w:t>
      </w:r>
      <w:r w:rsidR="001F6DA6">
        <w:rPr>
          <w:rFonts w:ascii="Times New Roman" w:eastAsia="Times New Roman" w:hAnsi="Times New Roman"/>
          <w:bCs/>
          <w:iCs/>
          <w:sz w:val="24"/>
          <w:szCs w:val="24"/>
        </w:rPr>
        <w:t>5</w:t>
      </w:r>
      <w:r w:rsidRPr="00B530B3">
        <w:rPr>
          <w:rFonts w:ascii="Times New Roman" w:eastAsia="Times New Roman" w:hAnsi="Times New Roman"/>
          <w:bCs/>
          <w:iCs/>
          <w:sz w:val="24"/>
          <w:szCs w:val="24"/>
        </w:rPr>
        <w:t xml:space="preserve"> лица</w:t>
      </w:r>
      <w:r w:rsidR="002A35C0" w:rsidRPr="00B530B3">
        <w:rPr>
          <w:rFonts w:ascii="Times New Roman" w:eastAsia="Times New Roman" w:hAnsi="Times New Roman"/>
          <w:bCs/>
          <w:iCs/>
          <w:sz w:val="24"/>
          <w:szCs w:val="24"/>
        </w:rPr>
        <w:t>.</w:t>
      </w:r>
      <w:r w:rsidRPr="00B530B3">
        <w:rPr>
          <w:rFonts w:ascii="Times New Roman" w:eastAsia="Times New Roman" w:hAnsi="Times New Roman"/>
          <w:bCs/>
          <w:iCs/>
          <w:sz w:val="24"/>
          <w:szCs w:val="24"/>
        </w:rPr>
        <w:t xml:space="preserve"> </w:t>
      </w:r>
    </w:p>
    <w:p w:rsidR="008179B8" w:rsidRPr="001252DF" w:rsidRDefault="008179B8" w:rsidP="00316C2B">
      <w:pPr>
        <w:pStyle w:val="ListParagraph"/>
        <w:numPr>
          <w:ilvl w:val="0"/>
          <w:numId w:val="7"/>
        </w:numPr>
        <w:tabs>
          <w:tab w:val="clear" w:pos="1440"/>
        </w:tabs>
        <w:spacing w:after="0"/>
        <w:ind w:left="850" w:hanging="425"/>
        <w:jc w:val="both"/>
        <w:rPr>
          <w:rFonts w:ascii="Times New Roman" w:eastAsia="Times New Roman" w:hAnsi="Times New Roman"/>
          <w:bCs/>
          <w:i/>
          <w:iCs/>
          <w:sz w:val="24"/>
          <w:szCs w:val="24"/>
        </w:rPr>
      </w:pPr>
      <w:r w:rsidRPr="001252DF">
        <w:rPr>
          <w:rFonts w:ascii="Times New Roman" w:eastAsia="Times New Roman" w:hAnsi="Times New Roman"/>
          <w:bCs/>
          <w:i/>
          <w:iCs/>
          <w:sz w:val="24"/>
          <w:szCs w:val="24"/>
        </w:rPr>
        <w:lastRenderedPageBreak/>
        <w:t>разработени проекти за промени в нормативната база, методически указания и документи</w:t>
      </w:r>
    </w:p>
    <w:p w:rsidR="008179B8" w:rsidRPr="001F6DA6" w:rsidRDefault="001F6DA6" w:rsidP="000A107E">
      <w:pPr>
        <w:spacing w:line="276" w:lineRule="auto"/>
        <w:ind w:firstLine="851"/>
        <w:jc w:val="both"/>
        <w:rPr>
          <w:bCs/>
          <w:iCs/>
        </w:rPr>
      </w:pPr>
      <w:r w:rsidRPr="001F6DA6">
        <w:rPr>
          <w:bCs/>
          <w:iCs/>
        </w:rPr>
        <w:t xml:space="preserve">За първото полугодие на </w:t>
      </w:r>
      <w:r w:rsidR="0096631F">
        <w:rPr>
          <w:bCs/>
          <w:iCs/>
        </w:rPr>
        <w:t>2024</w:t>
      </w:r>
      <w:r w:rsidRPr="001F6DA6">
        <w:rPr>
          <w:bCs/>
          <w:iCs/>
        </w:rPr>
        <w:t xml:space="preserve"> г. с цел подобряване работата на адвокатите, предоставящи правна помощ бяха разработени следните указания</w:t>
      </w:r>
      <w:r w:rsidR="008179B8" w:rsidRPr="001F6DA6">
        <w:rPr>
          <w:bCs/>
          <w:iCs/>
        </w:rPr>
        <w:t>:</w:t>
      </w:r>
    </w:p>
    <w:p w:rsidR="001F6DA6" w:rsidRPr="001F6DA6" w:rsidRDefault="001F6DA6" w:rsidP="00145F7D">
      <w:pPr>
        <w:spacing w:line="276" w:lineRule="auto"/>
        <w:ind w:firstLine="851"/>
        <w:jc w:val="both"/>
        <w:rPr>
          <w:rFonts w:eastAsia="Calibri"/>
          <w:bCs/>
          <w:iCs/>
          <w:lang w:eastAsia="en-US"/>
        </w:rPr>
      </w:pPr>
      <w:r w:rsidRPr="001F6DA6">
        <w:rPr>
          <w:rFonts w:eastAsia="Calibri"/>
          <w:bCs/>
          <w:iCs/>
          <w:lang w:eastAsia="en-US"/>
        </w:rPr>
        <w:t xml:space="preserve">- </w:t>
      </w:r>
      <w:r w:rsidR="00E96A84" w:rsidRPr="00E96A84">
        <w:rPr>
          <w:rFonts w:eastAsia="Calibri"/>
          <w:bCs/>
          <w:iCs/>
          <w:lang w:eastAsia="en-US"/>
        </w:rPr>
        <w:t>В края на 2023</w:t>
      </w:r>
      <w:r w:rsidR="00E96A84">
        <w:rPr>
          <w:rFonts w:eastAsia="Calibri"/>
          <w:bCs/>
          <w:iCs/>
          <w:lang w:eastAsia="en-US"/>
        </w:rPr>
        <w:t xml:space="preserve"> г. </w:t>
      </w:r>
      <w:r w:rsidR="00E96A84" w:rsidRPr="00E96A84">
        <w:rPr>
          <w:rFonts w:eastAsia="Calibri"/>
          <w:bCs/>
          <w:iCs/>
          <w:lang w:eastAsia="en-US"/>
        </w:rPr>
        <w:t>е сформира</w:t>
      </w:r>
      <w:r w:rsidR="00E96A84">
        <w:rPr>
          <w:rFonts w:eastAsia="Calibri"/>
          <w:bCs/>
          <w:iCs/>
          <w:lang w:eastAsia="en-US"/>
        </w:rPr>
        <w:t>на</w:t>
      </w:r>
      <w:r w:rsidR="00E96A84" w:rsidRPr="00E96A84">
        <w:rPr>
          <w:rFonts w:eastAsia="Calibri"/>
          <w:bCs/>
          <w:iCs/>
          <w:lang w:eastAsia="en-US"/>
        </w:rPr>
        <w:t xml:space="preserve"> работна група със Заповед № ЛС-13-115/28.08.2023г. на Министъра на правосъдието с предмет – изготвяне на проект на Наредба за изменение и допълнение на Наредбата за заплащане на правна помощ. Все още работната група не е приключила работа и продължава обсъждането на предложения проект</w:t>
      </w:r>
      <w:r w:rsidR="00E96A84">
        <w:rPr>
          <w:rFonts w:eastAsia="Calibri"/>
          <w:bCs/>
          <w:iCs/>
          <w:lang w:eastAsia="en-US"/>
        </w:rPr>
        <w:t>;</w:t>
      </w:r>
      <w:r w:rsidRPr="001F6DA6">
        <w:rPr>
          <w:rFonts w:eastAsia="Calibri"/>
          <w:bCs/>
          <w:iCs/>
          <w:lang w:eastAsia="en-US"/>
        </w:rPr>
        <w:t xml:space="preserve"> </w:t>
      </w:r>
    </w:p>
    <w:p w:rsidR="001F6DA6" w:rsidRPr="001F6DA6" w:rsidRDefault="001F6DA6" w:rsidP="005F39EC">
      <w:pPr>
        <w:spacing w:line="276" w:lineRule="auto"/>
        <w:ind w:firstLine="851"/>
        <w:jc w:val="both"/>
        <w:rPr>
          <w:rFonts w:eastAsia="Calibri"/>
          <w:bCs/>
          <w:iCs/>
          <w:lang w:eastAsia="en-US"/>
        </w:rPr>
      </w:pPr>
      <w:r w:rsidRPr="001F6DA6">
        <w:rPr>
          <w:rFonts w:eastAsia="Calibri"/>
          <w:bCs/>
          <w:iCs/>
          <w:lang w:eastAsia="en-US"/>
        </w:rPr>
        <w:t xml:space="preserve">- </w:t>
      </w:r>
      <w:r w:rsidR="00E96A84" w:rsidRPr="00E96A84">
        <w:rPr>
          <w:rFonts w:eastAsia="Calibri"/>
          <w:bCs/>
          <w:iCs/>
          <w:lang w:eastAsia="en-US"/>
        </w:rPr>
        <w:t xml:space="preserve">Одобряване на актуализиран образец на Декларация за имуществено състояние, попълвана от лицата, пострадали от домашно насилие, които търсят правна помощ в Регионалните центрове за консултиране и облекчаване режима за предоставянето </w:t>
      </w:r>
      <w:r w:rsidR="00E96A84">
        <w:rPr>
          <w:rFonts w:eastAsia="Calibri"/>
          <w:bCs/>
          <w:iCs/>
          <w:lang w:eastAsia="en-US"/>
        </w:rPr>
        <w:t>ѝ</w:t>
      </w:r>
      <w:r w:rsidR="00E96A84" w:rsidRPr="00E96A84">
        <w:rPr>
          <w:rFonts w:eastAsia="Calibri"/>
          <w:bCs/>
          <w:iCs/>
          <w:lang w:eastAsia="en-US"/>
        </w:rPr>
        <w:t xml:space="preserve"> – Решение № 87 от заседание на НБПП описано в Протокол № 3 от 14.03.2024 г</w:t>
      </w:r>
      <w:r w:rsidR="00E96A84">
        <w:rPr>
          <w:rFonts w:eastAsia="Calibri"/>
          <w:bCs/>
          <w:iCs/>
          <w:lang w:eastAsia="en-US"/>
        </w:rPr>
        <w:t>.</w:t>
      </w:r>
      <w:r w:rsidRPr="001F6DA6">
        <w:rPr>
          <w:rFonts w:eastAsia="Calibri"/>
          <w:bCs/>
          <w:iCs/>
          <w:lang w:eastAsia="en-US"/>
        </w:rPr>
        <w:t>;</w:t>
      </w:r>
    </w:p>
    <w:p w:rsidR="001F6DA6" w:rsidRPr="001F6DA6" w:rsidRDefault="001F6DA6">
      <w:pPr>
        <w:spacing w:line="276" w:lineRule="auto"/>
        <w:ind w:firstLine="851"/>
        <w:jc w:val="both"/>
        <w:rPr>
          <w:rFonts w:eastAsia="Calibri"/>
          <w:bCs/>
          <w:iCs/>
          <w:lang w:eastAsia="en-US"/>
        </w:rPr>
      </w:pPr>
      <w:r w:rsidRPr="001F6DA6">
        <w:rPr>
          <w:rFonts w:eastAsia="Calibri"/>
          <w:bCs/>
          <w:iCs/>
          <w:lang w:eastAsia="en-US"/>
        </w:rPr>
        <w:t>-</w:t>
      </w:r>
      <w:r w:rsidR="00E96A84">
        <w:rPr>
          <w:rFonts w:eastAsia="Calibri"/>
          <w:bCs/>
          <w:iCs/>
          <w:lang w:eastAsia="en-US"/>
        </w:rPr>
        <w:t xml:space="preserve"> </w:t>
      </w:r>
      <w:r w:rsidR="00E96A84" w:rsidRPr="00E96A84">
        <w:rPr>
          <w:rFonts w:eastAsia="Calibri"/>
          <w:bCs/>
          <w:iCs/>
          <w:lang w:eastAsia="en-US"/>
        </w:rPr>
        <w:t xml:space="preserve">В процес на изготвяне са методически </w:t>
      </w:r>
      <w:r w:rsidR="00E96A84">
        <w:rPr>
          <w:rFonts w:eastAsia="Calibri"/>
          <w:bCs/>
          <w:iCs/>
          <w:lang w:eastAsia="en-US"/>
        </w:rPr>
        <w:t>у</w:t>
      </w:r>
      <w:r w:rsidR="00E96A84" w:rsidRPr="00E96A84">
        <w:rPr>
          <w:rFonts w:eastAsia="Calibri"/>
          <w:bCs/>
          <w:iCs/>
          <w:lang w:eastAsia="en-US"/>
        </w:rPr>
        <w:t>казания за приложението на чл.</w:t>
      </w:r>
      <w:r w:rsidR="00E96A84">
        <w:rPr>
          <w:rFonts w:eastAsia="Calibri"/>
          <w:bCs/>
          <w:iCs/>
          <w:lang w:eastAsia="en-US"/>
        </w:rPr>
        <w:t xml:space="preserve"> </w:t>
      </w:r>
      <w:r w:rsidR="00E96A84" w:rsidRPr="00E96A84">
        <w:rPr>
          <w:rFonts w:eastAsia="Calibri"/>
          <w:bCs/>
          <w:iCs/>
          <w:lang w:eastAsia="en-US"/>
        </w:rPr>
        <w:t>26, ал.</w:t>
      </w:r>
      <w:r w:rsidR="00E96A84">
        <w:rPr>
          <w:rFonts w:eastAsia="Calibri"/>
          <w:bCs/>
          <w:iCs/>
          <w:lang w:eastAsia="en-US"/>
        </w:rPr>
        <w:t xml:space="preserve"> </w:t>
      </w:r>
      <w:r w:rsidR="00E96A84" w:rsidRPr="00E96A84">
        <w:rPr>
          <w:rFonts w:eastAsia="Calibri"/>
          <w:bCs/>
          <w:iCs/>
          <w:lang w:eastAsia="en-US"/>
        </w:rPr>
        <w:t>4 от ЗПП, при случаи, в които е налице невъзможност АС да определи адвокат от съответната колегия, вписан в НРПП - Решение № 142 от заседание на НБПП описано в Протокол № 4 от 14.05.2024 г.;</w:t>
      </w:r>
    </w:p>
    <w:p w:rsidR="001F6DA6" w:rsidRPr="001F6DA6" w:rsidRDefault="001F6DA6">
      <w:pPr>
        <w:spacing w:line="276" w:lineRule="auto"/>
        <w:ind w:firstLine="851"/>
        <w:jc w:val="both"/>
        <w:rPr>
          <w:rFonts w:eastAsia="Calibri"/>
          <w:bCs/>
          <w:iCs/>
          <w:lang w:eastAsia="en-US"/>
        </w:rPr>
      </w:pPr>
      <w:r w:rsidRPr="001F6DA6">
        <w:rPr>
          <w:rFonts w:eastAsia="Calibri"/>
          <w:bCs/>
          <w:iCs/>
          <w:lang w:eastAsia="en-US"/>
        </w:rPr>
        <w:t>-</w:t>
      </w:r>
      <w:r w:rsidR="00E96A84">
        <w:rPr>
          <w:rFonts w:eastAsia="Calibri"/>
          <w:bCs/>
          <w:iCs/>
          <w:lang w:eastAsia="en-US"/>
        </w:rPr>
        <w:t xml:space="preserve"> </w:t>
      </w:r>
      <w:r w:rsidR="00E96A84" w:rsidRPr="00E96A84">
        <w:rPr>
          <w:rFonts w:eastAsia="Calibri"/>
          <w:bCs/>
          <w:iCs/>
          <w:lang w:eastAsia="en-US"/>
        </w:rPr>
        <w:t>В процес на разработване съвместно с ГДНП е проект на Указания за законосъобразно и ефективно прилагане от полицейските органи  на ЗПП - Решение № 143 от заседание на НБПП описано в Протокол № 4 от 14.05.2024 г</w:t>
      </w:r>
      <w:r w:rsidRPr="001F6DA6">
        <w:rPr>
          <w:rFonts w:eastAsia="Calibri"/>
          <w:bCs/>
          <w:iCs/>
          <w:lang w:eastAsia="en-US"/>
        </w:rPr>
        <w:t>;</w:t>
      </w:r>
    </w:p>
    <w:p w:rsidR="008179B8" w:rsidRPr="00B530B3" w:rsidRDefault="008179B8" w:rsidP="00316C2B">
      <w:pPr>
        <w:pStyle w:val="ListParagraph"/>
        <w:numPr>
          <w:ilvl w:val="0"/>
          <w:numId w:val="7"/>
        </w:numPr>
        <w:tabs>
          <w:tab w:val="clear" w:pos="1440"/>
          <w:tab w:val="num" w:pos="851"/>
        </w:tabs>
        <w:spacing w:after="0"/>
        <w:ind w:hanging="101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Адвокати</w:t>
      </w:r>
      <w:r w:rsidR="006F46ED">
        <w:rPr>
          <w:rFonts w:ascii="Times New Roman" w:eastAsia="Times New Roman" w:hAnsi="Times New Roman"/>
          <w:bCs/>
          <w:i/>
          <w:iCs/>
          <w:sz w:val="24"/>
          <w:szCs w:val="24"/>
        </w:rPr>
        <w:t>,</w:t>
      </w:r>
      <w:r w:rsidRPr="00B530B3">
        <w:rPr>
          <w:rFonts w:ascii="Times New Roman" w:eastAsia="Times New Roman" w:hAnsi="Times New Roman"/>
          <w:bCs/>
          <w:i/>
          <w:iCs/>
          <w:sz w:val="24"/>
          <w:szCs w:val="24"/>
        </w:rPr>
        <w:t xml:space="preserve"> предоставящи служебни защити</w:t>
      </w:r>
    </w:p>
    <w:p w:rsidR="008179B8" w:rsidRPr="00B530B3" w:rsidRDefault="008179B8">
      <w:pPr>
        <w:spacing w:line="276" w:lineRule="auto"/>
        <w:ind w:firstLine="851"/>
        <w:jc w:val="both"/>
        <w:rPr>
          <w:bCs/>
          <w:iCs/>
        </w:rPr>
      </w:pPr>
      <w:r w:rsidRPr="00B530B3">
        <w:rPr>
          <w:bCs/>
          <w:iCs/>
        </w:rPr>
        <w:t>Дейността на бюрото по актуализация на Националния регистър за правна помощ се изразява в осъществени процедури по вписване, отписване и заличаване на адвокати. За отчетния период общия брой на действащите адвокати е 6 3</w:t>
      </w:r>
      <w:r w:rsidR="00E95196">
        <w:rPr>
          <w:bCs/>
          <w:iCs/>
        </w:rPr>
        <w:t>9</w:t>
      </w:r>
      <w:r w:rsidR="00E96A84">
        <w:rPr>
          <w:bCs/>
          <w:iCs/>
        </w:rPr>
        <w:t>7</w:t>
      </w:r>
      <w:r w:rsidRPr="00B530B3">
        <w:rPr>
          <w:bCs/>
          <w:iCs/>
        </w:rPr>
        <w:t>.</w:t>
      </w:r>
    </w:p>
    <w:p w:rsidR="008179B8" w:rsidRPr="00B530B3" w:rsidRDefault="008179B8" w:rsidP="00316C2B">
      <w:pPr>
        <w:pStyle w:val="ListParagraph"/>
        <w:numPr>
          <w:ilvl w:val="0"/>
          <w:numId w:val="7"/>
        </w:numPr>
        <w:tabs>
          <w:tab w:val="clear" w:pos="1440"/>
          <w:tab w:val="num" w:pos="851"/>
        </w:tabs>
        <w:spacing w:after="0"/>
        <w:ind w:hanging="101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Извършени проверки - планови и по сигнали и жалби</w:t>
      </w:r>
    </w:p>
    <w:p w:rsidR="00C704F6" w:rsidRDefault="00C704F6">
      <w:pPr>
        <w:spacing w:line="276" w:lineRule="auto"/>
        <w:ind w:firstLine="709"/>
        <w:jc w:val="both"/>
        <w:rPr>
          <w:bCs/>
          <w:iCs/>
        </w:rPr>
      </w:pPr>
      <w:r w:rsidRPr="00B530B3">
        <w:rPr>
          <w:bCs/>
          <w:iCs/>
        </w:rPr>
        <w:t xml:space="preserve">През отчетния период са извършени общо </w:t>
      </w:r>
      <w:r w:rsidR="00E95196">
        <w:rPr>
          <w:bCs/>
          <w:iCs/>
        </w:rPr>
        <w:t>3</w:t>
      </w:r>
      <w:r w:rsidRPr="00B530B3">
        <w:rPr>
          <w:bCs/>
          <w:iCs/>
        </w:rPr>
        <w:t xml:space="preserve"> проверки по прилагането на ЗПП. </w:t>
      </w:r>
      <w:r w:rsidR="00E95196" w:rsidRPr="00E95196">
        <w:rPr>
          <w:bCs/>
          <w:iCs/>
        </w:rPr>
        <w:t xml:space="preserve">Извършена е планова проверка в АС </w:t>
      </w:r>
      <w:r w:rsidR="00E96A84">
        <w:rPr>
          <w:bCs/>
          <w:iCs/>
        </w:rPr>
        <w:t>Ловеч</w:t>
      </w:r>
      <w:r w:rsidR="00E95196" w:rsidRPr="00E95196">
        <w:rPr>
          <w:bCs/>
          <w:iCs/>
        </w:rPr>
        <w:t xml:space="preserve"> за изпълнение на функциите им по чл.18 от </w:t>
      </w:r>
      <w:proofErr w:type="spellStart"/>
      <w:r w:rsidR="00E95196" w:rsidRPr="00E95196">
        <w:rPr>
          <w:bCs/>
          <w:iCs/>
        </w:rPr>
        <w:t>ЗПрП</w:t>
      </w:r>
      <w:proofErr w:type="spellEnd"/>
      <w:r w:rsidR="00E95196" w:rsidRPr="00E95196">
        <w:rPr>
          <w:bCs/>
          <w:iCs/>
        </w:rPr>
        <w:t xml:space="preserve">. </w:t>
      </w:r>
    </w:p>
    <w:p w:rsidR="00AE6952" w:rsidRPr="00AE6952" w:rsidRDefault="00AE6952" w:rsidP="00316C2B">
      <w:pPr>
        <w:pStyle w:val="ListParagraph"/>
        <w:numPr>
          <w:ilvl w:val="0"/>
          <w:numId w:val="7"/>
        </w:numPr>
        <w:tabs>
          <w:tab w:val="clear" w:pos="1440"/>
          <w:tab w:val="num" w:pos="851"/>
        </w:tabs>
        <w:spacing w:after="0"/>
        <w:ind w:left="0" w:firstLine="425"/>
        <w:jc w:val="both"/>
        <w:rPr>
          <w:rFonts w:ascii="Times New Roman" w:eastAsia="Times New Roman" w:hAnsi="Times New Roman"/>
          <w:bCs/>
          <w:i/>
          <w:iCs/>
          <w:sz w:val="24"/>
          <w:szCs w:val="24"/>
        </w:rPr>
      </w:pPr>
      <w:r w:rsidRPr="00AE6952">
        <w:rPr>
          <w:rFonts w:ascii="Times New Roman" w:eastAsia="Times New Roman" w:hAnsi="Times New Roman"/>
          <w:bCs/>
          <w:i/>
          <w:iCs/>
          <w:sz w:val="24"/>
          <w:szCs w:val="24"/>
        </w:rPr>
        <w:t xml:space="preserve">Провеждане на информационни кампании за популяризиране на системата за правна помощ </w:t>
      </w:r>
    </w:p>
    <w:p w:rsidR="00AE6952" w:rsidRPr="00AE6952" w:rsidRDefault="00E96A84">
      <w:pPr>
        <w:spacing w:line="276" w:lineRule="auto"/>
        <w:ind w:firstLine="709"/>
        <w:jc w:val="both"/>
        <w:rPr>
          <w:bCs/>
          <w:iCs/>
        </w:rPr>
      </w:pPr>
      <w:r w:rsidRPr="00E96A84">
        <w:rPr>
          <w:bCs/>
          <w:iCs/>
        </w:rPr>
        <w:t>За отчетния период не са извършвани мероприятия свързани с популяризиране на системата за правна помощ</w:t>
      </w:r>
      <w:r w:rsidR="00AE6952" w:rsidRPr="00AE6952">
        <w:rPr>
          <w:bCs/>
          <w:iCs/>
        </w:rPr>
        <w:t xml:space="preserve">. </w:t>
      </w:r>
    </w:p>
    <w:p w:rsidR="008179B8" w:rsidRPr="00B530B3" w:rsidRDefault="008179B8" w:rsidP="00316C2B">
      <w:pPr>
        <w:pStyle w:val="ListParagraph"/>
        <w:numPr>
          <w:ilvl w:val="0"/>
          <w:numId w:val="7"/>
        </w:numPr>
        <w:tabs>
          <w:tab w:val="clear" w:pos="1440"/>
          <w:tab w:val="num" w:pos="851"/>
        </w:tabs>
        <w:spacing w:after="0"/>
        <w:ind w:left="0" w:firstLine="425"/>
        <w:jc w:val="both"/>
        <w:rPr>
          <w:rFonts w:ascii="Times New Roman" w:eastAsia="Times New Roman" w:hAnsi="Times New Roman"/>
          <w:bCs/>
          <w:i/>
          <w:iCs/>
          <w:sz w:val="24"/>
          <w:szCs w:val="24"/>
        </w:rPr>
      </w:pPr>
      <w:r w:rsidRPr="00B530B3">
        <w:rPr>
          <w:rFonts w:ascii="Times New Roman" w:eastAsia="Times New Roman" w:hAnsi="Times New Roman"/>
          <w:bCs/>
          <w:i/>
          <w:iCs/>
          <w:sz w:val="24"/>
          <w:szCs w:val="24"/>
        </w:rPr>
        <w:t>Провеждане на обучения за подобряване квалификацията на адвокатите, предоставящи правна помощ - бр. колегии</w:t>
      </w:r>
    </w:p>
    <w:p w:rsidR="008179B8" w:rsidRDefault="00E95196" w:rsidP="00E96A84">
      <w:pPr>
        <w:spacing w:line="276" w:lineRule="auto"/>
        <w:ind w:firstLine="709"/>
        <w:jc w:val="both"/>
        <w:rPr>
          <w:bCs/>
          <w:iCs/>
        </w:rPr>
      </w:pPr>
      <w:r w:rsidRPr="00E95196">
        <w:rPr>
          <w:bCs/>
          <w:iCs/>
        </w:rPr>
        <w:t xml:space="preserve">През първото полугодие на </w:t>
      </w:r>
      <w:r w:rsidR="0096631F">
        <w:rPr>
          <w:bCs/>
          <w:iCs/>
        </w:rPr>
        <w:t>2024</w:t>
      </w:r>
      <w:r w:rsidRPr="00E95196">
        <w:rPr>
          <w:bCs/>
          <w:iCs/>
        </w:rPr>
        <w:t xml:space="preserve"> г. са проведени 4 обучения на служебни защитници, по </w:t>
      </w:r>
      <w:r w:rsidR="00E96A84" w:rsidRPr="00E96A84">
        <w:rPr>
          <w:bCs/>
          <w:iCs/>
        </w:rPr>
        <w:t>Закона за защита от домашното насилие.</w:t>
      </w:r>
    </w:p>
    <w:p w:rsidR="00AF72A5" w:rsidRPr="00B530B3" w:rsidRDefault="00AF72A5">
      <w:pPr>
        <w:spacing w:line="276" w:lineRule="auto"/>
        <w:ind w:firstLine="708"/>
        <w:jc w:val="both"/>
        <w:rPr>
          <w:b/>
          <w:i/>
        </w:rPr>
      </w:pPr>
      <w:r w:rsidRPr="00B530B3">
        <w:rPr>
          <w:b/>
          <w:i/>
        </w:rPr>
        <w:t>Продукти/ услуги, предоставяни от програмата:</w:t>
      </w:r>
    </w:p>
    <w:p w:rsidR="00FE469D" w:rsidRPr="00AE6952" w:rsidRDefault="00AF72A5">
      <w:pPr>
        <w:spacing w:line="276" w:lineRule="auto"/>
        <w:ind w:firstLine="708"/>
        <w:jc w:val="both"/>
      </w:pPr>
      <w:r w:rsidRPr="00AE6952">
        <w:t xml:space="preserve">Ведомствените разходи са за предоставяне на </w:t>
      </w:r>
      <w:r w:rsidR="00046BCA" w:rsidRPr="00AE6952">
        <w:t xml:space="preserve">контрол на правната помощ. </w:t>
      </w:r>
      <w:r w:rsidR="00A57E55" w:rsidRPr="00AE6952">
        <w:t>Контрол</w:t>
      </w:r>
      <w:r w:rsidR="003A3485" w:rsidRPr="00AE6952">
        <w:t>ът</w:t>
      </w:r>
      <w:r w:rsidR="00A57E55" w:rsidRPr="00AE6952">
        <w:t xml:space="preserve"> включва</w:t>
      </w:r>
      <w:r w:rsidR="00FE469D" w:rsidRPr="00AE6952">
        <w:t>:</w:t>
      </w:r>
      <w:r w:rsidR="00A57E55" w:rsidRPr="00AE6952">
        <w:t xml:space="preserve"> </w:t>
      </w:r>
      <w:r w:rsidR="00FE469D" w:rsidRPr="00AE6952">
        <w:t xml:space="preserve">текущ контрол върху отчетите на служебните защитници, планови проверки върху дейността на адвокатските съвети във връзка с изпълнението на функциите им по чл.18 от ЗПП и  контрол по сигнали от органите от системата за правна помощ и жалби от граждани. </w:t>
      </w:r>
    </w:p>
    <w:p w:rsidR="00B20184" w:rsidRDefault="00840D4E">
      <w:pPr>
        <w:spacing w:after="120" w:line="276" w:lineRule="auto"/>
        <w:ind w:firstLine="720"/>
        <w:jc w:val="both"/>
        <w:rPr>
          <w:bCs/>
          <w:iCs/>
          <w:lang w:eastAsia="en-US"/>
        </w:rPr>
      </w:pPr>
      <w:r w:rsidRPr="00AE6952">
        <w:rPr>
          <w:bCs/>
          <w:iCs/>
          <w:lang w:eastAsia="en-US"/>
        </w:rPr>
        <w:t>През отчетния период НБПП продължава изпълнението на проект „Подобряване на достъпа до правосъдие на лица, живеещи под прага на бедност със специален фокус върху жени, деца и ромската общност“</w:t>
      </w:r>
      <w:r w:rsidR="00ED3FA9" w:rsidRPr="00AE6952">
        <w:rPr>
          <w:bCs/>
          <w:iCs/>
          <w:lang w:eastAsia="en-US"/>
        </w:rPr>
        <w:t>,</w:t>
      </w:r>
      <w:r w:rsidRPr="00AE6952">
        <w:rPr>
          <w:bCs/>
          <w:iCs/>
          <w:lang w:eastAsia="en-US"/>
        </w:rPr>
        <w:t xml:space="preserve"> финансиран от </w:t>
      </w:r>
      <w:r w:rsidR="005D0575" w:rsidRPr="00AE6952">
        <w:rPr>
          <w:bCs/>
          <w:iCs/>
          <w:lang w:eastAsia="en-US"/>
        </w:rPr>
        <w:t xml:space="preserve">Норвежкия финансов </w:t>
      </w:r>
      <w:proofErr w:type="spellStart"/>
      <w:r w:rsidR="005D0575" w:rsidRPr="00AE6952">
        <w:rPr>
          <w:bCs/>
          <w:iCs/>
          <w:lang w:eastAsia="en-US"/>
        </w:rPr>
        <w:t>механизъм</w:t>
      </w:r>
      <w:r w:rsidR="00B20184" w:rsidRPr="00B20184">
        <w:rPr>
          <w:bCs/>
          <w:iCs/>
          <w:lang w:eastAsia="en-US"/>
        </w:rPr>
        <w:t>и</w:t>
      </w:r>
      <w:proofErr w:type="spellEnd"/>
      <w:r w:rsidR="00B20184" w:rsidRPr="00B20184">
        <w:rPr>
          <w:bCs/>
          <w:iCs/>
          <w:lang w:eastAsia="en-US"/>
        </w:rPr>
        <w:t xml:space="preserve"> проект „Повишаване на административния капацитет на компетентните органи в областта на убежището и миграцията“.  До 30.06.2024 г. извършените разходи по двата проекта възлизат общо на 480 552 лв.</w:t>
      </w:r>
    </w:p>
    <w:p w:rsidR="00AF72A5" w:rsidRPr="00B530B3" w:rsidRDefault="00BD0CAD">
      <w:pPr>
        <w:spacing w:after="120" w:line="276" w:lineRule="auto"/>
        <w:ind w:firstLine="720"/>
        <w:jc w:val="both"/>
      </w:pPr>
      <w:r w:rsidRPr="00B530B3">
        <w:t>Отчетените администрирани разходи са за адвокатски хонорари</w:t>
      </w:r>
      <w:r w:rsidR="003A3485" w:rsidRPr="00B530B3">
        <w:t>,</w:t>
      </w:r>
      <w:r w:rsidRPr="00B530B3">
        <w:t xml:space="preserve"> определени съгласно Наредба за заплащането на правната помощ</w:t>
      </w:r>
      <w:r w:rsidR="003A3485" w:rsidRPr="00B530B3">
        <w:t>,</w:t>
      </w:r>
      <w:r w:rsidRPr="00B530B3">
        <w:t xml:space="preserve"> включително и изплатени хонорари за </w:t>
      </w:r>
      <w:r w:rsidRPr="00B530B3">
        <w:lastRenderedPageBreak/>
        <w:t>предоставени консултации в РЦК и НТПП, изплатени суми за командировки на адвокати предоставящи правна помощ и възнаграждения на адвокатските съвети за осъществената дейност по администриране на правната помощ</w:t>
      </w:r>
      <w:r w:rsidR="00AF72A5" w:rsidRPr="00B530B3">
        <w:t xml:space="preserve">. </w:t>
      </w:r>
    </w:p>
    <w:p w:rsidR="00840D4E" w:rsidRPr="00DD40A4" w:rsidRDefault="00AE6952">
      <w:pPr>
        <w:spacing w:line="276" w:lineRule="auto"/>
        <w:ind w:firstLine="708"/>
        <w:jc w:val="both"/>
        <w:rPr>
          <w:lang w:val="en-US"/>
        </w:rPr>
      </w:pPr>
      <w:r w:rsidRPr="00AE6952">
        <w:t xml:space="preserve">През отчетния период общо 16 </w:t>
      </w:r>
      <w:r w:rsidR="00B20184">
        <w:t>380</w:t>
      </w:r>
      <w:r w:rsidRPr="00AE6952">
        <w:t xml:space="preserve"> лица са получили правна помощ, от които 12 4</w:t>
      </w:r>
      <w:r w:rsidR="00B20184">
        <w:t>62</w:t>
      </w:r>
      <w:r w:rsidRPr="00AE6952">
        <w:t xml:space="preserve"> лица са получили правна помощ за </w:t>
      </w:r>
      <w:r w:rsidR="002F20C9">
        <w:t>процесуално представителство, 2</w:t>
      </w:r>
      <w:r w:rsidR="00B20184">
        <w:t>898</w:t>
      </w:r>
      <w:r w:rsidRPr="00AE6952">
        <w:t xml:space="preserve"> лица са получили консултации и правни съвети и 1</w:t>
      </w:r>
      <w:r w:rsidR="00B20184">
        <w:t>020</w:t>
      </w:r>
      <w:r w:rsidRPr="00AE6952">
        <w:t xml:space="preserve"> лица достъп до правна помощ с решение на </w:t>
      </w:r>
      <w:r w:rsidR="00B20184">
        <w:t>п</w:t>
      </w:r>
      <w:r w:rsidRPr="00AE6952">
        <w:t xml:space="preserve">редседателя. Изпълнението на показателя е </w:t>
      </w:r>
      <w:r w:rsidR="00B20184">
        <w:t>43</w:t>
      </w:r>
      <w:r w:rsidRPr="00AE6952">
        <w:t xml:space="preserve"> % спрямо зал</w:t>
      </w:r>
      <w:r>
        <w:t>ожената годишна целева стойност</w:t>
      </w:r>
      <w:r w:rsidR="00BB0907" w:rsidRPr="00B530B3">
        <w:t>.</w:t>
      </w:r>
    </w:p>
    <w:p w:rsidR="00840D4E" w:rsidRPr="00B530B3" w:rsidRDefault="00840D4E">
      <w:pPr>
        <w:spacing w:line="276" w:lineRule="auto"/>
        <w:ind w:firstLine="708"/>
        <w:jc w:val="both"/>
      </w:pPr>
      <w:r w:rsidRPr="00B530B3">
        <w:t xml:space="preserve">За отчетния период е </w:t>
      </w:r>
      <w:r w:rsidR="0050084A">
        <w:t>изпълнена основната цел по ЗП</w:t>
      </w:r>
      <w:r w:rsidRPr="00B530B3">
        <w:t>П, относно предоставяне на безплатна правна помощ на граждани, отговарящи на изискванията на закона по тяхна молба,  по преценка и искане на органите по чл. 25 от ЗПП, както и в случаите, когато интересите на правосъдието налагат това.</w:t>
      </w:r>
    </w:p>
    <w:p w:rsidR="00A26CA5" w:rsidRDefault="00840D4E">
      <w:pPr>
        <w:spacing w:line="276" w:lineRule="auto"/>
        <w:ind w:firstLine="708"/>
        <w:jc w:val="both"/>
      </w:pPr>
      <w:r w:rsidRPr="00B530B3">
        <w:t>Незабавно след постъпване на искания от Държавна агенция за бежанците при МС председателя</w:t>
      </w:r>
      <w:r w:rsidR="00A26CA5">
        <w:t>т</w:t>
      </w:r>
      <w:r w:rsidRPr="00B530B3">
        <w:t xml:space="preserve"> на Националното бюро за правна помощ издава решения за определяне и назначаване на представители на непридружени малолетни/непълнолетни чужденци, търсещи международна закрила по реда на чл. 25 от ЗУБ.</w:t>
      </w:r>
      <w:r w:rsidR="00A26CA5" w:rsidRPr="00A26CA5">
        <w:t xml:space="preserve"> </w:t>
      </w:r>
    </w:p>
    <w:p w:rsidR="00840D4E" w:rsidRPr="00B530B3" w:rsidRDefault="00A26CA5">
      <w:pPr>
        <w:spacing w:line="276" w:lineRule="auto"/>
        <w:ind w:firstLine="708"/>
        <w:jc w:val="both"/>
      </w:pPr>
      <w:r w:rsidRPr="00A26CA5">
        <w:t>Постигнат е пълен времеви синхрон между постъпването на отчетите за осъществената правна помощ от адвокатите и изплащане на възнагражденията.</w:t>
      </w:r>
    </w:p>
    <w:p w:rsidR="0057579D" w:rsidRPr="00B530B3" w:rsidRDefault="0057579D" w:rsidP="000A107E">
      <w:pPr>
        <w:tabs>
          <w:tab w:val="left" w:pos="720"/>
        </w:tabs>
        <w:spacing w:line="276" w:lineRule="auto"/>
        <w:ind w:firstLine="708"/>
        <w:jc w:val="center"/>
        <w:rPr>
          <w:b/>
          <w:i/>
        </w:rPr>
      </w:pPr>
    </w:p>
    <w:p w:rsidR="00AF72A5" w:rsidRPr="00B530B3" w:rsidRDefault="00AF72A5" w:rsidP="000A107E">
      <w:pPr>
        <w:tabs>
          <w:tab w:val="left" w:pos="720"/>
        </w:tabs>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E450F4" w:rsidRPr="00B530B3">
        <w:rPr>
          <w:b/>
          <w:i/>
        </w:rPr>
        <w:t>7</w:t>
      </w:r>
      <w:r w:rsidRPr="00B530B3">
        <w:rPr>
          <w:b/>
          <w:i/>
        </w:rPr>
        <w:t>)</w:t>
      </w:r>
    </w:p>
    <w:p w:rsidR="001B40F3" w:rsidRPr="00B530B3" w:rsidRDefault="001B40F3" w:rsidP="000A107E">
      <w:pPr>
        <w:tabs>
          <w:tab w:val="left" w:pos="720"/>
        </w:tabs>
        <w:spacing w:line="276" w:lineRule="auto"/>
        <w:ind w:firstLine="708"/>
        <w:jc w:val="center"/>
        <w:rPr>
          <w:b/>
          <w:i/>
        </w:rPr>
      </w:pPr>
    </w:p>
    <w:tbl>
      <w:tblPr>
        <w:tblW w:w="9511" w:type="dxa"/>
        <w:tblInd w:w="118" w:type="dxa"/>
        <w:tblLook w:val="04A0" w:firstRow="1" w:lastRow="0" w:firstColumn="1" w:lastColumn="0" w:noHBand="0" w:noVBand="1"/>
      </w:tblPr>
      <w:tblGrid>
        <w:gridCol w:w="456"/>
        <w:gridCol w:w="4803"/>
        <w:gridCol w:w="1559"/>
        <w:gridCol w:w="1276"/>
        <w:gridCol w:w="1417"/>
      </w:tblGrid>
      <w:tr w:rsidR="0090000C" w:rsidRPr="00B530B3" w:rsidTr="00BB640D">
        <w:trPr>
          <w:trHeight w:val="645"/>
        </w:trPr>
        <w:tc>
          <w:tcPr>
            <w:tcW w:w="456"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20"/>
                <w:szCs w:val="20"/>
              </w:rPr>
            </w:pPr>
            <w:r>
              <w:rPr>
                <w:b/>
                <w:bCs/>
                <w:sz w:val="20"/>
                <w:szCs w:val="20"/>
              </w:rPr>
              <w:t>№</w:t>
            </w:r>
          </w:p>
        </w:tc>
        <w:tc>
          <w:tcPr>
            <w:tcW w:w="4803" w:type="dxa"/>
            <w:tcBorders>
              <w:top w:val="single" w:sz="8" w:space="0" w:color="auto"/>
              <w:left w:val="nil"/>
              <w:bottom w:val="single" w:sz="8" w:space="0" w:color="auto"/>
              <w:right w:val="single" w:sz="8" w:space="0" w:color="auto"/>
            </w:tcBorders>
            <w:shd w:val="clear" w:color="000000" w:fill="EAEAEA"/>
            <w:vAlign w:val="bottom"/>
            <w:hideMark/>
          </w:tcPr>
          <w:p w:rsidR="0090000C" w:rsidRDefault="0090000C" w:rsidP="0090000C">
            <w:pPr>
              <w:rPr>
                <w:b/>
                <w:bCs/>
                <w:sz w:val="20"/>
                <w:szCs w:val="20"/>
              </w:rPr>
            </w:pPr>
            <w:r>
              <w:rPr>
                <w:b/>
                <w:bCs/>
                <w:sz w:val="20"/>
                <w:szCs w:val="20"/>
              </w:rPr>
              <w:t>1400.01.04 Бюджетна програма “Равен достъп до правосъдие”</w:t>
            </w:r>
          </w:p>
        </w:tc>
        <w:tc>
          <w:tcPr>
            <w:tcW w:w="1559" w:type="dxa"/>
            <w:tcBorders>
              <w:top w:val="single" w:sz="8" w:space="0" w:color="auto"/>
              <w:left w:val="nil"/>
              <w:bottom w:val="single" w:sz="8" w:space="0" w:color="auto"/>
              <w:right w:val="single" w:sz="8" w:space="0" w:color="auto"/>
            </w:tcBorders>
            <w:shd w:val="clear" w:color="000000" w:fill="EAEAEA"/>
            <w:noWrap/>
            <w:vAlign w:val="bottom"/>
            <w:hideMark/>
          </w:tcPr>
          <w:p w:rsidR="0090000C" w:rsidRDefault="0090000C" w:rsidP="0090000C">
            <w:pPr>
              <w:jc w:val="center"/>
              <w:rPr>
                <w:b/>
                <w:bCs/>
                <w:sz w:val="20"/>
                <w:szCs w:val="20"/>
              </w:rPr>
            </w:pPr>
            <w:r>
              <w:rPr>
                <w:b/>
                <w:bCs/>
                <w:sz w:val="20"/>
                <w:szCs w:val="20"/>
              </w:rPr>
              <w:t>Зако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90000C" w:rsidRDefault="0090000C" w:rsidP="0090000C">
            <w:pPr>
              <w:jc w:val="center"/>
              <w:rPr>
                <w:b/>
                <w:bCs/>
                <w:sz w:val="20"/>
                <w:szCs w:val="20"/>
              </w:rPr>
            </w:pPr>
            <w:r>
              <w:rPr>
                <w:b/>
                <w:bCs/>
                <w:sz w:val="20"/>
                <w:szCs w:val="20"/>
              </w:rPr>
              <w:t>Уточнен план</w:t>
            </w:r>
          </w:p>
        </w:tc>
        <w:tc>
          <w:tcPr>
            <w:tcW w:w="1417" w:type="dxa"/>
            <w:tcBorders>
              <w:top w:val="single" w:sz="8" w:space="0" w:color="auto"/>
              <w:left w:val="nil"/>
              <w:bottom w:val="single" w:sz="8" w:space="0" w:color="auto"/>
              <w:right w:val="single" w:sz="8" w:space="0" w:color="auto"/>
            </w:tcBorders>
            <w:shd w:val="clear" w:color="000000" w:fill="EAEAEA"/>
            <w:noWrap/>
            <w:vAlign w:val="bottom"/>
            <w:hideMark/>
          </w:tcPr>
          <w:p w:rsidR="0090000C" w:rsidRDefault="0090000C" w:rsidP="0090000C">
            <w:pPr>
              <w:jc w:val="center"/>
              <w:rPr>
                <w:b/>
                <w:bCs/>
                <w:sz w:val="20"/>
                <w:szCs w:val="20"/>
              </w:rPr>
            </w:pPr>
            <w:r>
              <w:rPr>
                <w:b/>
                <w:bCs/>
                <w:sz w:val="20"/>
                <w:szCs w:val="20"/>
              </w:rPr>
              <w:t>Отчет към 30 юни 2024 г.</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І.</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Общо ведомствени разходи:</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941 3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 125 391</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590 096</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807 30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958 391</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433 531</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34 00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34 000</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24 021</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33 000</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32 544</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1</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Ведомствени разходи по бюджета на ПРБ:</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941 3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 125 391</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590 096</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ind w:firstLineChars="300" w:firstLine="480"/>
              <w:rPr>
                <w:sz w:val="16"/>
                <w:szCs w:val="16"/>
              </w:rPr>
            </w:pPr>
            <w:r>
              <w:rPr>
                <w:sz w:val="16"/>
                <w:szCs w:val="16"/>
              </w:rPr>
              <w:t xml:space="preserve">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807 30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958 391</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433 531</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ind w:firstLineChars="300" w:firstLine="480"/>
              <w:rPr>
                <w:sz w:val="16"/>
                <w:szCs w:val="16"/>
              </w:rPr>
            </w:pPr>
            <w:r>
              <w:rPr>
                <w:sz w:val="16"/>
                <w:szCs w:val="16"/>
              </w:rPr>
              <w:t xml:space="preserve">   Издръжка</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34 00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34 000</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24 021</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ind w:firstLineChars="300" w:firstLine="480"/>
              <w:rPr>
                <w:sz w:val="16"/>
                <w:szCs w:val="16"/>
              </w:rPr>
            </w:pPr>
            <w:r>
              <w:rPr>
                <w:sz w:val="16"/>
                <w:szCs w:val="16"/>
              </w:rPr>
              <w:t xml:space="preserve">   Капиталови разходи</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33 000</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32 544</w:t>
            </w:r>
          </w:p>
        </w:tc>
      </w:tr>
      <w:tr w:rsidR="0090000C" w:rsidRPr="00B530B3" w:rsidTr="00BB640D">
        <w:trPr>
          <w:trHeight w:val="435"/>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2</w:t>
            </w:r>
          </w:p>
        </w:tc>
        <w:tc>
          <w:tcPr>
            <w:tcW w:w="4803" w:type="dxa"/>
            <w:tcBorders>
              <w:top w:val="nil"/>
              <w:left w:val="nil"/>
              <w:bottom w:val="single" w:sz="8" w:space="0" w:color="auto"/>
              <w:right w:val="single" w:sz="8" w:space="0" w:color="auto"/>
            </w:tcBorders>
            <w:shd w:val="clear" w:color="000000" w:fill="EAEAEA"/>
            <w:vAlign w:val="center"/>
            <w:hideMark/>
          </w:tcPr>
          <w:p w:rsidR="0090000C" w:rsidRDefault="0090000C" w:rsidP="0090000C">
            <w:pPr>
              <w:rPr>
                <w:b/>
                <w:bCs/>
                <w:sz w:val="16"/>
                <w:szCs w:val="16"/>
              </w:rPr>
            </w:pPr>
            <w:r>
              <w:rPr>
                <w:b/>
                <w:bCs/>
                <w:sz w:val="16"/>
                <w:szCs w:val="16"/>
              </w:rPr>
              <w:t>Ведомствени разход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0</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0</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ІІ.</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 xml:space="preserve">Администрирани разходни параграфи  по бюджета </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057 0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057 000</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5 031 620</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ind w:firstLineChars="200" w:firstLine="320"/>
              <w:rPr>
                <w:sz w:val="16"/>
                <w:szCs w:val="16"/>
              </w:rPr>
            </w:pPr>
            <w:r w:rsidRPr="00B530B3">
              <w:rPr>
                <w:sz w:val="16"/>
                <w:szCs w:val="16"/>
              </w:rPr>
              <w:t>Издръжка по Закона за правната помощ</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1 057 000</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11 057 000</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5 031 620</w:t>
            </w:r>
          </w:p>
        </w:tc>
      </w:tr>
      <w:tr w:rsidR="0090000C" w:rsidRPr="00B530B3" w:rsidTr="0090000C">
        <w:trPr>
          <w:trHeight w:val="645"/>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ІІІ.</w:t>
            </w:r>
          </w:p>
        </w:tc>
        <w:tc>
          <w:tcPr>
            <w:tcW w:w="4803" w:type="dxa"/>
            <w:tcBorders>
              <w:top w:val="nil"/>
              <w:left w:val="nil"/>
              <w:bottom w:val="single" w:sz="8" w:space="0" w:color="auto"/>
              <w:right w:val="single" w:sz="8" w:space="0" w:color="auto"/>
            </w:tcBorders>
            <w:shd w:val="clear" w:color="000000" w:fill="EAEAEA"/>
            <w:vAlign w:val="center"/>
            <w:hideMark/>
          </w:tcPr>
          <w:p w:rsidR="0090000C" w:rsidRDefault="0090000C" w:rsidP="0090000C">
            <w:pPr>
              <w:rPr>
                <w:b/>
                <w:bCs/>
                <w:sz w:val="16"/>
                <w:szCs w:val="16"/>
              </w:rPr>
            </w:pPr>
            <w:r>
              <w:rPr>
                <w:b/>
                <w:bCs/>
                <w:sz w:val="16"/>
                <w:szCs w:val="16"/>
              </w:rPr>
              <w:t>Администрирани разходни параграфи по други бюджети и сметки за средства от ЕС</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0</w:t>
            </w:r>
          </w:p>
        </w:tc>
        <w:tc>
          <w:tcPr>
            <w:tcW w:w="1417" w:type="dxa"/>
            <w:tcBorders>
              <w:top w:val="nil"/>
              <w:left w:val="nil"/>
              <w:bottom w:val="single" w:sz="4"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480 552</w:t>
            </w:r>
          </w:p>
        </w:tc>
      </w:tr>
      <w:tr w:rsidR="0090000C" w:rsidRPr="00B530B3" w:rsidTr="0090000C">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ind w:firstLineChars="300" w:firstLine="480"/>
              <w:rPr>
                <w:sz w:val="16"/>
                <w:szCs w:val="16"/>
              </w:rPr>
            </w:pPr>
            <w:r w:rsidRPr="00B530B3">
              <w:rPr>
                <w:sz w:val="16"/>
                <w:szCs w:val="16"/>
              </w:rPr>
              <w:t xml:space="preserve">   Персона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90000C" w:rsidRDefault="0090000C" w:rsidP="0090000C">
            <w:pPr>
              <w:jc w:val="right"/>
              <w:rPr>
                <w:sz w:val="16"/>
                <w:szCs w:val="16"/>
              </w:rPr>
            </w:pPr>
            <w:r>
              <w:rPr>
                <w:sz w:val="16"/>
                <w:szCs w:val="16"/>
              </w:rPr>
              <w:t>335 407</w:t>
            </w:r>
          </w:p>
        </w:tc>
      </w:tr>
      <w:tr w:rsidR="0090000C" w:rsidRPr="00B530B3" w:rsidTr="0090000C">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ind w:firstLineChars="300" w:firstLine="480"/>
              <w:rPr>
                <w:sz w:val="16"/>
                <w:szCs w:val="16"/>
              </w:rPr>
            </w:pPr>
            <w:r w:rsidRPr="00B530B3">
              <w:rPr>
                <w:sz w:val="16"/>
                <w:szCs w:val="16"/>
              </w:rPr>
              <w:t xml:space="preserve">   Издръж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417" w:type="dxa"/>
            <w:tcBorders>
              <w:top w:val="single" w:sz="4" w:space="0" w:color="auto"/>
              <w:left w:val="nil"/>
              <w:bottom w:val="single" w:sz="8" w:space="0" w:color="auto"/>
              <w:right w:val="single" w:sz="8" w:space="0" w:color="auto"/>
            </w:tcBorders>
            <w:shd w:val="clear" w:color="000000" w:fill="FFFFFF"/>
            <w:noWrap/>
            <w:vAlign w:val="bottom"/>
            <w:hideMark/>
          </w:tcPr>
          <w:p w:rsidR="0090000C" w:rsidRDefault="0090000C" w:rsidP="0090000C">
            <w:pPr>
              <w:jc w:val="right"/>
              <w:rPr>
                <w:sz w:val="16"/>
                <w:szCs w:val="16"/>
              </w:rPr>
            </w:pPr>
            <w:r>
              <w:rPr>
                <w:sz w:val="16"/>
                <w:szCs w:val="16"/>
              </w:rPr>
              <w:t>145 145</w:t>
            </w:r>
          </w:p>
        </w:tc>
      </w:tr>
      <w:tr w:rsidR="0090000C" w:rsidRPr="00B530B3" w:rsidTr="003146AA">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ind w:firstLineChars="300" w:firstLine="480"/>
              <w:rPr>
                <w:sz w:val="16"/>
                <w:szCs w:val="16"/>
              </w:rPr>
            </w:pPr>
            <w:r w:rsidRPr="00B530B3">
              <w:rPr>
                <w:sz w:val="16"/>
                <w:szCs w:val="16"/>
              </w:rPr>
              <w:t xml:space="preserve">   Капиталови разход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0C" w:rsidRPr="00B530B3" w:rsidRDefault="0090000C" w:rsidP="0090000C">
            <w:pPr>
              <w:spacing w:line="276" w:lineRule="auto"/>
              <w:jc w:val="right"/>
              <w:rPr>
                <w:color w:val="FFFFFF"/>
                <w:sz w:val="16"/>
                <w:szCs w:val="16"/>
              </w:rPr>
            </w:pPr>
            <w:r w:rsidRPr="00B530B3">
              <w:rPr>
                <w:color w:val="FFFFFF"/>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90000C" w:rsidRDefault="0090000C" w:rsidP="0090000C">
            <w:pPr>
              <w:jc w:val="right"/>
              <w:rPr>
                <w:sz w:val="16"/>
                <w:szCs w:val="16"/>
              </w:rPr>
            </w:pPr>
          </w:p>
        </w:tc>
      </w:tr>
      <w:tr w:rsidR="0090000C" w:rsidRPr="00B530B3" w:rsidTr="003146AA">
        <w:trPr>
          <w:trHeight w:val="270"/>
        </w:trPr>
        <w:tc>
          <w:tcPr>
            <w:tcW w:w="4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single" w:sz="4" w:space="0" w:color="auto"/>
              <w:left w:val="nil"/>
              <w:bottom w:val="single" w:sz="8" w:space="0" w:color="auto"/>
              <w:right w:val="single" w:sz="8" w:space="0" w:color="auto"/>
            </w:tcBorders>
            <w:shd w:val="clear" w:color="auto" w:fill="auto"/>
            <w:noWrap/>
            <w:vAlign w:val="bottom"/>
            <w:hideMark/>
          </w:tcPr>
          <w:p w:rsidR="0090000C" w:rsidRPr="00434612" w:rsidRDefault="0090000C" w:rsidP="0090000C">
            <w:pPr>
              <w:spacing w:line="276" w:lineRule="auto"/>
              <w:ind w:firstLineChars="200" w:firstLine="320"/>
              <w:rPr>
                <w:sz w:val="16"/>
                <w:szCs w:val="16"/>
                <w:lang w:val="en-US"/>
              </w:rPr>
            </w:pPr>
            <w:r w:rsidRPr="00B530B3">
              <w:rPr>
                <w:sz w:val="16"/>
                <w:szCs w:val="16"/>
              </w:rPr>
              <w:t xml:space="preserve">От тях за: *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90000C" w:rsidRDefault="0090000C" w:rsidP="0090000C">
            <w:pPr>
              <w:jc w:val="right"/>
              <w:rPr>
                <w:sz w:val="16"/>
                <w:szCs w:val="16"/>
              </w:rPr>
            </w:pPr>
            <w:r>
              <w:rPr>
                <w:sz w:val="16"/>
                <w:szCs w:val="16"/>
              </w:rPr>
              <w:t> </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p>
        </w:tc>
        <w:tc>
          <w:tcPr>
            <w:tcW w:w="4803" w:type="dxa"/>
            <w:tcBorders>
              <w:top w:val="nil"/>
              <w:left w:val="nil"/>
              <w:bottom w:val="single" w:sz="8" w:space="0" w:color="auto"/>
              <w:right w:val="single" w:sz="8" w:space="0" w:color="auto"/>
            </w:tcBorders>
            <w:shd w:val="clear" w:color="auto" w:fill="auto"/>
            <w:vAlign w:val="bottom"/>
            <w:hideMark/>
          </w:tcPr>
          <w:p w:rsidR="0090000C" w:rsidRPr="00B530B3" w:rsidRDefault="0090000C" w:rsidP="0090000C">
            <w:pPr>
              <w:spacing w:line="276" w:lineRule="auto"/>
              <w:rPr>
                <w:sz w:val="16"/>
                <w:szCs w:val="16"/>
              </w:rPr>
            </w:pPr>
            <w:r w:rsidRPr="00B530B3">
              <w:rPr>
                <w:sz w:val="16"/>
                <w:szCs w:val="16"/>
              </w:rPr>
              <w:t>1.Оперативна програма "Добро управление"</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color w:val="FFFFFF"/>
                <w:sz w:val="16"/>
                <w:szCs w:val="16"/>
              </w:rPr>
            </w:pPr>
            <w:r>
              <w:rPr>
                <w:color w:val="FFFFFF"/>
                <w:sz w:val="16"/>
                <w:szCs w:val="16"/>
              </w:rPr>
              <w:t> </w:t>
            </w:r>
          </w:p>
        </w:tc>
      </w:tr>
      <w:tr w:rsidR="0090000C" w:rsidRPr="00B530B3" w:rsidTr="00C04B99">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r w:rsidRPr="00B530B3">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rPr>
                <w:sz w:val="16"/>
                <w:szCs w:val="16"/>
              </w:rPr>
            </w:pPr>
            <w:r w:rsidRPr="00B530B3">
              <w:rPr>
                <w:sz w:val="16"/>
                <w:szCs w:val="16"/>
              </w:rPr>
              <w:t xml:space="preserve">2. Други международни програми </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90000C" w:rsidRDefault="0090000C" w:rsidP="0090000C">
            <w:pPr>
              <w:jc w:val="right"/>
              <w:rPr>
                <w:sz w:val="16"/>
                <w:szCs w:val="16"/>
              </w:rPr>
            </w:pPr>
            <w:r>
              <w:rPr>
                <w:sz w:val="16"/>
                <w:szCs w:val="16"/>
              </w:rPr>
              <w:t>480 552</w:t>
            </w:r>
          </w:p>
        </w:tc>
      </w:tr>
      <w:tr w:rsidR="0090000C" w:rsidRPr="00B530B3" w:rsidTr="00BB640D">
        <w:trPr>
          <w:trHeight w:val="270"/>
        </w:trPr>
        <w:tc>
          <w:tcPr>
            <w:tcW w:w="456" w:type="dxa"/>
            <w:tcBorders>
              <w:top w:val="nil"/>
              <w:left w:val="single" w:sz="8" w:space="0" w:color="auto"/>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jc w:val="center"/>
              <w:rPr>
                <w:sz w:val="16"/>
                <w:szCs w:val="16"/>
              </w:rPr>
            </w:pPr>
          </w:p>
        </w:tc>
        <w:tc>
          <w:tcPr>
            <w:tcW w:w="4803" w:type="dxa"/>
            <w:tcBorders>
              <w:top w:val="nil"/>
              <w:left w:val="nil"/>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rPr>
                <w:sz w:val="16"/>
                <w:szCs w:val="16"/>
              </w:rPr>
            </w:pPr>
            <w:r w:rsidRPr="00B530B3">
              <w:rPr>
                <w:sz w:val="16"/>
                <w:szCs w:val="16"/>
              </w:rPr>
              <w:t>3. Други европейски средства</w:t>
            </w:r>
          </w:p>
        </w:tc>
        <w:tc>
          <w:tcPr>
            <w:tcW w:w="1559" w:type="dxa"/>
            <w:tcBorders>
              <w:top w:val="nil"/>
              <w:left w:val="nil"/>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276" w:type="dxa"/>
            <w:tcBorders>
              <w:top w:val="nil"/>
              <w:left w:val="nil"/>
              <w:bottom w:val="single" w:sz="4" w:space="0" w:color="auto"/>
              <w:right w:val="single" w:sz="8" w:space="0" w:color="auto"/>
            </w:tcBorders>
            <w:shd w:val="clear" w:color="auto" w:fill="auto"/>
            <w:noWrap/>
            <w:vAlign w:val="bottom"/>
            <w:hideMark/>
          </w:tcPr>
          <w:p w:rsidR="0090000C" w:rsidRPr="00B530B3" w:rsidRDefault="0090000C" w:rsidP="0090000C">
            <w:pPr>
              <w:spacing w:line="276" w:lineRule="auto"/>
              <w:jc w:val="right"/>
              <w:rPr>
                <w:sz w:val="16"/>
                <w:szCs w:val="16"/>
              </w:rPr>
            </w:pPr>
            <w:r w:rsidRPr="00B530B3">
              <w:rPr>
                <w:sz w:val="16"/>
                <w:szCs w:val="16"/>
              </w:rPr>
              <w:t> </w:t>
            </w:r>
          </w:p>
        </w:tc>
        <w:tc>
          <w:tcPr>
            <w:tcW w:w="1417" w:type="dxa"/>
            <w:tcBorders>
              <w:top w:val="nil"/>
              <w:left w:val="nil"/>
              <w:bottom w:val="single" w:sz="8" w:space="0" w:color="auto"/>
              <w:right w:val="single" w:sz="8" w:space="0" w:color="auto"/>
            </w:tcBorders>
            <w:shd w:val="clear" w:color="000000" w:fill="FFFFFF"/>
            <w:noWrap/>
            <w:vAlign w:val="bottom"/>
            <w:hideMark/>
          </w:tcPr>
          <w:p w:rsidR="0090000C" w:rsidRDefault="0090000C" w:rsidP="0090000C">
            <w:pPr>
              <w:jc w:val="right"/>
              <w:rPr>
                <w:sz w:val="16"/>
                <w:szCs w:val="16"/>
              </w:rPr>
            </w:pP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 </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Общо администрирани разходи (ІІ.+ІІІ.):</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057 0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057 000</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5 512 172</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t> </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Общо разходи по бюджета (І.1+ІІ.):</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998 3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2 182 391</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5 621 716</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 </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000000" w:fill="EAEAEA"/>
            <w:noWrap/>
            <w:vAlign w:val="bottom"/>
            <w:hideMark/>
          </w:tcPr>
          <w:p w:rsidR="0090000C" w:rsidRDefault="0090000C" w:rsidP="0090000C">
            <w:pPr>
              <w:jc w:val="center"/>
              <w:rPr>
                <w:b/>
                <w:bCs/>
                <w:sz w:val="16"/>
                <w:szCs w:val="16"/>
              </w:rPr>
            </w:pPr>
            <w:r>
              <w:rPr>
                <w:b/>
                <w:bCs/>
                <w:sz w:val="16"/>
                <w:szCs w:val="16"/>
              </w:rPr>
              <w:lastRenderedPageBreak/>
              <w:t> </w:t>
            </w:r>
          </w:p>
        </w:tc>
        <w:tc>
          <w:tcPr>
            <w:tcW w:w="4803"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rPr>
                <w:b/>
                <w:bCs/>
                <w:sz w:val="16"/>
                <w:szCs w:val="16"/>
              </w:rPr>
            </w:pPr>
            <w:r>
              <w:rPr>
                <w:b/>
                <w:bCs/>
                <w:sz w:val="16"/>
                <w:szCs w:val="16"/>
              </w:rPr>
              <w:t>Общо разходи (І.+ІІ.+ІІІ.):</w:t>
            </w:r>
          </w:p>
        </w:tc>
        <w:tc>
          <w:tcPr>
            <w:tcW w:w="1559"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1 998 300</w:t>
            </w:r>
          </w:p>
        </w:tc>
        <w:tc>
          <w:tcPr>
            <w:tcW w:w="1276"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12 182 391</w:t>
            </w:r>
          </w:p>
        </w:tc>
        <w:tc>
          <w:tcPr>
            <w:tcW w:w="1417" w:type="dxa"/>
            <w:tcBorders>
              <w:top w:val="nil"/>
              <w:left w:val="nil"/>
              <w:bottom w:val="single" w:sz="8" w:space="0" w:color="auto"/>
              <w:right w:val="single" w:sz="8" w:space="0" w:color="auto"/>
            </w:tcBorders>
            <w:shd w:val="clear" w:color="000000" w:fill="EAEAEA"/>
            <w:noWrap/>
            <w:vAlign w:val="bottom"/>
            <w:hideMark/>
          </w:tcPr>
          <w:p w:rsidR="0090000C" w:rsidRDefault="0090000C" w:rsidP="0090000C">
            <w:pPr>
              <w:jc w:val="right"/>
              <w:rPr>
                <w:b/>
                <w:bCs/>
                <w:sz w:val="16"/>
                <w:szCs w:val="16"/>
              </w:rPr>
            </w:pPr>
            <w:r>
              <w:rPr>
                <w:b/>
                <w:bCs/>
                <w:sz w:val="16"/>
                <w:szCs w:val="16"/>
              </w:rPr>
              <w:t>6 102 268</w:t>
            </w:r>
          </w:p>
        </w:tc>
      </w:tr>
      <w:tr w:rsidR="0090000C" w:rsidRPr="00B530B3" w:rsidTr="00BB640D">
        <w:trPr>
          <w:trHeight w:val="27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rsidR="0090000C" w:rsidRDefault="0090000C" w:rsidP="0090000C">
            <w:pPr>
              <w:jc w:val="center"/>
              <w:rPr>
                <w:sz w:val="16"/>
                <w:szCs w:val="16"/>
              </w:rPr>
            </w:pPr>
            <w:r>
              <w:rPr>
                <w:sz w:val="16"/>
                <w:szCs w:val="16"/>
              </w:rPr>
              <w:t> </w:t>
            </w:r>
          </w:p>
        </w:tc>
        <w:tc>
          <w:tcPr>
            <w:tcW w:w="4803"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rPr>
                <w:sz w:val="16"/>
                <w:szCs w:val="16"/>
              </w:rPr>
            </w:pPr>
            <w:r>
              <w:rPr>
                <w:sz w:val="16"/>
                <w:szCs w:val="16"/>
              </w:rPr>
              <w:t>Численост на щатния персонал</w:t>
            </w:r>
          </w:p>
        </w:tc>
        <w:tc>
          <w:tcPr>
            <w:tcW w:w="1559"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23</w:t>
            </w:r>
          </w:p>
        </w:tc>
        <w:tc>
          <w:tcPr>
            <w:tcW w:w="1276"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23</w:t>
            </w:r>
          </w:p>
        </w:tc>
        <w:tc>
          <w:tcPr>
            <w:tcW w:w="1417" w:type="dxa"/>
            <w:tcBorders>
              <w:top w:val="nil"/>
              <w:left w:val="nil"/>
              <w:bottom w:val="single" w:sz="8" w:space="0" w:color="auto"/>
              <w:right w:val="single" w:sz="8" w:space="0" w:color="auto"/>
            </w:tcBorders>
            <w:shd w:val="clear" w:color="auto" w:fill="auto"/>
            <w:noWrap/>
            <w:vAlign w:val="bottom"/>
            <w:hideMark/>
          </w:tcPr>
          <w:p w:rsidR="0090000C" w:rsidRDefault="0090000C" w:rsidP="0090000C">
            <w:pPr>
              <w:jc w:val="right"/>
              <w:rPr>
                <w:sz w:val="16"/>
                <w:szCs w:val="16"/>
              </w:rPr>
            </w:pPr>
            <w:r>
              <w:rPr>
                <w:sz w:val="16"/>
                <w:szCs w:val="16"/>
              </w:rPr>
              <w:t>22</w:t>
            </w:r>
          </w:p>
        </w:tc>
      </w:tr>
    </w:tbl>
    <w:p w:rsidR="001B40F3" w:rsidRPr="00B530B3" w:rsidRDefault="001B40F3" w:rsidP="000A107E">
      <w:pPr>
        <w:tabs>
          <w:tab w:val="left" w:pos="720"/>
        </w:tabs>
        <w:spacing w:line="276" w:lineRule="auto"/>
        <w:ind w:firstLine="708"/>
        <w:jc w:val="center"/>
        <w:rPr>
          <w:b/>
          <w:i/>
          <w:highlight w:val="yellow"/>
        </w:rPr>
      </w:pPr>
    </w:p>
    <w:p w:rsidR="00726E00" w:rsidRPr="00B530B3" w:rsidRDefault="00726E00" w:rsidP="0053631D">
      <w:pPr>
        <w:tabs>
          <w:tab w:val="left" w:pos="709"/>
        </w:tabs>
        <w:spacing w:line="276" w:lineRule="auto"/>
        <w:jc w:val="both"/>
        <w:rPr>
          <w:highlight w:val="yellow"/>
        </w:rPr>
      </w:pPr>
    </w:p>
    <w:p w:rsidR="00AF72A5" w:rsidRPr="00B530B3" w:rsidRDefault="001C3598" w:rsidP="000A107E">
      <w:pPr>
        <w:shd w:val="clear" w:color="auto" w:fill="E6E6E6"/>
        <w:spacing w:line="276" w:lineRule="auto"/>
        <w:jc w:val="center"/>
        <w:rPr>
          <w:b/>
          <w:sz w:val="28"/>
          <w:szCs w:val="28"/>
        </w:rPr>
      </w:pPr>
      <w:r w:rsidRPr="00B530B3">
        <w:rPr>
          <w:b/>
          <w:sz w:val="28"/>
          <w:szCs w:val="28"/>
        </w:rPr>
        <w:t>ПРЕГЛЕД НА ИЗПЪЛНЕНИЕТО НА</w:t>
      </w:r>
    </w:p>
    <w:p w:rsidR="00AF72A5" w:rsidRPr="00B530B3" w:rsidRDefault="00AF72A5" w:rsidP="000A107E">
      <w:pPr>
        <w:shd w:val="clear" w:color="auto" w:fill="E6E6E6"/>
        <w:spacing w:line="276" w:lineRule="auto"/>
        <w:jc w:val="center"/>
        <w:rPr>
          <w:b/>
          <w:sz w:val="28"/>
          <w:szCs w:val="28"/>
        </w:rPr>
      </w:pPr>
      <w:r w:rsidRPr="00B530B3">
        <w:rPr>
          <w:b/>
          <w:sz w:val="28"/>
          <w:szCs w:val="28"/>
        </w:rPr>
        <w:t xml:space="preserve">ПОЛИТИКА </w:t>
      </w:r>
      <w:r w:rsidR="007F72EE" w:rsidRPr="00B530B3">
        <w:rPr>
          <w:b/>
          <w:sz w:val="28"/>
          <w:szCs w:val="28"/>
        </w:rPr>
        <w:t xml:space="preserve">В ОБЛАСТТА НА </w:t>
      </w:r>
      <w:r w:rsidRPr="00B530B3">
        <w:rPr>
          <w:b/>
          <w:sz w:val="28"/>
          <w:szCs w:val="28"/>
        </w:rPr>
        <w:t>ИЗПЪЛНЕНИЕ НА НАКАЗАНИЯТА</w:t>
      </w:r>
    </w:p>
    <w:p w:rsidR="00AF72A5" w:rsidRPr="00B530B3" w:rsidRDefault="00AF72A5" w:rsidP="000A107E">
      <w:pPr>
        <w:spacing w:line="276" w:lineRule="auto"/>
        <w:ind w:firstLine="708"/>
        <w:jc w:val="both"/>
        <w:rPr>
          <w:b/>
          <w:i/>
        </w:rPr>
      </w:pPr>
    </w:p>
    <w:p w:rsidR="00AF72A5" w:rsidRPr="00B530B3" w:rsidRDefault="00AF72A5" w:rsidP="00145F7D">
      <w:pPr>
        <w:spacing w:line="276" w:lineRule="auto"/>
        <w:ind w:firstLine="705"/>
        <w:jc w:val="both"/>
      </w:pPr>
      <w:r w:rsidRPr="00B530B3">
        <w:tab/>
        <w:t xml:space="preserve">Политиката по изпълнение на наказанията осигурява защитата на обществото от правонарушителите, тяхната </w:t>
      </w:r>
      <w:proofErr w:type="spellStart"/>
      <w:r w:rsidRPr="00B530B3">
        <w:t>ресоциализация</w:t>
      </w:r>
      <w:proofErr w:type="spellEnd"/>
      <w:r w:rsidRPr="00B530B3">
        <w:t xml:space="preserve"> и социалната им рехабилитация. </w:t>
      </w:r>
      <w:r w:rsidR="00AA1F73" w:rsidRPr="00B530B3">
        <w:t>Усилията са насочени</w:t>
      </w:r>
      <w:r w:rsidRPr="00B530B3">
        <w:t xml:space="preserve"> към усъвършенстване и демократизиране на институциите на наказателно-изпълнителната система, като необходима предпоставка за хуманно третиране на закононарушителите и гаранция за с</w:t>
      </w:r>
      <w:r w:rsidR="00461B9A" w:rsidRPr="00B530B3">
        <w:t>пазването на правата на човека.</w:t>
      </w:r>
    </w:p>
    <w:p w:rsidR="00254E75" w:rsidRPr="00B530B3" w:rsidRDefault="00254E75" w:rsidP="005F39EC">
      <w:pPr>
        <w:spacing w:line="276" w:lineRule="auto"/>
        <w:ind w:firstLine="705"/>
        <w:jc w:val="both"/>
      </w:pPr>
      <w:r w:rsidRPr="00B530B3">
        <w:t>Политиката в наказателно</w:t>
      </w:r>
      <w:r w:rsidR="00DD5D56" w:rsidRPr="00B530B3">
        <w:rPr>
          <w:b/>
        </w:rPr>
        <w:t>-</w:t>
      </w:r>
      <w:r w:rsidRPr="00B530B3">
        <w:t xml:space="preserve">изпълнителната дейност цели утвърждаването на съвременен модел на управление и развитие на </w:t>
      </w:r>
      <w:proofErr w:type="spellStart"/>
      <w:r w:rsidRPr="00B530B3">
        <w:t>пенитенциарната</w:t>
      </w:r>
      <w:proofErr w:type="spellEnd"/>
      <w:r w:rsidRPr="00B530B3">
        <w:t xml:space="preserve"> система, в съответствие с международните минимални стандарти, приети за местата за задържане и Европейските правила за затворите.</w:t>
      </w:r>
    </w:p>
    <w:p w:rsidR="00461B9A" w:rsidRPr="00B530B3" w:rsidRDefault="00461B9A">
      <w:pPr>
        <w:spacing w:line="276" w:lineRule="auto"/>
        <w:ind w:firstLine="705"/>
        <w:jc w:val="both"/>
      </w:pPr>
      <w:r w:rsidRPr="00B530B3">
        <w:t>Дейностите за реализиране на политиката се изпълняват от Главна дирекция „Изпълнение на наказанията“</w:t>
      </w:r>
      <w:r w:rsidR="00C64FF8" w:rsidRPr="00B530B3">
        <w:t xml:space="preserve"> </w:t>
      </w:r>
      <w:r w:rsidRPr="00B530B3">
        <w:t>(ГДИН).</w:t>
      </w:r>
    </w:p>
    <w:p w:rsidR="00AF72A5" w:rsidRPr="00B530B3" w:rsidRDefault="00A23359">
      <w:pPr>
        <w:spacing w:before="120" w:after="120" w:line="276" w:lineRule="auto"/>
        <w:ind w:firstLine="705"/>
        <w:jc w:val="both"/>
        <w:rPr>
          <w:b/>
          <w:i/>
        </w:rPr>
      </w:pPr>
      <w:r w:rsidRPr="00B530B3">
        <w:rPr>
          <w:b/>
          <w:i/>
        </w:rPr>
        <w:t>Стратегически</w:t>
      </w:r>
      <w:r w:rsidR="00AF72A5" w:rsidRPr="00B530B3">
        <w:rPr>
          <w:b/>
          <w:i/>
        </w:rPr>
        <w:t xml:space="preserve"> цел</w:t>
      </w:r>
      <w:r w:rsidRPr="00B530B3">
        <w:rPr>
          <w:b/>
          <w:i/>
        </w:rPr>
        <w:t>и</w:t>
      </w:r>
    </w:p>
    <w:p w:rsidR="00A23359" w:rsidRPr="00B530B3" w:rsidRDefault="00A23359" w:rsidP="00316C2B">
      <w:pPr>
        <w:numPr>
          <w:ilvl w:val="0"/>
          <w:numId w:val="8"/>
        </w:numPr>
        <w:tabs>
          <w:tab w:val="left" w:pos="993"/>
        </w:tabs>
        <w:spacing w:line="276" w:lineRule="auto"/>
        <w:ind w:left="0" w:firstLine="709"/>
        <w:jc w:val="both"/>
      </w:pPr>
      <w:r w:rsidRPr="00B530B3">
        <w:t xml:space="preserve">Реформиране на </w:t>
      </w:r>
      <w:proofErr w:type="spellStart"/>
      <w:r w:rsidRPr="00B530B3">
        <w:t>пенитенциарната</w:t>
      </w:r>
      <w:proofErr w:type="spellEnd"/>
      <w:r w:rsidRPr="00B530B3">
        <w:t xml:space="preserve"> система</w:t>
      </w:r>
      <w:r w:rsidR="00C87FE9" w:rsidRPr="00B530B3">
        <w:t xml:space="preserve"> и </w:t>
      </w:r>
      <w:proofErr w:type="spellStart"/>
      <w:r w:rsidR="00C87FE9" w:rsidRPr="00B530B3">
        <w:t>хуманизиране</w:t>
      </w:r>
      <w:proofErr w:type="spellEnd"/>
      <w:r w:rsidR="00C87FE9" w:rsidRPr="00B530B3">
        <w:t xml:space="preserve"> изпълнението на </w:t>
      </w:r>
      <w:r w:rsidRPr="00B530B3">
        <w:t>наказанията</w:t>
      </w:r>
    </w:p>
    <w:p w:rsidR="00D12605" w:rsidRPr="00B530B3" w:rsidRDefault="00D12605">
      <w:pPr>
        <w:tabs>
          <w:tab w:val="left" w:pos="709"/>
        </w:tabs>
        <w:spacing w:line="276" w:lineRule="auto"/>
        <w:jc w:val="both"/>
      </w:pPr>
      <w:r w:rsidRPr="00B530B3">
        <w:tab/>
        <w:t xml:space="preserve">Осъществяването на тази стратегическа цел е част от процеса на реформиране на </w:t>
      </w:r>
      <w:proofErr w:type="spellStart"/>
      <w:r w:rsidRPr="00B530B3">
        <w:t>пенитенциарната</w:t>
      </w:r>
      <w:proofErr w:type="spellEnd"/>
      <w:r w:rsidRPr="00B530B3">
        <w:t xml:space="preserve"> система и отразява намеренията на Министерството на правосъдието за провеждане на последователна и цялостна политика в наказателно-изпълнителната област, с акцентирането на вниманието и усилията върху подобряване условията на бит и живот в българските </w:t>
      </w:r>
      <w:proofErr w:type="spellStart"/>
      <w:r w:rsidRPr="00B530B3">
        <w:t>пенитенциарни</w:t>
      </w:r>
      <w:proofErr w:type="spellEnd"/>
      <w:r w:rsidRPr="00B530B3">
        <w:t xml:space="preserve"> институции и привеждането им в съответствие с международните минимални стандарти за третиране в местата за задържане и европейските правила за затворите.</w:t>
      </w:r>
    </w:p>
    <w:p w:rsidR="00A23359" w:rsidRPr="00B530B3" w:rsidRDefault="00A23359" w:rsidP="00316C2B">
      <w:pPr>
        <w:numPr>
          <w:ilvl w:val="0"/>
          <w:numId w:val="8"/>
        </w:numPr>
        <w:tabs>
          <w:tab w:val="left" w:pos="993"/>
        </w:tabs>
        <w:spacing w:line="276" w:lineRule="auto"/>
        <w:ind w:left="0" w:firstLine="709"/>
        <w:jc w:val="both"/>
      </w:pPr>
      <w:r w:rsidRPr="00B530B3">
        <w:t xml:space="preserve">Ефективно и ефикасно </w:t>
      </w:r>
      <w:r w:rsidR="00A6428B" w:rsidRPr="00B530B3">
        <w:t>управление и изпълнение на подпи</w:t>
      </w:r>
      <w:r w:rsidRPr="00B530B3">
        <w:t>саните договори по европейски програми и проекти и засилване на международното сътрудничество</w:t>
      </w:r>
    </w:p>
    <w:p w:rsidR="00924263" w:rsidRPr="00B530B3" w:rsidRDefault="00DE736F">
      <w:pPr>
        <w:spacing w:line="276" w:lineRule="auto"/>
        <w:ind w:firstLine="709"/>
        <w:jc w:val="both"/>
      </w:pPr>
      <w:r>
        <w:t>М</w:t>
      </w:r>
      <w:r w:rsidR="00924263" w:rsidRPr="00B530B3">
        <w:t>ежду Министерство на правосъдието</w:t>
      </w:r>
      <w:r w:rsidR="002D1644" w:rsidRPr="00B530B3">
        <w:t>,</w:t>
      </w:r>
      <w:r w:rsidR="00924263" w:rsidRPr="00B530B3">
        <w:t xml:space="preserve"> в качеството му на Програмен оператор по програма „Правосъдие“, Програмна област 19 „Корекционни услуги и предварително задържане“ на Норвежки Финансов Механизъм 2014 – 2021</w:t>
      </w:r>
      <w:r w:rsidR="002D1644" w:rsidRPr="00B530B3">
        <w:t>,</w:t>
      </w:r>
      <w:r w:rsidR="00924263" w:rsidRPr="00B530B3">
        <w:t xml:space="preserve"> и Главна дирек</w:t>
      </w:r>
      <w:r w:rsidR="002D1644" w:rsidRPr="00B530B3">
        <w:t>ция „Изпълнение на наказанията“</w:t>
      </w:r>
      <w:r w:rsidR="00924263" w:rsidRPr="00B530B3">
        <w:t xml:space="preserve"> </w:t>
      </w:r>
      <w:r w:rsidR="00BF5EA0" w:rsidRPr="00B530B3">
        <w:t>има</w:t>
      </w:r>
      <w:r w:rsidR="00924263" w:rsidRPr="00B530B3">
        <w:t xml:space="preserve"> сключ</w:t>
      </w:r>
      <w:r w:rsidR="00BF5EA0" w:rsidRPr="00B530B3">
        <w:t>ени</w:t>
      </w:r>
      <w:r w:rsidR="00924263" w:rsidRPr="00B530B3">
        <w:t xml:space="preserve"> три договора за предоставяне на безвъзмездна финансова помощ както с</w:t>
      </w:r>
      <w:r w:rsidR="00BF5EA0" w:rsidRPr="00B530B3">
        <w:t>л</w:t>
      </w:r>
      <w:r w:rsidR="00924263" w:rsidRPr="00B530B3">
        <w:t>едва:</w:t>
      </w:r>
    </w:p>
    <w:p w:rsidR="00924263" w:rsidRPr="00B530B3" w:rsidRDefault="00924263" w:rsidP="00316C2B">
      <w:pPr>
        <w:pStyle w:val="ListParagraph"/>
        <w:numPr>
          <w:ilvl w:val="0"/>
          <w:numId w:val="20"/>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 в размер на </w:t>
      </w:r>
      <w:r w:rsidR="00DD40A4" w:rsidRPr="00DD40A4">
        <w:rPr>
          <w:rFonts w:ascii="Times New Roman" w:hAnsi="Times New Roman"/>
          <w:sz w:val="24"/>
          <w:szCs w:val="24"/>
        </w:rPr>
        <w:t>45 976 174,99</w:t>
      </w:r>
      <w:r w:rsidRPr="00B530B3">
        <w:rPr>
          <w:rFonts w:ascii="Times New Roman" w:hAnsi="Times New Roman"/>
          <w:sz w:val="24"/>
          <w:szCs w:val="24"/>
        </w:rPr>
        <w:t xml:space="preserve"> лева за срок от </w:t>
      </w:r>
      <w:r w:rsidR="007E428A" w:rsidRPr="00B530B3">
        <w:rPr>
          <w:rFonts w:ascii="Times New Roman" w:hAnsi="Times New Roman"/>
          <w:sz w:val="24"/>
          <w:szCs w:val="24"/>
        </w:rPr>
        <w:t>48</w:t>
      </w:r>
      <w:r w:rsidRPr="00B530B3">
        <w:rPr>
          <w:rFonts w:ascii="Times New Roman" w:hAnsi="Times New Roman"/>
          <w:sz w:val="24"/>
          <w:szCs w:val="24"/>
        </w:rPr>
        <w:t xml:space="preserve"> месеца;</w:t>
      </w:r>
    </w:p>
    <w:p w:rsidR="00924263" w:rsidRPr="00B530B3" w:rsidRDefault="00924263" w:rsidP="00316C2B">
      <w:pPr>
        <w:pStyle w:val="ListParagraph"/>
        <w:numPr>
          <w:ilvl w:val="0"/>
          <w:numId w:val="20"/>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 „Осигуряване на сигурна и безопасна материална среда в затворите и арестите“ в размер на 12 849 803,10</w:t>
      </w:r>
      <w:r w:rsidR="00FF5BEF" w:rsidRPr="00B530B3">
        <w:rPr>
          <w:rFonts w:ascii="Times New Roman" w:hAnsi="Times New Roman"/>
          <w:sz w:val="24"/>
          <w:szCs w:val="24"/>
        </w:rPr>
        <w:t xml:space="preserve"> </w:t>
      </w:r>
      <w:r w:rsidRPr="00B530B3">
        <w:rPr>
          <w:rFonts w:ascii="Times New Roman" w:hAnsi="Times New Roman"/>
          <w:sz w:val="24"/>
          <w:szCs w:val="24"/>
        </w:rPr>
        <w:t xml:space="preserve">лева за срок от </w:t>
      </w:r>
      <w:r w:rsidR="00DD40A4">
        <w:rPr>
          <w:rFonts w:ascii="Times New Roman" w:hAnsi="Times New Roman"/>
          <w:sz w:val="24"/>
          <w:szCs w:val="24"/>
          <w:lang w:val="en-US"/>
        </w:rPr>
        <w:t>50</w:t>
      </w:r>
      <w:r w:rsidRPr="00B530B3">
        <w:rPr>
          <w:rFonts w:ascii="Times New Roman" w:hAnsi="Times New Roman"/>
          <w:sz w:val="24"/>
          <w:szCs w:val="24"/>
        </w:rPr>
        <w:t xml:space="preserve"> месеца;</w:t>
      </w:r>
    </w:p>
    <w:p w:rsidR="00924263" w:rsidRPr="00B530B3" w:rsidRDefault="00E66A90" w:rsidP="00316C2B">
      <w:pPr>
        <w:pStyle w:val="ListParagraph"/>
        <w:numPr>
          <w:ilvl w:val="0"/>
          <w:numId w:val="20"/>
        </w:numPr>
        <w:tabs>
          <w:tab w:val="left" w:pos="851"/>
        </w:tabs>
        <w:spacing w:after="0"/>
        <w:ind w:left="0" w:firstLine="709"/>
        <w:jc w:val="both"/>
        <w:rPr>
          <w:rFonts w:ascii="Times New Roman" w:hAnsi="Times New Roman"/>
          <w:sz w:val="24"/>
          <w:szCs w:val="24"/>
        </w:rPr>
      </w:pPr>
      <w:r w:rsidRPr="00B530B3">
        <w:rPr>
          <w:rFonts w:ascii="Times New Roman" w:hAnsi="Times New Roman"/>
          <w:sz w:val="24"/>
          <w:szCs w:val="24"/>
        </w:rPr>
        <w:t xml:space="preserve"> </w:t>
      </w:r>
      <w:r w:rsidR="00924263" w:rsidRPr="00B530B3">
        <w:rPr>
          <w:rFonts w:ascii="Times New Roman" w:hAnsi="Times New Roman"/>
          <w:sz w:val="24"/>
          <w:szCs w:val="24"/>
        </w:rPr>
        <w:t>„Засилване на прилагането на алтернативните мерки на лишаването от свобода“ в размер на 2 151</w:t>
      </w:r>
      <w:r w:rsidR="00FF5BEF" w:rsidRPr="00B530B3">
        <w:rPr>
          <w:rFonts w:ascii="Times New Roman" w:hAnsi="Times New Roman"/>
          <w:sz w:val="24"/>
          <w:szCs w:val="24"/>
        </w:rPr>
        <w:t> </w:t>
      </w:r>
      <w:r w:rsidR="00924263" w:rsidRPr="00B530B3">
        <w:rPr>
          <w:rFonts w:ascii="Times New Roman" w:hAnsi="Times New Roman"/>
          <w:sz w:val="24"/>
          <w:szCs w:val="24"/>
        </w:rPr>
        <w:t>413</w:t>
      </w:r>
      <w:r w:rsidR="00FF5BEF" w:rsidRPr="00B530B3">
        <w:rPr>
          <w:rFonts w:ascii="Times New Roman" w:hAnsi="Times New Roman"/>
          <w:sz w:val="24"/>
          <w:szCs w:val="24"/>
        </w:rPr>
        <w:t xml:space="preserve"> </w:t>
      </w:r>
      <w:r w:rsidR="00924263" w:rsidRPr="00B530B3">
        <w:rPr>
          <w:rFonts w:ascii="Times New Roman" w:hAnsi="Times New Roman"/>
          <w:sz w:val="24"/>
          <w:szCs w:val="24"/>
        </w:rPr>
        <w:t xml:space="preserve">лева за срок от </w:t>
      </w:r>
      <w:r w:rsidR="00DD40A4">
        <w:rPr>
          <w:rFonts w:ascii="Times New Roman" w:hAnsi="Times New Roman"/>
          <w:sz w:val="24"/>
          <w:szCs w:val="24"/>
          <w:lang w:val="en-US"/>
        </w:rPr>
        <w:t>50</w:t>
      </w:r>
      <w:r w:rsidR="00924263" w:rsidRPr="00B530B3">
        <w:rPr>
          <w:rFonts w:ascii="Times New Roman" w:hAnsi="Times New Roman"/>
          <w:sz w:val="24"/>
          <w:szCs w:val="24"/>
        </w:rPr>
        <w:t xml:space="preserve"> месеца.</w:t>
      </w:r>
    </w:p>
    <w:p w:rsidR="00171570" w:rsidRPr="00B530B3" w:rsidRDefault="00171570" w:rsidP="00316C2B">
      <w:pPr>
        <w:numPr>
          <w:ilvl w:val="0"/>
          <w:numId w:val="8"/>
        </w:numPr>
        <w:tabs>
          <w:tab w:val="left" w:pos="993"/>
        </w:tabs>
        <w:spacing w:line="276" w:lineRule="auto"/>
        <w:ind w:left="0" w:firstLine="709"/>
        <w:jc w:val="both"/>
      </w:pPr>
      <w:r w:rsidRPr="00B530B3">
        <w:t xml:space="preserve">Организационно развитие и укрепване на административния капацитет, осигуряващ изпълненията на наказанията. </w:t>
      </w:r>
    </w:p>
    <w:p w:rsidR="00557A46" w:rsidRPr="00557A46" w:rsidRDefault="00171570">
      <w:pPr>
        <w:tabs>
          <w:tab w:val="left" w:pos="709"/>
        </w:tabs>
        <w:spacing w:line="276" w:lineRule="auto"/>
        <w:jc w:val="both"/>
      </w:pPr>
      <w:r w:rsidRPr="00B530B3">
        <w:tab/>
        <w:t xml:space="preserve">През отчетния период са проведени </w:t>
      </w:r>
      <w:r w:rsidR="005610AA" w:rsidRPr="005610AA">
        <w:t>обученията, регламентирани в Закона за Изпълнение на наказанията и задържането под стража и Закона за държавния служител</w:t>
      </w:r>
      <w:r w:rsidR="005610AA">
        <w:rPr>
          <w:lang w:val="en-US"/>
        </w:rPr>
        <w:t xml:space="preserve">, </w:t>
      </w:r>
      <w:r w:rsidR="005610AA">
        <w:t xml:space="preserve">както </w:t>
      </w:r>
      <w:r w:rsidR="005610AA" w:rsidRPr="005610AA">
        <w:t xml:space="preserve">и редица други обучения в Института по публична информация, в частни езикови </w:t>
      </w:r>
      <w:r w:rsidR="005610AA" w:rsidRPr="005610AA">
        <w:lastRenderedPageBreak/>
        <w:t>школи, семинари и кръгли маси</w:t>
      </w:r>
      <w:r w:rsidR="005610AA">
        <w:t>,</w:t>
      </w:r>
      <w:r w:rsidR="005610AA" w:rsidRPr="005610AA">
        <w:t xml:space="preserve"> организирани от други институции. За служителите на ГДИН и териториалните </w:t>
      </w:r>
      <w:r w:rsidR="005610AA">
        <w:t>ѝ</w:t>
      </w:r>
      <w:r w:rsidR="005610AA" w:rsidRPr="005610AA">
        <w:t xml:space="preserve"> служби е проведена и професионална подготовка без откъсване от работа. Проведени са семинари на служители от направления: </w:t>
      </w:r>
      <w:r w:rsidR="005610AA">
        <w:t>ч</w:t>
      </w:r>
      <w:r w:rsidR="005610AA" w:rsidRPr="005610AA">
        <w:t xml:space="preserve">овешки ресурси, </w:t>
      </w:r>
      <w:r w:rsidR="005610AA">
        <w:t>м</w:t>
      </w:r>
      <w:r w:rsidR="005610AA" w:rsidRPr="005610AA">
        <w:t xml:space="preserve">едицински персонал, </w:t>
      </w:r>
      <w:r w:rsidR="005610AA">
        <w:t>ю</w:t>
      </w:r>
      <w:r w:rsidR="005610AA" w:rsidRPr="005610AA">
        <w:t>рист</w:t>
      </w:r>
      <w:r w:rsidR="005610AA">
        <w:t>и и надзорно-охранителен състав</w:t>
      </w:r>
      <w:r w:rsidR="00557A46" w:rsidRPr="00557A46">
        <w:t>.</w:t>
      </w:r>
    </w:p>
    <w:p w:rsidR="00D54F5A" w:rsidRDefault="00D54F5A">
      <w:pPr>
        <w:tabs>
          <w:tab w:val="left" w:pos="709"/>
        </w:tabs>
        <w:spacing w:line="276" w:lineRule="auto"/>
        <w:jc w:val="both"/>
      </w:pPr>
      <w:r w:rsidRPr="00B530B3">
        <w:tab/>
        <w:t>- Осъвременяване и модернизиране на концепцията за обучение на персонал</w:t>
      </w:r>
      <w:r w:rsidR="005610AA">
        <w:t>а</w:t>
      </w:r>
      <w:r w:rsidRPr="00B530B3">
        <w:t xml:space="preserve"> и изграждане на организация</w:t>
      </w:r>
      <w:r w:rsidR="005610AA">
        <w:t>,</w:t>
      </w:r>
      <w:r w:rsidRPr="00B530B3">
        <w:t xml:space="preserve"> базирана на познанието, професионална етика и ценности</w:t>
      </w:r>
      <w:r w:rsidR="005610AA">
        <w:t>.</w:t>
      </w:r>
    </w:p>
    <w:p w:rsidR="005610AA" w:rsidRPr="00B530B3" w:rsidRDefault="005610AA">
      <w:pPr>
        <w:tabs>
          <w:tab w:val="left" w:pos="709"/>
        </w:tabs>
        <w:spacing w:line="276" w:lineRule="auto"/>
        <w:jc w:val="both"/>
      </w:pPr>
      <w:r>
        <w:tab/>
      </w:r>
      <w:r w:rsidRPr="005610AA">
        <w:t xml:space="preserve">По проект „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 </w:t>
      </w:r>
      <w:r>
        <w:t>са</w:t>
      </w:r>
      <w:r w:rsidRPr="005610AA">
        <w:t xml:space="preserve"> реализиран</w:t>
      </w:r>
      <w:r>
        <w:t>и</w:t>
      </w:r>
      <w:r w:rsidRPr="005610AA">
        <w:t xml:space="preserve"> дейност</w:t>
      </w:r>
      <w:r>
        <w:t xml:space="preserve">и: </w:t>
      </w:r>
      <w:r w:rsidRPr="005610AA">
        <w:t>Разработване на специализирана програма за обучение на персонала за работа с деца, с родители</w:t>
      </w:r>
      <w:r>
        <w:t xml:space="preserve">, лишени от свобода; </w:t>
      </w:r>
      <w:r w:rsidRPr="005610AA">
        <w:t xml:space="preserve">Разработване на нов етичен кодекс и програма за </w:t>
      </w:r>
      <w:r>
        <w:t xml:space="preserve">обучение на персонала; </w:t>
      </w:r>
      <w:r w:rsidRPr="005610AA">
        <w:t>Разработване на програма за обучение на ръковод</w:t>
      </w:r>
      <w:r>
        <w:t>ен персонал на ГДИН и затворите</w:t>
      </w:r>
      <w:r w:rsidRPr="005610AA">
        <w:t xml:space="preserve">; Разработване на програма за медицински и немедицински персонал, включително тренировъчен модул за превенция на </w:t>
      </w:r>
      <w:proofErr w:type="spellStart"/>
      <w:r>
        <w:t>бърнаут</w:t>
      </w:r>
      <w:proofErr w:type="spellEnd"/>
      <w:r w:rsidRPr="005610AA">
        <w:t xml:space="preserve"> синдрома</w:t>
      </w:r>
      <w:r>
        <w:t>.</w:t>
      </w:r>
    </w:p>
    <w:p w:rsidR="00D54F5A" w:rsidRPr="00B530B3" w:rsidRDefault="00D54F5A">
      <w:pPr>
        <w:tabs>
          <w:tab w:val="left" w:pos="709"/>
        </w:tabs>
        <w:spacing w:line="276" w:lineRule="auto"/>
        <w:jc w:val="both"/>
      </w:pPr>
      <w:r w:rsidRPr="00B530B3">
        <w:tab/>
        <w:t xml:space="preserve">- Подобряване на рехабилитацията на лишените от свобода и засилване на техните социални компетентности за намаляване на рецидива. </w:t>
      </w:r>
    </w:p>
    <w:p w:rsidR="00D54F5A" w:rsidRDefault="00434612">
      <w:pPr>
        <w:tabs>
          <w:tab w:val="left" w:pos="709"/>
        </w:tabs>
        <w:spacing w:line="276" w:lineRule="auto"/>
        <w:jc w:val="both"/>
      </w:pPr>
      <w:r>
        <w:tab/>
      </w:r>
      <w:r w:rsidR="00922B9F" w:rsidRPr="00922B9F">
        <w:t>Разработена е  концептуална рамка за рехабилитация на лишени от свобода в периода на тяхната подготовка за освобож</w:t>
      </w:r>
      <w:r w:rsidR="00922B9F">
        <w:t>даване и социална реинтеграция,</w:t>
      </w:r>
      <w:r w:rsidR="00922B9F" w:rsidRPr="00922B9F">
        <w:t xml:space="preserve"> съдържаща модел на работа и функциониране на преходни отделения, рехабилитационни програми за уязвими групи лишени от свобода, съдържащи модули за млади правонарушители, роми и зависими. Проведени са обучения на персонала в затворите, в това число инспектори пробация в затворите, за прилагане на специализираните програми за реинтеграция и подобряване на социалните компетенции</w:t>
      </w:r>
      <w:r w:rsidR="00D54F5A" w:rsidRPr="00B530B3">
        <w:t>.</w:t>
      </w:r>
    </w:p>
    <w:p w:rsidR="004A2C8D" w:rsidRPr="0029588E" w:rsidRDefault="004A2C8D" w:rsidP="000A107E">
      <w:pPr>
        <w:spacing w:before="120" w:after="120" w:line="276" w:lineRule="auto"/>
        <w:ind w:firstLine="708"/>
        <w:jc w:val="both"/>
      </w:pPr>
      <w:r w:rsidRPr="0029588E">
        <w:t>З</w:t>
      </w:r>
      <w:r>
        <w:t>а реализиране на стратегическите</w:t>
      </w:r>
      <w:r w:rsidRPr="0029588E">
        <w:t xml:space="preserve"> цел</w:t>
      </w:r>
      <w:r>
        <w:t>и</w:t>
      </w:r>
      <w:r w:rsidRPr="0029588E">
        <w:t xml:space="preserve"> </w:t>
      </w:r>
      <w:r>
        <w:t>се</w:t>
      </w:r>
      <w:r w:rsidRPr="0029588E">
        <w:t xml:space="preserve"> работи активно и по реализиране на трансгранични проекти</w:t>
      </w:r>
      <w:r>
        <w:t>,</w:t>
      </w:r>
      <w:r w:rsidRPr="0029588E">
        <w:t xml:space="preserve"> финансирани от Европейската комисия, Европейския съюз и Фонд за регионално сътрудничество на Европейското икономическо пространство, както следва:</w:t>
      </w:r>
    </w:p>
    <w:p w:rsidR="004A2C8D" w:rsidRPr="0029588E" w:rsidRDefault="004A2C8D" w:rsidP="000A107E">
      <w:pPr>
        <w:tabs>
          <w:tab w:val="left" w:pos="993"/>
        </w:tabs>
        <w:spacing w:before="120" w:after="120" w:line="276" w:lineRule="auto"/>
        <w:ind w:firstLine="708"/>
        <w:jc w:val="both"/>
      </w:pPr>
      <w:r w:rsidRPr="0029588E">
        <w:t>1.</w:t>
      </w:r>
      <w:r w:rsidRPr="0029588E">
        <w:tab/>
        <w:t xml:space="preserve">Проект „Съвместна инициатива за превенция на </w:t>
      </w:r>
      <w:proofErr w:type="spellStart"/>
      <w:r w:rsidRPr="0029588E">
        <w:t>радикализацията</w:t>
      </w:r>
      <w:proofErr w:type="spellEnd"/>
      <w:r w:rsidRPr="0029588E">
        <w:t xml:space="preserve">“ (HOPE) в рамките на Фонд за регионално сътрудничество на ЕЕA </w:t>
      </w:r>
      <w:proofErr w:type="spellStart"/>
      <w:r w:rsidRPr="0029588E">
        <w:t>Grants</w:t>
      </w:r>
      <w:proofErr w:type="spellEnd"/>
      <w:r w:rsidRPr="0029588E">
        <w:t>/Европейско икономическо пространство.</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създаване на мрежа за подкрепа на продължаващо обучение за обмен на информация и знания за страните от Балканите, Южна и Източна Европа, както и създаване на хъб за обучение по </w:t>
      </w:r>
      <w:proofErr w:type="spellStart"/>
      <w:r w:rsidRPr="0029588E">
        <w:t>радикализация</w:t>
      </w:r>
      <w:proofErr w:type="spellEnd"/>
      <w:r w:rsidRPr="0029588E">
        <w:t xml:space="preserve">. Ще бъдат въведени нови подходи, разработени, тествани и валидирани менторски програми и програми за медиация. </w:t>
      </w:r>
      <w:r w:rsidR="00922B9F">
        <w:t>Р</w:t>
      </w:r>
      <w:r w:rsidRPr="0029588E">
        <w:t>азработена</w:t>
      </w:r>
      <w:r w:rsidR="00922B9F">
        <w:t xml:space="preserve"> е</w:t>
      </w:r>
      <w:r w:rsidRPr="0029588E">
        <w:t xml:space="preserve"> електронна учебна платформа по въпросите на </w:t>
      </w:r>
      <w:proofErr w:type="spellStart"/>
      <w:r w:rsidRPr="0029588E">
        <w:t>радикализацията</w:t>
      </w:r>
      <w:proofErr w:type="spellEnd"/>
      <w:r w:rsidRPr="0029588E">
        <w:t xml:space="preserve"> за три категории лица – служители на затворите и пробационните служби, както и за представители на неправителствени организации. Платформата е интерактивна и преведена на националните езици на държавите България, Сърбия, Словения и Румъния.</w:t>
      </w:r>
      <w:r w:rsidR="00922B9F" w:rsidRPr="00922B9F">
        <w:t xml:space="preserve"> През отчетния период </w:t>
      </w:r>
      <w:proofErr w:type="spellStart"/>
      <w:r w:rsidR="00922B9F" w:rsidRPr="00922B9F">
        <w:t>консорциумните</w:t>
      </w:r>
      <w:proofErr w:type="spellEnd"/>
      <w:r w:rsidR="00922B9F" w:rsidRPr="00922B9F">
        <w:t xml:space="preserve"> партньори – ползватели на платформата привлякоха служители на затворите, пробацията и неправителствени организации, които пилотираха и завършиха дигиталните учебни курсове, качени в платформата.</w:t>
      </w:r>
    </w:p>
    <w:p w:rsidR="004A2C8D" w:rsidRPr="0029588E" w:rsidRDefault="004A2C8D" w:rsidP="000A107E">
      <w:pPr>
        <w:tabs>
          <w:tab w:val="left" w:pos="993"/>
        </w:tabs>
        <w:spacing w:before="120" w:after="120" w:line="276" w:lineRule="auto"/>
        <w:ind w:firstLine="708"/>
        <w:jc w:val="both"/>
      </w:pPr>
      <w:r w:rsidRPr="0029588E">
        <w:t>2.</w:t>
      </w:r>
      <w:r w:rsidRPr="0029588E">
        <w:tab/>
        <w:t>Проект „Гъвкав, мултидисциплинарен и международен модел за професионално образование и обучение за пробационните служби и специалистите“ (PROBATIONET) по програма „Еразъм +“ на Европейската комисия.</w:t>
      </w:r>
    </w:p>
    <w:p w:rsidR="004A2C8D" w:rsidRPr="0029588E" w:rsidRDefault="00F11BED" w:rsidP="000A107E">
      <w:pPr>
        <w:tabs>
          <w:tab w:val="left" w:pos="993"/>
        </w:tabs>
        <w:spacing w:before="120" w:after="120" w:line="276" w:lineRule="auto"/>
        <w:ind w:firstLine="708"/>
        <w:jc w:val="both"/>
      </w:pPr>
      <w:r>
        <w:t>Целта на проекта е разработване</w:t>
      </w:r>
      <w:r w:rsidR="004A2C8D" w:rsidRPr="0029588E">
        <w:t xml:space="preserve"> на иновативен модел за обучение, който да отговаря на нуждите от образование и професионална подготовка на персонала в пробационните служби. Поставен е акцент върху въпросите, свързани с медиацията и отношенията жертва – </w:t>
      </w:r>
      <w:r w:rsidR="004A2C8D" w:rsidRPr="0029588E">
        <w:lastRenderedPageBreak/>
        <w:t>извършител на престъпление. Моделът за обучение на проект PROBATIONET ще подобри междуинституционалното партньорство между висши учебни заведения и различни пробационни звена. Той ще насърчи модела за провеждане на първоначално и последващо обучение в сферата на пробацията на европейско ниво. Предстои да бъде изготвен Наръчник за практическо обучение на пробационни сл</w:t>
      </w:r>
      <w:r>
        <w:t>ужители при управление на случаи и да бъде</w:t>
      </w:r>
      <w:r w:rsidR="004A2C8D" w:rsidRPr="0029588E">
        <w:t xml:space="preserve"> проведено обучение по възстановително правосъдие и рецидивизъм за пробационни служители.</w:t>
      </w:r>
    </w:p>
    <w:p w:rsidR="004A2C8D" w:rsidRPr="0029588E" w:rsidRDefault="004A2C8D" w:rsidP="000A107E">
      <w:pPr>
        <w:tabs>
          <w:tab w:val="left" w:pos="993"/>
        </w:tabs>
        <w:spacing w:before="120" w:after="120" w:line="276" w:lineRule="auto"/>
        <w:ind w:firstLine="708"/>
        <w:jc w:val="both"/>
      </w:pPr>
      <w:r w:rsidRPr="0029588E">
        <w:t>3.</w:t>
      </w:r>
      <w:r w:rsidRPr="0029588E">
        <w:tab/>
        <w:t xml:space="preserve">Проект „Укрепване на устойчивостта към </w:t>
      </w:r>
      <w:proofErr w:type="spellStart"/>
      <w:r w:rsidRPr="0029588E">
        <w:t>радикализация</w:t>
      </w:r>
      <w:proofErr w:type="spellEnd"/>
      <w:r w:rsidRPr="0029588E">
        <w:t xml:space="preserve"> чрез ефективни действия, подсилени от основан на факти модел за оценка на превенцията на </w:t>
      </w:r>
      <w:proofErr w:type="spellStart"/>
      <w:r w:rsidRPr="0029588E">
        <w:t>радикализация</w:t>
      </w:r>
      <w:proofErr w:type="spellEnd"/>
      <w:r w:rsidRPr="0029588E">
        <w:t>“ (INDEED) в рамките на Програма „Хоризонт 2020“ на Европейския съюз.</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укрепване на знанията, способностите и уменията на практиците за превенция и противодействие на </w:t>
      </w:r>
      <w:proofErr w:type="spellStart"/>
      <w:r w:rsidRPr="0029588E">
        <w:t>радикализацията</w:t>
      </w:r>
      <w:proofErr w:type="spellEnd"/>
      <w:r w:rsidR="006D0695">
        <w:t xml:space="preserve"> и насилствения екстремизъм. По</w:t>
      </w:r>
      <w:r w:rsidRPr="0029588E">
        <w:t xml:space="preserve"> проекта е създадена мрежа от </w:t>
      </w:r>
      <w:proofErr w:type="spellStart"/>
      <w:r w:rsidRPr="0029588E">
        <w:t>смарт</w:t>
      </w:r>
      <w:proofErr w:type="spellEnd"/>
      <w:r w:rsidRPr="0029588E">
        <w:t xml:space="preserve"> хъбове и </w:t>
      </w:r>
      <w:proofErr w:type="spellStart"/>
      <w:r w:rsidRPr="0029588E">
        <w:t>мултисекторен</w:t>
      </w:r>
      <w:proofErr w:type="spellEnd"/>
      <w:r w:rsidRPr="0029588E">
        <w:t xml:space="preserve"> екип от заинтересовани страни. Те включват специалисти на първа линия от водещите партньори по проекта, местни власти, затвори, пробационни служби, институции за социални и здравни грижи, и обучителни организации. Към момента са разработени дигитален хъб относно изследване на рисковите и защитни фактори, създадени са две цифрови хранилища с информация за факторите/пътищата,</w:t>
      </w:r>
      <w:r w:rsidR="006D0695">
        <w:t xml:space="preserve"> водещи до </w:t>
      </w:r>
      <w:proofErr w:type="spellStart"/>
      <w:r w:rsidR="006D0695">
        <w:t>радикализация</w:t>
      </w:r>
      <w:proofErr w:type="spellEnd"/>
      <w:r w:rsidR="006D0695">
        <w:t>, и фак</w:t>
      </w:r>
      <w:r w:rsidRPr="0029588E">
        <w:t xml:space="preserve">торите, укрепващи устойчивостта към </w:t>
      </w:r>
      <w:proofErr w:type="spellStart"/>
      <w:r w:rsidRPr="0029588E">
        <w:t>радикализация</w:t>
      </w:r>
      <w:proofErr w:type="spellEnd"/>
      <w:r w:rsidRPr="0029588E">
        <w:t>, които представят най-новите открития</w:t>
      </w:r>
      <w:r w:rsidR="006D0695">
        <w:t>. Р</w:t>
      </w:r>
      <w:r w:rsidRPr="0029588E">
        <w:t>азработен е универсален модел</w:t>
      </w:r>
      <w:r w:rsidR="006D0695">
        <w:t>,</w:t>
      </w:r>
      <w:r w:rsidRPr="0029588E">
        <w:t xml:space="preserve"> базиран на доказателства за оценка на инициативи</w:t>
      </w:r>
      <w:r w:rsidR="006D0695">
        <w:t>,</w:t>
      </w:r>
      <w:r w:rsidRPr="0029588E">
        <w:t xml:space="preserve"> свързани с превенция на </w:t>
      </w:r>
      <w:proofErr w:type="spellStart"/>
      <w:r w:rsidRPr="0029588E">
        <w:t>радикализацията</w:t>
      </w:r>
      <w:proofErr w:type="spellEnd"/>
      <w:r w:rsidRPr="0029588E">
        <w:t xml:space="preserve"> и две електронни ръководства за професионалисти.</w:t>
      </w:r>
    </w:p>
    <w:p w:rsidR="004A2C8D" w:rsidRPr="0029588E" w:rsidRDefault="004A2C8D" w:rsidP="000A107E">
      <w:pPr>
        <w:tabs>
          <w:tab w:val="left" w:pos="993"/>
        </w:tabs>
        <w:spacing w:before="120" w:after="120" w:line="276" w:lineRule="auto"/>
        <w:ind w:firstLine="708"/>
        <w:jc w:val="both"/>
      </w:pPr>
      <w:r w:rsidRPr="0029588E">
        <w:t>4.</w:t>
      </w:r>
      <w:r w:rsidRPr="0029588E">
        <w:tab/>
        <w:t>Проект „Оценка на риска от изолация на осъдени и обвиняеми лица: укрепване на капацитета на органите за изпълнение на наказанията за работа с осъдени                    непълнолетни“ (ARISA) в рамките на Програма „</w:t>
      </w:r>
      <w:proofErr w:type="spellStart"/>
      <w:r w:rsidRPr="0029588E">
        <w:t>Judicial</w:t>
      </w:r>
      <w:proofErr w:type="spellEnd"/>
      <w:r w:rsidRPr="0029588E">
        <w:t xml:space="preserve"> </w:t>
      </w:r>
      <w:proofErr w:type="spellStart"/>
      <w:r w:rsidRPr="0029588E">
        <w:t>Training</w:t>
      </w:r>
      <w:proofErr w:type="spellEnd"/>
      <w:r w:rsidRPr="0029588E">
        <w:t>“ на Европейската комисия.</w:t>
      </w:r>
    </w:p>
    <w:p w:rsidR="004A2C8D" w:rsidRPr="0029588E" w:rsidRDefault="004A2C8D" w:rsidP="000A107E">
      <w:pPr>
        <w:tabs>
          <w:tab w:val="left" w:pos="993"/>
        </w:tabs>
        <w:spacing w:before="120" w:after="120" w:line="276" w:lineRule="auto"/>
        <w:ind w:firstLine="708"/>
        <w:jc w:val="both"/>
      </w:pPr>
      <w:r w:rsidRPr="0029588E">
        <w:t xml:space="preserve">Целта на проекта е повишаване на знанията на специалистите за третиране на осъдени непълнолетни, зачитане на правата на непълнолетните и специалните им потребности;   предоставяне на възможност на специалистите да се учат от опита на другите, обмен на работни практики и мерки, свързани с непълнолетните и насърчаване на ефективни модели за работа в страните партньори; подобряване на националните стратегии за обучение на корекционните служби при изпълнение на съдебни решения, включително и за малолетни; повишена информираност от персонала на корекционните служби как да бъдат третирани осъдените малолетни наравно с останалите хора и да се предотврати дискриминацията по полов признак, етническа принадлежност, националност, религия и др. Предстои да бъдат проведени работни посещения на служители от Главна дирекция „Изпълнение на наказанията“ и териториалните ѝ поделения в гр. Лисабон, Португалия и гр. Рим, Италия за запознаване с практиките при работа с непълнолетни и обмен на опит между страните партньори по проекта.     </w:t>
      </w:r>
    </w:p>
    <w:p w:rsidR="004A2C8D" w:rsidRPr="0029588E" w:rsidRDefault="004A2C8D" w:rsidP="000A107E">
      <w:pPr>
        <w:tabs>
          <w:tab w:val="left" w:pos="993"/>
        </w:tabs>
        <w:spacing w:before="120" w:after="120" w:line="276" w:lineRule="auto"/>
        <w:ind w:firstLine="708"/>
        <w:jc w:val="both"/>
      </w:pPr>
      <w:r w:rsidRPr="0029588E">
        <w:t>5.</w:t>
      </w:r>
      <w:r w:rsidRPr="0029588E">
        <w:tab/>
        <w:t>Проект „Данни за наблюдение на безопасността на децата, лишени от свобода“  (Data MOSAIC) в рамките на Програма „CERV-</w:t>
      </w:r>
      <w:r w:rsidR="0096631F">
        <w:t>2024</w:t>
      </w:r>
      <w:r w:rsidRPr="0029588E">
        <w:t>-DAPHNE“ на Европейската комисия.</w:t>
      </w:r>
    </w:p>
    <w:p w:rsidR="004A2C8D" w:rsidRPr="009A7145" w:rsidRDefault="004A2C8D" w:rsidP="000A107E">
      <w:pPr>
        <w:spacing w:before="120" w:after="120" w:line="276" w:lineRule="auto"/>
        <w:ind w:firstLine="708"/>
        <w:jc w:val="both"/>
      </w:pPr>
      <w:r w:rsidRPr="0029588E">
        <w:t>Целта на проекта е предотвратяване на насилието срещу деца в контакт с правосъдната система и деца, лишени от свобода чрез изграждане на подобрени инструменти за събиране на данни за насилие срещу деца в институции на наказателното правосъдие на национално и регионално ниво. Той ще спомогне за набиране на информация относно механизмите за прояви на насилие и ма</w:t>
      </w:r>
      <w:r w:rsidR="006D0695">
        <w:t>л</w:t>
      </w:r>
      <w:r w:rsidRPr="0029588E">
        <w:t xml:space="preserve">третиране на деца, както и за разработване на мерки за превенция. Предстои да бъде изготвена презентация и представена пред колеги от Главна дирекция „Изпълнение на наказанията“ по обобщените резултати и направените изводи от </w:t>
      </w:r>
      <w:r w:rsidRPr="0029588E">
        <w:lastRenderedPageBreak/>
        <w:t>проведените интервюта със служители от дирекцията и документално проучване на нормативната уредба, релевантна към целите на изследването</w:t>
      </w:r>
    </w:p>
    <w:p w:rsidR="00C87FE9" w:rsidRPr="00CC006F" w:rsidRDefault="00C87FE9" w:rsidP="00145F7D">
      <w:pPr>
        <w:spacing w:before="120" w:after="120" w:line="276" w:lineRule="auto"/>
        <w:ind w:firstLine="705"/>
        <w:jc w:val="both"/>
        <w:rPr>
          <w:b/>
          <w:i/>
        </w:rPr>
      </w:pPr>
      <w:r w:rsidRPr="00CC006F">
        <w:rPr>
          <w:b/>
          <w:i/>
        </w:rPr>
        <w:t>Оперативни цели</w:t>
      </w:r>
    </w:p>
    <w:p w:rsidR="005C06AA" w:rsidRPr="00B530B3" w:rsidRDefault="00AF72A5">
      <w:pPr>
        <w:tabs>
          <w:tab w:val="left" w:pos="993"/>
        </w:tabs>
        <w:spacing w:line="276" w:lineRule="auto"/>
        <w:ind w:left="709"/>
        <w:jc w:val="both"/>
        <w:rPr>
          <w:i/>
        </w:rPr>
      </w:pPr>
      <w:r w:rsidRPr="00CC006F">
        <w:rPr>
          <w:i/>
        </w:rPr>
        <w:t xml:space="preserve">Подобряване на жилищно-битовите условия в </w:t>
      </w:r>
      <w:r w:rsidR="00732CC6" w:rsidRPr="00CC006F">
        <w:rPr>
          <w:i/>
        </w:rPr>
        <w:t>затворите и арести</w:t>
      </w:r>
      <w:r w:rsidR="00BB640D" w:rsidRPr="00CC006F">
        <w:rPr>
          <w:i/>
        </w:rPr>
        <w:t>те</w:t>
      </w:r>
    </w:p>
    <w:p w:rsidR="007B44BA" w:rsidRPr="00B530B3" w:rsidRDefault="007B44BA">
      <w:pPr>
        <w:tabs>
          <w:tab w:val="left" w:pos="993"/>
        </w:tabs>
        <w:spacing w:line="276" w:lineRule="auto"/>
        <w:ind w:firstLine="709"/>
        <w:jc w:val="both"/>
      </w:pPr>
      <w:r w:rsidRPr="00B530B3">
        <w:t xml:space="preserve">По проект № 93-00-27/29.01.2020 г „Осигуряване на сигурна и безопасна материална среда в затворите и арестите“ </w:t>
      </w:r>
      <w:r w:rsidR="00BE3191" w:rsidRPr="00BE3191">
        <w:t>са извършени и приключили следните дейности по СМР</w:t>
      </w:r>
      <w:r w:rsidRPr="00B530B3">
        <w:t>:</w:t>
      </w:r>
    </w:p>
    <w:p w:rsidR="00676908" w:rsidRDefault="00676908">
      <w:pPr>
        <w:tabs>
          <w:tab w:val="left" w:pos="993"/>
        </w:tabs>
        <w:spacing w:line="276" w:lineRule="auto"/>
        <w:ind w:firstLine="709"/>
        <w:jc w:val="both"/>
      </w:pPr>
      <w:r>
        <w:t>- Дейност 2 „Реконструкция на затворническо общежитие от открит тип „Хеброс“ с обособяване на преходно отделение (</w:t>
      </w:r>
      <w:proofErr w:type="spellStart"/>
      <w:r>
        <w:t>half</w:t>
      </w:r>
      <w:proofErr w:type="spellEnd"/>
      <w:r>
        <w:t xml:space="preserve"> </w:t>
      </w:r>
      <w:proofErr w:type="spellStart"/>
      <w:r>
        <w:t>way</w:t>
      </w:r>
      <w:proofErr w:type="spellEnd"/>
      <w:r>
        <w:t xml:space="preserve"> </w:t>
      </w:r>
      <w:proofErr w:type="spellStart"/>
      <w:r>
        <w:t>house</w:t>
      </w:r>
      <w:proofErr w:type="spellEnd"/>
      <w:r>
        <w:t>) и подобряване на материалните условията в корпуса на затвора гр. Пловдив</w:t>
      </w:r>
      <w:r w:rsidR="00BE3191">
        <w:t>;</w:t>
      </w:r>
    </w:p>
    <w:p w:rsidR="00676908" w:rsidRDefault="00676908">
      <w:pPr>
        <w:tabs>
          <w:tab w:val="left" w:pos="993"/>
        </w:tabs>
        <w:spacing w:line="276" w:lineRule="auto"/>
        <w:ind w:firstLine="709"/>
        <w:jc w:val="both"/>
      </w:pPr>
      <w:r>
        <w:t>- Дейност 3 „Реновиране на затворническо общежитие от открит тип „Самораново” към затвора Бобов дол с обособяване на преходно отделение (</w:t>
      </w:r>
      <w:proofErr w:type="spellStart"/>
      <w:r>
        <w:t>half</w:t>
      </w:r>
      <w:proofErr w:type="spellEnd"/>
      <w:r>
        <w:t xml:space="preserve"> </w:t>
      </w:r>
      <w:proofErr w:type="spellStart"/>
      <w:r>
        <w:t>way</w:t>
      </w:r>
      <w:proofErr w:type="spellEnd"/>
      <w:r>
        <w:t xml:space="preserve"> </w:t>
      </w:r>
      <w:proofErr w:type="spellStart"/>
      <w:r>
        <w:t>house</w:t>
      </w:r>
      <w:proofErr w:type="spellEnd"/>
      <w:r>
        <w:t>)</w:t>
      </w:r>
      <w:r w:rsidR="00BE3191">
        <w:t>, и изграждане на арест</w:t>
      </w:r>
      <w:r>
        <w:t>;</w:t>
      </w:r>
    </w:p>
    <w:p w:rsidR="0048583A" w:rsidRDefault="00676908">
      <w:pPr>
        <w:tabs>
          <w:tab w:val="left" w:pos="993"/>
        </w:tabs>
        <w:spacing w:line="276" w:lineRule="auto"/>
        <w:ind w:firstLine="709"/>
        <w:jc w:val="both"/>
      </w:pPr>
      <w:r>
        <w:t>- Дейност  5 "Преустройство и смяна на предназначението на сграда за обособяване на арест и пробационна служба в гр. Петрич</w:t>
      </w:r>
      <w:r w:rsidR="00BE3191">
        <w:t>;</w:t>
      </w:r>
    </w:p>
    <w:p w:rsidR="00BE3191" w:rsidRDefault="00BE3191" w:rsidP="00BE3191">
      <w:pPr>
        <w:ind w:firstLine="705"/>
        <w:jc w:val="both"/>
      </w:pPr>
      <w:r w:rsidRPr="00F1523C">
        <w:t>- Дейност 6 "Реконструкция на затворническо общежитие „Строител“ към затвора гр. Бургас с обособяване на преходно отделение (</w:t>
      </w:r>
      <w:proofErr w:type="spellStart"/>
      <w:r w:rsidRPr="00F1523C">
        <w:t>half</w:t>
      </w:r>
      <w:proofErr w:type="spellEnd"/>
      <w:r w:rsidRPr="00F1523C">
        <w:t xml:space="preserve"> </w:t>
      </w:r>
      <w:proofErr w:type="spellStart"/>
      <w:r w:rsidRPr="00F1523C">
        <w:t>way</w:t>
      </w:r>
      <w:proofErr w:type="spellEnd"/>
      <w:r w:rsidRPr="00F1523C">
        <w:t xml:space="preserve"> </w:t>
      </w:r>
      <w:proofErr w:type="spellStart"/>
      <w:r w:rsidRPr="00F1523C">
        <w:t>house</w:t>
      </w:r>
      <w:proofErr w:type="spellEnd"/>
      <w:r>
        <w:t>).</w:t>
      </w:r>
    </w:p>
    <w:p w:rsidR="00BE3191" w:rsidRDefault="00BE3191">
      <w:pPr>
        <w:tabs>
          <w:tab w:val="left" w:pos="993"/>
        </w:tabs>
        <w:spacing w:line="276" w:lineRule="auto"/>
        <w:ind w:firstLine="709"/>
        <w:jc w:val="both"/>
      </w:pPr>
    </w:p>
    <w:p w:rsidR="001037C7" w:rsidRDefault="007E428A">
      <w:pPr>
        <w:tabs>
          <w:tab w:val="left" w:pos="993"/>
        </w:tabs>
        <w:spacing w:line="276" w:lineRule="auto"/>
        <w:ind w:firstLine="709"/>
        <w:jc w:val="both"/>
      </w:pPr>
      <w:r w:rsidRPr="00B530B3">
        <w:t>По догов</w:t>
      </w:r>
      <w:r w:rsidR="001037C7">
        <w:t xml:space="preserve">ор с № 93-00-26/29.01.2020 г. </w:t>
      </w:r>
      <w:r w:rsidRPr="00B530B3">
        <w:t>на Главна дирекция „Изпълнение на наказанията“</w:t>
      </w:r>
      <w:r w:rsidR="004D31DA">
        <w:t>,</w:t>
      </w:r>
      <w:r w:rsidRPr="00B530B3">
        <w:t xml:space="preserve"> като Бенефициент по проект с наименование „Повишаване капацитета на персонала в затворите, изграждане на пилотен затвор свързан с учебен център за подобряване на рехабилитацията на правонарушителите“</w:t>
      </w:r>
      <w:r w:rsidR="001037C7">
        <w:t xml:space="preserve"> </w:t>
      </w:r>
      <w:r w:rsidR="00BE3191">
        <w:t xml:space="preserve">е сключен договор </w:t>
      </w:r>
      <w:r w:rsidR="00BE3191" w:rsidRPr="00BE3191">
        <w:t>№13632/06.12.2022</w:t>
      </w:r>
      <w:r w:rsidR="00BE3191">
        <w:t xml:space="preserve"> </w:t>
      </w:r>
      <w:r w:rsidR="00BE3191" w:rsidRPr="00BE3191">
        <w:t>г. с ДЗЗД „</w:t>
      </w:r>
      <w:proofErr w:type="spellStart"/>
      <w:r w:rsidR="00BE3191" w:rsidRPr="00BE3191">
        <w:t>Призън</w:t>
      </w:r>
      <w:proofErr w:type="spellEnd"/>
      <w:r w:rsidR="00BE3191" w:rsidRPr="00BE3191">
        <w:t xml:space="preserve">“ на стойност 41 579 922,69 лв. В изпълнение на договора за възлагане на обществената поръчка, </w:t>
      </w:r>
      <w:r w:rsidR="00426B5D">
        <w:t>и</w:t>
      </w:r>
      <w:r w:rsidR="00BE3191" w:rsidRPr="00BE3191">
        <w:t>зпълнителя</w:t>
      </w:r>
      <w:r w:rsidR="00426B5D">
        <w:t>т</w:t>
      </w:r>
      <w:r w:rsidR="00BE3191" w:rsidRPr="00BE3191">
        <w:t xml:space="preserve"> извършва строително-монтажни работи, включващи комплекс от планирани и икономически ефективни дейности за обект: „Изграждане на пилотен затвор, свързан с център за обучение на персонала, и изграждане на преходно отделение (</w:t>
      </w:r>
      <w:proofErr w:type="spellStart"/>
      <w:r w:rsidR="00BE3191" w:rsidRPr="00BE3191">
        <w:t>Half</w:t>
      </w:r>
      <w:proofErr w:type="spellEnd"/>
      <w:r w:rsidR="00BE3191" w:rsidRPr="00BE3191">
        <w:t xml:space="preserve"> </w:t>
      </w:r>
      <w:proofErr w:type="spellStart"/>
      <w:r w:rsidR="00BE3191" w:rsidRPr="00BE3191">
        <w:t>way</w:t>
      </w:r>
      <w:proofErr w:type="spellEnd"/>
      <w:r w:rsidR="00BE3191" w:rsidRPr="00BE3191">
        <w:t xml:space="preserve"> </w:t>
      </w:r>
      <w:proofErr w:type="spellStart"/>
      <w:r w:rsidR="00BE3191" w:rsidRPr="00BE3191">
        <w:t>house</w:t>
      </w:r>
      <w:proofErr w:type="spellEnd"/>
      <w:r w:rsidR="00BE3191" w:rsidRPr="00BE3191">
        <w:t xml:space="preserve">)“.  </w:t>
      </w:r>
    </w:p>
    <w:p w:rsidR="00657716" w:rsidRDefault="00657716">
      <w:pPr>
        <w:tabs>
          <w:tab w:val="left" w:pos="993"/>
        </w:tabs>
        <w:spacing w:line="276" w:lineRule="auto"/>
        <w:ind w:firstLine="709"/>
        <w:jc w:val="both"/>
      </w:pPr>
    </w:p>
    <w:p w:rsidR="00AF72A5" w:rsidRPr="00B530B3" w:rsidRDefault="00AF72A5">
      <w:pPr>
        <w:tabs>
          <w:tab w:val="left" w:pos="993"/>
        </w:tabs>
        <w:spacing w:line="276" w:lineRule="auto"/>
        <w:ind w:firstLine="709"/>
        <w:jc w:val="both"/>
        <w:rPr>
          <w:i/>
        </w:rPr>
      </w:pPr>
      <w:r w:rsidRPr="00B530B3">
        <w:rPr>
          <w:i/>
        </w:rPr>
        <w:t xml:space="preserve">Повишаване на сигурността на затворите и </w:t>
      </w:r>
      <w:r w:rsidR="000D13B4">
        <w:rPr>
          <w:i/>
        </w:rPr>
        <w:t>арестите</w:t>
      </w:r>
      <w:r w:rsidRPr="00B530B3">
        <w:rPr>
          <w:i/>
        </w:rPr>
        <w:t xml:space="preserve"> с внедряването на съвременни и модерни технически средства за наблюдение</w:t>
      </w:r>
      <w:r w:rsidR="00732CC6" w:rsidRPr="00B530B3">
        <w:rPr>
          <w:i/>
        </w:rPr>
        <w:t xml:space="preserve"> и контрол, охрана и управление</w:t>
      </w:r>
    </w:p>
    <w:p w:rsidR="00DE736F" w:rsidRDefault="001B0EEB">
      <w:pPr>
        <w:tabs>
          <w:tab w:val="left" w:pos="993"/>
        </w:tabs>
        <w:spacing w:line="276" w:lineRule="auto"/>
        <w:ind w:firstLine="709"/>
        <w:jc w:val="both"/>
      </w:pPr>
      <w:r w:rsidRPr="00B530B3">
        <w:t>Поддържането на сигурността в затворите и надеждността при охраната на осъдените е един от приоритетите в работата на ръководството на ГДИН. Полагат се усилия за нормалното функциониране на системите за видеонаблюдение и контрол в местата за лишаване от свобода, чрез които се предотвратяват и разкриват опитите за внасяне на</w:t>
      </w:r>
      <w:r w:rsidR="00DE736F">
        <w:t xml:space="preserve"> неразрешени вещи. Осъществява се</w:t>
      </w:r>
      <w:r w:rsidRPr="00B530B3">
        <w:t xml:space="preserve"> постоянен контрол на използването и правилното съхранение на числящото се оръжие, боеприпаси, технически съоръжения и помощни средства. </w:t>
      </w:r>
    </w:p>
    <w:p w:rsidR="001B0EEB" w:rsidRPr="00B530B3" w:rsidRDefault="001B0EEB">
      <w:pPr>
        <w:tabs>
          <w:tab w:val="left" w:pos="993"/>
        </w:tabs>
        <w:spacing w:line="276" w:lineRule="auto"/>
        <w:ind w:firstLine="709"/>
        <w:jc w:val="both"/>
      </w:pPr>
      <w:r w:rsidRPr="00B530B3">
        <w:t xml:space="preserve">Надзорно-охранителният състав е основната сила, на която се разчита при осъществяване на реда и дисциплината сред лишените от свобода. Охраната и надзора на лишените от свобода/задържани лица продължава да се осъществява при 8, 12 или 24 часов график на дежурства, съгласно изискванията на чл. 301, ал. 3 от ППЗИНЗС. По този начин е постигната оптимална плътност и ангажираност на служителите от състава за осигуряване сигурността на затворите.         </w:t>
      </w:r>
    </w:p>
    <w:p w:rsidR="001B0EEB" w:rsidRPr="00B530B3" w:rsidRDefault="00533976">
      <w:pPr>
        <w:tabs>
          <w:tab w:val="left" w:pos="993"/>
        </w:tabs>
        <w:spacing w:after="120" w:line="276" w:lineRule="auto"/>
        <w:ind w:firstLine="709"/>
        <w:jc w:val="both"/>
      </w:pPr>
      <w:r w:rsidRPr="00B530B3">
        <w:t>Други приоритети са: о</w:t>
      </w:r>
      <w:r w:rsidR="001B0EEB" w:rsidRPr="00B530B3">
        <w:t>съществяване</w:t>
      </w:r>
      <w:r w:rsidR="005E5819" w:rsidRPr="00B530B3">
        <w:t>то</w:t>
      </w:r>
      <w:r w:rsidR="001B0EEB" w:rsidRPr="00B530B3">
        <w:t xml:space="preserve"> на общото ръководство и контрол към  усъвършенстване на придобитите вече знания, практически умения и навици по носенето на постовата и конвойна служба от служителите </w:t>
      </w:r>
      <w:r w:rsidR="007D2D1B" w:rsidRPr="00B530B3">
        <w:t>от надзорно-охранителния състав;</w:t>
      </w:r>
      <w:r w:rsidR="001B0EEB" w:rsidRPr="00B530B3">
        <w:t xml:space="preserve"> </w:t>
      </w:r>
      <w:r w:rsidRPr="00B530B3">
        <w:t>п</w:t>
      </w:r>
      <w:r w:rsidR="001B0EEB" w:rsidRPr="00B530B3">
        <w:t xml:space="preserve">ресичането и ликвидирането на корупционни практики, предотвратяването, пресичането и ликвидирането на опитите за нарушения и престъпления; осигуряването на реда и </w:t>
      </w:r>
      <w:r w:rsidR="001B0EEB" w:rsidRPr="00B530B3">
        <w:lastRenderedPageBreak/>
        <w:t>дисциплината, както и на защитата, безопасността и сигурността на настанените правонарушители, на служителите и на имуществото.</w:t>
      </w:r>
    </w:p>
    <w:p w:rsidR="00AF72A5" w:rsidRPr="00B530B3" w:rsidRDefault="001B0EEB">
      <w:pPr>
        <w:tabs>
          <w:tab w:val="left" w:pos="993"/>
        </w:tabs>
        <w:spacing w:line="276" w:lineRule="auto"/>
        <w:ind w:firstLine="709"/>
        <w:jc w:val="both"/>
        <w:rPr>
          <w:i/>
        </w:rPr>
      </w:pPr>
      <w:r w:rsidRPr="00B530B3">
        <w:rPr>
          <w:i/>
        </w:rPr>
        <w:t>По-интензивно прилагане на програмите за обществено въздействие в пробационните служби</w:t>
      </w:r>
    </w:p>
    <w:p w:rsidR="00640C1D" w:rsidRDefault="00640C1D">
      <w:pPr>
        <w:tabs>
          <w:tab w:val="left" w:pos="993"/>
        </w:tabs>
        <w:spacing w:line="276" w:lineRule="auto"/>
        <w:ind w:firstLine="709"/>
        <w:jc w:val="both"/>
      </w:pPr>
      <w:r w:rsidRPr="00640C1D">
        <w:t>По Договор № 93-00-25/29.01.2020 г</w:t>
      </w:r>
      <w:r w:rsidR="009823DA">
        <w:t xml:space="preserve">. </w:t>
      </w:r>
      <w:r w:rsidRPr="00640C1D">
        <w:t>на Главна дирекция „Изпълнение на наказанията“ като Бенефициент по проект „Засилване на прилагането на алтернативните мерки на лишаването от свобода“ през отчетния период бяха разработени и утвърдени нов инструментариум за оценка на риска</w:t>
      </w:r>
      <w:r w:rsidR="009823DA">
        <w:t xml:space="preserve">, </w:t>
      </w:r>
      <w:r w:rsidRPr="00640C1D">
        <w:t>две нови програми за обществено въздействие</w:t>
      </w:r>
      <w:r w:rsidR="009823DA">
        <w:t xml:space="preserve"> -</w:t>
      </w:r>
      <w:r w:rsidRPr="00640C1D">
        <w:t>програмата „</w:t>
      </w:r>
      <w:proofErr w:type="spellStart"/>
      <w:r w:rsidRPr="00640C1D">
        <w:t>Мотиватор</w:t>
      </w:r>
      <w:proofErr w:type="spellEnd"/>
      <w:r w:rsidRPr="00640C1D">
        <w:t>“ и програмата „Управление на гнева“, „Етичен кодекс на служ</w:t>
      </w:r>
      <w:r w:rsidR="009823DA">
        <w:t>ителите в пробационните служби“;</w:t>
      </w:r>
      <w:r w:rsidRPr="00640C1D">
        <w:t xml:space="preserve"> утвърждаване на електронното наблюдение, като иновативен подход при изпълнението на наказанието „пробация“ и мярката за неотклонение „домашен арест“; усъвършенстване на методиката за одит на качеството</w:t>
      </w:r>
      <w:r w:rsidR="009823DA">
        <w:t>,</w:t>
      </w:r>
      <w:r w:rsidRPr="00640C1D">
        <w:t xml:space="preserve"> на оценката на риска и актуализиране на правилата за прилагане на системата за оценка на риска при правонарушителите, изтърпяващи наказания пробация; подобряване качеството на про</w:t>
      </w:r>
      <w:r w:rsidR="009823DA">
        <w:t>веждане на индивидуални срещи /</w:t>
      </w:r>
      <w:r w:rsidRPr="00640C1D">
        <w:t>подобрява</w:t>
      </w:r>
      <w:r w:rsidR="009823DA">
        <w:t>не на методическото обезпечение</w:t>
      </w:r>
      <w:r w:rsidRPr="00640C1D">
        <w:t>/; увеличаване на броя на реализираните групови програми и професионално квалификационните курсове; усъвършенстване на дейността на пробационните съвети, подобряване на организацията по изпълнение на пробационните мерки, оптимизиране на организацията по реализация на безвъзмездния труд; упражняване на контрол по изпълнение на мярката задължителна регистрация по настоящ адрес и задължителни периодич</w:t>
      </w:r>
      <w:r w:rsidR="009823DA">
        <w:t>ни срещи с пробационен служител;</w:t>
      </w:r>
      <w:r w:rsidRPr="00640C1D">
        <w:t xml:space="preserve"> утвърждаване на ефективни инструменти за управление на правонарушителите</w:t>
      </w:r>
      <w:r>
        <w:t>.</w:t>
      </w:r>
    </w:p>
    <w:p w:rsidR="00836CB6" w:rsidRPr="000D1733" w:rsidRDefault="00836CB6">
      <w:pPr>
        <w:tabs>
          <w:tab w:val="left" w:pos="993"/>
        </w:tabs>
        <w:spacing w:line="276" w:lineRule="auto"/>
        <w:ind w:firstLine="709"/>
        <w:jc w:val="both"/>
      </w:pPr>
      <w:r w:rsidRPr="000A107E">
        <w:t>Важен момент за разбиране значението и важ</w:t>
      </w:r>
      <w:r w:rsidR="00640C1D">
        <w:t>ността за прилагане на програмите</w:t>
      </w:r>
      <w:r w:rsidRPr="000A107E">
        <w:t xml:space="preserve"> е </w:t>
      </w:r>
      <w:r w:rsidR="00640C1D">
        <w:t>тяхн</w:t>
      </w:r>
      <w:r w:rsidRPr="000A107E">
        <w:t>ото популяризиране, което се осъществява в посока както към правонарушителя така и към ръководителя на регионално ниво, пробационният служител, правораздавателните органи и други важни институции</w:t>
      </w:r>
      <w:r w:rsidRPr="000D1733">
        <w:t>,</w:t>
      </w:r>
      <w:r w:rsidRPr="000A107E">
        <w:t xml:space="preserve"> ангажирани с изпълнение на н</w:t>
      </w:r>
      <w:r w:rsidR="00640C1D">
        <w:t>аказанието „Пробация”. За целта</w:t>
      </w:r>
      <w:r w:rsidRPr="000A107E">
        <w:t xml:space="preserve"> се из</w:t>
      </w:r>
      <w:r w:rsidR="000D6357">
        <w:t>ползва информационна брошура за</w:t>
      </w:r>
      <w:r w:rsidRPr="000D1733">
        <w:t xml:space="preserve"> </w:t>
      </w:r>
      <w:r w:rsidR="000D6357">
        <w:t>пробационния</w:t>
      </w:r>
      <w:r w:rsidRPr="000A107E">
        <w:t xml:space="preserve"> служител</w:t>
      </w:r>
      <w:r w:rsidR="000D6357">
        <w:t xml:space="preserve">, </w:t>
      </w:r>
      <w:r w:rsidRPr="000A107E">
        <w:t>правораздавателните органи и другите институции</w:t>
      </w:r>
      <w:r w:rsidR="000D6357">
        <w:t>,</w:t>
      </w:r>
      <w:r w:rsidRPr="000D1733">
        <w:t xml:space="preserve"> </w:t>
      </w:r>
      <w:r w:rsidRPr="000A107E">
        <w:t>правонарушителя</w:t>
      </w:r>
      <w:r w:rsidRPr="000D1733">
        <w:t xml:space="preserve">. </w:t>
      </w:r>
      <w:r w:rsidRPr="000A107E">
        <w:t>Информацията в първите две дава яснота за целта на програмата, ефекта от нея и кого обслужва.</w:t>
      </w:r>
    </w:p>
    <w:p w:rsidR="00836CB6" w:rsidRPr="000A107E" w:rsidRDefault="009823DA">
      <w:pPr>
        <w:tabs>
          <w:tab w:val="left" w:pos="993"/>
        </w:tabs>
        <w:spacing w:line="276" w:lineRule="auto"/>
        <w:ind w:firstLine="709"/>
        <w:jc w:val="both"/>
      </w:pPr>
      <w:r w:rsidRPr="009823DA">
        <w:t>Тази, която</w:t>
      </w:r>
      <w:r>
        <w:t xml:space="preserve"> е насочена към правонарушителя</w:t>
      </w:r>
      <w:r w:rsidRPr="009823DA">
        <w:t xml:space="preserve"> включва информация за целта на програмата, критериите за включване, изискванията по време на програмата, начина на провеждане и мястото на провеждане. Правонарушителите биват насочвани за включване в програмата от пробационния служител, водещ случая след изготвяне на оценката на риска, запознаване с наличната документация и попълване на насочващата форма за участие в програмата, като се отчитат нуж</w:t>
      </w:r>
      <w:r>
        <w:t>дите и дефицитите на осъдения</w:t>
      </w:r>
      <w:r w:rsidR="00836CB6" w:rsidRPr="000A107E">
        <w:t>.</w:t>
      </w:r>
    </w:p>
    <w:p w:rsidR="009823DA" w:rsidRPr="008B16A7" w:rsidRDefault="00F9524C" w:rsidP="008B16A7">
      <w:pPr>
        <w:spacing w:line="276" w:lineRule="auto"/>
        <w:ind w:firstLine="708"/>
        <w:jc w:val="both"/>
        <w:rPr>
          <w:color w:val="000000"/>
          <w:lang w:eastAsia="en-US"/>
        </w:rPr>
      </w:pPr>
      <w:r w:rsidRPr="000D1733">
        <w:rPr>
          <w:color w:val="000000"/>
          <w:lang w:eastAsia="en-US"/>
        </w:rPr>
        <w:t>В работата на пробационните служби се прилагат няколко програми за обществено</w:t>
      </w:r>
      <w:r w:rsidRPr="00836CB6">
        <w:rPr>
          <w:color w:val="000000"/>
          <w:lang w:eastAsia="en-US"/>
        </w:rPr>
        <w:t xml:space="preserve"> въздействие за </w:t>
      </w:r>
      <w:r w:rsidRPr="008B16A7">
        <w:rPr>
          <w:color w:val="000000"/>
          <w:lang w:eastAsia="en-US"/>
        </w:rPr>
        <w:t xml:space="preserve">правонарушители: </w:t>
      </w:r>
      <w:r w:rsidR="009823DA" w:rsidRPr="008B16A7">
        <w:t>„Умения за мислене” - предоставя на правонарушителите някои основни умения за решаване на проблеми“; „Шофиране след употреба на алкохол“;</w:t>
      </w:r>
      <w:r w:rsidR="009823DA" w:rsidRPr="008B16A7">
        <w:rPr>
          <w:color w:val="000000"/>
          <w:lang w:eastAsia="en-US"/>
        </w:rPr>
        <w:t xml:space="preserve"> </w:t>
      </w:r>
      <w:r w:rsidR="009823DA" w:rsidRPr="008B16A7">
        <w:t>„Изграждане на умения за безопасно шофиране“</w:t>
      </w:r>
      <w:r w:rsidR="009823DA" w:rsidRPr="008B16A7">
        <w:rPr>
          <w:color w:val="000000"/>
          <w:lang w:eastAsia="en-US"/>
        </w:rPr>
        <w:t xml:space="preserve">, </w:t>
      </w:r>
      <w:r w:rsidR="009823DA" w:rsidRPr="008B16A7">
        <w:t>„Изграждане на социални и комуникативни умения“; „Трудова заетост“;</w:t>
      </w:r>
      <w:r w:rsidR="009823DA" w:rsidRPr="008B16A7">
        <w:rPr>
          <w:color w:val="000000"/>
          <w:lang w:eastAsia="en-US"/>
        </w:rPr>
        <w:t xml:space="preserve"> </w:t>
      </w:r>
      <w:r w:rsidR="009823DA" w:rsidRPr="008B16A7">
        <w:t>„Овладяване</w:t>
      </w:r>
      <w:r w:rsidR="009823DA" w:rsidRPr="00C4411D">
        <w:t xml:space="preserve"> на гнева“;</w:t>
      </w:r>
      <w:r w:rsidR="008B16A7">
        <w:rPr>
          <w:color w:val="000000"/>
          <w:lang w:eastAsia="en-US"/>
        </w:rPr>
        <w:t xml:space="preserve"> </w:t>
      </w:r>
      <w:r w:rsidR="009823DA" w:rsidRPr="00C4411D">
        <w:t>„Ограмотяване“;</w:t>
      </w:r>
      <w:r w:rsidR="008B16A7">
        <w:rPr>
          <w:color w:val="000000"/>
          <w:lang w:eastAsia="en-US"/>
        </w:rPr>
        <w:t xml:space="preserve"> </w:t>
      </w:r>
      <w:r w:rsidR="008B16A7">
        <w:t>„</w:t>
      </w:r>
      <w:r w:rsidR="009823DA" w:rsidRPr="00C4411D">
        <w:t>Превенция на сексуалното насилие“;</w:t>
      </w:r>
      <w:r w:rsidR="008B16A7">
        <w:rPr>
          <w:color w:val="000000"/>
          <w:lang w:eastAsia="en-US"/>
        </w:rPr>
        <w:t xml:space="preserve"> </w:t>
      </w:r>
      <w:r w:rsidR="009823DA" w:rsidRPr="00C4411D">
        <w:t>„Програма за лица, зависими към алкохол/наркотици“;</w:t>
      </w:r>
      <w:r w:rsidR="008B16A7">
        <w:rPr>
          <w:color w:val="000000"/>
          <w:lang w:eastAsia="en-US"/>
        </w:rPr>
        <w:t xml:space="preserve"> </w:t>
      </w:r>
      <w:r w:rsidR="009823DA" w:rsidRPr="00C4411D">
        <w:t>„Програма за непълнолетни правонарушители“</w:t>
      </w:r>
      <w:r w:rsidR="008B16A7">
        <w:rPr>
          <w:color w:val="000000"/>
          <w:lang w:eastAsia="en-US"/>
        </w:rPr>
        <w:t xml:space="preserve">, </w:t>
      </w:r>
      <w:r w:rsidR="009823DA" w:rsidRPr="00C4411D">
        <w:t>„Програма –</w:t>
      </w:r>
      <w:r w:rsidR="008B16A7">
        <w:t xml:space="preserve"> Насърчаване на толерантността“, </w:t>
      </w:r>
      <w:r w:rsidR="009823DA" w:rsidRPr="001D1E55">
        <w:t xml:space="preserve">„Програма – </w:t>
      </w:r>
      <w:proofErr w:type="spellStart"/>
      <w:r w:rsidR="009823DA" w:rsidRPr="001D1E55">
        <w:t>Мотиватор</w:t>
      </w:r>
      <w:proofErr w:type="spellEnd"/>
      <w:r w:rsidR="009823DA" w:rsidRPr="001D1E55">
        <w:t>“; „Програма – Управление на гнева“.</w:t>
      </w:r>
    </w:p>
    <w:p w:rsidR="009823DA" w:rsidRPr="001D1E55" w:rsidRDefault="009823DA" w:rsidP="000E6627">
      <w:pPr>
        <w:ind w:firstLine="703"/>
        <w:jc w:val="both"/>
      </w:pPr>
      <w:r w:rsidRPr="001D1E55">
        <w:t>За първото шестмесечие на 2024</w:t>
      </w:r>
      <w:r w:rsidR="006D403F">
        <w:t xml:space="preserve"> </w:t>
      </w:r>
      <w:r w:rsidRPr="001D1E55">
        <w:t>г. броя</w:t>
      </w:r>
      <w:r w:rsidR="006D403F">
        <w:t>т</w:t>
      </w:r>
      <w:r w:rsidRPr="001D1E55">
        <w:t xml:space="preserve"> на реализираните специализирани прогр</w:t>
      </w:r>
      <w:r w:rsidR="006D403F">
        <w:t xml:space="preserve">ами за обществено въздействие </w:t>
      </w:r>
      <w:r w:rsidRPr="001D1E55">
        <w:t>е 33, като броят на осъдените на пробация</w:t>
      </w:r>
      <w:r w:rsidR="006D403F">
        <w:t>,</w:t>
      </w:r>
      <w:r w:rsidRPr="001D1E55">
        <w:t xml:space="preserve"> преминали през програмите е 171.</w:t>
      </w:r>
    </w:p>
    <w:p w:rsidR="00F9524C" w:rsidRPr="00B530B3" w:rsidRDefault="00F9524C" w:rsidP="000A107E">
      <w:pPr>
        <w:spacing w:line="276" w:lineRule="auto"/>
        <w:ind w:firstLine="709"/>
        <w:jc w:val="both"/>
        <w:rPr>
          <w:color w:val="000000"/>
          <w:lang w:eastAsia="en-US"/>
        </w:rPr>
      </w:pPr>
    </w:p>
    <w:p w:rsidR="00AF72A5" w:rsidRPr="00B530B3" w:rsidRDefault="001B0EEB" w:rsidP="00145F7D">
      <w:pPr>
        <w:tabs>
          <w:tab w:val="left" w:pos="993"/>
        </w:tabs>
        <w:spacing w:line="276" w:lineRule="auto"/>
        <w:ind w:firstLine="709"/>
        <w:jc w:val="both"/>
        <w:rPr>
          <w:i/>
        </w:rPr>
      </w:pPr>
      <w:r w:rsidRPr="006D403F">
        <w:rPr>
          <w:i/>
        </w:rPr>
        <w:lastRenderedPageBreak/>
        <w:t>Усъвършенстване</w:t>
      </w:r>
      <w:r w:rsidR="00AF72A5" w:rsidRPr="006D403F">
        <w:rPr>
          <w:i/>
        </w:rPr>
        <w:t xml:space="preserve"> на система за електронен мониторинг по отн</w:t>
      </w:r>
      <w:r w:rsidR="00732CC6" w:rsidRPr="006D403F">
        <w:rPr>
          <w:i/>
        </w:rPr>
        <w:t>ошение на осъдените на пробация</w:t>
      </w:r>
      <w:r w:rsidR="006F7B3B" w:rsidRPr="006D403F">
        <w:rPr>
          <w:i/>
        </w:rPr>
        <w:t>, лишените от свобода и лица с наложена мярка за неотклонение „Домашен арест“</w:t>
      </w:r>
    </w:p>
    <w:p w:rsidR="00580574" w:rsidRDefault="00AF72A5">
      <w:pPr>
        <w:spacing w:line="276" w:lineRule="auto"/>
        <w:jc w:val="both"/>
      </w:pPr>
      <w:r w:rsidRPr="00B530B3">
        <w:tab/>
      </w:r>
      <w:r w:rsidR="00C81B7C" w:rsidRPr="00B530B3">
        <w:t>Чрез увеличаване броя на правонарушителите</w:t>
      </w:r>
      <w:r w:rsidR="00B02630" w:rsidRPr="00B530B3">
        <w:t>,</w:t>
      </w:r>
      <w:r w:rsidR="00C81B7C" w:rsidRPr="00B530B3">
        <w:t xml:space="preserve"> поставени под електронен мониторинг чрез Системата за електронно наблюдение /СЕН/, като способ за контрол върху поведението на осъдени на пробация, лишени от свобода и лица с наложена мярка за неотклонение „Домашен арест“, се разширява и оптимизира прилагането на алтернативните мерки на лишаването от свобода в съответствие с европейските стандарти за внедряването на електронния мониторинг.</w:t>
      </w:r>
    </w:p>
    <w:p w:rsidR="00580574" w:rsidRPr="000A107E" w:rsidRDefault="00C81B7C">
      <w:pPr>
        <w:spacing w:line="276" w:lineRule="auto"/>
        <w:ind w:firstLine="708"/>
        <w:jc w:val="both"/>
      </w:pPr>
      <w:r w:rsidRPr="000D1733">
        <w:t xml:space="preserve"> </w:t>
      </w:r>
      <w:r w:rsidR="0071335D" w:rsidRPr="000A107E">
        <w:t>През отчетния период се запазва броя</w:t>
      </w:r>
      <w:r w:rsidR="006D403F">
        <w:t>т</w:t>
      </w:r>
      <w:r w:rsidR="0071335D" w:rsidRPr="000A107E">
        <w:t xml:space="preserve"> на лицата</w:t>
      </w:r>
      <w:r w:rsidR="003A0C30">
        <w:t>,</w:t>
      </w:r>
      <w:r w:rsidR="0071335D" w:rsidRPr="000A107E">
        <w:t xml:space="preserve"> поставени под електрон</w:t>
      </w:r>
      <w:r w:rsidR="00344D30">
        <w:t>но наблюдение</w:t>
      </w:r>
      <w:r w:rsidR="0071335D" w:rsidRPr="000A107E">
        <w:t xml:space="preserve"> спрямо предишното шестмесечие. Посочените тенденции ясно показват значимостта на електронното наблюдение в наказателно-изпълнителната система и неговата икономическа и социална ефективност при прилагането му, като алтернатива на рестриктивните мерки при третирането на правонарушителите</w:t>
      </w:r>
      <w:r w:rsidRPr="000D1733">
        <w:t>.</w:t>
      </w:r>
      <w:r w:rsidR="00F06E6F" w:rsidRPr="000D1733">
        <w:t xml:space="preserve"> </w:t>
      </w:r>
    </w:p>
    <w:p w:rsidR="00AD5012" w:rsidRDefault="00AD5012" w:rsidP="006D403F">
      <w:pPr>
        <w:spacing w:line="276" w:lineRule="auto"/>
        <w:ind w:firstLine="708"/>
        <w:jc w:val="both"/>
      </w:pPr>
      <w:r w:rsidRPr="000D1733">
        <w:t xml:space="preserve">Към </w:t>
      </w:r>
      <w:r w:rsidR="008577DC" w:rsidRPr="000D1733">
        <w:t>30.06.</w:t>
      </w:r>
      <w:r w:rsidR="0096631F">
        <w:t>2024</w:t>
      </w:r>
      <w:r w:rsidRPr="000D1733">
        <w:t xml:space="preserve"> г. </w:t>
      </w:r>
      <w:r w:rsidR="006D403F" w:rsidRPr="006D403F">
        <w:t>под електронно наблюдение са поставени  285 лица, като от тях домашен арест - 277, с наложена пробационна мярка</w:t>
      </w:r>
      <w:r w:rsidR="006D403F">
        <w:t xml:space="preserve"> “</w:t>
      </w:r>
      <w:r w:rsidR="006D403F" w:rsidRPr="006D403F">
        <w:t>ограничение в свободното придвижване“ -</w:t>
      </w:r>
      <w:r w:rsidR="006D403F">
        <w:t xml:space="preserve"> </w:t>
      </w:r>
      <w:r w:rsidR="006D403F" w:rsidRPr="006D403F">
        <w:t>1, лишаване от свобода</w:t>
      </w:r>
      <w:r w:rsidR="006D403F">
        <w:t>,</w:t>
      </w:r>
      <w:r w:rsidR="006D403F" w:rsidRPr="006D403F">
        <w:t xml:space="preserve"> поставени под ЕН - 7.</w:t>
      </w:r>
    </w:p>
    <w:p w:rsidR="006D403F" w:rsidRPr="00B530B3" w:rsidRDefault="006D403F" w:rsidP="006D403F">
      <w:pPr>
        <w:spacing w:line="276" w:lineRule="auto"/>
        <w:ind w:firstLine="708"/>
        <w:jc w:val="both"/>
      </w:pPr>
    </w:p>
    <w:p w:rsidR="00AF72A5" w:rsidRPr="00B530B3" w:rsidRDefault="00AF72A5" w:rsidP="000A107E">
      <w:pPr>
        <w:spacing w:line="276" w:lineRule="auto"/>
        <w:ind w:firstLine="708"/>
        <w:jc w:val="center"/>
        <w:rPr>
          <w:b/>
          <w:i/>
        </w:rPr>
      </w:pPr>
      <w:r w:rsidRPr="00B530B3">
        <w:rPr>
          <w:b/>
          <w:i/>
        </w:rPr>
        <w:t>Отчет на показателите за полза/ефект (Приложение №</w:t>
      </w:r>
      <w:r w:rsidR="00404074" w:rsidRPr="00B530B3">
        <w:rPr>
          <w:b/>
          <w:i/>
        </w:rPr>
        <w:t>5</w:t>
      </w:r>
      <w:r w:rsidRPr="00B530B3">
        <w:rPr>
          <w:b/>
          <w:i/>
        </w:rPr>
        <w:t>)</w:t>
      </w:r>
    </w:p>
    <w:tbl>
      <w:tblPr>
        <w:tblW w:w="8921" w:type="dxa"/>
        <w:jc w:val="center"/>
        <w:tblCellMar>
          <w:left w:w="70" w:type="dxa"/>
          <w:right w:w="70" w:type="dxa"/>
        </w:tblCellMar>
        <w:tblLook w:val="04A0" w:firstRow="1" w:lastRow="0" w:firstColumn="1" w:lastColumn="0" w:noHBand="0" w:noVBand="1"/>
      </w:tblPr>
      <w:tblGrid>
        <w:gridCol w:w="5571"/>
        <w:gridCol w:w="1080"/>
        <w:gridCol w:w="1080"/>
        <w:gridCol w:w="1190"/>
      </w:tblGrid>
      <w:tr w:rsidR="00220E24" w:rsidRPr="00B530B3" w:rsidTr="004A14AD">
        <w:trPr>
          <w:trHeight w:val="315"/>
          <w:jc w:val="center"/>
        </w:trPr>
        <w:tc>
          <w:tcPr>
            <w:tcW w:w="5571" w:type="dxa"/>
            <w:tcBorders>
              <w:top w:val="single" w:sz="8" w:space="0" w:color="auto"/>
              <w:left w:val="single" w:sz="8" w:space="0" w:color="auto"/>
              <w:bottom w:val="nil"/>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Област на политика „Изпълнения на наказанията”</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Мерна единица </w:t>
            </w:r>
          </w:p>
        </w:tc>
        <w:tc>
          <w:tcPr>
            <w:tcW w:w="1080" w:type="dxa"/>
            <w:vMerge w:val="restart"/>
            <w:tcBorders>
              <w:top w:val="single" w:sz="8" w:space="0" w:color="auto"/>
              <w:left w:val="single" w:sz="8" w:space="0" w:color="auto"/>
              <w:bottom w:val="single" w:sz="8" w:space="0" w:color="000000"/>
              <w:right w:val="single" w:sz="4" w:space="0" w:color="auto"/>
            </w:tcBorders>
            <w:shd w:val="clear" w:color="000000" w:fill="E6E6E6"/>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Целева стойнос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w:t>
            </w:r>
            <w:r w:rsidR="0096631F">
              <w:rPr>
                <w:b/>
                <w:bCs/>
                <w:color w:val="000000"/>
                <w:sz w:val="18"/>
                <w:szCs w:val="18"/>
              </w:rPr>
              <w:t>2024</w:t>
            </w:r>
            <w:r w:rsidRPr="00B530B3">
              <w:rPr>
                <w:b/>
                <w:bCs/>
                <w:color w:val="000000"/>
                <w:sz w:val="18"/>
                <w:szCs w:val="18"/>
              </w:rPr>
              <w:t xml:space="preserve"> г.</w:t>
            </w:r>
          </w:p>
        </w:tc>
      </w:tr>
      <w:tr w:rsidR="00220E24" w:rsidRPr="00B530B3" w:rsidTr="004A14AD">
        <w:trPr>
          <w:trHeight w:val="104"/>
          <w:jc w:val="center"/>
        </w:trPr>
        <w:tc>
          <w:tcPr>
            <w:tcW w:w="5571" w:type="dxa"/>
            <w:tcBorders>
              <w:top w:val="nil"/>
              <w:left w:val="single" w:sz="8" w:space="0" w:color="auto"/>
              <w:bottom w:val="single" w:sz="4" w:space="0" w:color="auto"/>
              <w:right w:val="single" w:sz="8" w:space="0" w:color="auto"/>
            </w:tcBorders>
            <w:shd w:val="clear" w:color="000000" w:fill="E6E6E6"/>
            <w:vAlign w:val="center"/>
            <w:hideMark/>
          </w:tcPr>
          <w:p w:rsidR="00220E24" w:rsidRPr="00B530B3" w:rsidRDefault="00220E24" w:rsidP="000A107E">
            <w:pPr>
              <w:spacing w:line="276" w:lineRule="auto"/>
              <w:jc w:val="center"/>
              <w:rPr>
                <w:b/>
                <w:bCs/>
                <w:i/>
                <w:iCs/>
                <w:color w:val="000000"/>
                <w:sz w:val="18"/>
                <w:szCs w:val="18"/>
              </w:rPr>
            </w:pPr>
            <w:r w:rsidRPr="00B530B3">
              <w:rPr>
                <w:b/>
                <w:bCs/>
                <w:i/>
                <w:iCs/>
                <w:color w:val="000000"/>
                <w:sz w:val="18"/>
                <w:szCs w:val="18"/>
              </w:rPr>
              <w:t>Показатели за полза/ефект</w:t>
            </w:r>
          </w:p>
        </w:tc>
        <w:tc>
          <w:tcPr>
            <w:tcW w:w="1080" w:type="dxa"/>
            <w:vMerge/>
            <w:tcBorders>
              <w:top w:val="single" w:sz="8" w:space="0" w:color="auto"/>
              <w:left w:val="single" w:sz="8" w:space="0" w:color="auto"/>
              <w:bottom w:val="single" w:sz="4" w:space="0" w:color="auto"/>
              <w:right w:val="single" w:sz="8" w:space="0" w:color="auto"/>
            </w:tcBorders>
            <w:vAlign w:val="center"/>
            <w:hideMark/>
          </w:tcPr>
          <w:p w:rsidR="00220E24" w:rsidRPr="00B530B3" w:rsidRDefault="00220E24" w:rsidP="000A107E">
            <w:pPr>
              <w:spacing w:line="276" w:lineRule="auto"/>
              <w:rPr>
                <w:b/>
                <w:bCs/>
                <w:color w:val="000000"/>
                <w:sz w:val="18"/>
                <w:szCs w:val="18"/>
              </w:rPr>
            </w:pPr>
          </w:p>
        </w:tc>
        <w:tc>
          <w:tcPr>
            <w:tcW w:w="1080" w:type="dxa"/>
            <w:vMerge/>
            <w:tcBorders>
              <w:top w:val="single" w:sz="8" w:space="0" w:color="auto"/>
              <w:left w:val="single" w:sz="8"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220E24" w:rsidRPr="00B530B3" w:rsidRDefault="00220E24" w:rsidP="000A107E">
            <w:pPr>
              <w:spacing w:line="276" w:lineRule="auto"/>
              <w:rPr>
                <w:b/>
                <w:bCs/>
                <w:color w:val="000000"/>
                <w:sz w:val="18"/>
                <w:szCs w:val="18"/>
              </w:rPr>
            </w:pPr>
          </w:p>
        </w:tc>
      </w:tr>
      <w:tr w:rsidR="00220E24" w:rsidRPr="00B530B3" w:rsidTr="004A14AD">
        <w:trPr>
          <w:trHeight w:val="395"/>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1. Брой на лишените от свобод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657716" w:rsidP="000A107E">
            <w:pPr>
              <w:spacing w:line="276" w:lineRule="auto"/>
              <w:jc w:val="right"/>
              <w:rPr>
                <w:color w:val="000000"/>
                <w:sz w:val="18"/>
                <w:szCs w:val="18"/>
              </w:rPr>
            </w:pPr>
            <w:r>
              <w:rPr>
                <w:color w:val="000000"/>
                <w:sz w:val="18"/>
                <w:szCs w:val="18"/>
              </w:rPr>
              <w:t>6</w:t>
            </w:r>
            <w:r w:rsidR="00220E24" w:rsidRPr="00B530B3">
              <w:rPr>
                <w:color w:val="000000"/>
                <w:sz w:val="18"/>
                <w:szCs w:val="18"/>
              </w:rPr>
              <w:t>50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5C4" w:rsidRPr="00B530B3" w:rsidRDefault="00220E24" w:rsidP="007F08DC">
            <w:pPr>
              <w:spacing w:line="276" w:lineRule="auto"/>
              <w:jc w:val="right"/>
              <w:rPr>
                <w:sz w:val="18"/>
                <w:szCs w:val="18"/>
              </w:rPr>
            </w:pPr>
            <w:r w:rsidRPr="00B530B3">
              <w:rPr>
                <w:sz w:val="18"/>
                <w:szCs w:val="18"/>
              </w:rPr>
              <w:t>5</w:t>
            </w:r>
            <w:r w:rsidR="007F08DC">
              <w:rPr>
                <w:sz w:val="18"/>
                <w:szCs w:val="18"/>
              </w:rPr>
              <w:t>464</w:t>
            </w:r>
          </w:p>
        </w:tc>
      </w:tr>
      <w:tr w:rsidR="00220E24" w:rsidRPr="00B530B3" w:rsidTr="004A14AD">
        <w:trPr>
          <w:trHeight w:val="307"/>
          <w:jc w:val="center"/>
        </w:trPr>
        <w:tc>
          <w:tcPr>
            <w:tcW w:w="5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2.Брой на осъдените на проба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65386E" w:rsidP="000A107E">
            <w:pPr>
              <w:spacing w:line="276" w:lineRule="auto"/>
              <w:jc w:val="right"/>
              <w:rPr>
                <w:color w:val="000000"/>
                <w:sz w:val="18"/>
                <w:szCs w:val="18"/>
              </w:rPr>
            </w:pPr>
            <w:r w:rsidRPr="00B530B3">
              <w:rPr>
                <w:color w:val="000000"/>
                <w:sz w:val="18"/>
                <w:szCs w:val="18"/>
              </w:rPr>
              <w:t>4</w:t>
            </w:r>
            <w:r w:rsidR="00657716">
              <w:rPr>
                <w:color w:val="000000"/>
                <w:sz w:val="18"/>
                <w:szCs w:val="18"/>
              </w:rPr>
              <w:t>0</w:t>
            </w:r>
            <w:r w:rsidR="00220E24" w:rsidRPr="00B530B3">
              <w:rPr>
                <w:color w:val="000000"/>
                <w:sz w:val="18"/>
                <w:szCs w:val="18"/>
              </w:rPr>
              <w:t>0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0E24" w:rsidRPr="00B530B3" w:rsidRDefault="007F08DC" w:rsidP="000A107E">
            <w:pPr>
              <w:spacing w:line="276" w:lineRule="auto"/>
              <w:jc w:val="right"/>
              <w:rPr>
                <w:sz w:val="18"/>
                <w:szCs w:val="18"/>
                <w:highlight w:val="yellow"/>
              </w:rPr>
            </w:pPr>
            <w:r>
              <w:rPr>
                <w:sz w:val="18"/>
                <w:szCs w:val="18"/>
              </w:rPr>
              <w:t>3269</w:t>
            </w:r>
          </w:p>
        </w:tc>
      </w:tr>
      <w:tr w:rsidR="00220E24" w:rsidRPr="00B530B3" w:rsidTr="004A14AD">
        <w:trPr>
          <w:trHeight w:val="457"/>
          <w:jc w:val="center"/>
        </w:trPr>
        <w:tc>
          <w:tcPr>
            <w:tcW w:w="55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3.Съотношение между броя на рецидивите спрямо общия брой на лишените от свобода</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40</w:t>
            </w:r>
          </w:p>
        </w:tc>
        <w:tc>
          <w:tcPr>
            <w:tcW w:w="1190" w:type="dxa"/>
            <w:tcBorders>
              <w:top w:val="single" w:sz="4" w:space="0" w:color="auto"/>
              <w:left w:val="nil"/>
              <w:bottom w:val="single" w:sz="8" w:space="0" w:color="auto"/>
              <w:right w:val="single" w:sz="8" w:space="0" w:color="auto"/>
            </w:tcBorders>
            <w:shd w:val="clear" w:color="auto" w:fill="auto"/>
            <w:vAlign w:val="center"/>
            <w:hideMark/>
          </w:tcPr>
          <w:p w:rsidR="00220E24" w:rsidRPr="00B530B3" w:rsidRDefault="00657716" w:rsidP="000A107E">
            <w:pPr>
              <w:spacing w:line="276" w:lineRule="auto"/>
              <w:jc w:val="right"/>
              <w:rPr>
                <w:sz w:val="18"/>
                <w:szCs w:val="18"/>
              </w:rPr>
            </w:pPr>
            <w:r>
              <w:rPr>
                <w:sz w:val="18"/>
                <w:szCs w:val="18"/>
              </w:rPr>
              <w:t>2</w:t>
            </w:r>
            <w:r w:rsidR="00720A03" w:rsidRPr="00B530B3">
              <w:rPr>
                <w:sz w:val="18"/>
                <w:szCs w:val="18"/>
              </w:rPr>
              <w:t>3</w:t>
            </w:r>
          </w:p>
        </w:tc>
      </w:tr>
      <w:tr w:rsidR="00220E24" w:rsidRPr="00B530B3" w:rsidTr="004A14AD">
        <w:trPr>
          <w:trHeight w:val="223"/>
          <w:jc w:val="center"/>
        </w:trPr>
        <w:tc>
          <w:tcPr>
            <w:tcW w:w="5571" w:type="dxa"/>
            <w:tcBorders>
              <w:top w:val="nil"/>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4.Жилищна площ на 1 лишен от свобода</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м</w:t>
            </w:r>
            <w:r w:rsidRPr="00B530B3">
              <w:rPr>
                <w:b/>
                <w:bCs/>
                <w:color w:val="000000"/>
                <w:sz w:val="18"/>
                <w:szCs w:val="18"/>
                <w:vertAlign w:val="superscript"/>
              </w:rPr>
              <w:t>2</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4</w:t>
            </w:r>
          </w:p>
        </w:tc>
        <w:tc>
          <w:tcPr>
            <w:tcW w:w="119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sz w:val="18"/>
                <w:szCs w:val="18"/>
              </w:rPr>
            </w:pPr>
            <w:r w:rsidRPr="00B530B3">
              <w:rPr>
                <w:sz w:val="18"/>
                <w:szCs w:val="18"/>
              </w:rPr>
              <w:t>4</w:t>
            </w:r>
          </w:p>
        </w:tc>
      </w:tr>
      <w:tr w:rsidR="00220E24" w:rsidRPr="00B530B3" w:rsidTr="004A14AD">
        <w:trPr>
          <w:trHeight w:val="256"/>
          <w:jc w:val="center"/>
        </w:trPr>
        <w:tc>
          <w:tcPr>
            <w:tcW w:w="5571" w:type="dxa"/>
            <w:tcBorders>
              <w:top w:val="nil"/>
              <w:left w:val="single" w:sz="8" w:space="0" w:color="auto"/>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 xml:space="preserve">5.Времетраене на престоя на задържаните в </w:t>
            </w:r>
            <w:r w:rsidR="000D13B4">
              <w:rPr>
                <w:color w:val="000000"/>
                <w:sz w:val="18"/>
                <w:szCs w:val="18"/>
              </w:rPr>
              <w:t>арестите</w:t>
            </w:r>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proofErr w:type="spellStart"/>
            <w:r w:rsidRPr="00B530B3">
              <w:rPr>
                <w:color w:val="000000"/>
                <w:sz w:val="18"/>
                <w:szCs w:val="18"/>
              </w:rPr>
              <w:t>човекодни</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3</w:t>
            </w:r>
            <w:r w:rsidR="00657716">
              <w:rPr>
                <w:color w:val="000000"/>
                <w:sz w:val="18"/>
                <w:szCs w:val="18"/>
              </w:rPr>
              <w:t>4</w:t>
            </w:r>
            <w:r w:rsidRPr="00B530B3">
              <w:rPr>
                <w:color w:val="000000"/>
                <w:sz w:val="18"/>
                <w:szCs w:val="18"/>
              </w:rPr>
              <w:t>5 000</w:t>
            </w:r>
          </w:p>
        </w:tc>
        <w:tc>
          <w:tcPr>
            <w:tcW w:w="1190" w:type="dxa"/>
            <w:tcBorders>
              <w:top w:val="nil"/>
              <w:left w:val="nil"/>
              <w:bottom w:val="single" w:sz="8" w:space="0" w:color="auto"/>
              <w:right w:val="single" w:sz="8" w:space="0" w:color="auto"/>
            </w:tcBorders>
            <w:shd w:val="clear" w:color="000000" w:fill="FFFFFF"/>
            <w:vAlign w:val="center"/>
            <w:hideMark/>
          </w:tcPr>
          <w:p w:rsidR="00220E24" w:rsidRPr="00B530B3" w:rsidRDefault="007F08DC" w:rsidP="000A107E">
            <w:pPr>
              <w:spacing w:line="276" w:lineRule="auto"/>
              <w:jc w:val="right"/>
              <w:rPr>
                <w:sz w:val="18"/>
                <w:szCs w:val="18"/>
              </w:rPr>
            </w:pPr>
            <w:r>
              <w:rPr>
                <w:sz w:val="18"/>
                <w:szCs w:val="18"/>
              </w:rPr>
              <w:t>193 401</w:t>
            </w:r>
          </w:p>
        </w:tc>
      </w:tr>
    </w:tbl>
    <w:p w:rsidR="00AF72A5" w:rsidRPr="00B530B3" w:rsidRDefault="00AF72A5" w:rsidP="000A107E">
      <w:pPr>
        <w:spacing w:line="276" w:lineRule="auto"/>
        <w:ind w:firstLine="708"/>
        <w:jc w:val="center"/>
        <w:rPr>
          <w:b/>
          <w:i/>
          <w:highlight w:val="yellow"/>
        </w:rPr>
      </w:pPr>
    </w:p>
    <w:p w:rsidR="007F08DC" w:rsidRDefault="007F08DC" w:rsidP="00344D30">
      <w:pPr>
        <w:spacing w:line="276" w:lineRule="auto"/>
        <w:ind w:right="-1" w:firstLine="720"/>
        <w:jc w:val="both"/>
      </w:pPr>
      <w:r>
        <w:t xml:space="preserve">През първият шестмесечен период на 2024 г. в пробационните служби са изпълнявани 3269 присъди. Най-голям е броят на осъдените на пробация лица за период от 6 месеца до 1 година - </w:t>
      </w:r>
      <w:r w:rsidRPr="007F08DC">
        <w:t>719</w:t>
      </w:r>
      <w:r>
        <w:t xml:space="preserve">, от 1 година до 2 години – 268, а до 6 месеца - 492 лица. Това показва, че се налагат пробационни мерки с по-голям срок, което е индикатор за утежняване на този вид наказание. Утвърждава се виждането, че 6-месечната пробационна присъда е неефективна, тъй като в нейните рамки не могат пълноценно да се разгърнат рестриктивните, </w:t>
      </w:r>
      <w:proofErr w:type="spellStart"/>
      <w:r>
        <w:t>рестораторните</w:t>
      </w:r>
      <w:proofErr w:type="spellEnd"/>
      <w:r>
        <w:t xml:space="preserve"> и </w:t>
      </w:r>
      <w:proofErr w:type="spellStart"/>
      <w:r>
        <w:t>ресоциализационните</w:t>
      </w:r>
      <w:proofErr w:type="spellEnd"/>
      <w:r>
        <w:t xml:space="preserve"> мерки. Тази констатация се потвърждава и от не малкия брой на присъдите от 2 до 3 години (и над 3 години с пробационен надзор). За анализираният период те са 152.</w:t>
      </w:r>
    </w:p>
    <w:p w:rsidR="007F08DC" w:rsidRDefault="007F08DC" w:rsidP="00344D30">
      <w:pPr>
        <w:spacing w:line="276" w:lineRule="auto"/>
        <w:ind w:right="-1" w:firstLine="720"/>
        <w:jc w:val="both"/>
      </w:pPr>
      <w:r>
        <w:t xml:space="preserve">Най-голям е броят на осъдените за престъпления против собствеността чл. 194-197, следват осъдените за престъпления против личността чл.128-чл.132, престъпления против стопанството чл.234-238 и престъпления против брака, семейството и младежта. </w:t>
      </w:r>
    </w:p>
    <w:p w:rsidR="007F08DC" w:rsidRDefault="007F08DC" w:rsidP="00344D30">
      <w:pPr>
        <w:spacing w:line="276" w:lineRule="auto"/>
        <w:ind w:right="-1" w:firstLine="720"/>
        <w:jc w:val="both"/>
      </w:pPr>
      <w:r>
        <w:t>При броя на лишените от свобода през отчетния период се отчита намаление в сравнение с този от предходната година.</w:t>
      </w:r>
    </w:p>
    <w:p w:rsidR="007F08DC" w:rsidRDefault="007F08DC" w:rsidP="00344D30">
      <w:pPr>
        <w:spacing w:line="276" w:lineRule="auto"/>
        <w:ind w:right="-1" w:firstLine="720"/>
        <w:jc w:val="both"/>
      </w:pPr>
      <w:r>
        <w:t xml:space="preserve"> През отчетния период съотношението между броя на рецидивите и общия брой на правонарушителите е в рамките на плановите параметри. За това допринасят широкият спектър от </w:t>
      </w:r>
      <w:proofErr w:type="spellStart"/>
      <w:r>
        <w:t>ресоциализационните</w:t>
      </w:r>
      <w:proofErr w:type="spellEnd"/>
      <w:r>
        <w:t xml:space="preserve"> мероприятия в местата за лишаване от свобода и успешно провежданите програми за обществено въздействие върху осъдените, с които се подпомага ограничаването на криминалната активност в обществото и ангажирането на осъдените на </w:t>
      </w:r>
      <w:r>
        <w:lastRenderedPageBreak/>
        <w:t>пробация в позитивни дейности. Сравнявайки данните от отчетния период с тези от предходните година се забелязва увеличаване в общия брой на задържаните лица, а именно:</w:t>
      </w:r>
    </w:p>
    <w:p w:rsidR="007F08DC" w:rsidRDefault="007F08DC" w:rsidP="007F08DC">
      <w:pPr>
        <w:spacing w:line="276" w:lineRule="auto"/>
        <w:ind w:right="-716" w:firstLine="720"/>
        <w:jc w:val="both"/>
      </w:pPr>
      <w:r>
        <w:t xml:space="preserve">- при общ брой задържани лица 10 795 за 2021г.  – 317 805 </w:t>
      </w:r>
      <w:proofErr w:type="spellStart"/>
      <w:r>
        <w:t>човекодни</w:t>
      </w:r>
      <w:proofErr w:type="spellEnd"/>
      <w:r>
        <w:t>.</w:t>
      </w:r>
    </w:p>
    <w:p w:rsidR="007F08DC" w:rsidRDefault="007F08DC" w:rsidP="007F08DC">
      <w:pPr>
        <w:spacing w:line="276" w:lineRule="auto"/>
        <w:ind w:right="-716" w:firstLine="720"/>
        <w:jc w:val="both"/>
      </w:pPr>
      <w:r>
        <w:t xml:space="preserve">- при общ брой задържани лица 11 308 за 2022 г. – 319 879 </w:t>
      </w:r>
      <w:proofErr w:type="spellStart"/>
      <w:r>
        <w:t>човекодни</w:t>
      </w:r>
      <w:proofErr w:type="spellEnd"/>
      <w:r>
        <w:t>.</w:t>
      </w:r>
    </w:p>
    <w:p w:rsidR="007F08DC" w:rsidRDefault="007F08DC" w:rsidP="007F08DC">
      <w:pPr>
        <w:spacing w:line="276" w:lineRule="auto"/>
        <w:ind w:right="-716" w:firstLine="720"/>
        <w:jc w:val="both"/>
      </w:pPr>
      <w:r>
        <w:t xml:space="preserve"> - при общ брой задържани лица 12 130 за 2023 г.– 397 487 </w:t>
      </w:r>
      <w:proofErr w:type="spellStart"/>
      <w:r>
        <w:t>човекодни</w:t>
      </w:r>
      <w:proofErr w:type="spellEnd"/>
      <w:r>
        <w:t>;</w:t>
      </w:r>
    </w:p>
    <w:p w:rsidR="007F08DC" w:rsidRDefault="007F08DC" w:rsidP="007F08DC">
      <w:pPr>
        <w:spacing w:line="276" w:lineRule="auto"/>
        <w:ind w:right="-716" w:firstLine="720"/>
        <w:jc w:val="both"/>
      </w:pPr>
      <w:r>
        <w:t>- при общ брой задържани лица 6675 за полугодието на 2024 г.– 193</w:t>
      </w:r>
      <w:r w:rsidR="00BC3895">
        <w:t xml:space="preserve"> </w:t>
      </w:r>
      <w:r>
        <w:t xml:space="preserve">401 </w:t>
      </w:r>
      <w:proofErr w:type="spellStart"/>
      <w:r>
        <w:t>човекодни</w:t>
      </w:r>
      <w:proofErr w:type="spellEnd"/>
    </w:p>
    <w:p w:rsidR="007F08DC" w:rsidRPr="00B530B3" w:rsidRDefault="007F08DC" w:rsidP="007F08DC">
      <w:pPr>
        <w:spacing w:line="276" w:lineRule="auto"/>
        <w:ind w:right="-716" w:firstLine="720"/>
        <w:jc w:val="both"/>
      </w:pPr>
    </w:p>
    <w:p w:rsidR="00AF72A5" w:rsidRPr="00B530B3" w:rsidRDefault="00AF72A5">
      <w:pPr>
        <w:shd w:val="clear" w:color="auto" w:fill="E6E6E6"/>
        <w:spacing w:line="276" w:lineRule="auto"/>
        <w:jc w:val="center"/>
        <w:rPr>
          <w:b/>
          <w:caps/>
        </w:rPr>
      </w:pPr>
      <w:r w:rsidRPr="00B530B3">
        <w:rPr>
          <w:b/>
          <w:caps/>
        </w:rPr>
        <w:t>ПРЕГЛЕД НА ИЗПЪЛНЕНИЕТО НА</w:t>
      </w:r>
    </w:p>
    <w:p w:rsidR="00AF72A5" w:rsidRPr="00B530B3" w:rsidRDefault="00AF72A5">
      <w:pPr>
        <w:shd w:val="clear" w:color="auto" w:fill="E6E6E6"/>
        <w:spacing w:line="276" w:lineRule="auto"/>
        <w:jc w:val="center"/>
        <w:rPr>
          <w:b/>
          <w:caps/>
        </w:rPr>
      </w:pPr>
      <w:r w:rsidRPr="00B530B3">
        <w:rPr>
          <w:b/>
          <w:caps/>
        </w:rPr>
        <w:t>Програма „затвори - изолация на правонарушителите”</w:t>
      </w:r>
    </w:p>
    <w:p w:rsidR="00AF72A5" w:rsidRPr="001252DF" w:rsidRDefault="00AF72A5">
      <w:pPr>
        <w:spacing w:before="120" w:after="120" w:line="276" w:lineRule="auto"/>
        <w:ind w:firstLine="708"/>
        <w:jc w:val="both"/>
        <w:rPr>
          <w:b/>
          <w:i/>
        </w:rPr>
      </w:pPr>
      <w:r w:rsidRPr="001252DF">
        <w:rPr>
          <w:b/>
          <w:i/>
        </w:rPr>
        <w:t>Цели на програмата</w:t>
      </w:r>
    </w:p>
    <w:p w:rsidR="00CD1966" w:rsidRPr="001252DF" w:rsidRDefault="00F924A8" w:rsidP="00316C2B">
      <w:pPr>
        <w:numPr>
          <w:ilvl w:val="0"/>
          <w:numId w:val="18"/>
        </w:numPr>
        <w:tabs>
          <w:tab w:val="clear" w:pos="2629"/>
          <w:tab w:val="left" w:pos="851"/>
          <w:tab w:val="left" w:pos="993"/>
        </w:tabs>
        <w:spacing w:line="276" w:lineRule="auto"/>
        <w:ind w:left="0" w:firstLine="709"/>
        <w:jc w:val="both"/>
      </w:pPr>
      <w:r w:rsidRPr="001252DF">
        <w:t xml:space="preserve">Повишаване на сигурността </w:t>
      </w:r>
      <w:r w:rsidR="0097535D" w:rsidRPr="001252DF">
        <w:t>н</w:t>
      </w:r>
      <w:r w:rsidRPr="001252DF">
        <w:t>а затворите чрез внедряването на съвременни технически средства за контрол, охрана и управление</w:t>
      </w:r>
    </w:p>
    <w:p w:rsidR="00AF72A5" w:rsidRPr="001252DF" w:rsidRDefault="00F924A8" w:rsidP="00316C2B">
      <w:pPr>
        <w:numPr>
          <w:ilvl w:val="0"/>
          <w:numId w:val="18"/>
        </w:numPr>
        <w:tabs>
          <w:tab w:val="clear" w:pos="2629"/>
          <w:tab w:val="left" w:pos="851"/>
          <w:tab w:val="left" w:pos="993"/>
        </w:tabs>
        <w:spacing w:line="276" w:lineRule="auto"/>
        <w:ind w:left="0" w:firstLine="709"/>
        <w:jc w:val="both"/>
      </w:pPr>
      <w:r w:rsidRPr="001252DF">
        <w:t>Увеличаване на жилищната площ на всеки лишен от свобода до 4 квадратни метра</w:t>
      </w:r>
    </w:p>
    <w:p w:rsidR="006F73DB" w:rsidRPr="001252DF" w:rsidRDefault="00F924A8" w:rsidP="00316C2B">
      <w:pPr>
        <w:numPr>
          <w:ilvl w:val="0"/>
          <w:numId w:val="18"/>
        </w:numPr>
        <w:tabs>
          <w:tab w:val="clear" w:pos="2629"/>
          <w:tab w:val="left" w:pos="851"/>
          <w:tab w:val="left" w:pos="993"/>
        </w:tabs>
        <w:spacing w:line="276" w:lineRule="auto"/>
        <w:ind w:left="0" w:firstLine="709"/>
        <w:jc w:val="both"/>
      </w:pPr>
      <w:r w:rsidRPr="001252DF">
        <w:t>Повишаване на издръжката на лишените от свобода</w:t>
      </w:r>
    </w:p>
    <w:p w:rsidR="00F924A8" w:rsidRPr="001252DF" w:rsidRDefault="00F924A8" w:rsidP="00316C2B">
      <w:pPr>
        <w:numPr>
          <w:ilvl w:val="0"/>
          <w:numId w:val="18"/>
        </w:numPr>
        <w:tabs>
          <w:tab w:val="clear" w:pos="2629"/>
          <w:tab w:val="left" w:pos="851"/>
          <w:tab w:val="left" w:pos="993"/>
        </w:tabs>
        <w:spacing w:line="276" w:lineRule="auto"/>
        <w:ind w:left="0" w:firstLine="709"/>
        <w:jc w:val="both"/>
      </w:pPr>
      <w:r w:rsidRPr="001252DF">
        <w:t>Промени в законодателната уредба на изпълнението на наказанията, с оглед създаване условия за хуманно третиране на правонарушителите</w:t>
      </w:r>
    </w:p>
    <w:p w:rsidR="00415C14" w:rsidRPr="001252DF" w:rsidRDefault="00415C14" w:rsidP="00316C2B">
      <w:pPr>
        <w:numPr>
          <w:ilvl w:val="0"/>
          <w:numId w:val="18"/>
        </w:numPr>
        <w:tabs>
          <w:tab w:val="clear" w:pos="2629"/>
          <w:tab w:val="left" w:pos="851"/>
          <w:tab w:val="left" w:pos="993"/>
        </w:tabs>
        <w:spacing w:line="276" w:lineRule="auto"/>
        <w:ind w:left="0" w:firstLine="709"/>
        <w:jc w:val="both"/>
      </w:pPr>
      <w:r w:rsidRPr="001252DF">
        <w:t>Социални дейности и възпитателна работа в затворите</w:t>
      </w:r>
    </w:p>
    <w:p w:rsidR="00CD677B" w:rsidRPr="00CC006F" w:rsidRDefault="00CD677B">
      <w:pPr>
        <w:tabs>
          <w:tab w:val="left" w:pos="993"/>
        </w:tabs>
        <w:spacing w:line="276" w:lineRule="auto"/>
        <w:ind w:firstLine="709"/>
        <w:rPr>
          <w:i/>
          <w:highlight w:val="yellow"/>
        </w:rPr>
      </w:pPr>
    </w:p>
    <w:p w:rsidR="00301445" w:rsidRPr="00B530B3" w:rsidRDefault="00AF72A5">
      <w:pPr>
        <w:spacing w:line="276" w:lineRule="auto"/>
        <w:ind w:firstLine="709"/>
        <w:rPr>
          <w:b/>
          <w:i/>
        </w:rPr>
      </w:pPr>
      <w:r w:rsidRPr="00B530B3">
        <w:rPr>
          <w:b/>
          <w:i/>
        </w:rPr>
        <w:t>Отговорност за изпълнение на програмата</w:t>
      </w:r>
    </w:p>
    <w:p w:rsidR="00AF72A5" w:rsidRPr="00B530B3" w:rsidRDefault="00AF72A5">
      <w:pPr>
        <w:spacing w:line="276" w:lineRule="auto"/>
        <w:ind w:firstLine="708"/>
        <w:jc w:val="both"/>
      </w:pPr>
      <w:r w:rsidRPr="00B530B3">
        <w:t>Отговорни за изпълнение на програма “Затвори – изолация на правонарушителите” са ресорния</w:t>
      </w:r>
      <w:r w:rsidR="00CF5977" w:rsidRPr="00B530B3">
        <w:t>т заместник</w:t>
      </w:r>
      <w:r w:rsidR="006C4E55" w:rsidRPr="00B530B3">
        <w:t>-</w:t>
      </w:r>
      <w:r w:rsidR="00CF5977" w:rsidRPr="00B530B3">
        <w:t>министър и</w:t>
      </w:r>
      <w:r w:rsidRPr="00B530B3">
        <w:t xml:space="preserve"> </w:t>
      </w:r>
      <w:r w:rsidR="00CF5977" w:rsidRPr="00B530B3">
        <w:t>Главна дирекция „Изпълнение на наказанията“</w:t>
      </w:r>
      <w:r w:rsidRPr="00B530B3">
        <w:t>.</w:t>
      </w:r>
    </w:p>
    <w:p w:rsidR="00495AF3" w:rsidRPr="00B530B3" w:rsidRDefault="00495AF3">
      <w:pPr>
        <w:spacing w:line="276" w:lineRule="auto"/>
        <w:rPr>
          <w:u w:val="single"/>
        </w:rPr>
      </w:pPr>
    </w:p>
    <w:p w:rsidR="00AF72A5" w:rsidRPr="00B530B3" w:rsidRDefault="00AF72A5">
      <w:pPr>
        <w:spacing w:after="120" w:line="276" w:lineRule="auto"/>
        <w:ind w:firstLine="708"/>
        <w:jc w:val="both"/>
        <w:rPr>
          <w:b/>
          <w:i/>
        </w:rPr>
      </w:pPr>
      <w:r w:rsidRPr="00B530B3">
        <w:rPr>
          <w:b/>
          <w:i/>
        </w:rPr>
        <w:t>Постигнати резултати и изпълнени дейности</w:t>
      </w:r>
    </w:p>
    <w:p w:rsidR="0094773B" w:rsidRPr="00B530B3" w:rsidRDefault="00041387">
      <w:pPr>
        <w:tabs>
          <w:tab w:val="left" w:pos="709"/>
        </w:tabs>
        <w:spacing w:line="276" w:lineRule="auto"/>
        <w:jc w:val="both"/>
        <w:rPr>
          <w:i/>
        </w:rPr>
      </w:pPr>
      <w:r w:rsidRPr="00B530B3">
        <w:rPr>
          <w:b/>
          <w:i/>
        </w:rPr>
        <w:tab/>
      </w:r>
      <w:r w:rsidR="0094773B" w:rsidRPr="00B530B3">
        <w:rPr>
          <w:i/>
        </w:rPr>
        <w:t xml:space="preserve">Повишаване на сигурността на затворите </w:t>
      </w:r>
      <w:r w:rsidR="00C04C91" w:rsidRPr="00B530B3">
        <w:rPr>
          <w:i/>
        </w:rPr>
        <w:t>чрез</w:t>
      </w:r>
      <w:r w:rsidR="0094773B" w:rsidRPr="00B530B3">
        <w:rPr>
          <w:i/>
        </w:rPr>
        <w:t xml:space="preserve"> внедряването на съвременни и модерни технически средства за наблюдение и контрол, охрана и управление</w:t>
      </w:r>
    </w:p>
    <w:p w:rsidR="00BD071D" w:rsidRPr="00B530B3" w:rsidRDefault="00BD071D">
      <w:pPr>
        <w:tabs>
          <w:tab w:val="left" w:pos="709"/>
        </w:tabs>
        <w:spacing w:line="276" w:lineRule="auto"/>
        <w:jc w:val="both"/>
      </w:pPr>
      <w:r w:rsidRPr="00B530B3">
        <w:tab/>
      </w:r>
      <w:r w:rsidR="00A3215E" w:rsidRPr="00B530B3">
        <w:t>Надзорно-охранителният състав</w:t>
      </w:r>
      <w:r w:rsidR="00CC006F">
        <w:t xml:space="preserve"> (НОС)</w:t>
      </w:r>
      <w:r w:rsidR="00A3215E" w:rsidRPr="00B530B3">
        <w:t xml:space="preserve"> е основната сила, на която се разчита при осъществяване на реда и дисциплината сред лишените от свобода. </w:t>
      </w:r>
      <w:r w:rsidR="00CC006F">
        <w:t>О</w:t>
      </w:r>
      <w:r w:rsidR="00CC006F" w:rsidRPr="00CC006F">
        <w:t xml:space="preserve">храняват цялата територия на затвора, всички жилищни помещения, промишлени зони и други, където се намират лишени от свобода. </w:t>
      </w:r>
      <w:r w:rsidR="00CC006F">
        <w:t>С</w:t>
      </w:r>
      <w:r w:rsidR="00CC006F" w:rsidRPr="00CC006F">
        <w:t>лужителите от НОС привеждат в изпълнение дисциплинарни наказания, заповеди за изолация, контролират свиждания, проверяват хранителни пратки, следят за реда сред лишените от свобода, спазването на ПВР и се грижат за хигиената на районите, които охраняват.</w:t>
      </w:r>
      <w:r w:rsidR="00CC006F">
        <w:t xml:space="preserve"> </w:t>
      </w:r>
      <w:r w:rsidR="00A3215E" w:rsidRPr="00B530B3">
        <w:t>С поддържаната организа</w:t>
      </w:r>
      <w:r w:rsidR="0094773B" w:rsidRPr="00B530B3">
        <w:t>ция на работа, НОС осъществява</w:t>
      </w:r>
      <w:r w:rsidR="00DE736F">
        <w:t xml:space="preserve"> контрол</w:t>
      </w:r>
      <w:r w:rsidR="00A3215E" w:rsidRPr="00B530B3">
        <w:t xml:space="preserve"> над всички лица, вещи и предмети, влизащи в МЛС през контролно-пропускател</w:t>
      </w:r>
      <w:r w:rsidR="00DE736F">
        <w:t>ните пунктове, както и контрол</w:t>
      </w:r>
      <w:r w:rsidR="00A3215E" w:rsidRPr="00B530B3">
        <w:t xml:space="preserve"> по време на провеждане на редовните свиждания и други мероприятия</w:t>
      </w:r>
      <w:r w:rsidR="0094773B" w:rsidRPr="00B530B3">
        <w:t>,</w:t>
      </w:r>
      <w:r w:rsidR="00A3215E" w:rsidRPr="00B530B3">
        <w:t xml:space="preserve"> касаещи правното положение на лишените от свобода. Във всички зат</w:t>
      </w:r>
      <w:r w:rsidR="0094773B" w:rsidRPr="00B530B3">
        <w:t>вори свижданията се контролират</w:t>
      </w:r>
      <w:r w:rsidR="00A3215E" w:rsidRPr="00B530B3">
        <w:t xml:space="preserve"> допълнително и чрез системите за видеонаблюдение. Нормалното и безаварийното функциониране на надзорно-охранителната техника е гарант за поддържане на високо ниво на сигурност в местата за лишаване от свобода, недопускане на нарушения и бягства, както и за осигуряване на реда и режима на лишените от свобода. Техниката се поддържа в изправност и в добро състояние</w:t>
      </w:r>
      <w:r w:rsidR="00311EB6">
        <w:t>,</w:t>
      </w:r>
      <w:r w:rsidR="00A3215E" w:rsidRPr="00B530B3">
        <w:t xml:space="preserve"> въпреки морално остарялата концепция на повечето съоръжения и системи. С наличните финансови средства се извършват </w:t>
      </w:r>
      <w:r w:rsidR="00AE5A2B" w:rsidRPr="00B530B3">
        <w:t>частични ремонти и профилактика</w:t>
      </w:r>
      <w:r w:rsidR="00706994" w:rsidRPr="00B530B3">
        <w:t>,</w:t>
      </w:r>
      <w:r w:rsidR="00A3215E" w:rsidRPr="00B530B3">
        <w:t xml:space="preserve"> като се закупуват резервни части за ремонт на дефектиралите устройства на отделните системи за сигурност. </w:t>
      </w:r>
      <w:r w:rsidR="00706994" w:rsidRPr="00B530B3">
        <w:t>През отчетния период охраната и надзора на лишените от свобода в затворите продължи да се осъществява при 8, 12 или 24 часов график на дежурства, съгласно изискванията на чл. 301, ал. 3 от ППЗИНЗС. По този начин беше постигната оптимална плътност и ангажираност на служителите от състава за осигуряване сигурността на затворите.</w:t>
      </w:r>
      <w:r w:rsidR="00AE5A2B" w:rsidRPr="00B530B3">
        <w:tab/>
      </w:r>
    </w:p>
    <w:p w:rsidR="00AF72A5" w:rsidRPr="00B530B3" w:rsidRDefault="00BD071D">
      <w:pPr>
        <w:tabs>
          <w:tab w:val="left" w:pos="709"/>
        </w:tabs>
        <w:spacing w:line="276" w:lineRule="auto"/>
        <w:jc w:val="both"/>
        <w:rPr>
          <w:i/>
        </w:rPr>
      </w:pPr>
      <w:r w:rsidRPr="00B530B3">
        <w:lastRenderedPageBreak/>
        <w:tab/>
      </w:r>
      <w:r w:rsidR="00041387" w:rsidRPr="00B530B3">
        <w:rPr>
          <w:i/>
        </w:rPr>
        <w:t>Увеличаване на жилищната площ на всеки лишен от свобода до 4 квадратни метра</w:t>
      </w:r>
    </w:p>
    <w:p w:rsidR="005E381B" w:rsidRPr="00B530B3" w:rsidRDefault="005E381B">
      <w:pPr>
        <w:spacing w:line="276" w:lineRule="auto"/>
        <w:ind w:firstLine="705"/>
        <w:jc w:val="both"/>
      </w:pPr>
      <w:r w:rsidRPr="00B530B3">
        <w:t xml:space="preserve">Засега е преодоляна пренаселеността и се осигурява приблизително около </w:t>
      </w:r>
      <w:r w:rsidR="00F37FCD" w:rsidRPr="00B530B3">
        <w:t>4</w:t>
      </w:r>
      <w:r w:rsidRPr="00B530B3">
        <w:t xml:space="preserve"> кв. м. жилищна площ на един лишен от свобода.</w:t>
      </w:r>
      <w:r w:rsidR="00F37FCD" w:rsidRPr="00B530B3">
        <w:t xml:space="preserve"> Евентуално</w:t>
      </w:r>
      <w:r w:rsidR="005E5819" w:rsidRPr="00B530B3">
        <w:t>то</w:t>
      </w:r>
      <w:r w:rsidR="00F37FCD" w:rsidRPr="00B530B3">
        <w:t xml:space="preserve"> частично регулиране на затворническата популация и ограничаване пренаселеността в затворите на този етап е донякъде възможно само чрез по-мащабното прилагане на пробацията като наказателна мярка и разширяване приложното поле на условно-предсрочното освобождаване.</w:t>
      </w:r>
    </w:p>
    <w:p w:rsidR="00AF72A5" w:rsidRPr="006A7552" w:rsidRDefault="00AF72A5">
      <w:pPr>
        <w:spacing w:line="276" w:lineRule="auto"/>
        <w:ind w:firstLine="702"/>
        <w:jc w:val="both"/>
        <w:rPr>
          <w:i/>
        </w:rPr>
      </w:pPr>
      <w:r w:rsidRPr="006A7552">
        <w:rPr>
          <w:i/>
        </w:rPr>
        <w:t>Повишаване на издръжката на лишените от свобода</w:t>
      </w:r>
    </w:p>
    <w:p w:rsidR="00B1308A" w:rsidRPr="006A7552" w:rsidRDefault="00B1308A">
      <w:pPr>
        <w:spacing w:line="276" w:lineRule="auto"/>
        <w:ind w:firstLine="702"/>
        <w:jc w:val="both"/>
      </w:pPr>
      <w:r w:rsidRPr="006A7552">
        <w:t>Бюджетната рамка на ГДИН</w:t>
      </w:r>
      <w:r w:rsidR="00311EB6" w:rsidRPr="006A7552">
        <w:t>,</w:t>
      </w:r>
      <w:r w:rsidRPr="006A7552">
        <w:t xml:space="preserve"> като второстепенен разпоредител с </w:t>
      </w:r>
      <w:r w:rsidR="005E5819" w:rsidRPr="006A7552">
        <w:t>бюджет</w:t>
      </w:r>
      <w:r w:rsidRPr="006A7552">
        <w:t xml:space="preserve"> към министъра на правосъдието</w:t>
      </w:r>
      <w:r w:rsidR="00311EB6" w:rsidRPr="006A7552">
        <w:t>,</w:t>
      </w:r>
      <w:r w:rsidRPr="006A7552">
        <w:t xml:space="preserve"> в частта „издръжка” не позволява да се задоволят изцяло потребностите на местата за лишаване от свобода. </w:t>
      </w:r>
    </w:p>
    <w:p w:rsidR="000D4451" w:rsidRPr="00B530B3" w:rsidRDefault="00B1308A">
      <w:pPr>
        <w:spacing w:line="276" w:lineRule="auto"/>
        <w:ind w:firstLine="702"/>
        <w:jc w:val="both"/>
        <w:rPr>
          <w:i/>
        </w:rPr>
      </w:pPr>
      <w:r w:rsidRPr="006A7552">
        <w:t xml:space="preserve">За осигуряване на нужните финансови ресурси в бюджета на ГДИН и териториалните ѝ служби е необходимо бюджетните средства за издръжка на местата за лишаване от свобода да се утвърждават въз основа на </w:t>
      </w:r>
      <w:proofErr w:type="spellStart"/>
      <w:r w:rsidRPr="006A7552">
        <w:t>остойностените</w:t>
      </w:r>
      <w:proofErr w:type="spellEnd"/>
      <w:r w:rsidRPr="006A7552">
        <w:t xml:space="preserve"> нормативи за облекло, </w:t>
      </w:r>
      <w:proofErr w:type="spellStart"/>
      <w:r w:rsidRPr="006A7552">
        <w:t>постелни</w:t>
      </w:r>
      <w:proofErr w:type="spellEnd"/>
      <w:r w:rsidRPr="006A7552">
        <w:t xml:space="preserve"> принадлежности, храна, перилни и миещи препарати и други, полагащи се на едно лице, изтърпяващо наказание лишаване от свобода, съгласно Наредбата за утвърждаване на стандарти за издръжката на 1 лишен от свобода.</w:t>
      </w:r>
    </w:p>
    <w:p w:rsidR="00814D81" w:rsidRPr="00B530B3" w:rsidRDefault="00814D81">
      <w:pPr>
        <w:spacing w:line="276" w:lineRule="auto"/>
        <w:ind w:firstLine="702"/>
        <w:jc w:val="both"/>
        <w:rPr>
          <w:i/>
        </w:rPr>
      </w:pPr>
      <w:r w:rsidRPr="00B530B3">
        <w:rPr>
          <w:i/>
        </w:rPr>
        <w:t>Промени в законодателната уредба на изпълнението на наказанията, с оглед създаване условия за хуманно третиране на правонарушителите.</w:t>
      </w:r>
    </w:p>
    <w:p w:rsidR="00B1308A" w:rsidRPr="00B530B3" w:rsidRDefault="006A7552">
      <w:pPr>
        <w:spacing w:line="276" w:lineRule="auto"/>
        <w:ind w:firstLine="709"/>
        <w:jc w:val="both"/>
      </w:pPr>
      <w:r w:rsidRPr="006A7552">
        <w:t>През отчетения период не успя да приключи работа създадената със заповед на министъра на правосъдието работна група за предлагане на изменения и допълнения в ЗИНЗС, въз основа на направената оценка на въздействието от последните законодателни изменения. Това обстоятелство не се отрази съществено при работата с правонарушителите, тъй като за осигуряване на условия за хуманното им третиране са предприемани действия по изменения и допълнения на подзаконови нормативни и административни актове, регулиращи нак</w:t>
      </w:r>
      <w:r>
        <w:t>азателно-изпълнителната дейност</w:t>
      </w:r>
      <w:r w:rsidR="00C25034" w:rsidRPr="00B530B3">
        <w:t>.</w:t>
      </w:r>
    </w:p>
    <w:p w:rsidR="00AF72A5" w:rsidRPr="00B530B3" w:rsidRDefault="00AF72A5">
      <w:pPr>
        <w:tabs>
          <w:tab w:val="left" w:pos="709"/>
        </w:tabs>
        <w:spacing w:line="276" w:lineRule="auto"/>
        <w:jc w:val="both"/>
        <w:rPr>
          <w:i/>
        </w:rPr>
      </w:pPr>
      <w:r w:rsidRPr="00B530B3">
        <w:rPr>
          <w:b/>
          <w:i/>
        </w:rPr>
        <w:tab/>
      </w:r>
      <w:r w:rsidRPr="00B530B3">
        <w:rPr>
          <w:i/>
        </w:rPr>
        <w:t>Социални дейности и възпитателна работа в затворите</w:t>
      </w:r>
    </w:p>
    <w:p w:rsidR="006B76A4" w:rsidRPr="00B530B3" w:rsidRDefault="00106E61">
      <w:pPr>
        <w:spacing w:line="276" w:lineRule="auto"/>
        <w:ind w:firstLine="708"/>
        <w:contextualSpacing/>
        <w:jc w:val="both"/>
      </w:pPr>
      <w:r w:rsidRPr="00B530B3">
        <w:t>През периода 01.01.</w:t>
      </w:r>
      <w:r w:rsidR="0096631F">
        <w:t>2024</w:t>
      </w:r>
      <w:r w:rsidRPr="00B530B3">
        <w:t xml:space="preserve"> г. до </w:t>
      </w:r>
      <w:r w:rsidR="008577DC">
        <w:t>30.06.</w:t>
      </w:r>
      <w:r w:rsidR="0096631F">
        <w:t>2024</w:t>
      </w:r>
      <w:r w:rsidRPr="00B530B3">
        <w:t xml:space="preserve"> г. приоритет </w:t>
      </w:r>
      <w:r w:rsidR="006B76A4" w:rsidRPr="00B530B3">
        <w:t xml:space="preserve">в дейностите в сектор „Социална дейност и възпитателна работа” при Главна Дирекция „Изпълнение на наказанията” беше утвърждаване на постигнатите резултати и подобряване ефективността на социално-възпитателната дейност в местата за лишаване от свобода. Спецификата на работа е свързана с предоставяне на лишените от свобода на практически инструменти за социално интегриране, които да са приложими в обществото, утвърждаване на модели и практики за третиране на осъдените, гарантиращи човешките им права и създаване на условия за правилно осмисляне на престоя им в затвора. </w:t>
      </w:r>
    </w:p>
    <w:p w:rsidR="00486DF7" w:rsidRDefault="00486DF7">
      <w:pPr>
        <w:spacing w:line="276" w:lineRule="auto"/>
        <w:ind w:firstLine="708"/>
        <w:contextualSpacing/>
        <w:jc w:val="both"/>
      </w:pPr>
      <w:r>
        <w:t xml:space="preserve">Продължава да </w:t>
      </w:r>
      <w:r w:rsidRPr="00486DF7">
        <w:t xml:space="preserve">се акцентира върху създаването на условия и търсенето на възможности за увеличаване на обема на реализираните културно-масови, информационни и спортни дейности. Във връзка с официалните и религиозни празници през месеците април и май, в затворите е отбелязан Великден и съпътстващите го празници, Денят на храбростта и Денят на славянската писменост и култура. Изработени са информационни табла, предоставена е възможност на лишените от свобода да спазят традицията за боядисване на великденски яйца, организирани са конкурси и изложби. Проведени са информационни беседи и викторини по случай Деня на авиацията, Гергьовден, Великден и Деня на славянската писменост и култура. Отбелязан е и Международният ден на ромите, годишнина от Априлското въстание и Деня на земята. По повод Денят на книгата в някои затвори е проведена дарителската кампания „Дари книга на затворническата библиотека“. Реализирани са турнири по тенис на маса, белот, шах, табла, футбол и др. Издадени са празнични броеве на затворническите вестници. Проведени са празнични литургии, организирани са тържества по случай приключването на учебната година. През периода е </w:t>
      </w:r>
      <w:r w:rsidRPr="00486DF7">
        <w:lastRenderedPageBreak/>
        <w:t xml:space="preserve">осигурен </w:t>
      </w:r>
      <w:proofErr w:type="spellStart"/>
      <w:r w:rsidRPr="00486DF7">
        <w:t>допуск</w:t>
      </w:r>
      <w:proofErr w:type="spellEnd"/>
      <w:r w:rsidRPr="00486DF7">
        <w:t xml:space="preserve"> на различни общественици</w:t>
      </w:r>
      <w:r w:rsidR="006A7552">
        <w:t xml:space="preserve"> и актьори</w:t>
      </w:r>
      <w:r w:rsidRPr="00486DF7">
        <w:t>.</w:t>
      </w:r>
      <w:r w:rsidR="006A7552" w:rsidRPr="006A7552">
        <w:t xml:space="preserve"> </w:t>
      </w:r>
      <w:r w:rsidR="006A7552">
        <w:t xml:space="preserve">ГДИН </w:t>
      </w:r>
      <w:r w:rsidR="006A7552" w:rsidRPr="006A7552">
        <w:t xml:space="preserve">организира и проведе </w:t>
      </w:r>
      <w:proofErr w:type="spellStart"/>
      <w:r w:rsidR="006A7552" w:rsidRPr="006A7552">
        <w:t>междузатворнически</w:t>
      </w:r>
      <w:proofErr w:type="spellEnd"/>
      <w:r w:rsidR="006A7552" w:rsidRPr="006A7552">
        <w:t xml:space="preserve"> конкурс на тема „Шепот на буквите“, където бяха класирани не три, а пет най-добри разработки и бяха връчени грамоти на лишените от свобода лица. Представители на различни вероизповедания са провели тържествени молебени и водосвети, и са предоставили подаръци на част от лишените от свобода.</w:t>
      </w:r>
    </w:p>
    <w:p w:rsidR="00486DF7" w:rsidRPr="00486DF7" w:rsidRDefault="00486DF7">
      <w:pPr>
        <w:spacing w:line="276" w:lineRule="auto"/>
        <w:ind w:firstLine="708"/>
        <w:contextualSpacing/>
        <w:jc w:val="both"/>
      </w:pPr>
      <w:r w:rsidRPr="00486DF7">
        <w:t xml:space="preserve">Религиозната дейност в местата за лишаване от свобода също е съществена част от осмисляне на свободното време, както и за формирането на нагласи за законосъобразно поведение. </w:t>
      </w:r>
      <w:r>
        <w:t>М</w:t>
      </w:r>
      <w:r w:rsidRPr="00486DF7">
        <w:t>ероприятията протичат под формата на информационни беседи с поучителен характер за съхранение на морала и българските православни традиции и издигане на духовността у лишените от свобода. Осигурява се и възможност за удовлетворяване на религиозните потребности на настанените лица</w:t>
      </w:r>
      <w:r>
        <w:t>,</w:t>
      </w:r>
      <w:r w:rsidRPr="00486DF7">
        <w:t xml:space="preserve"> изповядващи други религии.</w:t>
      </w:r>
    </w:p>
    <w:p w:rsidR="006B76A4" w:rsidRPr="00B530B3" w:rsidRDefault="006B76A4">
      <w:pPr>
        <w:spacing w:line="276" w:lineRule="auto"/>
        <w:ind w:firstLine="708"/>
        <w:contextualSpacing/>
        <w:jc w:val="both"/>
      </w:pPr>
      <w:r w:rsidRPr="0044429F">
        <w:t xml:space="preserve">Спортната дейност е друг съществен фактор, който осмисля заетостта и свободното време на лишените от свобода, като ограничава участието им в </w:t>
      </w:r>
      <w:proofErr w:type="spellStart"/>
      <w:r w:rsidRPr="0044429F">
        <w:t>субкултурални</w:t>
      </w:r>
      <w:proofErr w:type="spellEnd"/>
      <w:r w:rsidRPr="0044429F">
        <w:t xml:space="preserve"> дейности.</w:t>
      </w:r>
      <w:r w:rsidRPr="00B530B3">
        <w:t xml:space="preserve"> Отборните инициативи формират у лишените от свобода умения за екипно взаимодействие, тренират самоконтрола и вентилират натрупаното напрежение, тревожност и агресия, развиват физическата им култура. </w:t>
      </w:r>
      <w:r w:rsidR="003A43C7" w:rsidRPr="003A43C7">
        <w:t>На 1</w:t>
      </w:r>
      <w:r w:rsidR="0044429F">
        <w:t>6</w:t>
      </w:r>
      <w:r w:rsidR="003A43C7" w:rsidRPr="003A43C7">
        <w:t>.05.</w:t>
      </w:r>
      <w:r w:rsidR="0096631F">
        <w:t>2024</w:t>
      </w:r>
      <w:r w:rsidR="003A43C7" w:rsidRPr="003A43C7">
        <w:t xml:space="preserve"> г. в затвора в гр. София се проведе турнир по бокс</w:t>
      </w:r>
      <w:r w:rsidR="003A43C7">
        <w:t>.</w:t>
      </w:r>
      <w:r w:rsidR="003A43C7" w:rsidRPr="003A43C7">
        <w:t xml:space="preserve"> Турнирът премина под мотото „С ръкавици срещу наркотиците и агресията“.</w:t>
      </w:r>
    </w:p>
    <w:p w:rsidR="00A738CB" w:rsidRPr="00A738CB" w:rsidRDefault="008D19B5">
      <w:pPr>
        <w:spacing w:line="276" w:lineRule="auto"/>
        <w:ind w:firstLine="708"/>
        <w:contextualSpacing/>
        <w:jc w:val="both"/>
      </w:pPr>
      <w:r>
        <w:t xml:space="preserve">Въпреки </w:t>
      </w:r>
      <w:r w:rsidR="006B76A4" w:rsidRPr="00B530B3">
        <w:t>предлаганите социално-възпитателни, културни, художествени, спортни и други мероприятия, целящи осмисляне на времето прекарано в МЛС, осезаемо се чувства липсата на трудово ангажиране на осъдените лица, допълнително ограничен</w:t>
      </w:r>
      <w:r w:rsidR="00311EB6">
        <w:t>о</w:t>
      </w:r>
      <w:r w:rsidR="006B76A4" w:rsidRPr="00B530B3">
        <w:t xml:space="preserve"> от обявената </w:t>
      </w:r>
      <w:proofErr w:type="spellStart"/>
      <w:r w:rsidR="006B76A4" w:rsidRPr="00B530B3">
        <w:t>пандемична</w:t>
      </w:r>
      <w:proofErr w:type="spellEnd"/>
      <w:r w:rsidR="006B76A4" w:rsidRPr="00B530B3">
        <w:t xml:space="preserve"> обстановка. Алтернативата за доброволен труд, която се предлага в чл. 80 ЗИНЗС е недостатъчна и в по-голямата си част е свързана със сезонен ангажимент. Същевременно косвено се ограничава и правната възможност, предвидена от законодателя за намаляване на срока на наложеното наказание „лишаване от свобода” с трудова дейност.</w:t>
      </w:r>
      <w:r w:rsidR="00A738CB" w:rsidRPr="00A738CB">
        <w:rPr>
          <w:color w:val="000000"/>
        </w:rPr>
        <w:t xml:space="preserve"> </w:t>
      </w:r>
      <w:r w:rsidR="00A738CB" w:rsidRPr="00A738CB">
        <w:t xml:space="preserve">Основните области, в които лицата полагат труд са обслужващата и комунално-битовата дейност; строителната дейност; селското стопанство; изработване на изделия на ишлеме и др. Резултат от включването на лишените от свобода е формирането на професионално ориентирани знания и умения, подобряване на вътрешния микроклимат, намаляване на риска от рецидив, промяна в мотивите и нагласите за </w:t>
      </w:r>
      <w:proofErr w:type="spellStart"/>
      <w:r w:rsidR="00A738CB" w:rsidRPr="00A738CB">
        <w:t>социалнопозитивна</w:t>
      </w:r>
      <w:proofErr w:type="spellEnd"/>
      <w:r w:rsidR="00A738CB" w:rsidRPr="00A738CB">
        <w:t xml:space="preserve"> реализация след изтърпяване на наказанието и др.</w:t>
      </w:r>
    </w:p>
    <w:p w:rsidR="006B76A4" w:rsidRPr="00B530B3" w:rsidRDefault="00725532">
      <w:pPr>
        <w:spacing w:line="276" w:lineRule="auto"/>
        <w:ind w:firstLine="708"/>
        <w:contextualSpacing/>
        <w:jc w:val="both"/>
      </w:pPr>
      <w:r w:rsidRPr="00B530B3">
        <w:t xml:space="preserve">- </w:t>
      </w:r>
      <w:r w:rsidR="006B76A4" w:rsidRPr="00B530B3">
        <w:t>Образователна и професионално квалификационна дейност.</w:t>
      </w:r>
    </w:p>
    <w:p w:rsidR="00106E61" w:rsidRPr="00B530B3" w:rsidRDefault="006B76A4">
      <w:pPr>
        <w:spacing w:line="276" w:lineRule="auto"/>
        <w:ind w:firstLine="708"/>
        <w:contextualSpacing/>
        <w:jc w:val="both"/>
      </w:pPr>
      <w:r w:rsidRPr="00B530B3">
        <w:t xml:space="preserve">През </w:t>
      </w:r>
      <w:r w:rsidR="00106E61" w:rsidRPr="00B530B3">
        <w:t>отчетния период</w:t>
      </w:r>
      <w:r w:rsidRPr="00B530B3">
        <w:t xml:space="preserve"> в местата за лишаване от свобода </w:t>
      </w:r>
      <w:r w:rsidR="00205265" w:rsidRPr="00B530B3">
        <w:t xml:space="preserve">продължава тенденцията да  постъпват неграмотни  лица и лица с вторична неграмотност,  както и такива без професионална квалификация. Участието им в учебната дейност се отчита при определяне на степента на поправяне и превъзпитание, и се зачита за намаляване на срока на наказанието. От друга страна чрез обучението се постига не само повишаването на знанията и уменията на лишените от свобода в определена област, но </w:t>
      </w:r>
      <w:r w:rsidR="00311EB6">
        <w:t xml:space="preserve">и </w:t>
      </w:r>
      <w:r w:rsidR="00205265" w:rsidRPr="00B530B3">
        <w:t xml:space="preserve">се стимулира тяхното законосъобразно поведение по време на изтърпяване на наказанието и се повишава </w:t>
      </w:r>
      <w:r w:rsidR="00A372D6" w:rsidRPr="00B530B3">
        <w:t>конкурентоспособността</w:t>
      </w:r>
      <w:r w:rsidR="00205265" w:rsidRPr="00B530B3">
        <w:t xml:space="preserve"> им в условията на свободния пазар</w:t>
      </w:r>
      <w:r w:rsidR="00106E61" w:rsidRPr="00B530B3">
        <w:t xml:space="preserve">.  </w:t>
      </w:r>
    </w:p>
    <w:p w:rsidR="000D71A0" w:rsidRDefault="006B76A4">
      <w:pPr>
        <w:spacing w:line="276" w:lineRule="auto"/>
        <w:ind w:firstLine="708"/>
        <w:contextualSpacing/>
        <w:jc w:val="both"/>
      </w:pPr>
      <w:r w:rsidRPr="00B530B3">
        <w:t xml:space="preserve"> </w:t>
      </w:r>
      <w:r w:rsidR="00725532" w:rsidRPr="00B530B3">
        <w:t>Акцент в социално-възпитателната работа е мотивирането на тези лица за включване в образователен процес, редовно посещение на учебните занятия и ограничаване на безпричинните отсъствия.</w:t>
      </w:r>
    </w:p>
    <w:p w:rsidR="00725532" w:rsidRDefault="00725532">
      <w:pPr>
        <w:spacing w:line="276" w:lineRule="auto"/>
        <w:ind w:firstLine="708"/>
        <w:contextualSpacing/>
        <w:jc w:val="both"/>
      </w:pPr>
      <w:r w:rsidRPr="00B530B3">
        <w:t xml:space="preserve"> </w:t>
      </w:r>
      <w:r w:rsidR="000D71A0" w:rsidRPr="000D71A0">
        <w:t>Активното включване на учениците в организираните извънкласни форми на работа е от съществено значение. С помощта на учителите се подготвят викторини, рецитали, беседи и празнични програми, които лишените от свобода</w:t>
      </w:r>
      <w:r w:rsidR="000D71A0">
        <w:t xml:space="preserve"> </w:t>
      </w:r>
      <w:r w:rsidR="000D71A0" w:rsidRPr="000D71A0">
        <w:t xml:space="preserve">ученици представят пред останалите. Към училищата са създадени драматични състави, музикални формации, певчески групи и много други. Професионалното обучение, по което се обучават лишените от свобода в училищата към затворите са „Шлосерство“, „Основни и довършителни работи в строителството“, „Сухо </w:t>
      </w:r>
      <w:r w:rsidR="000D71A0" w:rsidRPr="000D71A0">
        <w:lastRenderedPageBreak/>
        <w:t>строителство“, „Мебелно производство“, „Вътрешни ВиК мрежи“, „Металообработващи машини“, „Производство на облекло от текстил“, „Електрически инсталации“ и „Озеленяване и цветарство“. Съгласуван е План график за провеждане на три обучения за придобиване на част от първа степен на професионална квалификация „Помощник в строителството“, специалност „Основни и довършителни работи“, с място на провеждане в затворите в гр. Плевен, Враца и Пазарджик, с общо 36 обучаеми лица.</w:t>
      </w:r>
    </w:p>
    <w:p w:rsidR="008D19B5" w:rsidRPr="00B530B3" w:rsidRDefault="008D19B5">
      <w:pPr>
        <w:spacing w:line="276" w:lineRule="auto"/>
        <w:ind w:firstLine="708"/>
        <w:contextualSpacing/>
        <w:jc w:val="both"/>
      </w:pPr>
      <w:r w:rsidRPr="008D19B5">
        <w:t xml:space="preserve">През </w:t>
      </w:r>
      <w:r>
        <w:t>учебната 202</w:t>
      </w:r>
      <w:r w:rsidR="00893BF6">
        <w:rPr>
          <w:lang w:val="en-US"/>
        </w:rPr>
        <w:t>3</w:t>
      </w:r>
      <w:r>
        <w:t>/</w:t>
      </w:r>
      <w:r w:rsidR="0096631F">
        <w:t>2024</w:t>
      </w:r>
      <w:r>
        <w:t xml:space="preserve"> година</w:t>
      </w:r>
      <w:r w:rsidRPr="008D19B5">
        <w:t xml:space="preserve"> успешно завършилите са 5</w:t>
      </w:r>
      <w:r w:rsidR="000D71A0">
        <w:t>04</w:t>
      </w:r>
      <w:r w:rsidRPr="008D19B5">
        <w:t xml:space="preserve"> лишени от свобода.</w:t>
      </w:r>
    </w:p>
    <w:p w:rsidR="003522AD" w:rsidRPr="003522AD" w:rsidRDefault="003522AD">
      <w:pPr>
        <w:spacing w:line="276" w:lineRule="auto"/>
        <w:ind w:firstLine="708"/>
        <w:contextualSpacing/>
        <w:jc w:val="both"/>
      </w:pPr>
      <w:r w:rsidRPr="003522AD">
        <w:t>Към момента в местата за лишаване от свобода тече подготовка на новата учебна година – мотивиране на настанените лица за включване в учебна дейност, окомплектоване на необходимите документи и изпращането им в Главна дирекция "Изпълнение на наказанията" при необходимост от превод в друг затвор.</w:t>
      </w:r>
    </w:p>
    <w:p w:rsidR="006B76A4" w:rsidRPr="00B530B3" w:rsidRDefault="00725532">
      <w:pPr>
        <w:spacing w:line="276" w:lineRule="auto"/>
        <w:ind w:firstLine="708"/>
        <w:contextualSpacing/>
        <w:jc w:val="both"/>
      </w:pPr>
      <w:r w:rsidRPr="00B530B3">
        <w:t xml:space="preserve">- </w:t>
      </w:r>
      <w:r w:rsidR="006B76A4" w:rsidRPr="00B530B3">
        <w:t>Специализирани програми за групова работа.</w:t>
      </w:r>
    </w:p>
    <w:p w:rsidR="0042072B" w:rsidRPr="00B530B3" w:rsidRDefault="006B76A4">
      <w:pPr>
        <w:spacing w:line="276" w:lineRule="auto"/>
        <w:ind w:firstLine="708"/>
        <w:contextualSpacing/>
        <w:jc w:val="both"/>
      </w:pPr>
      <w:r w:rsidRPr="00B530B3">
        <w:t>Чрез реализирането на специализираните програми за въздействие се допринася за постигане на различни позитивни промени в поведението на лишените от свобода, ка</w:t>
      </w:r>
      <w:r w:rsidR="007B02CB" w:rsidRPr="00B530B3">
        <w:t xml:space="preserve">то намаляват агресивните прояви, </w:t>
      </w:r>
      <w:r w:rsidRPr="00B530B3">
        <w:t xml:space="preserve">постига се по-добър самоконтрол и регулиране на импулсивността. Чрез предоставяне на нова информация се удовлетворяват потребностите на осъдените лица за усвояване на нещо ново. Научават се нови и социално приемливи начини за комуникация и </w:t>
      </w:r>
      <w:r w:rsidR="007B02CB" w:rsidRPr="00B530B3">
        <w:t>нови ролеви модели на поведение,</w:t>
      </w:r>
      <w:r w:rsidRPr="00B530B3">
        <w:t xml:space="preserve"> актуализират се наличните ресурси и се извеждат на преден план </w:t>
      </w:r>
      <w:proofErr w:type="spellStart"/>
      <w:r w:rsidRPr="00B530B3">
        <w:t>просоциалните</w:t>
      </w:r>
      <w:proofErr w:type="spellEnd"/>
      <w:r w:rsidRPr="00B530B3">
        <w:t xml:space="preserve"> нагласи </w:t>
      </w:r>
      <w:r w:rsidR="002618DC" w:rsidRPr="00B530B3">
        <w:t xml:space="preserve">на всеки един лишен от свобода. </w:t>
      </w:r>
    </w:p>
    <w:p w:rsidR="00D85032" w:rsidRDefault="00D85032" w:rsidP="00D85032">
      <w:pPr>
        <w:spacing w:line="276" w:lineRule="auto"/>
        <w:ind w:firstLine="708"/>
        <w:contextualSpacing/>
        <w:jc w:val="both"/>
      </w:pPr>
      <w:r>
        <w:t>През периода са проведени 90 специализирани програми за въздействие, в които са взели участие 670 лишени от свобода, като най-често реализираните са: „Умения за мислене”, „Формиране на умения за безопасно шофиране“, „Овладяване на гнева“, „</w:t>
      </w:r>
      <w:proofErr w:type="spellStart"/>
      <w:r>
        <w:t>Асертивно</w:t>
      </w:r>
      <w:proofErr w:type="spellEnd"/>
      <w:r>
        <w:t xml:space="preserve"> поведение“, „Толерантност в затвора, толерантност в живота“, „Насърчаване на толерантността“, „Справяне с житейските проблеми чрез промяна в мисленето“ и др. И през настоящия период продължи активното сътрудничество със Сдружение „Анонимни алкохолици“ и е постъпило писмо за организиране на пореден семинар в затвора в гр. Белене, на тема „Служене в затворите“.</w:t>
      </w:r>
    </w:p>
    <w:p w:rsidR="009321D7" w:rsidRPr="009321D7" w:rsidRDefault="00D85032" w:rsidP="00D85032">
      <w:pPr>
        <w:spacing w:line="276" w:lineRule="auto"/>
        <w:ind w:firstLine="708"/>
        <w:contextualSpacing/>
        <w:jc w:val="both"/>
      </w:pPr>
      <w:r>
        <w:t xml:space="preserve">   Посочените дейности имат за цел да подобрят дейността по третирането на лишените от свобода и подготовката  им за живот на свобода, която започва с постъпването им  в затвора.</w:t>
      </w:r>
    </w:p>
    <w:p w:rsidR="001427A1" w:rsidRPr="00B530B3" w:rsidRDefault="001427A1">
      <w:pPr>
        <w:spacing w:line="276" w:lineRule="auto"/>
        <w:ind w:firstLine="708"/>
        <w:contextualSpacing/>
        <w:jc w:val="both"/>
      </w:pPr>
    </w:p>
    <w:p w:rsidR="0004739E"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F819F5" w:rsidRPr="00B530B3">
        <w:rPr>
          <w:b/>
          <w:i/>
        </w:rPr>
        <w:t>7</w:t>
      </w:r>
      <w:r w:rsidRPr="00B530B3">
        <w:rPr>
          <w:b/>
          <w:i/>
        </w:rPr>
        <w:t>)</w:t>
      </w:r>
    </w:p>
    <w:tbl>
      <w:tblPr>
        <w:tblW w:w="9488" w:type="dxa"/>
        <w:jc w:val="center"/>
        <w:tblLook w:val="04A0" w:firstRow="1" w:lastRow="0" w:firstColumn="1" w:lastColumn="0" w:noHBand="0" w:noVBand="1"/>
      </w:tblPr>
      <w:tblGrid>
        <w:gridCol w:w="560"/>
        <w:gridCol w:w="4964"/>
        <w:gridCol w:w="1200"/>
        <w:gridCol w:w="1280"/>
        <w:gridCol w:w="1484"/>
      </w:tblGrid>
      <w:tr w:rsidR="00EE4549" w:rsidRPr="00B530B3" w:rsidTr="00716E4E">
        <w:trPr>
          <w:trHeight w:val="470"/>
          <w:jc w:val="center"/>
        </w:trPr>
        <w:tc>
          <w:tcPr>
            <w:tcW w:w="5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20"/>
                <w:szCs w:val="20"/>
              </w:rPr>
            </w:pPr>
            <w:r>
              <w:rPr>
                <w:b/>
                <w:bCs/>
                <w:sz w:val="20"/>
                <w:szCs w:val="20"/>
              </w:rPr>
              <w:t>№</w:t>
            </w:r>
          </w:p>
        </w:tc>
        <w:tc>
          <w:tcPr>
            <w:tcW w:w="4964"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1400.02.01 Бюджетна програма “Затвори - изолация на правонарушители”</w:t>
            </w:r>
          </w:p>
        </w:tc>
        <w:tc>
          <w:tcPr>
            <w:tcW w:w="1200"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Закон</w:t>
            </w:r>
          </w:p>
        </w:tc>
        <w:tc>
          <w:tcPr>
            <w:tcW w:w="1280"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Уточнен план</w:t>
            </w:r>
          </w:p>
        </w:tc>
        <w:tc>
          <w:tcPr>
            <w:tcW w:w="1484" w:type="dxa"/>
            <w:tcBorders>
              <w:top w:val="single" w:sz="8" w:space="0" w:color="auto"/>
              <w:left w:val="nil"/>
              <w:bottom w:val="single" w:sz="8" w:space="0" w:color="auto"/>
              <w:right w:val="single" w:sz="8" w:space="0" w:color="auto"/>
            </w:tcBorders>
            <w:shd w:val="clear" w:color="000000" w:fill="EAEAEA"/>
            <w:vAlign w:val="bottom"/>
            <w:hideMark/>
          </w:tcPr>
          <w:p w:rsidR="00EE4549" w:rsidRDefault="00EE4549" w:rsidP="00EE4549">
            <w:pPr>
              <w:jc w:val="center"/>
              <w:rPr>
                <w:b/>
                <w:bCs/>
                <w:sz w:val="20"/>
                <w:szCs w:val="20"/>
              </w:rPr>
            </w:pPr>
            <w:r>
              <w:rPr>
                <w:b/>
                <w:bCs/>
                <w:sz w:val="20"/>
                <w:szCs w:val="20"/>
              </w:rPr>
              <w:t>Отчет към 30 юни 2024 г.</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І.</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Общо ведомствени разходи:</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84 800 5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91 695 133</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98 189 991</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72 473 3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76 802 778</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88 605 727</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2 327 2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2 327 200</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9 139 064</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 565 155</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445 200</w:t>
            </w:r>
          </w:p>
        </w:tc>
      </w:tr>
      <w:tr w:rsidR="00EE4549" w:rsidRPr="00B530B3" w:rsidTr="00716E4E">
        <w:trPr>
          <w:trHeight w:val="225"/>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1</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Ведомствени разходи по бюджета на ПРБ:</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84 800 5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91 695 133</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98 189 991</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ind w:firstLineChars="300" w:firstLine="480"/>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72 473 3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76 802 778</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88 605 727</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ind w:firstLineChars="300" w:firstLine="480"/>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2 327 2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2 327 200</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9 139 064</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ind w:firstLineChars="300" w:firstLine="480"/>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color w:val="FFFFFF"/>
                <w:sz w:val="16"/>
                <w:szCs w:val="16"/>
              </w:rPr>
            </w:pPr>
            <w:r>
              <w:rPr>
                <w:color w:val="FFFFFF"/>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 565 155</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445 200</w:t>
            </w:r>
          </w:p>
        </w:tc>
      </w:tr>
      <w:tr w:rsidR="00EE4549" w:rsidRPr="00B530B3" w:rsidTr="00716E4E">
        <w:trPr>
          <w:trHeight w:val="501"/>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2</w:t>
            </w:r>
          </w:p>
        </w:tc>
        <w:tc>
          <w:tcPr>
            <w:tcW w:w="4964" w:type="dxa"/>
            <w:tcBorders>
              <w:top w:val="nil"/>
              <w:left w:val="nil"/>
              <w:bottom w:val="single" w:sz="8" w:space="0" w:color="auto"/>
              <w:right w:val="single" w:sz="8" w:space="0" w:color="auto"/>
            </w:tcBorders>
            <w:shd w:val="clear" w:color="000000" w:fill="EAEAEA"/>
            <w:vAlign w:val="center"/>
            <w:hideMark/>
          </w:tcPr>
          <w:p w:rsidR="00EE4549" w:rsidRDefault="00EE4549" w:rsidP="00EE4549">
            <w:pPr>
              <w:rPr>
                <w:b/>
                <w:bCs/>
                <w:sz w:val="16"/>
                <w:szCs w:val="16"/>
              </w:rPr>
            </w:pPr>
            <w:r>
              <w:rPr>
                <w:b/>
                <w:bCs/>
                <w:sz w:val="16"/>
                <w:szCs w:val="16"/>
              </w:rPr>
              <w:t>Ведомствени разходи по други бюджети и сметки за средства от ЕС</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ІІ.</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 xml:space="preserve">Администрирани разходни параграфи  по бюджета </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8 605 6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8 605 600</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3 683 171</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 420 4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 420 400</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 370 694</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Издръжка (храна, медикаменти и др.) по Закона за изпълнение на наказанията и задържането под стража</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6 185 20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26 185 200</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12 312 477</w:t>
            </w:r>
          </w:p>
        </w:tc>
      </w:tr>
      <w:tr w:rsidR="00EE4549" w:rsidRPr="00B530B3" w:rsidTr="00716E4E">
        <w:trPr>
          <w:trHeight w:val="435"/>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lastRenderedPageBreak/>
              <w:t>ІІІ.</w:t>
            </w:r>
          </w:p>
        </w:tc>
        <w:tc>
          <w:tcPr>
            <w:tcW w:w="4964" w:type="dxa"/>
            <w:tcBorders>
              <w:top w:val="nil"/>
              <w:left w:val="nil"/>
              <w:bottom w:val="single" w:sz="8" w:space="0" w:color="auto"/>
              <w:right w:val="single" w:sz="8" w:space="0" w:color="auto"/>
            </w:tcBorders>
            <w:shd w:val="clear" w:color="000000" w:fill="EAEAEA"/>
            <w:vAlign w:val="center"/>
            <w:hideMark/>
          </w:tcPr>
          <w:p w:rsidR="00EE4549" w:rsidRDefault="00EE4549" w:rsidP="00EE4549">
            <w:pPr>
              <w:rPr>
                <w:b/>
                <w:bCs/>
                <w:sz w:val="16"/>
                <w:szCs w:val="16"/>
              </w:rPr>
            </w:pPr>
            <w:r>
              <w:rPr>
                <w:b/>
                <w:bCs/>
                <w:sz w:val="16"/>
                <w:szCs w:val="16"/>
              </w:rPr>
              <w:t>Администрирани разходни параграфи по други бюджети и сметки за средства от ЕС</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0</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9 102 258</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ind w:firstLineChars="200" w:firstLine="320"/>
              <w:rPr>
                <w:sz w:val="16"/>
                <w:szCs w:val="16"/>
              </w:rPr>
            </w:pPr>
            <w:r>
              <w:rPr>
                <w:sz w:val="16"/>
                <w:szCs w:val="16"/>
              </w:rPr>
              <w:t xml:space="preserve">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hideMark/>
          </w:tcPr>
          <w:p w:rsidR="00EE4549" w:rsidRDefault="00EE4549" w:rsidP="00EE4549">
            <w:pPr>
              <w:jc w:val="right"/>
              <w:rPr>
                <w:sz w:val="16"/>
                <w:szCs w:val="16"/>
              </w:rPr>
            </w:pPr>
            <w:r>
              <w:rPr>
                <w:sz w:val="16"/>
                <w:szCs w:val="16"/>
              </w:rPr>
              <w:t>335 364</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ind w:firstLineChars="200" w:firstLine="320"/>
              <w:rPr>
                <w:sz w:val="16"/>
                <w:szCs w:val="16"/>
              </w:rPr>
            </w:pPr>
            <w:r>
              <w:rPr>
                <w:sz w:val="16"/>
                <w:szCs w:val="16"/>
              </w:rPr>
              <w:t xml:space="preserve">   Издръжка</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hideMark/>
          </w:tcPr>
          <w:p w:rsidR="00EE4549" w:rsidRDefault="00EE4549" w:rsidP="00EE4549">
            <w:pPr>
              <w:jc w:val="right"/>
              <w:rPr>
                <w:sz w:val="16"/>
                <w:szCs w:val="16"/>
              </w:rPr>
            </w:pPr>
            <w:r>
              <w:rPr>
                <w:sz w:val="16"/>
                <w:szCs w:val="16"/>
              </w:rPr>
              <w:t>1 890 902</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EE4549" w:rsidRDefault="00EE4549" w:rsidP="00EE4549">
            <w:pPr>
              <w:ind w:firstLineChars="200" w:firstLine="320"/>
              <w:rPr>
                <w:sz w:val="16"/>
                <w:szCs w:val="16"/>
              </w:rPr>
            </w:pPr>
            <w:r>
              <w:rPr>
                <w:sz w:val="16"/>
                <w:szCs w:val="16"/>
              </w:rPr>
              <w:t xml:space="preserve">   Капиталови разходи</w:t>
            </w:r>
          </w:p>
        </w:tc>
        <w:tc>
          <w:tcPr>
            <w:tcW w:w="120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tcPr>
          <w:p w:rsidR="00EE4549" w:rsidRDefault="00EE4549" w:rsidP="00EE4549">
            <w:pPr>
              <w:jc w:val="right"/>
              <w:rPr>
                <w:sz w:val="16"/>
                <w:szCs w:val="16"/>
              </w:rPr>
            </w:pPr>
            <w:r>
              <w:rPr>
                <w:sz w:val="16"/>
                <w:szCs w:val="16"/>
              </w:rPr>
              <w:t>16 875 992</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EE4549" w:rsidRDefault="00EE4549" w:rsidP="00EE4549">
            <w:pPr>
              <w:ind w:firstLineChars="200" w:firstLine="320"/>
              <w:rPr>
                <w:sz w:val="16"/>
                <w:szCs w:val="16"/>
              </w:rPr>
            </w:pPr>
            <w:r>
              <w:rPr>
                <w:sz w:val="16"/>
                <w:szCs w:val="16"/>
              </w:rPr>
              <w:t xml:space="preserve">От тях за: </w:t>
            </w:r>
          </w:p>
        </w:tc>
        <w:tc>
          <w:tcPr>
            <w:tcW w:w="120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tcPr>
          <w:p w:rsidR="00EE4549" w:rsidRDefault="00EE4549" w:rsidP="00EE4549">
            <w:pPr>
              <w:jc w:val="right"/>
              <w:rPr>
                <w:sz w:val="16"/>
                <w:szCs w:val="16"/>
              </w:rPr>
            </w:pPr>
            <w:r>
              <w:rPr>
                <w:sz w:val="16"/>
                <w:szCs w:val="16"/>
              </w:rPr>
              <w:t> </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EE4549" w:rsidRDefault="00EE4549" w:rsidP="00EE4549">
            <w:pPr>
              <w:ind w:firstLineChars="200" w:firstLine="320"/>
              <w:rPr>
                <w:sz w:val="16"/>
                <w:szCs w:val="16"/>
              </w:rPr>
            </w:pPr>
            <w:r>
              <w:rPr>
                <w:sz w:val="16"/>
                <w:szCs w:val="16"/>
              </w:rPr>
              <w:t>1.Оперативна програма "Добро управление"</w:t>
            </w:r>
          </w:p>
        </w:tc>
        <w:tc>
          <w:tcPr>
            <w:tcW w:w="120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tcPr>
          <w:p w:rsidR="00EE4549" w:rsidRDefault="00EE4549" w:rsidP="00EE4549">
            <w:pPr>
              <w:jc w:val="right"/>
              <w:rPr>
                <w:color w:val="FFFFFF"/>
                <w:sz w:val="16"/>
                <w:szCs w:val="16"/>
              </w:rPr>
            </w:pPr>
            <w:r>
              <w:rPr>
                <w:color w:val="FFFFFF"/>
                <w:sz w:val="16"/>
                <w:szCs w:val="16"/>
              </w:rPr>
              <w:t>0</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EE4549" w:rsidRDefault="00EE4549" w:rsidP="00EE4549">
            <w:pPr>
              <w:ind w:firstLineChars="200" w:firstLine="320"/>
              <w:rPr>
                <w:sz w:val="16"/>
                <w:szCs w:val="16"/>
              </w:rPr>
            </w:pPr>
            <w:r>
              <w:rPr>
                <w:sz w:val="16"/>
                <w:szCs w:val="16"/>
              </w:rPr>
              <w:t>2. Други международни програми</w:t>
            </w:r>
          </w:p>
        </w:tc>
        <w:tc>
          <w:tcPr>
            <w:tcW w:w="120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tcPr>
          <w:p w:rsidR="00EE4549" w:rsidRDefault="00EE4549" w:rsidP="00EE4549">
            <w:pPr>
              <w:jc w:val="right"/>
              <w:rPr>
                <w:sz w:val="16"/>
                <w:szCs w:val="16"/>
              </w:rPr>
            </w:pPr>
            <w:r>
              <w:rPr>
                <w:sz w:val="16"/>
                <w:szCs w:val="16"/>
              </w:rPr>
              <w:t>19 071 536</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tcPr>
          <w:p w:rsidR="00EE4549" w:rsidRDefault="00EE4549" w:rsidP="00EE4549">
            <w:pPr>
              <w:ind w:firstLineChars="200" w:firstLine="320"/>
              <w:rPr>
                <w:sz w:val="16"/>
                <w:szCs w:val="16"/>
              </w:rPr>
            </w:pPr>
            <w:r>
              <w:rPr>
                <w:sz w:val="16"/>
                <w:szCs w:val="16"/>
              </w:rPr>
              <w:t>3. Други европейски средства</w:t>
            </w:r>
          </w:p>
        </w:tc>
        <w:tc>
          <w:tcPr>
            <w:tcW w:w="120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000000" w:fill="FFFFFF"/>
            <w:noWrap/>
            <w:vAlign w:val="bottom"/>
          </w:tcPr>
          <w:p w:rsidR="00EE4549" w:rsidRDefault="00EE4549" w:rsidP="00EE4549">
            <w:pPr>
              <w:jc w:val="right"/>
              <w:rPr>
                <w:sz w:val="16"/>
                <w:szCs w:val="16"/>
              </w:rPr>
            </w:pPr>
            <w:r>
              <w:rPr>
                <w:sz w:val="16"/>
                <w:szCs w:val="16"/>
              </w:rPr>
              <w:t>30 722</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Общо администрирани разходи (ІІ.+ІІІ.):</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8 605 6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8 605 600</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32 785 429</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Общо разходи по бюджета (І.1+ІІ.):</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13 406 1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20 300 733</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11 873 162</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 </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 </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000000" w:fill="EAEAEA"/>
            <w:noWrap/>
            <w:vAlign w:val="bottom"/>
            <w:hideMark/>
          </w:tcPr>
          <w:p w:rsidR="00EE4549" w:rsidRDefault="00EE4549" w:rsidP="00EE4549">
            <w:pPr>
              <w:jc w:val="center"/>
              <w:rPr>
                <w:b/>
                <w:bCs/>
                <w:sz w:val="16"/>
                <w:szCs w:val="16"/>
              </w:rPr>
            </w:pPr>
            <w:r>
              <w:rPr>
                <w:b/>
                <w:bCs/>
                <w:sz w:val="16"/>
                <w:szCs w:val="16"/>
              </w:rPr>
              <w:t> </w:t>
            </w:r>
          </w:p>
        </w:tc>
        <w:tc>
          <w:tcPr>
            <w:tcW w:w="496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rPr>
                <w:b/>
                <w:bCs/>
                <w:sz w:val="16"/>
                <w:szCs w:val="16"/>
              </w:rPr>
            </w:pPr>
            <w:r>
              <w:rPr>
                <w:b/>
                <w:bCs/>
                <w:sz w:val="16"/>
                <w:szCs w:val="16"/>
              </w:rPr>
              <w:t>Общо разходи (І.+ІІ.+ІІІ.):</w:t>
            </w:r>
          </w:p>
        </w:tc>
        <w:tc>
          <w:tcPr>
            <w:tcW w:w="120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13 406 100</w:t>
            </w:r>
          </w:p>
        </w:tc>
        <w:tc>
          <w:tcPr>
            <w:tcW w:w="1280"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220 300 733</w:t>
            </w:r>
          </w:p>
        </w:tc>
        <w:tc>
          <w:tcPr>
            <w:tcW w:w="1484" w:type="dxa"/>
            <w:tcBorders>
              <w:top w:val="nil"/>
              <w:left w:val="nil"/>
              <w:bottom w:val="single" w:sz="8" w:space="0" w:color="auto"/>
              <w:right w:val="single" w:sz="8" w:space="0" w:color="auto"/>
            </w:tcBorders>
            <w:shd w:val="clear" w:color="000000" w:fill="EAEAEA"/>
            <w:noWrap/>
            <w:vAlign w:val="bottom"/>
            <w:hideMark/>
          </w:tcPr>
          <w:p w:rsidR="00EE4549" w:rsidRDefault="00EE4549" w:rsidP="00EE4549">
            <w:pPr>
              <w:jc w:val="right"/>
              <w:rPr>
                <w:b/>
                <w:bCs/>
                <w:sz w:val="16"/>
                <w:szCs w:val="16"/>
              </w:rPr>
            </w:pPr>
            <w:r>
              <w:rPr>
                <w:b/>
                <w:bCs/>
                <w:sz w:val="16"/>
                <w:szCs w:val="16"/>
              </w:rPr>
              <w:t>130 975 420</w:t>
            </w:r>
          </w:p>
        </w:tc>
      </w:tr>
      <w:tr w:rsidR="00EE4549" w:rsidRPr="00B530B3" w:rsidTr="00716E4E">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E4549" w:rsidRDefault="00EE4549" w:rsidP="00EE4549">
            <w:pPr>
              <w:jc w:val="center"/>
              <w:rPr>
                <w:sz w:val="16"/>
                <w:szCs w:val="16"/>
              </w:rPr>
            </w:pPr>
            <w:r>
              <w:rPr>
                <w:sz w:val="16"/>
                <w:szCs w:val="16"/>
              </w:rPr>
              <w:t> </w:t>
            </w:r>
          </w:p>
        </w:tc>
        <w:tc>
          <w:tcPr>
            <w:tcW w:w="496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rPr>
                <w:sz w:val="16"/>
                <w:szCs w:val="16"/>
              </w:rPr>
            </w:pPr>
            <w:r>
              <w:rPr>
                <w:sz w:val="16"/>
                <w:szCs w:val="16"/>
              </w:rPr>
              <w:t>Численост на щатния персонал</w:t>
            </w:r>
          </w:p>
        </w:tc>
        <w:tc>
          <w:tcPr>
            <w:tcW w:w="120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3 340</w:t>
            </w:r>
          </w:p>
        </w:tc>
        <w:tc>
          <w:tcPr>
            <w:tcW w:w="1280"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3 340</w:t>
            </w:r>
          </w:p>
        </w:tc>
        <w:tc>
          <w:tcPr>
            <w:tcW w:w="1484" w:type="dxa"/>
            <w:tcBorders>
              <w:top w:val="nil"/>
              <w:left w:val="nil"/>
              <w:bottom w:val="single" w:sz="8" w:space="0" w:color="auto"/>
              <w:right w:val="single" w:sz="8" w:space="0" w:color="auto"/>
            </w:tcBorders>
            <w:shd w:val="clear" w:color="auto" w:fill="auto"/>
            <w:noWrap/>
            <w:vAlign w:val="bottom"/>
            <w:hideMark/>
          </w:tcPr>
          <w:p w:rsidR="00EE4549" w:rsidRDefault="00EE4549" w:rsidP="00EE4549">
            <w:pPr>
              <w:jc w:val="right"/>
              <w:rPr>
                <w:sz w:val="16"/>
                <w:szCs w:val="16"/>
              </w:rPr>
            </w:pPr>
            <w:r>
              <w:rPr>
                <w:sz w:val="16"/>
                <w:szCs w:val="16"/>
              </w:rPr>
              <w:t>3 188</w:t>
            </w:r>
          </w:p>
        </w:tc>
      </w:tr>
    </w:tbl>
    <w:p w:rsidR="00265C7F" w:rsidRPr="00B530B3" w:rsidRDefault="00265C7F" w:rsidP="000A107E">
      <w:pPr>
        <w:tabs>
          <w:tab w:val="left" w:pos="720"/>
        </w:tabs>
        <w:spacing w:line="276" w:lineRule="auto"/>
        <w:jc w:val="both"/>
        <w:rPr>
          <w:i/>
        </w:rPr>
      </w:pPr>
    </w:p>
    <w:p w:rsidR="00AC7C34" w:rsidRPr="00B530B3" w:rsidRDefault="00AC7C34" w:rsidP="000A107E">
      <w:pPr>
        <w:tabs>
          <w:tab w:val="left" w:pos="720"/>
        </w:tabs>
        <w:spacing w:line="276" w:lineRule="auto"/>
        <w:jc w:val="both"/>
        <w:rPr>
          <w:i/>
        </w:rPr>
      </w:pPr>
    </w:p>
    <w:p w:rsidR="00B27005" w:rsidRPr="00B530B3" w:rsidRDefault="00B27005" w:rsidP="000A107E">
      <w:pPr>
        <w:shd w:val="clear" w:color="auto" w:fill="E6E6E6"/>
        <w:spacing w:line="276" w:lineRule="auto"/>
        <w:jc w:val="center"/>
        <w:rPr>
          <w:b/>
          <w:caps/>
        </w:rPr>
      </w:pPr>
      <w:r w:rsidRPr="00B530B3">
        <w:rPr>
          <w:b/>
          <w:caps/>
        </w:rPr>
        <w:t>ПРЕГЛЕД НА ИЗПЪЛНЕНИЕТО НА</w:t>
      </w:r>
    </w:p>
    <w:p w:rsidR="00B27005" w:rsidRPr="00B530B3" w:rsidRDefault="00B27005" w:rsidP="000A107E">
      <w:pPr>
        <w:shd w:val="clear" w:color="auto" w:fill="E6E6E6"/>
        <w:spacing w:line="276" w:lineRule="auto"/>
        <w:jc w:val="center"/>
        <w:rPr>
          <w:b/>
          <w:caps/>
        </w:rPr>
      </w:pPr>
      <w:r w:rsidRPr="00B530B3">
        <w:rPr>
          <w:b/>
          <w:caps/>
        </w:rPr>
        <w:t>Програма „арести и пробация”</w:t>
      </w:r>
    </w:p>
    <w:p w:rsidR="00B27005" w:rsidRPr="00B530B3" w:rsidRDefault="00B27005" w:rsidP="000A107E">
      <w:pPr>
        <w:tabs>
          <w:tab w:val="left" w:pos="720"/>
        </w:tabs>
        <w:spacing w:line="276" w:lineRule="auto"/>
        <w:jc w:val="both"/>
        <w:rPr>
          <w:i/>
        </w:rPr>
      </w:pPr>
    </w:p>
    <w:p w:rsidR="00AF72A5" w:rsidRPr="00B530B3" w:rsidRDefault="00AF72A5" w:rsidP="00145F7D">
      <w:pPr>
        <w:tabs>
          <w:tab w:val="left" w:pos="720"/>
        </w:tabs>
        <w:spacing w:after="120" w:line="276" w:lineRule="auto"/>
        <w:jc w:val="both"/>
        <w:rPr>
          <w:b/>
          <w:i/>
        </w:rPr>
      </w:pPr>
      <w:r w:rsidRPr="00B530B3">
        <w:rPr>
          <w:i/>
        </w:rPr>
        <w:tab/>
      </w:r>
      <w:r w:rsidRPr="00B530B3">
        <w:rPr>
          <w:b/>
          <w:i/>
        </w:rPr>
        <w:t>Цели</w:t>
      </w:r>
      <w:r w:rsidRPr="00B530B3">
        <w:rPr>
          <w:b/>
        </w:rPr>
        <w:t xml:space="preserve"> </w:t>
      </w:r>
      <w:r w:rsidRPr="00B530B3">
        <w:rPr>
          <w:b/>
          <w:i/>
        </w:rPr>
        <w:t>на програмата</w:t>
      </w:r>
    </w:p>
    <w:p w:rsidR="00AF72A5" w:rsidRPr="008951AF" w:rsidRDefault="00AF72A5" w:rsidP="00316C2B">
      <w:pPr>
        <w:numPr>
          <w:ilvl w:val="0"/>
          <w:numId w:val="4"/>
        </w:numPr>
        <w:tabs>
          <w:tab w:val="left" w:pos="1134"/>
        </w:tabs>
        <w:spacing w:line="276" w:lineRule="auto"/>
        <w:ind w:left="0" w:firstLine="709"/>
        <w:jc w:val="both"/>
      </w:pPr>
      <w:r w:rsidRPr="008951AF">
        <w:t xml:space="preserve">Ремонтиране на сградния фонд на </w:t>
      </w:r>
      <w:r w:rsidR="000D13B4">
        <w:t>арестите</w:t>
      </w:r>
      <w:r w:rsidR="005E57A8" w:rsidRPr="008951AF">
        <w:t xml:space="preserve"> и пробационните служби</w:t>
      </w:r>
    </w:p>
    <w:p w:rsidR="00AF72A5" w:rsidRPr="008951AF" w:rsidRDefault="00AF72A5" w:rsidP="00316C2B">
      <w:pPr>
        <w:numPr>
          <w:ilvl w:val="0"/>
          <w:numId w:val="4"/>
        </w:numPr>
        <w:tabs>
          <w:tab w:val="left" w:pos="1134"/>
        </w:tabs>
        <w:spacing w:line="276" w:lineRule="auto"/>
        <w:ind w:left="0" w:firstLine="709"/>
        <w:jc w:val="both"/>
      </w:pPr>
      <w:r w:rsidRPr="008951AF">
        <w:t xml:space="preserve">Прилагане на краткосрочната програма за работа </w:t>
      </w:r>
      <w:r w:rsidR="009E0B0D" w:rsidRPr="008951AF">
        <w:t xml:space="preserve">с </w:t>
      </w:r>
      <w:r w:rsidR="009B1F30" w:rsidRPr="008951AF">
        <w:t xml:space="preserve">наркотично зависими и редуциран вариант за </w:t>
      </w:r>
      <w:r w:rsidR="009E0B0D" w:rsidRPr="008951AF">
        <w:t>оценка на п</w:t>
      </w:r>
      <w:r w:rsidR="00B77162" w:rsidRPr="008951AF">
        <w:t xml:space="preserve">равонарушителите в </w:t>
      </w:r>
      <w:r w:rsidR="009E0B0D" w:rsidRPr="008951AF">
        <w:t>арести, дейности в пробационните служби</w:t>
      </w:r>
    </w:p>
    <w:p w:rsidR="00AF72A5" w:rsidRPr="008951AF" w:rsidRDefault="00AF72A5">
      <w:pPr>
        <w:tabs>
          <w:tab w:val="left" w:pos="5400"/>
        </w:tabs>
        <w:spacing w:before="120" w:after="120" w:line="276" w:lineRule="auto"/>
        <w:ind w:firstLine="708"/>
        <w:jc w:val="both"/>
        <w:rPr>
          <w:b/>
          <w:i/>
        </w:rPr>
      </w:pPr>
      <w:r w:rsidRPr="008951AF">
        <w:rPr>
          <w:b/>
          <w:i/>
        </w:rPr>
        <w:t>Отговорност за изпълнението на програмата</w:t>
      </w:r>
    </w:p>
    <w:p w:rsidR="00AF72A5" w:rsidRPr="008951AF" w:rsidRDefault="00AF72A5">
      <w:pPr>
        <w:tabs>
          <w:tab w:val="left" w:pos="5400"/>
        </w:tabs>
        <w:spacing w:before="120" w:after="120" w:line="276" w:lineRule="auto"/>
        <w:ind w:firstLine="708"/>
        <w:jc w:val="both"/>
      </w:pPr>
      <w:r w:rsidRPr="008951AF">
        <w:t>За изпълнение на програмата отговарят</w:t>
      </w:r>
      <w:r w:rsidR="007615CE" w:rsidRPr="008951AF">
        <w:t xml:space="preserve"> </w:t>
      </w:r>
      <w:r w:rsidR="007B3DC2" w:rsidRPr="008951AF">
        <w:t>ресорният </w:t>
      </w:r>
      <w:r w:rsidR="00DD4F89" w:rsidRPr="008951AF">
        <w:t>заместник-министър и Главна дирекция „Изпълнение на наказанията“</w:t>
      </w:r>
      <w:r w:rsidRPr="008951AF">
        <w:t>.</w:t>
      </w:r>
    </w:p>
    <w:p w:rsidR="00AF72A5" w:rsidRPr="008951AF" w:rsidRDefault="00AF72A5">
      <w:pPr>
        <w:spacing w:after="120" w:line="276" w:lineRule="auto"/>
        <w:ind w:firstLine="709"/>
        <w:jc w:val="both"/>
        <w:rPr>
          <w:b/>
          <w:i/>
        </w:rPr>
      </w:pPr>
      <w:r w:rsidRPr="008951AF">
        <w:rPr>
          <w:b/>
          <w:i/>
        </w:rPr>
        <w:t>Описание на степента на изпълнение на оперативните цели на програмата</w:t>
      </w:r>
    </w:p>
    <w:p w:rsidR="00F75C3D" w:rsidRPr="008951AF" w:rsidRDefault="00F75C3D">
      <w:pPr>
        <w:shd w:val="clear" w:color="auto" w:fill="FFFFFF"/>
        <w:spacing w:line="276" w:lineRule="auto"/>
        <w:ind w:firstLine="709"/>
        <w:jc w:val="both"/>
      </w:pPr>
      <w:r w:rsidRPr="008951AF">
        <w:rPr>
          <w:i/>
        </w:rPr>
        <w:t xml:space="preserve">Ремонтиране на сградния фонд на </w:t>
      </w:r>
      <w:r w:rsidR="000D13B4">
        <w:rPr>
          <w:i/>
        </w:rPr>
        <w:t>арестите</w:t>
      </w:r>
      <w:r w:rsidRPr="008951AF">
        <w:rPr>
          <w:i/>
        </w:rPr>
        <w:t xml:space="preserve"> и пробационните служби</w:t>
      </w:r>
      <w:r w:rsidR="004C670E" w:rsidRPr="008951AF">
        <w:rPr>
          <w:i/>
        </w:rPr>
        <w:t xml:space="preserve"> </w:t>
      </w:r>
      <w:r w:rsidR="004C670E" w:rsidRPr="008951AF">
        <w:rPr>
          <w:b/>
        </w:rPr>
        <w:t xml:space="preserve">- </w:t>
      </w:r>
      <w:r w:rsidR="004C670E" w:rsidRPr="008951AF">
        <w:t xml:space="preserve">По проект № 93-00-27/29.01.2020 г. „Осигуряване на сигурна и безопасна материална среда в затворите и арестите“ </w:t>
      </w:r>
      <w:r w:rsidR="00526613" w:rsidRPr="008951AF">
        <w:t xml:space="preserve">е </w:t>
      </w:r>
      <w:r w:rsidR="00CD3653" w:rsidRPr="008951AF">
        <w:t xml:space="preserve">сключен договор с фирма изпълнител </w:t>
      </w:r>
      <w:r w:rsidR="00526613" w:rsidRPr="008951AF">
        <w:t>с пр</w:t>
      </w:r>
      <w:r w:rsidR="00DE45F7" w:rsidRPr="008951AF">
        <w:t>е</w:t>
      </w:r>
      <w:r w:rsidR="00526613" w:rsidRPr="008951AF">
        <w:t>дмет "Преустройство и смяна на предназначението на сграда за обособяване на арест и пробационна служба в гр. Петрич“</w:t>
      </w:r>
      <w:r w:rsidR="00036A1E" w:rsidRPr="008951AF">
        <w:t xml:space="preserve"> и се работи по изпълнението на договора</w:t>
      </w:r>
      <w:r w:rsidR="004C670E" w:rsidRPr="008951AF">
        <w:t>.</w:t>
      </w:r>
    </w:p>
    <w:p w:rsidR="004C670E" w:rsidRPr="008951AF" w:rsidRDefault="004C670E" w:rsidP="000A107E">
      <w:pPr>
        <w:shd w:val="clear" w:color="auto" w:fill="FFFFFF"/>
        <w:spacing w:line="276" w:lineRule="auto"/>
        <w:ind w:firstLine="708"/>
        <w:jc w:val="both"/>
        <w:rPr>
          <w:b/>
        </w:rPr>
      </w:pPr>
    </w:p>
    <w:p w:rsidR="00AF72A5" w:rsidRPr="00B530B3" w:rsidRDefault="00104BCA" w:rsidP="008951AF">
      <w:pPr>
        <w:tabs>
          <w:tab w:val="left" w:pos="709"/>
        </w:tabs>
        <w:spacing w:line="276" w:lineRule="auto"/>
        <w:ind w:firstLine="709"/>
        <w:jc w:val="both"/>
        <w:rPr>
          <w:i/>
        </w:rPr>
      </w:pPr>
      <w:r w:rsidRPr="008951AF">
        <w:rPr>
          <w:i/>
        </w:rPr>
        <w:t xml:space="preserve">Прилагане на краткосрочната програма за работа с </w:t>
      </w:r>
      <w:r w:rsidR="00B77162" w:rsidRPr="008951AF">
        <w:rPr>
          <w:i/>
        </w:rPr>
        <w:t xml:space="preserve">наркотично зависими и редуциран вариант за </w:t>
      </w:r>
      <w:r w:rsidRPr="008951AF">
        <w:rPr>
          <w:i/>
        </w:rPr>
        <w:t xml:space="preserve">оценка на </w:t>
      </w:r>
      <w:r w:rsidR="00B77162" w:rsidRPr="008951AF">
        <w:rPr>
          <w:i/>
        </w:rPr>
        <w:t>правонарушителите в</w:t>
      </w:r>
      <w:r w:rsidRPr="008951AF">
        <w:rPr>
          <w:i/>
        </w:rPr>
        <w:t xml:space="preserve"> арести</w:t>
      </w:r>
      <w:r w:rsidR="00311EB6" w:rsidRPr="008951AF">
        <w:rPr>
          <w:i/>
        </w:rPr>
        <w:t>.</w:t>
      </w:r>
      <w:r w:rsidRPr="008951AF">
        <w:rPr>
          <w:i/>
        </w:rPr>
        <w:t xml:space="preserve"> </w:t>
      </w:r>
      <w:r w:rsidR="00311EB6" w:rsidRPr="008951AF">
        <w:rPr>
          <w:i/>
        </w:rPr>
        <w:t>Д</w:t>
      </w:r>
      <w:r w:rsidR="00AF72A5" w:rsidRPr="008951AF">
        <w:rPr>
          <w:i/>
        </w:rPr>
        <w:t>ейности в пробационните служби</w:t>
      </w:r>
    </w:p>
    <w:p w:rsidR="005E57A8" w:rsidRPr="00B530B3" w:rsidRDefault="00036A1E">
      <w:pPr>
        <w:spacing w:line="276" w:lineRule="auto"/>
        <w:ind w:firstLine="708"/>
        <w:jc w:val="both"/>
      </w:pPr>
      <w:r>
        <w:t>В</w:t>
      </w:r>
      <w:r w:rsidR="005E57A8" w:rsidRPr="00B530B3">
        <w:t>сички задържани лица в арестите са диагностицирани. На високорисковите задържани лица са изготвени планове за намаляване на риска и са взети мерки за недопускане на ескалация на рисковите поведения.</w:t>
      </w:r>
    </w:p>
    <w:p w:rsidR="00526613" w:rsidRPr="00B530B3" w:rsidRDefault="00526613">
      <w:pPr>
        <w:tabs>
          <w:tab w:val="left" w:pos="993"/>
        </w:tabs>
        <w:spacing w:line="276" w:lineRule="auto"/>
        <w:ind w:firstLine="709"/>
        <w:jc w:val="both"/>
      </w:pPr>
      <w:r w:rsidRPr="00B530B3">
        <w:t xml:space="preserve">При диагностичната работа в арестите, като проблемни могат да се посочат фактите, че тя се извършва от служители на надзорно-охранителния състав без специална подготовка, както и липса на обособени помещения в някои от арестите, в които да се провежда интервюто със задържаното лице. Но ангажирането на служители от надзорно-охранителния състав в процедурите по диагностика в арестите заостря вниманието на служителите, особено при разпознаване на знаците и симптомите на суицидното поведение при ежедневното наблюдение на задържаните лица.  Последните няколко години се наблюдава </w:t>
      </w:r>
      <w:r w:rsidRPr="00B530B3">
        <w:lastRenderedPageBreak/>
        <w:t>положителна тенденция в предотвратяване и прекратяване на суицидни действия от страна на задържаните лица.</w:t>
      </w:r>
    </w:p>
    <w:p w:rsidR="00526613" w:rsidRDefault="00526613">
      <w:pPr>
        <w:tabs>
          <w:tab w:val="left" w:pos="993"/>
        </w:tabs>
        <w:spacing w:line="276" w:lineRule="auto"/>
        <w:ind w:firstLine="709"/>
        <w:jc w:val="both"/>
      </w:pPr>
      <w:r w:rsidRPr="00B530B3">
        <w:t>Предстои продължаване</w:t>
      </w:r>
      <w:r w:rsidR="00311EB6">
        <w:t xml:space="preserve"> на</w:t>
      </w:r>
      <w:r w:rsidRPr="00B530B3">
        <w:t xml:space="preserve"> обученията на надзорно-охранителния състав по провеждане на диагностичните процедури и разпознаване рисковите поведения на задържаните.</w:t>
      </w:r>
      <w:r w:rsidR="00580574">
        <w:t xml:space="preserve"> </w:t>
      </w:r>
      <w:r w:rsidRPr="00B530B3">
        <w:t xml:space="preserve">При прилагането на диагностичните инструменти, служители от надзорно-охранителния състав са подпомагани от инспектори пробация или инспектор-психолог към областните служби „Изпълнение на наказанията”.  </w:t>
      </w:r>
    </w:p>
    <w:p w:rsidR="00B77162" w:rsidRPr="00B530B3" w:rsidRDefault="00B77162">
      <w:pPr>
        <w:tabs>
          <w:tab w:val="left" w:pos="993"/>
        </w:tabs>
        <w:spacing w:line="276" w:lineRule="auto"/>
        <w:ind w:firstLine="709"/>
        <w:jc w:val="both"/>
      </w:pPr>
    </w:p>
    <w:p w:rsidR="008951AF" w:rsidRDefault="00526613" w:rsidP="008951AF">
      <w:pPr>
        <w:tabs>
          <w:tab w:val="left" w:pos="993"/>
        </w:tabs>
        <w:spacing w:line="276" w:lineRule="auto"/>
        <w:ind w:firstLine="709"/>
        <w:jc w:val="both"/>
      </w:pPr>
      <w:r w:rsidRPr="00B530B3">
        <w:t xml:space="preserve"> </w:t>
      </w:r>
      <w:r w:rsidR="008951AF">
        <w:t>Наказанието пробация се изпълнява в 7 Областни служби „Изпълнение на наказанията“, 26 Районни служби  „Изпълнение на наказанията“, 2 Сектора „Пробация“ със 110 пробационни звена, в които се организират и осъществяват пробационните мерки и ограничения.</w:t>
      </w:r>
    </w:p>
    <w:p w:rsidR="008951AF" w:rsidRDefault="008951AF" w:rsidP="008951AF">
      <w:pPr>
        <w:tabs>
          <w:tab w:val="left" w:pos="993"/>
        </w:tabs>
        <w:spacing w:line="276" w:lineRule="auto"/>
        <w:ind w:firstLine="709"/>
        <w:jc w:val="both"/>
      </w:pPr>
      <w:r>
        <w:t xml:space="preserve">През първият шестмесечен период на 2024 г. в пробационните служби са изпълнявани 3269 присъди, от които 1826 са приведени в изпълнение. </w:t>
      </w:r>
    </w:p>
    <w:p w:rsidR="008951AF" w:rsidRDefault="008951AF" w:rsidP="008951AF">
      <w:pPr>
        <w:tabs>
          <w:tab w:val="left" w:pos="993"/>
        </w:tabs>
        <w:spacing w:line="276" w:lineRule="auto"/>
        <w:ind w:firstLine="709"/>
        <w:jc w:val="both"/>
      </w:pPr>
      <w:r>
        <w:t>Общият брой на мъжете осъдени на пробация през анализирания период е 3061 човека. Броят на жените изтърпяващи наказание през периода е общо 208, а на непълнолетните 100.</w:t>
      </w:r>
    </w:p>
    <w:p w:rsidR="00AA2BD2" w:rsidRDefault="008951AF" w:rsidP="008951AF">
      <w:pPr>
        <w:tabs>
          <w:tab w:val="left" w:pos="993"/>
        </w:tabs>
        <w:spacing w:line="276" w:lineRule="auto"/>
        <w:ind w:firstLine="709"/>
        <w:jc w:val="both"/>
      </w:pPr>
      <w:r>
        <w:t xml:space="preserve">Броят на </w:t>
      </w:r>
      <w:proofErr w:type="spellStart"/>
      <w:r w:rsidR="00AA2BD2">
        <w:t>н</w:t>
      </w:r>
      <w:r>
        <w:t>еприведените</w:t>
      </w:r>
      <w:proofErr w:type="spellEnd"/>
      <w:r>
        <w:t xml:space="preserve"> присъди е 180 за първото шестмесечие на 2024 г. с най-голям процент е повторното осъждане на осъдени на пробация за престъпления против собствеността и престъпления срещу семейството</w:t>
      </w:r>
    </w:p>
    <w:p w:rsidR="008951AF" w:rsidRDefault="008951AF" w:rsidP="008951AF">
      <w:pPr>
        <w:tabs>
          <w:tab w:val="left" w:pos="993"/>
        </w:tabs>
        <w:spacing w:line="276" w:lineRule="auto"/>
        <w:ind w:firstLine="709"/>
        <w:jc w:val="both"/>
      </w:pPr>
      <w:r w:rsidRPr="00FC25B3">
        <w:t>Броят на изготвените оценки на риска от рецидив и вреди е 2402, от тях първоначални оценки 1766 и последващи 1695. Индивидуалните планове за изпълнение на присъдата са 3374</w:t>
      </w:r>
      <w:r w:rsidR="0063175E" w:rsidRPr="00FC25B3">
        <w:t xml:space="preserve"> </w:t>
      </w:r>
      <w:r w:rsidRPr="00FC25B3">
        <w:t>- първоначално планиране</w:t>
      </w:r>
      <w:r w:rsidR="0063175E" w:rsidRPr="00FC25B3">
        <w:t xml:space="preserve"> </w:t>
      </w:r>
      <w:r w:rsidRPr="00FC25B3">
        <w:t>-</w:t>
      </w:r>
      <w:r w:rsidR="0063175E" w:rsidRPr="00FC25B3">
        <w:t xml:space="preserve"> </w:t>
      </w:r>
      <w:r w:rsidRPr="00FC25B3">
        <w:t>1766 и 1618</w:t>
      </w:r>
      <w:r w:rsidR="0063175E" w:rsidRPr="00FC25B3">
        <w:t xml:space="preserve"> </w:t>
      </w:r>
      <w:r w:rsidRPr="00FC25B3">
        <w:t>-</w:t>
      </w:r>
      <w:r w:rsidR="0063175E" w:rsidRPr="00FC25B3">
        <w:t xml:space="preserve"> </w:t>
      </w:r>
      <w:proofErr w:type="spellStart"/>
      <w:r w:rsidRPr="00FC25B3">
        <w:t>преплан</w:t>
      </w:r>
      <w:r w:rsidR="0063175E" w:rsidRPr="00FC25B3">
        <w:t>иране</w:t>
      </w:r>
      <w:proofErr w:type="spellEnd"/>
      <w:r w:rsidR="0063175E" w:rsidRPr="00FC25B3">
        <w:t xml:space="preserve">. Изготвените доклади са: </w:t>
      </w:r>
      <w:r w:rsidRPr="00FC25B3">
        <w:t xml:space="preserve">първоначални </w:t>
      </w:r>
      <w:r w:rsidR="00E052A9" w:rsidRPr="00FC25B3">
        <w:t>-</w:t>
      </w:r>
      <w:r w:rsidR="0063175E" w:rsidRPr="00FC25B3">
        <w:t xml:space="preserve"> 1767,</w:t>
      </w:r>
      <w:r w:rsidRPr="00FC25B3">
        <w:t xml:space="preserve"> доклади за оценка на поведението -</w:t>
      </w:r>
      <w:r w:rsidR="00E052A9" w:rsidRPr="00FC25B3">
        <w:t xml:space="preserve"> </w:t>
      </w:r>
      <w:r w:rsidRPr="00FC25B3">
        <w:t>1691, заключителни доклади</w:t>
      </w:r>
      <w:r w:rsidR="0063175E" w:rsidRPr="00FC25B3">
        <w:t xml:space="preserve"> </w:t>
      </w:r>
      <w:r w:rsidRPr="00FC25B3">
        <w:t xml:space="preserve">- 1409 и </w:t>
      </w:r>
      <w:proofErr w:type="spellStart"/>
      <w:r w:rsidRPr="00FC25B3">
        <w:t>предсъдебни</w:t>
      </w:r>
      <w:proofErr w:type="spellEnd"/>
      <w:r w:rsidRPr="00FC25B3">
        <w:t xml:space="preserve"> -</w:t>
      </w:r>
      <w:r w:rsidR="0063175E" w:rsidRPr="00FC25B3">
        <w:t xml:space="preserve"> </w:t>
      </w:r>
      <w:r w:rsidRPr="00FC25B3">
        <w:t xml:space="preserve">24 </w:t>
      </w:r>
      <w:r w:rsidR="0063175E" w:rsidRPr="00FC25B3">
        <w:t>бр.</w:t>
      </w:r>
      <w:r w:rsidRPr="00FC25B3">
        <w:t xml:space="preserve"> Преобладава броя</w:t>
      </w:r>
      <w:r w:rsidR="00FC25B3" w:rsidRPr="00FC25B3">
        <w:t>т</w:t>
      </w:r>
      <w:r w:rsidRPr="00FC25B3">
        <w:t xml:space="preserve"> на осъдените с нисък риск от рецидив и вреди. Методическото ръководство за оценяване на системата на правонарушителя дава възможност на началниците на ОСИН/РСИН да оценяват работата с инструмента и при пропуски да набелязват мерки за отстраняването им. </w:t>
      </w:r>
      <w:r w:rsidRPr="00584BF5">
        <w:t>Началниците на пробационните служби работят по утвърден план</w:t>
      </w:r>
      <w:r w:rsidR="0063175E" w:rsidRPr="00584BF5">
        <w:t>-</w:t>
      </w:r>
      <w:r w:rsidRPr="00584BF5">
        <w:t xml:space="preserve">график за осъществяване на </w:t>
      </w:r>
      <w:proofErr w:type="spellStart"/>
      <w:r w:rsidRPr="00584BF5">
        <w:t>супервиизиите</w:t>
      </w:r>
      <w:proofErr w:type="spellEnd"/>
      <w:r w:rsidR="0063175E" w:rsidRPr="00584BF5">
        <w:t>,</w:t>
      </w:r>
      <w:r w:rsidRPr="00584BF5">
        <w:t xml:space="preserve"> утвърден от началника на отдел СДВРП при ГДИН. Общият брой на извършените </w:t>
      </w:r>
      <w:proofErr w:type="spellStart"/>
      <w:r w:rsidRPr="00584BF5">
        <w:t>супервизии</w:t>
      </w:r>
      <w:proofErr w:type="spellEnd"/>
      <w:r w:rsidRPr="00584BF5">
        <w:t xml:space="preserve"> на оценката на системата на правонарушителя от началниците на ОСИН е 920 на оценката на риска и 628 </w:t>
      </w:r>
      <w:proofErr w:type="spellStart"/>
      <w:r w:rsidRPr="00584BF5">
        <w:t>супервизии</w:t>
      </w:r>
      <w:proofErr w:type="spellEnd"/>
      <w:r w:rsidRPr="00584BF5">
        <w:t xml:space="preserve"> </w:t>
      </w:r>
      <w:r w:rsidR="0063175E" w:rsidRPr="00584BF5">
        <w:t>на проведени периодични срещи.</w:t>
      </w:r>
      <w:r w:rsidRPr="00584BF5">
        <w:t xml:space="preserve"> През отчетния период в ОСИН са изготвени общо 510 </w:t>
      </w:r>
      <w:proofErr w:type="spellStart"/>
      <w:r w:rsidRPr="00584BF5">
        <w:t>супервизии</w:t>
      </w:r>
      <w:proofErr w:type="spellEnd"/>
      <w:r w:rsidRPr="00584BF5">
        <w:t xml:space="preserve"> на качеството на оценката на правонарушителя и 346 </w:t>
      </w:r>
      <w:proofErr w:type="spellStart"/>
      <w:r w:rsidRPr="00584BF5">
        <w:t>супервизии</w:t>
      </w:r>
      <w:proofErr w:type="spellEnd"/>
      <w:r w:rsidRPr="00584BF5">
        <w:t xml:space="preserve"> на проведени периодични срещи. Броя</w:t>
      </w:r>
      <w:r w:rsidR="00FC25B3" w:rsidRPr="00584BF5">
        <w:t>т</w:t>
      </w:r>
      <w:r w:rsidRPr="00584BF5">
        <w:t xml:space="preserve"> на изготвените оценки на риска е общо 2402, а на изготвените индивидуални планове за изпълнение на наказанието е 1756. През отчетния период са изготвени шест месечни доклади от всички началници на РСИН и ОСИН за направените </w:t>
      </w:r>
      <w:proofErr w:type="spellStart"/>
      <w:r w:rsidRPr="00584BF5">
        <w:t>супервизии</w:t>
      </w:r>
      <w:proofErr w:type="spellEnd"/>
      <w:r w:rsidRPr="00584BF5">
        <w:t xml:space="preserve"> и дадените препоръки.</w:t>
      </w:r>
    </w:p>
    <w:p w:rsidR="008951AF" w:rsidRDefault="008951AF" w:rsidP="008951AF">
      <w:pPr>
        <w:tabs>
          <w:tab w:val="left" w:pos="993"/>
        </w:tabs>
        <w:spacing w:line="276" w:lineRule="auto"/>
        <w:ind w:firstLine="709"/>
        <w:jc w:val="both"/>
      </w:pPr>
      <w:r>
        <w:t xml:space="preserve">Смъртните случаи през отчетния период са общо 10 броя.  В сектор „Пробация“ при ГДИН и през отчетния период се води регистъра на смъртните случаи, в които се съдържа информацията за лицето, за извършеното от него престъпление и за наложените мерки, както и причините за смъртта и дали се докладва в срок. </w:t>
      </w:r>
    </w:p>
    <w:p w:rsidR="008951AF" w:rsidRDefault="008951AF" w:rsidP="008951AF">
      <w:pPr>
        <w:tabs>
          <w:tab w:val="left" w:pos="993"/>
        </w:tabs>
        <w:spacing w:line="276" w:lineRule="auto"/>
        <w:ind w:firstLine="709"/>
        <w:jc w:val="both"/>
      </w:pPr>
      <w:r>
        <w:t>При категорията на високорисковите правонарушители общия им брой е 144. След извеждането на високорисковите осъдени на пробация се наблюдава тяхното поведение при изпълнение на наложените им пробационни мерки, като по-високия  брой на месечните срещи и при необходимост насочване към инспектор психолог във съответния ОСИН. Осъдените на пробация с висок риск от рецидив и проблемните осъдени лица обикновено са хора</w:t>
      </w:r>
      <w:r w:rsidR="0063175E">
        <w:t>,</w:t>
      </w:r>
      <w:r>
        <w:t xml:space="preserve"> склонни към агресия и насилие, предразположени към суициден риск, аутсайдери, страдащи от зависимости, УПО с пробационен надзор, осъдени с наложени пробационни </w:t>
      </w:r>
      <w:r>
        <w:lastRenderedPageBreak/>
        <w:t>мерки в срока на условната присъда. Затова при  осъдените с висок риск от рецидив и вреди се провеждат по 3 срещи месечно, като осъдените се мотивират да бъдат включвани в корекционни програми за въздействие. Междувременно се работи по индивидуални програми съобразно вида на нарушението, дефицитите и проблемните зони на осъденото лице. Броят на проведените индивидуални срещи е 32</w:t>
      </w:r>
      <w:r w:rsidR="0063175E">
        <w:t xml:space="preserve"> </w:t>
      </w:r>
      <w:r>
        <w:t xml:space="preserve">689 . </w:t>
      </w:r>
    </w:p>
    <w:p w:rsidR="008951AF" w:rsidRDefault="0063175E" w:rsidP="0063175E">
      <w:pPr>
        <w:tabs>
          <w:tab w:val="left" w:pos="709"/>
        </w:tabs>
        <w:spacing w:line="276" w:lineRule="auto"/>
        <w:jc w:val="both"/>
      </w:pPr>
      <w:r>
        <w:tab/>
      </w:r>
      <w:r w:rsidR="008951AF">
        <w:t xml:space="preserve">Броят на срещите е обвързан от една страна с броя на осъдените на пробация, а от друга с установения риск от рецидив и вреди на правонарушителите. Не е важен само броя на проведените срещи, но и подготовката за тях, както и самата реализация. През отчетния период са реализирани  346  </w:t>
      </w:r>
      <w:proofErr w:type="spellStart"/>
      <w:r w:rsidR="008951AF">
        <w:t>супервизии</w:t>
      </w:r>
      <w:proofErr w:type="spellEnd"/>
      <w:r w:rsidR="008951AF">
        <w:t xml:space="preserve"> на индивидуални срещи. Оценката на началниците от реализираните </w:t>
      </w:r>
      <w:proofErr w:type="spellStart"/>
      <w:r w:rsidR="008951AF">
        <w:t>супервизии</w:t>
      </w:r>
      <w:proofErr w:type="spellEnd"/>
      <w:r w:rsidR="008951AF">
        <w:t xml:space="preserve"> е, че инспекторите се справят добре, което се дължи на богатият им опит и отговорно професионално поведение. Честотата на срещите е съобразена със срока на присъдата, личността на осъдения и степента на риска от рецидив и вреди. Методическите указания за индивидуална работа с осъ</w:t>
      </w:r>
      <w:r>
        <w:t>дените на пробация, отнасящи се</w:t>
      </w:r>
      <w:r w:rsidR="008951AF">
        <w:t xml:space="preserve"> за различните видове правонарушители подпомагат изключително много дейността на нашите служители при провеждането на планираните срещи.  </w:t>
      </w:r>
    </w:p>
    <w:p w:rsidR="008951AF" w:rsidRDefault="008951AF" w:rsidP="008951AF">
      <w:pPr>
        <w:tabs>
          <w:tab w:val="left" w:pos="993"/>
        </w:tabs>
        <w:spacing w:line="276" w:lineRule="auto"/>
        <w:ind w:firstLine="709"/>
        <w:jc w:val="both"/>
      </w:pPr>
      <w:r>
        <w:t>В повечето пробационни служби се отчита напредък в индивидуалната работа с осъдените и прилагане най-вече на индивидуален подход, което е важно условие за постигане на планираните цели и резултатност при провеждане на интервенциите.</w:t>
      </w:r>
    </w:p>
    <w:p w:rsidR="008951AF" w:rsidRDefault="008951AF" w:rsidP="008951AF">
      <w:pPr>
        <w:tabs>
          <w:tab w:val="left" w:pos="993"/>
        </w:tabs>
        <w:spacing w:line="276" w:lineRule="auto"/>
        <w:ind w:firstLine="709"/>
        <w:jc w:val="both"/>
      </w:pPr>
      <w:r>
        <w:t>Общ брой на лица под ЕН: 285</w:t>
      </w:r>
    </w:p>
    <w:p w:rsidR="008951AF" w:rsidRDefault="008951AF" w:rsidP="008951AF">
      <w:pPr>
        <w:tabs>
          <w:tab w:val="left" w:pos="993"/>
        </w:tabs>
        <w:spacing w:line="276" w:lineRule="auto"/>
        <w:ind w:firstLine="709"/>
        <w:jc w:val="both"/>
      </w:pPr>
      <w:r>
        <w:t>-</w:t>
      </w:r>
      <w:r>
        <w:tab/>
        <w:t>Домашен арест -277;</w:t>
      </w:r>
    </w:p>
    <w:p w:rsidR="008951AF" w:rsidRDefault="008951AF" w:rsidP="008951AF">
      <w:pPr>
        <w:tabs>
          <w:tab w:val="left" w:pos="993"/>
        </w:tabs>
        <w:spacing w:line="276" w:lineRule="auto"/>
        <w:ind w:firstLine="709"/>
        <w:jc w:val="both"/>
      </w:pPr>
      <w:r>
        <w:t>-</w:t>
      </w:r>
      <w:r>
        <w:tab/>
        <w:t>С наложена пробационна мярка „Ограничение в свободното придвижване“ – 1;</w:t>
      </w:r>
    </w:p>
    <w:p w:rsidR="008951AF" w:rsidRDefault="008951AF" w:rsidP="008951AF">
      <w:pPr>
        <w:tabs>
          <w:tab w:val="left" w:pos="993"/>
        </w:tabs>
        <w:spacing w:line="276" w:lineRule="auto"/>
        <w:ind w:firstLine="709"/>
        <w:jc w:val="both"/>
      </w:pPr>
      <w:r>
        <w:t>-</w:t>
      </w:r>
      <w:r>
        <w:tab/>
        <w:t>ЕН по отношение на лишени от свобода -7</w:t>
      </w:r>
    </w:p>
    <w:p w:rsidR="008951AF" w:rsidRDefault="0063175E" w:rsidP="0063175E">
      <w:pPr>
        <w:tabs>
          <w:tab w:val="left" w:pos="709"/>
        </w:tabs>
        <w:spacing w:line="276" w:lineRule="auto"/>
        <w:jc w:val="both"/>
      </w:pPr>
      <w:r>
        <w:tab/>
      </w:r>
      <w:proofErr w:type="spellStart"/>
      <w:r w:rsidR="008951AF">
        <w:t>Ср</w:t>
      </w:r>
      <w:r>
        <w:t>едномесечно</w:t>
      </w:r>
      <w:proofErr w:type="spellEnd"/>
      <w:r>
        <w:t xml:space="preserve"> прилагане на ЕН – 32 </w:t>
      </w:r>
      <w:r w:rsidR="008951AF">
        <w:t>броя при „Домашен арест“. Необходими технически устройства за изпълнение 32 (ЕН) х 7 (ОСИН) = 224 бр. комплекта за радиочестотно наблюдение (базови станции + ел. гривна). СЕН разполага с 199 бр. комплекта за радиочестотно наблюдение (базови станции + ел. гривна).</w:t>
      </w:r>
    </w:p>
    <w:p w:rsidR="008951AF" w:rsidRDefault="008951AF" w:rsidP="008951AF">
      <w:pPr>
        <w:tabs>
          <w:tab w:val="left" w:pos="993"/>
        </w:tabs>
        <w:spacing w:line="276" w:lineRule="auto"/>
        <w:ind w:firstLine="709"/>
        <w:jc w:val="both"/>
      </w:pPr>
      <w:r>
        <w:t>ЕН спрямо лиц</w:t>
      </w:r>
      <w:r w:rsidR="0063175E">
        <w:t>а с наложени пробационни мерки</w:t>
      </w:r>
      <w:r>
        <w:t xml:space="preserve"> не се изпълнява.  </w:t>
      </w:r>
    </w:p>
    <w:p w:rsidR="008951AF" w:rsidRDefault="008951AF" w:rsidP="008951AF">
      <w:pPr>
        <w:tabs>
          <w:tab w:val="left" w:pos="993"/>
        </w:tabs>
        <w:spacing w:line="276" w:lineRule="auto"/>
        <w:ind w:firstLine="709"/>
        <w:jc w:val="both"/>
      </w:pPr>
      <w:r>
        <w:t>ЕН спрямо лишени от свобода не се изпълнява, поради техническа неизправност в сателитната технология. СЕН е в процес на възстановяване на техническата изправност като за целта е предвидено интегриране на нов модел технически устройства. Сроковете завис</w:t>
      </w:r>
      <w:r w:rsidR="0063175E">
        <w:t>ят от подписване на договор за т</w:t>
      </w:r>
      <w:r>
        <w:t xml:space="preserve">ехническа поддръжка. </w:t>
      </w:r>
    </w:p>
    <w:p w:rsidR="008951AF" w:rsidRDefault="008951AF" w:rsidP="008951AF">
      <w:pPr>
        <w:tabs>
          <w:tab w:val="left" w:pos="993"/>
        </w:tabs>
        <w:spacing w:line="276" w:lineRule="auto"/>
        <w:ind w:firstLine="709"/>
        <w:jc w:val="both"/>
      </w:pPr>
      <w:r>
        <w:t>През последните  години се наблюдава спад в налагането на мярката по чл. 42а, ал.2 т.4 от НК.  Общият брой на осъдените с наложена пробационна мярка включване в програми за обществено въздействие е 153. Броя</w:t>
      </w:r>
      <w:r w:rsidR="0063175E">
        <w:t>т</w:t>
      </w:r>
      <w:r>
        <w:t xml:space="preserve"> на реализираните програми за обществено въздействие за годината е 171 / на преминалите през програми /. </w:t>
      </w:r>
    </w:p>
    <w:p w:rsidR="008951AF" w:rsidRDefault="008951AF" w:rsidP="008951AF">
      <w:pPr>
        <w:tabs>
          <w:tab w:val="left" w:pos="993"/>
        </w:tabs>
        <w:spacing w:line="276" w:lineRule="auto"/>
        <w:ind w:firstLine="709"/>
        <w:jc w:val="both"/>
      </w:pPr>
      <w:r>
        <w:t xml:space="preserve"> В повечето пробационни служби се реализират програмите: „Умения за мислене”, „Умения за справяне с гнева и агресията”, „Ограмотяване”, „Изграждане на активно поведение на трудовия пазар“, „Изграждане на</w:t>
      </w:r>
      <w:r w:rsidR="0063175E">
        <w:t xml:space="preserve"> </w:t>
      </w:r>
      <w:r>
        <w:t>социални и комуникативни умения“ и др.</w:t>
      </w:r>
    </w:p>
    <w:p w:rsidR="008951AF" w:rsidRPr="00026E0B" w:rsidRDefault="008951AF" w:rsidP="008951AF">
      <w:pPr>
        <w:tabs>
          <w:tab w:val="left" w:pos="993"/>
        </w:tabs>
        <w:spacing w:line="276" w:lineRule="auto"/>
        <w:ind w:firstLine="709"/>
        <w:jc w:val="both"/>
      </w:pPr>
      <w:r w:rsidRPr="00026E0B">
        <w:t>Проблемите, които най-често се срещат при реализиране на програмите са:</w:t>
      </w:r>
    </w:p>
    <w:p w:rsidR="008951AF" w:rsidRPr="00026E0B" w:rsidRDefault="008951AF" w:rsidP="008951AF">
      <w:pPr>
        <w:tabs>
          <w:tab w:val="left" w:pos="993"/>
        </w:tabs>
        <w:spacing w:line="276" w:lineRule="auto"/>
        <w:ind w:firstLine="709"/>
        <w:jc w:val="both"/>
      </w:pPr>
      <w:r w:rsidRPr="00026E0B">
        <w:t>•</w:t>
      </w:r>
      <w:r w:rsidRPr="00026E0B">
        <w:tab/>
      </w:r>
      <w:r w:rsidR="00026E0B" w:rsidRPr="00026E0B">
        <w:t>О</w:t>
      </w:r>
      <w:r w:rsidRPr="00026E0B">
        <w:t>съдени</w:t>
      </w:r>
      <w:r w:rsidR="00026E0B" w:rsidRPr="00026E0B">
        <w:t>те</w:t>
      </w:r>
      <w:r w:rsidRPr="00026E0B">
        <w:t xml:space="preserve"> с наложена от съда мярка, но неграмотни, с ниско интелектуално ниво, с психически пр</w:t>
      </w:r>
      <w:r w:rsidR="00026E0B" w:rsidRPr="00026E0B">
        <w:t>облеми преминават през програма</w:t>
      </w:r>
      <w:r w:rsidRPr="00026E0B">
        <w:t xml:space="preserve"> поради задължителния </w:t>
      </w:r>
      <w:r w:rsidR="003320B4" w:rsidRPr="00026E0B">
        <w:t xml:space="preserve">ѝ </w:t>
      </w:r>
      <w:r w:rsidRPr="00026E0B">
        <w:t>характер, но с тях трудно се постигат някакви резултати;</w:t>
      </w:r>
    </w:p>
    <w:p w:rsidR="008951AF" w:rsidRPr="00026E0B" w:rsidRDefault="008951AF" w:rsidP="008951AF">
      <w:pPr>
        <w:tabs>
          <w:tab w:val="left" w:pos="993"/>
        </w:tabs>
        <w:spacing w:line="276" w:lineRule="auto"/>
        <w:ind w:firstLine="709"/>
        <w:jc w:val="both"/>
      </w:pPr>
      <w:r w:rsidRPr="00026E0B">
        <w:t>•</w:t>
      </w:r>
      <w:r w:rsidRPr="00026E0B">
        <w:tab/>
        <w:t>Осъдените, които нямат наложена такава мярка трудно се мотивират за включване в програми.</w:t>
      </w:r>
    </w:p>
    <w:p w:rsidR="008951AF" w:rsidRPr="006B420B" w:rsidRDefault="008951AF" w:rsidP="008951AF">
      <w:pPr>
        <w:tabs>
          <w:tab w:val="left" w:pos="993"/>
        </w:tabs>
        <w:spacing w:line="276" w:lineRule="auto"/>
        <w:ind w:firstLine="709"/>
        <w:jc w:val="both"/>
        <w:rPr>
          <w:highlight w:val="yellow"/>
        </w:rPr>
      </w:pPr>
      <w:r w:rsidRPr="006613BD">
        <w:t xml:space="preserve">Преминалите осъдени през специализирани програми успяват да извлекат полза от тях в един или друг аспект, като усвоят нови знания и умения. Резултатите на участниците в тях са свързани основно с повишаване на отговорността за поведението, промяната на отношението към извършеното правонарушение, промяна на нагласите и преодоляване на </w:t>
      </w:r>
      <w:r w:rsidRPr="006613BD">
        <w:lastRenderedPageBreak/>
        <w:t>наличните дефицити в решаване на проблеми. Непосредствено след приключването на програмата трябва да продължи работата с тях от инспекторите</w:t>
      </w:r>
      <w:r w:rsidR="006613BD" w:rsidRPr="006613BD">
        <w:t>,</w:t>
      </w:r>
      <w:r w:rsidRPr="006613BD">
        <w:t xml:space="preserve"> водещи случаите, за да може да се затвърди наученото и да се анализират резултатите от постигнатото.</w:t>
      </w:r>
    </w:p>
    <w:p w:rsidR="008951AF" w:rsidRPr="006613BD" w:rsidRDefault="008951AF" w:rsidP="008951AF">
      <w:pPr>
        <w:tabs>
          <w:tab w:val="left" w:pos="993"/>
        </w:tabs>
        <w:spacing w:line="276" w:lineRule="auto"/>
        <w:ind w:firstLine="709"/>
        <w:jc w:val="both"/>
      </w:pPr>
      <w:r w:rsidRPr="006613BD">
        <w:t>В част от пробационните служби не се реализират групови програми за обществено въздействие, а с осъдените с наложена мярк</w:t>
      </w:r>
      <w:r w:rsidR="006613BD" w:rsidRPr="006613BD">
        <w:t>а се работи индивидуално. В по-</w:t>
      </w:r>
      <w:r w:rsidRPr="006613BD">
        <w:t>голямата част от пробационни</w:t>
      </w:r>
      <w:r w:rsidR="006613BD" w:rsidRPr="006613BD">
        <w:t>те служби</w:t>
      </w:r>
      <w:r w:rsidRPr="006613BD">
        <w:t xml:space="preserve"> включените в програми са по-малко от 20 за годината, което се обяснява най-вече с факта, че на осъдените не се налага тази мярка и много трудно се мотивират за доброволно включване в програми. Общият брой на осъдените</w:t>
      </w:r>
      <w:r w:rsidR="006613BD" w:rsidRPr="006613BD">
        <w:t>,</w:t>
      </w:r>
      <w:r w:rsidRPr="006613BD">
        <w:t xml:space="preserve"> включени в курсове за професионална квалификация през отчетния период е 16, а броя</w:t>
      </w:r>
      <w:r w:rsidR="006613BD" w:rsidRPr="006613BD">
        <w:t>т</w:t>
      </w:r>
      <w:r w:rsidRPr="006613BD">
        <w:t xml:space="preserve"> на реализираните курсове за професионална квалификация е 10. В голяма част от пробационните служби няма нито един осъден с наложена мярка „включване в курсове за професионална квалификация</w:t>
      </w:r>
      <w:r w:rsidR="006613BD" w:rsidRPr="006613BD">
        <w:t>“</w:t>
      </w:r>
      <w:r w:rsidRPr="006613BD">
        <w:t xml:space="preserve">. </w:t>
      </w:r>
    </w:p>
    <w:p w:rsidR="008951AF" w:rsidRPr="006613BD" w:rsidRDefault="008951AF" w:rsidP="008951AF">
      <w:pPr>
        <w:tabs>
          <w:tab w:val="left" w:pos="993"/>
        </w:tabs>
        <w:spacing w:line="276" w:lineRule="auto"/>
        <w:ind w:firstLine="709"/>
        <w:jc w:val="both"/>
      </w:pPr>
      <w:r w:rsidRPr="006613BD">
        <w:t xml:space="preserve">При изпълнение на тази мярка се срещат редица трудности – голяма част от осъдените са с ниско ниво на образование и без документи за самоличност. Така те не отговарят на формалните законови изисквания </w:t>
      </w:r>
      <w:r w:rsidR="006613BD" w:rsidRPr="006613BD">
        <w:t>за</w:t>
      </w:r>
      <w:r w:rsidRPr="006613BD">
        <w:t xml:space="preserve"> изпълнението на мярката чрез Бюрата по труда. </w:t>
      </w:r>
    </w:p>
    <w:p w:rsidR="006613BD" w:rsidRPr="006613BD" w:rsidRDefault="006613BD" w:rsidP="008951AF">
      <w:pPr>
        <w:tabs>
          <w:tab w:val="left" w:pos="993"/>
        </w:tabs>
        <w:spacing w:line="276" w:lineRule="auto"/>
        <w:ind w:firstLine="709"/>
        <w:jc w:val="both"/>
      </w:pPr>
      <w:r>
        <w:t>Д</w:t>
      </w:r>
      <w:r w:rsidR="008951AF" w:rsidRPr="006613BD">
        <w:t xml:space="preserve">обра практика е сътрудничеството </w:t>
      </w:r>
      <w:r w:rsidRPr="006613BD">
        <w:t>с</w:t>
      </w:r>
      <w:r w:rsidR="008951AF" w:rsidRPr="006613BD">
        <w:t xml:space="preserve"> БЧК</w:t>
      </w:r>
      <w:r w:rsidRPr="006613BD">
        <w:t>.</w:t>
      </w:r>
      <w:r w:rsidR="008951AF" w:rsidRPr="006613BD">
        <w:t xml:space="preserve"> </w:t>
      </w:r>
    </w:p>
    <w:p w:rsidR="006613BD" w:rsidRPr="006613BD" w:rsidRDefault="008951AF" w:rsidP="008951AF">
      <w:pPr>
        <w:tabs>
          <w:tab w:val="left" w:pos="993"/>
        </w:tabs>
        <w:spacing w:line="276" w:lineRule="auto"/>
        <w:ind w:firstLine="709"/>
        <w:jc w:val="both"/>
      </w:pPr>
      <w:r w:rsidRPr="006613BD">
        <w:t xml:space="preserve">При пробационната мярка „Поправителен труд“ се наблюдава тенденция на намаляване. От общия брой осъдени лица , тези с наложена мярка и по чл. 42а, ал. 2, т. 5 от НК -  „Поправителен труд“ са 40 осъдени лица.  </w:t>
      </w:r>
    </w:p>
    <w:p w:rsidR="008951AF" w:rsidRPr="006613BD" w:rsidRDefault="008951AF" w:rsidP="008951AF">
      <w:pPr>
        <w:tabs>
          <w:tab w:val="left" w:pos="993"/>
        </w:tabs>
        <w:spacing w:line="276" w:lineRule="auto"/>
        <w:ind w:firstLine="709"/>
        <w:jc w:val="both"/>
      </w:pPr>
      <w:r w:rsidRPr="006613BD">
        <w:t>В по-голяма част от пробационните служби се отчита добра организация при изпълнение на мярката „Безвъзмезден труд в полза на обществото“.  През отчетния период броят на отработени часове безвъзмезден труд в полза на обществото са 47</w:t>
      </w:r>
      <w:r w:rsidR="006613BD" w:rsidRPr="006613BD">
        <w:t xml:space="preserve"> </w:t>
      </w:r>
      <w:r w:rsidRPr="006613BD">
        <w:t>089. Броят на осъдените с наложена пробационна мярка „Безвъзмезден труд в полза на обществото“ е 424, а  броя на обектите утвърдени за полагане на този труд са 624.</w:t>
      </w:r>
    </w:p>
    <w:p w:rsidR="008951AF" w:rsidRPr="006613BD" w:rsidRDefault="008951AF" w:rsidP="008951AF">
      <w:pPr>
        <w:tabs>
          <w:tab w:val="left" w:pos="993"/>
        </w:tabs>
        <w:spacing w:line="276" w:lineRule="auto"/>
        <w:ind w:firstLine="709"/>
        <w:jc w:val="both"/>
      </w:pPr>
      <w:r w:rsidRPr="006613BD">
        <w:t>През първото шестмесечие на 2024г. в пробационните служби е работено с 152 лица  правонарушители УПО и с 101 непълнолетни правонарушители.</w:t>
      </w:r>
    </w:p>
    <w:p w:rsidR="008951AF" w:rsidRPr="006613BD" w:rsidRDefault="008951AF" w:rsidP="008951AF">
      <w:pPr>
        <w:tabs>
          <w:tab w:val="left" w:pos="993"/>
        </w:tabs>
        <w:spacing w:line="276" w:lineRule="auto"/>
        <w:ind w:firstLine="709"/>
        <w:jc w:val="both"/>
      </w:pPr>
      <w:r w:rsidRPr="006613BD">
        <w:t>Основни приоритети в работата на пробационните служби към ОСИН са: повишаване професионалната подготовка на пробационните служители за по-нататъшно</w:t>
      </w:r>
      <w:r w:rsidR="006613BD" w:rsidRPr="006613BD">
        <w:t>то</w:t>
      </w:r>
      <w:r w:rsidRPr="006613BD">
        <w:t xml:space="preserve"> им специализиране в изпълнение на отделните пробационни мерки; контрол на осъдените при изпълнение на пробационните мерки; повишаване качеството на индивидуалната работа с правонарушителите; разширяване обхвата на прилаганите програми за обществено въздействие и увеличаване на броя на участниците в тях; засилено прилагане на разработените и утвърдени от ГДИН методически указания и програми за обществено въздействие, утвърждаване на работата с високорисковите и непълнолетни правонарушители, оптимизиране на системата за </w:t>
      </w:r>
      <w:proofErr w:type="spellStart"/>
      <w:r w:rsidRPr="006613BD">
        <w:t>супервизия</w:t>
      </w:r>
      <w:proofErr w:type="spellEnd"/>
      <w:r w:rsidRPr="006613BD">
        <w:t xml:space="preserve"> и контрол на служителите. </w:t>
      </w:r>
    </w:p>
    <w:p w:rsidR="008951AF" w:rsidRPr="006613BD" w:rsidRDefault="008951AF" w:rsidP="008951AF">
      <w:pPr>
        <w:tabs>
          <w:tab w:val="left" w:pos="993"/>
        </w:tabs>
        <w:spacing w:line="276" w:lineRule="auto"/>
        <w:ind w:firstLine="709"/>
        <w:jc w:val="both"/>
      </w:pPr>
      <w:r w:rsidRPr="006613BD">
        <w:t>Анализът на данните за периода 01.01. – 30.06.2024</w:t>
      </w:r>
      <w:r w:rsidR="006613BD" w:rsidRPr="006613BD">
        <w:t xml:space="preserve"> </w:t>
      </w:r>
      <w:r w:rsidRPr="006613BD">
        <w:t xml:space="preserve">г. във връзка с дисциплинарната практика показва, че броят на допуснатите нарушения е 1853. </w:t>
      </w:r>
    </w:p>
    <w:p w:rsidR="006B420B" w:rsidRDefault="008951AF" w:rsidP="008951AF">
      <w:pPr>
        <w:tabs>
          <w:tab w:val="left" w:pos="993"/>
        </w:tabs>
        <w:spacing w:line="276" w:lineRule="auto"/>
        <w:ind w:firstLine="709"/>
        <w:jc w:val="both"/>
      </w:pPr>
      <w:r w:rsidRPr="00095159">
        <w:t>Основни приоритети в работата на пробационните служби към ОСИН са: повишаване професионалната подготовка на пробационните служители за по-нататъшно им специализиране в изпълнение на отделните пробационни мерки; контрол на осъдените при изпълнение на пробационните мерки; повишаване качеството на индивидуалната работа с правонарушителите; разширяване обхвата на прилаганите програми за обществено въздействие и увеличаване на броя на участниците в тях; засилено прилагане на разработените и утвърдени от ГДИН методически указания и програми за обществено въздействие, утвърждаване на работата с високорисковите и непълнолетни правонарушители.</w:t>
      </w:r>
    </w:p>
    <w:p w:rsidR="000A107E" w:rsidRDefault="008951AF" w:rsidP="008951AF">
      <w:pPr>
        <w:tabs>
          <w:tab w:val="left" w:pos="993"/>
        </w:tabs>
        <w:spacing w:line="276" w:lineRule="auto"/>
        <w:ind w:firstLine="709"/>
        <w:jc w:val="both"/>
      </w:pPr>
      <w:r>
        <w:t xml:space="preserve">  </w:t>
      </w:r>
    </w:p>
    <w:p w:rsidR="00C86167" w:rsidRDefault="00C86167" w:rsidP="008951AF">
      <w:pPr>
        <w:tabs>
          <w:tab w:val="left" w:pos="993"/>
        </w:tabs>
        <w:spacing w:line="276" w:lineRule="auto"/>
        <w:ind w:firstLine="709"/>
        <w:jc w:val="both"/>
        <w:rPr>
          <w:b/>
          <w:i/>
        </w:rPr>
      </w:pPr>
    </w:p>
    <w:p w:rsidR="00AF72A5" w:rsidRPr="00B530B3" w:rsidRDefault="00AF72A5" w:rsidP="000A107E">
      <w:pPr>
        <w:tabs>
          <w:tab w:val="left" w:pos="720"/>
        </w:tabs>
        <w:spacing w:line="276" w:lineRule="auto"/>
        <w:jc w:val="center"/>
        <w:rPr>
          <w:b/>
          <w:i/>
        </w:rPr>
      </w:pPr>
      <w:r w:rsidRPr="00B530B3">
        <w:rPr>
          <w:b/>
          <w:i/>
        </w:rPr>
        <w:lastRenderedPageBreak/>
        <w:t>Отчет на показателите за изпълнение на програмата (Приложение №</w:t>
      </w:r>
      <w:r w:rsidR="00DC79CF" w:rsidRPr="00B530B3">
        <w:rPr>
          <w:b/>
          <w:i/>
        </w:rPr>
        <w:t xml:space="preserve"> 6</w:t>
      </w:r>
      <w:r w:rsidRPr="00B530B3">
        <w:rPr>
          <w:b/>
          <w:i/>
        </w:rPr>
        <w:t>)</w:t>
      </w:r>
    </w:p>
    <w:tbl>
      <w:tblPr>
        <w:tblW w:w="9011" w:type="dxa"/>
        <w:jc w:val="center"/>
        <w:tblLook w:val="04A0" w:firstRow="1" w:lastRow="0" w:firstColumn="1" w:lastColumn="0" w:noHBand="0" w:noVBand="1"/>
      </w:tblPr>
      <w:tblGrid>
        <w:gridCol w:w="5258"/>
        <w:gridCol w:w="1050"/>
        <w:gridCol w:w="1382"/>
        <w:gridCol w:w="1321"/>
      </w:tblGrid>
      <w:tr w:rsidR="005A5F1D" w:rsidRPr="00B530B3" w:rsidTr="00691A5E">
        <w:trPr>
          <w:trHeight w:val="302"/>
          <w:jc w:val="center"/>
        </w:trPr>
        <w:tc>
          <w:tcPr>
            <w:tcW w:w="5258" w:type="dxa"/>
            <w:vMerge w:val="restart"/>
            <w:tcBorders>
              <w:top w:val="single" w:sz="8" w:space="0" w:color="auto"/>
              <w:left w:val="single" w:sz="8" w:space="0" w:color="auto"/>
              <w:bottom w:val="nil"/>
              <w:right w:val="single" w:sz="8" w:space="0" w:color="000000"/>
            </w:tcBorders>
            <w:shd w:val="clear" w:color="000000" w:fill="C0C0C0"/>
            <w:vAlign w:val="center"/>
            <w:hideMark/>
          </w:tcPr>
          <w:p w:rsidR="005A5F1D" w:rsidRPr="00B530B3" w:rsidRDefault="005A5F1D" w:rsidP="000A107E">
            <w:pPr>
              <w:spacing w:line="276" w:lineRule="auto"/>
              <w:ind w:left="1" w:hanging="1"/>
              <w:jc w:val="center"/>
              <w:rPr>
                <w:b/>
                <w:bCs/>
                <w:color w:val="000000"/>
                <w:sz w:val="20"/>
                <w:szCs w:val="20"/>
              </w:rPr>
            </w:pPr>
            <w:r w:rsidRPr="00B530B3">
              <w:rPr>
                <w:b/>
                <w:bCs/>
                <w:color w:val="000000"/>
                <w:sz w:val="20"/>
                <w:szCs w:val="20"/>
              </w:rPr>
              <w:t>Показатели за изпълнение на бюджетна програма -1400.02.02 "</w:t>
            </w:r>
            <w:r w:rsidR="005062E0">
              <w:rPr>
                <w:b/>
                <w:bCs/>
                <w:color w:val="000000"/>
                <w:sz w:val="20"/>
                <w:szCs w:val="20"/>
              </w:rPr>
              <w:t>А</w:t>
            </w:r>
            <w:r w:rsidRPr="00B530B3">
              <w:rPr>
                <w:b/>
                <w:bCs/>
                <w:color w:val="000000"/>
                <w:sz w:val="20"/>
                <w:szCs w:val="20"/>
              </w:rPr>
              <w:t>рести и пробация"</w:t>
            </w:r>
          </w:p>
        </w:tc>
        <w:tc>
          <w:tcPr>
            <w:tcW w:w="1050" w:type="dxa"/>
            <w:vMerge w:val="restart"/>
            <w:tcBorders>
              <w:top w:val="single" w:sz="8" w:space="0" w:color="auto"/>
              <w:left w:val="single" w:sz="8" w:space="0" w:color="000000"/>
              <w:bottom w:val="nil"/>
              <w:right w:val="single" w:sz="4" w:space="0" w:color="auto"/>
            </w:tcBorders>
            <w:shd w:val="clear" w:color="000000" w:fill="C0C0C0"/>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Мерна единица</w:t>
            </w:r>
          </w:p>
        </w:tc>
        <w:tc>
          <w:tcPr>
            <w:tcW w:w="2703" w:type="dxa"/>
            <w:gridSpan w:val="2"/>
            <w:tcBorders>
              <w:top w:val="single" w:sz="4" w:space="0" w:color="auto"/>
              <w:left w:val="single" w:sz="4" w:space="0" w:color="auto"/>
              <w:bottom w:val="single" w:sz="8" w:space="0" w:color="auto"/>
              <w:right w:val="single" w:sz="4" w:space="0" w:color="auto"/>
            </w:tcBorders>
            <w:shd w:val="clear" w:color="000000" w:fill="C0C0C0"/>
            <w:noWrap/>
            <w:vAlign w:val="center"/>
            <w:hideMark/>
          </w:tcPr>
          <w:p w:rsidR="005A5F1D" w:rsidRPr="00B530B3" w:rsidRDefault="005A5F1D" w:rsidP="000A107E">
            <w:pPr>
              <w:spacing w:line="276" w:lineRule="auto"/>
              <w:jc w:val="center"/>
              <w:rPr>
                <w:b/>
                <w:bCs/>
                <w:color w:val="000000"/>
                <w:sz w:val="20"/>
                <w:szCs w:val="20"/>
              </w:rPr>
            </w:pPr>
            <w:r w:rsidRPr="00B530B3">
              <w:rPr>
                <w:b/>
                <w:bCs/>
                <w:color w:val="000000"/>
                <w:sz w:val="20"/>
                <w:szCs w:val="20"/>
              </w:rPr>
              <w:t>Целева стойност</w:t>
            </w:r>
          </w:p>
        </w:tc>
      </w:tr>
      <w:tr w:rsidR="00220E24" w:rsidRPr="00B530B3" w:rsidTr="00220E24">
        <w:trPr>
          <w:trHeight w:val="100"/>
          <w:jc w:val="center"/>
        </w:trPr>
        <w:tc>
          <w:tcPr>
            <w:tcW w:w="5258" w:type="dxa"/>
            <w:vMerge/>
            <w:tcBorders>
              <w:top w:val="single" w:sz="8" w:space="0" w:color="auto"/>
              <w:left w:val="single" w:sz="8" w:space="0" w:color="auto"/>
              <w:bottom w:val="nil"/>
              <w:right w:val="single" w:sz="8" w:space="0" w:color="000000"/>
            </w:tcBorders>
            <w:vAlign w:val="center"/>
            <w:hideMark/>
          </w:tcPr>
          <w:p w:rsidR="00220E24" w:rsidRPr="00B530B3" w:rsidRDefault="00220E24" w:rsidP="000A107E">
            <w:pPr>
              <w:spacing w:line="276" w:lineRule="auto"/>
              <w:rPr>
                <w:b/>
                <w:bCs/>
                <w:color w:val="000000"/>
                <w:sz w:val="20"/>
                <w:szCs w:val="20"/>
              </w:rPr>
            </w:pPr>
          </w:p>
        </w:tc>
        <w:tc>
          <w:tcPr>
            <w:tcW w:w="1050" w:type="dxa"/>
            <w:vMerge/>
            <w:tcBorders>
              <w:top w:val="single" w:sz="8" w:space="0" w:color="auto"/>
              <w:left w:val="single" w:sz="8" w:space="0" w:color="000000"/>
              <w:bottom w:val="nil"/>
              <w:right w:val="single" w:sz="4" w:space="0" w:color="auto"/>
            </w:tcBorders>
            <w:vAlign w:val="center"/>
            <w:hideMark/>
          </w:tcPr>
          <w:p w:rsidR="00220E24" w:rsidRPr="00B530B3" w:rsidRDefault="00220E24" w:rsidP="000A107E">
            <w:pPr>
              <w:spacing w:line="276" w:lineRule="auto"/>
              <w:rPr>
                <w:b/>
                <w:bCs/>
                <w:color w:val="000000"/>
                <w:sz w:val="20"/>
                <w:szCs w:val="20"/>
              </w:rPr>
            </w:pPr>
          </w:p>
        </w:tc>
        <w:tc>
          <w:tcPr>
            <w:tcW w:w="1382" w:type="dxa"/>
            <w:tcBorders>
              <w:top w:val="nil"/>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20"/>
                <w:szCs w:val="20"/>
              </w:rPr>
            </w:pPr>
            <w:r w:rsidRPr="00B530B3">
              <w:rPr>
                <w:b/>
                <w:bCs/>
                <w:color w:val="000000"/>
                <w:sz w:val="20"/>
                <w:szCs w:val="20"/>
              </w:rPr>
              <w:t xml:space="preserve">Бюджет </w:t>
            </w:r>
            <w:r w:rsidR="0096631F">
              <w:rPr>
                <w:b/>
                <w:bCs/>
                <w:color w:val="000000"/>
                <w:sz w:val="20"/>
                <w:szCs w:val="20"/>
              </w:rPr>
              <w:t>2024</w:t>
            </w:r>
            <w:r w:rsidR="003A0C30" w:rsidRPr="00B530B3">
              <w:rPr>
                <w:b/>
                <w:bCs/>
                <w:color w:val="000000"/>
                <w:sz w:val="20"/>
                <w:szCs w:val="20"/>
              </w:rPr>
              <w:t xml:space="preserve"> </w:t>
            </w:r>
            <w:r w:rsidRPr="00B530B3">
              <w:rPr>
                <w:b/>
                <w:bCs/>
                <w:color w:val="000000"/>
                <w:sz w:val="20"/>
                <w:szCs w:val="20"/>
              </w:rPr>
              <w:t>г.</w:t>
            </w:r>
          </w:p>
        </w:tc>
        <w:tc>
          <w:tcPr>
            <w:tcW w:w="13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20E24" w:rsidRPr="00B530B3" w:rsidRDefault="00220E24" w:rsidP="000A107E">
            <w:pPr>
              <w:spacing w:line="276" w:lineRule="auto"/>
              <w:jc w:val="center"/>
              <w:rPr>
                <w:b/>
                <w:bCs/>
                <w:color w:val="000000"/>
                <w:sz w:val="18"/>
                <w:szCs w:val="18"/>
              </w:rPr>
            </w:pPr>
            <w:r w:rsidRPr="00B530B3">
              <w:rPr>
                <w:b/>
                <w:bCs/>
                <w:color w:val="000000"/>
                <w:sz w:val="18"/>
                <w:szCs w:val="18"/>
              </w:rPr>
              <w:t xml:space="preserve">Отчет </w:t>
            </w:r>
            <w:r w:rsidR="008577DC">
              <w:rPr>
                <w:b/>
                <w:bCs/>
                <w:color w:val="000000"/>
                <w:sz w:val="18"/>
                <w:szCs w:val="18"/>
              </w:rPr>
              <w:t>30.06.</w:t>
            </w:r>
            <w:r w:rsidR="0096631F">
              <w:rPr>
                <w:b/>
                <w:bCs/>
                <w:color w:val="000000"/>
                <w:sz w:val="18"/>
                <w:szCs w:val="18"/>
              </w:rPr>
              <w:t>2024</w:t>
            </w:r>
            <w:r w:rsidRPr="00B530B3">
              <w:rPr>
                <w:b/>
                <w:bCs/>
                <w:color w:val="000000"/>
                <w:sz w:val="18"/>
                <w:szCs w:val="18"/>
              </w:rPr>
              <w:t xml:space="preserve"> г.</w:t>
            </w:r>
          </w:p>
        </w:tc>
      </w:tr>
      <w:tr w:rsidR="00220E24" w:rsidRPr="00B530B3" w:rsidTr="0053631D">
        <w:trPr>
          <w:trHeight w:val="355"/>
          <w:jc w:val="center"/>
        </w:trPr>
        <w:tc>
          <w:tcPr>
            <w:tcW w:w="52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 xml:space="preserve">1. </w:t>
            </w:r>
            <w:r w:rsidR="0065386E" w:rsidRPr="00B530B3">
              <w:rPr>
                <w:color w:val="000000"/>
                <w:sz w:val="18"/>
                <w:szCs w:val="18"/>
              </w:rPr>
              <w:t>Брой на осъдените с мярка пробация</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Бр.</w:t>
            </w:r>
          </w:p>
        </w:tc>
        <w:tc>
          <w:tcPr>
            <w:tcW w:w="1382" w:type="dxa"/>
            <w:tcBorders>
              <w:top w:val="single" w:sz="4" w:space="0" w:color="auto"/>
              <w:left w:val="nil"/>
              <w:bottom w:val="single" w:sz="4" w:space="0" w:color="auto"/>
              <w:right w:val="single" w:sz="8" w:space="0" w:color="auto"/>
            </w:tcBorders>
            <w:shd w:val="clear" w:color="auto" w:fill="auto"/>
            <w:noWrap/>
            <w:vAlign w:val="center"/>
            <w:hideMark/>
          </w:tcPr>
          <w:p w:rsidR="00220E24" w:rsidRPr="00B530B3" w:rsidRDefault="0065386E" w:rsidP="000A107E">
            <w:pPr>
              <w:spacing w:line="276" w:lineRule="auto"/>
              <w:jc w:val="right"/>
              <w:rPr>
                <w:color w:val="000000"/>
                <w:sz w:val="18"/>
                <w:szCs w:val="18"/>
              </w:rPr>
            </w:pPr>
            <w:r w:rsidRPr="00B530B3">
              <w:rPr>
                <w:color w:val="000000"/>
                <w:sz w:val="18"/>
                <w:szCs w:val="18"/>
              </w:rPr>
              <w:t>4</w:t>
            </w:r>
            <w:r w:rsidR="00220E24" w:rsidRPr="00B530B3">
              <w:rPr>
                <w:color w:val="000000"/>
                <w:sz w:val="18"/>
                <w:szCs w:val="18"/>
              </w:rPr>
              <w:t xml:space="preserve"> </w:t>
            </w:r>
            <w:r w:rsidR="00036A1E">
              <w:rPr>
                <w:color w:val="000000"/>
                <w:sz w:val="18"/>
                <w:szCs w:val="18"/>
              </w:rPr>
              <w:t>0</w:t>
            </w:r>
            <w:r w:rsidR="00220E24" w:rsidRPr="00B530B3">
              <w:rPr>
                <w:color w:val="000000"/>
                <w:sz w:val="18"/>
                <w:szCs w:val="18"/>
              </w:rPr>
              <w:t>00</w:t>
            </w:r>
          </w:p>
        </w:tc>
        <w:tc>
          <w:tcPr>
            <w:tcW w:w="1321" w:type="dxa"/>
            <w:tcBorders>
              <w:top w:val="single" w:sz="4" w:space="0" w:color="auto"/>
              <w:left w:val="nil"/>
              <w:bottom w:val="single" w:sz="4" w:space="0" w:color="auto"/>
              <w:right w:val="single" w:sz="8" w:space="0" w:color="auto"/>
            </w:tcBorders>
            <w:shd w:val="clear" w:color="auto" w:fill="auto"/>
            <w:noWrap/>
            <w:vAlign w:val="center"/>
            <w:hideMark/>
          </w:tcPr>
          <w:p w:rsidR="00220E24" w:rsidRPr="00B530B3" w:rsidRDefault="006B420B" w:rsidP="000A107E">
            <w:pPr>
              <w:spacing w:line="276" w:lineRule="auto"/>
              <w:jc w:val="right"/>
              <w:rPr>
                <w:color w:val="000000"/>
                <w:sz w:val="18"/>
                <w:szCs w:val="18"/>
              </w:rPr>
            </w:pPr>
            <w:r>
              <w:rPr>
                <w:color w:val="000000"/>
                <w:sz w:val="18"/>
                <w:szCs w:val="18"/>
              </w:rPr>
              <w:t>3</w:t>
            </w:r>
            <w:r w:rsidR="00026E0B">
              <w:rPr>
                <w:color w:val="000000"/>
                <w:sz w:val="18"/>
                <w:szCs w:val="18"/>
              </w:rPr>
              <w:t xml:space="preserve"> </w:t>
            </w:r>
            <w:r>
              <w:rPr>
                <w:color w:val="000000"/>
                <w:sz w:val="18"/>
                <w:szCs w:val="18"/>
              </w:rPr>
              <w:t>269</w:t>
            </w:r>
          </w:p>
        </w:tc>
      </w:tr>
      <w:tr w:rsidR="00220E24" w:rsidRPr="00B530B3" w:rsidTr="0053631D">
        <w:trPr>
          <w:trHeight w:val="272"/>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E24" w:rsidRPr="00B530B3" w:rsidRDefault="00220E24" w:rsidP="000A107E">
            <w:pPr>
              <w:spacing w:line="276" w:lineRule="auto"/>
              <w:jc w:val="both"/>
              <w:rPr>
                <w:color w:val="000000"/>
                <w:sz w:val="18"/>
                <w:szCs w:val="18"/>
              </w:rPr>
            </w:pPr>
            <w:r w:rsidRPr="00B530B3">
              <w:rPr>
                <w:color w:val="000000"/>
                <w:sz w:val="18"/>
                <w:szCs w:val="18"/>
              </w:rPr>
              <w:t xml:space="preserve">2. Времетраене на престоя на задържаните в </w:t>
            </w:r>
            <w:r w:rsidR="000D13B4">
              <w:rPr>
                <w:color w:val="000000"/>
                <w:sz w:val="18"/>
                <w:szCs w:val="18"/>
              </w:rPr>
              <w:t>арестите</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both"/>
              <w:rPr>
                <w:color w:val="000000"/>
                <w:sz w:val="18"/>
                <w:szCs w:val="18"/>
              </w:rPr>
            </w:pPr>
            <w:proofErr w:type="spellStart"/>
            <w:r w:rsidRPr="00B530B3">
              <w:rPr>
                <w:color w:val="000000"/>
                <w:sz w:val="18"/>
                <w:szCs w:val="18"/>
              </w:rPr>
              <w:t>човекодни</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220E24" w:rsidP="000A107E">
            <w:pPr>
              <w:spacing w:line="276" w:lineRule="auto"/>
              <w:jc w:val="right"/>
              <w:rPr>
                <w:color w:val="000000"/>
                <w:sz w:val="18"/>
                <w:szCs w:val="18"/>
              </w:rPr>
            </w:pPr>
            <w:r w:rsidRPr="00B530B3">
              <w:rPr>
                <w:color w:val="000000"/>
                <w:sz w:val="18"/>
                <w:szCs w:val="18"/>
              </w:rPr>
              <w:t>3</w:t>
            </w:r>
            <w:r w:rsidR="00036A1E">
              <w:rPr>
                <w:color w:val="000000"/>
                <w:sz w:val="18"/>
                <w:szCs w:val="18"/>
              </w:rPr>
              <w:t>4</w:t>
            </w:r>
            <w:r w:rsidRPr="00B530B3">
              <w:rPr>
                <w:color w:val="000000"/>
                <w:sz w:val="18"/>
                <w:szCs w:val="18"/>
              </w:rPr>
              <w:t>5 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E24" w:rsidRPr="00B530B3" w:rsidRDefault="006B420B" w:rsidP="000A107E">
            <w:pPr>
              <w:spacing w:line="276" w:lineRule="auto"/>
              <w:jc w:val="right"/>
              <w:rPr>
                <w:color w:val="000000"/>
                <w:sz w:val="18"/>
                <w:szCs w:val="18"/>
              </w:rPr>
            </w:pPr>
            <w:r>
              <w:rPr>
                <w:color w:val="000000"/>
                <w:sz w:val="18"/>
                <w:szCs w:val="18"/>
              </w:rPr>
              <w:t>193 401</w:t>
            </w:r>
          </w:p>
        </w:tc>
      </w:tr>
    </w:tbl>
    <w:p w:rsidR="00FB0F8A" w:rsidRPr="00B530B3" w:rsidRDefault="00FB0F8A" w:rsidP="000A107E">
      <w:pPr>
        <w:spacing w:line="276" w:lineRule="auto"/>
        <w:ind w:firstLine="708"/>
        <w:jc w:val="center"/>
        <w:rPr>
          <w:b/>
          <w:i/>
          <w:highlight w:val="yellow"/>
        </w:rPr>
      </w:pPr>
    </w:p>
    <w:p w:rsidR="00AF72A5" w:rsidRPr="00B530B3" w:rsidRDefault="00AF72A5" w:rsidP="000A107E">
      <w:pPr>
        <w:spacing w:line="276" w:lineRule="auto"/>
        <w:ind w:firstLine="708"/>
        <w:jc w:val="center"/>
        <w:rPr>
          <w:b/>
          <w:i/>
        </w:rPr>
      </w:pPr>
      <w:r w:rsidRPr="00B530B3">
        <w:rPr>
          <w:b/>
          <w:i/>
        </w:rPr>
        <w:t xml:space="preserve">Отчет на разходите по  програмата с разпределение на ведомствени и администрирани  разходи (Приложение № </w:t>
      </w:r>
      <w:r w:rsidR="00DC79CF" w:rsidRPr="00B530B3">
        <w:rPr>
          <w:b/>
          <w:i/>
        </w:rPr>
        <w:t>7</w:t>
      </w:r>
      <w:r w:rsidRPr="00B530B3">
        <w:rPr>
          <w:b/>
          <w:i/>
        </w:rPr>
        <w:t>)</w:t>
      </w:r>
    </w:p>
    <w:p w:rsidR="00260DE2" w:rsidRDefault="00260DE2" w:rsidP="000A107E">
      <w:pPr>
        <w:spacing w:line="276" w:lineRule="auto"/>
        <w:ind w:firstLine="708"/>
        <w:jc w:val="center"/>
        <w:rPr>
          <w:b/>
          <w:i/>
        </w:rPr>
      </w:pPr>
    </w:p>
    <w:tbl>
      <w:tblPr>
        <w:tblW w:w="9488" w:type="dxa"/>
        <w:jc w:val="center"/>
        <w:tblLook w:val="04A0" w:firstRow="1" w:lastRow="0" w:firstColumn="1" w:lastColumn="0" w:noHBand="0" w:noVBand="1"/>
      </w:tblPr>
      <w:tblGrid>
        <w:gridCol w:w="540"/>
        <w:gridCol w:w="5003"/>
        <w:gridCol w:w="1160"/>
        <w:gridCol w:w="1280"/>
        <w:gridCol w:w="1505"/>
      </w:tblGrid>
      <w:tr w:rsidR="00787097" w:rsidRPr="00B530B3" w:rsidTr="007C10C6">
        <w:trPr>
          <w:trHeight w:val="510"/>
          <w:jc w:val="center"/>
        </w:trPr>
        <w:tc>
          <w:tcPr>
            <w:tcW w:w="54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20"/>
                <w:szCs w:val="20"/>
              </w:rPr>
            </w:pPr>
            <w:r>
              <w:rPr>
                <w:b/>
                <w:bCs/>
                <w:sz w:val="20"/>
                <w:szCs w:val="20"/>
              </w:rPr>
              <w:t>№</w:t>
            </w:r>
          </w:p>
        </w:tc>
        <w:tc>
          <w:tcPr>
            <w:tcW w:w="5003"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rPr>
                <w:b/>
                <w:bCs/>
                <w:sz w:val="20"/>
                <w:szCs w:val="20"/>
              </w:rPr>
            </w:pPr>
            <w:r>
              <w:rPr>
                <w:b/>
                <w:bCs/>
                <w:sz w:val="20"/>
                <w:szCs w:val="20"/>
              </w:rPr>
              <w:t>1400.02.02 Бюджетна Програма “Арести и пробация"</w:t>
            </w:r>
          </w:p>
        </w:tc>
        <w:tc>
          <w:tcPr>
            <w:tcW w:w="1160"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jc w:val="center"/>
              <w:rPr>
                <w:b/>
                <w:bCs/>
                <w:sz w:val="20"/>
                <w:szCs w:val="20"/>
              </w:rPr>
            </w:pPr>
            <w:r>
              <w:rPr>
                <w:b/>
                <w:bCs/>
                <w:sz w:val="20"/>
                <w:szCs w:val="20"/>
              </w:rPr>
              <w:t>Закон</w:t>
            </w:r>
          </w:p>
        </w:tc>
        <w:tc>
          <w:tcPr>
            <w:tcW w:w="1280"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jc w:val="center"/>
              <w:rPr>
                <w:b/>
                <w:bCs/>
                <w:sz w:val="20"/>
                <w:szCs w:val="20"/>
              </w:rPr>
            </w:pPr>
            <w:r>
              <w:rPr>
                <w:b/>
                <w:bCs/>
                <w:sz w:val="20"/>
                <w:szCs w:val="20"/>
              </w:rPr>
              <w:t>Уточнен план</w:t>
            </w:r>
          </w:p>
        </w:tc>
        <w:tc>
          <w:tcPr>
            <w:tcW w:w="1505" w:type="dxa"/>
            <w:tcBorders>
              <w:top w:val="single" w:sz="8" w:space="0" w:color="auto"/>
              <w:left w:val="nil"/>
              <w:bottom w:val="single" w:sz="8" w:space="0" w:color="auto"/>
              <w:right w:val="single" w:sz="8" w:space="0" w:color="auto"/>
            </w:tcBorders>
            <w:shd w:val="clear" w:color="000000" w:fill="EAEAEA"/>
            <w:vAlign w:val="bottom"/>
            <w:hideMark/>
          </w:tcPr>
          <w:p w:rsidR="00787097" w:rsidRDefault="00787097" w:rsidP="00787097">
            <w:pPr>
              <w:jc w:val="center"/>
              <w:rPr>
                <w:b/>
                <w:bCs/>
                <w:sz w:val="20"/>
                <w:szCs w:val="20"/>
              </w:rPr>
            </w:pPr>
            <w:r>
              <w:rPr>
                <w:b/>
                <w:bCs/>
                <w:sz w:val="20"/>
                <w:szCs w:val="20"/>
              </w:rPr>
              <w:t>Отчет към 30 юни 2024 г.</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І.</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Общо ведомствени разходи:</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7 244 2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9 086 4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36 867 653</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75 524 20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77 366 40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36 206 104</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720 00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720 00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661 549</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0</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1</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Ведомствени разходи по бюджета на ПРБ:</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7 244 2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9 086 4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36 867 653</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ind w:firstLineChars="300" w:firstLine="480"/>
              <w:rPr>
                <w:sz w:val="16"/>
                <w:szCs w:val="16"/>
              </w:rPr>
            </w:pPr>
            <w:r>
              <w:rPr>
                <w:sz w:val="16"/>
                <w:szCs w:val="16"/>
              </w:rPr>
              <w:t xml:space="preserve">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75 524 20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77 366 40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36 206 104</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ind w:firstLineChars="300" w:firstLine="480"/>
              <w:rPr>
                <w:sz w:val="16"/>
                <w:szCs w:val="16"/>
              </w:rPr>
            </w:pPr>
            <w:r>
              <w:rPr>
                <w:sz w:val="16"/>
                <w:szCs w:val="16"/>
              </w:rPr>
              <w:t xml:space="preserve">   Издръжка</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720 00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720 00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661 549</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ind w:firstLineChars="300" w:firstLine="480"/>
              <w:rPr>
                <w:sz w:val="16"/>
                <w:szCs w:val="16"/>
              </w:rPr>
            </w:pPr>
            <w:r>
              <w:rPr>
                <w:sz w:val="16"/>
                <w:szCs w:val="16"/>
              </w:rPr>
              <w:t xml:space="preserve">   Капиталови разходи</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color w:val="FFFFFF"/>
                <w:sz w:val="16"/>
                <w:szCs w:val="16"/>
              </w:rPr>
            </w:pPr>
            <w:r>
              <w:rPr>
                <w:color w:val="FFFFFF"/>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color w:val="FFFFFF"/>
                <w:sz w:val="16"/>
                <w:szCs w:val="16"/>
              </w:rPr>
            </w:pPr>
            <w:r>
              <w:rPr>
                <w:color w:val="FFFFFF"/>
                <w:sz w:val="16"/>
                <w:szCs w:val="16"/>
              </w:rPr>
              <w:t>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color w:val="FFFFFF"/>
                <w:sz w:val="16"/>
                <w:szCs w:val="16"/>
              </w:rPr>
            </w:pPr>
            <w:r>
              <w:rPr>
                <w:color w:val="FFFFFF"/>
                <w:sz w:val="16"/>
                <w:szCs w:val="16"/>
              </w:rPr>
              <w:t>0</w:t>
            </w:r>
          </w:p>
        </w:tc>
      </w:tr>
      <w:tr w:rsidR="00787097" w:rsidRPr="00B530B3" w:rsidTr="007C10C6">
        <w:trPr>
          <w:trHeight w:val="407"/>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2</w:t>
            </w:r>
          </w:p>
        </w:tc>
        <w:tc>
          <w:tcPr>
            <w:tcW w:w="5003" w:type="dxa"/>
            <w:tcBorders>
              <w:top w:val="nil"/>
              <w:left w:val="nil"/>
              <w:bottom w:val="single" w:sz="8" w:space="0" w:color="auto"/>
              <w:right w:val="single" w:sz="8" w:space="0" w:color="auto"/>
            </w:tcBorders>
            <w:shd w:val="clear" w:color="000000" w:fill="EAEAEA"/>
            <w:vAlign w:val="center"/>
            <w:hideMark/>
          </w:tcPr>
          <w:p w:rsidR="00787097" w:rsidRDefault="00787097" w:rsidP="00787097">
            <w:pPr>
              <w:rPr>
                <w:b/>
                <w:bCs/>
                <w:sz w:val="16"/>
                <w:szCs w:val="16"/>
              </w:rPr>
            </w:pPr>
            <w:r>
              <w:rPr>
                <w:b/>
                <w:bCs/>
                <w:sz w:val="16"/>
                <w:szCs w:val="16"/>
              </w:rPr>
              <w:t>Ведомствени разход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r>
      <w:tr w:rsidR="00B50AB9" w:rsidRPr="00B530B3" w:rsidTr="007C10C6">
        <w:trPr>
          <w:trHeight w:val="270"/>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00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i/>
                <w:iCs/>
                <w:sz w:val="16"/>
                <w:szCs w:val="16"/>
              </w:rPr>
            </w:pP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505"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ІІ.</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 xml:space="preserve">Администрирани разходни параграфи  по бюджета </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2 213 5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2 213 5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1 745 864</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Pr="00B530B3" w:rsidRDefault="00787097" w:rsidP="00787097">
            <w:pPr>
              <w:spacing w:line="276" w:lineRule="auto"/>
              <w:jc w:val="center"/>
              <w:rPr>
                <w:sz w:val="16"/>
                <w:szCs w:val="16"/>
              </w:rPr>
            </w:pPr>
            <w:r w:rsidRPr="00B530B3">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Издръжка (храна, медикаменти и др.) по Закона за изпълнение на наказанията и задържането под стража</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2 213 500</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2 213 500</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745 864</w:t>
            </w:r>
          </w:p>
        </w:tc>
      </w:tr>
      <w:tr w:rsidR="00787097" w:rsidRPr="00B530B3" w:rsidTr="007C10C6">
        <w:trPr>
          <w:trHeight w:val="435"/>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ІІІ.</w:t>
            </w:r>
          </w:p>
        </w:tc>
        <w:tc>
          <w:tcPr>
            <w:tcW w:w="5003" w:type="dxa"/>
            <w:tcBorders>
              <w:top w:val="nil"/>
              <w:left w:val="nil"/>
              <w:bottom w:val="single" w:sz="8" w:space="0" w:color="auto"/>
              <w:right w:val="single" w:sz="8" w:space="0" w:color="auto"/>
            </w:tcBorders>
            <w:shd w:val="clear" w:color="000000" w:fill="EAEAEA"/>
            <w:vAlign w:val="center"/>
            <w:hideMark/>
          </w:tcPr>
          <w:p w:rsidR="00787097" w:rsidRDefault="00787097" w:rsidP="00787097">
            <w:pPr>
              <w:rPr>
                <w:b/>
                <w:bCs/>
                <w:sz w:val="16"/>
                <w:szCs w:val="16"/>
              </w:rPr>
            </w:pPr>
            <w:r>
              <w:rPr>
                <w:b/>
                <w:bCs/>
                <w:sz w:val="16"/>
                <w:szCs w:val="16"/>
              </w:rPr>
              <w:t>Администрирани разходни параграфи 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0</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Общо администрирани разходи (ІІ.+ІІІ.):</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2 213 5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2 213 5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1 745 864</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Общо разходи по бюджета (І.1+ІІ.):</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9 457 7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81 299 9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38 613 517</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 </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 </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000000" w:fill="EAEAEA"/>
            <w:noWrap/>
            <w:vAlign w:val="bottom"/>
            <w:hideMark/>
          </w:tcPr>
          <w:p w:rsidR="00787097" w:rsidRDefault="00787097" w:rsidP="00787097">
            <w:pPr>
              <w:jc w:val="center"/>
              <w:rPr>
                <w:b/>
                <w:bCs/>
                <w:sz w:val="16"/>
                <w:szCs w:val="16"/>
              </w:rPr>
            </w:pPr>
            <w:r>
              <w:rPr>
                <w:b/>
                <w:bCs/>
                <w:sz w:val="16"/>
                <w:szCs w:val="16"/>
              </w:rPr>
              <w:t> </w:t>
            </w:r>
          </w:p>
        </w:tc>
        <w:tc>
          <w:tcPr>
            <w:tcW w:w="5003"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rPr>
                <w:b/>
                <w:bCs/>
                <w:sz w:val="16"/>
                <w:szCs w:val="16"/>
              </w:rPr>
            </w:pPr>
            <w:r>
              <w:rPr>
                <w:b/>
                <w:bCs/>
                <w:sz w:val="16"/>
                <w:szCs w:val="16"/>
              </w:rPr>
              <w:t>Общо разходи (І.+ІІ.+ІІІ.):</w:t>
            </w:r>
          </w:p>
        </w:tc>
        <w:tc>
          <w:tcPr>
            <w:tcW w:w="116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79 457 700</w:t>
            </w:r>
          </w:p>
        </w:tc>
        <w:tc>
          <w:tcPr>
            <w:tcW w:w="1280"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81 299 900</w:t>
            </w:r>
          </w:p>
        </w:tc>
        <w:tc>
          <w:tcPr>
            <w:tcW w:w="1505" w:type="dxa"/>
            <w:tcBorders>
              <w:top w:val="nil"/>
              <w:left w:val="nil"/>
              <w:bottom w:val="single" w:sz="8" w:space="0" w:color="auto"/>
              <w:right w:val="single" w:sz="8" w:space="0" w:color="auto"/>
            </w:tcBorders>
            <w:shd w:val="clear" w:color="000000" w:fill="EAEAEA"/>
            <w:noWrap/>
            <w:vAlign w:val="bottom"/>
            <w:hideMark/>
          </w:tcPr>
          <w:p w:rsidR="00787097" w:rsidRDefault="00787097" w:rsidP="00787097">
            <w:pPr>
              <w:jc w:val="right"/>
              <w:rPr>
                <w:b/>
                <w:bCs/>
                <w:sz w:val="16"/>
                <w:szCs w:val="16"/>
              </w:rPr>
            </w:pPr>
            <w:r>
              <w:rPr>
                <w:b/>
                <w:bCs/>
                <w:sz w:val="16"/>
                <w:szCs w:val="16"/>
              </w:rPr>
              <w:t>38 613 517</w:t>
            </w:r>
          </w:p>
        </w:tc>
      </w:tr>
      <w:tr w:rsidR="00787097" w:rsidRPr="00B530B3" w:rsidTr="007C10C6">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787097" w:rsidRDefault="00787097" w:rsidP="00787097">
            <w:pPr>
              <w:jc w:val="center"/>
              <w:rPr>
                <w:sz w:val="16"/>
                <w:szCs w:val="16"/>
              </w:rPr>
            </w:pPr>
            <w:r>
              <w:rPr>
                <w:sz w:val="16"/>
                <w:szCs w:val="16"/>
              </w:rPr>
              <w:t> </w:t>
            </w:r>
          </w:p>
        </w:tc>
        <w:tc>
          <w:tcPr>
            <w:tcW w:w="5003"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rPr>
                <w:sz w:val="16"/>
                <w:szCs w:val="16"/>
              </w:rPr>
            </w:pPr>
            <w:r>
              <w:rPr>
                <w:sz w:val="16"/>
                <w:szCs w:val="16"/>
              </w:rPr>
              <w:t>Численост на щатния персонал</w:t>
            </w:r>
          </w:p>
        </w:tc>
        <w:tc>
          <w:tcPr>
            <w:tcW w:w="116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233</w:t>
            </w:r>
          </w:p>
        </w:tc>
        <w:tc>
          <w:tcPr>
            <w:tcW w:w="1280"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233</w:t>
            </w:r>
          </w:p>
        </w:tc>
        <w:tc>
          <w:tcPr>
            <w:tcW w:w="1505" w:type="dxa"/>
            <w:tcBorders>
              <w:top w:val="nil"/>
              <w:left w:val="nil"/>
              <w:bottom w:val="single" w:sz="8" w:space="0" w:color="auto"/>
              <w:right w:val="single" w:sz="8" w:space="0" w:color="auto"/>
            </w:tcBorders>
            <w:shd w:val="clear" w:color="auto" w:fill="auto"/>
            <w:noWrap/>
            <w:vAlign w:val="bottom"/>
            <w:hideMark/>
          </w:tcPr>
          <w:p w:rsidR="00787097" w:rsidRDefault="00787097" w:rsidP="00787097">
            <w:pPr>
              <w:jc w:val="right"/>
              <w:rPr>
                <w:sz w:val="16"/>
                <w:szCs w:val="16"/>
              </w:rPr>
            </w:pPr>
            <w:r>
              <w:rPr>
                <w:sz w:val="16"/>
                <w:szCs w:val="16"/>
              </w:rPr>
              <w:t>1 204</w:t>
            </w:r>
          </w:p>
        </w:tc>
      </w:tr>
    </w:tbl>
    <w:p w:rsidR="00AE2E6C" w:rsidRDefault="00AE2E6C" w:rsidP="000A107E">
      <w:pPr>
        <w:spacing w:line="276" w:lineRule="auto"/>
        <w:jc w:val="center"/>
        <w:rPr>
          <w:b/>
          <w:caps/>
        </w:rPr>
      </w:pPr>
    </w:p>
    <w:p w:rsidR="00713A07" w:rsidRDefault="00713A07" w:rsidP="000A107E">
      <w:pPr>
        <w:spacing w:line="276" w:lineRule="auto"/>
        <w:jc w:val="center"/>
        <w:rPr>
          <w:b/>
          <w:caps/>
        </w:rPr>
      </w:pPr>
    </w:p>
    <w:p w:rsidR="00AF72A5" w:rsidRPr="00B530B3" w:rsidRDefault="00AF72A5" w:rsidP="000A107E">
      <w:pPr>
        <w:shd w:val="clear" w:color="auto" w:fill="E6E6E6"/>
        <w:spacing w:line="276" w:lineRule="auto"/>
        <w:jc w:val="center"/>
        <w:rPr>
          <w:b/>
          <w:caps/>
        </w:rPr>
      </w:pPr>
      <w:r w:rsidRPr="00B530B3">
        <w:rPr>
          <w:b/>
          <w:caps/>
        </w:rPr>
        <w:t>ПРЕГЛЕД НА ИЗПЪЛНЕНИЕТО НА</w:t>
      </w:r>
    </w:p>
    <w:p w:rsidR="00AF72A5" w:rsidRPr="00B530B3" w:rsidRDefault="00AF72A5" w:rsidP="000A107E">
      <w:pPr>
        <w:shd w:val="clear" w:color="auto" w:fill="E6E6E6"/>
        <w:spacing w:line="276" w:lineRule="auto"/>
        <w:jc w:val="center"/>
      </w:pPr>
      <w:r w:rsidRPr="00B530B3">
        <w:rPr>
          <w:b/>
        </w:rPr>
        <w:t>ПРОГРАМА „АДМИНИСТРАЦИЯ</w:t>
      </w:r>
      <w:r w:rsidRPr="00B530B3">
        <w:rPr>
          <w:b/>
          <w:sz w:val="28"/>
          <w:szCs w:val="28"/>
        </w:rPr>
        <w:t>”</w:t>
      </w:r>
    </w:p>
    <w:p w:rsidR="00AF72A5" w:rsidRPr="00B530B3" w:rsidRDefault="00AF72A5" w:rsidP="000A107E">
      <w:pPr>
        <w:tabs>
          <w:tab w:val="left" w:pos="720"/>
        </w:tabs>
        <w:spacing w:line="276" w:lineRule="auto"/>
        <w:jc w:val="center"/>
      </w:pPr>
    </w:p>
    <w:p w:rsidR="00AF72A5" w:rsidRPr="00B530B3" w:rsidRDefault="00AF72A5" w:rsidP="00145F7D">
      <w:pPr>
        <w:spacing w:after="120" w:line="276" w:lineRule="auto"/>
        <w:ind w:firstLine="702"/>
        <w:jc w:val="both"/>
        <w:rPr>
          <w:b/>
          <w:i/>
        </w:rPr>
      </w:pPr>
      <w:r w:rsidRPr="00B530B3">
        <w:rPr>
          <w:b/>
          <w:i/>
        </w:rPr>
        <w:t>Цели на програмата</w:t>
      </w:r>
    </w:p>
    <w:p w:rsidR="00AF72A5" w:rsidRPr="00B530B3" w:rsidRDefault="00AF72A5" w:rsidP="00316C2B">
      <w:pPr>
        <w:numPr>
          <w:ilvl w:val="0"/>
          <w:numId w:val="5"/>
        </w:numPr>
        <w:tabs>
          <w:tab w:val="left" w:pos="1134"/>
        </w:tabs>
        <w:spacing w:line="276" w:lineRule="auto"/>
        <w:ind w:left="0" w:firstLine="709"/>
        <w:jc w:val="both"/>
      </w:pPr>
      <w:r w:rsidRPr="00B530B3">
        <w:t>Ефективна организация на работа на администрацията в Министерството на правосъдието;</w:t>
      </w:r>
    </w:p>
    <w:p w:rsidR="00AF72A5" w:rsidRPr="00B530B3" w:rsidRDefault="00AF72A5" w:rsidP="00316C2B">
      <w:pPr>
        <w:numPr>
          <w:ilvl w:val="0"/>
          <w:numId w:val="5"/>
        </w:numPr>
        <w:tabs>
          <w:tab w:val="left" w:pos="1134"/>
        </w:tabs>
        <w:spacing w:line="276" w:lineRule="auto"/>
        <w:ind w:left="0" w:firstLine="709"/>
        <w:jc w:val="both"/>
      </w:pPr>
      <w:r w:rsidRPr="00B530B3">
        <w:t>Ефективна организация на работа в областта на административно</w:t>
      </w:r>
      <w:r w:rsidR="00A4770B" w:rsidRPr="00B530B3">
        <w:t>то</w:t>
      </w:r>
      <w:r w:rsidR="008E01C4" w:rsidRPr="00B530B3">
        <w:t>, п</w:t>
      </w:r>
      <w:r w:rsidRPr="00B530B3">
        <w:t xml:space="preserve">равното обслужване и човешките ресурси; </w:t>
      </w:r>
    </w:p>
    <w:p w:rsidR="00AF72A5" w:rsidRPr="00B530B3" w:rsidRDefault="00AF72A5" w:rsidP="00316C2B">
      <w:pPr>
        <w:numPr>
          <w:ilvl w:val="0"/>
          <w:numId w:val="5"/>
        </w:numPr>
        <w:tabs>
          <w:tab w:val="left" w:pos="1134"/>
        </w:tabs>
        <w:spacing w:line="276" w:lineRule="auto"/>
        <w:ind w:left="0" w:firstLine="709"/>
        <w:jc w:val="both"/>
      </w:pPr>
      <w:r w:rsidRPr="00B530B3">
        <w:t>Наблюдение, оценка и подпомагане функционирането на системите за финансово управление и контрол в Министерство на правосъдието;</w:t>
      </w:r>
    </w:p>
    <w:p w:rsidR="00AF72A5" w:rsidRPr="00B530B3" w:rsidRDefault="00AF72A5" w:rsidP="00316C2B">
      <w:pPr>
        <w:numPr>
          <w:ilvl w:val="0"/>
          <w:numId w:val="5"/>
        </w:numPr>
        <w:tabs>
          <w:tab w:val="left" w:pos="1134"/>
        </w:tabs>
        <w:spacing w:line="276" w:lineRule="auto"/>
        <w:ind w:left="0" w:firstLine="709"/>
        <w:jc w:val="both"/>
      </w:pPr>
      <w:r w:rsidRPr="00B530B3">
        <w:t>Осигуряване на независимост и обективност на дейността по вътрешен одит;</w:t>
      </w:r>
    </w:p>
    <w:p w:rsidR="00AF72A5" w:rsidRPr="00B530B3" w:rsidRDefault="00AF72A5" w:rsidP="00316C2B">
      <w:pPr>
        <w:numPr>
          <w:ilvl w:val="0"/>
          <w:numId w:val="5"/>
        </w:numPr>
        <w:tabs>
          <w:tab w:val="left" w:pos="1134"/>
        </w:tabs>
        <w:spacing w:line="276" w:lineRule="auto"/>
        <w:ind w:left="0" w:firstLine="709"/>
        <w:jc w:val="both"/>
      </w:pPr>
      <w:r w:rsidRPr="00B530B3">
        <w:t>Повишаване професионалната квалификация на администрацията;</w:t>
      </w:r>
    </w:p>
    <w:p w:rsidR="00AF72A5" w:rsidRPr="00B530B3" w:rsidRDefault="00AF72A5" w:rsidP="00316C2B">
      <w:pPr>
        <w:numPr>
          <w:ilvl w:val="0"/>
          <w:numId w:val="5"/>
        </w:numPr>
        <w:tabs>
          <w:tab w:val="left" w:pos="1134"/>
        </w:tabs>
        <w:spacing w:line="276" w:lineRule="auto"/>
        <w:ind w:left="0" w:firstLine="709"/>
        <w:jc w:val="both"/>
      </w:pPr>
      <w:r w:rsidRPr="00B530B3">
        <w:t>Ефективна организация на финансово-счетоводната дейност и бюджетирането;</w:t>
      </w:r>
    </w:p>
    <w:p w:rsidR="00AF72A5" w:rsidRPr="00B530B3" w:rsidRDefault="00AF72A5" w:rsidP="00316C2B">
      <w:pPr>
        <w:numPr>
          <w:ilvl w:val="0"/>
          <w:numId w:val="5"/>
        </w:numPr>
        <w:tabs>
          <w:tab w:val="left" w:pos="1134"/>
        </w:tabs>
        <w:spacing w:line="276" w:lineRule="auto"/>
        <w:ind w:left="0" w:firstLine="709"/>
        <w:jc w:val="both"/>
      </w:pPr>
      <w:r w:rsidRPr="00B530B3">
        <w:t>Изпълнение препоръките на Сметна</w:t>
      </w:r>
      <w:r w:rsidR="00A777E8" w:rsidRPr="00B530B3">
        <w:t>та</w:t>
      </w:r>
      <w:r w:rsidRPr="00B530B3">
        <w:t xml:space="preserve"> палата </w:t>
      </w:r>
      <w:r w:rsidR="00A777E8" w:rsidRPr="00B530B3">
        <w:t>от</w:t>
      </w:r>
      <w:r w:rsidRPr="00B530B3">
        <w:t xml:space="preserve"> извършени одити </w:t>
      </w:r>
      <w:r w:rsidR="00B73999" w:rsidRPr="00B530B3">
        <w:t>на Министерство на правосъдието.</w:t>
      </w:r>
    </w:p>
    <w:p w:rsidR="00AF72A5" w:rsidRPr="00B530B3" w:rsidRDefault="00AF72A5">
      <w:pPr>
        <w:tabs>
          <w:tab w:val="left" w:pos="1134"/>
        </w:tabs>
        <w:spacing w:line="276" w:lineRule="auto"/>
        <w:ind w:left="709"/>
        <w:jc w:val="both"/>
        <w:rPr>
          <w:highlight w:val="yellow"/>
        </w:rPr>
      </w:pPr>
    </w:p>
    <w:p w:rsidR="00AF72A5" w:rsidRPr="00B530B3" w:rsidRDefault="00AF72A5">
      <w:pPr>
        <w:spacing w:after="120" w:line="276" w:lineRule="auto"/>
        <w:ind w:firstLine="702"/>
        <w:jc w:val="both"/>
        <w:rPr>
          <w:b/>
          <w:i/>
        </w:rPr>
      </w:pPr>
      <w:r w:rsidRPr="00B530B3">
        <w:rPr>
          <w:b/>
          <w:i/>
        </w:rPr>
        <w:t>Организационни структури, участващи в програмата</w:t>
      </w:r>
    </w:p>
    <w:p w:rsidR="00AF72A5" w:rsidRPr="00B530B3" w:rsidRDefault="00AF72A5">
      <w:pPr>
        <w:spacing w:after="120" w:line="276" w:lineRule="auto"/>
        <w:ind w:firstLine="702"/>
        <w:jc w:val="both"/>
      </w:pPr>
      <w:r w:rsidRPr="00B530B3">
        <w:t>Дейностите по програма „Администрация” се осъществяват от следните дирекции и административни структури:</w:t>
      </w:r>
    </w:p>
    <w:p w:rsidR="00AF72A5" w:rsidRPr="00B530B3" w:rsidRDefault="00A059B6" w:rsidP="00316C2B">
      <w:pPr>
        <w:numPr>
          <w:ilvl w:val="0"/>
          <w:numId w:val="14"/>
        </w:numPr>
        <w:tabs>
          <w:tab w:val="left" w:pos="1134"/>
        </w:tabs>
        <w:spacing w:line="276" w:lineRule="auto"/>
        <w:ind w:hanging="11"/>
        <w:jc w:val="both"/>
      </w:pPr>
      <w:r w:rsidRPr="00B530B3">
        <w:t>Дирекция „</w:t>
      </w:r>
      <w:r w:rsidR="000711C9" w:rsidRPr="00B530B3">
        <w:t>К</w:t>
      </w:r>
      <w:r w:rsidR="00AF72A5" w:rsidRPr="00B530B3">
        <w:t>анцелария”;</w:t>
      </w:r>
    </w:p>
    <w:p w:rsidR="00AF72A5" w:rsidRPr="00B530B3" w:rsidRDefault="00CF6038" w:rsidP="00316C2B">
      <w:pPr>
        <w:numPr>
          <w:ilvl w:val="0"/>
          <w:numId w:val="14"/>
        </w:numPr>
        <w:tabs>
          <w:tab w:val="left" w:pos="1134"/>
        </w:tabs>
        <w:spacing w:line="276" w:lineRule="auto"/>
        <w:ind w:hanging="11"/>
        <w:jc w:val="both"/>
      </w:pPr>
      <w:r w:rsidRPr="00B530B3">
        <w:t>Дирекция</w:t>
      </w:r>
      <w:r w:rsidR="00AF72A5" w:rsidRPr="00B530B3">
        <w:t xml:space="preserve"> „Финанси и бюджет”;</w:t>
      </w:r>
    </w:p>
    <w:p w:rsidR="00AF72A5" w:rsidRPr="00B530B3" w:rsidRDefault="00CF6038" w:rsidP="00316C2B">
      <w:pPr>
        <w:numPr>
          <w:ilvl w:val="0"/>
          <w:numId w:val="14"/>
        </w:numPr>
        <w:tabs>
          <w:tab w:val="left" w:pos="1134"/>
        </w:tabs>
        <w:spacing w:line="276" w:lineRule="auto"/>
        <w:ind w:hanging="11"/>
        <w:jc w:val="both"/>
      </w:pPr>
      <w:r w:rsidRPr="00B530B3">
        <w:t>Дирекция „</w:t>
      </w:r>
      <w:r w:rsidR="000711C9" w:rsidRPr="00B530B3">
        <w:t>Правни дейности</w:t>
      </w:r>
      <w:r w:rsidR="00AF72A5" w:rsidRPr="00B530B3">
        <w:t>”;</w:t>
      </w:r>
    </w:p>
    <w:p w:rsidR="000711C9" w:rsidRPr="00B530B3" w:rsidRDefault="000711C9" w:rsidP="00316C2B">
      <w:pPr>
        <w:numPr>
          <w:ilvl w:val="0"/>
          <w:numId w:val="14"/>
        </w:numPr>
        <w:tabs>
          <w:tab w:val="left" w:pos="993"/>
        </w:tabs>
        <w:spacing w:line="276" w:lineRule="auto"/>
        <w:ind w:hanging="11"/>
      </w:pPr>
      <w:r w:rsidRPr="00B530B3">
        <w:t xml:space="preserve">  </w:t>
      </w:r>
      <w:r w:rsidR="00CF6038" w:rsidRPr="00B530B3">
        <w:t>Дирекция „</w:t>
      </w:r>
      <w:r w:rsidRPr="00B530B3">
        <w:t>Управление на собствеността”;</w:t>
      </w:r>
    </w:p>
    <w:p w:rsidR="000711C9" w:rsidRPr="00B530B3" w:rsidRDefault="000711C9" w:rsidP="00316C2B">
      <w:pPr>
        <w:numPr>
          <w:ilvl w:val="0"/>
          <w:numId w:val="14"/>
        </w:numPr>
        <w:tabs>
          <w:tab w:val="left" w:pos="993"/>
        </w:tabs>
        <w:spacing w:line="276" w:lineRule="auto"/>
        <w:ind w:hanging="11"/>
      </w:pPr>
      <w:r w:rsidRPr="00B530B3">
        <w:t xml:space="preserve">  </w:t>
      </w:r>
      <w:r w:rsidR="00CF6038" w:rsidRPr="00B530B3">
        <w:t>Дирекция „</w:t>
      </w:r>
      <w:r w:rsidRPr="00B530B3">
        <w:t>Управление на човешките ресурси”;</w:t>
      </w:r>
    </w:p>
    <w:p w:rsidR="00AF72A5" w:rsidRPr="00B530B3" w:rsidRDefault="00A059B6" w:rsidP="00316C2B">
      <w:pPr>
        <w:numPr>
          <w:ilvl w:val="0"/>
          <w:numId w:val="14"/>
        </w:numPr>
        <w:tabs>
          <w:tab w:val="left" w:pos="1134"/>
        </w:tabs>
        <w:spacing w:line="276" w:lineRule="auto"/>
        <w:ind w:hanging="11"/>
        <w:jc w:val="both"/>
      </w:pPr>
      <w:r w:rsidRPr="00B530B3">
        <w:t>Дирекция „</w:t>
      </w:r>
      <w:r w:rsidR="00AF72A5" w:rsidRPr="00B530B3">
        <w:t xml:space="preserve">Връзки с обществеността и протокол”; </w:t>
      </w:r>
    </w:p>
    <w:p w:rsidR="00AF72A5" w:rsidRPr="00B530B3" w:rsidRDefault="00AF72A5" w:rsidP="00316C2B">
      <w:pPr>
        <w:numPr>
          <w:ilvl w:val="0"/>
          <w:numId w:val="14"/>
        </w:numPr>
        <w:tabs>
          <w:tab w:val="left" w:pos="1134"/>
        </w:tabs>
        <w:spacing w:line="276" w:lineRule="auto"/>
        <w:ind w:hanging="11"/>
        <w:jc w:val="both"/>
      </w:pPr>
      <w:r w:rsidRPr="00B530B3">
        <w:t>Дирекция „Вътрешен одит”;</w:t>
      </w:r>
    </w:p>
    <w:p w:rsidR="00AF72A5" w:rsidRPr="00B530B3" w:rsidRDefault="00AF72A5" w:rsidP="00316C2B">
      <w:pPr>
        <w:numPr>
          <w:ilvl w:val="0"/>
          <w:numId w:val="14"/>
        </w:numPr>
        <w:tabs>
          <w:tab w:val="left" w:pos="1134"/>
        </w:tabs>
        <w:spacing w:line="276" w:lineRule="auto"/>
        <w:ind w:hanging="11"/>
        <w:jc w:val="both"/>
      </w:pPr>
      <w:r w:rsidRPr="00B530B3">
        <w:t>Звено „Сигурност“;</w:t>
      </w:r>
    </w:p>
    <w:p w:rsidR="00AF72A5" w:rsidRPr="00B530B3" w:rsidRDefault="00AF72A5" w:rsidP="00316C2B">
      <w:pPr>
        <w:numPr>
          <w:ilvl w:val="0"/>
          <w:numId w:val="14"/>
        </w:numPr>
        <w:tabs>
          <w:tab w:val="left" w:pos="1134"/>
        </w:tabs>
        <w:spacing w:line="276" w:lineRule="auto"/>
        <w:ind w:hanging="11"/>
        <w:jc w:val="both"/>
      </w:pPr>
      <w:r w:rsidRPr="00B530B3">
        <w:t>Инспекторат по чл. 46 от Закона за администрацията;</w:t>
      </w:r>
    </w:p>
    <w:p w:rsidR="00C75B59" w:rsidRPr="00B530B3" w:rsidRDefault="00C75B59">
      <w:pPr>
        <w:spacing w:after="120" w:line="276" w:lineRule="auto"/>
        <w:ind w:firstLine="676"/>
        <w:jc w:val="both"/>
        <w:rPr>
          <w:b/>
          <w:i/>
          <w:sz w:val="20"/>
          <w:szCs w:val="20"/>
        </w:rPr>
      </w:pPr>
    </w:p>
    <w:p w:rsidR="00AF72A5" w:rsidRPr="00B530B3" w:rsidRDefault="00AF72A5">
      <w:pPr>
        <w:spacing w:after="120" w:line="276" w:lineRule="auto"/>
        <w:ind w:firstLine="676"/>
        <w:jc w:val="both"/>
        <w:rPr>
          <w:b/>
          <w:i/>
        </w:rPr>
      </w:pPr>
      <w:r w:rsidRPr="00B530B3">
        <w:rPr>
          <w:b/>
          <w:i/>
        </w:rPr>
        <w:t>Отговорност за изпълнението на програмата</w:t>
      </w:r>
    </w:p>
    <w:p w:rsidR="00AF72A5" w:rsidRPr="00B530B3" w:rsidRDefault="00AF72A5">
      <w:pPr>
        <w:spacing w:after="120" w:line="276" w:lineRule="auto"/>
        <w:ind w:firstLine="676"/>
        <w:jc w:val="both"/>
      </w:pPr>
      <w:r w:rsidRPr="00B530B3">
        <w:t>Главен</w:t>
      </w:r>
      <w:r w:rsidR="000B6ACA" w:rsidRPr="00B530B3">
        <w:t>ия</w:t>
      </w:r>
      <w:r w:rsidR="00B93F96">
        <w:t>т</w:t>
      </w:r>
      <w:r w:rsidRPr="00B530B3">
        <w:t xml:space="preserve"> секретар</w:t>
      </w:r>
      <w:r w:rsidR="000B6ACA" w:rsidRPr="00B530B3">
        <w:t xml:space="preserve"> на Министерството на правосъдието</w:t>
      </w:r>
      <w:r w:rsidRPr="00B530B3">
        <w:t>, директорите на дирекции от общата администрация и ръководители</w:t>
      </w:r>
      <w:r w:rsidR="000B6ACA" w:rsidRPr="00B530B3">
        <w:t>те</w:t>
      </w:r>
      <w:r w:rsidRPr="00B530B3">
        <w:t xml:space="preserve"> на </w:t>
      </w:r>
      <w:r w:rsidR="008E01C4" w:rsidRPr="00B530B3">
        <w:t>звена</w:t>
      </w:r>
      <w:r w:rsidRPr="00B530B3">
        <w:t xml:space="preserve"> към министъра на правосъдието</w:t>
      </w:r>
      <w:r w:rsidR="00AA554D" w:rsidRPr="00B530B3">
        <w:t>.</w:t>
      </w:r>
    </w:p>
    <w:p w:rsidR="00AA554D" w:rsidRPr="00B530B3" w:rsidRDefault="00AF72A5">
      <w:pPr>
        <w:tabs>
          <w:tab w:val="left" w:pos="720"/>
        </w:tabs>
        <w:spacing w:line="276" w:lineRule="auto"/>
        <w:jc w:val="both"/>
      </w:pPr>
      <w:r w:rsidRPr="00B530B3">
        <w:tab/>
      </w:r>
      <w:r w:rsidR="008F4AEF" w:rsidRPr="00B530B3">
        <w:t>В рамките на п</w:t>
      </w:r>
      <w:r w:rsidRPr="00B530B3">
        <w:t xml:space="preserve">рограма „Администрация” </w:t>
      </w:r>
      <w:r w:rsidR="008F4AEF" w:rsidRPr="00B530B3">
        <w:t xml:space="preserve">се </w:t>
      </w:r>
      <w:r w:rsidRPr="00B530B3">
        <w:t>осъществява</w:t>
      </w:r>
      <w:r w:rsidR="008F4AEF" w:rsidRPr="00B530B3">
        <w:t>т</w:t>
      </w:r>
      <w:r w:rsidRPr="00B530B3">
        <w:t xml:space="preserve"> дейности по управление на човешките ресурси, осигурява</w:t>
      </w:r>
      <w:r w:rsidR="00A76127" w:rsidRPr="00B530B3">
        <w:t>не на</w:t>
      </w:r>
      <w:r w:rsidRPr="00B530B3">
        <w:t xml:space="preserve"> правното, административнот</w:t>
      </w:r>
      <w:r w:rsidR="00DA2145" w:rsidRPr="00B530B3">
        <w:t>о, информационното и материално</w:t>
      </w:r>
      <w:r w:rsidRPr="00B530B3">
        <w:t xml:space="preserve">-техническото </w:t>
      </w:r>
      <w:r w:rsidR="00AA554D" w:rsidRPr="00B530B3">
        <w:t xml:space="preserve">обслужване на другите програми. </w:t>
      </w:r>
      <w:r w:rsidRPr="00B530B3">
        <w:t>Дейностите по програмата са насочени към създаване на условия за изпълнението на всички програми в структурата на програмния бюджет на Министерство</w:t>
      </w:r>
      <w:r w:rsidR="00A76127" w:rsidRPr="00B530B3">
        <w:t>то</w:t>
      </w:r>
      <w:r w:rsidRPr="00B530B3">
        <w:t xml:space="preserve"> на правосъдието.</w:t>
      </w:r>
      <w:r w:rsidR="00AA554D" w:rsidRPr="00B530B3">
        <w:t xml:space="preserve"> Услугите, които се предоставят по бюджетната програма имат за цел подпомагане ефективното осъществяване на дейностите на служителите на министерството при предоставянето на продукти/услуги в необходимото количество, качество и срок.</w:t>
      </w:r>
    </w:p>
    <w:p w:rsidR="00310FBF" w:rsidRPr="00B530B3" w:rsidRDefault="00310FBF">
      <w:pPr>
        <w:tabs>
          <w:tab w:val="left" w:pos="180"/>
          <w:tab w:val="left" w:pos="1080"/>
        </w:tabs>
        <w:spacing w:line="276" w:lineRule="auto"/>
        <w:ind w:left="851"/>
        <w:jc w:val="both"/>
        <w:rPr>
          <w:b/>
          <w:i/>
        </w:rPr>
      </w:pPr>
    </w:p>
    <w:p w:rsidR="00AF72A5" w:rsidRPr="00B530B3" w:rsidRDefault="00310FBF" w:rsidP="00316C2B">
      <w:pPr>
        <w:numPr>
          <w:ilvl w:val="0"/>
          <w:numId w:val="15"/>
        </w:numPr>
        <w:tabs>
          <w:tab w:val="left" w:pos="180"/>
          <w:tab w:val="left" w:pos="993"/>
        </w:tabs>
        <w:spacing w:line="276" w:lineRule="auto"/>
        <w:ind w:left="709" w:firstLine="0"/>
        <w:jc w:val="both"/>
        <w:rPr>
          <w:b/>
          <w:i/>
        </w:rPr>
      </w:pPr>
      <w:r w:rsidRPr="00B530B3">
        <w:rPr>
          <w:b/>
          <w:i/>
        </w:rPr>
        <w:t>В областта на човешките ресурси</w:t>
      </w:r>
    </w:p>
    <w:p w:rsidR="005C3715" w:rsidRPr="00B530B3" w:rsidRDefault="00ED20AC">
      <w:pPr>
        <w:tabs>
          <w:tab w:val="left" w:pos="0"/>
          <w:tab w:val="left" w:pos="720"/>
          <w:tab w:val="left" w:pos="851"/>
          <w:tab w:val="left" w:pos="993"/>
        </w:tabs>
        <w:spacing w:line="276" w:lineRule="auto"/>
        <w:ind w:firstLine="709"/>
        <w:jc w:val="both"/>
      </w:pPr>
      <w:r w:rsidRPr="00B530B3">
        <w:t xml:space="preserve">Всички дейности, свързани с управлението на човешките ресурси са извършвани в срок и в съответствие с нормативните изисквания, така че работата на администрацията на Министерството на правосъдието да бъде извършвана от мотивирани и висококвалифицирани служители. </w:t>
      </w:r>
    </w:p>
    <w:p w:rsidR="00183C66" w:rsidRPr="00B530B3" w:rsidRDefault="00183C66">
      <w:pPr>
        <w:tabs>
          <w:tab w:val="left" w:pos="0"/>
          <w:tab w:val="left" w:pos="720"/>
          <w:tab w:val="left" w:pos="851"/>
          <w:tab w:val="left" w:pos="993"/>
        </w:tabs>
        <w:spacing w:line="276" w:lineRule="auto"/>
        <w:ind w:firstLine="709"/>
        <w:jc w:val="both"/>
      </w:pPr>
    </w:p>
    <w:p w:rsidR="00AF72A5" w:rsidRPr="00B530B3" w:rsidRDefault="00AF72A5" w:rsidP="00316C2B">
      <w:pPr>
        <w:numPr>
          <w:ilvl w:val="0"/>
          <w:numId w:val="15"/>
        </w:numPr>
        <w:tabs>
          <w:tab w:val="left" w:pos="180"/>
          <w:tab w:val="left" w:pos="993"/>
        </w:tabs>
        <w:spacing w:line="276" w:lineRule="auto"/>
        <w:ind w:left="709" w:firstLine="0"/>
        <w:jc w:val="both"/>
        <w:rPr>
          <w:b/>
          <w:i/>
        </w:rPr>
      </w:pPr>
      <w:r w:rsidRPr="00B530B3">
        <w:rPr>
          <w:b/>
          <w:i/>
        </w:rPr>
        <w:t xml:space="preserve">В областта </w:t>
      </w:r>
      <w:r w:rsidR="0077090C" w:rsidRPr="00B530B3">
        <w:rPr>
          <w:b/>
          <w:i/>
        </w:rPr>
        <w:t>на административното обслужване</w:t>
      </w:r>
    </w:p>
    <w:p w:rsidR="00AE5111" w:rsidRPr="00B530B3" w:rsidRDefault="00976691">
      <w:pPr>
        <w:tabs>
          <w:tab w:val="left" w:pos="180"/>
          <w:tab w:val="left" w:pos="1080"/>
        </w:tabs>
        <w:spacing w:line="276" w:lineRule="auto"/>
        <w:ind w:firstLine="709"/>
        <w:jc w:val="both"/>
      </w:pPr>
      <w:r w:rsidRPr="00B530B3">
        <w:t>В областта на административното обслужване ежедневно през отчетния период бяха извършени следните дейности, свързани с:</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деловодното обслужване на документооборота, изразяващо се в приемане, регистриране и предоставяне на входяща, вътрешна и изходяща кореспонденция до адресатите в и извън министерството;</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систематизиране и съхраняване на документните материали за текущо и дългосрочно съхранение;</w:t>
      </w:r>
    </w:p>
    <w:p w:rsidR="00AE5111" w:rsidRPr="00B530B3" w:rsidRDefault="00AE5111">
      <w:pPr>
        <w:tabs>
          <w:tab w:val="left" w:pos="180"/>
          <w:tab w:val="left" w:pos="1080"/>
        </w:tabs>
        <w:spacing w:line="276" w:lineRule="auto"/>
        <w:ind w:firstLine="709"/>
        <w:jc w:val="both"/>
      </w:pPr>
      <w:r w:rsidRPr="00B530B3">
        <w:t>-</w:t>
      </w:r>
      <w:r w:rsidR="00976691" w:rsidRPr="00B530B3">
        <w:t xml:space="preserve"> организиране на работата за подготовка на документи, с цел извършване на експертиза за ценността им и предаване в Централния държавен архив;</w:t>
      </w:r>
    </w:p>
    <w:p w:rsidR="00AE5111" w:rsidRPr="00B530B3" w:rsidRDefault="00AE5111">
      <w:pPr>
        <w:tabs>
          <w:tab w:val="left" w:pos="180"/>
          <w:tab w:val="left" w:pos="1080"/>
        </w:tabs>
        <w:spacing w:line="276" w:lineRule="auto"/>
        <w:ind w:firstLine="709"/>
        <w:jc w:val="both"/>
      </w:pPr>
      <w:r w:rsidRPr="00B530B3">
        <w:t>-</w:t>
      </w:r>
      <w:r w:rsidR="004170CC" w:rsidRPr="00B530B3">
        <w:t xml:space="preserve"> приемане, регистриране</w:t>
      </w:r>
      <w:r w:rsidR="00976691" w:rsidRPr="00B530B3">
        <w:t xml:space="preserve"> и осигуряване на информация за приетите актове на МС, чрез автоматизираната информационна система на министерството;</w:t>
      </w:r>
    </w:p>
    <w:p w:rsidR="00976691" w:rsidRPr="00B530B3" w:rsidRDefault="00AE5111">
      <w:pPr>
        <w:tabs>
          <w:tab w:val="left" w:pos="180"/>
          <w:tab w:val="left" w:pos="1080"/>
        </w:tabs>
        <w:spacing w:line="276" w:lineRule="auto"/>
        <w:ind w:firstLine="709"/>
        <w:jc w:val="both"/>
      </w:pPr>
      <w:r w:rsidRPr="00B530B3">
        <w:lastRenderedPageBreak/>
        <w:t>-</w:t>
      </w:r>
      <w:r w:rsidR="00976691" w:rsidRPr="00B530B3">
        <w:t xml:space="preserve"> регистриране на заповеди на министъра, заместник-министрите и главния секретар, с изключение на заповедите в областта на човешките ресурси и заповедите относно прилагането на ЗННД, ЗСВ и ЗЧСД</w:t>
      </w:r>
      <w:r w:rsidR="00121716" w:rsidRPr="00B530B3">
        <w:t>.</w:t>
      </w:r>
    </w:p>
    <w:p w:rsidR="00751012" w:rsidRPr="00B530B3" w:rsidRDefault="00AB2A78">
      <w:pPr>
        <w:tabs>
          <w:tab w:val="left" w:pos="180"/>
          <w:tab w:val="left" w:pos="1080"/>
        </w:tabs>
        <w:spacing w:line="276" w:lineRule="auto"/>
        <w:ind w:firstLine="709"/>
        <w:jc w:val="both"/>
      </w:pPr>
      <w:r w:rsidRPr="00B530B3">
        <w:t>Въведеният</w:t>
      </w:r>
      <w:r w:rsidR="00751012" w:rsidRPr="00B530B3">
        <w:t xml:space="preserve"> електронен документооборот в администрацията на МП значително </w:t>
      </w:r>
      <w:r w:rsidR="003839CE" w:rsidRPr="00B530B3">
        <w:t>улеснява</w:t>
      </w:r>
      <w:r w:rsidR="00751012" w:rsidRPr="00B530B3">
        <w:t xml:space="preserve"> работните процеси на всички нива.</w:t>
      </w:r>
    </w:p>
    <w:p w:rsidR="00121716" w:rsidRPr="00B530B3" w:rsidRDefault="00121716">
      <w:pPr>
        <w:tabs>
          <w:tab w:val="left" w:pos="180"/>
          <w:tab w:val="left" w:pos="1080"/>
        </w:tabs>
        <w:spacing w:line="276" w:lineRule="auto"/>
        <w:ind w:firstLine="709"/>
        <w:jc w:val="both"/>
      </w:pPr>
    </w:p>
    <w:p w:rsidR="00AF72A5" w:rsidRPr="00B530B3" w:rsidRDefault="007A68BE" w:rsidP="00316C2B">
      <w:pPr>
        <w:numPr>
          <w:ilvl w:val="0"/>
          <w:numId w:val="15"/>
        </w:numPr>
        <w:tabs>
          <w:tab w:val="left" w:pos="180"/>
          <w:tab w:val="left" w:pos="993"/>
        </w:tabs>
        <w:spacing w:line="276" w:lineRule="auto"/>
        <w:ind w:left="709" w:firstLine="0"/>
        <w:jc w:val="both"/>
        <w:rPr>
          <w:b/>
          <w:i/>
        </w:rPr>
      </w:pPr>
      <w:r w:rsidRPr="00B530B3">
        <w:rPr>
          <w:b/>
          <w:i/>
        </w:rPr>
        <w:t>В</w:t>
      </w:r>
      <w:r w:rsidR="00AF72A5" w:rsidRPr="00B530B3">
        <w:rPr>
          <w:b/>
          <w:i/>
        </w:rPr>
        <w:t xml:space="preserve"> областта на правното обслужване:</w:t>
      </w:r>
    </w:p>
    <w:p w:rsidR="00F13436" w:rsidRPr="00B530B3" w:rsidRDefault="00060007">
      <w:pPr>
        <w:spacing w:line="276" w:lineRule="auto"/>
        <w:ind w:firstLine="709"/>
        <w:jc w:val="both"/>
      </w:pPr>
      <w:r w:rsidRPr="00B530B3">
        <w:t xml:space="preserve">Дирекция „Правни дейности“ отговаря за </w:t>
      </w:r>
      <w:r w:rsidR="000B4B17" w:rsidRPr="00B530B3">
        <w:t xml:space="preserve">оказване на съдействие по правни въпроси, </w:t>
      </w:r>
      <w:r w:rsidRPr="00B530B3">
        <w:t>процесуалното представителство по дела в страната, развива административното производство по Закона за достъп до обществена информация, подпомага министъра на правосъдието по Закона за държавния печат и националното знаме на Република България</w:t>
      </w:r>
      <w:r w:rsidR="00461A76" w:rsidRPr="00B530B3">
        <w:t xml:space="preserve"> и</w:t>
      </w:r>
      <w:r w:rsidRPr="00B530B3">
        <w:t xml:space="preserve"> предприема действия по събиране на вземанията на Министерството на правосъдието. </w:t>
      </w:r>
    </w:p>
    <w:p w:rsidR="00EB61CD" w:rsidRPr="00B530B3" w:rsidRDefault="00EB61CD">
      <w:pPr>
        <w:tabs>
          <w:tab w:val="left" w:pos="180"/>
          <w:tab w:val="left" w:pos="1080"/>
        </w:tabs>
        <w:spacing w:line="276" w:lineRule="auto"/>
        <w:ind w:firstLine="709"/>
        <w:jc w:val="both"/>
      </w:pPr>
    </w:p>
    <w:p w:rsidR="006B357B" w:rsidRPr="00B530B3" w:rsidRDefault="000F44A9" w:rsidP="00316C2B">
      <w:pPr>
        <w:numPr>
          <w:ilvl w:val="0"/>
          <w:numId w:val="15"/>
        </w:numPr>
        <w:tabs>
          <w:tab w:val="left" w:pos="180"/>
          <w:tab w:val="left" w:pos="993"/>
        </w:tabs>
        <w:spacing w:line="276" w:lineRule="auto"/>
        <w:ind w:left="709" w:firstLine="0"/>
        <w:jc w:val="both"/>
        <w:rPr>
          <w:b/>
          <w:i/>
        </w:rPr>
      </w:pPr>
      <w:r w:rsidRPr="00B530B3">
        <w:rPr>
          <w:b/>
          <w:i/>
        </w:rPr>
        <w:t>В областта на обществените поръчки</w:t>
      </w:r>
    </w:p>
    <w:p w:rsidR="00490A31" w:rsidRPr="00B530B3" w:rsidRDefault="00490A31">
      <w:pPr>
        <w:tabs>
          <w:tab w:val="left" w:pos="180"/>
          <w:tab w:val="left" w:pos="851"/>
        </w:tabs>
        <w:spacing w:line="276" w:lineRule="auto"/>
        <w:ind w:firstLine="709"/>
        <w:jc w:val="both"/>
      </w:pPr>
      <w:r w:rsidRPr="00B530B3">
        <w:t>Проведените обществени поръчки осигуряват на служителите в министерството подобрена функционалност на информационната инфраструктура, достъп до действащите български нормативни актове, достъп до първичното и вторично право на Европейския съюз, както и до актовете на всички видове съдилища и други правораздавателни органи в Република България. Подобряването на материалната база и повишаването на административния капацитет, макар и индиректно</w:t>
      </w:r>
      <w:r w:rsidR="00236B6F" w:rsidRPr="00B530B3">
        <w:t>,</w:t>
      </w:r>
      <w:r w:rsidRPr="00B530B3">
        <w:t xml:space="preserve"> носят ползи за гражданите</w:t>
      </w:r>
      <w:r w:rsidR="00C57DA8" w:rsidRPr="00B530B3">
        <w:t>.</w:t>
      </w:r>
    </w:p>
    <w:p w:rsidR="000C2BA4" w:rsidRPr="00B530B3" w:rsidRDefault="000C2BA4">
      <w:pPr>
        <w:tabs>
          <w:tab w:val="left" w:pos="180"/>
          <w:tab w:val="left" w:pos="1080"/>
        </w:tabs>
        <w:spacing w:line="276" w:lineRule="auto"/>
        <w:ind w:firstLine="709"/>
        <w:jc w:val="both"/>
      </w:pPr>
    </w:p>
    <w:p w:rsidR="00AF72A5" w:rsidRPr="00B530B3" w:rsidRDefault="00AF72A5" w:rsidP="00316C2B">
      <w:pPr>
        <w:numPr>
          <w:ilvl w:val="0"/>
          <w:numId w:val="15"/>
        </w:numPr>
        <w:tabs>
          <w:tab w:val="left" w:pos="180"/>
          <w:tab w:val="left" w:pos="993"/>
        </w:tabs>
        <w:spacing w:line="276" w:lineRule="auto"/>
        <w:ind w:left="709" w:firstLine="0"/>
        <w:jc w:val="both"/>
        <w:rPr>
          <w:b/>
          <w:i/>
        </w:rPr>
      </w:pPr>
      <w:r w:rsidRPr="00B530B3">
        <w:rPr>
          <w:b/>
          <w:i/>
        </w:rPr>
        <w:t xml:space="preserve">Вътрешен одит </w:t>
      </w:r>
    </w:p>
    <w:p w:rsidR="003839CE" w:rsidRPr="00B530B3" w:rsidRDefault="003839CE">
      <w:pPr>
        <w:autoSpaceDE w:val="0"/>
        <w:autoSpaceDN w:val="0"/>
        <w:adjustRightInd w:val="0"/>
        <w:spacing w:line="276" w:lineRule="auto"/>
        <w:ind w:firstLine="540"/>
        <w:jc w:val="both"/>
        <w:rPr>
          <w:rFonts w:ascii="TimesNewRomanPSMT" w:hAnsi="TimesNewRomanPSMT" w:cs="TimesNewRomanPSMT"/>
          <w:color w:val="000000"/>
        </w:rPr>
      </w:pPr>
      <w:r w:rsidRPr="00B530B3">
        <w:t xml:space="preserve">Дирекция „Вътрешен одит” в МП </w:t>
      </w:r>
      <w:r w:rsidRPr="00B530B3">
        <w:rPr>
          <w:color w:val="000000"/>
          <w:shd w:val="clear" w:color="auto" w:fill="FFFFFF"/>
        </w:rPr>
        <w:t xml:space="preserve">осъществява вътрешен одит по Закона за вътрешния одит в публичния сектор на всички структури, програми, дейности и процеси в министерството и на разпоредителите с бюджет от по-ниска степен към министъра. Дирекцията </w:t>
      </w:r>
      <w:r w:rsidRPr="00B530B3">
        <w:rPr>
          <w:rFonts w:ascii="TimesNewRomanPSMT" w:hAnsi="TimesNewRomanPSMT" w:cs="TimesNewRomanPSMT"/>
          <w:color w:val="000000"/>
        </w:rPr>
        <w:t>планира, извършва и докладва своята дейност в съответствие със Закона за вътрешния одит в публичния сектор, Международните стандарти за професионалната практика по вътрешен одит, Етичния кодекс на вътрешните одитори, Статута и вътрешните правила на дирекцията и утвърдената от министъра на финансите методология за вътрешен одит в публичния сектор.</w:t>
      </w:r>
    </w:p>
    <w:p w:rsidR="003839CE" w:rsidRPr="00B530B3" w:rsidRDefault="003839CE">
      <w:pPr>
        <w:autoSpaceDE w:val="0"/>
        <w:autoSpaceDN w:val="0"/>
        <w:adjustRightInd w:val="0"/>
        <w:spacing w:line="276" w:lineRule="auto"/>
        <w:ind w:firstLine="540"/>
        <w:jc w:val="both"/>
        <w:rPr>
          <w:rFonts w:ascii="TimesNewRomanPSMT" w:hAnsi="TimesNewRomanPSMT" w:cs="TimesNewRomanPSMT"/>
          <w:color w:val="000000"/>
        </w:rPr>
      </w:pPr>
    </w:p>
    <w:p w:rsidR="00AF72A5" w:rsidRPr="00B530B3" w:rsidRDefault="00AF72A5" w:rsidP="00316C2B">
      <w:pPr>
        <w:numPr>
          <w:ilvl w:val="0"/>
          <w:numId w:val="15"/>
        </w:numPr>
        <w:tabs>
          <w:tab w:val="left" w:pos="180"/>
          <w:tab w:val="left" w:pos="993"/>
        </w:tabs>
        <w:spacing w:line="276" w:lineRule="auto"/>
        <w:ind w:left="709" w:firstLine="0"/>
        <w:jc w:val="both"/>
        <w:rPr>
          <w:b/>
          <w:i/>
        </w:rPr>
      </w:pPr>
      <w:r w:rsidRPr="00B530B3">
        <w:rPr>
          <w:b/>
          <w:i/>
        </w:rPr>
        <w:t>Инспекторат по чл. 46 от</w:t>
      </w:r>
      <w:r w:rsidR="007F7F72" w:rsidRPr="00B530B3">
        <w:rPr>
          <w:b/>
          <w:i/>
        </w:rPr>
        <w:t xml:space="preserve"> Закона за администрацията (ЗА)</w:t>
      </w:r>
    </w:p>
    <w:p w:rsidR="00AF72A5" w:rsidRPr="00B530B3" w:rsidRDefault="00AF72A5">
      <w:pPr>
        <w:spacing w:line="276" w:lineRule="auto"/>
        <w:ind w:firstLine="709"/>
        <w:jc w:val="both"/>
      </w:pPr>
      <w:r w:rsidRPr="00B530B3">
        <w:t xml:space="preserve">Инспекторатът по </w:t>
      </w:r>
      <w:r w:rsidR="00C444CE" w:rsidRPr="00B530B3">
        <w:t>Закона за администрацията</w:t>
      </w:r>
      <w:r w:rsidRPr="00B530B3">
        <w:t xml:space="preserve"> осъществява дейността си в съответствие </w:t>
      </w:r>
      <w:r w:rsidR="00A8664E" w:rsidRPr="00B530B3">
        <w:t xml:space="preserve">с </w:t>
      </w:r>
      <w:r w:rsidRPr="00B530B3">
        <w:t>разпоредбите на чл. 46 от З</w:t>
      </w:r>
      <w:r w:rsidR="00C444CE" w:rsidRPr="00B530B3">
        <w:t>А</w:t>
      </w:r>
      <w:r w:rsidRPr="00B530B3">
        <w:t>, чл. 1</w:t>
      </w:r>
      <w:r w:rsidR="007D6C20" w:rsidRPr="00B530B3">
        <w:t>5</w:t>
      </w:r>
      <w:r w:rsidRPr="00B530B3">
        <w:t xml:space="preserve"> от Устройствения правилник на МП </w:t>
      </w:r>
      <w:r w:rsidR="00EB5B63" w:rsidRPr="00B530B3">
        <w:t>и Вътрешните правила за дейността на Инспектората</w:t>
      </w:r>
      <w:r w:rsidR="00FB44C7" w:rsidRPr="00B530B3">
        <w:t>.</w:t>
      </w:r>
      <w:r w:rsidR="00EB5B63" w:rsidRPr="00B530B3">
        <w:t xml:space="preserve"> </w:t>
      </w:r>
    </w:p>
    <w:p w:rsidR="00FE6EFC" w:rsidRPr="00B530B3" w:rsidRDefault="00305AC9">
      <w:pPr>
        <w:spacing w:line="276" w:lineRule="auto"/>
        <w:ind w:firstLine="709"/>
        <w:jc w:val="both"/>
      </w:pPr>
      <w:r w:rsidRPr="00B530B3">
        <w:t>Д</w:t>
      </w:r>
      <w:r w:rsidR="00D8561B" w:rsidRPr="00B530B3">
        <w:t xml:space="preserve">ейността на инспектората </w:t>
      </w:r>
      <w:r w:rsidR="00D238CC" w:rsidRPr="00B530B3">
        <w:t>е насочена основно за проверки по сигнали и жалби и проверки, възложени от ръководството на министерството</w:t>
      </w:r>
      <w:r w:rsidR="00D8561B" w:rsidRPr="00B530B3">
        <w:t xml:space="preserve"> и комплексни планови проверки</w:t>
      </w:r>
      <w:r w:rsidR="00D238CC" w:rsidRPr="00B530B3">
        <w:t>.</w:t>
      </w:r>
    </w:p>
    <w:p w:rsidR="00130447" w:rsidRPr="00B530B3" w:rsidRDefault="00130447">
      <w:pPr>
        <w:spacing w:line="276" w:lineRule="auto"/>
        <w:ind w:firstLine="709"/>
        <w:jc w:val="both"/>
      </w:pPr>
    </w:p>
    <w:p w:rsidR="00630F8B" w:rsidRPr="00B530B3" w:rsidRDefault="00B456CA">
      <w:pPr>
        <w:spacing w:line="276" w:lineRule="auto"/>
        <w:ind w:firstLine="709"/>
        <w:jc w:val="both"/>
      </w:pPr>
      <w:r w:rsidRPr="00B530B3">
        <w:rPr>
          <w:rFonts w:eastAsia="Calibri"/>
          <w:b/>
          <w:bCs/>
          <w:i/>
          <w:iCs/>
        </w:rPr>
        <w:t xml:space="preserve">- </w:t>
      </w:r>
      <w:r w:rsidR="00630F8B" w:rsidRPr="00B530B3">
        <w:rPr>
          <w:rFonts w:eastAsia="Calibri"/>
          <w:b/>
          <w:bCs/>
          <w:i/>
          <w:iCs/>
        </w:rPr>
        <w:t>Връзки с обществеността и протокол</w:t>
      </w:r>
    </w:p>
    <w:p w:rsidR="00AA1FED" w:rsidRPr="00B530B3" w:rsidRDefault="00180BC0">
      <w:pPr>
        <w:spacing w:line="276" w:lineRule="auto"/>
        <w:ind w:firstLine="709"/>
        <w:jc w:val="both"/>
        <w:rPr>
          <w:rFonts w:eastAsia="Calibri"/>
        </w:rPr>
      </w:pPr>
      <w:r w:rsidRPr="00B530B3">
        <w:rPr>
          <w:rFonts w:eastAsia="Calibri"/>
        </w:rPr>
        <w:t>Организира и реализира</w:t>
      </w:r>
      <w:r w:rsidR="00AA1FED" w:rsidRPr="00B530B3">
        <w:rPr>
          <w:rFonts w:eastAsia="Calibri"/>
        </w:rPr>
        <w:t xml:space="preserve"> мероприятия</w:t>
      </w:r>
      <w:r w:rsidRPr="00B530B3">
        <w:rPr>
          <w:rFonts w:eastAsia="Calibri"/>
        </w:rPr>
        <w:t>та</w:t>
      </w:r>
      <w:r w:rsidR="00AA1FED" w:rsidRPr="00B530B3">
        <w:rPr>
          <w:rFonts w:eastAsia="Calibri"/>
        </w:rPr>
        <w:t>, свързани с медийното отразяване на дейността на МП</w:t>
      </w:r>
      <w:r w:rsidR="00817ADC" w:rsidRPr="00B530B3">
        <w:rPr>
          <w:rFonts w:eastAsia="Calibri"/>
        </w:rPr>
        <w:t>.</w:t>
      </w:r>
      <w:r w:rsidR="00AA1FED" w:rsidRPr="00B530B3">
        <w:rPr>
          <w:rFonts w:eastAsia="Calibri"/>
        </w:rPr>
        <w:t xml:space="preserve"> </w:t>
      </w:r>
      <w:r w:rsidR="008B6D49" w:rsidRPr="00B530B3">
        <w:rPr>
          <w:rFonts w:eastAsia="Calibri"/>
        </w:rPr>
        <w:t xml:space="preserve">Повечето от тях са събития и срещи с участието на министъра на правосъдието и неговите заместници, включително организираните от Пресцентъра пресконференции и брифинги по актуални въпроси. </w:t>
      </w:r>
      <w:r w:rsidR="007D22E3" w:rsidRPr="00B530B3">
        <w:rPr>
          <w:rFonts w:eastAsia="Calibri"/>
        </w:rPr>
        <w:t>Подробна информация, както и репортажни снимки от тези мероприятия, са предоставени на националните, регионални медии и кореспондентите на основните чужди агенции. Информацията е била публикувана на официалната страница на МП.</w:t>
      </w:r>
    </w:p>
    <w:p w:rsidR="00AF72A5" w:rsidRPr="00B530B3" w:rsidRDefault="00AF72A5" w:rsidP="00316C2B">
      <w:pPr>
        <w:numPr>
          <w:ilvl w:val="0"/>
          <w:numId w:val="12"/>
        </w:numPr>
        <w:spacing w:before="120" w:line="276" w:lineRule="auto"/>
        <w:ind w:left="851" w:hanging="142"/>
        <w:jc w:val="both"/>
        <w:rPr>
          <w:b/>
          <w:i/>
        </w:rPr>
      </w:pPr>
      <w:r w:rsidRPr="00B530B3">
        <w:rPr>
          <w:rFonts w:eastAsia="Calibri"/>
          <w:b/>
          <w:bCs/>
          <w:i/>
          <w:iCs/>
        </w:rPr>
        <w:t>Финанси</w:t>
      </w:r>
      <w:r w:rsidRPr="00B530B3">
        <w:rPr>
          <w:b/>
          <w:i/>
        </w:rPr>
        <w:t xml:space="preserve"> и бюджет</w:t>
      </w:r>
    </w:p>
    <w:p w:rsidR="00851D42" w:rsidRPr="00B530B3" w:rsidRDefault="00AF72A5">
      <w:pPr>
        <w:tabs>
          <w:tab w:val="left" w:pos="0"/>
          <w:tab w:val="left" w:pos="709"/>
        </w:tabs>
        <w:spacing w:line="276" w:lineRule="auto"/>
        <w:ind w:firstLine="709"/>
        <w:jc w:val="both"/>
        <w:outlineLvl w:val="0"/>
      </w:pPr>
      <w:r w:rsidRPr="00B530B3">
        <w:lastRenderedPageBreak/>
        <w:t xml:space="preserve">За отчетния период дирекция </w:t>
      </w:r>
      <w:r w:rsidR="00FB0CDE" w:rsidRPr="00B530B3">
        <w:t>„</w:t>
      </w:r>
      <w:r w:rsidRPr="00B530B3">
        <w:t xml:space="preserve">Финанси и бюджет” </w:t>
      </w:r>
      <w:r w:rsidR="00851D42" w:rsidRPr="00B530B3">
        <w:t>извърши всички необходими дейности, осигуряващи бюджетното, финансовото и счетоводното обслужване на а</w:t>
      </w:r>
      <w:r w:rsidR="00630C63" w:rsidRPr="00B530B3">
        <w:t>дминистрацията на Министерство</w:t>
      </w:r>
      <w:r w:rsidR="00851D42" w:rsidRPr="00B530B3">
        <w:t xml:space="preserve"> на правосъдието и дейностите, свързани със съставянето</w:t>
      </w:r>
      <w:r w:rsidR="00662A2F">
        <w:t xml:space="preserve"> и</w:t>
      </w:r>
      <w:r w:rsidR="00851D42" w:rsidRPr="00B530B3">
        <w:t xml:space="preserve"> изпълнението на бюджета във второстепенните разпоредители с бюджет към министъра на правосъдието.</w:t>
      </w:r>
    </w:p>
    <w:p w:rsidR="00851D42" w:rsidRPr="00B530B3" w:rsidRDefault="00851D42">
      <w:pPr>
        <w:tabs>
          <w:tab w:val="left" w:pos="0"/>
          <w:tab w:val="left" w:pos="709"/>
        </w:tabs>
        <w:spacing w:line="276" w:lineRule="auto"/>
        <w:ind w:firstLine="709"/>
        <w:jc w:val="both"/>
        <w:outlineLvl w:val="0"/>
      </w:pPr>
      <w:r w:rsidRPr="00B530B3">
        <w:t xml:space="preserve">В </w:t>
      </w:r>
      <w:r w:rsidR="00A2167C" w:rsidRPr="00B530B3">
        <w:t>установените</w:t>
      </w:r>
      <w:r w:rsidRPr="00B530B3">
        <w:t xml:space="preserve"> срокове са изготвени и представени отчетните документи, изисквани от приложимото законодателство, указания и правила.</w:t>
      </w:r>
    </w:p>
    <w:p w:rsidR="005D766E" w:rsidRPr="00B530B3" w:rsidRDefault="005D766E" w:rsidP="000A107E">
      <w:pPr>
        <w:tabs>
          <w:tab w:val="left" w:pos="0"/>
          <w:tab w:val="left" w:pos="720"/>
        </w:tabs>
        <w:spacing w:line="276" w:lineRule="auto"/>
        <w:ind w:left="720"/>
        <w:jc w:val="both"/>
        <w:outlineLvl w:val="0"/>
        <w:rPr>
          <w:highlight w:val="yellow"/>
        </w:rPr>
      </w:pPr>
    </w:p>
    <w:p w:rsidR="00AF72A5" w:rsidRPr="00B530B3" w:rsidRDefault="000B36AB" w:rsidP="000A107E">
      <w:pPr>
        <w:spacing w:line="276" w:lineRule="auto"/>
        <w:ind w:firstLine="708"/>
        <w:jc w:val="center"/>
        <w:rPr>
          <w:b/>
          <w:i/>
        </w:rPr>
      </w:pPr>
      <w:r w:rsidRPr="00B530B3">
        <w:rPr>
          <w:b/>
          <w:i/>
        </w:rPr>
        <w:t xml:space="preserve">Отчет на разходите по </w:t>
      </w:r>
      <w:r w:rsidR="00AF72A5" w:rsidRPr="00B530B3">
        <w:rPr>
          <w:b/>
          <w:i/>
        </w:rPr>
        <w:t>програмата с разпределение на ведомствени и администрирани разходи (Приложение №</w:t>
      </w:r>
      <w:r w:rsidR="00A038B0" w:rsidRPr="00B530B3">
        <w:rPr>
          <w:b/>
          <w:i/>
        </w:rPr>
        <w:t xml:space="preserve"> 7</w:t>
      </w:r>
      <w:r w:rsidR="00AF72A5" w:rsidRPr="00B530B3">
        <w:rPr>
          <w:b/>
          <w:i/>
        </w:rPr>
        <w:t>)</w:t>
      </w:r>
    </w:p>
    <w:p w:rsidR="006B75DA" w:rsidRPr="00B530B3" w:rsidRDefault="006B75DA" w:rsidP="000A107E">
      <w:pPr>
        <w:spacing w:line="276" w:lineRule="auto"/>
        <w:ind w:firstLine="708"/>
        <w:jc w:val="center"/>
        <w:rPr>
          <w:b/>
          <w:i/>
        </w:rPr>
      </w:pPr>
    </w:p>
    <w:tbl>
      <w:tblPr>
        <w:tblW w:w="9771" w:type="dxa"/>
        <w:jc w:val="center"/>
        <w:tblLook w:val="04A0" w:firstRow="1" w:lastRow="0" w:firstColumn="1" w:lastColumn="0" w:noHBand="0" w:noVBand="1"/>
      </w:tblPr>
      <w:tblGrid>
        <w:gridCol w:w="960"/>
        <w:gridCol w:w="5468"/>
        <w:gridCol w:w="1073"/>
        <w:gridCol w:w="994"/>
        <w:gridCol w:w="1276"/>
      </w:tblGrid>
      <w:tr w:rsidR="00083A24" w:rsidRPr="00B530B3" w:rsidTr="00BB640D">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w:t>
            </w:r>
          </w:p>
        </w:tc>
        <w:tc>
          <w:tcPr>
            <w:tcW w:w="5468" w:type="dxa"/>
            <w:tcBorders>
              <w:top w:val="single" w:sz="8" w:space="0" w:color="auto"/>
              <w:left w:val="nil"/>
              <w:bottom w:val="single" w:sz="8" w:space="0" w:color="auto"/>
              <w:right w:val="single" w:sz="8" w:space="0" w:color="auto"/>
            </w:tcBorders>
            <w:shd w:val="clear" w:color="000000" w:fill="EAEAEA"/>
            <w:noWrap/>
            <w:vAlign w:val="bottom"/>
            <w:hideMark/>
          </w:tcPr>
          <w:p w:rsidR="00083A24" w:rsidRDefault="00083A24" w:rsidP="00083A24">
            <w:pPr>
              <w:jc w:val="center"/>
              <w:rPr>
                <w:b/>
                <w:bCs/>
                <w:sz w:val="20"/>
                <w:szCs w:val="20"/>
              </w:rPr>
            </w:pPr>
            <w:r>
              <w:rPr>
                <w:b/>
                <w:bCs/>
                <w:sz w:val="20"/>
                <w:szCs w:val="20"/>
              </w:rPr>
              <w:t>1400.03.00 Бюджетна програма “Администрация”</w:t>
            </w:r>
          </w:p>
        </w:tc>
        <w:tc>
          <w:tcPr>
            <w:tcW w:w="1073"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83A24">
            <w:pPr>
              <w:jc w:val="center"/>
              <w:rPr>
                <w:b/>
                <w:bCs/>
                <w:sz w:val="20"/>
                <w:szCs w:val="20"/>
              </w:rPr>
            </w:pPr>
            <w:r>
              <w:rPr>
                <w:b/>
                <w:bCs/>
                <w:sz w:val="20"/>
                <w:szCs w:val="20"/>
              </w:rPr>
              <w:t>Закон</w:t>
            </w:r>
          </w:p>
        </w:tc>
        <w:tc>
          <w:tcPr>
            <w:tcW w:w="994"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83A24">
            <w:pPr>
              <w:jc w:val="center"/>
              <w:rPr>
                <w:b/>
                <w:bCs/>
                <w:sz w:val="20"/>
                <w:szCs w:val="20"/>
              </w:rPr>
            </w:pPr>
            <w:r>
              <w:rPr>
                <w:b/>
                <w:bCs/>
                <w:sz w:val="20"/>
                <w:szCs w:val="20"/>
              </w:rPr>
              <w:t>Уточнен пла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083A24" w:rsidRDefault="00083A24" w:rsidP="00083A24">
            <w:pPr>
              <w:jc w:val="center"/>
              <w:rPr>
                <w:b/>
                <w:bCs/>
                <w:sz w:val="20"/>
                <w:szCs w:val="20"/>
              </w:rPr>
            </w:pPr>
            <w:r>
              <w:rPr>
                <w:b/>
                <w:bCs/>
                <w:sz w:val="20"/>
                <w:szCs w:val="20"/>
              </w:rPr>
              <w:t>Отчет към 30 юни 2024 г.</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І.</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Общо ведомствени разходи:</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1 064 50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2 002 802</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5 861 380</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rPr>
                <w:sz w:val="16"/>
                <w:szCs w:val="16"/>
              </w:rPr>
            </w:pPr>
            <w:r>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7 062 20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7 380 819</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3 847 883</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rPr>
                <w:sz w:val="16"/>
                <w:szCs w:val="16"/>
              </w:rPr>
            </w:pPr>
            <w:r>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4 002 30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4 001 273</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1 497 073</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rPr>
                <w:sz w:val="16"/>
                <w:szCs w:val="16"/>
              </w:rPr>
            </w:pPr>
            <w:r>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620 710</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516 424</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1</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Ведомствени разходи по бюджета на ПРБ:</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1 064 50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2 002 802</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5 861 380</w:t>
            </w:r>
          </w:p>
        </w:tc>
      </w:tr>
      <w:tr w:rsidR="00083A24" w:rsidRPr="00B530B3" w:rsidTr="00BB640D">
        <w:trPr>
          <w:trHeight w:val="268"/>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ind w:firstLineChars="300" w:firstLine="480"/>
              <w:rPr>
                <w:sz w:val="16"/>
                <w:szCs w:val="16"/>
              </w:rPr>
            </w:pPr>
            <w:r>
              <w:rPr>
                <w:sz w:val="16"/>
                <w:szCs w:val="16"/>
              </w:rPr>
              <w:t xml:space="preserve">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7 062 20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7 380 819</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3 847 883</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ind w:firstLineChars="300" w:firstLine="480"/>
              <w:rPr>
                <w:sz w:val="16"/>
                <w:szCs w:val="16"/>
              </w:rPr>
            </w:pPr>
            <w:r>
              <w:rPr>
                <w:sz w:val="16"/>
                <w:szCs w:val="16"/>
              </w:rPr>
              <w:t xml:space="preserve">   Издръжка</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4 002 30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4 001 273</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1 497 073</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ind w:firstLineChars="300" w:firstLine="480"/>
              <w:rPr>
                <w:sz w:val="16"/>
                <w:szCs w:val="16"/>
              </w:rPr>
            </w:pPr>
            <w:r>
              <w:rPr>
                <w:sz w:val="16"/>
                <w:szCs w:val="16"/>
              </w:rPr>
              <w:t xml:space="preserve">   Капиталови разходи</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color w:val="FFFFFF"/>
                <w:sz w:val="16"/>
                <w:szCs w:val="16"/>
              </w:rPr>
            </w:pPr>
            <w:r>
              <w:rPr>
                <w:color w:val="FFFFFF"/>
                <w:sz w:val="16"/>
                <w:szCs w:val="16"/>
              </w:rPr>
              <w:t>0</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620 710</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516 424</w:t>
            </w:r>
          </w:p>
        </w:tc>
      </w:tr>
      <w:tr w:rsidR="00083A24" w:rsidRPr="00B530B3" w:rsidTr="00BB640D">
        <w:trPr>
          <w:trHeight w:val="367"/>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2</w:t>
            </w:r>
          </w:p>
        </w:tc>
        <w:tc>
          <w:tcPr>
            <w:tcW w:w="5468" w:type="dxa"/>
            <w:tcBorders>
              <w:top w:val="nil"/>
              <w:left w:val="nil"/>
              <w:bottom w:val="single" w:sz="8" w:space="0" w:color="auto"/>
              <w:right w:val="single" w:sz="8" w:space="0" w:color="auto"/>
            </w:tcBorders>
            <w:shd w:val="clear" w:color="000000" w:fill="EAEAEA"/>
            <w:vAlign w:val="center"/>
            <w:hideMark/>
          </w:tcPr>
          <w:p w:rsidR="00083A24" w:rsidRDefault="00083A24" w:rsidP="00083A24">
            <w:pPr>
              <w:rPr>
                <w:b/>
                <w:bCs/>
                <w:sz w:val="16"/>
                <w:szCs w:val="16"/>
              </w:rPr>
            </w:pPr>
            <w:r>
              <w:rPr>
                <w:b/>
                <w:bCs/>
                <w:sz w:val="16"/>
                <w:szCs w:val="16"/>
              </w:rPr>
              <w:t>Ведомствени разходи по други бюджети и сметки за средства от ЕС</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ІІ.</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 xml:space="preserve">Администрирани разходни параграфи  по бюджета </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446"/>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ІІІ.</w:t>
            </w:r>
          </w:p>
        </w:tc>
        <w:tc>
          <w:tcPr>
            <w:tcW w:w="5468" w:type="dxa"/>
            <w:tcBorders>
              <w:top w:val="nil"/>
              <w:left w:val="nil"/>
              <w:bottom w:val="single" w:sz="8" w:space="0" w:color="auto"/>
              <w:right w:val="single" w:sz="8" w:space="0" w:color="auto"/>
            </w:tcBorders>
            <w:shd w:val="clear" w:color="000000" w:fill="EAEAEA"/>
            <w:vAlign w:val="center"/>
            <w:hideMark/>
          </w:tcPr>
          <w:p w:rsidR="00083A24" w:rsidRDefault="00083A24" w:rsidP="00083A24">
            <w:pPr>
              <w:rPr>
                <w:b/>
                <w:bCs/>
                <w:sz w:val="16"/>
                <w:szCs w:val="16"/>
              </w:rPr>
            </w:pPr>
            <w:r>
              <w:rPr>
                <w:b/>
                <w:bCs/>
                <w:sz w:val="16"/>
                <w:szCs w:val="16"/>
              </w:rPr>
              <w:t>Администрирани разходни параграфи по други бюджети и сметки за средства от ЕС</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Общо администрирани разходи (ІІ.+ІІІ.):</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0</w:t>
            </w:r>
          </w:p>
        </w:tc>
      </w:tr>
      <w:tr w:rsidR="00B50AB9" w:rsidRPr="00B530B3" w:rsidTr="003F5027">
        <w:trPr>
          <w:trHeight w:val="270"/>
          <w:jc w:val="center"/>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center"/>
              <w:rPr>
                <w:sz w:val="16"/>
                <w:szCs w:val="16"/>
              </w:rPr>
            </w:pPr>
            <w:r w:rsidRPr="00B530B3">
              <w:rPr>
                <w:sz w:val="16"/>
                <w:szCs w:val="16"/>
              </w:rPr>
              <w:t> </w:t>
            </w:r>
          </w:p>
        </w:tc>
        <w:tc>
          <w:tcPr>
            <w:tcW w:w="5468"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rPr>
                <w:sz w:val="16"/>
                <w:szCs w:val="16"/>
              </w:rPr>
            </w:pPr>
            <w:r w:rsidRPr="00B530B3">
              <w:rPr>
                <w:sz w:val="16"/>
                <w:szCs w:val="16"/>
              </w:rPr>
              <w:t> </w:t>
            </w:r>
          </w:p>
        </w:tc>
        <w:tc>
          <w:tcPr>
            <w:tcW w:w="1073"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994"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B50AB9" w:rsidRPr="00B530B3" w:rsidRDefault="00B50AB9" w:rsidP="000A107E">
            <w:pPr>
              <w:spacing w:line="276" w:lineRule="auto"/>
              <w:jc w:val="right"/>
              <w:rPr>
                <w:sz w:val="16"/>
                <w:szCs w:val="16"/>
              </w:rPr>
            </w:pPr>
            <w:r w:rsidRPr="00B530B3">
              <w:rPr>
                <w:sz w:val="16"/>
                <w:szCs w:val="16"/>
              </w:rPr>
              <w:t> </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Общо разходи по бюджета (І.1+ІІ.):</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1 064 50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2 002 802</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5 861 380</w:t>
            </w:r>
          </w:p>
        </w:tc>
      </w:tr>
      <w:tr w:rsidR="00083A24"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rPr>
                <w:sz w:val="16"/>
                <w:szCs w:val="16"/>
              </w:rPr>
            </w:pPr>
            <w:r>
              <w:rPr>
                <w:sz w:val="16"/>
                <w:szCs w:val="16"/>
              </w:rPr>
              <w:t> </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 </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 </w:t>
            </w:r>
          </w:p>
        </w:tc>
      </w:tr>
      <w:tr w:rsidR="00083A24" w:rsidRPr="00B530B3" w:rsidTr="00BB640D">
        <w:trPr>
          <w:trHeight w:val="270"/>
          <w:jc w:val="center"/>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083A24" w:rsidRDefault="00083A24" w:rsidP="00083A24">
            <w:pPr>
              <w:jc w:val="center"/>
              <w:rPr>
                <w:b/>
                <w:bCs/>
                <w:sz w:val="16"/>
                <w:szCs w:val="16"/>
              </w:rPr>
            </w:pPr>
            <w:r>
              <w:rPr>
                <w:b/>
                <w:bCs/>
                <w:sz w:val="16"/>
                <w:szCs w:val="16"/>
              </w:rPr>
              <w:t> </w:t>
            </w:r>
          </w:p>
        </w:tc>
        <w:tc>
          <w:tcPr>
            <w:tcW w:w="5468"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rPr>
                <w:b/>
                <w:bCs/>
                <w:sz w:val="16"/>
                <w:szCs w:val="16"/>
              </w:rPr>
            </w:pPr>
            <w:r>
              <w:rPr>
                <w:b/>
                <w:bCs/>
                <w:sz w:val="16"/>
                <w:szCs w:val="16"/>
              </w:rPr>
              <w:t>Общо разходи (І.+ІІ.+ІІІ.):</w:t>
            </w:r>
          </w:p>
        </w:tc>
        <w:tc>
          <w:tcPr>
            <w:tcW w:w="1073"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1 064 500</w:t>
            </w:r>
          </w:p>
        </w:tc>
        <w:tc>
          <w:tcPr>
            <w:tcW w:w="994"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12 002 802</w:t>
            </w:r>
          </w:p>
        </w:tc>
        <w:tc>
          <w:tcPr>
            <w:tcW w:w="1276" w:type="dxa"/>
            <w:tcBorders>
              <w:top w:val="nil"/>
              <w:left w:val="nil"/>
              <w:bottom w:val="single" w:sz="8" w:space="0" w:color="auto"/>
              <w:right w:val="single" w:sz="8" w:space="0" w:color="auto"/>
            </w:tcBorders>
            <w:shd w:val="clear" w:color="000000" w:fill="EAEAEA"/>
            <w:noWrap/>
            <w:vAlign w:val="bottom"/>
            <w:hideMark/>
          </w:tcPr>
          <w:p w:rsidR="00083A24" w:rsidRDefault="00083A24" w:rsidP="00083A24">
            <w:pPr>
              <w:jc w:val="right"/>
              <w:rPr>
                <w:b/>
                <w:bCs/>
                <w:sz w:val="16"/>
                <w:szCs w:val="16"/>
              </w:rPr>
            </w:pPr>
            <w:r>
              <w:rPr>
                <w:b/>
                <w:bCs/>
                <w:sz w:val="16"/>
                <w:szCs w:val="16"/>
              </w:rPr>
              <w:t>5 861 380</w:t>
            </w:r>
          </w:p>
        </w:tc>
      </w:tr>
      <w:tr w:rsidR="00083A24" w:rsidRPr="00B530B3" w:rsidTr="009A283B">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3A24" w:rsidRDefault="00083A24" w:rsidP="00083A24">
            <w:pPr>
              <w:jc w:val="center"/>
              <w:rPr>
                <w:sz w:val="16"/>
                <w:szCs w:val="16"/>
              </w:rPr>
            </w:pPr>
            <w:r>
              <w:rPr>
                <w:sz w:val="16"/>
                <w:szCs w:val="16"/>
              </w:rPr>
              <w:t> </w:t>
            </w:r>
          </w:p>
        </w:tc>
        <w:tc>
          <w:tcPr>
            <w:tcW w:w="5468"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rPr>
                <w:sz w:val="16"/>
                <w:szCs w:val="16"/>
              </w:rPr>
            </w:pPr>
            <w:r>
              <w:rPr>
                <w:sz w:val="16"/>
                <w:szCs w:val="16"/>
              </w:rPr>
              <w:t>Численост на щатния персонал</w:t>
            </w:r>
          </w:p>
        </w:tc>
        <w:tc>
          <w:tcPr>
            <w:tcW w:w="1073"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104</w:t>
            </w:r>
          </w:p>
        </w:tc>
        <w:tc>
          <w:tcPr>
            <w:tcW w:w="994"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104</w:t>
            </w:r>
          </w:p>
        </w:tc>
        <w:tc>
          <w:tcPr>
            <w:tcW w:w="1276" w:type="dxa"/>
            <w:tcBorders>
              <w:top w:val="nil"/>
              <w:left w:val="nil"/>
              <w:bottom w:val="single" w:sz="8" w:space="0" w:color="auto"/>
              <w:right w:val="single" w:sz="8" w:space="0" w:color="auto"/>
            </w:tcBorders>
            <w:shd w:val="clear" w:color="auto" w:fill="auto"/>
            <w:noWrap/>
            <w:vAlign w:val="bottom"/>
            <w:hideMark/>
          </w:tcPr>
          <w:p w:rsidR="00083A24" w:rsidRDefault="00083A24" w:rsidP="00083A24">
            <w:pPr>
              <w:jc w:val="right"/>
              <w:rPr>
                <w:sz w:val="16"/>
                <w:szCs w:val="16"/>
              </w:rPr>
            </w:pPr>
            <w:r>
              <w:rPr>
                <w:sz w:val="16"/>
                <w:szCs w:val="16"/>
              </w:rPr>
              <w:t>95</w:t>
            </w:r>
          </w:p>
        </w:tc>
      </w:tr>
    </w:tbl>
    <w:p w:rsidR="005C3BE1" w:rsidRDefault="005C3BE1" w:rsidP="000A107E">
      <w:pPr>
        <w:tabs>
          <w:tab w:val="left" w:pos="720"/>
        </w:tabs>
        <w:spacing w:line="276" w:lineRule="auto"/>
        <w:jc w:val="center"/>
        <w:rPr>
          <w:b/>
          <w:i/>
        </w:rPr>
      </w:pPr>
    </w:p>
    <w:p w:rsidR="00156F31" w:rsidRPr="00B530B3" w:rsidRDefault="00B82D23" w:rsidP="000A107E">
      <w:pPr>
        <w:tabs>
          <w:tab w:val="left" w:pos="720"/>
        </w:tabs>
        <w:spacing w:line="276" w:lineRule="auto"/>
        <w:jc w:val="center"/>
        <w:rPr>
          <w:b/>
          <w:i/>
        </w:rPr>
      </w:pPr>
      <w:r w:rsidRPr="00B530B3">
        <w:rPr>
          <w:b/>
          <w:i/>
        </w:rPr>
        <w:t>Общо разходи по бюджетните програми</w:t>
      </w:r>
    </w:p>
    <w:p w:rsidR="00B82D23" w:rsidRPr="00B530B3" w:rsidRDefault="00B82D23" w:rsidP="000A107E">
      <w:pPr>
        <w:tabs>
          <w:tab w:val="left" w:pos="720"/>
        </w:tabs>
        <w:spacing w:line="276" w:lineRule="auto"/>
        <w:jc w:val="center"/>
        <w:rPr>
          <w:b/>
          <w:i/>
        </w:rPr>
      </w:pPr>
    </w:p>
    <w:tbl>
      <w:tblPr>
        <w:tblW w:w="9771" w:type="dxa"/>
        <w:jc w:val="center"/>
        <w:tblLook w:val="04A0" w:firstRow="1" w:lastRow="0" w:firstColumn="1" w:lastColumn="0" w:noHBand="0" w:noVBand="1"/>
      </w:tblPr>
      <w:tblGrid>
        <w:gridCol w:w="960"/>
        <w:gridCol w:w="5267"/>
        <w:gridCol w:w="1134"/>
        <w:gridCol w:w="1134"/>
        <w:gridCol w:w="1276"/>
      </w:tblGrid>
      <w:tr w:rsidR="002D62F8" w:rsidRPr="00B530B3" w:rsidTr="00BB640D">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w:t>
            </w:r>
          </w:p>
        </w:tc>
        <w:tc>
          <w:tcPr>
            <w:tcW w:w="5267" w:type="dxa"/>
            <w:tcBorders>
              <w:top w:val="single" w:sz="8" w:space="0" w:color="auto"/>
              <w:left w:val="nil"/>
              <w:bottom w:val="single" w:sz="8" w:space="0" w:color="auto"/>
              <w:right w:val="single" w:sz="8" w:space="0" w:color="auto"/>
            </w:tcBorders>
            <w:shd w:val="clear" w:color="000000" w:fill="EAEAEA"/>
            <w:noWrap/>
            <w:vAlign w:val="center"/>
            <w:hideMark/>
          </w:tcPr>
          <w:p w:rsidR="002D62F8" w:rsidRDefault="002D62F8" w:rsidP="002D62F8">
            <w:pPr>
              <w:jc w:val="center"/>
              <w:rPr>
                <w:b/>
                <w:bCs/>
                <w:sz w:val="16"/>
                <w:szCs w:val="16"/>
              </w:rPr>
            </w:pPr>
            <w:r>
              <w:rPr>
                <w:b/>
                <w:bCs/>
                <w:sz w:val="16"/>
                <w:szCs w:val="16"/>
              </w:rPr>
              <w:t>ОБЩО</w:t>
            </w:r>
          </w:p>
        </w:tc>
        <w:tc>
          <w:tcPr>
            <w:tcW w:w="1134" w:type="dxa"/>
            <w:tcBorders>
              <w:top w:val="single" w:sz="8" w:space="0" w:color="auto"/>
              <w:left w:val="nil"/>
              <w:bottom w:val="single" w:sz="8" w:space="0" w:color="auto"/>
              <w:right w:val="single" w:sz="8" w:space="0" w:color="auto"/>
            </w:tcBorders>
            <w:shd w:val="clear" w:color="000000" w:fill="EAEAEA"/>
            <w:vAlign w:val="bottom"/>
            <w:hideMark/>
          </w:tcPr>
          <w:p w:rsidR="002D62F8" w:rsidRDefault="002D62F8" w:rsidP="002D62F8">
            <w:pPr>
              <w:jc w:val="center"/>
              <w:rPr>
                <w:b/>
                <w:bCs/>
                <w:sz w:val="16"/>
                <w:szCs w:val="16"/>
              </w:rPr>
            </w:pPr>
            <w:r>
              <w:rPr>
                <w:b/>
                <w:bCs/>
                <w:sz w:val="16"/>
                <w:szCs w:val="16"/>
              </w:rPr>
              <w:t>Закон</w:t>
            </w:r>
          </w:p>
        </w:tc>
        <w:tc>
          <w:tcPr>
            <w:tcW w:w="1134" w:type="dxa"/>
            <w:tcBorders>
              <w:top w:val="single" w:sz="8" w:space="0" w:color="auto"/>
              <w:left w:val="nil"/>
              <w:bottom w:val="single" w:sz="8" w:space="0" w:color="auto"/>
              <w:right w:val="single" w:sz="8" w:space="0" w:color="auto"/>
            </w:tcBorders>
            <w:shd w:val="clear" w:color="000000" w:fill="EAEAEA"/>
            <w:vAlign w:val="bottom"/>
            <w:hideMark/>
          </w:tcPr>
          <w:p w:rsidR="002D62F8" w:rsidRDefault="002D62F8" w:rsidP="002D62F8">
            <w:pPr>
              <w:jc w:val="center"/>
              <w:rPr>
                <w:b/>
                <w:bCs/>
                <w:sz w:val="16"/>
                <w:szCs w:val="16"/>
              </w:rPr>
            </w:pPr>
            <w:r>
              <w:rPr>
                <w:b/>
                <w:bCs/>
                <w:sz w:val="16"/>
                <w:szCs w:val="16"/>
              </w:rPr>
              <w:t>Уточнен план</w:t>
            </w:r>
          </w:p>
        </w:tc>
        <w:tc>
          <w:tcPr>
            <w:tcW w:w="1276" w:type="dxa"/>
            <w:tcBorders>
              <w:top w:val="single" w:sz="8" w:space="0" w:color="auto"/>
              <w:left w:val="nil"/>
              <w:bottom w:val="single" w:sz="8" w:space="0" w:color="auto"/>
              <w:right w:val="single" w:sz="8" w:space="0" w:color="auto"/>
            </w:tcBorders>
            <w:shd w:val="clear" w:color="000000" w:fill="EAEAEA"/>
            <w:vAlign w:val="bottom"/>
            <w:hideMark/>
          </w:tcPr>
          <w:p w:rsidR="002D62F8" w:rsidRDefault="002D62F8" w:rsidP="002D62F8">
            <w:pPr>
              <w:jc w:val="center"/>
              <w:rPr>
                <w:b/>
                <w:bCs/>
                <w:sz w:val="16"/>
                <w:szCs w:val="16"/>
              </w:rPr>
            </w:pPr>
            <w:r>
              <w:rPr>
                <w:b/>
                <w:bCs/>
                <w:sz w:val="16"/>
                <w:szCs w:val="16"/>
              </w:rPr>
              <w:t>Отчет към 30 юни 2024 г.</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І.</w:t>
            </w:r>
          </w:p>
        </w:tc>
        <w:tc>
          <w:tcPr>
            <w:tcW w:w="5267"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rPr>
                <w:b/>
                <w:bCs/>
                <w:sz w:val="16"/>
                <w:szCs w:val="16"/>
              </w:rPr>
            </w:pPr>
            <w:r>
              <w:rPr>
                <w:b/>
                <w:bCs/>
                <w:sz w:val="16"/>
                <w:szCs w:val="16"/>
              </w:rPr>
              <w:t>Общо ведомствени разходи:</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24 932 0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39 886 421</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214 859 263</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rPr>
                <w:sz w:val="16"/>
                <w:szCs w:val="16"/>
              </w:rPr>
            </w:pPr>
            <w:r>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87 057 9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97 907 989</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96 344 597</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rPr>
                <w:sz w:val="16"/>
                <w:szCs w:val="16"/>
              </w:rPr>
            </w:pPr>
            <w:r>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7 874 1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7 856 758</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7 450 514</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rPr>
                <w:sz w:val="16"/>
                <w:szCs w:val="16"/>
              </w:rPr>
            </w:pPr>
            <w:r>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4 121 674</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 064 152</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1</w:t>
            </w:r>
          </w:p>
        </w:tc>
        <w:tc>
          <w:tcPr>
            <w:tcW w:w="5267" w:type="dxa"/>
            <w:tcBorders>
              <w:top w:val="nil"/>
              <w:left w:val="nil"/>
              <w:bottom w:val="single" w:sz="8" w:space="0" w:color="auto"/>
              <w:right w:val="single" w:sz="8" w:space="0" w:color="auto"/>
            </w:tcBorders>
            <w:shd w:val="clear" w:color="000000" w:fill="EAEAEA"/>
            <w:vAlign w:val="bottom"/>
            <w:hideMark/>
          </w:tcPr>
          <w:p w:rsidR="002D62F8" w:rsidRDefault="002D62F8" w:rsidP="002D62F8">
            <w:pPr>
              <w:ind w:firstLineChars="300" w:firstLine="480"/>
              <w:rPr>
                <w:b/>
                <w:bCs/>
                <w:sz w:val="16"/>
                <w:szCs w:val="16"/>
              </w:rPr>
            </w:pPr>
            <w:r>
              <w:rPr>
                <w:b/>
                <w:bCs/>
                <w:sz w:val="16"/>
                <w:szCs w:val="16"/>
              </w:rPr>
              <w:t>Ведомствени разходи по бюджета на ПРБК:</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24 932 0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39 886 421</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214 859 263</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300" w:firstLine="480"/>
              <w:rPr>
                <w:sz w:val="16"/>
                <w:szCs w:val="16"/>
              </w:rPr>
            </w:pPr>
            <w:r>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87 057 9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97 907 989</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96 344 597</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300" w:firstLine="480"/>
              <w:rPr>
                <w:sz w:val="16"/>
                <w:szCs w:val="16"/>
              </w:rPr>
            </w:pPr>
            <w:r>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7 874 1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7 856 758</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7 450 514</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300" w:firstLine="480"/>
              <w:rPr>
                <w:sz w:val="16"/>
                <w:szCs w:val="16"/>
              </w:rPr>
            </w:pPr>
            <w:r>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4 121 674</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 064 152</w:t>
            </w:r>
          </w:p>
        </w:tc>
      </w:tr>
      <w:tr w:rsidR="002D62F8" w:rsidRPr="00B530B3" w:rsidTr="00BB640D">
        <w:tblPrEx>
          <w:jc w:val="left"/>
        </w:tblPrEx>
        <w:trPr>
          <w:trHeight w:val="45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2</w:t>
            </w:r>
          </w:p>
        </w:tc>
        <w:tc>
          <w:tcPr>
            <w:tcW w:w="5267" w:type="dxa"/>
            <w:tcBorders>
              <w:top w:val="nil"/>
              <w:left w:val="nil"/>
              <w:bottom w:val="single" w:sz="8" w:space="0" w:color="auto"/>
              <w:right w:val="single" w:sz="8" w:space="0" w:color="auto"/>
            </w:tcBorders>
            <w:shd w:val="clear" w:color="000000" w:fill="EAEAEA"/>
            <w:vAlign w:val="bottom"/>
            <w:hideMark/>
          </w:tcPr>
          <w:p w:rsidR="002D62F8" w:rsidRDefault="002D62F8" w:rsidP="002D62F8">
            <w:pPr>
              <w:ind w:firstLineChars="300" w:firstLine="480"/>
              <w:rPr>
                <w:b/>
                <w:bCs/>
                <w:sz w:val="16"/>
                <w:szCs w:val="16"/>
              </w:rPr>
            </w:pPr>
            <w:r>
              <w:rPr>
                <w:b/>
                <w:bCs/>
                <w:sz w:val="16"/>
                <w:szCs w:val="16"/>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0</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ІІ.</w:t>
            </w:r>
          </w:p>
        </w:tc>
        <w:tc>
          <w:tcPr>
            <w:tcW w:w="5267" w:type="dxa"/>
            <w:tcBorders>
              <w:top w:val="nil"/>
              <w:left w:val="nil"/>
              <w:bottom w:val="single" w:sz="8" w:space="0" w:color="auto"/>
              <w:right w:val="single" w:sz="8" w:space="0" w:color="auto"/>
            </w:tcBorders>
            <w:shd w:val="clear" w:color="000000" w:fill="EAEAEA"/>
            <w:vAlign w:val="bottom"/>
            <w:hideMark/>
          </w:tcPr>
          <w:p w:rsidR="002D62F8" w:rsidRDefault="002D62F8" w:rsidP="002D62F8">
            <w:pPr>
              <w:ind w:firstLineChars="300" w:firstLine="480"/>
              <w:rPr>
                <w:b/>
                <w:bCs/>
                <w:sz w:val="16"/>
                <w:szCs w:val="16"/>
              </w:rPr>
            </w:pPr>
            <w:r>
              <w:rPr>
                <w:b/>
                <w:bCs/>
                <w:sz w:val="16"/>
                <w:szCs w:val="16"/>
              </w:rPr>
              <w:t xml:space="preserve">Администрирани разходни параграфи  по бюджета </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62 058 6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65 682 973</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32 567 874</w:t>
            </w:r>
          </w:p>
        </w:tc>
      </w:tr>
      <w:tr w:rsidR="002D62F8" w:rsidRPr="00B530B3" w:rsidTr="004326F6">
        <w:tblPrEx>
          <w:jc w:val="left"/>
        </w:tblPrEx>
        <w:trPr>
          <w:trHeight w:val="50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Други възнаграждения по Закона за изпълнение на наказанията и задържането под стража и правилника за неговото прилагане</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 420 4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 420 4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 370 694</w:t>
            </w:r>
          </w:p>
        </w:tc>
      </w:tr>
      <w:tr w:rsidR="002D62F8" w:rsidRPr="00B530B3" w:rsidTr="00726E00">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Издръжка (храна, медикаменти и др.) по Закона за изпълнение на наказанията и задържането под страж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8 398 7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8 398 7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4 058 341</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lastRenderedPageBreak/>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Издръжка по Закона за правната помощ</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1 057 0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1 057 0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5 031 620</w:t>
            </w:r>
          </w:p>
        </w:tc>
      </w:tr>
      <w:tr w:rsidR="002D62F8" w:rsidRPr="00B530B3" w:rsidTr="00BB640D">
        <w:tblPrEx>
          <w:jc w:val="left"/>
        </w:tblPrEx>
        <w:trPr>
          <w:trHeight w:val="46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Издръжка - за изпълнение на дейности по Закона за екстрадицията и Европейската заповед за арест</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12 5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12 5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57 069</w:t>
            </w:r>
          </w:p>
        </w:tc>
      </w:tr>
      <w:tr w:rsidR="002D62F8" w:rsidRPr="00B530B3" w:rsidTr="00BB640D">
        <w:tblPrEx>
          <w:jc w:val="left"/>
        </w:tblPrEx>
        <w:trPr>
          <w:trHeight w:val="66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Издръжка за дейности по Закон за признаване, изпълнение и изпращане на съдебни актове за налагане на наказание лишаване от свобода или мерки, включващи лишаване от свобод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20 0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20 0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r>
      <w:tr w:rsidR="002D62F8" w:rsidRPr="00B530B3" w:rsidTr="00BB640D">
        <w:tblPrEx>
          <w:jc w:val="left"/>
        </w:tblPrEx>
        <w:trPr>
          <w:trHeight w:val="4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Издръжка по Закона за подпомагане и финансова компенсация на пострадали от престъпление</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10 0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10 0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54 330</w:t>
            </w:r>
          </w:p>
        </w:tc>
      </w:tr>
      <w:tr w:rsidR="002D62F8" w:rsidRPr="00B530B3" w:rsidTr="00BB640D">
        <w:tblPrEx>
          <w:jc w:val="left"/>
        </w:tblPrEx>
        <w:trPr>
          <w:trHeight w:val="69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Дължими суми по влезли в сила решения на международни съдилища, международни арбитражни съдилища или по споразумения, вкл. по реда на Глава III „А“ от ЗСВ</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 624 373</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 781 490</w:t>
            </w:r>
          </w:p>
        </w:tc>
      </w:tr>
      <w:tr w:rsidR="002D62F8" w:rsidRPr="00B530B3" w:rsidTr="00E95F69">
        <w:tblPrEx>
          <w:jc w:val="left"/>
        </w:tblPrEx>
        <w:trPr>
          <w:trHeight w:val="407"/>
        </w:trPr>
        <w:tc>
          <w:tcPr>
            <w:tcW w:w="960" w:type="dxa"/>
            <w:tcBorders>
              <w:top w:val="nil"/>
              <w:left w:val="single" w:sz="8" w:space="0" w:color="auto"/>
              <w:bottom w:val="single" w:sz="8" w:space="0" w:color="auto"/>
              <w:right w:val="single" w:sz="8" w:space="0" w:color="auto"/>
            </w:tcBorders>
            <w:shd w:val="clear" w:color="auto" w:fill="auto"/>
            <w:noWrap/>
            <w:vAlign w:val="bottom"/>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tcPr>
          <w:p w:rsidR="002D62F8" w:rsidRDefault="002D62F8" w:rsidP="002D62F8">
            <w:pPr>
              <w:rPr>
                <w:sz w:val="16"/>
                <w:szCs w:val="16"/>
              </w:rPr>
            </w:pPr>
            <w:r>
              <w:rPr>
                <w:sz w:val="16"/>
                <w:szCs w:val="16"/>
              </w:rPr>
              <w:t>Субсидии за организации с нестопанска цел по Закона за политическите партии</w:t>
            </w:r>
          </w:p>
        </w:tc>
        <w:tc>
          <w:tcPr>
            <w:tcW w:w="1134" w:type="dxa"/>
            <w:tcBorders>
              <w:top w:val="nil"/>
              <w:left w:val="nil"/>
              <w:bottom w:val="single" w:sz="8" w:space="0" w:color="auto"/>
              <w:right w:val="single" w:sz="8" w:space="0" w:color="auto"/>
            </w:tcBorders>
            <w:shd w:val="clear" w:color="auto" w:fill="auto"/>
            <w:noWrap/>
            <w:vAlign w:val="bottom"/>
          </w:tcPr>
          <w:p w:rsidR="002D62F8" w:rsidRDefault="002D62F8" w:rsidP="002D62F8">
            <w:pPr>
              <w:jc w:val="right"/>
              <w:rPr>
                <w:sz w:val="16"/>
                <w:szCs w:val="16"/>
              </w:rPr>
            </w:pPr>
            <w:r>
              <w:rPr>
                <w:sz w:val="16"/>
                <w:szCs w:val="16"/>
              </w:rPr>
              <w:t>19 200 000</w:t>
            </w:r>
          </w:p>
        </w:tc>
        <w:tc>
          <w:tcPr>
            <w:tcW w:w="1134" w:type="dxa"/>
            <w:tcBorders>
              <w:top w:val="nil"/>
              <w:left w:val="nil"/>
              <w:bottom w:val="single" w:sz="8" w:space="0" w:color="auto"/>
              <w:right w:val="single" w:sz="8" w:space="0" w:color="auto"/>
            </w:tcBorders>
            <w:shd w:val="clear" w:color="auto" w:fill="auto"/>
            <w:noWrap/>
            <w:vAlign w:val="bottom"/>
          </w:tcPr>
          <w:p w:rsidR="002D62F8" w:rsidRDefault="002D62F8" w:rsidP="002D62F8">
            <w:pPr>
              <w:jc w:val="right"/>
              <w:rPr>
                <w:sz w:val="16"/>
                <w:szCs w:val="16"/>
              </w:rPr>
            </w:pPr>
            <w:r>
              <w:rPr>
                <w:sz w:val="16"/>
                <w:szCs w:val="16"/>
              </w:rPr>
              <w:t>19 200 000</w:t>
            </w:r>
          </w:p>
        </w:tc>
        <w:tc>
          <w:tcPr>
            <w:tcW w:w="1276" w:type="dxa"/>
            <w:tcBorders>
              <w:top w:val="nil"/>
              <w:left w:val="nil"/>
              <w:bottom w:val="single" w:sz="8" w:space="0" w:color="auto"/>
              <w:right w:val="single" w:sz="8" w:space="0" w:color="auto"/>
            </w:tcBorders>
            <w:shd w:val="clear" w:color="auto" w:fill="auto"/>
            <w:noWrap/>
            <w:vAlign w:val="bottom"/>
          </w:tcPr>
          <w:p w:rsidR="002D62F8" w:rsidRDefault="002D62F8" w:rsidP="002D62F8">
            <w:pPr>
              <w:jc w:val="right"/>
              <w:rPr>
                <w:sz w:val="16"/>
                <w:szCs w:val="16"/>
              </w:rPr>
            </w:pPr>
            <w:r>
              <w:rPr>
                <w:sz w:val="16"/>
                <w:szCs w:val="16"/>
              </w:rPr>
              <w:t>8 264 485</w:t>
            </w:r>
          </w:p>
        </w:tc>
      </w:tr>
      <w:tr w:rsidR="002D62F8" w:rsidRPr="00B530B3" w:rsidTr="00BB640D">
        <w:tblPrEx>
          <w:jc w:val="left"/>
        </w:tblPrEx>
        <w:trPr>
          <w:trHeight w:val="34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vAlign w:val="bottom"/>
            <w:hideMark/>
          </w:tcPr>
          <w:p w:rsidR="002D62F8" w:rsidRDefault="002D62F8" w:rsidP="002D62F8">
            <w:pPr>
              <w:rPr>
                <w:sz w:val="16"/>
                <w:szCs w:val="16"/>
              </w:rPr>
            </w:pPr>
            <w:r>
              <w:rPr>
                <w:sz w:val="16"/>
                <w:szCs w:val="16"/>
              </w:rPr>
              <w:t>Субсидии за организации с нестопанска цел по Закона за подпомагане и финансова компенсация на пострадали от престъпления</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40 00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40 00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50 155</w:t>
            </w:r>
          </w:p>
        </w:tc>
      </w:tr>
      <w:tr w:rsidR="002D62F8" w:rsidRPr="00B530B3" w:rsidTr="00BB640D">
        <w:tblPrEx>
          <w:jc w:val="left"/>
        </w:tblPrEx>
        <w:trPr>
          <w:trHeight w:val="45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ІІІ.</w:t>
            </w:r>
          </w:p>
        </w:tc>
        <w:tc>
          <w:tcPr>
            <w:tcW w:w="5267" w:type="dxa"/>
            <w:tcBorders>
              <w:top w:val="nil"/>
              <w:left w:val="nil"/>
              <w:bottom w:val="single" w:sz="8" w:space="0" w:color="auto"/>
              <w:right w:val="single" w:sz="8" w:space="0" w:color="auto"/>
            </w:tcBorders>
            <w:shd w:val="clear" w:color="000000" w:fill="EAEAEA"/>
            <w:vAlign w:val="bottom"/>
            <w:hideMark/>
          </w:tcPr>
          <w:p w:rsidR="002D62F8" w:rsidRDefault="002D62F8" w:rsidP="002D62F8">
            <w:pPr>
              <w:rPr>
                <w:b/>
                <w:bCs/>
                <w:sz w:val="16"/>
                <w:szCs w:val="16"/>
              </w:rPr>
            </w:pPr>
            <w:r>
              <w:rPr>
                <w:b/>
                <w:bCs/>
                <w:sz w:val="16"/>
                <w:szCs w:val="16"/>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0</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20 304 610</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 xml:space="preserve">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843 487</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 xml:space="preserve">   Издръжк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 585 131</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16 875 992</w:t>
            </w:r>
          </w:p>
        </w:tc>
      </w:tr>
      <w:tr w:rsidR="002D62F8" w:rsidRPr="00B530B3" w:rsidTr="00726E00">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 xml:space="preserve">От тях за: </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1.Оперативна програма "Добро управление"</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5 271</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2.Други международни програми</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20 239 959</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ind w:firstLineChars="200" w:firstLine="320"/>
              <w:rPr>
                <w:sz w:val="16"/>
                <w:szCs w:val="16"/>
              </w:rPr>
            </w:pPr>
            <w:r>
              <w:rPr>
                <w:sz w:val="16"/>
                <w:szCs w:val="16"/>
              </w:rPr>
              <w:t>3. Други европейски средства</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color w:val="FFFFFF"/>
                <w:sz w:val="16"/>
                <w:szCs w:val="16"/>
              </w:rPr>
            </w:pPr>
            <w:r>
              <w:rPr>
                <w:color w:val="FFFFFF"/>
                <w:sz w:val="16"/>
                <w:szCs w:val="16"/>
              </w:rPr>
              <w:t>0</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39 380</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rPr>
                <w:b/>
                <w:bCs/>
                <w:sz w:val="16"/>
                <w:szCs w:val="16"/>
              </w:rPr>
            </w:pPr>
            <w:r>
              <w:rPr>
                <w:b/>
                <w:bCs/>
                <w:sz w:val="16"/>
                <w:szCs w:val="16"/>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62 058 6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65 682 973</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52 872 484</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rPr>
                <w:b/>
                <w:bCs/>
                <w:sz w:val="16"/>
                <w:szCs w:val="16"/>
              </w:rPr>
            </w:pPr>
            <w:r>
              <w:rPr>
                <w:b/>
                <w:bCs/>
                <w:sz w:val="16"/>
                <w:szCs w:val="16"/>
              </w:rPr>
              <w:t>Общо разходи по бюджета (І.1+ІІ.):</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86 990 6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505 569 394</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247 427 137</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62F8" w:rsidRDefault="002D62F8" w:rsidP="002D62F8">
            <w:pPr>
              <w:jc w:val="center"/>
              <w:rPr>
                <w:sz w:val="16"/>
                <w:szCs w:val="16"/>
              </w:rPr>
            </w:pPr>
            <w:r>
              <w:rPr>
                <w:sz w:val="16"/>
                <w:szCs w:val="16"/>
              </w:rPr>
              <w:t> </w:t>
            </w:r>
          </w:p>
        </w:tc>
        <w:tc>
          <w:tcPr>
            <w:tcW w:w="5267"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 </w:t>
            </w:r>
          </w:p>
        </w:tc>
      </w:tr>
      <w:tr w:rsidR="002D62F8" w:rsidRPr="00B530B3" w:rsidTr="00BB640D">
        <w:tblPrEx>
          <w:jc w:val="left"/>
        </w:tblPrEx>
        <w:trPr>
          <w:trHeight w:val="270"/>
        </w:trPr>
        <w:tc>
          <w:tcPr>
            <w:tcW w:w="960" w:type="dxa"/>
            <w:tcBorders>
              <w:top w:val="nil"/>
              <w:left w:val="single" w:sz="8" w:space="0" w:color="auto"/>
              <w:bottom w:val="single" w:sz="8" w:space="0" w:color="auto"/>
              <w:right w:val="single" w:sz="8" w:space="0" w:color="auto"/>
            </w:tcBorders>
            <w:shd w:val="clear" w:color="000000" w:fill="EAEAEA"/>
            <w:noWrap/>
            <w:vAlign w:val="bottom"/>
            <w:hideMark/>
          </w:tcPr>
          <w:p w:rsidR="002D62F8" w:rsidRDefault="002D62F8" w:rsidP="002D62F8">
            <w:pPr>
              <w:jc w:val="center"/>
              <w:rPr>
                <w:b/>
                <w:bCs/>
                <w:sz w:val="16"/>
                <w:szCs w:val="16"/>
              </w:rPr>
            </w:pPr>
            <w:r>
              <w:rPr>
                <w:b/>
                <w:bCs/>
                <w:sz w:val="16"/>
                <w:szCs w:val="16"/>
              </w:rPr>
              <w:t> </w:t>
            </w:r>
          </w:p>
        </w:tc>
        <w:tc>
          <w:tcPr>
            <w:tcW w:w="5267"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rPr>
                <w:b/>
                <w:bCs/>
                <w:sz w:val="16"/>
                <w:szCs w:val="16"/>
              </w:rPr>
            </w:pPr>
            <w:r>
              <w:rPr>
                <w:b/>
                <w:bCs/>
                <w:sz w:val="16"/>
                <w:szCs w:val="16"/>
              </w:rPr>
              <w:t>Общо разходи (І.+ІІ.+ІІІ.):</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486 990 600</w:t>
            </w:r>
          </w:p>
        </w:tc>
        <w:tc>
          <w:tcPr>
            <w:tcW w:w="1134"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505 569 394</w:t>
            </w:r>
          </w:p>
        </w:tc>
        <w:tc>
          <w:tcPr>
            <w:tcW w:w="1276" w:type="dxa"/>
            <w:tcBorders>
              <w:top w:val="nil"/>
              <w:left w:val="nil"/>
              <w:bottom w:val="single" w:sz="8" w:space="0" w:color="auto"/>
              <w:right w:val="single" w:sz="8" w:space="0" w:color="auto"/>
            </w:tcBorders>
            <w:shd w:val="clear" w:color="000000" w:fill="EAEAEA"/>
            <w:noWrap/>
            <w:vAlign w:val="bottom"/>
            <w:hideMark/>
          </w:tcPr>
          <w:p w:rsidR="002D62F8" w:rsidRDefault="002D62F8" w:rsidP="002D62F8">
            <w:pPr>
              <w:jc w:val="right"/>
              <w:rPr>
                <w:b/>
                <w:bCs/>
                <w:sz w:val="16"/>
                <w:szCs w:val="16"/>
              </w:rPr>
            </w:pPr>
            <w:r>
              <w:rPr>
                <w:b/>
                <w:bCs/>
                <w:sz w:val="16"/>
                <w:szCs w:val="16"/>
              </w:rPr>
              <w:t>267 731 747</w:t>
            </w:r>
          </w:p>
        </w:tc>
      </w:tr>
      <w:tr w:rsidR="002D62F8" w:rsidRPr="00B530B3" w:rsidTr="00BB640D">
        <w:tblPrEx>
          <w:jc w:val="left"/>
        </w:tblPrEx>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D62F8" w:rsidRPr="00B530B3" w:rsidRDefault="002D62F8" w:rsidP="002D62F8">
            <w:pPr>
              <w:spacing w:line="276" w:lineRule="auto"/>
              <w:jc w:val="center"/>
              <w:rPr>
                <w:sz w:val="16"/>
                <w:szCs w:val="16"/>
              </w:rPr>
            </w:pPr>
            <w:r w:rsidRPr="00B530B3">
              <w:rPr>
                <w:sz w:val="16"/>
                <w:szCs w:val="16"/>
              </w:rPr>
              <w:t> </w:t>
            </w:r>
          </w:p>
        </w:tc>
        <w:tc>
          <w:tcPr>
            <w:tcW w:w="5267" w:type="dxa"/>
            <w:tcBorders>
              <w:top w:val="single" w:sz="4" w:space="0" w:color="auto"/>
              <w:left w:val="nil"/>
              <w:bottom w:val="single" w:sz="8" w:space="0" w:color="auto"/>
              <w:right w:val="single" w:sz="8" w:space="0" w:color="auto"/>
            </w:tcBorders>
            <w:shd w:val="clear" w:color="auto" w:fill="auto"/>
            <w:noWrap/>
            <w:vAlign w:val="bottom"/>
            <w:hideMark/>
          </w:tcPr>
          <w:p w:rsidR="002D62F8" w:rsidRPr="00B530B3" w:rsidRDefault="002D62F8" w:rsidP="002D62F8">
            <w:pPr>
              <w:spacing w:line="276" w:lineRule="auto"/>
              <w:rPr>
                <w:sz w:val="16"/>
                <w:szCs w:val="16"/>
              </w:rPr>
            </w:pPr>
            <w:r w:rsidRPr="00B530B3">
              <w:rPr>
                <w:sz w:val="16"/>
                <w:szCs w:val="16"/>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7 152</w:t>
            </w:r>
          </w:p>
        </w:tc>
        <w:tc>
          <w:tcPr>
            <w:tcW w:w="1134"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7 152</w:t>
            </w:r>
          </w:p>
        </w:tc>
        <w:tc>
          <w:tcPr>
            <w:tcW w:w="1276" w:type="dxa"/>
            <w:tcBorders>
              <w:top w:val="nil"/>
              <w:left w:val="nil"/>
              <w:bottom w:val="single" w:sz="8" w:space="0" w:color="auto"/>
              <w:right w:val="single" w:sz="8" w:space="0" w:color="auto"/>
            </w:tcBorders>
            <w:shd w:val="clear" w:color="auto" w:fill="auto"/>
            <w:noWrap/>
            <w:vAlign w:val="bottom"/>
            <w:hideMark/>
          </w:tcPr>
          <w:p w:rsidR="002D62F8" w:rsidRDefault="002D62F8" w:rsidP="002D62F8">
            <w:pPr>
              <w:jc w:val="right"/>
              <w:rPr>
                <w:sz w:val="16"/>
                <w:szCs w:val="16"/>
              </w:rPr>
            </w:pPr>
            <w:r>
              <w:rPr>
                <w:sz w:val="16"/>
                <w:szCs w:val="16"/>
              </w:rPr>
              <w:t>6 889</w:t>
            </w:r>
          </w:p>
        </w:tc>
      </w:tr>
    </w:tbl>
    <w:p w:rsidR="00B82D23" w:rsidRPr="00B530B3" w:rsidRDefault="00B82D23" w:rsidP="000A107E">
      <w:pPr>
        <w:tabs>
          <w:tab w:val="left" w:pos="720"/>
        </w:tabs>
        <w:spacing w:line="276" w:lineRule="auto"/>
        <w:jc w:val="center"/>
        <w:rPr>
          <w:b/>
          <w:sz w:val="28"/>
          <w:szCs w:val="28"/>
        </w:rPr>
      </w:pPr>
    </w:p>
    <w:p w:rsidR="00C725D8" w:rsidRPr="00B530B3" w:rsidRDefault="00716D97" w:rsidP="000A107E">
      <w:pPr>
        <w:spacing w:line="276" w:lineRule="auto"/>
        <w:ind w:firstLine="4678"/>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1714846D-F78A-4798-91EA-7695A7D07599}" provid="{00000000-0000-0000-0000-000000000000}" o:suggestedsigner="МАРИЯ ПАВЛОВА" o:suggestedsigner2="МИНИСТЪР НА ПРАВОСЪДИЕТО" issignatureline="t"/>
          </v:shape>
        </w:pict>
      </w:r>
    </w:p>
    <w:p w:rsidR="00713A07" w:rsidRDefault="00713A07" w:rsidP="000A107E">
      <w:pPr>
        <w:spacing w:line="276" w:lineRule="auto"/>
        <w:rPr>
          <w:i/>
          <w:sz w:val="20"/>
          <w:szCs w:val="20"/>
        </w:rPr>
      </w:pPr>
    </w:p>
    <w:p w:rsidR="008D3468" w:rsidRPr="00B530B3" w:rsidRDefault="008D3468" w:rsidP="000A107E">
      <w:pPr>
        <w:tabs>
          <w:tab w:val="left" w:pos="4111"/>
        </w:tabs>
        <w:spacing w:line="276" w:lineRule="auto"/>
        <w:ind w:left="4956" w:hanging="4956"/>
        <w:rPr>
          <w:b/>
        </w:rPr>
      </w:pPr>
      <w:bookmarkStart w:id="0" w:name="_GoBack"/>
      <w:bookmarkEnd w:id="0"/>
    </w:p>
    <w:sectPr w:rsidR="008D3468" w:rsidRPr="00B530B3" w:rsidSect="00A709C3">
      <w:footerReference w:type="even" r:id="rId12"/>
      <w:footerReference w:type="default" r:id="rId13"/>
      <w:pgSz w:w="11906" w:h="16838"/>
      <w:pgMar w:top="851" w:right="991" w:bottom="709" w:left="1418"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EF" w:rsidRDefault="009E55EF">
      <w:r>
        <w:separator/>
      </w:r>
    </w:p>
  </w:endnote>
  <w:endnote w:type="continuationSeparator" w:id="0">
    <w:p w:rsidR="009E55EF" w:rsidRDefault="009E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CC"/>
    <w:family w:val="swiss"/>
    <w:pitch w:val="variable"/>
    <w:sig w:usb0="00000287" w:usb1="00000000" w:usb2="00000000" w:usb3="00000000" w:csb0="0000009F" w:csb1="00000000"/>
  </w:font>
  <w:font w:name="Tempora Bg">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charset w:val="CC"/>
    <w:family w:val="auto"/>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EF" w:rsidRDefault="009E55E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5</w:t>
    </w:r>
    <w:r>
      <w:fldChar w:fldCharType="end"/>
    </w:r>
  </w:p>
  <w:p w:rsidR="009E55EF" w:rsidRDefault="009E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EF" w:rsidRDefault="009E55E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716D97">
      <w:rPr>
        <w:rStyle w:val="PageNumber"/>
        <w:noProof/>
      </w:rPr>
      <w:t>93</w:t>
    </w:r>
    <w:r>
      <w:fldChar w:fldCharType="end"/>
    </w:r>
  </w:p>
  <w:p w:rsidR="009E55EF" w:rsidRDefault="009E5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EF" w:rsidRDefault="009E55EF">
      <w:r>
        <w:separator/>
      </w:r>
    </w:p>
  </w:footnote>
  <w:footnote w:type="continuationSeparator" w:id="0">
    <w:p w:rsidR="009E55EF" w:rsidRDefault="009E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88E"/>
    <w:multiLevelType w:val="singleLevel"/>
    <w:tmpl w:val="02AC288E"/>
    <w:lvl w:ilvl="0">
      <w:start w:val="1"/>
      <w:numFmt w:val="bullet"/>
      <w:pStyle w:val="Tiret0"/>
      <w:lvlText w:val="–"/>
      <w:lvlJc w:val="left"/>
      <w:pPr>
        <w:tabs>
          <w:tab w:val="num" w:pos="850"/>
        </w:tabs>
        <w:ind w:left="850" w:hanging="850"/>
      </w:pPr>
    </w:lvl>
  </w:abstractNum>
  <w:abstractNum w:abstractNumId="1" w15:restartNumberingAfterBreak="0">
    <w:nsid w:val="071D20C9"/>
    <w:multiLevelType w:val="multilevel"/>
    <w:tmpl w:val="046A9D5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7A0D8E"/>
    <w:multiLevelType w:val="hybridMultilevel"/>
    <w:tmpl w:val="460EF09A"/>
    <w:lvl w:ilvl="0" w:tplc="285CA4EC">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B5C0502"/>
    <w:multiLevelType w:val="hybridMultilevel"/>
    <w:tmpl w:val="A1DE430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9A34FC"/>
    <w:multiLevelType w:val="hybridMultilevel"/>
    <w:tmpl w:val="4E9E516C"/>
    <w:lvl w:ilvl="0" w:tplc="DF52F0C2">
      <w:start w:val="4"/>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2C04"/>
    <w:multiLevelType w:val="hybridMultilevel"/>
    <w:tmpl w:val="7B82C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0E62"/>
    <w:multiLevelType w:val="hybridMultilevel"/>
    <w:tmpl w:val="FB381DC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C20D53"/>
    <w:multiLevelType w:val="hybridMultilevel"/>
    <w:tmpl w:val="BB9E35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7E31A00"/>
    <w:multiLevelType w:val="hybridMultilevel"/>
    <w:tmpl w:val="598E1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1C158C"/>
    <w:multiLevelType w:val="hybridMultilevel"/>
    <w:tmpl w:val="9C946F4A"/>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0" w15:restartNumberingAfterBreak="0">
    <w:nsid w:val="1F617F2A"/>
    <w:multiLevelType w:val="multilevel"/>
    <w:tmpl w:val="87A41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0F66"/>
    <w:multiLevelType w:val="multilevel"/>
    <w:tmpl w:val="22B40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A659A"/>
    <w:multiLevelType w:val="singleLevel"/>
    <w:tmpl w:val="22CA659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46856B5"/>
    <w:multiLevelType w:val="hybridMultilevel"/>
    <w:tmpl w:val="6D1A0F16"/>
    <w:lvl w:ilvl="0" w:tplc="3EE441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20E9F"/>
    <w:multiLevelType w:val="multilevel"/>
    <w:tmpl w:val="4FFE2496"/>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6305C"/>
    <w:multiLevelType w:val="hybridMultilevel"/>
    <w:tmpl w:val="C33C875A"/>
    <w:lvl w:ilvl="0" w:tplc="469C5E9A">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6" w15:restartNumberingAfterBreak="0">
    <w:nsid w:val="2B657EC4"/>
    <w:multiLevelType w:val="multilevel"/>
    <w:tmpl w:val="E3304602"/>
    <w:lvl w:ilvl="0">
      <w:numFmt w:val="bullet"/>
      <w:lvlText w:val="-"/>
      <w:lvlJc w:val="left"/>
      <w:pPr>
        <w:tabs>
          <w:tab w:val="num" w:pos="720"/>
        </w:tabs>
        <w:ind w:left="720" w:hanging="360"/>
      </w:pPr>
      <w:rPr>
        <w:rFonts w:ascii="Calibri" w:eastAsia="Calibri" w:hAnsi="Calibri" w:cs="Calibri"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E23C6"/>
    <w:multiLevelType w:val="hybridMultilevel"/>
    <w:tmpl w:val="226615B8"/>
    <w:lvl w:ilvl="0" w:tplc="63202B30">
      <w:numFmt w:val="bullet"/>
      <w:lvlText w:val="-"/>
      <w:lvlJc w:val="left"/>
      <w:pPr>
        <w:ind w:left="720" w:hanging="360"/>
      </w:pPr>
      <w:rPr>
        <w:rFonts w:ascii="Calibri" w:eastAsia="Calibr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1732"/>
    <w:multiLevelType w:val="hybridMultilevel"/>
    <w:tmpl w:val="70DABC94"/>
    <w:lvl w:ilvl="0" w:tplc="7158E158">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9" w15:restartNumberingAfterBreak="0">
    <w:nsid w:val="33C9745A"/>
    <w:multiLevelType w:val="hybridMultilevel"/>
    <w:tmpl w:val="C6BEE70A"/>
    <w:lvl w:ilvl="0" w:tplc="F3CEE97E">
      <w:start w:val="4"/>
      <w:numFmt w:val="bullet"/>
      <w:lvlText w:val="-"/>
      <w:lvlJc w:val="left"/>
      <w:pPr>
        <w:tabs>
          <w:tab w:val="num" w:pos="1440"/>
        </w:tabs>
        <w:ind w:left="1440" w:hanging="360"/>
      </w:pPr>
      <w:rPr>
        <w:rFonts w:ascii="Times New Roman" w:eastAsia="Times New Roman" w:hAnsi="Times New Roman" w:cs="Times New Roman" w:hint="default"/>
      </w:rPr>
    </w:lvl>
    <w:lvl w:ilvl="1" w:tplc="1228D65C">
      <w:numFmt w:val="bullet"/>
      <w:lvlText w:val="-"/>
      <w:lvlJc w:val="left"/>
      <w:pPr>
        <w:tabs>
          <w:tab w:val="num" w:pos="2160"/>
        </w:tabs>
        <w:ind w:left="2160"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AB0AD3"/>
    <w:multiLevelType w:val="hybridMultilevel"/>
    <w:tmpl w:val="D64810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4E4EAB"/>
    <w:multiLevelType w:val="hybridMultilevel"/>
    <w:tmpl w:val="CD303F1A"/>
    <w:lvl w:ilvl="0" w:tplc="5D3E8F74">
      <w:start w:val="1"/>
      <w:numFmt w:val="decimal"/>
      <w:lvlText w:val="%1."/>
      <w:lvlJc w:val="left"/>
      <w:pPr>
        <w:tabs>
          <w:tab w:val="num" w:pos="720"/>
        </w:tabs>
        <w:ind w:left="720" w:hanging="360"/>
      </w:pPr>
    </w:lvl>
    <w:lvl w:ilvl="1" w:tplc="EB581BBE">
      <w:numFmt w:val="none"/>
      <w:lvlText w:val=""/>
      <w:lvlJc w:val="left"/>
      <w:pPr>
        <w:tabs>
          <w:tab w:val="num" w:pos="360"/>
        </w:tabs>
        <w:ind w:left="0" w:firstLine="0"/>
      </w:pPr>
    </w:lvl>
    <w:lvl w:ilvl="2" w:tplc="C69844BC">
      <w:numFmt w:val="none"/>
      <w:lvlText w:val=""/>
      <w:lvlJc w:val="left"/>
      <w:pPr>
        <w:tabs>
          <w:tab w:val="num" w:pos="360"/>
        </w:tabs>
        <w:ind w:left="0" w:firstLine="0"/>
      </w:pPr>
    </w:lvl>
    <w:lvl w:ilvl="3" w:tplc="516270F8">
      <w:numFmt w:val="none"/>
      <w:lvlText w:val=""/>
      <w:lvlJc w:val="left"/>
      <w:pPr>
        <w:tabs>
          <w:tab w:val="num" w:pos="360"/>
        </w:tabs>
        <w:ind w:left="0" w:firstLine="0"/>
      </w:pPr>
    </w:lvl>
    <w:lvl w:ilvl="4" w:tplc="569273BC">
      <w:numFmt w:val="none"/>
      <w:lvlText w:val=""/>
      <w:lvlJc w:val="left"/>
      <w:pPr>
        <w:tabs>
          <w:tab w:val="num" w:pos="360"/>
        </w:tabs>
        <w:ind w:left="0" w:firstLine="0"/>
      </w:pPr>
    </w:lvl>
    <w:lvl w:ilvl="5" w:tplc="824AE624">
      <w:numFmt w:val="none"/>
      <w:lvlText w:val=""/>
      <w:lvlJc w:val="left"/>
      <w:pPr>
        <w:tabs>
          <w:tab w:val="num" w:pos="360"/>
        </w:tabs>
        <w:ind w:left="0" w:firstLine="0"/>
      </w:pPr>
    </w:lvl>
    <w:lvl w:ilvl="6" w:tplc="B6E872A6">
      <w:numFmt w:val="none"/>
      <w:lvlText w:val=""/>
      <w:lvlJc w:val="left"/>
      <w:pPr>
        <w:tabs>
          <w:tab w:val="num" w:pos="360"/>
        </w:tabs>
        <w:ind w:left="0" w:firstLine="0"/>
      </w:pPr>
    </w:lvl>
    <w:lvl w:ilvl="7" w:tplc="BDE45CC4">
      <w:numFmt w:val="none"/>
      <w:lvlText w:val=""/>
      <w:lvlJc w:val="left"/>
      <w:pPr>
        <w:tabs>
          <w:tab w:val="num" w:pos="360"/>
        </w:tabs>
        <w:ind w:left="0" w:firstLine="0"/>
      </w:pPr>
    </w:lvl>
    <w:lvl w:ilvl="8" w:tplc="3E021D76">
      <w:numFmt w:val="none"/>
      <w:lvlText w:val=""/>
      <w:lvlJc w:val="left"/>
      <w:pPr>
        <w:tabs>
          <w:tab w:val="num" w:pos="360"/>
        </w:tabs>
        <w:ind w:left="0" w:firstLine="0"/>
      </w:pPr>
    </w:lvl>
  </w:abstractNum>
  <w:abstractNum w:abstractNumId="22" w15:restartNumberingAfterBreak="0">
    <w:nsid w:val="490D4755"/>
    <w:multiLevelType w:val="hybridMultilevel"/>
    <w:tmpl w:val="ADE25EE2"/>
    <w:lvl w:ilvl="0" w:tplc="470C120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3" w15:restartNumberingAfterBreak="0">
    <w:nsid w:val="4C411793"/>
    <w:multiLevelType w:val="hybridMultilevel"/>
    <w:tmpl w:val="27F4328C"/>
    <w:lvl w:ilvl="0" w:tplc="63202B30">
      <w:numFmt w:val="bullet"/>
      <w:lvlText w:val="-"/>
      <w:lvlJc w:val="left"/>
      <w:pPr>
        <w:ind w:left="720" w:hanging="360"/>
      </w:pPr>
      <w:rPr>
        <w:rFonts w:ascii="Calibri" w:eastAsia="Calibri"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F1B9F"/>
    <w:multiLevelType w:val="multilevel"/>
    <w:tmpl w:val="518F1B9F"/>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E67941"/>
    <w:multiLevelType w:val="hybridMultilevel"/>
    <w:tmpl w:val="2952AE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67ED3DB7"/>
    <w:multiLevelType w:val="hybridMultilevel"/>
    <w:tmpl w:val="BADE7E2A"/>
    <w:lvl w:ilvl="0" w:tplc="AB12560C">
      <w:start w:val="86"/>
      <w:numFmt w:val="decimal"/>
      <w:lvlText w:val="%1."/>
      <w:lvlJc w:val="left"/>
      <w:pPr>
        <w:ind w:left="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20001">
      <w:start w:val="1"/>
      <w:numFmt w:val="bullet"/>
      <w:lvlText w:val=""/>
      <w:lvlJc w:val="left"/>
      <w:pPr>
        <w:ind w:left="108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019AEFE4">
      <w:start w:val="1"/>
      <w:numFmt w:val="bullet"/>
      <w:lvlText w:val="▪"/>
      <w:lvlJc w:val="left"/>
      <w:pPr>
        <w:ind w:left="17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C80BD0">
      <w:start w:val="1"/>
      <w:numFmt w:val="bullet"/>
      <w:lvlText w:val="•"/>
      <w:lvlJc w:val="left"/>
      <w:pPr>
        <w:ind w:left="25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1A4A3C">
      <w:start w:val="1"/>
      <w:numFmt w:val="bullet"/>
      <w:lvlText w:val="o"/>
      <w:lvlJc w:val="left"/>
      <w:pPr>
        <w:ind w:left="3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58546E">
      <w:start w:val="1"/>
      <w:numFmt w:val="bullet"/>
      <w:lvlText w:val="▪"/>
      <w:lvlJc w:val="left"/>
      <w:pPr>
        <w:ind w:left="39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1AC35C">
      <w:start w:val="1"/>
      <w:numFmt w:val="bullet"/>
      <w:lvlText w:val="•"/>
      <w:lvlJc w:val="left"/>
      <w:pPr>
        <w:ind w:left="46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00FF4A">
      <w:start w:val="1"/>
      <w:numFmt w:val="bullet"/>
      <w:lvlText w:val="o"/>
      <w:lvlJc w:val="left"/>
      <w:pPr>
        <w:ind w:left="53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C07C56">
      <w:start w:val="1"/>
      <w:numFmt w:val="bullet"/>
      <w:lvlText w:val="▪"/>
      <w:lvlJc w:val="left"/>
      <w:pPr>
        <w:ind w:left="6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AD23F90"/>
    <w:multiLevelType w:val="hybridMultilevel"/>
    <w:tmpl w:val="0CCEACE0"/>
    <w:lvl w:ilvl="0" w:tplc="63202B30">
      <w:numFmt w:val="bullet"/>
      <w:lvlText w:val="-"/>
      <w:lvlJc w:val="left"/>
      <w:pPr>
        <w:ind w:left="1800" w:hanging="360"/>
      </w:pPr>
      <w:rPr>
        <w:rFonts w:ascii="Calibri" w:eastAsia="Calibri" w:hAnsi="Calibri" w:cs="Calibri" w:hint="default"/>
        <w:color w:val="auto"/>
        <w:sz w:val="24"/>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6B241796"/>
    <w:multiLevelType w:val="hybridMultilevel"/>
    <w:tmpl w:val="CE648D4E"/>
    <w:lvl w:ilvl="0" w:tplc="93FE1540">
      <w:numFmt w:val="bullet"/>
      <w:lvlText w:val="-"/>
      <w:lvlJc w:val="left"/>
      <w:pPr>
        <w:ind w:left="1428" w:hanging="360"/>
      </w:pPr>
      <w:rPr>
        <w:rFonts w:ascii="Calibri" w:eastAsia="Calibri" w:hAnsi="Calibri"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1B5BD5"/>
    <w:multiLevelType w:val="hybridMultilevel"/>
    <w:tmpl w:val="7E448A1C"/>
    <w:lvl w:ilvl="0" w:tplc="E9D2D006">
      <w:start w:val="1"/>
      <w:numFmt w:val="bullet"/>
      <w:lvlText w:val="-"/>
      <w:lvlJc w:val="left"/>
      <w:pPr>
        <w:ind w:left="720" w:hanging="36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70AE1134"/>
    <w:multiLevelType w:val="multilevel"/>
    <w:tmpl w:val="70AE1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A329FA"/>
    <w:multiLevelType w:val="multilevel"/>
    <w:tmpl w:val="3DFC723E"/>
    <w:lvl w:ilvl="0">
      <w:start w:val="1"/>
      <w:numFmt w:val="decimal"/>
      <w:lvlText w:val="%1."/>
      <w:lvlJc w:val="left"/>
      <w:pPr>
        <w:tabs>
          <w:tab w:val="num" w:pos="2629"/>
        </w:tabs>
        <w:ind w:left="2629" w:hanging="360"/>
      </w:pPr>
      <w:rPr>
        <w:rFonts w:hint="default"/>
        <w:b/>
        <w:color w:val="auto"/>
        <w:sz w:val="20"/>
        <w:szCs w:val="20"/>
      </w:rPr>
    </w:lvl>
    <w:lvl w:ilvl="1">
      <w:start w:val="1"/>
      <w:numFmt w:val="lowerLetter"/>
      <w:lvlText w:val="%2."/>
      <w:lvlJc w:val="left"/>
      <w:pPr>
        <w:tabs>
          <w:tab w:val="num" w:pos="3349"/>
        </w:tabs>
        <w:ind w:left="3349" w:hanging="360"/>
      </w:pPr>
    </w:lvl>
    <w:lvl w:ilvl="2">
      <w:start w:val="1"/>
      <w:numFmt w:val="lowerRoman"/>
      <w:lvlText w:val="%3."/>
      <w:lvlJc w:val="right"/>
      <w:pPr>
        <w:tabs>
          <w:tab w:val="num" w:pos="4069"/>
        </w:tabs>
        <w:ind w:left="4069" w:hanging="180"/>
      </w:pPr>
    </w:lvl>
    <w:lvl w:ilvl="3">
      <w:start w:val="1"/>
      <w:numFmt w:val="decimal"/>
      <w:lvlText w:val="%4."/>
      <w:lvlJc w:val="left"/>
      <w:pPr>
        <w:tabs>
          <w:tab w:val="num" w:pos="4789"/>
        </w:tabs>
        <w:ind w:left="4789" w:hanging="360"/>
      </w:pPr>
    </w:lvl>
    <w:lvl w:ilvl="4">
      <w:start w:val="1"/>
      <w:numFmt w:val="lowerLetter"/>
      <w:lvlText w:val="%5."/>
      <w:lvlJc w:val="left"/>
      <w:pPr>
        <w:tabs>
          <w:tab w:val="num" w:pos="5509"/>
        </w:tabs>
        <w:ind w:left="5509" w:hanging="360"/>
      </w:pPr>
    </w:lvl>
    <w:lvl w:ilvl="5">
      <w:start w:val="1"/>
      <w:numFmt w:val="lowerRoman"/>
      <w:lvlText w:val="%6."/>
      <w:lvlJc w:val="right"/>
      <w:pPr>
        <w:tabs>
          <w:tab w:val="num" w:pos="6229"/>
        </w:tabs>
        <w:ind w:left="6229" w:hanging="180"/>
      </w:pPr>
    </w:lvl>
    <w:lvl w:ilvl="6">
      <w:start w:val="1"/>
      <w:numFmt w:val="decimal"/>
      <w:lvlText w:val="%7."/>
      <w:lvlJc w:val="left"/>
      <w:pPr>
        <w:tabs>
          <w:tab w:val="num" w:pos="6949"/>
        </w:tabs>
        <w:ind w:left="6949" w:hanging="360"/>
      </w:pPr>
    </w:lvl>
    <w:lvl w:ilvl="7">
      <w:start w:val="1"/>
      <w:numFmt w:val="lowerLetter"/>
      <w:lvlText w:val="%8."/>
      <w:lvlJc w:val="left"/>
      <w:pPr>
        <w:tabs>
          <w:tab w:val="num" w:pos="7669"/>
        </w:tabs>
        <w:ind w:left="7669" w:hanging="360"/>
      </w:pPr>
    </w:lvl>
    <w:lvl w:ilvl="8">
      <w:start w:val="1"/>
      <w:numFmt w:val="lowerRoman"/>
      <w:lvlText w:val="%9."/>
      <w:lvlJc w:val="right"/>
      <w:pPr>
        <w:tabs>
          <w:tab w:val="num" w:pos="8389"/>
        </w:tabs>
        <w:ind w:left="8389" w:hanging="180"/>
      </w:pPr>
    </w:lvl>
  </w:abstractNum>
  <w:abstractNum w:abstractNumId="32" w15:restartNumberingAfterBreak="0">
    <w:nsid w:val="748D1294"/>
    <w:multiLevelType w:val="multilevel"/>
    <w:tmpl w:val="4FFE2496"/>
    <w:lvl w:ilvl="0">
      <w:numFmt w:val="bullet"/>
      <w:lvlText w:val="-"/>
      <w:lvlJc w:val="left"/>
      <w:pPr>
        <w:ind w:left="928" w:hanging="360"/>
      </w:pPr>
      <w:rPr>
        <w:rFonts w:ascii="Calibri" w:eastAsia="Calibri" w:hAnsi="Calibri"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3" w15:restartNumberingAfterBreak="0">
    <w:nsid w:val="78F356A9"/>
    <w:multiLevelType w:val="hybridMultilevel"/>
    <w:tmpl w:val="1904150A"/>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num w:numId="1">
    <w:abstractNumId w:val="0"/>
  </w:num>
  <w:num w:numId="2">
    <w:abstractNumId w:val="12"/>
  </w:num>
  <w:num w:numId="3">
    <w:abstractNumId w:val="30"/>
  </w:num>
  <w:num w:numId="4">
    <w:abstractNumId w:val="24"/>
  </w:num>
  <w:num w:numId="5">
    <w:abstractNumId w:val="11"/>
  </w:num>
  <w:num w:numId="6">
    <w:abstractNumId w:val="4"/>
  </w:num>
  <w:num w:numId="7">
    <w:abstractNumId w:val="19"/>
  </w:num>
  <w:num w:numId="8">
    <w:abstractNumId w:val="13"/>
  </w:num>
  <w:num w:numId="9">
    <w:abstractNumId w:val="28"/>
  </w:num>
  <w:num w:numId="10">
    <w:abstractNumId w:val="17"/>
  </w:num>
  <w:num w:numId="11">
    <w:abstractNumId w:val="23"/>
  </w:num>
  <w:num w:numId="12">
    <w:abstractNumId w:val="27"/>
  </w:num>
  <w:num w:numId="13">
    <w:abstractNumId w:val="10"/>
  </w:num>
  <w:num w:numId="14">
    <w:abstractNumId w:val="14"/>
  </w:num>
  <w:num w:numId="15">
    <w:abstractNumId w:val="32"/>
  </w:num>
  <w:num w:numId="16">
    <w:abstractNumId w:val="16"/>
  </w:num>
  <w:num w:numId="17">
    <w:abstractNumId w:val="5"/>
  </w:num>
  <w:num w:numId="18">
    <w:abstractNumId w:val="31"/>
  </w:num>
  <w:num w:numId="19">
    <w:abstractNumId w:val="20"/>
  </w:num>
  <w:num w:numId="20">
    <w:abstractNumId w:val="8"/>
  </w:num>
  <w:num w:numId="21">
    <w:abstractNumId w:val="7"/>
  </w:num>
  <w:num w:numId="22">
    <w:abstractNumId w:val="6"/>
  </w:num>
  <w:num w:numId="23">
    <w:abstractNumId w:val="1"/>
  </w:num>
  <w:num w:numId="24">
    <w:abstractNumId w:val="1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3"/>
  </w:num>
  <w:num w:numId="27">
    <w:abstractNumId w:val="9"/>
  </w:num>
  <w:num w:numId="28">
    <w:abstractNumId w:val="15"/>
  </w:num>
  <w:num w:numId="29">
    <w:abstractNumId w:val="26"/>
  </w:num>
  <w:num w:numId="30">
    <w:abstractNumId w:val="3"/>
  </w:num>
  <w:num w:numId="31">
    <w:abstractNumId w:val="2"/>
  </w:num>
  <w:num w:numId="32">
    <w:abstractNumId w:val="2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9"/>
  <w:hyphenationZone w:val="425"/>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74"/>
    <w:rsid w:val="0000046C"/>
    <w:rsid w:val="000007CE"/>
    <w:rsid w:val="00000B10"/>
    <w:rsid w:val="00000C37"/>
    <w:rsid w:val="0000101A"/>
    <w:rsid w:val="00001CDF"/>
    <w:rsid w:val="00002A21"/>
    <w:rsid w:val="000035DE"/>
    <w:rsid w:val="00003B83"/>
    <w:rsid w:val="00003E1F"/>
    <w:rsid w:val="00004A42"/>
    <w:rsid w:val="00004F07"/>
    <w:rsid w:val="00004FCF"/>
    <w:rsid w:val="00005356"/>
    <w:rsid w:val="00005A29"/>
    <w:rsid w:val="00005BC2"/>
    <w:rsid w:val="00006013"/>
    <w:rsid w:val="00006680"/>
    <w:rsid w:val="00006CFA"/>
    <w:rsid w:val="00007263"/>
    <w:rsid w:val="000072D4"/>
    <w:rsid w:val="000103BE"/>
    <w:rsid w:val="000106D0"/>
    <w:rsid w:val="00011957"/>
    <w:rsid w:val="00011BC0"/>
    <w:rsid w:val="00012A99"/>
    <w:rsid w:val="000133EA"/>
    <w:rsid w:val="00013ABC"/>
    <w:rsid w:val="00013E71"/>
    <w:rsid w:val="000141C4"/>
    <w:rsid w:val="00014411"/>
    <w:rsid w:val="0001451A"/>
    <w:rsid w:val="00015718"/>
    <w:rsid w:val="00015BEA"/>
    <w:rsid w:val="000163AC"/>
    <w:rsid w:val="00016F0F"/>
    <w:rsid w:val="00017845"/>
    <w:rsid w:val="0002015D"/>
    <w:rsid w:val="000207BB"/>
    <w:rsid w:val="0002084F"/>
    <w:rsid w:val="0002085A"/>
    <w:rsid w:val="00020901"/>
    <w:rsid w:val="00020C8F"/>
    <w:rsid w:val="00021567"/>
    <w:rsid w:val="00021776"/>
    <w:rsid w:val="00021CC4"/>
    <w:rsid w:val="00021D1C"/>
    <w:rsid w:val="00021DD0"/>
    <w:rsid w:val="00021E42"/>
    <w:rsid w:val="00021FDC"/>
    <w:rsid w:val="000220F0"/>
    <w:rsid w:val="00022D7A"/>
    <w:rsid w:val="0002380E"/>
    <w:rsid w:val="00023ECF"/>
    <w:rsid w:val="000246BB"/>
    <w:rsid w:val="00024762"/>
    <w:rsid w:val="00024765"/>
    <w:rsid w:val="00024C23"/>
    <w:rsid w:val="000250D1"/>
    <w:rsid w:val="0002533E"/>
    <w:rsid w:val="00025665"/>
    <w:rsid w:val="00025C64"/>
    <w:rsid w:val="00025C67"/>
    <w:rsid w:val="00026069"/>
    <w:rsid w:val="00026136"/>
    <w:rsid w:val="000264DD"/>
    <w:rsid w:val="000267BE"/>
    <w:rsid w:val="00026BEA"/>
    <w:rsid w:val="00026E0B"/>
    <w:rsid w:val="00027192"/>
    <w:rsid w:val="000273C7"/>
    <w:rsid w:val="0002757A"/>
    <w:rsid w:val="00027603"/>
    <w:rsid w:val="000278DB"/>
    <w:rsid w:val="00027AA2"/>
    <w:rsid w:val="0003001A"/>
    <w:rsid w:val="0003011F"/>
    <w:rsid w:val="000303F9"/>
    <w:rsid w:val="00030B6C"/>
    <w:rsid w:val="00030BCA"/>
    <w:rsid w:val="000314B4"/>
    <w:rsid w:val="0003178B"/>
    <w:rsid w:val="00031A3D"/>
    <w:rsid w:val="00031B0A"/>
    <w:rsid w:val="0003331E"/>
    <w:rsid w:val="000338B7"/>
    <w:rsid w:val="000338F4"/>
    <w:rsid w:val="00033E9A"/>
    <w:rsid w:val="0003442C"/>
    <w:rsid w:val="0003461B"/>
    <w:rsid w:val="00034645"/>
    <w:rsid w:val="00034E6C"/>
    <w:rsid w:val="0003518F"/>
    <w:rsid w:val="00035524"/>
    <w:rsid w:val="0003554D"/>
    <w:rsid w:val="00035596"/>
    <w:rsid w:val="000359C0"/>
    <w:rsid w:val="000359EB"/>
    <w:rsid w:val="00036606"/>
    <w:rsid w:val="00036A1E"/>
    <w:rsid w:val="00036E63"/>
    <w:rsid w:val="0003744F"/>
    <w:rsid w:val="0003745F"/>
    <w:rsid w:val="0003780B"/>
    <w:rsid w:val="00040C69"/>
    <w:rsid w:val="00041387"/>
    <w:rsid w:val="0004159B"/>
    <w:rsid w:val="00041819"/>
    <w:rsid w:val="000419B0"/>
    <w:rsid w:val="00041D3F"/>
    <w:rsid w:val="0004221C"/>
    <w:rsid w:val="000422B1"/>
    <w:rsid w:val="00042566"/>
    <w:rsid w:val="00042617"/>
    <w:rsid w:val="00042773"/>
    <w:rsid w:val="000427AE"/>
    <w:rsid w:val="00042FDA"/>
    <w:rsid w:val="0004339A"/>
    <w:rsid w:val="00043566"/>
    <w:rsid w:val="000437AF"/>
    <w:rsid w:val="0004394A"/>
    <w:rsid w:val="0004468A"/>
    <w:rsid w:val="00044869"/>
    <w:rsid w:val="000449CD"/>
    <w:rsid w:val="00044BB3"/>
    <w:rsid w:val="000453C2"/>
    <w:rsid w:val="000455BE"/>
    <w:rsid w:val="00045754"/>
    <w:rsid w:val="00045B88"/>
    <w:rsid w:val="00045E07"/>
    <w:rsid w:val="00045ED8"/>
    <w:rsid w:val="00045EFE"/>
    <w:rsid w:val="00046270"/>
    <w:rsid w:val="00046815"/>
    <w:rsid w:val="00046BCA"/>
    <w:rsid w:val="0004723C"/>
    <w:rsid w:val="00047259"/>
    <w:rsid w:val="0004739E"/>
    <w:rsid w:val="00047553"/>
    <w:rsid w:val="00047FE5"/>
    <w:rsid w:val="00050461"/>
    <w:rsid w:val="000507CD"/>
    <w:rsid w:val="00050A57"/>
    <w:rsid w:val="0005152F"/>
    <w:rsid w:val="00052497"/>
    <w:rsid w:val="00052667"/>
    <w:rsid w:val="000528C1"/>
    <w:rsid w:val="00052E21"/>
    <w:rsid w:val="0005301B"/>
    <w:rsid w:val="00053B2A"/>
    <w:rsid w:val="00054861"/>
    <w:rsid w:val="00054AC3"/>
    <w:rsid w:val="00054AD1"/>
    <w:rsid w:val="00054ADA"/>
    <w:rsid w:val="000553F5"/>
    <w:rsid w:val="00055727"/>
    <w:rsid w:val="00055A5C"/>
    <w:rsid w:val="0005688F"/>
    <w:rsid w:val="00056922"/>
    <w:rsid w:val="00056A61"/>
    <w:rsid w:val="000570BB"/>
    <w:rsid w:val="000570D6"/>
    <w:rsid w:val="0005718E"/>
    <w:rsid w:val="00057714"/>
    <w:rsid w:val="00057755"/>
    <w:rsid w:val="000579E6"/>
    <w:rsid w:val="00057B91"/>
    <w:rsid w:val="00057D6A"/>
    <w:rsid w:val="00060007"/>
    <w:rsid w:val="00060A9C"/>
    <w:rsid w:val="00060CAE"/>
    <w:rsid w:val="00061551"/>
    <w:rsid w:val="00061620"/>
    <w:rsid w:val="000619E1"/>
    <w:rsid w:val="00061C8D"/>
    <w:rsid w:val="00062206"/>
    <w:rsid w:val="0006243B"/>
    <w:rsid w:val="0006279F"/>
    <w:rsid w:val="00062A58"/>
    <w:rsid w:val="00062AE3"/>
    <w:rsid w:val="00062B4B"/>
    <w:rsid w:val="000635AA"/>
    <w:rsid w:val="00063C33"/>
    <w:rsid w:val="00063CB9"/>
    <w:rsid w:val="00063D41"/>
    <w:rsid w:val="00063E51"/>
    <w:rsid w:val="0006402A"/>
    <w:rsid w:val="000640E0"/>
    <w:rsid w:val="000643FB"/>
    <w:rsid w:val="000657C5"/>
    <w:rsid w:val="00065AA4"/>
    <w:rsid w:val="00065D73"/>
    <w:rsid w:val="00065D9B"/>
    <w:rsid w:val="000663B7"/>
    <w:rsid w:val="000664C6"/>
    <w:rsid w:val="00066CC2"/>
    <w:rsid w:val="00066E75"/>
    <w:rsid w:val="00070250"/>
    <w:rsid w:val="000708F5"/>
    <w:rsid w:val="00070CEC"/>
    <w:rsid w:val="00071093"/>
    <w:rsid w:val="000711C9"/>
    <w:rsid w:val="0007124D"/>
    <w:rsid w:val="000723F6"/>
    <w:rsid w:val="0007258F"/>
    <w:rsid w:val="000729EB"/>
    <w:rsid w:val="00073356"/>
    <w:rsid w:val="0007383F"/>
    <w:rsid w:val="00073F80"/>
    <w:rsid w:val="0007441B"/>
    <w:rsid w:val="00074B89"/>
    <w:rsid w:val="00075296"/>
    <w:rsid w:val="0007561B"/>
    <w:rsid w:val="000761FB"/>
    <w:rsid w:val="00076C8A"/>
    <w:rsid w:val="00077455"/>
    <w:rsid w:val="000777AA"/>
    <w:rsid w:val="00077896"/>
    <w:rsid w:val="00077B66"/>
    <w:rsid w:val="00077D6A"/>
    <w:rsid w:val="000807C4"/>
    <w:rsid w:val="00080C89"/>
    <w:rsid w:val="00080D5C"/>
    <w:rsid w:val="00080D82"/>
    <w:rsid w:val="00080E11"/>
    <w:rsid w:val="00080E6E"/>
    <w:rsid w:val="0008138F"/>
    <w:rsid w:val="000813F0"/>
    <w:rsid w:val="00081737"/>
    <w:rsid w:val="000817C7"/>
    <w:rsid w:val="00081917"/>
    <w:rsid w:val="00081970"/>
    <w:rsid w:val="0008207C"/>
    <w:rsid w:val="00082B83"/>
    <w:rsid w:val="00083A24"/>
    <w:rsid w:val="000840E2"/>
    <w:rsid w:val="00084153"/>
    <w:rsid w:val="0008442A"/>
    <w:rsid w:val="000845B7"/>
    <w:rsid w:val="00084793"/>
    <w:rsid w:val="000849D6"/>
    <w:rsid w:val="00084A25"/>
    <w:rsid w:val="00084B10"/>
    <w:rsid w:val="0008555C"/>
    <w:rsid w:val="00085A95"/>
    <w:rsid w:val="00085B73"/>
    <w:rsid w:val="00086333"/>
    <w:rsid w:val="000873EB"/>
    <w:rsid w:val="00087627"/>
    <w:rsid w:val="000876D4"/>
    <w:rsid w:val="000878A0"/>
    <w:rsid w:val="000878C5"/>
    <w:rsid w:val="000878E8"/>
    <w:rsid w:val="000878EE"/>
    <w:rsid w:val="00087A98"/>
    <w:rsid w:val="000902F9"/>
    <w:rsid w:val="0009045F"/>
    <w:rsid w:val="0009059D"/>
    <w:rsid w:val="00090D1D"/>
    <w:rsid w:val="00090E8E"/>
    <w:rsid w:val="00091BFD"/>
    <w:rsid w:val="00092A2A"/>
    <w:rsid w:val="00092CB9"/>
    <w:rsid w:val="00092E0E"/>
    <w:rsid w:val="00092EBD"/>
    <w:rsid w:val="000931D7"/>
    <w:rsid w:val="00093AE1"/>
    <w:rsid w:val="00093C39"/>
    <w:rsid w:val="0009427B"/>
    <w:rsid w:val="000943D3"/>
    <w:rsid w:val="000945D9"/>
    <w:rsid w:val="0009493F"/>
    <w:rsid w:val="00094C00"/>
    <w:rsid w:val="00094ECF"/>
    <w:rsid w:val="00095159"/>
    <w:rsid w:val="000951C1"/>
    <w:rsid w:val="0009530A"/>
    <w:rsid w:val="000953DA"/>
    <w:rsid w:val="000955CC"/>
    <w:rsid w:val="00095ACD"/>
    <w:rsid w:val="00095C52"/>
    <w:rsid w:val="00095E69"/>
    <w:rsid w:val="00095EF0"/>
    <w:rsid w:val="00095F0C"/>
    <w:rsid w:val="000960A6"/>
    <w:rsid w:val="0009673F"/>
    <w:rsid w:val="00096C54"/>
    <w:rsid w:val="00096CE9"/>
    <w:rsid w:val="0009743A"/>
    <w:rsid w:val="000975E8"/>
    <w:rsid w:val="00097A64"/>
    <w:rsid w:val="00097C0F"/>
    <w:rsid w:val="00097DCF"/>
    <w:rsid w:val="00097DE8"/>
    <w:rsid w:val="000A0356"/>
    <w:rsid w:val="000A036A"/>
    <w:rsid w:val="000A03F7"/>
    <w:rsid w:val="000A04C2"/>
    <w:rsid w:val="000A04CB"/>
    <w:rsid w:val="000A0780"/>
    <w:rsid w:val="000A08A0"/>
    <w:rsid w:val="000A0B4C"/>
    <w:rsid w:val="000A107E"/>
    <w:rsid w:val="000A13C5"/>
    <w:rsid w:val="000A1747"/>
    <w:rsid w:val="000A17AE"/>
    <w:rsid w:val="000A1952"/>
    <w:rsid w:val="000A1BFD"/>
    <w:rsid w:val="000A27BA"/>
    <w:rsid w:val="000A2E44"/>
    <w:rsid w:val="000A384C"/>
    <w:rsid w:val="000A40BB"/>
    <w:rsid w:val="000A42E0"/>
    <w:rsid w:val="000A466E"/>
    <w:rsid w:val="000A475D"/>
    <w:rsid w:val="000A47C4"/>
    <w:rsid w:val="000A4997"/>
    <w:rsid w:val="000A56C2"/>
    <w:rsid w:val="000A6EF8"/>
    <w:rsid w:val="000A7821"/>
    <w:rsid w:val="000A7879"/>
    <w:rsid w:val="000A7CF4"/>
    <w:rsid w:val="000B02BA"/>
    <w:rsid w:val="000B03F7"/>
    <w:rsid w:val="000B04E7"/>
    <w:rsid w:val="000B05AF"/>
    <w:rsid w:val="000B080F"/>
    <w:rsid w:val="000B0AE7"/>
    <w:rsid w:val="000B127D"/>
    <w:rsid w:val="000B15A1"/>
    <w:rsid w:val="000B15F4"/>
    <w:rsid w:val="000B1667"/>
    <w:rsid w:val="000B1A2E"/>
    <w:rsid w:val="000B1DCF"/>
    <w:rsid w:val="000B22F7"/>
    <w:rsid w:val="000B2426"/>
    <w:rsid w:val="000B29F8"/>
    <w:rsid w:val="000B2E4C"/>
    <w:rsid w:val="000B2E86"/>
    <w:rsid w:val="000B2FCB"/>
    <w:rsid w:val="000B3188"/>
    <w:rsid w:val="000B36AB"/>
    <w:rsid w:val="000B3719"/>
    <w:rsid w:val="000B44EC"/>
    <w:rsid w:val="000B474A"/>
    <w:rsid w:val="000B4B17"/>
    <w:rsid w:val="000B4D79"/>
    <w:rsid w:val="000B4E30"/>
    <w:rsid w:val="000B59CE"/>
    <w:rsid w:val="000B5EF1"/>
    <w:rsid w:val="000B69B0"/>
    <w:rsid w:val="000B6ACA"/>
    <w:rsid w:val="000B7528"/>
    <w:rsid w:val="000B772F"/>
    <w:rsid w:val="000B7C7E"/>
    <w:rsid w:val="000C0A23"/>
    <w:rsid w:val="000C0A87"/>
    <w:rsid w:val="000C12D1"/>
    <w:rsid w:val="000C1A0D"/>
    <w:rsid w:val="000C1FE3"/>
    <w:rsid w:val="000C230E"/>
    <w:rsid w:val="000C23AC"/>
    <w:rsid w:val="000C2BA4"/>
    <w:rsid w:val="000C361F"/>
    <w:rsid w:val="000C385E"/>
    <w:rsid w:val="000C5538"/>
    <w:rsid w:val="000C55C3"/>
    <w:rsid w:val="000C58B0"/>
    <w:rsid w:val="000C61BA"/>
    <w:rsid w:val="000C6576"/>
    <w:rsid w:val="000C658C"/>
    <w:rsid w:val="000C66C9"/>
    <w:rsid w:val="000C6DCC"/>
    <w:rsid w:val="000C79F5"/>
    <w:rsid w:val="000C7A2B"/>
    <w:rsid w:val="000D13B4"/>
    <w:rsid w:val="000D1733"/>
    <w:rsid w:val="000D17E2"/>
    <w:rsid w:val="000D1977"/>
    <w:rsid w:val="000D21F9"/>
    <w:rsid w:val="000D26BF"/>
    <w:rsid w:val="000D26E8"/>
    <w:rsid w:val="000D28CE"/>
    <w:rsid w:val="000D2991"/>
    <w:rsid w:val="000D2DAA"/>
    <w:rsid w:val="000D3220"/>
    <w:rsid w:val="000D34C1"/>
    <w:rsid w:val="000D3BEC"/>
    <w:rsid w:val="000D4003"/>
    <w:rsid w:val="000D43F6"/>
    <w:rsid w:val="000D4451"/>
    <w:rsid w:val="000D47B2"/>
    <w:rsid w:val="000D4921"/>
    <w:rsid w:val="000D4AE3"/>
    <w:rsid w:val="000D4AED"/>
    <w:rsid w:val="000D4AFB"/>
    <w:rsid w:val="000D4B09"/>
    <w:rsid w:val="000D568F"/>
    <w:rsid w:val="000D576E"/>
    <w:rsid w:val="000D5947"/>
    <w:rsid w:val="000D5A72"/>
    <w:rsid w:val="000D5ED9"/>
    <w:rsid w:val="000D6357"/>
    <w:rsid w:val="000D645E"/>
    <w:rsid w:val="000D71A0"/>
    <w:rsid w:val="000D7571"/>
    <w:rsid w:val="000D7809"/>
    <w:rsid w:val="000D7B59"/>
    <w:rsid w:val="000D7CF5"/>
    <w:rsid w:val="000E0D39"/>
    <w:rsid w:val="000E16B1"/>
    <w:rsid w:val="000E1794"/>
    <w:rsid w:val="000E1A96"/>
    <w:rsid w:val="000E20EA"/>
    <w:rsid w:val="000E3980"/>
    <w:rsid w:val="000E3DB4"/>
    <w:rsid w:val="000E40A5"/>
    <w:rsid w:val="000E4161"/>
    <w:rsid w:val="000E4D93"/>
    <w:rsid w:val="000E4E2A"/>
    <w:rsid w:val="000E4F12"/>
    <w:rsid w:val="000E52B9"/>
    <w:rsid w:val="000E535C"/>
    <w:rsid w:val="000E5679"/>
    <w:rsid w:val="000E616E"/>
    <w:rsid w:val="000E65EF"/>
    <w:rsid w:val="000E6627"/>
    <w:rsid w:val="000E6677"/>
    <w:rsid w:val="000E6A83"/>
    <w:rsid w:val="000E6DDF"/>
    <w:rsid w:val="000F02CC"/>
    <w:rsid w:val="000F07E8"/>
    <w:rsid w:val="000F0A17"/>
    <w:rsid w:val="000F0D24"/>
    <w:rsid w:val="000F0D99"/>
    <w:rsid w:val="000F1082"/>
    <w:rsid w:val="000F152A"/>
    <w:rsid w:val="000F245A"/>
    <w:rsid w:val="000F247A"/>
    <w:rsid w:val="000F2766"/>
    <w:rsid w:val="000F2E14"/>
    <w:rsid w:val="000F35C9"/>
    <w:rsid w:val="000F35F5"/>
    <w:rsid w:val="000F3838"/>
    <w:rsid w:val="000F3F79"/>
    <w:rsid w:val="000F40A7"/>
    <w:rsid w:val="000F43F3"/>
    <w:rsid w:val="000F4418"/>
    <w:rsid w:val="000F44A9"/>
    <w:rsid w:val="000F48E2"/>
    <w:rsid w:val="000F5245"/>
    <w:rsid w:val="000F576C"/>
    <w:rsid w:val="000F589D"/>
    <w:rsid w:val="000F5DBB"/>
    <w:rsid w:val="000F6039"/>
    <w:rsid w:val="000F6296"/>
    <w:rsid w:val="000F6421"/>
    <w:rsid w:val="000F7041"/>
    <w:rsid w:val="000F71F0"/>
    <w:rsid w:val="001003C3"/>
    <w:rsid w:val="001005E0"/>
    <w:rsid w:val="0010098A"/>
    <w:rsid w:val="00100A41"/>
    <w:rsid w:val="00100B62"/>
    <w:rsid w:val="00101190"/>
    <w:rsid w:val="00101404"/>
    <w:rsid w:val="00101D62"/>
    <w:rsid w:val="00102A58"/>
    <w:rsid w:val="001033C2"/>
    <w:rsid w:val="00103461"/>
    <w:rsid w:val="0010347B"/>
    <w:rsid w:val="001037C7"/>
    <w:rsid w:val="0010380A"/>
    <w:rsid w:val="00103A4A"/>
    <w:rsid w:val="00103AF8"/>
    <w:rsid w:val="00103B56"/>
    <w:rsid w:val="00103FEE"/>
    <w:rsid w:val="0010410C"/>
    <w:rsid w:val="00104A5B"/>
    <w:rsid w:val="00104BCA"/>
    <w:rsid w:val="00105670"/>
    <w:rsid w:val="00105839"/>
    <w:rsid w:val="00105968"/>
    <w:rsid w:val="00105B4F"/>
    <w:rsid w:val="0010680F"/>
    <w:rsid w:val="00106E61"/>
    <w:rsid w:val="00106F5A"/>
    <w:rsid w:val="00107249"/>
    <w:rsid w:val="00107449"/>
    <w:rsid w:val="00107590"/>
    <w:rsid w:val="0010769C"/>
    <w:rsid w:val="0010773C"/>
    <w:rsid w:val="00110ADB"/>
    <w:rsid w:val="00111E7A"/>
    <w:rsid w:val="00111FB2"/>
    <w:rsid w:val="0011214C"/>
    <w:rsid w:val="001128E3"/>
    <w:rsid w:val="00112AE2"/>
    <w:rsid w:val="0011348E"/>
    <w:rsid w:val="00113539"/>
    <w:rsid w:val="00113E8F"/>
    <w:rsid w:val="00113FD9"/>
    <w:rsid w:val="00114140"/>
    <w:rsid w:val="00114210"/>
    <w:rsid w:val="001142B5"/>
    <w:rsid w:val="00114A24"/>
    <w:rsid w:val="00114AF3"/>
    <w:rsid w:val="00114D86"/>
    <w:rsid w:val="00116B33"/>
    <w:rsid w:val="00117065"/>
    <w:rsid w:val="001172B7"/>
    <w:rsid w:val="0011737C"/>
    <w:rsid w:val="001175C1"/>
    <w:rsid w:val="001176B2"/>
    <w:rsid w:val="00117A23"/>
    <w:rsid w:val="00120A37"/>
    <w:rsid w:val="00120B7F"/>
    <w:rsid w:val="00121716"/>
    <w:rsid w:val="0012178C"/>
    <w:rsid w:val="001217E9"/>
    <w:rsid w:val="00122653"/>
    <w:rsid w:val="00122962"/>
    <w:rsid w:val="00122ABB"/>
    <w:rsid w:val="001232FB"/>
    <w:rsid w:val="001235A6"/>
    <w:rsid w:val="00124EFB"/>
    <w:rsid w:val="001252DF"/>
    <w:rsid w:val="0012562E"/>
    <w:rsid w:val="00125890"/>
    <w:rsid w:val="00126034"/>
    <w:rsid w:val="00126521"/>
    <w:rsid w:val="00126B09"/>
    <w:rsid w:val="00126B34"/>
    <w:rsid w:val="0012714B"/>
    <w:rsid w:val="0012726D"/>
    <w:rsid w:val="00127300"/>
    <w:rsid w:val="00127388"/>
    <w:rsid w:val="00127C16"/>
    <w:rsid w:val="00127C29"/>
    <w:rsid w:val="00130080"/>
    <w:rsid w:val="00130447"/>
    <w:rsid w:val="00130925"/>
    <w:rsid w:val="00130A6B"/>
    <w:rsid w:val="00130B2D"/>
    <w:rsid w:val="00130ED6"/>
    <w:rsid w:val="0013139B"/>
    <w:rsid w:val="00131910"/>
    <w:rsid w:val="001319A2"/>
    <w:rsid w:val="00131E6D"/>
    <w:rsid w:val="001322B4"/>
    <w:rsid w:val="00132399"/>
    <w:rsid w:val="00132BA8"/>
    <w:rsid w:val="00132E99"/>
    <w:rsid w:val="001331C8"/>
    <w:rsid w:val="001335F3"/>
    <w:rsid w:val="00134660"/>
    <w:rsid w:val="001348DC"/>
    <w:rsid w:val="00134A2F"/>
    <w:rsid w:val="00134A30"/>
    <w:rsid w:val="0013524A"/>
    <w:rsid w:val="0013530A"/>
    <w:rsid w:val="001355E9"/>
    <w:rsid w:val="00135993"/>
    <w:rsid w:val="00135F81"/>
    <w:rsid w:val="00136939"/>
    <w:rsid w:val="00137308"/>
    <w:rsid w:val="00137579"/>
    <w:rsid w:val="001376FA"/>
    <w:rsid w:val="0014165D"/>
    <w:rsid w:val="0014179E"/>
    <w:rsid w:val="001419FA"/>
    <w:rsid w:val="00141BC7"/>
    <w:rsid w:val="001423AE"/>
    <w:rsid w:val="0014245B"/>
    <w:rsid w:val="001427A1"/>
    <w:rsid w:val="00142C43"/>
    <w:rsid w:val="00142FE7"/>
    <w:rsid w:val="0014353F"/>
    <w:rsid w:val="00143754"/>
    <w:rsid w:val="00144114"/>
    <w:rsid w:val="001442F0"/>
    <w:rsid w:val="0014495C"/>
    <w:rsid w:val="00144EAA"/>
    <w:rsid w:val="001455A0"/>
    <w:rsid w:val="0014587D"/>
    <w:rsid w:val="001458F7"/>
    <w:rsid w:val="001459DC"/>
    <w:rsid w:val="00145BE7"/>
    <w:rsid w:val="00145E8C"/>
    <w:rsid w:val="00145F7D"/>
    <w:rsid w:val="001463FB"/>
    <w:rsid w:val="00146F7F"/>
    <w:rsid w:val="001472E0"/>
    <w:rsid w:val="00147C8D"/>
    <w:rsid w:val="00147FCB"/>
    <w:rsid w:val="001501CB"/>
    <w:rsid w:val="001503E5"/>
    <w:rsid w:val="001507CC"/>
    <w:rsid w:val="00150ECE"/>
    <w:rsid w:val="00150FF3"/>
    <w:rsid w:val="0015125F"/>
    <w:rsid w:val="0015136F"/>
    <w:rsid w:val="001513D1"/>
    <w:rsid w:val="00151AEF"/>
    <w:rsid w:val="00151D67"/>
    <w:rsid w:val="00152329"/>
    <w:rsid w:val="00152331"/>
    <w:rsid w:val="0015249E"/>
    <w:rsid w:val="00152515"/>
    <w:rsid w:val="00152533"/>
    <w:rsid w:val="00152779"/>
    <w:rsid w:val="001536DB"/>
    <w:rsid w:val="00153881"/>
    <w:rsid w:val="001542A5"/>
    <w:rsid w:val="0015538D"/>
    <w:rsid w:val="00155BF4"/>
    <w:rsid w:val="00155D07"/>
    <w:rsid w:val="0015692F"/>
    <w:rsid w:val="00156B04"/>
    <w:rsid w:val="00156D5C"/>
    <w:rsid w:val="00156D84"/>
    <w:rsid w:val="00156E67"/>
    <w:rsid w:val="00156F31"/>
    <w:rsid w:val="00156FB5"/>
    <w:rsid w:val="00157B0C"/>
    <w:rsid w:val="00157C5A"/>
    <w:rsid w:val="00157F6E"/>
    <w:rsid w:val="00157FC3"/>
    <w:rsid w:val="00160009"/>
    <w:rsid w:val="00160510"/>
    <w:rsid w:val="00160716"/>
    <w:rsid w:val="001607EC"/>
    <w:rsid w:val="00160FCD"/>
    <w:rsid w:val="00161244"/>
    <w:rsid w:val="001615D4"/>
    <w:rsid w:val="00161864"/>
    <w:rsid w:val="0016266F"/>
    <w:rsid w:val="001628B4"/>
    <w:rsid w:val="00162F10"/>
    <w:rsid w:val="00162F21"/>
    <w:rsid w:val="00162FFA"/>
    <w:rsid w:val="00163722"/>
    <w:rsid w:val="00163BD0"/>
    <w:rsid w:val="00164EA8"/>
    <w:rsid w:val="00167A87"/>
    <w:rsid w:val="00167A99"/>
    <w:rsid w:val="001704D0"/>
    <w:rsid w:val="0017092B"/>
    <w:rsid w:val="00170A19"/>
    <w:rsid w:val="00170C93"/>
    <w:rsid w:val="00170F40"/>
    <w:rsid w:val="00170F9F"/>
    <w:rsid w:val="0017133E"/>
    <w:rsid w:val="00171570"/>
    <w:rsid w:val="0017199E"/>
    <w:rsid w:val="001727B0"/>
    <w:rsid w:val="00172A27"/>
    <w:rsid w:val="00172EE1"/>
    <w:rsid w:val="001733BB"/>
    <w:rsid w:val="00173509"/>
    <w:rsid w:val="00173850"/>
    <w:rsid w:val="00173935"/>
    <w:rsid w:val="00173963"/>
    <w:rsid w:val="0017424E"/>
    <w:rsid w:val="00174782"/>
    <w:rsid w:val="001747BE"/>
    <w:rsid w:val="00175425"/>
    <w:rsid w:val="00175611"/>
    <w:rsid w:val="0017576D"/>
    <w:rsid w:val="00175D3F"/>
    <w:rsid w:val="00175EBD"/>
    <w:rsid w:val="0017609F"/>
    <w:rsid w:val="0017654B"/>
    <w:rsid w:val="00176D8A"/>
    <w:rsid w:val="0017706E"/>
    <w:rsid w:val="0017729E"/>
    <w:rsid w:val="00177509"/>
    <w:rsid w:val="00177FF4"/>
    <w:rsid w:val="00180023"/>
    <w:rsid w:val="00180797"/>
    <w:rsid w:val="00180BC0"/>
    <w:rsid w:val="001810EC"/>
    <w:rsid w:val="0018185E"/>
    <w:rsid w:val="00181DC9"/>
    <w:rsid w:val="00181E97"/>
    <w:rsid w:val="00182B74"/>
    <w:rsid w:val="00182E8C"/>
    <w:rsid w:val="00183117"/>
    <w:rsid w:val="001832A0"/>
    <w:rsid w:val="00183C66"/>
    <w:rsid w:val="00183D21"/>
    <w:rsid w:val="00184408"/>
    <w:rsid w:val="001849D6"/>
    <w:rsid w:val="001851AA"/>
    <w:rsid w:val="00185335"/>
    <w:rsid w:val="00185473"/>
    <w:rsid w:val="001854AA"/>
    <w:rsid w:val="001860E9"/>
    <w:rsid w:val="0018684C"/>
    <w:rsid w:val="0018691A"/>
    <w:rsid w:val="00187113"/>
    <w:rsid w:val="001871DE"/>
    <w:rsid w:val="001872DD"/>
    <w:rsid w:val="00187A49"/>
    <w:rsid w:val="00190B0A"/>
    <w:rsid w:val="00191125"/>
    <w:rsid w:val="00191140"/>
    <w:rsid w:val="00191395"/>
    <w:rsid w:val="001917C1"/>
    <w:rsid w:val="00191C09"/>
    <w:rsid w:val="00191DA0"/>
    <w:rsid w:val="00191E20"/>
    <w:rsid w:val="00192195"/>
    <w:rsid w:val="0019267C"/>
    <w:rsid w:val="00192686"/>
    <w:rsid w:val="001927C8"/>
    <w:rsid w:val="00192D5F"/>
    <w:rsid w:val="00192DCD"/>
    <w:rsid w:val="00192E2B"/>
    <w:rsid w:val="0019301D"/>
    <w:rsid w:val="001932FF"/>
    <w:rsid w:val="00193623"/>
    <w:rsid w:val="00193974"/>
    <w:rsid w:val="0019402A"/>
    <w:rsid w:val="001946E5"/>
    <w:rsid w:val="00194A68"/>
    <w:rsid w:val="00194CBB"/>
    <w:rsid w:val="001955F2"/>
    <w:rsid w:val="00196124"/>
    <w:rsid w:val="00196895"/>
    <w:rsid w:val="001968C0"/>
    <w:rsid w:val="00196A14"/>
    <w:rsid w:val="00196B6A"/>
    <w:rsid w:val="00196E5D"/>
    <w:rsid w:val="00197E78"/>
    <w:rsid w:val="001A0083"/>
    <w:rsid w:val="001A02AA"/>
    <w:rsid w:val="001A07C2"/>
    <w:rsid w:val="001A0C12"/>
    <w:rsid w:val="001A123F"/>
    <w:rsid w:val="001A12EB"/>
    <w:rsid w:val="001A1876"/>
    <w:rsid w:val="001A1C8B"/>
    <w:rsid w:val="001A1D22"/>
    <w:rsid w:val="001A23F8"/>
    <w:rsid w:val="001A24C1"/>
    <w:rsid w:val="001A2727"/>
    <w:rsid w:val="001A2948"/>
    <w:rsid w:val="001A2E7B"/>
    <w:rsid w:val="001A3447"/>
    <w:rsid w:val="001A34D7"/>
    <w:rsid w:val="001A3FC0"/>
    <w:rsid w:val="001A4A28"/>
    <w:rsid w:val="001A5A35"/>
    <w:rsid w:val="001A5B45"/>
    <w:rsid w:val="001A5DF5"/>
    <w:rsid w:val="001A6556"/>
    <w:rsid w:val="001A708C"/>
    <w:rsid w:val="001A71C9"/>
    <w:rsid w:val="001A7C96"/>
    <w:rsid w:val="001A7D05"/>
    <w:rsid w:val="001B014C"/>
    <w:rsid w:val="001B0741"/>
    <w:rsid w:val="001B09DE"/>
    <w:rsid w:val="001B0EEB"/>
    <w:rsid w:val="001B1282"/>
    <w:rsid w:val="001B12B9"/>
    <w:rsid w:val="001B1377"/>
    <w:rsid w:val="001B1E37"/>
    <w:rsid w:val="001B1E9B"/>
    <w:rsid w:val="001B1ED3"/>
    <w:rsid w:val="001B28FE"/>
    <w:rsid w:val="001B2A78"/>
    <w:rsid w:val="001B2BA7"/>
    <w:rsid w:val="001B32DD"/>
    <w:rsid w:val="001B3524"/>
    <w:rsid w:val="001B39BD"/>
    <w:rsid w:val="001B3DEB"/>
    <w:rsid w:val="001B40F3"/>
    <w:rsid w:val="001B4147"/>
    <w:rsid w:val="001B5173"/>
    <w:rsid w:val="001B5682"/>
    <w:rsid w:val="001B5D21"/>
    <w:rsid w:val="001B5E3B"/>
    <w:rsid w:val="001B6352"/>
    <w:rsid w:val="001B64FC"/>
    <w:rsid w:val="001B6850"/>
    <w:rsid w:val="001B6E44"/>
    <w:rsid w:val="001B71F7"/>
    <w:rsid w:val="001C041C"/>
    <w:rsid w:val="001C0854"/>
    <w:rsid w:val="001C1537"/>
    <w:rsid w:val="001C1666"/>
    <w:rsid w:val="001C17AF"/>
    <w:rsid w:val="001C1B65"/>
    <w:rsid w:val="001C1BE1"/>
    <w:rsid w:val="001C20EB"/>
    <w:rsid w:val="001C21B7"/>
    <w:rsid w:val="001C276F"/>
    <w:rsid w:val="001C2AFC"/>
    <w:rsid w:val="001C2D67"/>
    <w:rsid w:val="001C3212"/>
    <w:rsid w:val="001C32EE"/>
    <w:rsid w:val="001C3598"/>
    <w:rsid w:val="001C37A2"/>
    <w:rsid w:val="001C37EA"/>
    <w:rsid w:val="001C4411"/>
    <w:rsid w:val="001C4686"/>
    <w:rsid w:val="001C4D01"/>
    <w:rsid w:val="001C520B"/>
    <w:rsid w:val="001C52E3"/>
    <w:rsid w:val="001C5949"/>
    <w:rsid w:val="001C5E7E"/>
    <w:rsid w:val="001C6022"/>
    <w:rsid w:val="001C7FEC"/>
    <w:rsid w:val="001D02D8"/>
    <w:rsid w:val="001D05BB"/>
    <w:rsid w:val="001D0685"/>
    <w:rsid w:val="001D0767"/>
    <w:rsid w:val="001D08E0"/>
    <w:rsid w:val="001D1BC3"/>
    <w:rsid w:val="001D201E"/>
    <w:rsid w:val="001D2509"/>
    <w:rsid w:val="001D2C9F"/>
    <w:rsid w:val="001D33D9"/>
    <w:rsid w:val="001D3FF3"/>
    <w:rsid w:val="001D4685"/>
    <w:rsid w:val="001D4D1F"/>
    <w:rsid w:val="001D5A49"/>
    <w:rsid w:val="001D62A0"/>
    <w:rsid w:val="001D6658"/>
    <w:rsid w:val="001D66FC"/>
    <w:rsid w:val="001D6751"/>
    <w:rsid w:val="001D6AAE"/>
    <w:rsid w:val="001D7AC1"/>
    <w:rsid w:val="001D7B36"/>
    <w:rsid w:val="001D7B89"/>
    <w:rsid w:val="001E03A1"/>
    <w:rsid w:val="001E0512"/>
    <w:rsid w:val="001E0651"/>
    <w:rsid w:val="001E0797"/>
    <w:rsid w:val="001E0C63"/>
    <w:rsid w:val="001E0DE6"/>
    <w:rsid w:val="001E0E3E"/>
    <w:rsid w:val="001E0EAD"/>
    <w:rsid w:val="001E1016"/>
    <w:rsid w:val="001E115A"/>
    <w:rsid w:val="001E14DF"/>
    <w:rsid w:val="001E1721"/>
    <w:rsid w:val="001E17D4"/>
    <w:rsid w:val="001E1957"/>
    <w:rsid w:val="001E27E4"/>
    <w:rsid w:val="001E28F6"/>
    <w:rsid w:val="001E309D"/>
    <w:rsid w:val="001E3226"/>
    <w:rsid w:val="001E36ED"/>
    <w:rsid w:val="001E3FA8"/>
    <w:rsid w:val="001E4032"/>
    <w:rsid w:val="001E4139"/>
    <w:rsid w:val="001E4EC2"/>
    <w:rsid w:val="001E5CCD"/>
    <w:rsid w:val="001E5DAF"/>
    <w:rsid w:val="001E5EAD"/>
    <w:rsid w:val="001E6250"/>
    <w:rsid w:val="001E67AC"/>
    <w:rsid w:val="001E6A39"/>
    <w:rsid w:val="001E6BE2"/>
    <w:rsid w:val="001E6C19"/>
    <w:rsid w:val="001E7937"/>
    <w:rsid w:val="001F01C8"/>
    <w:rsid w:val="001F02AD"/>
    <w:rsid w:val="001F087A"/>
    <w:rsid w:val="001F16B4"/>
    <w:rsid w:val="001F18FB"/>
    <w:rsid w:val="001F1C52"/>
    <w:rsid w:val="001F27C9"/>
    <w:rsid w:val="001F28DF"/>
    <w:rsid w:val="001F30AB"/>
    <w:rsid w:val="001F32EE"/>
    <w:rsid w:val="001F3709"/>
    <w:rsid w:val="001F42D0"/>
    <w:rsid w:val="001F4A0D"/>
    <w:rsid w:val="001F4CEA"/>
    <w:rsid w:val="001F5066"/>
    <w:rsid w:val="001F5602"/>
    <w:rsid w:val="001F5A4B"/>
    <w:rsid w:val="001F5FC4"/>
    <w:rsid w:val="001F61D2"/>
    <w:rsid w:val="001F6206"/>
    <w:rsid w:val="001F6211"/>
    <w:rsid w:val="001F66FA"/>
    <w:rsid w:val="001F6DA6"/>
    <w:rsid w:val="001F6DC9"/>
    <w:rsid w:val="001F6E55"/>
    <w:rsid w:val="001F6F97"/>
    <w:rsid w:val="001F7075"/>
    <w:rsid w:val="001F726A"/>
    <w:rsid w:val="001F7797"/>
    <w:rsid w:val="001F78F5"/>
    <w:rsid w:val="001F7C55"/>
    <w:rsid w:val="001F7CC1"/>
    <w:rsid w:val="00201F30"/>
    <w:rsid w:val="00201FCC"/>
    <w:rsid w:val="00202210"/>
    <w:rsid w:val="002022F2"/>
    <w:rsid w:val="0020233A"/>
    <w:rsid w:val="00202434"/>
    <w:rsid w:val="0020274C"/>
    <w:rsid w:val="00202DD8"/>
    <w:rsid w:val="002036C1"/>
    <w:rsid w:val="002036DC"/>
    <w:rsid w:val="00203AA6"/>
    <w:rsid w:val="002041A8"/>
    <w:rsid w:val="002046A0"/>
    <w:rsid w:val="002046BB"/>
    <w:rsid w:val="00204859"/>
    <w:rsid w:val="00205265"/>
    <w:rsid w:val="00205381"/>
    <w:rsid w:val="00205AB1"/>
    <w:rsid w:val="00205BC1"/>
    <w:rsid w:val="00206026"/>
    <w:rsid w:val="0020671D"/>
    <w:rsid w:val="00206A30"/>
    <w:rsid w:val="002079DC"/>
    <w:rsid w:val="00207BE1"/>
    <w:rsid w:val="002104A4"/>
    <w:rsid w:val="00210742"/>
    <w:rsid w:val="00211252"/>
    <w:rsid w:val="0021167D"/>
    <w:rsid w:val="00211C74"/>
    <w:rsid w:val="00211E22"/>
    <w:rsid w:val="002120DC"/>
    <w:rsid w:val="00212847"/>
    <w:rsid w:val="0021388E"/>
    <w:rsid w:val="00213B2A"/>
    <w:rsid w:val="0021437C"/>
    <w:rsid w:val="002145A3"/>
    <w:rsid w:val="0021481E"/>
    <w:rsid w:val="00214D68"/>
    <w:rsid w:val="00214FE0"/>
    <w:rsid w:val="00215208"/>
    <w:rsid w:val="002156D7"/>
    <w:rsid w:val="00215D22"/>
    <w:rsid w:val="00215EA5"/>
    <w:rsid w:val="0021614D"/>
    <w:rsid w:val="0021649B"/>
    <w:rsid w:val="00216544"/>
    <w:rsid w:val="002165E5"/>
    <w:rsid w:val="002168D1"/>
    <w:rsid w:val="002169A2"/>
    <w:rsid w:val="002173EB"/>
    <w:rsid w:val="0021791B"/>
    <w:rsid w:val="00220054"/>
    <w:rsid w:val="00220555"/>
    <w:rsid w:val="0022058E"/>
    <w:rsid w:val="0022074A"/>
    <w:rsid w:val="0022090F"/>
    <w:rsid w:val="00220E24"/>
    <w:rsid w:val="00221227"/>
    <w:rsid w:val="00221248"/>
    <w:rsid w:val="002214A2"/>
    <w:rsid w:val="00221BD7"/>
    <w:rsid w:val="00221D6D"/>
    <w:rsid w:val="00221F76"/>
    <w:rsid w:val="00222C4E"/>
    <w:rsid w:val="002237E8"/>
    <w:rsid w:val="002237FA"/>
    <w:rsid w:val="0022394A"/>
    <w:rsid w:val="00223BA6"/>
    <w:rsid w:val="00223E2F"/>
    <w:rsid w:val="00223E65"/>
    <w:rsid w:val="002241DA"/>
    <w:rsid w:val="00224212"/>
    <w:rsid w:val="0022516E"/>
    <w:rsid w:val="00225726"/>
    <w:rsid w:val="002258DE"/>
    <w:rsid w:val="002258E6"/>
    <w:rsid w:val="00226434"/>
    <w:rsid w:val="00226462"/>
    <w:rsid w:val="002265A5"/>
    <w:rsid w:val="002267B1"/>
    <w:rsid w:val="00226EFF"/>
    <w:rsid w:val="00227221"/>
    <w:rsid w:val="00227467"/>
    <w:rsid w:val="00227551"/>
    <w:rsid w:val="002305E3"/>
    <w:rsid w:val="002305E9"/>
    <w:rsid w:val="00230BA5"/>
    <w:rsid w:val="00230D5E"/>
    <w:rsid w:val="0023134F"/>
    <w:rsid w:val="002314B8"/>
    <w:rsid w:val="00231EA7"/>
    <w:rsid w:val="002321CB"/>
    <w:rsid w:val="0023238B"/>
    <w:rsid w:val="00232481"/>
    <w:rsid w:val="002328F0"/>
    <w:rsid w:val="00232A01"/>
    <w:rsid w:val="00232D86"/>
    <w:rsid w:val="00232F32"/>
    <w:rsid w:val="00233245"/>
    <w:rsid w:val="0023367F"/>
    <w:rsid w:val="002338CA"/>
    <w:rsid w:val="00233A0A"/>
    <w:rsid w:val="00233D51"/>
    <w:rsid w:val="00234056"/>
    <w:rsid w:val="002342B4"/>
    <w:rsid w:val="00234830"/>
    <w:rsid w:val="00234D57"/>
    <w:rsid w:val="00234F6A"/>
    <w:rsid w:val="002356AE"/>
    <w:rsid w:val="0023598B"/>
    <w:rsid w:val="00235D3E"/>
    <w:rsid w:val="002360FC"/>
    <w:rsid w:val="0023638F"/>
    <w:rsid w:val="00236B6F"/>
    <w:rsid w:val="00236EC0"/>
    <w:rsid w:val="0023717C"/>
    <w:rsid w:val="00237316"/>
    <w:rsid w:val="002377AC"/>
    <w:rsid w:val="00237ADC"/>
    <w:rsid w:val="0024072D"/>
    <w:rsid w:val="0024093C"/>
    <w:rsid w:val="00240C29"/>
    <w:rsid w:val="00240F53"/>
    <w:rsid w:val="00240FE8"/>
    <w:rsid w:val="002419AB"/>
    <w:rsid w:val="00242740"/>
    <w:rsid w:val="00242F4F"/>
    <w:rsid w:val="002445EB"/>
    <w:rsid w:val="00245746"/>
    <w:rsid w:val="00245D56"/>
    <w:rsid w:val="0024694C"/>
    <w:rsid w:val="002477EF"/>
    <w:rsid w:val="00250154"/>
    <w:rsid w:val="0025069B"/>
    <w:rsid w:val="00250C31"/>
    <w:rsid w:val="0025162F"/>
    <w:rsid w:val="002519EF"/>
    <w:rsid w:val="00251A46"/>
    <w:rsid w:val="00251E78"/>
    <w:rsid w:val="002521D3"/>
    <w:rsid w:val="002532CF"/>
    <w:rsid w:val="002532D7"/>
    <w:rsid w:val="00253B4E"/>
    <w:rsid w:val="00253C9F"/>
    <w:rsid w:val="00253D65"/>
    <w:rsid w:val="00253F19"/>
    <w:rsid w:val="00253F75"/>
    <w:rsid w:val="002548E3"/>
    <w:rsid w:val="002548FB"/>
    <w:rsid w:val="00254E75"/>
    <w:rsid w:val="002551DB"/>
    <w:rsid w:val="00255C0C"/>
    <w:rsid w:val="00256B5F"/>
    <w:rsid w:val="00256C42"/>
    <w:rsid w:val="00256DDE"/>
    <w:rsid w:val="00256F8F"/>
    <w:rsid w:val="00256FA7"/>
    <w:rsid w:val="002570AB"/>
    <w:rsid w:val="002577E0"/>
    <w:rsid w:val="00257D9D"/>
    <w:rsid w:val="00260624"/>
    <w:rsid w:val="00260A9D"/>
    <w:rsid w:val="00260BAC"/>
    <w:rsid w:val="00260DE2"/>
    <w:rsid w:val="002612E4"/>
    <w:rsid w:val="00261305"/>
    <w:rsid w:val="002618DC"/>
    <w:rsid w:val="00261DC8"/>
    <w:rsid w:val="00261DF1"/>
    <w:rsid w:val="002627EF"/>
    <w:rsid w:val="00262A33"/>
    <w:rsid w:val="00262A5A"/>
    <w:rsid w:val="0026326C"/>
    <w:rsid w:val="002638E1"/>
    <w:rsid w:val="00263A50"/>
    <w:rsid w:val="00263B31"/>
    <w:rsid w:val="00263CE2"/>
    <w:rsid w:val="00264096"/>
    <w:rsid w:val="002644CA"/>
    <w:rsid w:val="002648AC"/>
    <w:rsid w:val="00264988"/>
    <w:rsid w:val="00265C7F"/>
    <w:rsid w:val="00266055"/>
    <w:rsid w:val="00266244"/>
    <w:rsid w:val="002662CD"/>
    <w:rsid w:val="00266466"/>
    <w:rsid w:val="00266605"/>
    <w:rsid w:val="00266FE3"/>
    <w:rsid w:val="00267327"/>
    <w:rsid w:val="002675A3"/>
    <w:rsid w:val="00267656"/>
    <w:rsid w:val="00267AC8"/>
    <w:rsid w:val="00267BEC"/>
    <w:rsid w:val="00270B49"/>
    <w:rsid w:val="00270D88"/>
    <w:rsid w:val="002712A9"/>
    <w:rsid w:val="002716B5"/>
    <w:rsid w:val="00271763"/>
    <w:rsid w:val="002719F1"/>
    <w:rsid w:val="00271E82"/>
    <w:rsid w:val="0027249D"/>
    <w:rsid w:val="002726AD"/>
    <w:rsid w:val="002736C7"/>
    <w:rsid w:val="00273A48"/>
    <w:rsid w:val="00273B40"/>
    <w:rsid w:val="00273B82"/>
    <w:rsid w:val="00273F5E"/>
    <w:rsid w:val="00273FD8"/>
    <w:rsid w:val="00274605"/>
    <w:rsid w:val="00275129"/>
    <w:rsid w:val="0027522E"/>
    <w:rsid w:val="002757A9"/>
    <w:rsid w:val="00275961"/>
    <w:rsid w:val="00275BCC"/>
    <w:rsid w:val="00276027"/>
    <w:rsid w:val="00276715"/>
    <w:rsid w:val="0027694C"/>
    <w:rsid w:val="00276AA0"/>
    <w:rsid w:val="0027705D"/>
    <w:rsid w:val="002773D9"/>
    <w:rsid w:val="00277779"/>
    <w:rsid w:val="00277846"/>
    <w:rsid w:val="00277F13"/>
    <w:rsid w:val="002802D9"/>
    <w:rsid w:val="0028056D"/>
    <w:rsid w:val="002806F6"/>
    <w:rsid w:val="002807A4"/>
    <w:rsid w:val="00280C63"/>
    <w:rsid w:val="00280C7B"/>
    <w:rsid w:val="00280E9F"/>
    <w:rsid w:val="002810A9"/>
    <w:rsid w:val="002810C7"/>
    <w:rsid w:val="00281113"/>
    <w:rsid w:val="002811E4"/>
    <w:rsid w:val="00281213"/>
    <w:rsid w:val="00281363"/>
    <w:rsid w:val="002815B9"/>
    <w:rsid w:val="00281BE3"/>
    <w:rsid w:val="00281E4D"/>
    <w:rsid w:val="00282102"/>
    <w:rsid w:val="0028299C"/>
    <w:rsid w:val="00282C00"/>
    <w:rsid w:val="0028320A"/>
    <w:rsid w:val="00283715"/>
    <w:rsid w:val="00283AAE"/>
    <w:rsid w:val="00283D1B"/>
    <w:rsid w:val="00283D4B"/>
    <w:rsid w:val="00284BC6"/>
    <w:rsid w:val="00284E5B"/>
    <w:rsid w:val="00284EBC"/>
    <w:rsid w:val="002857B9"/>
    <w:rsid w:val="00285C58"/>
    <w:rsid w:val="00286DCB"/>
    <w:rsid w:val="0028719A"/>
    <w:rsid w:val="0028754B"/>
    <w:rsid w:val="00287FB5"/>
    <w:rsid w:val="002905C2"/>
    <w:rsid w:val="00290747"/>
    <w:rsid w:val="0029098F"/>
    <w:rsid w:val="00290D96"/>
    <w:rsid w:val="00290EB1"/>
    <w:rsid w:val="00291734"/>
    <w:rsid w:val="0029176B"/>
    <w:rsid w:val="0029204E"/>
    <w:rsid w:val="00292616"/>
    <w:rsid w:val="00292A35"/>
    <w:rsid w:val="00292D8C"/>
    <w:rsid w:val="00293099"/>
    <w:rsid w:val="002932E8"/>
    <w:rsid w:val="002935EA"/>
    <w:rsid w:val="0029386A"/>
    <w:rsid w:val="002939ED"/>
    <w:rsid w:val="00293F4E"/>
    <w:rsid w:val="00293FDD"/>
    <w:rsid w:val="002943AF"/>
    <w:rsid w:val="002943FB"/>
    <w:rsid w:val="00294962"/>
    <w:rsid w:val="00294DE8"/>
    <w:rsid w:val="002950F9"/>
    <w:rsid w:val="0029544C"/>
    <w:rsid w:val="002954F7"/>
    <w:rsid w:val="00295951"/>
    <w:rsid w:val="0029629F"/>
    <w:rsid w:val="002963B9"/>
    <w:rsid w:val="00296CED"/>
    <w:rsid w:val="00296E3A"/>
    <w:rsid w:val="002A026A"/>
    <w:rsid w:val="002A0393"/>
    <w:rsid w:val="002A0397"/>
    <w:rsid w:val="002A073C"/>
    <w:rsid w:val="002A0E8E"/>
    <w:rsid w:val="002A118A"/>
    <w:rsid w:val="002A1514"/>
    <w:rsid w:val="002A1754"/>
    <w:rsid w:val="002A1B58"/>
    <w:rsid w:val="002A224D"/>
    <w:rsid w:val="002A2EC7"/>
    <w:rsid w:val="002A3154"/>
    <w:rsid w:val="002A35C0"/>
    <w:rsid w:val="002A3855"/>
    <w:rsid w:val="002A391C"/>
    <w:rsid w:val="002A439D"/>
    <w:rsid w:val="002A63A8"/>
    <w:rsid w:val="002A6A92"/>
    <w:rsid w:val="002A6AF6"/>
    <w:rsid w:val="002B083B"/>
    <w:rsid w:val="002B0CFF"/>
    <w:rsid w:val="002B10FA"/>
    <w:rsid w:val="002B144E"/>
    <w:rsid w:val="002B1587"/>
    <w:rsid w:val="002B167C"/>
    <w:rsid w:val="002B1796"/>
    <w:rsid w:val="002B1A16"/>
    <w:rsid w:val="002B1D80"/>
    <w:rsid w:val="002B1EA3"/>
    <w:rsid w:val="002B20D3"/>
    <w:rsid w:val="002B249C"/>
    <w:rsid w:val="002B2635"/>
    <w:rsid w:val="002B2A1B"/>
    <w:rsid w:val="002B3195"/>
    <w:rsid w:val="002B31E8"/>
    <w:rsid w:val="002B3757"/>
    <w:rsid w:val="002B4026"/>
    <w:rsid w:val="002B443B"/>
    <w:rsid w:val="002B48C4"/>
    <w:rsid w:val="002B542A"/>
    <w:rsid w:val="002B5614"/>
    <w:rsid w:val="002B5811"/>
    <w:rsid w:val="002B5844"/>
    <w:rsid w:val="002B5B9C"/>
    <w:rsid w:val="002B5CFF"/>
    <w:rsid w:val="002B5E92"/>
    <w:rsid w:val="002B63BC"/>
    <w:rsid w:val="002B6829"/>
    <w:rsid w:val="002B6AA0"/>
    <w:rsid w:val="002B6AB5"/>
    <w:rsid w:val="002B6C88"/>
    <w:rsid w:val="002B7592"/>
    <w:rsid w:val="002B76D1"/>
    <w:rsid w:val="002B7B97"/>
    <w:rsid w:val="002B7C96"/>
    <w:rsid w:val="002C04D7"/>
    <w:rsid w:val="002C062C"/>
    <w:rsid w:val="002C08A5"/>
    <w:rsid w:val="002C0926"/>
    <w:rsid w:val="002C09E6"/>
    <w:rsid w:val="002C0BEA"/>
    <w:rsid w:val="002C0E74"/>
    <w:rsid w:val="002C1263"/>
    <w:rsid w:val="002C1421"/>
    <w:rsid w:val="002C2560"/>
    <w:rsid w:val="002C25A5"/>
    <w:rsid w:val="002C2783"/>
    <w:rsid w:val="002C327A"/>
    <w:rsid w:val="002C33D1"/>
    <w:rsid w:val="002C362E"/>
    <w:rsid w:val="002C4EC0"/>
    <w:rsid w:val="002C5045"/>
    <w:rsid w:val="002C5353"/>
    <w:rsid w:val="002C537F"/>
    <w:rsid w:val="002C604B"/>
    <w:rsid w:val="002C6539"/>
    <w:rsid w:val="002C6FEC"/>
    <w:rsid w:val="002C7457"/>
    <w:rsid w:val="002C7898"/>
    <w:rsid w:val="002C78C6"/>
    <w:rsid w:val="002C7E7D"/>
    <w:rsid w:val="002D153D"/>
    <w:rsid w:val="002D1644"/>
    <w:rsid w:val="002D1E24"/>
    <w:rsid w:val="002D20FE"/>
    <w:rsid w:val="002D2155"/>
    <w:rsid w:val="002D2243"/>
    <w:rsid w:val="002D22EA"/>
    <w:rsid w:val="002D23AC"/>
    <w:rsid w:val="002D23CC"/>
    <w:rsid w:val="002D261B"/>
    <w:rsid w:val="002D27E0"/>
    <w:rsid w:val="002D2BBB"/>
    <w:rsid w:val="002D2E8D"/>
    <w:rsid w:val="002D3508"/>
    <w:rsid w:val="002D42BD"/>
    <w:rsid w:val="002D468A"/>
    <w:rsid w:val="002D4BAE"/>
    <w:rsid w:val="002D4E3B"/>
    <w:rsid w:val="002D50E2"/>
    <w:rsid w:val="002D50F4"/>
    <w:rsid w:val="002D533C"/>
    <w:rsid w:val="002D5379"/>
    <w:rsid w:val="002D5427"/>
    <w:rsid w:val="002D55FD"/>
    <w:rsid w:val="002D5995"/>
    <w:rsid w:val="002D5B69"/>
    <w:rsid w:val="002D61CB"/>
    <w:rsid w:val="002D61E4"/>
    <w:rsid w:val="002D62F8"/>
    <w:rsid w:val="002D6BE6"/>
    <w:rsid w:val="002D72E1"/>
    <w:rsid w:val="002D7B6A"/>
    <w:rsid w:val="002D7B85"/>
    <w:rsid w:val="002E0042"/>
    <w:rsid w:val="002E00DF"/>
    <w:rsid w:val="002E056D"/>
    <w:rsid w:val="002E0900"/>
    <w:rsid w:val="002E19E6"/>
    <w:rsid w:val="002E1B52"/>
    <w:rsid w:val="002E24A9"/>
    <w:rsid w:val="002E26A8"/>
    <w:rsid w:val="002E2E30"/>
    <w:rsid w:val="002E2F4D"/>
    <w:rsid w:val="002E3606"/>
    <w:rsid w:val="002E4573"/>
    <w:rsid w:val="002E483B"/>
    <w:rsid w:val="002E4D73"/>
    <w:rsid w:val="002E4E76"/>
    <w:rsid w:val="002E5659"/>
    <w:rsid w:val="002E5DF2"/>
    <w:rsid w:val="002E6522"/>
    <w:rsid w:val="002E68A6"/>
    <w:rsid w:val="002E6A13"/>
    <w:rsid w:val="002E70A3"/>
    <w:rsid w:val="002E7712"/>
    <w:rsid w:val="002E78BD"/>
    <w:rsid w:val="002E7E1D"/>
    <w:rsid w:val="002F0A68"/>
    <w:rsid w:val="002F1639"/>
    <w:rsid w:val="002F1E36"/>
    <w:rsid w:val="002F20C9"/>
    <w:rsid w:val="002F22EC"/>
    <w:rsid w:val="002F2A6B"/>
    <w:rsid w:val="002F2DBF"/>
    <w:rsid w:val="002F335D"/>
    <w:rsid w:val="002F39F4"/>
    <w:rsid w:val="002F3B8F"/>
    <w:rsid w:val="002F3BFA"/>
    <w:rsid w:val="002F3DC5"/>
    <w:rsid w:val="002F3E5D"/>
    <w:rsid w:val="002F4643"/>
    <w:rsid w:val="002F4E38"/>
    <w:rsid w:val="002F5AD0"/>
    <w:rsid w:val="002F6130"/>
    <w:rsid w:val="002F62AC"/>
    <w:rsid w:val="002F6374"/>
    <w:rsid w:val="002F6434"/>
    <w:rsid w:val="002F64E1"/>
    <w:rsid w:val="002F69AD"/>
    <w:rsid w:val="002F6A38"/>
    <w:rsid w:val="002F6FC0"/>
    <w:rsid w:val="002F7002"/>
    <w:rsid w:val="002F70A8"/>
    <w:rsid w:val="002F725F"/>
    <w:rsid w:val="002F7536"/>
    <w:rsid w:val="003005A0"/>
    <w:rsid w:val="00300CAA"/>
    <w:rsid w:val="0030101B"/>
    <w:rsid w:val="00301445"/>
    <w:rsid w:val="00301459"/>
    <w:rsid w:val="0030164D"/>
    <w:rsid w:val="003016CF"/>
    <w:rsid w:val="00301C97"/>
    <w:rsid w:val="00301E3A"/>
    <w:rsid w:val="00301E3F"/>
    <w:rsid w:val="0030237B"/>
    <w:rsid w:val="0030296F"/>
    <w:rsid w:val="00303278"/>
    <w:rsid w:val="003046E8"/>
    <w:rsid w:val="00304C72"/>
    <w:rsid w:val="00304E55"/>
    <w:rsid w:val="00305109"/>
    <w:rsid w:val="00305495"/>
    <w:rsid w:val="003056B9"/>
    <w:rsid w:val="00305907"/>
    <w:rsid w:val="00305AC9"/>
    <w:rsid w:val="0030601C"/>
    <w:rsid w:val="003062B1"/>
    <w:rsid w:val="003072F4"/>
    <w:rsid w:val="003077F9"/>
    <w:rsid w:val="00307AA9"/>
    <w:rsid w:val="003109D8"/>
    <w:rsid w:val="00310F90"/>
    <w:rsid w:val="00310FBF"/>
    <w:rsid w:val="00311218"/>
    <w:rsid w:val="0031179C"/>
    <w:rsid w:val="00311979"/>
    <w:rsid w:val="00311EB6"/>
    <w:rsid w:val="00312576"/>
    <w:rsid w:val="00312D04"/>
    <w:rsid w:val="003135C7"/>
    <w:rsid w:val="0031378E"/>
    <w:rsid w:val="00313BEB"/>
    <w:rsid w:val="00313DF7"/>
    <w:rsid w:val="00314676"/>
    <w:rsid w:val="003146AA"/>
    <w:rsid w:val="003147B5"/>
    <w:rsid w:val="003163C0"/>
    <w:rsid w:val="00316507"/>
    <w:rsid w:val="00316824"/>
    <w:rsid w:val="0031683A"/>
    <w:rsid w:val="00316C2B"/>
    <w:rsid w:val="003174D3"/>
    <w:rsid w:val="003176E0"/>
    <w:rsid w:val="00317CDD"/>
    <w:rsid w:val="003200F2"/>
    <w:rsid w:val="00320185"/>
    <w:rsid w:val="0032037D"/>
    <w:rsid w:val="00320B6B"/>
    <w:rsid w:val="00320CA6"/>
    <w:rsid w:val="00320D9C"/>
    <w:rsid w:val="003212B1"/>
    <w:rsid w:val="003217A6"/>
    <w:rsid w:val="00321816"/>
    <w:rsid w:val="00321928"/>
    <w:rsid w:val="00322237"/>
    <w:rsid w:val="003222D4"/>
    <w:rsid w:val="00322453"/>
    <w:rsid w:val="00322947"/>
    <w:rsid w:val="00322BC6"/>
    <w:rsid w:val="003232B6"/>
    <w:rsid w:val="0032347E"/>
    <w:rsid w:val="003238B3"/>
    <w:rsid w:val="00323A98"/>
    <w:rsid w:val="00324121"/>
    <w:rsid w:val="00324357"/>
    <w:rsid w:val="0032495B"/>
    <w:rsid w:val="00325DA5"/>
    <w:rsid w:val="00326292"/>
    <w:rsid w:val="00326457"/>
    <w:rsid w:val="00326645"/>
    <w:rsid w:val="00326B13"/>
    <w:rsid w:val="00326BF8"/>
    <w:rsid w:val="00327448"/>
    <w:rsid w:val="00327AE2"/>
    <w:rsid w:val="00327AFA"/>
    <w:rsid w:val="00327BB6"/>
    <w:rsid w:val="00330024"/>
    <w:rsid w:val="00330727"/>
    <w:rsid w:val="00330FD1"/>
    <w:rsid w:val="00331562"/>
    <w:rsid w:val="00331D96"/>
    <w:rsid w:val="003320B4"/>
    <w:rsid w:val="003327C3"/>
    <w:rsid w:val="00332CB7"/>
    <w:rsid w:val="003332B4"/>
    <w:rsid w:val="003332BC"/>
    <w:rsid w:val="003332FE"/>
    <w:rsid w:val="0033364E"/>
    <w:rsid w:val="0033419E"/>
    <w:rsid w:val="00334217"/>
    <w:rsid w:val="003342A2"/>
    <w:rsid w:val="0033437C"/>
    <w:rsid w:val="00334888"/>
    <w:rsid w:val="00334E72"/>
    <w:rsid w:val="003354A4"/>
    <w:rsid w:val="00335AB3"/>
    <w:rsid w:val="00335CF8"/>
    <w:rsid w:val="0033659D"/>
    <w:rsid w:val="00336606"/>
    <w:rsid w:val="00336FE2"/>
    <w:rsid w:val="0033748D"/>
    <w:rsid w:val="00341684"/>
    <w:rsid w:val="00341A8D"/>
    <w:rsid w:val="00341E27"/>
    <w:rsid w:val="0034224F"/>
    <w:rsid w:val="00342815"/>
    <w:rsid w:val="003429FB"/>
    <w:rsid w:val="003433BD"/>
    <w:rsid w:val="00343AC0"/>
    <w:rsid w:val="00343F6D"/>
    <w:rsid w:val="0034466A"/>
    <w:rsid w:val="00344D30"/>
    <w:rsid w:val="0034505D"/>
    <w:rsid w:val="00345498"/>
    <w:rsid w:val="00345CED"/>
    <w:rsid w:val="00346228"/>
    <w:rsid w:val="00346309"/>
    <w:rsid w:val="0034671A"/>
    <w:rsid w:val="00347941"/>
    <w:rsid w:val="00347A9C"/>
    <w:rsid w:val="00347DDE"/>
    <w:rsid w:val="00350163"/>
    <w:rsid w:val="003503D9"/>
    <w:rsid w:val="00350482"/>
    <w:rsid w:val="00350DC8"/>
    <w:rsid w:val="00350EA5"/>
    <w:rsid w:val="00351634"/>
    <w:rsid w:val="0035195F"/>
    <w:rsid w:val="00351C03"/>
    <w:rsid w:val="00351D6F"/>
    <w:rsid w:val="00351FF8"/>
    <w:rsid w:val="003521F5"/>
    <w:rsid w:val="003522AD"/>
    <w:rsid w:val="00352CE9"/>
    <w:rsid w:val="00352CED"/>
    <w:rsid w:val="003531B5"/>
    <w:rsid w:val="00353413"/>
    <w:rsid w:val="003536C9"/>
    <w:rsid w:val="0035387A"/>
    <w:rsid w:val="00353B59"/>
    <w:rsid w:val="00353C63"/>
    <w:rsid w:val="00353ED4"/>
    <w:rsid w:val="0035428C"/>
    <w:rsid w:val="00354A48"/>
    <w:rsid w:val="00354F6C"/>
    <w:rsid w:val="00355357"/>
    <w:rsid w:val="00355A3E"/>
    <w:rsid w:val="00355E54"/>
    <w:rsid w:val="00356085"/>
    <w:rsid w:val="0035658C"/>
    <w:rsid w:val="00356C99"/>
    <w:rsid w:val="00356EB9"/>
    <w:rsid w:val="00357523"/>
    <w:rsid w:val="00357E11"/>
    <w:rsid w:val="00357FEE"/>
    <w:rsid w:val="0036010C"/>
    <w:rsid w:val="0036084A"/>
    <w:rsid w:val="00361418"/>
    <w:rsid w:val="00361EF9"/>
    <w:rsid w:val="00361F59"/>
    <w:rsid w:val="00361FD4"/>
    <w:rsid w:val="003623F5"/>
    <w:rsid w:val="0036249C"/>
    <w:rsid w:val="00362606"/>
    <w:rsid w:val="00362687"/>
    <w:rsid w:val="00362EDA"/>
    <w:rsid w:val="00363D73"/>
    <w:rsid w:val="00363F07"/>
    <w:rsid w:val="0036404F"/>
    <w:rsid w:val="00364081"/>
    <w:rsid w:val="00364849"/>
    <w:rsid w:val="00364B60"/>
    <w:rsid w:val="00364E88"/>
    <w:rsid w:val="00365314"/>
    <w:rsid w:val="00365DCB"/>
    <w:rsid w:val="00366EDE"/>
    <w:rsid w:val="0036723F"/>
    <w:rsid w:val="00367CA1"/>
    <w:rsid w:val="00367D63"/>
    <w:rsid w:val="003703E4"/>
    <w:rsid w:val="00370D13"/>
    <w:rsid w:val="00370F38"/>
    <w:rsid w:val="00371268"/>
    <w:rsid w:val="003713EC"/>
    <w:rsid w:val="00371FAF"/>
    <w:rsid w:val="00372730"/>
    <w:rsid w:val="00372AAD"/>
    <w:rsid w:val="00372CED"/>
    <w:rsid w:val="00373069"/>
    <w:rsid w:val="003736C0"/>
    <w:rsid w:val="00373C43"/>
    <w:rsid w:val="00373E4C"/>
    <w:rsid w:val="0037418A"/>
    <w:rsid w:val="003747D5"/>
    <w:rsid w:val="0037482B"/>
    <w:rsid w:val="00374F91"/>
    <w:rsid w:val="00375009"/>
    <w:rsid w:val="00375739"/>
    <w:rsid w:val="003759D7"/>
    <w:rsid w:val="00376000"/>
    <w:rsid w:val="003762B7"/>
    <w:rsid w:val="0037654D"/>
    <w:rsid w:val="003765E0"/>
    <w:rsid w:val="00376851"/>
    <w:rsid w:val="0037694C"/>
    <w:rsid w:val="003772B7"/>
    <w:rsid w:val="0037735C"/>
    <w:rsid w:val="0037750D"/>
    <w:rsid w:val="00377560"/>
    <w:rsid w:val="00377595"/>
    <w:rsid w:val="00380342"/>
    <w:rsid w:val="00380731"/>
    <w:rsid w:val="00380BE6"/>
    <w:rsid w:val="00380DA0"/>
    <w:rsid w:val="003822E3"/>
    <w:rsid w:val="00382514"/>
    <w:rsid w:val="00382EC9"/>
    <w:rsid w:val="00382EE2"/>
    <w:rsid w:val="003839CE"/>
    <w:rsid w:val="00383DEB"/>
    <w:rsid w:val="003846BB"/>
    <w:rsid w:val="00384D6F"/>
    <w:rsid w:val="00384FE9"/>
    <w:rsid w:val="0038537B"/>
    <w:rsid w:val="0038540F"/>
    <w:rsid w:val="00385498"/>
    <w:rsid w:val="0038589E"/>
    <w:rsid w:val="00385E2D"/>
    <w:rsid w:val="00385F88"/>
    <w:rsid w:val="003861BF"/>
    <w:rsid w:val="00386322"/>
    <w:rsid w:val="00386441"/>
    <w:rsid w:val="00386741"/>
    <w:rsid w:val="0038693F"/>
    <w:rsid w:val="00386F14"/>
    <w:rsid w:val="00387328"/>
    <w:rsid w:val="003875C8"/>
    <w:rsid w:val="003877FC"/>
    <w:rsid w:val="00387D7A"/>
    <w:rsid w:val="00390724"/>
    <w:rsid w:val="00390863"/>
    <w:rsid w:val="0039103B"/>
    <w:rsid w:val="00391878"/>
    <w:rsid w:val="00392303"/>
    <w:rsid w:val="0039258A"/>
    <w:rsid w:val="00392649"/>
    <w:rsid w:val="003930FC"/>
    <w:rsid w:val="003934D3"/>
    <w:rsid w:val="0039396D"/>
    <w:rsid w:val="00394B7F"/>
    <w:rsid w:val="003955CE"/>
    <w:rsid w:val="00395724"/>
    <w:rsid w:val="0039592D"/>
    <w:rsid w:val="00395DAF"/>
    <w:rsid w:val="00395EB6"/>
    <w:rsid w:val="003965E2"/>
    <w:rsid w:val="00396A8D"/>
    <w:rsid w:val="00396C10"/>
    <w:rsid w:val="00396E61"/>
    <w:rsid w:val="00397465"/>
    <w:rsid w:val="00397741"/>
    <w:rsid w:val="00397A62"/>
    <w:rsid w:val="00397BBD"/>
    <w:rsid w:val="003A09DB"/>
    <w:rsid w:val="003A0C30"/>
    <w:rsid w:val="003A100E"/>
    <w:rsid w:val="003A1693"/>
    <w:rsid w:val="003A18A4"/>
    <w:rsid w:val="003A23AE"/>
    <w:rsid w:val="003A23C1"/>
    <w:rsid w:val="003A2A8C"/>
    <w:rsid w:val="003A2CFB"/>
    <w:rsid w:val="003A3463"/>
    <w:rsid w:val="003A3485"/>
    <w:rsid w:val="003A3732"/>
    <w:rsid w:val="003A3763"/>
    <w:rsid w:val="003A3CA4"/>
    <w:rsid w:val="003A3FE5"/>
    <w:rsid w:val="003A4052"/>
    <w:rsid w:val="003A43C7"/>
    <w:rsid w:val="003A4E4A"/>
    <w:rsid w:val="003A5A2D"/>
    <w:rsid w:val="003A5E9E"/>
    <w:rsid w:val="003A6CA2"/>
    <w:rsid w:val="003A708C"/>
    <w:rsid w:val="003A75D8"/>
    <w:rsid w:val="003A75E6"/>
    <w:rsid w:val="003A763F"/>
    <w:rsid w:val="003A773B"/>
    <w:rsid w:val="003A7791"/>
    <w:rsid w:val="003A7A19"/>
    <w:rsid w:val="003B0B37"/>
    <w:rsid w:val="003B0D04"/>
    <w:rsid w:val="003B0E25"/>
    <w:rsid w:val="003B0E72"/>
    <w:rsid w:val="003B105F"/>
    <w:rsid w:val="003B1B44"/>
    <w:rsid w:val="003B1D7D"/>
    <w:rsid w:val="003B1FD4"/>
    <w:rsid w:val="003B2270"/>
    <w:rsid w:val="003B24B2"/>
    <w:rsid w:val="003B2750"/>
    <w:rsid w:val="003B283E"/>
    <w:rsid w:val="003B2FCC"/>
    <w:rsid w:val="003B31AA"/>
    <w:rsid w:val="003B32A3"/>
    <w:rsid w:val="003B35AB"/>
    <w:rsid w:val="003B37F5"/>
    <w:rsid w:val="003B3E2D"/>
    <w:rsid w:val="003B4179"/>
    <w:rsid w:val="003B4270"/>
    <w:rsid w:val="003B507D"/>
    <w:rsid w:val="003B524D"/>
    <w:rsid w:val="003B53CE"/>
    <w:rsid w:val="003B594A"/>
    <w:rsid w:val="003B6004"/>
    <w:rsid w:val="003B6825"/>
    <w:rsid w:val="003B6B66"/>
    <w:rsid w:val="003B6D92"/>
    <w:rsid w:val="003B6F1C"/>
    <w:rsid w:val="003B769E"/>
    <w:rsid w:val="003B79EC"/>
    <w:rsid w:val="003B7CB6"/>
    <w:rsid w:val="003C085C"/>
    <w:rsid w:val="003C0BEC"/>
    <w:rsid w:val="003C10A6"/>
    <w:rsid w:val="003C1178"/>
    <w:rsid w:val="003C15BD"/>
    <w:rsid w:val="003C1981"/>
    <w:rsid w:val="003C2075"/>
    <w:rsid w:val="003C23E9"/>
    <w:rsid w:val="003C25B2"/>
    <w:rsid w:val="003C26B0"/>
    <w:rsid w:val="003C35BF"/>
    <w:rsid w:val="003C5273"/>
    <w:rsid w:val="003C55FC"/>
    <w:rsid w:val="003C5843"/>
    <w:rsid w:val="003C5D46"/>
    <w:rsid w:val="003C6033"/>
    <w:rsid w:val="003C63D8"/>
    <w:rsid w:val="003C65B2"/>
    <w:rsid w:val="003C69BB"/>
    <w:rsid w:val="003C6DE5"/>
    <w:rsid w:val="003C7386"/>
    <w:rsid w:val="003C7EDC"/>
    <w:rsid w:val="003D0B51"/>
    <w:rsid w:val="003D0C0C"/>
    <w:rsid w:val="003D2650"/>
    <w:rsid w:val="003D2A8C"/>
    <w:rsid w:val="003D2C15"/>
    <w:rsid w:val="003D3AA8"/>
    <w:rsid w:val="003D42CF"/>
    <w:rsid w:val="003D5013"/>
    <w:rsid w:val="003D51E6"/>
    <w:rsid w:val="003D559E"/>
    <w:rsid w:val="003D574C"/>
    <w:rsid w:val="003D5839"/>
    <w:rsid w:val="003D59A9"/>
    <w:rsid w:val="003D6009"/>
    <w:rsid w:val="003D62D9"/>
    <w:rsid w:val="003D6805"/>
    <w:rsid w:val="003D6B43"/>
    <w:rsid w:val="003D6E16"/>
    <w:rsid w:val="003D72E1"/>
    <w:rsid w:val="003D72E5"/>
    <w:rsid w:val="003D736E"/>
    <w:rsid w:val="003D74B5"/>
    <w:rsid w:val="003D78B6"/>
    <w:rsid w:val="003E013E"/>
    <w:rsid w:val="003E0148"/>
    <w:rsid w:val="003E0834"/>
    <w:rsid w:val="003E0A0D"/>
    <w:rsid w:val="003E0C09"/>
    <w:rsid w:val="003E0EC9"/>
    <w:rsid w:val="003E0FDB"/>
    <w:rsid w:val="003E1B28"/>
    <w:rsid w:val="003E1FE2"/>
    <w:rsid w:val="003E21EB"/>
    <w:rsid w:val="003E24B5"/>
    <w:rsid w:val="003E2D8D"/>
    <w:rsid w:val="003E332C"/>
    <w:rsid w:val="003E33E6"/>
    <w:rsid w:val="003E35CB"/>
    <w:rsid w:val="003E38E1"/>
    <w:rsid w:val="003E392E"/>
    <w:rsid w:val="003E3A7D"/>
    <w:rsid w:val="003E3BE4"/>
    <w:rsid w:val="003E4054"/>
    <w:rsid w:val="003E4936"/>
    <w:rsid w:val="003E4CCD"/>
    <w:rsid w:val="003E4EF7"/>
    <w:rsid w:val="003E575D"/>
    <w:rsid w:val="003E57D4"/>
    <w:rsid w:val="003E62AC"/>
    <w:rsid w:val="003E62F6"/>
    <w:rsid w:val="003E62F8"/>
    <w:rsid w:val="003E685F"/>
    <w:rsid w:val="003E72C9"/>
    <w:rsid w:val="003E7666"/>
    <w:rsid w:val="003E7BCB"/>
    <w:rsid w:val="003F0053"/>
    <w:rsid w:val="003F0192"/>
    <w:rsid w:val="003F0227"/>
    <w:rsid w:val="003F08EA"/>
    <w:rsid w:val="003F0A82"/>
    <w:rsid w:val="003F0AB2"/>
    <w:rsid w:val="003F0EDE"/>
    <w:rsid w:val="003F206F"/>
    <w:rsid w:val="003F236B"/>
    <w:rsid w:val="003F25C7"/>
    <w:rsid w:val="003F26C9"/>
    <w:rsid w:val="003F2979"/>
    <w:rsid w:val="003F2EAB"/>
    <w:rsid w:val="003F2F7B"/>
    <w:rsid w:val="003F3007"/>
    <w:rsid w:val="003F37FD"/>
    <w:rsid w:val="003F3C19"/>
    <w:rsid w:val="003F3DD8"/>
    <w:rsid w:val="003F445E"/>
    <w:rsid w:val="003F48D9"/>
    <w:rsid w:val="003F4F47"/>
    <w:rsid w:val="003F5027"/>
    <w:rsid w:val="003F6190"/>
    <w:rsid w:val="003F6D1C"/>
    <w:rsid w:val="003F6DC6"/>
    <w:rsid w:val="003F6EAE"/>
    <w:rsid w:val="003F7565"/>
    <w:rsid w:val="003F77BB"/>
    <w:rsid w:val="003F78A6"/>
    <w:rsid w:val="0040035E"/>
    <w:rsid w:val="00400765"/>
    <w:rsid w:val="00400EFD"/>
    <w:rsid w:val="00401275"/>
    <w:rsid w:val="00401BF6"/>
    <w:rsid w:val="0040241E"/>
    <w:rsid w:val="00402E77"/>
    <w:rsid w:val="00402EBD"/>
    <w:rsid w:val="00402FFF"/>
    <w:rsid w:val="004030F8"/>
    <w:rsid w:val="0040358E"/>
    <w:rsid w:val="00403670"/>
    <w:rsid w:val="00403D36"/>
    <w:rsid w:val="00403EC3"/>
    <w:rsid w:val="00404074"/>
    <w:rsid w:val="0040436D"/>
    <w:rsid w:val="004043D0"/>
    <w:rsid w:val="004049CD"/>
    <w:rsid w:val="00404B2C"/>
    <w:rsid w:val="00404D8A"/>
    <w:rsid w:val="00404F40"/>
    <w:rsid w:val="0040539A"/>
    <w:rsid w:val="004053A3"/>
    <w:rsid w:val="004057D7"/>
    <w:rsid w:val="00406081"/>
    <w:rsid w:val="0040621D"/>
    <w:rsid w:val="0040643D"/>
    <w:rsid w:val="00406D01"/>
    <w:rsid w:val="004071C1"/>
    <w:rsid w:val="0040797C"/>
    <w:rsid w:val="00407EE9"/>
    <w:rsid w:val="004111F1"/>
    <w:rsid w:val="0041173A"/>
    <w:rsid w:val="004117F0"/>
    <w:rsid w:val="0041185A"/>
    <w:rsid w:val="00412540"/>
    <w:rsid w:val="004126F4"/>
    <w:rsid w:val="004127F6"/>
    <w:rsid w:val="0041449C"/>
    <w:rsid w:val="00415669"/>
    <w:rsid w:val="004157E5"/>
    <w:rsid w:val="00415968"/>
    <w:rsid w:val="00415A23"/>
    <w:rsid w:val="00415C14"/>
    <w:rsid w:val="00415E5E"/>
    <w:rsid w:val="00415F4A"/>
    <w:rsid w:val="0041652B"/>
    <w:rsid w:val="0041690F"/>
    <w:rsid w:val="00416BE7"/>
    <w:rsid w:val="00416EB2"/>
    <w:rsid w:val="004170CC"/>
    <w:rsid w:val="00420596"/>
    <w:rsid w:val="0042072B"/>
    <w:rsid w:val="004212AA"/>
    <w:rsid w:val="004213FE"/>
    <w:rsid w:val="0042149B"/>
    <w:rsid w:val="00421F60"/>
    <w:rsid w:val="0042252D"/>
    <w:rsid w:val="0042254A"/>
    <w:rsid w:val="00422ACE"/>
    <w:rsid w:val="00423114"/>
    <w:rsid w:val="004237C0"/>
    <w:rsid w:val="00423CD0"/>
    <w:rsid w:val="00423F8D"/>
    <w:rsid w:val="0042423C"/>
    <w:rsid w:val="00424BEC"/>
    <w:rsid w:val="00424DCC"/>
    <w:rsid w:val="004250B8"/>
    <w:rsid w:val="0042581F"/>
    <w:rsid w:val="00425A6B"/>
    <w:rsid w:val="00425B0A"/>
    <w:rsid w:val="00425F6A"/>
    <w:rsid w:val="0042695C"/>
    <w:rsid w:val="00426B5D"/>
    <w:rsid w:val="00427185"/>
    <w:rsid w:val="004277A8"/>
    <w:rsid w:val="004302FF"/>
    <w:rsid w:val="00430775"/>
    <w:rsid w:val="004309AE"/>
    <w:rsid w:val="00430A4E"/>
    <w:rsid w:val="00430C81"/>
    <w:rsid w:val="00431251"/>
    <w:rsid w:val="00431707"/>
    <w:rsid w:val="00431B56"/>
    <w:rsid w:val="00431C43"/>
    <w:rsid w:val="004320B4"/>
    <w:rsid w:val="004324A7"/>
    <w:rsid w:val="004326A3"/>
    <w:rsid w:val="004326F6"/>
    <w:rsid w:val="00432C2C"/>
    <w:rsid w:val="00434046"/>
    <w:rsid w:val="00434612"/>
    <w:rsid w:val="00434813"/>
    <w:rsid w:val="00435283"/>
    <w:rsid w:val="004357E0"/>
    <w:rsid w:val="00435D91"/>
    <w:rsid w:val="004361D7"/>
    <w:rsid w:val="0043622D"/>
    <w:rsid w:val="0043708A"/>
    <w:rsid w:val="0043717E"/>
    <w:rsid w:val="00437554"/>
    <w:rsid w:val="00437CC0"/>
    <w:rsid w:val="004401AE"/>
    <w:rsid w:val="0044081C"/>
    <w:rsid w:val="0044081D"/>
    <w:rsid w:val="00441000"/>
    <w:rsid w:val="00441164"/>
    <w:rsid w:val="004412D1"/>
    <w:rsid w:val="004412EB"/>
    <w:rsid w:val="0044144E"/>
    <w:rsid w:val="00441CE1"/>
    <w:rsid w:val="004424E5"/>
    <w:rsid w:val="00442AAB"/>
    <w:rsid w:val="0044311E"/>
    <w:rsid w:val="004441B2"/>
    <w:rsid w:val="0044429F"/>
    <w:rsid w:val="0044465A"/>
    <w:rsid w:val="00444DA1"/>
    <w:rsid w:val="0044533F"/>
    <w:rsid w:val="00445A78"/>
    <w:rsid w:val="00445DB1"/>
    <w:rsid w:val="00445F1A"/>
    <w:rsid w:val="004461C3"/>
    <w:rsid w:val="0044624F"/>
    <w:rsid w:val="00446311"/>
    <w:rsid w:val="00446671"/>
    <w:rsid w:val="00446C5C"/>
    <w:rsid w:val="00446C7C"/>
    <w:rsid w:val="00446E09"/>
    <w:rsid w:val="00447402"/>
    <w:rsid w:val="00447453"/>
    <w:rsid w:val="0045011C"/>
    <w:rsid w:val="00450226"/>
    <w:rsid w:val="004502EB"/>
    <w:rsid w:val="0045033C"/>
    <w:rsid w:val="004503AB"/>
    <w:rsid w:val="004504E5"/>
    <w:rsid w:val="00450CB8"/>
    <w:rsid w:val="00450CB9"/>
    <w:rsid w:val="00451208"/>
    <w:rsid w:val="00451872"/>
    <w:rsid w:val="0045248E"/>
    <w:rsid w:val="00452A5C"/>
    <w:rsid w:val="00452F21"/>
    <w:rsid w:val="004532C0"/>
    <w:rsid w:val="004533A1"/>
    <w:rsid w:val="0045389D"/>
    <w:rsid w:val="004538D6"/>
    <w:rsid w:val="00453AB6"/>
    <w:rsid w:val="00453CF7"/>
    <w:rsid w:val="0045429F"/>
    <w:rsid w:val="00455273"/>
    <w:rsid w:val="004569FB"/>
    <w:rsid w:val="00456BBE"/>
    <w:rsid w:val="00456C4C"/>
    <w:rsid w:val="00456DD2"/>
    <w:rsid w:val="004571BA"/>
    <w:rsid w:val="00457B41"/>
    <w:rsid w:val="00457CC9"/>
    <w:rsid w:val="00457F78"/>
    <w:rsid w:val="004606DB"/>
    <w:rsid w:val="00460BCB"/>
    <w:rsid w:val="004613B7"/>
    <w:rsid w:val="0046172B"/>
    <w:rsid w:val="004618F6"/>
    <w:rsid w:val="004619BB"/>
    <w:rsid w:val="004619DD"/>
    <w:rsid w:val="00461A76"/>
    <w:rsid w:val="00461B9A"/>
    <w:rsid w:val="00462564"/>
    <w:rsid w:val="0046256C"/>
    <w:rsid w:val="004629FB"/>
    <w:rsid w:val="00462C7D"/>
    <w:rsid w:val="00462CF7"/>
    <w:rsid w:val="00463749"/>
    <w:rsid w:val="004644F5"/>
    <w:rsid w:val="004646F3"/>
    <w:rsid w:val="0046473A"/>
    <w:rsid w:val="00464C8A"/>
    <w:rsid w:val="00465800"/>
    <w:rsid w:val="00465C8E"/>
    <w:rsid w:val="00465FEA"/>
    <w:rsid w:val="00466335"/>
    <w:rsid w:val="0046674F"/>
    <w:rsid w:val="00466924"/>
    <w:rsid w:val="00466D26"/>
    <w:rsid w:val="00466E26"/>
    <w:rsid w:val="00467967"/>
    <w:rsid w:val="00470422"/>
    <w:rsid w:val="0047054E"/>
    <w:rsid w:val="004705D7"/>
    <w:rsid w:val="00470D37"/>
    <w:rsid w:val="00470E79"/>
    <w:rsid w:val="00470ECD"/>
    <w:rsid w:val="0047111D"/>
    <w:rsid w:val="00471347"/>
    <w:rsid w:val="004713CC"/>
    <w:rsid w:val="0047176F"/>
    <w:rsid w:val="00471CFE"/>
    <w:rsid w:val="00471D29"/>
    <w:rsid w:val="00472B91"/>
    <w:rsid w:val="00472D32"/>
    <w:rsid w:val="00472DD1"/>
    <w:rsid w:val="004734EA"/>
    <w:rsid w:val="00473B06"/>
    <w:rsid w:val="004740C1"/>
    <w:rsid w:val="004749FE"/>
    <w:rsid w:val="00474EC1"/>
    <w:rsid w:val="00474EFC"/>
    <w:rsid w:val="00475008"/>
    <w:rsid w:val="00475494"/>
    <w:rsid w:val="004756DC"/>
    <w:rsid w:val="00476303"/>
    <w:rsid w:val="00476607"/>
    <w:rsid w:val="0047723C"/>
    <w:rsid w:val="00477408"/>
    <w:rsid w:val="004775F6"/>
    <w:rsid w:val="0047762B"/>
    <w:rsid w:val="004804D4"/>
    <w:rsid w:val="00480A0A"/>
    <w:rsid w:val="00480CD6"/>
    <w:rsid w:val="00480EBD"/>
    <w:rsid w:val="00481671"/>
    <w:rsid w:val="00481C5B"/>
    <w:rsid w:val="00481C82"/>
    <w:rsid w:val="0048224E"/>
    <w:rsid w:val="0048242D"/>
    <w:rsid w:val="00482BBF"/>
    <w:rsid w:val="004834DA"/>
    <w:rsid w:val="00484A0F"/>
    <w:rsid w:val="00484C74"/>
    <w:rsid w:val="00484EAF"/>
    <w:rsid w:val="00484EDB"/>
    <w:rsid w:val="0048583A"/>
    <w:rsid w:val="00485A8B"/>
    <w:rsid w:val="00485C95"/>
    <w:rsid w:val="00485D73"/>
    <w:rsid w:val="00486DF7"/>
    <w:rsid w:val="00487DF0"/>
    <w:rsid w:val="00490A31"/>
    <w:rsid w:val="00490DCB"/>
    <w:rsid w:val="0049187A"/>
    <w:rsid w:val="0049191A"/>
    <w:rsid w:val="00491A18"/>
    <w:rsid w:val="00491A33"/>
    <w:rsid w:val="00491B76"/>
    <w:rsid w:val="00491CCA"/>
    <w:rsid w:val="0049204D"/>
    <w:rsid w:val="00492166"/>
    <w:rsid w:val="0049219D"/>
    <w:rsid w:val="00493310"/>
    <w:rsid w:val="00493AD7"/>
    <w:rsid w:val="00493E1B"/>
    <w:rsid w:val="0049442E"/>
    <w:rsid w:val="00494430"/>
    <w:rsid w:val="00494AC6"/>
    <w:rsid w:val="00494E03"/>
    <w:rsid w:val="00494FAE"/>
    <w:rsid w:val="00495AF3"/>
    <w:rsid w:val="00495B2D"/>
    <w:rsid w:val="00495E58"/>
    <w:rsid w:val="004960F4"/>
    <w:rsid w:val="004962B8"/>
    <w:rsid w:val="00496991"/>
    <w:rsid w:val="00496C0D"/>
    <w:rsid w:val="0049777C"/>
    <w:rsid w:val="004977F9"/>
    <w:rsid w:val="004979B2"/>
    <w:rsid w:val="004979D6"/>
    <w:rsid w:val="00497A30"/>
    <w:rsid w:val="004A006E"/>
    <w:rsid w:val="004A040F"/>
    <w:rsid w:val="004A067C"/>
    <w:rsid w:val="004A06EF"/>
    <w:rsid w:val="004A0A42"/>
    <w:rsid w:val="004A1376"/>
    <w:rsid w:val="004A14AD"/>
    <w:rsid w:val="004A197B"/>
    <w:rsid w:val="004A1B3B"/>
    <w:rsid w:val="004A1C5E"/>
    <w:rsid w:val="004A1C71"/>
    <w:rsid w:val="004A203E"/>
    <w:rsid w:val="004A25E0"/>
    <w:rsid w:val="004A25EC"/>
    <w:rsid w:val="004A2752"/>
    <w:rsid w:val="004A2BCA"/>
    <w:rsid w:val="004A2C8D"/>
    <w:rsid w:val="004A32AA"/>
    <w:rsid w:val="004A32D4"/>
    <w:rsid w:val="004A34F8"/>
    <w:rsid w:val="004A3A9E"/>
    <w:rsid w:val="004A3C30"/>
    <w:rsid w:val="004A3DD7"/>
    <w:rsid w:val="004A409C"/>
    <w:rsid w:val="004A4F2F"/>
    <w:rsid w:val="004A5044"/>
    <w:rsid w:val="004A56F1"/>
    <w:rsid w:val="004A575E"/>
    <w:rsid w:val="004A57E8"/>
    <w:rsid w:val="004A5801"/>
    <w:rsid w:val="004A5876"/>
    <w:rsid w:val="004A5954"/>
    <w:rsid w:val="004A5ACD"/>
    <w:rsid w:val="004A631B"/>
    <w:rsid w:val="004A6654"/>
    <w:rsid w:val="004A69EC"/>
    <w:rsid w:val="004A6CB7"/>
    <w:rsid w:val="004A6D62"/>
    <w:rsid w:val="004A6EA7"/>
    <w:rsid w:val="004A72C9"/>
    <w:rsid w:val="004A73C0"/>
    <w:rsid w:val="004A76D5"/>
    <w:rsid w:val="004A7973"/>
    <w:rsid w:val="004A79F7"/>
    <w:rsid w:val="004B0293"/>
    <w:rsid w:val="004B0408"/>
    <w:rsid w:val="004B1B04"/>
    <w:rsid w:val="004B1B39"/>
    <w:rsid w:val="004B1BC8"/>
    <w:rsid w:val="004B1D90"/>
    <w:rsid w:val="004B1DDA"/>
    <w:rsid w:val="004B2A2C"/>
    <w:rsid w:val="004B2EE4"/>
    <w:rsid w:val="004B3692"/>
    <w:rsid w:val="004B371C"/>
    <w:rsid w:val="004B39D3"/>
    <w:rsid w:val="004B41B4"/>
    <w:rsid w:val="004B4E21"/>
    <w:rsid w:val="004B4E66"/>
    <w:rsid w:val="004B58AA"/>
    <w:rsid w:val="004B59B1"/>
    <w:rsid w:val="004B5EBD"/>
    <w:rsid w:val="004B5F4D"/>
    <w:rsid w:val="004B62E3"/>
    <w:rsid w:val="004B63FB"/>
    <w:rsid w:val="004B64BA"/>
    <w:rsid w:val="004B64F2"/>
    <w:rsid w:val="004B6DFE"/>
    <w:rsid w:val="004B7059"/>
    <w:rsid w:val="004B7587"/>
    <w:rsid w:val="004B7778"/>
    <w:rsid w:val="004B7CF0"/>
    <w:rsid w:val="004C05D5"/>
    <w:rsid w:val="004C13BE"/>
    <w:rsid w:val="004C1805"/>
    <w:rsid w:val="004C2AE5"/>
    <w:rsid w:val="004C391B"/>
    <w:rsid w:val="004C3BB9"/>
    <w:rsid w:val="004C3F20"/>
    <w:rsid w:val="004C4151"/>
    <w:rsid w:val="004C4B22"/>
    <w:rsid w:val="004C4E69"/>
    <w:rsid w:val="004C5186"/>
    <w:rsid w:val="004C5678"/>
    <w:rsid w:val="004C60B4"/>
    <w:rsid w:val="004C670E"/>
    <w:rsid w:val="004C6869"/>
    <w:rsid w:val="004C6AC8"/>
    <w:rsid w:val="004C6D7D"/>
    <w:rsid w:val="004C6D86"/>
    <w:rsid w:val="004C7022"/>
    <w:rsid w:val="004C7660"/>
    <w:rsid w:val="004C76C9"/>
    <w:rsid w:val="004C76FC"/>
    <w:rsid w:val="004C7B0A"/>
    <w:rsid w:val="004D0078"/>
    <w:rsid w:val="004D0225"/>
    <w:rsid w:val="004D05ED"/>
    <w:rsid w:val="004D0ADB"/>
    <w:rsid w:val="004D0BB3"/>
    <w:rsid w:val="004D0D44"/>
    <w:rsid w:val="004D1560"/>
    <w:rsid w:val="004D16E7"/>
    <w:rsid w:val="004D2273"/>
    <w:rsid w:val="004D2518"/>
    <w:rsid w:val="004D254F"/>
    <w:rsid w:val="004D25E5"/>
    <w:rsid w:val="004D2600"/>
    <w:rsid w:val="004D2713"/>
    <w:rsid w:val="004D2E91"/>
    <w:rsid w:val="004D317B"/>
    <w:rsid w:val="004D31DA"/>
    <w:rsid w:val="004D3345"/>
    <w:rsid w:val="004D33F2"/>
    <w:rsid w:val="004D3423"/>
    <w:rsid w:val="004D3551"/>
    <w:rsid w:val="004D35CA"/>
    <w:rsid w:val="004D3719"/>
    <w:rsid w:val="004D3B82"/>
    <w:rsid w:val="004D4024"/>
    <w:rsid w:val="004D43EA"/>
    <w:rsid w:val="004D496D"/>
    <w:rsid w:val="004D4F22"/>
    <w:rsid w:val="004D504C"/>
    <w:rsid w:val="004D5791"/>
    <w:rsid w:val="004D5EE7"/>
    <w:rsid w:val="004D692C"/>
    <w:rsid w:val="004D6E0F"/>
    <w:rsid w:val="004D71B7"/>
    <w:rsid w:val="004D7327"/>
    <w:rsid w:val="004E05B4"/>
    <w:rsid w:val="004E0E75"/>
    <w:rsid w:val="004E0F19"/>
    <w:rsid w:val="004E126A"/>
    <w:rsid w:val="004E1341"/>
    <w:rsid w:val="004E14D7"/>
    <w:rsid w:val="004E1983"/>
    <w:rsid w:val="004E1CBE"/>
    <w:rsid w:val="004E222B"/>
    <w:rsid w:val="004E22E8"/>
    <w:rsid w:val="004E259F"/>
    <w:rsid w:val="004E2979"/>
    <w:rsid w:val="004E2CE7"/>
    <w:rsid w:val="004E2F88"/>
    <w:rsid w:val="004E3BFF"/>
    <w:rsid w:val="004E4101"/>
    <w:rsid w:val="004E418B"/>
    <w:rsid w:val="004E4394"/>
    <w:rsid w:val="004E4475"/>
    <w:rsid w:val="004E4932"/>
    <w:rsid w:val="004E4D01"/>
    <w:rsid w:val="004E4DD7"/>
    <w:rsid w:val="004E52C2"/>
    <w:rsid w:val="004E564D"/>
    <w:rsid w:val="004E5C5B"/>
    <w:rsid w:val="004E5D88"/>
    <w:rsid w:val="004E5EDE"/>
    <w:rsid w:val="004E6944"/>
    <w:rsid w:val="004E6947"/>
    <w:rsid w:val="004E6A4B"/>
    <w:rsid w:val="004E6A55"/>
    <w:rsid w:val="004E7422"/>
    <w:rsid w:val="004E74CC"/>
    <w:rsid w:val="004E7A83"/>
    <w:rsid w:val="004E7D25"/>
    <w:rsid w:val="004F0217"/>
    <w:rsid w:val="004F0648"/>
    <w:rsid w:val="004F0925"/>
    <w:rsid w:val="004F0B39"/>
    <w:rsid w:val="004F0C04"/>
    <w:rsid w:val="004F1353"/>
    <w:rsid w:val="004F166B"/>
    <w:rsid w:val="004F19B5"/>
    <w:rsid w:val="004F3389"/>
    <w:rsid w:val="004F38F3"/>
    <w:rsid w:val="004F3CDF"/>
    <w:rsid w:val="004F3FDB"/>
    <w:rsid w:val="004F4756"/>
    <w:rsid w:val="004F5939"/>
    <w:rsid w:val="004F5B6A"/>
    <w:rsid w:val="004F6770"/>
    <w:rsid w:val="004F67CE"/>
    <w:rsid w:val="004F6915"/>
    <w:rsid w:val="004F69B0"/>
    <w:rsid w:val="004F6A25"/>
    <w:rsid w:val="004F6D2F"/>
    <w:rsid w:val="004F6FF1"/>
    <w:rsid w:val="004F7338"/>
    <w:rsid w:val="004F784C"/>
    <w:rsid w:val="00500029"/>
    <w:rsid w:val="0050084A"/>
    <w:rsid w:val="00500B51"/>
    <w:rsid w:val="00500D01"/>
    <w:rsid w:val="00500E83"/>
    <w:rsid w:val="00501029"/>
    <w:rsid w:val="005018B9"/>
    <w:rsid w:val="00501A11"/>
    <w:rsid w:val="00501A1F"/>
    <w:rsid w:val="00501AE7"/>
    <w:rsid w:val="00502496"/>
    <w:rsid w:val="005024A7"/>
    <w:rsid w:val="00502FE6"/>
    <w:rsid w:val="00503500"/>
    <w:rsid w:val="005036FA"/>
    <w:rsid w:val="00504699"/>
    <w:rsid w:val="00504B92"/>
    <w:rsid w:val="00504ED8"/>
    <w:rsid w:val="0050586F"/>
    <w:rsid w:val="0050593B"/>
    <w:rsid w:val="00505A78"/>
    <w:rsid w:val="005062E0"/>
    <w:rsid w:val="00506595"/>
    <w:rsid w:val="00506A21"/>
    <w:rsid w:val="00506DB8"/>
    <w:rsid w:val="00506EB1"/>
    <w:rsid w:val="005070EF"/>
    <w:rsid w:val="00507631"/>
    <w:rsid w:val="00507FDC"/>
    <w:rsid w:val="005104A8"/>
    <w:rsid w:val="00510875"/>
    <w:rsid w:val="00510936"/>
    <w:rsid w:val="0051118F"/>
    <w:rsid w:val="0051159F"/>
    <w:rsid w:val="00511654"/>
    <w:rsid w:val="005119DA"/>
    <w:rsid w:val="00511BB8"/>
    <w:rsid w:val="00511D6D"/>
    <w:rsid w:val="00511FD1"/>
    <w:rsid w:val="0051201B"/>
    <w:rsid w:val="005121A0"/>
    <w:rsid w:val="005121C4"/>
    <w:rsid w:val="005126F2"/>
    <w:rsid w:val="0051307C"/>
    <w:rsid w:val="00513711"/>
    <w:rsid w:val="005137E2"/>
    <w:rsid w:val="005138EF"/>
    <w:rsid w:val="00513AF8"/>
    <w:rsid w:val="00513F3B"/>
    <w:rsid w:val="00513FE0"/>
    <w:rsid w:val="005140ED"/>
    <w:rsid w:val="005153DB"/>
    <w:rsid w:val="0051580E"/>
    <w:rsid w:val="0051592D"/>
    <w:rsid w:val="00515F1B"/>
    <w:rsid w:val="005168FC"/>
    <w:rsid w:val="005176D5"/>
    <w:rsid w:val="005177D2"/>
    <w:rsid w:val="00517B1E"/>
    <w:rsid w:val="005201DA"/>
    <w:rsid w:val="0052099E"/>
    <w:rsid w:val="00520C23"/>
    <w:rsid w:val="00520C3F"/>
    <w:rsid w:val="00520CD1"/>
    <w:rsid w:val="00520E16"/>
    <w:rsid w:val="00520E86"/>
    <w:rsid w:val="00521B11"/>
    <w:rsid w:val="00523100"/>
    <w:rsid w:val="005238C1"/>
    <w:rsid w:val="005242FD"/>
    <w:rsid w:val="00524711"/>
    <w:rsid w:val="005247B7"/>
    <w:rsid w:val="005247D3"/>
    <w:rsid w:val="005249FF"/>
    <w:rsid w:val="00524B17"/>
    <w:rsid w:val="00524B39"/>
    <w:rsid w:val="00525036"/>
    <w:rsid w:val="005250E2"/>
    <w:rsid w:val="00526038"/>
    <w:rsid w:val="005260BC"/>
    <w:rsid w:val="00526112"/>
    <w:rsid w:val="00526147"/>
    <w:rsid w:val="00526613"/>
    <w:rsid w:val="00526F48"/>
    <w:rsid w:val="005272B2"/>
    <w:rsid w:val="005274B1"/>
    <w:rsid w:val="00527927"/>
    <w:rsid w:val="00527D9B"/>
    <w:rsid w:val="00527EFF"/>
    <w:rsid w:val="0053036C"/>
    <w:rsid w:val="00530BFB"/>
    <w:rsid w:val="0053113B"/>
    <w:rsid w:val="0053175D"/>
    <w:rsid w:val="00532234"/>
    <w:rsid w:val="00532439"/>
    <w:rsid w:val="0053271E"/>
    <w:rsid w:val="005328A5"/>
    <w:rsid w:val="00532AAD"/>
    <w:rsid w:val="005332C7"/>
    <w:rsid w:val="00533948"/>
    <w:rsid w:val="00533976"/>
    <w:rsid w:val="00533D1D"/>
    <w:rsid w:val="00533E5F"/>
    <w:rsid w:val="0053516F"/>
    <w:rsid w:val="00535463"/>
    <w:rsid w:val="00535553"/>
    <w:rsid w:val="00535ABC"/>
    <w:rsid w:val="0053631D"/>
    <w:rsid w:val="005379D2"/>
    <w:rsid w:val="00537ABD"/>
    <w:rsid w:val="00540B02"/>
    <w:rsid w:val="00540B15"/>
    <w:rsid w:val="00541054"/>
    <w:rsid w:val="00541619"/>
    <w:rsid w:val="00541B19"/>
    <w:rsid w:val="00541FE3"/>
    <w:rsid w:val="005421F9"/>
    <w:rsid w:val="005423A1"/>
    <w:rsid w:val="00542FC6"/>
    <w:rsid w:val="00543146"/>
    <w:rsid w:val="00543510"/>
    <w:rsid w:val="00543BD6"/>
    <w:rsid w:val="00543F70"/>
    <w:rsid w:val="00544350"/>
    <w:rsid w:val="00544557"/>
    <w:rsid w:val="005445A6"/>
    <w:rsid w:val="005445AB"/>
    <w:rsid w:val="00544894"/>
    <w:rsid w:val="00545100"/>
    <w:rsid w:val="00545A29"/>
    <w:rsid w:val="00545FE4"/>
    <w:rsid w:val="00546185"/>
    <w:rsid w:val="0054652D"/>
    <w:rsid w:val="00546DE9"/>
    <w:rsid w:val="0054726C"/>
    <w:rsid w:val="0054759E"/>
    <w:rsid w:val="00547626"/>
    <w:rsid w:val="0055076B"/>
    <w:rsid w:val="00550B5E"/>
    <w:rsid w:val="005511A2"/>
    <w:rsid w:val="005521A2"/>
    <w:rsid w:val="0055266C"/>
    <w:rsid w:val="00552A3B"/>
    <w:rsid w:val="00552B3D"/>
    <w:rsid w:val="0055374C"/>
    <w:rsid w:val="00553B27"/>
    <w:rsid w:val="00553C9C"/>
    <w:rsid w:val="00554441"/>
    <w:rsid w:val="005552E6"/>
    <w:rsid w:val="005560D7"/>
    <w:rsid w:val="0055656B"/>
    <w:rsid w:val="0055660D"/>
    <w:rsid w:val="0055673C"/>
    <w:rsid w:val="00556A2E"/>
    <w:rsid w:val="00556B07"/>
    <w:rsid w:val="005576C9"/>
    <w:rsid w:val="005578C1"/>
    <w:rsid w:val="00557A46"/>
    <w:rsid w:val="00557FA8"/>
    <w:rsid w:val="0056051A"/>
    <w:rsid w:val="005606A1"/>
    <w:rsid w:val="00560764"/>
    <w:rsid w:val="00560CCB"/>
    <w:rsid w:val="005610AA"/>
    <w:rsid w:val="00561726"/>
    <w:rsid w:val="00561CF4"/>
    <w:rsid w:val="00562320"/>
    <w:rsid w:val="0056273D"/>
    <w:rsid w:val="00562B58"/>
    <w:rsid w:val="00562FA9"/>
    <w:rsid w:val="00563BB6"/>
    <w:rsid w:val="00563FD3"/>
    <w:rsid w:val="005646E9"/>
    <w:rsid w:val="00564845"/>
    <w:rsid w:val="00564AEB"/>
    <w:rsid w:val="0056501D"/>
    <w:rsid w:val="00565197"/>
    <w:rsid w:val="00565873"/>
    <w:rsid w:val="00565F2A"/>
    <w:rsid w:val="00565FC7"/>
    <w:rsid w:val="00566382"/>
    <w:rsid w:val="00566824"/>
    <w:rsid w:val="00566EC3"/>
    <w:rsid w:val="00566F10"/>
    <w:rsid w:val="005670CE"/>
    <w:rsid w:val="005673D9"/>
    <w:rsid w:val="0056749B"/>
    <w:rsid w:val="00570620"/>
    <w:rsid w:val="005707D5"/>
    <w:rsid w:val="0057163F"/>
    <w:rsid w:val="00571EA8"/>
    <w:rsid w:val="005732EA"/>
    <w:rsid w:val="00574533"/>
    <w:rsid w:val="00574817"/>
    <w:rsid w:val="00574F15"/>
    <w:rsid w:val="00574F65"/>
    <w:rsid w:val="0057579D"/>
    <w:rsid w:val="00575A3E"/>
    <w:rsid w:val="00575B1D"/>
    <w:rsid w:val="0057661C"/>
    <w:rsid w:val="00576A87"/>
    <w:rsid w:val="00576AEC"/>
    <w:rsid w:val="00576BDF"/>
    <w:rsid w:val="00577697"/>
    <w:rsid w:val="005777E3"/>
    <w:rsid w:val="00577807"/>
    <w:rsid w:val="0058054F"/>
    <w:rsid w:val="00580574"/>
    <w:rsid w:val="00582A7C"/>
    <w:rsid w:val="00582F5E"/>
    <w:rsid w:val="005835C4"/>
    <w:rsid w:val="00583655"/>
    <w:rsid w:val="00583769"/>
    <w:rsid w:val="0058389D"/>
    <w:rsid w:val="005841C4"/>
    <w:rsid w:val="00584BF5"/>
    <w:rsid w:val="00584EDF"/>
    <w:rsid w:val="00584F1E"/>
    <w:rsid w:val="0058535D"/>
    <w:rsid w:val="005857D8"/>
    <w:rsid w:val="00585AF9"/>
    <w:rsid w:val="00585C79"/>
    <w:rsid w:val="00585F21"/>
    <w:rsid w:val="00586138"/>
    <w:rsid w:val="00586D5C"/>
    <w:rsid w:val="00587194"/>
    <w:rsid w:val="00590AAE"/>
    <w:rsid w:val="0059179D"/>
    <w:rsid w:val="00591CE4"/>
    <w:rsid w:val="00591CF9"/>
    <w:rsid w:val="00591CFB"/>
    <w:rsid w:val="00593004"/>
    <w:rsid w:val="005931C9"/>
    <w:rsid w:val="00593410"/>
    <w:rsid w:val="005935CE"/>
    <w:rsid w:val="005938AF"/>
    <w:rsid w:val="00594356"/>
    <w:rsid w:val="005948BF"/>
    <w:rsid w:val="00594AE6"/>
    <w:rsid w:val="0059575C"/>
    <w:rsid w:val="005958AD"/>
    <w:rsid w:val="005960D9"/>
    <w:rsid w:val="005965AE"/>
    <w:rsid w:val="00596641"/>
    <w:rsid w:val="00596BA3"/>
    <w:rsid w:val="00597299"/>
    <w:rsid w:val="005974F0"/>
    <w:rsid w:val="00597C0B"/>
    <w:rsid w:val="005A0261"/>
    <w:rsid w:val="005A04C1"/>
    <w:rsid w:val="005A05CF"/>
    <w:rsid w:val="005A0950"/>
    <w:rsid w:val="005A0BDA"/>
    <w:rsid w:val="005A14F9"/>
    <w:rsid w:val="005A1F15"/>
    <w:rsid w:val="005A2F73"/>
    <w:rsid w:val="005A36CB"/>
    <w:rsid w:val="005A3BA5"/>
    <w:rsid w:val="005A3E72"/>
    <w:rsid w:val="005A43ED"/>
    <w:rsid w:val="005A443E"/>
    <w:rsid w:val="005A4616"/>
    <w:rsid w:val="005A4708"/>
    <w:rsid w:val="005A470C"/>
    <w:rsid w:val="005A4B6B"/>
    <w:rsid w:val="005A4BFC"/>
    <w:rsid w:val="005A4F9F"/>
    <w:rsid w:val="005A527D"/>
    <w:rsid w:val="005A5587"/>
    <w:rsid w:val="005A5B63"/>
    <w:rsid w:val="005A5F1D"/>
    <w:rsid w:val="005A6776"/>
    <w:rsid w:val="005A6A52"/>
    <w:rsid w:val="005A6B94"/>
    <w:rsid w:val="005A6BFD"/>
    <w:rsid w:val="005A6C0B"/>
    <w:rsid w:val="005A6E87"/>
    <w:rsid w:val="005A763E"/>
    <w:rsid w:val="005A7D8D"/>
    <w:rsid w:val="005A7E35"/>
    <w:rsid w:val="005B018D"/>
    <w:rsid w:val="005B0449"/>
    <w:rsid w:val="005B082E"/>
    <w:rsid w:val="005B18E1"/>
    <w:rsid w:val="005B1926"/>
    <w:rsid w:val="005B1D1B"/>
    <w:rsid w:val="005B20B5"/>
    <w:rsid w:val="005B24F8"/>
    <w:rsid w:val="005B2891"/>
    <w:rsid w:val="005B2907"/>
    <w:rsid w:val="005B3032"/>
    <w:rsid w:val="005B3391"/>
    <w:rsid w:val="005B34C1"/>
    <w:rsid w:val="005B3A63"/>
    <w:rsid w:val="005B3C9D"/>
    <w:rsid w:val="005B3F8C"/>
    <w:rsid w:val="005B3FC1"/>
    <w:rsid w:val="005B46FF"/>
    <w:rsid w:val="005B4D32"/>
    <w:rsid w:val="005B4DAF"/>
    <w:rsid w:val="005B4EE0"/>
    <w:rsid w:val="005B5578"/>
    <w:rsid w:val="005B59A5"/>
    <w:rsid w:val="005B5BB1"/>
    <w:rsid w:val="005B5D34"/>
    <w:rsid w:val="005B72E4"/>
    <w:rsid w:val="005B7305"/>
    <w:rsid w:val="005B7AC6"/>
    <w:rsid w:val="005B7E1E"/>
    <w:rsid w:val="005C0253"/>
    <w:rsid w:val="005C0521"/>
    <w:rsid w:val="005C06AA"/>
    <w:rsid w:val="005C0857"/>
    <w:rsid w:val="005C112B"/>
    <w:rsid w:val="005C14F5"/>
    <w:rsid w:val="005C1573"/>
    <w:rsid w:val="005C20EF"/>
    <w:rsid w:val="005C2723"/>
    <w:rsid w:val="005C2810"/>
    <w:rsid w:val="005C3715"/>
    <w:rsid w:val="005C3975"/>
    <w:rsid w:val="005C39D8"/>
    <w:rsid w:val="005C3AF7"/>
    <w:rsid w:val="005C3BE1"/>
    <w:rsid w:val="005C3EB2"/>
    <w:rsid w:val="005C3FA7"/>
    <w:rsid w:val="005C6222"/>
    <w:rsid w:val="005C6733"/>
    <w:rsid w:val="005C6840"/>
    <w:rsid w:val="005C68B6"/>
    <w:rsid w:val="005C68D6"/>
    <w:rsid w:val="005C6931"/>
    <w:rsid w:val="005C6ED5"/>
    <w:rsid w:val="005C6FFE"/>
    <w:rsid w:val="005C707C"/>
    <w:rsid w:val="005C70EB"/>
    <w:rsid w:val="005C7293"/>
    <w:rsid w:val="005C7545"/>
    <w:rsid w:val="005C7569"/>
    <w:rsid w:val="005C7BE9"/>
    <w:rsid w:val="005D003E"/>
    <w:rsid w:val="005D04DD"/>
    <w:rsid w:val="005D0575"/>
    <w:rsid w:val="005D065A"/>
    <w:rsid w:val="005D0FFD"/>
    <w:rsid w:val="005D1492"/>
    <w:rsid w:val="005D149E"/>
    <w:rsid w:val="005D1C6C"/>
    <w:rsid w:val="005D26CD"/>
    <w:rsid w:val="005D2747"/>
    <w:rsid w:val="005D2881"/>
    <w:rsid w:val="005D4446"/>
    <w:rsid w:val="005D4851"/>
    <w:rsid w:val="005D4B1E"/>
    <w:rsid w:val="005D4BBD"/>
    <w:rsid w:val="005D4F1E"/>
    <w:rsid w:val="005D5071"/>
    <w:rsid w:val="005D5373"/>
    <w:rsid w:val="005D58D2"/>
    <w:rsid w:val="005D602B"/>
    <w:rsid w:val="005D7012"/>
    <w:rsid w:val="005D7395"/>
    <w:rsid w:val="005D74EE"/>
    <w:rsid w:val="005D766E"/>
    <w:rsid w:val="005D7D4D"/>
    <w:rsid w:val="005E06E2"/>
    <w:rsid w:val="005E0732"/>
    <w:rsid w:val="005E0B7A"/>
    <w:rsid w:val="005E1331"/>
    <w:rsid w:val="005E1394"/>
    <w:rsid w:val="005E1573"/>
    <w:rsid w:val="005E1B25"/>
    <w:rsid w:val="005E1B94"/>
    <w:rsid w:val="005E1CBC"/>
    <w:rsid w:val="005E1DFF"/>
    <w:rsid w:val="005E218E"/>
    <w:rsid w:val="005E23F5"/>
    <w:rsid w:val="005E245F"/>
    <w:rsid w:val="005E28CE"/>
    <w:rsid w:val="005E2D71"/>
    <w:rsid w:val="005E2D7A"/>
    <w:rsid w:val="005E2FF5"/>
    <w:rsid w:val="005E3215"/>
    <w:rsid w:val="005E37A2"/>
    <w:rsid w:val="005E37CB"/>
    <w:rsid w:val="005E381B"/>
    <w:rsid w:val="005E393E"/>
    <w:rsid w:val="005E3DA8"/>
    <w:rsid w:val="005E42C3"/>
    <w:rsid w:val="005E4555"/>
    <w:rsid w:val="005E4711"/>
    <w:rsid w:val="005E4AF3"/>
    <w:rsid w:val="005E53F7"/>
    <w:rsid w:val="005E5424"/>
    <w:rsid w:val="005E560B"/>
    <w:rsid w:val="005E57A8"/>
    <w:rsid w:val="005E5819"/>
    <w:rsid w:val="005E5CA1"/>
    <w:rsid w:val="005E6237"/>
    <w:rsid w:val="005E64D1"/>
    <w:rsid w:val="005E7224"/>
    <w:rsid w:val="005E7BFE"/>
    <w:rsid w:val="005E7F08"/>
    <w:rsid w:val="005F08ED"/>
    <w:rsid w:val="005F12A1"/>
    <w:rsid w:val="005F158D"/>
    <w:rsid w:val="005F15F4"/>
    <w:rsid w:val="005F1C05"/>
    <w:rsid w:val="005F1F1F"/>
    <w:rsid w:val="005F2C00"/>
    <w:rsid w:val="005F2E09"/>
    <w:rsid w:val="005F3021"/>
    <w:rsid w:val="005F3518"/>
    <w:rsid w:val="005F39EC"/>
    <w:rsid w:val="005F3B64"/>
    <w:rsid w:val="005F3F82"/>
    <w:rsid w:val="005F3FBB"/>
    <w:rsid w:val="005F442C"/>
    <w:rsid w:val="005F456C"/>
    <w:rsid w:val="005F45E4"/>
    <w:rsid w:val="005F464D"/>
    <w:rsid w:val="005F4773"/>
    <w:rsid w:val="005F4A48"/>
    <w:rsid w:val="005F4D6A"/>
    <w:rsid w:val="005F4E5F"/>
    <w:rsid w:val="005F516F"/>
    <w:rsid w:val="005F5C63"/>
    <w:rsid w:val="005F5DB5"/>
    <w:rsid w:val="005F5E36"/>
    <w:rsid w:val="005F6814"/>
    <w:rsid w:val="005F6A10"/>
    <w:rsid w:val="005F741D"/>
    <w:rsid w:val="005F756B"/>
    <w:rsid w:val="005F77E3"/>
    <w:rsid w:val="005F7B3D"/>
    <w:rsid w:val="00600454"/>
    <w:rsid w:val="006007F2"/>
    <w:rsid w:val="0060101D"/>
    <w:rsid w:val="00601151"/>
    <w:rsid w:val="00601301"/>
    <w:rsid w:val="00601DAF"/>
    <w:rsid w:val="00601E2E"/>
    <w:rsid w:val="00601EA1"/>
    <w:rsid w:val="00602173"/>
    <w:rsid w:val="0060218C"/>
    <w:rsid w:val="00602C5F"/>
    <w:rsid w:val="006036CC"/>
    <w:rsid w:val="006036E4"/>
    <w:rsid w:val="0060461A"/>
    <w:rsid w:val="00604B87"/>
    <w:rsid w:val="00604E42"/>
    <w:rsid w:val="006053CE"/>
    <w:rsid w:val="006057CD"/>
    <w:rsid w:val="006059E4"/>
    <w:rsid w:val="00605DCF"/>
    <w:rsid w:val="00606312"/>
    <w:rsid w:val="006066BA"/>
    <w:rsid w:val="006068F6"/>
    <w:rsid w:val="00607F1E"/>
    <w:rsid w:val="00610191"/>
    <w:rsid w:val="006104CC"/>
    <w:rsid w:val="006109BD"/>
    <w:rsid w:val="00610ACE"/>
    <w:rsid w:val="0061126A"/>
    <w:rsid w:val="0061172D"/>
    <w:rsid w:val="00611B22"/>
    <w:rsid w:val="00611C1A"/>
    <w:rsid w:val="00612C4C"/>
    <w:rsid w:val="00612C6D"/>
    <w:rsid w:val="00613B89"/>
    <w:rsid w:val="00613F9E"/>
    <w:rsid w:val="00614824"/>
    <w:rsid w:val="00614E3C"/>
    <w:rsid w:val="006151AE"/>
    <w:rsid w:val="006157D1"/>
    <w:rsid w:val="006159C8"/>
    <w:rsid w:val="006160A8"/>
    <w:rsid w:val="00616436"/>
    <w:rsid w:val="00617210"/>
    <w:rsid w:val="006173F6"/>
    <w:rsid w:val="0061784A"/>
    <w:rsid w:val="00620710"/>
    <w:rsid w:val="00620FDD"/>
    <w:rsid w:val="00621171"/>
    <w:rsid w:val="00621314"/>
    <w:rsid w:val="00621924"/>
    <w:rsid w:val="00621A0A"/>
    <w:rsid w:val="00622511"/>
    <w:rsid w:val="00622B15"/>
    <w:rsid w:val="00622D18"/>
    <w:rsid w:val="006234AF"/>
    <w:rsid w:val="0062372C"/>
    <w:rsid w:val="006248C3"/>
    <w:rsid w:val="00624BCB"/>
    <w:rsid w:val="00624BE5"/>
    <w:rsid w:val="0062516E"/>
    <w:rsid w:val="00625615"/>
    <w:rsid w:val="0062657B"/>
    <w:rsid w:val="00627164"/>
    <w:rsid w:val="00627396"/>
    <w:rsid w:val="0062762B"/>
    <w:rsid w:val="00627930"/>
    <w:rsid w:val="00627CD2"/>
    <w:rsid w:val="00627F96"/>
    <w:rsid w:val="00630144"/>
    <w:rsid w:val="00630C63"/>
    <w:rsid w:val="00630F8B"/>
    <w:rsid w:val="00631066"/>
    <w:rsid w:val="006310C2"/>
    <w:rsid w:val="006313C8"/>
    <w:rsid w:val="0063175E"/>
    <w:rsid w:val="006317DE"/>
    <w:rsid w:val="006317FF"/>
    <w:rsid w:val="00631A98"/>
    <w:rsid w:val="00631CC4"/>
    <w:rsid w:val="00631E5D"/>
    <w:rsid w:val="00632339"/>
    <w:rsid w:val="006325A2"/>
    <w:rsid w:val="00632DE4"/>
    <w:rsid w:val="00633958"/>
    <w:rsid w:val="00633CA7"/>
    <w:rsid w:val="0063420D"/>
    <w:rsid w:val="006345B4"/>
    <w:rsid w:val="006345F2"/>
    <w:rsid w:val="00634897"/>
    <w:rsid w:val="00634E48"/>
    <w:rsid w:val="00635112"/>
    <w:rsid w:val="00635656"/>
    <w:rsid w:val="00635976"/>
    <w:rsid w:val="00635A84"/>
    <w:rsid w:val="006366EC"/>
    <w:rsid w:val="00636C1F"/>
    <w:rsid w:val="00636C6A"/>
    <w:rsid w:val="00636ECD"/>
    <w:rsid w:val="00636F27"/>
    <w:rsid w:val="006374CB"/>
    <w:rsid w:val="006377E4"/>
    <w:rsid w:val="00637A44"/>
    <w:rsid w:val="00637C79"/>
    <w:rsid w:val="00637D73"/>
    <w:rsid w:val="00637DBC"/>
    <w:rsid w:val="006401A2"/>
    <w:rsid w:val="00640392"/>
    <w:rsid w:val="006403D5"/>
    <w:rsid w:val="0064071D"/>
    <w:rsid w:val="00640C1D"/>
    <w:rsid w:val="00640E26"/>
    <w:rsid w:val="006410FE"/>
    <w:rsid w:val="00641363"/>
    <w:rsid w:val="006416C4"/>
    <w:rsid w:val="00641C97"/>
    <w:rsid w:val="006429FE"/>
    <w:rsid w:val="0064311E"/>
    <w:rsid w:val="0064376A"/>
    <w:rsid w:val="006441E3"/>
    <w:rsid w:val="00644628"/>
    <w:rsid w:val="006446C4"/>
    <w:rsid w:val="00644960"/>
    <w:rsid w:val="00644A5A"/>
    <w:rsid w:val="006451E7"/>
    <w:rsid w:val="006457FE"/>
    <w:rsid w:val="00645B92"/>
    <w:rsid w:val="00645E18"/>
    <w:rsid w:val="006460F8"/>
    <w:rsid w:val="00646994"/>
    <w:rsid w:val="0064798A"/>
    <w:rsid w:val="00650316"/>
    <w:rsid w:val="00650503"/>
    <w:rsid w:val="00651148"/>
    <w:rsid w:val="00651485"/>
    <w:rsid w:val="00651BC6"/>
    <w:rsid w:val="00651E93"/>
    <w:rsid w:val="00651EE4"/>
    <w:rsid w:val="006524E1"/>
    <w:rsid w:val="0065267E"/>
    <w:rsid w:val="006536B0"/>
    <w:rsid w:val="0065386E"/>
    <w:rsid w:val="00653A83"/>
    <w:rsid w:val="00653B49"/>
    <w:rsid w:val="006547F8"/>
    <w:rsid w:val="0065552E"/>
    <w:rsid w:val="0065559C"/>
    <w:rsid w:val="00655D63"/>
    <w:rsid w:val="00655EAC"/>
    <w:rsid w:val="006562AC"/>
    <w:rsid w:val="006562AD"/>
    <w:rsid w:val="00656409"/>
    <w:rsid w:val="006567F1"/>
    <w:rsid w:val="00656DFC"/>
    <w:rsid w:val="00656FAD"/>
    <w:rsid w:val="0065722A"/>
    <w:rsid w:val="00657446"/>
    <w:rsid w:val="00657483"/>
    <w:rsid w:val="0065764E"/>
    <w:rsid w:val="00657716"/>
    <w:rsid w:val="00657903"/>
    <w:rsid w:val="00657C0A"/>
    <w:rsid w:val="00660118"/>
    <w:rsid w:val="00660394"/>
    <w:rsid w:val="006609EB"/>
    <w:rsid w:val="00661283"/>
    <w:rsid w:val="006613BD"/>
    <w:rsid w:val="006614CB"/>
    <w:rsid w:val="0066167F"/>
    <w:rsid w:val="00661DF9"/>
    <w:rsid w:val="00661F49"/>
    <w:rsid w:val="00662996"/>
    <w:rsid w:val="00662A10"/>
    <w:rsid w:val="00662A2F"/>
    <w:rsid w:val="00662C0B"/>
    <w:rsid w:val="006632BE"/>
    <w:rsid w:val="006632CE"/>
    <w:rsid w:val="006632F4"/>
    <w:rsid w:val="00663858"/>
    <w:rsid w:val="00663BEB"/>
    <w:rsid w:val="00664065"/>
    <w:rsid w:val="00664493"/>
    <w:rsid w:val="006646E0"/>
    <w:rsid w:val="00664714"/>
    <w:rsid w:val="0066491D"/>
    <w:rsid w:val="00664AD1"/>
    <w:rsid w:val="00664DCC"/>
    <w:rsid w:val="006651FE"/>
    <w:rsid w:val="0066628C"/>
    <w:rsid w:val="00666B09"/>
    <w:rsid w:val="00666C68"/>
    <w:rsid w:val="00667853"/>
    <w:rsid w:val="00667E25"/>
    <w:rsid w:val="00667F3C"/>
    <w:rsid w:val="0067007E"/>
    <w:rsid w:val="006700F3"/>
    <w:rsid w:val="006702AA"/>
    <w:rsid w:val="006702E5"/>
    <w:rsid w:val="006718DC"/>
    <w:rsid w:val="00671906"/>
    <w:rsid w:val="00671A94"/>
    <w:rsid w:val="00671F12"/>
    <w:rsid w:val="0067286E"/>
    <w:rsid w:val="0067343D"/>
    <w:rsid w:val="00673749"/>
    <w:rsid w:val="0067385A"/>
    <w:rsid w:val="00673DD8"/>
    <w:rsid w:val="00673DE1"/>
    <w:rsid w:val="00673F90"/>
    <w:rsid w:val="00674113"/>
    <w:rsid w:val="006743B6"/>
    <w:rsid w:val="006747BC"/>
    <w:rsid w:val="00674D36"/>
    <w:rsid w:val="006751A3"/>
    <w:rsid w:val="006758BF"/>
    <w:rsid w:val="00676908"/>
    <w:rsid w:val="00676E1E"/>
    <w:rsid w:val="00676F66"/>
    <w:rsid w:val="00676FC4"/>
    <w:rsid w:val="00677768"/>
    <w:rsid w:val="0067792F"/>
    <w:rsid w:val="00677CF2"/>
    <w:rsid w:val="006803A5"/>
    <w:rsid w:val="00680847"/>
    <w:rsid w:val="00680953"/>
    <w:rsid w:val="00680A70"/>
    <w:rsid w:val="00681217"/>
    <w:rsid w:val="00681DEB"/>
    <w:rsid w:val="0068205E"/>
    <w:rsid w:val="00682414"/>
    <w:rsid w:val="006826D8"/>
    <w:rsid w:val="0068295F"/>
    <w:rsid w:val="00682B36"/>
    <w:rsid w:val="00682E15"/>
    <w:rsid w:val="0068320C"/>
    <w:rsid w:val="0068330A"/>
    <w:rsid w:val="006837BE"/>
    <w:rsid w:val="006838B5"/>
    <w:rsid w:val="006838F5"/>
    <w:rsid w:val="00684447"/>
    <w:rsid w:val="00685209"/>
    <w:rsid w:val="0068591B"/>
    <w:rsid w:val="006861C6"/>
    <w:rsid w:val="006865DB"/>
    <w:rsid w:val="00686927"/>
    <w:rsid w:val="00686BE7"/>
    <w:rsid w:val="00687110"/>
    <w:rsid w:val="006875C6"/>
    <w:rsid w:val="006878B2"/>
    <w:rsid w:val="006879E1"/>
    <w:rsid w:val="00690F0E"/>
    <w:rsid w:val="00691327"/>
    <w:rsid w:val="006916D5"/>
    <w:rsid w:val="00691A5E"/>
    <w:rsid w:val="00692396"/>
    <w:rsid w:val="00692470"/>
    <w:rsid w:val="0069282B"/>
    <w:rsid w:val="006928AF"/>
    <w:rsid w:val="00692975"/>
    <w:rsid w:val="00692EDB"/>
    <w:rsid w:val="00692F1A"/>
    <w:rsid w:val="00693907"/>
    <w:rsid w:val="00693EA9"/>
    <w:rsid w:val="0069406E"/>
    <w:rsid w:val="00694D3C"/>
    <w:rsid w:val="006950DB"/>
    <w:rsid w:val="006952D7"/>
    <w:rsid w:val="00695954"/>
    <w:rsid w:val="00695A31"/>
    <w:rsid w:val="00696475"/>
    <w:rsid w:val="00696DD4"/>
    <w:rsid w:val="0069744D"/>
    <w:rsid w:val="0069784E"/>
    <w:rsid w:val="00697BD1"/>
    <w:rsid w:val="006A02E2"/>
    <w:rsid w:val="006A0330"/>
    <w:rsid w:val="006A11D8"/>
    <w:rsid w:val="006A1900"/>
    <w:rsid w:val="006A195D"/>
    <w:rsid w:val="006A1D1D"/>
    <w:rsid w:val="006A23BA"/>
    <w:rsid w:val="006A2A27"/>
    <w:rsid w:val="006A2B77"/>
    <w:rsid w:val="006A3CDE"/>
    <w:rsid w:val="006A3E2E"/>
    <w:rsid w:val="006A42A2"/>
    <w:rsid w:val="006A4945"/>
    <w:rsid w:val="006A4CBE"/>
    <w:rsid w:val="006A4EA7"/>
    <w:rsid w:val="006A52E6"/>
    <w:rsid w:val="006A54DD"/>
    <w:rsid w:val="006A610B"/>
    <w:rsid w:val="006A6182"/>
    <w:rsid w:val="006A674E"/>
    <w:rsid w:val="006A6B9C"/>
    <w:rsid w:val="006A6D19"/>
    <w:rsid w:val="006A6D6F"/>
    <w:rsid w:val="006A6F4C"/>
    <w:rsid w:val="006A6F8D"/>
    <w:rsid w:val="006A72E4"/>
    <w:rsid w:val="006A7396"/>
    <w:rsid w:val="006A7552"/>
    <w:rsid w:val="006A75DE"/>
    <w:rsid w:val="006A7AE1"/>
    <w:rsid w:val="006A7BC2"/>
    <w:rsid w:val="006A7C7A"/>
    <w:rsid w:val="006A7CB6"/>
    <w:rsid w:val="006A7F39"/>
    <w:rsid w:val="006B01CE"/>
    <w:rsid w:val="006B04AB"/>
    <w:rsid w:val="006B0D22"/>
    <w:rsid w:val="006B10A3"/>
    <w:rsid w:val="006B1902"/>
    <w:rsid w:val="006B1B8B"/>
    <w:rsid w:val="006B2A55"/>
    <w:rsid w:val="006B2DF5"/>
    <w:rsid w:val="006B357B"/>
    <w:rsid w:val="006B420B"/>
    <w:rsid w:val="006B4377"/>
    <w:rsid w:val="006B4698"/>
    <w:rsid w:val="006B5499"/>
    <w:rsid w:val="006B5B04"/>
    <w:rsid w:val="006B5F71"/>
    <w:rsid w:val="006B607B"/>
    <w:rsid w:val="006B61AC"/>
    <w:rsid w:val="006B632B"/>
    <w:rsid w:val="006B66DE"/>
    <w:rsid w:val="006B67A3"/>
    <w:rsid w:val="006B6C6E"/>
    <w:rsid w:val="006B75DA"/>
    <w:rsid w:val="006B76A4"/>
    <w:rsid w:val="006B78D0"/>
    <w:rsid w:val="006C122D"/>
    <w:rsid w:val="006C1346"/>
    <w:rsid w:val="006C1604"/>
    <w:rsid w:val="006C1A7F"/>
    <w:rsid w:val="006C1BAD"/>
    <w:rsid w:val="006C1C94"/>
    <w:rsid w:val="006C27DB"/>
    <w:rsid w:val="006C2B6D"/>
    <w:rsid w:val="006C399A"/>
    <w:rsid w:val="006C3C5C"/>
    <w:rsid w:val="006C3E6C"/>
    <w:rsid w:val="006C3EE5"/>
    <w:rsid w:val="006C4827"/>
    <w:rsid w:val="006C4996"/>
    <w:rsid w:val="006C4E55"/>
    <w:rsid w:val="006C51C7"/>
    <w:rsid w:val="006C523B"/>
    <w:rsid w:val="006C5433"/>
    <w:rsid w:val="006C5ABC"/>
    <w:rsid w:val="006C6006"/>
    <w:rsid w:val="006C60FA"/>
    <w:rsid w:val="006C63BC"/>
    <w:rsid w:val="006C6C36"/>
    <w:rsid w:val="006C6C58"/>
    <w:rsid w:val="006C7085"/>
    <w:rsid w:val="006C70AF"/>
    <w:rsid w:val="006C71D6"/>
    <w:rsid w:val="006C7305"/>
    <w:rsid w:val="006C75A4"/>
    <w:rsid w:val="006D031D"/>
    <w:rsid w:val="006D04F6"/>
    <w:rsid w:val="006D0695"/>
    <w:rsid w:val="006D0895"/>
    <w:rsid w:val="006D09F0"/>
    <w:rsid w:val="006D0A9A"/>
    <w:rsid w:val="006D0AC1"/>
    <w:rsid w:val="006D0F5E"/>
    <w:rsid w:val="006D130F"/>
    <w:rsid w:val="006D1707"/>
    <w:rsid w:val="006D1A71"/>
    <w:rsid w:val="006D212C"/>
    <w:rsid w:val="006D22D4"/>
    <w:rsid w:val="006D27BD"/>
    <w:rsid w:val="006D2A38"/>
    <w:rsid w:val="006D2DA1"/>
    <w:rsid w:val="006D2E75"/>
    <w:rsid w:val="006D35C1"/>
    <w:rsid w:val="006D3C7D"/>
    <w:rsid w:val="006D3F4D"/>
    <w:rsid w:val="006D403F"/>
    <w:rsid w:val="006D456B"/>
    <w:rsid w:val="006D4E5E"/>
    <w:rsid w:val="006D54CA"/>
    <w:rsid w:val="006D5B1E"/>
    <w:rsid w:val="006D5DA6"/>
    <w:rsid w:val="006D5DCF"/>
    <w:rsid w:val="006D624F"/>
    <w:rsid w:val="006D6323"/>
    <w:rsid w:val="006D66F4"/>
    <w:rsid w:val="006D6735"/>
    <w:rsid w:val="006D68E3"/>
    <w:rsid w:val="006D6BC4"/>
    <w:rsid w:val="006D6DDA"/>
    <w:rsid w:val="006D7208"/>
    <w:rsid w:val="006D737F"/>
    <w:rsid w:val="006D73A0"/>
    <w:rsid w:val="006D73BB"/>
    <w:rsid w:val="006D7459"/>
    <w:rsid w:val="006D7764"/>
    <w:rsid w:val="006D77C3"/>
    <w:rsid w:val="006D782E"/>
    <w:rsid w:val="006D78FB"/>
    <w:rsid w:val="006D7AE9"/>
    <w:rsid w:val="006E016E"/>
    <w:rsid w:val="006E0C76"/>
    <w:rsid w:val="006E0F8D"/>
    <w:rsid w:val="006E0FE5"/>
    <w:rsid w:val="006E1173"/>
    <w:rsid w:val="006E1481"/>
    <w:rsid w:val="006E18C2"/>
    <w:rsid w:val="006E1B46"/>
    <w:rsid w:val="006E1BDC"/>
    <w:rsid w:val="006E1C31"/>
    <w:rsid w:val="006E22D8"/>
    <w:rsid w:val="006E3079"/>
    <w:rsid w:val="006E3290"/>
    <w:rsid w:val="006E3BF0"/>
    <w:rsid w:val="006E3FA0"/>
    <w:rsid w:val="006E41CA"/>
    <w:rsid w:val="006E4486"/>
    <w:rsid w:val="006E44AB"/>
    <w:rsid w:val="006E4612"/>
    <w:rsid w:val="006E4ED2"/>
    <w:rsid w:val="006E5140"/>
    <w:rsid w:val="006E5AA9"/>
    <w:rsid w:val="006E5AFA"/>
    <w:rsid w:val="006E5D0D"/>
    <w:rsid w:val="006E5EB7"/>
    <w:rsid w:val="006E6035"/>
    <w:rsid w:val="006E6771"/>
    <w:rsid w:val="006E685D"/>
    <w:rsid w:val="006E6885"/>
    <w:rsid w:val="006E7950"/>
    <w:rsid w:val="006F08A9"/>
    <w:rsid w:val="006F1513"/>
    <w:rsid w:val="006F1C0F"/>
    <w:rsid w:val="006F304F"/>
    <w:rsid w:val="006F30EF"/>
    <w:rsid w:val="006F39D0"/>
    <w:rsid w:val="006F44D7"/>
    <w:rsid w:val="006F46ED"/>
    <w:rsid w:val="006F53ED"/>
    <w:rsid w:val="006F58A2"/>
    <w:rsid w:val="006F64A0"/>
    <w:rsid w:val="006F65D4"/>
    <w:rsid w:val="006F6C48"/>
    <w:rsid w:val="006F6E45"/>
    <w:rsid w:val="006F6E5C"/>
    <w:rsid w:val="006F73DB"/>
    <w:rsid w:val="006F75E6"/>
    <w:rsid w:val="006F76E1"/>
    <w:rsid w:val="006F7860"/>
    <w:rsid w:val="006F7B3B"/>
    <w:rsid w:val="00700161"/>
    <w:rsid w:val="007001B3"/>
    <w:rsid w:val="0070051E"/>
    <w:rsid w:val="007006BC"/>
    <w:rsid w:val="00700846"/>
    <w:rsid w:val="00700A61"/>
    <w:rsid w:val="00700B6F"/>
    <w:rsid w:val="00700BA4"/>
    <w:rsid w:val="0070171B"/>
    <w:rsid w:val="0070173D"/>
    <w:rsid w:val="00702346"/>
    <w:rsid w:val="00702E7F"/>
    <w:rsid w:val="0070314B"/>
    <w:rsid w:val="00703978"/>
    <w:rsid w:val="00703BFE"/>
    <w:rsid w:val="0070457D"/>
    <w:rsid w:val="00704976"/>
    <w:rsid w:val="007051FF"/>
    <w:rsid w:val="00705BC5"/>
    <w:rsid w:val="00705F09"/>
    <w:rsid w:val="00706289"/>
    <w:rsid w:val="0070639B"/>
    <w:rsid w:val="00706994"/>
    <w:rsid w:val="00706D2B"/>
    <w:rsid w:val="0070765D"/>
    <w:rsid w:val="00707704"/>
    <w:rsid w:val="00707A9B"/>
    <w:rsid w:val="00710364"/>
    <w:rsid w:val="007103E0"/>
    <w:rsid w:val="0071041C"/>
    <w:rsid w:val="007104AC"/>
    <w:rsid w:val="007104F2"/>
    <w:rsid w:val="0071181E"/>
    <w:rsid w:val="00711A9F"/>
    <w:rsid w:val="00711C03"/>
    <w:rsid w:val="00712027"/>
    <w:rsid w:val="00712929"/>
    <w:rsid w:val="00712A14"/>
    <w:rsid w:val="00712AD3"/>
    <w:rsid w:val="00712D24"/>
    <w:rsid w:val="00712E70"/>
    <w:rsid w:val="0071335D"/>
    <w:rsid w:val="007135B8"/>
    <w:rsid w:val="0071381A"/>
    <w:rsid w:val="00713A06"/>
    <w:rsid w:val="00713A07"/>
    <w:rsid w:val="00713A0C"/>
    <w:rsid w:val="00713DF7"/>
    <w:rsid w:val="0071403E"/>
    <w:rsid w:val="0071488D"/>
    <w:rsid w:val="00714921"/>
    <w:rsid w:val="00714AC8"/>
    <w:rsid w:val="00714ACC"/>
    <w:rsid w:val="0071513D"/>
    <w:rsid w:val="007151CF"/>
    <w:rsid w:val="00715244"/>
    <w:rsid w:val="007155B3"/>
    <w:rsid w:val="007159B5"/>
    <w:rsid w:val="00715D25"/>
    <w:rsid w:val="00715ED6"/>
    <w:rsid w:val="007160FC"/>
    <w:rsid w:val="007161B0"/>
    <w:rsid w:val="0071625E"/>
    <w:rsid w:val="007162E6"/>
    <w:rsid w:val="0071636A"/>
    <w:rsid w:val="00716376"/>
    <w:rsid w:val="00716428"/>
    <w:rsid w:val="007169A7"/>
    <w:rsid w:val="00716D97"/>
    <w:rsid w:val="00716E4E"/>
    <w:rsid w:val="00717343"/>
    <w:rsid w:val="007176C4"/>
    <w:rsid w:val="007177CD"/>
    <w:rsid w:val="007206A1"/>
    <w:rsid w:val="00720701"/>
    <w:rsid w:val="00720813"/>
    <w:rsid w:val="00720A03"/>
    <w:rsid w:val="00720EB0"/>
    <w:rsid w:val="0072110E"/>
    <w:rsid w:val="00721418"/>
    <w:rsid w:val="007214D9"/>
    <w:rsid w:val="0072152F"/>
    <w:rsid w:val="00721BAD"/>
    <w:rsid w:val="0072250D"/>
    <w:rsid w:val="00722513"/>
    <w:rsid w:val="007228B2"/>
    <w:rsid w:val="00722BCF"/>
    <w:rsid w:val="00723037"/>
    <w:rsid w:val="00723101"/>
    <w:rsid w:val="00723AA5"/>
    <w:rsid w:val="00723E22"/>
    <w:rsid w:val="00723EE4"/>
    <w:rsid w:val="007241D2"/>
    <w:rsid w:val="007242B4"/>
    <w:rsid w:val="00724313"/>
    <w:rsid w:val="00724410"/>
    <w:rsid w:val="00724666"/>
    <w:rsid w:val="00724F3F"/>
    <w:rsid w:val="00724FAC"/>
    <w:rsid w:val="00724FF7"/>
    <w:rsid w:val="007250C6"/>
    <w:rsid w:val="00725532"/>
    <w:rsid w:val="007256F1"/>
    <w:rsid w:val="007257A4"/>
    <w:rsid w:val="0072591C"/>
    <w:rsid w:val="00725C9F"/>
    <w:rsid w:val="00725FE2"/>
    <w:rsid w:val="0072617C"/>
    <w:rsid w:val="0072643F"/>
    <w:rsid w:val="0072648A"/>
    <w:rsid w:val="00726490"/>
    <w:rsid w:val="00726A50"/>
    <w:rsid w:val="00726E00"/>
    <w:rsid w:val="00727AC1"/>
    <w:rsid w:val="00727AF4"/>
    <w:rsid w:val="0073013A"/>
    <w:rsid w:val="007302C9"/>
    <w:rsid w:val="00731031"/>
    <w:rsid w:val="00731890"/>
    <w:rsid w:val="00731A23"/>
    <w:rsid w:val="00732405"/>
    <w:rsid w:val="007324D0"/>
    <w:rsid w:val="007325B4"/>
    <w:rsid w:val="007326F1"/>
    <w:rsid w:val="007328E9"/>
    <w:rsid w:val="00732CC6"/>
    <w:rsid w:val="00732E43"/>
    <w:rsid w:val="007335D3"/>
    <w:rsid w:val="00733690"/>
    <w:rsid w:val="007337BB"/>
    <w:rsid w:val="00733872"/>
    <w:rsid w:val="00733BCF"/>
    <w:rsid w:val="00733DEA"/>
    <w:rsid w:val="007342EA"/>
    <w:rsid w:val="00734AA3"/>
    <w:rsid w:val="0073501C"/>
    <w:rsid w:val="00735B7B"/>
    <w:rsid w:val="0073660B"/>
    <w:rsid w:val="00736CB2"/>
    <w:rsid w:val="00736E2D"/>
    <w:rsid w:val="007373BF"/>
    <w:rsid w:val="00737A49"/>
    <w:rsid w:val="00740262"/>
    <w:rsid w:val="007404E7"/>
    <w:rsid w:val="007405B3"/>
    <w:rsid w:val="0074060E"/>
    <w:rsid w:val="00740E0C"/>
    <w:rsid w:val="00740EF8"/>
    <w:rsid w:val="00741802"/>
    <w:rsid w:val="0074238B"/>
    <w:rsid w:val="00742468"/>
    <w:rsid w:val="00742566"/>
    <w:rsid w:val="0074290E"/>
    <w:rsid w:val="00742F1B"/>
    <w:rsid w:val="007432E3"/>
    <w:rsid w:val="00743436"/>
    <w:rsid w:val="0074349D"/>
    <w:rsid w:val="00743726"/>
    <w:rsid w:val="00743D3D"/>
    <w:rsid w:val="00743EFC"/>
    <w:rsid w:val="007441F8"/>
    <w:rsid w:val="0074447E"/>
    <w:rsid w:val="00744690"/>
    <w:rsid w:val="00744D85"/>
    <w:rsid w:val="00745124"/>
    <w:rsid w:val="0074517E"/>
    <w:rsid w:val="00745271"/>
    <w:rsid w:val="0074587F"/>
    <w:rsid w:val="007458CB"/>
    <w:rsid w:val="00745ACC"/>
    <w:rsid w:val="00745ADC"/>
    <w:rsid w:val="00746235"/>
    <w:rsid w:val="00746512"/>
    <w:rsid w:val="0074685D"/>
    <w:rsid w:val="00746BB0"/>
    <w:rsid w:val="00746D50"/>
    <w:rsid w:val="00746E9A"/>
    <w:rsid w:val="00750435"/>
    <w:rsid w:val="00750B0E"/>
    <w:rsid w:val="00750BB8"/>
    <w:rsid w:val="00750C93"/>
    <w:rsid w:val="00750D80"/>
    <w:rsid w:val="00751012"/>
    <w:rsid w:val="007511A9"/>
    <w:rsid w:val="007512A8"/>
    <w:rsid w:val="00751DDC"/>
    <w:rsid w:val="0075232E"/>
    <w:rsid w:val="00752640"/>
    <w:rsid w:val="00753105"/>
    <w:rsid w:val="007532C0"/>
    <w:rsid w:val="0075363E"/>
    <w:rsid w:val="00753C58"/>
    <w:rsid w:val="00754A5C"/>
    <w:rsid w:val="00754C97"/>
    <w:rsid w:val="00754F22"/>
    <w:rsid w:val="00755A89"/>
    <w:rsid w:val="00755E39"/>
    <w:rsid w:val="00755FB9"/>
    <w:rsid w:val="0075681C"/>
    <w:rsid w:val="00757B87"/>
    <w:rsid w:val="0076012D"/>
    <w:rsid w:val="007605EB"/>
    <w:rsid w:val="00760C08"/>
    <w:rsid w:val="00760C91"/>
    <w:rsid w:val="00760E97"/>
    <w:rsid w:val="007610BA"/>
    <w:rsid w:val="007615CE"/>
    <w:rsid w:val="00761BDF"/>
    <w:rsid w:val="00761C29"/>
    <w:rsid w:val="007629E0"/>
    <w:rsid w:val="007630CE"/>
    <w:rsid w:val="0076310F"/>
    <w:rsid w:val="0076389E"/>
    <w:rsid w:val="00763C73"/>
    <w:rsid w:val="00763E53"/>
    <w:rsid w:val="007640C5"/>
    <w:rsid w:val="0076431E"/>
    <w:rsid w:val="007646AB"/>
    <w:rsid w:val="0076534E"/>
    <w:rsid w:val="007657FB"/>
    <w:rsid w:val="00765F21"/>
    <w:rsid w:val="00765FA6"/>
    <w:rsid w:val="007666F4"/>
    <w:rsid w:val="00766901"/>
    <w:rsid w:val="00767075"/>
    <w:rsid w:val="0076759D"/>
    <w:rsid w:val="00767911"/>
    <w:rsid w:val="00767C4E"/>
    <w:rsid w:val="00767C88"/>
    <w:rsid w:val="007706A9"/>
    <w:rsid w:val="007707A9"/>
    <w:rsid w:val="0077090C"/>
    <w:rsid w:val="00770B49"/>
    <w:rsid w:val="00771567"/>
    <w:rsid w:val="00771A44"/>
    <w:rsid w:val="00771B23"/>
    <w:rsid w:val="00772603"/>
    <w:rsid w:val="00772C5E"/>
    <w:rsid w:val="00772D59"/>
    <w:rsid w:val="00772F8A"/>
    <w:rsid w:val="007744D3"/>
    <w:rsid w:val="00774FDC"/>
    <w:rsid w:val="00775C93"/>
    <w:rsid w:val="0077637B"/>
    <w:rsid w:val="00776676"/>
    <w:rsid w:val="007768D9"/>
    <w:rsid w:val="00776A3C"/>
    <w:rsid w:val="00776A76"/>
    <w:rsid w:val="0077739B"/>
    <w:rsid w:val="0077770D"/>
    <w:rsid w:val="0077772A"/>
    <w:rsid w:val="00777982"/>
    <w:rsid w:val="00777BDA"/>
    <w:rsid w:val="0078013C"/>
    <w:rsid w:val="00780421"/>
    <w:rsid w:val="007812F1"/>
    <w:rsid w:val="00781596"/>
    <w:rsid w:val="00781BC9"/>
    <w:rsid w:val="00781F67"/>
    <w:rsid w:val="007823B8"/>
    <w:rsid w:val="00782709"/>
    <w:rsid w:val="00782753"/>
    <w:rsid w:val="00782E45"/>
    <w:rsid w:val="0078310E"/>
    <w:rsid w:val="0078341C"/>
    <w:rsid w:val="00784069"/>
    <w:rsid w:val="00784BF2"/>
    <w:rsid w:val="00784D1A"/>
    <w:rsid w:val="00784DE9"/>
    <w:rsid w:val="00784DF6"/>
    <w:rsid w:val="00784F6D"/>
    <w:rsid w:val="00785900"/>
    <w:rsid w:val="0078591E"/>
    <w:rsid w:val="0078635E"/>
    <w:rsid w:val="00786406"/>
    <w:rsid w:val="007865DD"/>
    <w:rsid w:val="00786A9A"/>
    <w:rsid w:val="00787097"/>
    <w:rsid w:val="007871D7"/>
    <w:rsid w:val="00787E91"/>
    <w:rsid w:val="00791026"/>
    <w:rsid w:val="007912F0"/>
    <w:rsid w:val="0079182E"/>
    <w:rsid w:val="0079188E"/>
    <w:rsid w:val="00791BA8"/>
    <w:rsid w:val="00791FBF"/>
    <w:rsid w:val="00792089"/>
    <w:rsid w:val="0079212D"/>
    <w:rsid w:val="00792574"/>
    <w:rsid w:val="00792ABE"/>
    <w:rsid w:val="00792D71"/>
    <w:rsid w:val="00792F2F"/>
    <w:rsid w:val="00792F75"/>
    <w:rsid w:val="007930DC"/>
    <w:rsid w:val="0079323D"/>
    <w:rsid w:val="0079343B"/>
    <w:rsid w:val="00793465"/>
    <w:rsid w:val="00793553"/>
    <w:rsid w:val="007936BF"/>
    <w:rsid w:val="00793A93"/>
    <w:rsid w:val="00793C50"/>
    <w:rsid w:val="00793E1F"/>
    <w:rsid w:val="0079403A"/>
    <w:rsid w:val="00794073"/>
    <w:rsid w:val="007941F3"/>
    <w:rsid w:val="00794BA1"/>
    <w:rsid w:val="00795B62"/>
    <w:rsid w:val="00795C25"/>
    <w:rsid w:val="00795D85"/>
    <w:rsid w:val="00796122"/>
    <w:rsid w:val="00796288"/>
    <w:rsid w:val="00796852"/>
    <w:rsid w:val="00796D0D"/>
    <w:rsid w:val="00797197"/>
    <w:rsid w:val="00797E17"/>
    <w:rsid w:val="007A0BC7"/>
    <w:rsid w:val="007A0F77"/>
    <w:rsid w:val="007A1366"/>
    <w:rsid w:val="007A175F"/>
    <w:rsid w:val="007A1859"/>
    <w:rsid w:val="007A1EB1"/>
    <w:rsid w:val="007A2208"/>
    <w:rsid w:val="007A23A1"/>
    <w:rsid w:val="007A2D8C"/>
    <w:rsid w:val="007A2DEF"/>
    <w:rsid w:val="007A3257"/>
    <w:rsid w:val="007A362F"/>
    <w:rsid w:val="007A36C3"/>
    <w:rsid w:val="007A3D3B"/>
    <w:rsid w:val="007A41BE"/>
    <w:rsid w:val="007A433C"/>
    <w:rsid w:val="007A4545"/>
    <w:rsid w:val="007A4723"/>
    <w:rsid w:val="007A47C4"/>
    <w:rsid w:val="007A4938"/>
    <w:rsid w:val="007A68BE"/>
    <w:rsid w:val="007A6A48"/>
    <w:rsid w:val="007A6B24"/>
    <w:rsid w:val="007A6BBA"/>
    <w:rsid w:val="007A6DC8"/>
    <w:rsid w:val="007A709C"/>
    <w:rsid w:val="007A72B8"/>
    <w:rsid w:val="007B02CB"/>
    <w:rsid w:val="007B05D0"/>
    <w:rsid w:val="007B0AE5"/>
    <w:rsid w:val="007B0B81"/>
    <w:rsid w:val="007B1532"/>
    <w:rsid w:val="007B1DD0"/>
    <w:rsid w:val="007B1DDC"/>
    <w:rsid w:val="007B240B"/>
    <w:rsid w:val="007B2795"/>
    <w:rsid w:val="007B312A"/>
    <w:rsid w:val="007B3266"/>
    <w:rsid w:val="007B3A2F"/>
    <w:rsid w:val="007B3DC2"/>
    <w:rsid w:val="007B3F46"/>
    <w:rsid w:val="007B43B5"/>
    <w:rsid w:val="007B44BA"/>
    <w:rsid w:val="007B4DA5"/>
    <w:rsid w:val="007B5242"/>
    <w:rsid w:val="007B5A7F"/>
    <w:rsid w:val="007B66DD"/>
    <w:rsid w:val="007B6B50"/>
    <w:rsid w:val="007B70C4"/>
    <w:rsid w:val="007B71F8"/>
    <w:rsid w:val="007B7E00"/>
    <w:rsid w:val="007B7E54"/>
    <w:rsid w:val="007C045B"/>
    <w:rsid w:val="007C04B1"/>
    <w:rsid w:val="007C0587"/>
    <w:rsid w:val="007C0627"/>
    <w:rsid w:val="007C08B2"/>
    <w:rsid w:val="007C0CC8"/>
    <w:rsid w:val="007C0EDA"/>
    <w:rsid w:val="007C10C6"/>
    <w:rsid w:val="007C115D"/>
    <w:rsid w:val="007C1C8B"/>
    <w:rsid w:val="007C2090"/>
    <w:rsid w:val="007C24B7"/>
    <w:rsid w:val="007C250D"/>
    <w:rsid w:val="007C25F7"/>
    <w:rsid w:val="007C2CA7"/>
    <w:rsid w:val="007C2CC4"/>
    <w:rsid w:val="007C372F"/>
    <w:rsid w:val="007C37F3"/>
    <w:rsid w:val="007C39F5"/>
    <w:rsid w:val="007C4185"/>
    <w:rsid w:val="007C44F3"/>
    <w:rsid w:val="007C4C53"/>
    <w:rsid w:val="007C53CB"/>
    <w:rsid w:val="007C5419"/>
    <w:rsid w:val="007C57B4"/>
    <w:rsid w:val="007C5CBD"/>
    <w:rsid w:val="007C65BA"/>
    <w:rsid w:val="007C677F"/>
    <w:rsid w:val="007C6DB0"/>
    <w:rsid w:val="007C6E64"/>
    <w:rsid w:val="007D0188"/>
    <w:rsid w:val="007D0964"/>
    <w:rsid w:val="007D0C1F"/>
    <w:rsid w:val="007D16E1"/>
    <w:rsid w:val="007D1DB8"/>
    <w:rsid w:val="007D1F47"/>
    <w:rsid w:val="007D21AD"/>
    <w:rsid w:val="007D22E3"/>
    <w:rsid w:val="007D2BD8"/>
    <w:rsid w:val="007D2CA9"/>
    <w:rsid w:val="007D2D1B"/>
    <w:rsid w:val="007D3014"/>
    <w:rsid w:val="007D377D"/>
    <w:rsid w:val="007D432F"/>
    <w:rsid w:val="007D4D2F"/>
    <w:rsid w:val="007D4E5E"/>
    <w:rsid w:val="007D5380"/>
    <w:rsid w:val="007D5B20"/>
    <w:rsid w:val="007D5DD5"/>
    <w:rsid w:val="007D6608"/>
    <w:rsid w:val="007D6700"/>
    <w:rsid w:val="007D6BDB"/>
    <w:rsid w:val="007D6C20"/>
    <w:rsid w:val="007D71E8"/>
    <w:rsid w:val="007D7B14"/>
    <w:rsid w:val="007D7E48"/>
    <w:rsid w:val="007D7E86"/>
    <w:rsid w:val="007D7F04"/>
    <w:rsid w:val="007E0335"/>
    <w:rsid w:val="007E0461"/>
    <w:rsid w:val="007E05D1"/>
    <w:rsid w:val="007E082B"/>
    <w:rsid w:val="007E0F8F"/>
    <w:rsid w:val="007E0FC3"/>
    <w:rsid w:val="007E10FE"/>
    <w:rsid w:val="007E112E"/>
    <w:rsid w:val="007E16F2"/>
    <w:rsid w:val="007E2F45"/>
    <w:rsid w:val="007E305E"/>
    <w:rsid w:val="007E335E"/>
    <w:rsid w:val="007E428A"/>
    <w:rsid w:val="007E473A"/>
    <w:rsid w:val="007E4CAE"/>
    <w:rsid w:val="007E5082"/>
    <w:rsid w:val="007E56A8"/>
    <w:rsid w:val="007E5A5F"/>
    <w:rsid w:val="007E64A5"/>
    <w:rsid w:val="007E64E4"/>
    <w:rsid w:val="007E6586"/>
    <w:rsid w:val="007E6800"/>
    <w:rsid w:val="007E698D"/>
    <w:rsid w:val="007E6BB6"/>
    <w:rsid w:val="007E6EF8"/>
    <w:rsid w:val="007F00E4"/>
    <w:rsid w:val="007F08DC"/>
    <w:rsid w:val="007F11CD"/>
    <w:rsid w:val="007F11F1"/>
    <w:rsid w:val="007F132F"/>
    <w:rsid w:val="007F1551"/>
    <w:rsid w:val="007F283F"/>
    <w:rsid w:val="007F2B97"/>
    <w:rsid w:val="007F339D"/>
    <w:rsid w:val="007F3877"/>
    <w:rsid w:val="007F3C06"/>
    <w:rsid w:val="007F3C1F"/>
    <w:rsid w:val="007F41C8"/>
    <w:rsid w:val="007F44BD"/>
    <w:rsid w:val="007F4C61"/>
    <w:rsid w:val="007F56B2"/>
    <w:rsid w:val="007F56E7"/>
    <w:rsid w:val="007F57A8"/>
    <w:rsid w:val="007F5D30"/>
    <w:rsid w:val="007F5FB8"/>
    <w:rsid w:val="007F615E"/>
    <w:rsid w:val="007F6653"/>
    <w:rsid w:val="007F71F8"/>
    <w:rsid w:val="007F72EE"/>
    <w:rsid w:val="007F735C"/>
    <w:rsid w:val="007F77CB"/>
    <w:rsid w:val="007F7B53"/>
    <w:rsid w:val="007F7DBC"/>
    <w:rsid w:val="007F7DF4"/>
    <w:rsid w:val="007F7F72"/>
    <w:rsid w:val="00800205"/>
    <w:rsid w:val="00800B4B"/>
    <w:rsid w:val="00800CDD"/>
    <w:rsid w:val="00801805"/>
    <w:rsid w:val="00801C70"/>
    <w:rsid w:val="008022F1"/>
    <w:rsid w:val="00802969"/>
    <w:rsid w:val="00802E2E"/>
    <w:rsid w:val="008033CF"/>
    <w:rsid w:val="00804354"/>
    <w:rsid w:val="00804578"/>
    <w:rsid w:val="0080460E"/>
    <w:rsid w:val="0080463A"/>
    <w:rsid w:val="00805162"/>
    <w:rsid w:val="008055EE"/>
    <w:rsid w:val="00805F43"/>
    <w:rsid w:val="008065D7"/>
    <w:rsid w:val="00806C83"/>
    <w:rsid w:val="00807795"/>
    <w:rsid w:val="00807A05"/>
    <w:rsid w:val="008105F9"/>
    <w:rsid w:val="00810AD1"/>
    <w:rsid w:val="00810B7A"/>
    <w:rsid w:val="008111CF"/>
    <w:rsid w:val="008113FC"/>
    <w:rsid w:val="00811738"/>
    <w:rsid w:val="0081196D"/>
    <w:rsid w:val="00811DBD"/>
    <w:rsid w:val="00811EEA"/>
    <w:rsid w:val="0081245E"/>
    <w:rsid w:val="00812EBF"/>
    <w:rsid w:val="00812EDD"/>
    <w:rsid w:val="00813A94"/>
    <w:rsid w:val="0081411F"/>
    <w:rsid w:val="008144D8"/>
    <w:rsid w:val="00814783"/>
    <w:rsid w:val="00814C50"/>
    <w:rsid w:val="00814CEC"/>
    <w:rsid w:val="00814D81"/>
    <w:rsid w:val="008159E6"/>
    <w:rsid w:val="00815AEC"/>
    <w:rsid w:val="00815CC9"/>
    <w:rsid w:val="008161B7"/>
    <w:rsid w:val="008161F0"/>
    <w:rsid w:val="00816471"/>
    <w:rsid w:val="00816961"/>
    <w:rsid w:val="00816A3B"/>
    <w:rsid w:val="00816ACB"/>
    <w:rsid w:val="00817605"/>
    <w:rsid w:val="008179B8"/>
    <w:rsid w:val="00817ADC"/>
    <w:rsid w:val="00817EE2"/>
    <w:rsid w:val="00820827"/>
    <w:rsid w:val="008219A8"/>
    <w:rsid w:val="00821C9D"/>
    <w:rsid w:val="00822B24"/>
    <w:rsid w:val="00822E3E"/>
    <w:rsid w:val="00823046"/>
    <w:rsid w:val="00823089"/>
    <w:rsid w:val="0082354D"/>
    <w:rsid w:val="00824FA7"/>
    <w:rsid w:val="00824FF2"/>
    <w:rsid w:val="008251D2"/>
    <w:rsid w:val="00825409"/>
    <w:rsid w:val="0082593C"/>
    <w:rsid w:val="00826507"/>
    <w:rsid w:val="008268AB"/>
    <w:rsid w:val="00826ADE"/>
    <w:rsid w:val="00826CB4"/>
    <w:rsid w:val="00826DEB"/>
    <w:rsid w:val="0082707C"/>
    <w:rsid w:val="008272A8"/>
    <w:rsid w:val="00827548"/>
    <w:rsid w:val="00827871"/>
    <w:rsid w:val="00827D78"/>
    <w:rsid w:val="00827DCF"/>
    <w:rsid w:val="008307C0"/>
    <w:rsid w:val="00830FE2"/>
    <w:rsid w:val="008311C9"/>
    <w:rsid w:val="008314F2"/>
    <w:rsid w:val="008317C4"/>
    <w:rsid w:val="00831EAC"/>
    <w:rsid w:val="008322C4"/>
    <w:rsid w:val="00832820"/>
    <w:rsid w:val="0083285C"/>
    <w:rsid w:val="00832CF4"/>
    <w:rsid w:val="00832E95"/>
    <w:rsid w:val="00832F07"/>
    <w:rsid w:val="00834DED"/>
    <w:rsid w:val="00834F68"/>
    <w:rsid w:val="008358AD"/>
    <w:rsid w:val="00835E60"/>
    <w:rsid w:val="0083636B"/>
    <w:rsid w:val="008366AD"/>
    <w:rsid w:val="00836AB3"/>
    <w:rsid w:val="00836CB6"/>
    <w:rsid w:val="00836F4D"/>
    <w:rsid w:val="00837482"/>
    <w:rsid w:val="008403C2"/>
    <w:rsid w:val="00840D4E"/>
    <w:rsid w:val="008410E0"/>
    <w:rsid w:val="008418F0"/>
    <w:rsid w:val="008421FC"/>
    <w:rsid w:val="00842C6A"/>
    <w:rsid w:val="00843009"/>
    <w:rsid w:val="00843490"/>
    <w:rsid w:val="00843574"/>
    <w:rsid w:val="00843CEE"/>
    <w:rsid w:val="00844118"/>
    <w:rsid w:val="008442A2"/>
    <w:rsid w:val="00844524"/>
    <w:rsid w:val="008450B6"/>
    <w:rsid w:val="0084563D"/>
    <w:rsid w:val="00845986"/>
    <w:rsid w:val="008459B5"/>
    <w:rsid w:val="00846192"/>
    <w:rsid w:val="00846670"/>
    <w:rsid w:val="00846FF3"/>
    <w:rsid w:val="0084781A"/>
    <w:rsid w:val="008479B0"/>
    <w:rsid w:val="00847D8E"/>
    <w:rsid w:val="00847FB2"/>
    <w:rsid w:val="008500E5"/>
    <w:rsid w:val="00850CD0"/>
    <w:rsid w:val="00850D4A"/>
    <w:rsid w:val="00850E9E"/>
    <w:rsid w:val="00851985"/>
    <w:rsid w:val="00851AF7"/>
    <w:rsid w:val="00851BDB"/>
    <w:rsid w:val="00851D42"/>
    <w:rsid w:val="00851DCD"/>
    <w:rsid w:val="00852551"/>
    <w:rsid w:val="00852FC8"/>
    <w:rsid w:val="008531F6"/>
    <w:rsid w:val="008533D0"/>
    <w:rsid w:val="00853854"/>
    <w:rsid w:val="00853962"/>
    <w:rsid w:val="00853A4A"/>
    <w:rsid w:val="00853D04"/>
    <w:rsid w:val="00854628"/>
    <w:rsid w:val="0085484F"/>
    <w:rsid w:val="00854E5E"/>
    <w:rsid w:val="008554D3"/>
    <w:rsid w:val="00855F62"/>
    <w:rsid w:val="0085613C"/>
    <w:rsid w:val="008568F4"/>
    <w:rsid w:val="00856B97"/>
    <w:rsid w:val="00857164"/>
    <w:rsid w:val="00857432"/>
    <w:rsid w:val="00857691"/>
    <w:rsid w:val="008577DC"/>
    <w:rsid w:val="00857979"/>
    <w:rsid w:val="00857B4E"/>
    <w:rsid w:val="008600EB"/>
    <w:rsid w:val="00860195"/>
    <w:rsid w:val="008605A8"/>
    <w:rsid w:val="00860955"/>
    <w:rsid w:val="00860A95"/>
    <w:rsid w:val="00860ADA"/>
    <w:rsid w:val="00861078"/>
    <w:rsid w:val="00861280"/>
    <w:rsid w:val="00861638"/>
    <w:rsid w:val="00862059"/>
    <w:rsid w:val="008621B6"/>
    <w:rsid w:val="008628E0"/>
    <w:rsid w:val="00862B94"/>
    <w:rsid w:val="00862F13"/>
    <w:rsid w:val="00862F91"/>
    <w:rsid w:val="00863245"/>
    <w:rsid w:val="00863302"/>
    <w:rsid w:val="00863874"/>
    <w:rsid w:val="00863AF1"/>
    <w:rsid w:val="00863F3B"/>
    <w:rsid w:val="00864F28"/>
    <w:rsid w:val="00864F3A"/>
    <w:rsid w:val="0086506E"/>
    <w:rsid w:val="0086568E"/>
    <w:rsid w:val="00865752"/>
    <w:rsid w:val="00865856"/>
    <w:rsid w:val="00865A1E"/>
    <w:rsid w:val="00865DF5"/>
    <w:rsid w:val="00866348"/>
    <w:rsid w:val="00866439"/>
    <w:rsid w:val="008664B2"/>
    <w:rsid w:val="0086653A"/>
    <w:rsid w:val="008665E2"/>
    <w:rsid w:val="008674B1"/>
    <w:rsid w:val="008674D6"/>
    <w:rsid w:val="00867642"/>
    <w:rsid w:val="00867F6B"/>
    <w:rsid w:val="008708BC"/>
    <w:rsid w:val="00871125"/>
    <w:rsid w:val="00871153"/>
    <w:rsid w:val="00871219"/>
    <w:rsid w:val="00871438"/>
    <w:rsid w:val="0087173C"/>
    <w:rsid w:val="008720BE"/>
    <w:rsid w:val="00872271"/>
    <w:rsid w:val="0087251E"/>
    <w:rsid w:val="008728F9"/>
    <w:rsid w:val="008737B2"/>
    <w:rsid w:val="00873868"/>
    <w:rsid w:val="00873B00"/>
    <w:rsid w:val="00873C40"/>
    <w:rsid w:val="00873C8B"/>
    <w:rsid w:val="008745D6"/>
    <w:rsid w:val="0087479B"/>
    <w:rsid w:val="008752DB"/>
    <w:rsid w:val="00875433"/>
    <w:rsid w:val="008755A1"/>
    <w:rsid w:val="00875ED9"/>
    <w:rsid w:val="008760DC"/>
    <w:rsid w:val="00876280"/>
    <w:rsid w:val="00876401"/>
    <w:rsid w:val="008764DD"/>
    <w:rsid w:val="00876ACF"/>
    <w:rsid w:val="00876FB4"/>
    <w:rsid w:val="00877050"/>
    <w:rsid w:val="0087707A"/>
    <w:rsid w:val="008776BE"/>
    <w:rsid w:val="00877768"/>
    <w:rsid w:val="008777BE"/>
    <w:rsid w:val="008778D0"/>
    <w:rsid w:val="0088004F"/>
    <w:rsid w:val="00880693"/>
    <w:rsid w:val="0088077F"/>
    <w:rsid w:val="008808E0"/>
    <w:rsid w:val="00880A1E"/>
    <w:rsid w:val="00880D5B"/>
    <w:rsid w:val="00880E65"/>
    <w:rsid w:val="00880E71"/>
    <w:rsid w:val="00880EB7"/>
    <w:rsid w:val="00881029"/>
    <w:rsid w:val="008811CD"/>
    <w:rsid w:val="00881245"/>
    <w:rsid w:val="0088127B"/>
    <w:rsid w:val="0088165E"/>
    <w:rsid w:val="00881BBC"/>
    <w:rsid w:val="00881E92"/>
    <w:rsid w:val="00881F21"/>
    <w:rsid w:val="00882D08"/>
    <w:rsid w:val="00882F6C"/>
    <w:rsid w:val="008832E3"/>
    <w:rsid w:val="00883463"/>
    <w:rsid w:val="00883591"/>
    <w:rsid w:val="008835A6"/>
    <w:rsid w:val="00883CF5"/>
    <w:rsid w:val="00883E2E"/>
    <w:rsid w:val="00883E62"/>
    <w:rsid w:val="0088401F"/>
    <w:rsid w:val="0088426A"/>
    <w:rsid w:val="0088504A"/>
    <w:rsid w:val="00885124"/>
    <w:rsid w:val="00885231"/>
    <w:rsid w:val="00885315"/>
    <w:rsid w:val="0088590C"/>
    <w:rsid w:val="00885C14"/>
    <w:rsid w:val="00885DF2"/>
    <w:rsid w:val="00885F38"/>
    <w:rsid w:val="0088605C"/>
    <w:rsid w:val="00886A89"/>
    <w:rsid w:val="008901E2"/>
    <w:rsid w:val="008905A9"/>
    <w:rsid w:val="00890793"/>
    <w:rsid w:val="00890A43"/>
    <w:rsid w:val="00890A84"/>
    <w:rsid w:val="00890C7C"/>
    <w:rsid w:val="00890E5A"/>
    <w:rsid w:val="00891F05"/>
    <w:rsid w:val="0089210F"/>
    <w:rsid w:val="0089214A"/>
    <w:rsid w:val="00892759"/>
    <w:rsid w:val="008928A7"/>
    <w:rsid w:val="008929FD"/>
    <w:rsid w:val="0089362E"/>
    <w:rsid w:val="00893BA6"/>
    <w:rsid w:val="00893BF6"/>
    <w:rsid w:val="0089479B"/>
    <w:rsid w:val="00894982"/>
    <w:rsid w:val="00894AF0"/>
    <w:rsid w:val="00894FE9"/>
    <w:rsid w:val="00895109"/>
    <w:rsid w:val="008951AF"/>
    <w:rsid w:val="00895543"/>
    <w:rsid w:val="00895847"/>
    <w:rsid w:val="008959CA"/>
    <w:rsid w:val="008959FE"/>
    <w:rsid w:val="00895FC4"/>
    <w:rsid w:val="008960EB"/>
    <w:rsid w:val="00896279"/>
    <w:rsid w:val="00896562"/>
    <w:rsid w:val="0089679B"/>
    <w:rsid w:val="00896922"/>
    <w:rsid w:val="00896F44"/>
    <w:rsid w:val="00896F76"/>
    <w:rsid w:val="00896FA9"/>
    <w:rsid w:val="00897736"/>
    <w:rsid w:val="00897C38"/>
    <w:rsid w:val="008A12BA"/>
    <w:rsid w:val="008A1FEB"/>
    <w:rsid w:val="008A219E"/>
    <w:rsid w:val="008A2381"/>
    <w:rsid w:val="008A30FB"/>
    <w:rsid w:val="008A3709"/>
    <w:rsid w:val="008A37A6"/>
    <w:rsid w:val="008A3B53"/>
    <w:rsid w:val="008A4285"/>
    <w:rsid w:val="008A43D4"/>
    <w:rsid w:val="008A4647"/>
    <w:rsid w:val="008A4F77"/>
    <w:rsid w:val="008A5877"/>
    <w:rsid w:val="008A58F3"/>
    <w:rsid w:val="008A5F18"/>
    <w:rsid w:val="008A65FB"/>
    <w:rsid w:val="008A6A0D"/>
    <w:rsid w:val="008A6AE7"/>
    <w:rsid w:val="008A6DBF"/>
    <w:rsid w:val="008A7627"/>
    <w:rsid w:val="008B0244"/>
    <w:rsid w:val="008B08EE"/>
    <w:rsid w:val="008B110A"/>
    <w:rsid w:val="008B125D"/>
    <w:rsid w:val="008B1496"/>
    <w:rsid w:val="008B14DD"/>
    <w:rsid w:val="008B1595"/>
    <w:rsid w:val="008B16A7"/>
    <w:rsid w:val="008B1C12"/>
    <w:rsid w:val="008B1C80"/>
    <w:rsid w:val="008B29CD"/>
    <w:rsid w:val="008B2A18"/>
    <w:rsid w:val="008B2BC3"/>
    <w:rsid w:val="008B2D36"/>
    <w:rsid w:val="008B2FCB"/>
    <w:rsid w:val="008B3466"/>
    <w:rsid w:val="008B3BB1"/>
    <w:rsid w:val="008B3E5E"/>
    <w:rsid w:val="008B410F"/>
    <w:rsid w:val="008B4593"/>
    <w:rsid w:val="008B4D43"/>
    <w:rsid w:val="008B4DA8"/>
    <w:rsid w:val="008B63DB"/>
    <w:rsid w:val="008B6D0F"/>
    <w:rsid w:val="008B6D49"/>
    <w:rsid w:val="008B7320"/>
    <w:rsid w:val="008B74EA"/>
    <w:rsid w:val="008B75CA"/>
    <w:rsid w:val="008B7A2F"/>
    <w:rsid w:val="008C0658"/>
    <w:rsid w:val="008C09A0"/>
    <w:rsid w:val="008C0AD2"/>
    <w:rsid w:val="008C0CA4"/>
    <w:rsid w:val="008C0D4F"/>
    <w:rsid w:val="008C0F14"/>
    <w:rsid w:val="008C0F68"/>
    <w:rsid w:val="008C1251"/>
    <w:rsid w:val="008C16BF"/>
    <w:rsid w:val="008C1E6C"/>
    <w:rsid w:val="008C1EEF"/>
    <w:rsid w:val="008C235C"/>
    <w:rsid w:val="008C3226"/>
    <w:rsid w:val="008C324B"/>
    <w:rsid w:val="008C4115"/>
    <w:rsid w:val="008C43E4"/>
    <w:rsid w:val="008C4889"/>
    <w:rsid w:val="008C5517"/>
    <w:rsid w:val="008C57C5"/>
    <w:rsid w:val="008C57E5"/>
    <w:rsid w:val="008C5AAE"/>
    <w:rsid w:val="008C60D7"/>
    <w:rsid w:val="008C64E8"/>
    <w:rsid w:val="008C678C"/>
    <w:rsid w:val="008C6D3C"/>
    <w:rsid w:val="008C75C9"/>
    <w:rsid w:val="008C7FC0"/>
    <w:rsid w:val="008D0BAD"/>
    <w:rsid w:val="008D0FC5"/>
    <w:rsid w:val="008D19B5"/>
    <w:rsid w:val="008D1ABB"/>
    <w:rsid w:val="008D1D05"/>
    <w:rsid w:val="008D1E7B"/>
    <w:rsid w:val="008D2626"/>
    <w:rsid w:val="008D291C"/>
    <w:rsid w:val="008D2A4A"/>
    <w:rsid w:val="008D3192"/>
    <w:rsid w:val="008D3468"/>
    <w:rsid w:val="008D366F"/>
    <w:rsid w:val="008D427A"/>
    <w:rsid w:val="008D45E7"/>
    <w:rsid w:val="008D4A98"/>
    <w:rsid w:val="008D4EA9"/>
    <w:rsid w:val="008D534E"/>
    <w:rsid w:val="008D563D"/>
    <w:rsid w:val="008D737B"/>
    <w:rsid w:val="008D76DB"/>
    <w:rsid w:val="008D77DA"/>
    <w:rsid w:val="008D796F"/>
    <w:rsid w:val="008D7E6B"/>
    <w:rsid w:val="008E01C4"/>
    <w:rsid w:val="008E045B"/>
    <w:rsid w:val="008E0BAC"/>
    <w:rsid w:val="008E239F"/>
    <w:rsid w:val="008E2534"/>
    <w:rsid w:val="008E2F57"/>
    <w:rsid w:val="008E326E"/>
    <w:rsid w:val="008E35FD"/>
    <w:rsid w:val="008E3893"/>
    <w:rsid w:val="008E3C53"/>
    <w:rsid w:val="008E3F6F"/>
    <w:rsid w:val="008E4925"/>
    <w:rsid w:val="008E49EC"/>
    <w:rsid w:val="008E4C99"/>
    <w:rsid w:val="008E5165"/>
    <w:rsid w:val="008E53B5"/>
    <w:rsid w:val="008E53C9"/>
    <w:rsid w:val="008E5512"/>
    <w:rsid w:val="008E6369"/>
    <w:rsid w:val="008E6A5E"/>
    <w:rsid w:val="008E6B44"/>
    <w:rsid w:val="008E6C44"/>
    <w:rsid w:val="008E6E6F"/>
    <w:rsid w:val="008E71FD"/>
    <w:rsid w:val="008E7484"/>
    <w:rsid w:val="008E7590"/>
    <w:rsid w:val="008E7CCA"/>
    <w:rsid w:val="008E7DB9"/>
    <w:rsid w:val="008E7F3D"/>
    <w:rsid w:val="008F04F6"/>
    <w:rsid w:val="008F08B2"/>
    <w:rsid w:val="008F0F14"/>
    <w:rsid w:val="008F0F42"/>
    <w:rsid w:val="008F1240"/>
    <w:rsid w:val="008F1F62"/>
    <w:rsid w:val="008F270E"/>
    <w:rsid w:val="008F2ABF"/>
    <w:rsid w:val="008F2F25"/>
    <w:rsid w:val="008F3080"/>
    <w:rsid w:val="008F316B"/>
    <w:rsid w:val="008F320D"/>
    <w:rsid w:val="008F350F"/>
    <w:rsid w:val="008F364D"/>
    <w:rsid w:val="008F3FB3"/>
    <w:rsid w:val="008F406F"/>
    <w:rsid w:val="008F4A56"/>
    <w:rsid w:val="008F4AEF"/>
    <w:rsid w:val="008F4B7C"/>
    <w:rsid w:val="008F4C84"/>
    <w:rsid w:val="008F4E3B"/>
    <w:rsid w:val="008F4EF5"/>
    <w:rsid w:val="008F5DB4"/>
    <w:rsid w:val="008F5EF0"/>
    <w:rsid w:val="008F6736"/>
    <w:rsid w:val="008F6AD5"/>
    <w:rsid w:val="008F7327"/>
    <w:rsid w:val="008F7727"/>
    <w:rsid w:val="008F7F66"/>
    <w:rsid w:val="0090000C"/>
    <w:rsid w:val="00900285"/>
    <w:rsid w:val="009007E3"/>
    <w:rsid w:val="009016AA"/>
    <w:rsid w:val="00901DAB"/>
    <w:rsid w:val="00901E33"/>
    <w:rsid w:val="00901F45"/>
    <w:rsid w:val="009023DB"/>
    <w:rsid w:val="00902926"/>
    <w:rsid w:val="00902AC3"/>
    <w:rsid w:val="00902D6D"/>
    <w:rsid w:val="00902F33"/>
    <w:rsid w:val="00902FFF"/>
    <w:rsid w:val="00903572"/>
    <w:rsid w:val="00903736"/>
    <w:rsid w:val="00903ABC"/>
    <w:rsid w:val="009044E3"/>
    <w:rsid w:val="009049D5"/>
    <w:rsid w:val="009056C6"/>
    <w:rsid w:val="00905CF5"/>
    <w:rsid w:val="00905DAC"/>
    <w:rsid w:val="00906010"/>
    <w:rsid w:val="00906542"/>
    <w:rsid w:val="009066F1"/>
    <w:rsid w:val="009071FE"/>
    <w:rsid w:val="0090777C"/>
    <w:rsid w:val="00907E46"/>
    <w:rsid w:val="0091009C"/>
    <w:rsid w:val="00911522"/>
    <w:rsid w:val="00911534"/>
    <w:rsid w:val="00911DFE"/>
    <w:rsid w:val="00911E3B"/>
    <w:rsid w:val="00912038"/>
    <w:rsid w:val="00912444"/>
    <w:rsid w:val="00912827"/>
    <w:rsid w:val="00912A97"/>
    <w:rsid w:val="00912CB9"/>
    <w:rsid w:val="00913564"/>
    <w:rsid w:val="00913860"/>
    <w:rsid w:val="009139DE"/>
    <w:rsid w:val="00914444"/>
    <w:rsid w:val="009146A3"/>
    <w:rsid w:val="009147EB"/>
    <w:rsid w:val="00914802"/>
    <w:rsid w:val="0091550E"/>
    <w:rsid w:val="00916209"/>
    <w:rsid w:val="009162C4"/>
    <w:rsid w:val="00916685"/>
    <w:rsid w:val="0091669A"/>
    <w:rsid w:val="00916C3A"/>
    <w:rsid w:val="00916C87"/>
    <w:rsid w:val="00916D4B"/>
    <w:rsid w:val="00916D88"/>
    <w:rsid w:val="00916FC9"/>
    <w:rsid w:val="00917098"/>
    <w:rsid w:val="00917876"/>
    <w:rsid w:val="00917BAB"/>
    <w:rsid w:val="00920368"/>
    <w:rsid w:val="00921237"/>
    <w:rsid w:val="00921451"/>
    <w:rsid w:val="00921FFB"/>
    <w:rsid w:val="0092202E"/>
    <w:rsid w:val="00922628"/>
    <w:rsid w:val="0092274F"/>
    <w:rsid w:val="00922842"/>
    <w:rsid w:val="00922B9F"/>
    <w:rsid w:val="00922D6E"/>
    <w:rsid w:val="00922FEE"/>
    <w:rsid w:val="009232EA"/>
    <w:rsid w:val="0092353B"/>
    <w:rsid w:val="00923698"/>
    <w:rsid w:val="00923DCE"/>
    <w:rsid w:val="00924263"/>
    <w:rsid w:val="009242E6"/>
    <w:rsid w:val="00924695"/>
    <w:rsid w:val="00924819"/>
    <w:rsid w:val="009248F1"/>
    <w:rsid w:val="00924915"/>
    <w:rsid w:val="00924A5F"/>
    <w:rsid w:val="00924CD0"/>
    <w:rsid w:val="0092525B"/>
    <w:rsid w:val="00925A2F"/>
    <w:rsid w:val="00925CC7"/>
    <w:rsid w:val="0092613F"/>
    <w:rsid w:val="009261EC"/>
    <w:rsid w:val="009262F4"/>
    <w:rsid w:val="00926306"/>
    <w:rsid w:val="00926325"/>
    <w:rsid w:val="009268CA"/>
    <w:rsid w:val="00926A67"/>
    <w:rsid w:val="00926A6D"/>
    <w:rsid w:val="00927459"/>
    <w:rsid w:val="009275F7"/>
    <w:rsid w:val="00927E9E"/>
    <w:rsid w:val="00927ED6"/>
    <w:rsid w:val="0093054E"/>
    <w:rsid w:val="009307C9"/>
    <w:rsid w:val="0093084D"/>
    <w:rsid w:val="00931AB9"/>
    <w:rsid w:val="00932127"/>
    <w:rsid w:val="009321D7"/>
    <w:rsid w:val="0093227C"/>
    <w:rsid w:val="00932D41"/>
    <w:rsid w:val="00932FC6"/>
    <w:rsid w:val="009338D3"/>
    <w:rsid w:val="00933A7F"/>
    <w:rsid w:val="00933DF3"/>
    <w:rsid w:val="00933F1A"/>
    <w:rsid w:val="00934496"/>
    <w:rsid w:val="00934742"/>
    <w:rsid w:val="00934B70"/>
    <w:rsid w:val="00934D10"/>
    <w:rsid w:val="00935140"/>
    <w:rsid w:val="00935B28"/>
    <w:rsid w:val="00935E6E"/>
    <w:rsid w:val="00936EC7"/>
    <w:rsid w:val="00936FD1"/>
    <w:rsid w:val="00937804"/>
    <w:rsid w:val="00937F79"/>
    <w:rsid w:val="0094098F"/>
    <w:rsid w:val="00941189"/>
    <w:rsid w:val="0094120F"/>
    <w:rsid w:val="00941A06"/>
    <w:rsid w:val="00941AF3"/>
    <w:rsid w:val="0094250B"/>
    <w:rsid w:val="00942DF4"/>
    <w:rsid w:val="00942F7B"/>
    <w:rsid w:val="00943090"/>
    <w:rsid w:val="0094318F"/>
    <w:rsid w:val="009431ED"/>
    <w:rsid w:val="009437F9"/>
    <w:rsid w:val="0094388F"/>
    <w:rsid w:val="00943B68"/>
    <w:rsid w:val="0094456B"/>
    <w:rsid w:val="00944617"/>
    <w:rsid w:val="00944FD4"/>
    <w:rsid w:val="0094526A"/>
    <w:rsid w:val="00945452"/>
    <w:rsid w:val="009454D8"/>
    <w:rsid w:val="00945DA7"/>
    <w:rsid w:val="00945EC5"/>
    <w:rsid w:val="00946314"/>
    <w:rsid w:val="00946358"/>
    <w:rsid w:val="00946921"/>
    <w:rsid w:val="00946BEF"/>
    <w:rsid w:val="00946E50"/>
    <w:rsid w:val="00946E7A"/>
    <w:rsid w:val="00946F3B"/>
    <w:rsid w:val="00947291"/>
    <w:rsid w:val="009473C6"/>
    <w:rsid w:val="009476A8"/>
    <w:rsid w:val="0094773B"/>
    <w:rsid w:val="00950B63"/>
    <w:rsid w:val="00950DE7"/>
    <w:rsid w:val="00951511"/>
    <w:rsid w:val="00951760"/>
    <w:rsid w:val="00951A51"/>
    <w:rsid w:val="00951C42"/>
    <w:rsid w:val="00952012"/>
    <w:rsid w:val="00952502"/>
    <w:rsid w:val="00952590"/>
    <w:rsid w:val="00952762"/>
    <w:rsid w:val="009527E2"/>
    <w:rsid w:val="0095312E"/>
    <w:rsid w:val="009531A3"/>
    <w:rsid w:val="009541C4"/>
    <w:rsid w:val="0095422E"/>
    <w:rsid w:val="009548D6"/>
    <w:rsid w:val="00954E2E"/>
    <w:rsid w:val="0095530D"/>
    <w:rsid w:val="009556EB"/>
    <w:rsid w:val="009561EE"/>
    <w:rsid w:val="009562B7"/>
    <w:rsid w:val="009562E9"/>
    <w:rsid w:val="009565E6"/>
    <w:rsid w:val="00956846"/>
    <w:rsid w:val="00956916"/>
    <w:rsid w:val="00956B07"/>
    <w:rsid w:val="00956E4A"/>
    <w:rsid w:val="009575C4"/>
    <w:rsid w:val="0095766A"/>
    <w:rsid w:val="00957829"/>
    <w:rsid w:val="00957BB0"/>
    <w:rsid w:val="0096019C"/>
    <w:rsid w:val="009607DC"/>
    <w:rsid w:val="00960D4D"/>
    <w:rsid w:val="00960E55"/>
    <w:rsid w:val="009612B9"/>
    <w:rsid w:val="00961846"/>
    <w:rsid w:val="009618A1"/>
    <w:rsid w:val="0096239F"/>
    <w:rsid w:val="00962533"/>
    <w:rsid w:val="00962940"/>
    <w:rsid w:val="00962D4F"/>
    <w:rsid w:val="00962DF8"/>
    <w:rsid w:val="00963315"/>
    <w:rsid w:val="009645EB"/>
    <w:rsid w:val="009651A4"/>
    <w:rsid w:val="00965C0F"/>
    <w:rsid w:val="00965DF0"/>
    <w:rsid w:val="00965EE2"/>
    <w:rsid w:val="009660B8"/>
    <w:rsid w:val="0096631F"/>
    <w:rsid w:val="0096671E"/>
    <w:rsid w:val="00967574"/>
    <w:rsid w:val="009677FC"/>
    <w:rsid w:val="00967A7C"/>
    <w:rsid w:val="00967AFB"/>
    <w:rsid w:val="00967FC7"/>
    <w:rsid w:val="0097015D"/>
    <w:rsid w:val="00970327"/>
    <w:rsid w:val="009707E6"/>
    <w:rsid w:val="00970C19"/>
    <w:rsid w:val="00970F5C"/>
    <w:rsid w:val="00970F8F"/>
    <w:rsid w:val="0097138E"/>
    <w:rsid w:val="00971DEF"/>
    <w:rsid w:val="009722B9"/>
    <w:rsid w:val="009723AE"/>
    <w:rsid w:val="009725FE"/>
    <w:rsid w:val="009727C2"/>
    <w:rsid w:val="009728A8"/>
    <w:rsid w:val="00972DAB"/>
    <w:rsid w:val="009731CC"/>
    <w:rsid w:val="0097396C"/>
    <w:rsid w:val="00973B48"/>
    <w:rsid w:val="009740D4"/>
    <w:rsid w:val="00974178"/>
    <w:rsid w:val="00974559"/>
    <w:rsid w:val="0097535D"/>
    <w:rsid w:val="00975A7C"/>
    <w:rsid w:val="00975F12"/>
    <w:rsid w:val="009764F5"/>
    <w:rsid w:val="00976691"/>
    <w:rsid w:val="009767DC"/>
    <w:rsid w:val="00976C5F"/>
    <w:rsid w:val="00976C9B"/>
    <w:rsid w:val="00976E5D"/>
    <w:rsid w:val="00977831"/>
    <w:rsid w:val="00977ADF"/>
    <w:rsid w:val="0098009E"/>
    <w:rsid w:val="00980439"/>
    <w:rsid w:val="00980463"/>
    <w:rsid w:val="009809D2"/>
    <w:rsid w:val="00980BF1"/>
    <w:rsid w:val="009811BB"/>
    <w:rsid w:val="009817E6"/>
    <w:rsid w:val="009822B4"/>
    <w:rsid w:val="009823DA"/>
    <w:rsid w:val="0098259A"/>
    <w:rsid w:val="00982862"/>
    <w:rsid w:val="009830E9"/>
    <w:rsid w:val="00983267"/>
    <w:rsid w:val="00983343"/>
    <w:rsid w:val="00983C15"/>
    <w:rsid w:val="00983DF8"/>
    <w:rsid w:val="0098413E"/>
    <w:rsid w:val="0098543D"/>
    <w:rsid w:val="009855A6"/>
    <w:rsid w:val="009859AC"/>
    <w:rsid w:val="00985A4F"/>
    <w:rsid w:val="00985C7F"/>
    <w:rsid w:val="00985EA6"/>
    <w:rsid w:val="009864A8"/>
    <w:rsid w:val="009866D5"/>
    <w:rsid w:val="009868E7"/>
    <w:rsid w:val="00986B4D"/>
    <w:rsid w:val="009871B0"/>
    <w:rsid w:val="00987665"/>
    <w:rsid w:val="009878CB"/>
    <w:rsid w:val="00987A84"/>
    <w:rsid w:val="00987DEC"/>
    <w:rsid w:val="00987F2C"/>
    <w:rsid w:val="00990581"/>
    <w:rsid w:val="00991477"/>
    <w:rsid w:val="009915D6"/>
    <w:rsid w:val="009918EB"/>
    <w:rsid w:val="009922F2"/>
    <w:rsid w:val="009922F8"/>
    <w:rsid w:val="009923ED"/>
    <w:rsid w:val="00992AE6"/>
    <w:rsid w:val="00993786"/>
    <w:rsid w:val="00993A27"/>
    <w:rsid w:val="00993DE1"/>
    <w:rsid w:val="00993E4D"/>
    <w:rsid w:val="00993F78"/>
    <w:rsid w:val="009942A7"/>
    <w:rsid w:val="0099443C"/>
    <w:rsid w:val="00994887"/>
    <w:rsid w:val="009948D3"/>
    <w:rsid w:val="00994C8D"/>
    <w:rsid w:val="00994F19"/>
    <w:rsid w:val="009953E8"/>
    <w:rsid w:val="009955C0"/>
    <w:rsid w:val="00995A17"/>
    <w:rsid w:val="00995A9E"/>
    <w:rsid w:val="0099607C"/>
    <w:rsid w:val="0099610B"/>
    <w:rsid w:val="00996413"/>
    <w:rsid w:val="00996714"/>
    <w:rsid w:val="009971E4"/>
    <w:rsid w:val="0099747C"/>
    <w:rsid w:val="00997B55"/>
    <w:rsid w:val="00997F09"/>
    <w:rsid w:val="009A013C"/>
    <w:rsid w:val="009A04B7"/>
    <w:rsid w:val="009A078C"/>
    <w:rsid w:val="009A0D9A"/>
    <w:rsid w:val="009A11A4"/>
    <w:rsid w:val="009A11C4"/>
    <w:rsid w:val="009A1684"/>
    <w:rsid w:val="009A16EA"/>
    <w:rsid w:val="009A1E93"/>
    <w:rsid w:val="009A2298"/>
    <w:rsid w:val="009A23E2"/>
    <w:rsid w:val="009A283B"/>
    <w:rsid w:val="009A29D9"/>
    <w:rsid w:val="009A2C2F"/>
    <w:rsid w:val="009A342C"/>
    <w:rsid w:val="009A38B1"/>
    <w:rsid w:val="009A4037"/>
    <w:rsid w:val="009A4417"/>
    <w:rsid w:val="009A45F8"/>
    <w:rsid w:val="009A4CB0"/>
    <w:rsid w:val="009A545F"/>
    <w:rsid w:val="009A57A8"/>
    <w:rsid w:val="009A580B"/>
    <w:rsid w:val="009A62F3"/>
    <w:rsid w:val="009A63F7"/>
    <w:rsid w:val="009A66F8"/>
    <w:rsid w:val="009A69BD"/>
    <w:rsid w:val="009A6A65"/>
    <w:rsid w:val="009A700F"/>
    <w:rsid w:val="009A741B"/>
    <w:rsid w:val="009A7678"/>
    <w:rsid w:val="009A767B"/>
    <w:rsid w:val="009A7A26"/>
    <w:rsid w:val="009B0205"/>
    <w:rsid w:val="009B0212"/>
    <w:rsid w:val="009B0226"/>
    <w:rsid w:val="009B0256"/>
    <w:rsid w:val="009B03F2"/>
    <w:rsid w:val="009B0B96"/>
    <w:rsid w:val="009B0F76"/>
    <w:rsid w:val="009B13BF"/>
    <w:rsid w:val="009B174C"/>
    <w:rsid w:val="009B1808"/>
    <w:rsid w:val="009B1F30"/>
    <w:rsid w:val="009B2823"/>
    <w:rsid w:val="009B2A22"/>
    <w:rsid w:val="009B2ECF"/>
    <w:rsid w:val="009B307C"/>
    <w:rsid w:val="009B3340"/>
    <w:rsid w:val="009B33BB"/>
    <w:rsid w:val="009B39E1"/>
    <w:rsid w:val="009B3AE7"/>
    <w:rsid w:val="009B48A0"/>
    <w:rsid w:val="009B4A71"/>
    <w:rsid w:val="009B4B07"/>
    <w:rsid w:val="009B4DF4"/>
    <w:rsid w:val="009B6E99"/>
    <w:rsid w:val="009B7340"/>
    <w:rsid w:val="009B7596"/>
    <w:rsid w:val="009B7941"/>
    <w:rsid w:val="009B7BDD"/>
    <w:rsid w:val="009C0F17"/>
    <w:rsid w:val="009C0F95"/>
    <w:rsid w:val="009C128C"/>
    <w:rsid w:val="009C12B5"/>
    <w:rsid w:val="009C12F7"/>
    <w:rsid w:val="009C1BEB"/>
    <w:rsid w:val="009C1EB4"/>
    <w:rsid w:val="009C25E5"/>
    <w:rsid w:val="009C2729"/>
    <w:rsid w:val="009C28BD"/>
    <w:rsid w:val="009C2B5D"/>
    <w:rsid w:val="009C36ED"/>
    <w:rsid w:val="009C37A1"/>
    <w:rsid w:val="009C38EF"/>
    <w:rsid w:val="009C3BE2"/>
    <w:rsid w:val="009C3D2E"/>
    <w:rsid w:val="009C4260"/>
    <w:rsid w:val="009C44C2"/>
    <w:rsid w:val="009C4860"/>
    <w:rsid w:val="009C4C24"/>
    <w:rsid w:val="009C55A6"/>
    <w:rsid w:val="009C5BB1"/>
    <w:rsid w:val="009C5CA4"/>
    <w:rsid w:val="009C644E"/>
    <w:rsid w:val="009C6647"/>
    <w:rsid w:val="009C66FC"/>
    <w:rsid w:val="009C6A1C"/>
    <w:rsid w:val="009C6A81"/>
    <w:rsid w:val="009C6CE6"/>
    <w:rsid w:val="009C6E56"/>
    <w:rsid w:val="009C703C"/>
    <w:rsid w:val="009C73C8"/>
    <w:rsid w:val="009D010A"/>
    <w:rsid w:val="009D03AC"/>
    <w:rsid w:val="009D05F7"/>
    <w:rsid w:val="009D09D5"/>
    <w:rsid w:val="009D1597"/>
    <w:rsid w:val="009D15A9"/>
    <w:rsid w:val="009D1BA6"/>
    <w:rsid w:val="009D1D09"/>
    <w:rsid w:val="009D1FF4"/>
    <w:rsid w:val="009D2414"/>
    <w:rsid w:val="009D2BB9"/>
    <w:rsid w:val="009D2C09"/>
    <w:rsid w:val="009D2F1D"/>
    <w:rsid w:val="009D2F2C"/>
    <w:rsid w:val="009D3358"/>
    <w:rsid w:val="009D37B0"/>
    <w:rsid w:val="009D4305"/>
    <w:rsid w:val="009D4F47"/>
    <w:rsid w:val="009D5063"/>
    <w:rsid w:val="009D5285"/>
    <w:rsid w:val="009D5496"/>
    <w:rsid w:val="009D6035"/>
    <w:rsid w:val="009D6104"/>
    <w:rsid w:val="009D62D3"/>
    <w:rsid w:val="009D6A0E"/>
    <w:rsid w:val="009D6D42"/>
    <w:rsid w:val="009D75BA"/>
    <w:rsid w:val="009D799E"/>
    <w:rsid w:val="009D7B62"/>
    <w:rsid w:val="009D7E76"/>
    <w:rsid w:val="009D7F32"/>
    <w:rsid w:val="009E0172"/>
    <w:rsid w:val="009E01D0"/>
    <w:rsid w:val="009E068A"/>
    <w:rsid w:val="009E06D8"/>
    <w:rsid w:val="009E08A6"/>
    <w:rsid w:val="009E0B0D"/>
    <w:rsid w:val="009E0BA2"/>
    <w:rsid w:val="009E0C82"/>
    <w:rsid w:val="009E1EFB"/>
    <w:rsid w:val="009E2152"/>
    <w:rsid w:val="009E225B"/>
    <w:rsid w:val="009E28F1"/>
    <w:rsid w:val="009E2C0C"/>
    <w:rsid w:val="009E3174"/>
    <w:rsid w:val="009E38B0"/>
    <w:rsid w:val="009E4C5E"/>
    <w:rsid w:val="009E4F14"/>
    <w:rsid w:val="009E4FD7"/>
    <w:rsid w:val="009E53D0"/>
    <w:rsid w:val="009E55EF"/>
    <w:rsid w:val="009E5716"/>
    <w:rsid w:val="009E595C"/>
    <w:rsid w:val="009E5E57"/>
    <w:rsid w:val="009E5F08"/>
    <w:rsid w:val="009E608D"/>
    <w:rsid w:val="009E6139"/>
    <w:rsid w:val="009E6165"/>
    <w:rsid w:val="009E6949"/>
    <w:rsid w:val="009E6996"/>
    <w:rsid w:val="009E6BF7"/>
    <w:rsid w:val="009E71D3"/>
    <w:rsid w:val="009E762B"/>
    <w:rsid w:val="009E773A"/>
    <w:rsid w:val="009E79AE"/>
    <w:rsid w:val="009E7E8D"/>
    <w:rsid w:val="009E7FDC"/>
    <w:rsid w:val="009F01BA"/>
    <w:rsid w:val="009F07F9"/>
    <w:rsid w:val="009F0B36"/>
    <w:rsid w:val="009F1D22"/>
    <w:rsid w:val="009F2246"/>
    <w:rsid w:val="009F2657"/>
    <w:rsid w:val="009F2DE3"/>
    <w:rsid w:val="009F37A3"/>
    <w:rsid w:val="009F38D1"/>
    <w:rsid w:val="009F3BFB"/>
    <w:rsid w:val="009F3CE3"/>
    <w:rsid w:val="009F44C9"/>
    <w:rsid w:val="009F48FA"/>
    <w:rsid w:val="009F4BEC"/>
    <w:rsid w:val="009F523F"/>
    <w:rsid w:val="009F5494"/>
    <w:rsid w:val="009F5526"/>
    <w:rsid w:val="009F5847"/>
    <w:rsid w:val="009F5F28"/>
    <w:rsid w:val="009F6925"/>
    <w:rsid w:val="009F6F08"/>
    <w:rsid w:val="009F7AF5"/>
    <w:rsid w:val="009F7F99"/>
    <w:rsid w:val="00A008BA"/>
    <w:rsid w:val="00A00AA0"/>
    <w:rsid w:val="00A00B9F"/>
    <w:rsid w:val="00A00E65"/>
    <w:rsid w:val="00A014EE"/>
    <w:rsid w:val="00A0183B"/>
    <w:rsid w:val="00A01B09"/>
    <w:rsid w:val="00A01CF2"/>
    <w:rsid w:val="00A01F22"/>
    <w:rsid w:val="00A02725"/>
    <w:rsid w:val="00A03499"/>
    <w:rsid w:val="00A038B0"/>
    <w:rsid w:val="00A0396F"/>
    <w:rsid w:val="00A0402A"/>
    <w:rsid w:val="00A043F4"/>
    <w:rsid w:val="00A04598"/>
    <w:rsid w:val="00A048D6"/>
    <w:rsid w:val="00A059B6"/>
    <w:rsid w:val="00A05ABB"/>
    <w:rsid w:val="00A05F72"/>
    <w:rsid w:val="00A064F5"/>
    <w:rsid w:val="00A06A5D"/>
    <w:rsid w:val="00A06C98"/>
    <w:rsid w:val="00A0742D"/>
    <w:rsid w:val="00A07801"/>
    <w:rsid w:val="00A07B86"/>
    <w:rsid w:val="00A07D6B"/>
    <w:rsid w:val="00A101EC"/>
    <w:rsid w:val="00A10997"/>
    <w:rsid w:val="00A10A1A"/>
    <w:rsid w:val="00A11008"/>
    <w:rsid w:val="00A1120D"/>
    <w:rsid w:val="00A12286"/>
    <w:rsid w:val="00A124B6"/>
    <w:rsid w:val="00A12581"/>
    <w:rsid w:val="00A12AFD"/>
    <w:rsid w:val="00A12E59"/>
    <w:rsid w:val="00A13299"/>
    <w:rsid w:val="00A1346E"/>
    <w:rsid w:val="00A1347B"/>
    <w:rsid w:val="00A13806"/>
    <w:rsid w:val="00A13D41"/>
    <w:rsid w:val="00A14B63"/>
    <w:rsid w:val="00A14CBA"/>
    <w:rsid w:val="00A14E23"/>
    <w:rsid w:val="00A14E87"/>
    <w:rsid w:val="00A15EEA"/>
    <w:rsid w:val="00A16122"/>
    <w:rsid w:val="00A161DB"/>
    <w:rsid w:val="00A16425"/>
    <w:rsid w:val="00A1679C"/>
    <w:rsid w:val="00A16E5A"/>
    <w:rsid w:val="00A174B5"/>
    <w:rsid w:val="00A175EF"/>
    <w:rsid w:val="00A17669"/>
    <w:rsid w:val="00A176D0"/>
    <w:rsid w:val="00A1777A"/>
    <w:rsid w:val="00A17B0E"/>
    <w:rsid w:val="00A17CBB"/>
    <w:rsid w:val="00A201E3"/>
    <w:rsid w:val="00A20317"/>
    <w:rsid w:val="00A204EC"/>
    <w:rsid w:val="00A2066F"/>
    <w:rsid w:val="00A21059"/>
    <w:rsid w:val="00A2146B"/>
    <w:rsid w:val="00A2167C"/>
    <w:rsid w:val="00A2169B"/>
    <w:rsid w:val="00A21BE0"/>
    <w:rsid w:val="00A21E04"/>
    <w:rsid w:val="00A21FA3"/>
    <w:rsid w:val="00A2214D"/>
    <w:rsid w:val="00A22369"/>
    <w:rsid w:val="00A22951"/>
    <w:rsid w:val="00A22B14"/>
    <w:rsid w:val="00A22D01"/>
    <w:rsid w:val="00A22F2A"/>
    <w:rsid w:val="00A23359"/>
    <w:rsid w:val="00A235F9"/>
    <w:rsid w:val="00A2385F"/>
    <w:rsid w:val="00A23BB2"/>
    <w:rsid w:val="00A23EB9"/>
    <w:rsid w:val="00A2433F"/>
    <w:rsid w:val="00A243C3"/>
    <w:rsid w:val="00A24585"/>
    <w:rsid w:val="00A248E6"/>
    <w:rsid w:val="00A24C75"/>
    <w:rsid w:val="00A253DA"/>
    <w:rsid w:val="00A2572F"/>
    <w:rsid w:val="00A2577C"/>
    <w:rsid w:val="00A2623F"/>
    <w:rsid w:val="00A2678A"/>
    <w:rsid w:val="00A26CA5"/>
    <w:rsid w:val="00A2723E"/>
    <w:rsid w:val="00A27630"/>
    <w:rsid w:val="00A278A5"/>
    <w:rsid w:val="00A315D8"/>
    <w:rsid w:val="00A3215E"/>
    <w:rsid w:val="00A32D68"/>
    <w:rsid w:val="00A33082"/>
    <w:rsid w:val="00A330F9"/>
    <w:rsid w:val="00A33156"/>
    <w:rsid w:val="00A3318A"/>
    <w:rsid w:val="00A33D00"/>
    <w:rsid w:val="00A34649"/>
    <w:rsid w:val="00A34D3F"/>
    <w:rsid w:val="00A35673"/>
    <w:rsid w:val="00A358D7"/>
    <w:rsid w:val="00A36267"/>
    <w:rsid w:val="00A36386"/>
    <w:rsid w:val="00A3663E"/>
    <w:rsid w:val="00A36819"/>
    <w:rsid w:val="00A370BD"/>
    <w:rsid w:val="00A372D6"/>
    <w:rsid w:val="00A3734E"/>
    <w:rsid w:val="00A37790"/>
    <w:rsid w:val="00A378FD"/>
    <w:rsid w:val="00A40649"/>
    <w:rsid w:val="00A41097"/>
    <w:rsid w:val="00A41236"/>
    <w:rsid w:val="00A41482"/>
    <w:rsid w:val="00A41869"/>
    <w:rsid w:val="00A4257A"/>
    <w:rsid w:val="00A42BBC"/>
    <w:rsid w:val="00A42FFA"/>
    <w:rsid w:val="00A433D0"/>
    <w:rsid w:val="00A4381A"/>
    <w:rsid w:val="00A43863"/>
    <w:rsid w:val="00A43A05"/>
    <w:rsid w:val="00A43CC1"/>
    <w:rsid w:val="00A4418D"/>
    <w:rsid w:val="00A441B1"/>
    <w:rsid w:val="00A442FF"/>
    <w:rsid w:val="00A44968"/>
    <w:rsid w:val="00A4511D"/>
    <w:rsid w:val="00A453E9"/>
    <w:rsid w:val="00A45C5A"/>
    <w:rsid w:val="00A46082"/>
    <w:rsid w:val="00A46145"/>
    <w:rsid w:val="00A469BC"/>
    <w:rsid w:val="00A469C8"/>
    <w:rsid w:val="00A46E3B"/>
    <w:rsid w:val="00A47114"/>
    <w:rsid w:val="00A47687"/>
    <w:rsid w:val="00A4770B"/>
    <w:rsid w:val="00A477FC"/>
    <w:rsid w:val="00A47EF3"/>
    <w:rsid w:val="00A50ACE"/>
    <w:rsid w:val="00A50B38"/>
    <w:rsid w:val="00A5113A"/>
    <w:rsid w:val="00A516D4"/>
    <w:rsid w:val="00A519E8"/>
    <w:rsid w:val="00A51ACD"/>
    <w:rsid w:val="00A51ADD"/>
    <w:rsid w:val="00A51DAD"/>
    <w:rsid w:val="00A52080"/>
    <w:rsid w:val="00A5230A"/>
    <w:rsid w:val="00A52388"/>
    <w:rsid w:val="00A5305E"/>
    <w:rsid w:val="00A539B8"/>
    <w:rsid w:val="00A53EF7"/>
    <w:rsid w:val="00A551F0"/>
    <w:rsid w:val="00A55685"/>
    <w:rsid w:val="00A559E3"/>
    <w:rsid w:val="00A55AEF"/>
    <w:rsid w:val="00A55CED"/>
    <w:rsid w:val="00A55E20"/>
    <w:rsid w:val="00A55F19"/>
    <w:rsid w:val="00A55F1A"/>
    <w:rsid w:val="00A56AFE"/>
    <w:rsid w:val="00A5700D"/>
    <w:rsid w:val="00A57328"/>
    <w:rsid w:val="00A577C8"/>
    <w:rsid w:val="00A57B26"/>
    <w:rsid w:val="00A57CA2"/>
    <w:rsid w:val="00A57D34"/>
    <w:rsid w:val="00A57E55"/>
    <w:rsid w:val="00A60067"/>
    <w:rsid w:val="00A6050F"/>
    <w:rsid w:val="00A60B1B"/>
    <w:rsid w:val="00A61143"/>
    <w:rsid w:val="00A61608"/>
    <w:rsid w:val="00A616BE"/>
    <w:rsid w:val="00A6192E"/>
    <w:rsid w:val="00A61AC1"/>
    <w:rsid w:val="00A624CF"/>
    <w:rsid w:val="00A6267C"/>
    <w:rsid w:val="00A626B0"/>
    <w:rsid w:val="00A62C4F"/>
    <w:rsid w:val="00A62F6F"/>
    <w:rsid w:val="00A631A3"/>
    <w:rsid w:val="00A6336C"/>
    <w:rsid w:val="00A63426"/>
    <w:rsid w:val="00A63698"/>
    <w:rsid w:val="00A638A0"/>
    <w:rsid w:val="00A63CB0"/>
    <w:rsid w:val="00A63DAD"/>
    <w:rsid w:val="00A6428B"/>
    <w:rsid w:val="00A6468A"/>
    <w:rsid w:val="00A65BF0"/>
    <w:rsid w:val="00A65EB7"/>
    <w:rsid w:val="00A66337"/>
    <w:rsid w:val="00A66B5E"/>
    <w:rsid w:val="00A66C70"/>
    <w:rsid w:val="00A67809"/>
    <w:rsid w:val="00A67C2A"/>
    <w:rsid w:val="00A7007C"/>
    <w:rsid w:val="00A701DA"/>
    <w:rsid w:val="00A7065E"/>
    <w:rsid w:val="00A70819"/>
    <w:rsid w:val="00A709C3"/>
    <w:rsid w:val="00A70F56"/>
    <w:rsid w:val="00A70F90"/>
    <w:rsid w:val="00A7130E"/>
    <w:rsid w:val="00A71899"/>
    <w:rsid w:val="00A71B20"/>
    <w:rsid w:val="00A71C08"/>
    <w:rsid w:val="00A72368"/>
    <w:rsid w:val="00A730EB"/>
    <w:rsid w:val="00A738CB"/>
    <w:rsid w:val="00A74385"/>
    <w:rsid w:val="00A74499"/>
    <w:rsid w:val="00A745F6"/>
    <w:rsid w:val="00A749C5"/>
    <w:rsid w:val="00A74A73"/>
    <w:rsid w:val="00A74B8E"/>
    <w:rsid w:val="00A75035"/>
    <w:rsid w:val="00A75684"/>
    <w:rsid w:val="00A76127"/>
    <w:rsid w:val="00A768C4"/>
    <w:rsid w:val="00A777E8"/>
    <w:rsid w:val="00A77BC5"/>
    <w:rsid w:val="00A800D4"/>
    <w:rsid w:val="00A802E3"/>
    <w:rsid w:val="00A80494"/>
    <w:rsid w:val="00A806C3"/>
    <w:rsid w:val="00A80CA8"/>
    <w:rsid w:val="00A80D03"/>
    <w:rsid w:val="00A80F44"/>
    <w:rsid w:val="00A81515"/>
    <w:rsid w:val="00A818C5"/>
    <w:rsid w:val="00A81B03"/>
    <w:rsid w:val="00A81D60"/>
    <w:rsid w:val="00A823B7"/>
    <w:rsid w:val="00A828EE"/>
    <w:rsid w:val="00A82FE2"/>
    <w:rsid w:val="00A831F3"/>
    <w:rsid w:val="00A833D0"/>
    <w:rsid w:val="00A83C97"/>
    <w:rsid w:val="00A84065"/>
    <w:rsid w:val="00A8413C"/>
    <w:rsid w:val="00A842CA"/>
    <w:rsid w:val="00A845F3"/>
    <w:rsid w:val="00A84643"/>
    <w:rsid w:val="00A8510B"/>
    <w:rsid w:val="00A85280"/>
    <w:rsid w:val="00A85783"/>
    <w:rsid w:val="00A85862"/>
    <w:rsid w:val="00A85E15"/>
    <w:rsid w:val="00A8660A"/>
    <w:rsid w:val="00A8664E"/>
    <w:rsid w:val="00A86D29"/>
    <w:rsid w:val="00A90410"/>
    <w:rsid w:val="00A904E8"/>
    <w:rsid w:val="00A908BC"/>
    <w:rsid w:val="00A91184"/>
    <w:rsid w:val="00A91202"/>
    <w:rsid w:val="00A91235"/>
    <w:rsid w:val="00A914E6"/>
    <w:rsid w:val="00A91993"/>
    <w:rsid w:val="00A91A67"/>
    <w:rsid w:val="00A91F87"/>
    <w:rsid w:val="00A92F91"/>
    <w:rsid w:val="00A931B0"/>
    <w:rsid w:val="00A934D0"/>
    <w:rsid w:val="00A935D2"/>
    <w:rsid w:val="00A93C4B"/>
    <w:rsid w:val="00A93CFC"/>
    <w:rsid w:val="00A94F4D"/>
    <w:rsid w:val="00A959E0"/>
    <w:rsid w:val="00A96380"/>
    <w:rsid w:val="00A966AA"/>
    <w:rsid w:val="00A96717"/>
    <w:rsid w:val="00A96B3A"/>
    <w:rsid w:val="00A970D9"/>
    <w:rsid w:val="00A97217"/>
    <w:rsid w:val="00A97BF8"/>
    <w:rsid w:val="00AA0749"/>
    <w:rsid w:val="00AA0DBA"/>
    <w:rsid w:val="00AA17BA"/>
    <w:rsid w:val="00AA1ED7"/>
    <w:rsid w:val="00AA1F73"/>
    <w:rsid w:val="00AA1FCD"/>
    <w:rsid w:val="00AA1FED"/>
    <w:rsid w:val="00AA21CA"/>
    <w:rsid w:val="00AA2ADB"/>
    <w:rsid w:val="00AA2BD2"/>
    <w:rsid w:val="00AA320A"/>
    <w:rsid w:val="00AA3388"/>
    <w:rsid w:val="00AA33FB"/>
    <w:rsid w:val="00AA44FF"/>
    <w:rsid w:val="00AA4CC8"/>
    <w:rsid w:val="00AA535C"/>
    <w:rsid w:val="00AA5520"/>
    <w:rsid w:val="00AA554D"/>
    <w:rsid w:val="00AA57C0"/>
    <w:rsid w:val="00AA5BB4"/>
    <w:rsid w:val="00AA65F1"/>
    <w:rsid w:val="00AA6A6A"/>
    <w:rsid w:val="00AA6FCC"/>
    <w:rsid w:val="00AA7532"/>
    <w:rsid w:val="00AA76E3"/>
    <w:rsid w:val="00AA7BF7"/>
    <w:rsid w:val="00AB0122"/>
    <w:rsid w:val="00AB04A4"/>
    <w:rsid w:val="00AB0599"/>
    <w:rsid w:val="00AB05FE"/>
    <w:rsid w:val="00AB0BC9"/>
    <w:rsid w:val="00AB0C88"/>
    <w:rsid w:val="00AB12B1"/>
    <w:rsid w:val="00AB1694"/>
    <w:rsid w:val="00AB1700"/>
    <w:rsid w:val="00AB1C27"/>
    <w:rsid w:val="00AB20CA"/>
    <w:rsid w:val="00AB212F"/>
    <w:rsid w:val="00AB21BD"/>
    <w:rsid w:val="00AB2A78"/>
    <w:rsid w:val="00AB2AF0"/>
    <w:rsid w:val="00AB2D8D"/>
    <w:rsid w:val="00AB3442"/>
    <w:rsid w:val="00AB3838"/>
    <w:rsid w:val="00AB3BB3"/>
    <w:rsid w:val="00AB3D90"/>
    <w:rsid w:val="00AB3EB9"/>
    <w:rsid w:val="00AB405D"/>
    <w:rsid w:val="00AB4254"/>
    <w:rsid w:val="00AB459B"/>
    <w:rsid w:val="00AB4659"/>
    <w:rsid w:val="00AB4985"/>
    <w:rsid w:val="00AB4A95"/>
    <w:rsid w:val="00AB4BA6"/>
    <w:rsid w:val="00AB54BD"/>
    <w:rsid w:val="00AB615A"/>
    <w:rsid w:val="00AB644B"/>
    <w:rsid w:val="00AB69AF"/>
    <w:rsid w:val="00AB6B9C"/>
    <w:rsid w:val="00AB7130"/>
    <w:rsid w:val="00AB766D"/>
    <w:rsid w:val="00AB7CC1"/>
    <w:rsid w:val="00AC00C3"/>
    <w:rsid w:val="00AC0430"/>
    <w:rsid w:val="00AC06D0"/>
    <w:rsid w:val="00AC10CA"/>
    <w:rsid w:val="00AC10DE"/>
    <w:rsid w:val="00AC1613"/>
    <w:rsid w:val="00AC1B6E"/>
    <w:rsid w:val="00AC1F7B"/>
    <w:rsid w:val="00AC2479"/>
    <w:rsid w:val="00AC28CB"/>
    <w:rsid w:val="00AC28F2"/>
    <w:rsid w:val="00AC3263"/>
    <w:rsid w:val="00AC3685"/>
    <w:rsid w:val="00AC3979"/>
    <w:rsid w:val="00AC3E82"/>
    <w:rsid w:val="00AC44F3"/>
    <w:rsid w:val="00AC475B"/>
    <w:rsid w:val="00AC5103"/>
    <w:rsid w:val="00AC583A"/>
    <w:rsid w:val="00AC59E4"/>
    <w:rsid w:val="00AC6151"/>
    <w:rsid w:val="00AC6E2F"/>
    <w:rsid w:val="00AC721F"/>
    <w:rsid w:val="00AC7637"/>
    <w:rsid w:val="00AC7C34"/>
    <w:rsid w:val="00AC7CB3"/>
    <w:rsid w:val="00AD067E"/>
    <w:rsid w:val="00AD09B3"/>
    <w:rsid w:val="00AD0D14"/>
    <w:rsid w:val="00AD1025"/>
    <w:rsid w:val="00AD1091"/>
    <w:rsid w:val="00AD175E"/>
    <w:rsid w:val="00AD1862"/>
    <w:rsid w:val="00AD19D3"/>
    <w:rsid w:val="00AD1B8B"/>
    <w:rsid w:val="00AD1DD9"/>
    <w:rsid w:val="00AD21D9"/>
    <w:rsid w:val="00AD223F"/>
    <w:rsid w:val="00AD23AC"/>
    <w:rsid w:val="00AD24FD"/>
    <w:rsid w:val="00AD2747"/>
    <w:rsid w:val="00AD2DA3"/>
    <w:rsid w:val="00AD322C"/>
    <w:rsid w:val="00AD33A8"/>
    <w:rsid w:val="00AD33B2"/>
    <w:rsid w:val="00AD3B58"/>
    <w:rsid w:val="00AD3B62"/>
    <w:rsid w:val="00AD3D09"/>
    <w:rsid w:val="00AD3F54"/>
    <w:rsid w:val="00AD3F63"/>
    <w:rsid w:val="00AD44D1"/>
    <w:rsid w:val="00AD4617"/>
    <w:rsid w:val="00AD4961"/>
    <w:rsid w:val="00AD4C33"/>
    <w:rsid w:val="00AD4EF3"/>
    <w:rsid w:val="00AD5010"/>
    <w:rsid w:val="00AD5012"/>
    <w:rsid w:val="00AD516A"/>
    <w:rsid w:val="00AD535F"/>
    <w:rsid w:val="00AD5522"/>
    <w:rsid w:val="00AD5535"/>
    <w:rsid w:val="00AD5576"/>
    <w:rsid w:val="00AD5894"/>
    <w:rsid w:val="00AD5D20"/>
    <w:rsid w:val="00AD62BA"/>
    <w:rsid w:val="00AD6605"/>
    <w:rsid w:val="00AD6B10"/>
    <w:rsid w:val="00AD7171"/>
    <w:rsid w:val="00AE0175"/>
    <w:rsid w:val="00AE051E"/>
    <w:rsid w:val="00AE089A"/>
    <w:rsid w:val="00AE0956"/>
    <w:rsid w:val="00AE0C8A"/>
    <w:rsid w:val="00AE0F99"/>
    <w:rsid w:val="00AE1166"/>
    <w:rsid w:val="00AE12F0"/>
    <w:rsid w:val="00AE179E"/>
    <w:rsid w:val="00AE1915"/>
    <w:rsid w:val="00AE1FAA"/>
    <w:rsid w:val="00AE205F"/>
    <w:rsid w:val="00AE227C"/>
    <w:rsid w:val="00AE2720"/>
    <w:rsid w:val="00AE29EF"/>
    <w:rsid w:val="00AE2E6C"/>
    <w:rsid w:val="00AE2FFE"/>
    <w:rsid w:val="00AE31E0"/>
    <w:rsid w:val="00AE3587"/>
    <w:rsid w:val="00AE3E57"/>
    <w:rsid w:val="00AE3F83"/>
    <w:rsid w:val="00AE44EF"/>
    <w:rsid w:val="00AE47D0"/>
    <w:rsid w:val="00AE4F24"/>
    <w:rsid w:val="00AE5111"/>
    <w:rsid w:val="00AE557E"/>
    <w:rsid w:val="00AE55F5"/>
    <w:rsid w:val="00AE5A2B"/>
    <w:rsid w:val="00AE5C72"/>
    <w:rsid w:val="00AE5FD1"/>
    <w:rsid w:val="00AE623F"/>
    <w:rsid w:val="00AE65AD"/>
    <w:rsid w:val="00AE6952"/>
    <w:rsid w:val="00AE69E5"/>
    <w:rsid w:val="00AE7256"/>
    <w:rsid w:val="00AE7878"/>
    <w:rsid w:val="00AE78C2"/>
    <w:rsid w:val="00AE795A"/>
    <w:rsid w:val="00AE7E0E"/>
    <w:rsid w:val="00AF0838"/>
    <w:rsid w:val="00AF131E"/>
    <w:rsid w:val="00AF132F"/>
    <w:rsid w:val="00AF18FA"/>
    <w:rsid w:val="00AF230D"/>
    <w:rsid w:val="00AF2ED2"/>
    <w:rsid w:val="00AF3038"/>
    <w:rsid w:val="00AF320C"/>
    <w:rsid w:val="00AF35D5"/>
    <w:rsid w:val="00AF39A9"/>
    <w:rsid w:val="00AF4082"/>
    <w:rsid w:val="00AF4220"/>
    <w:rsid w:val="00AF4523"/>
    <w:rsid w:val="00AF48C8"/>
    <w:rsid w:val="00AF4B00"/>
    <w:rsid w:val="00AF4C46"/>
    <w:rsid w:val="00AF56AE"/>
    <w:rsid w:val="00AF5D41"/>
    <w:rsid w:val="00AF6471"/>
    <w:rsid w:val="00AF66BA"/>
    <w:rsid w:val="00AF7012"/>
    <w:rsid w:val="00AF70DA"/>
    <w:rsid w:val="00AF72A5"/>
    <w:rsid w:val="00AF7661"/>
    <w:rsid w:val="00AF7B2A"/>
    <w:rsid w:val="00B00470"/>
    <w:rsid w:val="00B00BE3"/>
    <w:rsid w:val="00B00E15"/>
    <w:rsid w:val="00B01A6F"/>
    <w:rsid w:val="00B024A4"/>
    <w:rsid w:val="00B02630"/>
    <w:rsid w:val="00B026EC"/>
    <w:rsid w:val="00B027BE"/>
    <w:rsid w:val="00B028D3"/>
    <w:rsid w:val="00B02ADA"/>
    <w:rsid w:val="00B03A57"/>
    <w:rsid w:val="00B03CAC"/>
    <w:rsid w:val="00B03E33"/>
    <w:rsid w:val="00B049E1"/>
    <w:rsid w:val="00B06F47"/>
    <w:rsid w:val="00B07257"/>
    <w:rsid w:val="00B076B6"/>
    <w:rsid w:val="00B0775C"/>
    <w:rsid w:val="00B10FE3"/>
    <w:rsid w:val="00B1113B"/>
    <w:rsid w:val="00B1130C"/>
    <w:rsid w:val="00B11968"/>
    <w:rsid w:val="00B1216A"/>
    <w:rsid w:val="00B124E2"/>
    <w:rsid w:val="00B128CE"/>
    <w:rsid w:val="00B1296D"/>
    <w:rsid w:val="00B129A5"/>
    <w:rsid w:val="00B129BE"/>
    <w:rsid w:val="00B12AD4"/>
    <w:rsid w:val="00B1301B"/>
    <w:rsid w:val="00B1308A"/>
    <w:rsid w:val="00B13249"/>
    <w:rsid w:val="00B139B6"/>
    <w:rsid w:val="00B15149"/>
    <w:rsid w:val="00B152A2"/>
    <w:rsid w:val="00B154EC"/>
    <w:rsid w:val="00B1567E"/>
    <w:rsid w:val="00B159D5"/>
    <w:rsid w:val="00B15A60"/>
    <w:rsid w:val="00B168B3"/>
    <w:rsid w:val="00B16B6C"/>
    <w:rsid w:val="00B16CA4"/>
    <w:rsid w:val="00B16D4A"/>
    <w:rsid w:val="00B16E36"/>
    <w:rsid w:val="00B1709E"/>
    <w:rsid w:val="00B17A4B"/>
    <w:rsid w:val="00B17C69"/>
    <w:rsid w:val="00B17C6A"/>
    <w:rsid w:val="00B17EE6"/>
    <w:rsid w:val="00B17F5D"/>
    <w:rsid w:val="00B17FB6"/>
    <w:rsid w:val="00B20184"/>
    <w:rsid w:val="00B204BB"/>
    <w:rsid w:val="00B20655"/>
    <w:rsid w:val="00B20748"/>
    <w:rsid w:val="00B20796"/>
    <w:rsid w:val="00B20AFA"/>
    <w:rsid w:val="00B21344"/>
    <w:rsid w:val="00B213EB"/>
    <w:rsid w:val="00B21596"/>
    <w:rsid w:val="00B21C02"/>
    <w:rsid w:val="00B21F9E"/>
    <w:rsid w:val="00B22BEF"/>
    <w:rsid w:val="00B22C86"/>
    <w:rsid w:val="00B23080"/>
    <w:rsid w:val="00B235F3"/>
    <w:rsid w:val="00B23792"/>
    <w:rsid w:val="00B237CC"/>
    <w:rsid w:val="00B23FE2"/>
    <w:rsid w:val="00B240A4"/>
    <w:rsid w:val="00B245B9"/>
    <w:rsid w:val="00B247AE"/>
    <w:rsid w:val="00B2523D"/>
    <w:rsid w:val="00B257CF"/>
    <w:rsid w:val="00B259F1"/>
    <w:rsid w:val="00B25DE1"/>
    <w:rsid w:val="00B26310"/>
    <w:rsid w:val="00B2647E"/>
    <w:rsid w:val="00B26808"/>
    <w:rsid w:val="00B26EC0"/>
    <w:rsid w:val="00B27005"/>
    <w:rsid w:val="00B27563"/>
    <w:rsid w:val="00B27B8F"/>
    <w:rsid w:val="00B300E2"/>
    <w:rsid w:val="00B303E0"/>
    <w:rsid w:val="00B30769"/>
    <w:rsid w:val="00B309CF"/>
    <w:rsid w:val="00B30C3F"/>
    <w:rsid w:val="00B30E3C"/>
    <w:rsid w:val="00B310EB"/>
    <w:rsid w:val="00B3114E"/>
    <w:rsid w:val="00B311D3"/>
    <w:rsid w:val="00B31A48"/>
    <w:rsid w:val="00B3225E"/>
    <w:rsid w:val="00B333CB"/>
    <w:rsid w:val="00B33AC8"/>
    <w:rsid w:val="00B34241"/>
    <w:rsid w:val="00B34E50"/>
    <w:rsid w:val="00B34F68"/>
    <w:rsid w:val="00B351C6"/>
    <w:rsid w:val="00B356C8"/>
    <w:rsid w:val="00B35CDA"/>
    <w:rsid w:val="00B363EE"/>
    <w:rsid w:val="00B36B2A"/>
    <w:rsid w:val="00B36DDF"/>
    <w:rsid w:val="00B371A0"/>
    <w:rsid w:val="00B37B5A"/>
    <w:rsid w:val="00B40249"/>
    <w:rsid w:val="00B402C3"/>
    <w:rsid w:val="00B40465"/>
    <w:rsid w:val="00B4053C"/>
    <w:rsid w:val="00B4065D"/>
    <w:rsid w:val="00B4087C"/>
    <w:rsid w:val="00B408F2"/>
    <w:rsid w:val="00B40B43"/>
    <w:rsid w:val="00B41282"/>
    <w:rsid w:val="00B41423"/>
    <w:rsid w:val="00B4174B"/>
    <w:rsid w:val="00B417BE"/>
    <w:rsid w:val="00B417F4"/>
    <w:rsid w:val="00B41AD3"/>
    <w:rsid w:val="00B41EF7"/>
    <w:rsid w:val="00B42A3B"/>
    <w:rsid w:val="00B42A93"/>
    <w:rsid w:val="00B42E91"/>
    <w:rsid w:val="00B42F1E"/>
    <w:rsid w:val="00B4304A"/>
    <w:rsid w:val="00B431F6"/>
    <w:rsid w:val="00B43638"/>
    <w:rsid w:val="00B44137"/>
    <w:rsid w:val="00B455CE"/>
    <w:rsid w:val="00B456CA"/>
    <w:rsid w:val="00B46566"/>
    <w:rsid w:val="00B468D0"/>
    <w:rsid w:val="00B46BF0"/>
    <w:rsid w:val="00B46CCC"/>
    <w:rsid w:val="00B46EB4"/>
    <w:rsid w:val="00B46F13"/>
    <w:rsid w:val="00B46F6F"/>
    <w:rsid w:val="00B471EF"/>
    <w:rsid w:val="00B50120"/>
    <w:rsid w:val="00B502B4"/>
    <w:rsid w:val="00B509D2"/>
    <w:rsid w:val="00B50AB9"/>
    <w:rsid w:val="00B50FB7"/>
    <w:rsid w:val="00B50FBD"/>
    <w:rsid w:val="00B5188D"/>
    <w:rsid w:val="00B51B51"/>
    <w:rsid w:val="00B51E24"/>
    <w:rsid w:val="00B525A4"/>
    <w:rsid w:val="00B52BEF"/>
    <w:rsid w:val="00B530B3"/>
    <w:rsid w:val="00B531A5"/>
    <w:rsid w:val="00B53637"/>
    <w:rsid w:val="00B53B99"/>
    <w:rsid w:val="00B540BE"/>
    <w:rsid w:val="00B541FB"/>
    <w:rsid w:val="00B54AE2"/>
    <w:rsid w:val="00B54C30"/>
    <w:rsid w:val="00B56EE3"/>
    <w:rsid w:val="00B577DC"/>
    <w:rsid w:val="00B57C8E"/>
    <w:rsid w:val="00B57CE6"/>
    <w:rsid w:val="00B60F5D"/>
    <w:rsid w:val="00B60FD3"/>
    <w:rsid w:val="00B61298"/>
    <w:rsid w:val="00B619A5"/>
    <w:rsid w:val="00B62693"/>
    <w:rsid w:val="00B627B7"/>
    <w:rsid w:val="00B6283D"/>
    <w:rsid w:val="00B6320C"/>
    <w:rsid w:val="00B63658"/>
    <w:rsid w:val="00B63EB1"/>
    <w:rsid w:val="00B64D5B"/>
    <w:rsid w:val="00B656C7"/>
    <w:rsid w:val="00B65CEC"/>
    <w:rsid w:val="00B65E9B"/>
    <w:rsid w:val="00B665D9"/>
    <w:rsid w:val="00B6667E"/>
    <w:rsid w:val="00B668CC"/>
    <w:rsid w:val="00B677F5"/>
    <w:rsid w:val="00B67E2C"/>
    <w:rsid w:val="00B7016D"/>
    <w:rsid w:val="00B70363"/>
    <w:rsid w:val="00B70730"/>
    <w:rsid w:val="00B71089"/>
    <w:rsid w:val="00B71323"/>
    <w:rsid w:val="00B71521"/>
    <w:rsid w:val="00B71A46"/>
    <w:rsid w:val="00B71BDE"/>
    <w:rsid w:val="00B71BF2"/>
    <w:rsid w:val="00B71F07"/>
    <w:rsid w:val="00B722BC"/>
    <w:rsid w:val="00B722D7"/>
    <w:rsid w:val="00B7248B"/>
    <w:rsid w:val="00B72845"/>
    <w:rsid w:val="00B728A1"/>
    <w:rsid w:val="00B72A20"/>
    <w:rsid w:val="00B7347A"/>
    <w:rsid w:val="00B737EC"/>
    <w:rsid w:val="00B73999"/>
    <w:rsid w:val="00B73FED"/>
    <w:rsid w:val="00B745FE"/>
    <w:rsid w:val="00B74A1A"/>
    <w:rsid w:val="00B74B93"/>
    <w:rsid w:val="00B74BBC"/>
    <w:rsid w:val="00B74E21"/>
    <w:rsid w:val="00B74EB7"/>
    <w:rsid w:val="00B752E3"/>
    <w:rsid w:val="00B75556"/>
    <w:rsid w:val="00B76363"/>
    <w:rsid w:val="00B76437"/>
    <w:rsid w:val="00B766DC"/>
    <w:rsid w:val="00B76D17"/>
    <w:rsid w:val="00B76E95"/>
    <w:rsid w:val="00B7706D"/>
    <w:rsid w:val="00B77162"/>
    <w:rsid w:val="00B77215"/>
    <w:rsid w:val="00B7731E"/>
    <w:rsid w:val="00B77AC0"/>
    <w:rsid w:val="00B803E2"/>
    <w:rsid w:val="00B8046B"/>
    <w:rsid w:val="00B80EE2"/>
    <w:rsid w:val="00B80F9C"/>
    <w:rsid w:val="00B8277E"/>
    <w:rsid w:val="00B827C7"/>
    <w:rsid w:val="00B829FC"/>
    <w:rsid w:val="00B82AC5"/>
    <w:rsid w:val="00B82C63"/>
    <w:rsid w:val="00B82D23"/>
    <w:rsid w:val="00B830B3"/>
    <w:rsid w:val="00B8316D"/>
    <w:rsid w:val="00B83629"/>
    <w:rsid w:val="00B83AEE"/>
    <w:rsid w:val="00B83B30"/>
    <w:rsid w:val="00B8486D"/>
    <w:rsid w:val="00B8549E"/>
    <w:rsid w:val="00B8567D"/>
    <w:rsid w:val="00B85A5F"/>
    <w:rsid w:val="00B86042"/>
    <w:rsid w:val="00B866FB"/>
    <w:rsid w:val="00B86960"/>
    <w:rsid w:val="00B90CC9"/>
    <w:rsid w:val="00B91410"/>
    <w:rsid w:val="00B91ED8"/>
    <w:rsid w:val="00B920AB"/>
    <w:rsid w:val="00B92AF0"/>
    <w:rsid w:val="00B92C65"/>
    <w:rsid w:val="00B934F4"/>
    <w:rsid w:val="00B935F3"/>
    <w:rsid w:val="00B93861"/>
    <w:rsid w:val="00B93F96"/>
    <w:rsid w:val="00B946FA"/>
    <w:rsid w:val="00B94B40"/>
    <w:rsid w:val="00B94C14"/>
    <w:rsid w:val="00B9506D"/>
    <w:rsid w:val="00B9541F"/>
    <w:rsid w:val="00B956B3"/>
    <w:rsid w:val="00B95D4A"/>
    <w:rsid w:val="00B966FE"/>
    <w:rsid w:val="00B968A1"/>
    <w:rsid w:val="00B96FC1"/>
    <w:rsid w:val="00B97529"/>
    <w:rsid w:val="00B97D22"/>
    <w:rsid w:val="00BA018F"/>
    <w:rsid w:val="00BA029E"/>
    <w:rsid w:val="00BA031F"/>
    <w:rsid w:val="00BA036E"/>
    <w:rsid w:val="00BA04AD"/>
    <w:rsid w:val="00BA0DE2"/>
    <w:rsid w:val="00BA1390"/>
    <w:rsid w:val="00BA1659"/>
    <w:rsid w:val="00BA1E61"/>
    <w:rsid w:val="00BA22E3"/>
    <w:rsid w:val="00BA2363"/>
    <w:rsid w:val="00BA2918"/>
    <w:rsid w:val="00BA311F"/>
    <w:rsid w:val="00BA34EB"/>
    <w:rsid w:val="00BA4014"/>
    <w:rsid w:val="00BA41F0"/>
    <w:rsid w:val="00BA476E"/>
    <w:rsid w:val="00BA48F0"/>
    <w:rsid w:val="00BA492E"/>
    <w:rsid w:val="00BA5F6B"/>
    <w:rsid w:val="00BA72D0"/>
    <w:rsid w:val="00BB00C4"/>
    <w:rsid w:val="00BB02F7"/>
    <w:rsid w:val="00BB0303"/>
    <w:rsid w:val="00BB03BD"/>
    <w:rsid w:val="00BB081E"/>
    <w:rsid w:val="00BB0907"/>
    <w:rsid w:val="00BB16F4"/>
    <w:rsid w:val="00BB18E0"/>
    <w:rsid w:val="00BB21FF"/>
    <w:rsid w:val="00BB23B3"/>
    <w:rsid w:val="00BB23BC"/>
    <w:rsid w:val="00BB2EC5"/>
    <w:rsid w:val="00BB349C"/>
    <w:rsid w:val="00BB37EE"/>
    <w:rsid w:val="00BB3A5F"/>
    <w:rsid w:val="00BB3AE2"/>
    <w:rsid w:val="00BB3BF7"/>
    <w:rsid w:val="00BB496E"/>
    <w:rsid w:val="00BB532C"/>
    <w:rsid w:val="00BB554D"/>
    <w:rsid w:val="00BB5687"/>
    <w:rsid w:val="00BB585B"/>
    <w:rsid w:val="00BB5CCB"/>
    <w:rsid w:val="00BB5ED3"/>
    <w:rsid w:val="00BB6063"/>
    <w:rsid w:val="00BB62D3"/>
    <w:rsid w:val="00BB640D"/>
    <w:rsid w:val="00BB6B51"/>
    <w:rsid w:val="00BB6C6F"/>
    <w:rsid w:val="00BB717E"/>
    <w:rsid w:val="00BC004C"/>
    <w:rsid w:val="00BC0568"/>
    <w:rsid w:val="00BC0CD0"/>
    <w:rsid w:val="00BC0D42"/>
    <w:rsid w:val="00BC10EE"/>
    <w:rsid w:val="00BC13C0"/>
    <w:rsid w:val="00BC22BC"/>
    <w:rsid w:val="00BC2797"/>
    <w:rsid w:val="00BC2B46"/>
    <w:rsid w:val="00BC2B86"/>
    <w:rsid w:val="00BC2F5F"/>
    <w:rsid w:val="00BC3895"/>
    <w:rsid w:val="00BC4046"/>
    <w:rsid w:val="00BC4571"/>
    <w:rsid w:val="00BC51DC"/>
    <w:rsid w:val="00BC54F6"/>
    <w:rsid w:val="00BC632E"/>
    <w:rsid w:val="00BC6474"/>
    <w:rsid w:val="00BC67B5"/>
    <w:rsid w:val="00BC6959"/>
    <w:rsid w:val="00BC7080"/>
    <w:rsid w:val="00BC7574"/>
    <w:rsid w:val="00BC7B65"/>
    <w:rsid w:val="00BC7B80"/>
    <w:rsid w:val="00BD00ED"/>
    <w:rsid w:val="00BD048C"/>
    <w:rsid w:val="00BD071D"/>
    <w:rsid w:val="00BD0CAD"/>
    <w:rsid w:val="00BD1174"/>
    <w:rsid w:val="00BD142F"/>
    <w:rsid w:val="00BD16CD"/>
    <w:rsid w:val="00BD19E8"/>
    <w:rsid w:val="00BD1DD4"/>
    <w:rsid w:val="00BD1F08"/>
    <w:rsid w:val="00BD227E"/>
    <w:rsid w:val="00BD23AB"/>
    <w:rsid w:val="00BD2594"/>
    <w:rsid w:val="00BD2604"/>
    <w:rsid w:val="00BD2B2C"/>
    <w:rsid w:val="00BD3809"/>
    <w:rsid w:val="00BD3D37"/>
    <w:rsid w:val="00BD44EE"/>
    <w:rsid w:val="00BD4BB0"/>
    <w:rsid w:val="00BD4DDB"/>
    <w:rsid w:val="00BD4EA0"/>
    <w:rsid w:val="00BD51A7"/>
    <w:rsid w:val="00BD5209"/>
    <w:rsid w:val="00BD527F"/>
    <w:rsid w:val="00BD528B"/>
    <w:rsid w:val="00BD5390"/>
    <w:rsid w:val="00BD5489"/>
    <w:rsid w:val="00BD6092"/>
    <w:rsid w:val="00BD6542"/>
    <w:rsid w:val="00BD65F7"/>
    <w:rsid w:val="00BD68AC"/>
    <w:rsid w:val="00BD6F93"/>
    <w:rsid w:val="00BD7776"/>
    <w:rsid w:val="00BD795E"/>
    <w:rsid w:val="00BD79A5"/>
    <w:rsid w:val="00BD79E4"/>
    <w:rsid w:val="00BD7B8E"/>
    <w:rsid w:val="00BD7BBF"/>
    <w:rsid w:val="00BD7C53"/>
    <w:rsid w:val="00BE0135"/>
    <w:rsid w:val="00BE0A89"/>
    <w:rsid w:val="00BE0F38"/>
    <w:rsid w:val="00BE1C84"/>
    <w:rsid w:val="00BE302F"/>
    <w:rsid w:val="00BE3191"/>
    <w:rsid w:val="00BE38A2"/>
    <w:rsid w:val="00BE3DEC"/>
    <w:rsid w:val="00BE3EA3"/>
    <w:rsid w:val="00BE4069"/>
    <w:rsid w:val="00BE49DB"/>
    <w:rsid w:val="00BE4C0E"/>
    <w:rsid w:val="00BE4EEE"/>
    <w:rsid w:val="00BE51C8"/>
    <w:rsid w:val="00BE547A"/>
    <w:rsid w:val="00BE56EE"/>
    <w:rsid w:val="00BE61BA"/>
    <w:rsid w:val="00BE62C2"/>
    <w:rsid w:val="00BE681B"/>
    <w:rsid w:val="00BE7D32"/>
    <w:rsid w:val="00BE7E0D"/>
    <w:rsid w:val="00BF00A4"/>
    <w:rsid w:val="00BF024C"/>
    <w:rsid w:val="00BF0383"/>
    <w:rsid w:val="00BF03A2"/>
    <w:rsid w:val="00BF0575"/>
    <w:rsid w:val="00BF0F21"/>
    <w:rsid w:val="00BF10A0"/>
    <w:rsid w:val="00BF117B"/>
    <w:rsid w:val="00BF121D"/>
    <w:rsid w:val="00BF1748"/>
    <w:rsid w:val="00BF181D"/>
    <w:rsid w:val="00BF199D"/>
    <w:rsid w:val="00BF1A70"/>
    <w:rsid w:val="00BF1A75"/>
    <w:rsid w:val="00BF1A9C"/>
    <w:rsid w:val="00BF1CA9"/>
    <w:rsid w:val="00BF1D68"/>
    <w:rsid w:val="00BF28E2"/>
    <w:rsid w:val="00BF2D87"/>
    <w:rsid w:val="00BF2EB1"/>
    <w:rsid w:val="00BF33C3"/>
    <w:rsid w:val="00BF391C"/>
    <w:rsid w:val="00BF394D"/>
    <w:rsid w:val="00BF3E8A"/>
    <w:rsid w:val="00BF43F2"/>
    <w:rsid w:val="00BF4613"/>
    <w:rsid w:val="00BF4622"/>
    <w:rsid w:val="00BF4664"/>
    <w:rsid w:val="00BF48B2"/>
    <w:rsid w:val="00BF56D7"/>
    <w:rsid w:val="00BF5781"/>
    <w:rsid w:val="00BF5EA0"/>
    <w:rsid w:val="00BF5FD2"/>
    <w:rsid w:val="00BF6651"/>
    <w:rsid w:val="00BF6A05"/>
    <w:rsid w:val="00BF718A"/>
    <w:rsid w:val="00BF77B1"/>
    <w:rsid w:val="00BF78DF"/>
    <w:rsid w:val="00BF7A15"/>
    <w:rsid w:val="00C0051A"/>
    <w:rsid w:val="00C006F8"/>
    <w:rsid w:val="00C01774"/>
    <w:rsid w:val="00C01B88"/>
    <w:rsid w:val="00C02684"/>
    <w:rsid w:val="00C02974"/>
    <w:rsid w:val="00C031DD"/>
    <w:rsid w:val="00C0325B"/>
    <w:rsid w:val="00C0378F"/>
    <w:rsid w:val="00C0401A"/>
    <w:rsid w:val="00C04768"/>
    <w:rsid w:val="00C04B99"/>
    <w:rsid w:val="00C04C91"/>
    <w:rsid w:val="00C04E8D"/>
    <w:rsid w:val="00C04F43"/>
    <w:rsid w:val="00C051C8"/>
    <w:rsid w:val="00C05CED"/>
    <w:rsid w:val="00C06169"/>
    <w:rsid w:val="00C06AD0"/>
    <w:rsid w:val="00C06FAD"/>
    <w:rsid w:val="00C07587"/>
    <w:rsid w:val="00C0785C"/>
    <w:rsid w:val="00C107F0"/>
    <w:rsid w:val="00C108D2"/>
    <w:rsid w:val="00C10FE7"/>
    <w:rsid w:val="00C11377"/>
    <w:rsid w:val="00C13869"/>
    <w:rsid w:val="00C1405D"/>
    <w:rsid w:val="00C14347"/>
    <w:rsid w:val="00C14C6C"/>
    <w:rsid w:val="00C14F94"/>
    <w:rsid w:val="00C150A0"/>
    <w:rsid w:val="00C15872"/>
    <w:rsid w:val="00C159B6"/>
    <w:rsid w:val="00C16904"/>
    <w:rsid w:val="00C1761F"/>
    <w:rsid w:val="00C177FC"/>
    <w:rsid w:val="00C17C15"/>
    <w:rsid w:val="00C20471"/>
    <w:rsid w:val="00C20D82"/>
    <w:rsid w:val="00C20FDE"/>
    <w:rsid w:val="00C2123B"/>
    <w:rsid w:val="00C215C8"/>
    <w:rsid w:val="00C217DD"/>
    <w:rsid w:val="00C21885"/>
    <w:rsid w:val="00C21BBA"/>
    <w:rsid w:val="00C21C0E"/>
    <w:rsid w:val="00C22354"/>
    <w:rsid w:val="00C22529"/>
    <w:rsid w:val="00C23B51"/>
    <w:rsid w:val="00C23D34"/>
    <w:rsid w:val="00C23D5C"/>
    <w:rsid w:val="00C23EFA"/>
    <w:rsid w:val="00C247A9"/>
    <w:rsid w:val="00C24A17"/>
    <w:rsid w:val="00C24BE5"/>
    <w:rsid w:val="00C25034"/>
    <w:rsid w:val="00C255B3"/>
    <w:rsid w:val="00C255FE"/>
    <w:rsid w:val="00C2599C"/>
    <w:rsid w:val="00C259E4"/>
    <w:rsid w:val="00C25AB0"/>
    <w:rsid w:val="00C2639D"/>
    <w:rsid w:val="00C263B4"/>
    <w:rsid w:val="00C2663E"/>
    <w:rsid w:val="00C2670B"/>
    <w:rsid w:val="00C26A35"/>
    <w:rsid w:val="00C26A4C"/>
    <w:rsid w:val="00C26A7F"/>
    <w:rsid w:val="00C26E53"/>
    <w:rsid w:val="00C275CF"/>
    <w:rsid w:val="00C2772D"/>
    <w:rsid w:val="00C277CE"/>
    <w:rsid w:val="00C27BAD"/>
    <w:rsid w:val="00C306B4"/>
    <w:rsid w:val="00C313BB"/>
    <w:rsid w:val="00C3197E"/>
    <w:rsid w:val="00C31B76"/>
    <w:rsid w:val="00C31E11"/>
    <w:rsid w:val="00C32669"/>
    <w:rsid w:val="00C329C8"/>
    <w:rsid w:val="00C32C63"/>
    <w:rsid w:val="00C32DCD"/>
    <w:rsid w:val="00C32DD9"/>
    <w:rsid w:val="00C32DDD"/>
    <w:rsid w:val="00C32FC2"/>
    <w:rsid w:val="00C33D83"/>
    <w:rsid w:val="00C33E55"/>
    <w:rsid w:val="00C34350"/>
    <w:rsid w:val="00C34457"/>
    <w:rsid w:val="00C34735"/>
    <w:rsid w:val="00C34864"/>
    <w:rsid w:val="00C34949"/>
    <w:rsid w:val="00C34BB0"/>
    <w:rsid w:val="00C34CAA"/>
    <w:rsid w:val="00C3506B"/>
    <w:rsid w:val="00C354B1"/>
    <w:rsid w:val="00C35709"/>
    <w:rsid w:val="00C36619"/>
    <w:rsid w:val="00C36B51"/>
    <w:rsid w:val="00C36E9D"/>
    <w:rsid w:val="00C36FCA"/>
    <w:rsid w:val="00C37356"/>
    <w:rsid w:val="00C37817"/>
    <w:rsid w:val="00C379D4"/>
    <w:rsid w:val="00C40139"/>
    <w:rsid w:val="00C40AD6"/>
    <w:rsid w:val="00C40C58"/>
    <w:rsid w:val="00C4137E"/>
    <w:rsid w:val="00C4158F"/>
    <w:rsid w:val="00C41749"/>
    <w:rsid w:val="00C42A97"/>
    <w:rsid w:val="00C43570"/>
    <w:rsid w:val="00C43A6D"/>
    <w:rsid w:val="00C43DD9"/>
    <w:rsid w:val="00C44491"/>
    <w:rsid w:val="00C444CE"/>
    <w:rsid w:val="00C45215"/>
    <w:rsid w:val="00C4525F"/>
    <w:rsid w:val="00C45482"/>
    <w:rsid w:val="00C45ACE"/>
    <w:rsid w:val="00C461F6"/>
    <w:rsid w:val="00C4687C"/>
    <w:rsid w:val="00C47395"/>
    <w:rsid w:val="00C47594"/>
    <w:rsid w:val="00C47BE5"/>
    <w:rsid w:val="00C47D97"/>
    <w:rsid w:val="00C50547"/>
    <w:rsid w:val="00C50F43"/>
    <w:rsid w:val="00C5122B"/>
    <w:rsid w:val="00C512F1"/>
    <w:rsid w:val="00C51ACC"/>
    <w:rsid w:val="00C51B53"/>
    <w:rsid w:val="00C5243A"/>
    <w:rsid w:val="00C5248A"/>
    <w:rsid w:val="00C52E70"/>
    <w:rsid w:val="00C53578"/>
    <w:rsid w:val="00C535F5"/>
    <w:rsid w:val="00C53720"/>
    <w:rsid w:val="00C55175"/>
    <w:rsid w:val="00C558BA"/>
    <w:rsid w:val="00C55B8B"/>
    <w:rsid w:val="00C56102"/>
    <w:rsid w:val="00C56240"/>
    <w:rsid w:val="00C56A07"/>
    <w:rsid w:val="00C56AE6"/>
    <w:rsid w:val="00C5736E"/>
    <w:rsid w:val="00C57398"/>
    <w:rsid w:val="00C57659"/>
    <w:rsid w:val="00C57987"/>
    <w:rsid w:val="00C57BA2"/>
    <w:rsid w:val="00C57DA8"/>
    <w:rsid w:val="00C57FCE"/>
    <w:rsid w:val="00C606B9"/>
    <w:rsid w:val="00C60860"/>
    <w:rsid w:val="00C60C31"/>
    <w:rsid w:val="00C612C6"/>
    <w:rsid w:val="00C612F0"/>
    <w:rsid w:val="00C62985"/>
    <w:rsid w:val="00C62A08"/>
    <w:rsid w:val="00C62B67"/>
    <w:rsid w:val="00C63645"/>
    <w:rsid w:val="00C63F25"/>
    <w:rsid w:val="00C646A1"/>
    <w:rsid w:val="00C64FF8"/>
    <w:rsid w:val="00C65672"/>
    <w:rsid w:val="00C656A4"/>
    <w:rsid w:val="00C659A2"/>
    <w:rsid w:val="00C65CF3"/>
    <w:rsid w:val="00C65DB6"/>
    <w:rsid w:val="00C65E4E"/>
    <w:rsid w:val="00C66501"/>
    <w:rsid w:val="00C66526"/>
    <w:rsid w:val="00C66E5C"/>
    <w:rsid w:val="00C66FA0"/>
    <w:rsid w:val="00C66FCA"/>
    <w:rsid w:val="00C703DD"/>
    <w:rsid w:val="00C704F6"/>
    <w:rsid w:val="00C7068F"/>
    <w:rsid w:val="00C70CCB"/>
    <w:rsid w:val="00C71CED"/>
    <w:rsid w:val="00C72225"/>
    <w:rsid w:val="00C725D8"/>
    <w:rsid w:val="00C72A24"/>
    <w:rsid w:val="00C73276"/>
    <w:rsid w:val="00C73765"/>
    <w:rsid w:val="00C73921"/>
    <w:rsid w:val="00C73D3F"/>
    <w:rsid w:val="00C73FCE"/>
    <w:rsid w:val="00C7424E"/>
    <w:rsid w:val="00C74316"/>
    <w:rsid w:val="00C74447"/>
    <w:rsid w:val="00C74876"/>
    <w:rsid w:val="00C751B2"/>
    <w:rsid w:val="00C752C3"/>
    <w:rsid w:val="00C75B59"/>
    <w:rsid w:val="00C76061"/>
    <w:rsid w:val="00C76213"/>
    <w:rsid w:val="00C76536"/>
    <w:rsid w:val="00C76952"/>
    <w:rsid w:val="00C775FB"/>
    <w:rsid w:val="00C77E39"/>
    <w:rsid w:val="00C806C8"/>
    <w:rsid w:val="00C813A3"/>
    <w:rsid w:val="00C81402"/>
    <w:rsid w:val="00C81571"/>
    <w:rsid w:val="00C8190D"/>
    <w:rsid w:val="00C81B7C"/>
    <w:rsid w:val="00C81E0A"/>
    <w:rsid w:val="00C81E9B"/>
    <w:rsid w:val="00C82211"/>
    <w:rsid w:val="00C823F8"/>
    <w:rsid w:val="00C825EA"/>
    <w:rsid w:val="00C826B1"/>
    <w:rsid w:val="00C82A26"/>
    <w:rsid w:val="00C82DDB"/>
    <w:rsid w:val="00C82EB8"/>
    <w:rsid w:val="00C83DEF"/>
    <w:rsid w:val="00C84134"/>
    <w:rsid w:val="00C8428B"/>
    <w:rsid w:val="00C842C4"/>
    <w:rsid w:val="00C8485B"/>
    <w:rsid w:val="00C8486D"/>
    <w:rsid w:val="00C84BC4"/>
    <w:rsid w:val="00C85061"/>
    <w:rsid w:val="00C85139"/>
    <w:rsid w:val="00C859EB"/>
    <w:rsid w:val="00C86167"/>
    <w:rsid w:val="00C8710E"/>
    <w:rsid w:val="00C87FE9"/>
    <w:rsid w:val="00C9051B"/>
    <w:rsid w:val="00C90729"/>
    <w:rsid w:val="00C90DE2"/>
    <w:rsid w:val="00C9129F"/>
    <w:rsid w:val="00C9159D"/>
    <w:rsid w:val="00C91C58"/>
    <w:rsid w:val="00C92147"/>
    <w:rsid w:val="00C924BC"/>
    <w:rsid w:val="00C92BE5"/>
    <w:rsid w:val="00C92E18"/>
    <w:rsid w:val="00C93100"/>
    <w:rsid w:val="00C9341C"/>
    <w:rsid w:val="00C93B27"/>
    <w:rsid w:val="00C93C9A"/>
    <w:rsid w:val="00C93CF5"/>
    <w:rsid w:val="00C93FAB"/>
    <w:rsid w:val="00C942E3"/>
    <w:rsid w:val="00C9533E"/>
    <w:rsid w:val="00C95525"/>
    <w:rsid w:val="00C9634E"/>
    <w:rsid w:val="00C9650A"/>
    <w:rsid w:val="00C9699E"/>
    <w:rsid w:val="00C96F90"/>
    <w:rsid w:val="00C97016"/>
    <w:rsid w:val="00C97100"/>
    <w:rsid w:val="00C971B5"/>
    <w:rsid w:val="00C97B6E"/>
    <w:rsid w:val="00C97E2A"/>
    <w:rsid w:val="00CA01AE"/>
    <w:rsid w:val="00CA054B"/>
    <w:rsid w:val="00CA0898"/>
    <w:rsid w:val="00CA0CF8"/>
    <w:rsid w:val="00CA147D"/>
    <w:rsid w:val="00CA163C"/>
    <w:rsid w:val="00CA18D6"/>
    <w:rsid w:val="00CA1998"/>
    <w:rsid w:val="00CA1C6A"/>
    <w:rsid w:val="00CA2372"/>
    <w:rsid w:val="00CA239C"/>
    <w:rsid w:val="00CA25CC"/>
    <w:rsid w:val="00CA2AA0"/>
    <w:rsid w:val="00CA2BA7"/>
    <w:rsid w:val="00CA3C36"/>
    <w:rsid w:val="00CA4082"/>
    <w:rsid w:val="00CA40B1"/>
    <w:rsid w:val="00CA43AE"/>
    <w:rsid w:val="00CA5121"/>
    <w:rsid w:val="00CA53A9"/>
    <w:rsid w:val="00CA5469"/>
    <w:rsid w:val="00CA54AD"/>
    <w:rsid w:val="00CA56BD"/>
    <w:rsid w:val="00CA5ADC"/>
    <w:rsid w:val="00CA65C2"/>
    <w:rsid w:val="00CA65FB"/>
    <w:rsid w:val="00CA66EA"/>
    <w:rsid w:val="00CA6776"/>
    <w:rsid w:val="00CA67BF"/>
    <w:rsid w:val="00CA6DAD"/>
    <w:rsid w:val="00CA6E7A"/>
    <w:rsid w:val="00CA6F9A"/>
    <w:rsid w:val="00CA6FE7"/>
    <w:rsid w:val="00CA7A4A"/>
    <w:rsid w:val="00CB03E1"/>
    <w:rsid w:val="00CB0AD8"/>
    <w:rsid w:val="00CB0E53"/>
    <w:rsid w:val="00CB0F6D"/>
    <w:rsid w:val="00CB1345"/>
    <w:rsid w:val="00CB144A"/>
    <w:rsid w:val="00CB25DD"/>
    <w:rsid w:val="00CB2ED0"/>
    <w:rsid w:val="00CB3015"/>
    <w:rsid w:val="00CB31C9"/>
    <w:rsid w:val="00CB3CBD"/>
    <w:rsid w:val="00CB46E9"/>
    <w:rsid w:val="00CB537A"/>
    <w:rsid w:val="00CB5910"/>
    <w:rsid w:val="00CB5BB7"/>
    <w:rsid w:val="00CB5E2B"/>
    <w:rsid w:val="00CB60DF"/>
    <w:rsid w:val="00CB6116"/>
    <w:rsid w:val="00CB6380"/>
    <w:rsid w:val="00CB6944"/>
    <w:rsid w:val="00CB6A5F"/>
    <w:rsid w:val="00CB744E"/>
    <w:rsid w:val="00CB74FF"/>
    <w:rsid w:val="00CB7ABF"/>
    <w:rsid w:val="00CC006F"/>
    <w:rsid w:val="00CC0180"/>
    <w:rsid w:val="00CC0D91"/>
    <w:rsid w:val="00CC0EDF"/>
    <w:rsid w:val="00CC1193"/>
    <w:rsid w:val="00CC1305"/>
    <w:rsid w:val="00CC130E"/>
    <w:rsid w:val="00CC14E0"/>
    <w:rsid w:val="00CC1E03"/>
    <w:rsid w:val="00CC226D"/>
    <w:rsid w:val="00CC240F"/>
    <w:rsid w:val="00CC2BC8"/>
    <w:rsid w:val="00CC31EC"/>
    <w:rsid w:val="00CC3617"/>
    <w:rsid w:val="00CC3719"/>
    <w:rsid w:val="00CC3B07"/>
    <w:rsid w:val="00CC4100"/>
    <w:rsid w:val="00CC48C5"/>
    <w:rsid w:val="00CC4E5F"/>
    <w:rsid w:val="00CC4F03"/>
    <w:rsid w:val="00CC5B9D"/>
    <w:rsid w:val="00CC64A1"/>
    <w:rsid w:val="00CC7497"/>
    <w:rsid w:val="00CC755E"/>
    <w:rsid w:val="00CC75C9"/>
    <w:rsid w:val="00CC7A82"/>
    <w:rsid w:val="00CC7B0E"/>
    <w:rsid w:val="00CC7BB0"/>
    <w:rsid w:val="00CD00F4"/>
    <w:rsid w:val="00CD02B7"/>
    <w:rsid w:val="00CD16E7"/>
    <w:rsid w:val="00CD1966"/>
    <w:rsid w:val="00CD1AE2"/>
    <w:rsid w:val="00CD20A1"/>
    <w:rsid w:val="00CD211A"/>
    <w:rsid w:val="00CD23B3"/>
    <w:rsid w:val="00CD2500"/>
    <w:rsid w:val="00CD259A"/>
    <w:rsid w:val="00CD29C2"/>
    <w:rsid w:val="00CD3247"/>
    <w:rsid w:val="00CD34D3"/>
    <w:rsid w:val="00CD3653"/>
    <w:rsid w:val="00CD3699"/>
    <w:rsid w:val="00CD3E56"/>
    <w:rsid w:val="00CD4719"/>
    <w:rsid w:val="00CD4729"/>
    <w:rsid w:val="00CD4E7E"/>
    <w:rsid w:val="00CD4F7C"/>
    <w:rsid w:val="00CD4FB9"/>
    <w:rsid w:val="00CD5164"/>
    <w:rsid w:val="00CD56A0"/>
    <w:rsid w:val="00CD5D92"/>
    <w:rsid w:val="00CD6257"/>
    <w:rsid w:val="00CD639E"/>
    <w:rsid w:val="00CD650A"/>
    <w:rsid w:val="00CD65E0"/>
    <w:rsid w:val="00CD677B"/>
    <w:rsid w:val="00CD6B07"/>
    <w:rsid w:val="00CD6FAF"/>
    <w:rsid w:val="00CD7ECB"/>
    <w:rsid w:val="00CD7F0E"/>
    <w:rsid w:val="00CD7FDB"/>
    <w:rsid w:val="00CE0004"/>
    <w:rsid w:val="00CE00E3"/>
    <w:rsid w:val="00CE024A"/>
    <w:rsid w:val="00CE0351"/>
    <w:rsid w:val="00CE0BBE"/>
    <w:rsid w:val="00CE1295"/>
    <w:rsid w:val="00CE1B87"/>
    <w:rsid w:val="00CE2E1E"/>
    <w:rsid w:val="00CE2E99"/>
    <w:rsid w:val="00CE3313"/>
    <w:rsid w:val="00CE3418"/>
    <w:rsid w:val="00CE3454"/>
    <w:rsid w:val="00CE362F"/>
    <w:rsid w:val="00CE3F7D"/>
    <w:rsid w:val="00CE413B"/>
    <w:rsid w:val="00CE462C"/>
    <w:rsid w:val="00CE4C64"/>
    <w:rsid w:val="00CE4D28"/>
    <w:rsid w:val="00CE6439"/>
    <w:rsid w:val="00CE646A"/>
    <w:rsid w:val="00CE7092"/>
    <w:rsid w:val="00CE748C"/>
    <w:rsid w:val="00CE76CC"/>
    <w:rsid w:val="00CE7730"/>
    <w:rsid w:val="00CE784F"/>
    <w:rsid w:val="00CE7A80"/>
    <w:rsid w:val="00CF03FA"/>
    <w:rsid w:val="00CF07D0"/>
    <w:rsid w:val="00CF0AAF"/>
    <w:rsid w:val="00CF1198"/>
    <w:rsid w:val="00CF12E7"/>
    <w:rsid w:val="00CF1816"/>
    <w:rsid w:val="00CF1B0A"/>
    <w:rsid w:val="00CF2039"/>
    <w:rsid w:val="00CF24ED"/>
    <w:rsid w:val="00CF254B"/>
    <w:rsid w:val="00CF25E2"/>
    <w:rsid w:val="00CF2CEB"/>
    <w:rsid w:val="00CF2E8C"/>
    <w:rsid w:val="00CF305C"/>
    <w:rsid w:val="00CF33EA"/>
    <w:rsid w:val="00CF3531"/>
    <w:rsid w:val="00CF391E"/>
    <w:rsid w:val="00CF3B55"/>
    <w:rsid w:val="00CF3B94"/>
    <w:rsid w:val="00CF3CF0"/>
    <w:rsid w:val="00CF3D05"/>
    <w:rsid w:val="00CF4843"/>
    <w:rsid w:val="00CF4B22"/>
    <w:rsid w:val="00CF4E20"/>
    <w:rsid w:val="00CF50A5"/>
    <w:rsid w:val="00CF5203"/>
    <w:rsid w:val="00CF5977"/>
    <w:rsid w:val="00CF5BF4"/>
    <w:rsid w:val="00CF5CBC"/>
    <w:rsid w:val="00CF6038"/>
    <w:rsid w:val="00CF60AC"/>
    <w:rsid w:val="00CF614F"/>
    <w:rsid w:val="00CF62BE"/>
    <w:rsid w:val="00CF67ED"/>
    <w:rsid w:val="00CF6B11"/>
    <w:rsid w:val="00CF6B89"/>
    <w:rsid w:val="00CF6E16"/>
    <w:rsid w:val="00CF6F30"/>
    <w:rsid w:val="00CF7083"/>
    <w:rsid w:val="00CF79A2"/>
    <w:rsid w:val="00CF7F2C"/>
    <w:rsid w:val="00D00221"/>
    <w:rsid w:val="00D006E1"/>
    <w:rsid w:val="00D0074B"/>
    <w:rsid w:val="00D010B6"/>
    <w:rsid w:val="00D01333"/>
    <w:rsid w:val="00D0168F"/>
    <w:rsid w:val="00D01C89"/>
    <w:rsid w:val="00D02093"/>
    <w:rsid w:val="00D0252E"/>
    <w:rsid w:val="00D02926"/>
    <w:rsid w:val="00D02AD8"/>
    <w:rsid w:val="00D03226"/>
    <w:rsid w:val="00D037B1"/>
    <w:rsid w:val="00D037F6"/>
    <w:rsid w:val="00D03B3E"/>
    <w:rsid w:val="00D04314"/>
    <w:rsid w:val="00D04444"/>
    <w:rsid w:val="00D04E3C"/>
    <w:rsid w:val="00D04F85"/>
    <w:rsid w:val="00D060E0"/>
    <w:rsid w:val="00D061A3"/>
    <w:rsid w:val="00D06254"/>
    <w:rsid w:val="00D06E0E"/>
    <w:rsid w:val="00D06ECB"/>
    <w:rsid w:val="00D06F9D"/>
    <w:rsid w:val="00D07230"/>
    <w:rsid w:val="00D0738D"/>
    <w:rsid w:val="00D077C9"/>
    <w:rsid w:val="00D07A1D"/>
    <w:rsid w:val="00D07E44"/>
    <w:rsid w:val="00D10312"/>
    <w:rsid w:val="00D104D4"/>
    <w:rsid w:val="00D106E4"/>
    <w:rsid w:val="00D10873"/>
    <w:rsid w:val="00D109D2"/>
    <w:rsid w:val="00D10FFD"/>
    <w:rsid w:val="00D11DD3"/>
    <w:rsid w:val="00D12161"/>
    <w:rsid w:val="00D12605"/>
    <w:rsid w:val="00D12B53"/>
    <w:rsid w:val="00D12B57"/>
    <w:rsid w:val="00D13166"/>
    <w:rsid w:val="00D13A30"/>
    <w:rsid w:val="00D13B80"/>
    <w:rsid w:val="00D14466"/>
    <w:rsid w:val="00D14586"/>
    <w:rsid w:val="00D14CBC"/>
    <w:rsid w:val="00D1589F"/>
    <w:rsid w:val="00D159BC"/>
    <w:rsid w:val="00D15E3C"/>
    <w:rsid w:val="00D15FD6"/>
    <w:rsid w:val="00D160E5"/>
    <w:rsid w:val="00D169A0"/>
    <w:rsid w:val="00D16C40"/>
    <w:rsid w:val="00D16C61"/>
    <w:rsid w:val="00D17248"/>
    <w:rsid w:val="00D2006C"/>
    <w:rsid w:val="00D20FB0"/>
    <w:rsid w:val="00D21132"/>
    <w:rsid w:val="00D219E6"/>
    <w:rsid w:val="00D21AC3"/>
    <w:rsid w:val="00D2222E"/>
    <w:rsid w:val="00D22481"/>
    <w:rsid w:val="00D226E6"/>
    <w:rsid w:val="00D22AE6"/>
    <w:rsid w:val="00D231BA"/>
    <w:rsid w:val="00D238CC"/>
    <w:rsid w:val="00D24054"/>
    <w:rsid w:val="00D24209"/>
    <w:rsid w:val="00D2469F"/>
    <w:rsid w:val="00D24F37"/>
    <w:rsid w:val="00D25120"/>
    <w:rsid w:val="00D251B9"/>
    <w:rsid w:val="00D256BB"/>
    <w:rsid w:val="00D25720"/>
    <w:rsid w:val="00D262D0"/>
    <w:rsid w:val="00D26940"/>
    <w:rsid w:val="00D26F65"/>
    <w:rsid w:val="00D27925"/>
    <w:rsid w:val="00D27A9D"/>
    <w:rsid w:val="00D27BDF"/>
    <w:rsid w:val="00D27E3E"/>
    <w:rsid w:val="00D3012C"/>
    <w:rsid w:val="00D30187"/>
    <w:rsid w:val="00D308F1"/>
    <w:rsid w:val="00D31ABE"/>
    <w:rsid w:val="00D31C32"/>
    <w:rsid w:val="00D31CD1"/>
    <w:rsid w:val="00D328BE"/>
    <w:rsid w:val="00D32B86"/>
    <w:rsid w:val="00D32CD1"/>
    <w:rsid w:val="00D3418E"/>
    <w:rsid w:val="00D348D3"/>
    <w:rsid w:val="00D34FD4"/>
    <w:rsid w:val="00D3522E"/>
    <w:rsid w:val="00D357EF"/>
    <w:rsid w:val="00D35CEC"/>
    <w:rsid w:val="00D35DF4"/>
    <w:rsid w:val="00D366BF"/>
    <w:rsid w:val="00D36B4F"/>
    <w:rsid w:val="00D36D45"/>
    <w:rsid w:val="00D36EA3"/>
    <w:rsid w:val="00D3790F"/>
    <w:rsid w:val="00D37D2C"/>
    <w:rsid w:val="00D40036"/>
    <w:rsid w:val="00D402C6"/>
    <w:rsid w:val="00D40AE5"/>
    <w:rsid w:val="00D40BEC"/>
    <w:rsid w:val="00D40C9F"/>
    <w:rsid w:val="00D40CC7"/>
    <w:rsid w:val="00D41221"/>
    <w:rsid w:val="00D413A5"/>
    <w:rsid w:val="00D4151D"/>
    <w:rsid w:val="00D418D4"/>
    <w:rsid w:val="00D41A58"/>
    <w:rsid w:val="00D420C3"/>
    <w:rsid w:val="00D4215E"/>
    <w:rsid w:val="00D42A6D"/>
    <w:rsid w:val="00D42C6B"/>
    <w:rsid w:val="00D42CAF"/>
    <w:rsid w:val="00D42F03"/>
    <w:rsid w:val="00D433B0"/>
    <w:rsid w:val="00D43717"/>
    <w:rsid w:val="00D43F67"/>
    <w:rsid w:val="00D43FAD"/>
    <w:rsid w:val="00D440FA"/>
    <w:rsid w:val="00D44552"/>
    <w:rsid w:val="00D44754"/>
    <w:rsid w:val="00D447C2"/>
    <w:rsid w:val="00D447F6"/>
    <w:rsid w:val="00D449F6"/>
    <w:rsid w:val="00D45183"/>
    <w:rsid w:val="00D45674"/>
    <w:rsid w:val="00D4578D"/>
    <w:rsid w:val="00D45AC4"/>
    <w:rsid w:val="00D45AF4"/>
    <w:rsid w:val="00D45D03"/>
    <w:rsid w:val="00D45D31"/>
    <w:rsid w:val="00D46717"/>
    <w:rsid w:val="00D4693D"/>
    <w:rsid w:val="00D46C94"/>
    <w:rsid w:val="00D4731A"/>
    <w:rsid w:val="00D478E8"/>
    <w:rsid w:val="00D47DA4"/>
    <w:rsid w:val="00D50161"/>
    <w:rsid w:val="00D5119A"/>
    <w:rsid w:val="00D515A7"/>
    <w:rsid w:val="00D515BA"/>
    <w:rsid w:val="00D52084"/>
    <w:rsid w:val="00D5237C"/>
    <w:rsid w:val="00D52948"/>
    <w:rsid w:val="00D529BE"/>
    <w:rsid w:val="00D53738"/>
    <w:rsid w:val="00D537F2"/>
    <w:rsid w:val="00D540A5"/>
    <w:rsid w:val="00D544E4"/>
    <w:rsid w:val="00D54B06"/>
    <w:rsid w:val="00D54CD6"/>
    <w:rsid w:val="00D54F5A"/>
    <w:rsid w:val="00D552BB"/>
    <w:rsid w:val="00D55EB9"/>
    <w:rsid w:val="00D563BB"/>
    <w:rsid w:val="00D569F3"/>
    <w:rsid w:val="00D56FAC"/>
    <w:rsid w:val="00D571BA"/>
    <w:rsid w:val="00D574BA"/>
    <w:rsid w:val="00D57686"/>
    <w:rsid w:val="00D60262"/>
    <w:rsid w:val="00D603A3"/>
    <w:rsid w:val="00D60ABC"/>
    <w:rsid w:val="00D60C9C"/>
    <w:rsid w:val="00D61154"/>
    <w:rsid w:val="00D618DD"/>
    <w:rsid w:val="00D61A41"/>
    <w:rsid w:val="00D61B5F"/>
    <w:rsid w:val="00D621DA"/>
    <w:rsid w:val="00D628AB"/>
    <w:rsid w:val="00D62E7E"/>
    <w:rsid w:val="00D63C89"/>
    <w:rsid w:val="00D64101"/>
    <w:rsid w:val="00D64244"/>
    <w:rsid w:val="00D644D6"/>
    <w:rsid w:val="00D64AEA"/>
    <w:rsid w:val="00D64FA2"/>
    <w:rsid w:val="00D651DF"/>
    <w:rsid w:val="00D65406"/>
    <w:rsid w:val="00D656CA"/>
    <w:rsid w:val="00D6587F"/>
    <w:rsid w:val="00D66630"/>
    <w:rsid w:val="00D66B99"/>
    <w:rsid w:val="00D677E5"/>
    <w:rsid w:val="00D67F20"/>
    <w:rsid w:val="00D70B96"/>
    <w:rsid w:val="00D70DE6"/>
    <w:rsid w:val="00D7181C"/>
    <w:rsid w:val="00D71F8A"/>
    <w:rsid w:val="00D72353"/>
    <w:rsid w:val="00D72540"/>
    <w:rsid w:val="00D72998"/>
    <w:rsid w:val="00D732DC"/>
    <w:rsid w:val="00D734CC"/>
    <w:rsid w:val="00D745A6"/>
    <w:rsid w:val="00D74600"/>
    <w:rsid w:val="00D748F4"/>
    <w:rsid w:val="00D750A7"/>
    <w:rsid w:val="00D75447"/>
    <w:rsid w:val="00D76764"/>
    <w:rsid w:val="00D767D6"/>
    <w:rsid w:val="00D76D26"/>
    <w:rsid w:val="00D76E81"/>
    <w:rsid w:val="00D77364"/>
    <w:rsid w:val="00D774B5"/>
    <w:rsid w:val="00D774EB"/>
    <w:rsid w:val="00D778D8"/>
    <w:rsid w:val="00D77AA0"/>
    <w:rsid w:val="00D77F7E"/>
    <w:rsid w:val="00D8014C"/>
    <w:rsid w:val="00D807EE"/>
    <w:rsid w:val="00D81CB2"/>
    <w:rsid w:val="00D821A9"/>
    <w:rsid w:val="00D826AC"/>
    <w:rsid w:val="00D82906"/>
    <w:rsid w:val="00D82ADF"/>
    <w:rsid w:val="00D82E33"/>
    <w:rsid w:val="00D831FE"/>
    <w:rsid w:val="00D8357B"/>
    <w:rsid w:val="00D83E7B"/>
    <w:rsid w:val="00D843CF"/>
    <w:rsid w:val="00D84B82"/>
    <w:rsid w:val="00D85032"/>
    <w:rsid w:val="00D8541D"/>
    <w:rsid w:val="00D8561B"/>
    <w:rsid w:val="00D8599B"/>
    <w:rsid w:val="00D85BB2"/>
    <w:rsid w:val="00D86F2B"/>
    <w:rsid w:val="00D86FAD"/>
    <w:rsid w:val="00D87219"/>
    <w:rsid w:val="00D874F4"/>
    <w:rsid w:val="00D87DE5"/>
    <w:rsid w:val="00D90214"/>
    <w:rsid w:val="00D9047D"/>
    <w:rsid w:val="00D90835"/>
    <w:rsid w:val="00D90928"/>
    <w:rsid w:val="00D90D78"/>
    <w:rsid w:val="00D90F7F"/>
    <w:rsid w:val="00D90F8C"/>
    <w:rsid w:val="00D918CD"/>
    <w:rsid w:val="00D91A0F"/>
    <w:rsid w:val="00D91CAE"/>
    <w:rsid w:val="00D923C8"/>
    <w:rsid w:val="00D92A5B"/>
    <w:rsid w:val="00D92FAA"/>
    <w:rsid w:val="00D93AA0"/>
    <w:rsid w:val="00D93B8C"/>
    <w:rsid w:val="00D93B92"/>
    <w:rsid w:val="00D93C82"/>
    <w:rsid w:val="00D94371"/>
    <w:rsid w:val="00D94591"/>
    <w:rsid w:val="00D94C93"/>
    <w:rsid w:val="00D95060"/>
    <w:rsid w:val="00D951D0"/>
    <w:rsid w:val="00D95DBA"/>
    <w:rsid w:val="00D96C2F"/>
    <w:rsid w:val="00D975EE"/>
    <w:rsid w:val="00D97785"/>
    <w:rsid w:val="00DA0508"/>
    <w:rsid w:val="00DA14BB"/>
    <w:rsid w:val="00DA1AC7"/>
    <w:rsid w:val="00DA1CE6"/>
    <w:rsid w:val="00DA2145"/>
    <w:rsid w:val="00DA21B4"/>
    <w:rsid w:val="00DA2498"/>
    <w:rsid w:val="00DA2515"/>
    <w:rsid w:val="00DA296A"/>
    <w:rsid w:val="00DA2A14"/>
    <w:rsid w:val="00DA2AE8"/>
    <w:rsid w:val="00DA2FAF"/>
    <w:rsid w:val="00DA34E6"/>
    <w:rsid w:val="00DA45C2"/>
    <w:rsid w:val="00DA47DA"/>
    <w:rsid w:val="00DA4B08"/>
    <w:rsid w:val="00DA4C46"/>
    <w:rsid w:val="00DA5214"/>
    <w:rsid w:val="00DA575E"/>
    <w:rsid w:val="00DA5C47"/>
    <w:rsid w:val="00DA5D59"/>
    <w:rsid w:val="00DA5F9A"/>
    <w:rsid w:val="00DA6B51"/>
    <w:rsid w:val="00DA7084"/>
    <w:rsid w:val="00DA75D7"/>
    <w:rsid w:val="00DA76BE"/>
    <w:rsid w:val="00DA7BF0"/>
    <w:rsid w:val="00DA7D70"/>
    <w:rsid w:val="00DB01A5"/>
    <w:rsid w:val="00DB1028"/>
    <w:rsid w:val="00DB1272"/>
    <w:rsid w:val="00DB1D4A"/>
    <w:rsid w:val="00DB1D78"/>
    <w:rsid w:val="00DB2131"/>
    <w:rsid w:val="00DB24C5"/>
    <w:rsid w:val="00DB25EB"/>
    <w:rsid w:val="00DB288A"/>
    <w:rsid w:val="00DB28AB"/>
    <w:rsid w:val="00DB2B0E"/>
    <w:rsid w:val="00DB3473"/>
    <w:rsid w:val="00DB41E2"/>
    <w:rsid w:val="00DB4AB2"/>
    <w:rsid w:val="00DB4F2A"/>
    <w:rsid w:val="00DB5123"/>
    <w:rsid w:val="00DB51B2"/>
    <w:rsid w:val="00DB5365"/>
    <w:rsid w:val="00DB53D1"/>
    <w:rsid w:val="00DB55CF"/>
    <w:rsid w:val="00DB5636"/>
    <w:rsid w:val="00DB6039"/>
    <w:rsid w:val="00DB64A9"/>
    <w:rsid w:val="00DB74DA"/>
    <w:rsid w:val="00DB7642"/>
    <w:rsid w:val="00DB7A35"/>
    <w:rsid w:val="00DC0325"/>
    <w:rsid w:val="00DC04E9"/>
    <w:rsid w:val="00DC0560"/>
    <w:rsid w:val="00DC12D2"/>
    <w:rsid w:val="00DC1BA6"/>
    <w:rsid w:val="00DC1C11"/>
    <w:rsid w:val="00DC2387"/>
    <w:rsid w:val="00DC2706"/>
    <w:rsid w:val="00DC288F"/>
    <w:rsid w:val="00DC2BEA"/>
    <w:rsid w:val="00DC2D67"/>
    <w:rsid w:val="00DC2E82"/>
    <w:rsid w:val="00DC3679"/>
    <w:rsid w:val="00DC3BDF"/>
    <w:rsid w:val="00DC3CCF"/>
    <w:rsid w:val="00DC4057"/>
    <w:rsid w:val="00DC4357"/>
    <w:rsid w:val="00DC45BD"/>
    <w:rsid w:val="00DC46A4"/>
    <w:rsid w:val="00DC473F"/>
    <w:rsid w:val="00DC47DA"/>
    <w:rsid w:val="00DC4E34"/>
    <w:rsid w:val="00DC5392"/>
    <w:rsid w:val="00DC54E0"/>
    <w:rsid w:val="00DC5CC5"/>
    <w:rsid w:val="00DC5DE0"/>
    <w:rsid w:val="00DC7003"/>
    <w:rsid w:val="00DC7843"/>
    <w:rsid w:val="00DC79CF"/>
    <w:rsid w:val="00DC79D0"/>
    <w:rsid w:val="00DC7BBA"/>
    <w:rsid w:val="00DC7D2A"/>
    <w:rsid w:val="00DC7FEC"/>
    <w:rsid w:val="00DD0001"/>
    <w:rsid w:val="00DD06A5"/>
    <w:rsid w:val="00DD0E49"/>
    <w:rsid w:val="00DD0EBB"/>
    <w:rsid w:val="00DD1366"/>
    <w:rsid w:val="00DD1A4D"/>
    <w:rsid w:val="00DD1D60"/>
    <w:rsid w:val="00DD20E3"/>
    <w:rsid w:val="00DD22FA"/>
    <w:rsid w:val="00DD25F1"/>
    <w:rsid w:val="00DD333A"/>
    <w:rsid w:val="00DD40A4"/>
    <w:rsid w:val="00DD444D"/>
    <w:rsid w:val="00DD45CE"/>
    <w:rsid w:val="00DD4F89"/>
    <w:rsid w:val="00DD5320"/>
    <w:rsid w:val="00DD5919"/>
    <w:rsid w:val="00DD5D56"/>
    <w:rsid w:val="00DD60F1"/>
    <w:rsid w:val="00DD6413"/>
    <w:rsid w:val="00DD65BC"/>
    <w:rsid w:val="00DD6C41"/>
    <w:rsid w:val="00DD7305"/>
    <w:rsid w:val="00DD7670"/>
    <w:rsid w:val="00DD7DCD"/>
    <w:rsid w:val="00DE0364"/>
    <w:rsid w:val="00DE0F91"/>
    <w:rsid w:val="00DE12E6"/>
    <w:rsid w:val="00DE1470"/>
    <w:rsid w:val="00DE1653"/>
    <w:rsid w:val="00DE18D1"/>
    <w:rsid w:val="00DE225C"/>
    <w:rsid w:val="00DE240C"/>
    <w:rsid w:val="00DE24E0"/>
    <w:rsid w:val="00DE24E2"/>
    <w:rsid w:val="00DE2B6A"/>
    <w:rsid w:val="00DE2E37"/>
    <w:rsid w:val="00DE3B8A"/>
    <w:rsid w:val="00DE3CAB"/>
    <w:rsid w:val="00DE3DC4"/>
    <w:rsid w:val="00DE3F7E"/>
    <w:rsid w:val="00DE4552"/>
    <w:rsid w:val="00DE45F7"/>
    <w:rsid w:val="00DE467F"/>
    <w:rsid w:val="00DE5400"/>
    <w:rsid w:val="00DE5591"/>
    <w:rsid w:val="00DE5A54"/>
    <w:rsid w:val="00DE5CBD"/>
    <w:rsid w:val="00DE5DE1"/>
    <w:rsid w:val="00DE5DE8"/>
    <w:rsid w:val="00DE603F"/>
    <w:rsid w:val="00DE63CC"/>
    <w:rsid w:val="00DE69CE"/>
    <w:rsid w:val="00DE6E5F"/>
    <w:rsid w:val="00DE6F7F"/>
    <w:rsid w:val="00DE736F"/>
    <w:rsid w:val="00DE785A"/>
    <w:rsid w:val="00DE7DAD"/>
    <w:rsid w:val="00DF0114"/>
    <w:rsid w:val="00DF0138"/>
    <w:rsid w:val="00DF01B8"/>
    <w:rsid w:val="00DF05A9"/>
    <w:rsid w:val="00DF06E4"/>
    <w:rsid w:val="00DF0BB0"/>
    <w:rsid w:val="00DF0BF2"/>
    <w:rsid w:val="00DF0C83"/>
    <w:rsid w:val="00DF0E00"/>
    <w:rsid w:val="00DF146A"/>
    <w:rsid w:val="00DF189A"/>
    <w:rsid w:val="00DF205B"/>
    <w:rsid w:val="00DF2415"/>
    <w:rsid w:val="00DF24CF"/>
    <w:rsid w:val="00DF2CBC"/>
    <w:rsid w:val="00DF3521"/>
    <w:rsid w:val="00DF3BFF"/>
    <w:rsid w:val="00DF3D04"/>
    <w:rsid w:val="00DF3DA0"/>
    <w:rsid w:val="00DF45C4"/>
    <w:rsid w:val="00DF564D"/>
    <w:rsid w:val="00DF584B"/>
    <w:rsid w:val="00DF590F"/>
    <w:rsid w:val="00DF5D3C"/>
    <w:rsid w:val="00DF5EE8"/>
    <w:rsid w:val="00DF6FD8"/>
    <w:rsid w:val="00DF7DF9"/>
    <w:rsid w:val="00E00058"/>
    <w:rsid w:val="00E0040B"/>
    <w:rsid w:val="00E006F4"/>
    <w:rsid w:val="00E008C0"/>
    <w:rsid w:val="00E00AE0"/>
    <w:rsid w:val="00E00C48"/>
    <w:rsid w:val="00E00D8B"/>
    <w:rsid w:val="00E01067"/>
    <w:rsid w:val="00E01236"/>
    <w:rsid w:val="00E0137C"/>
    <w:rsid w:val="00E015DB"/>
    <w:rsid w:val="00E01A18"/>
    <w:rsid w:val="00E01AC5"/>
    <w:rsid w:val="00E01CAC"/>
    <w:rsid w:val="00E02316"/>
    <w:rsid w:val="00E02504"/>
    <w:rsid w:val="00E0262A"/>
    <w:rsid w:val="00E02AD9"/>
    <w:rsid w:val="00E02D43"/>
    <w:rsid w:val="00E02E5B"/>
    <w:rsid w:val="00E02E5E"/>
    <w:rsid w:val="00E038E8"/>
    <w:rsid w:val="00E03B94"/>
    <w:rsid w:val="00E0406D"/>
    <w:rsid w:val="00E046D6"/>
    <w:rsid w:val="00E048A1"/>
    <w:rsid w:val="00E04C97"/>
    <w:rsid w:val="00E04EF0"/>
    <w:rsid w:val="00E04F1E"/>
    <w:rsid w:val="00E052A9"/>
    <w:rsid w:val="00E052BB"/>
    <w:rsid w:val="00E059EA"/>
    <w:rsid w:val="00E066C7"/>
    <w:rsid w:val="00E06AA8"/>
    <w:rsid w:val="00E070C9"/>
    <w:rsid w:val="00E07659"/>
    <w:rsid w:val="00E07874"/>
    <w:rsid w:val="00E07A2D"/>
    <w:rsid w:val="00E07E71"/>
    <w:rsid w:val="00E07F71"/>
    <w:rsid w:val="00E101B6"/>
    <w:rsid w:val="00E1038C"/>
    <w:rsid w:val="00E1043A"/>
    <w:rsid w:val="00E1059B"/>
    <w:rsid w:val="00E10AC1"/>
    <w:rsid w:val="00E10C73"/>
    <w:rsid w:val="00E112F6"/>
    <w:rsid w:val="00E11DBE"/>
    <w:rsid w:val="00E1200E"/>
    <w:rsid w:val="00E1202D"/>
    <w:rsid w:val="00E12805"/>
    <w:rsid w:val="00E12A8D"/>
    <w:rsid w:val="00E12DFB"/>
    <w:rsid w:val="00E13C0A"/>
    <w:rsid w:val="00E140FE"/>
    <w:rsid w:val="00E14583"/>
    <w:rsid w:val="00E14614"/>
    <w:rsid w:val="00E149E3"/>
    <w:rsid w:val="00E14D86"/>
    <w:rsid w:val="00E15293"/>
    <w:rsid w:val="00E15940"/>
    <w:rsid w:val="00E15D6F"/>
    <w:rsid w:val="00E15ED6"/>
    <w:rsid w:val="00E16370"/>
    <w:rsid w:val="00E16432"/>
    <w:rsid w:val="00E165B3"/>
    <w:rsid w:val="00E16669"/>
    <w:rsid w:val="00E16E8A"/>
    <w:rsid w:val="00E176DB"/>
    <w:rsid w:val="00E1778B"/>
    <w:rsid w:val="00E178F5"/>
    <w:rsid w:val="00E17995"/>
    <w:rsid w:val="00E17CE8"/>
    <w:rsid w:val="00E20222"/>
    <w:rsid w:val="00E2067E"/>
    <w:rsid w:val="00E20972"/>
    <w:rsid w:val="00E20C44"/>
    <w:rsid w:val="00E20D95"/>
    <w:rsid w:val="00E20F6A"/>
    <w:rsid w:val="00E21064"/>
    <w:rsid w:val="00E211D6"/>
    <w:rsid w:val="00E2156B"/>
    <w:rsid w:val="00E2170F"/>
    <w:rsid w:val="00E21C27"/>
    <w:rsid w:val="00E21EFF"/>
    <w:rsid w:val="00E21F4B"/>
    <w:rsid w:val="00E2204C"/>
    <w:rsid w:val="00E2225A"/>
    <w:rsid w:val="00E2293D"/>
    <w:rsid w:val="00E22BBC"/>
    <w:rsid w:val="00E22CED"/>
    <w:rsid w:val="00E23D5D"/>
    <w:rsid w:val="00E24208"/>
    <w:rsid w:val="00E24415"/>
    <w:rsid w:val="00E24D3D"/>
    <w:rsid w:val="00E24EA7"/>
    <w:rsid w:val="00E24F4F"/>
    <w:rsid w:val="00E262E1"/>
    <w:rsid w:val="00E262E8"/>
    <w:rsid w:val="00E2648A"/>
    <w:rsid w:val="00E265D9"/>
    <w:rsid w:val="00E26708"/>
    <w:rsid w:val="00E26729"/>
    <w:rsid w:val="00E267ED"/>
    <w:rsid w:val="00E26A44"/>
    <w:rsid w:val="00E26BA4"/>
    <w:rsid w:val="00E26E8B"/>
    <w:rsid w:val="00E27297"/>
    <w:rsid w:val="00E27361"/>
    <w:rsid w:val="00E27518"/>
    <w:rsid w:val="00E27C84"/>
    <w:rsid w:val="00E27CBC"/>
    <w:rsid w:val="00E30455"/>
    <w:rsid w:val="00E30631"/>
    <w:rsid w:val="00E30B57"/>
    <w:rsid w:val="00E30CAE"/>
    <w:rsid w:val="00E3192C"/>
    <w:rsid w:val="00E31D8D"/>
    <w:rsid w:val="00E3204C"/>
    <w:rsid w:val="00E323E1"/>
    <w:rsid w:val="00E33068"/>
    <w:rsid w:val="00E337F5"/>
    <w:rsid w:val="00E33A06"/>
    <w:rsid w:val="00E33A32"/>
    <w:rsid w:val="00E3412B"/>
    <w:rsid w:val="00E34BCE"/>
    <w:rsid w:val="00E357D1"/>
    <w:rsid w:val="00E36325"/>
    <w:rsid w:val="00E36499"/>
    <w:rsid w:val="00E3693C"/>
    <w:rsid w:val="00E36E80"/>
    <w:rsid w:val="00E3757A"/>
    <w:rsid w:val="00E37668"/>
    <w:rsid w:val="00E37AA2"/>
    <w:rsid w:val="00E408BA"/>
    <w:rsid w:val="00E41376"/>
    <w:rsid w:val="00E4150F"/>
    <w:rsid w:val="00E41959"/>
    <w:rsid w:val="00E41A30"/>
    <w:rsid w:val="00E424CA"/>
    <w:rsid w:val="00E42E9C"/>
    <w:rsid w:val="00E432AE"/>
    <w:rsid w:val="00E43365"/>
    <w:rsid w:val="00E43E0C"/>
    <w:rsid w:val="00E43FE1"/>
    <w:rsid w:val="00E44072"/>
    <w:rsid w:val="00E4493B"/>
    <w:rsid w:val="00E44B99"/>
    <w:rsid w:val="00E450F4"/>
    <w:rsid w:val="00E4556B"/>
    <w:rsid w:val="00E457C4"/>
    <w:rsid w:val="00E45ACA"/>
    <w:rsid w:val="00E45CD5"/>
    <w:rsid w:val="00E45EDE"/>
    <w:rsid w:val="00E460AD"/>
    <w:rsid w:val="00E4628F"/>
    <w:rsid w:val="00E4665F"/>
    <w:rsid w:val="00E46AFE"/>
    <w:rsid w:val="00E46E7B"/>
    <w:rsid w:val="00E46FEA"/>
    <w:rsid w:val="00E474AA"/>
    <w:rsid w:val="00E47ACF"/>
    <w:rsid w:val="00E47DA6"/>
    <w:rsid w:val="00E47EF4"/>
    <w:rsid w:val="00E506BE"/>
    <w:rsid w:val="00E50A0D"/>
    <w:rsid w:val="00E5247C"/>
    <w:rsid w:val="00E5258D"/>
    <w:rsid w:val="00E52B32"/>
    <w:rsid w:val="00E530CA"/>
    <w:rsid w:val="00E531C8"/>
    <w:rsid w:val="00E53626"/>
    <w:rsid w:val="00E53DC3"/>
    <w:rsid w:val="00E540B1"/>
    <w:rsid w:val="00E5512F"/>
    <w:rsid w:val="00E551E6"/>
    <w:rsid w:val="00E555D2"/>
    <w:rsid w:val="00E55925"/>
    <w:rsid w:val="00E56157"/>
    <w:rsid w:val="00E568A9"/>
    <w:rsid w:val="00E56FBC"/>
    <w:rsid w:val="00E5708E"/>
    <w:rsid w:val="00E575BE"/>
    <w:rsid w:val="00E576B1"/>
    <w:rsid w:val="00E577A0"/>
    <w:rsid w:val="00E57B28"/>
    <w:rsid w:val="00E605F2"/>
    <w:rsid w:val="00E60E45"/>
    <w:rsid w:val="00E61253"/>
    <w:rsid w:val="00E616BB"/>
    <w:rsid w:val="00E619E8"/>
    <w:rsid w:val="00E61AB4"/>
    <w:rsid w:val="00E61DCA"/>
    <w:rsid w:val="00E62046"/>
    <w:rsid w:val="00E62E84"/>
    <w:rsid w:val="00E635DF"/>
    <w:rsid w:val="00E63AB0"/>
    <w:rsid w:val="00E63CF8"/>
    <w:rsid w:val="00E63DF2"/>
    <w:rsid w:val="00E63DFD"/>
    <w:rsid w:val="00E63EEE"/>
    <w:rsid w:val="00E6494E"/>
    <w:rsid w:val="00E64B0B"/>
    <w:rsid w:val="00E650EC"/>
    <w:rsid w:val="00E65475"/>
    <w:rsid w:val="00E65493"/>
    <w:rsid w:val="00E65582"/>
    <w:rsid w:val="00E65627"/>
    <w:rsid w:val="00E65751"/>
    <w:rsid w:val="00E6596C"/>
    <w:rsid w:val="00E65F2E"/>
    <w:rsid w:val="00E66A90"/>
    <w:rsid w:val="00E670BF"/>
    <w:rsid w:val="00E67111"/>
    <w:rsid w:val="00E67187"/>
    <w:rsid w:val="00E67B35"/>
    <w:rsid w:val="00E700E0"/>
    <w:rsid w:val="00E702D2"/>
    <w:rsid w:val="00E70538"/>
    <w:rsid w:val="00E70CA9"/>
    <w:rsid w:val="00E7164F"/>
    <w:rsid w:val="00E719E7"/>
    <w:rsid w:val="00E71C42"/>
    <w:rsid w:val="00E71DED"/>
    <w:rsid w:val="00E71EE2"/>
    <w:rsid w:val="00E71F2D"/>
    <w:rsid w:val="00E7211D"/>
    <w:rsid w:val="00E7280B"/>
    <w:rsid w:val="00E72903"/>
    <w:rsid w:val="00E72A24"/>
    <w:rsid w:val="00E72C1B"/>
    <w:rsid w:val="00E739ED"/>
    <w:rsid w:val="00E73E8D"/>
    <w:rsid w:val="00E7407B"/>
    <w:rsid w:val="00E74AF4"/>
    <w:rsid w:val="00E74C05"/>
    <w:rsid w:val="00E75179"/>
    <w:rsid w:val="00E751CC"/>
    <w:rsid w:val="00E759C7"/>
    <w:rsid w:val="00E76A36"/>
    <w:rsid w:val="00E76D96"/>
    <w:rsid w:val="00E76F72"/>
    <w:rsid w:val="00E773AB"/>
    <w:rsid w:val="00E77EDA"/>
    <w:rsid w:val="00E77F14"/>
    <w:rsid w:val="00E77F38"/>
    <w:rsid w:val="00E802BF"/>
    <w:rsid w:val="00E80482"/>
    <w:rsid w:val="00E8070F"/>
    <w:rsid w:val="00E810D0"/>
    <w:rsid w:val="00E810F5"/>
    <w:rsid w:val="00E819A5"/>
    <w:rsid w:val="00E82DD6"/>
    <w:rsid w:val="00E83347"/>
    <w:rsid w:val="00E837C5"/>
    <w:rsid w:val="00E837F2"/>
    <w:rsid w:val="00E83D0F"/>
    <w:rsid w:val="00E8403D"/>
    <w:rsid w:val="00E845AA"/>
    <w:rsid w:val="00E84B12"/>
    <w:rsid w:val="00E84D95"/>
    <w:rsid w:val="00E84E69"/>
    <w:rsid w:val="00E85E68"/>
    <w:rsid w:val="00E8671C"/>
    <w:rsid w:val="00E868F8"/>
    <w:rsid w:val="00E86A9F"/>
    <w:rsid w:val="00E86D21"/>
    <w:rsid w:val="00E86F02"/>
    <w:rsid w:val="00E86F7F"/>
    <w:rsid w:val="00E86F8C"/>
    <w:rsid w:val="00E874E5"/>
    <w:rsid w:val="00E877D4"/>
    <w:rsid w:val="00E90139"/>
    <w:rsid w:val="00E9066C"/>
    <w:rsid w:val="00E90826"/>
    <w:rsid w:val="00E908D5"/>
    <w:rsid w:val="00E90E75"/>
    <w:rsid w:val="00E91530"/>
    <w:rsid w:val="00E9226A"/>
    <w:rsid w:val="00E9266F"/>
    <w:rsid w:val="00E92FFE"/>
    <w:rsid w:val="00E93B98"/>
    <w:rsid w:val="00E94047"/>
    <w:rsid w:val="00E94CAD"/>
    <w:rsid w:val="00E950E7"/>
    <w:rsid w:val="00E95196"/>
    <w:rsid w:val="00E95555"/>
    <w:rsid w:val="00E95618"/>
    <w:rsid w:val="00E957F1"/>
    <w:rsid w:val="00E95DBC"/>
    <w:rsid w:val="00E95F69"/>
    <w:rsid w:val="00E9676D"/>
    <w:rsid w:val="00E96A84"/>
    <w:rsid w:val="00E96AF9"/>
    <w:rsid w:val="00E96B6D"/>
    <w:rsid w:val="00E9727D"/>
    <w:rsid w:val="00E97300"/>
    <w:rsid w:val="00E97581"/>
    <w:rsid w:val="00E97DBE"/>
    <w:rsid w:val="00E97E9F"/>
    <w:rsid w:val="00EA07DD"/>
    <w:rsid w:val="00EA0A98"/>
    <w:rsid w:val="00EA0F42"/>
    <w:rsid w:val="00EA1305"/>
    <w:rsid w:val="00EA15F9"/>
    <w:rsid w:val="00EA1661"/>
    <w:rsid w:val="00EA175A"/>
    <w:rsid w:val="00EA19DA"/>
    <w:rsid w:val="00EA1D00"/>
    <w:rsid w:val="00EA2396"/>
    <w:rsid w:val="00EA2B63"/>
    <w:rsid w:val="00EA3103"/>
    <w:rsid w:val="00EA3139"/>
    <w:rsid w:val="00EA38BC"/>
    <w:rsid w:val="00EA4353"/>
    <w:rsid w:val="00EA47CA"/>
    <w:rsid w:val="00EA4A98"/>
    <w:rsid w:val="00EA4C38"/>
    <w:rsid w:val="00EA5181"/>
    <w:rsid w:val="00EA5600"/>
    <w:rsid w:val="00EA5646"/>
    <w:rsid w:val="00EA5715"/>
    <w:rsid w:val="00EA58C8"/>
    <w:rsid w:val="00EA5DBA"/>
    <w:rsid w:val="00EA5FA2"/>
    <w:rsid w:val="00EA6968"/>
    <w:rsid w:val="00EA6A65"/>
    <w:rsid w:val="00EA6FEC"/>
    <w:rsid w:val="00EA7058"/>
    <w:rsid w:val="00EA71D0"/>
    <w:rsid w:val="00EA756A"/>
    <w:rsid w:val="00EA7C79"/>
    <w:rsid w:val="00EB0492"/>
    <w:rsid w:val="00EB0553"/>
    <w:rsid w:val="00EB069B"/>
    <w:rsid w:val="00EB09A7"/>
    <w:rsid w:val="00EB0C92"/>
    <w:rsid w:val="00EB0DAB"/>
    <w:rsid w:val="00EB1025"/>
    <w:rsid w:val="00EB106F"/>
    <w:rsid w:val="00EB147F"/>
    <w:rsid w:val="00EB1FF2"/>
    <w:rsid w:val="00EB2085"/>
    <w:rsid w:val="00EB258A"/>
    <w:rsid w:val="00EB26C2"/>
    <w:rsid w:val="00EB27B7"/>
    <w:rsid w:val="00EB3E65"/>
    <w:rsid w:val="00EB43CF"/>
    <w:rsid w:val="00EB4640"/>
    <w:rsid w:val="00EB48ED"/>
    <w:rsid w:val="00EB4AB1"/>
    <w:rsid w:val="00EB50C0"/>
    <w:rsid w:val="00EB5123"/>
    <w:rsid w:val="00EB594C"/>
    <w:rsid w:val="00EB5B63"/>
    <w:rsid w:val="00EB5E9F"/>
    <w:rsid w:val="00EB6199"/>
    <w:rsid w:val="00EB61CD"/>
    <w:rsid w:val="00EB6476"/>
    <w:rsid w:val="00EB6D35"/>
    <w:rsid w:val="00EB6DA1"/>
    <w:rsid w:val="00EB6DAF"/>
    <w:rsid w:val="00EB7E42"/>
    <w:rsid w:val="00EC004B"/>
    <w:rsid w:val="00EC0ABB"/>
    <w:rsid w:val="00EC0BBE"/>
    <w:rsid w:val="00EC0D1F"/>
    <w:rsid w:val="00EC0DFF"/>
    <w:rsid w:val="00EC167D"/>
    <w:rsid w:val="00EC1845"/>
    <w:rsid w:val="00EC229A"/>
    <w:rsid w:val="00EC2826"/>
    <w:rsid w:val="00EC302D"/>
    <w:rsid w:val="00EC4509"/>
    <w:rsid w:val="00EC4835"/>
    <w:rsid w:val="00EC4A15"/>
    <w:rsid w:val="00EC4D6D"/>
    <w:rsid w:val="00EC4DFF"/>
    <w:rsid w:val="00EC4E34"/>
    <w:rsid w:val="00EC4F75"/>
    <w:rsid w:val="00EC572E"/>
    <w:rsid w:val="00EC60F7"/>
    <w:rsid w:val="00EC6272"/>
    <w:rsid w:val="00EC63E4"/>
    <w:rsid w:val="00EC662A"/>
    <w:rsid w:val="00EC66BF"/>
    <w:rsid w:val="00EC6A1B"/>
    <w:rsid w:val="00EC6EC3"/>
    <w:rsid w:val="00EC6EC5"/>
    <w:rsid w:val="00EC726D"/>
    <w:rsid w:val="00EC73E7"/>
    <w:rsid w:val="00EC7663"/>
    <w:rsid w:val="00EC7CC5"/>
    <w:rsid w:val="00EC7E35"/>
    <w:rsid w:val="00EC7EA9"/>
    <w:rsid w:val="00ED1371"/>
    <w:rsid w:val="00ED1445"/>
    <w:rsid w:val="00ED1C29"/>
    <w:rsid w:val="00ED1F50"/>
    <w:rsid w:val="00ED20AC"/>
    <w:rsid w:val="00ED211B"/>
    <w:rsid w:val="00ED2815"/>
    <w:rsid w:val="00ED3013"/>
    <w:rsid w:val="00ED3394"/>
    <w:rsid w:val="00ED33B7"/>
    <w:rsid w:val="00ED3EA4"/>
    <w:rsid w:val="00ED3FA9"/>
    <w:rsid w:val="00ED4178"/>
    <w:rsid w:val="00ED41E5"/>
    <w:rsid w:val="00ED46C1"/>
    <w:rsid w:val="00ED4A1A"/>
    <w:rsid w:val="00ED4E39"/>
    <w:rsid w:val="00ED5063"/>
    <w:rsid w:val="00ED5396"/>
    <w:rsid w:val="00ED53AC"/>
    <w:rsid w:val="00ED5585"/>
    <w:rsid w:val="00ED5614"/>
    <w:rsid w:val="00ED5737"/>
    <w:rsid w:val="00ED5B73"/>
    <w:rsid w:val="00ED6877"/>
    <w:rsid w:val="00ED7D74"/>
    <w:rsid w:val="00ED7F0B"/>
    <w:rsid w:val="00EE01E9"/>
    <w:rsid w:val="00EE11D5"/>
    <w:rsid w:val="00EE1771"/>
    <w:rsid w:val="00EE1E62"/>
    <w:rsid w:val="00EE201E"/>
    <w:rsid w:val="00EE26B0"/>
    <w:rsid w:val="00EE2D37"/>
    <w:rsid w:val="00EE2F7F"/>
    <w:rsid w:val="00EE3014"/>
    <w:rsid w:val="00EE3206"/>
    <w:rsid w:val="00EE325B"/>
    <w:rsid w:val="00EE3325"/>
    <w:rsid w:val="00EE3C89"/>
    <w:rsid w:val="00EE3CCF"/>
    <w:rsid w:val="00EE4549"/>
    <w:rsid w:val="00EE523F"/>
    <w:rsid w:val="00EE5285"/>
    <w:rsid w:val="00EE5987"/>
    <w:rsid w:val="00EE5EF2"/>
    <w:rsid w:val="00EE662C"/>
    <w:rsid w:val="00EE6EE3"/>
    <w:rsid w:val="00EE6F1D"/>
    <w:rsid w:val="00EE7406"/>
    <w:rsid w:val="00EE762A"/>
    <w:rsid w:val="00EE789A"/>
    <w:rsid w:val="00EE7A2F"/>
    <w:rsid w:val="00EE7A45"/>
    <w:rsid w:val="00EE7BC1"/>
    <w:rsid w:val="00EE7BEB"/>
    <w:rsid w:val="00EE7DEF"/>
    <w:rsid w:val="00EF0231"/>
    <w:rsid w:val="00EF039F"/>
    <w:rsid w:val="00EF0579"/>
    <w:rsid w:val="00EF080A"/>
    <w:rsid w:val="00EF0B0A"/>
    <w:rsid w:val="00EF115F"/>
    <w:rsid w:val="00EF142A"/>
    <w:rsid w:val="00EF1711"/>
    <w:rsid w:val="00EF1CB8"/>
    <w:rsid w:val="00EF1F07"/>
    <w:rsid w:val="00EF1F88"/>
    <w:rsid w:val="00EF27FF"/>
    <w:rsid w:val="00EF2B12"/>
    <w:rsid w:val="00EF310E"/>
    <w:rsid w:val="00EF35CE"/>
    <w:rsid w:val="00EF466A"/>
    <w:rsid w:val="00EF4924"/>
    <w:rsid w:val="00EF4B02"/>
    <w:rsid w:val="00EF4FE7"/>
    <w:rsid w:val="00EF5151"/>
    <w:rsid w:val="00EF51DC"/>
    <w:rsid w:val="00EF5492"/>
    <w:rsid w:val="00EF5651"/>
    <w:rsid w:val="00EF57B5"/>
    <w:rsid w:val="00EF63F7"/>
    <w:rsid w:val="00EF75DA"/>
    <w:rsid w:val="00EF75F4"/>
    <w:rsid w:val="00EF7773"/>
    <w:rsid w:val="00EF7F45"/>
    <w:rsid w:val="00EF7F95"/>
    <w:rsid w:val="00F000EB"/>
    <w:rsid w:val="00F001BF"/>
    <w:rsid w:val="00F00378"/>
    <w:rsid w:val="00F00437"/>
    <w:rsid w:val="00F004B0"/>
    <w:rsid w:val="00F0057D"/>
    <w:rsid w:val="00F00773"/>
    <w:rsid w:val="00F0095C"/>
    <w:rsid w:val="00F00C42"/>
    <w:rsid w:val="00F00D21"/>
    <w:rsid w:val="00F014EC"/>
    <w:rsid w:val="00F01D2C"/>
    <w:rsid w:val="00F0282A"/>
    <w:rsid w:val="00F02D29"/>
    <w:rsid w:val="00F02FF7"/>
    <w:rsid w:val="00F03375"/>
    <w:rsid w:val="00F033AC"/>
    <w:rsid w:val="00F033C0"/>
    <w:rsid w:val="00F03A4A"/>
    <w:rsid w:val="00F03CFB"/>
    <w:rsid w:val="00F03E49"/>
    <w:rsid w:val="00F03E9C"/>
    <w:rsid w:val="00F04423"/>
    <w:rsid w:val="00F044C8"/>
    <w:rsid w:val="00F045DF"/>
    <w:rsid w:val="00F046AD"/>
    <w:rsid w:val="00F04955"/>
    <w:rsid w:val="00F04EFE"/>
    <w:rsid w:val="00F0568C"/>
    <w:rsid w:val="00F05A0E"/>
    <w:rsid w:val="00F05D40"/>
    <w:rsid w:val="00F0626A"/>
    <w:rsid w:val="00F06286"/>
    <w:rsid w:val="00F06E6F"/>
    <w:rsid w:val="00F0718B"/>
    <w:rsid w:val="00F075EF"/>
    <w:rsid w:val="00F07756"/>
    <w:rsid w:val="00F07CA2"/>
    <w:rsid w:val="00F1002E"/>
    <w:rsid w:val="00F10C18"/>
    <w:rsid w:val="00F110F9"/>
    <w:rsid w:val="00F11307"/>
    <w:rsid w:val="00F11540"/>
    <w:rsid w:val="00F115AF"/>
    <w:rsid w:val="00F11BED"/>
    <w:rsid w:val="00F12193"/>
    <w:rsid w:val="00F128B3"/>
    <w:rsid w:val="00F13060"/>
    <w:rsid w:val="00F131E2"/>
    <w:rsid w:val="00F13326"/>
    <w:rsid w:val="00F133F0"/>
    <w:rsid w:val="00F13436"/>
    <w:rsid w:val="00F13A8E"/>
    <w:rsid w:val="00F14345"/>
    <w:rsid w:val="00F143F8"/>
    <w:rsid w:val="00F1463B"/>
    <w:rsid w:val="00F15004"/>
    <w:rsid w:val="00F152A6"/>
    <w:rsid w:val="00F154DC"/>
    <w:rsid w:val="00F15CFC"/>
    <w:rsid w:val="00F15EE1"/>
    <w:rsid w:val="00F165BD"/>
    <w:rsid w:val="00F16AFD"/>
    <w:rsid w:val="00F16ECE"/>
    <w:rsid w:val="00F1772E"/>
    <w:rsid w:val="00F17A85"/>
    <w:rsid w:val="00F17FC0"/>
    <w:rsid w:val="00F20350"/>
    <w:rsid w:val="00F206FD"/>
    <w:rsid w:val="00F211C5"/>
    <w:rsid w:val="00F21BE2"/>
    <w:rsid w:val="00F21F5A"/>
    <w:rsid w:val="00F223F3"/>
    <w:rsid w:val="00F223F9"/>
    <w:rsid w:val="00F2244B"/>
    <w:rsid w:val="00F225A8"/>
    <w:rsid w:val="00F22DA2"/>
    <w:rsid w:val="00F2323E"/>
    <w:rsid w:val="00F23534"/>
    <w:rsid w:val="00F23590"/>
    <w:rsid w:val="00F239CC"/>
    <w:rsid w:val="00F23D86"/>
    <w:rsid w:val="00F2424A"/>
    <w:rsid w:val="00F24A22"/>
    <w:rsid w:val="00F24A45"/>
    <w:rsid w:val="00F24F05"/>
    <w:rsid w:val="00F25B88"/>
    <w:rsid w:val="00F25B93"/>
    <w:rsid w:val="00F2669E"/>
    <w:rsid w:val="00F26721"/>
    <w:rsid w:val="00F269B6"/>
    <w:rsid w:val="00F27042"/>
    <w:rsid w:val="00F27186"/>
    <w:rsid w:val="00F2722F"/>
    <w:rsid w:val="00F27CA6"/>
    <w:rsid w:val="00F27E67"/>
    <w:rsid w:val="00F3056A"/>
    <w:rsid w:val="00F305FF"/>
    <w:rsid w:val="00F30D08"/>
    <w:rsid w:val="00F30E0A"/>
    <w:rsid w:val="00F30E89"/>
    <w:rsid w:val="00F3199C"/>
    <w:rsid w:val="00F31D9C"/>
    <w:rsid w:val="00F31F65"/>
    <w:rsid w:val="00F3246D"/>
    <w:rsid w:val="00F329C8"/>
    <w:rsid w:val="00F33A5B"/>
    <w:rsid w:val="00F343B7"/>
    <w:rsid w:val="00F344DC"/>
    <w:rsid w:val="00F345E7"/>
    <w:rsid w:val="00F34687"/>
    <w:rsid w:val="00F347B2"/>
    <w:rsid w:val="00F35686"/>
    <w:rsid w:val="00F36793"/>
    <w:rsid w:val="00F36992"/>
    <w:rsid w:val="00F36AD2"/>
    <w:rsid w:val="00F36B83"/>
    <w:rsid w:val="00F372BB"/>
    <w:rsid w:val="00F37303"/>
    <w:rsid w:val="00F37AF1"/>
    <w:rsid w:val="00F37B90"/>
    <w:rsid w:val="00F37BBB"/>
    <w:rsid w:val="00F37FCD"/>
    <w:rsid w:val="00F40076"/>
    <w:rsid w:val="00F4093F"/>
    <w:rsid w:val="00F40B8E"/>
    <w:rsid w:val="00F410EE"/>
    <w:rsid w:val="00F41582"/>
    <w:rsid w:val="00F41961"/>
    <w:rsid w:val="00F42756"/>
    <w:rsid w:val="00F42BF6"/>
    <w:rsid w:val="00F435B5"/>
    <w:rsid w:val="00F43AD9"/>
    <w:rsid w:val="00F44201"/>
    <w:rsid w:val="00F44811"/>
    <w:rsid w:val="00F44AA2"/>
    <w:rsid w:val="00F456D4"/>
    <w:rsid w:val="00F45EC9"/>
    <w:rsid w:val="00F467B5"/>
    <w:rsid w:val="00F468DA"/>
    <w:rsid w:val="00F470BB"/>
    <w:rsid w:val="00F47923"/>
    <w:rsid w:val="00F47C04"/>
    <w:rsid w:val="00F47C05"/>
    <w:rsid w:val="00F5012B"/>
    <w:rsid w:val="00F503AB"/>
    <w:rsid w:val="00F5040C"/>
    <w:rsid w:val="00F50860"/>
    <w:rsid w:val="00F509E3"/>
    <w:rsid w:val="00F50B96"/>
    <w:rsid w:val="00F50D19"/>
    <w:rsid w:val="00F50D69"/>
    <w:rsid w:val="00F516B9"/>
    <w:rsid w:val="00F524D2"/>
    <w:rsid w:val="00F5275C"/>
    <w:rsid w:val="00F5295C"/>
    <w:rsid w:val="00F52EB2"/>
    <w:rsid w:val="00F53AEA"/>
    <w:rsid w:val="00F53AEB"/>
    <w:rsid w:val="00F53B88"/>
    <w:rsid w:val="00F54129"/>
    <w:rsid w:val="00F54763"/>
    <w:rsid w:val="00F54DFE"/>
    <w:rsid w:val="00F54E3F"/>
    <w:rsid w:val="00F54FC0"/>
    <w:rsid w:val="00F5578D"/>
    <w:rsid w:val="00F55A58"/>
    <w:rsid w:val="00F563F5"/>
    <w:rsid w:val="00F56844"/>
    <w:rsid w:val="00F577EB"/>
    <w:rsid w:val="00F57DF3"/>
    <w:rsid w:val="00F606A3"/>
    <w:rsid w:val="00F60864"/>
    <w:rsid w:val="00F609D6"/>
    <w:rsid w:val="00F615A1"/>
    <w:rsid w:val="00F61625"/>
    <w:rsid w:val="00F61F6C"/>
    <w:rsid w:val="00F625F6"/>
    <w:rsid w:val="00F62958"/>
    <w:rsid w:val="00F62C24"/>
    <w:rsid w:val="00F6322C"/>
    <w:rsid w:val="00F633B1"/>
    <w:rsid w:val="00F63A78"/>
    <w:rsid w:val="00F63C12"/>
    <w:rsid w:val="00F643DB"/>
    <w:rsid w:val="00F64407"/>
    <w:rsid w:val="00F64480"/>
    <w:rsid w:val="00F6553F"/>
    <w:rsid w:val="00F65C23"/>
    <w:rsid w:val="00F65CAE"/>
    <w:rsid w:val="00F65FB9"/>
    <w:rsid w:val="00F6600F"/>
    <w:rsid w:val="00F675E1"/>
    <w:rsid w:val="00F70237"/>
    <w:rsid w:val="00F70475"/>
    <w:rsid w:val="00F706DD"/>
    <w:rsid w:val="00F70AC0"/>
    <w:rsid w:val="00F70E92"/>
    <w:rsid w:val="00F712EC"/>
    <w:rsid w:val="00F7144E"/>
    <w:rsid w:val="00F71554"/>
    <w:rsid w:val="00F71A57"/>
    <w:rsid w:val="00F71AAA"/>
    <w:rsid w:val="00F7280A"/>
    <w:rsid w:val="00F729ED"/>
    <w:rsid w:val="00F7370D"/>
    <w:rsid w:val="00F73D5E"/>
    <w:rsid w:val="00F741CC"/>
    <w:rsid w:val="00F741F7"/>
    <w:rsid w:val="00F743B8"/>
    <w:rsid w:val="00F74410"/>
    <w:rsid w:val="00F74530"/>
    <w:rsid w:val="00F7546C"/>
    <w:rsid w:val="00F75C3D"/>
    <w:rsid w:val="00F77785"/>
    <w:rsid w:val="00F77B91"/>
    <w:rsid w:val="00F77E2C"/>
    <w:rsid w:val="00F77F9B"/>
    <w:rsid w:val="00F81639"/>
    <w:rsid w:val="00F819F5"/>
    <w:rsid w:val="00F81AD0"/>
    <w:rsid w:val="00F822B2"/>
    <w:rsid w:val="00F82A6F"/>
    <w:rsid w:val="00F831A2"/>
    <w:rsid w:val="00F83418"/>
    <w:rsid w:val="00F837D3"/>
    <w:rsid w:val="00F8384E"/>
    <w:rsid w:val="00F841E0"/>
    <w:rsid w:val="00F842EA"/>
    <w:rsid w:val="00F84F0E"/>
    <w:rsid w:val="00F84F42"/>
    <w:rsid w:val="00F857DA"/>
    <w:rsid w:val="00F858C6"/>
    <w:rsid w:val="00F85C20"/>
    <w:rsid w:val="00F85E93"/>
    <w:rsid w:val="00F86722"/>
    <w:rsid w:val="00F86AED"/>
    <w:rsid w:val="00F87286"/>
    <w:rsid w:val="00F875B4"/>
    <w:rsid w:val="00F9148F"/>
    <w:rsid w:val="00F919FB"/>
    <w:rsid w:val="00F91F9D"/>
    <w:rsid w:val="00F91FFF"/>
    <w:rsid w:val="00F922D7"/>
    <w:rsid w:val="00F924A8"/>
    <w:rsid w:val="00F927A7"/>
    <w:rsid w:val="00F9298E"/>
    <w:rsid w:val="00F92F25"/>
    <w:rsid w:val="00F931D5"/>
    <w:rsid w:val="00F94246"/>
    <w:rsid w:val="00F94B4D"/>
    <w:rsid w:val="00F94CB9"/>
    <w:rsid w:val="00F94D0A"/>
    <w:rsid w:val="00F94F33"/>
    <w:rsid w:val="00F9524C"/>
    <w:rsid w:val="00F952B2"/>
    <w:rsid w:val="00F953A9"/>
    <w:rsid w:val="00F955BB"/>
    <w:rsid w:val="00F95E09"/>
    <w:rsid w:val="00F96190"/>
    <w:rsid w:val="00F9651C"/>
    <w:rsid w:val="00F9777F"/>
    <w:rsid w:val="00F977AE"/>
    <w:rsid w:val="00F977BB"/>
    <w:rsid w:val="00F977D8"/>
    <w:rsid w:val="00F97EEB"/>
    <w:rsid w:val="00F97FF6"/>
    <w:rsid w:val="00FA029B"/>
    <w:rsid w:val="00FA0985"/>
    <w:rsid w:val="00FA0B41"/>
    <w:rsid w:val="00FA0E0E"/>
    <w:rsid w:val="00FA102A"/>
    <w:rsid w:val="00FA1960"/>
    <w:rsid w:val="00FA1C38"/>
    <w:rsid w:val="00FA1D92"/>
    <w:rsid w:val="00FA1F90"/>
    <w:rsid w:val="00FA2002"/>
    <w:rsid w:val="00FA2765"/>
    <w:rsid w:val="00FA2DDF"/>
    <w:rsid w:val="00FA2DE1"/>
    <w:rsid w:val="00FA304C"/>
    <w:rsid w:val="00FA3454"/>
    <w:rsid w:val="00FA39C8"/>
    <w:rsid w:val="00FA3AD5"/>
    <w:rsid w:val="00FA3C0C"/>
    <w:rsid w:val="00FA3C13"/>
    <w:rsid w:val="00FA41FC"/>
    <w:rsid w:val="00FA44CD"/>
    <w:rsid w:val="00FA4507"/>
    <w:rsid w:val="00FA45FD"/>
    <w:rsid w:val="00FA5FAB"/>
    <w:rsid w:val="00FA619D"/>
    <w:rsid w:val="00FA6F17"/>
    <w:rsid w:val="00FA6F8B"/>
    <w:rsid w:val="00FA7982"/>
    <w:rsid w:val="00FA7BB1"/>
    <w:rsid w:val="00FA7E5A"/>
    <w:rsid w:val="00FB026C"/>
    <w:rsid w:val="00FB0286"/>
    <w:rsid w:val="00FB0BF7"/>
    <w:rsid w:val="00FB0CDE"/>
    <w:rsid w:val="00FB0F8A"/>
    <w:rsid w:val="00FB1495"/>
    <w:rsid w:val="00FB1BC5"/>
    <w:rsid w:val="00FB2213"/>
    <w:rsid w:val="00FB2BC3"/>
    <w:rsid w:val="00FB35B8"/>
    <w:rsid w:val="00FB37A0"/>
    <w:rsid w:val="00FB39D6"/>
    <w:rsid w:val="00FB3E41"/>
    <w:rsid w:val="00FB3F77"/>
    <w:rsid w:val="00FB42D7"/>
    <w:rsid w:val="00FB44C7"/>
    <w:rsid w:val="00FB4553"/>
    <w:rsid w:val="00FB4E2C"/>
    <w:rsid w:val="00FB4E73"/>
    <w:rsid w:val="00FB4E7F"/>
    <w:rsid w:val="00FB544E"/>
    <w:rsid w:val="00FB59E5"/>
    <w:rsid w:val="00FB5A58"/>
    <w:rsid w:val="00FB5B00"/>
    <w:rsid w:val="00FB5CD7"/>
    <w:rsid w:val="00FB64B9"/>
    <w:rsid w:val="00FB659A"/>
    <w:rsid w:val="00FB6647"/>
    <w:rsid w:val="00FB67FC"/>
    <w:rsid w:val="00FB72A7"/>
    <w:rsid w:val="00FB7B28"/>
    <w:rsid w:val="00FB7F91"/>
    <w:rsid w:val="00FC00FB"/>
    <w:rsid w:val="00FC0307"/>
    <w:rsid w:val="00FC06AF"/>
    <w:rsid w:val="00FC06B5"/>
    <w:rsid w:val="00FC2358"/>
    <w:rsid w:val="00FC2515"/>
    <w:rsid w:val="00FC25B3"/>
    <w:rsid w:val="00FC25D7"/>
    <w:rsid w:val="00FC282B"/>
    <w:rsid w:val="00FC2A15"/>
    <w:rsid w:val="00FC2F96"/>
    <w:rsid w:val="00FC3BA7"/>
    <w:rsid w:val="00FC3ECD"/>
    <w:rsid w:val="00FC403C"/>
    <w:rsid w:val="00FC4F05"/>
    <w:rsid w:val="00FC59F6"/>
    <w:rsid w:val="00FC5AFA"/>
    <w:rsid w:val="00FC5CB7"/>
    <w:rsid w:val="00FC61AB"/>
    <w:rsid w:val="00FC6BC9"/>
    <w:rsid w:val="00FC70A4"/>
    <w:rsid w:val="00FC70F3"/>
    <w:rsid w:val="00FC78F0"/>
    <w:rsid w:val="00FC7909"/>
    <w:rsid w:val="00FC7BAF"/>
    <w:rsid w:val="00FC7ED2"/>
    <w:rsid w:val="00FD001E"/>
    <w:rsid w:val="00FD03C3"/>
    <w:rsid w:val="00FD0A46"/>
    <w:rsid w:val="00FD0CE7"/>
    <w:rsid w:val="00FD0E14"/>
    <w:rsid w:val="00FD10CC"/>
    <w:rsid w:val="00FD1165"/>
    <w:rsid w:val="00FD2747"/>
    <w:rsid w:val="00FD279D"/>
    <w:rsid w:val="00FD2BBF"/>
    <w:rsid w:val="00FD3140"/>
    <w:rsid w:val="00FD3555"/>
    <w:rsid w:val="00FD3604"/>
    <w:rsid w:val="00FD383E"/>
    <w:rsid w:val="00FD3F08"/>
    <w:rsid w:val="00FD5130"/>
    <w:rsid w:val="00FD51C2"/>
    <w:rsid w:val="00FD596A"/>
    <w:rsid w:val="00FD59B2"/>
    <w:rsid w:val="00FD5B0B"/>
    <w:rsid w:val="00FD60D6"/>
    <w:rsid w:val="00FD60D9"/>
    <w:rsid w:val="00FD6494"/>
    <w:rsid w:val="00FD64F2"/>
    <w:rsid w:val="00FD653C"/>
    <w:rsid w:val="00FE0254"/>
    <w:rsid w:val="00FE0367"/>
    <w:rsid w:val="00FE0565"/>
    <w:rsid w:val="00FE0F79"/>
    <w:rsid w:val="00FE246B"/>
    <w:rsid w:val="00FE247B"/>
    <w:rsid w:val="00FE259C"/>
    <w:rsid w:val="00FE3903"/>
    <w:rsid w:val="00FE3B75"/>
    <w:rsid w:val="00FE4070"/>
    <w:rsid w:val="00FE4432"/>
    <w:rsid w:val="00FE469D"/>
    <w:rsid w:val="00FE47ED"/>
    <w:rsid w:val="00FE4EC3"/>
    <w:rsid w:val="00FE4FEA"/>
    <w:rsid w:val="00FE5156"/>
    <w:rsid w:val="00FE5D2A"/>
    <w:rsid w:val="00FE6085"/>
    <w:rsid w:val="00FE6EEB"/>
    <w:rsid w:val="00FE6EFC"/>
    <w:rsid w:val="00FE7055"/>
    <w:rsid w:val="00FF008E"/>
    <w:rsid w:val="00FF01EF"/>
    <w:rsid w:val="00FF034A"/>
    <w:rsid w:val="00FF0992"/>
    <w:rsid w:val="00FF0BBC"/>
    <w:rsid w:val="00FF1B23"/>
    <w:rsid w:val="00FF1C82"/>
    <w:rsid w:val="00FF1EB2"/>
    <w:rsid w:val="00FF2E81"/>
    <w:rsid w:val="00FF38F2"/>
    <w:rsid w:val="00FF39D3"/>
    <w:rsid w:val="00FF3E7B"/>
    <w:rsid w:val="00FF4435"/>
    <w:rsid w:val="00FF4441"/>
    <w:rsid w:val="00FF4646"/>
    <w:rsid w:val="00FF52C5"/>
    <w:rsid w:val="00FF53E4"/>
    <w:rsid w:val="00FF54F5"/>
    <w:rsid w:val="00FF57F4"/>
    <w:rsid w:val="00FF5A0B"/>
    <w:rsid w:val="00FF5B0E"/>
    <w:rsid w:val="00FF5BA7"/>
    <w:rsid w:val="00FF5BEF"/>
    <w:rsid w:val="00FF5FE3"/>
    <w:rsid w:val="00FF60F6"/>
    <w:rsid w:val="00FF6142"/>
    <w:rsid w:val="00FF7201"/>
    <w:rsid w:val="00FF74AE"/>
    <w:rsid w:val="00FF7ACC"/>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B3A8E2"/>
  <w15:chartTrackingRefBased/>
  <w15:docId w15:val="{441FB11C-CF71-447B-A1A6-E103C12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footer" w:uiPriority="99"/>
    <w:lsdException w:name="caption" w:semiHidden="1" w:unhideWhenUsed="1" w:qFormat="1"/>
    <w:lsdException w:name="footnote reference" w:semiHidden="1"/>
    <w:lsdException w:name="annotation reference" w:semiHidden="1"/>
    <w:lsdException w:name="page number"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FB"/>
    <w:rPr>
      <w:sz w:val="24"/>
      <w:szCs w:val="24"/>
      <w:lang w:val="bg-BG" w:eastAsia="bg-BG"/>
    </w:rPr>
  </w:style>
  <w:style w:type="paragraph" w:styleId="Heading1">
    <w:name w:val="heading 1"/>
    <w:basedOn w:val="Normal"/>
    <w:next w:val="Normal"/>
    <w:qFormat/>
    <w:pPr>
      <w:keepNext/>
      <w:ind w:firstLine="720"/>
      <w:jc w:val="both"/>
      <w:outlineLvl w:val="0"/>
    </w:pPr>
    <w:rPr>
      <w:b/>
      <w:caps/>
      <w:szCs w:val="20"/>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hAnsi="Cambria"/>
      <w:b/>
      <w:bCs/>
      <w:i/>
      <w:iCs/>
      <w:sz w:val="28"/>
      <w:szCs w:val="28"/>
      <w:lang w:val="bg-BG" w:eastAsia="bg-BG" w:bidi="ar-SA"/>
    </w:rPr>
  </w:style>
  <w:style w:type="character" w:customStyle="1" w:styleId="BodyText2Char">
    <w:name w:val="Body Text 2 Char"/>
    <w:link w:val="BodyText2"/>
    <w:rPr>
      <w:sz w:val="24"/>
      <w:szCs w:val="24"/>
      <w:lang w:val="bg-BG" w:eastAsia="bg-BG"/>
    </w:rPr>
  </w:style>
  <w:style w:type="character" w:styleId="PageNumber">
    <w:name w:val="page number"/>
    <w:basedOn w:val="DefaultParagraphFont"/>
    <w:uiPriority w:val="99"/>
  </w:style>
  <w:style w:type="character" w:styleId="FollowedHyperlink">
    <w:name w:val="FollowedHyperlink"/>
    <w:rPr>
      <w:color w:val="800080"/>
      <w:u w:val="single"/>
    </w:rPr>
  </w:style>
  <w:style w:type="character" w:customStyle="1" w:styleId="longtext">
    <w:name w:val="long_text"/>
    <w:basedOn w:val="DefaultParagraphFont"/>
  </w:style>
  <w:style w:type="character" w:customStyle="1" w:styleId="BodyTextFirstIndentChar">
    <w:name w:val="Body Text First Indent Char"/>
    <w:link w:val="BodyTextFirstIndent"/>
    <w:semiHidden/>
    <w:locked/>
    <w:rPr>
      <w:sz w:val="24"/>
      <w:szCs w:val="24"/>
      <w:lang w:val="bg-BG" w:eastAsia="bg-BG" w:bidi="ar-SA"/>
    </w:rPr>
  </w:style>
  <w:style w:type="character" w:customStyle="1" w:styleId="blue1">
    <w:name w:val="blue1"/>
    <w:rPr>
      <w:rFonts w:ascii="Times New Roman" w:hAnsi="Times New Roman" w:cs="Times New Roman" w:hint="default"/>
      <w:sz w:val="24"/>
      <w:szCs w:val="24"/>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Strong">
    <w:name w:val="Strong"/>
    <w:qFormat/>
    <w:rPr>
      <w:b/>
      <w:bCs/>
    </w:rPr>
  </w:style>
  <w:style w:type="character" w:styleId="FootnoteReference">
    <w:name w:val="footnote reference"/>
    <w:semiHidden/>
    <w:rPr>
      <w:vertAlign w:val="superscript"/>
    </w:rPr>
  </w:style>
  <w:style w:type="character" w:customStyle="1" w:styleId="tdhead1">
    <w:name w:val="tdhead1"/>
    <w:basedOn w:val="DefaultParagraphFont"/>
  </w:style>
  <w:style w:type="character" w:customStyle="1" w:styleId="EVicheva">
    <w:name w:val="E_Vicheva"/>
    <w:semiHidden/>
    <w:rPr>
      <w:rFonts w:ascii="Arial" w:hAnsi="Arial" w:cs="Arial"/>
      <w:color w:val="auto"/>
      <w:sz w:val="20"/>
      <w:szCs w:val="20"/>
    </w:rPr>
  </w:style>
  <w:style w:type="character" w:customStyle="1" w:styleId="FooterChar">
    <w:name w:val="Footer Char"/>
    <w:link w:val="Footer"/>
    <w:uiPriority w:val="99"/>
    <w:rPr>
      <w:sz w:val="24"/>
      <w:szCs w:val="24"/>
      <w:lang w:val="bg-BG" w:eastAsia="bg-BG" w:bidi="ar-SA"/>
    </w:rPr>
  </w:style>
  <w:style w:type="character" w:customStyle="1" w:styleId="TitleChar">
    <w:name w:val="Title Char"/>
    <w:link w:val="Title"/>
    <w:locked/>
    <w:rPr>
      <w:sz w:val="28"/>
      <w:lang w:val="bg-BG"/>
    </w:rPr>
  </w:style>
  <w:style w:type="paragraph" w:customStyle="1" w:styleId="a">
    <w:name w:val="Знак Знак"/>
    <w:basedOn w:val="Normal"/>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pPr>
      <w:spacing w:after="160" w:line="240" w:lineRule="exact"/>
    </w:pPr>
    <w:rPr>
      <w:rFonts w:ascii="Tahoma" w:hAnsi="Tahoma"/>
      <w:sz w:val="20"/>
      <w:szCs w:val="20"/>
      <w:lang w:val="en-US" w:eastAsia="en-US"/>
    </w:rPr>
  </w:style>
  <w:style w:type="paragraph" w:customStyle="1" w:styleId="CarCar1CarCar">
    <w:name w:val="Car Car1 Car Car"/>
    <w:basedOn w:val="Normal"/>
    <w:rPr>
      <w:lang w:val="pl-PL" w:eastAsia="pl-PL"/>
    </w:rPr>
  </w:style>
  <w:style w:type="paragraph" w:styleId="List">
    <w:name w:val="List"/>
    <w:basedOn w:val="Normal"/>
    <w:pPr>
      <w:ind w:left="283" w:hanging="283"/>
    </w:pPr>
  </w:style>
  <w:style w:type="paragraph" w:customStyle="1" w:styleId="2">
    <w:name w:val="Списък на абзаци2"/>
    <w:basedOn w:val="Normal"/>
    <w:qFormat/>
    <w:pPr>
      <w:spacing w:after="200" w:line="276" w:lineRule="auto"/>
      <w:ind w:left="720"/>
      <w:contextualSpacing/>
    </w:pPr>
    <w:rPr>
      <w:rFonts w:ascii="Calibri" w:hAnsi="Calibri"/>
      <w:sz w:val="22"/>
      <w:szCs w:val="22"/>
    </w:rPr>
  </w:style>
  <w:style w:type="paragraph" w:styleId="BodyTextFirstIndent">
    <w:name w:val="Body Text First Indent"/>
    <w:basedOn w:val="BodyText"/>
    <w:link w:val="BodyTextFirstIndentChar"/>
    <w:pPr>
      <w:spacing w:after="120"/>
      <w:ind w:firstLine="210"/>
      <w:jc w:val="left"/>
    </w:pPr>
    <w:rPr>
      <w:lang w:eastAsia="bg-BG"/>
    </w:rPr>
  </w:style>
  <w:style w:type="paragraph" w:styleId="CommentText">
    <w:name w:val="annotation text"/>
    <w:basedOn w:val="Normal"/>
    <w:semiHidden/>
    <w:rPr>
      <w:sz w:val="20"/>
      <w:szCs w:val="20"/>
    </w:rPr>
  </w:style>
  <w:style w:type="paragraph" w:styleId="Title">
    <w:name w:val="Title"/>
    <w:basedOn w:val="Normal"/>
    <w:link w:val="TitleChar"/>
    <w:qFormat/>
    <w:pPr>
      <w:jc w:val="center"/>
    </w:pPr>
    <w:rPr>
      <w:sz w:val="28"/>
      <w:szCs w:val="20"/>
      <w:lang w:eastAsia="en-US"/>
    </w:rPr>
  </w:style>
  <w:style w:type="paragraph" w:styleId="Header">
    <w:name w:val="header"/>
    <w:basedOn w:val="Normal"/>
    <w:link w:val="HeaderChar"/>
    <w:pPr>
      <w:tabs>
        <w:tab w:val="center" w:pos="4536"/>
        <w:tab w:val="right" w:pos="9072"/>
      </w:tabs>
    </w:pPr>
  </w:style>
  <w:style w:type="paragraph" w:customStyle="1" w:styleId="DefaultParagraphFontParaCharCharCharCharCharCharCharCharChar">
    <w:name w:val="Default Paragraph Font Para Char Char Char Char Char Char Char Char Char"/>
    <w:basedOn w:val="Normal"/>
    <w:pPr>
      <w:spacing w:after="160" w:line="240" w:lineRule="exact"/>
    </w:pPr>
    <w:rPr>
      <w:rFonts w:ascii="Tahoma" w:hAnsi="Tahoma"/>
      <w:sz w:val="20"/>
      <w:szCs w:val="20"/>
      <w:lang w:val="en-US" w:eastAsia="en-US"/>
    </w:rPr>
  </w:style>
  <w:style w:type="paragraph" w:customStyle="1" w:styleId="CharChar2CharCharCharCharCharCharCharCharCharCharCharChar1CharCharCharCharCharCharCharCharCharCharCharCharChar">
    <w:name w:val="Char Char2 Char Char Char Char Char Char Char Char Char Char Char Char1 Char Char Char Char Char Char Char Char Char Char Char Char Char"/>
    <w:basedOn w:val="Normal"/>
    <w:pPr>
      <w:tabs>
        <w:tab w:val="left" w:pos="709"/>
      </w:tabs>
    </w:pPr>
    <w:rPr>
      <w:rFonts w:ascii="Tahoma" w:hAnsi="Tahoma"/>
      <w:lang w:val="pl-PL" w:eastAsia="pl-PL"/>
    </w:rPr>
  </w:style>
  <w:style w:type="paragraph" w:customStyle="1" w:styleId="Tiret0">
    <w:name w:val="Tiret 0"/>
    <w:basedOn w:val="Normal"/>
    <w:pPr>
      <w:numPr>
        <w:numId w:val="1"/>
      </w:numPr>
      <w:tabs>
        <w:tab w:val="left" w:pos="850"/>
      </w:tabs>
      <w:spacing w:before="120" w:after="240"/>
    </w:pPr>
    <w:rPr>
      <w:lang w:eastAsia="en-US"/>
    </w:rPr>
  </w:style>
  <w:style w:type="paragraph" w:customStyle="1" w:styleId="firstline">
    <w:name w:val="firstline"/>
    <w:basedOn w:val="Normal"/>
    <w:pPr>
      <w:spacing w:before="100" w:beforeAutospacing="1" w:after="100" w:afterAutospacing="1"/>
    </w:pPr>
  </w:style>
  <w:style w:type="paragraph" w:styleId="NormalWeb">
    <w:name w:val="Normal (Web)"/>
    <w:basedOn w:val="Normal"/>
    <w:pPr>
      <w:spacing w:before="40" w:after="40"/>
      <w:jc w:val="both"/>
      <w:textAlignment w:val="top"/>
    </w:pPr>
  </w:style>
  <w:style w:type="paragraph" w:customStyle="1" w:styleId="Char1">
    <w:name w:val="Char1"/>
    <w:basedOn w:val="Normal"/>
    <w:pPr>
      <w:tabs>
        <w:tab w:val="left" w:pos="709"/>
      </w:tabs>
    </w:pPr>
    <w:rPr>
      <w:rFonts w:ascii="Tahoma" w:hAnsi="Tahoma"/>
      <w:lang w:val="pl-PL" w:eastAsia="pl-PL"/>
    </w:rPr>
  </w:style>
  <w:style w:type="paragraph" w:styleId="BodyText2">
    <w:name w:val="Body Text 2"/>
    <w:basedOn w:val="Normal"/>
    <w:link w:val="BodyText2Char"/>
    <w:pPr>
      <w:spacing w:after="120" w:line="480" w:lineRule="auto"/>
    </w:pPr>
  </w:style>
  <w:style w:type="paragraph" w:styleId="CommentSubject">
    <w:name w:val="annotation subject"/>
    <w:basedOn w:val="CommentText"/>
    <w:next w:val="CommentText"/>
    <w:semiHidden/>
    <w:rPr>
      <w:b/>
      <w:bCs/>
    </w:rPr>
  </w:style>
  <w:style w:type="paragraph" w:styleId="NoSpacing">
    <w:name w:val="No Spacing"/>
    <w:link w:val="NoSpacingChar"/>
    <w:uiPriority w:val="1"/>
    <w:qFormat/>
    <w:rPr>
      <w:rFonts w:ascii="Calibri" w:eastAsia="Calibri" w:hAnsi="Calibri"/>
      <w:sz w:val="22"/>
      <w:szCs w:val="22"/>
    </w:rPr>
  </w:style>
  <w:style w:type="paragraph" w:styleId="BodyTextIndent2">
    <w:name w:val="Body Text Indent 2"/>
    <w:basedOn w:val="Normal"/>
    <w:pPr>
      <w:spacing w:after="120" w:line="480" w:lineRule="auto"/>
      <w:ind w:left="283"/>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paragraph" w:styleId="BodyTextIndent">
    <w:name w:val="Body Text Indent"/>
    <w:basedOn w:val="Normal"/>
    <w:link w:val="BodyTextIndentChar"/>
    <w:pPr>
      <w:spacing w:after="120"/>
      <w:ind w:left="283"/>
    </w:pPr>
  </w:style>
  <w:style w:type="paragraph" w:styleId="BodyText">
    <w:name w:val="Body Text"/>
    <w:basedOn w:val="Normal"/>
    <w:pPr>
      <w:jc w:val="both"/>
    </w:pPr>
    <w:rPr>
      <w:lang w:eastAsia="en-US"/>
    </w:rPr>
  </w:style>
  <w:style w:type="paragraph" w:customStyle="1" w:styleId="Titreobjet">
    <w:name w:val="Titre objet"/>
    <w:basedOn w:val="Normal"/>
    <w:next w:val="Normal"/>
    <w:pPr>
      <w:spacing w:before="360" w:after="360"/>
      <w:jc w:val="center"/>
    </w:pPr>
    <w:rPr>
      <w:b/>
      <w:szCs w:val="20"/>
      <w:lang w:val="en-GB" w:eastAsia="zh-CN"/>
    </w:rPr>
  </w:style>
  <w:style w:type="paragraph" w:styleId="NormalIndent">
    <w:name w:val="Normal Indent"/>
    <w:basedOn w:val="Normal"/>
    <w:pPr>
      <w:ind w:left="708"/>
    </w:pPr>
  </w:style>
  <w:style w:type="paragraph" w:customStyle="1" w:styleId="Char1CharCharChar">
    <w:name w:val="Char1 Char Char Char"/>
    <w:basedOn w:val="Normal"/>
    <w:pPr>
      <w:tabs>
        <w:tab w:val="left" w:pos="709"/>
      </w:tabs>
    </w:pPr>
    <w:rPr>
      <w:rFonts w:ascii="Tahoma" w:hAnsi="Tahoma" w:cs="Tahoma"/>
      <w:lang w:val="pl-PL" w:eastAsia="pl-PL"/>
    </w:rPr>
  </w:style>
  <w:style w:type="paragraph" w:styleId="Footer">
    <w:name w:val="footer"/>
    <w:basedOn w:val="Normal"/>
    <w:link w:val="FooterChar"/>
    <w:uiPriority w:val="99"/>
    <w:pPr>
      <w:tabs>
        <w:tab w:val="center" w:pos="4536"/>
        <w:tab w:val="right" w:pos="9072"/>
      </w:tabs>
    </w:pPr>
  </w:style>
  <w:style w:type="paragraph" w:styleId="BodyTextIndent3">
    <w:name w:val="Body Text Indent 3"/>
    <w:basedOn w:val="Normal"/>
    <w:pPr>
      <w:spacing w:after="120"/>
      <w:ind w:left="283"/>
    </w:pPr>
    <w:rPr>
      <w:sz w:val="16"/>
      <w:szCs w:val="16"/>
    </w:rPr>
  </w:style>
  <w:style w:type="paragraph" w:styleId="BalloonText">
    <w:name w:val="Balloon Text"/>
    <w:basedOn w:val="Normal"/>
    <w:semiHidden/>
    <w:rPr>
      <w:rFonts w:ascii="Tahoma" w:hAnsi="Tahoma" w:cs="Tahoma"/>
      <w:sz w:val="16"/>
      <w:szCs w:val="16"/>
    </w:rPr>
  </w:style>
  <w:style w:type="paragraph" w:customStyle="1" w:styleId="m">
    <w:name w:val="m"/>
    <w:basedOn w:val="Normal"/>
    <w:pPr>
      <w:spacing w:before="100" w:beforeAutospacing="1" w:after="100" w:afterAutospacing="1"/>
    </w:pPr>
  </w:style>
  <w:style w:type="paragraph" w:customStyle="1" w:styleId="Char">
    <w:name w:val="Char"/>
    <w:basedOn w:val="Normal"/>
    <w:pPr>
      <w:tabs>
        <w:tab w:val="left" w:pos="709"/>
      </w:tabs>
    </w:pPr>
    <w:rPr>
      <w:rFonts w:ascii="Tahoma" w:hAnsi="Tahoma"/>
      <w:lang w:val="pl-PL" w:eastAsia="pl-PL"/>
    </w:rPr>
  </w:style>
  <w:style w:type="paragraph" w:customStyle="1" w:styleId="CharCharChar">
    <w:name w:val="Char Char Char Знак"/>
    <w:basedOn w:val="Normal"/>
    <w:pPr>
      <w:spacing w:after="160" w:line="240" w:lineRule="exact"/>
    </w:pPr>
    <w:rPr>
      <w:rFonts w:ascii="Tahoma" w:hAnsi="Tahoma"/>
      <w:sz w:val="20"/>
      <w:szCs w:val="20"/>
      <w:lang w:val="en-US" w:eastAsia="en-US"/>
    </w:rPr>
  </w:style>
  <w:style w:type="paragraph" w:customStyle="1" w:styleId="entrefer">
    <w:name w:val="entrefer"/>
    <w:basedOn w:val="Normal"/>
    <w:rPr>
      <w:b/>
      <w:bCs/>
    </w:rPr>
  </w:style>
  <w:style w:type="paragraph" w:customStyle="1" w:styleId="EntEmet">
    <w:name w:val="EntEmet"/>
    <w:basedOn w:val="Normal"/>
    <w:pPr>
      <w:tabs>
        <w:tab w:val="left" w:pos="284"/>
        <w:tab w:val="left" w:pos="567"/>
        <w:tab w:val="left" w:pos="851"/>
        <w:tab w:val="left" w:pos="1134"/>
        <w:tab w:val="left" w:pos="1418"/>
      </w:tabs>
      <w:spacing w:before="40"/>
    </w:pPr>
    <w:rPr>
      <w:szCs w:val="20"/>
      <w:lang w:eastAsia="fr-BE"/>
    </w:rPr>
  </w:style>
  <w:style w:type="paragraph" w:customStyle="1" w:styleId="DefaultParagraphFontCharCharCharCharCharChar">
    <w:name w:val="Default Paragraph Font Char Char Char Char Char Char"/>
    <w:basedOn w:val="Normal"/>
    <w:semiHidden/>
    <w:pPr>
      <w:tabs>
        <w:tab w:val="left" w:pos="709"/>
      </w:tabs>
    </w:pPr>
    <w:rPr>
      <w:rFonts w:ascii="Futura Bk" w:hAnsi="Futura Bk"/>
      <w:sz w:val="20"/>
      <w:lang w:val="pl-PL" w:eastAsia="pl-PL"/>
    </w:rPr>
  </w:style>
  <w:style w:type="paragraph" w:customStyle="1" w:styleId="Default">
    <w:name w:val="Default"/>
    <w:pPr>
      <w:autoSpaceDE w:val="0"/>
      <w:autoSpaceDN w:val="0"/>
      <w:adjustRightInd w:val="0"/>
    </w:pPr>
    <w:rPr>
      <w:rFonts w:ascii="Arial" w:hAnsi="Arial" w:cs="Arial"/>
      <w:color w:val="000000"/>
      <w:sz w:val="24"/>
      <w:szCs w:val="24"/>
      <w:lang w:val="bg-BG" w:eastAsia="bg-BG"/>
    </w:rPr>
  </w:style>
  <w:style w:type="paragraph" w:customStyle="1" w:styleId="CharCharCharCharCharCharCharCharCharCharCharCharCharCharCharChar">
    <w:name w:val="Char Char Char Char Char Char Char Char Char Char Char Char Char Char Char Char"/>
    <w:basedOn w:val="Normal"/>
    <w:semiHidden/>
    <w:pPr>
      <w:tabs>
        <w:tab w:val="left" w:pos="709"/>
      </w:tabs>
    </w:pPr>
    <w:rPr>
      <w:rFonts w:ascii="Futura Bk" w:hAnsi="Futura Bk"/>
      <w:sz w:val="20"/>
      <w:lang w:val="pl-PL" w:eastAsia="pl-PL"/>
    </w:rPr>
  </w:style>
  <w:style w:type="paragraph" w:customStyle="1" w:styleId="Char0">
    <w:name w:val="Знак Char"/>
    <w:basedOn w:val="Normal"/>
    <w:semiHidden/>
    <w:pPr>
      <w:tabs>
        <w:tab w:val="left" w:pos="709"/>
      </w:tabs>
    </w:pPr>
    <w:rPr>
      <w:rFonts w:ascii="Futura Bk" w:hAnsi="Futura Bk"/>
      <w:sz w:val="20"/>
      <w:lang w:val="pl-PL" w:eastAsia="pl-PL"/>
    </w:rPr>
  </w:style>
  <w:style w:type="paragraph" w:customStyle="1" w:styleId="Style">
    <w:name w:val="Style"/>
    <w:pPr>
      <w:widowControl w:val="0"/>
      <w:autoSpaceDE w:val="0"/>
      <w:autoSpaceDN w:val="0"/>
      <w:adjustRightInd w:val="0"/>
      <w:ind w:left="140" w:right="140" w:firstLine="840"/>
      <w:jc w:val="both"/>
    </w:pPr>
    <w:rPr>
      <w:sz w:val="24"/>
      <w:szCs w:val="24"/>
      <w:lang w:val="bg-BG" w:eastAsia="bg-BG"/>
    </w:rPr>
  </w:style>
  <w:style w:type="paragraph" w:customStyle="1" w:styleId="CharCharCharCharCharChar">
    <w:name w:val="Char Char Char Char Char Char"/>
    <w:basedOn w:val="Normal"/>
    <w:pPr>
      <w:spacing w:after="160" w:line="240" w:lineRule="exact"/>
    </w:pPr>
    <w:rPr>
      <w:rFonts w:ascii="Tahoma" w:hAnsi="Tahoma"/>
      <w:sz w:val="20"/>
      <w:szCs w:val="20"/>
      <w:lang w:val="en-US" w:eastAsia="en-US"/>
    </w:rPr>
  </w:style>
  <w:style w:type="paragraph" w:customStyle="1" w:styleId="a0">
    <w:name w:val="Знак Знак"/>
    <w:basedOn w:val="Normal"/>
    <w:pPr>
      <w:tabs>
        <w:tab w:val="left" w:pos="709"/>
      </w:tabs>
    </w:pPr>
    <w:rPr>
      <w:rFonts w:ascii="Tahoma" w:hAnsi="Tahoma"/>
      <w:lang w:val="pl-PL" w:eastAsia="pl-PL"/>
    </w:rPr>
  </w:style>
  <w:style w:type="paragraph" w:customStyle="1" w:styleId="CharCharCharCharCharChar0">
    <w:name w:val="Знак Знак Char Char Char Char Char Char"/>
    <w:basedOn w:val="Normal"/>
    <w:pPr>
      <w:tabs>
        <w:tab w:val="left" w:pos="709"/>
      </w:tabs>
    </w:pPr>
    <w:rPr>
      <w:rFonts w:ascii="Tahoma" w:hAnsi="Tahoma"/>
      <w:lang w:val="pl-PL" w:eastAsia="pl-PL"/>
    </w:rPr>
  </w:style>
  <w:style w:type="paragraph" w:customStyle="1" w:styleId="CharCharChar0">
    <w:name w:val="Char Char Char"/>
    <w:basedOn w:val="Normal"/>
    <w:next w:val="Normal"/>
    <w:semiHidden/>
    <w:pPr>
      <w:tabs>
        <w:tab w:val="left" w:pos="709"/>
      </w:tabs>
    </w:pPr>
    <w:rPr>
      <w:rFonts w:ascii="Futura Bk" w:hAnsi="Futura Bk"/>
      <w:sz w:val="20"/>
      <w:lang w:val="pl-PL" w:eastAsia="pl-PL"/>
    </w:rPr>
  </w:style>
  <w:style w:type="paragraph" w:customStyle="1" w:styleId="Char1CharChar">
    <w:name w:val="Char1 Char Char"/>
    <w:basedOn w:val="Normal"/>
    <w:semiHidden/>
    <w:pPr>
      <w:tabs>
        <w:tab w:val="left" w:pos="709"/>
      </w:tabs>
    </w:pPr>
    <w:rPr>
      <w:rFonts w:ascii="Futura Bk" w:hAnsi="Futura Bk"/>
      <w:sz w:val="20"/>
      <w:lang w:val="pl-PL" w:eastAsia="pl-PL"/>
    </w:rPr>
  </w:style>
  <w:style w:type="paragraph" w:customStyle="1" w:styleId="xmsonormal">
    <w:name w:val="xmsonormal"/>
    <w:basedOn w:val="Normal"/>
    <w:pPr>
      <w:spacing w:before="100" w:beforeAutospacing="1" w:after="100" w:afterAutospacing="1"/>
    </w:pPr>
  </w:style>
  <w:style w:type="paragraph" w:customStyle="1" w:styleId="Char2">
    <w:name w:val="Char"/>
    <w:basedOn w:val="Normal"/>
    <w:pPr>
      <w:spacing w:after="160" w:line="240" w:lineRule="exact"/>
    </w:pPr>
    <w:rPr>
      <w:rFonts w:ascii="Tahoma" w:hAnsi="Tahoma"/>
      <w:sz w:val="20"/>
      <w:szCs w:val="20"/>
      <w:lang w:val="en-US" w:eastAsia="en-US"/>
    </w:rPr>
  </w:style>
  <w:style w:type="paragraph" w:customStyle="1" w:styleId="CharCharChar1">
    <w:name w:val="Char Char Char Знак"/>
    <w:basedOn w:val="Normal"/>
    <w:pPr>
      <w:spacing w:after="160" w:line="240" w:lineRule="exact"/>
    </w:pPr>
    <w:rPr>
      <w:rFonts w:ascii="Tahoma" w:hAnsi="Tahoma" w:cs="Tahoma"/>
      <w:sz w:val="20"/>
      <w:szCs w:val="20"/>
      <w:lang w:val="en-US" w:eastAsia="en-US"/>
    </w:rPr>
  </w:style>
  <w:style w:type="paragraph" w:customStyle="1" w:styleId="1">
    <w:name w:val="Списък на абзаци1"/>
    <w:basedOn w:val="Normal"/>
    <w:qFormat/>
    <w:pPr>
      <w:ind w:left="720" w:right="-851"/>
      <w:contextualSpacing/>
      <w:jc w:val="both"/>
    </w:pPr>
    <w:rPr>
      <w:rFonts w:eastAsia="Calibri"/>
      <w:szCs w:val="22"/>
      <w:lang w:eastAsia="en-US"/>
    </w:rPr>
  </w:style>
  <w:style w:type="paragraph" w:customStyle="1" w:styleId="Par-dash">
    <w:name w:val="Par-dash"/>
    <w:basedOn w:val="Normal"/>
    <w:next w:val="Normal"/>
    <w:pPr>
      <w:widowControl w:val="0"/>
      <w:numPr>
        <w:numId w:val="2"/>
      </w:numPr>
      <w:tabs>
        <w:tab w:val="left" w:pos="567"/>
      </w:tabs>
      <w:spacing w:line="360" w:lineRule="auto"/>
    </w:pPr>
    <w:rPr>
      <w:szCs w:val="20"/>
      <w:lang w:val="en-GB" w:eastAsia="fr-BE"/>
    </w:rPr>
  </w:style>
  <w:style w:type="paragraph" w:customStyle="1" w:styleId="CharChar1Char">
    <w:name w:val="Char Char1 Char"/>
    <w:basedOn w:val="Normal"/>
    <w:semiHidden/>
    <w:pPr>
      <w:tabs>
        <w:tab w:val="left" w:pos="709"/>
      </w:tabs>
    </w:pPr>
    <w:rPr>
      <w:rFonts w:ascii="Futura Bk" w:hAnsi="Futura Bk"/>
      <w:sz w:val="20"/>
      <w:lang w:val="pl-PL" w:eastAsia="pl-P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CharChar1CharCharCharCharCharCharCharCharCharChar">
    <w:name w:val="Char Char1 Char Char Char Char Char Char Char Char Char Char"/>
    <w:basedOn w:val="Normal"/>
    <w:pPr>
      <w:tabs>
        <w:tab w:val="left" w:pos="709"/>
      </w:tabs>
    </w:pPr>
    <w:rPr>
      <w:rFonts w:ascii="Tahoma" w:hAnsi="Tahoma"/>
      <w:lang w:val="pl-PL" w:eastAsia="pl-PL"/>
    </w:rPr>
  </w:style>
  <w:style w:type="character" w:customStyle="1" w:styleId="BodyTextIndentChar">
    <w:name w:val="Body Text Indent Char"/>
    <w:link w:val="BodyTextIndent"/>
    <w:rsid w:val="00034645"/>
    <w:rPr>
      <w:sz w:val="24"/>
      <w:szCs w:val="24"/>
      <w:lang w:val="bg-BG" w:eastAsia="bg-BG"/>
    </w:rPr>
  </w:style>
  <w:style w:type="character" w:customStyle="1" w:styleId="FontStyle59">
    <w:name w:val="Font Style59"/>
    <w:uiPriority w:val="99"/>
    <w:rsid w:val="00FA2002"/>
    <w:rPr>
      <w:rFonts w:ascii="Times New Roman" w:hAnsi="Times New Roman" w:cs="Times New Roman"/>
      <w:sz w:val="26"/>
      <w:szCs w:val="26"/>
    </w:rPr>
  </w:style>
  <w:style w:type="character" w:customStyle="1" w:styleId="HeaderChar">
    <w:name w:val="Header Char"/>
    <w:link w:val="Header"/>
    <w:rsid w:val="00AD62BA"/>
    <w:rPr>
      <w:sz w:val="24"/>
      <w:szCs w:val="24"/>
    </w:rPr>
  </w:style>
  <w:style w:type="paragraph" w:customStyle="1" w:styleId="DefaultParagraphFont2">
    <w:name w:val="Default Paragraph Font2"/>
    <w:aliases w:val="Char Char1 Char Char, Char Char1 Char Char"/>
    <w:basedOn w:val="Normal"/>
    <w:rsid w:val="006C60FA"/>
    <w:pPr>
      <w:spacing w:after="160" w:line="240" w:lineRule="exact"/>
    </w:pPr>
    <w:rPr>
      <w:rFonts w:ascii="Tahoma" w:hAnsi="Tahoma"/>
      <w:sz w:val="20"/>
      <w:szCs w:val="20"/>
      <w:lang w:val="en-US" w:eastAsia="en-US"/>
    </w:rPr>
  </w:style>
  <w:style w:type="paragraph" w:customStyle="1" w:styleId="ListParagraph2">
    <w:name w:val="List Paragraph2"/>
    <w:basedOn w:val="Normal"/>
    <w:uiPriority w:val="34"/>
    <w:qFormat/>
    <w:rsid w:val="00C76213"/>
    <w:pPr>
      <w:ind w:left="720"/>
    </w:pPr>
    <w:rPr>
      <w:rFonts w:eastAsia="Calibri"/>
      <w:lang w:eastAsia="en-US"/>
    </w:rPr>
  </w:style>
  <w:style w:type="character" w:customStyle="1" w:styleId="NoSpacingChar">
    <w:name w:val="No Spacing Char"/>
    <w:link w:val="NoSpacing"/>
    <w:uiPriority w:val="1"/>
    <w:rsid w:val="00A577C8"/>
    <w:rPr>
      <w:rFonts w:ascii="Calibri" w:eastAsia="Calibri" w:hAnsi="Calibri"/>
      <w:sz w:val="22"/>
      <w:szCs w:val="22"/>
    </w:rPr>
  </w:style>
  <w:style w:type="paragraph" w:styleId="Revision">
    <w:name w:val="Revision"/>
    <w:hidden/>
    <w:uiPriority w:val="99"/>
    <w:semiHidden/>
    <w:rsid w:val="000D173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82">
      <w:bodyDiv w:val="1"/>
      <w:marLeft w:val="0"/>
      <w:marRight w:val="0"/>
      <w:marTop w:val="0"/>
      <w:marBottom w:val="0"/>
      <w:divBdr>
        <w:top w:val="none" w:sz="0" w:space="0" w:color="auto"/>
        <w:left w:val="none" w:sz="0" w:space="0" w:color="auto"/>
        <w:bottom w:val="none" w:sz="0" w:space="0" w:color="auto"/>
        <w:right w:val="none" w:sz="0" w:space="0" w:color="auto"/>
      </w:divBdr>
    </w:div>
    <w:div w:id="3242507">
      <w:bodyDiv w:val="1"/>
      <w:marLeft w:val="0"/>
      <w:marRight w:val="0"/>
      <w:marTop w:val="0"/>
      <w:marBottom w:val="0"/>
      <w:divBdr>
        <w:top w:val="none" w:sz="0" w:space="0" w:color="auto"/>
        <w:left w:val="none" w:sz="0" w:space="0" w:color="auto"/>
        <w:bottom w:val="none" w:sz="0" w:space="0" w:color="auto"/>
        <w:right w:val="none" w:sz="0" w:space="0" w:color="auto"/>
      </w:divBdr>
    </w:div>
    <w:div w:id="6493952">
      <w:bodyDiv w:val="1"/>
      <w:marLeft w:val="0"/>
      <w:marRight w:val="0"/>
      <w:marTop w:val="0"/>
      <w:marBottom w:val="0"/>
      <w:divBdr>
        <w:top w:val="none" w:sz="0" w:space="0" w:color="auto"/>
        <w:left w:val="none" w:sz="0" w:space="0" w:color="auto"/>
        <w:bottom w:val="none" w:sz="0" w:space="0" w:color="auto"/>
        <w:right w:val="none" w:sz="0" w:space="0" w:color="auto"/>
      </w:divBdr>
    </w:div>
    <w:div w:id="11955643">
      <w:bodyDiv w:val="1"/>
      <w:marLeft w:val="0"/>
      <w:marRight w:val="0"/>
      <w:marTop w:val="0"/>
      <w:marBottom w:val="0"/>
      <w:divBdr>
        <w:top w:val="none" w:sz="0" w:space="0" w:color="auto"/>
        <w:left w:val="none" w:sz="0" w:space="0" w:color="auto"/>
        <w:bottom w:val="none" w:sz="0" w:space="0" w:color="auto"/>
        <w:right w:val="none" w:sz="0" w:space="0" w:color="auto"/>
      </w:divBdr>
    </w:div>
    <w:div w:id="34358147">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41950493">
      <w:bodyDiv w:val="1"/>
      <w:marLeft w:val="0"/>
      <w:marRight w:val="0"/>
      <w:marTop w:val="0"/>
      <w:marBottom w:val="0"/>
      <w:divBdr>
        <w:top w:val="none" w:sz="0" w:space="0" w:color="auto"/>
        <w:left w:val="none" w:sz="0" w:space="0" w:color="auto"/>
        <w:bottom w:val="none" w:sz="0" w:space="0" w:color="auto"/>
        <w:right w:val="none" w:sz="0" w:space="0" w:color="auto"/>
      </w:divBdr>
    </w:div>
    <w:div w:id="60831402">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9886065">
      <w:bodyDiv w:val="1"/>
      <w:marLeft w:val="0"/>
      <w:marRight w:val="0"/>
      <w:marTop w:val="0"/>
      <w:marBottom w:val="0"/>
      <w:divBdr>
        <w:top w:val="none" w:sz="0" w:space="0" w:color="auto"/>
        <w:left w:val="none" w:sz="0" w:space="0" w:color="auto"/>
        <w:bottom w:val="none" w:sz="0" w:space="0" w:color="auto"/>
        <w:right w:val="none" w:sz="0" w:space="0" w:color="auto"/>
      </w:divBdr>
    </w:div>
    <w:div w:id="70394749">
      <w:bodyDiv w:val="1"/>
      <w:marLeft w:val="0"/>
      <w:marRight w:val="0"/>
      <w:marTop w:val="0"/>
      <w:marBottom w:val="0"/>
      <w:divBdr>
        <w:top w:val="none" w:sz="0" w:space="0" w:color="auto"/>
        <w:left w:val="none" w:sz="0" w:space="0" w:color="auto"/>
        <w:bottom w:val="none" w:sz="0" w:space="0" w:color="auto"/>
        <w:right w:val="none" w:sz="0" w:space="0" w:color="auto"/>
      </w:divBdr>
    </w:div>
    <w:div w:id="98448784">
      <w:bodyDiv w:val="1"/>
      <w:marLeft w:val="0"/>
      <w:marRight w:val="0"/>
      <w:marTop w:val="0"/>
      <w:marBottom w:val="0"/>
      <w:divBdr>
        <w:top w:val="none" w:sz="0" w:space="0" w:color="auto"/>
        <w:left w:val="none" w:sz="0" w:space="0" w:color="auto"/>
        <w:bottom w:val="none" w:sz="0" w:space="0" w:color="auto"/>
        <w:right w:val="none" w:sz="0" w:space="0" w:color="auto"/>
      </w:divBdr>
    </w:div>
    <w:div w:id="100615455">
      <w:bodyDiv w:val="1"/>
      <w:marLeft w:val="0"/>
      <w:marRight w:val="0"/>
      <w:marTop w:val="0"/>
      <w:marBottom w:val="0"/>
      <w:divBdr>
        <w:top w:val="none" w:sz="0" w:space="0" w:color="auto"/>
        <w:left w:val="none" w:sz="0" w:space="0" w:color="auto"/>
        <w:bottom w:val="none" w:sz="0" w:space="0" w:color="auto"/>
        <w:right w:val="none" w:sz="0" w:space="0" w:color="auto"/>
      </w:divBdr>
    </w:div>
    <w:div w:id="105201015">
      <w:bodyDiv w:val="1"/>
      <w:marLeft w:val="0"/>
      <w:marRight w:val="0"/>
      <w:marTop w:val="0"/>
      <w:marBottom w:val="0"/>
      <w:divBdr>
        <w:top w:val="none" w:sz="0" w:space="0" w:color="auto"/>
        <w:left w:val="none" w:sz="0" w:space="0" w:color="auto"/>
        <w:bottom w:val="none" w:sz="0" w:space="0" w:color="auto"/>
        <w:right w:val="none" w:sz="0" w:space="0" w:color="auto"/>
      </w:divBdr>
    </w:div>
    <w:div w:id="106052171">
      <w:bodyDiv w:val="1"/>
      <w:marLeft w:val="0"/>
      <w:marRight w:val="0"/>
      <w:marTop w:val="0"/>
      <w:marBottom w:val="0"/>
      <w:divBdr>
        <w:top w:val="none" w:sz="0" w:space="0" w:color="auto"/>
        <w:left w:val="none" w:sz="0" w:space="0" w:color="auto"/>
        <w:bottom w:val="none" w:sz="0" w:space="0" w:color="auto"/>
        <w:right w:val="none" w:sz="0" w:space="0" w:color="auto"/>
      </w:divBdr>
    </w:div>
    <w:div w:id="113600785">
      <w:bodyDiv w:val="1"/>
      <w:marLeft w:val="0"/>
      <w:marRight w:val="0"/>
      <w:marTop w:val="0"/>
      <w:marBottom w:val="0"/>
      <w:divBdr>
        <w:top w:val="none" w:sz="0" w:space="0" w:color="auto"/>
        <w:left w:val="none" w:sz="0" w:space="0" w:color="auto"/>
        <w:bottom w:val="none" w:sz="0" w:space="0" w:color="auto"/>
        <w:right w:val="none" w:sz="0" w:space="0" w:color="auto"/>
      </w:divBdr>
    </w:div>
    <w:div w:id="133566788">
      <w:bodyDiv w:val="1"/>
      <w:marLeft w:val="0"/>
      <w:marRight w:val="0"/>
      <w:marTop w:val="0"/>
      <w:marBottom w:val="0"/>
      <w:divBdr>
        <w:top w:val="none" w:sz="0" w:space="0" w:color="auto"/>
        <w:left w:val="none" w:sz="0" w:space="0" w:color="auto"/>
        <w:bottom w:val="none" w:sz="0" w:space="0" w:color="auto"/>
        <w:right w:val="none" w:sz="0" w:space="0" w:color="auto"/>
      </w:divBdr>
    </w:div>
    <w:div w:id="141697735">
      <w:bodyDiv w:val="1"/>
      <w:marLeft w:val="0"/>
      <w:marRight w:val="0"/>
      <w:marTop w:val="0"/>
      <w:marBottom w:val="0"/>
      <w:divBdr>
        <w:top w:val="none" w:sz="0" w:space="0" w:color="auto"/>
        <w:left w:val="none" w:sz="0" w:space="0" w:color="auto"/>
        <w:bottom w:val="none" w:sz="0" w:space="0" w:color="auto"/>
        <w:right w:val="none" w:sz="0" w:space="0" w:color="auto"/>
      </w:divBdr>
    </w:div>
    <w:div w:id="141774145">
      <w:bodyDiv w:val="1"/>
      <w:marLeft w:val="0"/>
      <w:marRight w:val="0"/>
      <w:marTop w:val="0"/>
      <w:marBottom w:val="0"/>
      <w:divBdr>
        <w:top w:val="none" w:sz="0" w:space="0" w:color="auto"/>
        <w:left w:val="none" w:sz="0" w:space="0" w:color="auto"/>
        <w:bottom w:val="none" w:sz="0" w:space="0" w:color="auto"/>
        <w:right w:val="none" w:sz="0" w:space="0" w:color="auto"/>
      </w:divBdr>
    </w:div>
    <w:div w:id="155388580">
      <w:bodyDiv w:val="1"/>
      <w:marLeft w:val="0"/>
      <w:marRight w:val="0"/>
      <w:marTop w:val="0"/>
      <w:marBottom w:val="0"/>
      <w:divBdr>
        <w:top w:val="none" w:sz="0" w:space="0" w:color="auto"/>
        <w:left w:val="none" w:sz="0" w:space="0" w:color="auto"/>
        <w:bottom w:val="none" w:sz="0" w:space="0" w:color="auto"/>
        <w:right w:val="none" w:sz="0" w:space="0" w:color="auto"/>
      </w:divBdr>
    </w:div>
    <w:div w:id="189144942">
      <w:bodyDiv w:val="1"/>
      <w:marLeft w:val="0"/>
      <w:marRight w:val="0"/>
      <w:marTop w:val="0"/>
      <w:marBottom w:val="0"/>
      <w:divBdr>
        <w:top w:val="none" w:sz="0" w:space="0" w:color="auto"/>
        <w:left w:val="none" w:sz="0" w:space="0" w:color="auto"/>
        <w:bottom w:val="none" w:sz="0" w:space="0" w:color="auto"/>
        <w:right w:val="none" w:sz="0" w:space="0" w:color="auto"/>
      </w:divBdr>
    </w:div>
    <w:div w:id="223830983">
      <w:bodyDiv w:val="1"/>
      <w:marLeft w:val="0"/>
      <w:marRight w:val="0"/>
      <w:marTop w:val="0"/>
      <w:marBottom w:val="0"/>
      <w:divBdr>
        <w:top w:val="none" w:sz="0" w:space="0" w:color="auto"/>
        <w:left w:val="none" w:sz="0" w:space="0" w:color="auto"/>
        <w:bottom w:val="none" w:sz="0" w:space="0" w:color="auto"/>
        <w:right w:val="none" w:sz="0" w:space="0" w:color="auto"/>
      </w:divBdr>
    </w:div>
    <w:div w:id="231041468">
      <w:bodyDiv w:val="1"/>
      <w:marLeft w:val="0"/>
      <w:marRight w:val="0"/>
      <w:marTop w:val="0"/>
      <w:marBottom w:val="0"/>
      <w:divBdr>
        <w:top w:val="none" w:sz="0" w:space="0" w:color="auto"/>
        <w:left w:val="none" w:sz="0" w:space="0" w:color="auto"/>
        <w:bottom w:val="none" w:sz="0" w:space="0" w:color="auto"/>
        <w:right w:val="none" w:sz="0" w:space="0" w:color="auto"/>
      </w:divBdr>
    </w:div>
    <w:div w:id="243760007">
      <w:bodyDiv w:val="1"/>
      <w:marLeft w:val="0"/>
      <w:marRight w:val="0"/>
      <w:marTop w:val="0"/>
      <w:marBottom w:val="0"/>
      <w:divBdr>
        <w:top w:val="none" w:sz="0" w:space="0" w:color="auto"/>
        <w:left w:val="none" w:sz="0" w:space="0" w:color="auto"/>
        <w:bottom w:val="none" w:sz="0" w:space="0" w:color="auto"/>
        <w:right w:val="none" w:sz="0" w:space="0" w:color="auto"/>
      </w:divBdr>
    </w:div>
    <w:div w:id="256329948">
      <w:bodyDiv w:val="1"/>
      <w:marLeft w:val="0"/>
      <w:marRight w:val="0"/>
      <w:marTop w:val="0"/>
      <w:marBottom w:val="0"/>
      <w:divBdr>
        <w:top w:val="none" w:sz="0" w:space="0" w:color="auto"/>
        <w:left w:val="none" w:sz="0" w:space="0" w:color="auto"/>
        <w:bottom w:val="none" w:sz="0" w:space="0" w:color="auto"/>
        <w:right w:val="none" w:sz="0" w:space="0" w:color="auto"/>
      </w:divBdr>
    </w:div>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287400526">
      <w:bodyDiv w:val="1"/>
      <w:marLeft w:val="0"/>
      <w:marRight w:val="0"/>
      <w:marTop w:val="0"/>
      <w:marBottom w:val="0"/>
      <w:divBdr>
        <w:top w:val="none" w:sz="0" w:space="0" w:color="auto"/>
        <w:left w:val="none" w:sz="0" w:space="0" w:color="auto"/>
        <w:bottom w:val="none" w:sz="0" w:space="0" w:color="auto"/>
        <w:right w:val="none" w:sz="0" w:space="0" w:color="auto"/>
      </w:divBdr>
    </w:div>
    <w:div w:id="290137403">
      <w:bodyDiv w:val="1"/>
      <w:marLeft w:val="0"/>
      <w:marRight w:val="0"/>
      <w:marTop w:val="0"/>
      <w:marBottom w:val="0"/>
      <w:divBdr>
        <w:top w:val="none" w:sz="0" w:space="0" w:color="auto"/>
        <w:left w:val="none" w:sz="0" w:space="0" w:color="auto"/>
        <w:bottom w:val="none" w:sz="0" w:space="0" w:color="auto"/>
        <w:right w:val="none" w:sz="0" w:space="0" w:color="auto"/>
      </w:divBdr>
    </w:div>
    <w:div w:id="295141368">
      <w:bodyDiv w:val="1"/>
      <w:marLeft w:val="0"/>
      <w:marRight w:val="0"/>
      <w:marTop w:val="0"/>
      <w:marBottom w:val="0"/>
      <w:divBdr>
        <w:top w:val="none" w:sz="0" w:space="0" w:color="auto"/>
        <w:left w:val="none" w:sz="0" w:space="0" w:color="auto"/>
        <w:bottom w:val="none" w:sz="0" w:space="0" w:color="auto"/>
        <w:right w:val="none" w:sz="0" w:space="0" w:color="auto"/>
      </w:divBdr>
    </w:div>
    <w:div w:id="296187578">
      <w:bodyDiv w:val="1"/>
      <w:marLeft w:val="0"/>
      <w:marRight w:val="0"/>
      <w:marTop w:val="0"/>
      <w:marBottom w:val="0"/>
      <w:divBdr>
        <w:top w:val="none" w:sz="0" w:space="0" w:color="auto"/>
        <w:left w:val="none" w:sz="0" w:space="0" w:color="auto"/>
        <w:bottom w:val="none" w:sz="0" w:space="0" w:color="auto"/>
        <w:right w:val="none" w:sz="0" w:space="0" w:color="auto"/>
      </w:divBdr>
    </w:div>
    <w:div w:id="303436790">
      <w:bodyDiv w:val="1"/>
      <w:marLeft w:val="0"/>
      <w:marRight w:val="0"/>
      <w:marTop w:val="0"/>
      <w:marBottom w:val="0"/>
      <w:divBdr>
        <w:top w:val="none" w:sz="0" w:space="0" w:color="auto"/>
        <w:left w:val="none" w:sz="0" w:space="0" w:color="auto"/>
        <w:bottom w:val="none" w:sz="0" w:space="0" w:color="auto"/>
        <w:right w:val="none" w:sz="0" w:space="0" w:color="auto"/>
      </w:divBdr>
    </w:div>
    <w:div w:id="304506633">
      <w:bodyDiv w:val="1"/>
      <w:marLeft w:val="0"/>
      <w:marRight w:val="0"/>
      <w:marTop w:val="0"/>
      <w:marBottom w:val="0"/>
      <w:divBdr>
        <w:top w:val="none" w:sz="0" w:space="0" w:color="auto"/>
        <w:left w:val="none" w:sz="0" w:space="0" w:color="auto"/>
        <w:bottom w:val="none" w:sz="0" w:space="0" w:color="auto"/>
        <w:right w:val="none" w:sz="0" w:space="0" w:color="auto"/>
      </w:divBdr>
    </w:div>
    <w:div w:id="328485285">
      <w:bodyDiv w:val="1"/>
      <w:marLeft w:val="0"/>
      <w:marRight w:val="0"/>
      <w:marTop w:val="0"/>
      <w:marBottom w:val="0"/>
      <w:divBdr>
        <w:top w:val="none" w:sz="0" w:space="0" w:color="auto"/>
        <w:left w:val="none" w:sz="0" w:space="0" w:color="auto"/>
        <w:bottom w:val="none" w:sz="0" w:space="0" w:color="auto"/>
        <w:right w:val="none" w:sz="0" w:space="0" w:color="auto"/>
      </w:divBdr>
    </w:div>
    <w:div w:id="330180470">
      <w:bodyDiv w:val="1"/>
      <w:marLeft w:val="0"/>
      <w:marRight w:val="0"/>
      <w:marTop w:val="0"/>
      <w:marBottom w:val="0"/>
      <w:divBdr>
        <w:top w:val="none" w:sz="0" w:space="0" w:color="auto"/>
        <w:left w:val="none" w:sz="0" w:space="0" w:color="auto"/>
        <w:bottom w:val="none" w:sz="0" w:space="0" w:color="auto"/>
        <w:right w:val="none" w:sz="0" w:space="0" w:color="auto"/>
      </w:divBdr>
    </w:div>
    <w:div w:id="335421433">
      <w:bodyDiv w:val="1"/>
      <w:marLeft w:val="0"/>
      <w:marRight w:val="0"/>
      <w:marTop w:val="0"/>
      <w:marBottom w:val="0"/>
      <w:divBdr>
        <w:top w:val="none" w:sz="0" w:space="0" w:color="auto"/>
        <w:left w:val="none" w:sz="0" w:space="0" w:color="auto"/>
        <w:bottom w:val="none" w:sz="0" w:space="0" w:color="auto"/>
        <w:right w:val="none" w:sz="0" w:space="0" w:color="auto"/>
      </w:divBdr>
    </w:div>
    <w:div w:id="350256973">
      <w:bodyDiv w:val="1"/>
      <w:marLeft w:val="0"/>
      <w:marRight w:val="0"/>
      <w:marTop w:val="0"/>
      <w:marBottom w:val="0"/>
      <w:divBdr>
        <w:top w:val="none" w:sz="0" w:space="0" w:color="auto"/>
        <w:left w:val="none" w:sz="0" w:space="0" w:color="auto"/>
        <w:bottom w:val="none" w:sz="0" w:space="0" w:color="auto"/>
        <w:right w:val="none" w:sz="0" w:space="0" w:color="auto"/>
      </w:divBdr>
    </w:div>
    <w:div w:id="357394613">
      <w:bodyDiv w:val="1"/>
      <w:marLeft w:val="0"/>
      <w:marRight w:val="0"/>
      <w:marTop w:val="0"/>
      <w:marBottom w:val="0"/>
      <w:divBdr>
        <w:top w:val="none" w:sz="0" w:space="0" w:color="auto"/>
        <w:left w:val="none" w:sz="0" w:space="0" w:color="auto"/>
        <w:bottom w:val="none" w:sz="0" w:space="0" w:color="auto"/>
        <w:right w:val="none" w:sz="0" w:space="0" w:color="auto"/>
      </w:divBdr>
    </w:div>
    <w:div w:id="386729274">
      <w:bodyDiv w:val="1"/>
      <w:marLeft w:val="0"/>
      <w:marRight w:val="0"/>
      <w:marTop w:val="0"/>
      <w:marBottom w:val="0"/>
      <w:divBdr>
        <w:top w:val="none" w:sz="0" w:space="0" w:color="auto"/>
        <w:left w:val="none" w:sz="0" w:space="0" w:color="auto"/>
        <w:bottom w:val="none" w:sz="0" w:space="0" w:color="auto"/>
        <w:right w:val="none" w:sz="0" w:space="0" w:color="auto"/>
      </w:divBdr>
    </w:div>
    <w:div w:id="419834541">
      <w:bodyDiv w:val="1"/>
      <w:marLeft w:val="0"/>
      <w:marRight w:val="0"/>
      <w:marTop w:val="0"/>
      <w:marBottom w:val="0"/>
      <w:divBdr>
        <w:top w:val="none" w:sz="0" w:space="0" w:color="auto"/>
        <w:left w:val="none" w:sz="0" w:space="0" w:color="auto"/>
        <w:bottom w:val="none" w:sz="0" w:space="0" w:color="auto"/>
        <w:right w:val="none" w:sz="0" w:space="0" w:color="auto"/>
      </w:divBdr>
    </w:div>
    <w:div w:id="432557380">
      <w:bodyDiv w:val="1"/>
      <w:marLeft w:val="0"/>
      <w:marRight w:val="0"/>
      <w:marTop w:val="0"/>
      <w:marBottom w:val="0"/>
      <w:divBdr>
        <w:top w:val="none" w:sz="0" w:space="0" w:color="auto"/>
        <w:left w:val="none" w:sz="0" w:space="0" w:color="auto"/>
        <w:bottom w:val="none" w:sz="0" w:space="0" w:color="auto"/>
        <w:right w:val="none" w:sz="0" w:space="0" w:color="auto"/>
      </w:divBdr>
    </w:div>
    <w:div w:id="435367937">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3813210">
      <w:bodyDiv w:val="1"/>
      <w:marLeft w:val="0"/>
      <w:marRight w:val="0"/>
      <w:marTop w:val="0"/>
      <w:marBottom w:val="0"/>
      <w:divBdr>
        <w:top w:val="none" w:sz="0" w:space="0" w:color="auto"/>
        <w:left w:val="none" w:sz="0" w:space="0" w:color="auto"/>
        <w:bottom w:val="none" w:sz="0" w:space="0" w:color="auto"/>
        <w:right w:val="none" w:sz="0" w:space="0" w:color="auto"/>
      </w:divBdr>
    </w:div>
    <w:div w:id="469519244">
      <w:bodyDiv w:val="1"/>
      <w:marLeft w:val="0"/>
      <w:marRight w:val="0"/>
      <w:marTop w:val="0"/>
      <w:marBottom w:val="0"/>
      <w:divBdr>
        <w:top w:val="none" w:sz="0" w:space="0" w:color="auto"/>
        <w:left w:val="none" w:sz="0" w:space="0" w:color="auto"/>
        <w:bottom w:val="none" w:sz="0" w:space="0" w:color="auto"/>
        <w:right w:val="none" w:sz="0" w:space="0" w:color="auto"/>
      </w:divBdr>
    </w:div>
    <w:div w:id="471993427">
      <w:bodyDiv w:val="1"/>
      <w:marLeft w:val="0"/>
      <w:marRight w:val="0"/>
      <w:marTop w:val="0"/>
      <w:marBottom w:val="0"/>
      <w:divBdr>
        <w:top w:val="none" w:sz="0" w:space="0" w:color="auto"/>
        <w:left w:val="none" w:sz="0" w:space="0" w:color="auto"/>
        <w:bottom w:val="none" w:sz="0" w:space="0" w:color="auto"/>
        <w:right w:val="none" w:sz="0" w:space="0" w:color="auto"/>
      </w:divBdr>
    </w:div>
    <w:div w:id="472449750">
      <w:bodyDiv w:val="1"/>
      <w:marLeft w:val="0"/>
      <w:marRight w:val="0"/>
      <w:marTop w:val="0"/>
      <w:marBottom w:val="0"/>
      <w:divBdr>
        <w:top w:val="none" w:sz="0" w:space="0" w:color="auto"/>
        <w:left w:val="none" w:sz="0" w:space="0" w:color="auto"/>
        <w:bottom w:val="none" w:sz="0" w:space="0" w:color="auto"/>
        <w:right w:val="none" w:sz="0" w:space="0" w:color="auto"/>
      </w:divBdr>
    </w:div>
    <w:div w:id="492797798">
      <w:bodyDiv w:val="1"/>
      <w:marLeft w:val="0"/>
      <w:marRight w:val="0"/>
      <w:marTop w:val="0"/>
      <w:marBottom w:val="0"/>
      <w:divBdr>
        <w:top w:val="none" w:sz="0" w:space="0" w:color="auto"/>
        <w:left w:val="none" w:sz="0" w:space="0" w:color="auto"/>
        <w:bottom w:val="none" w:sz="0" w:space="0" w:color="auto"/>
        <w:right w:val="none" w:sz="0" w:space="0" w:color="auto"/>
      </w:divBdr>
    </w:div>
    <w:div w:id="494953901">
      <w:bodyDiv w:val="1"/>
      <w:marLeft w:val="0"/>
      <w:marRight w:val="0"/>
      <w:marTop w:val="0"/>
      <w:marBottom w:val="0"/>
      <w:divBdr>
        <w:top w:val="none" w:sz="0" w:space="0" w:color="auto"/>
        <w:left w:val="none" w:sz="0" w:space="0" w:color="auto"/>
        <w:bottom w:val="none" w:sz="0" w:space="0" w:color="auto"/>
        <w:right w:val="none" w:sz="0" w:space="0" w:color="auto"/>
      </w:divBdr>
    </w:div>
    <w:div w:id="497188223">
      <w:bodyDiv w:val="1"/>
      <w:marLeft w:val="0"/>
      <w:marRight w:val="0"/>
      <w:marTop w:val="0"/>
      <w:marBottom w:val="0"/>
      <w:divBdr>
        <w:top w:val="none" w:sz="0" w:space="0" w:color="auto"/>
        <w:left w:val="none" w:sz="0" w:space="0" w:color="auto"/>
        <w:bottom w:val="none" w:sz="0" w:space="0" w:color="auto"/>
        <w:right w:val="none" w:sz="0" w:space="0" w:color="auto"/>
      </w:divBdr>
    </w:div>
    <w:div w:id="498354035">
      <w:bodyDiv w:val="1"/>
      <w:marLeft w:val="0"/>
      <w:marRight w:val="0"/>
      <w:marTop w:val="0"/>
      <w:marBottom w:val="0"/>
      <w:divBdr>
        <w:top w:val="none" w:sz="0" w:space="0" w:color="auto"/>
        <w:left w:val="none" w:sz="0" w:space="0" w:color="auto"/>
        <w:bottom w:val="none" w:sz="0" w:space="0" w:color="auto"/>
        <w:right w:val="none" w:sz="0" w:space="0" w:color="auto"/>
      </w:divBdr>
    </w:div>
    <w:div w:id="499076820">
      <w:bodyDiv w:val="1"/>
      <w:marLeft w:val="0"/>
      <w:marRight w:val="0"/>
      <w:marTop w:val="0"/>
      <w:marBottom w:val="0"/>
      <w:divBdr>
        <w:top w:val="none" w:sz="0" w:space="0" w:color="auto"/>
        <w:left w:val="none" w:sz="0" w:space="0" w:color="auto"/>
        <w:bottom w:val="none" w:sz="0" w:space="0" w:color="auto"/>
        <w:right w:val="none" w:sz="0" w:space="0" w:color="auto"/>
      </w:divBdr>
    </w:div>
    <w:div w:id="503594244">
      <w:bodyDiv w:val="1"/>
      <w:marLeft w:val="0"/>
      <w:marRight w:val="0"/>
      <w:marTop w:val="0"/>
      <w:marBottom w:val="0"/>
      <w:divBdr>
        <w:top w:val="none" w:sz="0" w:space="0" w:color="auto"/>
        <w:left w:val="none" w:sz="0" w:space="0" w:color="auto"/>
        <w:bottom w:val="none" w:sz="0" w:space="0" w:color="auto"/>
        <w:right w:val="none" w:sz="0" w:space="0" w:color="auto"/>
      </w:divBdr>
    </w:div>
    <w:div w:id="509373027">
      <w:bodyDiv w:val="1"/>
      <w:marLeft w:val="0"/>
      <w:marRight w:val="0"/>
      <w:marTop w:val="0"/>
      <w:marBottom w:val="0"/>
      <w:divBdr>
        <w:top w:val="none" w:sz="0" w:space="0" w:color="auto"/>
        <w:left w:val="none" w:sz="0" w:space="0" w:color="auto"/>
        <w:bottom w:val="none" w:sz="0" w:space="0" w:color="auto"/>
        <w:right w:val="none" w:sz="0" w:space="0" w:color="auto"/>
      </w:divBdr>
    </w:div>
    <w:div w:id="514462597">
      <w:bodyDiv w:val="1"/>
      <w:marLeft w:val="0"/>
      <w:marRight w:val="0"/>
      <w:marTop w:val="0"/>
      <w:marBottom w:val="0"/>
      <w:divBdr>
        <w:top w:val="none" w:sz="0" w:space="0" w:color="auto"/>
        <w:left w:val="none" w:sz="0" w:space="0" w:color="auto"/>
        <w:bottom w:val="none" w:sz="0" w:space="0" w:color="auto"/>
        <w:right w:val="none" w:sz="0" w:space="0" w:color="auto"/>
      </w:divBdr>
    </w:div>
    <w:div w:id="551817286">
      <w:bodyDiv w:val="1"/>
      <w:marLeft w:val="0"/>
      <w:marRight w:val="0"/>
      <w:marTop w:val="0"/>
      <w:marBottom w:val="0"/>
      <w:divBdr>
        <w:top w:val="none" w:sz="0" w:space="0" w:color="auto"/>
        <w:left w:val="none" w:sz="0" w:space="0" w:color="auto"/>
        <w:bottom w:val="none" w:sz="0" w:space="0" w:color="auto"/>
        <w:right w:val="none" w:sz="0" w:space="0" w:color="auto"/>
      </w:divBdr>
    </w:div>
    <w:div w:id="554312230">
      <w:bodyDiv w:val="1"/>
      <w:marLeft w:val="0"/>
      <w:marRight w:val="0"/>
      <w:marTop w:val="0"/>
      <w:marBottom w:val="0"/>
      <w:divBdr>
        <w:top w:val="none" w:sz="0" w:space="0" w:color="auto"/>
        <w:left w:val="none" w:sz="0" w:space="0" w:color="auto"/>
        <w:bottom w:val="none" w:sz="0" w:space="0" w:color="auto"/>
        <w:right w:val="none" w:sz="0" w:space="0" w:color="auto"/>
      </w:divBdr>
    </w:div>
    <w:div w:id="567347527">
      <w:bodyDiv w:val="1"/>
      <w:marLeft w:val="0"/>
      <w:marRight w:val="0"/>
      <w:marTop w:val="0"/>
      <w:marBottom w:val="0"/>
      <w:divBdr>
        <w:top w:val="none" w:sz="0" w:space="0" w:color="auto"/>
        <w:left w:val="none" w:sz="0" w:space="0" w:color="auto"/>
        <w:bottom w:val="none" w:sz="0" w:space="0" w:color="auto"/>
        <w:right w:val="none" w:sz="0" w:space="0" w:color="auto"/>
      </w:divBdr>
    </w:div>
    <w:div w:id="570581693">
      <w:bodyDiv w:val="1"/>
      <w:marLeft w:val="0"/>
      <w:marRight w:val="0"/>
      <w:marTop w:val="0"/>
      <w:marBottom w:val="0"/>
      <w:divBdr>
        <w:top w:val="none" w:sz="0" w:space="0" w:color="auto"/>
        <w:left w:val="none" w:sz="0" w:space="0" w:color="auto"/>
        <w:bottom w:val="none" w:sz="0" w:space="0" w:color="auto"/>
        <w:right w:val="none" w:sz="0" w:space="0" w:color="auto"/>
      </w:divBdr>
    </w:div>
    <w:div w:id="574242619">
      <w:bodyDiv w:val="1"/>
      <w:marLeft w:val="0"/>
      <w:marRight w:val="0"/>
      <w:marTop w:val="0"/>
      <w:marBottom w:val="0"/>
      <w:divBdr>
        <w:top w:val="none" w:sz="0" w:space="0" w:color="auto"/>
        <w:left w:val="none" w:sz="0" w:space="0" w:color="auto"/>
        <w:bottom w:val="none" w:sz="0" w:space="0" w:color="auto"/>
        <w:right w:val="none" w:sz="0" w:space="0" w:color="auto"/>
      </w:divBdr>
    </w:div>
    <w:div w:id="576865137">
      <w:bodyDiv w:val="1"/>
      <w:marLeft w:val="0"/>
      <w:marRight w:val="0"/>
      <w:marTop w:val="0"/>
      <w:marBottom w:val="0"/>
      <w:divBdr>
        <w:top w:val="none" w:sz="0" w:space="0" w:color="auto"/>
        <w:left w:val="none" w:sz="0" w:space="0" w:color="auto"/>
        <w:bottom w:val="none" w:sz="0" w:space="0" w:color="auto"/>
        <w:right w:val="none" w:sz="0" w:space="0" w:color="auto"/>
      </w:divBdr>
    </w:div>
    <w:div w:id="578708383">
      <w:bodyDiv w:val="1"/>
      <w:marLeft w:val="0"/>
      <w:marRight w:val="0"/>
      <w:marTop w:val="0"/>
      <w:marBottom w:val="0"/>
      <w:divBdr>
        <w:top w:val="none" w:sz="0" w:space="0" w:color="auto"/>
        <w:left w:val="none" w:sz="0" w:space="0" w:color="auto"/>
        <w:bottom w:val="none" w:sz="0" w:space="0" w:color="auto"/>
        <w:right w:val="none" w:sz="0" w:space="0" w:color="auto"/>
      </w:divBdr>
    </w:div>
    <w:div w:id="585651049">
      <w:bodyDiv w:val="1"/>
      <w:marLeft w:val="0"/>
      <w:marRight w:val="0"/>
      <w:marTop w:val="0"/>
      <w:marBottom w:val="0"/>
      <w:divBdr>
        <w:top w:val="none" w:sz="0" w:space="0" w:color="auto"/>
        <w:left w:val="none" w:sz="0" w:space="0" w:color="auto"/>
        <w:bottom w:val="none" w:sz="0" w:space="0" w:color="auto"/>
        <w:right w:val="none" w:sz="0" w:space="0" w:color="auto"/>
      </w:divBdr>
    </w:div>
    <w:div w:id="591010216">
      <w:bodyDiv w:val="1"/>
      <w:marLeft w:val="0"/>
      <w:marRight w:val="0"/>
      <w:marTop w:val="0"/>
      <w:marBottom w:val="0"/>
      <w:divBdr>
        <w:top w:val="none" w:sz="0" w:space="0" w:color="auto"/>
        <w:left w:val="none" w:sz="0" w:space="0" w:color="auto"/>
        <w:bottom w:val="none" w:sz="0" w:space="0" w:color="auto"/>
        <w:right w:val="none" w:sz="0" w:space="0" w:color="auto"/>
      </w:divBdr>
    </w:div>
    <w:div w:id="598874391">
      <w:bodyDiv w:val="1"/>
      <w:marLeft w:val="0"/>
      <w:marRight w:val="0"/>
      <w:marTop w:val="0"/>
      <w:marBottom w:val="0"/>
      <w:divBdr>
        <w:top w:val="none" w:sz="0" w:space="0" w:color="auto"/>
        <w:left w:val="none" w:sz="0" w:space="0" w:color="auto"/>
        <w:bottom w:val="none" w:sz="0" w:space="0" w:color="auto"/>
        <w:right w:val="none" w:sz="0" w:space="0" w:color="auto"/>
      </w:divBdr>
    </w:div>
    <w:div w:id="619265439">
      <w:bodyDiv w:val="1"/>
      <w:marLeft w:val="0"/>
      <w:marRight w:val="0"/>
      <w:marTop w:val="0"/>
      <w:marBottom w:val="0"/>
      <w:divBdr>
        <w:top w:val="none" w:sz="0" w:space="0" w:color="auto"/>
        <w:left w:val="none" w:sz="0" w:space="0" w:color="auto"/>
        <w:bottom w:val="none" w:sz="0" w:space="0" w:color="auto"/>
        <w:right w:val="none" w:sz="0" w:space="0" w:color="auto"/>
      </w:divBdr>
    </w:div>
    <w:div w:id="626476773">
      <w:bodyDiv w:val="1"/>
      <w:marLeft w:val="0"/>
      <w:marRight w:val="0"/>
      <w:marTop w:val="0"/>
      <w:marBottom w:val="0"/>
      <w:divBdr>
        <w:top w:val="none" w:sz="0" w:space="0" w:color="auto"/>
        <w:left w:val="none" w:sz="0" w:space="0" w:color="auto"/>
        <w:bottom w:val="none" w:sz="0" w:space="0" w:color="auto"/>
        <w:right w:val="none" w:sz="0" w:space="0" w:color="auto"/>
      </w:divBdr>
    </w:div>
    <w:div w:id="626665638">
      <w:bodyDiv w:val="1"/>
      <w:marLeft w:val="0"/>
      <w:marRight w:val="0"/>
      <w:marTop w:val="0"/>
      <w:marBottom w:val="0"/>
      <w:divBdr>
        <w:top w:val="none" w:sz="0" w:space="0" w:color="auto"/>
        <w:left w:val="none" w:sz="0" w:space="0" w:color="auto"/>
        <w:bottom w:val="none" w:sz="0" w:space="0" w:color="auto"/>
        <w:right w:val="none" w:sz="0" w:space="0" w:color="auto"/>
      </w:divBdr>
    </w:div>
    <w:div w:id="631911393">
      <w:bodyDiv w:val="1"/>
      <w:marLeft w:val="0"/>
      <w:marRight w:val="0"/>
      <w:marTop w:val="0"/>
      <w:marBottom w:val="0"/>
      <w:divBdr>
        <w:top w:val="none" w:sz="0" w:space="0" w:color="auto"/>
        <w:left w:val="none" w:sz="0" w:space="0" w:color="auto"/>
        <w:bottom w:val="none" w:sz="0" w:space="0" w:color="auto"/>
        <w:right w:val="none" w:sz="0" w:space="0" w:color="auto"/>
      </w:divBdr>
    </w:div>
    <w:div w:id="638997678">
      <w:bodyDiv w:val="1"/>
      <w:marLeft w:val="0"/>
      <w:marRight w:val="0"/>
      <w:marTop w:val="0"/>
      <w:marBottom w:val="0"/>
      <w:divBdr>
        <w:top w:val="none" w:sz="0" w:space="0" w:color="auto"/>
        <w:left w:val="none" w:sz="0" w:space="0" w:color="auto"/>
        <w:bottom w:val="none" w:sz="0" w:space="0" w:color="auto"/>
        <w:right w:val="none" w:sz="0" w:space="0" w:color="auto"/>
      </w:divBdr>
    </w:div>
    <w:div w:id="657734505">
      <w:bodyDiv w:val="1"/>
      <w:marLeft w:val="0"/>
      <w:marRight w:val="0"/>
      <w:marTop w:val="0"/>
      <w:marBottom w:val="0"/>
      <w:divBdr>
        <w:top w:val="none" w:sz="0" w:space="0" w:color="auto"/>
        <w:left w:val="none" w:sz="0" w:space="0" w:color="auto"/>
        <w:bottom w:val="none" w:sz="0" w:space="0" w:color="auto"/>
        <w:right w:val="none" w:sz="0" w:space="0" w:color="auto"/>
      </w:divBdr>
    </w:div>
    <w:div w:id="659776004">
      <w:bodyDiv w:val="1"/>
      <w:marLeft w:val="0"/>
      <w:marRight w:val="0"/>
      <w:marTop w:val="0"/>
      <w:marBottom w:val="0"/>
      <w:divBdr>
        <w:top w:val="none" w:sz="0" w:space="0" w:color="auto"/>
        <w:left w:val="none" w:sz="0" w:space="0" w:color="auto"/>
        <w:bottom w:val="none" w:sz="0" w:space="0" w:color="auto"/>
        <w:right w:val="none" w:sz="0" w:space="0" w:color="auto"/>
      </w:divBdr>
    </w:div>
    <w:div w:id="661815072">
      <w:bodyDiv w:val="1"/>
      <w:marLeft w:val="0"/>
      <w:marRight w:val="0"/>
      <w:marTop w:val="0"/>
      <w:marBottom w:val="0"/>
      <w:divBdr>
        <w:top w:val="none" w:sz="0" w:space="0" w:color="auto"/>
        <w:left w:val="none" w:sz="0" w:space="0" w:color="auto"/>
        <w:bottom w:val="none" w:sz="0" w:space="0" w:color="auto"/>
        <w:right w:val="none" w:sz="0" w:space="0" w:color="auto"/>
      </w:divBdr>
    </w:div>
    <w:div w:id="691103451">
      <w:bodyDiv w:val="1"/>
      <w:marLeft w:val="0"/>
      <w:marRight w:val="0"/>
      <w:marTop w:val="0"/>
      <w:marBottom w:val="0"/>
      <w:divBdr>
        <w:top w:val="none" w:sz="0" w:space="0" w:color="auto"/>
        <w:left w:val="none" w:sz="0" w:space="0" w:color="auto"/>
        <w:bottom w:val="none" w:sz="0" w:space="0" w:color="auto"/>
        <w:right w:val="none" w:sz="0" w:space="0" w:color="auto"/>
      </w:divBdr>
    </w:div>
    <w:div w:id="718434402">
      <w:bodyDiv w:val="1"/>
      <w:marLeft w:val="0"/>
      <w:marRight w:val="0"/>
      <w:marTop w:val="0"/>
      <w:marBottom w:val="0"/>
      <w:divBdr>
        <w:top w:val="none" w:sz="0" w:space="0" w:color="auto"/>
        <w:left w:val="none" w:sz="0" w:space="0" w:color="auto"/>
        <w:bottom w:val="none" w:sz="0" w:space="0" w:color="auto"/>
        <w:right w:val="none" w:sz="0" w:space="0" w:color="auto"/>
      </w:divBdr>
    </w:div>
    <w:div w:id="725295018">
      <w:bodyDiv w:val="1"/>
      <w:marLeft w:val="0"/>
      <w:marRight w:val="0"/>
      <w:marTop w:val="0"/>
      <w:marBottom w:val="0"/>
      <w:divBdr>
        <w:top w:val="none" w:sz="0" w:space="0" w:color="auto"/>
        <w:left w:val="none" w:sz="0" w:space="0" w:color="auto"/>
        <w:bottom w:val="none" w:sz="0" w:space="0" w:color="auto"/>
        <w:right w:val="none" w:sz="0" w:space="0" w:color="auto"/>
      </w:divBdr>
    </w:div>
    <w:div w:id="733544716">
      <w:bodyDiv w:val="1"/>
      <w:marLeft w:val="0"/>
      <w:marRight w:val="0"/>
      <w:marTop w:val="0"/>
      <w:marBottom w:val="0"/>
      <w:divBdr>
        <w:top w:val="none" w:sz="0" w:space="0" w:color="auto"/>
        <w:left w:val="none" w:sz="0" w:space="0" w:color="auto"/>
        <w:bottom w:val="none" w:sz="0" w:space="0" w:color="auto"/>
        <w:right w:val="none" w:sz="0" w:space="0" w:color="auto"/>
      </w:divBdr>
    </w:div>
    <w:div w:id="743799091">
      <w:bodyDiv w:val="1"/>
      <w:marLeft w:val="0"/>
      <w:marRight w:val="0"/>
      <w:marTop w:val="0"/>
      <w:marBottom w:val="0"/>
      <w:divBdr>
        <w:top w:val="none" w:sz="0" w:space="0" w:color="auto"/>
        <w:left w:val="none" w:sz="0" w:space="0" w:color="auto"/>
        <w:bottom w:val="none" w:sz="0" w:space="0" w:color="auto"/>
        <w:right w:val="none" w:sz="0" w:space="0" w:color="auto"/>
      </w:divBdr>
    </w:div>
    <w:div w:id="761990893">
      <w:bodyDiv w:val="1"/>
      <w:marLeft w:val="0"/>
      <w:marRight w:val="0"/>
      <w:marTop w:val="0"/>
      <w:marBottom w:val="0"/>
      <w:divBdr>
        <w:top w:val="none" w:sz="0" w:space="0" w:color="auto"/>
        <w:left w:val="none" w:sz="0" w:space="0" w:color="auto"/>
        <w:bottom w:val="none" w:sz="0" w:space="0" w:color="auto"/>
        <w:right w:val="none" w:sz="0" w:space="0" w:color="auto"/>
      </w:divBdr>
    </w:div>
    <w:div w:id="767703323">
      <w:bodyDiv w:val="1"/>
      <w:marLeft w:val="0"/>
      <w:marRight w:val="0"/>
      <w:marTop w:val="0"/>
      <w:marBottom w:val="0"/>
      <w:divBdr>
        <w:top w:val="none" w:sz="0" w:space="0" w:color="auto"/>
        <w:left w:val="none" w:sz="0" w:space="0" w:color="auto"/>
        <w:bottom w:val="none" w:sz="0" w:space="0" w:color="auto"/>
        <w:right w:val="none" w:sz="0" w:space="0" w:color="auto"/>
      </w:divBdr>
    </w:div>
    <w:div w:id="773940020">
      <w:bodyDiv w:val="1"/>
      <w:marLeft w:val="0"/>
      <w:marRight w:val="0"/>
      <w:marTop w:val="0"/>
      <w:marBottom w:val="0"/>
      <w:divBdr>
        <w:top w:val="none" w:sz="0" w:space="0" w:color="auto"/>
        <w:left w:val="none" w:sz="0" w:space="0" w:color="auto"/>
        <w:bottom w:val="none" w:sz="0" w:space="0" w:color="auto"/>
        <w:right w:val="none" w:sz="0" w:space="0" w:color="auto"/>
      </w:divBdr>
    </w:div>
    <w:div w:id="776095783">
      <w:bodyDiv w:val="1"/>
      <w:marLeft w:val="0"/>
      <w:marRight w:val="0"/>
      <w:marTop w:val="0"/>
      <w:marBottom w:val="0"/>
      <w:divBdr>
        <w:top w:val="none" w:sz="0" w:space="0" w:color="auto"/>
        <w:left w:val="none" w:sz="0" w:space="0" w:color="auto"/>
        <w:bottom w:val="none" w:sz="0" w:space="0" w:color="auto"/>
        <w:right w:val="none" w:sz="0" w:space="0" w:color="auto"/>
      </w:divBdr>
    </w:div>
    <w:div w:id="778141013">
      <w:bodyDiv w:val="1"/>
      <w:marLeft w:val="0"/>
      <w:marRight w:val="0"/>
      <w:marTop w:val="0"/>
      <w:marBottom w:val="0"/>
      <w:divBdr>
        <w:top w:val="none" w:sz="0" w:space="0" w:color="auto"/>
        <w:left w:val="none" w:sz="0" w:space="0" w:color="auto"/>
        <w:bottom w:val="none" w:sz="0" w:space="0" w:color="auto"/>
        <w:right w:val="none" w:sz="0" w:space="0" w:color="auto"/>
      </w:divBdr>
    </w:div>
    <w:div w:id="779110380">
      <w:bodyDiv w:val="1"/>
      <w:marLeft w:val="0"/>
      <w:marRight w:val="0"/>
      <w:marTop w:val="0"/>
      <w:marBottom w:val="0"/>
      <w:divBdr>
        <w:top w:val="none" w:sz="0" w:space="0" w:color="auto"/>
        <w:left w:val="none" w:sz="0" w:space="0" w:color="auto"/>
        <w:bottom w:val="none" w:sz="0" w:space="0" w:color="auto"/>
        <w:right w:val="none" w:sz="0" w:space="0" w:color="auto"/>
      </w:divBdr>
    </w:div>
    <w:div w:id="799151892">
      <w:bodyDiv w:val="1"/>
      <w:marLeft w:val="0"/>
      <w:marRight w:val="0"/>
      <w:marTop w:val="0"/>
      <w:marBottom w:val="0"/>
      <w:divBdr>
        <w:top w:val="none" w:sz="0" w:space="0" w:color="auto"/>
        <w:left w:val="none" w:sz="0" w:space="0" w:color="auto"/>
        <w:bottom w:val="none" w:sz="0" w:space="0" w:color="auto"/>
        <w:right w:val="none" w:sz="0" w:space="0" w:color="auto"/>
      </w:divBdr>
    </w:div>
    <w:div w:id="806896219">
      <w:bodyDiv w:val="1"/>
      <w:marLeft w:val="0"/>
      <w:marRight w:val="0"/>
      <w:marTop w:val="0"/>
      <w:marBottom w:val="0"/>
      <w:divBdr>
        <w:top w:val="none" w:sz="0" w:space="0" w:color="auto"/>
        <w:left w:val="none" w:sz="0" w:space="0" w:color="auto"/>
        <w:bottom w:val="none" w:sz="0" w:space="0" w:color="auto"/>
        <w:right w:val="none" w:sz="0" w:space="0" w:color="auto"/>
      </w:divBdr>
    </w:div>
    <w:div w:id="820003834">
      <w:bodyDiv w:val="1"/>
      <w:marLeft w:val="0"/>
      <w:marRight w:val="0"/>
      <w:marTop w:val="0"/>
      <w:marBottom w:val="0"/>
      <w:divBdr>
        <w:top w:val="none" w:sz="0" w:space="0" w:color="auto"/>
        <w:left w:val="none" w:sz="0" w:space="0" w:color="auto"/>
        <w:bottom w:val="none" w:sz="0" w:space="0" w:color="auto"/>
        <w:right w:val="none" w:sz="0" w:space="0" w:color="auto"/>
      </w:divBdr>
    </w:div>
    <w:div w:id="829717290">
      <w:bodyDiv w:val="1"/>
      <w:marLeft w:val="0"/>
      <w:marRight w:val="0"/>
      <w:marTop w:val="0"/>
      <w:marBottom w:val="0"/>
      <w:divBdr>
        <w:top w:val="none" w:sz="0" w:space="0" w:color="auto"/>
        <w:left w:val="none" w:sz="0" w:space="0" w:color="auto"/>
        <w:bottom w:val="none" w:sz="0" w:space="0" w:color="auto"/>
        <w:right w:val="none" w:sz="0" w:space="0" w:color="auto"/>
      </w:divBdr>
    </w:div>
    <w:div w:id="846091934">
      <w:bodyDiv w:val="1"/>
      <w:marLeft w:val="0"/>
      <w:marRight w:val="0"/>
      <w:marTop w:val="0"/>
      <w:marBottom w:val="0"/>
      <w:divBdr>
        <w:top w:val="none" w:sz="0" w:space="0" w:color="auto"/>
        <w:left w:val="none" w:sz="0" w:space="0" w:color="auto"/>
        <w:bottom w:val="none" w:sz="0" w:space="0" w:color="auto"/>
        <w:right w:val="none" w:sz="0" w:space="0" w:color="auto"/>
      </w:divBdr>
    </w:div>
    <w:div w:id="852458755">
      <w:bodyDiv w:val="1"/>
      <w:marLeft w:val="0"/>
      <w:marRight w:val="0"/>
      <w:marTop w:val="0"/>
      <w:marBottom w:val="0"/>
      <w:divBdr>
        <w:top w:val="none" w:sz="0" w:space="0" w:color="auto"/>
        <w:left w:val="none" w:sz="0" w:space="0" w:color="auto"/>
        <w:bottom w:val="none" w:sz="0" w:space="0" w:color="auto"/>
        <w:right w:val="none" w:sz="0" w:space="0" w:color="auto"/>
      </w:divBdr>
    </w:div>
    <w:div w:id="860513342">
      <w:bodyDiv w:val="1"/>
      <w:marLeft w:val="0"/>
      <w:marRight w:val="0"/>
      <w:marTop w:val="0"/>
      <w:marBottom w:val="0"/>
      <w:divBdr>
        <w:top w:val="none" w:sz="0" w:space="0" w:color="auto"/>
        <w:left w:val="none" w:sz="0" w:space="0" w:color="auto"/>
        <w:bottom w:val="none" w:sz="0" w:space="0" w:color="auto"/>
        <w:right w:val="none" w:sz="0" w:space="0" w:color="auto"/>
      </w:divBdr>
    </w:div>
    <w:div w:id="870150233">
      <w:bodyDiv w:val="1"/>
      <w:marLeft w:val="0"/>
      <w:marRight w:val="0"/>
      <w:marTop w:val="0"/>
      <w:marBottom w:val="0"/>
      <w:divBdr>
        <w:top w:val="none" w:sz="0" w:space="0" w:color="auto"/>
        <w:left w:val="none" w:sz="0" w:space="0" w:color="auto"/>
        <w:bottom w:val="none" w:sz="0" w:space="0" w:color="auto"/>
        <w:right w:val="none" w:sz="0" w:space="0" w:color="auto"/>
      </w:divBdr>
    </w:div>
    <w:div w:id="879439453">
      <w:bodyDiv w:val="1"/>
      <w:marLeft w:val="0"/>
      <w:marRight w:val="0"/>
      <w:marTop w:val="0"/>
      <w:marBottom w:val="0"/>
      <w:divBdr>
        <w:top w:val="none" w:sz="0" w:space="0" w:color="auto"/>
        <w:left w:val="none" w:sz="0" w:space="0" w:color="auto"/>
        <w:bottom w:val="none" w:sz="0" w:space="0" w:color="auto"/>
        <w:right w:val="none" w:sz="0" w:space="0" w:color="auto"/>
      </w:divBdr>
    </w:div>
    <w:div w:id="899899130">
      <w:bodyDiv w:val="1"/>
      <w:marLeft w:val="0"/>
      <w:marRight w:val="0"/>
      <w:marTop w:val="0"/>
      <w:marBottom w:val="0"/>
      <w:divBdr>
        <w:top w:val="none" w:sz="0" w:space="0" w:color="auto"/>
        <w:left w:val="none" w:sz="0" w:space="0" w:color="auto"/>
        <w:bottom w:val="none" w:sz="0" w:space="0" w:color="auto"/>
        <w:right w:val="none" w:sz="0" w:space="0" w:color="auto"/>
      </w:divBdr>
    </w:div>
    <w:div w:id="903294157">
      <w:bodyDiv w:val="1"/>
      <w:marLeft w:val="0"/>
      <w:marRight w:val="0"/>
      <w:marTop w:val="0"/>
      <w:marBottom w:val="0"/>
      <w:divBdr>
        <w:top w:val="none" w:sz="0" w:space="0" w:color="auto"/>
        <w:left w:val="none" w:sz="0" w:space="0" w:color="auto"/>
        <w:bottom w:val="none" w:sz="0" w:space="0" w:color="auto"/>
        <w:right w:val="none" w:sz="0" w:space="0" w:color="auto"/>
      </w:divBdr>
    </w:div>
    <w:div w:id="904686591">
      <w:bodyDiv w:val="1"/>
      <w:marLeft w:val="0"/>
      <w:marRight w:val="0"/>
      <w:marTop w:val="0"/>
      <w:marBottom w:val="0"/>
      <w:divBdr>
        <w:top w:val="none" w:sz="0" w:space="0" w:color="auto"/>
        <w:left w:val="none" w:sz="0" w:space="0" w:color="auto"/>
        <w:bottom w:val="none" w:sz="0" w:space="0" w:color="auto"/>
        <w:right w:val="none" w:sz="0" w:space="0" w:color="auto"/>
      </w:divBdr>
    </w:div>
    <w:div w:id="909731521">
      <w:bodyDiv w:val="1"/>
      <w:marLeft w:val="0"/>
      <w:marRight w:val="0"/>
      <w:marTop w:val="0"/>
      <w:marBottom w:val="0"/>
      <w:divBdr>
        <w:top w:val="none" w:sz="0" w:space="0" w:color="auto"/>
        <w:left w:val="none" w:sz="0" w:space="0" w:color="auto"/>
        <w:bottom w:val="none" w:sz="0" w:space="0" w:color="auto"/>
        <w:right w:val="none" w:sz="0" w:space="0" w:color="auto"/>
      </w:divBdr>
    </w:div>
    <w:div w:id="912542943">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33126044">
      <w:bodyDiv w:val="1"/>
      <w:marLeft w:val="0"/>
      <w:marRight w:val="0"/>
      <w:marTop w:val="0"/>
      <w:marBottom w:val="0"/>
      <w:divBdr>
        <w:top w:val="none" w:sz="0" w:space="0" w:color="auto"/>
        <w:left w:val="none" w:sz="0" w:space="0" w:color="auto"/>
        <w:bottom w:val="none" w:sz="0" w:space="0" w:color="auto"/>
        <w:right w:val="none" w:sz="0" w:space="0" w:color="auto"/>
      </w:divBdr>
    </w:div>
    <w:div w:id="940644451">
      <w:bodyDiv w:val="1"/>
      <w:marLeft w:val="0"/>
      <w:marRight w:val="0"/>
      <w:marTop w:val="0"/>
      <w:marBottom w:val="0"/>
      <w:divBdr>
        <w:top w:val="none" w:sz="0" w:space="0" w:color="auto"/>
        <w:left w:val="none" w:sz="0" w:space="0" w:color="auto"/>
        <w:bottom w:val="none" w:sz="0" w:space="0" w:color="auto"/>
        <w:right w:val="none" w:sz="0" w:space="0" w:color="auto"/>
      </w:divBdr>
    </w:div>
    <w:div w:id="947001877">
      <w:bodyDiv w:val="1"/>
      <w:marLeft w:val="0"/>
      <w:marRight w:val="0"/>
      <w:marTop w:val="0"/>
      <w:marBottom w:val="0"/>
      <w:divBdr>
        <w:top w:val="none" w:sz="0" w:space="0" w:color="auto"/>
        <w:left w:val="none" w:sz="0" w:space="0" w:color="auto"/>
        <w:bottom w:val="none" w:sz="0" w:space="0" w:color="auto"/>
        <w:right w:val="none" w:sz="0" w:space="0" w:color="auto"/>
      </w:divBdr>
    </w:div>
    <w:div w:id="947200822">
      <w:bodyDiv w:val="1"/>
      <w:marLeft w:val="0"/>
      <w:marRight w:val="0"/>
      <w:marTop w:val="0"/>
      <w:marBottom w:val="0"/>
      <w:divBdr>
        <w:top w:val="none" w:sz="0" w:space="0" w:color="auto"/>
        <w:left w:val="none" w:sz="0" w:space="0" w:color="auto"/>
        <w:bottom w:val="none" w:sz="0" w:space="0" w:color="auto"/>
        <w:right w:val="none" w:sz="0" w:space="0" w:color="auto"/>
      </w:divBdr>
    </w:div>
    <w:div w:id="953757074">
      <w:bodyDiv w:val="1"/>
      <w:marLeft w:val="0"/>
      <w:marRight w:val="0"/>
      <w:marTop w:val="0"/>
      <w:marBottom w:val="0"/>
      <w:divBdr>
        <w:top w:val="none" w:sz="0" w:space="0" w:color="auto"/>
        <w:left w:val="none" w:sz="0" w:space="0" w:color="auto"/>
        <w:bottom w:val="none" w:sz="0" w:space="0" w:color="auto"/>
        <w:right w:val="none" w:sz="0" w:space="0" w:color="auto"/>
      </w:divBdr>
    </w:div>
    <w:div w:id="963074768">
      <w:bodyDiv w:val="1"/>
      <w:marLeft w:val="0"/>
      <w:marRight w:val="0"/>
      <w:marTop w:val="0"/>
      <w:marBottom w:val="0"/>
      <w:divBdr>
        <w:top w:val="none" w:sz="0" w:space="0" w:color="auto"/>
        <w:left w:val="none" w:sz="0" w:space="0" w:color="auto"/>
        <w:bottom w:val="none" w:sz="0" w:space="0" w:color="auto"/>
        <w:right w:val="none" w:sz="0" w:space="0" w:color="auto"/>
      </w:divBdr>
    </w:div>
    <w:div w:id="973173330">
      <w:bodyDiv w:val="1"/>
      <w:marLeft w:val="0"/>
      <w:marRight w:val="0"/>
      <w:marTop w:val="0"/>
      <w:marBottom w:val="0"/>
      <w:divBdr>
        <w:top w:val="none" w:sz="0" w:space="0" w:color="auto"/>
        <w:left w:val="none" w:sz="0" w:space="0" w:color="auto"/>
        <w:bottom w:val="none" w:sz="0" w:space="0" w:color="auto"/>
        <w:right w:val="none" w:sz="0" w:space="0" w:color="auto"/>
      </w:divBdr>
    </w:div>
    <w:div w:id="998461868">
      <w:bodyDiv w:val="1"/>
      <w:marLeft w:val="0"/>
      <w:marRight w:val="0"/>
      <w:marTop w:val="0"/>
      <w:marBottom w:val="0"/>
      <w:divBdr>
        <w:top w:val="none" w:sz="0" w:space="0" w:color="auto"/>
        <w:left w:val="none" w:sz="0" w:space="0" w:color="auto"/>
        <w:bottom w:val="none" w:sz="0" w:space="0" w:color="auto"/>
        <w:right w:val="none" w:sz="0" w:space="0" w:color="auto"/>
      </w:divBdr>
    </w:div>
    <w:div w:id="1014266709">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045888">
      <w:bodyDiv w:val="1"/>
      <w:marLeft w:val="0"/>
      <w:marRight w:val="0"/>
      <w:marTop w:val="0"/>
      <w:marBottom w:val="0"/>
      <w:divBdr>
        <w:top w:val="none" w:sz="0" w:space="0" w:color="auto"/>
        <w:left w:val="none" w:sz="0" w:space="0" w:color="auto"/>
        <w:bottom w:val="none" w:sz="0" w:space="0" w:color="auto"/>
        <w:right w:val="none" w:sz="0" w:space="0" w:color="auto"/>
      </w:divBdr>
    </w:div>
    <w:div w:id="1031103525">
      <w:bodyDiv w:val="1"/>
      <w:marLeft w:val="0"/>
      <w:marRight w:val="0"/>
      <w:marTop w:val="0"/>
      <w:marBottom w:val="0"/>
      <w:divBdr>
        <w:top w:val="none" w:sz="0" w:space="0" w:color="auto"/>
        <w:left w:val="none" w:sz="0" w:space="0" w:color="auto"/>
        <w:bottom w:val="none" w:sz="0" w:space="0" w:color="auto"/>
        <w:right w:val="none" w:sz="0" w:space="0" w:color="auto"/>
      </w:divBdr>
    </w:div>
    <w:div w:id="1039353596">
      <w:bodyDiv w:val="1"/>
      <w:marLeft w:val="0"/>
      <w:marRight w:val="0"/>
      <w:marTop w:val="0"/>
      <w:marBottom w:val="0"/>
      <w:divBdr>
        <w:top w:val="none" w:sz="0" w:space="0" w:color="auto"/>
        <w:left w:val="none" w:sz="0" w:space="0" w:color="auto"/>
        <w:bottom w:val="none" w:sz="0" w:space="0" w:color="auto"/>
        <w:right w:val="none" w:sz="0" w:space="0" w:color="auto"/>
      </w:divBdr>
    </w:div>
    <w:div w:id="1045835478">
      <w:bodyDiv w:val="1"/>
      <w:marLeft w:val="0"/>
      <w:marRight w:val="0"/>
      <w:marTop w:val="0"/>
      <w:marBottom w:val="0"/>
      <w:divBdr>
        <w:top w:val="none" w:sz="0" w:space="0" w:color="auto"/>
        <w:left w:val="none" w:sz="0" w:space="0" w:color="auto"/>
        <w:bottom w:val="none" w:sz="0" w:space="0" w:color="auto"/>
        <w:right w:val="none" w:sz="0" w:space="0" w:color="auto"/>
      </w:divBdr>
    </w:div>
    <w:div w:id="1047680461">
      <w:bodyDiv w:val="1"/>
      <w:marLeft w:val="0"/>
      <w:marRight w:val="0"/>
      <w:marTop w:val="0"/>
      <w:marBottom w:val="0"/>
      <w:divBdr>
        <w:top w:val="none" w:sz="0" w:space="0" w:color="auto"/>
        <w:left w:val="none" w:sz="0" w:space="0" w:color="auto"/>
        <w:bottom w:val="none" w:sz="0" w:space="0" w:color="auto"/>
        <w:right w:val="none" w:sz="0" w:space="0" w:color="auto"/>
      </w:divBdr>
    </w:div>
    <w:div w:id="1050422103">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055356466">
      <w:bodyDiv w:val="1"/>
      <w:marLeft w:val="0"/>
      <w:marRight w:val="0"/>
      <w:marTop w:val="0"/>
      <w:marBottom w:val="0"/>
      <w:divBdr>
        <w:top w:val="none" w:sz="0" w:space="0" w:color="auto"/>
        <w:left w:val="none" w:sz="0" w:space="0" w:color="auto"/>
        <w:bottom w:val="none" w:sz="0" w:space="0" w:color="auto"/>
        <w:right w:val="none" w:sz="0" w:space="0" w:color="auto"/>
      </w:divBdr>
    </w:div>
    <w:div w:id="1060985261">
      <w:bodyDiv w:val="1"/>
      <w:marLeft w:val="0"/>
      <w:marRight w:val="0"/>
      <w:marTop w:val="0"/>
      <w:marBottom w:val="0"/>
      <w:divBdr>
        <w:top w:val="none" w:sz="0" w:space="0" w:color="auto"/>
        <w:left w:val="none" w:sz="0" w:space="0" w:color="auto"/>
        <w:bottom w:val="none" w:sz="0" w:space="0" w:color="auto"/>
        <w:right w:val="none" w:sz="0" w:space="0" w:color="auto"/>
      </w:divBdr>
    </w:div>
    <w:div w:id="1083650319">
      <w:bodyDiv w:val="1"/>
      <w:marLeft w:val="0"/>
      <w:marRight w:val="0"/>
      <w:marTop w:val="0"/>
      <w:marBottom w:val="0"/>
      <w:divBdr>
        <w:top w:val="none" w:sz="0" w:space="0" w:color="auto"/>
        <w:left w:val="none" w:sz="0" w:space="0" w:color="auto"/>
        <w:bottom w:val="none" w:sz="0" w:space="0" w:color="auto"/>
        <w:right w:val="none" w:sz="0" w:space="0" w:color="auto"/>
      </w:divBdr>
    </w:div>
    <w:div w:id="1087769485">
      <w:bodyDiv w:val="1"/>
      <w:marLeft w:val="0"/>
      <w:marRight w:val="0"/>
      <w:marTop w:val="0"/>
      <w:marBottom w:val="0"/>
      <w:divBdr>
        <w:top w:val="none" w:sz="0" w:space="0" w:color="auto"/>
        <w:left w:val="none" w:sz="0" w:space="0" w:color="auto"/>
        <w:bottom w:val="none" w:sz="0" w:space="0" w:color="auto"/>
        <w:right w:val="none" w:sz="0" w:space="0" w:color="auto"/>
      </w:divBdr>
    </w:div>
    <w:div w:id="1095173223">
      <w:bodyDiv w:val="1"/>
      <w:marLeft w:val="0"/>
      <w:marRight w:val="0"/>
      <w:marTop w:val="0"/>
      <w:marBottom w:val="0"/>
      <w:divBdr>
        <w:top w:val="none" w:sz="0" w:space="0" w:color="auto"/>
        <w:left w:val="none" w:sz="0" w:space="0" w:color="auto"/>
        <w:bottom w:val="none" w:sz="0" w:space="0" w:color="auto"/>
        <w:right w:val="none" w:sz="0" w:space="0" w:color="auto"/>
      </w:divBdr>
    </w:div>
    <w:div w:id="1096174619">
      <w:bodyDiv w:val="1"/>
      <w:marLeft w:val="0"/>
      <w:marRight w:val="0"/>
      <w:marTop w:val="0"/>
      <w:marBottom w:val="0"/>
      <w:divBdr>
        <w:top w:val="none" w:sz="0" w:space="0" w:color="auto"/>
        <w:left w:val="none" w:sz="0" w:space="0" w:color="auto"/>
        <w:bottom w:val="none" w:sz="0" w:space="0" w:color="auto"/>
        <w:right w:val="none" w:sz="0" w:space="0" w:color="auto"/>
      </w:divBdr>
    </w:div>
    <w:div w:id="1107626704">
      <w:bodyDiv w:val="1"/>
      <w:marLeft w:val="0"/>
      <w:marRight w:val="0"/>
      <w:marTop w:val="0"/>
      <w:marBottom w:val="0"/>
      <w:divBdr>
        <w:top w:val="none" w:sz="0" w:space="0" w:color="auto"/>
        <w:left w:val="none" w:sz="0" w:space="0" w:color="auto"/>
        <w:bottom w:val="none" w:sz="0" w:space="0" w:color="auto"/>
        <w:right w:val="none" w:sz="0" w:space="0" w:color="auto"/>
      </w:divBdr>
    </w:div>
    <w:div w:id="1110471840">
      <w:bodyDiv w:val="1"/>
      <w:marLeft w:val="0"/>
      <w:marRight w:val="0"/>
      <w:marTop w:val="0"/>
      <w:marBottom w:val="0"/>
      <w:divBdr>
        <w:top w:val="none" w:sz="0" w:space="0" w:color="auto"/>
        <w:left w:val="none" w:sz="0" w:space="0" w:color="auto"/>
        <w:bottom w:val="none" w:sz="0" w:space="0" w:color="auto"/>
        <w:right w:val="none" w:sz="0" w:space="0" w:color="auto"/>
      </w:divBdr>
    </w:div>
    <w:div w:id="1113282432">
      <w:bodyDiv w:val="1"/>
      <w:marLeft w:val="0"/>
      <w:marRight w:val="0"/>
      <w:marTop w:val="0"/>
      <w:marBottom w:val="0"/>
      <w:divBdr>
        <w:top w:val="none" w:sz="0" w:space="0" w:color="auto"/>
        <w:left w:val="none" w:sz="0" w:space="0" w:color="auto"/>
        <w:bottom w:val="none" w:sz="0" w:space="0" w:color="auto"/>
        <w:right w:val="none" w:sz="0" w:space="0" w:color="auto"/>
      </w:divBdr>
    </w:div>
    <w:div w:id="1122921775">
      <w:bodyDiv w:val="1"/>
      <w:marLeft w:val="0"/>
      <w:marRight w:val="0"/>
      <w:marTop w:val="0"/>
      <w:marBottom w:val="0"/>
      <w:divBdr>
        <w:top w:val="none" w:sz="0" w:space="0" w:color="auto"/>
        <w:left w:val="none" w:sz="0" w:space="0" w:color="auto"/>
        <w:bottom w:val="none" w:sz="0" w:space="0" w:color="auto"/>
        <w:right w:val="none" w:sz="0" w:space="0" w:color="auto"/>
      </w:divBdr>
    </w:div>
    <w:div w:id="1133256842">
      <w:bodyDiv w:val="1"/>
      <w:marLeft w:val="0"/>
      <w:marRight w:val="0"/>
      <w:marTop w:val="0"/>
      <w:marBottom w:val="0"/>
      <w:divBdr>
        <w:top w:val="none" w:sz="0" w:space="0" w:color="auto"/>
        <w:left w:val="none" w:sz="0" w:space="0" w:color="auto"/>
        <w:bottom w:val="none" w:sz="0" w:space="0" w:color="auto"/>
        <w:right w:val="none" w:sz="0" w:space="0" w:color="auto"/>
      </w:divBdr>
    </w:div>
    <w:div w:id="1156654252">
      <w:bodyDiv w:val="1"/>
      <w:marLeft w:val="0"/>
      <w:marRight w:val="0"/>
      <w:marTop w:val="0"/>
      <w:marBottom w:val="0"/>
      <w:divBdr>
        <w:top w:val="none" w:sz="0" w:space="0" w:color="auto"/>
        <w:left w:val="none" w:sz="0" w:space="0" w:color="auto"/>
        <w:bottom w:val="none" w:sz="0" w:space="0" w:color="auto"/>
        <w:right w:val="none" w:sz="0" w:space="0" w:color="auto"/>
      </w:divBdr>
    </w:div>
    <w:div w:id="1163818011">
      <w:bodyDiv w:val="1"/>
      <w:marLeft w:val="0"/>
      <w:marRight w:val="0"/>
      <w:marTop w:val="0"/>
      <w:marBottom w:val="0"/>
      <w:divBdr>
        <w:top w:val="none" w:sz="0" w:space="0" w:color="auto"/>
        <w:left w:val="none" w:sz="0" w:space="0" w:color="auto"/>
        <w:bottom w:val="none" w:sz="0" w:space="0" w:color="auto"/>
        <w:right w:val="none" w:sz="0" w:space="0" w:color="auto"/>
      </w:divBdr>
    </w:div>
    <w:div w:id="1182814016">
      <w:bodyDiv w:val="1"/>
      <w:marLeft w:val="0"/>
      <w:marRight w:val="0"/>
      <w:marTop w:val="0"/>
      <w:marBottom w:val="0"/>
      <w:divBdr>
        <w:top w:val="none" w:sz="0" w:space="0" w:color="auto"/>
        <w:left w:val="none" w:sz="0" w:space="0" w:color="auto"/>
        <w:bottom w:val="none" w:sz="0" w:space="0" w:color="auto"/>
        <w:right w:val="none" w:sz="0" w:space="0" w:color="auto"/>
      </w:divBdr>
    </w:div>
    <w:div w:id="1212958295">
      <w:bodyDiv w:val="1"/>
      <w:marLeft w:val="0"/>
      <w:marRight w:val="0"/>
      <w:marTop w:val="0"/>
      <w:marBottom w:val="0"/>
      <w:divBdr>
        <w:top w:val="none" w:sz="0" w:space="0" w:color="auto"/>
        <w:left w:val="none" w:sz="0" w:space="0" w:color="auto"/>
        <w:bottom w:val="none" w:sz="0" w:space="0" w:color="auto"/>
        <w:right w:val="none" w:sz="0" w:space="0" w:color="auto"/>
      </w:divBdr>
    </w:div>
    <w:div w:id="1214585625">
      <w:bodyDiv w:val="1"/>
      <w:marLeft w:val="0"/>
      <w:marRight w:val="0"/>
      <w:marTop w:val="0"/>
      <w:marBottom w:val="0"/>
      <w:divBdr>
        <w:top w:val="none" w:sz="0" w:space="0" w:color="auto"/>
        <w:left w:val="none" w:sz="0" w:space="0" w:color="auto"/>
        <w:bottom w:val="none" w:sz="0" w:space="0" w:color="auto"/>
        <w:right w:val="none" w:sz="0" w:space="0" w:color="auto"/>
      </w:divBdr>
    </w:div>
    <w:div w:id="1225722608">
      <w:bodyDiv w:val="1"/>
      <w:marLeft w:val="0"/>
      <w:marRight w:val="0"/>
      <w:marTop w:val="0"/>
      <w:marBottom w:val="0"/>
      <w:divBdr>
        <w:top w:val="none" w:sz="0" w:space="0" w:color="auto"/>
        <w:left w:val="none" w:sz="0" w:space="0" w:color="auto"/>
        <w:bottom w:val="none" w:sz="0" w:space="0" w:color="auto"/>
        <w:right w:val="none" w:sz="0" w:space="0" w:color="auto"/>
      </w:divBdr>
    </w:div>
    <w:div w:id="1226070379">
      <w:bodyDiv w:val="1"/>
      <w:marLeft w:val="0"/>
      <w:marRight w:val="0"/>
      <w:marTop w:val="0"/>
      <w:marBottom w:val="0"/>
      <w:divBdr>
        <w:top w:val="none" w:sz="0" w:space="0" w:color="auto"/>
        <w:left w:val="none" w:sz="0" w:space="0" w:color="auto"/>
        <w:bottom w:val="none" w:sz="0" w:space="0" w:color="auto"/>
        <w:right w:val="none" w:sz="0" w:space="0" w:color="auto"/>
      </w:divBdr>
    </w:div>
    <w:div w:id="1227112104">
      <w:bodyDiv w:val="1"/>
      <w:marLeft w:val="0"/>
      <w:marRight w:val="0"/>
      <w:marTop w:val="0"/>
      <w:marBottom w:val="0"/>
      <w:divBdr>
        <w:top w:val="none" w:sz="0" w:space="0" w:color="auto"/>
        <w:left w:val="none" w:sz="0" w:space="0" w:color="auto"/>
        <w:bottom w:val="none" w:sz="0" w:space="0" w:color="auto"/>
        <w:right w:val="none" w:sz="0" w:space="0" w:color="auto"/>
      </w:divBdr>
    </w:div>
    <w:div w:id="1228154054">
      <w:bodyDiv w:val="1"/>
      <w:marLeft w:val="0"/>
      <w:marRight w:val="0"/>
      <w:marTop w:val="0"/>
      <w:marBottom w:val="0"/>
      <w:divBdr>
        <w:top w:val="none" w:sz="0" w:space="0" w:color="auto"/>
        <w:left w:val="none" w:sz="0" w:space="0" w:color="auto"/>
        <w:bottom w:val="none" w:sz="0" w:space="0" w:color="auto"/>
        <w:right w:val="none" w:sz="0" w:space="0" w:color="auto"/>
      </w:divBdr>
    </w:div>
    <w:div w:id="1228687351">
      <w:bodyDiv w:val="1"/>
      <w:marLeft w:val="0"/>
      <w:marRight w:val="0"/>
      <w:marTop w:val="0"/>
      <w:marBottom w:val="0"/>
      <w:divBdr>
        <w:top w:val="none" w:sz="0" w:space="0" w:color="auto"/>
        <w:left w:val="none" w:sz="0" w:space="0" w:color="auto"/>
        <w:bottom w:val="none" w:sz="0" w:space="0" w:color="auto"/>
        <w:right w:val="none" w:sz="0" w:space="0" w:color="auto"/>
      </w:divBdr>
    </w:div>
    <w:div w:id="1241061212">
      <w:bodyDiv w:val="1"/>
      <w:marLeft w:val="0"/>
      <w:marRight w:val="0"/>
      <w:marTop w:val="0"/>
      <w:marBottom w:val="0"/>
      <w:divBdr>
        <w:top w:val="none" w:sz="0" w:space="0" w:color="auto"/>
        <w:left w:val="none" w:sz="0" w:space="0" w:color="auto"/>
        <w:bottom w:val="none" w:sz="0" w:space="0" w:color="auto"/>
        <w:right w:val="none" w:sz="0" w:space="0" w:color="auto"/>
      </w:divBdr>
    </w:div>
    <w:div w:id="1244804866">
      <w:bodyDiv w:val="1"/>
      <w:marLeft w:val="0"/>
      <w:marRight w:val="0"/>
      <w:marTop w:val="0"/>
      <w:marBottom w:val="0"/>
      <w:divBdr>
        <w:top w:val="none" w:sz="0" w:space="0" w:color="auto"/>
        <w:left w:val="none" w:sz="0" w:space="0" w:color="auto"/>
        <w:bottom w:val="none" w:sz="0" w:space="0" w:color="auto"/>
        <w:right w:val="none" w:sz="0" w:space="0" w:color="auto"/>
      </w:divBdr>
    </w:div>
    <w:div w:id="1246722307">
      <w:bodyDiv w:val="1"/>
      <w:marLeft w:val="0"/>
      <w:marRight w:val="0"/>
      <w:marTop w:val="0"/>
      <w:marBottom w:val="0"/>
      <w:divBdr>
        <w:top w:val="none" w:sz="0" w:space="0" w:color="auto"/>
        <w:left w:val="none" w:sz="0" w:space="0" w:color="auto"/>
        <w:bottom w:val="none" w:sz="0" w:space="0" w:color="auto"/>
        <w:right w:val="none" w:sz="0" w:space="0" w:color="auto"/>
      </w:divBdr>
    </w:div>
    <w:div w:id="1250386879">
      <w:bodyDiv w:val="1"/>
      <w:marLeft w:val="0"/>
      <w:marRight w:val="0"/>
      <w:marTop w:val="0"/>
      <w:marBottom w:val="0"/>
      <w:divBdr>
        <w:top w:val="none" w:sz="0" w:space="0" w:color="auto"/>
        <w:left w:val="none" w:sz="0" w:space="0" w:color="auto"/>
        <w:bottom w:val="none" w:sz="0" w:space="0" w:color="auto"/>
        <w:right w:val="none" w:sz="0" w:space="0" w:color="auto"/>
      </w:divBdr>
    </w:div>
    <w:div w:id="1262030528">
      <w:bodyDiv w:val="1"/>
      <w:marLeft w:val="0"/>
      <w:marRight w:val="0"/>
      <w:marTop w:val="0"/>
      <w:marBottom w:val="0"/>
      <w:divBdr>
        <w:top w:val="none" w:sz="0" w:space="0" w:color="auto"/>
        <w:left w:val="none" w:sz="0" w:space="0" w:color="auto"/>
        <w:bottom w:val="none" w:sz="0" w:space="0" w:color="auto"/>
        <w:right w:val="none" w:sz="0" w:space="0" w:color="auto"/>
      </w:divBdr>
    </w:div>
    <w:div w:id="1263757563">
      <w:bodyDiv w:val="1"/>
      <w:marLeft w:val="0"/>
      <w:marRight w:val="0"/>
      <w:marTop w:val="0"/>
      <w:marBottom w:val="0"/>
      <w:divBdr>
        <w:top w:val="none" w:sz="0" w:space="0" w:color="auto"/>
        <w:left w:val="none" w:sz="0" w:space="0" w:color="auto"/>
        <w:bottom w:val="none" w:sz="0" w:space="0" w:color="auto"/>
        <w:right w:val="none" w:sz="0" w:space="0" w:color="auto"/>
      </w:divBdr>
    </w:div>
    <w:div w:id="1265115621">
      <w:bodyDiv w:val="1"/>
      <w:marLeft w:val="0"/>
      <w:marRight w:val="0"/>
      <w:marTop w:val="0"/>
      <w:marBottom w:val="0"/>
      <w:divBdr>
        <w:top w:val="none" w:sz="0" w:space="0" w:color="auto"/>
        <w:left w:val="none" w:sz="0" w:space="0" w:color="auto"/>
        <w:bottom w:val="none" w:sz="0" w:space="0" w:color="auto"/>
        <w:right w:val="none" w:sz="0" w:space="0" w:color="auto"/>
      </w:divBdr>
    </w:div>
    <w:div w:id="1265188338">
      <w:bodyDiv w:val="1"/>
      <w:marLeft w:val="0"/>
      <w:marRight w:val="0"/>
      <w:marTop w:val="0"/>
      <w:marBottom w:val="0"/>
      <w:divBdr>
        <w:top w:val="none" w:sz="0" w:space="0" w:color="auto"/>
        <w:left w:val="none" w:sz="0" w:space="0" w:color="auto"/>
        <w:bottom w:val="none" w:sz="0" w:space="0" w:color="auto"/>
        <w:right w:val="none" w:sz="0" w:space="0" w:color="auto"/>
      </w:divBdr>
    </w:div>
    <w:div w:id="1270548546">
      <w:bodyDiv w:val="1"/>
      <w:marLeft w:val="0"/>
      <w:marRight w:val="0"/>
      <w:marTop w:val="0"/>
      <w:marBottom w:val="0"/>
      <w:divBdr>
        <w:top w:val="none" w:sz="0" w:space="0" w:color="auto"/>
        <w:left w:val="none" w:sz="0" w:space="0" w:color="auto"/>
        <w:bottom w:val="none" w:sz="0" w:space="0" w:color="auto"/>
        <w:right w:val="none" w:sz="0" w:space="0" w:color="auto"/>
      </w:divBdr>
    </w:div>
    <w:div w:id="1272396397">
      <w:bodyDiv w:val="1"/>
      <w:marLeft w:val="0"/>
      <w:marRight w:val="0"/>
      <w:marTop w:val="0"/>
      <w:marBottom w:val="0"/>
      <w:divBdr>
        <w:top w:val="none" w:sz="0" w:space="0" w:color="auto"/>
        <w:left w:val="none" w:sz="0" w:space="0" w:color="auto"/>
        <w:bottom w:val="none" w:sz="0" w:space="0" w:color="auto"/>
        <w:right w:val="none" w:sz="0" w:space="0" w:color="auto"/>
      </w:divBdr>
    </w:div>
    <w:div w:id="1286229234">
      <w:bodyDiv w:val="1"/>
      <w:marLeft w:val="0"/>
      <w:marRight w:val="0"/>
      <w:marTop w:val="0"/>
      <w:marBottom w:val="0"/>
      <w:divBdr>
        <w:top w:val="none" w:sz="0" w:space="0" w:color="auto"/>
        <w:left w:val="none" w:sz="0" w:space="0" w:color="auto"/>
        <w:bottom w:val="none" w:sz="0" w:space="0" w:color="auto"/>
        <w:right w:val="none" w:sz="0" w:space="0" w:color="auto"/>
      </w:divBdr>
    </w:div>
    <w:div w:id="1304500428">
      <w:bodyDiv w:val="1"/>
      <w:marLeft w:val="0"/>
      <w:marRight w:val="0"/>
      <w:marTop w:val="0"/>
      <w:marBottom w:val="0"/>
      <w:divBdr>
        <w:top w:val="none" w:sz="0" w:space="0" w:color="auto"/>
        <w:left w:val="none" w:sz="0" w:space="0" w:color="auto"/>
        <w:bottom w:val="none" w:sz="0" w:space="0" w:color="auto"/>
        <w:right w:val="none" w:sz="0" w:space="0" w:color="auto"/>
      </w:divBdr>
    </w:div>
    <w:div w:id="1312952660">
      <w:bodyDiv w:val="1"/>
      <w:marLeft w:val="0"/>
      <w:marRight w:val="0"/>
      <w:marTop w:val="0"/>
      <w:marBottom w:val="0"/>
      <w:divBdr>
        <w:top w:val="none" w:sz="0" w:space="0" w:color="auto"/>
        <w:left w:val="none" w:sz="0" w:space="0" w:color="auto"/>
        <w:bottom w:val="none" w:sz="0" w:space="0" w:color="auto"/>
        <w:right w:val="none" w:sz="0" w:space="0" w:color="auto"/>
      </w:divBdr>
    </w:div>
    <w:div w:id="1314984472">
      <w:bodyDiv w:val="1"/>
      <w:marLeft w:val="0"/>
      <w:marRight w:val="0"/>
      <w:marTop w:val="0"/>
      <w:marBottom w:val="0"/>
      <w:divBdr>
        <w:top w:val="none" w:sz="0" w:space="0" w:color="auto"/>
        <w:left w:val="none" w:sz="0" w:space="0" w:color="auto"/>
        <w:bottom w:val="none" w:sz="0" w:space="0" w:color="auto"/>
        <w:right w:val="none" w:sz="0" w:space="0" w:color="auto"/>
      </w:divBdr>
    </w:div>
    <w:div w:id="1316497292">
      <w:bodyDiv w:val="1"/>
      <w:marLeft w:val="0"/>
      <w:marRight w:val="0"/>
      <w:marTop w:val="0"/>
      <w:marBottom w:val="0"/>
      <w:divBdr>
        <w:top w:val="none" w:sz="0" w:space="0" w:color="auto"/>
        <w:left w:val="none" w:sz="0" w:space="0" w:color="auto"/>
        <w:bottom w:val="none" w:sz="0" w:space="0" w:color="auto"/>
        <w:right w:val="none" w:sz="0" w:space="0" w:color="auto"/>
      </w:divBdr>
    </w:div>
    <w:div w:id="1340035509">
      <w:bodyDiv w:val="1"/>
      <w:marLeft w:val="0"/>
      <w:marRight w:val="0"/>
      <w:marTop w:val="0"/>
      <w:marBottom w:val="0"/>
      <w:divBdr>
        <w:top w:val="none" w:sz="0" w:space="0" w:color="auto"/>
        <w:left w:val="none" w:sz="0" w:space="0" w:color="auto"/>
        <w:bottom w:val="none" w:sz="0" w:space="0" w:color="auto"/>
        <w:right w:val="none" w:sz="0" w:space="0" w:color="auto"/>
      </w:divBdr>
    </w:div>
    <w:div w:id="1350595308">
      <w:bodyDiv w:val="1"/>
      <w:marLeft w:val="0"/>
      <w:marRight w:val="0"/>
      <w:marTop w:val="0"/>
      <w:marBottom w:val="0"/>
      <w:divBdr>
        <w:top w:val="none" w:sz="0" w:space="0" w:color="auto"/>
        <w:left w:val="none" w:sz="0" w:space="0" w:color="auto"/>
        <w:bottom w:val="none" w:sz="0" w:space="0" w:color="auto"/>
        <w:right w:val="none" w:sz="0" w:space="0" w:color="auto"/>
      </w:divBdr>
    </w:div>
    <w:div w:id="1351252210">
      <w:bodyDiv w:val="1"/>
      <w:marLeft w:val="0"/>
      <w:marRight w:val="0"/>
      <w:marTop w:val="0"/>
      <w:marBottom w:val="0"/>
      <w:divBdr>
        <w:top w:val="none" w:sz="0" w:space="0" w:color="auto"/>
        <w:left w:val="none" w:sz="0" w:space="0" w:color="auto"/>
        <w:bottom w:val="none" w:sz="0" w:space="0" w:color="auto"/>
        <w:right w:val="none" w:sz="0" w:space="0" w:color="auto"/>
      </w:divBdr>
    </w:div>
    <w:div w:id="1358039127">
      <w:bodyDiv w:val="1"/>
      <w:marLeft w:val="0"/>
      <w:marRight w:val="0"/>
      <w:marTop w:val="0"/>
      <w:marBottom w:val="0"/>
      <w:divBdr>
        <w:top w:val="none" w:sz="0" w:space="0" w:color="auto"/>
        <w:left w:val="none" w:sz="0" w:space="0" w:color="auto"/>
        <w:bottom w:val="none" w:sz="0" w:space="0" w:color="auto"/>
        <w:right w:val="none" w:sz="0" w:space="0" w:color="auto"/>
      </w:divBdr>
    </w:div>
    <w:div w:id="1361202936">
      <w:bodyDiv w:val="1"/>
      <w:marLeft w:val="0"/>
      <w:marRight w:val="0"/>
      <w:marTop w:val="0"/>
      <w:marBottom w:val="0"/>
      <w:divBdr>
        <w:top w:val="none" w:sz="0" w:space="0" w:color="auto"/>
        <w:left w:val="none" w:sz="0" w:space="0" w:color="auto"/>
        <w:bottom w:val="none" w:sz="0" w:space="0" w:color="auto"/>
        <w:right w:val="none" w:sz="0" w:space="0" w:color="auto"/>
      </w:divBdr>
    </w:div>
    <w:div w:id="1367024425">
      <w:bodyDiv w:val="1"/>
      <w:marLeft w:val="0"/>
      <w:marRight w:val="0"/>
      <w:marTop w:val="0"/>
      <w:marBottom w:val="0"/>
      <w:divBdr>
        <w:top w:val="none" w:sz="0" w:space="0" w:color="auto"/>
        <w:left w:val="none" w:sz="0" w:space="0" w:color="auto"/>
        <w:bottom w:val="none" w:sz="0" w:space="0" w:color="auto"/>
        <w:right w:val="none" w:sz="0" w:space="0" w:color="auto"/>
      </w:divBdr>
    </w:div>
    <w:div w:id="1371563731">
      <w:bodyDiv w:val="1"/>
      <w:marLeft w:val="0"/>
      <w:marRight w:val="0"/>
      <w:marTop w:val="0"/>
      <w:marBottom w:val="0"/>
      <w:divBdr>
        <w:top w:val="none" w:sz="0" w:space="0" w:color="auto"/>
        <w:left w:val="none" w:sz="0" w:space="0" w:color="auto"/>
        <w:bottom w:val="none" w:sz="0" w:space="0" w:color="auto"/>
        <w:right w:val="none" w:sz="0" w:space="0" w:color="auto"/>
      </w:divBdr>
    </w:div>
    <w:div w:id="1373071621">
      <w:bodyDiv w:val="1"/>
      <w:marLeft w:val="0"/>
      <w:marRight w:val="0"/>
      <w:marTop w:val="0"/>
      <w:marBottom w:val="0"/>
      <w:divBdr>
        <w:top w:val="none" w:sz="0" w:space="0" w:color="auto"/>
        <w:left w:val="none" w:sz="0" w:space="0" w:color="auto"/>
        <w:bottom w:val="none" w:sz="0" w:space="0" w:color="auto"/>
        <w:right w:val="none" w:sz="0" w:space="0" w:color="auto"/>
      </w:divBdr>
    </w:div>
    <w:div w:id="1375691548">
      <w:bodyDiv w:val="1"/>
      <w:marLeft w:val="0"/>
      <w:marRight w:val="0"/>
      <w:marTop w:val="0"/>
      <w:marBottom w:val="0"/>
      <w:divBdr>
        <w:top w:val="none" w:sz="0" w:space="0" w:color="auto"/>
        <w:left w:val="none" w:sz="0" w:space="0" w:color="auto"/>
        <w:bottom w:val="none" w:sz="0" w:space="0" w:color="auto"/>
        <w:right w:val="none" w:sz="0" w:space="0" w:color="auto"/>
      </w:divBdr>
    </w:div>
    <w:div w:id="1381784640">
      <w:bodyDiv w:val="1"/>
      <w:marLeft w:val="0"/>
      <w:marRight w:val="0"/>
      <w:marTop w:val="0"/>
      <w:marBottom w:val="0"/>
      <w:divBdr>
        <w:top w:val="none" w:sz="0" w:space="0" w:color="auto"/>
        <w:left w:val="none" w:sz="0" w:space="0" w:color="auto"/>
        <w:bottom w:val="none" w:sz="0" w:space="0" w:color="auto"/>
        <w:right w:val="none" w:sz="0" w:space="0" w:color="auto"/>
      </w:divBdr>
    </w:div>
    <w:div w:id="1397507180">
      <w:bodyDiv w:val="1"/>
      <w:marLeft w:val="0"/>
      <w:marRight w:val="0"/>
      <w:marTop w:val="0"/>
      <w:marBottom w:val="0"/>
      <w:divBdr>
        <w:top w:val="none" w:sz="0" w:space="0" w:color="auto"/>
        <w:left w:val="none" w:sz="0" w:space="0" w:color="auto"/>
        <w:bottom w:val="none" w:sz="0" w:space="0" w:color="auto"/>
        <w:right w:val="none" w:sz="0" w:space="0" w:color="auto"/>
      </w:divBdr>
    </w:div>
    <w:div w:id="1398550254">
      <w:bodyDiv w:val="1"/>
      <w:marLeft w:val="0"/>
      <w:marRight w:val="0"/>
      <w:marTop w:val="0"/>
      <w:marBottom w:val="0"/>
      <w:divBdr>
        <w:top w:val="none" w:sz="0" w:space="0" w:color="auto"/>
        <w:left w:val="none" w:sz="0" w:space="0" w:color="auto"/>
        <w:bottom w:val="none" w:sz="0" w:space="0" w:color="auto"/>
        <w:right w:val="none" w:sz="0" w:space="0" w:color="auto"/>
      </w:divBdr>
    </w:div>
    <w:div w:id="1402871548">
      <w:bodyDiv w:val="1"/>
      <w:marLeft w:val="0"/>
      <w:marRight w:val="0"/>
      <w:marTop w:val="0"/>
      <w:marBottom w:val="0"/>
      <w:divBdr>
        <w:top w:val="none" w:sz="0" w:space="0" w:color="auto"/>
        <w:left w:val="none" w:sz="0" w:space="0" w:color="auto"/>
        <w:bottom w:val="none" w:sz="0" w:space="0" w:color="auto"/>
        <w:right w:val="none" w:sz="0" w:space="0" w:color="auto"/>
      </w:divBdr>
    </w:div>
    <w:div w:id="1406999772">
      <w:bodyDiv w:val="1"/>
      <w:marLeft w:val="0"/>
      <w:marRight w:val="0"/>
      <w:marTop w:val="0"/>
      <w:marBottom w:val="0"/>
      <w:divBdr>
        <w:top w:val="none" w:sz="0" w:space="0" w:color="auto"/>
        <w:left w:val="none" w:sz="0" w:space="0" w:color="auto"/>
        <w:bottom w:val="none" w:sz="0" w:space="0" w:color="auto"/>
        <w:right w:val="none" w:sz="0" w:space="0" w:color="auto"/>
      </w:divBdr>
    </w:div>
    <w:div w:id="1427456147">
      <w:bodyDiv w:val="1"/>
      <w:marLeft w:val="0"/>
      <w:marRight w:val="0"/>
      <w:marTop w:val="0"/>
      <w:marBottom w:val="0"/>
      <w:divBdr>
        <w:top w:val="none" w:sz="0" w:space="0" w:color="auto"/>
        <w:left w:val="none" w:sz="0" w:space="0" w:color="auto"/>
        <w:bottom w:val="none" w:sz="0" w:space="0" w:color="auto"/>
        <w:right w:val="none" w:sz="0" w:space="0" w:color="auto"/>
      </w:divBdr>
    </w:div>
    <w:div w:id="1439446488">
      <w:bodyDiv w:val="1"/>
      <w:marLeft w:val="0"/>
      <w:marRight w:val="0"/>
      <w:marTop w:val="0"/>
      <w:marBottom w:val="0"/>
      <w:divBdr>
        <w:top w:val="none" w:sz="0" w:space="0" w:color="auto"/>
        <w:left w:val="none" w:sz="0" w:space="0" w:color="auto"/>
        <w:bottom w:val="none" w:sz="0" w:space="0" w:color="auto"/>
        <w:right w:val="none" w:sz="0" w:space="0" w:color="auto"/>
      </w:divBdr>
    </w:div>
    <w:div w:id="1443575204">
      <w:bodyDiv w:val="1"/>
      <w:marLeft w:val="0"/>
      <w:marRight w:val="0"/>
      <w:marTop w:val="0"/>
      <w:marBottom w:val="0"/>
      <w:divBdr>
        <w:top w:val="none" w:sz="0" w:space="0" w:color="auto"/>
        <w:left w:val="none" w:sz="0" w:space="0" w:color="auto"/>
        <w:bottom w:val="none" w:sz="0" w:space="0" w:color="auto"/>
        <w:right w:val="none" w:sz="0" w:space="0" w:color="auto"/>
      </w:divBdr>
    </w:div>
    <w:div w:id="1457411785">
      <w:bodyDiv w:val="1"/>
      <w:marLeft w:val="0"/>
      <w:marRight w:val="0"/>
      <w:marTop w:val="0"/>
      <w:marBottom w:val="0"/>
      <w:divBdr>
        <w:top w:val="none" w:sz="0" w:space="0" w:color="auto"/>
        <w:left w:val="none" w:sz="0" w:space="0" w:color="auto"/>
        <w:bottom w:val="none" w:sz="0" w:space="0" w:color="auto"/>
        <w:right w:val="none" w:sz="0" w:space="0" w:color="auto"/>
      </w:divBdr>
    </w:div>
    <w:div w:id="1463305818">
      <w:bodyDiv w:val="1"/>
      <w:marLeft w:val="0"/>
      <w:marRight w:val="0"/>
      <w:marTop w:val="0"/>
      <w:marBottom w:val="0"/>
      <w:divBdr>
        <w:top w:val="none" w:sz="0" w:space="0" w:color="auto"/>
        <w:left w:val="none" w:sz="0" w:space="0" w:color="auto"/>
        <w:bottom w:val="none" w:sz="0" w:space="0" w:color="auto"/>
        <w:right w:val="none" w:sz="0" w:space="0" w:color="auto"/>
      </w:divBdr>
    </w:div>
    <w:div w:id="1467969717">
      <w:bodyDiv w:val="1"/>
      <w:marLeft w:val="0"/>
      <w:marRight w:val="0"/>
      <w:marTop w:val="0"/>
      <w:marBottom w:val="0"/>
      <w:divBdr>
        <w:top w:val="none" w:sz="0" w:space="0" w:color="auto"/>
        <w:left w:val="none" w:sz="0" w:space="0" w:color="auto"/>
        <w:bottom w:val="none" w:sz="0" w:space="0" w:color="auto"/>
        <w:right w:val="none" w:sz="0" w:space="0" w:color="auto"/>
      </w:divBdr>
    </w:div>
    <w:div w:id="1474636813">
      <w:bodyDiv w:val="1"/>
      <w:marLeft w:val="0"/>
      <w:marRight w:val="0"/>
      <w:marTop w:val="0"/>
      <w:marBottom w:val="0"/>
      <w:divBdr>
        <w:top w:val="none" w:sz="0" w:space="0" w:color="auto"/>
        <w:left w:val="none" w:sz="0" w:space="0" w:color="auto"/>
        <w:bottom w:val="none" w:sz="0" w:space="0" w:color="auto"/>
        <w:right w:val="none" w:sz="0" w:space="0" w:color="auto"/>
      </w:divBdr>
    </w:div>
    <w:div w:id="1478259825">
      <w:bodyDiv w:val="1"/>
      <w:marLeft w:val="0"/>
      <w:marRight w:val="0"/>
      <w:marTop w:val="0"/>
      <w:marBottom w:val="0"/>
      <w:divBdr>
        <w:top w:val="none" w:sz="0" w:space="0" w:color="auto"/>
        <w:left w:val="none" w:sz="0" w:space="0" w:color="auto"/>
        <w:bottom w:val="none" w:sz="0" w:space="0" w:color="auto"/>
        <w:right w:val="none" w:sz="0" w:space="0" w:color="auto"/>
      </w:divBdr>
    </w:div>
    <w:div w:id="1488548198">
      <w:bodyDiv w:val="1"/>
      <w:marLeft w:val="0"/>
      <w:marRight w:val="0"/>
      <w:marTop w:val="0"/>
      <w:marBottom w:val="0"/>
      <w:divBdr>
        <w:top w:val="none" w:sz="0" w:space="0" w:color="auto"/>
        <w:left w:val="none" w:sz="0" w:space="0" w:color="auto"/>
        <w:bottom w:val="none" w:sz="0" w:space="0" w:color="auto"/>
        <w:right w:val="none" w:sz="0" w:space="0" w:color="auto"/>
      </w:divBdr>
    </w:div>
    <w:div w:id="1491868617">
      <w:bodyDiv w:val="1"/>
      <w:marLeft w:val="0"/>
      <w:marRight w:val="0"/>
      <w:marTop w:val="0"/>
      <w:marBottom w:val="0"/>
      <w:divBdr>
        <w:top w:val="none" w:sz="0" w:space="0" w:color="auto"/>
        <w:left w:val="none" w:sz="0" w:space="0" w:color="auto"/>
        <w:bottom w:val="none" w:sz="0" w:space="0" w:color="auto"/>
        <w:right w:val="none" w:sz="0" w:space="0" w:color="auto"/>
      </w:divBdr>
    </w:div>
    <w:div w:id="1494487906">
      <w:bodyDiv w:val="1"/>
      <w:marLeft w:val="0"/>
      <w:marRight w:val="0"/>
      <w:marTop w:val="0"/>
      <w:marBottom w:val="0"/>
      <w:divBdr>
        <w:top w:val="none" w:sz="0" w:space="0" w:color="auto"/>
        <w:left w:val="none" w:sz="0" w:space="0" w:color="auto"/>
        <w:bottom w:val="none" w:sz="0" w:space="0" w:color="auto"/>
        <w:right w:val="none" w:sz="0" w:space="0" w:color="auto"/>
      </w:divBdr>
    </w:div>
    <w:div w:id="1494565316">
      <w:bodyDiv w:val="1"/>
      <w:marLeft w:val="0"/>
      <w:marRight w:val="0"/>
      <w:marTop w:val="0"/>
      <w:marBottom w:val="0"/>
      <w:divBdr>
        <w:top w:val="none" w:sz="0" w:space="0" w:color="auto"/>
        <w:left w:val="none" w:sz="0" w:space="0" w:color="auto"/>
        <w:bottom w:val="none" w:sz="0" w:space="0" w:color="auto"/>
        <w:right w:val="none" w:sz="0" w:space="0" w:color="auto"/>
      </w:divBdr>
    </w:div>
    <w:div w:id="1498036151">
      <w:bodyDiv w:val="1"/>
      <w:marLeft w:val="0"/>
      <w:marRight w:val="0"/>
      <w:marTop w:val="0"/>
      <w:marBottom w:val="0"/>
      <w:divBdr>
        <w:top w:val="none" w:sz="0" w:space="0" w:color="auto"/>
        <w:left w:val="none" w:sz="0" w:space="0" w:color="auto"/>
        <w:bottom w:val="none" w:sz="0" w:space="0" w:color="auto"/>
        <w:right w:val="none" w:sz="0" w:space="0" w:color="auto"/>
      </w:divBdr>
    </w:div>
    <w:div w:id="1542012587">
      <w:bodyDiv w:val="1"/>
      <w:marLeft w:val="0"/>
      <w:marRight w:val="0"/>
      <w:marTop w:val="0"/>
      <w:marBottom w:val="0"/>
      <w:divBdr>
        <w:top w:val="none" w:sz="0" w:space="0" w:color="auto"/>
        <w:left w:val="none" w:sz="0" w:space="0" w:color="auto"/>
        <w:bottom w:val="none" w:sz="0" w:space="0" w:color="auto"/>
        <w:right w:val="none" w:sz="0" w:space="0" w:color="auto"/>
      </w:divBdr>
    </w:div>
    <w:div w:id="1556045492">
      <w:bodyDiv w:val="1"/>
      <w:marLeft w:val="0"/>
      <w:marRight w:val="0"/>
      <w:marTop w:val="0"/>
      <w:marBottom w:val="0"/>
      <w:divBdr>
        <w:top w:val="none" w:sz="0" w:space="0" w:color="auto"/>
        <w:left w:val="none" w:sz="0" w:space="0" w:color="auto"/>
        <w:bottom w:val="none" w:sz="0" w:space="0" w:color="auto"/>
        <w:right w:val="none" w:sz="0" w:space="0" w:color="auto"/>
      </w:divBdr>
    </w:div>
    <w:div w:id="1579241318">
      <w:bodyDiv w:val="1"/>
      <w:marLeft w:val="0"/>
      <w:marRight w:val="0"/>
      <w:marTop w:val="0"/>
      <w:marBottom w:val="0"/>
      <w:divBdr>
        <w:top w:val="none" w:sz="0" w:space="0" w:color="auto"/>
        <w:left w:val="none" w:sz="0" w:space="0" w:color="auto"/>
        <w:bottom w:val="none" w:sz="0" w:space="0" w:color="auto"/>
        <w:right w:val="none" w:sz="0" w:space="0" w:color="auto"/>
      </w:divBdr>
    </w:div>
    <w:div w:id="1624312542">
      <w:bodyDiv w:val="1"/>
      <w:marLeft w:val="0"/>
      <w:marRight w:val="0"/>
      <w:marTop w:val="0"/>
      <w:marBottom w:val="0"/>
      <w:divBdr>
        <w:top w:val="none" w:sz="0" w:space="0" w:color="auto"/>
        <w:left w:val="none" w:sz="0" w:space="0" w:color="auto"/>
        <w:bottom w:val="none" w:sz="0" w:space="0" w:color="auto"/>
        <w:right w:val="none" w:sz="0" w:space="0" w:color="auto"/>
      </w:divBdr>
    </w:div>
    <w:div w:id="1631665117">
      <w:bodyDiv w:val="1"/>
      <w:marLeft w:val="0"/>
      <w:marRight w:val="0"/>
      <w:marTop w:val="0"/>
      <w:marBottom w:val="0"/>
      <w:divBdr>
        <w:top w:val="none" w:sz="0" w:space="0" w:color="auto"/>
        <w:left w:val="none" w:sz="0" w:space="0" w:color="auto"/>
        <w:bottom w:val="none" w:sz="0" w:space="0" w:color="auto"/>
        <w:right w:val="none" w:sz="0" w:space="0" w:color="auto"/>
      </w:divBdr>
    </w:div>
    <w:div w:id="1638798306">
      <w:bodyDiv w:val="1"/>
      <w:marLeft w:val="0"/>
      <w:marRight w:val="0"/>
      <w:marTop w:val="0"/>
      <w:marBottom w:val="0"/>
      <w:divBdr>
        <w:top w:val="none" w:sz="0" w:space="0" w:color="auto"/>
        <w:left w:val="none" w:sz="0" w:space="0" w:color="auto"/>
        <w:bottom w:val="none" w:sz="0" w:space="0" w:color="auto"/>
        <w:right w:val="none" w:sz="0" w:space="0" w:color="auto"/>
      </w:divBdr>
    </w:div>
    <w:div w:id="1642615310">
      <w:bodyDiv w:val="1"/>
      <w:marLeft w:val="0"/>
      <w:marRight w:val="0"/>
      <w:marTop w:val="0"/>
      <w:marBottom w:val="0"/>
      <w:divBdr>
        <w:top w:val="none" w:sz="0" w:space="0" w:color="auto"/>
        <w:left w:val="none" w:sz="0" w:space="0" w:color="auto"/>
        <w:bottom w:val="none" w:sz="0" w:space="0" w:color="auto"/>
        <w:right w:val="none" w:sz="0" w:space="0" w:color="auto"/>
      </w:divBdr>
    </w:div>
    <w:div w:id="1649163927">
      <w:bodyDiv w:val="1"/>
      <w:marLeft w:val="0"/>
      <w:marRight w:val="0"/>
      <w:marTop w:val="0"/>
      <w:marBottom w:val="0"/>
      <w:divBdr>
        <w:top w:val="none" w:sz="0" w:space="0" w:color="auto"/>
        <w:left w:val="none" w:sz="0" w:space="0" w:color="auto"/>
        <w:bottom w:val="none" w:sz="0" w:space="0" w:color="auto"/>
        <w:right w:val="none" w:sz="0" w:space="0" w:color="auto"/>
      </w:divBdr>
    </w:div>
    <w:div w:id="1672218386">
      <w:bodyDiv w:val="1"/>
      <w:marLeft w:val="0"/>
      <w:marRight w:val="0"/>
      <w:marTop w:val="0"/>
      <w:marBottom w:val="0"/>
      <w:divBdr>
        <w:top w:val="none" w:sz="0" w:space="0" w:color="auto"/>
        <w:left w:val="none" w:sz="0" w:space="0" w:color="auto"/>
        <w:bottom w:val="none" w:sz="0" w:space="0" w:color="auto"/>
        <w:right w:val="none" w:sz="0" w:space="0" w:color="auto"/>
      </w:divBdr>
    </w:div>
    <w:div w:id="1674800275">
      <w:bodyDiv w:val="1"/>
      <w:marLeft w:val="0"/>
      <w:marRight w:val="0"/>
      <w:marTop w:val="0"/>
      <w:marBottom w:val="0"/>
      <w:divBdr>
        <w:top w:val="none" w:sz="0" w:space="0" w:color="auto"/>
        <w:left w:val="none" w:sz="0" w:space="0" w:color="auto"/>
        <w:bottom w:val="none" w:sz="0" w:space="0" w:color="auto"/>
        <w:right w:val="none" w:sz="0" w:space="0" w:color="auto"/>
      </w:divBdr>
    </w:div>
    <w:div w:id="1695498013">
      <w:bodyDiv w:val="1"/>
      <w:marLeft w:val="0"/>
      <w:marRight w:val="0"/>
      <w:marTop w:val="0"/>
      <w:marBottom w:val="0"/>
      <w:divBdr>
        <w:top w:val="none" w:sz="0" w:space="0" w:color="auto"/>
        <w:left w:val="none" w:sz="0" w:space="0" w:color="auto"/>
        <w:bottom w:val="none" w:sz="0" w:space="0" w:color="auto"/>
        <w:right w:val="none" w:sz="0" w:space="0" w:color="auto"/>
      </w:divBdr>
    </w:div>
    <w:div w:id="1696495772">
      <w:bodyDiv w:val="1"/>
      <w:marLeft w:val="0"/>
      <w:marRight w:val="0"/>
      <w:marTop w:val="0"/>
      <w:marBottom w:val="0"/>
      <w:divBdr>
        <w:top w:val="none" w:sz="0" w:space="0" w:color="auto"/>
        <w:left w:val="none" w:sz="0" w:space="0" w:color="auto"/>
        <w:bottom w:val="none" w:sz="0" w:space="0" w:color="auto"/>
        <w:right w:val="none" w:sz="0" w:space="0" w:color="auto"/>
      </w:divBdr>
    </w:div>
    <w:div w:id="1699696223">
      <w:bodyDiv w:val="1"/>
      <w:marLeft w:val="0"/>
      <w:marRight w:val="0"/>
      <w:marTop w:val="0"/>
      <w:marBottom w:val="0"/>
      <w:divBdr>
        <w:top w:val="none" w:sz="0" w:space="0" w:color="auto"/>
        <w:left w:val="none" w:sz="0" w:space="0" w:color="auto"/>
        <w:bottom w:val="none" w:sz="0" w:space="0" w:color="auto"/>
        <w:right w:val="none" w:sz="0" w:space="0" w:color="auto"/>
      </w:divBdr>
    </w:div>
    <w:div w:id="1700549412">
      <w:bodyDiv w:val="1"/>
      <w:marLeft w:val="0"/>
      <w:marRight w:val="0"/>
      <w:marTop w:val="0"/>
      <w:marBottom w:val="0"/>
      <w:divBdr>
        <w:top w:val="none" w:sz="0" w:space="0" w:color="auto"/>
        <w:left w:val="none" w:sz="0" w:space="0" w:color="auto"/>
        <w:bottom w:val="none" w:sz="0" w:space="0" w:color="auto"/>
        <w:right w:val="none" w:sz="0" w:space="0" w:color="auto"/>
      </w:divBdr>
    </w:div>
    <w:div w:id="1702894110">
      <w:bodyDiv w:val="1"/>
      <w:marLeft w:val="0"/>
      <w:marRight w:val="0"/>
      <w:marTop w:val="0"/>
      <w:marBottom w:val="0"/>
      <w:divBdr>
        <w:top w:val="none" w:sz="0" w:space="0" w:color="auto"/>
        <w:left w:val="none" w:sz="0" w:space="0" w:color="auto"/>
        <w:bottom w:val="none" w:sz="0" w:space="0" w:color="auto"/>
        <w:right w:val="none" w:sz="0" w:space="0" w:color="auto"/>
      </w:divBdr>
    </w:div>
    <w:div w:id="1708411572">
      <w:bodyDiv w:val="1"/>
      <w:marLeft w:val="0"/>
      <w:marRight w:val="0"/>
      <w:marTop w:val="0"/>
      <w:marBottom w:val="0"/>
      <w:divBdr>
        <w:top w:val="none" w:sz="0" w:space="0" w:color="auto"/>
        <w:left w:val="none" w:sz="0" w:space="0" w:color="auto"/>
        <w:bottom w:val="none" w:sz="0" w:space="0" w:color="auto"/>
        <w:right w:val="none" w:sz="0" w:space="0" w:color="auto"/>
      </w:divBdr>
    </w:div>
    <w:div w:id="1710644625">
      <w:bodyDiv w:val="1"/>
      <w:marLeft w:val="0"/>
      <w:marRight w:val="0"/>
      <w:marTop w:val="0"/>
      <w:marBottom w:val="0"/>
      <w:divBdr>
        <w:top w:val="none" w:sz="0" w:space="0" w:color="auto"/>
        <w:left w:val="none" w:sz="0" w:space="0" w:color="auto"/>
        <w:bottom w:val="none" w:sz="0" w:space="0" w:color="auto"/>
        <w:right w:val="none" w:sz="0" w:space="0" w:color="auto"/>
      </w:divBdr>
    </w:div>
    <w:div w:id="1711028956">
      <w:bodyDiv w:val="1"/>
      <w:marLeft w:val="0"/>
      <w:marRight w:val="0"/>
      <w:marTop w:val="0"/>
      <w:marBottom w:val="0"/>
      <w:divBdr>
        <w:top w:val="none" w:sz="0" w:space="0" w:color="auto"/>
        <w:left w:val="none" w:sz="0" w:space="0" w:color="auto"/>
        <w:bottom w:val="none" w:sz="0" w:space="0" w:color="auto"/>
        <w:right w:val="none" w:sz="0" w:space="0" w:color="auto"/>
      </w:divBdr>
    </w:div>
    <w:div w:id="1722366183">
      <w:bodyDiv w:val="1"/>
      <w:marLeft w:val="0"/>
      <w:marRight w:val="0"/>
      <w:marTop w:val="0"/>
      <w:marBottom w:val="0"/>
      <w:divBdr>
        <w:top w:val="none" w:sz="0" w:space="0" w:color="auto"/>
        <w:left w:val="none" w:sz="0" w:space="0" w:color="auto"/>
        <w:bottom w:val="none" w:sz="0" w:space="0" w:color="auto"/>
        <w:right w:val="none" w:sz="0" w:space="0" w:color="auto"/>
      </w:divBdr>
    </w:div>
    <w:div w:id="1722484276">
      <w:bodyDiv w:val="1"/>
      <w:marLeft w:val="0"/>
      <w:marRight w:val="0"/>
      <w:marTop w:val="0"/>
      <w:marBottom w:val="0"/>
      <w:divBdr>
        <w:top w:val="none" w:sz="0" w:space="0" w:color="auto"/>
        <w:left w:val="none" w:sz="0" w:space="0" w:color="auto"/>
        <w:bottom w:val="none" w:sz="0" w:space="0" w:color="auto"/>
        <w:right w:val="none" w:sz="0" w:space="0" w:color="auto"/>
      </w:divBdr>
    </w:div>
    <w:div w:id="1728413203">
      <w:bodyDiv w:val="1"/>
      <w:marLeft w:val="0"/>
      <w:marRight w:val="0"/>
      <w:marTop w:val="0"/>
      <w:marBottom w:val="0"/>
      <w:divBdr>
        <w:top w:val="none" w:sz="0" w:space="0" w:color="auto"/>
        <w:left w:val="none" w:sz="0" w:space="0" w:color="auto"/>
        <w:bottom w:val="none" w:sz="0" w:space="0" w:color="auto"/>
        <w:right w:val="none" w:sz="0" w:space="0" w:color="auto"/>
      </w:divBdr>
    </w:div>
    <w:div w:id="1728529093">
      <w:bodyDiv w:val="1"/>
      <w:marLeft w:val="0"/>
      <w:marRight w:val="0"/>
      <w:marTop w:val="0"/>
      <w:marBottom w:val="0"/>
      <w:divBdr>
        <w:top w:val="none" w:sz="0" w:space="0" w:color="auto"/>
        <w:left w:val="none" w:sz="0" w:space="0" w:color="auto"/>
        <w:bottom w:val="none" w:sz="0" w:space="0" w:color="auto"/>
        <w:right w:val="none" w:sz="0" w:space="0" w:color="auto"/>
      </w:divBdr>
    </w:div>
    <w:div w:id="1745445278">
      <w:bodyDiv w:val="1"/>
      <w:marLeft w:val="0"/>
      <w:marRight w:val="0"/>
      <w:marTop w:val="0"/>
      <w:marBottom w:val="0"/>
      <w:divBdr>
        <w:top w:val="none" w:sz="0" w:space="0" w:color="auto"/>
        <w:left w:val="none" w:sz="0" w:space="0" w:color="auto"/>
        <w:bottom w:val="none" w:sz="0" w:space="0" w:color="auto"/>
        <w:right w:val="none" w:sz="0" w:space="0" w:color="auto"/>
      </w:divBdr>
    </w:div>
    <w:div w:id="1745689151">
      <w:bodyDiv w:val="1"/>
      <w:marLeft w:val="0"/>
      <w:marRight w:val="0"/>
      <w:marTop w:val="0"/>
      <w:marBottom w:val="0"/>
      <w:divBdr>
        <w:top w:val="none" w:sz="0" w:space="0" w:color="auto"/>
        <w:left w:val="none" w:sz="0" w:space="0" w:color="auto"/>
        <w:bottom w:val="none" w:sz="0" w:space="0" w:color="auto"/>
        <w:right w:val="none" w:sz="0" w:space="0" w:color="auto"/>
      </w:divBdr>
    </w:div>
    <w:div w:id="1750422945">
      <w:bodyDiv w:val="1"/>
      <w:marLeft w:val="0"/>
      <w:marRight w:val="0"/>
      <w:marTop w:val="0"/>
      <w:marBottom w:val="0"/>
      <w:divBdr>
        <w:top w:val="none" w:sz="0" w:space="0" w:color="auto"/>
        <w:left w:val="none" w:sz="0" w:space="0" w:color="auto"/>
        <w:bottom w:val="none" w:sz="0" w:space="0" w:color="auto"/>
        <w:right w:val="none" w:sz="0" w:space="0" w:color="auto"/>
      </w:divBdr>
    </w:div>
    <w:div w:id="1754232680">
      <w:bodyDiv w:val="1"/>
      <w:marLeft w:val="0"/>
      <w:marRight w:val="0"/>
      <w:marTop w:val="0"/>
      <w:marBottom w:val="0"/>
      <w:divBdr>
        <w:top w:val="none" w:sz="0" w:space="0" w:color="auto"/>
        <w:left w:val="none" w:sz="0" w:space="0" w:color="auto"/>
        <w:bottom w:val="none" w:sz="0" w:space="0" w:color="auto"/>
        <w:right w:val="none" w:sz="0" w:space="0" w:color="auto"/>
      </w:divBdr>
    </w:div>
    <w:div w:id="1757899994">
      <w:bodyDiv w:val="1"/>
      <w:marLeft w:val="0"/>
      <w:marRight w:val="0"/>
      <w:marTop w:val="0"/>
      <w:marBottom w:val="0"/>
      <w:divBdr>
        <w:top w:val="none" w:sz="0" w:space="0" w:color="auto"/>
        <w:left w:val="none" w:sz="0" w:space="0" w:color="auto"/>
        <w:bottom w:val="none" w:sz="0" w:space="0" w:color="auto"/>
        <w:right w:val="none" w:sz="0" w:space="0" w:color="auto"/>
      </w:divBdr>
    </w:div>
    <w:div w:id="1777822314">
      <w:bodyDiv w:val="1"/>
      <w:marLeft w:val="0"/>
      <w:marRight w:val="0"/>
      <w:marTop w:val="0"/>
      <w:marBottom w:val="0"/>
      <w:divBdr>
        <w:top w:val="none" w:sz="0" w:space="0" w:color="auto"/>
        <w:left w:val="none" w:sz="0" w:space="0" w:color="auto"/>
        <w:bottom w:val="none" w:sz="0" w:space="0" w:color="auto"/>
        <w:right w:val="none" w:sz="0" w:space="0" w:color="auto"/>
      </w:divBdr>
    </w:div>
    <w:div w:id="1780220429">
      <w:bodyDiv w:val="1"/>
      <w:marLeft w:val="0"/>
      <w:marRight w:val="0"/>
      <w:marTop w:val="0"/>
      <w:marBottom w:val="0"/>
      <w:divBdr>
        <w:top w:val="none" w:sz="0" w:space="0" w:color="auto"/>
        <w:left w:val="none" w:sz="0" w:space="0" w:color="auto"/>
        <w:bottom w:val="none" w:sz="0" w:space="0" w:color="auto"/>
        <w:right w:val="none" w:sz="0" w:space="0" w:color="auto"/>
      </w:divBdr>
    </w:div>
    <w:div w:id="1795630837">
      <w:bodyDiv w:val="1"/>
      <w:marLeft w:val="0"/>
      <w:marRight w:val="0"/>
      <w:marTop w:val="0"/>
      <w:marBottom w:val="0"/>
      <w:divBdr>
        <w:top w:val="none" w:sz="0" w:space="0" w:color="auto"/>
        <w:left w:val="none" w:sz="0" w:space="0" w:color="auto"/>
        <w:bottom w:val="none" w:sz="0" w:space="0" w:color="auto"/>
        <w:right w:val="none" w:sz="0" w:space="0" w:color="auto"/>
      </w:divBdr>
    </w:div>
    <w:div w:id="1803184070">
      <w:bodyDiv w:val="1"/>
      <w:marLeft w:val="0"/>
      <w:marRight w:val="0"/>
      <w:marTop w:val="0"/>
      <w:marBottom w:val="0"/>
      <w:divBdr>
        <w:top w:val="none" w:sz="0" w:space="0" w:color="auto"/>
        <w:left w:val="none" w:sz="0" w:space="0" w:color="auto"/>
        <w:bottom w:val="none" w:sz="0" w:space="0" w:color="auto"/>
        <w:right w:val="none" w:sz="0" w:space="0" w:color="auto"/>
      </w:divBdr>
    </w:div>
    <w:div w:id="1804616642">
      <w:bodyDiv w:val="1"/>
      <w:marLeft w:val="0"/>
      <w:marRight w:val="0"/>
      <w:marTop w:val="0"/>
      <w:marBottom w:val="0"/>
      <w:divBdr>
        <w:top w:val="none" w:sz="0" w:space="0" w:color="auto"/>
        <w:left w:val="none" w:sz="0" w:space="0" w:color="auto"/>
        <w:bottom w:val="none" w:sz="0" w:space="0" w:color="auto"/>
        <w:right w:val="none" w:sz="0" w:space="0" w:color="auto"/>
      </w:divBdr>
    </w:div>
    <w:div w:id="1807890524">
      <w:bodyDiv w:val="1"/>
      <w:marLeft w:val="0"/>
      <w:marRight w:val="0"/>
      <w:marTop w:val="0"/>
      <w:marBottom w:val="0"/>
      <w:divBdr>
        <w:top w:val="none" w:sz="0" w:space="0" w:color="auto"/>
        <w:left w:val="none" w:sz="0" w:space="0" w:color="auto"/>
        <w:bottom w:val="none" w:sz="0" w:space="0" w:color="auto"/>
        <w:right w:val="none" w:sz="0" w:space="0" w:color="auto"/>
      </w:divBdr>
    </w:div>
    <w:div w:id="1820923953">
      <w:bodyDiv w:val="1"/>
      <w:marLeft w:val="0"/>
      <w:marRight w:val="0"/>
      <w:marTop w:val="0"/>
      <w:marBottom w:val="0"/>
      <w:divBdr>
        <w:top w:val="none" w:sz="0" w:space="0" w:color="auto"/>
        <w:left w:val="none" w:sz="0" w:space="0" w:color="auto"/>
        <w:bottom w:val="none" w:sz="0" w:space="0" w:color="auto"/>
        <w:right w:val="none" w:sz="0" w:space="0" w:color="auto"/>
      </w:divBdr>
    </w:div>
    <w:div w:id="1822379841">
      <w:bodyDiv w:val="1"/>
      <w:marLeft w:val="0"/>
      <w:marRight w:val="0"/>
      <w:marTop w:val="0"/>
      <w:marBottom w:val="0"/>
      <w:divBdr>
        <w:top w:val="none" w:sz="0" w:space="0" w:color="auto"/>
        <w:left w:val="none" w:sz="0" w:space="0" w:color="auto"/>
        <w:bottom w:val="none" w:sz="0" w:space="0" w:color="auto"/>
        <w:right w:val="none" w:sz="0" w:space="0" w:color="auto"/>
      </w:divBdr>
    </w:div>
    <w:div w:id="1829594593">
      <w:bodyDiv w:val="1"/>
      <w:marLeft w:val="0"/>
      <w:marRight w:val="0"/>
      <w:marTop w:val="0"/>
      <w:marBottom w:val="0"/>
      <w:divBdr>
        <w:top w:val="none" w:sz="0" w:space="0" w:color="auto"/>
        <w:left w:val="none" w:sz="0" w:space="0" w:color="auto"/>
        <w:bottom w:val="none" w:sz="0" w:space="0" w:color="auto"/>
        <w:right w:val="none" w:sz="0" w:space="0" w:color="auto"/>
      </w:divBdr>
    </w:div>
    <w:div w:id="1834639258">
      <w:bodyDiv w:val="1"/>
      <w:marLeft w:val="0"/>
      <w:marRight w:val="0"/>
      <w:marTop w:val="0"/>
      <w:marBottom w:val="0"/>
      <w:divBdr>
        <w:top w:val="none" w:sz="0" w:space="0" w:color="auto"/>
        <w:left w:val="none" w:sz="0" w:space="0" w:color="auto"/>
        <w:bottom w:val="none" w:sz="0" w:space="0" w:color="auto"/>
        <w:right w:val="none" w:sz="0" w:space="0" w:color="auto"/>
      </w:divBdr>
    </w:div>
    <w:div w:id="1841461171">
      <w:bodyDiv w:val="1"/>
      <w:marLeft w:val="0"/>
      <w:marRight w:val="0"/>
      <w:marTop w:val="0"/>
      <w:marBottom w:val="0"/>
      <w:divBdr>
        <w:top w:val="none" w:sz="0" w:space="0" w:color="auto"/>
        <w:left w:val="none" w:sz="0" w:space="0" w:color="auto"/>
        <w:bottom w:val="none" w:sz="0" w:space="0" w:color="auto"/>
        <w:right w:val="none" w:sz="0" w:space="0" w:color="auto"/>
      </w:divBdr>
    </w:div>
    <w:div w:id="1848712428">
      <w:bodyDiv w:val="1"/>
      <w:marLeft w:val="0"/>
      <w:marRight w:val="0"/>
      <w:marTop w:val="0"/>
      <w:marBottom w:val="0"/>
      <w:divBdr>
        <w:top w:val="none" w:sz="0" w:space="0" w:color="auto"/>
        <w:left w:val="none" w:sz="0" w:space="0" w:color="auto"/>
        <w:bottom w:val="none" w:sz="0" w:space="0" w:color="auto"/>
        <w:right w:val="none" w:sz="0" w:space="0" w:color="auto"/>
      </w:divBdr>
    </w:div>
    <w:div w:id="1852138985">
      <w:bodyDiv w:val="1"/>
      <w:marLeft w:val="0"/>
      <w:marRight w:val="0"/>
      <w:marTop w:val="0"/>
      <w:marBottom w:val="0"/>
      <w:divBdr>
        <w:top w:val="none" w:sz="0" w:space="0" w:color="auto"/>
        <w:left w:val="none" w:sz="0" w:space="0" w:color="auto"/>
        <w:bottom w:val="none" w:sz="0" w:space="0" w:color="auto"/>
        <w:right w:val="none" w:sz="0" w:space="0" w:color="auto"/>
      </w:divBdr>
    </w:div>
    <w:div w:id="1872496682">
      <w:bodyDiv w:val="1"/>
      <w:marLeft w:val="0"/>
      <w:marRight w:val="0"/>
      <w:marTop w:val="0"/>
      <w:marBottom w:val="0"/>
      <w:divBdr>
        <w:top w:val="none" w:sz="0" w:space="0" w:color="auto"/>
        <w:left w:val="none" w:sz="0" w:space="0" w:color="auto"/>
        <w:bottom w:val="none" w:sz="0" w:space="0" w:color="auto"/>
        <w:right w:val="none" w:sz="0" w:space="0" w:color="auto"/>
      </w:divBdr>
    </w:div>
    <w:div w:id="1878934843">
      <w:bodyDiv w:val="1"/>
      <w:marLeft w:val="0"/>
      <w:marRight w:val="0"/>
      <w:marTop w:val="0"/>
      <w:marBottom w:val="0"/>
      <w:divBdr>
        <w:top w:val="none" w:sz="0" w:space="0" w:color="auto"/>
        <w:left w:val="none" w:sz="0" w:space="0" w:color="auto"/>
        <w:bottom w:val="none" w:sz="0" w:space="0" w:color="auto"/>
        <w:right w:val="none" w:sz="0" w:space="0" w:color="auto"/>
      </w:divBdr>
    </w:div>
    <w:div w:id="1886332035">
      <w:bodyDiv w:val="1"/>
      <w:marLeft w:val="0"/>
      <w:marRight w:val="0"/>
      <w:marTop w:val="0"/>
      <w:marBottom w:val="0"/>
      <w:divBdr>
        <w:top w:val="none" w:sz="0" w:space="0" w:color="auto"/>
        <w:left w:val="none" w:sz="0" w:space="0" w:color="auto"/>
        <w:bottom w:val="none" w:sz="0" w:space="0" w:color="auto"/>
        <w:right w:val="none" w:sz="0" w:space="0" w:color="auto"/>
      </w:divBdr>
    </w:div>
    <w:div w:id="1895390935">
      <w:bodyDiv w:val="1"/>
      <w:marLeft w:val="0"/>
      <w:marRight w:val="0"/>
      <w:marTop w:val="0"/>
      <w:marBottom w:val="0"/>
      <w:divBdr>
        <w:top w:val="none" w:sz="0" w:space="0" w:color="auto"/>
        <w:left w:val="none" w:sz="0" w:space="0" w:color="auto"/>
        <w:bottom w:val="none" w:sz="0" w:space="0" w:color="auto"/>
        <w:right w:val="none" w:sz="0" w:space="0" w:color="auto"/>
      </w:divBdr>
    </w:div>
    <w:div w:id="1896233871">
      <w:bodyDiv w:val="1"/>
      <w:marLeft w:val="0"/>
      <w:marRight w:val="0"/>
      <w:marTop w:val="0"/>
      <w:marBottom w:val="0"/>
      <w:divBdr>
        <w:top w:val="none" w:sz="0" w:space="0" w:color="auto"/>
        <w:left w:val="none" w:sz="0" w:space="0" w:color="auto"/>
        <w:bottom w:val="none" w:sz="0" w:space="0" w:color="auto"/>
        <w:right w:val="none" w:sz="0" w:space="0" w:color="auto"/>
      </w:divBdr>
    </w:div>
    <w:div w:id="1904484197">
      <w:bodyDiv w:val="1"/>
      <w:marLeft w:val="0"/>
      <w:marRight w:val="0"/>
      <w:marTop w:val="0"/>
      <w:marBottom w:val="0"/>
      <w:divBdr>
        <w:top w:val="none" w:sz="0" w:space="0" w:color="auto"/>
        <w:left w:val="none" w:sz="0" w:space="0" w:color="auto"/>
        <w:bottom w:val="none" w:sz="0" w:space="0" w:color="auto"/>
        <w:right w:val="none" w:sz="0" w:space="0" w:color="auto"/>
      </w:divBdr>
    </w:div>
    <w:div w:id="1904826029">
      <w:bodyDiv w:val="1"/>
      <w:marLeft w:val="0"/>
      <w:marRight w:val="0"/>
      <w:marTop w:val="0"/>
      <w:marBottom w:val="0"/>
      <w:divBdr>
        <w:top w:val="none" w:sz="0" w:space="0" w:color="auto"/>
        <w:left w:val="none" w:sz="0" w:space="0" w:color="auto"/>
        <w:bottom w:val="none" w:sz="0" w:space="0" w:color="auto"/>
        <w:right w:val="none" w:sz="0" w:space="0" w:color="auto"/>
      </w:divBdr>
    </w:div>
    <w:div w:id="1917939430">
      <w:bodyDiv w:val="1"/>
      <w:marLeft w:val="0"/>
      <w:marRight w:val="0"/>
      <w:marTop w:val="0"/>
      <w:marBottom w:val="0"/>
      <w:divBdr>
        <w:top w:val="none" w:sz="0" w:space="0" w:color="auto"/>
        <w:left w:val="none" w:sz="0" w:space="0" w:color="auto"/>
        <w:bottom w:val="none" w:sz="0" w:space="0" w:color="auto"/>
        <w:right w:val="none" w:sz="0" w:space="0" w:color="auto"/>
      </w:divBdr>
    </w:div>
    <w:div w:id="1929849314">
      <w:bodyDiv w:val="1"/>
      <w:marLeft w:val="0"/>
      <w:marRight w:val="0"/>
      <w:marTop w:val="0"/>
      <w:marBottom w:val="0"/>
      <w:divBdr>
        <w:top w:val="none" w:sz="0" w:space="0" w:color="auto"/>
        <w:left w:val="none" w:sz="0" w:space="0" w:color="auto"/>
        <w:bottom w:val="none" w:sz="0" w:space="0" w:color="auto"/>
        <w:right w:val="none" w:sz="0" w:space="0" w:color="auto"/>
      </w:divBdr>
    </w:div>
    <w:div w:id="1949580048">
      <w:bodyDiv w:val="1"/>
      <w:marLeft w:val="0"/>
      <w:marRight w:val="0"/>
      <w:marTop w:val="0"/>
      <w:marBottom w:val="0"/>
      <w:divBdr>
        <w:top w:val="none" w:sz="0" w:space="0" w:color="auto"/>
        <w:left w:val="none" w:sz="0" w:space="0" w:color="auto"/>
        <w:bottom w:val="none" w:sz="0" w:space="0" w:color="auto"/>
        <w:right w:val="none" w:sz="0" w:space="0" w:color="auto"/>
      </w:divBdr>
    </w:div>
    <w:div w:id="1963614749">
      <w:bodyDiv w:val="1"/>
      <w:marLeft w:val="0"/>
      <w:marRight w:val="0"/>
      <w:marTop w:val="0"/>
      <w:marBottom w:val="0"/>
      <w:divBdr>
        <w:top w:val="none" w:sz="0" w:space="0" w:color="auto"/>
        <w:left w:val="none" w:sz="0" w:space="0" w:color="auto"/>
        <w:bottom w:val="none" w:sz="0" w:space="0" w:color="auto"/>
        <w:right w:val="none" w:sz="0" w:space="0" w:color="auto"/>
      </w:divBdr>
    </w:div>
    <w:div w:id="2005477327">
      <w:bodyDiv w:val="1"/>
      <w:marLeft w:val="0"/>
      <w:marRight w:val="0"/>
      <w:marTop w:val="0"/>
      <w:marBottom w:val="0"/>
      <w:divBdr>
        <w:top w:val="none" w:sz="0" w:space="0" w:color="auto"/>
        <w:left w:val="none" w:sz="0" w:space="0" w:color="auto"/>
        <w:bottom w:val="none" w:sz="0" w:space="0" w:color="auto"/>
        <w:right w:val="none" w:sz="0" w:space="0" w:color="auto"/>
      </w:divBdr>
    </w:div>
    <w:div w:id="2020886877">
      <w:bodyDiv w:val="1"/>
      <w:marLeft w:val="0"/>
      <w:marRight w:val="0"/>
      <w:marTop w:val="0"/>
      <w:marBottom w:val="0"/>
      <w:divBdr>
        <w:top w:val="none" w:sz="0" w:space="0" w:color="auto"/>
        <w:left w:val="none" w:sz="0" w:space="0" w:color="auto"/>
        <w:bottom w:val="none" w:sz="0" w:space="0" w:color="auto"/>
        <w:right w:val="none" w:sz="0" w:space="0" w:color="auto"/>
      </w:divBdr>
    </w:div>
    <w:div w:id="2023507363">
      <w:bodyDiv w:val="1"/>
      <w:marLeft w:val="0"/>
      <w:marRight w:val="0"/>
      <w:marTop w:val="0"/>
      <w:marBottom w:val="0"/>
      <w:divBdr>
        <w:top w:val="none" w:sz="0" w:space="0" w:color="auto"/>
        <w:left w:val="none" w:sz="0" w:space="0" w:color="auto"/>
        <w:bottom w:val="none" w:sz="0" w:space="0" w:color="auto"/>
        <w:right w:val="none" w:sz="0" w:space="0" w:color="auto"/>
      </w:divBdr>
    </w:div>
    <w:div w:id="2029789079">
      <w:bodyDiv w:val="1"/>
      <w:marLeft w:val="0"/>
      <w:marRight w:val="0"/>
      <w:marTop w:val="0"/>
      <w:marBottom w:val="0"/>
      <w:divBdr>
        <w:top w:val="none" w:sz="0" w:space="0" w:color="auto"/>
        <w:left w:val="none" w:sz="0" w:space="0" w:color="auto"/>
        <w:bottom w:val="none" w:sz="0" w:space="0" w:color="auto"/>
        <w:right w:val="none" w:sz="0" w:space="0" w:color="auto"/>
      </w:divBdr>
    </w:div>
    <w:div w:id="2039156921">
      <w:bodyDiv w:val="1"/>
      <w:marLeft w:val="0"/>
      <w:marRight w:val="0"/>
      <w:marTop w:val="0"/>
      <w:marBottom w:val="0"/>
      <w:divBdr>
        <w:top w:val="none" w:sz="0" w:space="0" w:color="auto"/>
        <w:left w:val="none" w:sz="0" w:space="0" w:color="auto"/>
        <w:bottom w:val="none" w:sz="0" w:space="0" w:color="auto"/>
        <w:right w:val="none" w:sz="0" w:space="0" w:color="auto"/>
      </w:divBdr>
    </w:div>
    <w:div w:id="2051876050">
      <w:bodyDiv w:val="1"/>
      <w:marLeft w:val="0"/>
      <w:marRight w:val="0"/>
      <w:marTop w:val="0"/>
      <w:marBottom w:val="0"/>
      <w:divBdr>
        <w:top w:val="none" w:sz="0" w:space="0" w:color="auto"/>
        <w:left w:val="none" w:sz="0" w:space="0" w:color="auto"/>
        <w:bottom w:val="none" w:sz="0" w:space="0" w:color="auto"/>
        <w:right w:val="none" w:sz="0" w:space="0" w:color="auto"/>
      </w:divBdr>
    </w:div>
    <w:div w:id="2054190481">
      <w:bodyDiv w:val="1"/>
      <w:marLeft w:val="0"/>
      <w:marRight w:val="0"/>
      <w:marTop w:val="0"/>
      <w:marBottom w:val="0"/>
      <w:divBdr>
        <w:top w:val="none" w:sz="0" w:space="0" w:color="auto"/>
        <w:left w:val="none" w:sz="0" w:space="0" w:color="auto"/>
        <w:bottom w:val="none" w:sz="0" w:space="0" w:color="auto"/>
        <w:right w:val="none" w:sz="0" w:space="0" w:color="auto"/>
      </w:divBdr>
    </w:div>
    <w:div w:id="2094275775">
      <w:bodyDiv w:val="1"/>
      <w:marLeft w:val="0"/>
      <w:marRight w:val="0"/>
      <w:marTop w:val="0"/>
      <w:marBottom w:val="0"/>
      <w:divBdr>
        <w:top w:val="none" w:sz="0" w:space="0" w:color="auto"/>
        <w:left w:val="none" w:sz="0" w:space="0" w:color="auto"/>
        <w:bottom w:val="none" w:sz="0" w:space="0" w:color="auto"/>
        <w:right w:val="none" w:sz="0" w:space="0" w:color="auto"/>
      </w:divBdr>
    </w:div>
    <w:div w:id="2111730651">
      <w:bodyDiv w:val="1"/>
      <w:marLeft w:val="0"/>
      <w:marRight w:val="0"/>
      <w:marTop w:val="0"/>
      <w:marBottom w:val="0"/>
      <w:divBdr>
        <w:top w:val="none" w:sz="0" w:space="0" w:color="auto"/>
        <w:left w:val="none" w:sz="0" w:space="0" w:color="auto"/>
        <w:bottom w:val="none" w:sz="0" w:space="0" w:color="auto"/>
        <w:right w:val="none" w:sz="0" w:space="0" w:color="auto"/>
      </w:divBdr>
    </w:div>
    <w:div w:id="2117358391">
      <w:bodyDiv w:val="1"/>
      <w:marLeft w:val="0"/>
      <w:marRight w:val="0"/>
      <w:marTop w:val="0"/>
      <w:marBottom w:val="0"/>
      <w:divBdr>
        <w:top w:val="none" w:sz="0" w:space="0" w:color="auto"/>
        <w:left w:val="none" w:sz="0" w:space="0" w:color="auto"/>
        <w:bottom w:val="none" w:sz="0" w:space="0" w:color="auto"/>
        <w:right w:val="none" w:sz="0" w:space="0" w:color="auto"/>
      </w:divBdr>
    </w:div>
    <w:div w:id="2127116154">
      <w:bodyDiv w:val="1"/>
      <w:marLeft w:val="0"/>
      <w:marRight w:val="0"/>
      <w:marTop w:val="0"/>
      <w:marBottom w:val="0"/>
      <w:divBdr>
        <w:top w:val="none" w:sz="0" w:space="0" w:color="auto"/>
        <w:left w:val="none" w:sz="0" w:space="0" w:color="auto"/>
        <w:bottom w:val="none" w:sz="0" w:space="0" w:color="auto"/>
        <w:right w:val="none" w:sz="0" w:space="0" w:color="auto"/>
      </w:divBdr>
    </w:div>
    <w:div w:id="2135252271">
      <w:bodyDiv w:val="1"/>
      <w:marLeft w:val="0"/>
      <w:marRight w:val="0"/>
      <w:marTop w:val="0"/>
      <w:marBottom w:val="0"/>
      <w:divBdr>
        <w:top w:val="none" w:sz="0" w:space="0" w:color="auto"/>
        <w:left w:val="none" w:sz="0" w:space="0" w:color="auto"/>
        <w:bottom w:val="none" w:sz="0" w:space="0" w:color="auto"/>
        <w:right w:val="none" w:sz="0" w:space="0" w:color="auto"/>
      </w:divBdr>
    </w:div>
    <w:div w:id="2136173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registryagency.bg" TargetMode="External"/><Relationship Id="rId4" Type="http://schemas.openxmlformats.org/officeDocument/2006/relationships/settings" Target="settings.xml"/><Relationship Id="rId9" Type="http://schemas.openxmlformats.org/officeDocument/2006/relationships/hyperlink" Target="https://www.24chasa.bg/bulgaria/article/180230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68A7-F031-44AF-9D1A-E185432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3082</Words>
  <Characters>251306</Characters>
  <Application>Microsoft Office Word</Application>
  <DocSecurity>0</DocSecurity>
  <PresentationFormat/>
  <Lines>2094</Lines>
  <Paragraphs>587</Paragraphs>
  <Slides>0</Slides>
  <Notes>0</Notes>
  <HiddenSlides>0</HiddenSlides>
  <MMClips>0</MMClip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ТЧЕТ</vt:lpstr>
      <vt:lpstr>ОТЧЕТ</vt:lpstr>
    </vt:vector>
  </TitlesOfParts>
  <Company>MJELI</Company>
  <LinksUpToDate>false</LinksUpToDate>
  <CharactersWithSpaces>293801</CharactersWithSpaces>
  <SharedDoc>false</SharedDoc>
  <HLinks>
    <vt:vector size="12" baseType="variant">
      <vt:variant>
        <vt:i4>655378</vt:i4>
      </vt:variant>
      <vt:variant>
        <vt:i4>3</vt:i4>
      </vt:variant>
      <vt:variant>
        <vt:i4>0</vt:i4>
      </vt:variant>
      <vt:variant>
        <vt:i4>5</vt:i4>
      </vt:variant>
      <vt:variant>
        <vt:lpwstr>https://iisda.government.bg/</vt:lpwstr>
      </vt:variant>
      <vt:variant>
        <vt:lpwstr/>
      </vt:variant>
      <vt:variant>
        <vt:i4>2490467</vt:i4>
      </vt:variant>
      <vt:variant>
        <vt:i4>0</vt:i4>
      </vt:variant>
      <vt:variant>
        <vt:i4>0</vt:i4>
      </vt:variant>
      <vt:variant>
        <vt:i4>5</vt:i4>
      </vt:variant>
      <vt:variant>
        <vt:lpwstr>https://opendata.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Admin</dc:creator>
  <cp:keywords/>
  <cp:lastModifiedBy>Mariana Dimova</cp:lastModifiedBy>
  <cp:revision>3</cp:revision>
  <cp:lastPrinted>2023-09-07T06:42:00Z</cp:lastPrinted>
  <dcterms:created xsi:type="dcterms:W3CDTF">2024-08-16T06:43:00Z</dcterms:created>
  <dcterms:modified xsi:type="dcterms:W3CDTF">2024-08-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26cf3c897b3444cb7d2c799e238ae62.psdsxs" Id="Ra6208a3fe7f84639" /></Relationships>
</file>